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F3F" w14:textId="77777777" w:rsidR="002304FD" w:rsidRDefault="002304FD" w:rsidP="00D5636C">
      <w:pPr>
        <w:jc w:val="center"/>
      </w:pPr>
      <w:r>
        <w:rPr>
          <w:noProof/>
        </w:rPr>
        <w:drawing>
          <wp:inline distT="0" distB="0" distL="0" distR="0" wp14:anchorId="40369188" wp14:editId="0879E92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84B4D64" w14:textId="77777777" w:rsidR="002304FD" w:rsidRDefault="002304FD" w:rsidP="00D5636C">
      <w:pPr>
        <w:jc w:val="center"/>
        <w:rPr>
          <w:rFonts w:ascii="Arial" w:hAnsi="Arial"/>
        </w:rPr>
      </w:pPr>
      <w:r>
        <w:rPr>
          <w:rFonts w:ascii="Arial" w:hAnsi="Arial"/>
        </w:rPr>
        <w:t>Australian Capital Territory</w:t>
      </w:r>
    </w:p>
    <w:p w14:paraId="1BE4BADD" w14:textId="5C107AFC" w:rsidR="002304FD" w:rsidRDefault="002304FD" w:rsidP="00427153">
      <w:pPr>
        <w:pStyle w:val="Billname1"/>
      </w:pPr>
      <w:r>
        <w:fldChar w:fldCharType="begin"/>
      </w:r>
      <w:r>
        <w:instrText xml:space="preserve"> REF Citation \*charformat </w:instrText>
      </w:r>
      <w:r>
        <w:fldChar w:fldCharType="separate"/>
      </w:r>
      <w:r w:rsidR="0025438A">
        <w:t>Residential Tenancies Act 1997</w:t>
      </w:r>
      <w:r>
        <w:fldChar w:fldCharType="end"/>
      </w:r>
      <w:r>
        <w:t xml:space="preserve">    </w:t>
      </w:r>
    </w:p>
    <w:p w14:paraId="30E17957" w14:textId="531F7FA0" w:rsidR="002304FD" w:rsidRDefault="0025438A" w:rsidP="00427153">
      <w:pPr>
        <w:pStyle w:val="ActNo"/>
      </w:pPr>
      <w:bookmarkStart w:id="0" w:name="LawNo"/>
      <w:r>
        <w:t>A1997-84</w:t>
      </w:r>
      <w:bookmarkEnd w:id="0"/>
    </w:p>
    <w:p w14:paraId="54F8DC44" w14:textId="5CE02E63" w:rsidR="002304FD" w:rsidRDefault="002304FD" w:rsidP="00427153">
      <w:pPr>
        <w:pStyle w:val="RepubNo"/>
      </w:pPr>
      <w:r>
        <w:t xml:space="preserve">Republication No </w:t>
      </w:r>
      <w:bookmarkStart w:id="1" w:name="RepubNo"/>
      <w:r w:rsidR="0025438A">
        <w:t>78</w:t>
      </w:r>
      <w:bookmarkEnd w:id="1"/>
    </w:p>
    <w:p w14:paraId="6A26F87D" w14:textId="23F25118" w:rsidR="002304FD" w:rsidRDefault="002304FD" w:rsidP="00427153">
      <w:pPr>
        <w:pStyle w:val="EffectiveDate"/>
      </w:pPr>
      <w:r>
        <w:t xml:space="preserve">Effective:  </w:t>
      </w:r>
      <w:bookmarkStart w:id="2" w:name="EffectiveDate"/>
      <w:r w:rsidR="0025438A">
        <w:t>10 December 2024</w:t>
      </w:r>
      <w:bookmarkEnd w:id="2"/>
      <w:r w:rsidR="0025438A">
        <w:t xml:space="preserve"> – </w:t>
      </w:r>
      <w:bookmarkStart w:id="3" w:name="EndEffDate"/>
      <w:r w:rsidR="0025438A">
        <w:t>8 January 2025</w:t>
      </w:r>
      <w:bookmarkEnd w:id="3"/>
    </w:p>
    <w:p w14:paraId="7417C0CD" w14:textId="337C3DC0" w:rsidR="002304FD" w:rsidRDefault="002304FD" w:rsidP="00427153">
      <w:pPr>
        <w:pStyle w:val="CoverInForce"/>
      </w:pPr>
      <w:r>
        <w:t xml:space="preserve">Republication date: </w:t>
      </w:r>
      <w:bookmarkStart w:id="4" w:name="InForceDate"/>
      <w:r w:rsidR="0025438A">
        <w:t>10 December 2024</w:t>
      </w:r>
      <w:bookmarkEnd w:id="4"/>
    </w:p>
    <w:p w14:paraId="4E4C802B" w14:textId="79B64604" w:rsidR="002304FD" w:rsidRDefault="002304FD" w:rsidP="00427153">
      <w:pPr>
        <w:pStyle w:val="CoverInForce"/>
      </w:pPr>
      <w:r>
        <w:t xml:space="preserve">Last amendment made by </w:t>
      </w:r>
      <w:bookmarkStart w:id="5" w:name="LastAmdt"/>
      <w:r w:rsidRPr="002304FD">
        <w:rPr>
          <w:rStyle w:val="charCitHyperlinkAbbrev"/>
        </w:rPr>
        <w:fldChar w:fldCharType="begin"/>
      </w:r>
      <w:r w:rsidR="0025438A">
        <w:rPr>
          <w:rStyle w:val="charCitHyperlinkAbbrev"/>
        </w:rPr>
        <w:instrText>HYPERLINK "http://www.legislation.act.gov.au/a/2024-29/" \o "Housing and Consumer Affairs Legislation Amendment Act 2024"</w:instrText>
      </w:r>
      <w:r w:rsidRPr="002304FD">
        <w:rPr>
          <w:rStyle w:val="charCitHyperlinkAbbrev"/>
        </w:rPr>
      </w:r>
      <w:r w:rsidRPr="002304FD">
        <w:rPr>
          <w:rStyle w:val="charCitHyperlinkAbbrev"/>
        </w:rPr>
        <w:fldChar w:fldCharType="separate"/>
      </w:r>
      <w:r w:rsidR="0025438A">
        <w:rPr>
          <w:rStyle w:val="charCitHyperlinkAbbrev"/>
        </w:rPr>
        <w:t>A2024</w:t>
      </w:r>
      <w:r w:rsidR="0025438A">
        <w:rPr>
          <w:rStyle w:val="charCitHyperlinkAbbrev"/>
        </w:rPr>
        <w:noBreakHyphen/>
        <w:t>29</w:t>
      </w:r>
      <w:r w:rsidRPr="002304FD">
        <w:rPr>
          <w:rStyle w:val="charCitHyperlinkAbbrev"/>
        </w:rPr>
        <w:fldChar w:fldCharType="end"/>
      </w:r>
      <w:bookmarkEnd w:id="5"/>
    </w:p>
    <w:p w14:paraId="67DDC9A9" w14:textId="77777777" w:rsidR="002304FD" w:rsidRDefault="002304FD" w:rsidP="00427153"/>
    <w:p w14:paraId="428E42A5" w14:textId="77777777" w:rsidR="002304FD" w:rsidRDefault="002304FD" w:rsidP="00427153"/>
    <w:p w14:paraId="669F7D25" w14:textId="77777777" w:rsidR="002304FD" w:rsidRDefault="002304FD" w:rsidP="00427153"/>
    <w:p w14:paraId="0F90E00B" w14:textId="77777777" w:rsidR="002304FD" w:rsidRDefault="002304FD" w:rsidP="00427153"/>
    <w:p w14:paraId="43EFB32E" w14:textId="77777777" w:rsidR="002304FD" w:rsidRDefault="002304FD" w:rsidP="00427153"/>
    <w:p w14:paraId="5DB9B37E" w14:textId="77777777" w:rsidR="002304FD" w:rsidRDefault="002304FD" w:rsidP="00CE2912">
      <w:pPr>
        <w:spacing w:after="240"/>
        <w:rPr>
          <w:rFonts w:ascii="Arial" w:hAnsi="Arial"/>
        </w:rPr>
      </w:pPr>
    </w:p>
    <w:p w14:paraId="3827C310" w14:textId="77777777" w:rsidR="002304FD" w:rsidRPr="00101B4C" w:rsidRDefault="002304FD" w:rsidP="00CE2912">
      <w:pPr>
        <w:pStyle w:val="PageBreak"/>
      </w:pPr>
      <w:r w:rsidRPr="00101B4C">
        <w:br w:type="page"/>
      </w:r>
    </w:p>
    <w:p w14:paraId="687311EE" w14:textId="77777777" w:rsidR="002304FD" w:rsidRDefault="002304FD" w:rsidP="00427153">
      <w:pPr>
        <w:pStyle w:val="CoverHeading"/>
      </w:pPr>
      <w:r>
        <w:lastRenderedPageBreak/>
        <w:t>About this republication</w:t>
      </w:r>
    </w:p>
    <w:p w14:paraId="2183BE7D" w14:textId="77777777" w:rsidR="002304FD" w:rsidRDefault="002304FD" w:rsidP="00427153">
      <w:pPr>
        <w:pStyle w:val="CoverSubHdg"/>
      </w:pPr>
      <w:r>
        <w:t>The republished law</w:t>
      </w:r>
    </w:p>
    <w:p w14:paraId="562F91E2" w14:textId="7CFB17FD" w:rsidR="002304FD" w:rsidRDefault="002304FD" w:rsidP="00427153">
      <w:pPr>
        <w:pStyle w:val="CoverText"/>
      </w:pPr>
      <w:r>
        <w:t xml:space="preserve">This is a republication of the </w:t>
      </w:r>
      <w:r w:rsidRPr="0025438A">
        <w:rPr>
          <w:i/>
        </w:rPr>
        <w:fldChar w:fldCharType="begin"/>
      </w:r>
      <w:r w:rsidRPr="0025438A">
        <w:rPr>
          <w:i/>
        </w:rPr>
        <w:instrText xml:space="preserve"> REF citation *\charformat  \* MERGEFORMAT </w:instrText>
      </w:r>
      <w:r w:rsidRPr="0025438A">
        <w:rPr>
          <w:i/>
        </w:rPr>
        <w:fldChar w:fldCharType="separate"/>
      </w:r>
      <w:r w:rsidR="0025438A" w:rsidRPr="0025438A">
        <w:rPr>
          <w:i/>
        </w:rPr>
        <w:t>Residential Tenancies Act 1997</w:t>
      </w:r>
      <w:r w:rsidRPr="0025438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25438A">
        <w:t>10 December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25438A">
        <w:t>10 December 2024</w:t>
      </w:r>
      <w:r>
        <w:fldChar w:fldCharType="end"/>
      </w:r>
      <w:r>
        <w:t xml:space="preserve">.  </w:t>
      </w:r>
    </w:p>
    <w:p w14:paraId="79FC6816" w14:textId="77777777" w:rsidR="002304FD" w:rsidRDefault="002304FD" w:rsidP="00427153">
      <w:pPr>
        <w:pStyle w:val="CoverText"/>
      </w:pPr>
      <w:r>
        <w:t xml:space="preserve">The legislation history and amendment history of the republished law are set out in endnotes 3 and 4. </w:t>
      </w:r>
    </w:p>
    <w:p w14:paraId="6331FDCA" w14:textId="77777777" w:rsidR="002304FD" w:rsidRDefault="002304FD" w:rsidP="00427153">
      <w:pPr>
        <w:pStyle w:val="CoverSubHdg"/>
      </w:pPr>
      <w:r>
        <w:t>Kinds of republications</w:t>
      </w:r>
    </w:p>
    <w:p w14:paraId="0FE21A82" w14:textId="6C756A45" w:rsidR="002304FD" w:rsidRDefault="002304F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1FA4D2" w14:textId="5558B01F" w:rsidR="002304FD" w:rsidRDefault="002304FD"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90303F4" w14:textId="77777777" w:rsidR="002304FD" w:rsidRDefault="002304FD" w:rsidP="0011632B">
      <w:pPr>
        <w:pStyle w:val="CoverTextBullet"/>
        <w:ind w:left="357" w:hanging="357"/>
      </w:pPr>
      <w:r>
        <w:t>unauthorised republications.</w:t>
      </w:r>
    </w:p>
    <w:p w14:paraId="53BB5E43" w14:textId="77777777" w:rsidR="002304FD" w:rsidRDefault="002304FD" w:rsidP="00427153">
      <w:pPr>
        <w:pStyle w:val="CoverText"/>
      </w:pPr>
      <w:r>
        <w:t>The status of this republication appears on the bottom of each page.</w:t>
      </w:r>
    </w:p>
    <w:p w14:paraId="561C1A23" w14:textId="77777777" w:rsidR="002304FD" w:rsidRDefault="002304FD" w:rsidP="00427153">
      <w:pPr>
        <w:pStyle w:val="CoverSubHdg"/>
      </w:pPr>
      <w:r>
        <w:t>Editorial changes</w:t>
      </w:r>
    </w:p>
    <w:p w14:paraId="0F239CD7" w14:textId="2BC6EB05" w:rsidR="002304FD" w:rsidRDefault="002304FD"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449BB3" w14:textId="77777777" w:rsidR="002304FD" w:rsidRDefault="002304FD" w:rsidP="00427153">
      <w:pPr>
        <w:pStyle w:val="CoverText"/>
      </w:pPr>
      <w:r>
        <w:t>This republication includes amendments made under part 11.3 (see endnote 1).</w:t>
      </w:r>
    </w:p>
    <w:p w14:paraId="65E451D9" w14:textId="77777777" w:rsidR="002304FD" w:rsidRDefault="002304FD" w:rsidP="00427153">
      <w:pPr>
        <w:pStyle w:val="CoverSubHdg"/>
      </w:pPr>
      <w:r>
        <w:t>Uncommenced provisions and amendments</w:t>
      </w:r>
    </w:p>
    <w:p w14:paraId="0324D4AB" w14:textId="7E7DD01F" w:rsidR="002304FD" w:rsidRDefault="002304F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6FF47A3" w14:textId="77777777" w:rsidR="002304FD" w:rsidRDefault="002304FD" w:rsidP="00427153">
      <w:pPr>
        <w:pStyle w:val="CoverSubHdg"/>
      </w:pPr>
      <w:r>
        <w:t>Modifications</w:t>
      </w:r>
    </w:p>
    <w:p w14:paraId="7A6C15CD" w14:textId="708C3CED" w:rsidR="002304FD" w:rsidRDefault="002304F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8D454C" w14:textId="77777777" w:rsidR="002304FD" w:rsidRDefault="002304FD" w:rsidP="00427153">
      <w:pPr>
        <w:pStyle w:val="CoverSubHdg"/>
      </w:pPr>
      <w:r>
        <w:t>Penalties</w:t>
      </w:r>
    </w:p>
    <w:p w14:paraId="09A836C6" w14:textId="5741E7F7" w:rsidR="002304FD" w:rsidRPr="003765DF" w:rsidRDefault="002304F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54A0C52" w14:textId="77777777" w:rsidR="002304FD" w:rsidRDefault="002304FD" w:rsidP="00427153">
      <w:pPr>
        <w:pStyle w:val="00SigningPage"/>
        <w:sectPr w:rsidR="002304FD" w:rsidSect="002304F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4C756B7" w14:textId="77777777" w:rsidR="002304FD" w:rsidRDefault="002304FD" w:rsidP="00744E64">
      <w:pPr>
        <w:jc w:val="center"/>
      </w:pPr>
      <w:r>
        <w:rPr>
          <w:noProof/>
        </w:rPr>
        <w:lastRenderedPageBreak/>
        <w:drawing>
          <wp:inline distT="0" distB="0" distL="0" distR="0" wp14:anchorId="47F20902" wp14:editId="2B506007">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E569BC5" w14:textId="77777777" w:rsidR="002304FD" w:rsidRDefault="002304FD" w:rsidP="00744E64">
      <w:pPr>
        <w:jc w:val="center"/>
        <w:rPr>
          <w:rFonts w:ascii="Arial" w:hAnsi="Arial"/>
        </w:rPr>
      </w:pPr>
      <w:r>
        <w:rPr>
          <w:rFonts w:ascii="Arial" w:hAnsi="Arial"/>
        </w:rPr>
        <w:t>Australian Capital Territory</w:t>
      </w:r>
    </w:p>
    <w:p w14:paraId="5BA2C6FB" w14:textId="53696FE7" w:rsidR="002304FD" w:rsidRDefault="002304FD" w:rsidP="00427153">
      <w:pPr>
        <w:pStyle w:val="Billname"/>
      </w:pPr>
      <w:r>
        <w:fldChar w:fldCharType="begin"/>
      </w:r>
      <w:r>
        <w:instrText xml:space="preserve"> REF Citation \*charformat  \* MERGEFORMAT </w:instrText>
      </w:r>
      <w:r>
        <w:fldChar w:fldCharType="separate"/>
      </w:r>
      <w:r w:rsidR="0025438A">
        <w:t>Residential Tenancies Act 1997</w:t>
      </w:r>
      <w:r>
        <w:fldChar w:fldCharType="end"/>
      </w:r>
    </w:p>
    <w:p w14:paraId="0EB8731D" w14:textId="77777777" w:rsidR="002304FD" w:rsidRDefault="002304FD" w:rsidP="00427153">
      <w:pPr>
        <w:pStyle w:val="ActNo"/>
      </w:pPr>
    </w:p>
    <w:p w14:paraId="5524D08A" w14:textId="77777777" w:rsidR="002304FD" w:rsidRDefault="002304FD" w:rsidP="00427153">
      <w:pPr>
        <w:pStyle w:val="Placeholder"/>
      </w:pPr>
      <w:r>
        <w:rPr>
          <w:rStyle w:val="charContents"/>
          <w:sz w:val="16"/>
        </w:rPr>
        <w:t xml:space="preserve">  </w:t>
      </w:r>
      <w:r>
        <w:rPr>
          <w:rStyle w:val="charPage"/>
        </w:rPr>
        <w:t xml:space="preserve">  </w:t>
      </w:r>
    </w:p>
    <w:p w14:paraId="00611009" w14:textId="77777777" w:rsidR="002304FD" w:rsidRDefault="002304FD" w:rsidP="00427153">
      <w:pPr>
        <w:pStyle w:val="N-TOCheading"/>
      </w:pPr>
      <w:r>
        <w:rPr>
          <w:rStyle w:val="charContents"/>
        </w:rPr>
        <w:t>Contents</w:t>
      </w:r>
    </w:p>
    <w:p w14:paraId="26B0CAD7" w14:textId="77777777" w:rsidR="002304FD" w:rsidRDefault="002304FD" w:rsidP="00427153">
      <w:pPr>
        <w:pStyle w:val="N-9pt"/>
      </w:pPr>
      <w:r>
        <w:tab/>
      </w:r>
      <w:r>
        <w:rPr>
          <w:rStyle w:val="charPage"/>
        </w:rPr>
        <w:t>Page</w:t>
      </w:r>
    </w:p>
    <w:p w14:paraId="6D2E1454" w14:textId="3E072EE6" w:rsidR="00884045" w:rsidRDefault="0088404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652941" w:history="1">
        <w:r w:rsidRPr="00513156">
          <w:t>Part 1</w:t>
        </w:r>
        <w:r>
          <w:rPr>
            <w:rFonts w:asciiTheme="minorHAnsi" w:eastAsiaTheme="minorEastAsia" w:hAnsiTheme="minorHAnsi" w:cstheme="minorBidi"/>
            <w:b w:val="0"/>
            <w:kern w:val="2"/>
            <w:szCs w:val="24"/>
            <w:lang w:eastAsia="en-AU"/>
            <w14:ligatures w14:val="standardContextual"/>
          </w:rPr>
          <w:tab/>
        </w:r>
        <w:r w:rsidRPr="00513156">
          <w:t>Preliminary</w:t>
        </w:r>
        <w:r w:rsidRPr="00884045">
          <w:rPr>
            <w:vanish/>
          </w:rPr>
          <w:tab/>
        </w:r>
        <w:r w:rsidRPr="00884045">
          <w:rPr>
            <w:vanish/>
          </w:rPr>
          <w:fldChar w:fldCharType="begin"/>
        </w:r>
        <w:r w:rsidRPr="00884045">
          <w:rPr>
            <w:vanish/>
          </w:rPr>
          <w:instrText xml:space="preserve"> PAGEREF _Toc184652941 \h </w:instrText>
        </w:r>
        <w:r w:rsidRPr="00884045">
          <w:rPr>
            <w:vanish/>
          </w:rPr>
        </w:r>
        <w:r w:rsidRPr="00884045">
          <w:rPr>
            <w:vanish/>
          </w:rPr>
          <w:fldChar w:fldCharType="separate"/>
        </w:r>
        <w:r w:rsidR="0025438A">
          <w:rPr>
            <w:vanish/>
          </w:rPr>
          <w:t>2</w:t>
        </w:r>
        <w:r w:rsidRPr="00884045">
          <w:rPr>
            <w:vanish/>
          </w:rPr>
          <w:fldChar w:fldCharType="end"/>
        </w:r>
      </w:hyperlink>
    </w:p>
    <w:p w14:paraId="1BCEBAA7" w14:textId="5475792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42" w:history="1">
        <w:r w:rsidRPr="00513156">
          <w:t>1</w:t>
        </w:r>
        <w:r>
          <w:rPr>
            <w:rFonts w:asciiTheme="minorHAnsi" w:eastAsiaTheme="minorEastAsia" w:hAnsiTheme="minorHAnsi" w:cstheme="minorBidi"/>
            <w:kern w:val="2"/>
            <w:sz w:val="24"/>
            <w:szCs w:val="24"/>
            <w:lang w:eastAsia="en-AU"/>
            <w14:ligatures w14:val="standardContextual"/>
          </w:rPr>
          <w:tab/>
        </w:r>
        <w:r w:rsidRPr="00513156">
          <w:t>Name of Act</w:t>
        </w:r>
        <w:r>
          <w:tab/>
        </w:r>
        <w:r>
          <w:fldChar w:fldCharType="begin"/>
        </w:r>
        <w:r>
          <w:instrText xml:space="preserve"> PAGEREF _Toc184652942 \h </w:instrText>
        </w:r>
        <w:r>
          <w:fldChar w:fldCharType="separate"/>
        </w:r>
        <w:r w:rsidR="0025438A">
          <w:t>2</w:t>
        </w:r>
        <w:r>
          <w:fldChar w:fldCharType="end"/>
        </w:r>
      </w:hyperlink>
    </w:p>
    <w:p w14:paraId="64DB4DF1" w14:textId="0D9D524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43" w:history="1">
        <w:r w:rsidRPr="00513156">
          <w:t>2</w:t>
        </w:r>
        <w:r>
          <w:rPr>
            <w:rFonts w:asciiTheme="minorHAnsi" w:eastAsiaTheme="minorEastAsia" w:hAnsiTheme="minorHAnsi" w:cstheme="minorBidi"/>
            <w:kern w:val="2"/>
            <w:sz w:val="24"/>
            <w:szCs w:val="24"/>
            <w:lang w:eastAsia="en-AU"/>
            <w14:ligatures w14:val="standardContextual"/>
          </w:rPr>
          <w:tab/>
        </w:r>
        <w:r w:rsidRPr="00513156">
          <w:t>Dictionary</w:t>
        </w:r>
        <w:r>
          <w:tab/>
        </w:r>
        <w:r>
          <w:fldChar w:fldCharType="begin"/>
        </w:r>
        <w:r>
          <w:instrText xml:space="preserve"> PAGEREF _Toc184652943 \h </w:instrText>
        </w:r>
        <w:r>
          <w:fldChar w:fldCharType="separate"/>
        </w:r>
        <w:r w:rsidR="0025438A">
          <w:t>2</w:t>
        </w:r>
        <w:r>
          <w:fldChar w:fldCharType="end"/>
        </w:r>
      </w:hyperlink>
    </w:p>
    <w:p w14:paraId="4C49F602" w14:textId="1CD6850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44" w:history="1">
        <w:r w:rsidRPr="00513156">
          <w:t>3</w:t>
        </w:r>
        <w:r>
          <w:rPr>
            <w:rFonts w:asciiTheme="minorHAnsi" w:eastAsiaTheme="minorEastAsia" w:hAnsiTheme="minorHAnsi" w:cstheme="minorBidi"/>
            <w:kern w:val="2"/>
            <w:sz w:val="24"/>
            <w:szCs w:val="24"/>
            <w:lang w:eastAsia="en-AU"/>
            <w14:ligatures w14:val="standardContextual"/>
          </w:rPr>
          <w:tab/>
        </w:r>
        <w:r w:rsidRPr="00513156">
          <w:t>Notes</w:t>
        </w:r>
        <w:r>
          <w:tab/>
        </w:r>
        <w:r>
          <w:fldChar w:fldCharType="begin"/>
        </w:r>
        <w:r>
          <w:instrText xml:space="preserve"> PAGEREF _Toc184652944 \h </w:instrText>
        </w:r>
        <w:r>
          <w:fldChar w:fldCharType="separate"/>
        </w:r>
        <w:r w:rsidR="0025438A">
          <w:t>2</w:t>
        </w:r>
        <w:r>
          <w:fldChar w:fldCharType="end"/>
        </w:r>
      </w:hyperlink>
    </w:p>
    <w:p w14:paraId="4C6F944D" w14:textId="30B4600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45" w:history="1">
        <w:r w:rsidRPr="00513156">
          <w:t>3A</w:t>
        </w:r>
        <w:r>
          <w:rPr>
            <w:rFonts w:asciiTheme="minorHAnsi" w:eastAsiaTheme="minorEastAsia" w:hAnsiTheme="minorHAnsi" w:cstheme="minorBidi"/>
            <w:kern w:val="2"/>
            <w:sz w:val="24"/>
            <w:szCs w:val="24"/>
            <w:lang w:eastAsia="en-AU"/>
            <w14:ligatures w14:val="standardContextual"/>
          </w:rPr>
          <w:tab/>
        </w:r>
        <w:r w:rsidRPr="00513156">
          <w:t>Offences against Act—application of Criminal Code etc</w:t>
        </w:r>
        <w:r>
          <w:tab/>
        </w:r>
        <w:r>
          <w:fldChar w:fldCharType="begin"/>
        </w:r>
        <w:r>
          <w:instrText xml:space="preserve"> PAGEREF _Toc184652945 \h </w:instrText>
        </w:r>
        <w:r>
          <w:fldChar w:fldCharType="separate"/>
        </w:r>
        <w:r w:rsidR="0025438A">
          <w:t>3</w:t>
        </w:r>
        <w:r>
          <w:fldChar w:fldCharType="end"/>
        </w:r>
      </w:hyperlink>
    </w:p>
    <w:p w14:paraId="6F992530" w14:textId="5F763FC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46" w:history="1">
        <w:r w:rsidRPr="00513156">
          <w:t>4</w:t>
        </w:r>
        <w:r>
          <w:rPr>
            <w:rFonts w:asciiTheme="minorHAnsi" w:eastAsiaTheme="minorEastAsia" w:hAnsiTheme="minorHAnsi" w:cstheme="minorBidi"/>
            <w:kern w:val="2"/>
            <w:sz w:val="24"/>
            <w:szCs w:val="24"/>
            <w:lang w:eastAsia="en-AU"/>
            <w14:ligatures w14:val="standardContextual"/>
          </w:rPr>
          <w:tab/>
        </w:r>
        <w:r w:rsidRPr="00513156">
          <w:t>Application of Act</w:t>
        </w:r>
        <w:r>
          <w:tab/>
        </w:r>
        <w:r>
          <w:fldChar w:fldCharType="begin"/>
        </w:r>
        <w:r>
          <w:instrText xml:space="preserve"> PAGEREF _Toc184652946 \h </w:instrText>
        </w:r>
        <w:r>
          <w:fldChar w:fldCharType="separate"/>
        </w:r>
        <w:r w:rsidR="0025438A">
          <w:t>3</w:t>
        </w:r>
        <w:r>
          <w:fldChar w:fldCharType="end"/>
        </w:r>
      </w:hyperlink>
    </w:p>
    <w:p w14:paraId="61348CC2" w14:textId="4352532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47" w:history="1">
        <w:r w:rsidRPr="00513156">
          <w:t>4A</w:t>
        </w:r>
        <w:r>
          <w:rPr>
            <w:rFonts w:asciiTheme="minorHAnsi" w:eastAsiaTheme="minorEastAsia" w:hAnsiTheme="minorHAnsi" w:cstheme="minorBidi"/>
            <w:kern w:val="2"/>
            <w:sz w:val="24"/>
            <w:szCs w:val="24"/>
            <w:lang w:eastAsia="en-AU"/>
            <w14:ligatures w14:val="standardContextual"/>
          </w:rPr>
          <w:tab/>
        </w:r>
        <w:r w:rsidRPr="00513156">
          <w:t>Objects of Act</w:t>
        </w:r>
        <w:r>
          <w:tab/>
        </w:r>
        <w:r>
          <w:fldChar w:fldCharType="begin"/>
        </w:r>
        <w:r>
          <w:instrText xml:space="preserve"> PAGEREF _Toc184652947 \h </w:instrText>
        </w:r>
        <w:r>
          <w:fldChar w:fldCharType="separate"/>
        </w:r>
        <w:r w:rsidR="0025438A">
          <w:t>3</w:t>
        </w:r>
        <w:r>
          <w:fldChar w:fldCharType="end"/>
        </w:r>
      </w:hyperlink>
    </w:p>
    <w:p w14:paraId="3808E517" w14:textId="6BC8CDCB"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2948" w:history="1">
        <w:r w:rsidR="00884045" w:rsidRPr="00513156">
          <w:t>Part 1A</w:t>
        </w:r>
        <w:r w:rsidR="00884045">
          <w:rPr>
            <w:rFonts w:asciiTheme="minorHAnsi" w:eastAsiaTheme="minorEastAsia" w:hAnsiTheme="minorHAnsi" w:cstheme="minorBidi"/>
            <w:b w:val="0"/>
            <w:kern w:val="2"/>
            <w:szCs w:val="24"/>
            <w:lang w:eastAsia="en-AU"/>
            <w14:ligatures w14:val="standardContextual"/>
          </w:rPr>
          <w:tab/>
        </w:r>
        <w:r w:rsidR="00884045" w:rsidRPr="00513156">
          <w:t>Meaning of residential tenancy agreement</w:t>
        </w:r>
        <w:r w:rsidR="00884045" w:rsidRPr="00884045">
          <w:rPr>
            <w:vanish/>
          </w:rPr>
          <w:tab/>
        </w:r>
        <w:r w:rsidR="00884045" w:rsidRPr="00884045">
          <w:rPr>
            <w:vanish/>
          </w:rPr>
          <w:fldChar w:fldCharType="begin"/>
        </w:r>
        <w:r w:rsidR="00884045" w:rsidRPr="00884045">
          <w:rPr>
            <w:vanish/>
          </w:rPr>
          <w:instrText xml:space="preserve"> PAGEREF _Toc184652948 \h </w:instrText>
        </w:r>
        <w:r w:rsidR="00884045" w:rsidRPr="00884045">
          <w:rPr>
            <w:vanish/>
          </w:rPr>
        </w:r>
        <w:r w:rsidR="00884045" w:rsidRPr="00884045">
          <w:rPr>
            <w:vanish/>
          </w:rPr>
          <w:fldChar w:fldCharType="separate"/>
        </w:r>
        <w:r w:rsidR="0025438A">
          <w:rPr>
            <w:vanish/>
          </w:rPr>
          <w:t>5</w:t>
        </w:r>
        <w:r w:rsidR="00884045" w:rsidRPr="00884045">
          <w:rPr>
            <w:vanish/>
          </w:rPr>
          <w:fldChar w:fldCharType="end"/>
        </w:r>
      </w:hyperlink>
    </w:p>
    <w:p w14:paraId="48496B70" w14:textId="3DAA5DB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49" w:history="1">
        <w:r w:rsidRPr="00513156">
          <w:t>5</w:t>
        </w:r>
        <w:r>
          <w:rPr>
            <w:rFonts w:asciiTheme="minorHAnsi" w:eastAsiaTheme="minorEastAsia" w:hAnsiTheme="minorHAnsi" w:cstheme="minorBidi"/>
            <w:kern w:val="2"/>
            <w:sz w:val="24"/>
            <w:szCs w:val="24"/>
            <w:lang w:eastAsia="en-AU"/>
            <w14:ligatures w14:val="standardContextual"/>
          </w:rPr>
          <w:tab/>
        </w:r>
        <w:r w:rsidRPr="00513156">
          <w:t xml:space="preserve">Who is a </w:t>
        </w:r>
        <w:r w:rsidRPr="00513156">
          <w:rPr>
            <w:i/>
          </w:rPr>
          <w:t>lessor</w:t>
        </w:r>
        <w:r w:rsidRPr="00513156">
          <w:t>?</w:t>
        </w:r>
        <w:r>
          <w:tab/>
        </w:r>
        <w:r>
          <w:fldChar w:fldCharType="begin"/>
        </w:r>
        <w:r>
          <w:instrText xml:space="preserve"> PAGEREF _Toc184652949 \h </w:instrText>
        </w:r>
        <w:r>
          <w:fldChar w:fldCharType="separate"/>
        </w:r>
        <w:r w:rsidR="0025438A">
          <w:t>5</w:t>
        </w:r>
        <w:r>
          <w:fldChar w:fldCharType="end"/>
        </w:r>
      </w:hyperlink>
    </w:p>
    <w:p w14:paraId="43AB777C" w14:textId="21BCC0B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50" w:history="1">
        <w:r w:rsidRPr="00513156">
          <w:t>6</w:t>
        </w:r>
        <w:r>
          <w:rPr>
            <w:rFonts w:asciiTheme="minorHAnsi" w:eastAsiaTheme="minorEastAsia" w:hAnsiTheme="minorHAnsi" w:cstheme="minorBidi"/>
            <w:kern w:val="2"/>
            <w:sz w:val="24"/>
            <w:szCs w:val="24"/>
            <w:lang w:eastAsia="en-AU"/>
            <w14:ligatures w14:val="standardContextual"/>
          </w:rPr>
          <w:tab/>
        </w:r>
        <w:r w:rsidRPr="00513156">
          <w:t xml:space="preserve">Who is a </w:t>
        </w:r>
        <w:r w:rsidRPr="00513156">
          <w:rPr>
            <w:i/>
          </w:rPr>
          <w:t>tenant</w:t>
        </w:r>
        <w:r w:rsidRPr="00513156">
          <w:t>?</w:t>
        </w:r>
        <w:r>
          <w:tab/>
        </w:r>
        <w:r>
          <w:fldChar w:fldCharType="begin"/>
        </w:r>
        <w:r>
          <w:instrText xml:space="preserve"> PAGEREF _Toc184652950 \h </w:instrText>
        </w:r>
        <w:r>
          <w:fldChar w:fldCharType="separate"/>
        </w:r>
        <w:r w:rsidR="0025438A">
          <w:t>5</w:t>
        </w:r>
        <w:r>
          <w:fldChar w:fldCharType="end"/>
        </w:r>
      </w:hyperlink>
    </w:p>
    <w:p w14:paraId="2413BB0C" w14:textId="3474814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51" w:history="1">
        <w:r w:rsidRPr="00513156">
          <w:t>6AA</w:t>
        </w:r>
        <w:r>
          <w:rPr>
            <w:rFonts w:asciiTheme="minorHAnsi" w:eastAsiaTheme="minorEastAsia" w:hAnsiTheme="minorHAnsi" w:cstheme="minorBidi"/>
            <w:kern w:val="2"/>
            <w:sz w:val="24"/>
            <w:szCs w:val="24"/>
            <w:lang w:eastAsia="en-AU"/>
            <w14:ligatures w14:val="standardContextual"/>
          </w:rPr>
          <w:tab/>
        </w:r>
        <w:r w:rsidRPr="00513156">
          <w:t xml:space="preserve">Who is a </w:t>
        </w:r>
        <w:r w:rsidRPr="00513156">
          <w:rPr>
            <w:i/>
          </w:rPr>
          <w:t>co-tenant</w:t>
        </w:r>
        <w:r w:rsidRPr="00513156">
          <w:t>?</w:t>
        </w:r>
        <w:r>
          <w:tab/>
        </w:r>
        <w:r>
          <w:fldChar w:fldCharType="begin"/>
        </w:r>
        <w:r>
          <w:instrText xml:space="preserve"> PAGEREF _Toc184652951 \h </w:instrText>
        </w:r>
        <w:r>
          <w:fldChar w:fldCharType="separate"/>
        </w:r>
        <w:r w:rsidR="0025438A">
          <w:t>5</w:t>
        </w:r>
        <w:r>
          <w:fldChar w:fldCharType="end"/>
        </w:r>
      </w:hyperlink>
    </w:p>
    <w:p w14:paraId="23FB7D86" w14:textId="412818A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52" w:history="1">
        <w:r w:rsidRPr="00513156">
          <w:t>6A</w:t>
        </w:r>
        <w:r>
          <w:rPr>
            <w:rFonts w:asciiTheme="minorHAnsi" w:eastAsiaTheme="minorEastAsia" w:hAnsiTheme="minorHAnsi" w:cstheme="minorBidi"/>
            <w:kern w:val="2"/>
            <w:sz w:val="24"/>
            <w:szCs w:val="24"/>
            <w:lang w:eastAsia="en-AU"/>
            <w14:ligatures w14:val="standardContextual"/>
          </w:rPr>
          <w:tab/>
        </w:r>
        <w:r w:rsidRPr="00513156">
          <w:t xml:space="preserve">What is a </w:t>
        </w:r>
        <w:r w:rsidRPr="00513156">
          <w:rPr>
            <w:i/>
          </w:rPr>
          <w:t>residential tenancy agreement</w:t>
        </w:r>
        <w:r w:rsidRPr="00513156">
          <w:t>?</w:t>
        </w:r>
        <w:r>
          <w:tab/>
        </w:r>
        <w:r>
          <w:fldChar w:fldCharType="begin"/>
        </w:r>
        <w:r>
          <w:instrText xml:space="preserve"> PAGEREF _Toc184652952 \h </w:instrText>
        </w:r>
        <w:r>
          <w:fldChar w:fldCharType="separate"/>
        </w:r>
        <w:r w:rsidR="0025438A">
          <w:t>5</w:t>
        </w:r>
        <w:r>
          <w:fldChar w:fldCharType="end"/>
        </w:r>
      </w:hyperlink>
    </w:p>
    <w:p w14:paraId="020B4012" w14:textId="366B829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53" w:history="1">
        <w:r w:rsidRPr="00513156">
          <w:t>6B</w:t>
        </w:r>
        <w:r>
          <w:rPr>
            <w:rFonts w:asciiTheme="minorHAnsi" w:eastAsiaTheme="minorEastAsia" w:hAnsiTheme="minorHAnsi" w:cstheme="minorBidi"/>
            <w:kern w:val="2"/>
            <w:sz w:val="24"/>
            <w:szCs w:val="24"/>
            <w:lang w:eastAsia="en-AU"/>
            <w14:ligatures w14:val="standardContextual"/>
          </w:rPr>
          <w:tab/>
        </w:r>
        <w:r w:rsidRPr="00513156">
          <w:t>Residential tenancy agreement if agreement written and says it is residential tenancy agreement</w:t>
        </w:r>
        <w:r>
          <w:tab/>
        </w:r>
        <w:r>
          <w:fldChar w:fldCharType="begin"/>
        </w:r>
        <w:r>
          <w:instrText xml:space="preserve"> PAGEREF _Toc184652953 \h </w:instrText>
        </w:r>
        <w:r>
          <w:fldChar w:fldCharType="separate"/>
        </w:r>
        <w:r w:rsidR="0025438A">
          <w:t>6</w:t>
        </w:r>
        <w:r>
          <w:fldChar w:fldCharType="end"/>
        </w:r>
      </w:hyperlink>
    </w:p>
    <w:p w14:paraId="04A5A379" w14:textId="6619410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54" w:history="1">
        <w:r w:rsidRPr="00513156">
          <w:t>6C</w:t>
        </w:r>
        <w:r>
          <w:rPr>
            <w:rFonts w:asciiTheme="minorHAnsi" w:eastAsiaTheme="minorEastAsia" w:hAnsiTheme="minorHAnsi" w:cstheme="minorBidi"/>
            <w:kern w:val="2"/>
            <w:sz w:val="24"/>
            <w:szCs w:val="24"/>
            <w:lang w:eastAsia="en-AU"/>
            <w14:ligatures w14:val="standardContextual"/>
          </w:rPr>
          <w:tab/>
        </w:r>
        <w:r w:rsidRPr="00513156">
          <w:t>Residential tenancy agreement if agreement part of employment</w:t>
        </w:r>
        <w:r>
          <w:tab/>
        </w:r>
        <w:r>
          <w:fldChar w:fldCharType="begin"/>
        </w:r>
        <w:r>
          <w:instrText xml:space="preserve"> PAGEREF _Toc184652954 \h </w:instrText>
        </w:r>
        <w:r>
          <w:fldChar w:fldCharType="separate"/>
        </w:r>
        <w:r w:rsidR="0025438A">
          <w:t>6</w:t>
        </w:r>
        <w:r>
          <w:fldChar w:fldCharType="end"/>
        </w:r>
      </w:hyperlink>
    </w:p>
    <w:p w14:paraId="617CFD86" w14:textId="6ECC944B" w:rsidR="00884045" w:rsidRDefault="008840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652955" w:history="1">
        <w:r w:rsidRPr="00513156">
          <w:t>6D</w:t>
        </w:r>
        <w:r>
          <w:rPr>
            <w:rFonts w:asciiTheme="minorHAnsi" w:eastAsiaTheme="minorEastAsia" w:hAnsiTheme="minorHAnsi" w:cstheme="minorBidi"/>
            <w:kern w:val="2"/>
            <w:sz w:val="24"/>
            <w:szCs w:val="24"/>
            <w:lang w:eastAsia="en-AU"/>
            <w14:ligatures w14:val="standardContextual"/>
          </w:rPr>
          <w:tab/>
        </w:r>
        <w:r w:rsidRPr="00513156">
          <w:t>Certain kinds of agreements not residential tenancy agreements</w:t>
        </w:r>
        <w:r>
          <w:tab/>
        </w:r>
        <w:r>
          <w:fldChar w:fldCharType="begin"/>
        </w:r>
        <w:r>
          <w:instrText xml:space="preserve"> PAGEREF _Toc184652955 \h </w:instrText>
        </w:r>
        <w:r>
          <w:fldChar w:fldCharType="separate"/>
        </w:r>
        <w:r w:rsidR="0025438A">
          <w:t>7</w:t>
        </w:r>
        <w:r>
          <w:fldChar w:fldCharType="end"/>
        </w:r>
      </w:hyperlink>
    </w:p>
    <w:p w14:paraId="1316E0BB" w14:textId="7E4BFCA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56" w:history="1">
        <w:r w:rsidRPr="00513156">
          <w:t>6E</w:t>
        </w:r>
        <w:r>
          <w:rPr>
            <w:rFonts w:asciiTheme="minorHAnsi" w:eastAsiaTheme="minorEastAsia" w:hAnsiTheme="minorHAnsi" w:cstheme="minorBidi"/>
            <w:kern w:val="2"/>
            <w:sz w:val="24"/>
            <w:szCs w:val="24"/>
            <w:lang w:eastAsia="en-AU"/>
            <w14:ligatures w14:val="standardContextual"/>
          </w:rPr>
          <w:tab/>
        </w:r>
        <w:r w:rsidRPr="00513156">
          <w:t>Certain people given right of occupation not tenants</w:t>
        </w:r>
        <w:r>
          <w:tab/>
        </w:r>
        <w:r>
          <w:fldChar w:fldCharType="begin"/>
        </w:r>
        <w:r>
          <w:instrText xml:space="preserve"> PAGEREF _Toc184652956 \h </w:instrText>
        </w:r>
        <w:r>
          <w:fldChar w:fldCharType="separate"/>
        </w:r>
        <w:r w:rsidR="0025438A">
          <w:t>7</w:t>
        </w:r>
        <w:r>
          <w:fldChar w:fldCharType="end"/>
        </w:r>
      </w:hyperlink>
    </w:p>
    <w:p w14:paraId="6FB80F11" w14:textId="3C8CA88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57" w:history="1">
        <w:r w:rsidRPr="00513156">
          <w:t>7</w:t>
        </w:r>
        <w:r>
          <w:rPr>
            <w:rFonts w:asciiTheme="minorHAnsi" w:eastAsiaTheme="minorEastAsia" w:hAnsiTheme="minorHAnsi" w:cstheme="minorBidi"/>
            <w:kern w:val="2"/>
            <w:sz w:val="24"/>
            <w:szCs w:val="24"/>
            <w:lang w:eastAsia="en-AU"/>
            <w14:ligatures w14:val="standardContextual"/>
          </w:rPr>
          <w:tab/>
        </w:r>
        <w:r w:rsidRPr="00513156">
          <w:t>When does residential tenancy agreement start?</w:t>
        </w:r>
        <w:r>
          <w:tab/>
        </w:r>
        <w:r>
          <w:fldChar w:fldCharType="begin"/>
        </w:r>
        <w:r>
          <w:instrText xml:space="preserve"> PAGEREF _Toc184652957 \h </w:instrText>
        </w:r>
        <w:r>
          <w:fldChar w:fldCharType="separate"/>
        </w:r>
        <w:r w:rsidR="0025438A">
          <w:t>8</w:t>
        </w:r>
        <w:r>
          <w:fldChar w:fldCharType="end"/>
        </w:r>
      </w:hyperlink>
    </w:p>
    <w:p w14:paraId="0326F4AB" w14:textId="7092D4B7"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2958" w:history="1">
        <w:r w:rsidR="00884045" w:rsidRPr="00513156">
          <w:t>Part 2</w:t>
        </w:r>
        <w:r w:rsidR="00884045">
          <w:rPr>
            <w:rFonts w:asciiTheme="minorHAnsi" w:eastAsiaTheme="minorEastAsia" w:hAnsiTheme="minorHAnsi" w:cstheme="minorBidi"/>
            <w:b w:val="0"/>
            <w:kern w:val="2"/>
            <w:szCs w:val="24"/>
            <w:lang w:eastAsia="en-AU"/>
            <w14:ligatures w14:val="standardContextual"/>
          </w:rPr>
          <w:tab/>
        </w:r>
        <w:r w:rsidR="00884045" w:rsidRPr="00513156">
          <w:t>Residential tenancy agreements</w:t>
        </w:r>
        <w:r w:rsidR="00884045" w:rsidRPr="00884045">
          <w:rPr>
            <w:vanish/>
          </w:rPr>
          <w:tab/>
        </w:r>
        <w:r w:rsidR="00884045" w:rsidRPr="00884045">
          <w:rPr>
            <w:vanish/>
          </w:rPr>
          <w:fldChar w:fldCharType="begin"/>
        </w:r>
        <w:r w:rsidR="00884045" w:rsidRPr="00884045">
          <w:rPr>
            <w:vanish/>
          </w:rPr>
          <w:instrText xml:space="preserve"> PAGEREF _Toc184652958 \h </w:instrText>
        </w:r>
        <w:r w:rsidR="00884045" w:rsidRPr="00884045">
          <w:rPr>
            <w:vanish/>
          </w:rPr>
        </w:r>
        <w:r w:rsidR="00884045" w:rsidRPr="00884045">
          <w:rPr>
            <w:vanish/>
          </w:rPr>
          <w:fldChar w:fldCharType="separate"/>
        </w:r>
        <w:r w:rsidR="0025438A">
          <w:rPr>
            <w:vanish/>
          </w:rPr>
          <w:t>9</w:t>
        </w:r>
        <w:r w:rsidR="00884045" w:rsidRPr="00884045">
          <w:rPr>
            <w:vanish/>
          </w:rPr>
          <w:fldChar w:fldCharType="end"/>
        </w:r>
      </w:hyperlink>
    </w:p>
    <w:p w14:paraId="0884F068" w14:textId="6DB38671"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2959" w:history="1">
        <w:r w:rsidR="00884045" w:rsidRPr="00513156">
          <w:t>Division 2.1</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Terms of agreement</w:t>
        </w:r>
        <w:r w:rsidR="00884045" w:rsidRPr="00884045">
          <w:rPr>
            <w:vanish/>
          </w:rPr>
          <w:tab/>
        </w:r>
        <w:r w:rsidR="00884045" w:rsidRPr="00884045">
          <w:rPr>
            <w:vanish/>
          </w:rPr>
          <w:fldChar w:fldCharType="begin"/>
        </w:r>
        <w:r w:rsidR="00884045" w:rsidRPr="00884045">
          <w:rPr>
            <w:vanish/>
          </w:rPr>
          <w:instrText xml:space="preserve"> PAGEREF _Toc184652959 \h </w:instrText>
        </w:r>
        <w:r w:rsidR="00884045" w:rsidRPr="00884045">
          <w:rPr>
            <w:vanish/>
          </w:rPr>
        </w:r>
        <w:r w:rsidR="00884045" w:rsidRPr="00884045">
          <w:rPr>
            <w:vanish/>
          </w:rPr>
          <w:fldChar w:fldCharType="separate"/>
        </w:r>
        <w:r w:rsidR="0025438A">
          <w:rPr>
            <w:vanish/>
          </w:rPr>
          <w:t>9</w:t>
        </w:r>
        <w:r w:rsidR="00884045" w:rsidRPr="00884045">
          <w:rPr>
            <w:vanish/>
          </w:rPr>
          <w:fldChar w:fldCharType="end"/>
        </w:r>
      </w:hyperlink>
    </w:p>
    <w:p w14:paraId="6F0786AB" w14:textId="08EB9F7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60" w:history="1">
        <w:r w:rsidRPr="00513156">
          <w:t>8</w:t>
        </w:r>
        <w:r>
          <w:rPr>
            <w:rFonts w:asciiTheme="minorHAnsi" w:eastAsiaTheme="minorEastAsia" w:hAnsiTheme="minorHAnsi" w:cstheme="minorBidi"/>
            <w:kern w:val="2"/>
            <w:sz w:val="24"/>
            <w:szCs w:val="24"/>
            <w:lang w:eastAsia="en-AU"/>
            <w14:ligatures w14:val="standardContextual"/>
          </w:rPr>
          <w:tab/>
        </w:r>
        <w:r w:rsidRPr="00513156">
          <w:t>Terms included in residential tenancy agreements</w:t>
        </w:r>
        <w:r>
          <w:tab/>
        </w:r>
        <w:r>
          <w:fldChar w:fldCharType="begin"/>
        </w:r>
        <w:r>
          <w:instrText xml:space="preserve"> PAGEREF _Toc184652960 \h </w:instrText>
        </w:r>
        <w:r>
          <w:fldChar w:fldCharType="separate"/>
        </w:r>
        <w:r w:rsidR="0025438A">
          <w:t>9</w:t>
        </w:r>
        <w:r>
          <w:fldChar w:fldCharType="end"/>
        </w:r>
      </w:hyperlink>
    </w:p>
    <w:p w14:paraId="0EC64A7F" w14:textId="2268286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61" w:history="1">
        <w:r w:rsidRPr="00513156">
          <w:t>9</w:t>
        </w:r>
        <w:r>
          <w:rPr>
            <w:rFonts w:asciiTheme="minorHAnsi" w:eastAsiaTheme="minorEastAsia" w:hAnsiTheme="minorHAnsi" w:cstheme="minorBidi"/>
            <w:kern w:val="2"/>
            <w:sz w:val="24"/>
            <w:szCs w:val="24"/>
            <w:lang w:eastAsia="en-AU"/>
            <w14:ligatures w14:val="standardContextual"/>
          </w:rPr>
          <w:tab/>
        </w:r>
        <w:r w:rsidRPr="00513156">
          <w:t>Inconsistent tenancy terms void</w:t>
        </w:r>
        <w:r>
          <w:tab/>
        </w:r>
        <w:r>
          <w:fldChar w:fldCharType="begin"/>
        </w:r>
        <w:r>
          <w:instrText xml:space="preserve"> PAGEREF _Toc184652961 \h </w:instrText>
        </w:r>
        <w:r>
          <w:fldChar w:fldCharType="separate"/>
        </w:r>
        <w:r w:rsidR="0025438A">
          <w:t>11</w:t>
        </w:r>
        <w:r>
          <w:fldChar w:fldCharType="end"/>
        </w:r>
      </w:hyperlink>
    </w:p>
    <w:p w14:paraId="6824A28E" w14:textId="1353158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62" w:history="1">
        <w:r w:rsidRPr="00513156">
          <w:t>10</w:t>
        </w:r>
        <w:r>
          <w:rPr>
            <w:rFonts w:asciiTheme="minorHAnsi" w:eastAsiaTheme="minorEastAsia" w:hAnsiTheme="minorHAnsi" w:cstheme="minorBidi"/>
            <w:kern w:val="2"/>
            <w:sz w:val="24"/>
            <w:szCs w:val="24"/>
            <w:lang w:eastAsia="en-AU"/>
            <w14:ligatures w14:val="standardContextual"/>
          </w:rPr>
          <w:tab/>
        </w:r>
        <w:r w:rsidRPr="00513156">
          <w:t>Endorsement of inconsistent tenancy terms by ACAT</w:t>
        </w:r>
        <w:r>
          <w:tab/>
        </w:r>
        <w:r>
          <w:fldChar w:fldCharType="begin"/>
        </w:r>
        <w:r>
          <w:instrText xml:space="preserve"> PAGEREF _Toc184652962 \h </w:instrText>
        </w:r>
        <w:r>
          <w:fldChar w:fldCharType="separate"/>
        </w:r>
        <w:r w:rsidR="0025438A">
          <w:t>11</w:t>
        </w:r>
        <w:r>
          <w:fldChar w:fldCharType="end"/>
        </w:r>
      </w:hyperlink>
    </w:p>
    <w:p w14:paraId="607D192B" w14:textId="0F23770A"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2963" w:history="1">
        <w:r w:rsidR="00884045" w:rsidRPr="00513156">
          <w:t>Division 2.2</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Precontractual obligations</w:t>
        </w:r>
        <w:r w:rsidR="00884045" w:rsidRPr="00884045">
          <w:rPr>
            <w:vanish/>
          </w:rPr>
          <w:tab/>
        </w:r>
        <w:r w:rsidR="00884045" w:rsidRPr="00884045">
          <w:rPr>
            <w:vanish/>
          </w:rPr>
          <w:fldChar w:fldCharType="begin"/>
        </w:r>
        <w:r w:rsidR="00884045" w:rsidRPr="00884045">
          <w:rPr>
            <w:vanish/>
          </w:rPr>
          <w:instrText xml:space="preserve"> PAGEREF _Toc184652963 \h </w:instrText>
        </w:r>
        <w:r w:rsidR="00884045" w:rsidRPr="00884045">
          <w:rPr>
            <w:vanish/>
          </w:rPr>
        </w:r>
        <w:r w:rsidR="00884045" w:rsidRPr="00884045">
          <w:rPr>
            <w:vanish/>
          </w:rPr>
          <w:fldChar w:fldCharType="separate"/>
        </w:r>
        <w:r w:rsidR="0025438A">
          <w:rPr>
            <w:vanish/>
          </w:rPr>
          <w:t>12</w:t>
        </w:r>
        <w:r w:rsidR="00884045" w:rsidRPr="00884045">
          <w:rPr>
            <w:vanish/>
          </w:rPr>
          <w:fldChar w:fldCharType="end"/>
        </w:r>
      </w:hyperlink>
    </w:p>
    <w:p w14:paraId="3A3B82EE" w14:textId="6905913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64" w:history="1">
        <w:r w:rsidRPr="00513156">
          <w:t>10A</w:t>
        </w:r>
        <w:r>
          <w:rPr>
            <w:rFonts w:asciiTheme="minorHAnsi" w:eastAsiaTheme="minorEastAsia" w:hAnsiTheme="minorHAnsi" w:cstheme="minorBidi"/>
            <w:kern w:val="2"/>
            <w:sz w:val="24"/>
            <w:szCs w:val="24"/>
            <w:lang w:eastAsia="en-AU"/>
            <w14:ligatures w14:val="standardContextual"/>
          </w:rPr>
          <w:tab/>
        </w:r>
        <w:r w:rsidRPr="00513156">
          <w:t xml:space="preserve">Meaning of </w:t>
        </w:r>
        <w:r w:rsidRPr="00513156">
          <w:rPr>
            <w:i/>
          </w:rPr>
          <w:t>publish</w:t>
        </w:r>
        <w:r w:rsidRPr="00513156">
          <w:t>—div 2.2</w:t>
        </w:r>
        <w:r>
          <w:tab/>
        </w:r>
        <w:r>
          <w:fldChar w:fldCharType="begin"/>
        </w:r>
        <w:r>
          <w:instrText xml:space="preserve"> PAGEREF _Toc184652964 \h </w:instrText>
        </w:r>
        <w:r>
          <w:fldChar w:fldCharType="separate"/>
        </w:r>
        <w:r w:rsidR="0025438A">
          <w:t>12</w:t>
        </w:r>
        <w:r>
          <w:fldChar w:fldCharType="end"/>
        </w:r>
      </w:hyperlink>
    </w:p>
    <w:p w14:paraId="181AA50D" w14:textId="71E5A1D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65" w:history="1">
        <w:r w:rsidRPr="00513156">
          <w:t>11</w:t>
        </w:r>
        <w:r>
          <w:rPr>
            <w:rFonts w:asciiTheme="minorHAnsi" w:eastAsiaTheme="minorEastAsia" w:hAnsiTheme="minorHAnsi" w:cstheme="minorBidi"/>
            <w:kern w:val="2"/>
            <w:sz w:val="24"/>
            <w:szCs w:val="24"/>
            <w:lang w:eastAsia="en-AU"/>
            <w14:ligatures w14:val="standardContextual"/>
          </w:rPr>
          <w:tab/>
        </w:r>
        <w:r w:rsidRPr="00513156">
          <w:t>Compliance</w:t>
        </w:r>
        <w:r>
          <w:tab/>
        </w:r>
        <w:r>
          <w:fldChar w:fldCharType="begin"/>
        </w:r>
        <w:r>
          <w:instrText xml:space="preserve"> PAGEREF _Toc184652965 \h </w:instrText>
        </w:r>
        <w:r>
          <w:fldChar w:fldCharType="separate"/>
        </w:r>
        <w:r w:rsidR="0025438A">
          <w:t>12</w:t>
        </w:r>
        <w:r>
          <w:fldChar w:fldCharType="end"/>
        </w:r>
      </w:hyperlink>
    </w:p>
    <w:p w14:paraId="513AAD3A" w14:textId="1BA685A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66" w:history="1">
        <w:r w:rsidRPr="00513156">
          <w:t>11A</w:t>
        </w:r>
        <w:r>
          <w:rPr>
            <w:rFonts w:asciiTheme="minorHAnsi" w:eastAsiaTheme="minorEastAsia" w:hAnsiTheme="minorHAnsi" w:cstheme="minorBidi"/>
            <w:kern w:val="2"/>
            <w:sz w:val="24"/>
            <w:szCs w:val="24"/>
            <w:lang w:eastAsia="en-AU"/>
            <w14:ligatures w14:val="standardContextual"/>
          </w:rPr>
          <w:tab/>
        </w:r>
        <w:r w:rsidRPr="00513156">
          <w:t>Energy efficiency rating—advertising</w:t>
        </w:r>
        <w:r>
          <w:tab/>
        </w:r>
        <w:r>
          <w:fldChar w:fldCharType="begin"/>
        </w:r>
        <w:r>
          <w:instrText xml:space="preserve"> PAGEREF _Toc184652966 \h </w:instrText>
        </w:r>
        <w:r>
          <w:fldChar w:fldCharType="separate"/>
        </w:r>
        <w:r w:rsidR="0025438A">
          <w:t>13</w:t>
        </w:r>
        <w:r>
          <w:fldChar w:fldCharType="end"/>
        </w:r>
      </w:hyperlink>
    </w:p>
    <w:p w14:paraId="53146B2D" w14:textId="4E165D7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67" w:history="1">
        <w:r w:rsidRPr="00513156">
          <w:t>11AA</w:t>
        </w:r>
        <w:r>
          <w:rPr>
            <w:rFonts w:asciiTheme="minorHAnsi" w:eastAsiaTheme="minorEastAsia" w:hAnsiTheme="minorHAnsi" w:cstheme="minorBidi"/>
            <w:kern w:val="2"/>
            <w:sz w:val="24"/>
            <w:szCs w:val="24"/>
            <w:lang w:eastAsia="en-AU"/>
            <w14:ligatures w14:val="standardContextual"/>
          </w:rPr>
          <w:tab/>
        </w:r>
        <w:r w:rsidRPr="00513156">
          <w:t>Certain special conditions must be advertised</w:t>
        </w:r>
        <w:r>
          <w:tab/>
        </w:r>
        <w:r>
          <w:fldChar w:fldCharType="begin"/>
        </w:r>
        <w:r>
          <w:instrText xml:space="preserve"> PAGEREF _Toc184652967 \h </w:instrText>
        </w:r>
        <w:r>
          <w:fldChar w:fldCharType="separate"/>
        </w:r>
        <w:r w:rsidR="0025438A">
          <w:t>14</w:t>
        </w:r>
        <w:r>
          <w:fldChar w:fldCharType="end"/>
        </w:r>
      </w:hyperlink>
    </w:p>
    <w:p w14:paraId="516086C5" w14:textId="1F545CF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68" w:history="1">
        <w:r w:rsidRPr="00513156">
          <w:t>11AAA</w:t>
        </w:r>
        <w:r>
          <w:rPr>
            <w:rFonts w:asciiTheme="minorHAnsi" w:eastAsiaTheme="minorEastAsia" w:hAnsiTheme="minorHAnsi" w:cstheme="minorBidi"/>
            <w:kern w:val="2"/>
            <w:sz w:val="24"/>
            <w:szCs w:val="24"/>
            <w:lang w:eastAsia="en-AU"/>
            <w14:ligatures w14:val="standardContextual"/>
          </w:rPr>
          <w:tab/>
        </w:r>
        <w:r w:rsidRPr="00513156">
          <w:rPr>
            <w:lang w:eastAsia="en-AU"/>
          </w:rPr>
          <w:t>Adaptable housing—advertising</w:t>
        </w:r>
        <w:r>
          <w:tab/>
        </w:r>
        <w:r>
          <w:fldChar w:fldCharType="begin"/>
        </w:r>
        <w:r>
          <w:instrText xml:space="preserve"> PAGEREF _Toc184652968 \h </w:instrText>
        </w:r>
        <w:r>
          <w:fldChar w:fldCharType="separate"/>
        </w:r>
        <w:r w:rsidR="0025438A">
          <w:t>14</w:t>
        </w:r>
        <w:r>
          <w:fldChar w:fldCharType="end"/>
        </w:r>
      </w:hyperlink>
    </w:p>
    <w:p w14:paraId="7F1F2335" w14:textId="15680F2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69" w:history="1">
        <w:r w:rsidRPr="00513156">
          <w:t>11AB</w:t>
        </w:r>
        <w:r>
          <w:rPr>
            <w:rFonts w:asciiTheme="minorHAnsi" w:eastAsiaTheme="minorEastAsia" w:hAnsiTheme="minorHAnsi" w:cstheme="minorBidi"/>
            <w:kern w:val="2"/>
            <w:sz w:val="24"/>
            <w:szCs w:val="24"/>
            <w:lang w:eastAsia="en-AU"/>
            <w14:ligatures w14:val="standardContextual"/>
          </w:rPr>
          <w:tab/>
        </w:r>
        <w:r w:rsidRPr="00513156">
          <w:t>Minimum housing standards—advertising and disclosure</w:t>
        </w:r>
        <w:r>
          <w:tab/>
        </w:r>
        <w:r>
          <w:fldChar w:fldCharType="begin"/>
        </w:r>
        <w:r>
          <w:instrText xml:space="preserve"> PAGEREF _Toc184652969 \h </w:instrText>
        </w:r>
        <w:r>
          <w:fldChar w:fldCharType="separate"/>
        </w:r>
        <w:r w:rsidR="0025438A">
          <w:t>15</w:t>
        </w:r>
        <w:r>
          <w:fldChar w:fldCharType="end"/>
        </w:r>
      </w:hyperlink>
    </w:p>
    <w:p w14:paraId="68969AD1" w14:textId="2A52D29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70" w:history="1">
        <w:r w:rsidRPr="00513156">
          <w:t>11AC</w:t>
        </w:r>
        <w:r>
          <w:rPr>
            <w:rFonts w:asciiTheme="minorHAnsi" w:eastAsiaTheme="minorEastAsia" w:hAnsiTheme="minorHAnsi" w:cstheme="minorBidi"/>
            <w:kern w:val="2"/>
            <w:sz w:val="24"/>
            <w:szCs w:val="24"/>
            <w:lang w:eastAsia="en-AU"/>
            <w14:ligatures w14:val="standardContextual"/>
          </w:rPr>
          <w:tab/>
        </w:r>
        <w:r w:rsidRPr="00513156">
          <w:t>Lessor or agent must advertise rental rate for premises</w:t>
        </w:r>
        <w:r>
          <w:tab/>
        </w:r>
        <w:r>
          <w:fldChar w:fldCharType="begin"/>
        </w:r>
        <w:r>
          <w:instrText xml:space="preserve"> PAGEREF _Toc184652970 \h </w:instrText>
        </w:r>
        <w:r>
          <w:fldChar w:fldCharType="separate"/>
        </w:r>
        <w:r w:rsidR="0025438A">
          <w:t>16</w:t>
        </w:r>
        <w:r>
          <w:fldChar w:fldCharType="end"/>
        </w:r>
      </w:hyperlink>
    </w:p>
    <w:p w14:paraId="74BE39C9" w14:textId="48B9380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71" w:history="1">
        <w:r w:rsidRPr="00513156">
          <w:t>11AD</w:t>
        </w:r>
        <w:r>
          <w:rPr>
            <w:rFonts w:asciiTheme="minorHAnsi" w:eastAsiaTheme="minorEastAsia" w:hAnsiTheme="minorHAnsi" w:cstheme="minorBidi"/>
            <w:kern w:val="2"/>
            <w:sz w:val="24"/>
            <w:szCs w:val="24"/>
            <w:lang w:eastAsia="en-AU"/>
            <w14:ligatures w14:val="standardContextual"/>
          </w:rPr>
          <w:tab/>
        </w:r>
        <w:r w:rsidRPr="00513156">
          <w:t>Lessor or agent must not solicit rent bidding</w:t>
        </w:r>
        <w:r>
          <w:tab/>
        </w:r>
        <w:r>
          <w:fldChar w:fldCharType="begin"/>
        </w:r>
        <w:r>
          <w:instrText xml:space="preserve"> PAGEREF _Toc184652971 \h </w:instrText>
        </w:r>
        <w:r>
          <w:fldChar w:fldCharType="separate"/>
        </w:r>
        <w:r w:rsidR="0025438A">
          <w:t>17</w:t>
        </w:r>
        <w:r>
          <w:fldChar w:fldCharType="end"/>
        </w:r>
      </w:hyperlink>
    </w:p>
    <w:p w14:paraId="40BBC982" w14:textId="1D6D5A2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72" w:history="1">
        <w:r w:rsidRPr="00513156">
          <w:t>11B</w:t>
        </w:r>
        <w:r>
          <w:rPr>
            <w:rFonts w:asciiTheme="minorHAnsi" w:eastAsiaTheme="minorEastAsia" w:hAnsiTheme="minorHAnsi" w:cstheme="minorBidi"/>
            <w:kern w:val="2"/>
            <w:sz w:val="24"/>
            <w:szCs w:val="24"/>
            <w:lang w:eastAsia="en-AU"/>
            <w14:ligatures w14:val="standardContextual"/>
          </w:rPr>
          <w:tab/>
        </w:r>
        <w:r w:rsidRPr="00513156">
          <w:t>Smoke alarms</w:t>
        </w:r>
        <w:r>
          <w:tab/>
        </w:r>
        <w:r>
          <w:fldChar w:fldCharType="begin"/>
        </w:r>
        <w:r>
          <w:instrText xml:space="preserve"> PAGEREF _Toc184652972 \h </w:instrText>
        </w:r>
        <w:r>
          <w:fldChar w:fldCharType="separate"/>
        </w:r>
        <w:r w:rsidR="0025438A">
          <w:t>17</w:t>
        </w:r>
        <w:r>
          <w:fldChar w:fldCharType="end"/>
        </w:r>
      </w:hyperlink>
    </w:p>
    <w:p w14:paraId="7F2E52DE" w14:textId="376E45E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73" w:history="1">
        <w:r w:rsidRPr="00513156">
          <w:t>12</w:t>
        </w:r>
        <w:r>
          <w:rPr>
            <w:rFonts w:asciiTheme="minorHAnsi" w:eastAsiaTheme="minorEastAsia" w:hAnsiTheme="minorHAnsi" w:cstheme="minorBidi"/>
            <w:kern w:val="2"/>
            <w:sz w:val="24"/>
            <w:szCs w:val="24"/>
            <w:lang w:eastAsia="en-AU"/>
            <w14:ligatures w14:val="standardContextual"/>
          </w:rPr>
          <w:tab/>
        </w:r>
        <w:r w:rsidRPr="00513156">
          <w:t>Lessor’s obligations</w:t>
        </w:r>
        <w:r>
          <w:tab/>
        </w:r>
        <w:r>
          <w:fldChar w:fldCharType="begin"/>
        </w:r>
        <w:r>
          <w:instrText xml:space="preserve"> PAGEREF _Toc184652973 \h </w:instrText>
        </w:r>
        <w:r>
          <w:fldChar w:fldCharType="separate"/>
        </w:r>
        <w:r w:rsidR="0025438A">
          <w:t>17</w:t>
        </w:r>
        <w:r>
          <w:fldChar w:fldCharType="end"/>
        </w:r>
      </w:hyperlink>
    </w:p>
    <w:p w14:paraId="2F2E1C44" w14:textId="7C4A856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74" w:history="1">
        <w:r w:rsidRPr="00513156">
          <w:t>13</w:t>
        </w:r>
        <w:r>
          <w:rPr>
            <w:rFonts w:asciiTheme="minorHAnsi" w:eastAsiaTheme="minorEastAsia" w:hAnsiTheme="minorHAnsi" w:cstheme="minorBidi"/>
            <w:kern w:val="2"/>
            <w:sz w:val="24"/>
            <w:szCs w:val="24"/>
            <w:lang w:eastAsia="en-AU"/>
            <w14:ligatures w14:val="standardContextual"/>
          </w:rPr>
          <w:tab/>
        </w:r>
        <w:r w:rsidRPr="00513156">
          <w:t>Tenant’s obligations</w:t>
        </w:r>
        <w:r>
          <w:tab/>
        </w:r>
        <w:r>
          <w:fldChar w:fldCharType="begin"/>
        </w:r>
        <w:r>
          <w:instrText xml:space="preserve"> PAGEREF _Toc184652974 \h </w:instrText>
        </w:r>
        <w:r>
          <w:fldChar w:fldCharType="separate"/>
        </w:r>
        <w:r w:rsidR="0025438A">
          <w:t>20</w:t>
        </w:r>
        <w:r>
          <w:fldChar w:fldCharType="end"/>
        </w:r>
      </w:hyperlink>
    </w:p>
    <w:p w14:paraId="16FF1BDF" w14:textId="6BF7EAB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75" w:history="1">
        <w:r w:rsidRPr="00513156">
          <w:t>14</w:t>
        </w:r>
        <w:r>
          <w:rPr>
            <w:rFonts w:asciiTheme="minorHAnsi" w:eastAsiaTheme="minorEastAsia" w:hAnsiTheme="minorHAnsi" w:cstheme="minorBidi"/>
            <w:kern w:val="2"/>
            <w:sz w:val="24"/>
            <w:szCs w:val="24"/>
            <w:lang w:eastAsia="en-AU"/>
            <w14:ligatures w14:val="standardContextual"/>
          </w:rPr>
          <w:tab/>
        </w:r>
        <w:r w:rsidRPr="00513156">
          <w:t>Agent’s obligations</w:t>
        </w:r>
        <w:r>
          <w:tab/>
        </w:r>
        <w:r>
          <w:fldChar w:fldCharType="begin"/>
        </w:r>
        <w:r>
          <w:instrText xml:space="preserve"> PAGEREF _Toc184652975 \h </w:instrText>
        </w:r>
        <w:r>
          <w:fldChar w:fldCharType="separate"/>
        </w:r>
        <w:r w:rsidR="0025438A">
          <w:t>20</w:t>
        </w:r>
        <w:r>
          <w:fldChar w:fldCharType="end"/>
        </w:r>
      </w:hyperlink>
    </w:p>
    <w:p w14:paraId="53DCF235" w14:textId="0573C729"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2976" w:history="1">
        <w:r w:rsidR="00884045" w:rsidRPr="00513156">
          <w:t>Division 2.3</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Consideration</w:t>
        </w:r>
        <w:r w:rsidR="00884045" w:rsidRPr="00884045">
          <w:rPr>
            <w:vanish/>
          </w:rPr>
          <w:tab/>
        </w:r>
        <w:r w:rsidR="00884045" w:rsidRPr="00884045">
          <w:rPr>
            <w:vanish/>
          </w:rPr>
          <w:fldChar w:fldCharType="begin"/>
        </w:r>
        <w:r w:rsidR="00884045" w:rsidRPr="00884045">
          <w:rPr>
            <w:vanish/>
          </w:rPr>
          <w:instrText xml:space="preserve"> PAGEREF _Toc184652976 \h </w:instrText>
        </w:r>
        <w:r w:rsidR="00884045" w:rsidRPr="00884045">
          <w:rPr>
            <w:vanish/>
          </w:rPr>
        </w:r>
        <w:r w:rsidR="00884045" w:rsidRPr="00884045">
          <w:rPr>
            <w:vanish/>
          </w:rPr>
          <w:fldChar w:fldCharType="separate"/>
        </w:r>
        <w:r w:rsidR="0025438A">
          <w:rPr>
            <w:vanish/>
          </w:rPr>
          <w:t>21</w:t>
        </w:r>
        <w:r w:rsidR="00884045" w:rsidRPr="00884045">
          <w:rPr>
            <w:vanish/>
          </w:rPr>
          <w:fldChar w:fldCharType="end"/>
        </w:r>
      </w:hyperlink>
    </w:p>
    <w:p w14:paraId="5E44BDEF" w14:textId="7A56C85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77" w:history="1">
        <w:r w:rsidRPr="00513156">
          <w:t>15</w:t>
        </w:r>
        <w:r>
          <w:rPr>
            <w:rFonts w:asciiTheme="minorHAnsi" w:eastAsiaTheme="minorEastAsia" w:hAnsiTheme="minorHAnsi" w:cstheme="minorBidi"/>
            <w:kern w:val="2"/>
            <w:sz w:val="24"/>
            <w:szCs w:val="24"/>
            <w:lang w:eastAsia="en-AU"/>
            <w14:ligatures w14:val="standardContextual"/>
          </w:rPr>
          <w:tab/>
        </w:r>
        <w:r w:rsidRPr="00513156">
          <w:t>Rent or a bond only</w:t>
        </w:r>
        <w:r>
          <w:tab/>
        </w:r>
        <w:r>
          <w:fldChar w:fldCharType="begin"/>
        </w:r>
        <w:r>
          <w:instrText xml:space="preserve"> PAGEREF _Toc184652977 \h </w:instrText>
        </w:r>
        <w:r>
          <w:fldChar w:fldCharType="separate"/>
        </w:r>
        <w:r w:rsidR="0025438A">
          <w:t>21</w:t>
        </w:r>
        <w:r>
          <w:fldChar w:fldCharType="end"/>
        </w:r>
      </w:hyperlink>
    </w:p>
    <w:p w14:paraId="0E375C22" w14:textId="28F301A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78" w:history="1">
        <w:r w:rsidRPr="00513156">
          <w:t>16</w:t>
        </w:r>
        <w:r>
          <w:rPr>
            <w:rFonts w:asciiTheme="minorHAnsi" w:eastAsiaTheme="minorEastAsia" w:hAnsiTheme="minorHAnsi" w:cstheme="minorBidi"/>
            <w:kern w:val="2"/>
            <w:sz w:val="24"/>
            <w:szCs w:val="24"/>
            <w:lang w:eastAsia="en-AU"/>
            <w14:ligatures w14:val="standardContextual"/>
          </w:rPr>
          <w:tab/>
        </w:r>
        <w:r w:rsidRPr="00513156">
          <w:t>Alternative to a bond—guarantee or indemnity</w:t>
        </w:r>
        <w:r>
          <w:tab/>
        </w:r>
        <w:r>
          <w:fldChar w:fldCharType="begin"/>
        </w:r>
        <w:r>
          <w:instrText xml:space="preserve"> PAGEREF _Toc184652978 \h </w:instrText>
        </w:r>
        <w:r>
          <w:fldChar w:fldCharType="separate"/>
        </w:r>
        <w:r w:rsidR="0025438A">
          <w:t>22</w:t>
        </w:r>
        <w:r>
          <w:fldChar w:fldCharType="end"/>
        </w:r>
      </w:hyperlink>
    </w:p>
    <w:p w14:paraId="7CD643D0" w14:textId="025B9FF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79" w:history="1">
        <w:r w:rsidRPr="00513156">
          <w:t>18</w:t>
        </w:r>
        <w:r>
          <w:rPr>
            <w:rFonts w:asciiTheme="minorHAnsi" w:eastAsiaTheme="minorEastAsia" w:hAnsiTheme="minorHAnsi" w:cstheme="minorBidi"/>
            <w:kern w:val="2"/>
            <w:sz w:val="24"/>
            <w:szCs w:val="24"/>
            <w:lang w:eastAsia="en-AU"/>
            <w14:ligatures w14:val="standardContextual"/>
          </w:rPr>
          <w:tab/>
        </w:r>
        <w:r w:rsidRPr="00513156">
          <w:t>Holding deposits</w:t>
        </w:r>
        <w:r>
          <w:tab/>
        </w:r>
        <w:r>
          <w:fldChar w:fldCharType="begin"/>
        </w:r>
        <w:r>
          <w:instrText xml:space="preserve"> PAGEREF _Toc184652979 \h </w:instrText>
        </w:r>
        <w:r>
          <w:fldChar w:fldCharType="separate"/>
        </w:r>
        <w:r w:rsidR="0025438A">
          <w:t>23</w:t>
        </w:r>
        <w:r>
          <w:fldChar w:fldCharType="end"/>
        </w:r>
      </w:hyperlink>
    </w:p>
    <w:p w14:paraId="42F47CFF" w14:textId="7C6D5741"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2980" w:history="1">
        <w:r w:rsidR="00884045" w:rsidRPr="00513156">
          <w:t>Division 2.4</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Lessor’s obligations on signing agreement</w:t>
        </w:r>
        <w:r w:rsidR="00884045" w:rsidRPr="00884045">
          <w:rPr>
            <w:vanish/>
          </w:rPr>
          <w:tab/>
        </w:r>
        <w:r w:rsidR="00884045" w:rsidRPr="00884045">
          <w:rPr>
            <w:vanish/>
          </w:rPr>
          <w:fldChar w:fldCharType="begin"/>
        </w:r>
        <w:r w:rsidR="00884045" w:rsidRPr="00884045">
          <w:rPr>
            <w:vanish/>
          </w:rPr>
          <w:instrText xml:space="preserve"> PAGEREF _Toc184652980 \h </w:instrText>
        </w:r>
        <w:r w:rsidR="00884045" w:rsidRPr="00884045">
          <w:rPr>
            <w:vanish/>
          </w:rPr>
        </w:r>
        <w:r w:rsidR="00884045" w:rsidRPr="00884045">
          <w:rPr>
            <w:vanish/>
          </w:rPr>
          <w:fldChar w:fldCharType="separate"/>
        </w:r>
        <w:r w:rsidR="0025438A">
          <w:rPr>
            <w:vanish/>
          </w:rPr>
          <w:t>24</w:t>
        </w:r>
        <w:r w:rsidR="00884045" w:rsidRPr="00884045">
          <w:rPr>
            <w:vanish/>
          </w:rPr>
          <w:fldChar w:fldCharType="end"/>
        </w:r>
      </w:hyperlink>
    </w:p>
    <w:p w14:paraId="386C14FC" w14:textId="23D0DB6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81" w:history="1">
        <w:r w:rsidRPr="00513156">
          <w:t>19</w:t>
        </w:r>
        <w:r>
          <w:rPr>
            <w:rFonts w:asciiTheme="minorHAnsi" w:eastAsiaTheme="minorEastAsia" w:hAnsiTheme="minorHAnsi" w:cstheme="minorBidi"/>
            <w:kern w:val="2"/>
            <w:sz w:val="24"/>
            <w:szCs w:val="24"/>
            <w:lang w:eastAsia="en-AU"/>
            <w14:ligatures w14:val="standardContextual"/>
          </w:rPr>
          <w:tab/>
        </w:r>
        <w:r w:rsidRPr="00513156">
          <w:t>Copy of agreement to be given to tenant</w:t>
        </w:r>
        <w:r>
          <w:tab/>
        </w:r>
        <w:r>
          <w:fldChar w:fldCharType="begin"/>
        </w:r>
        <w:r>
          <w:instrText xml:space="preserve"> PAGEREF _Toc184652981 \h </w:instrText>
        </w:r>
        <w:r>
          <w:fldChar w:fldCharType="separate"/>
        </w:r>
        <w:r w:rsidR="0025438A">
          <w:t>24</w:t>
        </w:r>
        <w:r>
          <w:fldChar w:fldCharType="end"/>
        </w:r>
      </w:hyperlink>
    </w:p>
    <w:p w14:paraId="256DD2ED" w14:textId="08F651CA"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2982" w:history="1">
        <w:r w:rsidR="00884045" w:rsidRPr="00513156">
          <w:t>Division 2.5</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Minimum housing standards</w:t>
        </w:r>
        <w:r w:rsidR="00884045" w:rsidRPr="00884045">
          <w:rPr>
            <w:vanish/>
          </w:rPr>
          <w:tab/>
        </w:r>
        <w:r w:rsidR="00884045" w:rsidRPr="00884045">
          <w:rPr>
            <w:vanish/>
          </w:rPr>
          <w:fldChar w:fldCharType="begin"/>
        </w:r>
        <w:r w:rsidR="00884045" w:rsidRPr="00884045">
          <w:rPr>
            <w:vanish/>
          </w:rPr>
          <w:instrText xml:space="preserve"> PAGEREF _Toc184652982 \h </w:instrText>
        </w:r>
        <w:r w:rsidR="00884045" w:rsidRPr="00884045">
          <w:rPr>
            <w:vanish/>
          </w:rPr>
        </w:r>
        <w:r w:rsidR="00884045" w:rsidRPr="00884045">
          <w:rPr>
            <w:vanish/>
          </w:rPr>
          <w:fldChar w:fldCharType="separate"/>
        </w:r>
        <w:r w:rsidR="0025438A">
          <w:rPr>
            <w:vanish/>
          </w:rPr>
          <w:t>24</w:t>
        </w:r>
        <w:r w:rsidR="00884045" w:rsidRPr="00884045">
          <w:rPr>
            <w:vanish/>
          </w:rPr>
          <w:fldChar w:fldCharType="end"/>
        </w:r>
      </w:hyperlink>
    </w:p>
    <w:p w14:paraId="01419D9A" w14:textId="2D9E512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83" w:history="1">
        <w:r w:rsidRPr="00513156">
          <w:t>19A</w:t>
        </w:r>
        <w:r>
          <w:rPr>
            <w:rFonts w:asciiTheme="minorHAnsi" w:eastAsiaTheme="minorEastAsia" w:hAnsiTheme="minorHAnsi" w:cstheme="minorBidi"/>
            <w:kern w:val="2"/>
            <w:sz w:val="24"/>
            <w:szCs w:val="24"/>
            <w:lang w:eastAsia="en-AU"/>
            <w14:ligatures w14:val="standardContextual"/>
          </w:rPr>
          <w:tab/>
        </w:r>
        <w:r w:rsidRPr="00513156">
          <w:t>Minimum housing standards</w:t>
        </w:r>
        <w:r>
          <w:tab/>
        </w:r>
        <w:r>
          <w:fldChar w:fldCharType="begin"/>
        </w:r>
        <w:r>
          <w:instrText xml:space="preserve"> PAGEREF _Toc184652983 \h </w:instrText>
        </w:r>
        <w:r>
          <w:fldChar w:fldCharType="separate"/>
        </w:r>
        <w:r w:rsidR="0025438A">
          <w:t>24</w:t>
        </w:r>
        <w:r>
          <w:fldChar w:fldCharType="end"/>
        </w:r>
      </w:hyperlink>
    </w:p>
    <w:p w14:paraId="4D47C5B5" w14:textId="5A38D79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84" w:history="1">
        <w:r w:rsidRPr="00513156">
          <w:t>19B</w:t>
        </w:r>
        <w:r>
          <w:rPr>
            <w:rFonts w:asciiTheme="minorHAnsi" w:eastAsiaTheme="minorEastAsia" w:hAnsiTheme="minorHAnsi" w:cstheme="minorBidi"/>
            <w:kern w:val="2"/>
            <w:sz w:val="24"/>
            <w:szCs w:val="24"/>
            <w:lang w:eastAsia="en-AU"/>
            <w14:ligatures w14:val="standardContextual"/>
          </w:rPr>
          <w:tab/>
        </w:r>
        <w:r w:rsidRPr="00513156">
          <w:t>Lessor’s obligations about minimum housing standards</w:t>
        </w:r>
        <w:r>
          <w:tab/>
        </w:r>
        <w:r>
          <w:fldChar w:fldCharType="begin"/>
        </w:r>
        <w:r>
          <w:instrText xml:space="preserve"> PAGEREF _Toc184652984 \h </w:instrText>
        </w:r>
        <w:r>
          <w:fldChar w:fldCharType="separate"/>
        </w:r>
        <w:r w:rsidR="0025438A">
          <w:t>25</w:t>
        </w:r>
        <w:r>
          <w:fldChar w:fldCharType="end"/>
        </w:r>
      </w:hyperlink>
    </w:p>
    <w:p w14:paraId="55788366" w14:textId="53C1360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85" w:history="1">
        <w:r w:rsidRPr="00513156">
          <w:t>19C</w:t>
        </w:r>
        <w:r>
          <w:rPr>
            <w:rFonts w:asciiTheme="minorHAnsi" w:eastAsiaTheme="minorEastAsia" w:hAnsiTheme="minorHAnsi" w:cstheme="minorBidi"/>
            <w:kern w:val="2"/>
            <w:sz w:val="24"/>
            <w:szCs w:val="24"/>
            <w:lang w:eastAsia="en-AU"/>
            <w14:ligatures w14:val="standardContextual"/>
          </w:rPr>
          <w:tab/>
        </w:r>
        <w:r w:rsidRPr="00513156">
          <w:t>Lessor must keep records about minimum housing standards</w:t>
        </w:r>
        <w:r>
          <w:tab/>
        </w:r>
        <w:r>
          <w:fldChar w:fldCharType="begin"/>
        </w:r>
        <w:r>
          <w:instrText xml:space="preserve"> PAGEREF _Toc184652985 \h </w:instrText>
        </w:r>
        <w:r>
          <w:fldChar w:fldCharType="separate"/>
        </w:r>
        <w:r w:rsidR="0025438A">
          <w:t>25</w:t>
        </w:r>
        <w:r>
          <w:fldChar w:fldCharType="end"/>
        </w:r>
      </w:hyperlink>
    </w:p>
    <w:p w14:paraId="0B55D2C6" w14:textId="5161FEBF"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2986" w:history="1">
        <w:r w:rsidR="00884045" w:rsidRPr="00513156">
          <w:t>Part 3</w:t>
        </w:r>
        <w:r w:rsidR="00884045">
          <w:rPr>
            <w:rFonts w:asciiTheme="minorHAnsi" w:eastAsiaTheme="minorEastAsia" w:hAnsiTheme="minorHAnsi" w:cstheme="minorBidi"/>
            <w:b w:val="0"/>
            <w:kern w:val="2"/>
            <w:szCs w:val="24"/>
            <w:lang w:eastAsia="en-AU"/>
            <w14:ligatures w14:val="standardContextual"/>
          </w:rPr>
          <w:tab/>
        </w:r>
        <w:r w:rsidR="00884045" w:rsidRPr="00513156">
          <w:t>Bonds</w:t>
        </w:r>
        <w:r w:rsidR="00884045" w:rsidRPr="00884045">
          <w:rPr>
            <w:vanish/>
          </w:rPr>
          <w:tab/>
        </w:r>
        <w:r w:rsidR="00884045" w:rsidRPr="00884045">
          <w:rPr>
            <w:vanish/>
          </w:rPr>
          <w:fldChar w:fldCharType="begin"/>
        </w:r>
        <w:r w:rsidR="00884045" w:rsidRPr="00884045">
          <w:rPr>
            <w:vanish/>
          </w:rPr>
          <w:instrText xml:space="preserve"> PAGEREF _Toc184652986 \h </w:instrText>
        </w:r>
        <w:r w:rsidR="00884045" w:rsidRPr="00884045">
          <w:rPr>
            <w:vanish/>
          </w:rPr>
        </w:r>
        <w:r w:rsidR="00884045" w:rsidRPr="00884045">
          <w:rPr>
            <w:vanish/>
          </w:rPr>
          <w:fldChar w:fldCharType="separate"/>
        </w:r>
        <w:r w:rsidR="0025438A">
          <w:rPr>
            <w:vanish/>
          </w:rPr>
          <w:t>26</w:t>
        </w:r>
        <w:r w:rsidR="00884045" w:rsidRPr="00884045">
          <w:rPr>
            <w:vanish/>
          </w:rPr>
          <w:fldChar w:fldCharType="end"/>
        </w:r>
      </w:hyperlink>
    </w:p>
    <w:p w14:paraId="7683ACED" w14:textId="60F7ACB9"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2987" w:history="1">
        <w:r w:rsidR="00884045" w:rsidRPr="00513156">
          <w:t>Division 3.1</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Payment of bonds</w:t>
        </w:r>
        <w:r w:rsidR="00884045" w:rsidRPr="00884045">
          <w:rPr>
            <w:vanish/>
          </w:rPr>
          <w:tab/>
        </w:r>
        <w:r w:rsidR="00884045" w:rsidRPr="00884045">
          <w:rPr>
            <w:vanish/>
          </w:rPr>
          <w:fldChar w:fldCharType="begin"/>
        </w:r>
        <w:r w:rsidR="00884045" w:rsidRPr="00884045">
          <w:rPr>
            <w:vanish/>
          </w:rPr>
          <w:instrText xml:space="preserve"> PAGEREF _Toc184652987 \h </w:instrText>
        </w:r>
        <w:r w:rsidR="00884045" w:rsidRPr="00884045">
          <w:rPr>
            <w:vanish/>
          </w:rPr>
        </w:r>
        <w:r w:rsidR="00884045" w:rsidRPr="00884045">
          <w:rPr>
            <w:vanish/>
          </w:rPr>
          <w:fldChar w:fldCharType="separate"/>
        </w:r>
        <w:r w:rsidR="0025438A">
          <w:rPr>
            <w:vanish/>
          </w:rPr>
          <w:t>26</w:t>
        </w:r>
        <w:r w:rsidR="00884045" w:rsidRPr="00884045">
          <w:rPr>
            <w:vanish/>
          </w:rPr>
          <w:fldChar w:fldCharType="end"/>
        </w:r>
      </w:hyperlink>
    </w:p>
    <w:p w14:paraId="348DE660" w14:textId="53995CC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88" w:history="1">
        <w:r w:rsidRPr="00513156">
          <w:t>20</w:t>
        </w:r>
        <w:r>
          <w:rPr>
            <w:rFonts w:asciiTheme="minorHAnsi" w:eastAsiaTheme="minorEastAsia" w:hAnsiTheme="minorHAnsi" w:cstheme="minorBidi"/>
            <w:kern w:val="2"/>
            <w:sz w:val="24"/>
            <w:szCs w:val="24"/>
            <w:lang w:eastAsia="en-AU"/>
            <w14:ligatures w14:val="standardContextual"/>
          </w:rPr>
          <w:tab/>
        </w:r>
        <w:r w:rsidRPr="00513156">
          <w:t>Maximum amount payable</w:t>
        </w:r>
        <w:r>
          <w:tab/>
        </w:r>
        <w:r>
          <w:fldChar w:fldCharType="begin"/>
        </w:r>
        <w:r>
          <w:instrText xml:space="preserve"> PAGEREF _Toc184652988 \h </w:instrText>
        </w:r>
        <w:r>
          <w:fldChar w:fldCharType="separate"/>
        </w:r>
        <w:r w:rsidR="0025438A">
          <w:t>26</w:t>
        </w:r>
        <w:r>
          <w:fldChar w:fldCharType="end"/>
        </w:r>
      </w:hyperlink>
    </w:p>
    <w:p w14:paraId="42CBC877" w14:textId="589378C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89" w:history="1">
        <w:r w:rsidRPr="00513156">
          <w:t>21</w:t>
        </w:r>
        <w:r>
          <w:rPr>
            <w:rFonts w:asciiTheme="minorHAnsi" w:eastAsiaTheme="minorEastAsia" w:hAnsiTheme="minorHAnsi" w:cstheme="minorBidi"/>
            <w:kern w:val="2"/>
            <w:sz w:val="24"/>
            <w:szCs w:val="24"/>
            <w:lang w:eastAsia="en-AU"/>
            <w14:ligatures w14:val="standardContextual"/>
          </w:rPr>
          <w:tab/>
        </w:r>
        <w:r w:rsidRPr="00513156">
          <w:t>Only 1 bond per residential tenancy agreement</w:t>
        </w:r>
        <w:r>
          <w:tab/>
        </w:r>
        <w:r>
          <w:fldChar w:fldCharType="begin"/>
        </w:r>
        <w:r>
          <w:instrText xml:space="preserve"> PAGEREF _Toc184652989 \h </w:instrText>
        </w:r>
        <w:r>
          <w:fldChar w:fldCharType="separate"/>
        </w:r>
        <w:r w:rsidR="0025438A">
          <w:t>26</w:t>
        </w:r>
        <w:r>
          <w:fldChar w:fldCharType="end"/>
        </w:r>
      </w:hyperlink>
    </w:p>
    <w:p w14:paraId="1ED66409" w14:textId="1D62495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90" w:history="1">
        <w:r w:rsidRPr="00513156">
          <w:t>22</w:t>
        </w:r>
        <w:r>
          <w:rPr>
            <w:rFonts w:asciiTheme="minorHAnsi" w:eastAsiaTheme="minorEastAsia" w:hAnsiTheme="minorHAnsi" w:cstheme="minorBidi"/>
            <w:kern w:val="2"/>
            <w:sz w:val="24"/>
            <w:szCs w:val="24"/>
            <w:lang w:eastAsia="en-AU"/>
            <w14:ligatures w14:val="standardContextual"/>
          </w:rPr>
          <w:tab/>
        </w:r>
        <w:r w:rsidRPr="00513156">
          <w:t>Consecutive tenancy agreements</w:t>
        </w:r>
        <w:r>
          <w:tab/>
        </w:r>
        <w:r>
          <w:fldChar w:fldCharType="begin"/>
        </w:r>
        <w:r>
          <w:instrText xml:space="preserve"> PAGEREF _Toc184652990 \h </w:instrText>
        </w:r>
        <w:r>
          <w:fldChar w:fldCharType="separate"/>
        </w:r>
        <w:r w:rsidR="0025438A">
          <w:t>26</w:t>
        </w:r>
        <w:r>
          <w:fldChar w:fldCharType="end"/>
        </w:r>
      </w:hyperlink>
    </w:p>
    <w:p w14:paraId="21C868D7" w14:textId="41450253"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2991" w:history="1">
        <w:r w:rsidR="00884045" w:rsidRPr="00513156">
          <w:t>Division 3.2</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Depositing bond</w:t>
        </w:r>
        <w:r w:rsidR="00884045" w:rsidRPr="00884045">
          <w:rPr>
            <w:vanish/>
          </w:rPr>
          <w:tab/>
        </w:r>
        <w:r w:rsidR="00884045" w:rsidRPr="00884045">
          <w:rPr>
            <w:vanish/>
          </w:rPr>
          <w:fldChar w:fldCharType="begin"/>
        </w:r>
        <w:r w:rsidR="00884045" w:rsidRPr="00884045">
          <w:rPr>
            <w:vanish/>
          </w:rPr>
          <w:instrText xml:space="preserve"> PAGEREF _Toc184652991 \h </w:instrText>
        </w:r>
        <w:r w:rsidR="00884045" w:rsidRPr="00884045">
          <w:rPr>
            <w:vanish/>
          </w:rPr>
        </w:r>
        <w:r w:rsidR="00884045" w:rsidRPr="00884045">
          <w:rPr>
            <w:vanish/>
          </w:rPr>
          <w:fldChar w:fldCharType="separate"/>
        </w:r>
        <w:r w:rsidR="0025438A">
          <w:rPr>
            <w:vanish/>
          </w:rPr>
          <w:t>27</w:t>
        </w:r>
        <w:r w:rsidR="00884045" w:rsidRPr="00884045">
          <w:rPr>
            <w:vanish/>
          </w:rPr>
          <w:fldChar w:fldCharType="end"/>
        </w:r>
      </w:hyperlink>
    </w:p>
    <w:p w14:paraId="206AC318" w14:textId="63797D9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92" w:history="1">
        <w:r w:rsidRPr="00513156">
          <w:t>23</w:t>
        </w:r>
        <w:r>
          <w:rPr>
            <w:rFonts w:asciiTheme="minorHAnsi" w:eastAsiaTheme="minorEastAsia" w:hAnsiTheme="minorHAnsi" w:cstheme="minorBidi"/>
            <w:kern w:val="2"/>
            <w:sz w:val="24"/>
            <w:szCs w:val="24"/>
            <w:lang w:eastAsia="en-AU"/>
            <w14:ligatures w14:val="standardContextual"/>
          </w:rPr>
          <w:tab/>
        </w:r>
        <w:r w:rsidRPr="00513156">
          <w:t>Deposit of bond by lessor</w:t>
        </w:r>
        <w:r>
          <w:tab/>
        </w:r>
        <w:r>
          <w:fldChar w:fldCharType="begin"/>
        </w:r>
        <w:r>
          <w:instrText xml:space="preserve"> PAGEREF _Toc184652992 \h </w:instrText>
        </w:r>
        <w:r>
          <w:fldChar w:fldCharType="separate"/>
        </w:r>
        <w:r w:rsidR="0025438A">
          <w:t>27</w:t>
        </w:r>
        <w:r>
          <w:fldChar w:fldCharType="end"/>
        </w:r>
      </w:hyperlink>
    </w:p>
    <w:p w14:paraId="3ACB3208" w14:textId="5A3D784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93" w:history="1">
        <w:r w:rsidRPr="00513156">
          <w:t>24</w:t>
        </w:r>
        <w:r>
          <w:rPr>
            <w:rFonts w:asciiTheme="minorHAnsi" w:eastAsiaTheme="minorEastAsia" w:hAnsiTheme="minorHAnsi" w:cstheme="minorBidi"/>
            <w:kern w:val="2"/>
            <w:sz w:val="24"/>
            <w:szCs w:val="24"/>
            <w:lang w:eastAsia="en-AU"/>
            <w14:ligatures w14:val="standardContextual"/>
          </w:rPr>
          <w:tab/>
        </w:r>
        <w:r w:rsidRPr="00513156">
          <w:t>Deposit of bond by tenant</w:t>
        </w:r>
        <w:r>
          <w:tab/>
        </w:r>
        <w:r>
          <w:fldChar w:fldCharType="begin"/>
        </w:r>
        <w:r>
          <w:instrText xml:space="preserve"> PAGEREF _Toc184652993 \h </w:instrText>
        </w:r>
        <w:r>
          <w:fldChar w:fldCharType="separate"/>
        </w:r>
        <w:r w:rsidR="0025438A">
          <w:t>28</w:t>
        </w:r>
        <w:r>
          <w:fldChar w:fldCharType="end"/>
        </w:r>
      </w:hyperlink>
    </w:p>
    <w:p w14:paraId="204B2D3B" w14:textId="1BBBC68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94" w:history="1">
        <w:r w:rsidRPr="00513156">
          <w:t>25</w:t>
        </w:r>
        <w:r>
          <w:rPr>
            <w:rFonts w:asciiTheme="minorHAnsi" w:eastAsiaTheme="minorEastAsia" w:hAnsiTheme="minorHAnsi" w:cstheme="minorBidi"/>
            <w:kern w:val="2"/>
            <w:sz w:val="24"/>
            <w:szCs w:val="24"/>
            <w:lang w:eastAsia="en-AU"/>
            <w14:ligatures w14:val="standardContextual"/>
          </w:rPr>
          <w:tab/>
        </w:r>
        <w:r w:rsidRPr="00513156">
          <w:t>Notice about deposit</w:t>
        </w:r>
        <w:r>
          <w:tab/>
        </w:r>
        <w:r>
          <w:fldChar w:fldCharType="begin"/>
        </w:r>
        <w:r>
          <w:instrText xml:space="preserve"> PAGEREF _Toc184652994 \h </w:instrText>
        </w:r>
        <w:r>
          <w:fldChar w:fldCharType="separate"/>
        </w:r>
        <w:r w:rsidR="0025438A">
          <w:t>28</w:t>
        </w:r>
        <w:r>
          <w:fldChar w:fldCharType="end"/>
        </w:r>
      </w:hyperlink>
    </w:p>
    <w:p w14:paraId="7F12FF7B" w14:textId="77BAA90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95" w:history="1">
        <w:r w:rsidRPr="00513156">
          <w:t>26</w:t>
        </w:r>
        <w:r>
          <w:rPr>
            <w:rFonts w:asciiTheme="minorHAnsi" w:eastAsiaTheme="minorEastAsia" w:hAnsiTheme="minorHAnsi" w:cstheme="minorBidi"/>
            <w:kern w:val="2"/>
            <w:sz w:val="24"/>
            <w:szCs w:val="24"/>
            <w:lang w:eastAsia="en-AU"/>
            <w14:ligatures w14:val="standardContextual"/>
          </w:rPr>
          <w:tab/>
        </w:r>
        <w:r w:rsidRPr="00513156">
          <w:t>Acknowledgment of receipt of bond money</w:t>
        </w:r>
        <w:r>
          <w:tab/>
        </w:r>
        <w:r>
          <w:fldChar w:fldCharType="begin"/>
        </w:r>
        <w:r>
          <w:instrText xml:space="preserve"> PAGEREF _Toc184652995 \h </w:instrText>
        </w:r>
        <w:r>
          <w:fldChar w:fldCharType="separate"/>
        </w:r>
        <w:r w:rsidR="0025438A">
          <w:t>29</w:t>
        </w:r>
        <w:r>
          <w:fldChar w:fldCharType="end"/>
        </w:r>
      </w:hyperlink>
    </w:p>
    <w:p w14:paraId="16E003BA" w14:textId="518C532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96" w:history="1">
        <w:r w:rsidRPr="00513156">
          <w:t>27</w:t>
        </w:r>
        <w:r>
          <w:rPr>
            <w:rFonts w:asciiTheme="minorHAnsi" w:eastAsiaTheme="minorEastAsia" w:hAnsiTheme="minorHAnsi" w:cstheme="minorBidi"/>
            <w:kern w:val="2"/>
            <w:sz w:val="24"/>
            <w:szCs w:val="24"/>
            <w:lang w:eastAsia="en-AU"/>
            <w14:ligatures w14:val="standardContextual"/>
          </w:rPr>
          <w:tab/>
        </w:r>
        <w:r w:rsidRPr="00513156">
          <w:t>Payment of bond money into trust account</w:t>
        </w:r>
        <w:r>
          <w:tab/>
        </w:r>
        <w:r>
          <w:fldChar w:fldCharType="begin"/>
        </w:r>
        <w:r>
          <w:instrText xml:space="preserve"> PAGEREF _Toc184652996 \h </w:instrText>
        </w:r>
        <w:r>
          <w:fldChar w:fldCharType="separate"/>
        </w:r>
        <w:r w:rsidR="0025438A">
          <w:t>29</w:t>
        </w:r>
        <w:r>
          <w:fldChar w:fldCharType="end"/>
        </w:r>
      </w:hyperlink>
    </w:p>
    <w:p w14:paraId="2AFBBBBB" w14:textId="5B9D0BB4"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97" w:history="1">
        <w:r w:rsidRPr="00513156">
          <w:t>28</w:t>
        </w:r>
        <w:r>
          <w:rPr>
            <w:rFonts w:asciiTheme="minorHAnsi" w:eastAsiaTheme="minorEastAsia" w:hAnsiTheme="minorHAnsi" w:cstheme="minorBidi"/>
            <w:kern w:val="2"/>
            <w:sz w:val="24"/>
            <w:szCs w:val="24"/>
            <w:lang w:eastAsia="en-AU"/>
            <w14:ligatures w14:val="standardContextual"/>
          </w:rPr>
          <w:tab/>
        </w:r>
        <w:r w:rsidRPr="00513156">
          <w:t>Interest on amounts in trust account</w:t>
        </w:r>
        <w:r>
          <w:tab/>
        </w:r>
        <w:r>
          <w:fldChar w:fldCharType="begin"/>
        </w:r>
        <w:r>
          <w:instrText xml:space="preserve"> PAGEREF _Toc184652997 \h </w:instrText>
        </w:r>
        <w:r>
          <w:fldChar w:fldCharType="separate"/>
        </w:r>
        <w:r w:rsidR="0025438A">
          <w:t>29</w:t>
        </w:r>
        <w:r>
          <w:fldChar w:fldCharType="end"/>
        </w:r>
      </w:hyperlink>
    </w:p>
    <w:p w14:paraId="165DC183" w14:textId="7609D614"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2998" w:history="1">
        <w:r w:rsidR="00884045" w:rsidRPr="00513156">
          <w:t>Division 3.3</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Condition of premises and deductions from bond</w:t>
        </w:r>
        <w:r w:rsidR="00884045" w:rsidRPr="00884045">
          <w:rPr>
            <w:vanish/>
          </w:rPr>
          <w:tab/>
        </w:r>
        <w:r w:rsidR="00884045" w:rsidRPr="00884045">
          <w:rPr>
            <w:vanish/>
          </w:rPr>
          <w:fldChar w:fldCharType="begin"/>
        </w:r>
        <w:r w:rsidR="00884045" w:rsidRPr="00884045">
          <w:rPr>
            <w:vanish/>
          </w:rPr>
          <w:instrText xml:space="preserve"> PAGEREF _Toc184652998 \h </w:instrText>
        </w:r>
        <w:r w:rsidR="00884045" w:rsidRPr="00884045">
          <w:rPr>
            <w:vanish/>
          </w:rPr>
        </w:r>
        <w:r w:rsidR="00884045" w:rsidRPr="00884045">
          <w:rPr>
            <w:vanish/>
          </w:rPr>
          <w:fldChar w:fldCharType="separate"/>
        </w:r>
        <w:r w:rsidR="0025438A">
          <w:rPr>
            <w:vanish/>
          </w:rPr>
          <w:t>31</w:t>
        </w:r>
        <w:r w:rsidR="00884045" w:rsidRPr="00884045">
          <w:rPr>
            <w:vanish/>
          </w:rPr>
          <w:fldChar w:fldCharType="end"/>
        </w:r>
      </w:hyperlink>
    </w:p>
    <w:p w14:paraId="25D58A7E" w14:textId="67633A3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2999" w:history="1">
        <w:r w:rsidRPr="00513156">
          <w:t>29</w:t>
        </w:r>
        <w:r>
          <w:rPr>
            <w:rFonts w:asciiTheme="minorHAnsi" w:eastAsiaTheme="minorEastAsia" w:hAnsiTheme="minorHAnsi" w:cstheme="minorBidi"/>
            <w:kern w:val="2"/>
            <w:sz w:val="24"/>
            <w:szCs w:val="24"/>
            <w:lang w:eastAsia="en-AU"/>
            <w14:ligatures w14:val="standardContextual"/>
          </w:rPr>
          <w:tab/>
        </w:r>
        <w:r w:rsidRPr="00513156">
          <w:t>Condition report—start of tenancy</w:t>
        </w:r>
        <w:r>
          <w:tab/>
        </w:r>
        <w:r>
          <w:fldChar w:fldCharType="begin"/>
        </w:r>
        <w:r>
          <w:instrText xml:space="preserve"> PAGEREF _Toc184652999 \h </w:instrText>
        </w:r>
        <w:r>
          <w:fldChar w:fldCharType="separate"/>
        </w:r>
        <w:r w:rsidR="0025438A">
          <w:t>31</w:t>
        </w:r>
        <w:r>
          <w:fldChar w:fldCharType="end"/>
        </w:r>
      </w:hyperlink>
    </w:p>
    <w:p w14:paraId="0C2EDDB1" w14:textId="6B199A6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00" w:history="1">
        <w:r w:rsidRPr="00513156">
          <w:t>30</w:t>
        </w:r>
        <w:r>
          <w:rPr>
            <w:rFonts w:asciiTheme="minorHAnsi" w:eastAsiaTheme="minorEastAsia" w:hAnsiTheme="minorHAnsi" w:cstheme="minorBidi"/>
            <w:kern w:val="2"/>
            <w:sz w:val="24"/>
            <w:szCs w:val="24"/>
            <w:lang w:eastAsia="en-AU"/>
            <w14:ligatures w14:val="standardContextual"/>
          </w:rPr>
          <w:tab/>
        </w:r>
        <w:r w:rsidRPr="00513156">
          <w:t>Evidence of condition of premises</w:t>
        </w:r>
        <w:r>
          <w:tab/>
        </w:r>
        <w:r>
          <w:fldChar w:fldCharType="begin"/>
        </w:r>
        <w:r>
          <w:instrText xml:space="preserve"> PAGEREF _Toc184653000 \h </w:instrText>
        </w:r>
        <w:r>
          <w:fldChar w:fldCharType="separate"/>
        </w:r>
        <w:r w:rsidR="0025438A">
          <w:t>32</w:t>
        </w:r>
        <w:r>
          <w:fldChar w:fldCharType="end"/>
        </w:r>
      </w:hyperlink>
    </w:p>
    <w:p w14:paraId="7CFB8193" w14:textId="3315170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01" w:history="1">
        <w:r w:rsidRPr="00513156">
          <w:t>30AA</w:t>
        </w:r>
        <w:r>
          <w:rPr>
            <w:rFonts w:asciiTheme="minorHAnsi" w:eastAsiaTheme="minorEastAsia" w:hAnsiTheme="minorHAnsi" w:cstheme="minorBidi"/>
            <w:kern w:val="2"/>
            <w:sz w:val="24"/>
            <w:szCs w:val="24"/>
            <w:lang w:eastAsia="en-AU"/>
            <w14:ligatures w14:val="standardContextual"/>
          </w:rPr>
          <w:tab/>
        </w:r>
        <w:r w:rsidRPr="00513156">
          <w:t>Evidence of condition of premises—consecutive tenancy agreement</w:t>
        </w:r>
        <w:r>
          <w:tab/>
        </w:r>
        <w:r>
          <w:fldChar w:fldCharType="begin"/>
        </w:r>
        <w:r>
          <w:instrText xml:space="preserve"> PAGEREF _Toc184653001 \h </w:instrText>
        </w:r>
        <w:r>
          <w:fldChar w:fldCharType="separate"/>
        </w:r>
        <w:r w:rsidR="0025438A">
          <w:t>32</w:t>
        </w:r>
        <w:r>
          <w:fldChar w:fldCharType="end"/>
        </w:r>
      </w:hyperlink>
    </w:p>
    <w:p w14:paraId="57A6E008" w14:textId="59B5D1A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02" w:history="1">
        <w:r w:rsidRPr="00513156">
          <w:t>30A</w:t>
        </w:r>
        <w:r>
          <w:rPr>
            <w:rFonts w:asciiTheme="minorHAnsi" w:eastAsiaTheme="minorEastAsia" w:hAnsiTheme="minorHAnsi" w:cstheme="minorBidi"/>
            <w:kern w:val="2"/>
            <w:sz w:val="24"/>
            <w:szCs w:val="24"/>
            <w:lang w:eastAsia="en-AU"/>
            <w14:ligatures w14:val="standardContextual"/>
          </w:rPr>
          <w:tab/>
        </w:r>
        <w:r w:rsidRPr="00513156">
          <w:t>Final inspection and condition report—end of tenancy</w:t>
        </w:r>
        <w:r>
          <w:tab/>
        </w:r>
        <w:r>
          <w:fldChar w:fldCharType="begin"/>
        </w:r>
        <w:r>
          <w:instrText xml:space="preserve"> PAGEREF _Toc184653002 \h </w:instrText>
        </w:r>
        <w:r>
          <w:fldChar w:fldCharType="separate"/>
        </w:r>
        <w:r w:rsidR="0025438A">
          <w:t>33</w:t>
        </w:r>
        <w:r>
          <w:fldChar w:fldCharType="end"/>
        </w:r>
      </w:hyperlink>
    </w:p>
    <w:p w14:paraId="37ED8805" w14:textId="3686287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03" w:history="1">
        <w:r w:rsidRPr="00513156">
          <w:t>31</w:t>
        </w:r>
        <w:r>
          <w:rPr>
            <w:rFonts w:asciiTheme="minorHAnsi" w:eastAsiaTheme="minorEastAsia" w:hAnsiTheme="minorHAnsi" w:cstheme="minorBidi"/>
            <w:kern w:val="2"/>
            <w:sz w:val="24"/>
            <w:szCs w:val="24"/>
            <w:lang w:eastAsia="en-AU"/>
            <w14:ligatures w14:val="standardContextual"/>
          </w:rPr>
          <w:tab/>
        </w:r>
        <w:r w:rsidRPr="00513156">
          <w:t>Deductions from bond</w:t>
        </w:r>
        <w:r>
          <w:tab/>
        </w:r>
        <w:r>
          <w:fldChar w:fldCharType="begin"/>
        </w:r>
        <w:r>
          <w:instrText xml:space="preserve"> PAGEREF _Toc184653003 \h </w:instrText>
        </w:r>
        <w:r>
          <w:fldChar w:fldCharType="separate"/>
        </w:r>
        <w:r w:rsidR="0025438A">
          <w:t>34</w:t>
        </w:r>
        <w:r>
          <w:fldChar w:fldCharType="end"/>
        </w:r>
      </w:hyperlink>
    </w:p>
    <w:p w14:paraId="2E87FDFC" w14:textId="3B959F74"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004" w:history="1">
        <w:r w:rsidR="00884045" w:rsidRPr="00513156">
          <w:t>Division 3.4</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Release of bond money</w:t>
        </w:r>
        <w:r w:rsidR="00884045" w:rsidRPr="00884045">
          <w:rPr>
            <w:vanish/>
          </w:rPr>
          <w:tab/>
        </w:r>
        <w:r w:rsidR="00884045" w:rsidRPr="00884045">
          <w:rPr>
            <w:vanish/>
          </w:rPr>
          <w:fldChar w:fldCharType="begin"/>
        </w:r>
        <w:r w:rsidR="00884045" w:rsidRPr="00884045">
          <w:rPr>
            <w:vanish/>
          </w:rPr>
          <w:instrText xml:space="preserve"> PAGEREF _Toc184653004 \h </w:instrText>
        </w:r>
        <w:r w:rsidR="00884045" w:rsidRPr="00884045">
          <w:rPr>
            <w:vanish/>
          </w:rPr>
        </w:r>
        <w:r w:rsidR="00884045" w:rsidRPr="00884045">
          <w:rPr>
            <w:vanish/>
          </w:rPr>
          <w:fldChar w:fldCharType="separate"/>
        </w:r>
        <w:r w:rsidR="0025438A">
          <w:rPr>
            <w:vanish/>
          </w:rPr>
          <w:t>35</w:t>
        </w:r>
        <w:r w:rsidR="00884045" w:rsidRPr="00884045">
          <w:rPr>
            <w:vanish/>
          </w:rPr>
          <w:fldChar w:fldCharType="end"/>
        </w:r>
      </w:hyperlink>
    </w:p>
    <w:p w14:paraId="3227820B" w14:textId="51F7D2EA"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05" w:history="1">
        <w:r w:rsidRPr="00513156">
          <w:t>32</w:t>
        </w:r>
        <w:r>
          <w:rPr>
            <w:rFonts w:asciiTheme="minorHAnsi" w:eastAsiaTheme="minorEastAsia" w:hAnsiTheme="minorHAnsi" w:cstheme="minorBidi"/>
            <w:kern w:val="2"/>
            <w:sz w:val="24"/>
            <w:szCs w:val="24"/>
            <w:lang w:eastAsia="en-AU"/>
            <w14:ligatures w14:val="standardContextual"/>
          </w:rPr>
          <w:tab/>
        </w:r>
        <w:r w:rsidRPr="00513156">
          <w:t>Definitions—div 3.4</w:t>
        </w:r>
        <w:r>
          <w:tab/>
        </w:r>
        <w:r>
          <w:fldChar w:fldCharType="begin"/>
        </w:r>
        <w:r>
          <w:instrText xml:space="preserve"> PAGEREF _Toc184653005 \h </w:instrText>
        </w:r>
        <w:r>
          <w:fldChar w:fldCharType="separate"/>
        </w:r>
        <w:r w:rsidR="0025438A">
          <w:t>35</w:t>
        </w:r>
        <w:r>
          <w:fldChar w:fldCharType="end"/>
        </w:r>
      </w:hyperlink>
    </w:p>
    <w:p w14:paraId="30B49D24" w14:textId="1A1CE16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06" w:history="1">
        <w:r w:rsidRPr="00513156">
          <w:t>33</w:t>
        </w:r>
        <w:r>
          <w:rPr>
            <w:rFonts w:asciiTheme="minorHAnsi" w:eastAsiaTheme="minorEastAsia" w:hAnsiTheme="minorHAnsi" w:cstheme="minorBidi"/>
            <w:kern w:val="2"/>
            <w:sz w:val="24"/>
            <w:szCs w:val="24"/>
            <w:lang w:eastAsia="en-AU"/>
            <w14:ligatures w14:val="standardContextual"/>
          </w:rPr>
          <w:tab/>
        </w:r>
        <w:r w:rsidRPr="00513156">
          <w:t>Bond release application—general</w:t>
        </w:r>
        <w:r>
          <w:tab/>
        </w:r>
        <w:r>
          <w:fldChar w:fldCharType="begin"/>
        </w:r>
        <w:r>
          <w:instrText xml:space="preserve"> PAGEREF _Toc184653006 \h </w:instrText>
        </w:r>
        <w:r>
          <w:fldChar w:fldCharType="separate"/>
        </w:r>
        <w:r w:rsidR="0025438A">
          <w:t>35</w:t>
        </w:r>
        <w:r>
          <w:fldChar w:fldCharType="end"/>
        </w:r>
      </w:hyperlink>
    </w:p>
    <w:p w14:paraId="1BFD29F3" w14:textId="6B16932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07" w:history="1">
        <w:r w:rsidRPr="00513156">
          <w:t>34</w:t>
        </w:r>
        <w:r>
          <w:rPr>
            <w:rFonts w:asciiTheme="minorHAnsi" w:eastAsiaTheme="minorEastAsia" w:hAnsiTheme="minorHAnsi" w:cstheme="minorBidi"/>
            <w:kern w:val="2"/>
            <w:sz w:val="24"/>
            <w:szCs w:val="24"/>
            <w:lang w:eastAsia="en-AU"/>
            <w14:ligatures w14:val="standardContextual"/>
          </w:rPr>
          <w:tab/>
        </w:r>
        <w:r w:rsidRPr="00513156">
          <w:t>Bond release application—lessor’s obligations</w:t>
        </w:r>
        <w:r>
          <w:tab/>
        </w:r>
        <w:r>
          <w:fldChar w:fldCharType="begin"/>
        </w:r>
        <w:r>
          <w:instrText xml:space="preserve"> PAGEREF _Toc184653007 \h </w:instrText>
        </w:r>
        <w:r>
          <w:fldChar w:fldCharType="separate"/>
        </w:r>
        <w:r w:rsidR="0025438A">
          <w:t>35</w:t>
        </w:r>
        <w:r>
          <w:fldChar w:fldCharType="end"/>
        </w:r>
      </w:hyperlink>
    </w:p>
    <w:p w14:paraId="5A3F07C6" w14:textId="44FFF1D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08" w:history="1">
        <w:r w:rsidRPr="00513156">
          <w:t>34A</w:t>
        </w:r>
        <w:r>
          <w:rPr>
            <w:rFonts w:asciiTheme="minorHAnsi" w:eastAsiaTheme="minorEastAsia" w:hAnsiTheme="minorHAnsi" w:cstheme="minorBidi"/>
            <w:kern w:val="2"/>
            <w:sz w:val="24"/>
            <w:szCs w:val="24"/>
            <w:lang w:eastAsia="en-AU"/>
            <w14:ligatures w14:val="standardContextual"/>
          </w:rPr>
          <w:tab/>
        </w:r>
        <w:r w:rsidRPr="00513156">
          <w:t>Bond release application—joint application</w:t>
        </w:r>
        <w:r>
          <w:tab/>
        </w:r>
        <w:r>
          <w:fldChar w:fldCharType="begin"/>
        </w:r>
        <w:r>
          <w:instrText xml:space="preserve"> PAGEREF _Toc184653008 \h </w:instrText>
        </w:r>
        <w:r>
          <w:fldChar w:fldCharType="separate"/>
        </w:r>
        <w:r w:rsidR="0025438A">
          <w:t>36</w:t>
        </w:r>
        <w:r>
          <w:fldChar w:fldCharType="end"/>
        </w:r>
      </w:hyperlink>
    </w:p>
    <w:p w14:paraId="3F1A0F1F" w14:textId="0409EF2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09" w:history="1">
        <w:r w:rsidRPr="00513156">
          <w:t>34B</w:t>
        </w:r>
        <w:r>
          <w:rPr>
            <w:rFonts w:asciiTheme="minorHAnsi" w:eastAsiaTheme="minorEastAsia" w:hAnsiTheme="minorHAnsi" w:cstheme="minorBidi"/>
            <w:kern w:val="2"/>
            <w:sz w:val="24"/>
            <w:szCs w:val="24"/>
            <w:lang w:eastAsia="en-AU"/>
            <w14:ligatures w14:val="standardContextual"/>
          </w:rPr>
          <w:tab/>
        </w:r>
        <w:r w:rsidRPr="00513156">
          <w:t>Bond release application—application by tenant</w:t>
        </w:r>
        <w:r>
          <w:tab/>
        </w:r>
        <w:r>
          <w:fldChar w:fldCharType="begin"/>
        </w:r>
        <w:r>
          <w:instrText xml:space="preserve"> PAGEREF _Toc184653009 \h </w:instrText>
        </w:r>
        <w:r>
          <w:fldChar w:fldCharType="separate"/>
        </w:r>
        <w:r w:rsidR="0025438A">
          <w:t>37</w:t>
        </w:r>
        <w:r>
          <w:fldChar w:fldCharType="end"/>
        </w:r>
      </w:hyperlink>
    </w:p>
    <w:p w14:paraId="65C2EA15" w14:textId="3134C63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10" w:history="1">
        <w:r w:rsidRPr="00513156">
          <w:t>34C</w:t>
        </w:r>
        <w:r>
          <w:rPr>
            <w:rFonts w:asciiTheme="minorHAnsi" w:eastAsiaTheme="minorEastAsia" w:hAnsiTheme="minorHAnsi" w:cstheme="minorBidi"/>
            <w:kern w:val="2"/>
            <w:sz w:val="24"/>
            <w:szCs w:val="24"/>
            <w:lang w:eastAsia="en-AU"/>
            <w14:ligatures w14:val="standardContextual"/>
          </w:rPr>
          <w:tab/>
        </w:r>
        <w:r w:rsidRPr="00513156">
          <w:t>Bond release application—application by lessor</w:t>
        </w:r>
        <w:r>
          <w:tab/>
        </w:r>
        <w:r>
          <w:fldChar w:fldCharType="begin"/>
        </w:r>
        <w:r>
          <w:instrText xml:space="preserve"> PAGEREF _Toc184653010 \h </w:instrText>
        </w:r>
        <w:r>
          <w:fldChar w:fldCharType="separate"/>
        </w:r>
        <w:r w:rsidR="0025438A">
          <w:t>38</w:t>
        </w:r>
        <w:r>
          <w:fldChar w:fldCharType="end"/>
        </w:r>
      </w:hyperlink>
    </w:p>
    <w:p w14:paraId="019B0EF6" w14:textId="7E4EE16A"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11" w:history="1">
        <w:r w:rsidRPr="00513156">
          <w:t>34D</w:t>
        </w:r>
        <w:r>
          <w:rPr>
            <w:rFonts w:asciiTheme="minorHAnsi" w:eastAsiaTheme="minorEastAsia" w:hAnsiTheme="minorHAnsi" w:cstheme="minorBidi"/>
            <w:kern w:val="2"/>
            <w:sz w:val="24"/>
            <w:szCs w:val="24"/>
            <w:lang w:eastAsia="en-AU"/>
            <w14:ligatures w14:val="standardContextual"/>
          </w:rPr>
          <w:tab/>
        </w:r>
        <w:r w:rsidRPr="00513156">
          <w:t>Bond release application before end of agreement</w:t>
        </w:r>
        <w:r>
          <w:tab/>
        </w:r>
        <w:r>
          <w:fldChar w:fldCharType="begin"/>
        </w:r>
        <w:r>
          <w:instrText xml:space="preserve"> PAGEREF _Toc184653011 \h </w:instrText>
        </w:r>
        <w:r>
          <w:fldChar w:fldCharType="separate"/>
        </w:r>
        <w:r w:rsidR="0025438A">
          <w:t>39</w:t>
        </w:r>
        <w:r>
          <w:fldChar w:fldCharType="end"/>
        </w:r>
      </w:hyperlink>
    </w:p>
    <w:p w14:paraId="349992FD" w14:textId="05FE724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12" w:history="1">
        <w:r w:rsidRPr="00513156">
          <w:t>34E</w:t>
        </w:r>
        <w:r>
          <w:rPr>
            <w:rFonts w:asciiTheme="minorHAnsi" w:eastAsiaTheme="minorEastAsia" w:hAnsiTheme="minorHAnsi" w:cstheme="minorBidi"/>
            <w:kern w:val="2"/>
            <w:sz w:val="24"/>
            <w:szCs w:val="24"/>
            <w:lang w:eastAsia="en-AU"/>
            <w14:ligatures w14:val="standardContextual"/>
          </w:rPr>
          <w:tab/>
        </w:r>
        <w:r w:rsidRPr="00513156">
          <w:t>Bond release application—ACAT order</w:t>
        </w:r>
        <w:r>
          <w:tab/>
        </w:r>
        <w:r>
          <w:fldChar w:fldCharType="begin"/>
        </w:r>
        <w:r>
          <w:instrText xml:space="preserve"> PAGEREF _Toc184653012 \h </w:instrText>
        </w:r>
        <w:r>
          <w:fldChar w:fldCharType="separate"/>
        </w:r>
        <w:r w:rsidR="0025438A">
          <w:t>40</w:t>
        </w:r>
        <w:r>
          <w:fldChar w:fldCharType="end"/>
        </w:r>
      </w:hyperlink>
    </w:p>
    <w:p w14:paraId="02A8C06B" w14:textId="07505B8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13" w:history="1">
        <w:r w:rsidRPr="00513156">
          <w:t>34F</w:t>
        </w:r>
        <w:r>
          <w:rPr>
            <w:rFonts w:asciiTheme="minorHAnsi" w:eastAsiaTheme="minorEastAsia" w:hAnsiTheme="minorHAnsi" w:cstheme="minorBidi"/>
            <w:kern w:val="2"/>
            <w:sz w:val="24"/>
            <w:szCs w:val="24"/>
            <w:lang w:eastAsia="en-AU"/>
            <w14:ligatures w14:val="standardContextual"/>
          </w:rPr>
          <w:tab/>
        </w:r>
        <w:r w:rsidRPr="00513156">
          <w:t>Bond release application—discrepancy in named tenant</w:t>
        </w:r>
        <w:r>
          <w:tab/>
        </w:r>
        <w:r>
          <w:fldChar w:fldCharType="begin"/>
        </w:r>
        <w:r>
          <w:instrText xml:space="preserve"> PAGEREF _Toc184653013 \h </w:instrText>
        </w:r>
        <w:r>
          <w:fldChar w:fldCharType="separate"/>
        </w:r>
        <w:r w:rsidR="0025438A">
          <w:t>40</w:t>
        </w:r>
        <w:r>
          <w:fldChar w:fldCharType="end"/>
        </w:r>
      </w:hyperlink>
    </w:p>
    <w:p w14:paraId="1EEA72F2" w14:textId="4CD4A9F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14" w:history="1">
        <w:r w:rsidRPr="00513156">
          <w:t>35</w:t>
        </w:r>
        <w:r>
          <w:rPr>
            <w:rFonts w:asciiTheme="minorHAnsi" w:eastAsiaTheme="minorEastAsia" w:hAnsiTheme="minorHAnsi" w:cstheme="minorBidi"/>
            <w:kern w:val="2"/>
            <w:sz w:val="24"/>
            <w:szCs w:val="24"/>
            <w:lang w:eastAsia="en-AU"/>
            <w14:ligatures w14:val="standardContextual"/>
          </w:rPr>
          <w:tab/>
        </w:r>
        <w:r w:rsidRPr="00513156">
          <w:t>Disputes about all or part of bond</w:t>
        </w:r>
        <w:r>
          <w:tab/>
        </w:r>
        <w:r>
          <w:fldChar w:fldCharType="begin"/>
        </w:r>
        <w:r>
          <w:instrText xml:space="preserve"> PAGEREF _Toc184653014 \h </w:instrText>
        </w:r>
        <w:r>
          <w:fldChar w:fldCharType="separate"/>
        </w:r>
        <w:r w:rsidR="0025438A">
          <w:t>41</w:t>
        </w:r>
        <w:r>
          <w:fldChar w:fldCharType="end"/>
        </w:r>
      </w:hyperlink>
    </w:p>
    <w:p w14:paraId="2348743D" w14:textId="4FFC337E"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015" w:history="1">
        <w:r w:rsidR="00884045" w:rsidRPr="00513156">
          <w:t>Part 3A</w:t>
        </w:r>
        <w:r w:rsidR="00884045">
          <w:rPr>
            <w:rFonts w:asciiTheme="minorHAnsi" w:eastAsiaTheme="minorEastAsia" w:hAnsiTheme="minorHAnsi" w:cstheme="minorBidi"/>
            <w:b w:val="0"/>
            <w:kern w:val="2"/>
            <w:szCs w:val="24"/>
            <w:lang w:eastAsia="en-AU"/>
            <w14:ligatures w14:val="standardContextual"/>
          </w:rPr>
          <w:tab/>
        </w:r>
        <w:r w:rsidR="00884045" w:rsidRPr="00513156">
          <w:t>Co-tenancies</w:t>
        </w:r>
        <w:r w:rsidR="00884045" w:rsidRPr="00884045">
          <w:rPr>
            <w:vanish/>
          </w:rPr>
          <w:tab/>
        </w:r>
        <w:r w:rsidR="00884045" w:rsidRPr="00884045">
          <w:rPr>
            <w:vanish/>
          </w:rPr>
          <w:fldChar w:fldCharType="begin"/>
        </w:r>
        <w:r w:rsidR="00884045" w:rsidRPr="00884045">
          <w:rPr>
            <w:vanish/>
          </w:rPr>
          <w:instrText xml:space="preserve"> PAGEREF _Toc184653015 \h </w:instrText>
        </w:r>
        <w:r w:rsidR="00884045" w:rsidRPr="00884045">
          <w:rPr>
            <w:vanish/>
          </w:rPr>
        </w:r>
        <w:r w:rsidR="00884045" w:rsidRPr="00884045">
          <w:rPr>
            <w:vanish/>
          </w:rPr>
          <w:fldChar w:fldCharType="separate"/>
        </w:r>
        <w:r w:rsidR="0025438A">
          <w:rPr>
            <w:vanish/>
          </w:rPr>
          <w:t>43</w:t>
        </w:r>
        <w:r w:rsidR="00884045" w:rsidRPr="00884045">
          <w:rPr>
            <w:vanish/>
          </w:rPr>
          <w:fldChar w:fldCharType="end"/>
        </w:r>
      </w:hyperlink>
    </w:p>
    <w:p w14:paraId="2DA0117B" w14:textId="3754AFF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16" w:history="1">
        <w:r w:rsidRPr="00513156">
          <w:t>35A</w:t>
        </w:r>
        <w:r>
          <w:rPr>
            <w:rFonts w:asciiTheme="minorHAnsi" w:eastAsiaTheme="minorEastAsia" w:hAnsiTheme="minorHAnsi" w:cstheme="minorBidi"/>
            <w:kern w:val="2"/>
            <w:sz w:val="24"/>
            <w:szCs w:val="24"/>
            <w:lang w:eastAsia="en-AU"/>
            <w14:ligatures w14:val="standardContextual"/>
          </w:rPr>
          <w:tab/>
        </w:r>
        <w:r w:rsidRPr="00513156">
          <w:t>Co-tenant may leave residential tenancy agreement</w:t>
        </w:r>
        <w:r>
          <w:tab/>
        </w:r>
        <w:r>
          <w:fldChar w:fldCharType="begin"/>
        </w:r>
        <w:r>
          <w:instrText xml:space="preserve"> PAGEREF _Toc184653016 \h </w:instrText>
        </w:r>
        <w:r>
          <w:fldChar w:fldCharType="separate"/>
        </w:r>
        <w:r w:rsidR="0025438A">
          <w:t>43</w:t>
        </w:r>
        <w:r>
          <w:fldChar w:fldCharType="end"/>
        </w:r>
      </w:hyperlink>
    </w:p>
    <w:p w14:paraId="70CB582F" w14:textId="1172C4E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17" w:history="1">
        <w:r w:rsidRPr="00513156">
          <w:t>35B</w:t>
        </w:r>
        <w:r>
          <w:rPr>
            <w:rFonts w:asciiTheme="minorHAnsi" w:eastAsiaTheme="minorEastAsia" w:hAnsiTheme="minorHAnsi" w:cstheme="minorBidi"/>
            <w:kern w:val="2"/>
            <w:sz w:val="24"/>
            <w:szCs w:val="24"/>
            <w:lang w:eastAsia="en-AU"/>
            <w14:ligatures w14:val="standardContextual"/>
          </w:rPr>
          <w:tab/>
        </w:r>
        <w:r w:rsidRPr="00513156">
          <w:t xml:space="preserve">Repayment of bond to </w:t>
        </w:r>
        <w:r w:rsidRPr="00513156">
          <w:rPr>
            <w:lang w:val="en" w:eastAsia="en-AU"/>
          </w:rPr>
          <w:t>leaving</w:t>
        </w:r>
        <w:r w:rsidRPr="00513156">
          <w:t xml:space="preserve"> co-tenant</w:t>
        </w:r>
        <w:r>
          <w:tab/>
        </w:r>
        <w:r>
          <w:fldChar w:fldCharType="begin"/>
        </w:r>
        <w:r>
          <w:instrText xml:space="preserve"> PAGEREF _Toc184653017 \h </w:instrText>
        </w:r>
        <w:r>
          <w:fldChar w:fldCharType="separate"/>
        </w:r>
        <w:r w:rsidR="0025438A">
          <w:t>44</w:t>
        </w:r>
        <w:r>
          <w:fldChar w:fldCharType="end"/>
        </w:r>
      </w:hyperlink>
    </w:p>
    <w:p w14:paraId="440309FC" w14:textId="51AE696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18" w:history="1">
        <w:r w:rsidRPr="00513156">
          <w:t>35BA</w:t>
        </w:r>
        <w:r>
          <w:rPr>
            <w:rFonts w:asciiTheme="minorHAnsi" w:eastAsiaTheme="minorEastAsia" w:hAnsiTheme="minorHAnsi" w:cstheme="minorBidi"/>
            <w:kern w:val="2"/>
            <w:sz w:val="24"/>
            <w:szCs w:val="24"/>
            <w:lang w:eastAsia="en-AU"/>
            <w14:ligatures w14:val="standardContextual"/>
          </w:rPr>
          <w:tab/>
        </w:r>
        <w:r w:rsidRPr="00513156">
          <w:t>Repayment of bond to former co-tenant—consecutive tenancy agreement</w:t>
        </w:r>
        <w:r>
          <w:tab/>
        </w:r>
        <w:r>
          <w:fldChar w:fldCharType="begin"/>
        </w:r>
        <w:r>
          <w:instrText xml:space="preserve"> PAGEREF _Toc184653018 \h </w:instrText>
        </w:r>
        <w:r>
          <w:fldChar w:fldCharType="separate"/>
        </w:r>
        <w:r w:rsidR="0025438A">
          <w:t>46</w:t>
        </w:r>
        <w:r>
          <w:fldChar w:fldCharType="end"/>
        </w:r>
      </w:hyperlink>
    </w:p>
    <w:p w14:paraId="43A2D101" w14:textId="4DE0268A" w:rsidR="00884045" w:rsidRDefault="008840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653019" w:history="1">
        <w:r w:rsidRPr="00513156">
          <w:t>35C</w:t>
        </w:r>
        <w:r>
          <w:rPr>
            <w:rFonts w:asciiTheme="minorHAnsi" w:eastAsiaTheme="minorEastAsia" w:hAnsiTheme="minorHAnsi" w:cstheme="minorBidi"/>
            <w:kern w:val="2"/>
            <w:sz w:val="24"/>
            <w:szCs w:val="24"/>
            <w:lang w:eastAsia="en-AU"/>
            <w14:ligatures w14:val="standardContextual"/>
          </w:rPr>
          <w:tab/>
        </w:r>
        <w:r w:rsidRPr="00513156">
          <w:t>Becoming a co-tenant under existing residential tenancy agreement—generally</w:t>
        </w:r>
        <w:r>
          <w:tab/>
        </w:r>
        <w:r>
          <w:fldChar w:fldCharType="begin"/>
        </w:r>
        <w:r>
          <w:instrText xml:space="preserve"> PAGEREF _Toc184653019 \h </w:instrText>
        </w:r>
        <w:r>
          <w:fldChar w:fldCharType="separate"/>
        </w:r>
        <w:r w:rsidR="0025438A">
          <w:t>47</w:t>
        </w:r>
        <w:r>
          <w:fldChar w:fldCharType="end"/>
        </w:r>
      </w:hyperlink>
    </w:p>
    <w:p w14:paraId="5838DFA4" w14:textId="6DAF298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20" w:history="1">
        <w:r w:rsidRPr="00513156">
          <w:t>35D</w:t>
        </w:r>
        <w:r>
          <w:rPr>
            <w:rFonts w:asciiTheme="minorHAnsi" w:eastAsiaTheme="minorEastAsia" w:hAnsiTheme="minorHAnsi" w:cstheme="minorBidi"/>
            <w:kern w:val="2"/>
            <w:sz w:val="24"/>
            <w:szCs w:val="24"/>
            <w:lang w:eastAsia="en-AU"/>
            <w14:ligatures w14:val="standardContextual"/>
          </w:rPr>
          <w:tab/>
        </w:r>
        <w:r w:rsidRPr="00513156">
          <w:t>Co-tenancy on application to ACAT</w:t>
        </w:r>
        <w:r>
          <w:tab/>
        </w:r>
        <w:r>
          <w:fldChar w:fldCharType="begin"/>
        </w:r>
        <w:r>
          <w:instrText xml:space="preserve"> PAGEREF _Toc184653020 \h </w:instrText>
        </w:r>
        <w:r>
          <w:fldChar w:fldCharType="separate"/>
        </w:r>
        <w:r w:rsidR="0025438A">
          <w:t>48</w:t>
        </w:r>
        <w:r>
          <w:fldChar w:fldCharType="end"/>
        </w:r>
      </w:hyperlink>
    </w:p>
    <w:p w14:paraId="18E86CF9" w14:textId="5E9979A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21" w:history="1">
        <w:r w:rsidRPr="00513156">
          <w:t>35E</w:t>
        </w:r>
        <w:r>
          <w:rPr>
            <w:rFonts w:asciiTheme="minorHAnsi" w:eastAsiaTheme="minorEastAsia" w:hAnsiTheme="minorHAnsi" w:cstheme="minorBidi"/>
            <w:kern w:val="2"/>
            <w:sz w:val="24"/>
            <w:szCs w:val="24"/>
            <w:lang w:eastAsia="en-AU"/>
            <w14:ligatures w14:val="standardContextual"/>
          </w:rPr>
          <w:tab/>
        </w:r>
        <w:r w:rsidRPr="00513156">
          <w:t>Becoming a co-tenant under existing residential tenancy agreement—social housing dwelling and crisis accommodation</w:t>
        </w:r>
        <w:r>
          <w:tab/>
        </w:r>
        <w:r>
          <w:fldChar w:fldCharType="begin"/>
        </w:r>
        <w:r>
          <w:instrText xml:space="preserve"> PAGEREF _Toc184653021 \h </w:instrText>
        </w:r>
        <w:r>
          <w:fldChar w:fldCharType="separate"/>
        </w:r>
        <w:r w:rsidR="0025438A">
          <w:t>50</w:t>
        </w:r>
        <w:r>
          <w:fldChar w:fldCharType="end"/>
        </w:r>
      </w:hyperlink>
    </w:p>
    <w:p w14:paraId="27A9507E" w14:textId="24A471C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22" w:history="1">
        <w:r w:rsidRPr="00513156">
          <w:t>35EA</w:t>
        </w:r>
        <w:r>
          <w:rPr>
            <w:rFonts w:asciiTheme="minorHAnsi" w:eastAsiaTheme="minorEastAsia" w:hAnsiTheme="minorHAnsi" w:cstheme="minorBidi"/>
            <w:kern w:val="2"/>
            <w:sz w:val="24"/>
            <w:szCs w:val="24"/>
            <w:lang w:eastAsia="en-AU"/>
            <w14:ligatures w14:val="standardContextual"/>
          </w:rPr>
          <w:tab/>
        </w:r>
        <w:r w:rsidRPr="00513156">
          <w:t>Becoming a co-tenant at start of consecutive tenancy agreement</w:t>
        </w:r>
        <w:r>
          <w:tab/>
        </w:r>
        <w:r>
          <w:fldChar w:fldCharType="begin"/>
        </w:r>
        <w:r>
          <w:instrText xml:space="preserve"> PAGEREF _Toc184653022 \h </w:instrText>
        </w:r>
        <w:r>
          <w:fldChar w:fldCharType="separate"/>
        </w:r>
        <w:r w:rsidR="0025438A">
          <w:t>51</w:t>
        </w:r>
        <w:r>
          <w:fldChar w:fldCharType="end"/>
        </w:r>
      </w:hyperlink>
    </w:p>
    <w:p w14:paraId="2581C8EB" w14:textId="323AF82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23" w:history="1">
        <w:r w:rsidRPr="00513156">
          <w:t>35F</w:t>
        </w:r>
        <w:r>
          <w:rPr>
            <w:rFonts w:asciiTheme="minorHAnsi" w:eastAsiaTheme="minorEastAsia" w:hAnsiTheme="minorHAnsi" w:cstheme="minorBidi"/>
            <w:kern w:val="2"/>
            <w:sz w:val="24"/>
            <w:szCs w:val="24"/>
            <w:lang w:eastAsia="en-AU"/>
            <w14:ligatures w14:val="standardContextual"/>
          </w:rPr>
          <w:tab/>
        </w:r>
        <w:r w:rsidRPr="00513156">
          <w:t>Payment of bond by new co-tenant</w:t>
        </w:r>
        <w:r>
          <w:tab/>
        </w:r>
        <w:r>
          <w:fldChar w:fldCharType="begin"/>
        </w:r>
        <w:r>
          <w:instrText xml:space="preserve"> PAGEREF _Toc184653023 \h </w:instrText>
        </w:r>
        <w:r>
          <w:fldChar w:fldCharType="separate"/>
        </w:r>
        <w:r w:rsidR="0025438A">
          <w:t>51</w:t>
        </w:r>
        <w:r>
          <w:fldChar w:fldCharType="end"/>
        </w:r>
      </w:hyperlink>
    </w:p>
    <w:p w14:paraId="7F059C5C" w14:textId="5E29507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24" w:history="1">
        <w:r w:rsidRPr="00513156">
          <w:t>35FA</w:t>
        </w:r>
        <w:r>
          <w:rPr>
            <w:rFonts w:asciiTheme="minorHAnsi" w:eastAsiaTheme="minorEastAsia" w:hAnsiTheme="minorHAnsi" w:cstheme="minorBidi"/>
            <w:kern w:val="2"/>
            <w:sz w:val="24"/>
            <w:szCs w:val="24"/>
            <w:lang w:eastAsia="en-AU"/>
            <w14:ligatures w14:val="standardContextual"/>
          </w:rPr>
          <w:tab/>
        </w:r>
        <w:r w:rsidRPr="00513156">
          <w:t>Payment of bond by new co-tenant—consecutive tenancy agreement</w:t>
        </w:r>
        <w:r>
          <w:tab/>
        </w:r>
        <w:r>
          <w:fldChar w:fldCharType="begin"/>
        </w:r>
        <w:r>
          <w:instrText xml:space="preserve"> PAGEREF _Toc184653024 \h </w:instrText>
        </w:r>
        <w:r>
          <w:fldChar w:fldCharType="separate"/>
        </w:r>
        <w:r w:rsidR="0025438A">
          <w:t>52</w:t>
        </w:r>
        <w:r>
          <w:fldChar w:fldCharType="end"/>
        </w:r>
      </w:hyperlink>
    </w:p>
    <w:p w14:paraId="154C7015" w14:textId="0BD522E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25" w:history="1">
        <w:r w:rsidRPr="00513156">
          <w:t>35G</w:t>
        </w:r>
        <w:r>
          <w:rPr>
            <w:rFonts w:asciiTheme="minorHAnsi" w:eastAsiaTheme="minorEastAsia" w:hAnsiTheme="minorHAnsi" w:cstheme="minorBidi"/>
            <w:kern w:val="2"/>
            <w:sz w:val="24"/>
            <w:szCs w:val="24"/>
            <w:lang w:eastAsia="en-AU"/>
            <w14:ligatures w14:val="standardContextual"/>
          </w:rPr>
          <w:tab/>
        </w:r>
        <w:r w:rsidRPr="00513156">
          <w:t>ACAT orders—co-tenancy matters</w:t>
        </w:r>
        <w:r>
          <w:tab/>
        </w:r>
        <w:r>
          <w:fldChar w:fldCharType="begin"/>
        </w:r>
        <w:r>
          <w:instrText xml:space="preserve"> PAGEREF _Toc184653025 \h </w:instrText>
        </w:r>
        <w:r>
          <w:fldChar w:fldCharType="separate"/>
        </w:r>
        <w:r w:rsidR="0025438A">
          <w:t>52</w:t>
        </w:r>
        <w:r>
          <w:fldChar w:fldCharType="end"/>
        </w:r>
      </w:hyperlink>
    </w:p>
    <w:p w14:paraId="30749671" w14:textId="67335C5E"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026" w:history="1">
        <w:r w:rsidR="00884045" w:rsidRPr="00513156">
          <w:t>Part 4</w:t>
        </w:r>
        <w:r w:rsidR="00884045">
          <w:rPr>
            <w:rFonts w:asciiTheme="minorHAnsi" w:eastAsiaTheme="minorEastAsia" w:hAnsiTheme="minorHAnsi" w:cstheme="minorBidi"/>
            <w:b w:val="0"/>
            <w:kern w:val="2"/>
            <w:szCs w:val="24"/>
            <w:lang w:eastAsia="en-AU"/>
            <w14:ligatures w14:val="standardContextual"/>
          </w:rPr>
          <w:tab/>
        </w:r>
        <w:r w:rsidR="00884045" w:rsidRPr="00513156">
          <w:t>Termination of residential tenancy agreements</w:t>
        </w:r>
        <w:r w:rsidR="00884045" w:rsidRPr="00884045">
          <w:rPr>
            <w:vanish/>
          </w:rPr>
          <w:tab/>
        </w:r>
        <w:r w:rsidR="00884045" w:rsidRPr="00884045">
          <w:rPr>
            <w:vanish/>
          </w:rPr>
          <w:fldChar w:fldCharType="begin"/>
        </w:r>
        <w:r w:rsidR="00884045" w:rsidRPr="00884045">
          <w:rPr>
            <w:vanish/>
          </w:rPr>
          <w:instrText xml:space="preserve"> PAGEREF _Toc184653026 \h </w:instrText>
        </w:r>
        <w:r w:rsidR="00884045" w:rsidRPr="00884045">
          <w:rPr>
            <w:vanish/>
          </w:rPr>
        </w:r>
        <w:r w:rsidR="00884045" w:rsidRPr="00884045">
          <w:rPr>
            <w:vanish/>
          </w:rPr>
          <w:fldChar w:fldCharType="separate"/>
        </w:r>
        <w:r w:rsidR="0025438A">
          <w:rPr>
            <w:vanish/>
          </w:rPr>
          <w:t>55</w:t>
        </w:r>
        <w:r w:rsidR="00884045" w:rsidRPr="00884045">
          <w:rPr>
            <w:vanish/>
          </w:rPr>
          <w:fldChar w:fldCharType="end"/>
        </w:r>
      </w:hyperlink>
    </w:p>
    <w:p w14:paraId="03BC4B77" w14:textId="0B4178BD"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027" w:history="1">
        <w:r w:rsidR="00884045" w:rsidRPr="00513156">
          <w:t>Division 4.1</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General</w:t>
        </w:r>
        <w:r w:rsidR="00884045" w:rsidRPr="00884045">
          <w:rPr>
            <w:vanish/>
          </w:rPr>
          <w:tab/>
        </w:r>
        <w:r w:rsidR="00884045" w:rsidRPr="00884045">
          <w:rPr>
            <w:vanish/>
          </w:rPr>
          <w:fldChar w:fldCharType="begin"/>
        </w:r>
        <w:r w:rsidR="00884045" w:rsidRPr="00884045">
          <w:rPr>
            <w:vanish/>
          </w:rPr>
          <w:instrText xml:space="preserve"> PAGEREF _Toc184653027 \h </w:instrText>
        </w:r>
        <w:r w:rsidR="00884045" w:rsidRPr="00884045">
          <w:rPr>
            <w:vanish/>
          </w:rPr>
        </w:r>
        <w:r w:rsidR="00884045" w:rsidRPr="00884045">
          <w:rPr>
            <w:vanish/>
          </w:rPr>
          <w:fldChar w:fldCharType="separate"/>
        </w:r>
        <w:r w:rsidR="0025438A">
          <w:rPr>
            <w:vanish/>
          </w:rPr>
          <w:t>55</w:t>
        </w:r>
        <w:r w:rsidR="00884045" w:rsidRPr="00884045">
          <w:rPr>
            <w:vanish/>
          </w:rPr>
          <w:fldChar w:fldCharType="end"/>
        </w:r>
      </w:hyperlink>
    </w:p>
    <w:p w14:paraId="69A7C29C" w14:textId="44CDEB8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28" w:history="1">
        <w:r w:rsidRPr="00513156">
          <w:t>36</w:t>
        </w:r>
        <w:r>
          <w:rPr>
            <w:rFonts w:asciiTheme="minorHAnsi" w:eastAsiaTheme="minorEastAsia" w:hAnsiTheme="minorHAnsi" w:cstheme="minorBidi"/>
            <w:kern w:val="2"/>
            <w:sz w:val="24"/>
            <w:szCs w:val="24"/>
            <w:lang w:eastAsia="en-AU"/>
            <w14:ligatures w14:val="standardContextual"/>
          </w:rPr>
          <w:tab/>
        </w:r>
        <w:r w:rsidRPr="00513156">
          <w:t>Termination</w:t>
        </w:r>
        <w:r>
          <w:tab/>
        </w:r>
        <w:r>
          <w:fldChar w:fldCharType="begin"/>
        </w:r>
        <w:r>
          <w:instrText xml:space="preserve"> PAGEREF _Toc184653028 \h </w:instrText>
        </w:r>
        <w:r>
          <w:fldChar w:fldCharType="separate"/>
        </w:r>
        <w:r w:rsidR="0025438A">
          <w:t>55</w:t>
        </w:r>
        <w:r>
          <w:fldChar w:fldCharType="end"/>
        </w:r>
      </w:hyperlink>
    </w:p>
    <w:p w14:paraId="63E1C538" w14:textId="3A63FB51"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29" w:history="1">
        <w:r w:rsidRPr="00513156">
          <w:t>37</w:t>
        </w:r>
        <w:r>
          <w:rPr>
            <w:rFonts w:asciiTheme="minorHAnsi" w:eastAsiaTheme="minorEastAsia" w:hAnsiTheme="minorHAnsi" w:cstheme="minorBidi"/>
            <w:kern w:val="2"/>
            <w:sz w:val="24"/>
            <w:szCs w:val="24"/>
            <w:lang w:eastAsia="en-AU"/>
            <w14:ligatures w14:val="standardContextual"/>
          </w:rPr>
          <w:tab/>
        </w:r>
        <w:r w:rsidRPr="00513156">
          <w:t>Entry for eviction purposes</w:t>
        </w:r>
        <w:r>
          <w:tab/>
        </w:r>
        <w:r>
          <w:fldChar w:fldCharType="begin"/>
        </w:r>
        <w:r>
          <w:instrText xml:space="preserve"> PAGEREF _Toc184653029 \h </w:instrText>
        </w:r>
        <w:r>
          <w:fldChar w:fldCharType="separate"/>
        </w:r>
        <w:r w:rsidR="0025438A">
          <w:t>57</w:t>
        </w:r>
        <w:r>
          <w:fldChar w:fldCharType="end"/>
        </w:r>
      </w:hyperlink>
    </w:p>
    <w:p w14:paraId="6757DA6C" w14:textId="1615038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30" w:history="1">
        <w:r w:rsidRPr="00513156">
          <w:t>38</w:t>
        </w:r>
        <w:r>
          <w:rPr>
            <w:rFonts w:asciiTheme="minorHAnsi" w:eastAsiaTheme="minorEastAsia" w:hAnsiTheme="minorHAnsi" w:cstheme="minorBidi"/>
            <w:kern w:val="2"/>
            <w:sz w:val="24"/>
            <w:szCs w:val="24"/>
            <w:lang w:eastAsia="en-AU"/>
            <w14:ligatures w14:val="standardContextual"/>
          </w:rPr>
          <w:tab/>
        </w:r>
        <w:r w:rsidRPr="00513156">
          <w:t>General duty to mitigate</w:t>
        </w:r>
        <w:r>
          <w:tab/>
        </w:r>
        <w:r>
          <w:fldChar w:fldCharType="begin"/>
        </w:r>
        <w:r>
          <w:instrText xml:space="preserve"> PAGEREF _Toc184653030 \h </w:instrText>
        </w:r>
        <w:r>
          <w:fldChar w:fldCharType="separate"/>
        </w:r>
        <w:r w:rsidR="0025438A">
          <w:t>58</w:t>
        </w:r>
        <w:r>
          <w:fldChar w:fldCharType="end"/>
        </w:r>
      </w:hyperlink>
    </w:p>
    <w:p w14:paraId="30633C59" w14:textId="1443B0D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31" w:history="1">
        <w:r w:rsidRPr="00513156">
          <w:t>39</w:t>
        </w:r>
        <w:r>
          <w:rPr>
            <w:rFonts w:asciiTheme="minorHAnsi" w:eastAsiaTheme="minorEastAsia" w:hAnsiTheme="minorHAnsi" w:cstheme="minorBidi"/>
            <w:kern w:val="2"/>
            <w:sz w:val="24"/>
            <w:szCs w:val="24"/>
            <w:lang w:eastAsia="en-AU"/>
            <w14:ligatures w14:val="standardContextual"/>
          </w:rPr>
          <w:tab/>
        </w:r>
        <w:r w:rsidRPr="00513156">
          <w:t>Content of termination and possession orders</w:t>
        </w:r>
        <w:r>
          <w:tab/>
        </w:r>
        <w:r>
          <w:fldChar w:fldCharType="begin"/>
        </w:r>
        <w:r>
          <w:instrText xml:space="preserve"> PAGEREF _Toc184653031 \h </w:instrText>
        </w:r>
        <w:r>
          <w:fldChar w:fldCharType="separate"/>
        </w:r>
        <w:r w:rsidR="0025438A">
          <w:t>58</w:t>
        </w:r>
        <w:r>
          <w:fldChar w:fldCharType="end"/>
        </w:r>
      </w:hyperlink>
    </w:p>
    <w:p w14:paraId="6A0EF760" w14:textId="3C6D6BB3"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032" w:history="1">
        <w:r w:rsidR="00884045" w:rsidRPr="00513156">
          <w:t>Division 4.2</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Warrants for eviction</w:t>
        </w:r>
        <w:r w:rsidR="00884045" w:rsidRPr="00884045">
          <w:rPr>
            <w:vanish/>
          </w:rPr>
          <w:tab/>
        </w:r>
        <w:r w:rsidR="00884045" w:rsidRPr="00884045">
          <w:rPr>
            <w:vanish/>
          </w:rPr>
          <w:fldChar w:fldCharType="begin"/>
        </w:r>
        <w:r w:rsidR="00884045" w:rsidRPr="00884045">
          <w:rPr>
            <w:vanish/>
          </w:rPr>
          <w:instrText xml:space="preserve"> PAGEREF _Toc184653032 \h </w:instrText>
        </w:r>
        <w:r w:rsidR="00884045" w:rsidRPr="00884045">
          <w:rPr>
            <w:vanish/>
          </w:rPr>
        </w:r>
        <w:r w:rsidR="00884045" w:rsidRPr="00884045">
          <w:rPr>
            <w:vanish/>
          </w:rPr>
          <w:fldChar w:fldCharType="separate"/>
        </w:r>
        <w:r w:rsidR="0025438A">
          <w:rPr>
            <w:vanish/>
          </w:rPr>
          <w:t>58</w:t>
        </w:r>
        <w:r w:rsidR="00884045" w:rsidRPr="00884045">
          <w:rPr>
            <w:vanish/>
          </w:rPr>
          <w:fldChar w:fldCharType="end"/>
        </w:r>
      </w:hyperlink>
    </w:p>
    <w:p w14:paraId="5B34FDEF" w14:textId="6C5AC60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33" w:history="1">
        <w:r w:rsidRPr="00513156">
          <w:t>40</w:t>
        </w:r>
        <w:r>
          <w:rPr>
            <w:rFonts w:asciiTheme="minorHAnsi" w:eastAsiaTheme="minorEastAsia" w:hAnsiTheme="minorHAnsi" w:cstheme="minorBidi"/>
            <w:kern w:val="2"/>
            <w:sz w:val="24"/>
            <w:szCs w:val="24"/>
            <w:lang w:eastAsia="en-AU"/>
            <w14:ligatures w14:val="standardContextual"/>
          </w:rPr>
          <w:tab/>
        </w:r>
        <w:r w:rsidRPr="00513156">
          <w:t>Content of warrant</w:t>
        </w:r>
        <w:r>
          <w:tab/>
        </w:r>
        <w:r>
          <w:fldChar w:fldCharType="begin"/>
        </w:r>
        <w:r>
          <w:instrText xml:space="preserve"> PAGEREF _Toc184653033 \h </w:instrText>
        </w:r>
        <w:r>
          <w:fldChar w:fldCharType="separate"/>
        </w:r>
        <w:r w:rsidR="0025438A">
          <w:t>58</w:t>
        </w:r>
        <w:r>
          <w:fldChar w:fldCharType="end"/>
        </w:r>
      </w:hyperlink>
    </w:p>
    <w:p w14:paraId="1AFE8E6C" w14:textId="00895EF1"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34" w:history="1">
        <w:r w:rsidRPr="00513156">
          <w:t>41</w:t>
        </w:r>
        <w:r>
          <w:rPr>
            <w:rFonts w:asciiTheme="minorHAnsi" w:eastAsiaTheme="minorEastAsia" w:hAnsiTheme="minorHAnsi" w:cstheme="minorBidi"/>
            <w:kern w:val="2"/>
            <w:sz w:val="24"/>
            <w:szCs w:val="24"/>
            <w:lang w:eastAsia="en-AU"/>
            <w14:ligatures w14:val="standardContextual"/>
          </w:rPr>
          <w:tab/>
        </w:r>
        <w:r w:rsidRPr="00513156">
          <w:t>Warrant—termination and possession order</w:t>
        </w:r>
        <w:r>
          <w:tab/>
        </w:r>
        <w:r>
          <w:fldChar w:fldCharType="begin"/>
        </w:r>
        <w:r>
          <w:instrText xml:space="preserve"> PAGEREF _Toc184653034 \h </w:instrText>
        </w:r>
        <w:r>
          <w:fldChar w:fldCharType="separate"/>
        </w:r>
        <w:r w:rsidR="0025438A">
          <w:t>59</w:t>
        </w:r>
        <w:r>
          <w:fldChar w:fldCharType="end"/>
        </w:r>
      </w:hyperlink>
    </w:p>
    <w:p w14:paraId="32AA7B7C" w14:textId="32F99A40"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035" w:history="1">
        <w:r w:rsidR="00884045" w:rsidRPr="00513156">
          <w:t>Division 4.3</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Termination initiated by tenant</w:t>
        </w:r>
        <w:r w:rsidR="00884045" w:rsidRPr="00884045">
          <w:rPr>
            <w:vanish/>
          </w:rPr>
          <w:tab/>
        </w:r>
        <w:r w:rsidR="00884045" w:rsidRPr="00884045">
          <w:rPr>
            <w:vanish/>
          </w:rPr>
          <w:fldChar w:fldCharType="begin"/>
        </w:r>
        <w:r w:rsidR="00884045" w:rsidRPr="00884045">
          <w:rPr>
            <w:vanish/>
          </w:rPr>
          <w:instrText xml:space="preserve"> PAGEREF _Toc184653035 \h </w:instrText>
        </w:r>
        <w:r w:rsidR="00884045" w:rsidRPr="00884045">
          <w:rPr>
            <w:vanish/>
          </w:rPr>
        </w:r>
        <w:r w:rsidR="00884045" w:rsidRPr="00884045">
          <w:rPr>
            <w:vanish/>
          </w:rPr>
          <w:fldChar w:fldCharType="separate"/>
        </w:r>
        <w:r w:rsidR="0025438A">
          <w:rPr>
            <w:vanish/>
          </w:rPr>
          <w:t>59</w:t>
        </w:r>
        <w:r w:rsidR="00884045" w:rsidRPr="00884045">
          <w:rPr>
            <w:vanish/>
          </w:rPr>
          <w:fldChar w:fldCharType="end"/>
        </w:r>
      </w:hyperlink>
    </w:p>
    <w:p w14:paraId="51500B01" w14:textId="7A82414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36" w:history="1">
        <w:r w:rsidRPr="00513156">
          <w:t>43</w:t>
        </w:r>
        <w:r>
          <w:rPr>
            <w:rFonts w:asciiTheme="minorHAnsi" w:eastAsiaTheme="minorEastAsia" w:hAnsiTheme="minorHAnsi" w:cstheme="minorBidi"/>
            <w:kern w:val="2"/>
            <w:sz w:val="24"/>
            <w:szCs w:val="24"/>
            <w:lang w:eastAsia="en-AU"/>
            <w14:ligatures w14:val="standardContextual"/>
          </w:rPr>
          <w:tab/>
        </w:r>
        <w:r w:rsidRPr="00513156">
          <w:t>Breach of standard residential tenancy terms</w:t>
        </w:r>
        <w:r>
          <w:tab/>
        </w:r>
        <w:r>
          <w:fldChar w:fldCharType="begin"/>
        </w:r>
        <w:r>
          <w:instrText xml:space="preserve"> PAGEREF _Toc184653036 \h </w:instrText>
        </w:r>
        <w:r>
          <w:fldChar w:fldCharType="separate"/>
        </w:r>
        <w:r w:rsidR="0025438A">
          <w:t>59</w:t>
        </w:r>
        <w:r>
          <w:fldChar w:fldCharType="end"/>
        </w:r>
      </w:hyperlink>
    </w:p>
    <w:p w14:paraId="06C2FFBB" w14:textId="33AACA7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37" w:history="1">
        <w:r w:rsidRPr="00513156">
          <w:t>44</w:t>
        </w:r>
        <w:r>
          <w:rPr>
            <w:rFonts w:asciiTheme="minorHAnsi" w:eastAsiaTheme="minorEastAsia" w:hAnsiTheme="minorHAnsi" w:cstheme="minorBidi"/>
            <w:kern w:val="2"/>
            <w:sz w:val="24"/>
            <w:szCs w:val="24"/>
            <w:lang w:eastAsia="en-AU"/>
            <w14:ligatures w14:val="standardContextual"/>
          </w:rPr>
          <w:tab/>
        </w:r>
        <w:r w:rsidRPr="00513156">
          <w:t>Significant hardship</w:t>
        </w:r>
        <w:r>
          <w:tab/>
        </w:r>
        <w:r>
          <w:fldChar w:fldCharType="begin"/>
        </w:r>
        <w:r>
          <w:instrText xml:space="preserve"> PAGEREF _Toc184653037 \h </w:instrText>
        </w:r>
        <w:r>
          <w:fldChar w:fldCharType="separate"/>
        </w:r>
        <w:r w:rsidR="0025438A">
          <w:t>60</w:t>
        </w:r>
        <w:r>
          <w:fldChar w:fldCharType="end"/>
        </w:r>
      </w:hyperlink>
    </w:p>
    <w:p w14:paraId="01D95EA9" w14:textId="69E6CF7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38" w:history="1">
        <w:r w:rsidRPr="00513156">
          <w:t>45</w:t>
        </w:r>
        <w:r>
          <w:rPr>
            <w:rFonts w:asciiTheme="minorHAnsi" w:eastAsiaTheme="minorEastAsia" w:hAnsiTheme="minorHAnsi" w:cstheme="minorBidi"/>
            <w:kern w:val="2"/>
            <w:sz w:val="24"/>
            <w:szCs w:val="24"/>
            <w:lang w:eastAsia="en-AU"/>
            <w14:ligatures w14:val="standardContextual"/>
          </w:rPr>
          <w:tab/>
        </w:r>
        <w:r w:rsidRPr="00513156">
          <w:t>Damage, injury or intention to damage or injure</w:t>
        </w:r>
        <w:r>
          <w:tab/>
        </w:r>
        <w:r>
          <w:fldChar w:fldCharType="begin"/>
        </w:r>
        <w:r>
          <w:instrText xml:space="preserve"> PAGEREF _Toc184653038 \h </w:instrText>
        </w:r>
        <w:r>
          <w:fldChar w:fldCharType="separate"/>
        </w:r>
        <w:r w:rsidR="0025438A">
          <w:t>62</w:t>
        </w:r>
        <w:r>
          <w:fldChar w:fldCharType="end"/>
        </w:r>
      </w:hyperlink>
    </w:p>
    <w:p w14:paraId="0B1135F1" w14:textId="5D747A3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39" w:history="1">
        <w:r w:rsidRPr="00513156">
          <w:t>45A</w:t>
        </w:r>
        <w:r>
          <w:rPr>
            <w:rFonts w:asciiTheme="minorHAnsi" w:eastAsiaTheme="minorEastAsia" w:hAnsiTheme="minorHAnsi" w:cstheme="minorBidi"/>
            <w:kern w:val="2"/>
            <w:sz w:val="24"/>
            <w:szCs w:val="24"/>
            <w:lang w:eastAsia="en-AU"/>
            <w14:ligatures w14:val="standardContextual"/>
          </w:rPr>
          <w:tab/>
        </w:r>
        <w:r w:rsidRPr="00513156">
          <w:t>Threats, harassment, intimidation or abuse by lessor etc</w:t>
        </w:r>
        <w:r>
          <w:tab/>
        </w:r>
        <w:r>
          <w:fldChar w:fldCharType="begin"/>
        </w:r>
        <w:r>
          <w:instrText xml:space="preserve"> PAGEREF _Toc184653039 \h </w:instrText>
        </w:r>
        <w:r>
          <w:fldChar w:fldCharType="separate"/>
        </w:r>
        <w:r w:rsidR="0025438A">
          <w:t>62</w:t>
        </w:r>
        <w:r>
          <w:fldChar w:fldCharType="end"/>
        </w:r>
      </w:hyperlink>
    </w:p>
    <w:p w14:paraId="2E4F090A" w14:textId="215C8FF1"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40" w:history="1">
        <w:r w:rsidRPr="00513156">
          <w:t>46</w:t>
        </w:r>
        <w:r>
          <w:rPr>
            <w:rFonts w:asciiTheme="minorHAnsi" w:eastAsiaTheme="minorEastAsia" w:hAnsiTheme="minorHAnsi" w:cstheme="minorBidi"/>
            <w:kern w:val="2"/>
            <w:sz w:val="24"/>
            <w:szCs w:val="24"/>
            <w:lang w:eastAsia="en-AU"/>
            <w14:ligatures w14:val="standardContextual"/>
          </w:rPr>
          <w:tab/>
        </w:r>
        <w:r w:rsidRPr="00513156">
          <w:t>False or misleading statements</w:t>
        </w:r>
        <w:r>
          <w:tab/>
        </w:r>
        <w:r>
          <w:fldChar w:fldCharType="begin"/>
        </w:r>
        <w:r>
          <w:instrText xml:space="preserve"> PAGEREF _Toc184653040 \h </w:instrText>
        </w:r>
        <w:r>
          <w:fldChar w:fldCharType="separate"/>
        </w:r>
        <w:r w:rsidR="0025438A">
          <w:t>64</w:t>
        </w:r>
        <w:r>
          <w:fldChar w:fldCharType="end"/>
        </w:r>
      </w:hyperlink>
    </w:p>
    <w:p w14:paraId="291A8EBB" w14:textId="739ECBB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41" w:history="1">
        <w:r w:rsidRPr="00513156">
          <w:t>46AA</w:t>
        </w:r>
        <w:r>
          <w:rPr>
            <w:rFonts w:asciiTheme="minorHAnsi" w:eastAsiaTheme="minorEastAsia" w:hAnsiTheme="minorHAnsi" w:cstheme="minorBidi"/>
            <w:kern w:val="2"/>
            <w:sz w:val="24"/>
            <w:szCs w:val="24"/>
            <w:lang w:eastAsia="en-AU"/>
            <w14:ligatures w14:val="standardContextual"/>
          </w:rPr>
          <w:tab/>
        </w:r>
        <w:r w:rsidRPr="00513156">
          <w:t>Termination of agreement for failure to comply with minimum housing standards</w:t>
        </w:r>
        <w:r>
          <w:tab/>
        </w:r>
        <w:r>
          <w:fldChar w:fldCharType="begin"/>
        </w:r>
        <w:r>
          <w:instrText xml:space="preserve"> PAGEREF _Toc184653041 \h </w:instrText>
        </w:r>
        <w:r>
          <w:fldChar w:fldCharType="separate"/>
        </w:r>
        <w:r w:rsidR="0025438A">
          <w:t>64</w:t>
        </w:r>
        <w:r>
          <w:fldChar w:fldCharType="end"/>
        </w:r>
      </w:hyperlink>
    </w:p>
    <w:p w14:paraId="7AE258CF" w14:textId="1D3531F4"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42" w:history="1">
        <w:r w:rsidRPr="00513156">
          <w:t>46A</w:t>
        </w:r>
        <w:r>
          <w:rPr>
            <w:rFonts w:asciiTheme="minorHAnsi" w:eastAsiaTheme="minorEastAsia" w:hAnsiTheme="minorHAnsi" w:cstheme="minorBidi"/>
            <w:kern w:val="2"/>
            <w:sz w:val="24"/>
            <w:szCs w:val="24"/>
            <w:lang w:eastAsia="en-AU"/>
            <w14:ligatures w14:val="standardContextual"/>
          </w:rPr>
          <w:tab/>
        </w:r>
        <w:r w:rsidRPr="00513156">
          <w:t>Termination of agreement for aged care or social housing needs</w:t>
        </w:r>
        <w:r>
          <w:tab/>
        </w:r>
        <w:r>
          <w:fldChar w:fldCharType="begin"/>
        </w:r>
        <w:r>
          <w:instrText xml:space="preserve"> PAGEREF _Toc184653042 \h </w:instrText>
        </w:r>
        <w:r>
          <w:fldChar w:fldCharType="separate"/>
        </w:r>
        <w:r w:rsidR="0025438A">
          <w:t>65</w:t>
        </w:r>
        <w:r>
          <w:fldChar w:fldCharType="end"/>
        </w:r>
      </w:hyperlink>
    </w:p>
    <w:p w14:paraId="58760096" w14:textId="104A0EB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43" w:history="1">
        <w:r w:rsidRPr="00513156">
          <w:t>46B</w:t>
        </w:r>
        <w:r>
          <w:rPr>
            <w:rFonts w:asciiTheme="minorHAnsi" w:eastAsiaTheme="minorEastAsia" w:hAnsiTheme="minorHAnsi" w:cstheme="minorBidi"/>
            <w:kern w:val="2"/>
            <w:sz w:val="24"/>
            <w:szCs w:val="24"/>
            <w:lang w:eastAsia="en-AU"/>
            <w14:ligatures w14:val="standardContextual"/>
          </w:rPr>
          <w:tab/>
        </w:r>
        <w:r w:rsidRPr="00513156">
          <w:t>Termination of fixed term agreements if premises for sale</w:t>
        </w:r>
        <w:r>
          <w:tab/>
        </w:r>
        <w:r>
          <w:fldChar w:fldCharType="begin"/>
        </w:r>
        <w:r>
          <w:instrText xml:space="preserve"> PAGEREF _Toc184653043 \h </w:instrText>
        </w:r>
        <w:r>
          <w:fldChar w:fldCharType="separate"/>
        </w:r>
        <w:r w:rsidR="0025438A">
          <w:t>66</w:t>
        </w:r>
        <w:r>
          <w:fldChar w:fldCharType="end"/>
        </w:r>
      </w:hyperlink>
    </w:p>
    <w:p w14:paraId="420154A2" w14:textId="42810881"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044" w:history="1">
        <w:r w:rsidR="00884045" w:rsidRPr="00513156">
          <w:t>Division 4.3A</w:t>
        </w:r>
        <w:r w:rsidR="00884045">
          <w:rPr>
            <w:rFonts w:asciiTheme="minorHAnsi" w:eastAsiaTheme="minorEastAsia" w:hAnsiTheme="minorHAnsi" w:cstheme="minorBidi"/>
            <w:b w:val="0"/>
            <w:kern w:val="2"/>
            <w:sz w:val="24"/>
            <w:szCs w:val="24"/>
            <w:lang w:eastAsia="en-AU"/>
            <w14:ligatures w14:val="standardContextual"/>
          </w:rPr>
          <w:tab/>
        </w:r>
        <w:r w:rsidR="00884045" w:rsidRPr="00513156">
          <w:rPr>
            <w:lang w:eastAsia="en-AU"/>
          </w:rPr>
          <w:t>Termination initiated by tenant—termination for family violence</w:t>
        </w:r>
        <w:r w:rsidR="00884045" w:rsidRPr="00884045">
          <w:rPr>
            <w:vanish/>
          </w:rPr>
          <w:tab/>
        </w:r>
        <w:r w:rsidR="00884045" w:rsidRPr="00884045">
          <w:rPr>
            <w:vanish/>
          </w:rPr>
          <w:fldChar w:fldCharType="begin"/>
        </w:r>
        <w:r w:rsidR="00884045" w:rsidRPr="00884045">
          <w:rPr>
            <w:vanish/>
          </w:rPr>
          <w:instrText xml:space="preserve"> PAGEREF _Toc184653044 \h </w:instrText>
        </w:r>
        <w:r w:rsidR="00884045" w:rsidRPr="00884045">
          <w:rPr>
            <w:vanish/>
          </w:rPr>
        </w:r>
        <w:r w:rsidR="00884045" w:rsidRPr="00884045">
          <w:rPr>
            <w:vanish/>
          </w:rPr>
          <w:fldChar w:fldCharType="separate"/>
        </w:r>
        <w:r w:rsidR="0025438A">
          <w:rPr>
            <w:vanish/>
          </w:rPr>
          <w:t>67</w:t>
        </w:r>
        <w:r w:rsidR="00884045" w:rsidRPr="00884045">
          <w:rPr>
            <w:vanish/>
          </w:rPr>
          <w:fldChar w:fldCharType="end"/>
        </w:r>
      </w:hyperlink>
    </w:p>
    <w:p w14:paraId="48189209" w14:textId="2F53E40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45" w:history="1">
        <w:r w:rsidRPr="00513156">
          <w:t>46C</w:t>
        </w:r>
        <w:r>
          <w:rPr>
            <w:rFonts w:asciiTheme="minorHAnsi" w:eastAsiaTheme="minorEastAsia" w:hAnsiTheme="minorHAnsi" w:cstheme="minorBidi"/>
            <w:kern w:val="2"/>
            <w:sz w:val="24"/>
            <w:szCs w:val="24"/>
            <w:lang w:eastAsia="en-AU"/>
            <w14:ligatures w14:val="standardContextual"/>
          </w:rPr>
          <w:tab/>
        </w:r>
        <w:r w:rsidRPr="00513156">
          <w:rPr>
            <w:lang w:eastAsia="en-AU"/>
          </w:rPr>
          <w:t>Definitions—div 4.3A</w:t>
        </w:r>
        <w:r>
          <w:tab/>
        </w:r>
        <w:r>
          <w:fldChar w:fldCharType="begin"/>
        </w:r>
        <w:r>
          <w:instrText xml:space="preserve"> PAGEREF _Toc184653045 \h </w:instrText>
        </w:r>
        <w:r>
          <w:fldChar w:fldCharType="separate"/>
        </w:r>
        <w:r w:rsidR="0025438A">
          <w:t>67</w:t>
        </w:r>
        <w:r>
          <w:fldChar w:fldCharType="end"/>
        </w:r>
      </w:hyperlink>
    </w:p>
    <w:p w14:paraId="71A72C2C" w14:textId="26D964E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46" w:history="1">
        <w:r w:rsidRPr="00513156">
          <w:t>46D</w:t>
        </w:r>
        <w:r>
          <w:rPr>
            <w:rFonts w:asciiTheme="minorHAnsi" w:eastAsiaTheme="minorEastAsia" w:hAnsiTheme="minorHAnsi" w:cstheme="minorBidi"/>
            <w:kern w:val="2"/>
            <w:sz w:val="24"/>
            <w:szCs w:val="24"/>
            <w:lang w:eastAsia="en-AU"/>
            <w14:ligatures w14:val="standardContextual"/>
          </w:rPr>
          <w:tab/>
        </w:r>
        <w:r w:rsidRPr="00513156">
          <w:rPr>
            <w:lang w:eastAsia="en-AU"/>
          </w:rPr>
          <w:t>Termination for family violence</w:t>
        </w:r>
        <w:r>
          <w:tab/>
        </w:r>
        <w:r>
          <w:fldChar w:fldCharType="begin"/>
        </w:r>
        <w:r>
          <w:instrText xml:space="preserve"> PAGEREF _Toc184653046 \h </w:instrText>
        </w:r>
        <w:r>
          <w:fldChar w:fldCharType="separate"/>
        </w:r>
        <w:r w:rsidR="0025438A">
          <w:t>68</w:t>
        </w:r>
        <w:r>
          <w:fldChar w:fldCharType="end"/>
        </w:r>
      </w:hyperlink>
    </w:p>
    <w:p w14:paraId="35568A13" w14:textId="16C5AB34"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47" w:history="1">
        <w:r w:rsidRPr="00513156">
          <w:t>46E</w:t>
        </w:r>
        <w:r>
          <w:rPr>
            <w:rFonts w:asciiTheme="minorHAnsi" w:eastAsiaTheme="minorEastAsia" w:hAnsiTheme="minorHAnsi" w:cstheme="minorBidi"/>
            <w:kern w:val="2"/>
            <w:sz w:val="24"/>
            <w:szCs w:val="24"/>
            <w:lang w:eastAsia="en-AU"/>
            <w14:ligatures w14:val="standardContextual"/>
          </w:rPr>
          <w:tab/>
        </w:r>
        <w:r w:rsidRPr="00513156">
          <w:rPr>
            <w:lang w:eastAsia="en-AU"/>
          </w:rPr>
          <w:t>Sole tenancies—effect of serving family violence termination notice</w:t>
        </w:r>
        <w:r>
          <w:tab/>
        </w:r>
        <w:r>
          <w:fldChar w:fldCharType="begin"/>
        </w:r>
        <w:r>
          <w:instrText xml:space="preserve"> PAGEREF _Toc184653047 \h </w:instrText>
        </w:r>
        <w:r>
          <w:fldChar w:fldCharType="separate"/>
        </w:r>
        <w:r w:rsidR="0025438A">
          <w:t>69</w:t>
        </w:r>
        <w:r>
          <w:fldChar w:fldCharType="end"/>
        </w:r>
      </w:hyperlink>
    </w:p>
    <w:p w14:paraId="53FBB891" w14:textId="61B2F0D2" w:rsidR="00884045" w:rsidRDefault="008840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653048" w:history="1">
        <w:r w:rsidRPr="00513156">
          <w:t>46F</w:t>
        </w:r>
        <w:r>
          <w:rPr>
            <w:rFonts w:asciiTheme="minorHAnsi" w:eastAsiaTheme="minorEastAsia" w:hAnsiTheme="minorHAnsi" w:cstheme="minorBidi"/>
            <w:kern w:val="2"/>
            <w:sz w:val="24"/>
            <w:szCs w:val="24"/>
            <w:lang w:eastAsia="en-AU"/>
            <w14:ligatures w14:val="standardContextual"/>
          </w:rPr>
          <w:tab/>
        </w:r>
        <w:r w:rsidRPr="00513156">
          <w:rPr>
            <w:lang w:eastAsia="en-AU"/>
          </w:rPr>
          <w:t>Co-tenancies—lessor to give notice to Territory and other co-tenants</w:t>
        </w:r>
        <w:r>
          <w:tab/>
        </w:r>
        <w:r>
          <w:fldChar w:fldCharType="begin"/>
        </w:r>
        <w:r>
          <w:instrText xml:space="preserve"> PAGEREF _Toc184653048 \h </w:instrText>
        </w:r>
        <w:r>
          <w:fldChar w:fldCharType="separate"/>
        </w:r>
        <w:r w:rsidR="0025438A">
          <w:t>69</w:t>
        </w:r>
        <w:r>
          <w:fldChar w:fldCharType="end"/>
        </w:r>
      </w:hyperlink>
    </w:p>
    <w:p w14:paraId="7AE47F52" w14:textId="6EF4BE6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49" w:history="1">
        <w:r w:rsidRPr="00513156">
          <w:t>46G</w:t>
        </w:r>
        <w:r>
          <w:rPr>
            <w:rFonts w:asciiTheme="minorHAnsi" w:eastAsiaTheme="minorEastAsia" w:hAnsiTheme="minorHAnsi" w:cstheme="minorBidi"/>
            <w:kern w:val="2"/>
            <w:sz w:val="24"/>
            <w:szCs w:val="24"/>
            <w:lang w:eastAsia="en-AU"/>
            <w14:ligatures w14:val="standardContextual"/>
          </w:rPr>
          <w:tab/>
        </w:r>
        <w:r w:rsidRPr="00513156">
          <w:rPr>
            <w:lang w:eastAsia="en-AU"/>
          </w:rPr>
          <w:t>Co-tenancies—effect of serving family violence termination notice</w:t>
        </w:r>
        <w:r>
          <w:tab/>
        </w:r>
        <w:r>
          <w:fldChar w:fldCharType="begin"/>
        </w:r>
        <w:r>
          <w:instrText xml:space="preserve"> PAGEREF _Toc184653049 \h </w:instrText>
        </w:r>
        <w:r>
          <w:fldChar w:fldCharType="separate"/>
        </w:r>
        <w:r w:rsidR="0025438A">
          <w:t>70</w:t>
        </w:r>
        <w:r>
          <w:fldChar w:fldCharType="end"/>
        </w:r>
      </w:hyperlink>
    </w:p>
    <w:p w14:paraId="2AF5552A" w14:textId="6943AD1A"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50" w:history="1">
        <w:r w:rsidRPr="00513156">
          <w:t>46H</w:t>
        </w:r>
        <w:r>
          <w:rPr>
            <w:rFonts w:asciiTheme="minorHAnsi" w:eastAsiaTheme="minorEastAsia" w:hAnsiTheme="minorHAnsi" w:cstheme="minorBidi"/>
            <w:kern w:val="2"/>
            <w:sz w:val="24"/>
            <w:szCs w:val="24"/>
            <w:lang w:eastAsia="en-AU"/>
            <w14:ligatures w14:val="standardContextual"/>
          </w:rPr>
          <w:tab/>
        </w:r>
        <w:r w:rsidRPr="00513156">
          <w:rPr>
            <w:lang w:eastAsia="en-AU"/>
          </w:rPr>
          <w:t>Lessor not to require other information</w:t>
        </w:r>
        <w:r>
          <w:tab/>
        </w:r>
        <w:r>
          <w:fldChar w:fldCharType="begin"/>
        </w:r>
        <w:r>
          <w:instrText xml:space="preserve"> PAGEREF _Toc184653050 \h </w:instrText>
        </w:r>
        <w:r>
          <w:fldChar w:fldCharType="separate"/>
        </w:r>
        <w:r w:rsidR="0025438A">
          <w:t>70</w:t>
        </w:r>
        <w:r>
          <w:fldChar w:fldCharType="end"/>
        </w:r>
      </w:hyperlink>
    </w:p>
    <w:p w14:paraId="20D10726" w14:textId="1E7C820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51" w:history="1">
        <w:r w:rsidRPr="00513156">
          <w:t>46I</w:t>
        </w:r>
        <w:r>
          <w:rPr>
            <w:rFonts w:asciiTheme="minorHAnsi" w:eastAsiaTheme="minorEastAsia" w:hAnsiTheme="minorHAnsi" w:cstheme="minorBidi"/>
            <w:kern w:val="2"/>
            <w:sz w:val="24"/>
            <w:szCs w:val="24"/>
            <w:lang w:eastAsia="en-AU"/>
            <w14:ligatures w14:val="standardContextual"/>
          </w:rPr>
          <w:tab/>
        </w:r>
        <w:r w:rsidRPr="00513156">
          <w:rPr>
            <w:lang w:eastAsia="en-AU"/>
          </w:rPr>
          <w:t>Competent person declaration</w:t>
        </w:r>
        <w:r>
          <w:tab/>
        </w:r>
        <w:r>
          <w:fldChar w:fldCharType="begin"/>
        </w:r>
        <w:r>
          <w:instrText xml:space="preserve"> PAGEREF _Toc184653051 \h </w:instrText>
        </w:r>
        <w:r>
          <w:fldChar w:fldCharType="separate"/>
        </w:r>
        <w:r w:rsidR="0025438A">
          <w:t>71</w:t>
        </w:r>
        <w:r>
          <w:fldChar w:fldCharType="end"/>
        </w:r>
      </w:hyperlink>
    </w:p>
    <w:p w14:paraId="0E0BFCF2" w14:textId="3BB6D2F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52" w:history="1">
        <w:r w:rsidRPr="00513156">
          <w:t>46J</w:t>
        </w:r>
        <w:r>
          <w:rPr>
            <w:rFonts w:asciiTheme="minorHAnsi" w:eastAsiaTheme="minorEastAsia" w:hAnsiTheme="minorHAnsi" w:cstheme="minorBidi"/>
            <w:kern w:val="2"/>
            <w:sz w:val="24"/>
            <w:szCs w:val="24"/>
            <w:lang w:eastAsia="en-AU"/>
            <w14:ligatures w14:val="standardContextual"/>
          </w:rPr>
          <w:tab/>
        </w:r>
        <w:r w:rsidRPr="00513156">
          <w:rPr>
            <w:lang w:eastAsia="en-AU"/>
          </w:rPr>
          <w:t>Offence—using or disclosing information in supporting documents without authorisation</w:t>
        </w:r>
        <w:r>
          <w:tab/>
        </w:r>
        <w:r>
          <w:fldChar w:fldCharType="begin"/>
        </w:r>
        <w:r>
          <w:instrText xml:space="preserve"> PAGEREF _Toc184653052 \h </w:instrText>
        </w:r>
        <w:r>
          <w:fldChar w:fldCharType="separate"/>
        </w:r>
        <w:r w:rsidR="0025438A">
          <w:t>71</w:t>
        </w:r>
        <w:r>
          <w:fldChar w:fldCharType="end"/>
        </w:r>
      </w:hyperlink>
    </w:p>
    <w:p w14:paraId="7CF395F8" w14:textId="4CD36C1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53" w:history="1">
        <w:r w:rsidRPr="00513156">
          <w:t>46K</w:t>
        </w:r>
        <w:r>
          <w:rPr>
            <w:rFonts w:asciiTheme="minorHAnsi" w:eastAsiaTheme="minorEastAsia" w:hAnsiTheme="minorHAnsi" w:cstheme="minorBidi"/>
            <w:kern w:val="2"/>
            <w:sz w:val="24"/>
            <w:szCs w:val="24"/>
            <w:lang w:eastAsia="en-AU"/>
            <w14:ligatures w14:val="standardContextual"/>
          </w:rPr>
          <w:tab/>
        </w:r>
        <w:r w:rsidRPr="00513156">
          <w:t>Supporting documents to be securely stored or destroyed</w:t>
        </w:r>
        <w:r>
          <w:tab/>
        </w:r>
        <w:r>
          <w:fldChar w:fldCharType="begin"/>
        </w:r>
        <w:r>
          <w:instrText xml:space="preserve"> PAGEREF _Toc184653053 \h </w:instrText>
        </w:r>
        <w:r>
          <w:fldChar w:fldCharType="separate"/>
        </w:r>
        <w:r w:rsidR="0025438A">
          <w:t>72</w:t>
        </w:r>
        <w:r>
          <w:fldChar w:fldCharType="end"/>
        </w:r>
      </w:hyperlink>
    </w:p>
    <w:p w14:paraId="27CD44EE" w14:textId="59D562E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54" w:history="1">
        <w:r w:rsidRPr="00513156">
          <w:t>46L</w:t>
        </w:r>
        <w:r>
          <w:rPr>
            <w:rFonts w:asciiTheme="minorHAnsi" w:eastAsiaTheme="minorEastAsia" w:hAnsiTheme="minorHAnsi" w:cstheme="minorBidi"/>
            <w:kern w:val="2"/>
            <w:sz w:val="24"/>
            <w:szCs w:val="24"/>
            <w:lang w:eastAsia="en-AU"/>
            <w14:ligatures w14:val="standardContextual"/>
          </w:rPr>
          <w:tab/>
        </w:r>
        <w:r w:rsidRPr="00513156">
          <w:t>ACAT not to decide if family violence happens</w:t>
        </w:r>
        <w:r>
          <w:tab/>
        </w:r>
        <w:r>
          <w:fldChar w:fldCharType="begin"/>
        </w:r>
        <w:r>
          <w:instrText xml:space="preserve"> PAGEREF _Toc184653054 \h </w:instrText>
        </w:r>
        <w:r>
          <w:fldChar w:fldCharType="separate"/>
        </w:r>
        <w:r w:rsidR="0025438A">
          <w:t>72</w:t>
        </w:r>
        <w:r>
          <w:fldChar w:fldCharType="end"/>
        </w:r>
      </w:hyperlink>
    </w:p>
    <w:p w14:paraId="08DA1F6D" w14:textId="1D95B56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55" w:history="1">
        <w:r w:rsidRPr="00513156">
          <w:t>46M</w:t>
        </w:r>
        <w:r>
          <w:rPr>
            <w:rFonts w:asciiTheme="minorHAnsi" w:eastAsiaTheme="minorEastAsia" w:hAnsiTheme="minorHAnsi" w:cstheme="minorBidi"/>
            <w:kern w:val="2"/>
            <w:sz w:val="24"/>
            <w:szCs w:val="24"/>
            <w:lang w:eastAsia="en-AU"/>
            <w14:ligatures w14:val="standardContextual"/>
          </w:rPr>
          <w:tab/>
        </w:r>
        <w:r w:rsidRPr="00513156">
          <w:t>Offences—giving false or misleading information</w:t>
        </w:r>
        <w:r>
          <w:tab/>
        </w:r>
        <w:r>
          <w:fldChar w:fldCharType="begin"/>
        </w:r>
        <w:r>
          <w:instrText xml:space="preserve"> PAGEREF _Toc184653055 \h </w:instrText>
        </w:r>
        <w:r>
          <w:fldChar w:fldCharType="separate"/>
        </w:r>
        <w:r w:rsidR="0025438A">
          <w:t>73</w:t>
        </w:r>
        <w:r>
          <w:fldChar w:fldCharType="end"/>
        </w:r>
      </w:hyperlink>
    </w:p>
    <w:p w14:paraId="32F45E95" w14:textId="147F1A24"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056" w:history="1">
        <w:r w:rsidR="00884045" w:rsidRPr="00513156">
          <w:t>Division 4.4</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Termination initiated by lessor</w:t>
        </w:r>
        <w:r w:rsidR="00884045" w:rsidRPr="00884045">
          <w:rPr>
            <w:vanish/>
          </w:rPr>
          <w:tab/>
        </w:r>
        <w:r w:rsidR="00884045" w:rsidRPr="00884045">
          <w:rPr>
            <w:vanish/>
          </w:rPr>
          <w:fldChar w:fldCharType="begin"/>
        </w:r>
        <w:r w:rsidR="00884045" w:rsidRPr="00884045">
          <w:rPr>
            <w:vanish/>
          </w:rPr>
          <w:instrText xml:space="preserve"> PAGEREF _Toc184653056 \h </w:instrText>
        </w:r>
        <w:r w:rsidR="00884045" w:rsidRPr="00884045">
          <w:rPr>
            <w:vanish/>
          </w:rPr>
        </w:r>
        <w:r w:rsidR="00884045" w:rsidRPr="00884045">
          <w:rPr>
            <w:vanish/>
          </w:rPr>
          <w:fldChar w:fldCharType="separate"/>
        </w:r>
        <w:r w:rsidR="0025438A">
          <w:rPr>
            <w:vanish/>
          </w:rPr>
          <w:t>74</w:t>
        </w:r>
        <w:r w:rsidR="00884045" w:rsidRPr="00884045">
          <w:rPr>
            <w:vanish/>
          </w:rPr>
          <w:fldChar w:fldCharType="end"/>
        </w:r>
      </w:hyperlink>
    </w:p>
    <w:p w14:paraId="63DD46A1" w14:textId="74CC350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57" w:history="1">
        <w:r w:rsidRPr="00513156">
          <w:t>47</w:t>
        </w:r>
        <w:r>
          <w:rPr>
            <w:rFonts w:asciiTheme="minorHAnsi" w:eastAsiaTheme="minorEastAsia" w:hAnsiTheme="minorHAnsi" w:cstheme="minorBidi"/>
            <w:kern w:val="2"/>
            <w:sz w:val="24"/>
            <w:szCs w:val="24"/>
            <w:lang w:eastAsia="en-AU"/>
            <w14:ligatures w14:val="standardContextual"/>
          </w:rPr>
          <w:tab/>
        </w:r>
        <w:r w:rsidRPr="00513156">
          <w:t>No breach of standard residential tenancy terms</w:t>
        </w:r>
        <w:r>
          <w:tab/>
        </w:r>
        <w:r>
          <w:fldChar w:fldCharType="begin"/>
        </w:r>
        <w:r>
          <w:instrText xml:space="preserve"> PAGEREF _Toc184653057 \h </w:instrText>
        </w:r>
        <w:r>
          <w:fldChar w:fldCharType="separate"/>
        </w:r>
        <w:r w:rsidR="0025438A">
          <w:t>74</w:t>
        </w:r>
        <w:r>
          <w:fldChar w:fldCharType="end"/>
        </w:r>
      </w:hyperlink>
    </w:p>
    <w:p w14:paraId="3AEB79C9" w14:textId="234FA9E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58" w:history="1">
        <w:r w:rsidRPr="00513156">
          <w:t>48</w:t>
        </w:r>
        <w:r>
          <w:rPr>
            <w:rFonts w:asciiTheme="minorHAnsi" w:eastAsiaTheme="minorEastAsia" w:hAnsiTheme="minorHAnsi" w:cstheme="minorBidi"/>
            <w:kern w:val="2"/>
            <w:sz w:val="24"/>
            <w:szCs w:val="24"/>
            <w:lang w:eastAsia="en-AU"/>
            <w14:ligatures w14:val="standardContextual"/>
          </w:rPr>
          <w:tab/>
        </w:r>
        <w:r w:rsidRPr="00513156">
          <w:t>Certain breaches of standard residential tenancy terms</w:t>
        </w:r>
        <w:r>
          <w:tab/>
        </w:r>
        <w:r>
          <w:fldChar w:fldCharType="begin"/>
        </w:r>
        <w:r>
          <w:instrText xml:space="preserve"> PAGEREF _Toc184653058 \h </w:instrText>
        </w:r>
        <w:r>
          <w:fldChar w:fldCharType="separate"/>
        </w:r>
        <w:r w:rsidR="0025438A">
          <w:t>77</w:t>
        </w:r>
        <w:r>
          <w:fldChar w:fldCharType="end"/>
        </w:r>
      </w:hyperlink>
    </w:p>
    <w:p w14:paraId="76ABF20D" w14:textId="453E184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59" w:history="1">
        <w:r w:rsidRPr="00513156">
          <w:t>49</w:t>
        </w:r>
        <w:r>
          <w:rPr>
            <w:rFonts w:asciiTheme="minorHAnsi" w:eastAsiaTheme="minorEastAsia" w:hAnsiTheme="minorHAnsi" w:cstheme="minorBidi"/>
            <w:kern w:val="2"/>
            <w:sz w:val="24"/>
            <w:szCs w:val="24"/>
            <w:lang w:eastAsia="en-AU"/>
            <w14:ligatures w14:val="standardContextual"/>
          </w:rPr>
          <w:tab/>
        </w:r>
        <w:r w:rsidRPr="00513156">
          <w:t>Failure to pay rent—termination and possession order</w:t>
        </w:r>
        <w:r>
          <w:tab/>
        </w:r>
        <w:r>
          <w:fldChar w:fldCharType="begin"/>
        </w:r>
        <w:r>
          <w:instrText xml:space="preserve"> PAGEREF _Toc184653059 \h </w:instrText>
        </w:r>
        <w:r>
          <w:fldChar w:fldCharType="separate"/>
        </w:r>
        <w:r w:rsidR="0025438A">
          <w:t>78</w:t>
        </w:r>
        <w:r>
          <w:fldChar w:fldCharType="end"/>
        </w:r>
      </w:hyperlink>
    </w:p>
    <w:p w14:paraId="3D71DB5A" w14:textId="033D268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0" w:history="1">
        <w:r w:rsidRPr="00513156">
          <w:t>49A</w:t>
        </w:r>
        <w:r>
          <w:rPr>
            <w:rFonts w:asciiTheme="minorHAnsi" w:eastAsiaTheme="minorEastAsia" w:hAnsiTheme="minorHAnsi" w:cstheme="minorBidi"/>
            <w:kern w:val="2"/>
            <w:sz w:val="24"/>
            <w:szCs w:val="24"/>
            <w:lang w:eastAsia="en-AU"/>
            <w14:ligatures w14:val="standardContextual"/>
          </w:rPr>
          <w:tab/>
        </w:r>
        <w:r w:rsidRPr="00513156">
          <w:t>Failure to pay rent—payment order</w:t>
        </w:r>
        <w:r>
          <w:tab/>
        </w:r>
        <w:r>
          <w:fldChar w:fldCharType="begin"/>
        </w:r>
        <w:r>
          <w:instrText xml:space="preserve"> PAGEREF _Toc184653060 \h </w:instrText>
        </w:r>
        <w:r>
          <w:fldChar w:fldCharType="separate"/>
        </w:r>
        <w:r w:rsidR="0025438A">
          <w:t>79</w:t>
        </w:r>
        <w:r>
          <w:fldChar w:fldCharType="end"/>
        </w:r>
      </w:hyperlink>
    </w:p>
    <w:p w14:paraId="53F8E4A2" w14:textId="035F9CB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1" w:history="1">
        <w:r w:rsidRPr="00513156">
          <w:t>49B</w:t>
        </w:r>
        <w:r>
          <w:rPr>
            <w:rFonts w:asciiTheme="minorHAnsi" w:eastAsiaTheme="minorEastAsia" w:hAnsiTheme="minorHAnsi" w:cstheme="minorBidi"/>
            <w:kern w:val="2"/>
            <w:sz w:val="24"/>
            <w:szCs w:val="24"/>
            <w:lang w:eastAsia="en-AU"/>
            <w14:ligatures w14:val="standardContextual"/>
          </w:rPr>
          <w:tab/>
        </w:r>
        <w:r w:rsidRPr="00513156">
          <w:t>Failure to comply with payment order</w:t>
        </w:r>
        <w:r>
          <w:tab/>
        </w:r>
        <w:r>
          <w:fldChar w:fldCharType="begin"/>
        </w:r>
        <w:r>
          <w:instrText xml:space="preserve"> PAGEREF _Toc184653061 \h </w:instrText>
        </w:r>
        <w:r>
          <w:fldChar w:fldCharType="separate"/>
        </w:r>
        <w:r w:rsidR="0025438A">
          <w:t>81</w:t>
        </w:r>
        <w:r>
          <w:fldChar w:fldCharType="end"/>
        </w:r>
      </w:hyperlink>
    </w:p>
    <w:p w14:paraId="0E680BFF" w14:textId="050B0A5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2" w:history="1">
        <w:r w:rsidRPr="00513156">
          <w:t>49C</w:t>
        </w:r>
        <w:r>
          <w:rPr>
            <w:rFonts w:asciiTheme="minorHAnsi" w:eastAsiaTheme="minorEastAsia" w:hAnsiTheme="minorHAnsi" w:cstheme="minorBidi"/>
            <w:kern w:val="2"/>
            <w:sz w:val="24"/>
            <w:szCs w:val="24"/>
            <w:lang w:eastAsia="en-AU"/>
            <w14:ligatures w14:val="standardContextual"/>
          </w:rPr>
          <w:tab/>
        </w:r>
        <w:r w:rsidRPr="00513156">
          <w:t>Hearing of application—failure to comply with payment order</w:t>
        </w:r>
        <w:r>
          <w:tab/>
        </w:r>
        <w:r>
          <w:fldChar w:fldCharType="begin"/>
        </w:r>
        <w:r>
          <w:instrText xml:space="preserve"> PAGEREF _Toc184653062 \h </w:instrText>
        </w:r>
        <w:r>
          <w:fldChar w:fldCharType="separate"/>
        </w:r>
        <w:r w:rsidR="0025438A">
          <w:t>82</w:t>
        </w:r>
        <w:r>
          <w:fldChar w:fldCharType="end"/>
        </w:r>
      </w:hyperlink>
    </w:p>
    <w:p w14:paraId="48A0F3C1" w14:textId="6E3B94A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3" w:history="1">
        <w:r w:rsidRPr="00513156">
          <w:t>50</w:t>
        </w:r>
        <w:r>
          <w:rPr>
            <w:rFonts w:asciiTheme="minorHAnsi" w:eastAsiaTheme="minorEastAsia" w:hAnsiTheme="minorHAnsi" w:cstheme="minorBidi"/>
            <w:kern w:val="2"/>
            <w:sz w:val="24"/>
            <w:szCs w:val="24"/>
            <w:lang w:eastAsia="en-AU"/>
            <w14:ligatures w14:val="standardContextual"/>
          </w:rPr>
          <w:tab/>
        </w:r>
        <w:r w:rsidRPr="00513156">
          <w:t>Significant hardship</w:t>
        </w:r>
        <w:r>
          <w:tab/>
        </w:r>
        <w:r>
          <w:fldChar w:fldCharType="begin"/>
        </w:r>
        <w:r>
          <w:instrText xml:space="preserve"> PAGEREF _Toc184653063 \h </w:instrText>
        </w:r>
        <w:r>
          <w:fldChar w:fldCharType="separate"/>
        </w:r>
        <w:r w:rsidR="0025438A">
          <w:t>83</w:t>
        </w:r>
        <w:r>
          <w:fldChar w:fldCharType="end"/>
        </w:r>
      </w:hyperlink>
    </w:p>
    <w:p w14:paraId="61B3FCD7" w14:textId="2CCC493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4" w:history="1">
        <w:r w:rsidRPr="00513156">
          <w:t>51</w:t>
        </w:r>
        <w:r>
          <w:rPr>
            <w:rFonts w:asciiTheme="minorHAnsi" w:eastAsiaTheme="minorEastAsia" w:hAnsiTheme="minorHAnsi" w:cstheme="minorBidi"/>
            <w:kern w:val="2"/>
            <w:sz w:val="24"/>
            <w:szCs w:val="24"/>
            <w:lang w:eastAsia="en-AU"/>
            <w14:ligatures w14:val="standardContextual"/>
          </w:rPr>
          <w:tab/>
        </w:r>
        <w:r w:rsidRPr="00513156">
          <w:t>Damage, injury or intention to damage or injure</w:t>
        </w:r>
        <w:r>
          <w:tab/>
        </w:r>
        <w:r>
          <w:fldChar w:fldCharType="begin"/>
        </w:r>
        <w:r>
          <w:instrText xml:space="preserve"> PAGEREF _Toc184653064 \h </w:instrText>
        </w:r>
        <w:r>
          <w:fldChar w:fldCharType="separate"/>
        </w:r>
        <w:r w:rsidR="0025438A">
          <w:t>84</w:t>
        </w:r>
        <w:r>
          <w:fldChar w:fldCharType="end"/>
        </w:r>
      </w:hyperlink>
    </w:p>
    <w:p w14:paraId="50F7BA1E" w14:textId="7CA2FF0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5" w:history="1">
        <w:r w:rsidRPr="00513156">
          <w:t>51A</w:t>
        </w:r>
        <w:r>
          <w:rPr>
            <w:rFonts w:asciiTheme="minorHAnsi" w:eastAsiaTheme="minorEastAsia" w:hAnsiTheme="minorHAnsi" w:cstheme="minorBidi"/>
            <w:kern w:val="2"/>
            <w:sz w:val="24"/>
            <w:szCs w:val="24"/>
            <w:lang w:eastAsia="en-AU"/>
            <w14:ligatures w14:val="standardContextual"/>
          </w:rPr>
          <w:tab/>
        </w:r>
        <w:r w:rsidRPr="00513156">
          <w:t>Threats, harassment, intimidation or abuse by tenant</w:t>
        </w:r>
        <w:r>
          <w:tab/>
        </w:r>
        <w:r>
          <w:fldChar w:fldCharType="begin"/>
        </w:r>
        <w:r>
          <w:instrText xml:space="preserve"> PAGEREF _Toc184653065 \h </w:instrText>
        </w:r>
        <w:r>
          <w:fldChar w:fldCharType="separate"/>
        </w:r>
        <w:r w:rsidR="0025438A">
          <w:t>85</w:t>
        </w:r>
        <w:r>
          <w:fldChar w:fldCharType="end"/>
        </w:r>
      </w:hyperlink>
    </w:p>
    <w:p w14:paraId="4AABEDF6" w14:textId="0E7344D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6" w:history="1">
        <w:r w:rsidRPr="00513156">
          <w:t>52</w:t>
        </w:r>
        <w:r>
          <w:rPr>
            <w:rFonts w:asciiTheme="minorHAnsi" w:eastAsiaTheme="minorEastAsia" w:hAnsiTheme="minorHAnsi" w:cstheme="minorBidi"/>
            <w:kern w:val="2"/>
            <w:sz w:val="24"/>
            <w:szCs w:val="24"/>
            <w:lang w:eastAsia="en-AU"/>
            <w14:ligatures w14:val="standardContextual"/>
          </w:rPr>
          <w:tab/>
        </w:r>
        <w:r w:rsidRPr="00513156">
          <w:t>False or misleading statements</w:t>
        </w:r>
        <w:r>
          <w:tab/>
        </w:r>
        <w:r>
          <w:fldChar w:fldCharType="begin"/>
        </w:r>
        <w:r>
          <w:instrText xml:space="preserve"> PAGEREF _Toc184653066 \h </w:instrText>
        </w:r>
        <w:r>
          <w:fldChar w:fldCharType="separate"/>
        </w:r>
        <w:r w:rsidR="0025438A">
          <w:t>87</w:t>
        </w:r>
        <w:r>
          <w:fldChar w:fldCharType="end"/>
        </w:r>
      </w:hyperlink>
    </w:p>
    <w:p w14:paraId="40D4C0C5" w14:textId="5F39BC7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7" w:history="1">
        <w:r w:rsidRPr="00513156">
          <w:t>53</w:t>
        </w:r>
        <w:r>
          <w:rPr>
            <w:rFonts w:asciiTheme="minorHAnsi" w:eastAsiaTheme="minorEastAsia" w:hAnsiTheme="minorHAnsi" w:cstheme="minorBidi"/>
            <w:kern w:val="2"/>
            <w:sz w:val="24"/>
            <w:szCs w:val="24"/>
            <w:lang w:eastAsia="en-AU"/>
            <w14:ligatures w14:val="standardContextual"/>
          </w:rPr>
          <w:tab/>
        </w:r>
        <w:r w:rsidRPr="00513156">
          <w:t>Employer-provided accommodation</w:t>
        </w:r>
        <w:r>
          <w:tab/>
        </w:r>
        <w:r>
          <w:fldChar w:fldCharType="begin"/>
        </w:r>
        <w:r>
          <w:instrText xml:space="preserve"> PAGEREF _Toc184653067 \h </w:instrText>
        </w:r>
        <w:r>
          <w:fldChar w:fldCharType="separate"/>
        </w:r>
        <w:r w:rsidR="0025438A">
          <w:t>87</w:t>
        </w:r>
        <w:r>
          <w:fldChar w:fldCharType="end"/>
        </w:r>
      </w:hyperlink>
    </w:p>
    <w:p w14:paraId="3CF42D91" w14:textId="44D28D6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8" w:history="1">
        <w:r w:rsidRPr="00513156">
          <w:t>54</w:t>
        </w:r>
        <w:r>
          <w:rPr>
            <w:rFonts w:asciiTheme="minorHAnsi" w:eastAsiaTheme="minorEastAsia" w:hAnsiTheme="minorHAnsi" w:cstheme="minorBidi"/>
            <w:kern w:val="2"/>
            <w:sz w:val="24"/>
            <w:szCs w:val="24"/>
            <w:lang w:eastAsia="en-AU"/>
            <w14:ligatures w14:val="standardContextual"/>
          </w:rPr>
          <w:tab/>
        </w:r>
        <w:r w:rsidRPr="00513156">
          <w:t>Purported co-tenancy, assignment or subletting</w:t>
        </w:r>
        <w:r>
          <w:tab/>
        </w:r>
        <w:r>
          <w:fldChar w:fldCharType="begin"/>
        </w:r>
        <w:r>
          <w:instrText xml:space="preserve"> PAGEREF _Toc184653068 \h </w:instrText>
        </w:r>
        <w:r>
          <w:fldChar w:fldCharType="separate"/>
        </w:r>
        <w:r w:rsidR="0025438A">
          <w:t>88</w:t>
        </w:r>
        <w:r>
          <w:fldChar w:fldCharType="end"/>
        </w:r>
      </w:hyperlink>
    </w:p>
    <w:p w14:paraId="7E84F202" w14:textId="3870FFA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69" w:history="1">
        <w:r w:rsidRPr="00513156">
          <w:t>55</w:t>
        </w:r>
        <w:r>
          <w:rPr>
            <w:rFonts w:asciiTheme="minorHAnsi" w:eastAsiaTheme="minorEastAsia" w:hAnsiTheme="minorHAnsi" w:cstheme="minorBidi"/>
            <w:kern w:val="2"/>
            <w:sz w:val="24"/>
            <w:szCs w:val="24"/>
            <w:lang w:eastAsia="en-AU"/>
            <w14:ligatures w14:val="standardContextual"/>
          </w:rPr>
          <w:tab/>
        </w:r>
        <w:r w:rsidRPr="00513156">
          <w:t>Repudiation without vacation</w:t>
        </w:r>
        <w:r>
          <w:tab/>
        </w:r>
        <w:r>
          <w:fldChar w:fldCharType="begin"/>
        </w:r>
        <w:r>
          <w:instrText xml:space="preserve"> PAGEREF _Toc184653069 \h </w:instrText>
        </w:r>
        <w:r>
          <w:fldChar w:fldCharType="separate"/>
        </w:r>
        <w:r w:rsidR="0025438A">
          <w:t>89</w:t>
        </w:r>
        <w:r>
          <w:fldChar w:fldCharType="end"/>
        </w:r>
      </w:hyperlink>
    </w:p>
    <w:p w14:paraId="4D452ADD" w14:textId="7E86681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70" w:history="1">
        <w:r w:rsidRPr="00513156">
          <w:t>55A</w:t>
        </w:r>
        <w:r>
          <w:rPr>
            <w:rFonts w:asciiTheme="minorHAnsi" w:eastAsiaTheme="minorEastAsia" w:hAnsiTheme="minorHAnsi" w:cstheme="minorBidi"/>
            <w:kern w:val="2"/>
            <w:sz w:val="24"/>
            <w:szCs w:val="24"/>
            <w:lang w:eastAsia="en-AU"/>
            <w14:ligatures w14:val="standardContextual"/>
          </w:rPr>
          <w:tab/>
        </w:r>
        <w:r w:rsidRPr="00513156">
          <w:t>Affected residential premises</w:t>
        </w:r>
        <w:r>
          <w:tab/>
        </w:r>
        <w:r>
          <w:fldChar w:fldCharType="begin"/>
        </w:r>
        <w:r>
          <w:instrText xml:space="preserve"> PAGEREF _Toc184653070 \h </w:instrText>
        </w:r>
        <w:r>
          <w:fldChar w:fldCharType="separate"/>
        </w:r>
        <w:r w:rsidR="0025438A">
          <w:t>90</w:t>
        </w:r>
        <w:r>
          <w:fldChar w:fldCharType="end"/>
        </w:r>
      </w:hyperlink>
    </w:p>
    <w:p w14:paraId="718A4F1A" w14:textId="1789054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71" w:history="1">
        <w:r w:rsidRPr="00513156">
          <w:t>55B</w:t>
        </w:r>
        <w:r>
          <w:rPr>
            <w:rFonts w:asciiTheme="minorHAnsi" w:eastAsiaTheme="minorEastAsia" w:hAnsiTheme="minorHAnsi" w:cstheme="minorBidi"/>
            <w:kern w:val="2"/>
            <w:sz w:val="24"/>
            <w:szCs w:val="24"/>
            <w:lang w:eastAsia="en-AU"/>
            <w14:ligatures w14:val="standardContextual"/>
          </w:rPr>
          <w:tab/>
        </w:r>
        <w:r w:rsidRPr="00513156">
          <w:t>Eligible impacted property</w:t>
        </w:r>
        <w:r>
          <w:tab/>
        </w:r>
        <w:r>
          <w:fldChar w:fldCharType="begin"/>
        </w:r>
        <w:r>
          <w:instrText xml:space="preserve"> PAGEREF _Toc184653071 \h </w:instrText>
        </w:r>
        <w:r>
          <w:fldChar w:fldCharType="separate"/>
        </w:r>
        <w:r w:rsidR="0025438A">
          <w:t>90</w:t>
        </w:r>
        <w:r>
          <w:fldChar w:fldCharType="end"/>
        </w:r>
      </w:hyperlink>
    </w:p>
    <w:p w14:paraId="62098B15" w14:textId="2271BE7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72" w:history="1">
        <w:r w:rsidRPr="00513156">
          <w:t>56</w:t>
        </w:r>
        <w:r>
          <w:rPr>
            <w:rFonts w:asciiTheme="minorHAnsi" w:eastAsiaTheme="minorEastAsia" w:hAnsiTheme="minorHAnsi" w:cstheme="minorBidi"/>
            <w:kern w:val="2"/>
            <w:sz w:val="24"/>
            <w:szCs w:val="24"/>
            <w:lang w:eastAsia="en-AU"/>
            <w14:ligatures w14:val="standardContextual"/>
          </w:rPr>
          <w:tab/>
        </w:r>
        <w:r w:rsidRPr="00513156">
          <w:t>Compensation to lessor</w:t>
        </w:r>
        <w:r>
          <w:tab/>
        </w:r>
        <w:r>
          <w:fldChar w:fldCharType="begin"/>
        </w:r>
        <w:r>
          <w:instrText xml:space="preserve"> PAGEREF _Toc184653072 \h </w:instrText>
        </w:r>
        <w:r>
          <w:fldChar w:fldCharType="separate"/>
        </w:r>
        <w:r w:rsidR="0025438A">
          <w:t>91</w:t>
        </w:r>
        <w:r>
          <w:fldChar w:fldCharType="end"/>
        </w:r>
      </w:hyperlink>
    </w:p>
    <w:p w14:paraId="2329A189" w14:textId="6BFCBB0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73" w:history="1">
        <w:r w:rsidRPr="00513156">
          <w:t>57</w:t>
        </w:r>
        <w:r>
          <w:rPr>
            <w:rFonts w:asciiTheme="minorHAnsi" w:eastAsiaTheme="minorEastAsia" w:hAnsiTheme="minorHAnsi" w:cstheme="minorBidi"/>
            <w:kern w:val="2"/>
            <w:sz w:val="24"/>
            <w:szCs w:val="24"/>
            <w:lang w:eastAsia="en-AU"/>
            <w14:ligatures w14:val="standardContextual"/>
          </w:rPr>
          <w:tab/>
        </w:r>
        <w:r w:rsidRPr="00513156">
          <w:t>Retaliatory applications</w:t>
        </w:r>
        <w:r>
          <w:tab/>
        </w:r>
        <w:r>
          <w:fldChar w:fldCharType="begin"/>
        </w:r>
        <w:r>
          <w:instrText xml:space="preserve"> PAGEREF _Toc184653073 \h </w:instrText>
        </w:r>
        <w:r>
          <w:fldChar w:fldCharType="separate"/>
        </w:r>
        <w:r w:rsidR="0025438A">
          <w:t>91</w:t>
        </w:r>
        <w:r>
          <w:fldChar w:fldCharType="end"/>
        </w:r>
      </w:hyperlink>
    </w:p>
    <w:p w14:paraId="0F26D6BF" w14:textId="614BCA99"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074" w:history="1">
        <w:r w:rsidR="00884045" w:rsidRPr="00513156">
          <w:t>Division 4.5</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Defective termination notices</w:t>
        </w:r>
        <w:r w:rsidR="00884045" w:rsidRPr="00884045">
          <w:rPr>
            <w:vanish/>
          </w:rPr>
          <w:tab/>
        </w:r>
        <w:r w:rsidR="00884045" w:rsidRPr="00884045">
          <w:rPr>
            <w:vanish/>
          </w:rPr>
          <w:fldChar w:fldCharType="begin"/>
        </w:r>
        <w:r w:rsidR="00884045" w:rsidRPr="00884045">
          <w:rPr>
            <w:vanish/>
          </w:rPr>
          <w:instrText xml:space="preserve"> PAGEREF _Toc184653074 \h </w:instrText>
        </w:r>
        <w:r w:rsidR="00884045" w:rsidRPr="00884045">
          <w:rPr>
            <w:vanish/>
          </w:rPr>
        </w:r>
        <w:r w:rsidR="00884045" w:rsidRPr="00884045">
          <w:rPr>
            <w:vanish/>
          </w:rPr>
          <w:fldChar w:fldCharType="separate"/>
        </w:r>
        <w:r w:rsidR="0025438A">
          <w:rPr>
            <w:vanish/>
          </w:rPr>
          <w:t>92</w:t>
        </w:r>
        <w:r w:rsidR="00884045" w:rsidRPr="00884045">
          <w:rPr>
            <w:vanish/>
          </w:rPr>
          <w:fldChar w:fldCharType="end"/>
        </w:r>
      </w:hyperlink>
    </w:p>
    <w:p w14:paraId="600905EC" w14:textId="553B868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75" w:history="1">
        <w:r w:rsidRPr="00513156">
          <w:t>58</w:t>
        </w:r>
        <w:r>
          <w:rPr>
            <w:rFonts w:asciiTheme="minorHAnsi" w:eastAsiaTheme="minorEastAsia" w:hAnsiTheme="minorHAnsi" w:cstheme="minorBidi"/>
            <w:kern w:val="2"/>
            <w:sz w:val="24"/>
            <w:szCs w:val="24"/>
            <w:lang w:eastAsia="en-AU"/>
            <w14:ligatures w14:val="standardContextual"/>
          </w:rPr>
          <w:tab/>
        </w:r>
        <w:r w:rsidRPr="00513156">
          <w:t>Lessor’s defective termination notice if tenant vacates</w:t>
        </w:r>
        <w:r>
          <w:tab/>
        </w:r>
        <w:r>
          <w:fldChar w:fldCharType="begin"/>
        </w:r>
        <w:r>
          <w:instrText xml:space="preserve"> PAGEREF _Toc184653075 \h </w:instrText>
        </w:r>
        <w:r>
          <w:fldChar w:fldCharType="separate"/>
        </w:r>
        <w:r w:rsidR="0025438A">
          <w:t>92</w:t>
        </w:r>
        <w:r>
          <w:fldChar w:fldCharType="end"/>
        </w:r>
      </w:hyperlink>
    </w:p>
    <w:p w14:paraId="553512D6" w14:textId="5C58D9B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76" w:history="1">
        <w:r w:rsidRPr="00513156">
          <w:t>59</w:t>
        </w:r>
        <w:r>
          <w:rPr>
            <w:rFonts w:asciiTheme="minorHAnsi" w:eastAsiaTheme="minorEastAsia" w:hAnsiTheme="minorHAnsi" w:cstheme="minorBidi"/>
            <w:kern w:val="2"/>
            <w:sz w:val="24"/>
            <w:szCs w:val="24"/>
            <w:lang w:eastAsia="en-AU"/>
            <w14:ligatures w14:val="standardContextual"/>
          </w:rPr>
          <w:tab/>
        </w:r>
        <w:r w:rsidRPr="00513156">
          <w:t>Lessor’s defective termination notice if tenant does not vacate</w:t>
        </w:r>
        <w:r>
          <w:tab/>
        </w:r>
        <w:r>
          <w:fldChar w:fldCharType="begin"/>
        </w:r>
        <w:r>
          <w:instrText xml:space="preserve"> PAGEREF _Toc184653076 \h </w:instrText>
        </w:r>
        <w:r>
          <w:fldChar w:fldCharType="separate"/>
        </w:r>
        <w:r w:rsidR="0025438A">
          <w:t>93</w:t>
        </w:r>
        <w:r>
          <w:fldChar w:fldCharType="end"/>
        </w:r>
      </w:hyperlink>
    </w:p>
    <w:p w14:paraId="70208F5B" w14:textId="57DE4F7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77" w:history="1">
        <w:r w:rsidRPr="00513156">
          <w:t>60</w:t>
        </w:r>
        <w:r>
          <w:rPr>
            <w:rFonts w:asciiTheme="minorHAnsi" w:eastAsiaTheme="minorEastAsia" w:hAnsiTheme="minorHAnsi" w:cstheme="minorBidi"/>
            <w:kern w:val="2"/>
            <w:sz w:val="24"/>
            <w:szCs w:val="24"/>
            <w:lang w:eastAsia="en-AU"/>
            <w14:ligatures w14:val="standardContextual"/>
          </w:rPr>
          <w:tab/>
        </w:r>
        <w:r w:rsidRPr="00513156">
          <w:t>Tenant’s defective termination notice</w:t>
        </w:r>
        <w:r>
          <w:tab/>
        </w:r>
        <w:r>
          <w:fldChar w:fldCharType="begin"/>
        </w:r>
        <w:r>
          <w:instrText xml:space="preserve"> PAGEREF _Toc184653077 \h </w:instrText>
        </w:r>
        <w:r>
          <w:fldChar w:fldCharType="separate"/>
        </w:r>
        <w:r w:rsidR="0025438A">
          <w:t>94</w:t>
        </w:r>
        <w:r>
          <w:fldChar w:fldCharType="end"/>
        </w:r>
      </w:hyperlink>
    </w:p>
    <w:p w14:paraId="2C287A50" w14:textId="063586A7"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078" w:history="1">
        <w:r w:rsidR="00884045" w:rsidRPr="00513156">
          <w:t>Division 4.6</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Abandonment of premises</w:t>
        </w:r>
        <w:r w:rsidR="00884045" w:rsidRPr="00884045">
          <w:rPr>
            <w:vanish/>
          </w:rPr>
          <w:tab/>
        </w:r>
        <w:r w:rsidR="00884045" w:rsidRPr="00884045">
          <w:rPr>
            <w:vanish/>
          </w:rPr>
          <w:fldChar w:fldCharType="begin"/>
        </w:r>
        <w:r w:rsidR="00884045" w:rsidRPr="00884045">
          <w:rPr>
            <w:vanish/>
          </w:rPr>
          <w:instrText xml:space="preserve"> PAGEREF _Toc184653078 \h </w:instrText>
        </w:r>
        <w:r w:rsidR="00884045" w:rsidRPr="00884045">
          <w:rPr>
            <w:vanish/>
          </w:rPr>
        </w:r>
        <w:r w:rsidR="00884045" w:rsidRPr="00884045">
          <w:rPr>
            <w:vanish/>
          </w:rPr>
          <w:fldChar w:fldCharType="separate"/>
        </w:r>
        <w:r w:rsidR="0025438A">
          <w:rPr>
            <w:vanish/>
          </w:rPr>
          <w:t>94</w:t>
        </w:r>
        <w:r w:rsidR="00884045" w:rsidRPr="00884045">
          <w:rPr>
            <w:vanish/>
          </w:rPr>
          <w:fldChar w:fldCharType="end"/>
        </w:r>
      </w:hyperlink>
    </w:p>
    <w:p w14:paraId="27E92A67" w14:textId="712BB00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79" w:history="1">
        <w:r w:rsidRPr="00513156">
          <w:t>61</w:t>
        </w:r>
        <w:r>
          <w:rPr>
            <w:rFonts w:asciiTheme="minorHAnsi" w:eastAsiaTheme="minorEastAsia" w:hAnsiTheme="minorHAnsi" w:cstheme="minorBidi"/>
            <w:kern w:val="2"/>
            <w:sz w:val="24"/>
            <w:szCs w:val="24"/>
            <w:lang w:eastAsia="en-AU"/>
            <w14:ligatures w14:val="standardContextual"/>
          </w:rPr>
          <w:tab/>
        </w:r>
        <w:r w:rsidRPr="00513156">
          <w:t>Effect of abandonment</w:t>
        </w:r>
        <w:r>
          <w:tab/>
        </w:r>
        <w:r>
          <w:fldChar w:fldCharType="begin"/>
        </w:r>
        <w:r>
          <w:instrText xml:space="preserve"> PAGEREF _Toc184653079 \h </w:instrText>
        </w:r>
        <w:r>
          <w:fldChar w:fldCharType="separate"/>
        </w:r>
        <w:r w:rsidR="0025438A">
          <w:t>94</w:t>
        </w:r>
        <w:r>
          <w:fldChar w:fldCharType="end"/>
        </w:r>
      </w:hyperlink>
    </w:p>
    <w:p w14:paraId="370C7501" w14:textId="74093D5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80" w:history="1">
        <w:r w:rsidRPr="00513156">
          <w:t>61A</w:t>
        </w:r>
        <w:r>
          <w:rPr>
            <w:rFonts w:asciiTheme="minorHAnsi" w:eastAsiaTheme="minorEastAsia" w:hAnsiTheme="minorHAnsi" w:cstheme="minorBidi"/>
            <w:kern w:val="2"/>
            <w:sz w:val="24"/>
            <w:szCs w:val="24"/>
            <w:lang w:eastAsia="en-AU"/>
            <w14:ligatures w14:val="standardContextual"/>
          </w:rPr>
          <w:tab/>
        </w:r>
        <w:r w:rsidRPr="00513156">
          <w:t>Lessor may enter premises to confirm abandonment</w:t>
        </w:r>
        <w:r>
          <w:tab/>
        </w:r>
        <w:r>
          <w:fldChar w:fldCharType="begin"/>
        </w:r>
        <w:r>
          <w:instrText xml:space="preserve"> PAGEREF _Toc184653080 \h </w:instrText>
        </w:r>
        <w:r>
          <w:fldChar w:fldCharType="separate"/>
        </w:r>
        <w:r w:rsidR="0025438A">
          <w:t>95</w:t>
        </w:r>
        <w:r>
          <w:fldChar w:fldCharType="end"/>
        </w:r>
      </w:hyperlink>
    </w:p>
    <w:p w14:paraId="73F17B0E" w14:textId="6D592528" w:rsidR="00884045" w:rsidRDefault="008840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653081" w:history="1">
        <w:r w:rsidRPr="00513156">
          <w:t>62</w:t>
        </w:r>
        <w:r>
          <w:rPr>
            <w:rFonts w:asciiTheme="minorHAnsi" w:eastAsiaTheme="minorEastAsia" w:hAnsiTheme="minorHAnsi" w:cstheme="minorBidi"/>
            <w:kern w:val="2"/>
            <w:sz w:val="24"/>
            <w:szCs w:val="24"/>
            <w:lang w:eastAsia="en-AU"/>
            <w14:ligatures w14:val="standardContextual"/>
          </w:rPr>
          <w:tab/>
        </w:r>
        <w:r w:rsidRPr="00513156">
          <w:t>Abandonment during fixed term</w:t>
        </w:r>
        <w:r>
          <w:tab/>
        </w:r>
        <w:r>
          <w:fldChar w:fldCharType="begin"/>
        </w:r>
        <w:r>
          <w:instrText xml:space="preserve"> PAGEREF _Toc184653081 \h </w:instrText>
        </w:r>
        <w:r>
          <w:fldChar w:fldCharType="separate"/>
        </w:r>
        <w:r w:rsidR="0025438A">
          <w:t>95</w:t>
        </w:r>
        <w:r>
          <w:fldChar w:fldCharType="end"/>
        </w:r>
      </w:hyperlink>
    </w:p>
    <w:p w14:paraId="120AC42C" w14:textId="063B11D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82" w:history="1">
        <w:r w:rsidRPr="00513156">
          <w:t>63</w:t>
        </w:r>
        <w:r>
          <w:rPr>
            <w:rFonts w:asciiTheme="minorHAnsi" w:eastAsiaTheme="minorEastAsia" w:hAnsiTheme="minorHAnsi" w:cstheme="minorBidi"/>
            <w:kern w:val="2"/>
            <w:sz w:val="24"/>
            <w:szCs w:val="24"/>
            <w:lang w:eastAsia="en-AU"/>
            <w14:ligatures w14:val="standardContextual"/>
          </w:rPr>
          <w:tab/>
        </w:r>
        <w:r w:rsidRPr="00513156">
          <w:t>Abandonment during periodic agreement</w:t>
        </w:r>
        <w:r>
          <w:tab/>
        </w:r>
        <w:r>
          <w:fldChar w:fldCharType="begin"/>
        </w:r>
        <w:r>
          <w:instrText xml:space="preserve"> PAGEREF _Toc184653082 \h </w:instrText>
        </w:r>
        <w:r>
          <w:fldChar w:fldCharType="separate"/>
        </w:r>
        <w:r w:rsidR="0025438A">
          <w:t>96</w:t>
        </w:r>
        <w:r>
          <w:fldChar w:fldCharType="end"/>
        </w:r>
      </w:hyperlink>
    </w:p>
    <w:p w14:paraId="421477AB" w14:textId="574EDAC1"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083" w:history="1">
        <w:r w:rsidR="00884045" w:rsidRPr="00513156">
          <w:t>Division 4.7</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Miscellaneous</w:t>
        </w:r>
        <w:r w:rsidR="00884045" w:rsidRPr="00884045">
          <w:rPr>
            <w:vanish/>
          </w:rPr>
          <w:tab/>
        </w:r>
        <w:r w:rsidR="00884045" w:rsidRPr="00884045">
          <w:rPr>
            <w:vanish/>
          </w:rPr>
          <w:fldChar w:fldCharType="begin"/>
        </w:r>
        <w:r w:rsidR="00884045" w:rsidRPr="00884045">
          <w:rPr>
            <w:vanish/>
          </w:rPr>
          <w:instrText xml:space="preserve"> PAGEREF _Toc184653083 \h </w:instrText>
        </w:r>
        <w:r w:rsidR="00884045" w:rsidRPr="00884045">
          <w:rPr>
            <w:vanish/>
          </w:rPr>
        </w:r>
        <w:r w:rsidR="00884045" w:rsidRPr="00884045">
          <w:rPr>
            <w:vanish/>
          </w:rPr>
          <w:fldChar w:fldCharType="separate"/>
        </w:r>
        <w:r w:rsidR="0025438A">
          <w:rPr>
            <w:vanish/>
          </w:rPr>
          <w:t>97</w:t>
        </w:r>
        <w:r w:rsidR="00884045" w:rsidRPr="00884045">
          <w:rPr>
            <w:vanish/>
          </w:rPr>
          <w:fldChar w:fldCharType="end"/>
        </w:r>
      </w:hyperlink>
    </w:p>
    <w:p w14:paraId="263FB0FE" w14:textId="15C2057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84" w:history="1">
        <w:r w:rsidRPr="00513156">
          <w:t>64</w:t>
        </w:r>
        <w:r>
          <w:rPr>
            <w:rFonts w:asciiTheme="minorHAnsi" w:eastAsiaTheme="minorEastAsia" w:hAnsiTheme="minorHAnsi" w:cstheme="minorBidi"/>
            <w:kern w:val="2"/>
            <w:sz w:val="24"/>
            <w:szCs w:val="24"/>
            <w:lang w:eastAsia="en-AU"/>
            <w14:ligatures w14:val="standardContextual"/>
          </w:rPr>
          <w:tab/>
        </w:r>
        <w:r w:rsidRPr="00513156">
          <w:t>Successor in title to lessor</w:t>
        </w:r>
        <w:r>
          <w:tab/>
        </w:r>
        <w:r>
          <w:fldChar w:fldCharType="begin"/>
        </w:r>
        <w:r>
          <w:instrText xml:space="preserve"> PAGEREF _Toc184653084 \h </w:instrText>
        </w:r>
        <w:r>
          <w:fldChar w:fldCharType="separate"/>
        </w:r>
        <w:r w:rsidR="0025438A">
          <w:t>97</w:t>
        </w:r>
        <w:r>
          <w:fldChar w:fldCharType="end"/>
        </w:r>
      </w:hyperlink>
    </w:p>
    <w:p w14:paraId="7475B9E4" w14:textId="0A0EF69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85" w:history="1">
        <w:r w:rsidRPr="00513156">
          <w:t>64AA</w:t>
        </w:r>
        <w:r>
          <w:rPr>
            <w:rFonts w:asciiTheme="minorHAnsi" w:eastAsiaTheme="minorEastAsia" w:hAnsiTheme="minorHAnsi" w:cstheme="minorBidi"/>
            <w:kern w:val="2"/>
            <w:sz w:val="24"/>
            <w:szCs w:val="24"/>
            <w:lang w:eastAsia="en-AU"/>
            <w14:ligatures w14:val="standardContextual"/>
          </w:rPr>
          <w:tab/>
        </w:r>
        <w:r w:rsidRPr="00513156">
          <w:t>Termination—affected residential premises</w:t>
        </w:r>
        <w:r>
          <w:tab/>
        </w:r>
        <w:r>
          <w:fldChar w:fldCharType="begin"/>
        </w:r>
        <w:r>
          <w:instrText xml:space="preserve"> PAGEREF _Toc184653085 \h </w:instrText>
        </w:r>
        <w:r>
          <w:fldChar w:fldCharType="separate"/>
        </w:r>
        <w:r w:rsidR="0025438A">
          <w:t>98</w:t>
        </w:r>
        <w:r>
          <w:fldChar w:fldCharType="end"/>
        </w:r>
      </w:hyperlink>
    </w:p>
    <w:p w14:paraId="636953D1" w14:textId="38E83ACA"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86" w:history="1">
        <w:r w:rsidRPr="00513156">
          <w:t>64AB</w:t>
        </w:r>
        <w:r>
          <w:rPr>
            <w:rFonts w:asciiTheme="minorHAnsi" w:eastAsiaTheme="minorEastAsia" w:hAnsiTheme="minorHAnsi" w:cstheme="minorBidi"/>
            <w:kern w:val="2"/>
            <w:sz w:val="24"/>
            <w:szCs w:val="24"/>
            <w:lang w:eastAsia="en-AU"/>
            <w14:ligatures w14:val="standardContextual"/>
          </w:rPr>
          <w:tab/>
        </w:r>
        <w:r w:rsidRPr="00513156">
          <w:t>Termination—eligible impacted property</w:t>
        </w:r>
        <w:r>
          <w:tab/>
        </w:r>
        <w:r>
          <w:fldChar w:fldCharType="begin"/>
        </w:r>
        <w:r>
          <w:instrText xml:space="preserve"> PAGEREF _Toc184653086 \h </w:instrText>
        </w:r>
        <w:r>
          <w:fldChar w:fldCharType="separate"/>
        </w:r>
        <w:r w:rsidR="0025438A">
          <w:t>99</w:t>
        </w:r>
        <w:r>
          <w:fldChar w:fldCharType="end"/>
        </w:r>
      </w:hyperlink>
    </w:p>
    <w:p w14:paraId="5AC159A8" w14:textId="4822222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87" w:history="1">
        <w:r w:rsidRPr="00513156">
          <w:t>64AC</w:t>
        </w:r>
        <w:r>
          <w:rPr>
            <w:rFonts w:asciiTheme="minorHAnsi" w:eastAsiaTheme="minorEastAsia" w:hAnsiTheme="minorHAnsi" w:cstheme="minorBidi"/>
            <w:kern w:val="2"/>
            <w:sz w:val="24"/>
            <w:szCs w:val="24"/>
            <w:lang w:eastAsia="en-AU"/>
            <w14:ligatures w14:val="standardContextual"/>
          </w:rPr>
          <w:tab/>
        </w:r>
        <w:r w:rsidRPr="00513156">
          <w:t>No new residential tenancy agreements etc for affected residential premises</w:t>
        </w:r>
        <w:r>
          <w:tab/>
        </w:r>
        <w:r>
          <w:fldChar w:fldCharType="begin"/>
        </w:r>
        <w:r>
          <w:instrText xml:space="preserve"> PAGEREF _Toc184653087 \h </w:instrText>
        </w:r>
        <w:r>
          <w:fldChar w:fldCharType="separate"/>
        </w:r>
        <w:r w:rsidR="0025438A">
          <w:t>100</w:t>
        </w:r>
        <w:r>
          <w:fldChar w:fldCharType="end"/>
        </w:r>
      </w:hyperlink>
    </w:p>
    <w:p w14:paraId="46996EFA" w14:textId="54034511"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88" w:history="1">
        <w:r w:rsidRPr="00513156">
          <w:t>64AD</w:t>
        </w:r>
        <w:r>
          <w:rPr>
            <w:rFonts w:asciiTheme="minorHAnsi" w:eastAsiaTheme="minorEastAsia" w:hAnsiTheme="minorHAnsi" w:cstheme="minorBidi"/>
            <w:kern w:val="2"/>
            <w:sz w:val="24"/>
            <w:szCs w:val="24"/>
            <w:lang w:eastAsia="en-AU"/>
            <w14:ligatures w14:val="standardContextual"/>
          </w:rPr>
          <w:tab/>
        </w:r>
        <w:r w:rsidRPr="00513156">
          <w:t>Disallowing retaliatory notices to vacate</w:t>
        </w:r>
        <w:r>
          <w:tab/>
        </w:r>
        <w:r>
          <w:fldChar w:fldCharType="begin"/>
        </w:r>
        <w:r>
          <w:instrText xml:space="preserve"> PAGEREF _Toc184653088 \h </w:instrText>
        </w:r>
        <w:r>
          <w:fldChar w:fldCharType="separate"/>
        </w:r>
        <w:r w:rsidR="0025438A">
          <w:t>100</w:t>
        </w:r>
        <w:r>
          <w:fldChar w:fldCharType="end"/>
        </w:r>
      </w:hyperlink>
    </w:p>
    <w:p w14:paraId="07434AB6" w14:textId="1720058A"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089" w:history="1">
        <w:r w:rsidR="00884045" w:rsidRPr="00513156">
          <w:t>Part 5</w:t>
        </w:r>
        <w:r w:rsidR="00884045">
          <w:rPr>
            <w:rFonts w:asciiTheme="minorHAnsi" w:eastAsiaTheme="minorEastAsia" w:hAnsiTheme="minorHAnsi" w:cstheme="minorBidi"/>
            <w:b w:val="0"/>
            <w:kern w:val="2"/>
            <w:szCs w:val="24"/>
            <w:lang w:eastAsia="en-AU"/>
            <w14:ligatures w14:val="standardContextual"/>
          </w:rPr>
          <w:tab/>
        </w:r>
        <w:r w:rsidR="00884045" w:rsidRPr="00513156">
          <w:t>Rental rate increases</w:t>
        </w:r>
        <w:r w:rsidR="00884045" w:rsidRPr="00884045">
          <w:rPr>
            <w:vanish/>
          </w:rPr>
          <w:tab/>
        </w:r>
        <w:r w:rsidR="00884045" w:rsidRPr="00884045">
          <w:rPr>
            <w:vanish/>
          </w:rPr>
          <w:fldChar w:fldCharType="begin"/>
        </w:r>
        <w:r w:rsidR="00884045" w:rsidRPr="00884045">
          <w:rPr>
            <w:vanish/>
          </w:rPr>
          <w:instrText xml:space="preserve"> PAGEREF _Toc184653089 \h </w:instrText>
        </w:r>
        <w:r w:rsidR="00884045" w:rsidRPr="00884045">
          <w:rPr>
            <w:vanish/>
          </w:rPr>
        </w:r>
        <w:r w:rsidR="00884045" w:rsidRPr="00884045">
          <w:rPr>
            <w:vanish/>
          </w:rPr>
          <w:fldChar w:fldCharType="separate"/>
        </w:r>
        <w:r w:rsidR="0025438A">
          <w:rPr>
            <w:vanish/>
          </w:rPr>
          <w:t>102</w:t>
        </w:r>
        <w:r w:rsidR="00884045" w:rsidRPr="00884045">
          <w:rPr>
            <w:vanish/>
          </w:rPr>
          <w:fldChar w:fldCharType="end"/>
        </w:r>
      </w:hyperlink>
    </w:p>
    <w:p w14:paraId="3B95CC15" w14:textId="7106A1C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0" w:history="1">
        <w:r w:rsidRPr="00513156">
          <w:t>64AE</w:t>
        </w:r>
        <w:r>
          <w:rPr>
            <w:rFonts w:asciiTheme="minorHAnsi" w:eastAsiaTheme="minorEastAsia" w:hAnsiTheme="minorHAnsi" w:cstheme="minorBidi"/>
            <w:kern w:val="2"/>
            <w:sz w:val="24"/>
            <w:szCs w:val="24"/>
            <w:lang w:eastAsia="en-AU"/>
            <w14:ligatures w14:val="standardContextual"/>
          </w:rPr>
          <w:tab/>
        </w:r>
        <w:r w:rsidRPr="00513156">
          <w:t xml:space="preserve">Meaning of </w:t>
        </w:r>
        <w:r w:rsidRPr="00513156">
          <w:rPr>
            <w:i/>
          </w:rPr>
          <w:t>rental rate increase</w:t>
        </w:r>
        <w:r w:rsidRPr="00513156">
          <w:t>—pt 5</w:t>
        </w:r>
        <w:r>
          <w:tab/>
        </w:r>
        <w:r>
          <w:fldChar w:fldCharType="begin"/>
        </w:r>
        <w:r>
          <w:instrText xml:space="preserve"> PAGEREF _Toc184653090 \h </w:instrText>
        </w:r>
        <w:r>
          <w:fldChar w:fldCharType="separate"/>
        </w:r>
        <w:r w:rsidR="0025438A">
          <w:t>102</w:t>
        </w:r>
        <w:r>
          <w:fldChar w:fldCharType="end"/>
        </w:r>
      </w:hyperlink>
    </w:p>
    <w:p w14:paraId="7CC322A8" w14:textId="0E4BF03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1" w:history="1">
        <w:r w:rsidRPr="00513156">
          <w:t>64A</w:t>
        </w:r>
        <w:r>
          <w:rPr>
            <w:rFonts w:asciiTheme="minorHAnsi" w:eastAsiaTheme="minorEastAsia" w:hAnsiTheme="minorHAnsi" w:cstheme="minorBidi"/>
            <w:kern w:val="2"/>
            <w:sz w:val="24"/>
            <w:szCs w:val="24"/>
            <w:lang w:eastAsia="en-AU"/>
            <w14:ligatures w14:val="standardContextual"/>
          </w:rPr>
          <w:tab/>
        </w:r>
        <w:r w:rsidRPr="00513156">
          <w:t>Pre-amendment fixed term agreements—increase in rent</w:t>
        </w:r>
        <w:r>
          <w:tab/>
        </w:r>
        <w:r>
          <w:fldChar w:fldCharType="begin"/>
        </w:r>
        <w:r>
          <w:instrText xml:space="preserve"> PAGEREF _Toc184653091 \h </w:instrText>
        </w:r>
        <w:r>
          <w:fldChar w:fldCharType="separate"/>
        </w:r>
        <w:r w:rsidR="0025438A">
          <w:t>102</w:t>
        </w:r>
        <w:r>
          <w:fldChar w:fldCharType="end"/>
        </w:r>
      </w:hyperlink>
    </w:p>
    <w:p w14:paraId="65158FD9" w14:textId="5FA9CF3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2" w:history="1">
        <w:r w:rsidRPr="00513156">
          <w:t>64AAA</w:t>
        </w:r>
        <w:r>
          <w:rPr>
            <w:rFonts w:asciiTheme="minorHAnsi" w:eastAsiaTheme="minorEastAsia" w:hAnsiTheme="minorHAnsi" w:cstheme="minorBidi"/>
            <w:kern w:val="2"/>
            <w:sz w:val="24"/>
            <w:szCs w:val="24"/>
            <w:lang w:eastAsia="en-AU"/>
            <w14:ligatures w14:val="standardContextual"/>
          </w:rPr>
          <w:tab/>
        </w:r>
        <w:r w:rsidRPr="00513156">
          <w:t>Limitation on rent increases—frequency</w:t>
        </w:r>
        <w:r>
          <w:tab/>
        </w:r>
        <w:r>
          <w:fldChar w:fldCharType="begin"/>
        </w:r>
        <w:r>
          <w:instrText xml:space="preserve"> PAGEREF _Toc184653092 \h </w:instrText>
        </w:r>
        <w:r>
          <w:fldChar w:fldCharType="separate"/>
        </w:r>
        <w:r w:rsidR="0025438A">
          <w:t>102</w:t>
        </w:r>
        <w:r>
          <w:fldChar w:fldCharType="end"/>
        </w:r>
      </w:hyperlink>
    </w:p>
    <w:p w14:paraId="073C6BC0" w14:textId="2D35F0C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3" w:history="1">
        <w:r w:rsidRPr="00513156">
          <w:t>64AAB</w:t>
        </w:r>
        <w:r>
          <w:rPr>
            <w:rFonts w:asciiTheme="minorHAnsi" w:eastAsiaTheme="minorEastAsia" w:hAnsiTheme="minorHAnsi" w:cstheme="minorBidi"/>
            <w:kern w:val="2"/>
            <w:sz w:val="24"/>
            <w:szCs w:val="24"/>
            <w:lang w:eastAsia="en-AU"/>
            <w14:ligatures w14:val="standardContextual"/>
          </w:rPr>
          <w:tab/>
        </w:r>
        <w:r w:rsidRPr="00513156">
          <w:t>Rent increases—housing commissioner</w:t>
        </w:r>
        <w:r>
          <w:tab/>
        </w:r>
        <w:r>
          <w:fldChar w:fldCharType="begin"/>
        </w:r>
        <w:r>
          <w:instrText xml:space="preserve"> PAGEREF _Toc184653093 \h </w:instrText>
        </w:r>
        <w:r>
          <w:fldChar w:fldCharType="separate"/>
        </w:r>
        <w:r w:rsidR="0025438A">
          <w:t>103</w:t>
        </w:r>
        <w:r>
          <w:fldChar w:fldCharType="end"/>
        </w:r>
      </w:hyperlink>
    </w:p>
    <w:p w14:paraId="33FE5827" w14:textId="53F9DF0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4" w:history="1">
        <w:r w:rsidRPr="00513156">
          <w:t>64B</w:t>
        </w:r>
        <w:r>
          <w:rPr>
            <w:rFonts w:asciiTheme="minorHAnsi" w:eastAsiaTheme="minorEastAsia" w:hAnsiTheme="minorHAnsi" w:cstheme="minorBidi"/>
            <w:kern w:val="2"/>
            <w:sz w:val="24"/>
            <w:szCs w:val="24"/>
            <w:lang w:eastAsia="en-AU"/>
            <w14:ligatures w14:val="standardContextual"/>
          </w:rPr>
          <w:tab/>
        </w:r>
        <w:r w:rsidRPr="00513156">
          <w:t>Limitation on rent increases—amount</w:t>
        </w:r>
        <w:r>
          <w:tab/>
        </w:r>
        <w:r>
          <w:fldChar w:fldCharType="begin"/>
        </w:r>
        <w:r>
          <w:instrText xml:space="preserve"> PAGEREF _Toc184653094 \h </w:instrText>
        </w:r>
        <w:r>
          <w:fldChar w:fldCharType="separate"/>
        </w:r>
        <w:r w:rsidR="0025438A">
          <w:t>103</w:t>
        </w:r>
        <w:r>
          <w:fldChar w:fldCharType="end"/>
        </w:r>
      </w:hyperlink>
    </w:p>
    <w:p w14:paraId="3F889ADF" w14:textId="543A065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5" w:history="1">
        <w:r w:rsidRPr="00513156">
          <w:t>64C</w:t>
        </w:r>
        <w:r>
          <w:rPr>
            <w:rFonts w:asciiTheme="minorHAnsi" w:eastAsiaTheme="minorEastAsia" w:hAnsiTheme="minorHAnsi" w:cstheme="minorBidi"/>
            <w:kern w:val="2"/>
            <w:sz w:val="24"/>
            <w:szCs w:val="24"/>
            <w:lang w:eastAsia="en-AU"/>
            <w14:ligatures w14:val="standardContextual"/>
          </w:rPr>
          <w:tab/>
        </w:r>
        <w:r w:rsidRPr="00513156">
          <w:t>Tenant may apply for review</w:t>
        </w:r>
        <w:r>
          <w:tab/>
        </w:r>
        <w:r>
          <w:fldChar w:fldCharType="begin"/>
        </w:r>
        <w:r>
          <w:instrText xml:space="preserve"> PAGEREF _Toc184653095 \h </w:instrText>
        </w:r>
        <w:r>
          <w:fldChar w:fldCharType="separate"/>
        </w:r>
        <w:r w:rsidR="0025438A">
          <w:t>104</w:t>
        </w:r>
        <w:r>
          <w:fldChar w:fldCharType="end"/>
        </w:r>
      </w:hyperlink>
    </w:p>
    <w:p w14:paraId="76AA3A85" w14:textId="69BF330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6" w:history="1">
        <w:r w:rsidRPr="00513156">
          <w:t>65</w:t>
        </w:r>
        <w:r>
          <w:rPr>
            <w:rFonts w:asciiTheme="minorHAnsi" w:eastAsiaTheme="minorEastAsia" w:hAnsiTheme="minorHAnsi" w:cstheme="minorBidi"/>
            <w:kern w:val="2"/>
            <w:sz w:val="24"/>
            <w:szCs w:val="24"/>
            <w:lang w:eastAsia="en-AU"/>
            <w14:ligatures w14:val="standardContextual"/>
          </w:rPr>
          <w:tab/>
        </w:r>
        <w:r w:rsidRPr="00513156">
          <w:t>Waiver of notice requirements</w:t>
        </w:r>
        <w:r>
          <w:tab/>
        </w:r>
        <w:r>
          <w:fldChar w:fldCharType="begin"/>
        </w:r>
        <w:r>
          <w:instrText xml:space="preserve"> PAGEREF _Toc184653096 \h </w:instrText>
        </w:r>
        <w:r>
          <w:fldChar w:fldCharType="separate"/>
        </w:r>
        <w:r w:rsidR="0025438A">
          <w:t>104</w:t>
        </w:r>
        <w:r>
          <w:fldChar w:fldCharType="end"/>
        </w:r>
      </w:hyperlink>
    </w:p>
    <w:p w14:paraId="7B93F487" w14:textId="5DAD773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7" w:history="1">
        <w:r w:rsidRPr="00513156">
          <w:t>66</w:t>
        </w:r>
        <w:r>
          <w:rPr>
            <w:rFonts w:asciiTheme="minorHAnsi" w:eastAsiaTheme="minorEastAsia" w:hAnsiTheme="minorHAnsi" w:cstheme="minorBidi"/>
            <w:kern w:val="2"/>
            <w:sz w:val="24"/>
            <w:szCs w:val="24"/>
            <w:lang w:eastAsia="en-AU"/>
            <w14:ligatures w14:val="standardContextual"/>
          </w:rPr>
          <w:tab/>
        </w:r>
        <w:r w:rsidRPr="00513156">
          <w:t>Freezing rents</w:t>
        </w:r>
        <w:r>
          <w:tab/>
        </w:r>
        <w:r>
          <w:fldChar w:fldCharType="begin"/>
        </w:r>
        <w:r>
          <w:instrText xml:space="preserve"> PAGEREF _Toc184653097 \h </w:instrText>
        </w:r>
        <w:r>
          <w:fldChar w:fldCharType="separate"/>
        </w:r>
        <w:r w:rsidR="0025438A">
          <w:t>105</w:t>
        </w:r>
        <w:r>
          <w:fldChar w:fldCharType="end"/>
        </w:r>
      </w:hyperlink>
    </w:p>
    <w:p w14:paraId="7618D4C1" w14:textId="66089D64"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8" w:history="1">
        <w:r w:rsidRPr="00513156">
          <w:t>68</w:t>
        </w:r>
        <w:r>
          <w:rPr>
            <w:rFonts w:asciiTheme="minorHAnsi" w:eastAsiaTheme="minorEastAsia" w:hAnsiTheme="minorHAnsi" w:cstheme="minorBidi"/>
            <w:kern w:val="2"/>
            <w:sz w:val="24"/>
            <w:szCs w:val="24"/>
            <w:lang w:eastAsia="en-AU"/>
            <w14:ligatures w14:val="standardContextual"/>
          </w:rPr>
          <w:tab/>
        </w:r>
        <w:r w:rsidRPr="00513156">
          <w:t>Guideline for orders</w:t>
        </w:r>
        <w:r>
          <w:tab/>
        </w:r>
        <w:r>
          <w:fldChar w:fldCharType="begin"/>
        </w:r>
        <w:r>
          <w:instrText xml:space="preserve"> PAGEREF _Toc184653098 \h </w:instrText>
        </w:r>
        <w:r>
          <w:fldChar w:fldCharType="separate"/>
        </w:r>
        <w:r w:rsidR="0025438A">
          <w:t>105</w:t>
        </w:r>
        <w:r>
          <w:fldChar w:fldCharType="end"/>
        </w:r>
      </w:hyperlink>
    </w:p>
    <w:p w14:paraId="31A6D7BE" w14:textId="36B66BB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099" w:history="1">
        <w:r w:rsidRPr="00513156">
          <w:t>68A</w:t>
        </w:r>
        <w:r>
          <w:rPr>
            <w:rFonts w:asciiTheme="minorHAnsi" w:eastAsiaTheme="minorEastAsia" w:hAnsiTheme="minorHAnsi" w:cstheme="minorBidi"/>
            <w:kern w:val="2"/>
            <w:sz w:val="24"/>
            <w:szCs w:val="24"/>
            <w:lang w:eastAsia="en-AU"/>
            <w14:ligatures w14:val="standardContextual"/>
          </w:rPr>
          <w:tab/>
        </w:r>
        <w:r w:rsidRPr="00513156">
          <w:t>Orders</w:t>
        </w:r>
        <w:r>
          <w:tab/>
        </w:r>
        <w:r>
          <w:fldChar w:fldCharType="begin"/>
        </w:r>
        <w:r>
          <w:instrText xml:space="preserve"> PAGEREF _Toc184653099 \h </w:instrText>
        </w:r>
        <w:r>
          <w:fldChar w:fldCharType="separate"/>
        </w:r>
        <w:r w:rsidR="0025438A">
          <w:t>106</w:t>
        </w:r>
        <w:r>
          <w:fldChar w:fldCharType="end"/>
        </w:r>
      </w:hyperlink>
    </w:p>
    <w:p w14:paraId="68AF4F97" w14:textId="60BAFB2A"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00" w:history="1">
        <w:r w:rsidRPr="00513156">
          <w:t>69</w:t>
        </w:r>
        <w:r>
          <w:rPr>
            <w:rFonts w:asciiTheme="minorHAnsi" w:eastAsiaTheme="minorEastAsia" w:hAnsiTheme="minorHAnsi" w:cstheme="minorBidi"/>
            <w:kern w:val="2"/>
            <w:sz w:val="24"/>
            <w:szCs w:val="24"/>
            <w:lang w:eastAsia="en-AU"/>
            <w14:ligatures w14:val="standardContextual"/>
          </w:rPr>
          <w:tab/>
        </w:r>
        <w:r w:rsidRPr="00513156">
          <w:t>Effect of orders</w:t>
        </w:r>
        <w:r>
          <w:tab/>
        </w:r>
        <w:r>
          <w:fldChar w:fldCharType="begin"/>
        </w:r>
        <w:r>
          <w:instrText xml:space="preserve"> PAGEREF _Toc184653100 \h </w:instrText>
        </w:r>
        <w:r>
          <w:fldChar w:fldCharType="separate"/>
        </w:r>
        <w:r w:rsidR="0025438A">
          <w:t>107</w:t>
        </w:r>
        <w:r>
          <w:fldChar w:fldCharType="end"/>
        </w:r>
      </w:hyperlink>
    </w:p>
    <w:p w14:paraId="288D3D35" w14:textId="0B4AD8A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01" w:history="1">
        <w:r w:rsidRPr="00513156">
          <w:t>70</w:t>
        </w:r>
        <w:r>
          <w:rPr>
            <w:rFonts w:asciiTheme="minorHAnsi" w:eastAsiaTheme="minorEastAsia" w:hAnsiTheme="minorHAnsi" w:cstheme="minorBidi"/>
            <w:kern w:val="2"/>
            <w:sz w:val="24"/>
            <w:szCs w:val="24"/>
            <w:lang w:eastAsia="en-AU"/>
            <w14:ligatures w14:val="standardContextual"/>
          </w:rPr>
          <w:tab/>
        </w:r>
        <w:r w:rsidRPr="00513156">
          <w:t>Further increases</w:t>
        </w:r>
        <w:r>
          <w:tab/>
        </w:r>
        <w:r>
          <w:fldChar w:fldCharType="begin"/>
        </w:r>
        <w:r>
          <w:instrText xml:space="preserve"> PAGEREF _Toc184653101 \h </w:instrText>
        </w:r>
        <w:r>
          <w:fldChar w:fldCharType="separate"/>
        </w:r>
        <w:r w:rsidR="0025438A">
          <w:t>107</w:t>
        </w:r>
        <w:r>
          <w:fldChar w:fldCharType="end"/>
        </w:r>
      </w:hyperlink>
    </w:p>
    <w:p w14:paraId="4D71DC91" w14:textId="42D6106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02" w:history="1">
        <w:r w:rsidRPr="00513156">
          <w:t>71</w:t>
        </w:r>
        <w:r>
          <w:rPr>
            <w:rFonts w:asciiTheme="minorHAnsi" w:eastAsiaTheme="minorEastAsia" w:hAnsiTheme="minorHAnsi" w:cstheme="minorBidi"/>
            <w:kern w:val="2"/>
            <w:sz w:val="24"/>
            <w:szCs w:val="24"/>
            <w:lang w:eastAsia="en-AU"/>
            <w14:ligatures w14:val="standardContextual"/>
          </w:rPr>
          <w:tab/>
        </w:r>
        <w:r w:rsidRPr="00513156">
          <w:t>Reduction of existing rent</w:t>
        </w:r>
        <w:r>
          <w:tab/>
        </w:r>
        <w:r>
          <w:fldChar w:fldCharType="begin"/>
        </w:r>
        <w:r>
          <w:instrText xml:space="preserve"> PAGEREF _Toc184653102 \h </w:instrText>
        </w:r>
        <w:r>
          <w:fldChar w:fldCharType="separate"/>
        </w:r>
        <w:r w:rsidR="0025438A">
          <w:t>108</w:t>
        </w:r>
        <w:r>
          <w:fldChar w:fldCharType="end"/>
        </w:r>
      </w:hyperlink>
    </w:p>
    <w:p w14:paraId="24277700" w14:textId="7D8DDEC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03" w:history="1">
        <w:r w:rsidRPr="00513156">
          <w:t>71AAA</w:t>
        </w:r>
        <w:r>
          <w:rPr>
            <w:rFonts w:asciiTheme="minorHAnsi" w:eastAsiaTheme="minorEastAsia" w:hAnsiTheme="minorHAnsi" w:cstheme="minorBidi"/>
            <w:kern w:val="2"/>
            <w:sz w:val="24"/>
            <w:szCs w:val="24"/>
            <w:lang w:eastAsia="en-AU"/>
            <w14:ligatures w14:val="standardContextual"/>
          </w:rPr>
          <w:tab/>
        </w:r>
        <w:r w:rsidRPr="00513156">
          <w:t>Rent reduction for lessor’s failure to comply with a minimum housing standard</w:t>
        </w:r>
        <w:r>
          <w:tab/>
        </w:r>
        <w:r>
          <w:fldChar w:fldCharType="begin"/>
        </w:r>
        <w:r>
          <w:instrText xml:space="preserve"> PAGEREF _Toc184653103 \h </w:instrText>
        </w:r>
        <w:r>
          <w:fldChar w:fldCharType="separate"/>
        </w:r>
        <w:r w:rsidR="0025438A">
          <w:t>109</w:t>
        </w:r>
        <w:r>
          <w:fldChar w:fldCharType="end"/>
        </w:r>
      </w:hyperlink>
    </w:p>
    <w:p w14:paraId="190D0A0D" w14:textId="3F8F54B0"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104" w:history="1">
        <w:r w:rsidR="00884045" w:rsidRPr="00513156">
          <w:t>Part 5AA</w:t>
        </w:r>
        <w:r w:rsidR="00884045">
          <w:rPr>
            <w:rFonts w:asciiTheme="minorHAnsi" w:eastAsiaTheme="minorEastAsia" w:hAnsiTheme="minorHAnsi" w:cstheme="minorBidi"/>
            <w:b w:val="0"/>
            <w:kern w:val="2"/>
            <w:szCs w:val="24"/>
            <w:lang w:eastAsia="en-AU"/>
            <w14:ligatures w14:val="standardContextual"/>
          </w:rPr>
          <w:tab/>
        </w:r>
        <w:r w:rsidR="00884045" w:rsidRPr="00513156">
          <w:t>Lessor’s consent in certain matters</w:t>
        </w:r>
        <w:r w:rsidR="00884045" w:rsidRPr="00884045">
          <w:rPr>
            <w:vanish/>
          </w:rPr>
          <w:tab/>
        </w:r>
        <w:r w:rsidR="00884045" w:rsidRPr="00884045">
          <w:rPr>
            <w:vanish/>
          </w:rPr>
          <w:fldChar w:fldCharType="begin"/>
        </w:r>
        <w:r w:rsidR="00884045" w:rsidRPr="00884045">
          <w:rPr>
            <w:vanish/>
          </w:rPr>
          <w:instrText xml:space="preserve"> PAGEREF _Toc184653104 \h </w:instrText>
        </w:r>
        <w:r w:rsidR="00884045" w:rsidRPr="00884045">
          <w:rPr>
            <w:vanish/>
          </w:rPr>
        </w:r>
        <w:r w:rsidR="00884045" w:rsidRPr="00884045">
          <w:rPr>
            <w:vanish/>
          </w:rPr>
          <w:fldChar w:fldCharType="separate"/>
        </w:r>
        <w:r w:rsidR="0025438A">
          <w:rPr>
            <w:vanish/>
          </w:rPr>
          <w:t>111</w:t>
        </w:r>
        <w:r w:rsidR="00884045" w:rsidRPr="00884045">
          <w:rPr>
            <w:vanish/>
          </w:rPr>
          <w:fldChar w:fldCharType="end"/>
        </w:r>
      </w:hyperlink>
    </w:p>
    <w:p w14:paraId="24476067" w14:textId="30CEDD0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05" w:history="1">
        <w:r w:rsidRPr="00513156">
          <w:t>71AA</w:t>
        </w:r>
        <w:r>
          <w:rPr>
            <w:rFonts w:asciiTheme="minorHAnsi" w:eastAsiaTheme="minorEastAsia" w:hAnsiTheme="minorHAnsi" w:cstheme="minorBidi"/>
            <w:kern w:val="2"/>
            <w:sz w:val="24"/>
            <w:szCs w:val="24"/>
            <w:lang w:eastAsia="en-AU"/>
            <w14:ligatures w14:val="standardContextual"/>
          </w:rPr>
          <w:tab/>
        </w:r>
        <w:r w:rsidRPr="00513156">
          <w:t>Definitions—pt 5AA</w:t>
        </w:r>
        <w:r>
          <w:tab/>
        </w:r>
        <w:r>
          <w:fldChar w:fldCharType="begin"/>
        </w:r>
        <w:r>
          <w:instrText xml:space="preserve"> PAGEREF _Toc184653105 \h </w:instrText>
        </w:r>
        <w:r>
          <w:fldChar w:fldCharType="separate"/>
        </w:r>
        <w:r w:rsidR="0025438A">
          <w:t>111</w:t>
        </w:r>
        <w:r>
          <w:fldChar w:fldCharType="end"/>
        </w:r>
      </w:hyperlink>
    </w:p>
    <w:p w14:paraId="614A146D" w14:textId="1A96D14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06" w:history="1">
        <w:r w:rsidRPr="00513156">
          <w:t>71AB</w:t>
        </w:r>
        <w:r>
          <w:rPr>
            <w:rFonts w:asciiTheme="minorHAnsi" w:eastAsiaTheme="minorEastAsia" w:hAnsiTheme="minorHAnsi" w:cstheme="minorBidi"/>
            <w:kern w:val="2"/>
            <w:sz w:val="24"/>
            <w:szCs w:val="24"/>
            <w:lang w:eastAsia="en-AU"/>
            <w14:ligatures w14:val="standardContextual"/>
          </w:rPr>
          <w:tab/>
        </w:r>
        <w:r w:rsidRPr="00513156">
          <w:t>Process for tenant seeking consent—modifications generally</w:t>
        </w:r>
        <w:r>
          <w:tab/>
        </w:r>
        <w:r>
          <w:fldChar w:fldCharType="begin"/>
        </w:r>
        <w:r>
          <w:instrText xml:space="preserve"> PAGEREF _Toc184653106 \h </w:instrText>
        </w:r>
        <w:r>
          <w:fldChar w:fldCharType="separate"/>
        </w:r>
        <w:r w:rsidR="0025438A">
          <w:t>112</w:t>
        </w:r>
        <w:r>
          <w:fldChar w:fldCharType="end"/>
        </w:r>
      </w:hyperlink>
    </w:p>
    <w:p w14:paraId="71FE7E99" w14:textId="350A3FE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07" w:history="1">
        <w:r w:rsidRPr="00513156">
          <w:t>71AC</w:t>
        </w:r>
        <w:r>
          <w:rPr>
            <w:rFonts w:asciiTheme="minorHAnsi" w:eastAsiaTheme="minorEastAsia" w:hAnsiTheme="minorHAnsi" w:cstheme="minorBidi"/>
            <w:kern w:val="2"/>
            <w:sz w:val="24"/>
            <w:szCs w:val="24"/>
            <w:lang w:eastAsia="en-AU"/>
            <w14:ligatures w14:val="standardContextual"/>
          </w:rPr>
          <w:tab/>
        </w:r>
        <w:r w:rsidRPr="00513156">
          <w:t>Lessor to apply to ACAT for refusal—special modifications</w:t>
        </w:r>
        <w:r>
          <w:tab/>
        </w:r>
        <w:r>
          <w:fldChar w:fldCharType="begin"/>
        </w:r>
        <w:r>
          <w:instrText xml:space="preserve"> PAGEREF _Toc184653107 \h </w:instrText>
        </w:r>
        <w:r>
          <w:fldChar w:fldCharType="separate"/>
        </w:r>
        <w:r w:rsidR="0025438A">
          <w:t>113</w:t>
        </w:r>
        <w:r>
          <w:fldChar w:fldCharType="end"/>
        </w:r>
      </w:hyperlink>
    </w:p>
    <w:p w14:paraId="4B4BAE17" w14:textId="666E802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08" w:history="1">
        <w:r w:rsidRPr="00513156">
          <w:t>71AD</w:t>
        </w:r>
        <w:r>
          <w:rPr>
            <w:rFonts w:asciiTheme="minorHAnsi" w:eastAsiaTheme="minorEastAsia" w:hAnsiTheme="minorHAnsi" w:cstheme="minorBidi"/>
            <w:kern w:val="2"/>
            <w:sz w:val="24"/>
            <w:szCs w:val="24"/>
            <w:lang w:eastAsia="en-AU"/>
            <w14:ligatures w14:val="standardContextual"/>
          </w:rPr>
          <w:tab/>
        </w:r>
        <w:r w:rsidRPr="00513156">
          <w:t>Tenant may apply to ACAT for review of refusal—other modifications</w:t>
        </w:r>
        <w:r>
          <w:tab/>
        </w:r>
        <w:r>
          <w:fldChar w:fldCharType="begin"/>
        </w:r>
        <w:r>
          <w:instrText xml:space="preserve"> PAGEREF _Toc184653108 \h </w:instrText>
        </w:r>
        <w:r>
          <w:fldChar w:fldCharType="separate"/>
        </w:r>
        <w:r w:rsidR="0025438A">
          <w:t>113</w:t>
        </w:r>
        <w:r>
          <w:fldChar w:fldCharType="end"/>
        </w:r>
      </w:hyperlink>
    </w:p>
    <w:p w14:paraId="31628199" w14:textId="5E91123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09" w:history="1">
        <w:r w:rsidRPr="00513156">
          <w:t>71AE</w:t>
        </w:r>
        <w:r>
          <w:rPr>
            <w:rFonts w:asciiTheme="minorHAnsi" w:eastAsiaTheme="minorEastAsia" w:hAnsiTheme="minorHAnsi" w:cstheme="minorBidi"/>
            <w:kern w:val="2"/>
            <w:sz w:val="24"/>
            <w:szCs w:val="24"/>
            <w:lang w:eastAsia="en-AU"/>
            <w14:ligatures w14:val="standardContextual"/>
          </w:rPr>
          <w:tab/>
        </w:r>
        <w:r w:rsidRPr="00513156">
          <w:t>Process for tenant seeking consent—animals</w:t>
        </w:r>
        <w:r>
          <w:tab/>
        </w:r>
        <w:r>
          <w:fldChar w:fldCharType="begin"/>
        </w:r>
        <w:r>
          <w:instrText xml:space="preserve"> PAGEREF _Toc184653109 \h </w:instrText>
        </w:r>
        <w:r>
          <w:fldChar w:fldCharType="separate"/>
        </w:r>
        <w:r w:rsidR="0025438A">
          <w:t>115</w:t>
        </w:r>
        <w:r>
          <w:fldChar w:fldCharType="end"/>
        </w:r>
      </w:hyperlink>
    </w:p>
    <w:p w14:paraId="2B128ADF" w14:textId="03EE349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10" w:history="1">
        <w:r w:rsidRPr="00513156">
          <w:t>71AF</w:t>
        </w:r>
        <w:r>
          <w:rPr>
            <w:rFonts w:asciiTheme="minorHAnsi" w:eastAsiaTheme="minorEastAsia" w:hAnsiTheme="minorHAnsi" w:cstheme="minorBidi"/>
            <w:kern w:val="2"/>
            <w:sz w:val="24"/>
            <w:szCs w:val="24"/>
            <w:lang w:eastAsia="en-AU"/>
            <w14:ligatures w14:val="standardContextual"/>
          </w:rPr>
          <w:tab/>
        </w:r>
        <w:r w:rsidRPr="00513156">
          <w:t>Lessor to apply to ACAT for refusal—animals</w:t>
        </w:r>
        <w:r>
          <w:tab/>
        </w:r>
        <w:r>
          <w:fldChar w:fldCharType="begin"/>
        </w:r>
        <w:r>
          <w:instrText xml:space="preserve"> PAGEREF _Toc184653110 \h </w:instrText>
        </w:r>
        <w:r>
          <w:fldChar w:fldCharType="separate"/>
        </w:r>
        <w:r w:rsidR="0025438A">
          <w:t>115</w:t>
        </w:r>
        <w:r>
          <w:fldChar w:fldCharType="end"/>
        </w:r>
      </w:hyperlink>
    </w:p>
    <w:p w14:paraId="01666103" w14:textId="19E82FE1"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11" w:history="1">
        <w:r w:rsidRPr="00513156">
          <w:t>71AG</w:t>
        </w:r>
        <w:r>
          <w:rPr>
            <w:rFonts w:asciiTheme="minorHAnsi" w:eastAsiaTheme="minorEastAsia" w:hAnsiTheme="minorHAnsi" w:cstheme="minorBidi"/>
            <w:kern w:val="2"/>
            <w:sz w:val="24"/>
            <w:szCs w:val="24"/>
            <w:lang w:eastAsia="en-AU"/>
            <w14:ligatures w14:val="standardContextual"/>
          </w:rPr>
          <w:tab/>
        </w:r>
        <w:r w:rsidRPr="00513156">
          <w:t>Limitation on lessor’s liability</w:t>
        </w:r>
        <w:r>
          <w:tab/>
        </w:r>
        <w:r>
          <w:fldChar w:fldCharType="begin"/>
        </w:r>
        <w:r>
          <w:instrText xml:space="preserve"> PAGEREF _Toc184653111 \h </w:instrText>
        </w:r>
        <w:r>
          <w:fldChar w:fldCharType="separate"/>
        </w:r>
        <w:r w:rsidR="0025438A">
          <w:t>116</w:t>
        </w:r>
        <w:r>
          <w:fldChar w:fldCharType="end"/>
        </w:r>
      </w:hyperlink>
    </w:p>
    <w:p w14:paraId="4FA454F4" w14:textId="355A6D0C"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112" w:history="1">
        <w:r w:rsidR="00884045" w:rsidRPr="00513156">
          <w:t>Part 5A</w:t>
        </w:r>
        <w:r w:rsidR="00884045">
          <w:rPr>
            <w:rFonts w:asciiTheme="minorHAnsi" w:eastAsiaTheme="minorEastAsia" w:hAnsiTheme="minorHAnsi" w:cstheme="minorBidi"/>
            <w:b w:val="0"/>
            <w:kern w:val="2"/>
            <w:szCs w:val="24"/>
            <w:lang w:eastAsia="en-AU"/>
            <w14:ligatures w14:val="standardContextual"/>
          </w:rPr>
          <w:tab/>
        </w:r>
        <w:r w:rsidR="00884045" w:rsidRPr="00513156">
          <w:t>Occupancy agreements</w:t>
        </w:r>
        <w:r w:rsidR="00884045" w:rsidRPr="00884045">
          <w:rPr>
            <w:vanish/>
          </w:rPr>
          <w:tab/>
        </w:r>
        <w:r w:rsidR="00884045" w:rsidRPr="00884045">
          <w:rPr>
            <w:vanish/>
          </w:rPr>
          <w:fldChar w:fldCharType="begin"/>
        </w:r>
        <w:r w:rsidR="00884045" w:rsidRPr="00884045">
          <w:rPr>
            <w:vanish/>
          </w:rPr>
          <w:instrText xml:space="preserve"> PAGEREF _Toc184653112 \h </w:instrText>
        </w:r>
        <w:r w:rsidR="00884045" w:rsidRPr="00884045">
          <w:rPr>
            <w:vanish/>
          </w:rPr>
        </w:r>
        <w:r w:rsidR="00884045" w:rsidRPr="00884045">
          <w:rPr>
            <w:vanish/>
          </w:rPr>
          <w:fldChar w:fldCharType="separate"/>
        </w:r>
        <w:r w:rsidR="0025438A">
          <w:rPr>
            <w:vanish/>
          </w:rPr>
          <w:t>117</w:t>
        </w:r>
        <w:r w:rsidR="00884045" w:rsidRPr="00884045">
          <w:rPr>
            <w:vanish/>
          </w:rPr>
          <w:fldChar w:fldCharType="end"/>
        </w:r>
      </w:hyperlink>
    </w:p>
    <w:p w14:paraId="6E5BFC91" w14:textId="113F0A5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13" w:history="1">
        <w:r w:rsidRPr="00513156">
          <w:t>71A</w:t>
        </w:r>
        <w:r>
          <w:rPr>
            <w:rFonts w:asciiTheme="minorHAnsi" w:eastAsiaTheme="minorEastAsia" w:hAnsiTheme="minorHAnsi" w:cstheme="minorBidi"/>
            <w:kern w:val="2"/>
            <w:sz w:val="24"/>
            <w:szCs w:val="24"/>
            <w:lang w:eastAsia="en-AU"/>
            <w14:ligatures w14:val="standardContextual"/>
          </w:rPr>
          <w:tab/>
        </w:r>
        <w:r w:rsidRPr="00513156">
          <w:t xml:space="preserve">Who is a </w:t>
        </w:r>
        <w:r w:rsidRPr="00513156">
          <w:rPr>
            <w:i/>
          </w:rPr>
          <w:t>grantor</w:t>
        </w:r>
        <w:r w:rsidRPr="00513156">
          <w:t>?</w:t>
        </w:r>
        <w:r>
          <w:tab/>
        </w:r>
        <w:r>
          <w:fldChar w:fldCharType="begin"/>
        </w:r>
        <w:r>
          <w:instrText xml:space="preserve"> PAGEREF _Toc184653113 \h </w:instrText>
        </w:r>
        <w:r>
          <w:fldChar w:fldCharType="separate"/>
        </w:r>
        <w:r w:rsidR="0025438A">
          <w:t>117</w:t>
        </w:r>
        <w:r>
          <w:fldChar w:fldCharType="end"/>
        </w:r>
      </w:hyperlink>
    </w:p>
    <w:p w14:paraId="59F52981" w14:textId="5ABE428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14" w:history="1">
        <w:r w:rsidRPr="00513156">
          <w:t>71B</w:t>
        </w:r>
        <w:r>
          <w:rPr>
            <w:rFonts w:asciiTheme="minorHAnsi" w:eastAsiaTheme="minorEastAsia" w:hAnsiTheme="minorHAnsi" w:cstheme="minorBidi"/>
            <w:kern w:val="2"/>
            <w:sz w:val="24"/>
            <w:szCs w:val="24"/>
            <w:lang w:eastAsia="en-AU"/>
            <w14:ligatures w14:val="standardContextual"/>
          </w:rPr>
          <w:tab/>
        </w:r>
        <w:r w:rsidRPr="00513156">
          <w:t xml:space="preserve">Who is an </w:t>
        </w:r>
        <w:r w:rsidRPr="00513156">
          <w:rPr>
            <w:i/>
          </w:rPr>
          <w:t>occupant</w:t>
        </w:r>
        <w:r w:rsidRPr="00513156">
          <w:t>?</w:t>
        </w:r>
        <w:r>
          <w:tab/>
        </w:r>
        <w:r>
          <w:fldChar w:fldCharType="begin"/>
        </w:r>
        <w:r>
          <w:instrText xml:space="preserve"> PAGEREF _Toc184653114 \h </w:instrText>
        </w:r>
        <w:r>
          <w:fldChar w:fldCharType="separate"/>
        </w:r>
        <w:r w:rsidR="0025438A">
          <w:t>117</w:t>
        </w:r>
        <w:r>
          <w:fldChar w:fldCharType="end"/>
        </w:r>
      </w:hyperlink>
    </w:p>
    <w:p w14:paraId="2D462A2F" w14:textId="6D3C9AC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15" w:history="1">
        <w:r w:rsidRPr="00513156">
          <w:t>71C</w:t>
        </w:r>
        <w:r>
          <w:rPr>
            <w:rFonts w:asciiTheme="minorHAnsi" w:eastAsiaTheme="minorEastAsia" w:hAnsiTheme="minorHAnsi" w:cstheme="minorBidi"/>
            <w:kern w:val="2"/>
            <w:sz w:val="24"/>
            <w:szCs w:val="24"/>
            <w:lang w:eastAsia="en-AU"/>
            <w14:ligatures w14:val="standardContextual"/>
          </w:rPr>
          <w:tab/>
        </w:r>
        <w:r w:rsidRPr="00513156">
          <w:t xml:space="preserve">What is an </w:t>
        </w:r>
        <w:r w:rsidRPr="00513156">
          <w:rPr>
            <w:i/>
          </w:rPr>
          <w:t>occupancy agreement</w:t>
        </w:r>
        <w:r w:rsidRPr="00513156">
          <w:t>?</w:t>
        </w:r>
        <w:r>
          <w:tab/>
        </w:r>
        <w:r>
          <w:fldChar w:fldCharType="begin"/>
        </w:r>
        <w:r>
          <w:instrText xml:space="preserve"> PAGEREF _Toc184653115 \h </w:instrText>
        </w:r>
        <w:r>
          <w:fldChar w:fldCharType="separate"/>
        </w:r>
        <w:r w:rsidR="0025438A">
          <w:t>117</w:t>
        </w:r>
        <w:r>
          <w:fldChar w:fldCharType="end"/>
        </w:r>
      </w:hyperlink>
    </w:p>
    <w:p w14:paraId="77CD0B43" w14:textId="2F7F6AE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16" w:history="1">
        <w:r w:rsidRPr="00513156">
          <w:t>71CA</w:t>
        </w:r>
        <w:r>
          <w:rPr>
            <w:rFonts w:asciiTheme="minorHAnsi" w:eastAsiaTheme="minorEastAsia" w:hAnsiTheme="minorHAnsi" w:cstheme="minorBidi"/>
            <w:kern w:val="2"/>
            <w:sz w:val="24"/>
            <w:szCs w:val="24"/>
            <w:lang w:eastAsia="en-AU"/>
            <w14:ligatures w14:val="standardContextual"/>
          </w:rPr>
          <w:tab/>
        </w:r>
        <w:r w:rsidRPr="00513156">
          <w:t>Certain types of agreements not occupancy agreements</w:t>
        </w:r>
        <w:r>
          <w:tab/>
        </w:r>
        <w:r>
          <w:fldChar w:fldCharType="begin"/>
        </w:r>
        <w:r>
          <w:instrText xml:space="preserve"> PAGEREF _Toc184653116 \h </w:instrText>
        </w:r>
        <w:r>
          <w:fldChar w:fldCharType="separate"/>
        </w:r>
        <w:r w:rsidR="0025438A">
          <w:t>120</w:t>
        </w:r>
        <w:r>
          <w:fldChar w:fldCharType="end"/>
        </w:r>
      </w:hyperlink>
    </w:p>
    <w:p w14:paraId="10360067" w14:textId="5FF55DD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17" w:history="1">
        <w:r w:rsidRPr="00513156">
          <w:t>71CB</w:t>
        </w:r>
        <w:r>
          <w:rPr>
            <w:rFonts w:asciiTheme="minorHAnsi" w:eastAsiaTheme="minorEastAsia" w:hAnsiTheme="minorHAnsi" w:cstheme="minorBidi"/>
            <w:kern w:val="2"/>
            <w:sz w:val="24"/>
            <w:szCs w:val="24"/>
            <w:lang w:eastAsia="en-AU"/>
            <w14:ligatures w14:val="standardContextual"/>
          </w:rPr>
          <w:tab/>
        </w:r>
        <w:r w:rsidRPr="00513156">
          <w:t>Occupancy agreement—smoke alarms</w:t>
        </w:r>
        <w:r>
          <w:tab/>
        </w:r>
        <w:r>
          <w:fldChar w:fldCharType="begin"/>
        </w:r>
        <w:r>
          <w:instrText xml:space="preserve"> PAGEREF _Toc184653117 \h </w:instrText>
        </w:r>
        <w:r>
          <w:fldChar w:fldCharType="separate"/>
        </w:r>
        <w:r w:rsidR="0025438A">
          <w:t>120</w:t>
        </w:r>
        <w:r>
          <w:fldChar w:fldCharType="end"/>
        </w:r>
      </w:hyperlink>
    </w:p>
    <w:p w14:paraId="02BA3B06" w14:textId="63A2B18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18" w:history="1">
        <w:r w:rsidRPr="00513156">
          <w:t>71D</w:t>
        </w:r>
        <w:r>
          <w:rPr>
            <w:rFonts w:asciiTheme="minorHAnsi" w:eastAsiaTheme="minorEastAsia" w:hAnsiTheme="minorHAnsi" w:cstheme="minorBidi"/>
            <w:kern w:val="2"/>
            <w:sz w:val="24"/>
            <w:szCs w:val="24"/>
            <w:lang w:eastAsia="en-AU"/>
            <w14:ligatures w14:val="standardContextual"/>
          </w:rPr>
          <w:tab/>
        </w:r>
        <w:r w:rsidRPr="00513156">
          <w:t>When does an occupancy start and end?</w:t>
        </w:r>
        <w:r>
          <w:tab/>
        </w:r>
        <w:r>
          <w:fldChar w:fldCharType="begin"/>
        </w:r>
        <w:r>
          <w:instrText xml:space="preserve"> PAGEREF _Toc184653118 \h </w:instrText>
        </w:r>
        <w:r>
          <w:fldChar w:fldCharType="separate"/>
        </w:r>
        <w:r w:rsidR="0025438A">
          <w:t>121</w:t>
        </w:r>
        <w:r>
          <w:fldChar w:fldCharType="end"/>
        </w:r>
      </w:hyperlink>
    </w:p>
    <w:p w14:paraId="3D771339" w14:textId="47B4345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19" w:history="1">
        <w:r w:rsidRPr="00513156">
          <w:t>71E</w:t>
        </w:r>
        <w:r>
          <w:rPr>
            <w:rFonts w:asciiTheme="minorHAnsi" w:eastAsiaTheme="minorEastAsia" w:hAnsiTheme="minorHAnsi" w:cstheme="minorBidi"/>
            <w:kern w:val="2"/>
            <w:sz w:val="24"/>
            <w:szCs w:val="24"/>
            <w:lang w:eastAsia="en-AU"/>
            <w14:ligatures w14:val="standardContextual"/>
          </w:rPr>
          <w:tab/>
        </w:r>
        <w:r w:rsidRPr="00513156">
          <w:t>Application of occupancy principles</w:t>
        </w:r>
        <w:r>
          <w:tab/>
        </w:r>
        <w:r>
          <w:fldChar w:fldCharType="begin"/>
        </w:r>
        <w:r>
          <w:instrText xml:space="preserve"> PAGEREF _Toc184653119 \h </w:instrText>
        </w:r>
        <w:r>
          <w:fldChar w:fldCharType="separate"/>
        </w:r>
        <w:r w:rsidR="0025438A">
          <w:t>122</w:t>
        </w:r>
        <w:r>
          <w:fldChar w:fldCharType="end"/>
        </w:r>
      </w:hyperlink>
    </w:p>
    <w:p w14:paraId="1C293479" w14:textId="60CCCB3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0" w:history="1">
        <w:r w:rsidRPr="00513156">
          <w:t>71EA</w:t>
        </w:r>
        <w:r>
          <w:rPr>
            <w:rFonts w:asciiTheme="minorHAnsi" w:eastAsiaTheme="minorEastAsia" w:hAnsiTheme="minorHAnsi" w:cstheme="minorBidi"/>
            <w:kern w:val="2"/>
            <w:sz w:val="24"/>
            <w:szCs w:val="24"/>
            <w:lang w:eastAsia="en-AU"/>
            <w14:ligatures w14:val="standardContextual"/>
          </w:rPr>
          <w:tab/>
        </w:r>
        <w:r w:rsidRPr="00513156">
          <w:t>Occupancy principles</w:t>
        </w:r>
        <w:r>
          <w:tab/>
        </w:r>
        <w:r>
          <w:fldChar w:fldCharType="begin"/>
        </w:r>
        <w:r>
          <w:instrText xml:space="preserve"> PAGEREF _Toc184653120 \h </w:instrText>
        </w:r>
        <w:r>
          <w:fldChar w:fldCharType="separate"/>
        </w:r>
        <w:r w:rsidR="0025438A">
          <w:t>122</w:t>
        </w:r>
        <w:r>
          <w:fldChar w:fldCharType="end"/>
        </w:r>
      </w:hyperlink>
    </w:p>
    <w:p w14:paraId="73CECA5D" w14:textId="306D40C1"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1" w:history="1">
        <w:r w:rsidRPr="00513156">
          <w:t>71EB</w:t>
        </w:r>
        <w:r>
          <w:rPr>
            <w:rFonts w:asciiTheme="minorHAnsi" w:eastAsiaTheme="minorEastAsia" w:hAnsiTheme="minorHAnsi" w:cstheme="minorBidi"/>
            <w:kern w:val="2"/>
            <w:sz w:val="24"/>
            <w:szCs w:val="24"/>
            <w:lang w:eastAsia="en-AU"/>
            <w14:ligatures w14:val="standardContextual"/>
          </w:rPr>
          <w:tab/>
        </w:r>
        <w:r w:rsidRPr="00513156">
          <w:t>Condition report</w:t>
        </w:r>
        <w:r>
          <w:tab/>
        </w:r>
        <w:r>
          <w:fldChar w:fldCharType="begin"/>
        </w:r>
        <w:r>
          <w:instrText xml:space="preserve"> PAGEREF _Toc184653121 \h </w:instrText>
        </w:r>
        <w:r>
          <w:fldChar w:fldCharType="separate"/>
        </w:r>
        <w:r w:rsidR="0025438A">
          <w:t>125</w:t>
        </w:r>
        <w:r>
          <w:fldChar w:fldCharType="end"/>
        </w:r>
      </w:hyperlink>
    </w:p>
    <w:p w14:paraId="5F364BC4" w14:textId="16BAE05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2" w:history="1">
        <w:r w:rsidRPr="00513156">
          <w:t>71EC</w:t>
        </w:r>
        <w:r>
          <w:rPr>
            <w:rFonts w:asciiTheme="minorHAnsi" w:eastAsiaTheme="minorEastAsia" w:hAnsiTheme="minorHAnsi" w:cstheme="minorBidi"/>
            <w:kern w:val="2"/>
            <w:sz w:val="24"/>
            <w:szCs w:val="24"/>
            <w:lang w:eastAsia="en-AU"/>
            <w14:ligatures w14:val="standardContextual"/>
          </w:rPr>
          <w:tab/>
        </w:r>
        <w:r w:rsidRPr="00513156">
          <w:t>Payment of security deposit</w:t>
        </w:r>
        <w:r>
          <w:tab/>
        </w:r>
        <w:r>
          <w:fldChar w:fldCharType="begin"/>
        </w:r>
        <w:r>
          <w:instrText xml:space="preserve"> PAGEREF _Toc184653122 \h </w:instrText>
        </w:r>
        <w:r>
          <w:fldChar w:fldCharType="separate"/>
        </w:r>
        <w:r w:rsidR="0025438A">
          <w:t>125</w:t>
        </w:r>
        <w:r>
          <w:fldChar w:fldCharType="end"/>
        </w:r>
      </w:hyperlink>
    </w:p>
    <w:p w14:paraId="41059351" w14:textId="1AF4F2C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3" w:history="1">
        <w:r w:rsidRPr="00513156">
          <w:t>71ED</w:t>
        </w:r>
        <w:r>
          <w:rPr>
            <w:rFonts w:asciiTheme="minorHAnsi" w:eastAsiaTheme="minorEastAsia" w:hAnsiTheme="minorHAnsi" w:cstheme="minorBidi"/>
            <w:kern w:val="2"/>
            <w:sz w:val="24"/>
            <w:szCs w:val="24"/>
            <w:lang w:eastAsia="en-AU"/>
            <w14:ligatures w14:val="standardContextual"/>
          </w:rPr>
          <w:tab/>
        </w:r>
        <w:r w:rsidRPr="00513156">
          <w:t>Security deposit must be lodged with Territory</w:t>
        </w:r>
        <w:r>
          <w:tab/>
        </w:r>
        <w:r>
          <w:fldChar w:fldCharType="begin"/>
        </w:r>
        <w:r>
          <w:instrText xml:space="preserve"> PAGEREF _Toc184653123 \h </w:instrText>
        </w:r>
        <w:r>
          <w:fldChar w:fldCharType="separate"/>
        </w:r>
        <w:r w:rsidR="0025438A">
          <w:t>127</w:t>
        </w:r>
        <w:r>
          <w:fldChar w:fldCharType="end"/>
        </w:r>
      </w:hyperlink>
    </w:p>
    <w:p w14:paraId="0DF16099" w14:textId="03E7B47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4" w:history="1">
        <w:r w:rsidRPr="00513156">
          <w:t>71EE</w:t>
        </w:r>
        <w:r>
          <w:rPr>
            <w:rFonts w:asciiTheme="minorHAnsi" w:eastAsiaTheme="minorEastAsia" w:hAnsiTheme="minorHAnsi" w:cstheme="minorBidi"/>
            <w:kern w:val="2"/>
            <w:sz w:val="24"/>
            <w:szCs w:val="24"/>
            <w:lang w:eastAsia="en-AU"/>
            <w14:ligatures w14:val="standardContextual"/>
          </w:rPr>
          <w:tab/>
        </w:r>
        <w:r w:rsidRPr="00513156">
          <w:t>Deductions from security deposit</w:t>
        </w:r>
        <w:r>
          <w:tab/>
        </w:r>
        <w:r>
          <w:fldChar w:fldCharType="begin"/>
        </w:r>
        <w:r>
          <w:instrText xml:space="preserve"> PAGEREF _Toc184653124 \h </w:instrText>
        </w:r>
        <w:r>
          <w:fldChar w:fldCharType="separate"/>
        </w:r>
        <w:r w:rsidR="0025438A">
          <w:t>128</w:t>
        </w:r>
        <w:r>
          <w:fldChar w:fldCharType="end"/>
        </w:r>
      </w:hyperlink>
    </w:p>
    <w:p w14:paraId="00137CB7" w14:textId="5FD9E52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5" w:history="1">
        <w:r w:rsidRPr="00513156">
          <w:t>71EF</w:t>
        </w:r>
        <w:r>
          <w:rPr>
            <w:rFonts w:asciiTheme="minorHAnsi" w:eastAsiaTheme="minorEastAsia" w:hAnsiTheme="minorHAnsi" w:cstheme="minorBidi"/>
            <w:kern w:val="2"/>
            <w:sz w:val="24"/>
            <w:szCs w:val="24"/>
            <w:lang w:eastAsia="en-AU"/>
            <w14:ligatures w14:val="standardContextual"/>
          </w:rPr>
          <w:tab/>
        </w:r>
        <w:r w:rsidRPr="00513156">
          <w:t>Receipts for certain payments</w:t>
        </w:r>
        <w:r>
          <w:tab/>
        </w:r>
        <w:r>
          <w:fldChar w:fldCharType="begin"/>
        </w:r>
        <w:r>
          <w:instrText xml:space="preserve"> PAGEREF _Toc184653125 \h </w:instrText>
        </w:r>
        <w:r>
          <w:fldChar w:fldCharType="separate"/>
        </w:r>
        <w:r w:rsidR="0025438A">
          <w:t>128</w:t>
        </w:r>
        <w:r>
          <w:fldChar w:fldCharType="end"/>
        </w:r>
      </w:hyperlink>
    </w:p>
    <w:p w14:paraId="06A435A0" w14:textId="5D4E275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6" w:history="1">
        <w:r w:rsidRPr="00513156">
          <w:t>71EG</w:t>
        </w:r>
        <w:r>
          <w:rPr>
            <w:rFonts w:asciiTheme="minorHAnsi" w:eastAsiaTheme="minorEastAsia" w:hAnsiTheme="minorHAnsi" w:cstheme="minorBidi"/>
            <w:kern w:val="2"/>
            <w:sz w:val="24"/>
            <w:szCs w:val="24"/>
            <w:lang w:eastAsia="en-AU"/>
            <w14:ligatures w14:val="standardContextual"/>
          </w:rPr>
          <w:tab/>
        </w:r>
        <w:r w:rsidRPr="00513156">
          <w:t>Occupancy rules, fees, charges and penalties</w:t>
        </w:r>
        <w:r>
          <w:tab/>
        </w:r>
        <w:r>
          <w:fldChar w:fldCharType="begin"/>
        </w:r>
        <w:r>
          <w:instrText xml:space="preserve"> PAGEREF _Toc184653126 \h </w:instrText>
        </w:r>
        <w:r>
          <w:fldChar w:fldCharType="separate"/>
        </w:r>
        <w:r w:rsidR="0025438A">
          <w:t>129</w:t>
        </w:r>
        <w:r>
          <w:fldChar w:fldCharType="end"/>
        </w:r>
      </w:hyperlink>
    </w:p>
    <w:p w14:paraId="64A9F6FE" w14:textId="0B06013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7" w:history="1">
        <w:r w:rsidRPr="00513156">
          <w:t>71EH</w:t>
        </w:r>
        <w:r>
          <w:rPr>
            <w:rFonts w:asciiTheme="minorHAnsi" w:eastAsiaTheme="minorEastAsia" w:hAnsiTheme="minorHAnsi" w:cstheme="minorBidi"/>
            <w:kern w:val="2"/>
            <w:sz w:val="24"/>
            <w:szCs w:val="24"/>
            <w:lang w:eastAsia="en-AU"/>
            <w14:ligatures w14:val="standardContextual"/>
          </w:rPr>
          <w:tab/>
        </w:r>
        <w:r w:rsidRPr="00513156">
          <w:t>Occupant’s access to occupancy premises</w:t>
        </w:r>
        <w:r>
          <w:tab/>
        </w:r>
        <w:r>
          <w:fldChar w:fldCharType="begin"/>
        </w:r>
        <w:r>
          <w:instrText xml:space="preserve"> PAGEREF _Toc184653127 \h </w:instrText>
        </w:r>
        <w:r>
          <w:fldChar w:fldCharType="separate"/>
        </w:r>
        <w:r w:rsidR="0025438A">
          <w:t>130</w:t>
        </w:r>
        <w:r>
          <w:fldChar w:fldCharType="end"/>
        </w:r>
      </w:hyperlink>
    </w:p>
    <w:p w14:paraId="67755AC9" w14:textId="5D05F47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8" w:history="1">
        <w:r w:rsidRPr="00513156">
          <w:t>71EI</w:t>
        </w:r>
        <w:r>
          <w:rPr>
            <w:rFonts w:asciiTheme="minorHAnsi" w:eastAsiaTheme="minorEastAsia" w:hAnsiTheme="minorHAnsi" w:cstheme="minorBidi"/>
            <w:kern w:val="2"/>
            <w:sz w:val="24"/>
            <w:szCs w:val="24"/>
            <w:lang w:eastAsia="en-AU"/>
            <w14:ligatures w14:val="standardContextual"/>
          </w:rPr>
          <w:tab/>
        </w:r>
        <w:r w:rsidRPr="00513156">
          <w:t>Information about dispute resolution processes</w:t>
        </w:r>
        <w:r>
          <w:tab/>
        </w:r>
        <w:r>
          <w:fldChar w:fldCharType="begin"/>
        </w:r>
        <w:r>
          <w:instrText xml:space="preserve"> PAGEREF _Toc184653128 \h </w:instrText>
        </w:r>
        <w:r>
          <w:fldChar w:fldCharType="separate"/>
        </w:r>
        <w:r w:rsidR="0025438A">
          <w:t>131</w:t>
        </w:r>
        <w:r>
          <w:fldChar w:fldCharType="end"/>
        </w:r>
      </w:hyperlink>
    </w:p>
    <w:p w14:paraId="1C28C9F5" w14:textId="7690CF3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29" w:history="1">
        <w:r w:rsidRPr="00513156">
          <w:t>71EJ</w:t>
        </w:r>
        <w:r>
          <w:rPr>
            <w:rFonts w:asciiTheme="minorHAnsi" w:eastAsiaTheme="minorEastAsia" w:hAnsiTheme="minorHAnsi" w:cstheme="minorBidi"/>
            <w:kern w:val="2"/>
            <w:sz w:val="24"/>
            <w:szCs w:val="24"/>
            <w:lang w:eastAsia="en-AU"/>
            <w14:ligatures w14:val="standardContextual"/>
          </w:rPr>
          <w:tab/>
        </w:r>
        <w:r w:rsidRPr="00513156">
          <w:t>Entry by grantor to occupancy premises</w:t>
        </w:r>
        <w:r>
          <w:tab/>
        </w:r>
        <w:r>
          <w:fldChar w:fldCharType="begin"/>
        </w:r>
        <w:r>
          <w:instrText xml:space="preserve"> PAGEREF _Toc184653129 \h </w:instrText>
        </w:r>
        <w:r>
          <w:fldChar w:fldCharType="separate"/>
        </w:r>
        <w:r w:rsidR="0025438A">
          <w:t>131</w:t>
        </w:r>
        <w:r>
          <w:fldChar w:fldCharType="end"/>
        </w:r>
      </w:hyperlink>
    </w:p>
    <w:p w14:paraId="63D875EC" w14:textId="7EE2EFC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30" w:history="1">
        <w:r w:rsidRPr="00513156">
          <w:t>71EK</w:t>
        </w:r>
        <w:r>
          <w:rPr>
            <w:rFonts w:asciiTheme="minorHAnsi" w:eastAsiaTheme="minorEastAsia" w:hAnsiTheme="minorHAnsi" w:cstheme="minorBidi"/>
            <w:kern w:val="2"/>
            <w:sz w:val="24"/>
            <w:szCs w:val="24"/>
            <w:lang w:eastAsia="en-AU"/>
            <w14:ligatures w14:val="standardContextual"/>
          </w:rPr>
          <w:tab/>
        </w:r>
        <w:r w:rsidRPr="00513156">
          <w:t>Termination of occupancy agreement</w:t>
        </w:r>
        <w:r>
          <w:tab/>
        </w:r>
        <w:r>
          <w:fldChar w:fldCharType="begin"/>
        </w:r>
        <w:r>
          <w:instrText xml:space="preserve"> PAGEREF _Toc184653130 \h </w:instrText>
        </w:r>
        <w:r>
          <w:fldChar w:fldCharType="separate"/>
        </w:r>
        <w:r w:rsidR="0025438A">
          <w:t>133</w:t>
        </w:r>
        <w:r>
          <w:fldChar w:fldCharType="end"/>
        </w:r>
      </w:hyperlink>
    </w:p>
    <w:p w14:paraId="0230C83D" w14:textId="6FDD017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31" w:history="1">
        <w:r w:rsidRPr="00513156">
          <w:t>71EL</w:t>
        </w:r>
        <w:r>
          <w:rPr>
            <w:rFonts w:asciiTheme="minorHAnsi" w:eastAsiaTheme="minorEastAsia" w:hAnsiTheme="minorHAnsi" w:cstheme="minorBidi"/>
            <w:kern w:val="2"/>
            <w:sz w:val="24"/>
            <w:szCs w:val="24"/>
            <w:lang w:eastAsia="en-AU"/>
            <w14:ligatures w14:val="standardContextual"/>
          </w:rPr>
          <w:tab/>
        </w:r>
        <w:r w:rsidRPr="00513156">
          <w:t>Warrant for eviction—vacant possession order</w:t>
        </w:r>
        <w:r>
          <w:tab/>
        </w:r>
        <w:r>
          <w:fldChar w:fldCharType="begin"/>
        </w:r>
        <w:r>
          <w:instrText xml:space="preserve"> PAGEREF _Toc184653131 \h </w:instrText>
        </w:r>
        <w:r>
          <w:fldChar w:fldCharType="separate"/>
        </w:r>
        <w:r w:rsidR="0025438A">
          <w:t>134</w:t>
        </w:r>
        <w:r>
          <w:fldChar w:fldCharType="end"/>
        </w:r>
      </w:hyperlink>
    </w:p>
    <w:p w14:paraId="247E760C" w14:textId="694E29B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32" w:history="1">
        <w:r w:rsidRPr="00513156">
          <w:t>71EM</w:t>
        </w:r>
        <w:r>
          <w:rPr>
            <w:rFonts w:asciiTheme="minorHAnsi" w:eastAsiaTheme="minorEastAsia" w:hAnsiTheme="minorHAnsi" w:cstheme="minorBidi"/>
            <w:kern w:val="2"/>
            <w:sz w:val="24"/>
            <w:szCs w:val="24"/>
            <w:lang w:eastAsia="en-AU"/>
            <w14:ligatures w14:val="standardContextual"/>
          </w:rPr>
          <w:tab/>
        </w:r>
        <w:r w:rsidRPr="00513156">
          <w:t>Occupancy agreement—abandonment of premises</w:t>
        </w:r>
        <w:r>
          <w:tab/>
        </w:r>
        <w:r>
          <w:fldChar w:fldCharType="begin"/>
        </w:r>
        <w:r>
          <w:instrText xml:space="preserve"> PAGEREF _Toc184653132 \h </w:instrText>
        </w:r>
        <w:r>
          <w:fldChar w:fldCharType="separate"/>
        </w:r>
        <w:r w:rsidR="0025438A">
          <w:t>135</w:t>
        </w:r>
        <w:r>
          <w:fldChar w:fldCharType="end"/>
        </w:r>
      </w:hyperlink>
    </w:p>
    <w:p w14:paraId="22837272" w14:textId="178C6D9A"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33" w:history="1">
        <w:r w:rsidRPr="00513156">
          <w:t>71F</w:t>
        </w:r>
        <w:r>
          <w:rPr>
            <w:rFonts w:asciiTheme="minorHAnsi" w:eastAsiaTheme="minorEastAsia" w:hAnsiTheme="minorHAnsi" w:cstheme="minorBidi"/>
            <w:kern w:val="2"/>
            <w:sz w:val="24"/>
            <w:szCs w:val="24"/>
            <w:lang w:eastAsia="en-AU"/>
            <w14:ligatures w14:val="standardContextual"/>
          </w:rPr>
          <w:tab/>
        </w:r>
        <w:r w:rsidRPr="00513156">
          <w:t>Regulations about occupancy agreements</w:t>
        </w:r>
        <w:r>
          <w:tab/>
        </w:r>
        <w:r>
          <w:fldChar w:fldCharType="begin"/>
        </w:r>
        <w:r>
          <w:instrText xml:space="preserve"> PAGEREF _Toc184653133 \h </w:instrText>
        </w:r>
        <w:r>
          <w:fldChar w:fldCharType="separate"/>
        </w:r>
        <w:r w:rsidR="0025438A">
          <w:t>135</w:t>
        </w:r>
        <w:r>
          <w:fldChar w:fldCharType="end"/>
        </w:r>
      </w:hyperlink>
    </w:p>
    <w:p w14:paraId="27CA3FDB" w14:textId="46DBF8D1"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134" w:history="1">
        <w:r w:rsidR="00884045" w:rsidRPr="00513156">
          <w:t>Part 5B</w:t>
        </w:r>
        <w:r w:rsidR="00884045">
          <w:rPr>
            <w:rFonts w:asciiTheme="minorHAnsi" w:eastAsiaTheme="minorEastAsia" w:hAnsiTheme="minorHAnsi" w:cstheme="minorBidi"/>
            <w:b w:val="0"/>
            <w:kern w:val="2"/>
            <w:szCs w:val="24"/>
            <w:lang w:eastAsia="en-AU"/>
            <w14:ligatures w14:val="standardContextual"/>
          </w:rPr>
          <w:tab/>
        </w:r>
        <w:r w:rsidR="00884045" w:rsidRPr="00513156">
          <w:t>Residential parks</w:t>
        </w:r>
        <w:r w:rsidR="00884045" w:rsidRPr="00884045">
          <w:rPr>
            <w:vanish/>
          </w:rPr>
          <w:tab/>
        </w:r>
        <w:r w:rsidR="00884045" w:rsidRPr="00884045">
          <w:rPr>
            <w:vanish/>
          </w:rPr>
          <w:fldChar w:fldCharType="begin"/>
        </w:r>
        <w:r w:rsidR="00884045" w:rsidRPr="00884045">
          <w:rPr>
            <w:vanish/>
          </w:rPr>
          <w:instrText xml:space="preserve"> PAGEREF _Toc184653134 \h </w:instrText>
        </w:r>
        <w:r w:rsidR="00884045" w:rsidRPr="00884045">
          <w:rPr>
            <w:vanish/>
          </w:rPr>
        </w:r>
        <w:r w:rsidR="00884045" w:rsidRPr="00884045">
          <w:rPr>
            <w:vanish/>
          </w:rPr>
          <w:fldChar w:fldCharType="separate"/>
        </w:r>
        <w:r w:rsidR="0025438A">
          <w:rPr>
            <w:vanish/>
          </w:rPr>
          <w:t>136</w:t>
        </w:r>
        <w:r w:rsidR="00884045" w:rsidRPr="00884045">
          <w:rPr>
            <w:vanish/>
          </w:rPr>
          <w:fldChar w:fldCharType="end"/>
        </w:r>
      </w:hyperlink>
    </w:p>
    <w:p w14:paraId="15007021" w14:textId="1799A809"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35" w:history="1">
        <w:r w:rsidR="00884045" w:rsidRPr="00513156">
          <w:t>Division 5B.1</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Definitions—pt 5B</w:t>
        </w:r>
        <w:r w:rsidR="00884045" w:rsidRPr="00884045">
          <w:rPr>
            <w:vanish/>
          </w:rPr>
          <w:tab/>
        </w:r>
        <w:r w:rsidR="00884045" w:rsidRPr="00884045">
          <w:rPr>
            <w:vanish/>
          </w:rPr>
          <w:fldChar w:fldCharType="begin"/>
        </w:r>
        <w:r w:rsidR="00884045" w:rsidRPr="00884045">
          <w:rPr>
            <w:vanish/>
          </w:rPr>
          <w:instrText xml:space="preserve"> PAGEREF _Toc184653135 \h </w:instrText>
        </w:r>
        <w:r w:rsidR="00884045" w:rsidRPr="00884045">
          <w:rPr>
            <w:vanish/>
          </w:rPr>
        </w:r>
        <w:r w:rsidR="00884045" w:rsidRPr="00884045">
          <w:rPr>
            <w:vanish/>
          </w:rPr>
          <w:fldChar w:fldCharType="separate"/>
        </w:r>
        <w:r w:rsidR="0025438A">
          <w:rPr>
            <w:vanish/>
          </w:rPr>
          <w:t>136</w:t>
        </w:r>
        <w:r w:rsidR="00884045" w:rsidRPr="00884045">
          <w:rPr>
            <w:vanish/>
          </w:rPr>
          <w:fldChar w:fldCharType="end"/>
        </w:r>
      </w:hyperlink>
    </w:p>
    <w:p w14:paraId="4CDA64F9" w14:textId="558AB72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36" w:history="1">
        <w:r w:rsidRPr="00513156">
          <w:t>71H</w:t>
        </w:r>
        <w:r>
          <w:rPr>
            <w:rFonts w:asciiTheme="minorHAnsi" w:eastAsiaTheme="minorEastAsia" w:hAnsiTheme="minorHAnsi" w:cstheme="minorBidi"/>
            <w:kern w:val="2"/>
            <w:sz w:val="24"/>
            <w:szCs w:val="24"/>
            <w:lang w:eastAsia="en-AU"/>
            <w14:ligatures w14:val="standardContextual"/>
          </w:rPr>
          <w:tab/>
        </w:r>
        <w:r w:rsidRPr="00513156">
          <w:t>Definitions—pt 5B</w:t>
        </w:r>
        <w:r>
          <w:tab/>
        </w:r>
        <w:r>
          <w:fldChar w:fldCharType="begin"/>
        </w:r>
        <w:r>
          <w:instrText xml:space="preserve"> PAGEREF _Toc184653136 \h </w:instrText>
        </w:r>
        <w:r>
          <w:fldChar w:fldCharType="separate"/>
        </w:r>
        <w:r w:rsidR="0025438A">
          <w:t>136</w:t>
        </w:r>
        <w:r>
          <w:fldChar w:fldCharType="end"/>
        </w:r>
      </w:hyperlink>
    </w:p>
    <w:p w14:paraId="71608D21" w14:textId="2F2097D4"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37" w:history="1">
        <w:r w:rsidR="00884045" w:rsidRPr="00513156">
          <w:t>Division 5B.2</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Shared park facilities</w:t>
        </w:r>
        <w:r w:rsidR="00884045" w:rsidRPr="00884045">
          <w:rPr>
            <w:vanish/>
          </w:rPr>
          <w:tab/>
        </w:r>
        <w:r w:rsidR="00884045" w:rsidRPr="00884045">
          <w:rPr>
            <w:vanish/>
          </w:rPr>
          <w:fldChar w:fldCharType="begin"/>
        </w:r>
        <w:r w:rsidR="00884045" w:rsidRPr="00884045">
          <w:rPr>
            <w:vanish/>
          </w:rPr>
          <w:instrText xml:space="preserve"> PAGEREF _Toc184653137 \h </w:instrText>
        </w:r>
        <w:r w:rsidR="00884045" w:rsidRPr="00884045">
          <w:rPr>
            <w:vanish/>
          </w:rPr>
        </w:r>
        <w:r w:rsidR="00884045" w:rsidRPr="00884045">
          <w:rPr>
            <w:vanish/>
          </w:rPr>
          <w:fldChar w:fldCharType="separate"/>
        </w:r>
        <w:r w:rsidR="0025438A">
          <w:rPr>
            <w:vanish/>
          </w:rPr>
          <w:t>136</w:t>
        </w:r>
        <w:r w:rsidR="00884045" w:rsidRPr="00884045">
          <w:rPr>
            <w:vanish/>
          </w:rPr>
          <w:fldChar w:fldCharType="end"/>
        </w:r>
      </w:hyperlink>
    </w:p>
    <w:p w14:paraId="201321AD" w14:textId="5241DFB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38" w:history="1">
        <w:r w:rsidRPr="00513156">
          <w:t>71I</w:t>
        </w:r>
        <w:r>
          <w:rPr>
            <w:rFonts w:asciiTheme="minorHAnsi" w:eastAsiaTheme="minorEastAsia" w:hAnsiTheme="minorHAnsi" w:cstheme="minorBidi"/>
            <w:kern w:val="2"/>
            <w:sz w:val="24"/>
            <w:szCs w:val="24"/>
            <w:lang w:eastAsia="en-AU"/>
            <w14:ligatures w14:val="standardContextual"/>
          </w:rPr>
          <w:tab/>
        </w:r>
        <w:r w:rsidRPr="00513156">
          <w:t>Access to shared park facilities</w:t>
        </w:r>
        <w:r>
          <w:tab/>
        </w:r>
        <w:r>
          <w:fldChar w:fldCharType="begin"/>
        </w:r>
        <w:r>
          <w:instrText xml:space="preserve"> PAGEREF _Toc184653138 \h </w:instrText>
        </w:r>
        <w:r>
          <w:fldChar w:fldCharType="separate"/>
        </w:r>
        <w:r w:rsidR="0025438A">
          <w:t>136</w:t>
        </w:r>
        <w:r>
          <w:fldChar w:fldCharType="end"/>
        </w:r>
      </w:hyperlink>
    </w:p>
    <w:p w14:paraId="18FFB8E6" w14:textId="23BA891E"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39" w:history="1">
        <w:r w:rsidR="00884045" w:rsidRPr="00513156">
          <w:t>Division 5B.3</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Assignment of interests</w:t>
        </w:r>
        <w:r w:rsidR="00884045" w:rsidRPr="00884045">
          <w:rPr>
            <w:vanish/>
          </w:rPr>
          <w:tab/>
        </w:r>
        <w:r w:rsidR="00884045" w:rsidRPr="00884045">
          <w:rPr>
            <w:vanish/>
          </w:rPr>
          <w:fldChar w:fldCharType="begin"/>
        </w:r>
        <w:r w:rsidR="00884045" w:rsidRPr="00884045">
          <w:rPr>
            <w:vanish/>
          </w:rPr>
          <w:instrText xml:space="preserve"> PAGEREF _Toc184653139 \h </w:instrText>
        </w:r>
        <w:r w:rsidR="00884045" w:rsidRPr="00884045">
          <w:rPr>
            <w:vanish/>
          </w:rPr>
        </w:r>
        <w:r w:rsidR="00884045" w:rsidRPr="00884045">
          <w:rPr>
            <w:vanish/>
          </w:rPr>
          <w:fldChar w:fldCharType="separate"/>
        </w:r>
        <w:r w:rsidR="0025438A">
          <w:rPr>
            <w:vanish/>
          </w:rPr>
          <w:t>137</w:t>
        </w:r>
        <w:r w:rsidR="00884045" w:rsidRPr="00884045">
          <w:rPr>
            <w:vanish/>
          </w:rPr>
          <w:fldChar w:fldCharType="end"/>
        </w:r>
      </w:hyperlink>
    </w:p>
    <w:p w14:paraId="25651B3C" w14:textId="7EE1702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40" w:history="1">
        <w:r w:rsidRPr="00513156">
          <w:t>71J</w:t>
        </w:r>
        <w:r>
          <w:rPr>
            <w:rFonts w:asciiTheme="minorHAnsi" w:eastAsiaTheme="minorEastAsia" w:hAnsiTheme="minorHAnsi" w:cstheme="minorBidi"/>
            <w:kern w:val="2"/>
            <w:sz w:val="24"/>
            <w:szCs w:val="24"/>
            <w:lang w:eastAsia="en-AU"/>
            <w14:ligatures w14:val="standardContextual"/>
          </w:rPr>
          <w:tab/>
        </w:r>
        <w:r w:rsidRPr="00513156">
          <w:t>Definitions—div 5B.3</w:t>
        </w:r>
        <w:r>
          <w:tab/>
        </w:r>
        <w:r>
          <w:fldChar w:fldCharType="begin"/>
        </w:r>
        <w:r>
          <w:instrText xml:space="preserve"> PAGEREF _Toc184653140 \h </w:instrText>
        </w:r>
        <w:r>
          <w:fldChar w:fldCharType="separate"/>
        </w:r>
        <w:r w:rsidR="0025438A">
          <w:t>137</w:t>
        </w:r>
        <w:r>
          <w:fldChar w:fldCharType="end"/>
        </w:r>
      </w:hyperlink>
    </w:p>
    <w:p w14:paraId="32D291CF" w14:textId="7A7893E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41" w:history="1">
        <w:r w:rsidRPr="00513156">
          <w:t>71K</w:t>
        </w:r>
        <w:r>
          <w:rPr>
            <w:rFonts w:asciiTheme="minorHAnsi" w:eastAsiaTheme="minorEastAsia" w:hAnsiTheme="minorHAnsi" w:cstheme="minorBidi"/>
            <w:kern w:val="2"/>
            <w:sz w:val="24"/>
            <w:szCs w:val="24"/>
            <w:lang w:eastAsia="en-AU"/>
            <w14:ligatures w14:val="standardContextual"/>
          </w:rPr>
          <w:tab/>
        </w:r>
        <w:r w:rsidRPr="00513156">
          <w:t>Assignment in residential park permitted with consent</w:t>
        </w:r>
        <w:r>
          <w:tab/>
        </w:r>
        <w:r>
          <w:fldChar w:fldCharType="begin"/>
        </w:r>
        <w:r>
          <w:instrText xml:space="preserve"> PAGEREF _Toc184653141 \h </w:instrText>
        </w:r>
        <w:r>
          <w:fldChar w:fldCharType="separate"/>
        </w:r>
        <w:r w:rsidR="0025438A">
          <w:t>137</w:t>
        </w:r>
        <w:r>
          <w:fldChar w:fldCharType="end"/>
        </w:r>
      </w:hyperlink>
    </w:p>
    <w:p w14:paraId="533070D7" w14:textId="660FF31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42" w:history="1">
        <w:r w:rsidRPr="00513156">
          <w:t>71L</w:t>
        </w:r>
        <w:r>
          <w:rPr>
            <w:rFonts w:asciiTheme="minorHAnsi" w:eastAsiaTheme="minorEastAsia" w:hAnsiTheme="minorHAnsi" w:cstheme="minorBidi"/>
            <w:kern w:val="2"/>
            <w:sz w:val="24"/>
            <w:szCs w:val="24"/>
            <w:lang w:eastAsia="en-AU"/>
            <w14:ligatures w14:val="standardContextual"/>
          </w:rPr>
          <w:tab/>
        </w:r>
        <w:r w:rsidRPr="00513156">
          <w:t>Consent to assignment</w:t>
        </w:r>
        <w:r>
          <w:tab/>
        </w:r>
        <w:r>
          <w:fldChar w:fldCharType="begin"/>
        </w:r>
        <w:r>
          <w:instrText xml:space="preserve"> PAGEREF _Toc184653142 \h </w:instrText>
        </w:r>
        <w:r>
          <w:fldChar w:fldCharType="separate"/>
        </w:r>
        <w:r w:rsidR="0025438A">
          <w:t>137</w:t>
        </w:r>
        <w:r>
          <w:fldChar w:fldCharType="end"/>
        </w:r>
      </w:hyperlink>
    </w:p>
    <w:p w14:paraId="0465BC41" w14:textId="7CFE9F9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43" w:history="1">
        <w:r w:rsidRPr="00513156">
          <w:t>71M</w:t>
        </w:r>
        <w:r>
          <w:rPr>
            <w:rFonts w:asciiTheme="minorHAnsi" w:eastAsiaTheme="minorEastAsia" w:hAnsiTheme="minorHAnsi" w:cstheme="minorBidi"/>
            <w:kern w:val="2"/>
            <w:sz w:val="24"/>
            <w:szCs w:val="24"/>
            <w:lang w:eastAsia="en-AU"/>
            <w14:ligatures w14:val="standardContextual"/>
          </w:rPr>
          <w:tab/>
        </w:r>
        <w:r w:rsidRPr="00513156">
          <w:t>Effect of assignment</w:t>
        </w:r>
        <w:r>
          <w:tab/>
        </w:r>
        <w:r>
          <w:fldChar w:fldCharType="begin"/>
        </w:r>
        <w:r>
          <w:instrText xml:space="preserve"> PAGEREF _Toc184653143 \h </w:instrText>
        </w:r>
        <w:r>
          <w:fldChar w:fldCharType="separate"/>
        </w:r>
        <w:r w:rsidR="0025438A">
          <w:t>138</w:t>
        </w:r>
        <w:r>
          <w:fldChar w:fldCharType="end"/>
        </w:r>
      </w:hyperlink>
    </w:p>
    <w:p w14:paraId="4DF3BC6A" w14:textId="2B723EAC"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44" w:history="1">
        <w:r w:rsidR="00884045" w:rsidRPr="00513156">
          <w:t>Division 5B.4</w:t>
        </w:r>
        <w:r w:rsidR="00884045">
          <w:rPr>
            <w:rFonts w:asciiTheme="minorHAnsi" w:eastAsiaTheme="minorEastAsia" w:hAnsiTheme="minorHAnsi" w:cstheme="minorBidi"/>
            <w:b w:val="0"/>
            <w:kern w:val="2"/>
            <w:sz w:val="24"/>
            <w:szCs w:val="24"/>
            <w:lang w:eastAsia="en-AU"/>
            <w14:ligatures w14:val="standardContextual"/>
          </w:rPr>
          <w:tab/>
        </w:r>
        <w:r w:rsidR="00884045" w:rsidRPr="00513156">
          <w:rPr>
            <w:lang w:eastAsia="en-AU"/>
          </w:rPr>
          <w:t>Sale of manufactured homes and mobile homes</w:t>
        </w:r>
        <w:r w:rsidR="00884045" w:rsidRPr="00884045">
          <w:rPr>
            <w:vanish/>
          </w:rPr>
          <w:tab/>
        </w:r>
        <w:r w:rsidR="00884045" w:rsidRPr="00884045">
          <w:rPr>
            <w:vanish/>
          </w:rPr>
          <w:fldChar w:fldCharType="begin"/>
        </w:r>
        <w:r w:rsidR="00884045" w:rsidRPr="00884045">
          <w:rPr>
            <w:vanish/>
          </w:rPr>
          <w:instrText xml:space="preserve"> PAGEREF _Toc184653144 \h </w:instrText>
        </w:r>
        <w:r w:rsidR="00884045" w:rsidRPr="00884045">
          <w:rPr>
            <w:vanish/>
          </w:rPr>
        </w:r>
        <w:r w:rsidR="00884045" w:rsidRPr="00884045">
          <w:rPr>
            <w:vanish/>
          </w:rPr>
          <w:fldChar w:fldCharType="separate"/>
        </w:r>
        <w:r w:rsidR="0025438A">
          <w:rPr>
            <w:vanish/>
          </w:rPr>
          <w:t>138</w:t>
        </w:r>
        <w:r w:rsidR="00884045" w:rsidRPr="00884045">
          <w:rPr>
            <w:vanish/>
          </w:rPr>
          <w:fldChar w:fldCharType="end"/>
        </w:r>
      </w:hyperlink>
    </w:p>
    <w:p w14:paraId="1A900E32" w14:textId="6AA1EC9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45" w:history="1">
        <w:r w:rsidRPr="00513156">
          <w:t>71N</w:t>
        </w:r>
        <w:r>
          <w:rPr>
            <w:rFonts w:asciiTheme="minorHAnsi" w:eastAsiaTheme="minorEastAsia" w:hAnsiTheme="minorHAnsi" w:cstheme="minorBidi"/>
            <w:kern w:val="2"/>
            <w:sz w:val="24"/>
            <w:szCs w:val="24"/>
            <w:lang w:eastAsia="en-AU"/>
            <w14:ligatures w14:val="standardContextual"/>
          </w:rPr>
          <w:tab/>
        </w:r>
        <w:r w:rsidRPr="00513156">
          <w:t>Sale of home located on residential park site</w:t>
        </w:r>
        <w:r>
          <w:tab/>
        </w:r>
        <w:r>
          <w:fldChar w:fldCharType="begin"/>
        </w:r>
        <w:r>
          <w:instrText xml:space="preserve"> PAGEREF _Toc184653145 \h </w:instrText>
        </w:r>
        <w:r>
          <w:fldChar w:fldCharType="separate"/>
        </w:r>
        <w:r w:rsidR="0025438A">
          <w:t>138</w:t>
        </w:r>
        <w:r>
          <w:fldChar w:fldCharType="end"/>
        </w:r>
      </w:hyperlink>
    </w:p>
    <w:p w14:paraId="237D45EB" w14:textId="1542A84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46" w:history="1">
        <w:r w:rsidRPr="00513156">
          <w:t>71O</w:t>
        </w:r>
        <w:r>
          <w:rPr>
            <w:rFonts w:asciiTheme="minorHAnsi" w:eastAsiaTheme="minorEastAsia" w:hAnsiTheme="minorHAnsi" w:cstheme="minorBidi"/>
            <w:kern w:val="2"/>
            <w:sz w:val="24"/>
            <w:szCs w:val="24"/>
            <w:lang w:eastAsia="en-AU"/>
            <w14:ligatures w14:val="standardContextual"/>
          </w:rPr>
          <w:tab/>
        </w:r>
        <w:r w:rsidRPr="00513156">
          <w:t>Home to be removed from park if no site agreement once sold</w:t>
        </w:r>
        <w:r>
          <w:tab/>
        </w:r>
        <w:r>
          <w:fldChar w:fldCharType="begin"/>
        </w:r>
        <w:r>
          <w:instrText xml:space="preserve"> PAGEREF _Toc184653146 \h </w:instrText>
        </w:r>
        <w:r>
          <w:fldChar w:fldCharType="separate"/>
        </w:r>
        <w:r w:rsidR="0025438A">
          <w:t>139</w:t>
        </w:r>
        <w:r>
          <w:fldChar w:fldCharType="end"/>
        </w:r>
      </w:hyperlink>
    </w:p>
    <w:p w14:paraId="17F0133A" w14:textId="41C9EC81"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147" w:history="1">
        <w:r w:rsidR="00884045" w:rsidRPr="00513156">
          <w:t>Part 6</w:t>
        </w:r>
        <w:r w:rsidR="00884045">
          <w:rPr>
            <w:rFonts w:asciiTheme="minorHAnsi" w:eastAsiaTheme="minorEastAsia" w:hAnsiTheme="minorHAnsi" w:cstheme="minorBidi"/>
            <w:b w:val="0"/>
            <w:kern w:val="2"/>
            <w:szCs w:val="24"/>
            <w:lang w:eastAsia="en-AU"/>
            <w14:ligatures w14:val="standardContextual"/>
          </w:rPr>
          <w:tab/>
        </w:r>
        <w:r w:rsidR="00884045" w:rsidRPr="00513156">
          <w:t>Resolution of residential tenancy and occupancy disputes</w:t>
        </w:r>
        <w:r w:rsidR="00884045" w:rsidRPr="00884045">
          <w:rPr>
            <w:vanish/>
          </w:rPr>
          <w:tab/>
        </w:r>
        <w:r w:rsidR="00884045" w:rsidRPr="00884045">
          <w:rPr>
            <w:vanish/>
          </w:rPr>
          <w:fldChar w:fldCharType="begin"/>
        </w:r>
        <w:r w:rsidR="00884045" w:rsidRPr="00884045">
          <w:rPr>
            <w:vanish/>
          </w:rPr>
          <w:instrText xml:space="preserve"> PAGEREF _Toc184653147 \h </w:instrText>
        </w:r>
        <w:r w:rsidR="00884045" w:rsidRPr="00884045">
          <w:rPr>
            <w:vanish/>
          </w:rPr>
        </w:r>
        <w:r w:rsidR="00884045" w:rsidRPr="00884045">
          <w:rPr>
            <w:vanish/>
          </w:rPr>
          <w:fldChar w:fldCharType="separate"/>
        </w:r>
        <w:r w:rsidR="0025438A">
          <w:rPr>
            <w:vanish/>
          </w:rPr>
          <w:t>141</w:t>
        </w:r>
        <w:r w:rsidR="00884045" w:rsidRPr="00884045">
          <w:rPr>
            <w:vanish/>
          </w:rPr>
          <w:fldChar w:fldCharType="end"/>
        </w:r>
      </w:hyperlink>
    </w:p>
    <w:p w14:paraId="701E5D27" w14:textId="0DC5D24C"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48" w:history="1">
        <w:r w:rsidR="00884045" w:rsidRPr="00513156">
          <w:t>Division 6.1</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Important concepts</w:t>
        </w:r>
        <w:r w:rsidR="00884045" w:rsidRPr="00884045">
          <w:rPr>
            <w:vanish/>
          </w:rPr>
          <w:tab/>
        </w:r>
        <w:r w:rsidR="00884045" w:rsidRPr="00884045">
          <w:rPr>
            <w:vanish/>
          </w:rPr>
          <w:fldChar w:fldCharType="begin"/>
        </w:r>
        <w:r w:rsidR="00884045" w:rsidRPr="00884045">
          <w:rPr>
            <w:vanish/>
          </w:rPr>
          <w:instrText xml:space="preserve"> PAGEREF _Toc184653148 \h </w:instrText>
        </w:r>
        <w:r w:rsidR="00884045" w:rsidRPr="00884045">
          <w:rPr>
            <w:vanish/>
          </w:rPr>
        </w:r>
        <w:r w:rsidR="00884045" w:rsidRPr="00884045">
          <w:rPr>
            <w:vanish/>
          </w:rPr>
          <w:fldChar w:fldCharType="separate"/>
        </w:r>
        <w:r w:rsidR="0025438A">
          <w:rPr>
            <w:vanish/>
          </w:rPr>
          <w:t>141</w:t>
        </w:r>
        <w:r w:rsidR="00884045" w:rsidRPr="00884045">
          <w:rPr>
            <w:vanish/>
          </w:rPr>
          <w:fldChar w:fldCharType="end"/>
        </w:r>
      </w:hyperlink>
    </w:p>
    <w:p w14:paraId="57E88D23" w14:textId="0F2C2AF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49" w:history="1">
        <w:r w:rsidRPr="00513156">
          <w:t>72</w:t>
        </w:r>
        <w:r>
          <w:rPr>
            <w:rFonts w:asciiTheme="minorHAnsi" w:eastAsiaTheme="minorEastAsia" w:hAnsiTheme="minorHAnsi" w:cstheme="minorBidi"/>
            <w:kern w:val="2"/>
            <w:sz w:val="24"/>
            <w:szCs w:val="24"/>
            <w:lang w:eastAsia="en-AU"/>
            <w14:ligatures w14:val="standardContextual"/>
          </w:rPr>
          <w:tab/>
        </w:r>
        <w:r w:rsidRPr="00513156">
          <w:t xml:space="preserve">Meaning of </w:t>
        </w:r>
        <w:r w:rsidRPr="00513156">
          <w:rPr>
            <w:i/>
          </w:rPr>
          <w:t>tenancy dispute</w:t>
        </w:r>
        <w:r>
          <w:tab/>
        </w:r>
        <w:r>
          <w:fldChar w:fldCharType="begin"/>
        </w:r>
        <w:r>
          <w:instrText xml:space="preserve"> PAGEREF _Toc184653149 \h </w:instrText>
        </w:r>
        <w:r>
          <w:fldChar w:fldCharType="separate"/>
        </w:r>
        <w:r w:rsidR="0025438A">
          <w:t>141</w:t>
        </w:r>
        <w:r>
          <w:fldChar w:fldCharType="end"/>
        </w:r>
      </w:hyperlink>
    </w:p>
    <w:p w14:paraId="0F7B6E2E" w14:textId="353FD77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50" w:history="1">
        <w:r w:rsidRPr="00513156">
          <w:t>73</w:t>
        </w:r>
        <w:r>
          <w:rPr>
            <w:rFonts w:asciiTheme="minorHAnsi" w:eastAsiaTheme="minorEastAsia" w:hAnsiTheme="minorHAnsi" w:cstheme="minorBidi"/>
            <w:kern w:val="2"/>
            <w:sz w:val="24"/>
            <w:szCs w:val="24"/>
            <w:lang w:eastAsia="en-AU"/>
            <w14:ligatures w14:val="standardContextual"/>
          </w:rPr>
          <w:tab/>
        </w:r>
        <w:r w:rsidRPr="00513156">
          <w:t xml:space="preserve">Meaning of </w:t>
        </w:r>
        <w:r w:rsidRPr="00513156">
          <w:rPr>
            <w:i/>
          </w:rPr>
          <w:t>occupancy dispute</w:t>
        </w:r>
        <w:r>
          <w:tab/>
        </w:r>
        <w:r>
          <w:fldChar w:fldCharType="begin"/>
        </w:r>
        <w:r>
          <w:instrText xml:space="preserve"> PAGEREF _Toc184653150 \h </w:instrText>
        </w:r>
        <w:r>
          <w:fldChar w:fldCharType="separate"/>
        </w:r>
        <w:r w:rsidR="0025438A">
          <w:t>141</w:t>
        </w:r>
        <w:r>
          <w:fldChar w:fldCharType="end"/>
        </w:r>
      </w:hyperlink>
    </w:p>
    <w:p w14:paraId="0D3E94DC" w14:textId="752E102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51" w:history="1">
        <w:r w:rsidRPr="00513156">
          <w:t>74</w:t>
        </w:r>
        <w:r>
          <w:rPr>
            <w:rFonts w:asciiTheme="minorHAnsi" w:eastAsiaTheme="minorEastAsia" w:hAnsiTheme="minorHAnsi" w:cstheme="minorBidi"/>
            <w:kern w:val="2"/>
            <w:sz w:val="24"/>
            <w:szCs w:val="24"/>
            <w:lang w:eastAsia="en-AU"/>
            <w14:ligatures w14:val="standardContextual"/>
          </w:rPr>
          <w:tab/>
        </w:r>
        <w:r w:rsidRPr="00513156">
          <w:t>Other options for dispute resolution</w:t>
        </w:r>
        <w:r>
          <w:tab/>
        </w:r>
        <w:r>
          <w:fldChar w:fldCharType="begin"/>
        </w:r>
        <w:r>
          <w:instrText xml:space="preserve"> PAGEREF _Toc184653151 \h </w:instrText>
        </w:r>
        <w:r>
          <w:fldChar w:fldCharType="separate"/>
        </w:r>
        <w:r w:rsidR="0025438A">
          <w:t>142</w:t>
        </w:r>
        <w:r>
          <w:fldChar w:fldCharType="end"/>
        </w:r>
      </w:hyperlink>
    </w:p>
    <w:p w14:paraId="34E16D9A" w14:textId="35EBD1FA"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52" w:history="1">
        <w:r w:rsidR="00884045" w:rsidRPr="00513156">
          <w:t>Division 6.2</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Action by registrar</w:t>
        </w:r>
        <w:r w:rsidR="00884045" w:rsidRPr="00884045">
          <w:rPr>
            <w:vanish/>
          </w:rPr>
          <w:tab/>
        </w:r>
        <w:r w:rsidR="00884045" w:rsidRPr="00884045">
          <w:rPr>
            <w:vanish/>
          </w:rPr>
          <w:fldChar w:fldCharType="begin"/>
        </w:r>
        <w:r w:rsidR="00884045" w:rsidRPr="00884045">
          <w:rPr>
            <w:vanish/>
          </w:rPr>
          <w:instrText xml:space="preserve"> PAGEREF _Toc184653152 \h </w:instrText>
        </w:r>
        <w:r w:rsidR="00884045" w:rsidRPr="00884045">
          <w:rPr>
            <w:vanish/>
          </w:rPr>
        </w:r>
        <w:r w:rsidR="00884045" w:rsidRPr="00884045">
          <w:rPr>
            <w:vanish/>
          </w:rPr>
          <w:fldChar w:fldCharType="separate"/>
        </w:r>
        <w:r w:rsidR="0025438A">
          <w:rPr>
            <w:vanish/>
          </w:rPr>
          <w:t>142</w:t>
        </w:r>
        <w:r w:rsidR="00884045" w:rsidRPr="00884045">
          <w:rPr>
            <w:vanish/>
          </w:rPr>
          <w:fldChar w:fldCharType="end"/>
        </w:r>
      </w:hyperlink>
    </w:p>
    <w:p w14:paraId="473670D5" w14:textId="4F99A96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53" w:history="1">
        <w:r w:rsidRPr="00513156">
          <w:t>75</w:t>
        </w:r>
        <w:r>
          <w:rPr>
            <w:rFonts w:asciiTheme="minorHAnsi" w:eastAsiaTheme="minorEastAsia" w:hAnsiTheme="minorHAnsi" w:cstheme="minorBidi"/>
            <w:kern w:val="2"/>
            <w:sz w:val="24"/>
            <w:szCs w:val="24"/>
            <w:lang w:eastAsia="en-AU"/>
            <w14:ligatures w14:val="standardContextual"/>
          </w:rPr>
          <w:tab/>
        </w:r>
        <w:r w:rsidRPr="00513156">
          <w:t>Assistance with inquiries about residential tenancy and occupancy agreements</w:t>
        </w:r>
        <w:r>
          <w:tab/>
        </w:r>
        <w:r>
          <w:fldChar w:fldCharType="begin"/>
        </w:r>
        <w:r>
          <w:instrText xml:space="preserve"> PAGEREF _Toc184653153 \h </w:instrText>
        </w:r>
        <w:r>
          <w:fldChar w:fldCharType="separate"/>
        </w:r>
        <w:r w:rsidR="0025438A">
          <w:t>142</w:t>
        </w:r>
        <w:r>
          <w:fldChar w:fldCharType="end"/>
        </w:r>
      </w:hyperlink>
    </w:p>
    <w:p w14:paraId="0E936496" w14:textId="3AC16B5C"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54" w:history="1">
        <w:r w:rsidR="00884045" w:rsidRPr="00513156">
          <w:t>Division 6.3</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Jurisdiction of ACAT—this Act, standard residential tenancy terms and standard occupancy terms</w:t>
        </w:r>
        <w:r w:rsidR="00884045" w:rsidRPr="00884045">
          <w:rPr>
            <w:vanish/>
          </w:rPr>
          <w:tab/>
        </w:r>
        <w:r w:rsidR="00884045" w:rsidRPr="00884045">
          <w:rPr>
            <w:vanish/>
          </w:rPr>
          <w:fldChar w:fldCharType="begin"/>
        </w:r>
        <w:r w:rsidR="00884045" w:rsidRPr="00884045">
          <w:rPr>
            <w:vanish/>
          </w:rPr>
          <w:instrText xml:space="preserve"> PAGEREF _Toc184653154 \h </w:instrText>
        </w:r>
        <w:r w:rsidR="00884045" w:rsidRPr="00884045">
          <w:rPr>
            <w:vanish/>
          </w:rPr>
        </w:r>
        <w:r w:rsidR="00884045" w:rsidRPr="00884045">
          <w:rPr>
            <w:vanish/>
          </w:rPr>
          <w:fldChar w:fldCharType="separate"/>
        </w:r>
        <w:r w:rsidR="0025438A">
          <w:rPr>
            <w:vanish/>
          </w:rPr>
          <w:t>143</w:t>
        </w:r>
        <w:r w:rsidR="00884045" w:rsidRPr="00884045">
          <w:rPr>
            <w:vanish/>
          </w:rPr>
          <w:fldChar w:fldCharType="end"/>
        </w:r>
      </w:hyperlink>
    </w:p>
    <w:p w14:paraId="478693BA" w14:textId="2784FC0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55" w:history="1">
        <w:r w:rsidRPr="00513156">
          <w:t>76</w:t>
        </w:r>
        <w:r>
          <w:rPr>
            <w:rFonts w:asciiTheme="minorHAnsi" w:eastAsiaTheme="minorEastAsia" w:hAnsiTheme="minorHAnsi" w:cstheme="minorBidi"/>
            <w:kern w:val="2"/>
            <w:sz w:val="24"/>
            <w:szCs w:val="24"/>
            <w:lang w:eastAsia="en-AU"/>
            <w14:ligatures w14:val="standardContextual"/>
          </w:rPr>
          <w:tab/>
        </w:r>
        <w:r w:rsidRPr="00513156">
          <w:t>Jurisdiction of ACAT under this Act etc</w:t>
        </w:r>
        <w:r>
          <w:tab/>
        </w:r>
        <w:r>
          <w:fldChar w:fldCharType="begin"/>
        </w:r>
        <w:r>
          <w:instrText xml:space="preserve"> PAGEREF _Toc184653155 \h </w:instrText>
        </w:r>
        <w:r>
          <w:fldChar w:fldCharType="separate"/>
        </w:r>
        <w:r w:rsidR="0025438A">
          <w:t>143</w:t>
        </w:r>
        <w:r>
          <w:fldChar w:fldCharType="end"/>
        </w:r>
      </w:hyperlink>
    </w:p>
    <w:p w14:paraId="10DE1A1E" w14:textId="41C9034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56" w:history="1">
        <w:r w:rsidRPr="00513156">
          <w:t>77</w:t>
        </w:r>
        <w:r>
          <w:rPr>
            <w:rFonts w:asciiTheme="minorHAnsi" w:eastAsiaTheme="minorEastAsia" w:hAnsiTheme="minorHAnsi" w:cstheme="minorBidi"/>
            <w:kern w:val="2"/>
            <w:sz w:val="24"/>
            <w:szCs w:val="24"/>
            <w:lang w:eastAsia="en-AU"/>
            <w14:ligatures w14:val="standardContextual"/>
          </w:rPr>
          <w:tab/>
        </w:r>
        <w:r w:rsidRPr="00513156">
          <w:t>Saving of court jurisdiction</w:t>
        </w:r>
        <w:r>
          <w:tab/>
        </w:r>
        <w:r>
          <w:fldChar w:fldCharType="begin"/>
        </w:r>
        <w:r>
          <w:instrText xml:space="preserve"> PAGEREF _Toc184653156 \h </w:instrText>
        </w:r>
        <w:r>
          <w:fldChar w:fldCharType="separate"/>
        </w:r>
        <w:r w:rsidR="0025438A">
          <w:t>144</w:t>
        </w:r>
        <w:r>
          <w:fldChar w:fldCharType="end"/>
        </w:r>
      </w:hyperlink>
    </w:p>
    <w:p w14:paraId="339CB8AE" w14:textId="54D6EA8A"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57" w:history="1">
        <w:r w:rsidRPr="00513156">
          <w:t>78</w:t>
        </w:r>
        <w:r>
          <w:rPr>
            <w:rFonts w:asciiTheme="minorHAnsi" w:eastAsiaTheme="minorEastAsia" w:hAnsiTheme="minorHAnsi" w:cstheme="minorBidi"/>
            <w:kern w:val="2"/>
            <w:sz w:val="24"/>
            <w:szCs w:val="24"/>
            <w:lang w:eastAsia="en-AU"/>
            <w14:ligatures w14:val="standardContextual"/>
          </w:rPr>
          <w:tab/>
        </w:r>
        <w:r w:rsidRPr="00513156">
          <w:t>Extended jurisdiction of ACAT with agreement of parties</w:t>
        </w:r>
        <w:r>
          <w:tab/>
        </w:r>
        <w:r>
          <w:fldChar w:fldCharType="begin"/>
        </w:r>
        <w:r>
          <w:instrText xml:space="preserve"> PAGEREF _Toc184653157 \h </w:instrText>
        </w:r>
        <w:r>
          <w:fldChar w:fldCharType="separate"/>
        </w:r>
        <w:r w:rsidR="0025438A">
          <w:t>144</w:t>
        </w:r>
        <w:r>
          <w:fldChar w:fldCharType="end"/>
        </w:r>
      </w:hyperlink>
    </w:p>
    <w:p w14:paraId="1E65C580" w14:textId="4CECF282"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58" w:history="1">
        <w:r w:rsidR="00884045" w:rsidRPr="00513156">
          <w:t>Division 6.4</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Applications to ACAT</w:t>
        </w:r>
        <w:r w:rsidR="00884045" w:rsidRPr="00884045">
          <w:rPr>
            <w:vanish/>
          </w:rPr>
          <w:tab/>
        </w:r>
        <w:r w:rsidR="00884045" w:rsidRPr="00884045">
          <w:rPr>
            <w:vanish/>
          </w:rPr>
          <w:fldChar w:fldCharType="begin"/>
        </w:r>
        <w:r w:rsidR="00884045" w:rsidRPr="00884045">
          <w:rPr>
            <w:vanish/>
          </w:rPr>
          <w:instrText xml:space="preserve"> PAGEREF _Toc184653158 \h </w:instrText>
        </w:r>
        <w:r w:rsidR="00884045" w:rsidRPr="00884045">
          <w:rPr>
            <w:vanish/>
          </w:rPr>
        </w:r>
        <w:r w:rsidR="00884045" w:rsidRPr="00884045">
          <w:rPr>
            <w:vanish/>
          </w:rPr>
          <w:fldChar w:fldCharType="separate"/>
        </w:r>
        <w:r w:rsidR="0025438A">
          <w:rPr>
            <w:vanish/>
          </w:rPr>
          <w:t>146</w:t>
        </w:r>
        <w:r w:rsidR="00884045" w:rsidRPr="00884045">
          <w:rPr>
            <w:vanish/>
          </w:rPr>
          <w:fldChar w:fldCharType="end"/>
        </w:r>
      </w:hyperlink>
    </w:p>
    <w:p w14:paraId="4156949E" w14:textId="27A9E39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59" w:history="1">
        <w:r w:rsidRPr="00513156">
          <w:t>79</w:t>
        </w:r>
        <w:r>
          <w:rPr>
            <w:rFonts w:asciiTheme="minorHAnsi" w:eastAsiaTheme="minorEastAsia" w:hAnsiTheme="minorHAnsi" w:cstheme="minorBidi"/>
            <w:kern w:val="2"/>
            <w:sz w:val="24"/>
            <w:szCs w:val="24"/>
            <w:lang w:eastAsia="en-AU"/>
            <w14:ligatures w14:val="standardContextual"/>
          </w:rPr>
          <w:tab/>
        </w:r>
        <w:r w:rsidRPr="00513156">
          <w:t>Who may apply to ACAT?</w:t>
        </w:r>
        <w:r>
          <w:tab/>
        </w:r>
        <w:r>
          <w:fldChar w:fldCharType="begin"/>
        </w:r>
        <w:r>
          <w:instrText xml:space="preserve"> PAGEREF _Toc184653159 \h </w:instrText>
        </w:r>
        <w:r>
          <w:fldChar w:fldCharType="separate"/>
        </w:r>
        <w:r w:rsidR="0025438A">
          <w:t>146</w:t>
        </w:r>
        <w:r>
          <w:fldChar w:fldCharType="end"/>
        </w:r>
      </w:hyperlink>
    </w:p>
    <w:p w14:paraId="3190586D" w14:textId="55758CC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60" w:history="1">
        <w:r w:rsidRPr="00513156">
          <w:t>80</w:t>
        </w:r>
        <w:r>
          <w:rPr>
            <w:rFonts w:asciiTheme="minorHAnsi" w:eastAsiaTheme="minorEastAsia" w:hAnsiTheme="minorHAnsi" w:cstheme="minorBidi"/>
            <w:kern w:val="2"/>
            <w:sz w:val="24"/>
            <w:szCs w:val="24"/>
            <w:lang w:eastAsia="en-AU"/>
            <w14:ligatures w14:val="standardContextual"/>
          </w:rPr>
          <w:tab/>
        </w:r>
        <w:r w:rsidRPr="00513156">
          <w:t>Applications to ACAT by children—application of this Act etc</w:t>
        </w:r>
        <w:r>
          <w:tab/>
        </w:r>
        <w:r>
          <w:fldChar w:fldCharType="begin"/>
        </w:r>
        <w:r>
          <w:instrText xml:space="preserve"> PAGEREF _Toc184653160 \h </w:instrText>
        </w:r>
        <w:r>
          <w:fldChar w:fldCharType="separate"/>
        </w:r>
        <w:r w:rsidR="0025438A">
          <w:t>146</w:t>
        </w:r>
        <w:r>
          <w:fldChar w:fldCharType="end"/>
        </w:r>
      </w:hyperlink>
    </w:p>
    <w:p w14:paraId="099D1E13" w14:textId="075BE49A"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61" w:history="1">
        <w:r w:rsidR="00884045" w:rsidRPr="00513156">
          <w:t>Division 6.5</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Powers and decisions of ACAT</w:t>
        </w:r>
        <w:r w:rsidR="00884045" w:rsidRPr="00884045">
          <w:rPr>
            <w:vanish/>
          </w:rPr>
          <w:tab/>
        </w:r>
        <w:r w:rsidR="00884045" w:rsidRPr="00884045">
          <w:rPr>
            <w:vanish/>
          </w:rPr>
          <w:fldChar w:fldCharType="begin"/>
        </w:r>
        <w:r w:rsidR="00884045" w:rsidRPr="00884045">
          <w:rPr>
            <w:vanish/>
          </w:rPr>
          <w:instrText xml:space="preserve"> PAGEREF _Toc184653161 \h </w:instrText>
        </w:r>
        <w:r w:rsidR="00884045" w:rsidRPr="00884045">
          <w:rPr>
            <w:vanish/>
          </w:rPr>
        </w:r>
        <w:r w:rsidR="00884045" w:rsidRPr="00884045">
          <w:rPr>
            <w:vanish/>
          </w:rPr>
          <w:fldChar w:fldCharType="separate"/>
        </w:r>
        <w:r w:rsidR="0025438A">
          <w:rPr>
            <w:vanish/>
          </w:rPr>
          <w:t>146</w:t>
        </w:r>
        <w:r w:rsidR="00884045" w:rsidRPr="00884045">
          <w:rPr>
            <w:vanish/>
          </w:rPr>
          <w:fldChar w:fldCharType="end"/>
        </w:r>
      </w:hyperlink>
    </w:p>
    <w:p w14:paraId="6B977586" w14:textId="0262416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62" w:history="1">
        <w:r w:rsidRPr="00513156">
          <w:t>81</w:t>
        </w:r>
        <w:r>
          <w:rPr>
            <w:rFonts w:asciiTheme="minorHAnsi" w:eastAsiaTheme="minorEastAsia" w:hAnsiTheme="minorHAnsi" w:cstheme="minorBidi"/>
            <w:kern w:val="2"/>
            <w:sz w:val="24"/>
            <w:szCs w:val="24"/>
            <w:lang w:eastAsia="en-AU"/>
            <w14:ligatures w14:val="standardContextual"/>
          </w:rPr>
          <w:tab/>
        </w:r>
        <w:r w:rsidRPr="00513156">
          <w:t>ACAT to assist parties to tenancy and occupancy disputes</w:t>
        </w:r>
        <w:r>
          <w:tab/>
        </w:r>
        <w:r>
          <w:fldChar w:fldCharType="begin"/>
        </w:r>
        <w:r>
          <w:instrText xml:space="preserve"> PAGEREF _Toc184653162 \h </w:instrText>
        </w:r>
        <w:r>
          <w:fldChar w:fldCharType="separate"/>
        </w:r>
        <w:r w:rsidR="0025438A">
          <w:t>146</w:t>
        </w:r>
        <w:r>
          <w:fldChar w:fldCharType="end"/>
        </w:r>
      </w:hyperlink>
    </w:p>
    <w:p w14:paraId="2C847F7B" w14:textId="2BDA7B2A"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63" w:history="1">
        <w:r w:rsidRPr="00513156">
          <w:t>82</w:t>
        </w:r>
        <w:r>
          <w:rPr>
            <w:rFonts w:asciiTheme="minorHAnsi" w:eastAsiaTheme="minorEastAsia" w:hAnsiTheme="minorHAnsi" w:cstheme="minorBidi"/>
            <w:kern w:val="2"/>
            <w:sz w:val="24"/>
            <w:szCs w:val="24"/>
            <w:lang w:eastAsia="en-AU"/>
            <w14:ligatures w14:val="standardContextual"/>
          </w:rPr>
          <w:tab/>
        </w:r>
        <w:r w:rsidRPr="00513156">
          <w:t>Disputes about agreements no longer in force</w:t>
        </w:r>
        <w:r>
          <w:tab/>
        </w:r>
        <w:r>
          <w:fldChar w:fldCharType="begin"/>
        </w:r>
        <w:r>
          <w:instrText xml:space="preserve"> PAGEREF _Toc184653163 \h </w:instrText>
        </w:r>
        <w:r>
          <w:fldChar w:fldCharType="separate"/>
        </w:r>
        <w:r w:rsidR="0025438A">
          <w:t>146</w:t>
        </w:r>
        <w:r>
          <w:fldChar w:fldCharType="end"/>
        </w:r>
      </w:hyperlink>
    </w:p>
    <w:p w14:paraId="721B5770" w14:textId="4758863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64" w:history="1">
        <w:r w:rsidRPr="00513156">
          <w:t>83</w:t>
        </w:r>
        <w:r>
          <w:rPr>
            <w:rFonts w:asciiTheme="minorHAnsi" w:eastAsiaTheme="minorEastAsia" w:hAnsiTheme="minorHAnsi" w:cstheme="minorBidi"/>
            <w:kern w:val="2"/>
            <w:sz w:val="24"/>
            <w:szCs w:val="24"/>
            <w:lang w:eastAsia="en-AU"/>
            <w14:ligatures w14:val="standardContextual"/>
          </w:rPr>
          <w:tab/>
        </w:r>
        <w:r w:rsidRPr="00513156">
          <w:t>Orders by ACAT</w:t>
        </w:r>
        <w:r>
          <w:tab/>
        </w:r>
        <w:r>
          <w:fldChar w:fldCharType="begin"/>
        </w:r>
        <w:r>
          <w:instrText xml:space="preserve"> PAGEREF _Toc184653164 \h </w:instrText>
        </w:r>
        <w:r>
          <w:fldChar w:fldCharType="separate"/>
        </w:r>
        <w:r w:rsidR="0025438A">
          <w:t>147</w:t>
        </w:r>
        <w:r>
          <w:fldChar w:fldCharType="end"/>
        </w:r>
      </w:hyperlink>
    </w:p>
    <w:p w14:paraId="1DF66803" w14:textId="69C37C9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65" w:history="1">
        <w:r w:rsidRPr="00513156">
          <w:t>84</w:t>
        </w:r>
        <w:r>
          <w:rPr>
            <w:rFonts w:asciiTheme="minorHAnsi" w:eastAsiaTheme="minorEastAsia" w:hAnsiTheme="minorHAnsi" w:cstheme="minorBidi"/>
            <w:kern w:val="2"/>
            <w:sz w:val="24"/>
            <w:szCs w:val="24"/>
            <w:lang w:eastAsia="en-AU"/>
            <w14:ligatures w14:val="standardContextual"/>
          </w:rPr>
          <w:tab/>
        </w:r>
        <w:r w:rsidRPr="00513156">
          <w:t>Notice of intention to vacate—award of compensation</w:t>
        </w:r>
        <w:r>
          <w:tab/>
        </w:r>
        <w:r>
          <w:fldChar w:fldCharType="begin"/>
        </w:r>
        <w:r>
          <w:instrText xml:space="preserve"> PAGEREF _Toc184653165 \h </w:instrText>
        </w:r>
        <w:r>
          <w:fldChar w:fldCharType="separate"/>
        </w:r>
        <w:r w:rsidR="0025438A">
          <w:t>149</w:t>
        </w:r>
        <w:r>
          <w:fldChar w:fldCharType="end"/>
        </w:r>
      </w:hyperlink>
    </w:p>
    <w:p w14:paraId="11010C8A" w14:textId="15F6B3FC"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66" w:history="1">
        <w:r w:rsidR="00884045" w:rsidRPr="00513156">
          <w:t>Division 6.5A</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Powers and decisions of ACAT—protection orders</w:t>
        </w:r>
        <w:r w:rsidR="00884045" w:rsidRPr="00884045">
          <w:rPr>
            <w:vanish/>
          </w:rPr>
          <w:tab/>
        </w:r>
        <w:r w:rsidR="00884045" w:rsidRPr="00884045">
          <w:rPr>
            <w:vanish/>
          </w:rPr>
          <w:fldChar w:fldCharType="begin"/>
        </w:r>
        <w:r w:rsidR="00884045" w:rsidRPr="00884045">
          <w:rPr>
            <w:vanish/>
          </w:rPr>
          <w:instrText xml:space="preserve"> PAGEREF _Toc184653166 \h </w:instrText>
        </w:r>
        <w:r w:rsidR="00884045" w:rsidRPr="00884045">
          <w:rPr>
            <w:vanish/>
          </w:rPr>
        </w:r>
        <w:r w:rsidR="00884045" w:rsidRPr="00884045">
          <w:rPr>
            <w:vanish/>
          </w:rPr>
          <w:fldChar w:fldCharType="separate"/>
        </w:r>
        <w:r w:rsidR="0025438A">
          <w:rPr>
            <w:vanish/>
          </w:rPr>
          <w:t>151</w:t>
        </w:r>
        <w:r w:rsidR="00884045" w:rsidRPr="00884045">
          <w:rPr>
            <w:vanish/>
          </w:rPr>
          <w:fldChar w:fldCharType="end"/>
        </w:r>
      </w:hyperlink>
    </w:p>
    <w:p w14:paraId="704ACE9D" w14:textId="6AC65CB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67" w:history="1">
        <w:r w:rsidRPr="00513156">
          <w:t>85</w:t>
        </w:r>
        <w:r>
          <w:rPr>
            <w:rFonts w:asciiTheme="minorHAnsi" w:eastAsiaTheme="minorEastAsia" w:hAnsiTheme="minorHAnsi" w:cstheme="minorBidi"/>
            <w:kern w:val="2"/>
            <w:sz w:val="24"/>
            <w:szCs w:val="24"/>
            <w:lang w:eastAsia="en-AU"/>
            <w14:ligatures w14:val="standardContextual"/>
          </w:rPr>
          <w:tab/>
        </w:r>
        <w:r w:rsidRPr="00513156">
          <w:t>Definitions—div 6.5A</w:t>
        </w:r>
        <w:r>
          <w:tab/>
        </w:r>
        <w:r>
          <w:fldChar w:fldCharType="begin"/>
        </w:r>
        <w:r>
          <w:instrText xml:space="preserve"> PAGEREF _Toc184653167 \h </w:instrText>
        </w:r>
        <w:r>
          <w:fldChar w:fldCharType="separate"/>
        </w:r>
        <w:r w:rsidR="0025438A">
          <w:t>151</w:t>
        </w:r>
        <w:r>
          <w:fldChar w:fldCharType="end"/>
        </w:r>
      </w:hyperlink>
    </w:p>
    <w:p w14:paraId="00E55DFE" w14:textId="09D595B4"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68" w:history="1">
        <w:r w:rsidRPr="00513156">
          <w:t>85A</w:t>
        </w:r>
        <w:r>
          <w:rPr>
            <w:rFonts w:asciiTheme="minorHAnsi" w:eastAsiaTheme="minorEastAsia" w:hAnsiTheme="minorHAnsi" w:cstheme="minorBidi"/>
            <w:kern w:val="2"/>
            <w:sz w:val="24"/>
            <w:szCs w:val="24"/>
            <w:lang w:eastAsia="en-AU"/>
            <w14:ligatures w14:val="standardContextual"/>
          </w:rPr>
          <w:tab/>
        </w:r>
        <w:r w:rsidRPr="00513156">
          <w:t>New tenancy agreement—family violence and protection orders</w:t>
        </w:r>
        <w:r>
          <w:tab/>
        </w:r>
        <w:r>
          <w:fldChar w:fldCharType="begin"/>
        </w:r>
        <w:r>
          <w:instrText xml:space="preserve"> PAGEREF _Toc184653168 \h </w:instrText>
        </w:r>
        <w:r>
          <w:fldChar w:fldCharType="separate"/>
        </w:r>
        <w:r w:rsidR="0025438A">
          <w:t>151</w:t>
        </w:r>
        <w:r>
          <w:fldChar w:fldCharType="end"/>
        </w:r>
      </w:hyperlink>
    </w:p>
    <w:p w14:paraId="7A537D9C" w14:textId="70A15A7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69" w:history="1">
        <w:r w:rsidRPr="00513156">
          <w:t>85B</w:t>
        </w:r>
        <w:r>
          <w:rPr>
            <w:rFonts w:asciiTheme="minorHAnsi" w:eastAsiaTheme="minorEastAsia" w:hAnsiTheme="minorHAnsi" w:cstheme="minorBidi"/>
            <w:kern w:val="2"/>
            <w:sz w:val="24"/>
            <w:szCs w:val="24"/>
            <w:lang w:eastAsia="en-AU"/>
            <w14:ligatures w14:val="standardContextual"/>
          </w:rPr>
          <w:tab/>
        </w:r>
        <w:r w:rsidRPr="00513156">
          <w:t>Applications under s 85A—ACAT orders</w:t>
        </w:r>
        <w:r>
          <w:tab/>
        </w:r>
        <w:r>
          <w:fldChar w:fldCharType="begin"/>
        </w:r>
        <w:r>
          <w:instrText xml:space="preserve"> PAGEREF _Toc184653169 \h </w:instrText>
        </w:r>
        <w:r>
          <w:fldChar w:fldCharType="separate"/>
        </w:r>
        <w:r w:rsidR="0025438A">
          <w:t>153</w:t>
        </w:r>
        <w:r>
          <w:fldChar w:fldCharType="end"/>
        </w:r>
      </w:hyperlink>
    </w:p>
    <w:p w14:paraId="7006CD8B" w14:textId="694B21BB" w:rsidR="00884045" w:rsidRDefault="00E51BB9">
      <w:pPr>
        <w:pStyle w:val="TOC3"/>
        <w:rPr>
          <w:rFonts w:asciiTheme="minorHAnsi" w:eastAsiaTheme="minorEastAsia" w:hAnsiTheme="minorHAnsi" w:cstheme="minorBidi"/>
          <w:b w:val="0"/>
          <w:kern w:val="2"/>
          <w:sz w:val="24"/>
          <w:szCs w:val="24"/>
          <w:lang w:eastAsia="en-AU"/>
          <w14:ligatures w14:val="standardContextual"/>
        </w:rPr>
      </w:pPr>
      <w:hyperlink w:anchor="_Toc184653170" w:history="1">
        <w:r w:rsidR="00884045" w:rsidRPr="00513156">
          <w:t>Division 6.6</w:t>
        </w:r>
        <w:r w:rsidR="00884045">
          <w:rPr>
            <w:rFonts w:asciiTheme="minorHAnsi" w:eastAsiaTheme="minorEastAsia" w:hAnsiTheme="minorHAnsi" w:cstheme="minorBidi"/>
            <w:b w:val="0"/>
            <w:kern w:val="2"/>
            <w:sz w:val="24"/>
            <w:szCs w:val="24"/>
            <w:lang w:eastAsia="en-AU"/>
            <w14:ligatures w14:val="standardContextual"/>
          </w:rPr>
          <w:tab/>
        </w:r>
        <w:r w:rsidR="00884045" w:rsidRPr="00513156">
          <w:t>Enforcement of ACAT orders</w:t>
        </w:r>
        <w:r w:rsidR="00884045" w:rsidRPr="00884045">
          <w:rPr>
            <w:vanish/>
          </w:rPr>
          <w:tab/>
        </w:r>
        <w:r w:rsidR="00884045" w:rsidRPr="00884045">
          <w:rPr>
            <w:vanish/>
          </w:rPr>
          <w:fldChar w:fldCharType="begin"/>
        </w:r>
        <w:r w:rsidR="00884045" w:rsidRPr="00884045">
          <w:rPr>
            <w:vanish/>
          </w:rPr>
          <w:instrText xml:space="preserve"> PAGEREF _Toc184653170 \h </w:instrText>
        </w:r>
        <w:r w:rsidR="00884045" w:rsidRPr="00884045">
          <w:rPr>
            <w:vanish/>
          </w:rPr>
        </w:r>
        <w:r w:rsidR="00884045" w:rsidRPr="00884045">
          <w:rPr>
            <w:vanish/>
          </w:rPr>
          <w:fldChar w:fldCharType="separate"/>
        </w:r>
        <w:r w:rsidR="0025438A">
          <w:rPr>
            <w:vanish/>
          </w:rPr>
          <w:t>155</w:t>
        </w:r>
        <w:r w:rsidR="00884045" w:rsidRPr="00884045">
          <w:rPr>
            <w:vanish/>
          </w:rPr>
          <w:fldChar w:fldCharType="end"/>
        </w:r>
      </w:hyperlink>
    </w:p>
    <w:p w14:paraId="50084D40" w14:textId="4DB95B1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71" w:history="1">
        <w:r w:rsidRPr="00513156">
          <w:t>86</w:t>
        </w:r>
        <w:r>
          <w:rPr>
            <w:rFonts w:asciiTheme="minorHAnsi" w:eastAsiaTheme="minorEastAsia" w:hAnsiTheme="minorHAnsi" w:cstheme="minorBidi"/>
            <w:kern w:val="2"/>
            <w:sz w:val="24"/>
            <w:szCs w:val="24"/>
            <w:lang w:eastAsia="en-AU"/>
            <w14:ligatures w14:val="standardContextual"/>
          </w:rPr>
          <w:tab/>
        </w:r>
        <w:r w:rsidRPr="00513156">
          <w:t>Failure to comply with ACAT orders</w:t>
        </w:r>
        <w:r>
          <w:tab/>
        </w:r>
        <w:r>
          <w:fldChar w:fldCharType="begin"/>
        </w:r>
        <w:r>
          <w:instrText xml:space="preserve"> PAGEREF _Toc184653171 \h </w:instrText>
        </w:r>
        <w:r>
          <w:fldChar w:fldCharType="separate"/>
        </w:r>
        <w:r w:rsidR="0025438A">
          <w:t>155</w:t>
        </w:r>
        <w:r>
          <w:fldChar w:fldCharType="end"/>
        </w:r>
      </w:hyperlink>
    </w:p>
    <w:p w14:paraId="69885E8C" w14:textId="46FE692E"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172" w:history="1">
        <w:r w:rsidR="00884045" w:rsidRPr="00513156">
          <w:t>Part 7</w:t>
        </w:r>
        <w:r w:rsidR="00884045">
          <w:rPr>
            <w:rFonts w:asciiTheme="minorHAnsi" w:eastAsiaTheme="minorEastAsia" w:hAnsiTheme="minorHAnsi" w:cstheme="minorBidi"/>
            <w:b w:val="0"/>
            <w:kern w:val="2"/>
            <w:szCs w:val="24"/>
            <w:lang w:eastAsia="en-AU"/>
            <w14:ligatures w14:val="standardContextual"/>
          </w:rPr>
          <w:tab/>
        </w:r>
        <w:r w:rsidR="00884045" w:rsidRPr="00513156">
          <w:t>Residential tenancy databases</w:t>
        </w:r>
        <w:r w:rsidR="00884045" w:rsidRPr="00884045">
          <w:rPr>
            <w:vanish/>
          </w:rPr>
          <w:tab/>
        </w:r>
        <w:r w:rsidR="00884045" w:rsidRPr="00884045">
          <w:rPr>
            <w:vanish/>
          </w:rPr>
          <w:fldChar w:fldCharType="begin"/>
        </w:r>
        <w:r w:rsidR="00884045" w:rsidRPr="00884045">
          <w:rPr>
            <w:vanish/>
          </w:rPr>
          <w:instrText xml:space="preserve"> PAGEREF _Toc184653172 \h </w:instrText>
        </w:r>
        <w:r w:rsidR="00884045" w:rsidRPr="00884045">
          <w:rPr>
            <w:vanish/>
          </w:rPr>
        </w:r>
        <w:r w:rsidR="00884045" w:rsidRPr="00884045">
          <w:rPr>
            <w:vanish/>
          </w:rPr>
          <w:fldChar w:fldCharType="separate"/>
        </w:r>
        <w:r w:rsidR="0025438A">
          <w:rPr>
            <w:vanish/>
          </w:rPr>
          <w:t>156</w:t>
        </w:r>
        <w:r w:rsidR="00884045" w:rsidRPr="00884045">
          <w:rPr>
            <w:vanish/>
          </w:rPr>
          <w:fldChar w:fldCharType="end"/>
        </w:r>
      </w:hyperlink>
    </w:p>
    <w:p w14:paraId="2FA019F2" w14:textId="48710244"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73" w:history="1">
        <w:r w:rsidRPr="00513156">
          <w:t>87</w:t>
        </w:r>
        <w:r>
          <w:rPr>
            <w:rFonts w:asciiTheme="minorHAnsi" w:eastAsiaTheme="minorEastAsia" w:hAnsiTheme="minorHAnsi" w:cstheme="minorBidi"/>
            <w:kern w:val="2"/>
            <w:sz w:val="24"/>
            <w:szCs w:val="24"/>
            <w:lang w:eastAsia="en-AU"/>
            <w14:ligatures w14:val="standardContextual"/>
          </w:rPr>
          <w:tab/>
        </w:r>
        <w:r w:rsidRPr="00513156">
          <w:rPr>
            <w:lang w:eastAsia="en-AU"/>
          </w:rPr>
          <w:t>Definitions—pt 7</w:t>
        </w:r>
        <w:r>
          <w:tab/>
        </w:r>
        <w:r>
          <w:fldChar w:fldCharType="begin"/>
        </w:r>
        <w:r>
          <w:instrText xml:space="preserve"> PAGEREF _Toc184653173 \h </w:instrText>
        </w:r>
        <w:r>
          <w:fldChar w:fldCharType="separate"/>
        </w:r>
        <w:r w:rsidR="0025438A">
          <w:t>156</w:t>
        </w:r>
        <w:r>
          <w:fldChar w:fldCharType="end"/>
        </w:r>
      </w:hyperlink>
    </w:p>
    <w:p w14:paraId="2C1020C6" w14:textId="292E5152" w:rsidR="00884045" w:rsidRDefault="0088404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653174" w:history="1">
        <w:r w:rsidRPr="00513156">
          <w:t>88</w:t>
        </w:r>
        <w:r>
          <w:rPr>
            <w:rFonts w:asciiTheme="minorHAnsi" w:eastAsiaTheme="minorEastAsia" w:hAnsiTheme="minorHAnsi" w:cstheme="minorBidi"/>
            <w:kern w:val="2"/>
            <w:sz w:val="24"/>
            <w:szCs w:val="24"/>
            <w:lang w:eastAsia="en-AU"/>
            <w14:ligatures w14:val="standardContextual"/>
          </w:rPr>
          <w:tab/>
        </w:r>
        <w:r w:rsidRPr="00513156">
          <w:rPr>
            <w:lang w:eastAsia="en-AU"/>
          </w:rPr>
          <w:t>Application—pt 7</w:t>
        </w:r>
        <w:r>
          <w:tab/>
        </w:r>
        <w:r>
          <w:fldChar w:fldCharType="begin"/>
        </w:r>
        <w:r>
          <w:instrText xml:space="preserve"> PAGEREF _Toc184653174 \h </w:instrText>
        </w:r>
        <w:r>
          <w:fldChar w:fldCharType="separate"/>
        </w:r>
        <w:r w:rsidR="0025438A">
          <w:t>158</w:t>
        </w:r>
        <w:r>
          <w:fldChar w:fldCharType="end"/>
        </w:r>
      </w:hyperlink>
    </w:p>
    <w:p w14:paraId="01C606D4" w14:textId="2022960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75" w:history="1">
        <w:r w:rsidRPr="00513156">
          <w:t>89</w:t>
        </w:r>
        <w:r>
          <w:rPr>
            <w:rFonts w:asciiTheme="minorHAnsi" w:eastAsiaTheme="minorEastAsia" w:hAnsiTheme="minorHAnsi" w:cstheme="minorBidi"/>
            <w:kern w:val="2"/>
            <w:sz w:val="24"/>
            <w:szCs w:val="24"/>
            <w:lang w:eastAsia="en-AU"/>
            <w14:ligatures w14:val="standardContextual"/>
          </w:rPr>
          <w:tab/>
        </w:r>
        <w:r w:rsidRPr="00513156">
          <w:t>Notice of usual use of database</w:t>
        </w:r>
        <w:r>
          <w:tab/>
        </w:r>
        <w:r>
          <w:fldChar w:fldCharType="begin"/>
        </w:r>
        <w:r>
          <w:instrText xml:space="preserve"> PAGEREF _Toc184653175 \h </w:instrText>
        </w:r>
        <w:r>
          <w:fldChar w:fldCharType="separate"/>
        </w:r>
        <w:r w:rsidR="0025438A">
          <w:t>158</w:t>
        </w:r>
        <w:r>
          <w:fldChar w:fldCharType="end"/>
        </w:r>
      </w:hyperlink>
    </w:p>
    <w:p w14:paraId="25009DA7" w14:textId="2214154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76" w:history="1">
        <w:r w:rsidRPr="00513156">
          <w:t>90</w:t>
        </w:r>
        <w:r>
          <w:rPr>
            <w:rFonts w:asciiTheme="minorHAnsi" w:eastAsiaTheme="minorEastAsia" w:hAnsiTheme="minorHAnsi" w:cstheme="minorBidi"/>
            <w:kern w:val="2"/>
            <w:sz w:val="24"/>
            <w:szCs w:val="24"/>
            <w:lang w:eastAsia="en-AU"/>
            <w14:ligatures w14:val="standardContextual"/>
          </w:rPr>
          <w:tab/>
        </w:r>
        <w:r w:rsidRPr="00513156">
          <w:t>Notice of listing if database used</w:t>
        </w:r>
        <w:r>
          <w:tab/>
        </w:r>
        <w:r>
          <w:fldChar w:fldCharType="begin"/>
        </w:r>
        <w:r>
          <w:instrText xml:space="preserve"> PAGEREF _Toc184653176 \h </w:instrText>
        </w:r>
        <w:r>
          <w:fldChar w:fldCharType="separate"/>
        </w:r>
        <w:r w:rsidR="0025438A">
          <w:t>159</w:t>
        </w:r>
        <w:r>
          <w:fldChar w:fldCharType="end"/>
        </w:r>
      </w:hyperlink>
    </w:p>
    <w:p w14:paraId="23ACD0B6" w14:textId="59AD98C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77" w:history="1">
        <w:r w:rsidRPr="00513156">
          <w:t>91</w:t>
        </w:r>
        <w:r>
          <w:rPr>
            <w:rFonts w:asciiTheme="minorHAnsi" w:eastAsiaTheme="minorEastAsia" w:hAnsiTheme="minorHAnsi" w:cstheme="minorBidi"/>
            <w:kern w:val="2"/>
            <w:sz w:val="24"/>
            <w:szCs w:val="24"/>
            <w:lang w:eastAsia="en-AU"/>
            <w14:ligatures w14:val="standardContextual"/>
          </w:rPr>
          <w:tab/>
        </w:r>
        <w:r w:rsidRPr="00513156">
          <w:t>Listing can be made only for certain breaches by certain people</w:t>
        </w:r>
        <w:r>
          <w:tab/>
        </w:r>
        <w:r>
          <w:fldChar w:fldCharType="begin"/>
        </w:r>
        <w:r>
          <w:instrText xml:space="preserve"> PAGEREF _Toc184653177 \h </w:instrText>
        </w:r>
        <w:r>
          <w:fldChar w:fldCharType="separate"/>
        </w:r>
        <w:r w:rsidR="0025438A">
          <w:t>160</w:t>
        </w:r>
        <w:r>
          <w:fldChar w:fldCharType="end"/>
        </w:r>
      </w:hyperlink>
    </w:p>
    <w:p w14:paraId="37CF93B6" w14:textId="46D5DE1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78" w:history="1">
        <w:r w:rsidRPr="00513156">
          <w:t>92</w:t>
        </w:r>
        <w:r>
          <w:rPr>
            <w:rFonts w:asciiTheme="minorHAnsi" w:eastAsiaTheme="minorEastAsia" w:hAnsiTheme="minorHAnsi" w:cstheme="minorBidi"/>
            <w:kern w:val="2"/>
            <w:sz w:val="24"/>
            <w:szCs w:val="24"/>
            <w:lang w:eastAsia="en-AU"/>
            <w14:ligatures w14:val="standardContextual"/>
          </w:rPr>
          <w:tab/>
        </w:r>
        <w:r w:rsidRPr="00513156">
          <w:rPr>
            <w:lang w:eastAsia="en-AU"/>
          </w:rPr>
          <w:t>Further restriction on listing</w:t>
        </w:r>
        <w:r>
          <w:tab/>
        </w:r>
        <w:r>
          <w:fldChar w:fldCharType="begin"/>
        </w:r>
        <w:r>
          <w:instrText xml:space="preserve"> PAGEREF _Toc184653178 \h </w:instrText>
        </w:r>
        <w:r>
          <w:fldChar w:fldCharType="separate"/>
        </w:r>
        <w:r w:rsidR="0025438A">
          <w:t>161</w:t>
        </w:r>
        <w:r>
          <w:fldChar w:fldCharType="end"/>
        </w:r>
      </w:hyperlink>
    </w:p>
    <w:p w14:paraId="31626C6F" w14:textId="097C4DB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79" w:history="1">
        <w:r w:rsidRPr="00513156">
          <w:t>93</w:t>
        </w:r>
        <w:r>
          <w:rPr>
            <w:rFonts w:asciiTheme="minorHAnsi" w:eastAsiaTheme="minorEastAsia" w:hAnsiTheme="minorHAnsi" w:cstheme="minorBidi"/>
            <w:kern w:val="2"/>
            <w:sz w:val="24"/>
            <w:szCs w:val="24"/>
            <w:lang w:eastAsia="en-AU"/>
            <w14:ligatures w14:val="standardContextual"/>
          </w:rPr>
          <w:tab/>
        </w:r>
        <w:r w:rsidRPr="00513156">
          <w:rPr>
            <w:lang w:eastAsia="en-AU"/>
          </w:rPr>
          <w:t>Ensuring quality of listing—lessor’s or agent’s obligation</w:t>
        </w:r>
        <w:r>
          <w:tab/>
        </w:r>
        <w:r>
          <w:fldChar w:fldCharType="begin"/>
        </w:r>
        <w:r>
          <w:instrText xml:space="preserve"> PAGEREF _Toc184653179 \h </w:instrText>
        </w:r>
        <w:r>
          <w:fldChar w:fldCharType="separate"/>
        </w:r>
        <w:r w:rsidR="0025438A">
          <w:t>161</w:t>
        </w:r>
        <w:r>
          <w:fldChar w:fldCharType="end"/>
        </w:r>
      </w:hyperlink>
    </w:p>
    <w:p w14:paraId="27E6A475" w14:textId="245DF01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80" w:history="1">
        <w:r w:rsidRPr="00513156">
          <w:t>94</w:t>
        </w:r>
        <w:r>
          <w:rPr>
            <w:rFonts w:asciiTheme="minorHAnsi" w:eastAsiaTheme="minorEastAsia" w:hAnsiTheme="minorHAnsi" w:cstheme="minorBidi"/>
            <w:kern w:val="2"/>
            <w:sz w:val="24"/>
            <w:szCs w:val="24"/>
            <w:lang w:eastAsia="en-AU"/>
            <w14:ligatures w14:val="standardContextual"/>
          </w:rPr>
          <w:tab/>
        </w:r>
        <w:r w:rsidRPr="00513156">
          <w:rPr>
            <w:lang w:eastAsia="en-AU"/>
          </w:rPr>
          <w:t>Ensuring quality of listing—database operator’s obligation</w:t>
        </w:r>
        <w:r>
          <w:tab/>
        </w:r>
        <w:r>
          <w:fldChar w:fldCharType="begin"/>
        </w:r>
        <w:r>
          <w:instrText xml:space="preserve"> PAGEREF _Toc184653180 \h </w:instrText>
        </w:r>
        <w:r>
          <w:fldChar w:fldCharType="separate"/>
        </w:r>
        <w:r w:rsidR="0025438A">
          <w:t>162</w:t>
        </w:r>
        <w:r>
          <w:fldChar w:fldCharType="end"/>
        </w:r>
      </w:hyperlink>
    </w:p>
    <w:p w14:paraId="563FF6F1" w14:textId="52986E94"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81" w:history="1">
        <w:r w:rsidRPr="00513156">
          <w:t>95</w:t>
        </w:r>
        <w:r>
          <w:rPr>
            <w:rFonts w:asciiTheme="minorHAnsi" w:eastAsiaTheme="minorEastAsia" w:hAnsiTheme="minorHAnsi" w:cstheme="minorBidi"/>
            <w:kern w:val="2"/>
            <w:sz w:val="24"/>
            <w:szCs w:val="24"/>
            <w:lang w:eastAsia="en-AU"/>
            <w14:ligatures w14:val="standardContextual"/>
          </w:rPr>
          <w:tab/>
        </w:r>
        <w:r w:rsidRPr="00513156">
          <w:rPr>
            <w:lang w:eastAsia="en-AU"/>
          </w:rPr>
          <w:t>Providing copy of personal information listed</w:t>
        </w:r>
        <w:r>
          <w:tab/>
        </w:r>
        <w:r>
          <w:fldChar w:fldCharType="begin"/>
        </w:r>
        <w:r>
          <w:instrText xml:space="preserve"> PAGEREF _Toc184653181 \h </w:instrText>
        </w:r>
        <w:r>
          <w:fldChar w:fldCharType="separate"/>
        </w:r>
        <w:r w:rsidR="0025438A">
          <w:t>163</w:t>
        </w:r>
        <w:r>
          <w:fldChar w:fldCharType="end"/>
        </w:r>
      </w:hyperlink>
    </w:p>
    <w:p w14:paraId="6EF15E9A" w14:textId="21023B81"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82" w:history="1">
        <w:r w:rsidRPr="00513156">
          <w:t>96</w:t>
        </w:r>
        <w:r>
          <w:rPr>
            <w:rFonts w:asciiTheme="minorHAnsi" w:eastAsiaTheme="minorEastAsia" w:hAnsiTheme="minorHAnsi" w:cstheme="minorBidi"/>
            <w:kern w:val="2"/>
            <w:sz w:val="24"/>
            <w:szCs w:val="24"/>
            <w:lang w:eastAsia="en-AU"/>
            <w14:ligatures w14:val="standardContextual"/>
          </w:rPr>
          <w:tab/>
        </w:r>
        <w:r w:rsidRPr="00513156">
          <w:rPr>
            <w:lang w:eastAsia="en-AU"/>
          </w:rPr>
          <w:t>Notifying relevant non-parties of tribunal order about listing</w:t>
        </w:r>
        <w:r>
          <w:tab/>
        </w:r>
        <w:r>
          <w:fldChar w:fldCharType="begin"/>
        </w:r>
        <w:r>
          <w:instrText xml:space="preserve"> PAGEREF _Toc184653182 \h </w:instrText>
        </w:r>
        <w:r>
          <w:fldChar w:fldCharType="separate"/>
        </w:r>
        <w:r w:rsidR="0025438A">
          <w:t>164</w:t>
        </w:r>
        <w:r>
          <w:fldChar w:fldCharType="end"/>
        </w:r>
      </w:hyperlink>
    </w:p>
    <w:p w14:paraId="3CC73F18" w14:textId="50FBFF9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83" w:history="1">
        <w:r w:rsidRPr="00513156">
          <w:t>97</w:t>
        </w:r>
        <w:r>
          <w:rPr>
            <w:rFonts w:asciiTheme="minorHAnsi" w:eastAsiaTheme="minorEastAsia" w:hAnsiTheme="minorHAnsi" w:cstheme="minorBidi"/>
            <w:kern w:val="2"/>
            <w:sz w:val="24"/>
            <w:szCs w:val="24"/>
            <w:lang w:eastAsia="en-AU"/>
            <w14:ligatures w14:val="standardContextual"/>
          </w:rPr>
          <w:tab/>
        </w:r>
        <w:r w:rsidRPr="00513156">
          <w:rPr>
            <w:lang w:eastAsia="en-AU"/>
          </w:rPr>
          <w:t>Keeping personal information listed</w:t>
        </w:r>
        <w:r>
          <w:tab/>
        </w:r>
        <w:r>
          <w:fldChar w:fldCharType="begin"/>
        </w:r>
        <w:r>
          <w:instrText xml:space="preserve"> PAGEREF _Toc184653183 \h </w:instrText>
        </w:r>
        <w:r>
          <w:fldChar w:fldCharType="separate"/>
        </w:r>
        <w:r w:rsidR="0025438A">
          <w:t>164</w:t>
        </w:r>
        <w:r>
          <w:fldChar w:fldCharType="end"/>
        </w:r>
      </w:hyperlink>
    </w:p>
    <w:p w14:paraId="42CC4D04" w14:textId="03B0EDF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84" w:history="1">
        <w:r w:rsidRPr="00513156">
          <w:t>98</w:t>
        </w:r>
        <w:r>
          <w:rPr>
            <w:rFonts w:asciiTheme="minorHAnsi" w:eastAsiaTheme="minorEastAsia" w:hAnsiTheme="minorHAnsi" w:cstheme="minorBidi"/>
            <w:kern w:val="2"/>
            <w:sz w:val="24"/>
            <w:szCs w:val="24"/>
            <w:lang w:eastAsia="en-AU"/>
            <w14:ligatures w14:val="standardContextual"/>
          </w:rPr>
          <w:tab/>
        </w:r>
        <w:r w:rsidRPr="00513156">
          <w:rPr>
            <w:lang w:eastAsia="en-AU"/>
          </w:rPr>
          <w:t>Application to ACAT about contravention</w:t>
        </w:r>
        <w:r>
          <w:tab/>
        </w:r>
        <w:r>
          <w:fldChar w:fldCharType="begin"/>
        </w:r>
        <w:r>
          <w:instrText xml:space="preserve"> PAGEREF _Toc184653184 \h </w:instrText>
        </w:r>
        <w:r>
          <w:fldChar w:fldCharType="separate"/>
        </w:r>
        <w:r w:rsidR="0025438A">
          <w:t>165</w:t>
        </w:r>
        <w:r>
          <w:fldChar w:fldCharType="end"/>
        </w:r>
      </w:hyperlink>
    </w:p>
    <w:p w14:paraId="32B36F5E" w14:textId="16B2322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85" w:history="1">
        <w:r w:rsidRPr="00513156">
          <w:t>99</w:t>
        </w:r>
        <w:r>
          <w:rPr>
            <w:rFonts w:asciiTheme="minorHAnsi" w:eastAsiaTheme="minorEastAsia" w:hAnsiTheme="minorHAnsi" w:cstheme="minorBidi"/>
            <w:kern w:val="2"/>
            <w:sz w:val="24"/>
            <w:szCs w:val="24"/>
            <w:lang w:eastAsia="en-AU"/>
            <w14:ligatures w14:val="standardContextual"/>
          </w:rPr>
          <w:tab/>
        </w:r>
        <w:r w:rsidRPr="00513156">
          <w:rPr>
            <w:lang w:eastAsia="en-AU"/>
          </w:rPr>
          <w:t xml:space="preserve">Application to ACAT about certain personal information listed in residential tenancy </w:t>
        </w:r>
        <w:r w:rsidRPr="00513156">
          <w:rPr>
            <w:rFonts w:cs="Arial"/>
            <w:bCs/>
            <w:lang w:eastAsia="en-AU"/>
          </w:rPr>
          <w:t>database</w:t>
        </w:r>
        <w:r>
          <w:tab/>
        </w:r>
        <w:r>
          <w:fldChar w:fldCharType="begin"/>
        </w:r>
        <w:r>
          <w:instrText xml:space="preserve"> PAGEREF _Toc184653185 \h </w:instrText>
        </w:r>
        <w:r>
          <w:fldChar w:fldCharType="separate"/>
        </w:r>
        <w:r w:rsidR="0025438A">
          <w:t>166</w:t>
        </w:r>
        <w:r>
          <w:fldChar w:fldCharType="end"/>
        </w:r>
      </w:hyperlink>
    </w:p>
    <w:p w14:paraId="28C4259E" w14:textId="071FCDE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86" w:history="1">
        <w:r w:rsidRPr="00513156">
          <w:t>100</w:t>
        </w:r>
        <w:r>
          <w:rPr>
            <w:rFonts w:asciiTheme="minorHAnsi" w:eastAsiaTheme="minorEastAsia" w:hAnsiTheme="minorHAnsi" w:cstheme="minorBidi"/>
            <w:kern w:val="2"/>
            <w:sz w:val="24"/>
            <w:szCs w:val="24"/>
            <w:lang w:eastAsia="en-AU"/>
            <w14:ligatures w14:val="standardContextual"/>
          </w:rPr>
          <w:tab/>
        </w:r>
        <w:r w:rsidRPr="00513156">
          <w:rPr>
            <w:lang w:eastAsia="en-AU"/>
          </w:rPr>
          <w:t xml:space="preserve">Application to ACAT about proposed listing of </w:t>
        </w:r>
        <w:r w:rsidRPr="00513156">
          <w:rPr>
            <w:rFonts w:cs="Arial"/>
            <w:bCs/>
            <w:lang w:eastAsia="en-AU"/>
          </w:rPr>
          <w:t>personal information</w:t>
        </w:r>
        <w:r>
          <w:tab/>
        </w:r>
        <w:r>
          <w:fldChar w:fldCharType="begin"/>
        </w:r>
        <w:r>
          <w:instrText xml:space="preserve"> PAGEREF _Toc184653186 \h </w:instrText>
        </w:r>
        <w:r>
          <w:fldChar w:fldCharType="separate"/>
        </w:r>
        <w:r w:rsidR="0025438A">
          <w:t>167</w:t>
        </w:r>
        <w:r>
          <w:fldChar w:fldCharType="end"/>
        </w:r>
      </w:hyperlink>
    </w:p>
    <w:p w14:paraId="07E3E848" w14:textId="28DCCC2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87" w:history="1">
        <w:r w:rsidRPr="00513156">
          <w:t>101</w:t>
        </w:r>
        <w:r>
          <w:rPr>
            <w:rFonts w:asciiTheme="minorHAnsi" w:eastAsiaTheme="minorEastAsia" w:hAnsiTheme="minorHAnsi" w:cstheme="minorBidi"/>
            <w:kern w:val="2"/>
            <w:sz w:val="24"/>
            <w:szCs w:val="24"/>
            <w:lang w:eastAsia="en-AU"/>
            <w14:ligatures w14:val="standardContextual"/>
          </w:rPr>
          <w:tab/>
        </w:r>
        <w:r w:rsidRPr="00513156">
          <w:rPr>
            <w:lang w:eastAsia="en-AU"/>
          </w:rPr>
          <w:t>Order for compensation</w:t>
        </w:r>
        <w:r>
          <w:tab/>
        </w:r>
        <w:r>
          <w:fldChar w:fldCharType="begin"/>
        </w:r>
        <w:r>
          <w:instrText xml:space="preserve"> PAGEREF _Toc184653187 \h </w:instrText>
        </w:r>
        <w:r>
          <w:fldChar w:fldCharType="separate"/>
        </w:r>
        <w:r w:rsidR="0025438A">
          <w:t>167</w:t>
        </w:r>
        <w:r>
          <w:fldChar w:fldCharType="end"/>
        </w:r>
      </w:hyperlink>
    </w:p>
    <w:p w14:paraId="4D52C961" w14:textId="28FC019B"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188" w:history="1">
        <w:r w:rsidR="00884045" w:rsidRPr="00513156">
          <w:t>Part 8</w:t>
        </w:r>
        <w:r w:rsidR="00884045">
          <w:rPr>
            <w:rFonts w:asciiTheme="minorHAnsi" w:eastAsiaTheme="minorEastAsia" w:hAnsiTheme="minorHAnsi" w:cstheme="minorBidi"/>
            <w:b w:val="0"/>
            <w:kern w:val="2"/>
            <w:szCs w:val="24"/>
            <w:lang w:eastAsia="en-AU"/>
            <w14:ligatures w14:val="standardContextual"/>
          </w:rPr>
          <w:tab/>
        </w:r>
        <w:r w:rsidR="00884045" w:rsidRPr="00513156">
          <w:t>Registration of standard guarantee contract for commercial guarantee</w:t>
        </w:r>
        <w:r w:rsidR="00884045" w:rsidRPr="00884045">
          <w:rPr>
            <w:vanish/>
          </w:rPr>
          <w:tab/>
        </w:r>
        <w:r w:rsidR="00884045" w:rsidRPr="00884045">
          <w:rPr>
            <w:vanish/>
          </w:rPr>
          <w:fldChar w:fldCharType="begin"/>
        </w:r>
        <w:r w:rsidR="00884045" w:rsidRPr="00884045">
          <w:rPr>
            <w:vanish/>
          </w:rPr>
          <w:instrText xml:space="preserve"> PAGEREF _Toc184653188 \h </w:instrText>
        </w:r>
        <w:r w:rsidR="00884045" w:rsidRPr="00884045">
          <w:rPr>
            <w:vanish/>
          </w:rPr>
        </w:r>
        <w:r w:rsidR="00884045" w:rsidRPr="00884045">
          <w:rPr>
            <w:vanish/>
          </w:rPr>
          <w:fldChar w:fldCharType="separate"/>
        </w:r>
        <w:r w:rsidR="0025438A">
          <w:rPr>
            <w:vanish/>
          </w:rPr>
          <w:t>169</w:t>
        </w:r>
        <w:r w:rsidR="00884045" w:rsidRPr="00884045">
          <w:rPr>
            <w:vanish/>
          </w:rPr>
          <w:fldChar w:fldCharType="end"/>
        </w:r>
      </w:hyperlink>
    </w:p>
    <w:p w14:paraId="7C04630E" w14:textId="4ACE1B5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89" w:history="1">
        <w:r w:rsidRPr="00513156">
          <w:t>102</w:t>
        </w:r>
        <w:r>
          <w:rPr>
            <w:rFonts w:asciiTheme="minorHAnsi" w:eastAsiaTheme="minorEastAsia" w:hAnsiTheme="minorHAnsi" w:cstheme="minorBidi"/>
            <w:kern w:val="2"/>
            <w:sz w:val="24"/>
            <w:szCs w:val="24"/>
            <w:lang w:eastAsia="en-AU"/>
            <w14:ligatures w14:val="standardContextual"/>
          </w:rPr>
          <w:tab/>
        </w:r>
        <w:r w:rsidRPr="00513156">
          <w:t xml:space="preserve">Meaning of </w:t>
        </w:r>
        <w:r w:rsidRPr="00513156">
          <w:rPr>
            <w:i/>
          </w:rPr>
          <w:t xml:space="preserve">commercial guarantee </w:t>
        </w:r>
        <w:r w:rsidRPr="00513156">
          <w:t>and</w:t>
        </w:r>
        <w:r w:rsidRPr="00513156">
          <w:rPr>
            <w:i/>
          </w:rPr>
          <w:t xml:space="preserve"> standard guarantee</w:t>
        </w:r>
        <w:r w:rsidRPr="00513156">
          <w:t xml:space="preserve"> </w:t>
        </w:r>
        <w:r w:rsidRPr="00513156">
          <w:rPr>
            <w:i/>
          </w:rPr>
          <w:t>contract</w:t>
        </w:r>
        <w:r>
          <w:tab/>
        </w:r>
        <w:r>
          <w:fldChar w:fldCharType="begin"/>
        </w:r>
        <w:r>
          <w:instrText xml:space="preserve"> PAGEREF _Toc184653189 \h </w:instrText>
        </w:r>
        <w:r>
          <w:fldChar w:fldCharType="separate"/>
        </w:r>
        <w:r w:rsidR="0025438A">
          <w:t>169</w:t>
        </w:r>
        <w:r>
          <w:fldChar w:fldCharType="end"/>
        </w:r>
      </w:hyperlink>
    </w:p>
    <w:p w14:paraId="4F59019A" w14:textId="560AD04F"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90" w:history="1">
        <w:r w:rsidRPr="00513156">
          <w:t>103</w:t>
        </w:r>
        <w:r>
          <w:rPr>
            <w:rFonts w:asciiTheme="minorHAnsi" w:eastAsiaTheme="minorEastAsia" w:hAnsiTheme="minorHAnsi" w:cstheme="minorBidi"/>
            <w:kern w:val="2"/>
            <w:sz w:val="24"/>
            <w:szCs w:val="24"/>
            <w:lang w:eastAsia="en-AU"/>
            <w14:ligatures w14:val="standardContextual"/>
          </w:rPr>
          <w:tab/>
        </w:r>
        <w:r w:rsidRPr="00513156">
          <w:t>Application for registration of standard guarantee contract</w:t>
        </w:r>
        <w:r>
          <w:tab/>
        </w:r>
        <w:r>
          <w:fldChar w:fldCharType="begin"/>
        </w:r>
        <w:r>
          <w:instrText xml:space="preserve"> PAGEREF _Toc184653190 \h </w:instrText>
        </w:r>
        <w:r>
          <w:fldChar w:fldCharType="separate"/>
        </w:r>
        <w:r w:rsidR="0025438A">
          <w:t>169</w:t>
        </w:r>
        <w:r>
          <w:fldChar w:fldCharType="end"/>
        </w:r>
      </w:hyperlink>
    </w:p>
    <w:p w14:paraId="249F51FB" w14:textId="5940A90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91" w:history="1">
        <w:r w:rsidRPr="00513156">
          <w:t>104</w:t>
        </w:r>
        <w:r>
          <w:rPr>
            <w:rFonts w:asciiTheme="minorHAnsi" w:eastAsiaTheme="minorEastAsia" w:hAnsiTheme="minorHAnsi" w:cstheme="minorBidi"/>
            <w:kern w:val="2"/>
            <w:sz w:val="24"/>
            <w:szCs w:val="24"/>
            <w:lang w:eastAsia="en-AU"/>
            <w14:ligatures w14:val="standardContextual"/>
          </w:rPr>
          <w:tab/>
        </w:r>
        <w:r w:rsidRPr="00513156">
          <w:t>Commissioner must decide application</w:t>
        </w:r>
        <w:r>
          <w:tab/>
        </w:r>
        <w:r>
          <w:fldChar w:fldCharType="begin"/>
        </w:r>
        <w:r>
          <w:instrText xml:space="preserve"> PAGEREF _Toc184653191 \h </w:instrText>
        </w:r>
        <w:r>
          <w:fldChar w:fldCharType="separate"/>
        </w:r>
        <w:r w:rsidR="0025438A">
          <w:t>170</w:t>
        </w:r>
        <w:r>
          <w:fldChar w:fldCharType="end"/>
        </w:r>
      </w:hyperlink>
    </w:p>
    <w:p w14:paraId="0F18C648" w14:textId="7E5331B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92" w:history="1">
        <w:r w:rsidRPr="00513156">
          <w:t>105</w:t>
        </w:r>
        <w:r>
          <w:rPr>
            <w:rFonts w:asciiTheme="minorHAnsi" w:eastAsiaTheme="minorEastAsia" w:hAnsiTheme="minorHAnsi" w:cstheme="minorBidi"/>
            <w:kern w:val="2"/>
            <w:sz w:val="24"/>
            <w:szCs w:val="24"/>
            <w:lang w:eastAsia="en-AU"/>
            <w14:ligatures w14:val="standardContextual"/>
          </w:rPr>
          <w:tab/>
        </w:r>
        <w:r w:rsidRPr="00513156">
          <w:t>Register of standard guarantee contracts</w:t>
        </w:r>
        <w:r>
          <w:tab/>
        </w:r>
        <w:r>
          <w:fldChar w:fldCharType="begin"/>
        </w:r>
        <w:r>
          <w:instrText xml:space="preserve"> PAGEREF _Toc184653192 \h </w:instrText>
        </w:r>
        <w:r>
          <w:fldChar w:fldCharType="separate"/>
        </w:r>
        <w:r w:rsidR="0025438A">
          <w:t>171</w:t>
        </w:r>
        <w:r>
          <w:fldChar w:fldCharType="end"/>
        </w:r>
      </w:hyperlink>
    </w:p>
    <w:p w14:paraId="447B5F32" w14:textId="299DACC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93" w:history="1">
        <w:r w:rsidRPr="00513156">
          <w:t>106</w:t>
        </w:r>
        <w:r>
          <w:rPr>
            <w:rFonts w:asciiTheme="minorHAnsi" w:eastAsiaTheme="minorEastAsia" w:hAnsiTheme="minorHAnsi" w:cstheme="minorBidi"/>
            <w:kern w:val="2"/>
            <w:sz w:val="24"/>
            <w:szCs w:val="24"/>
            <w:lang w:eastAsia="en-AU"/>
            <w14:ligatures w14:val="standardContextual"/>
          </w:rPr>
          <w:tab/>
        </w:r>
        <w:r w:rsidRPr="00513156">
          <w:t>Relationship to Australian Consumer Law (ACT)</w:t>
        </w:r>
        <w:r>
          <w:tab/>
        </w:r>
        <w:r>
          <w:fldChar w:fldCharType="begin"/>
        </w:r>
        <w:r>
          <w:instrText xml:space="preserve"> PAGEREF _Toc184653193 \h </w:instrText>
        </w:r>
        <w:r>
          <w:fldChar w:fldCharType="separate"/>
        </w:r>
        <w:r w:rsidR="0025438A">
          <w:t>171</w:t>
        </w:r>
        <w:r>
          <w:fldChar w:fldCharType="end"/>
        </w:r>
      </w:hyperlink>
    </w:p>
    <w:p w14:paraId="4BFFCCFE" w14:textId="3697E0E6"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194" w:history="1">
        <w:r w:rsidR="00884045" w:rsidRPr="00513156">
          <w:t>Part 9</w:t>
        </w:r>
        <w:r w:rsidR="00884045">
          <w:rPr>
            <w:rFonts w:asciiTheme="minorHAnsi" w:eastAsiaTheme="minorEastAsia" w:hAnsiTheme="minorHAnsi" w:cstheme="minorBidi"/>
            <w:b w:val="0"/>
            <w:kern w:val="2"/>
            <w:szCs w:val="24"/>
            <w:lang w:eastAsia="en-AU"/>
            <w14:ligatures w14:val="standardContextual"/>
          </w:rPr>
          <w:tab/>
        </w:r>
        <w:r w:rsidR="00884045" w:rsidRPr="00513156">
          <w:t>Miscellaneous</w:t>
        </w:r>
        <w:r w:rsidR="00884045" w:rsidRPr="00884045">
          <w:rPr>
            <w:vanish/>
          </w:rPr>
          <w:tab/>
        </w:r>
        <w:r w:rsidR="00884045" w:rsidRPr="00884045">
          <w:rPr>
            <w:vanish/>
          </w:rPr>
          <w:fldChar w:fldCharType="begin"/>
        </w:r>
        <w:r w:rsidR="00884045" w:rsidRPr="00884045">
          <w:rPr>
            <w:vanish/>
          </w:rPr>
          <w:instrText xml:space="preserve"> PAGEREF _Toc184653194 \h </w:instrText>
        </w:r>
        <w:r w:rsidR="00884045" w:rsidRPr="00884045">
          <w:rPr>
            <w:vanish/>
          </w:rPr>
        </w:r>
        <w:r w:rsidR="00884045" w:rsidRPr="00884045">
          <w:rPr>
            <w:vanish/>
          </w:rPr>
          <w:fldChar w:fldCharType="separate"/>
        </w:r>
        <w:r w:rsidR="0025438A">
          <w:rPr>
            <w:vanish/>
          </w:rPr>
          <w:t>172</w:t>
        </w:r>
        <w:r w:rsidR="00884045" w:rsidRPr="00884045">
          <w:rPr>
            <w:vanish/>
          </w:rPr>
          <w:fldChar w:fldCharType="end"/>
        </w:r>
      </w:hyperlink>
    </w:p>
    <w:p w14:paraId="2F67FF38" w14:textId="1B288CF3"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95" w:history="1">
        <w:r w:rsidRPr="00513156">
          <w:t>126</w:t>
        </w:r>
        <w:r>
          <w:rPr>
            <w:rFonts w:asciiTheme="minorHAnsi" w:eastAsiaTheme="minorEastAsia" w:hAnsiTheme="minorHAnsi" w:cstheme="minorBidi"/>
            <w:kern w:val="2"/>
            <w:sz w:val="24"/>
            <w:szCs w:val="24"/>
            <w:lang w:eastAsia="en-AU"/>
            <w14:ligatures w14:val="standardContextual"/>
          </w:rPr>
          <w:tab/>
        </w:r>
        <w:r w:rsidRPr="00513156">
          <w:t>Declared crisis accommodation provider</w:t>
        </w:r>
        <w:r>
          <w:tab/>
        </w:r>
        <w:r>
          <w:fldChar w:fldCharType="begin"/>
        </w:r>
        <w:r>
          <w:instrText xml:space="preserve"> PAGEREF _Toc184653195 \h </w:instrText>
        </w:r>
        <w:r>
          <w:fldChar w:fldCharType="separate"/>
        </w:r>
        <w:r w:rsidR="0025438A">
          <w:t>172</w:t>
        </w:r>
        <w:r>
          <w:fldChar w:fldCharType="end"/>
        </w:r>
      </w:hyperlink>
    </w:p>
    <w:p w14:paraId="43B6E41B" w14:textId="7D9AE61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96" w:history="1">
        <w:r w:rsidRPr="00513156">
          <w:t>127</w:t>
        </w:r>
        <w:r>
          <w:rPr>
            <w:rFonts w:asciiTheme="minorHAnsi" w:eastAsiaTheme="minorEastAsia" w:hAnsiTheme="minorHAnsi" w:cstheme="minorBidi"/>
            <w:kern w:val="2"/>
            <w:sz w:val="24"/>
            <w:szCs w:val="24"/>
            <w:lang w:eastAsia="en-AU"/>
            <w14:ligatures w14:val="standardContextual"/>
          </w:rPr>
          <w:tab/>
        </w:r>
        <w:r w:rsidRPr="00513156">
          <w:t>Death of co-tenant</w:t>
        </w:r>
        <w:r>
          <w:tab/>
        </w:r>
        <w:r>
          <w:fldChar w:fldCharType="begin"/>
        </w:r>
        <w:r>
          <w:instrText xml:space="preserve"> PAGEREF _Toc184653196 \h </w:instrText>
        </w:r>
        <w:r>
          <w:fldChar w:fldCharType="separate"/>
        </w:r>
        <w:r w:rsidR="0025438A">
          <w:t>172</w:t>
        </w:r>
        <w:r>
          <w:fldChar w:fldCharType="end"/>
        </w:r>
      </w:hyperlink>
    </w:p>
    <w:p w14:paraId="5A59B4B3" w14:textId="0F19985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97" w:history="1">
        <w:r w:rsidRPr="00513156">
          <w:t>127A</w:t>
        </w:r>
        <w:r>
          <w:rPr>
            <w:rFonts w:asciiTheme="minorHAnsi" w:eastAsiaTheme="minorEastAsia" w:hAnsiTheme="minorHAnsi" w:cstheme="minorBidi"/>
            <w:kern w:val="2"/>
            <w:sz w:val="24"/>
            <w:szCs w:val="24"/>
            <w:lang w:eastAsia="en-AU"/>
            <w14:ligatures w14:val="standardContextual"/>
          </w:rPr>
          <w:tab/>
        </w:r>
        <w:r w:rsidRPr="00513156">
          <w:t>Transfer of public housing under will</w:t>
        </w:r>
        <w:r>
          <w:tab/>
        </w:r>
        <w:r>
          <w:fldChar w:fldCharType="begin"/>
        </w:r>
        <w:r>
          <w:instrText xml:space="preserve"> PAGEREF _Toc184653197 \h </w:instrText>
        </w:r>
        <w:r>
          <w:fldChar w:fldCharType="separate"/>
        </w:r>
        <w:r w:rsidR="0025438A">
          <w:t>172</w:t>
        </w:r>
        <w:r>
          <w:fldChar w:fldCharType="end"/>
        </w:r>
      </w:hyperlink>
    </w:p>
    <w:p w14:paraId="3E762F83" w14:textId="4FFDEF67"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98" w:history="1">
        <w:r w:rsidRPr="00513156">
          <w:t>128</w:t>
        </w:r>
        <w:r>
          <w:rPr>
            <w:rFonts w:asciiTheme="minorHAnsi" w:eastAsiaTheme="minorEastAsia" w:hAnsiTheme="minorHAnsi" w:cstheme="minorBidi"/>
            <w:kern w:val="2"/>
            <w:sz w:val="24"/>
            <w:szCs w:val="24"/>
            <w:lang w:eastAsia="en-AU"/>
            <w14:ligatures w14:val="standardContextual"/>
          </w:rPr>
          <w:tab/>
        </w:r>
        <w:r w:rsidRPr="00513156">
          <w:t>Purported co-tenancy, assignment or subletting</w:t>
        </w:r>
        <w:r>
          <w:tab/>
        </w:r>
        <w:r>
          <w:fldChar w:fldCharType="begin"/>
        </w:r>
        <w:r>
          <w:instrText xml:space="preserve"> PAGEREF _Toc184653198 \h </w:instrText>
        </w:r>
        <w:r>
          <w:fldChar w:fldCharType="separate"/>
        </w:r>
        <w:r w:rsidR="0025438A">
          <w:t>173</w:t>
        </w:r>
        <w:r>
          <w:fldChar w:fldCharType="end"/>
        </w:r>
      </w:hyperlink>
    </w:p>
    <w:p w14:paraId="5709916D" w14:textId="3FE7431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199" w:history="1">
        <w:r w:rsidRPr="00513156">
          <w:t>131</w:t>
        </w:r>
        <w:r>
          <w:rPr>
            <w:rFonts w:asciiTheme="minorHAnsi" w:eastAsiaTheme="minorEastAsia" w:hAnsiTheme="minorHAnsi" w:cstheme="minorBidi"/>
            <w:kern w:val="2"/>
            <w:sz w:val="24"/>
            <w:szCs w:val="24"/>
            <w:lang w:eastAsia="en-AU"/>
            <w14:ligatures w14:val="standardContextual"/>
          </w:rPr>
          <w:tab/>
        </w:r>
        <w:r w:rsidRPr="00513156">
          <w:t>Proceedings by children</w:t>
        </w:r>
        <w:r>
          <w:tab/>
        </w:r>
        <w:r>
          <w:fldChar w:fldCharType="begin"/>
        </w:r>
        <w:r>
          <w:instrText xml:space="preserve"> PAGEREF _Toc184653199 \h </w:instrText>
        </w:r>
        <w:r>
          <w:fldChar w:fldCharType="separate"/>
        </w:r>
        <w:r w:rsidR="0025438A">
          <w:t>173</w:t>
        </w:r>
        <w:r>
          <w:fldChar w:fldCharType="end"/>
        </w:r>
      </w:hyperlink>
    </w:p>
    <w:p w14:paraId="251CDE76" w14:textId="258DE6A9"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00" w:history="1">
        <w:r w:rsidRPr="00513156">
          <w:t>132</w:t>
        </w:r>
        <w:r>
          <w:rPr>
            <w:rFonts w:asciiTheme="minorHAnsi" w:eastAsiaTheme="minorEastAsia" w:hAnsiTheme="minorHAnsi" w:cstheme="minorBidi"/>
            <w:kern w:val="2"/>
            <w:sz w:val="24"/>
            <w:szCs w:val="24"/>
            <w:lang w:eastAsia="en-AU"/>
            <w14:ligatures w14:val="standardContextual"/>
          </w:rPr>
          <w:tab/>
        </w:r>
        <w:r w:rsidRPr="00513156">
          <w:t>Enforcing agreements by or against children</w:t>
        </w:r>
        <w:r>
          <w:tab/>
        </w:r>
        <w:r>
          <w:fldChar w:fldCharType="begin"/>
        </w:r>
        <w:r>
          <w:instrText xml:space="preserve"> PAGEREF _Toc184653200 \h </w:instrText>
        </w:r>
        <w:r>
          <w:fldChar w:fldCharType="separate"/>
        </w:r>
        <w:r w:rsidR="0025438A">
          <w:t>174</w:t>
        </w:r>
        <w:r>
          <w:fldChar w:fldCharType="end"/>
        </w:r>
      </w:hyperlink>
    </w:p>
    <w:p w14:paraId="5F8F22DE" w14:textId="79CBB622"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01" w:history="1">
        <w:r w:rsidRPr="00513156">
          <w:t>133</w:t>
        </w:r>
        <w:r>
          <w:rPr>
            <w:rFonts w:asciiTheme="minorHAnsi" w:eastAsiaTheme="minorEastAsia" w:hAnsiTheme="minorHAnsi" w:cstheme="minorBidi"/>
            <w:kern w:val="2"/>
            <w:sz w:val="24"/>
            <w:szCs w:val="24"/>
            <w:lang w:eastAsia="en-AU"/>
            <w14:ligatures w14:val="standardContextual"/>
          </w:rPr>
          <w:tab/>
        </w:r>
        <w:r w:rsidRPr="00513156">
          <w:t>Approved forms—Minister</w:t>
        </w:r>
        <w:r>
          <w:tab/>
        </w:r>
        <w:r>
          <w:fldChar w:fldCharType="begin"/>
        </w:r>
        <w:r>
          <w:instrText xml:space="preserve"> PAGEREF _Toc184653201 \h </w:instrText>
        </w:r>
        <w:r>
          <w:fldChar w:fldCharType="separate"/>
        </w:r>
        <w:r w:rsidR="0025438A">
          <w:t>174</w:t>
        </w:r>
        <w:r>
          <w:fldChar w:fldCharType="end"/>
        </w:r>
      </w:hyperlink>
    </w:p>
    <w:p w14:paraId="11397BDD" w14:textId="6E8C6ED0"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02" w:history="1">
        <w:r w:rsidRPr="00513156">
          <w:t>134</w:t>
        </w:r>
        <w:r>
          <w:rPr>
            <w:rFonts w:asciiTheme="minorHAnsi" w:eastAsiaTheme="minorEastAsia" w:hAnsiTheme="minorHAnsi" w:cstheme="minorBidi"/>
            <w:kern w:val="2"/>
            <w:sz w:val="24"/>
            <w:szCs w:val="24"/>
            <w:lang w:eastAsia="en-AU"/>
            <w14:ligatures w14:val="standardContextual"/>
          </w:rPr>
          <w:tab/>
        </w:r>
        <w:r w:rsidRPr="00513156">
          <w:t>Determination of fees</w:t>
        </w:r>
        <w:r>
          <w:tab/>
        </w:r>
        <w:r>
          <w:fldChar w:fldCharType="begin"/>
        </w:r>
        <w:r>
          <w:instrText xml:space="preserve"> PAGEREF _Toc184653202 \h </w:instrText>
        </w:r>
        <w:r>
          <w:fldChar w:fldCharType="separate"/>
        </w:r>
        <w:r w:rsidR="0025438A">
          <w:t>174</w:t>
        </w:r>
        <w:r>
          <w:fldChar w:fldCharType="end"/>
        </w:r>
      </w:hyperlink>
    </w:p>
    <w:p w14:paraId="65517F43" w14:textId="12E25B9B"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03" w:history="1">
        <w:r w:rsidRPr="00513156">
          <w:t>136</w:t>
        </w:r>
        <w:r>
          <w:rPr>
            <w:rFonts w:asciiTheme="minorHAnsi" w:eastAsiaTheme="minorEastAsia" w:hAnsiTheme="minorHAnsi" w:cstheme="minorBidi"/>
            <w:kern w:val="2"/>
            <w:sz w:val="24"/>
            <w:szCs w:val="24"/>
            <w:lang w:eastAsia="en-AU"/>
            <w14:ligatures w14:val="standardContextual"/>
          </w:rPr>
          <w:tab/>
        </w:r>
        <w:r w:rsidRPr="00513156">
          <w:t>Regulation-making power</w:t>
        </w:r>
        <w:r>
          <w:tab/>
        </w:r>
        <w:r>
          <w:fldChar w:fldCharType="begin"/>
        </w:r>
        <w:r>
          <w:instrText xml:space="preserve"> PAGEREF _Toc184653203 \h </w:instrText>
        </w:r>
        <w:r>
          <w:fldChar w:fldCharType="separate"/>
        </w:r>
        <w:r w:rsidR="0025438A">
          <w:t>174</w:t>
        </w:r>
        <w:r>
          <w:fldChar w:fldCharType="end"/>
        </w:r>
      </w:hyperlink>
    </w:p>
    <w:p w14:paraId="028C0D1A" w14:textId="25EEF2EC" w:rsidR="00884045" w:rsidRDefault="00E51BB9">
      <w:pPr>
        <w:pStyle w:val="TOC2"/>
        <w:rPr>
          <w:rFonts w:asciiTheme="minorHAnsi" w:eastAsiaTheme="minorEastAsia" w:hAnsiTheme="minorHAnsi" w:cstheme="minorBidi"/>
          <w:b w:val="0"/>
          <w:kern w:val="2"/>
          <w:szCs w:val="24"/>
          <w:lang w:eastAsia="en-AU"/>
          <w14:ligatures w14:val="standardContextual"/>
        </w:rPr>
      </w:pPr>
      <w:hyperlink w:anchor="_Toc184653204" w:history="1">
        <w:r w:rsidR="00884045" w:rsidRPr="00513156">
          <w:t>Part 19</w:t>
        </w:r>
        <w:r w:rsidR="00884045">
          <w:rPr>
            <w:rFonts w:asciiTheme="minorHAnsi" w:eastAsiaTheme="minorEastAsia" w:hAnsiTheme="minorHAnsi" w:cstheme="minorBidi"/>
            <w:b w:val="0"/>
            <w:kern w:val="2"/>
            <w:szCs w:val="24"/>
            <w:lang w:eastAsia="en-AU"/>
            <w14:ligatures w14:val="standardContextual"/>
          </w:rPr>
          <w:tab/>
        </w:r>
        <w:r w:rsidR="00884045" w:rsidRPr="00513156">
          <w:t>Transitional—Residential Tenancies Legislation Amendment Act 2023</w:t>
        </w:r>
        <w:r w:rsidR="00884045" w:rsidRPr="00884045">
          <w:rPr>
            <w:vanish/>
          </w:rPr>
          <w:tab/>
        </w:r>
        <w:r w:rsidR="00884045" w:rsidRPr="00884045">
          <w:rPr>
            <w:vanish/>
          </w:rPr>
          <w:fldChar w:fldCharType="begin"/>
        </w:r>
        <w:r w:rsidR="00884045" w:rsidRPr="00884045">
          <w:rPr>
            <w:vanish/>
          </w:rPr>
          <w:instrText xml:space="preserve"> PAGEREF _Toc184653204 \h </w:instrText>
        </w:r>
        <w:r w:rsidR="00884045" w:rsidRPr="00884045">
          <w:rPr>
            <w:vanish/>
          </w:rPr>
        </w:r>
        <w:r w:rsidR="00884045" w:rsidRPr="00884045">
          <w:rPr>
            <w:vanish/>
          </w:rPr>
          <w:fldChar w:fldCharType="separate"/>
        </w:r>
        <w:r w:rsidR="0025438A">
          <w:rPr>
            <w:vanish/>
          </w:rPr>
          <w:t>176</w:t>
        </w:r>
        <w:r w:rsidR="00884045" w:rsidRPr="00884045">
          <w:rPr>
            <w:vanish/>
          </w:rPr>
          <w:fldChar w:fldCharType="end"/>
        </w:r>
      </w:hyperlink>
    </w:p>
    <w:p w14:paraId="51DF572A" w14:textId="5F03650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05" w:history="1">
        <w:r w:rsidRPr="00513156">
          <w:t>163</w:t>
        </w:r>
        <w:r>
          <w:rPr>
            <w:rFonts w:asciiTheme="minorHAnsi" w:eastAsiaTheme="minorEastAsia" w:hAnsiTheme="minorHAnsi" w:cstheme="minorBidi"/>
            <w:kern w:val="2"/>
            <w:sz w:val="24"/>
            <w:szCs w:val="24"/>
            <w:lang w:eastAsia="en-AU"/>
            <w14:ligatures w14:val="standardContextual"/>
          </w:rPr>
          <w:tab/>
        </w:r>
        <w:r w:rsidRPr="00513156">
          <w:t>Notice to vacate served before commencement day continues in force</w:t>
        </w:r>
        <w:r>
          <w:tab/>
        </w:r>
        <w:r>
          <w:fldChar w:fldCharType="begin"/>
        </w:r>
        <w:r>
          <w:instrText xml:space="preserve"> PAGEREF _Toc184653205 \h </w:instrText>
        </w:r>
        <w:r>
          <w:fldChar w:fldCharType="separate"/>
        </w:r>
        <w:r w:rsidR="0025438A">
          <w:t>176</w:t>
        </w:r>
        <w:r>
          <w:fldChar w:fldCharType="end"/>
        </w:r>
      </w:hyperlink>
    </w:p>
    <w:p w14:paraId="001FD35C" w14:textId="69EE01D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06" w:history="1">
        <w:r w:rsidRPr="00513156">
          <w:t>163A</w:t>
        </w:r>
        <w:r>
          <w:rPr>
            <w:rFonts w:asciiTheme="minorHAnsi" w:eastAsiaTheme="minorEastAsia" w:hAnsiTheme="minorHAnsi" w:cstheme="minorBidi"/>
            <w:kern w:val="2"/>
            <w:sz w:val="24"/>
            <w:szCs w:val="24"/>
            <w:lang w:eastAsia="en-AU"/>
            <w14:ligatures w14:val="standardContextual"/>
          </w:rPr>
          <w:tab/>
        </w:r>
        <w:r w:rsidRPr="00513156">
          <w:t>Fixed term agreement entered into before commencement day</w:t>
        </w:r>
        <w:r>
          <w:tab/>
        </w:r>
        <w:r>
          <w:fldChar w:fldCharType="begin"/>
        </w:r>
        <w:r>
          <w:instrText xml:space="preserve"> PAGEREF _Toc184653206 \h </w:instrText>
        </w:r>
        <w:r>
          <w:fldChar w:fldCharType="separate"/>
        </w:r>
        <w:r w:rsidR="0025438A">
          <w:t>176</w:t>
        </w:r>
        <w:r>
          <w:fldChar w:fldCharType="end"/>
        </w:r>
      </w:hyperlink>
    </w:p>
    <w:p w14:paraId="5FFC2685" w14:textId="74AE1F0E"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07" w:history="1">
        <w:r w:rsidRPr="00513156">
          <w:t>164</w:t>
        </w:r>
        <w:r>
          <w:rPr>
            <w:rFonts w:asciiTheme="minorHAnsi" w:eastAsiaTheme="minorEastAsia" w:hAnsiTheme="minorHAnsi" w:cstheme="minorBidi"/>
            <w:kern w:val="2"/>
            <w:sz w:val="24"/>
            <w:szCs w:val="24"/>
            <w:lang w:eastAsia="en-AU"/>
            <w14:ligatures w14:val="standardContextual"/>
          </w:rPr>
          <w:tab/>
        </w:r>
        <w:r w:rsidRPr="00513156">
          <w:t>Expiry—pt 19</w:t>
        </w:r>
        <w:r>
          <w:tab/>
        </w:r>
        <w:r>
          <w:fldChar w:fldCharType="begin"/>
        </w:r>
        <w:r>
          <w:instrText xml:space="preserve"> PAGEREF _Toc184653207 \h </w:instrText>
        </w:r>
        <w:r>
          <w:fldChar w:fldCharType="separate"/>
        </w:r>
        <w:r w:rsidR="0025438A">
          <w:t>177</w:t>
        </w:r>
        <w:r>
          <w:fldChar w:fldCharType="end"/>
        </w:r>
      </w:hyperlink>
    </w:p>
    <w:p w14:paraId="675E9BB3" w14:textId="74C9F852" w:rsidR="00884045" w:rsidRDefault="00E51BB9">
      <w:pPr>
        <w:pStyle w:val="TOC6"/>
        <w:rPr>
          <w:rFonts w:asciiTheme="minorHAnsi" w:eastAsiaTheme="minorEastAsia" w:hAnsiTheme="minorHAnsi" w:cstheme="minorBidi"/>
          <w:b w:val="0"/>
          <w:kern w:val="2"/>
          <w:szCs w:val="24"/>
          <w:lang w:eastAsia="en-AU"/>
          <w14:ligatures w14:val="standardContextual"/>
        </w:rPr>
      </w:pPr>
      <w:hyperlink w:anchor="_Toc184653208" w:history="1">
        <w:r w:rsidR="00884045" w:rsidRPr="00513156">
          <w:t>Schedule 1</w:t>
        </w:r>
        <w:r w:rsidR="00884045">
          <w:rPr>
            <w:rFonts w:asciiTheme="minorHAnsi" w:eastAsiaTheme="minorEastAsia" w:hAnsiTheme="minorHAnsi" w:cstheme="minorBidi"/>
            <w:b w:val="0"/>
            <w:kern w:val="2"/>
            <w:szCs w:val="24"/>
            <w:lang w:eastAsia="en-AU"/>
            <w14:ligatures w14:val="standardContextual"/>
          </w:rPr>
          <w:tab/>
        </w:r>
        <w:r w:rsidR="00884045" w:rsidRPr="00513156">
          <w:t>Standard residential tenancy terms</w:t>
        </w:r>
        <w:r w:rsidR="00884045">
          <w:tab/>
        </w:r>
        <w:r w:rsidR="00884045" w:rsidRPr="00884045">
          <w:rPr>
            <w:b w:val="0"/>
            <w:sz w:val="20"/>
          </w:rPr>
          <w:fldChar w:fldCharType="begin"/>
        </w:r>
        <w:r w:rsidR="00884045" w:rsidRPr="00884045">
          <w:rPr>
            <w:b w:val="0"/>
            <w:sz w:val="20"/>
          </w:rPr>
          <w:instrText xml:space="preserve"> PAGEREF _Toc184653208 \h </w:instrText>
        </w:r>
        <w:r w:rsidR="00884045" w:rsidRPr="00884045">
          <w:rPr>
            <w:b w:val="0"/>
            <w:sz w:val="20"/>
          </w:rPr>
        </w:r>
        <w:r w:rsidR="00884045" w:rsidRPr="00884045">
          <w:rPr>
            <w:b w:val="0"/>
            <w:sz w:val="20"/>
          </w:rPr>
          <w:fldChar w:fldCharType="separate"/>
        </w:r>
        <w:r w:rsidR="0025438A">
          <w:rPr>
            <w:b w:val="0"/>
            <w:sz w:val="20"/>
          </w:rPr>
          <w:t>178</w:t>
        </w:r>
        <w:r w:rsidR="00884045" w:rsidRPr="00884045">
          <w:rPr>
            <w:b w:val="0"/>
            <w:sz w:val="20"/>
          </w:rPr>
          <w:fldChar w:fldCharType="end"/>
        </w:r>
      </w:hyperlink>
    </w:p>
    <w:p w14:paraId="33881305" w14:textId="09D8CB20" w:rsidR="00884045" w:rsidRDefault="00E51BB9">
      <w:pPr>
        <w:pStyle w:val="TOC6"/>
        <w:rPr>
          <w:rFonts w:asciiTheme="minorHAnsi" w:eastAsiaTheme="minorEastAsia" w:hAnsiTheme="minorHAnsi" w:cstheme="minorBidi"/>
          <w:b w:val="0"/>
          <w:kern w:val="2"/>
          <w:szCs w:val="24"/>
          <w:lang w:eastAsia="en-AU"/>
          <w14:ligatures w14:val="standardContextual"/>
        </w:rPr>
      </w:pPr>
      <w:hyperlink w:anchor="_Toc184653209" w:history="1">
        <w:r w:rsidR="00884045" w:rsidRPr="00513156">
          <w:t>Schedule 2</w:t>
        </w:r>
        <w:r w:rsidR="00884045">
          <w:rPr>
            <w:rFonts w:asciiTheme="minorHAnsi" w:eastAsiaTheme="minorEastAsia" w:hAnsiTheme="minorHAnsi" w:cstheme="minorBidi"/>
            <w:b w:val="0"/>
            <w:kern w:val="2"/>
            <w:szCs w:val="24"/>
            <w:lang w:eastAsia="en-AU"/>
            <w14:ligatures w14:val="standardContextual"/>
          </w:rPr>
          <w:tab/>
        </w:r>
        <w:r w:rsidR="00884045" w:rsidRPr="00513156">
          <w:t>Additional terms for certain residential tenancy agreements</w:t>
        </w:r>
        <w:r w:rsidR="00884045">
          <w:tab/>
        </w:r>
        <w:r w:rsidR="00884045" w:rsidRPr="00884045">
          <w:rPr>
            <w:b w:val="0"/>
            <w:sz w:val="20"/>
          </w:rPr>
          <w:fldChar w:fldCharType="begin"/>
        </w:r>
        <w:r w:rsidR="00884045" w:rsidRPr="00884045">
          <w:rPr>
            <w:b w:val="0"/>
            <w:sz w:val="20"/>
          </w:rPr>
          <w:instrText xml:space="preserve"> PAGEREF _Toc184653209 \h </w:instrText>
        </w:r>
        <w:r w:rsidR="00884045" w:rsidRPr="00884045">
          <w:rPr>
            <w:b w:val="0"/>
            <w:sz w:val="20"/>
          </w:rPr>
        </w:r>
        <w:r w:rsidR="00884045" w:rsidRPr="00884045">
          <w:rPr>
            <w:b w:val="0"/>
            <w:sz w:val="20"/>
          </w:rPr>
          <w:fldChar w:fldCharType="separate"/>
        </w:r>
        <w:r w:rsidR="0025438A">
          <w:rPr>
            <w:b w:val="0"/>
            <w:sz w:val="20"/>
          </w:rPr>
          <w:t>211</w:t>
        </w:r>
        <w:r w:rsidR="00884045" w:rsidRPr="00884045">
          <w:rPr>
            <w:b w:val="0"/>
            <w:sz w:val="20"/>
          </w:rPr>
          <w:fldChar w:fldCharType="end"/>
        </w:r>
      </w:hyperlink>
    </w:p>
    <w:p w14:paraId="064E7D5D" w14:textId="49535D7A" w:rsidR="00884045" w:rsidRDefault="00E51BB9">
      <w:pPr>
        <w:pStyle w:val="TOC6"/>
        <w:rPr>
          <w:rFonts w:asciiTheme="minorHAnsi" w:eastAsiaTheme="minorEastAsia" w:hAnsiTheme="minorHAnsi" w:cstheme="minorBidi"/>
          <w:b w:val="0"/>
          <w:kern w:val="2"/>
          <w:szCs w:val="24"/>
          <w:lang w:eastAsia="en-AU"/>
          <w14:ligatures w14:val="standardContextual"/>
        </w:rPr>
      </w:pPr>
      <w:hyperlink w:anchor="_Toc184653210" w:history="1">
        <w:r w:rsidR="00884045" w:rsidRPr="00513156">
          <w:t>Dictionary</w:t>
        </w:r>
        <w:r w:rsidR="00884045">
          <w:tab/>
        </w:r>
        <w:r w:rsidR="00884045">
          <w:tab/>
        </w:r>
        <w:r w:rsidR="00884045" w:rsidRPr="00884045">
          <w:rPr>
            <w:b w:val="0"/>
            <w:sz w:val="20"/>
          </w:rPr>
          <w:fldChar w:fldCharType="begin"/>
        </w:r>
        <w:r w:rsidR="00884045" w:rsidRPr="00884045">
          <w:rPr>
            <w:b w:val="0"/>
            <w:sz w:val="20"/>
          </w:rPr>
          <w:instrText xml:space="preserve"> PAGEREF _Toc184653210 \h </w:instrText>
        </w:r>
        <w:r w:rsidR="00884045" w:rsidRPr="00884045">
          <w:rPr>
            <w:b w:val="0"/>
            <w:sz w:val="20"/>
          </w:rPr>
        </w:r>
        <w:r w:rsidR="00884045" w:rsidRPr="00884045">
          <w:rPr>
            <w:b w:val="0"/>
            <w:sz w:val="20"/>
          </w:rPr>
          <w:fldChar w:fldCharType="separate"/>
        </w:r>
        <w:r w:rsidR="0025438A">
          <w:rPr>
            <w:b w:val="0"/>
            <w:sz w:val="20"/>
          </w:rPr>
          <w:t>226</w:t>
        </w:r>
        <w:r w:rsidR="00884045" w:rsidRPr="00884045">
          <w:rPr>
            <w:b w:val="0"/>
            <w:sz w:val="20"/>
          </w:rPr>
          <w:fldChar w:fldCharType="end"/>
        </w:r>
      </w:hyperlink>
    </w:p>
    <w:p w14:paraId="0C2C0466" w14:textId="18BBB0D7" w:rsidR="00884045" w:rsidRDefault="00E51BB9" w:rsidP="0088404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4653211" w:history="1">
        <w:r w:rsidR="00884045">
          <w:t>Endnotes</w:t>
        </w:r>
        <w:r w:rsidR="00884045" w:rsidRPr="00884045">
          <w:rPr>
            <w:vanish/>
          </w:rPr>
          <w:tab/>
        </w:r>
        <w:r w:rsidR="00884045">
          <w:rPr>
            <w:vanish/>
          </w:rPr>
          <w:tab/>
        </w:r>
        <w:r w:rsidR="00884045" w:rsidRPr="00884045">
          <w:rPr>
            <w:b w:val="0"/>
            <w:vanish/>
          </w:rPr>
          <w:fldChar w:fldCharType="begin"/>
        </w:r>
        <w:r w:rsidR="00884045" w:rsidRPr="00884045">
          <w:rPr>
            <w:b w:val="0"/>
            <w:vanish/>
          </w:rPr>
          <w:instrText xml:space="preserve"> PAGEREF _Toc184653211 \h </w:instrText>
        </w:r>
        <w:r w:rsidR="00884045" w:rsidRPr="00884045">
          <w:rPr>
            <w:b w:val="0"/>
            <w:vanish/>
          </w:rPr>
        </w:r>
        <w:r w:rsidR="00884045" w:rsidRPr="00884045">
          <w:rPr>
            <w:b w:val="0"/>
            <w:vanish/>
          </w:rPr>
          <w:fldChar w:fldCharType="separate"/>
        </w:r>
        <w:r w:rsidR="0025438A">
          <w:rPr>
            <w:b w:val="0"/>
            <w:vanish/>
          </w:rPr>
          <w:t>235</w:t>
        </w:r>
        <w:r w:rsidR="00884045" w:rsidRPr="00884045">
          <w:rPr>
            <w:b w:val="0"/>
            <w:vanish/>
          </w:rPr>
          <w:fldChar w:fldCharType="end"/>
        </w:r>
      </w:hyperlink>
    </w:p>
    <w:p w14:paraId="0FB16598" w14:textId="7466D4FC"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12" w:history="1">
        <w:r w:rsidRPr="00513156">
          <w:t>1</w:t>
        </w:r>
        <w:r>
          <w:rPr>
            <w:rFonts w:asciiTheme="minorHAnsi" w:eastAsiaTheme="minorEastAsia" w:hAnsiTheme="minorHAnsi" w:cstheme="minorBidi"/>
            <w:kern w:val="2"/>
            <w:sz w:val="24"/>
            <w:szCs w:val="24"/>
            <w:lang w:eastAsia="en-AU"/>
            <w14:ligatures w14:val="standardContextual"/>
          </w:rPr>
          <w:tab/>
        </w:r>
        <w:r w:rsidRPr="00513156">
          <w:t>About the endnotes</w:t>
        </w:r>
        <w:r>
          <w:tab/>
        </w:r>
        <w:r>
          <w:fldChar w:fldCharType="begin"/>
        </w:r>
        <w:r>
          <w:instrText xml:space="preserve"> PAGEREF _Toc184653212 \h </w:instrText>
        </w:r>
        <w:r>
          <w:fldChar w:fldCharType="separate"/>
        </w:r>
        <w:r w:rsidR="0025438A">
          <w:t>235</w:t>
        </w:r>
        <w:r>
          <w:fldChar w:fldCharType="end"/>
        </w:r>
      </w:hyperlink>
    </w:p>
    <w:p w14:paraId="239335F6" w14:textId="7E48FF76"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13" w:history="1">
        <w:r w:rsidRPr="00513156">
          <w:t>2</w:t>
        </w:r>
        <w:r>
          <w:rPr>
            <w:rFonts w:asciiTheme="minorHAnsi" w:eastAsiaTheme="minorEastAsia" w:hAnsiTheme="minorHAnsi" w:cstheme="minorBidi"/>
            <w:kern w:val="2"/>
            <w:sz w:val="24"/>
            <w:szCs w:val="24"/>
            <w:lang w:eastAsia="en-AU"/>
            <w14:ligatures w14:val="standardContextual"/>
          </w:rPr>
          <w:tab/>
        </w:r>
        <w:r w:rsidRPr="00513156">
          <w:t>Abbreviation key</w:t>
        </w:r>
        <w:r>
          <w:tab/>
        </w:r>
        <w:r>
          <w:fldChar w:fldCharType="begin"/>
        </w:r>
        <w:r>
          <w:instrText xml:space="preserve"> PAGEREF _Toc184653213 \h </w:instrText>
        </w:r>
        <w:r>
          <w:fldChar w:fldCharType="separate"/>
        </w:r>
        <w:r w:rsidR="0025438A">
          <w:t>235</w:t>
        </w:r>
        <w:r>
          <w:fldChar w:fldCharType="end"/>
        </w:r>
      </w:hyperlink>
    </w:p>
    <w:p w14:paraId="6189EB9E" w14:textId="51185EF8"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14" w:history="1">
        <w:r w:rsidRPr="00513156">
          <w:t>3</w:t>
        </w:r>
        <w:r>
          <w:rPr>
            <w:rFonts w:asciiTheme="minorHAnsi" w:eastAsiaTheme="minorEastAsia" w:hAnsiTheme="minorHAnsi" w:cstheme="minorBidi"/>
            <w:kern w:val="2"/>
            <w:sz w:val="24"/>
            <w:szCs w:val="24"/>
            <w:lang w:eastAsia="en-AU"/>
            <w14:ligatures w14:val="standardContextual"/>
          </w:rPr>
          <w:tab/>
        </w:r>
        <w:r w:rsidRPr="00513156">
          <w:t>Legislation history</w:t>
        </w:r>
        <w:r>
          <w:tab/>
        </w:r>
        <w:r>
          <w:fldChar w:fldCharType="begin"/>
        </w:r>
        <w:r>
          <w:instrText xml:space="preserve"> PAGEREF _Toc184653214 \h </w:instrText>
        </w:r>
        <w:r>
          <w:fldChar w:fldCharType="separate"/>
        </w:r>
        <w:r w:rsidR="0025438A">
          <w:t>236</w:t>
        </w:r>
        <w:r>
          <w:fldChar w:fldCharType="end"/>
        </w:r>
      </w:hyperlink>
    </w:p>
    <w:p w14:paraId="0320F0A8" w14:textId="379A01DD"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15" w:history="1">
        <w:r w:rsidRPr="00513156">
          <w:t>4</w:t>
        </w:r>
        <w:r>
          <w:rPr>
            <w:rFonts w:asciiTheme="minorHAnsi" w:eastAsiaTheme="minorEastAsia" w:hAnsiTheme="minorHAnsi" w:cstheme="minorBidi"/>
            <w:kern w:val="2"/>
            <w:sz w:val="24"/>
            <w:szCs w:val="24"/>
            <w:lang w:eastAsia="en-AU"/>
            <w14:ligatures w14:val="standardContextual"/>
          </w:rPr>
          <w:tab/>
        </w:r>
        <w:r w:rsidRPr="00513156">
          <w:t>Amendment history</w:t>
        </w:r>
        <w:r>
          <w:tab/>
        </w:r>
        <w:r>
          <w:fldChar w:fldCharType="begin"/>
        </w:r>
        <w:r>
          <w:instrText xml:space="preserve"> PAGEREF _Toc184653215 \h </w:instrText>
        </w:r>
        <w:r>
          <w:fldChar w:fldCharType="separate"/>
        </w:r>
        <w:r w:rsidR="0025438A">
          <w:t>247</w:t>
        </w:r>
        <w:r>
          <w:fldChar w:fldCharType="end"/>
        </w:r>
      </w:hyperlink>
    </w:p>
    <w:p w14:paraId="21BD11DC" w14:textId="65ACF045"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16" w:history="1">
        <w:r w:rsidRPr="00513156">
          <w:t>5</w:t>
        </w:r>
        <w:r>
          <w:rPr>
            <w:rFonts w:asciiTheme="minorHAnsi" w:eastAsiaTheme="minorEastAsia" w:hAnsiTheme="minorHAnsi" w:cstheme="minorBidi"/>
            <w:kern w:val="2"/>
            <w:sz w:val="24"/>
            <w:szCs w:val="24"/>
            <w:lang w:eastAsia="en-AU"/>
            <w14:ligatures w14:val="standardContextual"/>
          </w:rPr>
          <w:tab/>
        </w:r>
        <w:r w:rsidRPr="00513156">
          <w:t>Earlier republications</w:t>
        </w:r>
        <w:r>
          <w:tab/>
        </w:r>
        <w:r>
          <w:fldChar w:fldCharType="begin"/>
        </w:r>
        <w:r>
          <w:instrText xml:space="preserve"> PAGEREF _Toc184653216 \h </w:instrText>
        </w:r>
        <w:r>
          <w:fldChar w:fldCharType="separate"/>
        </w:r>
        <w:r w:rsidR="0025438A">
          <w:t>281</w:t>
        </w:r>
        <w:r>
          <w:fldChar w:fldCharType="end"/>
        </w:r>
      </w:hyperlink>
    </w:p>
    <w:p w14:paraId="6D62DA92" w14:textId="7AFE590A" w:rsidR="00884045" w:rsidRDefault="00884045">
      <w:pPr>
        <w:pStyle w:val="TOC5"/>
        <w:rPr>
          <w:rFonts w:asciiTheme="minorHAnsi" w:eastAsiaTheme="minorEastAsia" w:hAnsiTheme="minorHAnsi" w:cstheme="minorBidi"/>
          <w:kern w:val="2"/>
          <w:sz w:val="24"/>
          <w:szCs w:val="24"/>
          <w:lang w:eastAsia="en-AU"/>
          <w14:ligatures w14:val="standardContextual"/>
        </w:rPr>
      </w:pPr>
      <w:r>
        <w:tab/>
      </w:r>
      <w:hyperlink w:anchor="_Toc184653217" w:history="1">
        <w:r w:rsidRPr="00513156">
          <w:t>6</w:t>
        </w:r>
        <w:r>
          <w:rPr>
            <w:rFonts w:asciiTheme="minorHAnsi" w:eastAsiaTheme="minorEastAsia" w:hAnsiTheme="minorHAnsi" w:cstheme="minorBidi"/>
            <w:kern w:val="2"/>
            <w:sz w:val="24"/>
            <w:szCs w:val="24"/>
            <w:lang w:eastAsia="en-AU"/>
            <w14:ligatures w14:val="standardContextual"/>
          </w:rPr>
          <w:tab/>
        </w:r>
        <w:r w:rsidRPr="00513156">
          <w:t>Expired transitional or validating provisions</w:t>
        </w:r>
        <w:r>
          <w:tab/>
        </w:r>
        <w:r>
          <w:fldChar w:fldCharType="begin"/>
        </w:r>
        <w:r>
          <w:instrText xml:space="preserve"> PAGEREF _Toc184653217 \h </w:instrText>
        </w:r>
        <w:r>
          <w:fldChar w:fldCharType="separate"/>
        </w:r>
        <w:r w:rsidR="0025438A">
          <w:t>288</w:t>
        </w:r>
        <w:r>
          <w:fldChar w:fldCharType="end"/>
        </w:r>
      </w:hyperlink>
    </w:p>
    <w:p w14:paraId="67625BF8" w14:textId="046805FC" w:rsidR="002304FD" w:rsidRDefault="00884045" w:rsidP="00427153">
      <w:pPr>
        <w:pStyle w:val="BillBasic0"/>
      </w:pPr>
      <w:r>
        <w:fldChar w:fldCharType="end"/>
      </w:r>
    </w:p>
    <w:p w14:paraId="436F145B" w14:textId="77777777" w:rsidR="002304FD" w:rsidRDefault="002304FD" w:rsidP="00427153">
      <w:pPr>
        <w:pStyle w:val="01Contents"/>
        <w:sectPr w:rsidR="002304FD" w:rsidSect="002304F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76CCA0B" w14:textId="77777777" w:rsidR="002304FD" w:rsidRDefault="002304FD" w:rsidP="00D5636C">
      <w:pPr>
        <w:jc w:val="center"/>
      </w:pPr>
      <w:r>
        <w:rPr>
          <w:noProof/>
        </w:rPr>
        <w:lastRenderedPageBreak/>
        <w:drawing>
          <wp:inline distT="0" distB="0" distL="0" distR="0" wp14:anchorId="4580BF44" wp14:editId="77365B8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38FB973" w14:textId="77777777" w:rsidR="002304FD" w:rsidRDefault="002304FD" w:rsidP="00D5636C">
      <w:pPr>
        <w:jc w:val="center"/>
        <w:rPr>
          <w:rFonts w:ascii="Arial" w:hAnsi="Arial"/>
        </w:rPr>
      </w:pPr>
      <w:r>
        <w:rPr>
          <w:rFonts w:ascii="Arial" w:hAnsi="Arial"/>
        </w:rPr>
        <w:t>Australian Capital Territory</w:t>
      </w:r>
    </w:p>
    <w:p w14:paraId="7BCA461E" w14:textId="03DB8884" w:rsidR="002304FD" w:rsidRDefault="0025438A" w:rsidP="00427153">
      <w:pPr>
        <w:pStyle w:val="Billname"/>
      </w:pPr>
      <w:bookmarkStart w:id="6" w:name="Citation"/>
      <w:r>
        <w:t>Residential Tenancies Act 1997</w:t>
      </w:r>
      <w:bookmarkEnd w:id="6"/>
    </w:p>
    <w:p w14:paraId="19F0E8D5" w14:textId="77777777" w:rsidR="002304FD" w:rsidRDefault="002304FD" w:rsidP="00427153">
      <w:pPr>
        <w:pStyle w:val="ActNo"/>
      </w:pPr>
    </w:p>
    <w:p w14:paraId="4A20F7A3" w14:textId="77777777" w:rsidR="002304FD" w:rsidRDefault="002304FD" w:rsidP="00427153">
      <w:pPr>
        <w:pStyle w:val="N-line3"/>
      </w:pPr>
    </w:p>
    <w:p w14:paraId="6DC91442" w14:textId="00F3DE8E" w:rsidR="002304FD" w:rsidRDefault="002304FD" w:rsidP="00427153">
      <w:pPr>
        <w:pStyle w:val="LongTitle"/>
      </w:pPr>
      <w:r>
        <w:t>An Act relating to residential tenancies and occupancy agreements</w:t>
      </w:r>
    </w:p>
    <w:p w14:paraId="561B2555" w14:textId="77777777" w:rsidR="002304FD" w:rsidRDefault="002304FD" w:rsidP="00427153">
      <w:pPr>
        <w:pStyle w:val="N-line3"/>
      </w:pPr>
    </w:p>
    <w:p w14:paraId="6A74035F" w14:textId="77777777" w:rsidR="002304FD" w:rsidRDefault="002304FD" w:rsidP="00427153">
      <w:pPr>
        <w:pStyle w:val="Placeholder"/>
      </w:pPr>
      <w:r>
        <w:rPr>
          <w:rStyle w:val="charContents"/>
          <w:sz w:val="16"/>
        </w:rPr>
        <w:t xml:space="preserve">  </w:t>
      </w:r>
      <w:r>
        <w:rPr>
          <w:rStyle w:val="charPage"/>
        </w:rPr>
        <w:t xml:space="preserve">  </w:t>
      </w:r>
    </w:p>
    <w:p w14:paraId="7FB23703" w14:textId="77777777" w:rsidR="002304FD" w:rsidRDefault="002304FD" w:rsidP="00427153">
      <w:pPr>
        <w:pStyle w:val="Placeholder"/>
      </w:pPr>
      <w:r>
        <w:rPr>
          <w:rStyle w:val="CharChapNo"/>
        </w:rPr>
        <w:t xml:space="preserve">  </w:t>
      </w:r>
      <w:r>
        <w:rPr>
          <w:rStyle w:val="CharChapText"/>
        </w:rPr>
        <w:t xml:space="preserve">  </w:t>
      </w:r>
    </w:p>
    <w:p w14:paraId="72F576AE" w14:textId="77777777" w:rsidR="002304FD" w:rsidRDefault="002304FD" w:rsidP="00427153">
      <w:pPr>
        <w:pStyle w:val="Placeholder"/>
      </w:pPr>
      <w:r>
        <w:rPr>
          <w:rStyle w:val="CharPartNo"/>
        </w:rPr>
        <w:t xml:space="preserve">  </w:t>
      </w:r>
      <w:r>
        <w:rPr>
          <w:rStyle w:val="CharPartText"/>
        </w:rPr>
        <w:t xml:space="preserve">  </w:t>
      </w:r>
    </w:p>
    <w:p w14:paraId="4DD6F682" w14:textId="77777777" w:rsidR="002304FD" w:rsidRDefault="002304FD" w:rsidP="00427153">
      <w:pPr>
        <w:pStyle w:val="Placeholder"/>
      </w:pPr>
      <w:r>
        <w:rPr>
          <w:rStyle w:val="CharDivNo"/>
        </w:rPr>
        <w:t xml:space="preserve">  </w:t>
      </w:r>
      <w:r>
        <w:rPr>
          <w:rStyle w:val="CharDivText"/>
        </w:rPr>
        <w:t xml:space="preserve">  </w:t>
      </w:r>
    </w:p>
    <w:p w14:paraId="4ABBB876" w14:textId="77777777" w:rsidR="002304FD" w:rsidRPr="00CA74E4" w:rsidRDefault="002304FD" w:rsidP="00427153">
      <w:pPr>
        <w:pStyle w:val="PageBreak"/>
      </w:pPr>
      <w:r w:rsidRPr="00CA74E4">
        <w:br w:type="page"/>
      </w:r>
    </w:p>
    <w:p w14:paraId="35395017" w14:textId="77777777" w:rsidR="00450C28" w:rsidRPr="00F85090" w:rsidRDefault="00450C28">
      <w:pPr>
        <w:pStyle w:val="AH2Part"/>
      </w:pPr>
      <w:bookmarkStart w:id="7" w:name="_Toc184652941"/>
      <w:r w:rsidRPr="00F85090">
        <w:rPr>
          <w:rStyle w:val="CharPartNo"/>
        </w:rPr>
        <w:lastRenderedPageBreak/>
        <w:t>Part 1</w:t>
      </w:r>
      <w:r>
        <w:tab/>
      </w:r>
      <w:r w:rsidRPr="00F85090">
        <w:rPr>
          <w:rStyle w:val="CharPartText"/>
        </w:rPr>
        <w:t>Preliminary</w:t>
      </w:r>
      <w:bookmarkEnd w:id="7"/>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8" w:name="_Toc184652942"/>
      <w:r w:rsidRPr="00F85090">
        <w:rPr>
          <w:rStyle w:val="CharSectNo"/>
        </w:rPr>
        <w:t>1</w:t>
      </w:r>
      <w:r>
        <w:tab/>
        <w:t>Name of Act</w:t>
      </w:r>
      <w:bookmarkEnd w:id="8"/>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9" w:name="_Toc184652943"/>
      <w:r w:rsidRPr="00F85090">
        <w:rPr>
          <w:rStyle w:val="CharSectNo"/>
        </w:rPr>
        <w:t>2</w:t>
      </w:r>
      <w:r>
        <w:tab/>
        <w:t>Dictionary</w:t>
      </w:r>
      <w:bookmarkEnd w:id="9"/>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62887DCB"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4B139C16"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0" w:name="_Toc184652944"/>
      <w:r w:rsidRPr="00F85090">
        <w:rPr>
          <w:rStyle w:val="CharSectNo"/>
        </w:rPr>
        <w:t>3</w:t>
      </w:r>
      <w:r>
        <w:tab/>
        <w:t>Notes</w:t>
      </w:r>
      <w:bookmarkEnd w:id="10"/>
    </w:p>
    <w:p w14:paraId="751D7EA9" w14:textId="77777777" w:rsidR="00450C28" w:rsidRDefault="00450C28">
      <w:pPr>
        <w:pStyle w:val="Amainreturn"/>
        <w:keepNext/>
      </w:pPr>
      <w:r>
        <w:t>A note included in this Act is explanatory and is not part of this Act.</w:t>
      </w:r>
    </w:p>
    <w:p w14:paraId="07910FB6" w14:textId="25C08E10"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1" w:name="_Toc184652945"/>
      <w:r w:rsidRPr="00F85090">
        <w:rPr>
          <w:rStyle w:val="CharSectNo"/>
        </w:rPr>
        <w:lastRenderedPageBreak/>
        <w:t>3A</w:t>
      </w:r>
      <w:r>
        <w:tab/>
        <w:t>Offences against Act—application of Criminal Code etc</w:t>
      </w:r>
      <w:bookmarkEnd w:id="11"/>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6E240679"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1E258919"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2" w:name="_Toc184652946"/>
      <w:r w:rsidRPr="00F85090">
        <w:rPr>
          <w:rStyle w:val="CharSectNo"/>
        </w:rPr>
        <w:t>4</w:t>
      </w:r>
      <w:r>
        <w:tab/>
        <w:t>Application of Act</w:t>
      </w:r>
      <w:bookmarkEnd w:id="12"/>
    </w:p>
    <w:p w14:paraId="7F85236C" w14:textId="77777777" w:rsidR="00450C28" w:rsidRDefault="00450C28">
      <w:pPr>
        <w:pStyle w:val="Amainreturn"/>
      </w:pPr>
      <w:r>
        <w:t>This Act does not apply in relation to—</w:t>
      </w:r>
    </w:p>
    <w:p w14:paraId="31ACED42" w14:textId="7D820E21"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1C2BCF39"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19420035" w:rsidR="005668E7"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3" w:name="_Toc184652947"/>
      <w:r w:rsidRPr="00F85090">
        <w:rPr>
          <w:rStyle w:val="CharSectNo"/>
        </w:rPr>
        <w:t>4A</w:t>
      </w:r>
      <w:r w:rsidRPr="0085558E">
        <w:tab/>
        <w:t>Objects of Act</w:t>
      </w:r>
      <w:bookmarkEnd w:id="13"/>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F85090" w:rsidRDefault="00450C28">
      <w:pPr>
        <w:pStyle w:val="AH2Part"/>
      </w:pPr>
      <w:bookmarkStart w:id="14" w:name="_Toc184652948"/>
      <w:r w:rsidRPr="00F85090">
        <w:rPr>
          <w:rStyle w:val="CharPartNo"/>
        </w:rPr>
        <w:lastRenderedPageBreak/>
        <w:t>Part 1A</w:t>
      </w:r>
      <w:r>
        <w:tab/>
      </w:r>
      <w:r w:rsidRPr="00F85090">
        <w:rPr>
          <w:rStyle w:val="CharPartText"/>
        </w:rPr>
        <w:t>Meaning of residential tenancy agreement</w:t>
      </w:r>
      <w:bookmarkEnd w:id="14"/>
    </w:p>
    <w:p w14:paraId="4A4D5D0D" w14:textId="77777777" w:rsidR="00450C28" w:rsidRDefault="00450C28">
      <w:pPr>
        <w:pStyle w:val="AH5Sec"/>
      </w:pPr>
      <w:bookmarkStart w:id="15" w:name="_Toc184652949"/>
      <w:r w:rsidRPr="00F85090">
        <w:rPr>
          <w:rStyle w:val="CharSectNo"/>
        </w:rPr>
        <w:t>5</w:t>
      </w:r>
      <w:r>
        <w:tab/>
        <w:t xml:space="preserve">Who is a </w:t>
      </w:r>
      <w:r w:rsidRPr="009D74E7">
        <w:rPr>
          <w:rStyle w:val="charItals"/>
        </w:rPr>
        <w:t>lessor</w:t>
      </w:r>
      <w:r>
        <w:t>?</w:t>
      </w:r>
      <w:bookmarkEnd w:id="15"/>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6" w:name="_Toc184652950"/>
      <w:r w:rsidRPr="00F85090">
        <w:rPr>
          <w:rStyle w:val="CharSectNo"/>
        </w:rPr>
        <w:t>6</w:t>
      </w:r>
      <w:r>
        <w:tab/>
        <w:t xml:space="preserve">Who is a </w:t>
      </w:r>
      <w:r w:rsidRPr="009D74E7">
        <w:rPr>
          <w:rStyle w:val="charItals"/>
        </w:rPr>
        <w:t>tenant</w:t>
      </w:r>
      <w:r>
        <w:t>?</w:t>
      </w:r>
      <w:bookmarkEnd w:id="16"/>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7" w:name="_Toc184652951"/>
      <w:r w:rsidRPr="00F85090">
        <w:rPr>
          <w:rStyle w:val="CharSectNo"/>
        </w:rPr>
        <w:t>6AA</w:t>
      </w:r>
      <w:r w:rsidRPr="0085558E">
        <w:tab/>
        <w:t xml:space="preserve">Who is a </w:t>
      </w:r>
      <w:r w:rsidRPr="0085558E">
        <w:rPr>
          <w:rStyle w:val="charItals"/>
        </w:rPr>
        <w:t>co-tenant</w:t>
      </w:r>
      <w:r w:rsidRPr="0085558E">
        <w:t>?</w:t>
      </w:r>
      <w:bookmarkEnd w:id="17"/>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8" w:name="_Toc184652952"/>
      <w:r w:rsidRPr="00F85090">
        <w:rPr>
          <w:rStyle w:val="CharSectNo"/>
        </w:rPr>
        <w:t>6A</w:t>
      </w:r>
      <w:r>
        <w:tab/>
        <w:t xml:space="preserve">What is a </w:t>
      </w:r>
      <w:r w:rsidRPr="009D74E7">
        <w:rPr>
          <w:rStyle w:val="charItals"/>
        </w:rPr>
        <w:t>residential tenancy agreement</w:t>
      </w:r>
      <w:r>
        <w:t>?</w:t>
      </w:r>
      <w:bookmarkEnd w:id="18"/>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19" w:name="_Toc184652953"/>
      <w:r w:rsidRPr="00F85090">
        <w:rPr>
          <w:rStyle w:val="CharSectNo"/>
        </w:rPr>
        <w:t>6B</w:t>
      </w:r>
      <w:r>
        <w:tab/>
        <w:t>Residential tenancy agreement if agreement written and says it is residential tenancy agreement</w:t>
      </w:r>
      <w:bookmarkEnd w:id="19"/>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0" w:name="_Toc184652954"/>
      <w:r w:rsidRPr="00F85090">
        <w:rPr>
          <w:rStyle w:val="CharSectNo"/>
        </w:rPr>
        <w:t>6C</w:t>
      </w:r>
      <w:r>
        <w:tab/>
        <w:t>Residential tenancy agreement if agreement part of employment</w:t>
      </w:r>
      <w:bookmarkEnd w:id="20"/>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1" w:name="_Toc184652955"/>
      <w:r w:rsidRPr="00F85090">
        <w:rPr>
          <w:rStyle w:val="CharSectNo"/>
        </w:rPr>
        <w:lastRenderedPageBreak/>
        <w:t>6D</w:t>
      </w:r>
      <w:r>
        <w:tab/>
        <w:t>Certain kinds of agreements not residential tenancy agreements</w:t>
      </w:r>
      <w:bookmarkEnd w:id="21"/>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2" w:name="_Toc184652956"/>
      <w:r w:rsidRPr="00F85090">
        <w:rPr>
          <w:rStyle w:val="CharSectNo"/>
        </w:rPr>
        <w:t>6E</w:t>
      </w:r>
      <w:r>
        <w:tab/>
        <w:t>Certain people given right of occupation not tenants</w:t>
      </w:r>
      <w:bookmarkEnd w:id="22"/>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3" w:name="_Toc184652957"/>
      <w:r w:rsidRPr="00F85090">
        <w:rPr>
          <w:rStyle w:val="CharSectNo"/>
        </w:rPr>
        <w:t>7</w:t>
      </w:r>
      <w:r>
        <w:tab/>
        <w:t>When does residential tenancy agreement start?</w:t>
      </w:r>
      <w:bookmarkEnd w:id="23"/>
    </w:p>
    <w:p w14:paraId="5C403A75" w14:textId="6A41AD5D" w:rsidR="00450C28" w:rsidRDefault="005F6FA0" w:rsidP="005F6FA0">
      <w:pPr>
        <w:pStyle w:val="Amain"/>
      </w:pPr>
      <w:r>
        <w:tab/>
        <w:t>(1)</w:t>
      </w:r>
      <w:r>
        <w:tab/>
      </w:r>
      <w:r w:rsidR="00450C28">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183238EB" w14:textId="77777777" w:rsidR="005F6FA0" w:rsidRPr="00626AFC" w:rsidRDefault="005F6FA0" w:rsidP="005F6FA0">
      <w:pPr>
        <w:pStyle w:val="Amain"/>
      </w:pPr>
      <w:r w:rsidRPr="00626AFC">
        <w:tab/>
        <w:t>(2)</w:t>
      </w:r>
      <w:r w:rsidRPr="00626AFC">
        <w:tab/>
        <w:t>However, a consecutive tenancy agreement starts on the day after the terminated residential tenancy agreement ends.</w:t>
      </w:r>
    </w:p>
    <w:p w14:paraId="7B3A2832" w14:textId="77777777" w:rsidR="00450C28" w:rsidRDefault="00450C28">
      <w:pPr>
        <w:pStyle w:val="PageBreak"/>
      </w:pPr>
      <w:r>
        <w:br w:type="page"/>
      </w:r>
    </w:p>
    <w:p w14:paraId="012501E0" w14:textId="77777777" w:rsidR="00450C28" w:rsidRPr="00F85090" w:rsidRDefault="00450C28">
      <w:pPr>
        <w:pStyle w:val="AH2Part"/>
      </w:pPr>
      <w:bookmarkStart w:id="24" w:name="_Toc184652958"/>
      <w:r w:rsidRPr="00F85090">
        <w:rPr>
          <w:rStyle w:val="CharPartNo"/>
        </w:rPr>
        <w:lastRenderedPageBreak/>
        <w:t>Part 2</w:t>
      </w:r>
      <w:r>
        <w:tab/>
      </w:r>
      <w:r w:rsidRPr="00F85090">
        <w:rPr>
          <w:rStyle w:val="CharPartText"/>
        </w:rPr>
        <w:t>Residential tenancy agreements</w:t>
      </w:r>
      <w:bookmarkEnd w:id="24"/>
    </w:p>
    <w:p w14:paraId="03C59DA9" w14:textId="77777777" w:rsidR="00450C28" w:rsidRPr="00F85090" w:rsidRDefault="00450C28">
      <w:pPr>
        <w:pStyle w:val="AH3Div"/>
      </w:pPr>
      <w:bookmarkStart w:id="25" w:name="_Toc184652959"/>
      <w:r w:rsidRPr="00F85090">
        <w:rPr>
          <w:rStyle w:val="CharDivNo"/>
        </w:rPr>
        <w:t>Division 2.1</w:t>
      </w:r>
      <w:r>
        <w:tab/>
      </w:r>
      <w:r w:rsidRPr="00F85090">
        <w:rPr>
          <w:rStyle w:val="CharDivText"/>
        </w:rPr>
        <w:t>Terms of agreement</w:t>
      </w:r>
      <w:bookmarkEnd w:id="25"/>
    </w:p>
    <w:p w14:paraId="6E1C7F35" w14:textId="77777777" w:rsidR="00F91411" w:rsidRPr="00614D8B" w:rsidRDefault="00F91411" w:rsidP="00F91411">
      <w:pPr>
        <w:pStyle w:val="AH5Sec"/>
      </w:pPr>
      <w:bookmarkStart w:id="26" w:name="_Toc184652960"/>
      <w:r w:rsidRPr="00F85090">
        <w:rPr>
          <w:rStyle w:val="CharSectNo"/>
        </w:rPr>
        <w:t>8</w:t>
      </w:r>
      <w:r w:rsidRPr="00614D8B">
        <w:tab/>
        <w:t>Terms included in residential tenancy agreements</w:t>
      </w:r>
      <w:bookmarkEnd w:id="26"/>
    </w:p>
    <w:p w14:paraId="564909D1" w14:textId="77777777" w:rsidR="00F91411" w:rsidRPr="00614D8B" w:rsidRDefault="00F91411" w:rsidP="00F91411">
      <w:pPr>
        <w:pStyle w:val="Amain"/>
        <w:rPr>
          <w:lang w:eastAsia="en-AU"/>
        </w:rPr>
      </w:pPr>
      <w:r w:rsidRPr="00614D8B">
        <w:tab/>
        <w:t>(1)</w:t>
      </w:r>
      <w:r w:rsidRPr="00614D8B">
        <w:tab/>
        <w:t>A residential tenancy agreement for premises—</w:t>
      </w:r>
    </w:p>
    <w:p w14:paraId="4B0A709D" w14:textId="77777777" w:rsidR="00F91411" w:rsidRPr="00614D8B" w:rsidRDefault="00F91411" w:rsidP="00F91411">
      <w:pPr>
        <w:pStyle w:val="Apara"/>
      </w:pPr>
      <w:r w:rsidRPr="00614D8B">
        <w:tab/>
        <w:t>(a)</w:t>
      </w:r>
      <w:r w:rsidRPr="00614D8B">
        <w:tab/>
        <w:t>is taken to contain the standard residential tenancy terms set out in schedule</w:t>
      </w:r>
      <w:r>
        <w:t xml:space="preserve"> </w:t>
      </w:r>
      <w:r w:rsidRPr="00614D8B">
        <w:t>1—</w:t>
      </w:r>
    </w:p>
    <w:p w14:paraId="6A8F2122" w14:textId="77777777" w:rsidR="00F91411" w:rsidRPr="00614D8B" w:rsidRDefault="00F91411" w:rsidP="00F91411">
      <w:pPr>
        <w:pStyle w:val="Asubpara"/>
      </w:pPr>
      <w:r w:rsidRPr="00614D8B">
        <w:tab/>
        <w:t>(i)</w:t>
      </w:r>
      <w:r w:rsidRPr="00614D8B">
        <w:tab/>
        <w:t>for a fixed term agreement—as in force on the day the parties enter into the agreement; or</w:t>
      </w:r>
    </w:p>
    <w:p w14:paraId="0FF6F6FD" w14:textId="77777777" w:rsidR="00F91411" w:rsidRPr="00614D8B" w:rsidRDefault="00F91411" w:rsidP="00F91411">
      <w:pPr>
        <w:pStyle w:val="Asubpara"/>
      </w:pPr>
      <w:r w:rsidRPr="00614D8B">
        <w:tab/>
        <w:t>(ii)</w:t>
      </w:r>
      <w:r w:rsidRPr="00614D8B">
        <w:tab/>
        <w:t>for a periodic agreement—as in force from time to time; and</w:t>
      </w:r>
    </w:p>
    <w:p w14:paraId="106DEF07" w14:textId="77777777" w:rsidR="00F91411" w:rsidRPr="00614D8B" w:rsidRDefault="00F91411" w:rsidP="00F91411">
      <w:pPr>
        <w:pStyle w:val="Apara"/>
      </w:pPr>
      <w:r w:rsidRPr="00614D8B">
        <w:tab/>
        <w:t>(b)</w:t>
      </w:r>
      <w:r w:rsidRPr="00614D8B">
        <w:tab/>
        <w:t>is taken to contain</w:t>
      </w:r>
      <w:r w:rsidRPr="00614D8B">
        <w:rPr>
          <w:color w:val="000000"/>
          <w:shd w:val="clear" w:color="auto" w:fill="FFFFFF"/>
        </w:rPr>
        <w:t xml:space="preserve"> the public housing termination clauses if</w:t>
      </w:r>
      <w:r w:rsidRPr="00614D8B">
        <w:t xml:space="preserve"> the lessor is the housing commissioner; and</w:t>
      </w:r>
    </w:p>
    <w:p w14:paraId="64778BF9" w14:textId="0B70F36F" w:rsidR="00F91411" w:rsidRPr="00614D8B" w:rsidRDefault="00F91411" w:rsidP="00F91411">
      <w:pPr>
        <w:pStyle w:val="Apara"/>
        <w:rPr>
          <w:color w:val="000000"/>
          <w:shd w:val="clear" w:color="auto" w:fill="FFFFFF"/>
        </w:rPr>
      </w:pPr>
      <w:r w:rsidRPr="00614D8B">
        <w:tab/>
        <w:t>(c)</w:t>
      </w:r>
      <w:r w:rsidRPr="00614D8B">
        <w:tab/>
        <w:t>is taken to contain</w:t>
      </w:r>
      <w:r w:rsidRPr="00614D8B">
        <w:rPr>
          <w:color w:val="000000"/>
          <w:shd w:val="clear" w:color="auto" w:fill="FFFFFF"/>
        </w:rPr>
        <w:t xml:space="preserve"> the temporary housing assistance termination clause</w:t>
      </w:r>
      <w:r w:rsidR="00034F5F">
        <w:rPr>
          <w:color w:val="000000"/>
          <w:shd w:val="clear" w:color="auto" w:fill="FFFFFF"/>
        </w:rPr>
        <w:t>s</w:t>
      </w:r>
      <w:r w:rsidRPr="00614D8B">
        <w:rPr>
          <w:color w:val="000000"/>
          <w:shd w:val="clear" w:color="auto" w:fill="FFFFFF"/>
        </w:rPr>
        <w:t xml:space="preserve"> if</w:t>
      </w:r>
      <w:r w:rsidRPr="00614D8B">
        <w:t>—</w:t>
      </w:r>
    </w:p>
    <w:p w14:paraId="5941C4A5" w14:textId="77777777" w:rsidR="00F91411" w:rsidRPr="00614D8B" w:rsidRDefault="00F91411" w:rsidP="00F91411">
      <w:pPr>
        <w:pStyle w:val="Asubpara"/>
      </w:pPr>
      <w:r w:rsidRPr="00614D8B">
        <w:tab/>
        <w:t>(i)</w:t>
      </w:r>
      <w:r w:rsidRPr="00614D8B">
        <w:tab/>
        <w:t>the lessor is the housing commissioner; and</w:t>
      </w:r>
    </w:p>
    <w:p w14:paraId="4B21CB14" w14:textId="77777777" w:rsidR="00F91411" w:rsidRPr="00614D8B" w:rsidRDefault="00F91411" w:rsidP="00F91411">
      <w:pPr>
        <w:pStyle w:val="Asubpara"/>
        <w:rPr>
          <w:shd w:val="clear" w:color="auto" w:fill="FFFFFF"/>
        </w:rPr>
      </w:pPr>
      <w:r w:rsidRPr="00614D8B">
        <w:rPr>
          <w:shd w:val="clear" w:color="auto" w:fill="FFFFFF"/>
        </w:rPr>
        <w:tab/>
        <w:t>(ii)</w:t>
      </w:r>
      <w:r w:rsidRPr="00614D8B">
        <w:rPr>
          <w:shd w:val="clear" w:color="auto" w:fill="FFFFFF"/>
        </w:rPr>
        <w:tab/>
        <w:t>the tenant is receiving temporary housing assistance for the premises; and</w:t>
      </w:r>
    </w:p>
    <w:p w14:paraId="6A788FA3" w14:textId="77777777" w:rsidR="00F91411" w:rsidRPr="00614D8B" w:rsidRDefault="00F91411" w:rsidP="00F91411">
      <w:pPr>
        <w:pStyle w:val="Apara"/>
      </w:pPr>
      <w:r w:rsidRPr="00614D8B">
        <w:rPr>
          <w:shd w:val="clear" w:color="auto" w:fill="FFFFFF"/>
        </w:rPr>
        <w:tab/>
        <w:t>(d)</w:t>
      </w:r>
      <w:r w:rsidRPr="00614D8B">
        <w:rPr>
          <w:shd w:val="clear" w:color="auto" w:fill="FFFFFF"/>
        </w:rPr>
        <w:tab/>
      </w:r>
      <w:r w:rsidRPr="00614D8B">
        <w:t>is taken to contain</w:t>
      </w:r>
      <w:r w:rsidRPr="00614D8B">
        <w:rPr>
          <w:shd w:val="clear" w:color="auto" w:fill="FFFFFF"/>
        </w:rPr>
        <w:t xml:space="preserve"> the community housing provider termination clause if</w:t>
      </w:r>
      <w:r w:rsidRPr="00614D8B">
        <w:t>—</w:t>
      </w:r>
    </w:p>
    <w:p w14:paraId="2E2B4418" w14:textId="77777777" w:rsidR="00F91411" w:rsidRPr="00614D8B" w:rsidRDefault="00F91411" w:rsidP="00F91411">
      <w:pPr>
        <w:pStyle w:val="Asubpara"/>
        <w:rPr>
          <w:shd w:val="clear" w:color="auto" w:fill="FFFFFF"/>
        </w:rPr>
      </w:pPr>
      <w:r w:rsidRPr="00614D8B">
        <w:tab/>
        <w:t>(i)</w:t>
      </w:r>
      <w:r w:rsidRPr="00614D8B">
        <w:tab/>
      </w:r>
      <w:r w:rsidRPr="00614D8B">
        <w:rPr>
          <w:shd w:val="clear" w:color="auto" w:fill="FFFFFF"/>
        </w:rPr>
        <w:t>the lessor is a registered community housing provider; and</w:t>
      </w:r>
    </w:p>
    <w:p w14:paraId="4CE02B6D" w14:textId="77777777" w:rsidR="00F91411" w:rsidRPr="00614D8B" w:rsidRDefault="00F91411" w:rsidP="00F91411">
      <w:pPr>
        <w:pStyle w:val="Asubpara"/>
        <w:rPr>
          <w:color w:val="000000"/>
          <w:shd w:val="clear" w:color="auto" w:fill="FFFFFF"/>
        </w:rPr>
      </w:pPr>
      <w:r w:rsidRPr="00614D8B">
        <w:tab/>
        <w:t>(ii)</w:t>
      </w:r>
      <w:r w:rsidRPr="00614D8B">
        <w:tab/>
      </w:r>
      <w:r w:rsidRPr="00614D8B">
        <w:rPr>
          <w:shd w:val="clear" w:color="auto" w:fill="FFFFFF"/>
        </w:rPr>
        <w:t>the premises are owned by another person; and</w:t>
      </w:r>
    </w:p>
    <w:p w14:paraId="4EEEE537" w14:textId="77777777" w:rsidR="00F91411" w:rsidRPr="00614D8B" w:rsidRDefault="00F91411" w:rsidP="00F91411">
      <w:pPr>
        <w:pStyle w:val="Asubpara"/>
        <w:rPr>
          <w:shd w:val="clear" w:color="auto" w:fill="FFFFFF"/>
        </w:rPr>
      </w:pPr>
      <w:r w:rsidRPr="00614D8B">
        <w:tab/>
        <w:t>(iii)</w:t>
      </w:r>
      <w:r w:rsidRPr="00614D8B">
        <w:tab/>
      </w:r>
      <w:r w:rsidRPr="00614D8B">
        <w:rPr>
          <w:shd w:val="clear" w:color="auto" w:fill="FFFFFF"/>
        </w:rPr>
        <w:t>the registered community housing provider leases the premises to the tenant under an agreement with the owner; and</w:t>
      </w:r>
    </w:p>
    <w:p w14:paraId="3DDC490B" w14:textId="77777777" w:rsidR="00F91411" w:rsidRPr="00614D8B" w:rsidRDefault="00F91411" w:rsidP="00ED5BC5">
      <w:pPr>
        <w:pStyle w:val="Apara"/>
        <w:keepNext/>
        <w:rPr>
          <w:shd w:val="clear" w:color="auto" w:fill="FFFFFF"/>
        </w:rPr>
      </w:pPr>
      <w:r w:rsidRPr="00614D8B">
        <w:lastRenderedPageBreak/>
        <w:tab/>
        <w:t>(e)</w:t>
      </w:r>
      <w:r w:rsidRPr="00614D8B">
        <w:tab/>
        <w:t>is taken to contain</w:t>
      </w:r>
      <w:r w:rsidRPr="00614D8B">
        <w:rPr>
          <w:color w:val="000000"/>
          <w:shd w:val="clear" w:color="auto" w:fill="FFFFFF"/>
        </w:rPr>
        <w:t xml:space="preserve"> the subsidised accommodation clauses if—</w:t>
      </w:r>
    </w:p>
    <w:p w14:paraId="46EB1193" w14:textId="77777777" w:rsidR="00F91411" w:rsidRPr="00614D8B" w:rsidRDefault="00F91411" w:rsidP="00ED5BC5">
      <w:pPr>
        <w:pStyle w:val="aDefsubpara"/>
        <w:keepNext/>
      </w:pPr>
      <w:r w:rsidRPr="00614D8B">
        <w:tab/>
        <w:t>(i)</w:t>
      </w:r>
      <w:r w:rsidRPr="00614D8B">
        <w:tab/>
        <w:t>either—</w:t>
      </w:r>
    </w:p>
    <w:p w14:paraId="430E016E" w14:textId="77777777" w:rsidR="00F91411" w:rsidRPr="00614D8B" w:rsidRDefault="00F91411" w:rsidP="00F91411">
      <w:pPr>
        <w:pStyle w:val="Asubsubpara"/>
      </w:pPr>
      <w:r w:rsidRPr="00676192">
        <w:tab/>
        <w:t>(A)</w:t>
      </w:r>
      <w:r w:rsidRPr="00676192">
        <w:tab/>
        <w:t xml:space="preserve">the lessor or an entity acting on the lessor’s behalf </w:t>
      </w:r>
      <w:r w:rsidRPr="00614D8B">
        <w:t>is a registered community housing provider; or</w:t>
      </w:r>
    </w:p>
    <w:p w14:paraId="0B59A850" w14:textId="77777777" w:rsidR="00F91411" w:rsidRPr="00676192" w:rsidRDefault="00F91411" w:rsidP="00F91411">
      <w:pPr>
        <w:pStyle w:val="Asubsubpara"/>
      </w:pPr>
      <w:r w:rsidRPr="00676192">
        <w:tab/>
        <w:t>(B)</w:t>
      </w:r>
      <w:r w:rsidRPr="00676192">
        <w:tab/>
        <w:t>the lessor or the owner of the premises receives government funding or assistance to provide the premises to the tenant; and</w:t>
      </w:r>
    </w:p>
    <w:p w14:paraId="099AC641" w14:textId="77777777" w:rsidR="00F91411" w:rsidRPr="00614D8B" w:rsidRDefault="00F91411" w:rsidP="00F91411">
      <w:pPr>
        <w:pStyle w:val="Asubpara"/>
        <w:rPr>
          <w:shd w:val="clear" w:color="auto" w:fill="FFFFFF"/>
        </w:rPr>
      </w:pPr>
      <w:r w:rsidRPr="00614D8B">
        <w:tab/>
        <w:t>(ii)</w:t>
      </w:r>
      <w:r w:rsidRPr="00614D8B">
        <w:tab/>
      </w:r>
      <w:r w:rsidRPr="00614D8B">
        <w:rPr>
          <w:color w:val="000000"/>
          <w:shd w:val="clear" w:color="auto" w:fill="FFFFFF"/>
        </w:rPr>
        <w:t>paragraphs</w:t>
      </w:r>
      <w:r>
        <w:rPr>
          <w:color w:val="000000"/>
          <w:shd w:val="clear" w:color="auto" w:fill="FFFFFF"/>
        </w:rPr>
        <w:t xml:space="preserve"> </w:t>
      </w:r>
      <w:r w:rsidRPr="00614D8B">
        <w:rPr>
          <w:color w:val="000000"/>
          <w:shd w:val="clear" w:color="auto" w:fill="FFFFFF"/>
        </w:rPr>
        <w:t>(b)</w:t>
      </w:r>
      <w:r>
        <w:rPr>
          <w:color w:val="000000"/>
          <w:shd w:val="clear" w:color="auto" w:fill="FFFFFF"/>
        </w:rPr>
        <w:t xml:space="preserve"> </w:t>
      </w:r>
      <w:r w:rsidRPr="00614D8B">
        <w:rPr>
          <w:color w:val="000000"/>
          <w:shd w:val="clear" w:color="auto" w:fill="FFFFFF"/>
        </w:rPr>
        <w:t>or</w:t>
      </w:r>
      <w:r>
        <w:rPr>
          <w:color w:val="000000"/>
          <w:shd w:val="clear" w:color="auto" w:fill="FFFFFF"/>
        </w:rPr>
        <w:t xml:space="preserve"> </w:t>
      </w:r>
      <w:r w:rsidRPr="00614D8B">
        <w:rPr>
          <w:color w:val="000000"/>
          <w:shd w:val="clear" w:color="auto" w:fill="FFFFFF"/>
        </w:rPr>
        <w:t>(c)</w:t>
      </w:r>
      <w:r>
        <w:rPr>
          <w:color w:val="000000"/>
          <w:shd w:val="clear" w:color="auto" w:fill="FFFFFF"/>
        </w:rPr>
        <w:t xml:space="preserve"> </w:t>
      </w:r>
      <w:r w:rsidRPr="00614D8B">
        <w:rPr>
          <w:color w:val="000000"/>
          <w:shd w:val="clear" w:color="auto" w:fill="FFFFFF"/>
        </w:rPr>
        <w:t>(ii) do not apply; and</w:t>
      </w:r>
    </w:p>
    <w:p w14:paraId="11B46024" w14:textId="77777777" w:rsidR="00F91411" w:rsidRPr="00614D8B" w:rsidRDefault="00F91411" w:rsidP="00F91411">
      <w:pPr>
        <w:pStyle w:val="Apara"/>
      </w:pPr>
      <w:r w:rsidRPr="00614D8B">
        <w:tab/>
        <w:t>(f)</w:t>
      </w:r>
      <w:r w:rsidRPr="00614D8B">
        <w:tab/>
        <w:t>is taken to contain the posting termination clause if the lessor and tenant agree to the clause being included; and</w:t>
      </w:r>
    </w:p>
    <w:p w14:paraId="1A03F8A5" w14:textId="4176CD43" w:rsidR="00F91411" w:rsidRPr="00614D8B" w:rsidRDefault="00F91411" w:rsidP="00F91411">
      <w:pPr>
        <w:pStyle w:val="Apara"/>
      </w:pPr>
      <w:r w:rsidRPr="00614D8B">
        <w:tab/>
        <w:t>(</w:t>
      </w:r>
      <w:r w:rsidR="005F6FA0">
        <w:t>g</w:t>
      </w:r>
      <w:r w:rsidRPr="00614D8B">
        <w:t>)</w:t>
      </w:r>
      <w:r w:rsidRPr="00614D8B">
        <w:tab/>
        <w:t>may contain any other term—</w:t>
      </w:r>
    </w:p>
    <w:p w14:paraId="256689FD" w14:textId="77777777" w:rsidR="00F91411" w:rsidRPr="00614D8B" w:rsidRDefault="00F91411" w:rsidP="00F91411">
      <w:pPr>
        <w:pStyle w:val="Asubpara"/>
      </w:pPr>
      <w:r w:rsidRPr="00614D8B">
        <w:tab/>
        <w:t>(i)</w:t>
      </w:r>
      <w:r w:rsidRPr="00614D8B">
        <w:tab/>
        <w:t>that is consistent with the standard residential tenancy terms; or</w:t>
      </w:r>
    </w:p>
    <w:p w14:paraId="69C883A7" w14:textId="77777777" w:rsidR="00F91411" w:rsidRPr="00614D8B" w:rsidRDefault="00F91411" w:rsidP="00F91411">
      <w:pPr>
        <w:pStyle w:val="Asubpara"/>
      </w:pPr>
      <w:r w:rsidRPr="00614D8B">
        <w:tab/>
        <w:t>(ii)</w:t>
      </w:r>
      <w:r w:rsidRPr="00614D8B">
        <w:tab/>
        <w:t>that is inconsistent with a standard residential tenancy term if the term has been endorsed by the ACAT under section</w:t>
      </w:r>
      <w:r>
        <w:t> </w:t>
      </w:r>
      <w:r w:rsidRPr="00614D8B">
        <w:t>10.</w:t>
      </w:r>
    </w:p>
    <w:p w14:paraId="4C6F8837" w14:textId="77777777" w:rsidR="00F91411" w:rsidRPr="00614D8B" w:rsidRDefault="00F91411" w:rsidP="00F91411">
      <w:pPr>
        <w:pStyle w:val="aExamHdgss"/>
      </w:pPr>
      <w:r w:rsidRPr="00614D8B">
        <w:t>Examples—par (e) (i) (B)</w:t>
      </w:r>
    </w:p>
    <w:p w14:paraId="6DC98B0E" w14:textId="77777777" w:rsidR="00F91411" w:rsidRPr="00614D8B" w:rsidRDefault="00F91411" w:rsidP="00F91411">
      <w:pPr>
        <w:pStyle w:val="aExamINumss"/>
      </w:pPr>
      <w:r w:rsidRPr="00614D8B">
        <w:t>1</w:t>
      </w:r>
      <w:r w:rsidRPr="00614D8B">
        <w:tab/>
        <w:t>affordable housing provided or managed by a community housing provider</w:t>
      </w:r>
    </w:p>
    <w:p w14:paraId="67E8998F" w14:textId="77777777" w:rsidR="00F91411" w:rsidRPr="00614D8B" w:rsidRDefault="00F91411" w:rsidP="00F91411">
      <w:pPr>
        <w:pStyle w:val="aExamINumss"/>
      </w:pPr>
      <w:r w:rsidRPr="00614D8B">
        <w:t>2</w:t>
      </w:r>
      <w:r w:rsidRPr="00614D8B">
        <w:tab/>
        <w:t>accommodation provided in accordance with the National Rental Affordability Scheme</w:t>
      </w:r>
    </w:p>
    <w:p w14:paraId="6157FE5B" w14:textId="77777777" w:rsidR="00F91411" w:rsidRPr="00614D8B" w:rsidRDefault="00F91411" w:rsidP="00F91411">
      <w:pPr>
        <w:pStyle w:val="aExamINumss"/>
      </w:pPr>
      <w:r w:rsidRPr="00614D8B">
        <w:t>3</w:t>
      </w:r>
      <w:r w:rsidRPr="00614D8B">
        <w:tab/>
        <w:t>specialist disability accommodation</w:t>
      </w:r>
    </w:p>
    <w:p w14:paraId="07C5C91F" w14:textId="77777777" w:rsidR="00F91411" w:rsidRPr="00614D8B" w:rsidRDefault="00F91411" w:rsidP="00F91411">
      <w:pPr>
        <w:pStyle w:val="Amain"/>
      </w:pPr>
      <w:r w:rsidRPr="00614D8B">
        <w:tab/>
        <w:t>(2)</w:t>
      </w:r>
      <w:r w:rsidRPr="00614D8B">
        <w:tab/>
        <w:t>Despite subsection (1) (a) (i), an amendment of this Act (other than an amendment to the standard residential tenancy terms) that affects the operation of the standard residential tenancy terms applies to a fixed term agreement.</w:t>
      </w:r>
    </w:p>
    <w:p w14:paraId="49C1587E" w14:textId="77777777" w:rsidR="00F91411" w:rsidRPr="00614D8B" w:rsidRDefault="00F91411" w:rsidP="00F91411">
      <w:pPr>
        <w:pStyle w:val="Amain"/>
      </w:pPr>
      <w:r w:rsidRPr="00614D8B">
        <w:tab/>
        <w:t>(3)</w:t>
      </w:r>
      <w:r w:rsidRPr="00614D8B">
        <w:tab/>
        <w:t>To remove any doubt, subsection (1) (a) (ii) applies to a periodic agreement that commences on the expiry of a fixed term agreement.</w:t>
      </w:r>
    </w:p>
    <w:p w14:paraId="26F4DFCF" w14:textId="77777777" w:rsidR="005F6FA0" w:rsidRPr="00626AFC" w:rsidRDefault="005F6FA0" w:rsidP="00BF0465">
      <w:pPr>
        <w:pStyle w:val="Amain"/>
        <w:keepNext/>
      </w:pPr>
      <w:r w:rsidRPr="00626AFC">
        <w:lastRenderedPageBreak/>
        <w:tab/>
        <w:t>(4)</w:t>
      </w:r>
      <w:r w:rsidRPr="00626AFC">
        <w:tab/>
        <w:t>In this section:</w:t>
      </w:r>
    </w:p>
    <w:p w14:paraId="1B3AD2FB" w14:textId="77777777" w:rsidR="005F6FA0" w:rsidRPr="00626AFC" w:rsidRDefault="005F6FA0" w:rsidP="005F6FA0">
      <w:pPr>
        <w:pStyle w:val="aDef"/>
      </w:pPr>
      <w:r w:rsidRPr="00D54E00">
        <w:rPr>
          <w:rStyle w:val="charBoldItals"/>
        </w:rPr>
        <w:t>community housing provider termination clause</w:t>
      </w:r>
      <w:r w:rsidRPr="00626AFC">
        <w:t xml:space="preserve"> means the clause in schedule 2, section 2.2.</w:t>
      </w:r>
    </w:p>
    <w:p w14:paraId="3ABCA54D" w14:textId="77777777" w:rsidR="005F6FA0" w:rsidRPr="00626AFC" w:rsidRDefault="005F6FA0" w:rsidP="005F6FA0">
      <w:pPr>
        <w:pStyle w:val="aDef"/>
      </w:pPr>
      <w:r w:rsidRPr="00D54E00">
        <w:rPr>
          <w:rStyle w:val="charBoldItals"/>
        </w:rPr>
        <w:t>posting termination clause</w:t>
      </w:r>
      <w:r w:rsidRPr="00626AFC">
        <w:t xml:space="preserve"> means the clause in schedule 2, section 2.1.</w:t>
      </w:r>
    </w:p>
    <w:p w14:paraId="721E44B3" w14:textId="77777777" w:rsidR="005F6FA0" w:rsidRPr="00626AFC" w:rsidRDefault="005F6FA0" w:rsidP="005F6FA0">
      <w:pPr>
        <w:pStyle w:val="aDef"/>
      </w:pPr>
      <w:r w:rsidRPr="00D54E00">
        <w:rPr>
          <w:rStyle w:val="charBoldItals"/>
        </w:rPr>
        <w:t>public housing termination clauses</w:t>
      </w:r>
      <w:r w:rsidRPr="00626AFC">
        <w:t xml:space="preserve"> means the clauses in schedule 2, section 2.3.</w:t>
      </w:r>
    </w:p>
    <w:p w14:paraId="0E3E7D0B" w14:textId="77777777" w:rsidR="005F6FA0" w:rsidRPr="00626AFC" w:rsidRDefault="005F6FA0" w:rsidP="005F6FA0">
      <w:pPr>
        <w:pStyle w:val="aDef"/>
      </w:pPr>
      <w:r w:rsidRPr="00D54E00">
        <w:rPr>
          <w:rStyle w:val="charBoldItals"/>
        </w:rPr>
        <w:t>subsidised accommodation clauses</w:t>
      </w:r>
      <w:r w:rsidRPr="00626AFC">
        <w:t xml:space="preserve"> means the clauses in schedule 2, section 2.5.</w:t>
      </w:r>
    </w:p>
    <w:p w14:paraId="0E4FC5C6" w14:textId="77777777" w:rsidR="005F6FA0" w:rsidRPr="00626AFC" w:rsidRDefault="005F6FA0" w:rsidP="005F6FA0">
      <w:pPr>
        <w:pStyle w:val="aDef"/>
      </w:pPr>
      <w:r w:rsidRPr="00D54E00">
        <w:rPr>
          <w:rStyle w:val="charBoldItals"/>
        </w:rPr>
        <w:t>temporary housing assistance termination clauses</w:t>
      </w:r>
      <w:r w:rsidRPr="00626AFC">
        <w:t xml:space="preserve"> means the clauses in schedule 2, section 2.4.</w:t>
      </w:r>
    </w:p>
    <w:p w14:paraId="6B16D649" w14:textId="77777777" w:rsidR="00450C28" w:rsidRDefault="00450C28">
      <w:pPr>
        <w:pStyle w:val="AH5Sec"/>
      </w:pPr>
      <w:bookmarkStart w:id="27" w:name="_Toc184652961"/>
      <w:r w:rsidRPr="00F85090">
        <w:rPr>
          <w:rStyle w:val="CharSectNo"/>
        </w:rPr>
        <w:t>9</w:t>
      </w:r>
      <w:r>
        <w:tab/>
        <w:t>Inconsistent tenancy terms void</w:t>
      </w:r>
      <w:bookmarkEnd w:id="27"/>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8" w:name="_Toc184652962"/>
      <w:r w:rsidRPr="00F85090">
        <w:rPr>
          <w:rStyle w:val="CharSectNo"/>
        </w:rPr>
        <w:t>10</w:t>
      </w:r>
      <w:r>
        <w:tab/>
        <w:t xml:space="preserve">Endorsement of inconsistent tenancy terms by </w:t>
      </w:r>
      <w:r w:rsidR="009026B3">
        <w:t>ACAT</w:t>
      </w:r>
      <w:bookmarkEnd w:id="28"/>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rsidP="00ED5BC5">
      <w:pPr>
        <w:pStyle w:val="Amain"/>
        <w:keepNext/>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lastRenderedPageBreak/>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15406897"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F85090" w:rsidRDefault="00450C28">
      <w:pPr>
        <w:pStyle w:val="AH3Div"/>
      </w:pPr>
      <w:bookmarkStart w:id="29" w:name="_Toc184652963"/>
      <w:r w:rsidRPr="00F85090">
        <w:rPr>
          <w:rStyle w:val="CharDivNo"/>
        </w:rPr>
        <w:t>Division 2.2</w:t>
      </w:r>
      <w:r>
        <w:tab/>
      </w:r>
      <w:r w:rsidRPr="00F85090">
        <w:rPr>
          <w:rStyle w:val="CharDivText"/>
        </w:rPr>
        <w:t>Precontractual obligations</w:t>
      </w:r>
      <w:bookmarkEnd w:id="29"/>
    </w:p>
    <w:p w14:paraId="0AA28B17" w14:textId="77777777" w:rsidR="00F91411" w:rsidRPr="00614D8B" w:rsidRDefault="00F91411" w:rsidP="00F91411">
      <w:pPr>
        <w:pStyle w:val="AH5Sec"/>
      </w:pPr>
      <w:bookmarkStart w:id="30" w:name="_Toc184652964"/>
      <w:r w:rsidRPr="00F85090">
        <w:rPr>
          <w:rStyle w:val="CharSectNo"/>
        </w:rPr>
        <w:t>10A</w:t>
      </w:r>
      <w:r w:rsidRPr="00614D8B">
        <w:tab/>
        <w:t xml:space="preserve">Meaning of </w:t>
      </w:r>
      <w:r w:rsidRPr="00614D8B">
        <w:rPr>
          <w:rStyle w:val="charItals"/>
        </w:rPr>
        <w:t>publish</w:t>
      </w:r>
      <w:r w:rsidRPr="00614D8B">
        <w:t>—div 2.2</w:t>
      </w:r>
      <w:bookmarkEnd w:id="30"/>
    </w:p>
    <w:p w14:paraId="18BEB1DF" w14:textId="77777777" w:rsidR="00F91411" w:rsidRPr="00614D8B" w:rsidRDefault="00F91411" w:rsidP="00F91411">
      <w:pPr>
        <w:pStyle w:val="Amainreturn"/>
      </w:pPr>
      <w:r w:rsidRPr="00614D8B">
        <w:t>In this division:</w:t>
      </w:r>
    </w:p>
    <w:p w14:paraId="66BA7A8C" w14:textId="77777777" w:rsidR="00F91411" w:rsidRPr="00614D8B" w:rsidRDefault="00F91411" w:rsidP="00F91411">
      <w:pPr>
        <w:pStyle w:val="aDef"/>
      </w:pPr>
      <w:r w:rsidRPr="00614D8B">
        <w:rPr>
          <w:rStyle w:val="charBoldItals"/>
        </w:rPr>
        <w:t>publish</w:t>
      </w:r>
      <w:r w:rsidRPr="00614D8B">
        <w:t xml:space="preserve"> </w:t>
      </w:r>
      <w:r w:rsidRPr="00614D8B">
        <w:rPr>
          <w:color w:val="000000"/>
          <w:shd w:val="clear" w:color="auto" w:fill="FFFFFF"/>
        </w:rPr>
        <w:t>means communicate or distribute information in a way or to an extent that makes it available to, or likely to come to the notice of, the public or a section of the public.</w:t>
      </w:r>
    </w:p>
    <w:p w14:paraId="455CB66A" w14:textId="77777777" w:rsidR="00450C28" w:rsidRDefault="00450C28">
      <w:pPr>
        <w:pStyle w:val="AH5Sec"/>
      </w:pPr>
      <w:bookmarkStart w:id="31" w:name="_Toc184652965"/>
      <w:r w:rsidRPr="00F85090">
        <w:rPr>
          <w:rStyle w:val="CharSectNo"/>
        </w:rPr>
        <w:t>11</w:t>
      </w:r>
      <w:r>
        <w:tab/>
        <w:t>Compliance</w:t>
      </w:r>
      <w:bookmarkEnd w:id="31"/>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2" w:name="_Toc184652966"/>
      <w:r w:rsidRPr="00F85090">
        <w:rPr>
          <w:rStyle w:val="CharSectNo"/>
        </w:rPr>
        <w:lastRenderedPageBreak/>
        <w:t>11A</w:t>
      </w:r>
      <w:r>
        <w:tab/>
        <w:t>Energy efficiency rating—advertising</w:t>
      </w:r>
      <w:bookmarkEnd w:id="32"/>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5A792793" w14:textId="77777777" w:rsidR="00414F10" w:rsidRPr="00604238" w:rsidRDefault="00414F10" w:rsidP="001403E0">
      <w:pPr>
        <w:pStyle w:val="AH5Sec"/>
      </w:pPr>
      <w:bookmarkStart w:id="33" w:name="_Toc184652967"/>
      <w:r w:rsidRPr="00F85090">
        <w:rPr>
          <w:rStyle w:val="CharSectNo"/>
        </w:rPr>
        <w:lastRenderedPageBreak/>
        <w:t>11AA</w:t>
      </w:r>
      <w:r w:rsidRPr="00604238">
        <w:tab/>
        <w:t>Certain special conditions must be advertised</w:t>
      </w:r>
      <w:bookmarkEnd w:id="33"/>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4" w:name="_Toc184652968"/>
      <w:r w:rsidRPr="00F85090">
        <w:rPr>
          <w:rStyle w:val="CharSectNo"/>
        </w:rPr>
        <w:t>11AAA</w:t>
      </w:r>
      <w:r w:rsidRPr="00445AD0">
        <w:rPr>
          <w:lang w:eastAsia="en-AU"/>
        </w:rPr>
        <w:tab/>
        <w:t>Adaptable housing—advertising</w:t>
      </w:r>
      <w:bookmarkEnd w:id="34"/>
    </w:p>
    <w:p w14:paraId="51D6BDE0" w14:textId="77777777" w:rsidR="00E019D4" w:rsidRPr="00445AD0" w:rsidRDefault="00E019D4" w:rsidP="00ED5BC5">
      <w:pPr>
        <w:pStyle w:val="Amain"/>
        <w:keepNext/>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lastRenderedPageBreak/>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0A63233F"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38" w:tooltip="A2003-40" w:history="1">
        <w:r w:rsidRPr="00C954BE">
          <w:rPr>
            <w:rStyle w:val="charCitHyperlinkItal"/>
          </w:rPr>
          <w:t>Civil Law (Sale of Residential Property) Act 2003</w:t>
        </w:r>
      </w:hyperlink>
      <w:r w:rsidRPr="00C954BE">
        <w:rPr>
          <w:bCs/>
          <w:iCs/>
        </w:rPr>
        <w:t>, dictionary.</w:t>
      </w:r>
    </w:p>
    <w:p w14:paraId="4A472083" w14:textId="77777777" w:rsidR="00F91411" w:rsidRPr="00614D8B" w:rsidRDefault="00F91411" w:rsidP="00F91411">
      <w:pPr>
        <w:pStyle w:val="AH5Sec"/>
      </w:pPr>
      <w:bookmarkStart w:id="35" w:name="_Toc184652969"/>
      <w:r w:rsidRPr="00F85090">
        <w:rPr>
          <w:rStyle w:val="CharSectNo"/>
        </w:rPr>
        <w:t>11AB</w:t>
      </w:r>
      <w:r w:rsidRPr="00614D8B">
        <w:tab/>
        <w:t>Minimum housing standards—advertising and disclosure</w:t>
      </w:r>
      <w:bookmarkEnd w:id="35"/>
    </w:p>
    <w:p w14:paraId="25B7204D" w14:textId="77777777" w:rsidR="00F91411" w:rsidRPr="00614D8B" w:rsidRDefault="00F91411" w:rsidP="00F91411">
      <w:pPr>
        <w:pStyle w:val="Amain"/>
      </w:pPr>
      <w:r w:rsidRPr="00614D8B">
        <w:tab/>
        <w:t>(1)</w:t>
      </w:r>
      <w:r w:rsidRPr="00614D8B">
        <w:tab/>
        <w:t>A person commits an offence if—</w:t>
      </w:r>
    </w:p>
    <w:p w14:paraId="7D5EF439" w14:textId="77777777" w:rsidR="00F91411" w:rsidRPr="00614D8B" w:rsidRDefault="00F91411" w:rsidP="00F91411">
      <w:pPr>
        <w:pStyle w:val="Apara"/>
      </w:pPr>
      <w:r w:rsidRPr="00614D8B">
        <w:tab/>
        <w:t>(a)</w:t>
      </w:r>
      <w:r w:rsidRPr="00614D8B">
        <w:tab/>
        <w:t>the person publishes an advertisement for the lease of residential premises; and</w:t>
      </w:r>
    </w:p>
    <w:p w14:paraId="3ECC2F22" w14:textId="77777777" w:rsidR="00F91411" w:rsidRPr="00614D8B" w:rsidRDefault="00F91411" w:rsidP="00F91411">
      <w:pPr>
        <w:pStyle w:val="Apara"/>
      </w:pPr>
      <w:r w:rsidRPr="00614D8B">
        <w:tab/>
        <w:t>(b)</w:t>
      </w:r>
      <w:r w:rsidRPr="00614D8B">
        <w:tab/>
        <w:t>the advertisement does not contain—</w:t>
      </w:r>
    </w:p>
    <w:p w14:paraId="3A391214" w14:textId="77777777" w:rsidR="00F91411" w:rsidRPr="00614D8B" w:rsidRDefault="00F91411" w:rsidP="00F91411">
      <w:pPr>
        <w:pStyle w:val="Asubpara"/>
      </w:pPr>
      <w:r w:rsidRPr="00614D8B">
        <w:tab/>
        <w:t>(i)</w:t>
      </w:r>
      <w:r w:rsidRPr="00614D8B">
        <w:tab/>
        <w:t>a statement about whether the premises comply with the minimum housing standards; or</w:t>
      </w:r>
    </w:p>
    <w:p w14:paraId="3A77643B" w14:textId="77777777" w:rsidR="00F91411" w:rsidRPr="00614D8B" w:rsidRDefault="00F91411" w:rsidP="00F91411">
      <w:pPr>
        <w:pStyle w:val="Asubpara"/>
      </w:pPr>
      <w:r w:rsidRPr="00614D8B">
        <w:tab/>
        <w:t>(ii)</w:t>
      </w:r>
      <w:r w:rsidRPr="00614D8B">
        <w:tab/>
        <w:t>if the premises are exempt from complying with a minimum housing standard—a statement that the premises are exempt.</w:t>
      </w:r>
    </w:p>
    <w:p w14:paraId="114CF28B"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5001806F" w14:textId="77777777" w:rsidR="00F91411" w:rsidRPr="00614D8B" w:rsidRDefault="00F91411" w:rsidP="00F91411">
      <w:pPr>
        <w:pStyle w:val="Amain"/>
        <w:rPr>
          <w:shd w:val="clear" w:color="auto" w:fill="FFFFFF"/>
        </w:rPr>
      </w:pPr>
      <w:r w:rsidRPr="00614D8B">
        <w:rPr>
          <w:shd w:val="clear" w:color="auto" w:fill="FFFFFF"/>
        </w:rPr>
        <w:tab/>
        <w:t>(2)</w:t>
      </w:r>
      <w:r w:rsidRPr="00614D8B">
        <w:rPr>
          <w:shd w:val="clear" w:color="auto" w:fill="FFFFFF"/>
        </w:rPr>
        <w:tab/>
        <w:t>Subsection (1) does not apply if the person has a reasonable excuse.</w:t>
      </w:r>
    </w:p>
    <w:p w14:paraId="64A8F62B" w14:textId="339554A7" w:rsidR="00F91411" w:rsidRPr="00614D8B" w:rsidRDefault="00F91411" w:rsidP="00F91411">
      <w:pPr>
        <w:pStyle w:val="aNote"/>
      </w:pPr>
      <w:r w:rsidRPr="00614D8B">
        <w:rPr>
          <w:rStyle w:val="charItals"/>
        </w:rPr>
        <w:t>Note</w:t>
      </w:r>
      <w:r w:rsidRPr="00614D8B">
        <w:rPr>
          <w:rStyle w:val="charItals"/>
        </w:rPr>
        <w:tab/>
      </w:r>
      <w:r w:rsidRPr="00614D8B">
        <w:t xml:space="preserve">The defendant has an evidential burden in relation to the matters mentioned in ss (2), (4) and (5) (see </w:t>
      </w:r>
      <w:hyperlink r:id="rId39" w:tooltip="A2002-51" w:history="1">
        <w:r w:rsidRPr="00C03236">
          <w:rPr>
            <w:rStyle w:val="charCitHyperlinkAbbrev"/>
          </w:rPr>
          <w:t>Criminal Code</w:t>
        </w:r>
      </w:hyperlink>
      <w:r w:rsidRPr="00614D8B">
        <w:t>, s</w:t>
      </w:r>
      <w:r>
        <w:t xml:space="preserve"> </w:t>
      </w:r>
      <w:r w:rsidRPr="00614D8B">
        <w:t>58).</w:t>
      </w:r>
    </w:p>
    <w:p w14:paraId="40F8B347" w14:textId="77777777" w:rsidR="00F91411" w:rsidRPr="00614D8B" w:rsidRDefault="00F91411" w:rsidP="00676192">
      <w:pPr>
        <w:pStyle w:val="Amain"/>
        <w:keepNext/>
        <w:rPr>
          <w:lang w:eastAsia="en-AU"/>
        </w:rPr>
      </w:pPr>
      <w:r w:rsidRPr="00614D8B">
        <w:tab/>
        <w:t>(3)</w:t>
      </w:r>
      <w:r w:rsidRPr="00614D8B">
        <w:tab/>
        <w:t>A person commits an offence if—</w:t>
      </w:r>
    </w:p>
    <w:p w14:paraId="2002749A" w14:textId="77777777" w:rsidR="00F91411" w:rsidRPr="00614D8B" w:rsidRDefault="00F91411" w:rsidP="00F91411">
      <w:pPr>
        <w:pStyle w:val="Apara"/>
      </w:pPr>
      <w:r w:rsidRPr="00614D8B">
        <w:tab/>
        <w:t>(a)</w:t>
      </w:r>
      <w:r w:rsidRPr="00614D8B">
        <w:tab/>
        <w:t>the person publishes an advertisement for the lease of residential premises; and</w:t>
      </w:r>
    </w:p>
    <w:p w14:paraId="193FE834" w14:textId="77777777" w:rsidR="00F91411" w:rsidRPr="00614D8B" w:rsidRDefault="00F91411" w:rsidP="00F91411">
      <w:pPr>
        <w:pStyle w:val="Apara"/>
      </w:pPr>
      <w:r w:rsidRPr="00614D8B">
        <w:tab/>
        <w:t>(b)</w:t>
      </w:r>
      <w:r w:rsidRPr="00614D8B">
        <w:tab/>
        <w:t>the advertisement includes a statement about the premises complying with the minimum housing standards; and</w:t>
      </w:r>
    </w:p>
    <w:p w14:paraId="43BBC578" w14:textId="77777777" w:rsidR="00F91411" w:rsidRPr="00614D8B" w:rsidRDefault="00F91411" w:rsidP="00F91411">
      <w:pPr>
        <w:pStyle w:val="Apara"/>
      </w:pPr>
      <w:r w:rsidRPr="00614D8B">
        <w:tab/>
        <w:t>(c)</w:t>
      </w:r>
      <w:r w:rsidRPr="00614D8B">
        <w:tab/>
        <w:t>the statement is false or misleading.</w:t>
      </w:r>
    </w:p>
    <w:p w14:paraId="15935760"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508BBBFD" w14:textId="77777777" w:rsidR="00F91411" w:rsidRPr="00614D8B" w:rsidRDefault="00F91411" w:rsidP="00F91411">
      <w:pPr>
        <w:pStyle w:val="Amain"/>
        <w:rPr>
          <w:lang w:eastAsia="en-AU"/>
        </w:rPr>
      </w:pPr>
      <w:r w:rsidRPr="00614D8B">
        <w:tab/>
        <w:t>(4)</w:t>
      </w:r>
      <w:r w:rsidRPr="00614D8B">
        <w:tab/>
        <w:t>Subsection (3) does not apply if the person has a reasonable excuse.</w:t>
      </w:r>
    </w:p>
    <w:p w14:paraId="1BB7C901" w14:textId="77777777" w:rsidR="00F91411" w:rsidRPr="00614D8B" w:rsidRDefault="00F91411" w:rsidP="00F91411">
      <w:pPr>
        <w:pStyle w:val="Amain"/>
      </w:pPr>
      <w:r w:rsidRPr="00614D8B">
        <w:lastRenderedPageBreak/>
        <w:tab/>
        <w:t>(5)</w:t>
      </w:r>
      <w:r w:rsidRPr="00614D8B">
        <w:tab/>
        <w:t>Also, subsection</w:t>
      </w:r>
      <w:r>
        <w:t xml:space="preserve"> </w:t>
      </w:r>
      <w:r w:rsidRPr="00614D8B">
        <w:t>(3)</w:t>
      </w:r>
      <w:r>
        <w:t xml:space="preserve"> </w:t>
      </w:r>
      <w:r w:rsidRPr="00614D8B">
        <w:t>(c) does not apply if the statement is not false or misleading in a material particular.</w:t>
      </w:r>
    </w:p>
    <w:p w14:paraId="74A6FB02" w14:textId="77777777" w:rsidR="00F91411" w:rsidRPr="00614D8B" w:rsidRDefault="00F91411" w:rsidP="00F91411">
      <w:pPr>
        <w:pStyle w:val="Amain"/>
      </w:pPr>
      <w:r w:rsidRPr="00614D8B">
        <w:tab/>
        <w:t>(6)</w:t>
      </w:r>
      <w:r w:rsidRPr="00614D8B">
        <w:tab/>
        <w:t>An offence against this section is a strict liability offence.</w:t>
      </w:r>
    </w:p>
    <w:p w14:paraId="47046D5D" w14:textId="77777777" w:rsidR="00F91411" w:rsidRPr="00614D8B" w:rsidRDefault="00F91411" w:rsidP="00F91411">
      <w:pPr>
        <w:pStyle w:val="AH5Sec"/>
      </w:pPr>
      <w:bookmarkStart w:id="36" w:name="_Toc184652970"/>
      <w:r w:rsidRPr="00F85090">
        <w:rPr>
          <w:rStyle w:val="CharSectNo"/>
        </w:rPr>
        <w:t>11AC</w:t>
      </w:r>
      <w:r w:rsidRPr="00614D8B">
        <w:tab/>
        <w:t>Lessor or agent must advertise rental rate for premises</w:t>
      </w:r>
      <w:bookmarkEnd w:id="36"/>
    </w:p>
    <w:p w14:paraId="0FE458F6" w14:textId="77777777" w:rsidR="00F91411" w:rsidRPr="00614D8B" w:rsidRDefault="00F91411" w:rsidP="00F91411">
      <w:pPr>
        <w:pStyle w:val="Amain"/>
      </w:pPr>
      <w:r w:rsidRPr="00614D8B">
        <w:tab/>
        <w:t>(1)</w:t>
      </w:r>
      <w:r w:rsidRPr="00614D8B">
        <w:tab/>
        <w:t>A person commits an offence if—</w:t>
      </w:r>
    </w:p>
    <w:p w14:paraId="4635967B" w14:textId="77777777" w:rsidR="00F91411" w:rsidRPr="00614D8B" w:rsidRDefault="00F91411" w:rsidP="00F91411">
      <w:pPr>
        <w:pStyle w:val="Apara"/>
      </w:pPr>
      <w:r w:rsidRPr="00614D8B">
        <w:tab/>
        <w:t>(a)</w:t>
      </w:r>
      <w:r w:rsidRPr="00614D8B">
        <w:tab/>
        <w:t>the person publishes an advertisement for the lease of residential premises; and</w:t>
      </w:r>
    </w:p>
    <w:p w14:paraId="10DAC09B" w14:textId="77777777" w:rsidR="00F91411" w:rsidRPr="00614D8B" w:rsidRDefault="00F91411" w:rsidP="00F91411">
      <w:pPr>
        <w:pStyle w:val="Apara"/>
      </w:pPr>
      <w:r w:rsidRPr="00614D8B">
        <w:tab/>
        <w:t>(b)</w:t>
      </w:r>
      <w:r w:rsidRPr="00614D8B">
        <w:tab/>
        <w:t>the advertisement does not state the rental rate payable for the premises.</w:t>
      </w:r>
    </w:p>
    <w:p w14:paraId="331BBE92"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4A6AACB9" w14:textId="77777777" w:rsidR="00F91411" w:rsidRPr="00614D8B" w:rsidRDefault="00F91411" w:rsidP="00F91411">
      <w:pPr>
        <w:pStyle w:val="Amain"/>
      </w:pPr>
      <w:r w:rsidRPr="00614D8B">
        <w:tab/>
        <w:t>(2)</w:t>
      </w:r>
      <w:r w:rsidRPr="00614D8B">
        <w:tab/>
        <w:t>An offence against this section is a strict liability offence.</w:t>
      </w:r>
    </w:p>
    <w:p w14:paraId="79710C32" w14:textId="77777777" w:rsidR="00F91411" w:rsidRPr="00614D8B" w:rsidRDefault="00F91411" w:rsidP="00F91411">
      <w:pPr>
        <w:pStyle w:val="Amain"/>
      </w:pPr>
      <w:r w:rsidRPr="00614D8B">
        <w:tab/>
        <w:t>(3)</w:t>
      </w:r>
      <w:r w:rsidRPr="00614D8B">
        <w:tab/>
        <w:t>In this section:</w:t>
      </w:r>
    </w:p>
    <w:p w14:paraId="00EDD5F3" w14:textId="77777777" w:rsidR="00F91411" w:rsidRPr="00614D8B" w:rsidRDefault="00F91411" w:rsidP="00F91411">
      <w:pPr>
        <w:pStyle w:val="aDef"/>
      </w:pPr>
      <w:r w:rsidRPr="00C03236">
        <w:rPr>
          <w:rStyle w:val="charBoldItals"/>
        </w:rPr>
        <w:t>inclusion</w:t>
      </w:r>
      <w:r w:rsidRPr="00614D8B">
        <w:t>, in relation to premises, means property or a right or entitlement that relates to the premises.</w:t>
      </w:r>
    </w:p>
    <w:p w14:paraId="3F358173" w14:textId="77777777" w:rsidR="00F91411" w:rsidRPr="00614D8B" w:rsidRDefault="00F91411" w:rsidP="00F91411">
      <w:pPr>
        <w:pStyle w:val="aExamHdgss"/>
      </w:pPr>
      <w:r w:rsidRPr="00614D8B">
        <w:t>Examples—optional extras</w:t>
      </w:r>
    </w:p>
    <w:p w14:paraId="02B3FF22" w14:textId="77777777" w:rsidR="00F91411" w:rsidRPr="00614D8B" w:rsidRDefault="00F91411" w:rsidP="00F91411">
      <w:pPr>
        <w:pStyle w:val="aExamss"/>
      </w:pPr>
      <w:r w:rsidRPr="00614D8B">
        <w:t>access to a basement car park, partial or full furnishing of the premises</w:t>
      </w:r>
    </w:p>
    <w:p w14:paraId="4E4F7EF0" w14:textId="77777777" w:rsidR="00F91411" w:rsidRPr="00614D8B" w:rsidRDefault="00F91411" w:rsidP="00ED5BC5">
      <w:pPr>
        <w:pStyle w:val="aDef"/>
        <w:keepNext/>
      </w:pPr>
      <w:r w:rsidRPr="00614D8B">
        <w:rPr>
          <w:rStyle w:val="charBoldItals"/>
        </w:rPr>
        <w:t>rental rate</w:t>
      </w:r>
      <w:r w:rsidRPr="00614D8B">
        <w:t>—</w:t>
      </w:r>
    </w:p>
    <w:p w14:paraId="5AC590E2" w14:textId="77777777" w:rsidR="00F91411" w:rsidRPr="00614D8B" w:rsidRDefault="00F91411" w:rsidP="00ED5BC5">
      <w:pPr>
        <w:pStyle w:val="aDefpara"/>
        <w:keepNext/>
      </w:pPr>
      <w:r w:rsidRPr="00614D8B">
        <w:tab/>
        <w:t>(a)</w:t>
      </w:r>
      <w:r w:rsidRPr="00614D8B">
        <w:tab/>
        <w:t>means—</w:t>
      </w:r>
    </w:p>
    <w:p w14:paraId="68541AD2" w14:textId="77777777" w:rsidR="00F91411" w:rsidRPr="00614D8B" w:rsidRDefault="00F91411" w:rsidP="00F91411">
      <w:pPr>
        <w:pStyle w:val="aDefsubpara"/>
      </w:pPr>
      <w:r w:rsidRPr="00614D8B">
        <w:tab/>
        <w:t>(i)</w:t>
      </w:r>
      <w:r w:rsidRPr="00614D8B">
        <w:tab/>
        <w:t xml:space="preserve">a single amount; or </w:t>
      </w:r>
    </w:p>
    <w:p w14:paraId="7D95D9A1" w14:textId="77777777" w:rsidR="00F91411" w:rsidRPr="00614D8B" w:rsidRDefault="00F91411" w:rsidP="00F91411">
      <w:pPr>
        <w:pStyle w:val="aDefsubpara"/>
      </w:pPr>
      <w:r w:rsidRPr="00614D8B">
        <w:tab/>
        <w:t>(ii)</w:t>
      </w:r>
      <w:r w:rsidRPr="00614D8B">
        <w:tab/>
        <w:t>2 or more single amounts if each single amount relates to an inclusion offered by a lessor and which a tenant may accept to be included under the lease; but</w:t>
      </w:r>
    </w:p>
    <w:p w14:paraId="78CAF28A" w14:textId="77777777" w:rsidR="00F91411" w:rsidRPr="00614D8B" w:rsidRDefault="00F91411" w:rsidP="00F91411">
      <w:pPr>
        <w:pStyle w:val="aDefpara"/>
      </w:pPr>
      <w:r w:rsidRPr="00614D8B">
        <w:tab/>
        <w:t>(b)</w:t>
      </w:r>
      <w:r w:rsidRPr="00614D8B">
        <w:tab/>
        <w:t>does not include a range of amounts or a minimum or maximum amount.</w:t>
      </w:r>
    </w:p>
    <w:p w14:paraId="1CC79E7B" w14:textId="77777777" w:rsidR="00F91411" w:rsidRPr="00614D8B" w:rsidRDefault="00F91411" w:rsidP="00F91411">
      <w:pPr>
        <w:pStyle w:val="AH5Sec"/>
      </w:pPr>
      <w:bookmarkStart w:id="37" w:name="_Toc184652971"/>
      <w:r w:rsidRPr="00F85090">
        <w:rPr>
          <w:rStyle w:val="CharSectNo"/>
        </w:rPr>
        <w:lastRenderedPageBreak/>
        <w:t>11AD</w:t>
      </w:r>
      <w:r w:rsidRPr="00614D8B">
        <w:tab/>
        <w:t>Lessor or agent must not solicit rent bidding</w:t>
      </w:r>
      <w:bookmarkEnd w:id="37"/>
    </w:p>
    <w:p w14:paraId="3117A263" w14:textId="77777777" w:rsidR="00F91411" w:rsidRPr="00614D8B" w:rsidRDefault="00F91411" w:rsidP="00F91411">
      <w:pPr>
        <w:pStyle w:val="Amain"/>
      </w:pPr>
      <w:r w:rsidRPr="00614D8B">
        <w:tab/>
        <w:t>(1)</w:t>
      </w:r>
      <w:r w:rsidRPr="00614D8B">
        <w:tab/>
        <w:t>A person commits an offence if the person solicits or invites a tenant to offer a rental rate for premises that is higher than the advertised rental rate for the premises.</w:t>
      </w:r>
    </w:p>
    <w:p w14:paraId="72BD714D" w14:textId="77777777" w:rsidR="00F91411" w:rsidRPr="00614D8B" w:rsidRDefault="00F91411" w:rsidP="00F91411">
      <w:pPr>
        <w:pStyle w:val="Penalty"/>
      </w:pPr>
      <w:r w:rsidRPr="00614D8B">
        <w:t>Maximum penalty:  20 penalty units.</w:t>
      </w:r>
    </w:p>
    <w:p w14:paraId="68B07FCC" w14:textId="77777777" w:rsidR="00F91411" w:rsidRPr="00614D8B" w:rsidRDefault="00F91411" w:rsidP="00F91411">
      <w:pPr>
        <w:pStyle w:val="Amain"/>
      </w:pPr>
      <w:r w:rsidRPr="00614D8B">
        <w:tab/>
        <w:t>(2)</w:t>
      </w:r>
      <w:r w:rsidRPr="00614D8B">
        <w:tab/>
        <w:t>However, subsection (1) does not prevent a lessor from accepting an offer from a tenant for a higher rental rate than the advertised rental rate if the offer was made by the tenant without solicitation or invitation from the lessor or another person.</w:t>
      </w:r>
    </w:p>
    <w:p w14:paraId="56239371" w14:textId="77777777" w:rsidR="00F91411" w:rsidRPr="00614D8B" w:rsidRDefault="00F91411" w:rsidP="00F91411">
      <w:pPr>
        <w:pStyle w:val="Amain"/>
      </w:pPr>
      <w:r w:rsidRPr="00614D8B">
        <w:tab/>
        <w:t>(3)</w:t>
      </w:r>
      <w:r w:rsidRPr="00614D8B">
        <w:tab/>
        <w:t>An offence against this section is a strict liability offence.</w:t>
      </w:r>
    </w:p>
    <w:p w14:paraId="77041254" w14:textId="77777777" w:rsidR="005955DC" w:rsidRPr="00E56DA5" w:rsidRDefault="005955DC" w:rsidP="005955DC">
      <w:pPr>
        <w:pStyle w:val="AH5Sec"/>
      </w:pPr>
      <w:bookmarkStart w:id="38" w:name="_Toc184652972"/>
      <w:r w:rsidRPr="00F85090">
        <w:rPr>
          <w:rStyle w:val="CharSectNo"/>
        </w:rPr>
        <w:t>11B</w:t>
      </w:r>
      <w:r w:rsidRPr="00E56DA5">
        <w:tab/>
        <w:t>Smoke alarms</w:t>
      </w:r>
      <w:bookmarkEnd w:id="38"/>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01C78804"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40"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9" w:name="_Toc184652973"/>
      <w:r w:rsidRPr="00F85090">
        <w:rPr>
          <w:rStyle w:val="CharSectNo"/>
        </w:rPr>
        <w:t>12</w:t>
      </w:r>
      <w:r w:rsidRPr="00C7689A">
        <w:tab/>
      </w:r>
      <w:r>
        <w:t>Lessor’s obligations</w:t>
      </w:r>
      <w:bookmarkEnd w:id="39"/>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lastRenderedPageBreak/>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14C69DFD" w:rsidR="00450C28" w:rsidRDefault="00450C28" w:rsidP="00E40B25">
      <w:pPr>
        <w:pStyle w:val="Asubsubpara"/>
        <w:keepLines/>
      </w:pPr>
      <w:r>
        <w:tab/>
        <w:t>(A)</w:t>
      </w:r>
      <w:r>
        <w:tab/>
        <w:t xml:space="preserve">building work under the </w:t>
      </w:r>
      <w:hyperlink r:id="rId41"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261A4617" w:rsidR="00450C28" w:rsidRDefault="00450C28">
      <w:pPr>
        <w:pStyle w:val="Apara"/>
      </w:pPr>
      <w:r>
        <w:lastRenderedPageBreak/>
        <w:tab/>
        <w:t>(f)</w:t>
      </w:r>
      <w:r>
        <w:tab/>
        <w:t>if there is no asbestos assessment report for the premises or the lessor cannot obtain the asbestos assessment report for the premises after taking reasonable steps—an asbestos advice for the premises</w:t>
      </w:r>
      <w:r w:rsidR="00C7689A">
        <w:t>;</w:t>
      </w:r>
    </w:p>
    <w:p w14:paraId="7A439B6A" w14:textId="77777777" w:rsidR="00C7689A" w:rsidRPr="00614D8B" w:rsidRDefault="00C7689A" w:rsidP="00C7689A">
      <w:pPr>
        <w:pStyle w:val="Apara"/>
      </w:pPr>
      <w:r w:rsidRPr="00614D8B">
        <w:tab/>
        <w:t>(g)</w:t>
      </w:r>
      <w:r w:rsidRPr="00614D8B">
        <w:tab/>
        <w:t>a written statement that contains the following information:</w:t>
      </w:r>
    </w:p>
    <w:p w14:paraId="0EAE38E8" w14:textId="77777777" w:rsidR="00C7689A" w:rsidRPr="00614D8B" w:rsidRDefault="00C7689A" w:rsidP="00C7689A">
      <w:pPr>
        <w:pStyle w:val="Asubpara"/>
      </w:pPr>
      <w:r w:rsidRPr="00614D8B">
        <w:tab/>
        <w:t>(i)</w:t>
      </w:r>
      <w:r w:rsidRPr="00614D8B">
        <w:tab/>
        <w:t>if the premises are required to comply with a minimum housing standard—</w:t>
      </w:r>
    </w:p>
    <w:p w14:paraId="4CC9D873" w14:textId="77777777" w:rsidR="00C7689A" w:rsidRPr="00614D8B" w:rsidRDefault="00C7689A" w:rsidP="00C7689A">
      <w:pPr>
        <w:pStyle w:val="Asubsubpara"/>
      </w:pPr>
      <w:r w:rsidRPr="00614D8B">
        <w:tab/>
        <w:t>(A)</w:t>
      </w:r>
      <w:r w:rsidRPr="00614D8B">
        <w:tab/>
        <w:t>a statement about whether the premises comply; and</w:t>
      </w:r>
    </w:p>
    <w:p w14:paraId="76818825" w14:textId="77777777" w:rsidR="00C7689A" w:rsidRPr="00614D8B" w:rsidRDefault="00C7689A" w:rsidP="00C7689A">
      <w:pPr>
        <w:pStyle w:val="Asubsubpara"/>
      </w:pPr>
      <w:r w:rsidRPr="00614D8B">
        <w:tab/>
        <w:t>(B)</w:t>
      </w:r>
      <w:r w:rsidRPr="00614D8B">
        <w:tab/>
        <w:t>if the premises do not comply with the standard—the reason why the premises do not comply and the proposed compliance date that the premises must comply with the standard;</w:t>
      </w:r>
    </w:p>
    <w:p w14:paraId="6250E182" w14:textId="77777777" w:rsidR="00C7689A" w:rsidRPr="00614D8B" w:rsidRDefault="00C7689A" w:rsidP="00C7689A">
      <w:pPr>
        <w:pStyle w:val="Asubpara"/>
      </w:pPr>
      <w:r w:rsidRPr="00614D8B">
        <w:tab/>
        <w:t>(ii)</w:t>
      </w:r>
      <w:r w:rsidRPr="00614D8B">
        <w:tab/>
        <w:t>if the premises are exempt from complying with a minimum housing standard—the reason for the exemption;</w:t>
      </w:r>
    </w:p>
    <w:p w14:paraId="53E831FC" w14:textId="2D6DBD29" w:rsidR="00C7689A" w:rsidRDefault="00C7689A" w:rsidP="00C7689A">
      <w:pPr>
        <w:pStyle w:val="Apara"/>
      </w:pPr>
      <w:r w:rsidRPr="00614D8B">
        <w:tab/>
        <w:t>(h)</w:t>
      </w:r>
      <w:r w:rsidRPr="00614D8B">
        <w:tab/>
        <w:t>if the tenant asks—a copy of any record required to be kept by the lessor in accordance with section</w:t>
      </w:r>
      <w:r>
        <w:t xml:space="preserve"> </w:t>
      </w:r>
      <w:r w:rsidRPr="00614D8B">
        <w:t>19C (Lessor must keep records about minimum housing standards)</w:t>
      </w:r>
      <w:r>
        <w:t>;</w:t>
      </w:r>
    </w:p>
    <w:p w14:paraId="5CAF0041" w14:textId="0A3B046E" w:rsidR="00267B2F" w:rsidRPr="00614D8B" w:rsidRDefault="00267B2F" w:rsidP="00267B2F">
      <w:pPr>
        <w:pStyle w:val="Apara"/>
      </w:pPr>
      <w:r w:rsidRPr="00971578">
        <w:tab/>
        <w:t>(</w:t>
      </w:r>
      <w:r>
        <w:t>i</w:t>
      </w:r>
      <w:r w:rsidRPr="00971578">
        <w:t>)</w:t>
      </w:r>
      <w:r w:rsidRPr="00971578">
        <w:tab/>
        <w:t>if section 8</w:t>
      </w:r>
      <w:r>
        <w:t xml:space="preserve"> </w:t>
      </w:r>
      <w:r w:rsidRPr="00971578">
        <w:t>(1)</w:t>
      </w:r>
      <w:r>
        <w:t xml:space="preserve"> </w:t>
      </w:r>
      <w:r w:rsidRPr="00971578">
        <w:t>(c) applies—a statement explaining that the lessor can terminate the agreement on 26 weeks notice if the tenant does not apply for ongoing housing assistance within 6 weeks after the start of the temporary housing assistance;</w:t>
      </w:r>
    </w:p>
    <w:p w14:paraId="0FE9189A" w14:textId="536CB707" w:rsidR="00C7689A" w:rsidRPr="00614D8B" w:rsidRDefault="00C7689A" w:rsidP="00C7689A">
      <w:pPr>
        <w:pStyle w:val="Apara"/>
      </w:pPr>
      <w:r w:rsidRPr="00614D8B">
        <w:tab/>
        <w:t>(</w:t>
      </w:r>
      <w:r w:rsidR="0023314B">
        <w:t>j</w:t>
      </w:r>
      <w:r w:rsidRPr="00614D8B">
        <w:t>)</w:t>
      </w:r>
      <w:r w:rsidRPr="00614D8B">
        <w:tab/>
        <w:t>if section</w:t>
      </w:r>
      <w:r>
        <w:t xml:space="preserve"> </w:t>
      </w:r>
      <w:r w:rsidRPr="00614D8B">
        <w:t>8</w:t>
      </w:r>
      <w:r>
        <w:t xml:space="preserve"> </w:t>
      </w:r>
      <w:r w:rsidRPr="00614D8B">
        <w:t>(1)</w:t>
      </w:r>
      <w:r>
        <w:t xml:space="preserve"> </w:t>
      </w:r>
      <w:r w:rsidRPr="00614D8B">
        <w:t>(e) applies—a copy of any subsidised accommodation eligibility requirements.</w:t>
      </w:r>
    </w:p>
    <w:p w14:paraId="04239BB2" w14:textId="77777777" w:rsidR="00450C28" w:rsidRDefault="00450C28">
      <w:pPr>
        <w:pStyle w:val="Amain"/>
        <w:keepNext/>
      </w:pPr>
      <w:r>
        <w:tab/>
        <w:t>(4)</w:t>
      </w:r>
      <w:r>
        <w:tab/>
        <w:t>In this section:</w:t>
      </w:r>
    </w:p>
    <w:p w14:paraId="03C85893" w14:textId="16112558" w:rsidR="008473B4" w:rsidRPr="00DA6837" w:rsidRDefault="008473B4" w:rsidP="008473B4">
      <w:pPr>
        <w:pStyle w:val="aDef"/>
        <w:rPr>
          <w:color w:val="000000"/>
        </w:rPr>
      </w:pPr>
      <w:r w:rsidRPr="00DA6837">
        <w:rPr>
          <w:rStyle w:val="charBoldItals"/>
        </w:rPr>
        <w:t xml:space="preserve">asbestos advice </w:t>
      </w:r>
      <w:r w:rsidRPr="00DA6837">
        <w:rPr>
          <w:bCs/>
          <w:iCs/>
          <w:color w:val="000000"/>
        </w:rPr>
        <w:t xml:space="preserve">means an advice notified under the </w:t>
      </w:r>
      <w:hyperlink r:id="rId42" w:tooltip="A2004-7" w:history="1">
        <w:r w:rsidRPr="00DA6837">
          <w:rPr>
            <w:rStyle w:val="charCitHyperlinkItal"/>
          </w:rPr>
          <w:t>Dangerous Substances Act 2004</w:t>
        </w:r>
      </w:hyperlink>
      <w:r w:rsidRPr="00DA6837">
        <w:rPr>
          <w:bCs/>
          <w:iCs/>
          <w:color w:val="000000"/>
        </w:rPr>
        <w:t>, section 47M.</w:t>
      </w:r>
    </w:p>
    <w:p w14:paraId="7CDBE294" w14:textId="64994D15" w:rsidR="009B222A" w:rsidRPr="00552242" w:rsidRDefault="009B222A" w:rsidP="009B222A">
      <w:pPr>
        <w:pStyle w:val="aDef"/>
      </w:pPr>
      <w:r w:rsidRPr="009D74E7">
        <w:rPr>
          <w:rStyle w:val="charBoldItals"/>
        </w:rPr>
        <w:t>asbestos assessment report</w:t>
      </w:r>
      <w:r w:rsidRPr="00552242">
        <w:t xml:space="preserve">, for premises—see the </w:t>
      </w:r>
      <w:hyperlink r:id="rId43"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lastRenderedPageBreak/>
        <w:t>declared crisis accommodation provider</w:t>
      </w:r>
      <w:r>
        <w:t xml:space="preserve"> means a crisis accommodation provider declared under section 126.</w:t>
      </w:r>
    </w:p>
    <w:p w14:paraId="41FC5464" w14:textId="77777777" w:rsidR="00C7689A" w:rsidRPr="00614D8B" w:rsidRDefault="00C7689A" w:rsidP="00C7689A">
      <w:pPr>
        <w:pStyle w:val="aDef"/>
      </w:pPr>
      <w:r w:rsidRPr="00614D8B">
        <w:rPr>
          <w:rStyle w:val="charBoldItals"/>
        </w:rPr>
        <w:t>proposed compliance date</w:t>
      </w:r>
      <w:r w:rsidRPr="00614D8B">
        <w:t>, in relation to premises that do not comply with a minimum housing standard, means—</w:t>
      </w:r>
    </w:p>
    <w:p w14:paraId="083E6423" w14:textId="77777777" w:rsidR="00C7689A" w:rsidRPr="00614D8B" w:rsidRDefault="00C7689A" w:rsidP="00783D1B">
      <w:pPr>
        <w:pStyle w:val="aDefpara"/>
      </w:pPr>
      <w:r w:rsidRPr="00614D8B">
        <w:tab/>
        <w:t>(a)</w:t>
      </w:r>
      <w:r w:rsidRPr="00614D8B">
        <w:tab/>
        <w:t>if a regulation prescribes a period in which the premises must comply—the end of the period; or</w:t>
      </w:r>
    </w:p>
    <w:p w14:paraId="5C944417" w14:textId="77777777" w:rsidR="00C7689A" w:rsidRPr="00614D8B" w:rsidRDefault="00C7689A" w:rsidP="00783D1B">
      <w:pPr>
        <w:pStyle w:val="aDefpara"/>
      </w:pPr>
      <w:r w:rsidRPr="00614D8B">
        <w:tab/>
        <w:t>(b)</w:t>
      </w:r>
      <w:r w:rsidRPr="00614D8B">
        <w:tab/>
        <w:t>in any other case—1 month after the day the residential tenancy agreement for the premises is entered into.</w:t>
      </w:r>
    </w:p>
    <w:p w14:paraId="12EC789B" w14:textId="77777777" w:rsidR="00783D1B" w:rsidRPr="00614D8B" w:rsidRDefault="00783D1B" w:rsidP="00783D1B">
      <w:pPr>
        <w:pStyle w:val="aDef"/>
      </w:pPr>
      <w:r w:rsidRPr="00C03236">
        <w:rPr>
          <w:rStyle w:val="charBoldItals"/>
        </w:rPr>
        <w:t>subsidised accommodation eligibility requirements</w:t>
      </w:r>
      <w:r w:rsidRPr="00614D8B">
        <w:t>, in relation to premises under a residential tenancy agreement, means any rule or requirement against which—</w:t>
      </w:r>
    </w:p>
    <w:p w14:paraId="14DB8E8E" w14:textId="77777777" w:rsidR="00783D1B" w:rsidRPr="00614D8B" w:rsidRDefault="00783D1B" w:rsidP="00783D1B">
      <w:pPr>
        <w:pStyle w:val="aDefpara"/>
      </w:pPr>
      <w:r w:rsidRPr="00614D8B">
        <w:tab/>
        <w:t>(a)</w:t>
      </w:r>
      <w:r w:rsidRPr="00614D8B">
        <w:tab/>
        <w:t>the tenant’s eligibility to live in the premises will be assessable during the tenancy; or</w:t>
      </w:r>
    </w:p>
    <w:p w14:paraId="45F8928F" w14:textId="77777777" w:rsidR="00783D1B" w:rsidRPr="00614D8B" w:rsidRDefault="00783D1B" w:rsidP="00783D1B">
      <w:pPr>
        <w:pStyle w:val="aDefpara"/>
      </w:pPr>
      <w:r w:rsidRPr="00614D8B">
        <w:tab/>
        <w:t>(b)</w:t>
      </w:r>
      <w:r w:rsidRPr="00614D8B">
        <w:tab/>
        <w:t>the lessor’s or owner’s eligibility to receive the government funding or assistance in relation to the premises will be assessable during the tenancy.</w:t>
      </w:r>
    </w:p>
    <w:p w14:paraId="29ECA073" w14:textId="77777777" w:rsidR="00450C28" w:rsidRDefault="00450C28">
      <w:pPr>
        <w:pStyle w:val="AH5Sec"/>
      </w:pPr>
      <w:bookmarkStart w:id="40" w:name="_Toc184652974"/>
      <w:r w:rsidRPr="00F85090">
        <w:rPr>
          <w:rStyle w:val="CharSectNo"/>
        </w:rPr>
        <w:t>13</w:t>
      </w:r>
      <w:r>
        <w:tab/>
        <w:t>Tenant’s obligations</w:t>
      </w:r>
      <w:bookmarkEnd w:id="40"/>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41" w:name="_Toc184652975"/>
      <w:r w:rsidRPr="00F85090">
        <w:rPr>
          <w:rStyle w:val="CharSectNo"/>
        </w:rPr>
        <w:t>14</w:t>
      </w:r>
      <w:r>
        <w:tab/>
        <w:t>Agent’s obligations</w:t>
      </w:r>
      <w:bookmarkEnd w:id="41"/>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F85090" w:rsidRDefault="00450C28">
      <w:pPr>
        <w:pStyle w:val="AH3Div"/>
      </w:pPr>
      <w:bookmarkStart w:id="42" w:name="_Toc184652976"/>
      <w:r w:rsidRPr="00F85090">
        <w:rPr>
          <w:rStyle w:val="CharDivNo"/>
        </w:rPr>
        <w:lastRenderedPageBreak/>
        <w:t>Division 2.3</w:t>
      </w:r>
      <w:r>
        <w:tab/>
      </w:r>
      <w:r w:rsidRPr="00F85090">
        <w:rPr>
          <w:rStyle w:val="CharDivText"/>
        </w:rPr>
        <w:t>Consideration</w:t>
      </w:r>
      <w:bookmarkEnd w:id="42"/>
    </w:p>
    <w:p w14:paraId="46505BBF" w14:textId="77777777" w:rsidR="00450C28" w:rsidRDefault="00450C28">
      <w:pPr>
        <w:pStyle w:val="AH5Sec"/>
      </w:pPr>
      <w:bookmarkStart w:id="43" w:name="_Toc184652977"/>
      <w:r w:rsidRPr="00F85090">
        <w:rPr>
          <w:rStyle w:val="CharSectNo"/>
        </w:rPr>
        <w:t>15</w:t>
      </w:r>
      <w:r>
        <w:tab/>
        <w:t>Rent or a bond only</w:t>
      </w:r>
      <w:bookmarkEnd w:id="43"/>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tab/>
        <w:t>(</w:t>
      </w:r>
      <w:r w:rsidR="00A450A7">
        <w:t>g</w:t>
      </w:r>
      <w:r>
        <w:t>)</w:t>
      </w:r>
      <w:r>
        <w:tab/>
        <w:t>giving a tenant a key to premises; or</w:t>
      </w:r>
    </w:p>
    <w:p w14:paraId="2BFCE02C" w14:textId="299C9E88" w:rsidR="00450C28" w:rsidRDefault="00450C28">
      <w:pPr>
        <w:pStyle w:val="Apara"/>
      </w:pPr>
      <w:r>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4" w:name="_Toc184652978"/>
      <w:r w:rsidRPr="00F85090">
        <w:rPr>
          <w:rStyle w:val="CharSectNo"/>
        </w:rPr>
        <w:t>16</w:t>
      </w:r>
      <w:r>
        <w:tab/>
        <w:t>Alternative to a bond—guarantee or indemnity</w:t>
      </w:r>
      <w:bookmarkEnd w:id="44"/>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5" w:name="_Toc184652979"/>
      <w:r w:rsidRPr="00F85090">
        <w:rPr>
          <w:rStyle w:val="CharSectNo"/>
        </w:rPr>
        <w:t>18</w:t>
      </w:r>
      <w:r>
        <w:tab/>
        <w:t>Holding deposits</w:t>
      </w:r>
      <w:bookmarkEnd w:id="45"/>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F85090" w:rsidRDefault="00450C28">
      <w:pPr>
        <w:pStyle w:val="AH3Div"/>
      </w:pPr>
      <w:bookmarkStart w:id="46" w:name="_Toc184652980"/>
      <w:r w:rsidRPr="00F85090">
        <w:rPr>
          <w:rStyle w:val="CharDivNo"/>
        </w:rPr>
        <w:lastRenderedPageBreak/>
        <w:t>Division 2.4</w:t>
      </w:r>
      <w:r>
        <w:tab/>
      </w:r>
      <w:r w:rsidRPr="00F85090">
        <w:rPr>
          <w:rStyle w:val="CharDivText"/>
        </w:rPr>
        <w:t>Lessor’s obligations on signing agreement</w:t>
      </w:r>
      <w:bookmarkEnd w:id="46"/>
    </w:p>
    <w:p w14:paraId="27F29840" w14:textId="77777777" w:rsidR="00450C28" w:rsidRDefault="00450C28">
      <w:pPr>
        <w:pStyle w:val="AH5Sec"/>
      </w:pPr>
      <w:bookmarkStart w:id="47" w:name="_Toc184652981"/>
      <w:r w:rsidRPr="00F85090">
        <w:rPr>
          <w:rStyle w:val="CharSectNo"/>
        </w:rPr>
        <w:t>19</w:t>
      </w:r>
      <w:r>
        <w:tab/>
        <w:t>Copy of agreement to be given to tenant</w:t>
      </w:r>
      <w:bookmarkEnd w:id="47"/>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164046C8" w14:textId="77777777" w:rsidR="00783D1B" w:rsidRPr="00F85090" w:rsidRDefault="00783D1B" w:rsidP="00783D1B">
      <w:pPr>
        <w:pStyle w:val="AH3Div"/>
      </w:pPr>
      <w:bookmarkStart w:id="48" w:name="_Toc184652982"/>
      <w:r w:rsidRPr="00F85090">
        <w:rPr>
          <w:rStyle w:val="CharDivNo"/>
        </w:rPr>
        <w:t>Division 2.5</w:t>
      </w:r>
      <w:r w:rsidRPr="00614D8B">
        <w:tab/>
      </w:r>
      <w:r w:rsidRPr="00F85090">
        <w:rPr>
          <w:rStyle w:val="CharDivText"/>
        </w:rPr>
        <w:t>Minimum housing standards</w:t>
      </w:r>
      <w:bookmarkEnd w:id="48"/>
    </w:p>
    <w:p w14:paraId="3AE818A2" w14:textId="77777777" w:rsidR="00783D1B" w:rsidRPr="00614D8B" w:rsidRDefault="00783D1B" w:rsidP="00783D1B">
      <w:pPr>
        <w:pStyle w:val="AH5Sec"/>
      </w:pPr>
      <w:bookmarkStart w:id="49" w:name="_Toc184652983"/>
      <w:r w:rsidRPr="00F85090">
        <w:rPr>
          <w:rStyle w:val="CharSectNo"/>
        </w:rPr>
        <w:t>19A</w:t>
      </w:r>
      <w:r w:rsidRPr="00614D8B">
        <w:tab/>
        <w:t>Minimum housing standards</w:t>
      </w:r>
      <w:bookmarkEnd w:id="49"/>
    </w:p>
    <w:p w14:paraId="7505DE9B" w14:textId="77777777" w:rsidR="00783D1B" w:rsidRPr="00614D8B" w:rsidRDefault="00783D1B" w:rsidP="00783D1B">
      <w:pPr>
        <w:pStyle w:val="Amain"/>
      </w:pPr>
      <w:r w:rsidRPr="00614D8B">
        <w:tab/>
        <w:t>(1)</w:t>
      </w:r>
      <w:r w:rsidRPr="00614D8B">
        <w:tab/>
        <w:t>A regulation may prescribe minimum standards for premises made available for occupation under a residential tenancy agreement (the</w:t>
      </w:r>
      <w:r>
        <w:t> </w:t>
      </w:r>
      <w:r w:rsidRPr="00614D8B">
        <w:rPr>
          <w:rStyle w:val="charBoldItals"/>
        </w:rPr>
        <w:t>minimum housing standards</w:t>
      </w:r>
      <w:r w:rsidRPr="00614D8B">
        <w:t>), including in relation to the following matters:</w:t>
      </w:r>
    </w:p>
    <w:p w14:paraId="7D39E5C1" w14:textId="77777777" w:rsidR="00783D1B" w:rsidRPr="00614D8B" w:rsidRDefault="00783D1B" w:rsidP="00783D1B">
      <w:pPr>
        <w:pStyle w:val="Apara"/>
      </w:pPr>
      <w:r w:rsidRPr="00614D8B">
        <w:tab/>
        <w:t>(a)</w:t>
      </w:r>
      <w:r w:rsidRPr="00614D8B">
        <w:tab/>
        <w:t xml:space="preserve">physical accessibility; </w:t>
      </w:r>
    </w:p>
    <w:p w14:paraId="31300A49" w14:textId="77777777" w:rsidR="00783D1B" w:rsidRPr="00614D8B" w:rsidRDefault="00783D1B" w:rsidP="00783D1B">
      <w:pPr>
        <w:pStyle w:val="Apara"/>
      </w:pPr>
      <w:r w:rsidRPr="00614D8B">
        <w:tab/>
        <w:t>(b)</w:t>
      </w:r>
      <w:r w:rsidRPr="00614D8B">
        <w:tab/>
        <w:t>energy efficiency;</w:t>
      </w:r>
    </w:p>
    <w:p w14:paraId="1B075F06" w14:textId="77777777" w:rsidR="00783D1B" w:rsidRPr="00614D8B" w:rsidRDefault="00783D1B" w:rsidP="00783D1B">
      <w:pPr>
        <w:pStyle w:val="Apara"/>
      </w:pPr>
      <w:r w:rsidRPr="00614D8B">
        <w:tab/>
        <w:t>(c)</w:t>
      </w:r>
      <w:r w:rsidRPr="00614D8B">
        <w:tab/>
        <w:t>safety and security;</w:t>
      </w:r>
    </w:p>
    <w:p w14:paraId="04D52E1E" w14:textId="77777777" w:rsidR="00783D1B" w:rsidRPr="00614D8B" w:rsidRDefault="00783D1B" w:rsidP="00783D1B">
      <w:pPr>
        <w:pStyle w:val="Apara"/>
      </w:pPr>
      <w:r w:rsidRPr="00614D8B">
        <w:tab/>
        <w:t>(d)</w:t>
      </w:r>
      <w:r w:rsidRPr="00614D8B">
        <w:tab/>
        <w:t>sanitation;</w:t>
      </w:r>
    </w:p>
    <w:p w14:paraId="0156EC93" w14:textId="77777777" w:rsidR="00783D1B" w:rsidRPr="00614D8B" w:rsidRDefault="00783D1B" w:rsidP="00783D1B">
      <w:pPr>
        <w:pStyle w:val="Apara"/>
      </w:pPr>
      <w:r w:rsidRPr="00614D8B">
        <w:tab/>
        <w:t>(e)</w:t>
      </w:r>
      <w:r w:rsidRPr="00614D8B">
        <w:tab/>
        <w:t>amenity.</w:t>
      </w:r>
    </w:p>
    <w:p w14:paraId="7EBE754D" w14:textId="77777777" w:rsidR="00783D1B" w:rsidRPr="00614D8B" w:rsidRDefault="00783D1B" w:rsidP="00783D1B">
      <w:pPr>
        <w:pStyle w:val="Amain"/>
      </w:pPr>
      <w:r w:rsidRPr="00614D8B">
        <w:tab/>
        <w:t>(2)</w:t>
      </w:r>
      <w:r w:rsidRPr="00614D8B">
        <w:tab/>
        <w:t>A regulation made for subsection (1) may apply, adopt or incorporate a law or instrument as in force from time to time.</w:t>
      </w:r>
    </w:p>
    <w:p w14:paraId="6BA70A20" w14:textId="6D60A0DE" w:rsidR="00783D1B" w:rsidRPr="00614D8B" w:rsidRDefault="00783D1B" w:rsidP="00783D1B">
      <w:pPr>
        <w:pStyle w:val="aNote"/>
        <w:rPr>
          <w:snapToGrid w:val="0"/>
        </w:rPr>
      </w:pPr>
      <w:r w:rsidRPr="00614D8B">
        <w:rPr>
          <w:rStyle w:val="charItals"/>
        </w:rPr>
        <w:t>Note</w:t>
      </w:r>
      <w:r w:rsidRPr="00614D8B">
        <w:rPr>
          <w:i/>
          <w:snapToGrid w:val="0"/>
        </w:rPr>
        <w:tab/>
      </w:r>
      <w:r w:rsidRPr="00614D8B">
        <w:rPr>
          <w:snapToGrid w:val="0"/>
        </w:rPr>
        <w:t xml:space="preserve">The text of an applied, adopted or incorporated law or instrument, whether applied as in force from time to time or at a particular time, is taken to be a notifiable instrument if the operation of the </w:t>
      </w:r>
      <w:hyperlink r:id="rId44" w:tooltip="A2001-14" w:history="1">
        <w:r w:rsidRPr="00C03236">
          <w:rPr>
            <w:rStyle w:val="charCitHyperlinkAbbrev"/>
          </w:rPr>
          <w:t>Legislation Act</w:t>
        </w:r>
      </w:hyperlink>
      <w:r w:rsidRPr="00614D8B">
        <w:t xml:space="preserve">, </w:t>
      </w:r>
      <w:r w:rsidRPr="00614D8B">
        <w:rPr>
          <w:snapToGrid w:val="0"/>
        </w:rPr>
        <w:t>s 47 (5) or (6) is not disapplied (see s 47 (7)).</w:t>
      </w:r>
    </w:p>
    <w:p w14:paraId="023C5C73" w14:textId="77777777" w:rsidR="00783D1B" w:rsidRPr="00614D8B" w:rsidRDefault="00783D1B" w:rsidP="00783D1B">
      <w:pPr>
        <w:pStyle w:val="AH5Sec"/>
      </w:pPr>
      <w:bookmarkStart w:id="50" w:name="_Toc184652984"/>
      <w:r w:rsidRPr="00F85090">
        <w:rPr>
          <w:rStyle w:val="CharSectNo"/>
        </w:rPr>
        <w:lastRenderedPageBreak/>
        <w:t>19B</w:t>
      </w:r>
      <w:r w:rsidRPr="00614D8B">
        <w:tab/>
        <w:t>Lessor’s obligations about minimum housing standards</w:t>
      </w:r>
      <w:bookmarkEnd w:id="50"/>
    </w:p>
    <w:p w14:paraId="60B34DC4" w14:textId="77777777" w:rsidR="00783D1B" w:rsidRPr="00614D8B" w:rsidRDefault="00783D1B" w:rsidP="00783D1B">
      <w:pPr>
        <w:pStyle w:val="Amain"/>
      </w:pPr>
      <w:r w:rsidRPr="00614D8B">
        <w:tab/>
        <w:t>(1)</w:t>
      </w:r>
      <w:r w:rsidRPr="00614D8B">
        <w:tab/>
        <w:t>A lessor must ensure that premises made available for occupation under a residential tenancy agreement comply with the minimum housing standards applying to the premises not later than the proposed compliance date mentioned in section 12 (4).</w:t>
      </w:r>
    </w:p>
    <w:p w14:paraId="59BB3591" w14:textId="77777777" w:rsidR="00783D1B" w:rsidRPr="00614D8B" w:rsidRDefault="00783D1B" w:rsidP="00783D1B">
      <w:pPr>
        <w:pStyle w:val="Amain"/>
      </w:pPr>
      <w:r w:rsidRPr="00614D8B">
        <w:tab/>
        <w:t>(2)</w:t>
      </w:r>
      <w:r w:rsidRPr="00614D8B">
        <w:tab/>
        <w:t>If, after entering into a residential tenancy agreement, the lessor becomes aware that the premises do not comply, or no longer comply, with a minimum housing standard applying to the premises, the lessor must ensure the premises comply with the standard as soon as practicable after becoming aware of the noncompliance.</w:t>
      </w:r>
    </w:p>
    <w:p w14:paraId="7E02D297" w14:textId="77777777" w:rsidR="00783D1B" w:rsidRPr="00614D8B" w:rsidRDefault="00783D1B" w:rsidP="00783D1B">
      <w:pPr>
        <w:pStyle w:val="AH5Sec"/>
      </w:pPr>
      <w:bookmarkStart w:id="51" w:name="_Toc184652985"/>
      <w:r w:rsidRPr="00F85090">
        <w:rPr>
          <w:rStyle w:val="CharSectNo"/>
        </w:rPr>
        <w:t>19C</w:t>
      </w:r>
      <w:r w:rsidRPr="00614D8B">
        <w:tab/>
        <w:t>Lessor must keep records about minimum housing standards</w:t>
      </w:r>
      <w:bookmarkEnd w:id="51"/>
    </w:p>
    <w:p w14:paraId="4D55DFAB" w14:textId="77777777" w:rsidR="00783D1B" w:rsidRPr="00614D8B" w:rsidRDefault="00783D1B" w:rsidP="00783D1B">
      <w:pPr>
        <w:pStyle w:val="Amainreturn"/>
      </w:pPr>
      <w:r w:rsidRPr="00614D8B">
        <w:t>A lessor must keep the following records for premises made available for occupation under a residential tenancy agreement:</w:t>
      </w:r>
    </w:p>
    <w:p w14:paraId="727283DA" w14:textId="77777777" w:rsidR="00783D1B" w:rsidRPr="00614D8B" w:rsidRDefault="00783D1B" w:rsidP="00783D1B">
      <w:pPr>
        <w:pStyle w:val="Apara"/>
      </w:pPr>
      <w:r w:rsidRPr="00614D8B">
        <w:tab/>
        <w:t>(a)</w:t>
      </w:r>
      <w:r w:rsidRPr="00614D8B">
        <w:tab/>
        <w:t>if the premises are required to comply with a minimum housing standard—evidence that the premises comply;</w:t>
      </w:r>
    </w:p>
    <w:p w14:paraId="2E392F24" w14:textId="77777777" w:rsidR="00783D1B" w:rsidRPr="00614D8B" w:rsidRDefault="00783D1B" w:rsidP="00783D1B">
      <w:pPr>
        <w:pStyle w:val="Apara"/>
      </w:pPr>
      <w:r w:rsidRPr="00614D8B">
        <w:tab/>
        <w:t>(b)</w:t>
      </w:r>
      <w:r w:rsidRPr="00614D8B">
        <w:tab/>
        <w:t>if the premises are exempt from complying with a minimum housing standard—evidence supporting the exemption;</w:t>
      </w:r>
    </w:p>
    <w:p w14:paraId="62D2561D" w14:textId="77777777" w:rsidR="00783D1B" w:rsidRPr="00614D8B" w:rsidRDefault="00783D1B" w:rsidP="00783D1B">
      <w:pPr>
        <w:pStyle w:val="Apara"/>
      </w:pPr>
      <w:r w:rsidRPr="00614D8B">
        <w:tab/>
        <w:t>(c)</w:t>
      </w:r>
      <w:r w:rsidRPr="00614D8B">
        <w:tab/>
        <w:t>any other record prescribed by regulation.</w:t>
      </w:r>
    </w:p>
    <w:p w14:paraId="07CA9A10" w14:textId="77777777" w:rsidR="00450C28" w:rsidRDefault="00450C28">
      <w:pPr>
        <w:pStyle w:val="PageBreak"/>
      </w:pPr>
      <w:r>
        <w:br w:type="page"/>
      </w:r>
    </w:p>
    <w:p w14:paraId="028502AD" w14:textId="77777777" w:rsidR="00450C28" w:rsidRPr="00F85090" w:rsidRDefault="00450C28">
      <w:pPr>
        <w:pStyle w:val="AH2Part"/>
      </w:pPr>
      <w:bookmarkStart w:id="52" w:name="_Toc184652986"/>
      <w:r w:rsidRPr="00F85090">
        <w:rPr>
          <w:rStyle w:val="CharPartNo"/>
        </w:rPr>
        <w:lastRenderedPageBreak/>
        <w:t>Part 3</w:t>
      </w:r>
      <w:r>
        <w:tab/>
      </w:r>
      <w:r w:rsidRPr="00F85090">
        <w:rPr>
          <w:rStyle w:val="CharPartText"/>
        </w:rPr>
        <w:t>Bonds</w:t>
      </w:r>
      <w:bookmarkEnd w:id="52"/>
    </w:p>
    <w:p w14:paraId="43C4566D" w14:textId="77777777" w:rsidR="00450C28" w:rsidRPr="00F85090" w:rsidRDefault="00450C28">
      <w:pPr>
        <w:pStyle w:val="AH3Div"/>
      </w:pPr>
      <w:bookmarkStart w:id="53" w:name="_Toc184652987"/>
      <w:r w:rsidRPr="00F85090">
        <w:rPr>
          <w:rStyle w:val="CharDivNo"/>
        </w:rPr>
        <w:t>Division 3.1</w:t>
      </w:r>
      <w:r>
        <w:tab/>
      </w:r>
      <w:r w:rsidRPr="00F85090">
        <w:rPr>
          <w:rStyle w:val="CharDivText"/>
        </w:rPr>
        <w:t>Payment of bonds</w:t>
      </w:r>
      <w:bookmarkEnd w:id="53"/>
    </w:p>
    <w:p w14:paraId="5E347A8D" w14:textId="77777777" w:rsidR="00450C28" w:rsidRDefault="00450C28">
      <w:pPr>
        <w:pStyle w:val="AH5Sec"/>
      </w:pPr>
      <w:bookmarkStart w:id="54" w:name="_Toc184652988"/>
      <w:r w:rsidRPr="00F85090">
        <w:rPr>
          <w:rStyle w:val="CharSectNo"/>
        </w:rPr>
        <w:t>20</w:t>
      </w:r>
      <w:r>
        <w:tab/>
        <w:t>Maximum amount payable</w:t>
      </w:r>
      <w:bookmarkEnd w:id="54"/>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55" w:name="_Toc184652989"/>
      <w:r w:rsidRPr="00F85090">
        <w:rPr>
          <w:rStyle w:val="CharSectNo"/>
        </w:rPr>
        <w:t>21</w:t>
      </w:r>
      <w:r>
        <w:tab/>
        <w:t>Only 1 bond per residential tenancy agreement</w:t>
      </w:r>
      <w:bookmarkEnd w:id="55"/>
    </w:p>
    <w:p w14:paraId="159EAEB5" w14:textId="77777777" w:rsidR="00450C28" w:rsidRDefault="00450C28">
      <w:pPr>
        <w:pStyle w:val="Amainreturn"/>
      </w:pPr>
      <w:r>
        <w:t>A lessor may only require or accept 1 bond in relation to a residential tenancy agreement.</w:t>
      </w:r>
    </w:p>
    <w:p w14:paraId="6C9D37D3" w14:textId="77777777" w:rsidR="005F6FA0" w:rsidRPr="00626AFC" w:rsidRDefault="005F6FA0" w:rsidP="005F6FA0">
      <w:pPr>
        <w:pStyle w:val="AH5Sec"/>
      </w:pPr>
      <w:bookmarkStart w:id="56" w:name="_Toc184652990"/>
      <w:r w:rsidRPr="00F85090">
        <w:rPr>
          <w:rStyle w:val="CharSectNo"/>
        </w:rPr>
        <w:t>22</w:t>
      </w:r>
      <w:r w:rsidRPr="00626AFC">
        <w:tab/>
        <w:t>Consecutive tenancy agreements</w:t>
      </w:r>
      <w:bookmarkEnd w:id="56"/>
    </w:p>
    <w:p w14:paraId="66738180" w14:textId="77777777" w:rsidR="005F6FA0" w:rsidRPr="00626AFC" w:rsidRDefault="005F6FA0" w:rsidP="005F6FA0">
      <w:pPr>
        <w:pStyle w:val="Amain"/>
      </w:pPr>
      <w:r w:rsidRPr="00626AFC">
        <w:tab/>
        <w:t>(1)</w:t>
      </w:r>
      <w:r w:rsidRPr="00626AFC">
        <w:tab/>
        <w:t>This section applies if—</w:t>
      </w:r>
    </w:p>
    <w:p w14:paraId="783C0268" w14:textId="77777777" w:rsidR="005F6FA0" w:rsidRPr="00626AFC" w:rsidRDefault="005F6FA0" w:rsidP="005F6FA0">
      <w:pPr>
        <w:pStyle w:val="Apara"/>
      </w:pPr>
      <w:r w:rsidRPr="00626AFC">
        <w:tab/>
        <w:t>(a)</w:t>
      </w:r>
      <w:r w:rsidRPr="00626AFC">
        <w:tab/>
        <w:t>a bond is being held in relation to a residential tenancy agreement that terminates or is terminated; and</w:t>
      </w:r>
    </w:p>
    <w:p w14:paraId="31355A1A" w14:textId="77777777" w:rsidR="005F6FA0" w:rsidRPr="00626AFC" w:rsidRDefault="005F6FA0" w:rsidP="005F6FA0">
      <w:pPr>
        <w:pStyle w:val="Apara"/>
      </w:pPr>
      <w:r w:rsidRPr="00626AFC">
        <w:tab/>
        <w:t>(b)</w:t>
      </w:r>
      <w:r w:rsidRPr="00626AFC">
        <w:tab/>
        <w:t>1 or more tenants under the terminated agreement continue to occupy the premises under a consecutive tenancy agreement.</w:t>
      </w:r>
    </w:p>
    <w:p w14:paraId="66CE56E8" w14:textId="77777777" w:rsidR="005F6FA0" w:rsidRPr="00626AFC" w:rsidRDefault="005F6FA0" w:rsidP="005F6FA0">
      <w:pPr>
        <w:pStyle w:val="Amain"/>
      </w:pPr>
      <w:r w:rsidRPr="00626AFC">
        <w:tab/>
        <w:t>(2)</w:t>
      </w:r>
      <w:r w:rsidRPr="00626AFC">
        <w:tab/>
        <w:t>The lessor must not require or accept a bond in relation to the consecutive tenancy agreement unless a bond release application has been made under division</w:t>
      </w:r>
      <w:r>
        <w:t xml:space="preserve"> </w:t>
      </w:r>
      <w:r w:rsidRPr="00626AFC">
        <w:t>3.4 (Release of bond money) in relation to the bond for the terminated agreement.</w:t>
      </w:r>
    </w:p>
    <w:p w14:paraId="14E8FCB8" w14:textId="77777777" w:rsidR="005F6FA0" w:rsidRPr="00626AFC" w:rsidRDefault="005F6FA0" w:rsidP="005F6FA0">
      <w:pPr>
        <w:pStyle w:val="Amain"/>
      </w:pPr>
      <w:r w:rsidRPr="00626AFC">
        <w:tab/>
        <w:t>(3)</w:t>
      </w:r>
      <w:r w:rsidRPr="00626AFC">
        <w:tab/>
        <w:t>If a bond release application is not made under division</w:t>
      </w:r>
      <w:r>
        <w:t xml:space="preserve"> </w:t>
      </w:r>
      <w:r w:rsidRPr="00626AFC">
        <w:t>3.4 in relation to the bond for the terminated agreement, the bond held in relation to the agreement is taken to be a bond paid under the consecutive tenancy agreement.</w:t>
      </w:r>
    </w:p>
    <w:p w14:paraId="412A9F7E" w14:textId="77777777" w:rsidR="00450C28" w:rsidRPr="00F85090" w:rsidRDefault="00450C28">
      <w:pPr>
        <w:pStyle w:val="AH3Div"/>
      </w:pPr>
      <w:bookmarkStart w:id="57" w:name="_Toc184652991"/>
      <w:r w:rsidRPr="00F85090">
        <w:rPr>
          <w:rStyle w:val="CharDivNo"/>
        </w:rPr>
        <w:lastRenderedPageBreak/>
        <w:t>Division 3.2</w:t>
      </w:r>
      <w:r>
        <w:tab/>
      </w:r>
      <w:r w:rsidRPr="00F85090">
        <w:rPr>
          <w:rStyle w:val="CharDivText"/>
        </w:rPr>
        <w:t>Depositing bond</w:t>
      </w:r>
      <w:bookmarkEnd w:id="57"/>
    </w:p>
    <w:p w14:paraId="1B358BCD" w14:textId="77777777" w:rsidR="00450C28" w:rsidRDefault="00450C28">
      <w:pPr>
        <w:pStyle w:val="AH5Sec"/>
      </w:pPr>
      <w:bookmarkStart w:id="58" w:name="_Toc184652992"/>
      <w:r w:rsidRPr="00F85090">
        <w:rPr>
          <w:rStyle w:val="CharSectNo"/>
        </w:rPr>
        <w:t>23</w:t>
      </w:r>
      <w:r>
        <w:tab/>
        <w:t>Deposit of bond by lessor</w:t>
      </w:r>
      <w:bookmarkEnd w:id="58"/>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9" w:name="_Toc184652993"/>
      <w:r w:rsidRPr="00F85090">
        <w:rPr>
          <w:rStyle w:val="CharSectNo"/>
        </w:rPr>
        <w:lastRenderedPageBreak/>
        <w:t>24</w:t>
      </w:r>
      <w:r w:rsidRPr="00582D10">
        <w:tab/>
        <w:t>Deposit of bond by tenant</w:t>
      </w:r>
      <w:bookmarkEnd w:id="59"/>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6C407CE9"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5"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60" w:name="_Toc184652994"/>
      <w:r w:rsidRPr="00F85090">
        <w:rPr>
          <w:rStyle w:val="CharSectNo"/>
        </w:rPr>
        <w:t>25</w:t>
      </w:r>
      <w:r w:rsidRPr="00582D10">
        <w:tab/>
        <w:t>Notice about deposit</w:t>
      </w:r>
      <w:bookmarkEnd w:id="60"/>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61" w:name="_Toc184652995"/>
      <w:r w:rsidRPr="00F85090">
        <w:rPr>
          <w:rStyle w:val="CharSectNo"/>
        </w:rPr>
        <w:lastRenderedPageBreak/>
        <w:t>26</w:t>
      </w:r>
      <w:r w:rsidRPr="00582D10">
        <w:tab/>
        <w:t>Acknowledgment of receipt of bond money</w:t>
      </w:r>
      <w:bookmarkEnd w:id="61"/>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34BB68F5"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6"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62" w:name="_Toc184652996"/>
      <w:r w:rsidRPr="00F85090">
        <w:rPr>
          <w:rStyle w:val="CharSectNo"/>
        </w:rPr>
        <w:t>27</w:t>
      </w:r>
      <w:r>
        <w:tab/>
        <w:t>Payment of bond money into trust account</w:t>
      </w:r>
      <w:bookmarkEnd w:id="62"/>
    </w:p>
    <w:p w14:paraId="49708789" w14:textId="77777777" w:rsidR="00450C28" w:rsidRDefault="00450C28">
      <w:pPr>
        <w:pStyle w:val="Amain"/>
      </w:pPr>
      <w:r>
        <w:tab/>
        <w:t>(1)</w:t>
      </w:r>
      <w:r>
        <w:tab/>
        <w:t>The Territory must pay all bond money received by it under this part to the credit of the trust account.</w:t>
      </w:r>
    </w:p>
    <w:p w14:paraId="711B4631" w14:textId="77777777" w:rsidR="008D7F92" w:rsidRPr="00971578" w:rsidRDefault="00450C28" w:rsidP="008D7F92">
      <w:pPr>
        <w:pStyle w:val="Amain"/>
      </w:pPr>
      <w:r>
        <w:tab/>
        <w:t>(2)</w:t>
      </w:r>
      <w:r>
        <w:tab/>
        <w:t xml:space="preserve">Subject to any order of the </w:t>
      </w:r>
      <w:r w:rsidR="009026B3">
        <w:t>ACAT</w:t>
      </w:r>
      <w:r>
        <w:t xml:space="preserve">, an amount paid to the credit of the trust account in accordance with subsection (1) must be applied only in the payment of bond money in accordance with </w:t>
      </w:r>
      <w:r w:rsidR="008D7F92" w:rsidRPr="00971578">
        <w:t>the following sections:</w:t>
      </w:r>
    </w:p>
    <w:p w14:paraId="3E60CCE6" w14:textId="77777777" w:rsidR="008D7F92" w:rsidRPr="00971578" w:rsidRDefault="008D7F92" w:rsidP="008D7F92">
      <w:pPr>
        <w:pStyle w:val="Apara"/>
      </w:pPr>
      <w:r w:rsidRPr="00971578">
        <w:tab/>
        <w:t>(a)</w:t>
      </w:r>
      <w:r w:rsidRPr="00971578">
        <w:tab/>
        <w:t>34A</w:t>
      </w:r>
      <w:r>
        <w:t xml:space="preserve"> </w:t>
      </w:r>
      <w:r w:rsidRPr="00971578">
        <w:t>(3);</w:t>
      </w:r>
    </w:p>
    <w:p w14:paraId="22A15A37" w14:textId="77777777" w:rsidR="008D7F92" w:rsidRPr="00971578" w:rsidRDefault="008D7F92" w:rsidP="008D7F92">
      <w:pPr>
        <w:pStyle w:val="Apara"/>
      </w:pPr>
      <w:r w:rsidRPr="00971578">
        <w:tab/>
        <w:t>(b)</w:t>
      </w:r>
      <w:r w:rsidRPr="00971578">
        <w:tab/>
        <w:t>34B</w:t>
      </w:r>
      <w:r>
        <w:t xml:space="preserve"> </w:t>
      </w:r>
      <w:r w:rsidRPr="00971578">
        <w:t>(2);</w:t>
      </w:r>
    </w:p>
    <w:p w14:paraId="230EAE79" w14:textId="77777777" w:rsidR="008D7F92" w:rsidRPr="00971578" w:rsidRDefault="008D7F92" w:rsidP="008D7F92">
      <w:pPr>
        <w:pStyle w:val="Apara"/>
      </w:pPr>
      <w:r w:rsidRPr="00971578">
        <w:tab/>
        <w:t>(c)</w:t>
      </w:r>
      <w:r w:rsidRPr="00971578">
        <w:tab/>
        <w:t>34C</w:t>
      </w:r>
      <w:r>
        <w:t xml:space="preserve"> </w:t>
      </w:r>
      <w:r w:rsidRPr="00971578">
        <w:t>(2);</w:t>
      </w:r>
    </w:p>
    <w:p w14:paraId="05481E2B" w14:textId="77777777" w:rsidR="008D7F92" w:rsidRPr="00971578" w:rsidRDefault="008D7F92" w:rsidP="008D7F92">
      <w:pPr>
        <w:pStyle w:val="Apara"/>
      </w:pPr>
      <w:r w:rsidRPr="00971578">
        <w:tab/>
        <w:t>(d)</w:t>
      </w:r>
      <w:r w:rsidRPr="00971578">
        <w:tab/>
        <w:t>34D (2) and (3);</w:t>
      </w:r>
    </w:p>
    <w:p w14:paraId="3ABA12AA" w14:textId="77777777" w:rsidR="008D7F92" w:rsidRPr="00971578" w:rsidRDefault="008D7F92" w:rsidP="008D7F92">
      <w:pPr>
        <w:pStyle w:val="Apara"/>
      </w:pPr>
      <w:r w:rsidRPr="00971578">
        <w:tab/>
        <w:t>(e)</w:t>
      </w:r>
      <w:r w:rsidRPr="00971578">
        <w:tab/>
        <w:t>34E</w:t>
      </w:r>
      <w:r>
        <w:t xml:space="preserve"> </w:t>
      </w:r>
      <w:r w:rsidRPr="00971578">
        <w:t>(2);</w:t>
      </w:r>
    </w:p>
    <w:p w14:paraId="2FA6ACD7" w14:textId="5305FA05" w:rsidR="008D7F92" w:rsidRDefault="008D7F92" w:rsidP="008D7F92">
      <w:pPr>
        <w:pStyle w:val="Apara"/>
      </w:pPr>
      <w:r w:rsidRPr="00971578">
        <w:tab/>
        <w:t>(f)</w:t>
      </w:r>
      <w:r w:rsidRPr="00971578">
        <w:tab/>
        <w:t>35</w:t>
      </w:r>
      <w:r>
        <w:t xml:space="preserve"> </w:t>
      </w:r>
      <w:r w:rsidRPr="00971578">
        <w:t>(5).</w:t>
      </w:r>
    </w:p>
    <w:p w14:paraId="6241DC3D" w14:textId="77777777" w:rsidR="0039698F" w:rsidRDefault="0039698F" w:rsidP="0039698F">
      <w:pPr>
        <w:pStyle w:val="AH5Sec"/>
      </w:pPr>
      <w:bookmarkStart w:id="63" w:name="_Toc184652997"/>
      <w:r w:rsidRPr="00F85090">
        <w:rPr>
          <w:rStyle w:val="CharSectNo"/>
        </w:rPr>
        <w:t>28</w:t>
      </w:r>
      <w:r>
        <w:tab/>
        <w:t>Interest on amounts in trust account</w:t>
      </w:r>
      <w:bookmarkEnd w:id="63"/>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95341C">
      <w:pPr>
        <w:pStyle w:val="Amain"/>
        <w:keepNext/>
      </w:pPr>
      <w:r>
        <w:lastRenderedPageBreak/>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33BA454A" w:rsidR="0039698F" w:rsidRDefault="0039698F" w:rsidP="0039698F">
      <w:pPr>
        <w:pStyle w:val="aNote"/>
      </w:pPr>
      <w:r w:rsidRPr="009D74E7">
        <w:rPr>
          <w:rStyle w:val="charItals"/>
        </w:rPr>
        <w:t>Note</w:t>
      </w:r>
      <w:r w:rsidRPr="009D74E7">
        <w:rPr>
          <w:rStyle w:val="charItals"/>
        </w:rPr>
        <w:tab/>
      </w:r>
      <w:r>
        <w:t xml:space="preserve">The </w:t>
      </w:r>
      <w:hyperlink r:id="rId47"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1A7CFC8C" w:rsidR="0039698F" w:rsidRDefault="0039698F" w:rsidP="0039698F">
      <w:pPr>
        <w:pStyle w:val="aDef"/>
      </w:pPr>
      <w:r>
        <w:rPr>
          <w:rStyle w:val="charBoldItals"/>
        </w:rPr>
        <w:t>interest</w:t>
      </w:r>
      <w:r>
        <w:t xml:space="preserve">—see the </w:t>
      </w:r>
      <w:hyperlink r:id="rId48" w:tooltip="A1996-22" w:history="1">
        <w:r w:rsidR="009D74E7" w:rsidRPr="009D74E7">
          <w:rPr>
            <w:rStyle w:val="charCitHyperlinkItal"/>
          </w:rPr>
          <w:t>Financial Management Act 1996</w:t>
        </w:r>
      </w:hyperlink>
      <w:r>
        <w:t>, dictionary</w:t>
      </w:r>
      <w:r>
        <w:rPr>
          <w:rStyle w:val="charItals"/>
        </w:rPr>
        <w:t>.</w:t>
      </w:r>
    </w:p>
    <w:p w14:paraId="7837D597" w14:textId="0C02FABC"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9"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F85090" w:rsidRDefault="00450C28">
      <w:pPr>
        <w:pStyle w:val="AH3Div"/>
      </w:pPr>
      <w:bookmarkStart w:id="64" w:name="_Toc184652998"/>
      <w:r w:rsidRPr="00F85090">
        <w:rPr>
          <w:rStyle w:val="CharDivNo"/>
        </w:rPr>
        <w:lastRenderedPageBreak/>
        <w:t>Division 3.3</w:t>
      </w:r>
      <w:r>
        <w:tab/>
      </w:r>
      <w:r w:rsidRPr="00F85090">
        <w:rPr>
          <w:rStyle w:val="CharDivText"/>
        </w:rPr>
        <w:t>Condition of premises and deductions from bond</w:t>
      </w:r>
      <w:bookmarkEnd w:id="64"/>
    </w:p>
    <w:p w14:paraId="2ABEF841" w14:textId="77777777" w:rsidR="005F6FA0" w:rsidRPr="00626AFC" w:rsidRDefault="005F6FA0" w:rsidP="005F6FA0">
      <w:pPr>
        <w:pStyle w:val="AH5Sec"/>
      </w:pPr>
      <w:bookmarkStart w:id="65" w:name="_Toc184652999"/>
      <w:r w:rsidRPr="00F85090">
        <w:rPr>
          <w:rStyle w:val="CharSectNo"/>
        </w:rPr>
        <w:t>29</w:t>
      </w:r>
      <w:r w:rsidRPr="00626AFC">
        <w:tab/>
        <w:t>Condition report—start of tenancy</w:t>
      </w:r>
      <w:bookmarkEnd w:id="65"/>
    </w:p>
    <w:p w14:paraId="7B46A004" w14:textId="77777777" w:rsidR="005F6FA0" w:rsidRPr="00626AFC" w:rsidRDefault="005F6FA0" w:rsidP="005F6FA0">
      <w:pPr>
        <w:pStyle w:val="Amain"/>
      </w:pPr>
      <w:r w:rsidRPr="00626AFC">
        <w:tab/>
        <w:t>(1)</w:t>
      </w:r>
      <w:r w:rsidRPr="00626AFC">
        <w:tab/>
        <w:t xml:space="preserve">A lessor must, not later than the day after a tenant takes possession of the premises, give the tenant 2 copies of a report about the state of repair or general condition of the premises and of any goods leased with the premises (a </w:t>
      </w:r>
      <w:r w:rsidRPr="00D54E00">
        <w:rPr>
          <w:rStyle w:val="charBoldItals"/>
        </w:rPr>
        <w:t>condition report</w:t>
      </w:r>
      <w:r w:rsidRPr="00626AFC">
        <w:t>) on the day the tenant is given the report.</w:t>
      </w:r>
    </w:p>
    <w:p w14:paraId="5F75A174" w14:textId="77777777" w:rsidR="005F6FA0" w:rsidRPr="00626AFC" w:rsidRDefault="005F6FA0" w:rsidP="005F6FA0">
      <w:pPr>
        <w:pStyle w:val="Amain"/>
      </w:pPr>
      <w:r w:rsidRPr="00626AFC">
        <w:tab/>
        <w:t>(2)</w:t>
      </w:r>
      <w:r w:rsidRPr="00626AFC">
        <w:tab/>
        <w:t>A condition report must be signed by the lessor.</w:t>
      </w:r>
    </w:p>
    <w:p w14:paraId="3EBFBD7A" w14:textId="77777777" w:rsidR="005F6FA0" w:rsidRPr="00626AFC" w:rsidRDefault="005F6FA0" w:rsidP="005F6FA0">
      <w:pPr>
        <w:pStyle w:val="Amain"/>
      </w:pPr>
      <w:r w:rsidRPr="00626AFC">
        <w:tab/>
        <w:t>(3)</w:t>
      </w:r>
      <w:r w:rsidRPr="00626AFC">
        <w:tab/>
        <w:t>The tenant must, within 2 weeks after receiving the copies of the condition report, return 1 copy to the lessor, either—</w:t>
      </w:r>
    </w:p>
    <w:p w14:paraId="5CD4BF18" w14:textId="77777777" w:rsidR="005F6FA0" w:rsidRPr="00626AFC" w:rsidRDefault="005F6FA0" w:rsidP="005F6FA0">
      <w:pPr>
        <w:pStyle w:val="Apara"/>
      </w:pPr>
      <w:r w:rsidRPr="00626AFC">
        <w:tab/>
        <w:t>(a)</w:t>
      </w:r>
      <w:r w:rsidRPr="00626AFC">
        <w:tab/>
        <w:t>signed by the tenant; or</w:t>
      </w:r>
    </w:p>
    <w:p w14:paraId="68B3EA63" w14:textId="77777777" w:rsidR="005F6FA0" w:rsidRPr="00626AFC" w:rsidRDefault="005F6FA0" w:rsidP="005F6FA0">
      <w:pPr>
        <w:pStyle w:val="Apara"/>
      </w:pPr>
      <w:r w:rsidRPr="00626AFC">
        <w:tab/>
        <w:t>(b)</w:t>
      </w:r>
      <w:r w:rsidRPr="00626AFC">
        <w:tab/>
        <w:t>endorsed with a statement, signed by the tenant, indicating whether the tenant agrees or disagrees with the whole of the report or with specified parts of it.</w:t>
      </w:r>
    </w:p>
    <w:p w14:paraId="5933BCAB" w14:textId="77777777" w:rsidR="005F6FA0" w:rsidRPr="00626AFC" w:rsidRDefault="005F6FA0" w:rsidP="005F6FA0">
      <w:pPr>
        <w:pStyle w:val="Amain"/>
      </w:pPr>
      <w:r w:rsidRPr="00626AFC">
        <w:tab/>
        <w:t>(4)</w:t>
      </w:r>
      <w:r w:rsidRPr="00626AFC">
        <w:tab/>
        <w:t>If the tenant returns the copy signed but without further endorsement, the tenant is taken to have agreed with the whole of the condition report.</w:t>
      </w:r>
    </w:p>
    <w:p w14:paraId="30D9CAC2" w14:textId="77777777" w:rsidR="005F6FA0" w:rsidRPr="00626AFC" w:rsidRDefault="005F6FA0" w:rsidP="005F6FA0">
      <w:pPr>
        <w:pStyle w:val="Amain"/>
      </w:pPr>
      <w:r w:rsidRPr="00626AFC">
        <w:tab/>
        <w:t>(5)</w:t>
      </w:r>
      <w:r w:rsidRPr="00626AFC">
        <w:tab/>
        <w:t>However, for a consecutive tenancy agreement, the lessor and tenant need not comply with this section if an original condition report or subsequent condition report exists for the premises.</w:t>
      </w:r>
    </w:p>
    <w:p w14:paraId="2E4437C3" w14:textId="77777777" w:rsidR="005F6FA0" w:rsidRPr="00626AFC" w:rsidRDefault="005F6FA0" w:rsidP="005F6FA0">
      <w:pPr>
        <w:pStyle w:val="Amain"/>
      </w:pPr>
      <w:r w:rsidRPr="00626AFC">
        <w:tab/>
        <w:t>(6)</w:t>
      </w:r>
      <w:r w:rsidRPr="00626AFC">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66" w:name="_Toc184653000"/>
      <w:r w:rsidRPr="00F85090">
        <w:rPr>
          <w:rStyle w:val="CharSectNo"/>
        </w:rPr>
        <w:lastRenderedPageBreak/>
        <w:t>30</w:t>
      </w:r>
      <w:r>
        <w:tab/>
        <w:t>Evidence of condition of premises</w:t>
      </w:r>
      <w:bookmarkEnd w:id="66"/>
    </w:p>
    <w:p w14:paraId="40D79159" w14:textId="107A11B2" w:rsidR="00450C28" w:rsidRDefault="00450C28" w:rsidP="00BF0465">
      <w:pPr>
        <w:pStyle w:val="Amain"/>
        <w:keepLines/>
      </w:pPr>
      <w:r>
        <w:tab/>
        <w:t>(1)</w:t>
      </w:r>
      <w:r>
        <w:tab/>
        <w:t xml:space="preserve">If section 29 (1) and (3) have been complied with, a statement in </w:t>
      </w:r>
      <w:r w:rsidR="005F6FA0" w:rsidRPr="00626AFC">
        <w:t>a condition report</w:t>
      </w:r>
      <w:r>
        <w:t xml:space="preserve">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23E15158" w:rsidR="00450C28" w:rsidRDefault="00450C28" w:rsidP="0095341C">
      <w:pPr>
        <w:pStyle w:val="Amain"/>
        <w:keepLines/>
      </w:pPr>
      <w:r>
        <w:tab/>
        <w:t>(2)</w:t>
      </w:r>
      <w:r>
        <w:tab/>
        <w:t xml:space="preserve">If only section 29 (1) has been complied with, a statement in </w:t>
      </w:r>
      <w:r w:rsidR="005F6FA0" w:rsidRPr="00626AFC">
        <w:t>a condition report</w:t>
      </w:r>
      <w:r>
        <w:t xml:space="preserve">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115C26B7" w14:textId="77777777" w:rsidR="00D819F6" w:rsidRPr="00626AFC" w:rsidRDefault="00D819F6" w:rsidP="00D819F6">
      <w:pPr>
        <w:pStyle w:val="AH5Sec"/>
      </w:pPr>
      <w:bookmarkStart w:id="67" w:name="_Toc184653001"/>
      <w:r w:rsidRPr="00F85090">
        <w:rPr>
          <w:rStyle w:val="CharSectNo"/>
        </w:rPr>
        <w:t>30AA</w:t>
      </w:r>
      <w:r w:rsidRPr="00626AFC">
        <w:tab/>
        <w:t>Evidence of condition of premises—consecutive tenancy agreement</w:t>
      </w:r>
      <w:bookmarkEnd w:id="67"/>
    </w:p>
    <w:p w14:paraId="1745EE42" w14:textId="77777777" w:rsidR="00D819F6" w:rsidRPr="00626AFC" w:rsidRDefault="00D819F6" w:rsidP="00D819F6">
      <w:pPr>
        <w:pStyle w:val="Amain"/>
      </w:pPr>
      <w:r w:rsidRPr="00626AFC">
        <w:tab/>
        <w:t>(1)</w:t>
      </w:r>
      <w:r w:rsidRPr="00626AFC">
        <w:tab/>
        <w:t>This section applies if a residential tenancy agreement is a consecutive tenancy agreement.</w:t>
      </w:r>
    </w:p>
    <w:p w14:paraId="70D22128" w14:textId="77777777" w:rsidR="00D819F6" w:rsidRPr="00626AFC" w:rsidRDefault="00D819F6" w:rsidP="00D819F6">
      <w:pPr>
        <w:pStyle w:val="Amain"/>
      </w:pPr>
      <w:r w:rsidRPr="00626AFC">
        <w:tab/>
        <w:t>(2)</w:t>
      </w:r>
      <w:r w:rsidRPr="00626AFC">
        <w:tab/>
        <w:t>A statement in an original condition report for the premises under the consecutive tenancy agreement is evidence of the state of repair or general condition of the premises, and of any goods leased with the premises, on the day the tenant was given the report.</w:t>
      </w:r>
    </w:p>
    <w:p w14:paraId="484EEACD" w14:textId="77777777" w:rsidR="00D819F6" w:rsidRPr="00626AFC" w:rsidRDefault="00D819F6" w:rsidP="00D819F6">
      <w:pPr>
        <w:pStyle w:val="Amain"/>
      </w:pPr>
      <w:r w:rsidRPr="00626AFC">
        <w:tab/>
        <w:t>(3)</w:t>
      </w:r>
      <w:r w:rsidRPr="00626AFC">
        <w:tab/>
        <w:t>A statement in a subsequent condition report is evidence of the state of repair or general condition of the premises, and of any goods leased with the premises, on the day the condition report was signed by the tenant.</w:t>
      </w:r>
    </w:p>
    <w:p w14:paraId="16928A46" w14:textId="77777777" w:rsidR="00D819F6" w:rsidRPr="00626AFC" w:rsidRDefault="00D819F6" w:rsidP="00BF0465">
      <w:pPr>
        <w:pStyle w:val="Amain"/>
        <w:keepNext/>
      </w:pPr>
      <w:r w:rsidRPr="00626AFC">
        <w:lastRenderedPageBreak/>
        <w:tab/>
        <w:t>(4)</w:t>
      </w:r>
      <w:r w:rsidRPr="00626AFC">
        <w:tab/>
        <w:t>However, if a subsequent condition report is not signed by the tenant—</w:t>
      </w:r>
    </w:p>
    <w:p w14:paraId="0ECF6411" w14:textId="77777777" w:rsidR="00D819F6" w:rsidRPr="00626AFC" w:rsidRDefault="00D819F6" w:rsidP="00D819F6">
      <w:pPr>
        <w:pStyle w:val="Apara"/>
      </w:pPr>
      <w:r w:rsidRPr="00626AFC">
        <w:tab/>
        <w:t>(a)</w:t>
      </w:r>
      <w:r w:rsidRPr="00626AFC">
        <w:tab/>
        <w:t>a statement in the report cannot be relied on as evidence of the state of repair or general condition of the premises, or of any goods leased with the premises; and</w:t>
      </w:r>
    </w:p>
    <w:p w14:paraId="453EA256" w14:textId="77777777" w:rsidR="00D819F6" w:rsidRPr="00626AFC" w:rsidRDefault="00D819F6" w:rsidP="00D819F6">
      <w:pPr>
        <w:pStyle w:val="Apara"/>
      </w:pPr>
      <w:r w:rsidRPr="00626AFC">
        <w:tab/>
        <w:t>(b)</w:t>
      </w:r>
      <w:r w:rsidRPr="00626AFC">
        <w:tab/>
        <w:t>the state of repair or general condition of the premises, and of any goods leased with the premises, is taken to be as stated in—</w:t>
      </w:r>
    </w:p>
    <w:p w14:paraId="0EE6A5FF" w14:textId="77777777" w:rsidR="00D819F6" w:rsidRPr="00626AFC" w:rsidRDefault="00D819F6" w:rsidP="00D819F6">
      <w:pPr>
        <w:pStyle w:val="Asubpara"/>
      </w:pPr>
      <w:r w:rsidRPr="00626AFC">
        <w:tab/>
        <w:t>(i)</w:t>
      </w:r>
      <w:r w:rsidRPr="00626AFC">
        <w:tab/>
        <w:t>if no subsequent condition report exists for the premises—the original condition report for the premises; or</w:t>
      </w:r>
    </w:p>
    <w:p w14:paraId="417AD891" w14:textId="77777777" w:rsidR="00D819F6" w:rsidRPr="00626AFC" w:rsidRDefault="00D819F6" w:rsidP="00D819F6">
      <w:pPr>
        <w:pStyle w:val="Asubpara"/>
      </w:pPr>
      <w:r w:rsidRPr="00626AFC">
        <w:tab/>
        <w:t>(ii)</w:t>
      </w:r>
      <w:r w:rsidRPr="00626AFC">
        <w:tab/>
        <w:t>if 1 subsequent condition report exists for the premises—that report; or</w:t>
      </w:r>
    </w:p>
    <w:p w14:paraId="20D2FD9B" w14:textId="77777777" w:rsidR="00D819F6" w:rsidRPr="00626AFC" w:rsidRDefault="00D819F6" w:rsidP="00D819F6">
      <w:pPr>
        <w:pStyle w:val="Asubpara"/>
      </w:pPr>
      <w:r w:rsidRPr="00626AFC">
        <w:tab/>
        <w:t>(iii)</w:t>
      </w:r>
      <w:r w:rsidRPr="00626AFC">
        <w:tab/>
        <w:t>if more than 1 subsequent condition report exists for the premises—the most recent report.</w:t>
      </w:r>
    </w:p>
    <w:p w14:paraId="5957EF5C" w14:textId="77777777" w:rsidR="00D819F6" w:rsidRPr="00626AFC" w:rsidRDefault="00D819F6" w:rsidP="00D819F6">
      <w:pPr>
        <w:pStyle w:val="Amain"/>
      </w:pPr>
      <w:r w:rsidRPr="00626AFC">
        <w:tab/>
        <w:t>(5)</w:t>
      </w:r>
      <w:r w:rsidRPr="00626AFC">
        <w:tab/>
        <w:t>In this section:</w:t>
      </w:r>
    </w:p>
    <w:p w14:paraId="1D868446" w14:textId="77777777" w:rsidR="00D819F6" w:rsidRPr="00626AFC" w:rsidRDefault="00D819F6" w:rsidP="00D819F6">
      <w:pPr>
        <w:pStyle w:val="aDef"/>
      </w:pPr>
      <w:r w:rsidRPr="00D54E00">
        <w:rPr>
          <w:rStyle w:val="charBoldItals"/>
        </w:rPr>
        <w:t>tenant</w:t>
      </w:r>
      <w:r w:rsidRPr="00626AFC">
        <w:rPr>
          <w:bCs/>
          <w:iCs/>
        </w:rPr>
        <w:t>, for a consecutive tenancy agreement, includes—</w:t>
      </w:r>
    </w:p>
    <w:p w14:paraId="4C8D41D4" w14:textId="77777777" w:rsidR="00D819F6" w:rsidRPr="00626AFC" w:rsidRDefault="00D819F6" w:rsidP="00D819F6">
      <w:pPr>
        <w:pStyle w:val="aDefpara"/>
      </w:pPr>
      <w:r w:rsidRPr="00626AFC">
        <w:tab/>
        <w:t>(a)</w:t>
      </w:r>
      <w:r w:rsidRPr="00626AFC">
        <w:tab/>
        <w:t>a tenant under the agreement; or</w:t>
      </w:r>
    </w:p>
    <w:p w14:paraId="62233808" w14:textId="77777777" w:rsidR="00D819F6" w:rsidRPr="00626AFC" w:rsidRDefault="00D819F6" w:rsidP="00D819F6">
      <w:pPr>
        <w:pStyle w:val="aDefpara"/>
      </w:pPr>
      <w:r w:rsidRPr="00626AFC">
        <w:tab/>
        <w:t>(b)</w:t>
      </w:r>
      <w:r w:rsidRPr="00626AFC">
        <w:tab/>
        <w:t>a tenant, including a different tenant to the tenant mentioned in paragraph (a), under any terminated agreement for the premises.</w:t>
      </w:r>
    </w:p>
    <w:p w14:paraId="743395A7" w14:textId="77777777" w:rsidR="00E742D8" w:rsidRPr="00E56DA5" w:rsidRDefault="00E742D8" w:rsidP="00E742D8">
      <w:pPr>
        <w:pStyle w:val="AH5Sec"/>
      </w:pPr>
      <w:bookmarkStart w:id="68" w:name="_Toc184653002"/>
      <w:r w:rsidRPr="00F85090">
        <w:rPr>
          <w:rStyle w:val="CharSectNo"/>
        </w:rPr>
        <w:t>30A</w:t>
      </w:r>
      <w:r w:rsidRPr="00E56DA5">
        <w:tab/>
        <w:t>Final inspection and condition report—end of tenancy</w:t>
      </w:r>
      <w:bookmarkEnd w:id="68"/>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tab/>
        <w:t>(3)</w:t>
      </w:r>
      <w:r w:rsidRPr="00E56DA5">
        <w:tab/>
        <w:t>However, a party may complete and sign the condition report in the absence of the other party if the party has given the other party a reasonable opportunity to be present when the report is completed and signed.</w:t>
      </w:r>
    </w:p>
    <w:p w14:paraId="2E65FAD8" w14:textId="77777777" w:rsidR="00D819F6" w:rsidRPr="00626AFC" w:rsidRDefault="00D819F6" w:rsidP="00D819F6">
      <w:pPr>
        <w:pStyle w:val="Amain"/>
      </w:pPr>
      <w:r w:rsidRPr="00626AFC">
        <w:lastRenderedPageBreak/>
        <w:tab/>
        <w:t>(4)</w:t>
      </w:r>
      <w:r w:rsidRPr="00626AFC">
        <w:tab/>
        <w:t>Also, the lessor and tenant need not comply with this section if at least 1 tenant under the residential tenancy agreement has agreed with the lessor to enter into a consecutive tenancy agreement for the premises.</w:t>
      </w:r>
    </w:p>
    <w:p w14:paraId="52A9EC62" w14:textId="77777777" w:rsidR="00450C28" w:rsidRDefault="00450C28">
      <w:pPr>
        <w:pStyle w:val="AH5Sec"/>
      </w:pPr>
      <w:bookmarkStart w:id="69" w:name="_Toc184653003"/>
      <w:r w:rsidRPr="00F85090">
        <w:rPr>
          <w:rStyle w:val="CharSectNo"/>
        </w:rPr>
        <w:t>31</w:t>
      </w:r>
      <w:r>
        <w:tab/>
        <w:t>Deductions from bond</w:t>
      </w:r>
      <w:bookmarkEnd w:id="69"/>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F85090" w:rsidRDefault="00450C28">
      <w:pPr>
        <w:pStyle w:val="AH3Div"/>
      </w:pPr>
      <w:bookmarkStart w:id="70" w:name="_Toc184653004"/>
      <w:r w:rsidRPr="00F85090">
        <w:rPr>
          <w:rStyle w:val="CharDivNo"/>
        </w:rPr>
        <w:lastRenderedPageBreak/>
        <w:t>Division 3.4</w:t>
      </w:r>
      <w:r>
        <w:tab/>
      </w:r>
      <w:r w:rsidRPr="00F85090">
        <w:rPr>
          <w:rStyle w:val="CharDivText"/>
        </w:rPr>
        <w:t>Release of bond money</w:t>
      </w:r>
      <w:bookmarkEnd w:id="70"/>
    </w:p>
    <w:p w14:paraId="312C0726" w14:textId="77777777" w:rsidR="00F256E2" w:rsidRPr="00E56DA5" w:rsidRDefault="00F256E2" w:rsidP="00F256E2">
      <w:pPr>
        <w:pStyle w:val="AH5Sec"/>
      </w:pPr>
      <w:bookmarkStart w:id="71" w:name="_Toc184653005"/>
      <w:r w:rsidRPr="00F85090">
        <w:rPr>
          <w:rStyle w:val="CharSectNo"/>
        </w:rPr>
        <w:t>32</w:t>
      </w:r>
      <w:r w:rsidRPr="00E56DA5">
        <w:tab/>
        <w:t>Definitions—div 3.4</w:t>
      </w:r>
      <w:bookmarkEnd w:id="71"/>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72" w:name="_Toc184653006"/>
      <w:r w:rsidRPr="00F85090">
        <w:rPr>
          <w:rStyle w:val="CharSectNo"/>
        </w:rPr>
        <w:t>33</w:t>
      </w:r>
      <w:r w:rsidRPr="00E56DA5">
        <w:tab/>
        <w:t>Bond release application—general</w:t>
      </w:r>
      <w:bookmarkEnd w:id="72"/>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73" w:name="_Toc184653007"/>
      <w:r w:rsidRPr="00F85090">
        <w:rPr>
          <w:rStyle w:val="CharSectNo"/>
        </w:rPr>
        <w:t>34</w:t>
      </w:r>
      <w:r w:rsidRPr="00E56DA5">
        <w:tab/>
        <w:t>Bond release application—lessor’s obligations</w:t>
      </w:r>
      <w:bookmarkEnd w:id="73"/>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1510C81E" w14:textId="77777777" w:rsidR="00D819F6" w:rsidRPr="00626AFC" w:rsidRDefault="00D819F6" w:rsidP="00D819F6">
      <w:pPr>
        <w:pStyle w:val="Amain"/>
      </w:pPr>
      <w:r w:rsidRPr="00626AFC">
        <w:tab/>
        <w:t>(4)</w:t>
      </w:r>
      <w:r w:rsidRPr="00626AFC">
        <w:tab/>
        <w:t>However, the lessor need not comply with this section if 1 or more tenants under the terminated agreement continue to occupy the premises under a consecutive tenancy agreement.</w:t>
      </w:r>
    </w:p>
    <w:p w14:paraId="2F2E8368" w14:textId="77777777" w:rsidR="00F256E2" w:rsidRPr="00E56DA5" w:rsidRDefault="00F256E2" w:rsidP="00F256E2">
      <w:pPr>
        <w:pStyle w:val="AH5Sec"/>
      </w:pPr>
      <w:bookmarkStart w:id="74" w:name="_Toc184653008"/>
      <w:r w:rsidRPr="00F85090">
        <w:rPr>
          <w:rStyle w:val="CharSectNo"/>
        </w:rPr>
        <w:t>34A</w:t>
      </w:r>
      <w:r w:rsidRPr="00E56DA5">
        <w:tab/>
        <w:t>Bond release application—joint application</w:t>
      </w:r>
      <w:bookmarkEnd w:id="74"/>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75" w:name="_Toc184653009"/>
      <w:r w:rsidRPr="00F85090">
        <w:rPr>
          <w:rStyle w:val="CharSectNo"/>
        </w:rPr>
        <w:t>34B</w:t>
      </w:r>
      <w:r w:rsidRPr="00E56DA5">
        <w:tab/>
        <w:t>Bond release application—application by tenant</w:t>
      </w:r>
      <w:bookmarkEnd w:id="75"/>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76" w:name="_Toc184653010"/>
      <w:r w:rsidRPr="00F85090">
        <w:rPr>
          <w:rStyle w:val="CharSectNo"/>
        </w:rPr>
        <w:t>34C</w:t>
      </w:r>
      <w:r w:rsidRPr="00E56DA5">
        <w:tab/>
        <w:t>Bond release application—application by lessor</w:t>
      </w:r>
      <w:bookmarkEnd w:id="76"/>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77" w:name="_Toc184653011"/>
      <w:r w:rsidRPr="00F85090">
        <w:rPr>
          <w:rStyle w:val="CharSectNo"/>
        </w:rPr>
        <w:t>34D</w:t>
      </w:r>
      <w:r w:rsidRPr="00E56DA5">
        <w:tab/>
        <w:t>Bond release application before end of agreement</w:t>
      </w:r>
      <w:bookmarkEnd w:id="77"/>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8" w:name="_Toc184653012"/>
      <w:r w:rsidRPr="00F85090">
        <w:rPr>
          <w:rStyle w:val="CharSectNo"/>
        </w:rPr>
        <w:lastRenderedPageBreak/>
        <w:t>34E</w:t>
      </w:r>
      <w:r w:rsidRPr="00E56DA5">
        <w:tab/>
        <w:t>Bond release application—ACAT order</w:t>
      </w:r>
      <w:bookmarkEnd w:id="78"/>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9" w:name="_Toc184653013"/>
      <w:r w:rsidRPr="00F85090">
        <w:rPr>
          <w:rStyle w:val="CharSectNo"/>
        </w:rPr>
        <w:t>34F</w:t>
      </w:r>
      <w:r w:rsidRPr="0085558E">
        <w:tab/>
        <w:t>Bond release application—discrepancy in named tenant</w:t>
      </w:r>
      <w:bookmarkEnd w:id="79"/>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38CF879B" w14:textId="05002090" w:rsidR="00D819F6" w:rsidRPr="00626AFC" w:rsidRDefault="00D819F6" w:rsidP="00D819F6">
      <w:pPr>
        <w:pStyle w:val="Asubpara"/>
      </w:pPr>
      <w:r w:rsidRPr="00626AFC">
        <w:lastRenderedPageBreak/>
        <w:tab/>
        <w:t>(i</w:t>
      </w:r>
      <w:r>
        <w:t>v</w:t>
      </w:r>
      <w:r w:rsidRPr="00626AFC">
        <w:t>)</w:t>
      </w:r>
      <w:r w:rsidRPr="00626AFC">
        <w:tab/>
        <w:t>section 35BA (2) (b) (Repayment of bond to former co</w:t>
      </w:r>
      <w:r w:rsidRPr="00626AFC">
        <w:noBreakHyphen/>
        <w:t>tenant—consecutive tenancy agreement); or</w:t>
      </w:r>
    </w:p>
    <w:p w14:paraId="428A4E75" w14:textId="408377D3" w:rsidR="00364676" w:rsidRPr="0085558E" w:rsidRDefault="00364676" w:rsidP="00364676">
      <w:pPr>
        <w:pStyle w:val="Asubpara"/>
      </w:pPr>
      <w:r w:rsidRPr="0085558E">
        <w:tab/>
        <w:t>(v)</w:t>
      </w:r>
      <w:r w:rsidRPr="0085558E">
        <w:tab/>
        <w:t>section 35F (2) (b) (Payment of bond by new co-tenant)</w:t>
      </w:r>
      <w:r w:rsidR="009D6644">
        <w:t>; or</w:t>
      </w:r>
    </w:p>
    <w:p w14:paraId="1DA340CD" w14:textId="3BA0B673" w:rsidR="00D819F6" w:rsidRPr="00626AFC" w:rsidRDefault="00D819F6" w:rsidP="00D819F6">
      <w:pPr>
        <w:pStyle w:val="Asubpara"/>
      </w:pPr>
      <w:r w:rsidRPr="00626AFC">
        <w:tab/>
        <w:t>(v</w:t>
      </w:r>
      <w:r>
        <w:t>i</w:t>
      </w:r>
      <w:r w:rsidRPr="00626AFC">
        <w:t>)</w:t>
      </w:r>
      <w:r w:rsidRPr="00626AFC">
        <w:tab/>
        <w:t>section 35FA (2) (b) (Payment of bond by new co</w:t>
      </w:r>
      <w:r w:rsidRPr="00626AFC">
        <w:noBreakHyphen/>
        <w:t>tenant—consecutive tenancy agreement).</w:t>
      </w:r>
    </w:p>
    <w:p w14:paraId="4EF0BB31" w14:textId="77777777" w:rsidR="00364676" w:rsidRPr="0085558E" w:rsidRDefault="00364676" w:rsidP="00364676">
      <w:pPr>
        <w:pStyle w:val="Amain"/>
      </w:pPr>
      <w:r w:rsidRPr="0085558E">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80" w:name="_Toc184653014"/>
      <w:r w:rsidRPr="00F85090">
        <w:rPr>
          <w:rStyle w:val="CharSectNo"/>
        </w:rPr>
        <w:t>35</w:t>
      </w:r>
      <w:r>
        <w:tab/>
        <w:t>Disputes about all or part of bond</w:t>
      </w:r>
      <w:bookmarkEnd w:id="80"/>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BF0465">
      <w:pPr>
        <w:pStyle w:val="Amain"/>
        <w:keepLines/>
      </w:pPr>
      <w:r>
        <w:lastRenderedPageBreak/>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F85090" w:rsidRDefault="00364676" w:rsidP="00364676">
      <w:pPr>
        <w:pStyle w:val="AH2Part"/>
      </w:pPr>
      <w:bookmarkStart w:id="81" w:name="_Toc184653015"/>
      <w:r w:rsidRPr="00F85090">
        <w:rPr>
          <w:rStyle w:val="CharPartNo"/>
        </w:rPr>
        <w:lastRenderedPageBreak/>
        <w:t>Part 3A</w:t>
      </w:r>
      <w:r w:rsidRPr="0085558E">
        <w:tab/>
      </w:r>
      <w:r w:rsidRPr="00F85090">
        <w:rPr>
          <w:rStyle w:val="CharPartText"/>
        </w:rPr>
        <w:t>Co-tenancies</w:t>
      </w:r>
      <w:bookmarkEnd w:id="81"/>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82" w:name="_Toc184653016"/>
      <w:r w:rsidRPr="00F85090">
        <w:rPr>
          <w:rStyle w:val="CharSectNo"/>
        </w:rPr>
        <w:t>35A</w:t>
      </w:r>
      <w:r w:rsidRPr="0085558E">
        <w:tab/>
        <w:t>Co-tenant may leave residential tenancy agreement</w:t>
      </w:r>
      <w:bookmarkEnd w:id="82"/>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03756F04" w:rsidR="00364676" w:rsidRPr="0085558E" w:rsidRDefault="00364676" w:rsidP="00364676">
      <w:pPr>
        <w:pStyle w:val="Apara"/>
      </w:pPr>
      <w:r w:rsidRPr="0085558E">
        <w:tab/>
        <w:t>(b)</w:t>
      </w:r>
      <w:r w:rsidRPr="0085558E">
        <w:tab/>
        <w:t>by order of the ACAT under section 35G (1) (a) or (d)</w:t>
      </w:r>
      <w:r w:rsidR="009D6644">
        <w:t>; or</w:t>
      </w:r>
    </w:p>
    <w:p w14:paraId="299F295D" w14:textId="77777777" w:rsidR="009D6644" w:rsidRPr="00626AFC" w:rsidRDefault="009D6644" w:rsidP="009D6644">
      <w:pPr>
        <w:pStyle w:val="Apara"/>
        <w:rPr>
          <w:lang w:eastAsia="en-AU"/>
        </w:rPr>
      </w:pPr>
      <w:r w:rsidRPr="00626AFC">
        <w:rPr>
          <w:lang w:eastAsia="en-AU"/>
        </w:rPr>
        <w:tab/>
        <w:t>(c)</w:t>
      </w:r>
      <w:r w:rsidRPr="00626AFC">
        <w:rPr>
          <w:lang w:eastAsia="en-AU"/>
        </w:rPr>
        <w:tab/>
        <w:t>in accordance with section 46D (Termination for family violence).</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41FB4574" w:rsidR="00364676" w:rsidRPr="0085558E" w:rsidRDefault="00364676" w:rsidP="00364676">
      <w:pPr>
        <w:pStyle w:val="Apara"/>
      </w:pPr>
      <w:r w:rsidRPr="0085558E">
        <w:lastRenderedPageBreak/>
        <w:tab/>
        <w:t>(b)</w:t>
      </w:r>
      <w:r w:rsidRPr="0085558E">
        <w:tab/>
        <w:t>in the circumstances mentioned in subsection (3) (b)—they do not apply to the ACAT, within 21 days after receiving the consent application, for an order under section 35G (1) (b) or (2) to refuse consent.</w:t>
      </w:r>
    </w:p>
    <w:p w14:paraId="41EC5015" w14:textId="77777777" w:rsidR="00364676" w:rsidRPr="0085558E" w:rsidRDefault="00364676" w:rsidP="00364676">
      <w:pPr>
        <w:pStyle w:val="Amain"/>
      </w:pPr>
      <w:r w:rsidRPr="0085558E">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83" w:name="_Toc184653017"/>
      <w:r w:rsidRPr="00F85090">
        <w:rPr>
          <w:rStyle w:val="CharSectNo"/>
        </w:rPr>
        <w:t>35B</w:t>
      </w:r>
      <w:r w:rsidRPr="0085558E">
        <w:tab/>
        <w:t xml:space="preserve">Repayment of bond to </w:t>
      </w:r>
      <w:r w:rsidRPr="0085558E">
        <w:rPr>
          <w:lang w:val="en" w:eastAsia="en-AU"/>
        </w:rPr>
        <w:t>leaving</w:t>
      </w:r>
      <w:r w:rsidRPr="0085558E">
        <w:t xml:space="preserve"> co-tenant</w:t>
      </w:r>
      <w:bookmarkEnd w:id="83"/>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683EA21D" w:rsidR="00364676" w:rsidRPr="0085558E" w:rsidRDefault="00364676" w:rsidP="00364676">
      <w:pPr>
        <w:pStyle w:val="Asubpara"/>
      </w:pPr>
      <w:r w:rsidRPr="0085558E">
        <w:tab/>
        <w:t>(ii)</w:t>
      </w:r>
      <w:r w:rsidRPr="0085558E">
        <w:tab/>
        <w:t xml:space="preserve">because of an ACAT order under section 35G (1) (a), (c) (ii) or (d); </w:t>
      </w:r>
      <w:r w:rsidR="009D6644">
        <w:t>or</w:t>
      </w:r>
    </w:p>
    <w:p w14:paraId="6EB9B663" w14:textId="77777777" w:rsidR="009D6644" w:rsidRPr="00626AFC" w:rsidRDefault="009D6644" w:rsidP="009D6644">
      <w:pPr>
        <w:pStyle w:val="Asubpara"/>
        <w:rPr>
          <w:lang w:eastAsia="en-AU"/>
        </w:rPr>
      </w:pPr>
      <w:r w:rsidRPr="00626AFC">
        <w:rPr>
          <w:lang w:eastAsia="en-AU"/>
        </w:rPr>
        <w:tab/>
        <w:t>(iii)</w:t>
      </w:r>
      <w:r w:rsidRPr="00626AFC">
        <w:rPr>
          <w:lang w:eastAsia="en-AU"/>
        </w:rPr>
        <w:tab/>
        <w:t>in accordance with section 46D (Termination for family violence);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lastRenderedPageBreak/>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4ED3EFEA"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984BD0">
        <w:rPr>
          <w:lang w:val="en" w:eastAsia="en-AU"/>
        </w:rPr>
        <w:t xml:space="preserve"> (1)</w:t>
      </w:r>
      <w:r w:rsidRPr="0085558E">
        <w:rPr>
          <w:lang w:val="en" w:eastAsia="en-AU"/>
        </w:rPr>
        <w:t xml:space="preserve"> (c).</w:t>
      </w:r>
    </w:p>
    <w:p w14:paraId="7D492DFD" w14:textId="77777777" w:rsidR="009D6644" w:rsidRPr="00626AFC" w:rsidRDefault="009D6644" w:rsidP="009D6644">
      <w:pPr>
        <w:pStyle w:val="AH5Sec"/>
      </w:pPr>
      <w:bookmarkStart w:id="84" w:name="_Toc184653018"/>
      <w:r w:rsidRPr="00F85090">
        <w:rPr>
          <w:rStyle w:val="CharSectNo"/>
        </w:rPr>
        <w:lastRenderedPageBreak/>
        <w:t>35BA</w:t>
      </w:r>
      <w:r w:rsidRPr="00626AFC">
        <w:tab/>
        <w:t>Repayment of bond to former co-tenant—consecutive tenancy agreement</w:t>
      </w:r>
      <w:bookmarkEnd w:id="84"/>
    </w:p>
    <w:p w14:paraId="7B764D26" w14:textId="77777777" w:rsidR="009D6644" w:rsidRPr="00626AFC" w:rsidRDefault="009D6644" w:rsidP="00BF0465">
      <w:pPr>
        <w:pStyle w:val="Amain"/>
        <w:keepNext/>
      </w:pPr>
      <w:r w:rsidRPr="00626AFC">
        <w:tab/>
        <w:t>(1)</w:t>
      </w:r>
      <w:r w:rsidRPr="00626AFC">
        <w:tab/>
        <w:t>This section applies if—</w:t>
      </w:r>
    </w:p>
    <w:p w14:paraId="047AAFF5" w14:textId="77777777" w:rsidR="009D6644" w:rsidRPr="00626AFC" w:rsidRDefault="009D6644" w:rsidP="009D6644">
      <w:pPr>
        <w:pStyle w:val="Apara"/>
      </w:pPr>
      <w:r w:rsidRPr="00626AFC">
        <w:tab/>
        <w:t>(a)</w:t>
      </w:r>
      <w:r w:rsidRPr="00626AFC">
        <w:tab/>
        <w:t>premises are occupied under a consecutive tenancy agreement; and</w:t>
      </w:r>
    </w:p>
    <w:p w14:paraId="71BCF4EF" w14:textId="77777777" w:rsidR="009D6644" w:rsidRPr="00626AFC" w:rsidRDefault="009D6644" w:rsidP="009D6644">
      <w:pPr>
        <w:pStyle w:val="Apara"/>
      </w:pPr>
      <w:r w:rsidRPr="00626AFC">
        <w:tab/>
        <w:t>(b)</w:t>
      </w:r>
      <w:r w:rsidRPr="00626AFC">
        <w:tab/>
        <w:t xml:space="preserve">a person (the </w:t>
      </w:r>
      <w:r w:rsidRPr="00D54E00">
        <w:rPr>
          <w:rStyle w:val="charBoldItals"/>
        </w:rPr>
        <w:t>former co-tenant</w:t>
      </w:r>
      <w:r w:rsidRPr="00626AFC">
        <w:t>)—</w:t>
      </w:r>
    </w:p>
    <w:p w14:paraId="790D7818" w14:textId="77777777" w:rsidR="009D6644" w:rsidRPr="00626AFC" w:rsidRDefault="009D6644" w:rsidP="009D6644">
      <w:pPr>
        <w:pStyle w:val="Asubpara"/>
      </w:pPr>
      <w:r w:rsidRPr="00626AFC">
        <w:tab/>
        <w:t>(i)</w:t>
      </w:r>
      <w:r w:rsidRPr="00626AFC">
        <w:tab/>
        <w:t>was a party to the residential tenancy agreement that terminates or is terminated; but</w:t>
      </w:r>
    </w:p>
    <w:p w14:paraId="14C539EA" w14:textId="77777777" w:rsidR="009D6644" w:rsidRPr="00626AFC" w:rsidRDefault="009D6644" w:rsidP="009D6644">
      <w:pPr>
        <w:pStyle w:val="Asubpara"/>
      </w:pPr>
      <w:r w:rsidRPr="00626AFC">
        <w:tab/>
        <w:t>(ii)</w:t>
      </w:r>
      <w:r w:rsidRPr="00626AFC">
        <w:tab/>
        <w:t>is not a party to the consecutive tenancy agreement; and</w:t>
      </w:r>
    </w:p>
    <w:p w14:paraId="6D4B8FF6" w14:textId="77777777" w:rsidR="009D6644" w:rsidRPr="00626AFC" w:rsidRDefault="009D6644" w:rsidP="009D6644">
      <w:pPr>
        <w:pStyle w:val="Apara"/>
      </w:pPr>
      <w:r w:rsidRPr="00626AFC">
        <w:tab/>
        <w:t>(c)</w:t>
      </w:r>
      <w:r w:rsidRPr="00626AFC">
        <w:tab/>
        <w:t>the former co-tenant paid some or all of the bond in relation to the terminated agreement; and</w:t>
      </w:r>
    </w:p>
    <w:p w14:paraId="06DEB4ED" w14:textId="77777777" w:rsidR="009D6644" w:rsidRPr="00626AFC" w:rsidRDefault="009D6644" w:rsidP="009D6644">
      <w:pPr>
        <w:pStyle w:val="Apara"/>
      </w:pPr>
      <w:r w:rsidRPr="00626AFC">
        <w:tab/>
        <w:t>(d)</w:t>
      </w:r>
      <w:r w:rsidRPr="00626AFC">
        <w:tab/>
        <w:t>1 or more of the remaining co-tenants under the terminated agreement are parties to the consecutive tenancy agreement.</w:t>
      </w:r>
    </w:p>
    <w:p w14:paraId="28CF9295" w14:textId="77777777" w:rsidR="009D6644" w:rsidRPr="00626AFC" w:rsidRDefault="009D6644" w:rsidP="009D6644">
      <w:pPr>
        <w:pStyle w:val="Amain"/>
      </w:pPr>
      <w:r w:rsidRPr="00626AFC">
        <w:tab/>
        <w:t>(2)</w:t>
      </w:r>
      <w:r w:rsidRPr="00626AFC">
        <w:tab/>
        <w:t>The remaining co-tenants must, not more than 14 days after the day the consecutive tenancy agreement starts—</w:t>
      </w:r>
    </w:p>
    <w:p w14:paraId="3E373798" w14:textId="77777777" w:rsidR="009D6644" w:rsidRPr="00626AFC" w:rsidRDefault="009D6644" w:rsidP="009D6644">
      <w:pPr>
        <w:pStyle w:val="Apara"/>
      </w:pPr>
      <w:r w:rsidRPr="00626AFC">
        <w:tab/>
        <w:t>(a)</w:t>
      </w:r>
      <w:r w:rsidRPr="00626AFC">
        <w:tab/>
        <w:t>pay to the former co‑tenant an amount equal to the share of the bond paid by the former co-tenant under the terminated agreement; and</w:t>
      </w:r>
    </w:p>
    <w:p w14:paraId="675C9769" w14:textId="77777777" w:rsidR="009D6644" w:rsidRPr="00626AFC" w:rsidRDefault="009D6644" w:rsidP="009D6644">
      <w:pPr>
        <w:pStyle w:val="Apara"/>
      </w:pPr>
      <w:r w:rsidRPr="00626AFC">
        <w:tab/>
        <w:t>(b)</w:t>
      </w:r>
      <w:r w:rsidRPr="00626AFC">
        <w:tab/>
        <w:t>notify the Territory that the former co-tenant has been paid under paragraph</w:t>
      </w:r>
      <w:r>
        <w:t xml:space="preserve"> </w:t>
      </w:r>
      <w:r w:rsidRPr="00626AFC">
        <w:t>(a).</w:t>
      </w:r>
    </w:p>
    <w:p w14:paraId="66298523" w14:textId="77777777" w:rsidR="009D6644" w:rsidRPr="00626AFC" w:rsidRDefault="009D6644" w:rsidP="009D6644">
      <w:pPr>
        <w:pStyle w:val="Amain"/>
      </w:pPr>
      <w:r w:rsidRPr="00626AFC">
        <w:tab/>
        <w:t>(3)</w:t>
      </w:r>
      <w:r w:rsidRPr="00626AFC">
        <w:tab/>
        <w:t>The remaining co-tenants may deduct from that amount—</w:t>
      </w:r>
    </w:p>
    <w:p w14:paraId="61E5826E" w14:textId="77777777" w:rsidR="009D6644" w:rsidRPr="00626AFC" w:rsidRDefault="009D6644" w:rsidP="009D6644">
      <w:pPr>
        <w:pStyle w:val="Apara"/>
      </w:pPr>
      <w:r w:rsidRPr="00626AFC">
        <w:tab/>
        <w:t>(a)</w:t>
      </w:r>
      <w:r w:rsidRPr="00626AFC">
        <w:tab/>
        <w:t>any portion of rent unpaid by the former co-tenant; and</w:t>
      </w:r>
    </w:p>
    <w:p w14:paraId="3CC99352" w14:textId="77777777" w:rsidR="009D6644" w:rsidRPr="00626AFC" w:rsidRDefault="009D6644" w:rsidP="009D6644">
      <w:pPr>
        <w:pStyle w:val="Apara"/>
      </w:pPr>
      <w:r w:rsidRPr="00626AFC">
        <w:tab/>
        <w:t>(b)</w:t>
      </w:r>
      <w:r w:rsidRPr="00626AFC">
        <w:tab/>
        <w:t>other reasonable costs in relation to the premises.</w:t>
      </w:r>
    </w:p>
    <w:p w14:paraId="1C259712" w14:textId="77777777" w:rsidR="009D6644" w:rsidRPr="00626AFC" w:rsidRDefault="009D6644" w:rsidP="009D6644">
      <w:pPr>
        <w:pStyle w:val="Amain"/>
      </w:pPr>
      <w:r w:rsidRPr="00626AFC">
        <w:tab/>
        <w:t>(4)</w:t>
      </w:r>
      <w:r w:rsidRPr="00626AFC">
        <w:tab/>
        <w:t>A former co-tenant is not entitled to payment of any other amount of the bond under the terminated agreement.</w:t>
      </w:r>
    </w:p>
    <w:p w14:paraId="69213EB1" w14:textId="77777777" w:rsidR="009D6644" w:rsidRPr="00626AFC" w:rsidRDefault="009D6644" w:rsidP="009D6644">
      <w:pPr>
        <w:pStyle w:val="Amain"/>
      </w:pPr>
      <w:r w:rsidRPr="00626AFC">
        <w:tab/>
        <w:t>(5)</w:t>
      </w:r>
      <w:r w:rsidRPr="00626AFC">
        <w:tab/>
        <w:t>Subsection (2) does not apply if the amount that may be deducted under subsection (3) is more than the amount of the bond paid by the former co-tenant.</w:t>
      </w:r>
    </w:p>
    <w:p w14:paraId="3B6EEC22" w14:textId="77777777" w:rsidR="009D6644" w:rsidRPr="00626AFC" w:rsidRDefault="009D6644" w:rsidP="009D6644">
      <w:pPr>
        <w:pStyle w:val="Amain"/>
      </w:pPr>
      <w:r w:rsidRPr="00626AFC">
        <w:lastRenderedPageBreak/>
        <w:tab/>
        <w:t>(6)</w:t>
      </w:r>
      <w:r w:rsidRPr="00626AFC">
        <w:tab/>
        <w:t>A former co-tenant may apply to the ACAT for resolution of a dispute in relation to subsection (2) or (3) as a tenancy dispute even if the former co-tenant is not a party to the consecutive tenancy agreement.</w:t>
      </w:r>
    </w:p>
    <w:p w14:paraId="2965BA68" w14:textId="77777777" w:rsidR="009D6644" w:rsidRPr="00626AFC" w:rsidRDefault="009D6644" w:rsidP="009D6644">
      <w:pPr>
        <w:pStyle w:val="aNote"/>
      </w:pPr>
      <w:r w:rsidRPr="00D54E00">
        <w:rPr>
          <w:rStyle w:val="charItals"/>
        </w:rPr>
        <w:t>Note</w:t>
      </w:r>
      <w:r w:rsidRPr="00D54E00">
        <w:rPr>
          <w:rStyle w:val="charItals"/>
        </w:rPr>
        <w:tab/>
      </w:r>
      <w:r w:rsidRPr="00626AFC">
        <w:t>The ACAT may make orders requiring the payment of an amount to a person—see s 83 (1) (c).</w:t>
      </w:r>
    </w:p>
    <w:p w14:paraId="1731A6B2" w14:textId="77777777" w:rsidR="00364676" w:rsidRPr="0085558E" w:rsidRDefault="00364676" w:rsidP="00364676">
      <w:pPr>
        <w:pStyle w:val="AH5Sec"/>
      </w:pPr>
      <w:bookmarkStart w:id="85" w:name="_Toc184653019"/>
      <w:r w:rsidRPr="00F85090">
        <w:rPr>
          <w:rStyle w:val="CharSectNo"/>
        </w:rPr>
        <w:t>35C</w:t>
      </w:r>
      <w:r w:rsidRPr="0085558E">
        <w:tab/>
        <w:t>Becoming a co-tenant under existing residential tenancy agreement—generally</w:t>
      </w:r>
      <w:bookmarkEnd w:id="85"/>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lastRenderedPageBreak/>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35DF8788" w14:textId="77777777" w:rsidR="009D6644" w:rsidRPr="00626AFC" w:rsidRDefault="009D6644" w:rsidP="009D6644">
      <w:pPr>
        <w:pStyle w:val="Apara"/>
      </w:pPr>
      <w:r w:rsidRPr="00626AFC">
        <w:tab/>
        <w:t>(b)</w:t>
      </w:r>
      <w:r w:rsidRPr="00626AFC">
        <w:tab/>
        <w:t>not later than the day after the new person becomes a co</w:t>
      </w:r>
      <w:r w:rsidRPr="00626AFC">
        <w:noBreakHyphen/>
        <w:t>tenant, the existing tenants must give the new person a copy of—</w:t>
      </w:r>
    </w:p>
    <w:p w14:paraId="5B5F3742" w14:textId="77777777" w:rsidR="009D6644" w:rsidRPr="00626AFC" w:rsidRDefault="009D6644" w:rsidP="009D6644">
      <w:pPr>
        <w:pStyle w:val="Asubpara"/>
      </w:pPr>
      <w:r w:rsidRPr="00626AFC">
        <w:tab/>
        <w:t>(i)</w:t>
      </w:r>
      <w:r w:rsidRPr="00626AFC">
        <w:tab/>
        <w:t>if the agreement is a consecutive tenancy agreement—the original condition report and any subsequent condition report for the premises; or</w:t>
      </w:r>
    </w:p>
    <w:p w14:paraId="6ED7CA6C" w14:textId="77777777" w:rsidR="009D6644" w:rsidRPr="00626AFC" w:rsidRDefault="009D6644" w:rsidP="009D6644">
      <w:pPr>
        <w:pStyle w:val="Asubpara"/>
      </w:pPr>
      <w:r w:rsidRPr="00626AFC">
        <w:tab/>
        <w:t>(ii)</w:t>
      </w:r>
      <w:r w:rsidRPr="00626AFC">
        <w:tab/>
        <w:t>in any other case—the condition report for the premises.</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86" w:name="_Toc184653020"/>
      <w:r w:rsidRPr="00F85090">
        <w:rPr>
          <w:rStyle w:val="CharSectNo"/>
        </w:rPr>
        <w:t>35D</w:t>
      </w:r>
      <w:r w:rsidRPr="0085558E">
        <w:tab/>
        <w:t>Co-tenancy on application to ACAT</w:t>
      </w:r>
      <w:bookmarkEnd w:id="86"/>
    </w:p>
    <w:p w14:paraId="429953C9" w14:textId="77777777" w:rsidR="00364676" w:rsidRPr="0085558E" w:rsidRDefault="00364676" w:rsidP="00364676">
      <w:pPr>
        <w:pStyle w:val="Amain"/>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lastRenderedPageBreak/>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lastRenderedPageBreak/>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87" w:name="_Toc184653021"/>
      <w:r w:rsidRPr="00F85090">
        <w:rPr>
          <w:rStyle w:val="CharSectNo"/>
        </w:rPr>
        <w:t>35E</w:t>
      </w:r>
      <w:r w:rsidRPr="0085558E">
        <w:tab/>
        <w:t>Becoming a co-tenant under existing residential tenancy agreement—social housing dwelling and crisis accommodation</w:t>
      </w:r>
      <w:bookmarkEnd w:id="87"/>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52C2B23B" w14:textId="77777777" w:rsidR="009D6644" w:rsidRPr="00626AFC" w:rsidRDefault="009D6644" w:rsidP="009D6644">
      <w:pPr>
        <w:pStyle w:val="AH5Sec"/>
      </w:pPr>
      <w:bookmarkStart w:id="88" w:name="_Toc184653022"/>
      <w:r w:rsidRPr="00F85090">
        <w:rPr>
          <w:rStyle w:val="CharSectNo"/>
        </w:rPr>
        <w:lastRenderedPageBreak/>
        <w:t>35EA</w:t>
      </w:r>
      <w:r w:rsidRPr="00626AFC">
        <w:tab/>
        <w:t>Becoming a co-tenant at start of consecutive tenancy agreement</w:t>
      </w:r>
      <w:bookmarkEnd w:id="88"/>
    </w:p>
    <w:p w14:paraId="123C676A" w14:textId="77777777" w:rsidR="009D6644" w:rsidRPr="00626AFC" w:rsidRDefault="009D6644" w:rsidP="00BF0465">
      <w:pPr>
        <w:pStyle w:val="Amain"/>
        <w:keepNext/>
      </w:pPr>
      <w:r w:rsidRPr="00626AFC">
        <w:tab/>
        <w:t>(1)</w:t>
      </w:r>
      <w:r w:rsidRPr="00626AFC">
        <w:tab/>
        <w:t>This section applies if a person becomes a co-tenant under a consecutive tenancy agreement on the day the agreement starts.</w:t>
      </w:r>
    </w:p>
    <w:p w14:paraId="32580927" w14:textId="77777777" w:rsidR="009D6644" w:rsidRPr="00626AFC" w:rsidRDefault="009D6644" w:rsidP="009D6644">
      <w:pPr>
        <w:pStyle w:val="aNote"/>
      </w:pPr>
      <w:r w:rsidRPr="00D54E00">
        <w:rPr>
          <w:rStyle w:val="charItals"/>
        </w:rPr>
        <w:t>Note</w:t>
      </w:r>
      <w:r w:rsidRPr="00D54E00">
        <w:rPr>
          <w:rStyle w:val="charItals"/>
        </w:rPr>
        <w:tab/>
      </w:r>
      <w:r w:rsidRPr="00626AFC">
        <w:t>See s 35C for becoming a co-tenant at any time after the day the consecutive tenancy agreement starts.</w:t>
      </w:r>
    </w:p>
    <w:p w14:paraId="7663E71F" w14:textId="77777777" w:rsidR="009D6644" w:rsidRPr="00626AFC" w:rsidRDefault="009D6644" w:rsidP="009D6644">
      <w:pPr>
        <w:pStyle w:val="Amain"/>
      </w:pPr>
      <w:r w:rsidRPr="00626AFC">
        <w:tab/>
        <w:t>(2)</w:t>
      </w:r>
      <w:r w:rsidRPr="00626AFC">
        <w:tab/>
        <w:t>The consecutive tenancy agreement starts with the person becoming a co‑tenant with the existing tenants.</w:t>
      </w:r>
    </w:p>
    <w:p w14:paraId="71A674D0" w14:textId="77777777" w:rsidR="009D6644" w:rsidRPr="00626AFC" w:rsidRDefault="009D6644" w:rsidP="009D6644">
      <w:pPr>
        <w:pStyle w:val="Amain"/>
      </w:pPr>
      <w:r w:rsidRPr="00626AFC">
        <w:tab/>
        <w:t>(3)</w:t>
      </w:r>
      <w:r w:rsidRPr="00626AFC">
        <w:tab/>
        <w:t>The existing tenants must give the other person a copy of the original condition report and any subsequent condition report for the premises not later than the day after the day the agreement starts.</w:t>
      </w:r>
    </w:p>
    <w:p w14:paraId="19DC46C7" w14:textId="77777777" w:rsidR="009D6644" w:rsidRPr="00626AFC" w:rsidRDefault="009D6644" w:rsidP="009D6644">
      <w:pPr>
        <w:pStyle w:val="Amain"/>
      </w:pPr>
      <w:r w:rsidRPr="00626AFC">
        <w:tab/>
        <w:t>(4)</w:t>
      </w:r>
      <w:r w:rsidRPr="00626AFC">
        <w:tab/>
        <w:t>In this section:</w:t>
      </w:r>
    </w:p>
    <w:p w14:paraId="3293F378" w14:textId="77777777" w:rsidR="009D6644" w:rsidRPr="00626AFC" w:rsidRDefault="009D6644" w:rsidP="009D6644">
      <w:pPr>
        <w:pStyle w:val="aDef"/>
      </w:pPr>
      <w:r w:rsidRPr="00D54E00">
        <w:rPr>
          <w:rStyle w:val="charBoldItals"/>
        </w:rPr>
        <w:t>existing tenants</w:t>
      </w:r>
      <w:r w:rsidRPr="00626AFC">
        <w:rPr>
          <w:bCs/>
          <w:iCs/>
        </w:rPr>
        <w:t xml:space="preserve">, in relation to a consecutive tenancy agreement, means </w:t>
      </w:r>
      <w:r w:rsidRPr="00626AFC">
        <w:t>1 or more tenants under the terminated residential tenancy agreement for the premises.</w:t>
      </w:r>
    </w:p>
    <w:p w14:paraId="19F48B84" w14:textId="77777777" w:rsidR="00364676" w:rsidRPr="0085558E" w:rsidRDefault="00364676" w:rsidP="00364676">
      <w:pPr>
        <w:pStyle w:val="AH5Sec"/>
      </w:pPr>
      <w:bookmarkStart w:id="89" w:name="_Toc184653023"/>
      <w:r w:rsidRPr="00F85090">
        <w:rPr>
          <w:rStyle w:val="CharSectNo"/>
        </w:rPr>
        <w:t>35F</w:t>
      </w:r>
      <w:r w:rsidRPr="0085558E">
        <w:tab/>
        <w:t>Payment of bond by new co-tenant</w:t>
      </w:r>
      <w:bookmarkEnd w:id="89"/>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lastRenderedPageBreak/>
        <w:tab/>
        <w:t>(b)</w:t>
      </w:r>
      <w:r w:rsidRPr="0085558E">
        <w:rPr>
          <w:lang w:val="en" w:eastAsia="en-AU"/>
        </w:rPr>
        <w:tab/>
        <w:t>notify the Territory that the new co-tenant has paid their share of the bond.</w:t>
      </w:r>
    </w:p>
    <w:p w14:paraId="3F09E8B3" w14:textId="77777777" w:rsidR="009D6644" w:rsidRPr="00626AFC" w:rsidRDefault="009D6644" w:rsidP="009D6644">
      <w:pPr>
        <w:pStyle w:val="AH5Sec"/>
      </w:pPr>
      <w:bookmarkStart w:id="90" w:name="_Toc184653024"/>
      <w:r w:rsidRPr="00F85090">
        <w:rPr>
          <w:rStyle w:val="CharSectNo"/>
        </w:rPr>
        <w:t>35FA</w:t>
      </w:r>
      <w:r w:rsidRPr="00626AFC">
        <w:tab/>
        <w:t>Payment of bond by new co-tenant—consecutive tenancy agreement</w:t>
      </w:r>
      <w:bookmarkEnd w:id="90"/>
    </w:p>
    <w:p w14:paraId="7A30E7C0" w14:textId="77777777" w:rsidR="009D6644" w:rsidRPr="00626AFC" w:rsidRDefault="009D6644" w:rsidP="009D6644">
      <w:pPr>
        <w:pStyle w:val="Amain"/>
      </w:pPr>
      <w:r w:rsidRPr="00626AFC">
        <w:tab/>
        <w:t>(1)</w:t>
      </w:r>
      <w:r w:rsidRPr="00626AFC">
        <w:tab/>
        <w:t>This section applies if—</w:t>
      </w:r>
    </w:p>
    <w:p w14:paraId="4137B0F4" w14:textId="77777777" w:rsidR="009D6644" w:rsidRPr="00626AFC" w:rsidRDefault="009D6644" w:rsidP="009D6644">
      <w:pPr>
        <w:pStyle w:val="Apara"/>
      </w:pPr>
      <w:r w:rsidRPr="00626AFC">
        <w:tab/>
        <w:t>(a)</w:t>
      </w:r>
      <w:r w:rsidRPr="00626AFC">
        <w:tab/>
        <w:t xml:space="preserve">a person (the </w:t>
      </w:r>
      <w:r w:rsidRPr="00D54E00">
        <w:rPr>
          <w:rStyle w:val="charBoldItals"/>
        </w:rPr>
        <w:t>new co-tenant</w:t>
      </w:r>
      <w:r w:rsidRPr="00626AFC">
        <w:t>) becomes a co-tenant under a consecutive tenancy agreement; and</w:t>
      </w:r>
    </w:p>
    <w:p w14:paraId="108C5264" w14:textId="77777777" w:rsidR="009D6644" w:rsidRPr="00626AFC" w:rsidRDefault="009D6644" w:rsidP="009D6644">
      <w:pPr>
        <w:pStyle w:val="Apara"/>
      </w:pPr>
      <w:r w:rsidRPr="00626AFC">
        <w:tab/>
        <w:t>(b)</w:t>
      </w:r>
      <w:r w:rsidRPr="00626AFC">
        <w:tab/>
        <w:t>section</w:t>
      </w:r>
      <w:r>
        <w:t xml:space="preserve"> </w:t>
      </w:r>
      <w:r w:rsidRPr="00626AFC">
        <w:t>22</w:t>
      </w:r>
      <w:r>
        <w:t xml:space="preserve"> </w:t>
      </w:r>
      <w:r w:rsidRPr="00626AFC">
        <w:t>(3) applies to the bond in relation to the consecutive tenancy agreement.</w:t>
      </w:r>
    </w:p>
    <w:p w14:paraId="72418052" w14:textId="77777777" w:rsidR="009D6644" w:rsidRPr="00626AFC" w:rsidRDefault="009D6644" w:rsidP="009D6644">
      <w:pPr>
        <w:pStyle w:val="Amain"/>
      </w:pPr>
      <w:r w:rsidRPr="00626AFC">
        <w:tab/>
        <w:t>(2)</w:t>
      </w:r>
      <w:r w:rsidRPr="00626AFC">
        <w:tab/>
        <w:t>The new co-tenant must, not more than 14 days after the day they become a co-tenant under the consecutive tenancy agreement—</w:t>
      </w:r>
    </w:p>
    <w:p w14:paraId="55E4BA41" w14:textId="77777777" w:rsidR="009D6644" w:rsidRPr="00626AFC" w:rsidRDefault="009D6644" w:rsidP="009D6644">
      <w:pPr>
        <w:pStyle w:val="Apara"/>
      </w:pPr>
      <w:r w:rsidRPr="00626AFC">
        <w:tab/>
        <w:t>(a)</w:t>
      </w:r>
      <w:r w:rsidRPr="00626AFC">
        <w:tab/>
        <w:t>pay to the other co-tenants the new co-tenant’s share of the bond under the agreement; and</w:t>
      </w:r>
    </w:p>
    <w:p w14:paraId="42CA422E" w14:textId="77777777" w:rsidR="009D6644" w:rsidRPr="00626AFC" w:rsidRDefault="009D6644" w:rsidP="009D6644">
      <w:pPr>
        <w:pStyle w:val="Apara"/>
      </w:pPr>
      <w:r w:rsidRPr="00626AFC">
        <w:tab/>
        <w:t>(b)</w:t>
      </w:r>
      <w:r w:rsidRPr="00626AFC">
        <w:tab/>
        <w:t>notify the Territory that the new co-tenant has paid their share of the bond.</w:t>
      </w:r>
    </w:p>
    <w:p w14:paraId="3AF47B0E" w14:textId="77777777" w:rsidR="00364676" w:rsidRPr="0085558E" w:rsidRDefault="00364676" w:rsidP="00364676">
      <w:pPr>
        <w:pStyle w:val="AH5Sec"/>
      </w:pPr>
      <w:bookmarkStart w:id="91" w:name="_Toc184653025"/>
      <w:r w:rsidRPr="00F85090">
        <w:rPr>
          <w:rStyle w:val="CharSectNo"/>
        </w:rPr>
        <w:t>35G</w:t>
      </w:r>
      <w:r w:rsidRPr="0085558E">
        <w:tab/>
        <w:t>ACAT orders—co-tenancy matters</w:t>
      </w:r>
      <w:bookmarkEnd w:id="91"/>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lastRenderedPageBreak/>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364676">
      <w:pPr>
        <w:pStyle w:val="Amain"/>
      </w:pPr>
      <w:r w:rsidRPr="0085558E">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BF0465">
      <w:pPr>
        <w:pStyle w:val="Apara"/>
        <w:keepLines/>
      </w:pPr>
      <w:r w:rsidRPr="0085558E">
        <w:lastRenderedPageBreak/>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F85090" w:rsidRDefault="00450C28">
      <w:pPr>
        <w:pStyle w:val="AH2Part"/>
      </w:pPr>
      <w:bookmarkStart w:id="92" w:name="_Toc184653026"/>
      <w:r w:rsidRPr="00F85090">
        <w:rPr>
          <w:rStyle w:val="CharPartNo"/>
        </w:rPr>
        <w:lastRenderedPageBreak/>
        <w:t>Part 4</w:t>
      </w:r>
      <w:r>
        <w:tab/>
      </w:r>
      <w:r w:rsidRPr="00F85090">
        <w:rPr>
          <w:rStyle w:val="CharPartText"/>
        </w:rPr>
        <w:t>Termination of residential tenancy agreements</w:t>
      </w:r>
      <w:bookmarkEnd w:id="92"/>
    </w:p>
    <w:p w14:paraId="4F68EF0A" w14:textId="77777777" w:rsidR="00450C28" w:rsidRPr="00F85090" w:rsidRDefault="00450C28">
      <w:pPr>
        <w:pStyle w:val="AH3Div"/>
      </w:pPr>
      <w:bookmarkStart w:id="93" w:name="_Toc184653027"/>
      <w:r w:rsidRPr="00F85090">
        <w:rPr>
          <w:rStyle w:val="CharDivNo"/>
        </w:rPr>
        <w:t>Division 4.1</w:t>
      </w:r>
      <w:r>
        <w:tab/>
      </w:r>
      <w:r w:rsidRPr="00F85090">
        <w:rPr>
          <w:rStyle w:val="CharDivText"/>
        </w:rPr>
        <w:t>General</w:t>
      </w:r>
      <w:bookmarkEnd w:id="93"/>
    </w:p>
    <w:p w14:paraId="07A722BC" w14:textId="77777777" w:rsidR="00450C28" w:rsidRDefault="00450C28">
      <w:pPr>
        <w:pStyle w:val="AH5Sec"/>
      </w:pPr>
      <w:bookmarkStart w:id="94" w:name="_Toc184653028"/>
      <w:r w:rsidRPr="00F85090">
        <w:rPr>
          <w:rStyle w:val="CharSectNo"/>
        </w:rPr>
        <w:t>36</w:t>
      </w:r>
      <w:r>
        <w:tab/>
        <w:t>Termination</w:t>
      </w:r>
      <w:bookmarkEnd w:id="94"/>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1ABF2184" w14:textId="77777777" w:rsidR="00783D1B" w:rsidRPr="00614D8B" w:rsidRDefault="00783D1B" w:rsidP="00783D1B">
      <w:pPr>
        <w:pStyle w:val="Apara"/>
      </w:pPr>
      <w:r w:rsidRPr="00614D8B">
        <w:tab/>
        <w:t>(b)</w:t>
      </w:r>
      <w:r w:rsidRPr="00614D8B">
        <w:tab/>
        <w:t>if a party serves a termination notice in accordance with the standard residential tenancy terms and the tenant vacates the premises in accordance with the notice;</w:t>
      </w:r>
    </w:p>
    <w:p w14:paraId="047BB93F" w14:textId="77777777" w:rsidR="009D6644" w:rsidRPr="00626AFC" w:rsidRDefault="009D6644" w:rsidP="009D6644">
      <w:pPr>
        <w:pStyle w:val="Apara"/>
      </w:pPr>
      <w:r w:rsidRPr="00626AFC">
        <w:tab/>
        <w:t>(c)</w:t>
      </w:r>
      <w:r w:rsidRPr="00626AFC">
        <w:tab/>
        <w:t>if a tenant terminates the agreement and vacates the premises under section</w:t>
      </w:r>
      <w:r>
        <w:t xml:space="preserve"> </w:t>
      </w:r>
      <w:r w:rsidRPr="00626AFC">
        <w:t>46A because the tenant has accepted aged care or social housing accommodation;</w:t>
      </w:r>
    </w:p>
    <w:p w14:paraId="197E53E5" w14:textId="77777777" w:rsidR="009D6644" w:rsidRPr="00626AFC" w:rsidRDefault="009D6644" w:rsidP="009D6644">
      <w:pPr>
        <w:pStyle w:val="Apara"/>
      </w:pPr>
      <w:r w:rsidRPr="00626AFC">
        <w:tab/>
        <w:t>(d)</w:t>
      </w:r>
      <w:r w:rsidRPr="00626AFC">
        <w:tab/>
        <w:t>if the agreement is a fixed term agreement—the tenant terminates the agreement and vacates the premises under section 46B because the lessor is offering the premises for sale;</w:t>
      </w:r>
    </w:p>
    <w:p w14:paraId="1E653FE6" w14:textId="7EC53F2F" w:rsidR="009D6644" w:rsidRPr="00626AFC" w:rsidRDefault="009D6644" w:rsidP="009D6644">
      <w:pPr>
        <w:pStyle w:val="Apara"/>
      </w:pPr>
      <w:r w:rsidRPr="00626AFC">
        <w:tab/>
        <w:t>(</w:t>
      </w:r>
      <w:r w:rsidR="007F35FD">
        <w:t>e</w:t>
      </w:r>
      <w:r w:rsidRPr="00626AFC">
        <w:t>)</w:t>
      </w:r>
      <w:r w:rsidRPr="00626AFC">
        <w:tab/>
        <w:t>if the ACAT terminates the agreement under division 4.3, division 4.4 or division 6.5A;</w:t>
      </w:r>
    </w:p>
    <w:p w14:paraId="2D512DE0" w14:textId="67C2A46E" w:rsidR="009D6644" w:rsidRPr="00626AFC" w:rsidRDefault="009D6644" w:rsidP="009D6644">
      <w:pPr>
        <w:pStyle w:val="Apara"/>
        <w:rPr>
          <w:lang w:eastAsia="en-AU"/>
        </w:rPr>
      </w:pPr>
      <w:r w:rsidRPr="00626AFC">
        <w:rPr>
          <w:lang w:eastAsia="en-AU"/>
        </w:rPr>
        <w:tab/>
        <w:t>(</w:t>
      </w:r>
      <w:r w:rsidR="007F35FD">
        <w:rPr>
          <w:lang w:eastAsia="en-AU"/>
        </w:rPr>
        <w:t>f</w:t>
      </w:r>
      <w:r w:rsidRPr="00626AFC">
        <w:rPr>
          <w:lang w:eastAsia="en-AU"/>
        </w:rPr>
        <w:t>)</w:t>
      </w:r>
      <w:r w:rsidRPr="00626AFC">
        <w:rPr>
          <w:lang w:eastAsia="en-AU"/>
        </w:rPr>
        <w:tab/>
        <w:t>if a tenant terminates the agreement in accordance with division 4.3A;</w:t>
      </w:r>
    </w:p>
    <w:p w14:paraId="459C1BFC" w14:textId="1E73E0BE" w:rsidR="00450C28" w:rsidRDefault="00450C28">
      <w:pPr>
        <w:pStyle w:val="Apara"/>
      </w:pPr>
      <w:r>
        <w:tab/>
        <w:t>(</w:t>
      </w:r>
      <w:r w:rsidR="007F35FD">
        <w:t>g</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1A409C4C" w:rsidR="00450C28" w:rsidRDefault="00450C28">
      <w:pPr>
        <w:pStyle w:val="Apara"/>
      </w:pPr>
      <w:r>
        <w:tab/>
        <w:t>(</w:t>
      </w:r>
      <w:r w:rsidR="007F35FD">
        <w:t>h</w:t>
      </w:r>
      <w:r>
        <w:t>)</w:t>
      </w:r>
      <w:r>
        <w:tab/>
        <w:t>if the tenant abandons the premises that are the subject of the agreement;</w:t>
      </w:r>
    </w:p>
    <w:p w14:paraId="099822CF" w14:textId="42A62C3D" w:rsidR="00450C28" w:rsidRDefault="00450C28">
      <w:pPr>
        <w:pStyle w:val="Apara"/>
      </w:pPr>
      <w:r>
        <w:tab/>
        <w:t>(</w:t>
      </w:r>
      <w:r w:rsidR="007F35FD">
        <w:t>i</w:t>
      </w:r>
      <w:r>
        <w:t>)</w:t>
      </w:r>
      <w:r>
        <w:tab/>
        <w:t>if a person takes action in accordance with section 64;</w:t>
      </w:r>
    </w:p>
    <w:p w14:paraId="2C7C0DF5" w14:textId="6BF2EB9A" w:rsidR="00450C28" w:rsidRDefault="00450C28">
      <w:pPr>
        <w:pStyle w:val="Apara"/>
      </w:pPr>
      <w:r>
        <w:lastRenderedPageBreak/>
        <w:tab/>
        <w:t>(</w:t>
      </w:r>
      <w:r w:rsidR="007F35FD">
        <w:t>j</w:t>
      </w:r>
      <w:r>
        <w:t>)</w:t>
      </w:r>
      <w:r>
        <w:tab/>
        <w:t>if the tenant and lessor agree in writing to terminate the agreement and the tenant vacates the premises in accordance with the agreement to terminate;</w:t>
      </w:r>
    </w:p>
    <w:p w14:paraId="2E3030AB" w14:textId="5BC2BC97" w:rsidR="00450C28" w:rsidRDefault="00450C28">
      <w:pPr>
        <w:pStyle w:val="Apara"/>
      </w:pPr>
      <w:r>
        <w:tab/>
        <w:t>(</w:t>
      </w:r>
      <w:r w:rsidR="007F35FD">
        <w:t>k</w:t>
      </w:r>
      <w:r>
        <w:t>)</w:t>
      </w:r>
      <w:r>
        <w:tab/>
        <w:t>if the tenant and the lessor are the same person;</w:t>
      </w:r>
    </w:p>
    <w:p w14:paraId="09C7E099" w14:textId="23008EEC" w:rsidR="00450C28" w:rsidRDefault="00450C28" w:rsidP="00786324">
      <w:pPr>
        <w:pStyle w:val="Apara"/>
        <w:keepNext/>
      </w:pPr>
      <w:r>
        <w:tab/>
        <w:t>(</w:t>
      </w:r>
      <w:r w:rsidR="007F35FD">
        <w:t>l</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1D2B5A32" w:rsidR="00450C28" w:rsidRDefault="00450C28">
      <w:pPr>
        <w:pStyle w:val="Apara"/>
      </w:pPr>
      <w:r>
        <w:tab/>
        <w:t>(</w:t>
      </w:r>
      <w:r w:rsidR="007F35FD">
        <w:t>m</w:t>
      </w:r>
      <w:r>
        <w:t>)</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3093DDE4" w:rsidR="00756A07" w:rsidRPr="00E17C2E" w:rsidRDefault="00756A07" w:rsidP="00756A07">
      <w:pPr>
        <w:pStyle w:val="Apara"/>
      </w:pPr>
      <w:r w:rsidRPr="00E17C2E">
        <w:tab/>
        <w:t>(</w:t>
      </w:r>
      <w:r w:rsidR="007F35FD">
        <w:t>n</w:t>
      </w:r>
      <w:r w:rsidRPr="00E17C2E">
        <w:t>)</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4B7CDFE2" w:rsidR="00646ACD" w:rsidRPr="00667352" w:rsidRDefault="00646ACD" w:rsidP="00646ACD">
      <w:pPr>
        <w:pStyle w:val="Apara"/>
      </w:pPr>
      <w:r w:rsidRPr="00667352">
        <w:tab/>
        <w:t>(</w:t>
      </w:r>
      <w:r w:rsidR="007F35FD">
        <w:t>o</w:t>
      </w:r>
      <w:r w:rsidRPr="00667352">
        <w:t>)</w:t>
      </w:r>
      <w:r w:rsidRPr="00667352">
        <w:tab/>
        <w:t>if a party to the agreement terminates the agreement under section 64AB because the premises ar</w:t>
      </w:r>
      <w:r w:rsidR="00F256E2">
        <w:t>e an eligible impacted property;</w:t>
      </w:r>
    </w:p>
    <w:p w14:paraId="102311B5" w14:textId="2F0EC13C"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50" w:tooltip="A2003-40" w:history="1">
        <w:r w:rsidRPr="00334717">
          <w:rPr>
            <w:rStyle w:val="charCitHyperlinkItal"/>
          </w:rPr>
          <w:t>Civil Law (Sale of Residential Property) Act 2003</w:t>
        </w:r>
      </w:hyperlink>
      <w:r w:rsidRPr="00667352">
        <w:t>, s 9A (1).</w:t>
      </w:r>
    </w:p>
    <w:p w14:paraId="2C6B186F" w14:textId="333D71B6" w:rsidR="00F256E2" w:rsidRDefault="00F256E2" w:rsidP="00F256E2">
      <w:pPr>
        <w:pStyle w:val="Apara"/>
      </w:pPr>
      <w:r w:rsidRPr="00E56DA5">
        <w:tab/>
        <w:t>(</w:t>
      </w:r>
      <w:r w:rsidR="007F35FD">
        <w:t>p</w:t>
      </w:r>
      <w:r w:rsidRPr="00E56DA5">
        <w:t>)</w:t>
      </w:r>
      <w:r w:rsidRPr="00E56DA5">
        <w:tab/>
        <w:t xml:space="preserve">if the agreement contains a </w:t>
      </w:r>
      <w:r w:rsidR="008431CB" w:rsidRPr="00614D8B">
        <w:t>posting termination clause</w:t>
      </w:r>
      <w:r w:rsidRPr="00E56DA5">
        <w:t>—a party to the agreement terminates the agreement in accordance with the clause.</w:t>
      </w:r>
    </w:p>
    <w:p w14:paraId="569F0CFA" w14:textId="77777777" w:rsidR="007F35FD" w:rsidRPr="00626AFC" w:rsidRDefault="007F35FD" w:rsidP="00BF0465">
      <w:pPr>
        <w:pStyle w:val="Amain"/>
        <w:keepNext/>
      </w:pPr>
      <w:r w:rsidRPr="00626AFC">
        <w:lastRenderedPageBreak/>
        <w:tab/>
        <w:t>(2)</w:t>
      </w:r>
      <w:r w:rsidRPr="00626AFC">
        <w:tab/>
        <w:t>In this section:</w:t>
      </w:r>
    </w:p>
    <w:p w14:paraId="2EC1C7C9" w14:textId="77777777" w:rsidR="007F35FD" w:rsidRPr="00626AFC" w:rsidRDefault="007F35FD" w:rsidP="007F35FD">
      <w:pPr>
        <w:pStyle w:val="aDef"/>
      </w:pPr>
      <w:r w:rsidRPr="00D54E00">
        <w:rPr>
          <w:rStyle w:val="charBoldItals"/>
        </w:rPr>
        <w:t>posting termination clause</w:t>
      </w:r>
      <w:r w:rsidRPr="00626AFC">
        <w:t xml:space="preserve"> means the clause in schedule 2, section 2.1.</w:t>
      </w:r>
    </w:p>
    <w:p w14:paraId="6A5C863E" w14:textId="77777777" w:rsidR="00450C28" w:rsidRDefault="00450C28">
      <w:pPr>
        <w:pStyle w:val="AH5Sec"/>
      </w:pPr>
      <w:bookmarkStart w:id="95" w:name="_Toc184653029"/>
      <w:r w:rsidRPr="00F85090">
        <w:rPr>
          <w:rStyle w:val="CharSectNo"/>
        </w:rPr>
        <w:t>37</w:t>
      </w:r>
      <w:r>
        <w:tab/>
        <w:t>Entry for eviction purposes</w:t>
      </w:r>
      <w:bookmarkEnd w:id="95"/>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96" w:name="_Toc184653030"/>
      <w:r w:rsidRPr="00F85090">
        <w:rPr>
          <w:rStyle w:val="CharSectNo"/>
        </w:rPr>
        <w:lastRenderedPageBreak/>
        <w:t>38</w:t>
      </w:r>
      <w:r>
        <w:tab/>
        <w:t>General duty to mitigate</w:t>
      </w:r>
      <w:bookmarkEnd w:id="96"/>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97" w:name="_Toc184653031"/>
      <w:r w:rsidRPr="00F85090">
        <w:rPr>
          <w:rStyle w:val="CharSectNo"/>
        </w:rPr>
        <w:t>39</w:t>
      </w:r>
      <w:r>
        <w:tab/>
        <w:t>Content of termination and possession orders</w:t>
      </w:r>
      <w:bookmarkEnd w:id="97"/>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F85090" w:rsidRDefault="00450C28">
      <w:pPr>
        <w:pStyle w:val="AH3Div"/>
      </w:pPr>
      <w:bookmarkStart w:id="98" w:name="_Toc184653032"/>
      <w:r w:rsidRPr="00F85090">
        <w:rPr>
          <w:rStyle w:val="CharDivNo"/>
        </w:rPr>
        <w:t>Division 4.2</w:t>
      </w:r>
      <w:r>
        <w:tab/>
      </w:r>
      <w:r w:rsidRPr="00F85090">
        <w:rPr>
          <w:rStyle w:val="CharDivText"/>
        </w:rPr>
        <w:t>Warrants for eviction</w:t>
      </w:r>
      <w:bookmarkEnd w:id="98"/>
    </w:p>
    <w:p w14:paraId="0B8D6522" w14:textId="77777777" w:rsidR="00450C28" w:rsidRDefault="00450C28">
      <w:pPr>
        <w:pStyle w:val="AH5Sec"/>
      </w:pPr>
      <w:bookmarkStart w:id="99" w:name="_Toc184653033"/>
      <w:r w:rsidRPr="00F85090">
        <w:rPr>
          <w:rStyle w:val="CharSectNo"/>
        </w:rPr>
        <w:t>40</w:t>
      </w:r>
      <w:r>
        <w:tab/>
        <w:t>Content of warrant</w:t>
      </w:r>
      <w:bookmarkEnd w:id="99"/>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lastRenderedPageBreak/>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100" w:name="_Toc184653034"/>
      <w:r w:rsidRPr="00F85090">
        <w:rPr>
          <w:rStyle w:val="CharSectNo"/>
        </w:rPr>
        <w:t>41</w:t>
      </w:r>
      <w:r w:rsidRPr="00483A42">
        <w:tab/>
        <w:t>Warrant—termination and possession order</w:t>
      </w:r>
      <w:bookmarkEnd w:id="100"/>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F85090" w:rsidRDefault="00450C28">
      <w:pPr>
        <w:pStyle w:val="AH3Div"/>
      </w:pPr>
      <w:bookmarkStart w:id="101" w:name="_Toc184653035"/>
      <w:r w:rsidRPr="00F85090">
        <w:rPr>
          <w:rStyle w:val="CharDivNo"/>
        </w:rPr>
        <w:t>Division 4.3</w:t>
      </w:r>
      <w:r>
        <w:tab/>
      </w:r>
      <w:r w:rsidRPr="00F85090">
        <w:rPr>
          <w:rStyle w:val="CharDivText"/>
        </w:rPr>
        <w:t>Termination initiated by tenant</w:t>
      </w:r>
      <w:bookmarkEnd w:id="101"/>
    </w:p>
    <w:p w14:paraId="40D33EEA" w14:textId="77777777" w:rsidR="00450C28" w:rsidRDefault="00450C28">
      <w:pPr>
        <w:pStyle w:val="AH5Sec"/>
      </w:pPr>
      <w:bookmarkStart w:id="102" w:name="_Toc184653036"/>
      <w:r w:rsidRPr="00F85090">
        <w:rPr>
          <w:rStyle w:val="CharSectNo"/>
        </w:rPr>
        <w:t>43</w:t>
      </w:r>
      <w:r>
        <w:tab/>
        <w:t>Breach of standard residential tenancy terms</w:t>
      </w:r>
      <w:bookmarkEnd w:id="102"/>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lastRenderedPageBreak/>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103" w:name="_Toc184653037"/>
      <w:r w:rsidRPr="00F85090">
        <w:rPr>
          <w:rStyle w:val="CharSectNo"/>
        </w:rPr>
        <w:t>44</w:t>
      </w:r>
      <w:r>
        <w:tab/>
        <w:t>Significant hardship</w:t>
      </w:r>
      <w:bookmarkEnd w:id="103"/>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04D790FD"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1"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104" w:name="_Toc184653038"/>
      <w:r w:rsidRPr="00F85090">
        <w:rPr>
          <w:rStyle w:val="CharSectNo"/>
        </w:rPr>
        <w:t>45</w:t>
      </w:r>
      <w:r>
        <w:tab/>
        <w:t>Damage, injury or intention to damage or injure</w:t>
      </w:r>
      <w:bookmarkEnd w:id="104"/>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5BA04823" w14:textId="77777777" w:rsidR="008431CB" w:rsidRPr="00614D8B" w:rsidRDefault="008431CB" w:rsidP="008431CB">
      <w:pPr>
        <w:pStyle w:val="AH5Sec"/>
      </w:pPr>
      <w:bookmarkStart w:id="105" w:name="_Toc184653039"/>
      <w:r w:rsidRPr="00F85090">
        <w:rPr>
          <w:rStyle w:val="CharSectNo"/>
        </w:rPr>
        <w:t>45A</w:t>
      </w:r>
      <w:r w:rsidRPr="00614D8B">
        <w:tab/>
        <w:t>Threats, harassment, intimidation or abuse by lessor etc</w:t>
      </w:r>
      <w:bookmarkEnd w:id="105"/>
    </w:p>
    <w:p w14:paraId="2EFC54C9" w14:textId="77777777" w:rsidR="008431CB" w:rsidRPr="00614D8B" w:rsidRDefault="008431CB" w:rsidP="008431CB">
      <w:pPr>
        <w:pStyle w:val="Amain"/>
        <w:rPr>
          <w:shd w:val="clear" w:color="auto" w:fill="FFFFFF"/>
        </w:rPr>
      </w:pPr>
      <w:r w:rsidRPr="00614D8B">
        <w:tab/>
        <w:t>(1)</w:t>
      </w:r>
      <w:r w:rsidRPr="00614D8B">
        <w:tab/>
        <w:t>This section applies if a tenant believes that the lessor has</w:t>
      </w:r>
      <w:r w:rsidRPr="00614D8B">
        <w:rPr>
          <w:color w:val="000000"/>
          <w:shd w:val="clear" w:color="auto" w:fill="FFFFFF"/>
        </w:rPr>
        <w:t xml:space="preserve"> </w:t>
      </w:r>
      <w:r w:rsidRPr="00614D8B">
        <w:t>engaged in any of the following conduct against a tenant or related person</w:t>
      </w:r>
      <w:r w:rsidRPr="00614D8B">
        <w:rPr>
          <w:color w:val="000000"/>
          <w:shd w:val="clear" w:color="auto" w:fill="FFFFFF"/>
        </w:rPr>
        <w:t>:</w:t>
      </w:r>
    </w:p>
    <w:p w14:paraId="214D7658" w14:textId="77777777" w:rsidR="008431CB" w:rsidRPr="00614D8B" w:rsidRDefault="008431CB" w:rsidP="008431CB">
      <w:pPr>
        <w:pStyle w:val="Apara"/>
      </w:pPr>
      <w:r w:rsidRPr="00614D8B">
        <w:tab/>
        <w:t>(a)</w:t>
      </w:r>
      <w:r w:rsidRPr="00614D8B">
        <w:tab/>
        <w:t>conduct that is threatening, intimidating, harassing or abusive;</w:t>
      </w:r>
    </w:p>
    <w:p w14:paraId="33C1C0D9" w14:textId="77777777" w:rsidR="008431CB" w:rsidRPr="00614D8B" w:rsidRDefault="008431CB" w:rsidP="008431CB">
      <w:pPr>
        <w:pStyle w:val="Apara"/>
      </w:pPr>
      <w:r w:rsidRPr="00614D8B">
        <w:tab/>
        <w:t>(b)</w:t>
      </w:r>
      <w:r w:rsidRPr="00614D8B">
        <w:tab/>
        <w:t>conduct that the tenant or related person is reasonably likely to find threatening, intimidating, harassing or abusive.</w:t>
      </w:r>
    </w:p>
    <w:p w14:paraId="2B10051F" w14:textId="77777777" w:rsidR="008431CB" w:rsidRPr="00614D8B" w:rsidRDefault="008431CB" w:rsidP="008431CB">
      <w:pPr>
        <w:pStyle w:val="Amain"/>
      </w:pPr>
      <w:r w:rsidRPr="00614D8B">
        <w:tab/>
        <w:t>(2)</w:t>
      </w:r>
      <w:r w:rsidRPr="00614D8B">
        <w:tab/>
        <w:t>The tenant may apply to the ACAT for an order terminating the residential tenancy agreement.</w:t>
      </w:r>
    </w:p>
    <w:p w14:paraId="20A14A42" w14:textId="77777777" w:rsidR="008431CB" w:rsidRPr="00614D8B" w:rsidRDefault="008431CB" w:rsidP="008431CB">
      <w:pPr>
        <w:pStyle w:val="Amain"/>
      </w:pPr>
      <w:r w:rsidRPr="00614D8B">
        <w:tab/>
        <w:t>(3)</w:t>
      </w:r>
      <w:r w:rsidRPr="00614D8B">
        <w:tab/>
        <w:t>The tenant must, not later than 7 days before making an application under subsection (2), give the lessor written notice that includes the details of the conduct mentioned in subsection (1) that the tenant believes the lessor has engaged in.</w:t>
      </w:r>
    </w:p>
    <w:p w14:paraId="66AA9134" w14:textId="77777777" w:rsidR="008431CB" w:rsidRPr="00614D8B" w:rsidRDefault="008431CB" w:rsidP="008431CB">
      <w:pPr>
        <w:pStyle w:val="Amain"/>
      </w:pPr>
      <w:r w:rsidRPr="00614D8B">
        <w:lastRenderedPageBreak/>
        <w:tab/>
        <w:t>(4)</w:t>
      </w:r>
      <w:r w:rsidRPr="00614D8B">
        <w:tab/>
        <w:t>On receiving an application under subsection</w:t>
      </w:r>
      <w:r>
        <w:t xml:space="preserve"> </w:t>
      </w:r>
      <w:r w:rsidRPr="00614D8B">
        <w:t>(2), the registrar must list the hearing before the ACAT not earlier than 14</w:t>
      </w:r>
      <w:r>
        <w:t xml:space="preserve"> </w:t>
      </w:r>
      <w:r w:rsidRPr="00614D8B">
        <w:t>days after the day the tenant gives the lessor notice in accordance with subsection</w:t>
      </w:r>
      <w:r>
        <w:t> </w:t>
      </w:r>
      <w:r w:rsidRPr="00614D8B">
        <w:t>(3).</w:t>
      </w:r>
    </w:p>
    <w:p w14:paraId="38915FD1" w14:textId="77777777" w:rsidR="008431CB" w:rsidRPr="00614D8B" w:rsidRDefault="008431CB" w:rsidP="008431CB">
      <w:pPr>
        <w:pStyle w:val="Amain"/>
        <w:rPr>
          <w:color w:val="000000"/>
          <w:shd w:val="clear" w:color="auto" w:fill="FFFFFF"/>
        </w:rPr>
      </w:pPr>
      <w:r w:rsidRPr="00614D8B">
        <w:tab/>
        <w:t>(5)</w:t>
      </w:r>
      <w:r w:rsidRPr="00614D8B">
        <w:tab/>
        <w:t>The ACAT may</w:t>
      </w:r>
      <w:r w:rsidRPr="00614D8B">
        <w:rPr>
          <w:color w:val="000000"/>
          <w:shd w:val="clear" w:color="auto" w:fill="FFFFFF"/>
        </w:rPr>
        <w:t>—</w:t>
      </w:r>
    </w:p>
    <w:p w14:paraId="3C15AC4B" w14:textId="77777777" w:rsidR="008431CB" w:rsidRPr="00614D8B" w:rsidRDefault="008431CB" w:rsidP="008431CB">
      <w:pPr>
        <w:pStyle w:val="Apara"/>
      </w:pPr>
      <w:r w:rsidRPr="00614D8B">
        <w:tab/>
        <w:t>(a)</w:t>
      </w:r>
      <w:r w:rsidRPr="00614D8B">
        <w:tab/>
        <w:t>terminate a residential tenancy agreement if satisfied that</w:t>
      </w:r>
      <w:r w:rsidRPr="00614D8B">
        <w:rPr>
          <w:color w:val="000000"/>
          <w:shd w:val="clear" w:color="auto" w:fill="FFFFFF"/>
        </w:rPr>
        <w:t>—</w:t>
      </w:r>
    </w:p>
    <w:p w14:paraId="267F8B25" w14:textId="77777777" w:rsidR="008431CB" w:rsidRPr="00614D8B" w:rsidRDefault="008431CB" w:rsidP="008431CB">
      <w:pPr>
        <w:pStyle w:val="Asubpara"/>
        <w:rPr>
          <w:shd w:val="clear" w:color="auto" w:fill="FFFFFF"/>
        </w:rPr>
      </w:pPr>
      <w:r w:rsidRPr="00614D8B">
        <w:tab/>
        <w:t>(i)</w:t>
      </w:r>
      <w:r w:rsidRPr="00614D8B">
        <w:tab/>
        <w:t>the lessor has engaged in the conduct mentioned in subsection</w:t>
      </w:r>
      <w:r>
        <w:t xml:space="preserve"> </w:t>
      </w:r>
      <w:r w:rsidRPr="00614D8B">
        <w:t>(1); and</w:t>
      </w:r>
    </w:p>
    <w:p w14:paraId="0609D260" w14:textId="77777777" w:rsidR="008431CB" w:rsidRPr="00614D8B" w:rsidRDefault="008431CB" w:rsidP="008431CB">
      <w:pPr>
        <w:pStyle w:val="Asubpara"/>
        <w:rPr>
          <w:shd w:val="clear" w:color="auto" w:fill="FFFFFF"/>
        </w:rPr>
      </w:pPr>
      <w:r w:rsidRPr="00614D8B">
        <w:tab/>
        <w:t>(ii)</w:t>
      </w:r>
      <w:r w:rsidRPr="00614D8B">
        <w:tab/>
        <w:t>at least 14</w:t>
      </w:r>
      <w:r>
        <w:t xml:space="preserve"> </w:t>
      </w:r>
      <w:r w:rsidRPr="00614D8B">
        <w:t>days has passed since the tenant gave the lessor notice in accordance with subsection</w:t>
      </w:r>
      <w:r>
        <w:t xml:space="preserve"> </w:t>
      </w:r>
      <w:r w:rsidRPr="00614D8B">
        <w:t>(3); and</w:t>
      </w:r>
    </w:p>
    <w:p w14:paraId="41D86EBD" w14:textId="77777777" w:rsidR="008431CB" w:rsidRPr="00614D8B" w:rsidRDefault="008431CB" w:rsidP="008431CB">
      <w:pPr>
        <w:pStyle w:val="Asubpara"/>
      </w:pPr>
      <w:r w:rsidRPr="00614D8B">
        <w:tab/>
        <w:t>(iii)</w:t>
      </w:r>
      <w:r w:rsidRPr="00614D8B">
        <w:tab/>
        <w:t>it is appropriate to make the order; and</w:t>
      </w:r>
    </w:p>
    <w:p w14:paraId="271D158A" w14:textId="77777777" w:rsidR="008431CB" w:rsidRPr="00614D8B" w:rsidRDefault="008431CB" w:rsidP="008431CB">
      <w:pPr>
        <w:pStyle w:val="Apara"/>
      </w:pPr>
      <w:r w:rsidRPr="00614D8B">
        <w:tab/>
        <w:t>(b)</w:t>
      </w:r>
      <w:r w:rsidRPr="00614D8B">
        <w:tab/>
        <w:t>make any other order the ACAT considers appropriate.</w:t>
      </w:r>
    </w:p>
    <w:p w14:paraId="21D0108C" w14:textId="77777777" w:rsidR="008431CB" w:rsidRPr="00614D8B" w:rsidRDefault="008431CB" w:rsidP="008431CB">
      <w:pPr>
        <w:pStyle w:val="Amain"/>
      </w:pPr>
      <w:r w:rsidRPr="00614D8B">
        <w:tab/>
        <w:t>(6)</w:t>
      </w:r>
      <w:r w:rsidRPr="00614D8B">
        <w:tab/>
        <w:t>In deciding whether it is appropriate to terminate the agreement, the ACAT must take the following into account:</w:t>
      </w:r>
    </w:p>
    <w:p w14:paraId="4617944A" w14:textId="77777777" w:rsidR="008431CB" w:rsidRPr="00614D8B" w:rsidRDefault="008431CB" w:rsidP="008431CB">
      <w:pPr>
        <w:pStyle w:val="Apara"/>
      </w:pPr>
      <w:r w:rsidRPr="00614D8B">
        <w:tab/>
        <w:t>(a)</w:t>
      </w:r>
      <w:r w:rsidRPr="00614D8B">
        <w:tab/>
        <w:t>the nature, frequency and duration of the conduct;</w:t>
      </w:r>
    </w:p>
    <w:p w14:paraId="11A0B506" w14:textId="77777777" w:rsidR="008431CB" w:rsidRPr="00614D8B" w:rsidRDefault="008431CB" w:rsidP="008431CB">
      <w:pPr>
        <w:pStyle w:val="Apara"/>
      </w:pPr>
      <w:r w:rsidRPr="00614D8B">
        <w:tab/>
        <w:t>(b)</w:t>
      </w:r>
      <w:r w:rsidRPr="00614D8B">
        <w:tab/>
        <w:t>the circumstances of the conduct, including any behaviour of the tenant or related person;</w:t>
      </w:r>
    </w:p>
    <w:p w14:paraId="5D4D6E5C" w14:textId="77777777" w:rsidR="008431CB" w:rsidRPr="00614D8B" w:rsidRDefault="008431CB" w:rsidP="008431CB">
      <w:pPr>
        <w:pStyle w:val="Apara"/>
      </w:pPr>
      <w:r w:rsidRPr="00614D8B">
        <w:tab/>
        <w:t>(c)</w:t>
      </w:r>
      <w:r w:rsidRPr="00614D8B">
        <w:tab/>
        <w:t>whether the conduct is likely to continue;</w:t>
      </w:r>
    </w:p>
    <w:p w14:paraId="7E8FAEB0" w14:textId="77777777" w:rsidR="008431CB" w:rsidRPr="00614D8B" w:rsidRDefault="008431CB" w:rsidP="008431CB">
      <w:pPr>
        <w:pStyle w:val="Apara"/>
        <w:rPr>
          <w:shd w:val="clear" w:color="auto" w:fill="FFFFFF"/>
        </w:rPr>
      </w:pPr>
      <w:r w:rsidRPr="00614D8B">
        <w:tab/>
        <w:t>(d)</w:t>
      </w:r>
      <w:r w:rsidRPr="00614D8B">
        <w:tab/>
        <w:t xml:space="preserve">whether </w:t>
      </w:r>
      <w:r w:rsidRPr="00614D8B">
        <w:rPr>
          <w:shd w:val="clear" w:color="auto" w:fill="FFFFFF"/>
        </w:rPr>
        <w:t>the lessor has—</w:t>
      </w:r>
    </w:p>
    <w:p w14:paraId="692D8C06" w14:textId="77777777" w:rsidR="008431CB" w:rsidRPr="00614D8B" w:rsidRDefault="008431CB" w:rsidP="008431CB">
      <w:pPr>
        <w:pStyle w:val="Asubpara"/>
      </w:pPr>
      <w:r w:rsidRPr="00614D8B">
        <w:tab/>
        <w:t>(i)</w:t>
      </w:r>
      <w:r w:rsidRPr="00614D8B">
        <w:tab/>
      </w:r>
      <w:r w:rsidRPr="00614D8B">
        <w:rPr>
          <w:color w:val="000000"/>
          <w:shd w:val="clear" w:color="auto" w:fill="FFFFFF"/>
        </w:rPr>
        <w:t>stopped the conduct; or</w:t>
      </w:r>
    </w:p>
    <w:p w14:paraId="1361A636" w14:textId="77777777" w:rsidR="008431CB" w:rsidRPr="00614D8B" w:rsidRDefault="008431CB" w:rsidP="008431CB">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24322BE7" w14:textId="77777777" w:rsidR="008431CB" w:rsidRPr="00614D8B" w:rsidRDefault="008431CB" w:rsidP="008431CB">
      <w:pPr>
        <w:pStyle w:val="Apara"/>
      </w:pPr>
      <w:r w:rsidRPr="00614D8B">
        <w:tab/>
        <w:t>(e)</w:t>
      </w:r>
      <w:r w:rsidRPr="00614D8B">
        <w:tab/>
        <w:t>any family violence order or protection order made against the lessor by the Magistrates Court;</w:t>
      </w:r>
    </w:p>
    <w:p w14:paraId="33CAFEEE" w14:textId="77777777" w:rsidR="008431CB" w:rsidRPr="00614D8B" w:rsidRDefault="008431CB" w:rsidP="00E915B6">
      <w:pPr>
        <w:pStyle w:val="Apara"/>
        <w:keepNext/>
      </w:pPr>
      <w:r w:rsidRPr="00614D8B">
        <w:lastRenderedPageBreak/>
        <w:tab/>
        <w:t>(f)</w:t>
      </w:r>
      <w:r w:rsidRPr="00614D8B">
        <w:tab/>
        <w:t>any order under a law of a State or a foreign country that has the same effect, or substantially the same effect, as an order mentioned in paragraph (e);</w:t>
      </w:r>
    </w:p>
    <w:p w14:paraId="0DA2CB47" w14:textId="609F34AE" w:rsidR="008431CB" w:rsidRPr="00614D8B" w:rsidRDefault="008431CB" w:rsidP="008431CB">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52" w:tooltip="A2001-14" w:history="1">
        <w:r w:rsidRPr="00C03236">
          <w:rPr>
            <w:rStyle w:val="charCitHyperlinkAbbrev"/>
          </w:rPr>
          <w:t>Legislation Act</w:t>
        </w:r>
      </w:hyperlink>
      <w:r w:rsidRPr="00614D8B">
        <w:t>, dict, pt</w:t>
      </w:r>
      <w:r>
        <w:t> </w:t>
      </w:r>
      <w:r w:rsidRPr="00614D8B">
        <w:t>1).</w:t>
      </w:r>
    </w:p>
    <w:p w14:paraId="395D1BF7" w14:textId="77777777" w:rsidR="008431CB" w:rsidRPr="00614D8B" w:rsidRDefault="008431CB" w:rsidP="008431CB">
      <w:pPr>
        <w:pStyle w:val="Apara"/>
      </w:pPr>
      <w:r w:rsidRPr="00614D8B">
        <w:tab/>
        <w:t>(g)</w:t>
      </w:r>
      <w:r w:rsidRPr="00614D8B">
        <w:tab/>
        <w:t>the effect of the conduct on the tenant and any related person;</w:t>
      </w:r>
    </w:p>
    <w:p w14:paraId="44069CE9" w14:textId="77777777" w:rsidR="008431CB" w:rsidRPr="00614D8B" w:rsidRDefault="008431CB" w:rsidP="008431CB">
      <w:pPr>
        <w:pStyle w:val="Apara"/>
      </w:pPr>
      <w:r w:rsidRPr="00614D8B">
        <w:tab/>
        <w:t>(h)</w:t>
      </w:r>
      <w:r w:rsidRPr="00614D8B">
        <w:tab/>
        <w:t>whether any other order under this Act is reasonably available;</w:t>
      </w:r>
    </w:p>
    <w:p w14:paraId="4CBE69BD" w14:textId="77777777" w:rsidR="008431CB" w:rsidRPr="00614D8B" w:rsidRDefault="008431CB" w:rsidP="008431CB">
      <w:pPr>
        <w:pStyle w:val="aExamHdgpar"/>
      </w:pPr>
      <w:r w:rsidRPr="00614D8B">
        <w:t>Example</w:t>
      </w:r>
    </w:p>
    <w:p w14:paraId="3FEB625C" w14:textId="77777777" w:rsidR="008431CB" w:rsidRPr="00614D8B" w:rsidRDefault="008431CB" w:rsidP="008431CB">
      <w:pPr>
        <w:pStyle w:val="aExampar"/>
      </w:pPr>
      <w:r w:rsidRPr="00614D8B">
        <w:t>an order under s</w:t>
      </w:r>
      <w:r>
        <w:t xml:space="preserve"> </w:t>
      </w:r>
      <w:r w:rsidRPr="00614D8B">
        <w:t>83</w:t>
      </w:r>
    </w:p>
    <w:p w14:paraId="44293013" w14:textId="77777777" w:rsidR="008431CB" w:rsidRPr="00614D8B" w:rsidRDefault="008431CB" w:rsidP="008431CB">
      <w:pPr>
        <w:pStyle w:val="Apara"/>
      </w:pPr>
      <w:r w:rsidRPr="00614D8B">
        <w:tab/>
        <w:t>(i)</w:t>
      </w:r>
      <w:r w:rsidRPr="00614D8B">
        <w:tab/>
        <w:t>any other matter the ACAT considers relevant.</w:t>
      </w:r>
    </w:p>
    <w:p w14:paraId="7B261BC5" w14:textId="77777777" w:rsidR="008431CB" w:rsidRPr="00614D8B" w:rsidRDefault="008431CB" w:rsidP="008431CB">
      <w:pPr>
        <w:pStyle w:val="Amain"/>
      </w:pPr>
      <w:r w:rsidRPr="00614D8B">
        <w:tab/>
        <w:t>(7)</w:t>
      </w:r>
      <w:r w:rsidRPr="00614D8B">
        <w:tab/>
        <w:t>In this section:</w:t>
      </w:r>
    </w:p>
    <w:p w14:paraId="000450BA" w14:textId="77777777" w:rsidR="008431CB" w:rsidRPr="00614D8B" w:rsidRDefault="008431CB" w:rsidP="008431CB">
      <w:pPr>
        <w:pStyle w:val="aDef"/>
      </w:pPr>
      <w:r w:rsidRPr="00614D8B">
        <w:rPr>
          <w:rStyle w:val="charBoldItals"/>
        </w:rPr>
        <w:t>lessor</w:t>
      </w:r>
      <w:r w:rsidRPr="00614D8B">
        <w:t xml:space="preserve"> includes an agent or representative of the lessor.</w:t>
      </w:r>
    </w:p>
    <w:p w14:paraId="4099A24C" w14:textId="77777777" w:rsidR="008431CB" w:rsidRPr="00614D8B" w:rsidRDefault="008431CB" w:rsidP="008431CB">
      <w:pPr>
        <w:pStyle w:val="aDef"/>
      </w:pPr>
      <w:r w:rsidRPr="00614D8B">
        <w:rPr>
          <w:rStyle w:val="charBoldItals"/>
        </w:rPr>
        <w:t>related person</w:t>
      </w:r>
      <w:r w:rsidRPr="00614D8B">
        <w:t xml:space="preserve"> means</w:t>
      </w:r>
      <w:r w:rsidRPr="00614D8B">
        <w:rPr>
          <w:color w:val="000000"/>
          <w:shd w:val="clear" w:color="auto" w:fill="FFFFFF"/>
        </w:rPr>
        <w:t>—</w:t>
      </w:r>
    </w:p>
    <w:p w14:paraId="60F41653" w14:textId="77777777" w:rsidR="008431CB" w:rsidRPr="00614D8B" w:rsidRDefault="008431CB" w:rsidP="008431CB">
      <w:pPr>
        <w:pStyle w:val="aDefpara"/>
      </w:pPr>
      <w:r w:rsidRPr="00614D8B">
        <w:tab/>
        <w:t>(a)</w:t>
      </w:r>
      <w:r w:rsidRPr="00614D8B">
        <w:tab/>
        <w:t xml:space="preserve">a person who lives at the premises; or </w:t>
      </w:r>
    </w:p>
    <w:p w14:paraId="0F095841" w14:textId="77777777" w:rsidR="008431CB" w:rsidRPr="00614D8B" w:rsidRDefault="008431CB" w:rsidP="008431CB">
      <w:pPr>
        <w:pStyle w:val="aDefpara"/>
      </w:pPr>
      <w:r w:rsidRPr="00614D8B">
        <w:tab/>
        <w:t>(b)</w:t>
      </w:r>
      <w:r w:rsidRPr="00614D8B">
        <w:tab/>
        <w:t>a family member of the tenant.</w:t>
      </w:r>
    </w:p>
    <w:p w14:paraId="213469DD" w14:textId="77777777" w:rsidR="00450C28" w:rsidRDefault="00450C28">
      <w:pPr>
        <w:pStyle w:val="AH5Sec"/>
      </w:pPr>
      <w:bookmarkStart w:id="106" w:name="_Toc184653040"/>
      <w:r w:rsidRPr="00F85090">
        <w:rPr>
          <w:rStyle w:val="CharSectNo"/>
        </w:rPr>
        <w:t>46</w:t>
      </w:r>
      <w:r>
        <w:tab/>
        <w:t>False or misleading statements</w:t>
      </w:r>
      <w:bookmarkEnd w:id="106"/>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50AA0DFD" w14:textId="77777777" w:rsidR="008431CB" w:rsidRPr="00614D8B" w:rsidRDefault="008431CB" w:rsidP="008431CB">
      <w:pPr>
        <w:pStyle w:val="AH5Sec"/>
      </w:pPr>
      <w:bookmarkStart w:id="107" w:name="_Toc184653041"/>
      <w:r w:rsidRPr="00F85090">
        <w:rPr>
          <w:rStyle w:val="CharSectNo"/>
        </w:rPr>
        <w:t>46AA</w:t>
      </w:r>
      <w:r w:rsidRPr="00614D8B">
        <w:tab/>
        <w:t>Termination of agreement for failure to comply with minimum housing standards</w:t>
      </w:r>
      <w:bookmarkEnd w:id="107"/>
    </w:p>
    <w:p w14:paraId="26E794F4" w14:textId="77777777" w:rsidR="008431CB" w:rsidRPr="00614D8B" w:rsidRDefault="008431CB" w:rsidP="008431CB">
      <w:pPr>
        <w:pStyle w:val="Amain"/>
      </w:pPr>
      <w:r w:rsidRPr="00614D8B">
        <w:tab/>
        <w:t>(1)</w:t>
      </w:r>
      <w:r w:rsidRPr="00614D8B">
        <w:tab/>
        <w:t>On application by a tenant, the ACAT may terminate a residential tenancy agreement if satisfied that the lessor has failed to comply with section 19B (Lessor’s obligations about minimum housing standards).</w:t>
      </w:r>
    </w:p>
    <w:p w14:paraId="1D4A19A7" w14:textId="77777777" w:rsidR="008431CB" w:rsidRPr="00614D8B" w:rsidRDefault="008431CB" w:rsidP="00E915B6">
      <w:pPr>
        <w:pStyle w:val="Amain"/>
        <w:keepLines/>
      </w:pPr>
      <w:r w:rsidRPr="00614D8B">
        <w:lastRenderedPageBreak/>
        <w:tab/>
        <w:t>(2)</w:t>
      </w:r>
      <w:r w:rsidRPr="00614D8B">
        <w:tab/>
        <w:t>However, the ACAT may refuse to terminate the agreement under subsection</w:t>
      </w:r>
      <w:r>
        <w:t xml:space="preserve"> </w:t>
      </w:r>
      <w:r w:rsidRPr="00614D8B">
        <w:t>(1) if the tenant has failed to provide the lessor with reasonable access in accordance with clause</w:t>
      </w:r>
      <w:r>
        <w:t xml:space="preserve"> </w:t>
      </w:r>
      <w:r w:rsidRPr="00614D8B">
        <w:t>82 of the standard residential tenancy terms.</w:t>
      </w:r>
    </w:p>
    <w:p w14:paraId="67DB8AD2" w14:textId="77777777" w:rsidR="00A70B8A" w:rsidRPr="006A0235" w:rsidRDefault="00A70B8A" w:rsidP="00A70B8A">
      <w:pPr>
        <w:pStyle w:val="AH5Sec"/>
      </w:pPr>
      <w:bookmarkStart w:id="108" w:name="_Toc184653042"/>
      <w:r w:rsidRPr="00F85090">
        <w:rPr>
          <w:rStyle w:val="CharSectNo"/>
        </w:rPr>
        <w:t>46A</w:t>
      </w:r>
      <w:r w:rsidRPr="006A0235">
        <w:tab/>
        <w:t>Termination of agreement for aged care or social housing needs</w:t>
      </w:r>
      <w:bookmarkEnd w:id="108"/>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27B63B93" w14:textId="77777777" w:rsidR="007F35FD" w:rsidRPr="00626AFC" w:rsidRDefault="007F35FD" w:rsidP="007F35FD">
      <w:pPr>
        <w:pStyle w:val="Amain"/>
      </w:pPr>
      <w:r w:rsidRPr="00626AFC">
        <w:tab/>
        <w:t>(3)</w:t>
      </w:r>
      <w:r w:rsidRPr="00626AFC">
        <w:tab/>
        <w:t>The tenant must—</w:t>
      </w:r>
    </w:p>
    <w:p w14:paraId="15183D5D" w14:textId="77777777" w:rsidR="007F35FD" w:rsidRPr="00626AFC" w:rsidRDefault="007F35FD" w:rsidP="007F35FD">
      <w:pPr>
        <w:pStyle w:val="Apara"/>
      </w:pPr>
      <w:r w:rsidRPr="00626AFC">
        <w:tab/>
        <w:t>(a)</w:t>
      </w:r>
      <w:r w:rsidRPr="00626AFC">
        <w:tab/>
        <w:t>state the date the tenant intends to terminate the agreement; and</w:t>
      </w:r>
    </w:p>
    <w:p w14:paraId="5DF6CCC9" w14:textId="77777777" w:rsidR="007F35FD" w:rsidRPr="00626AFC" w:rsidRDefault="007F35FD" w:rsidP="007F35FD">
      <w:pPr>
        <w:pStyle w:val="Apara"/>
      </w:pPr>
      <w:r w:rsidRPr="00626AFC">
        <w:tab/>
        <w:t>(b)</w:t>
      </w:r>
      <w:r w:rsidRPr="00626AFC">
        <w:tab/>
        <w:t>give the lessor at least 14 days notice.</w:t>
      </w:r>
    </w:p>
    <w:p w14:paraId="601B171B"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0A5249B8" w14:textId="330E5B18" w:rsidR="007F35FD" w:rsidRPr="00626AFC" w:rsidRDefault="007F35FD" w:rsidP="007F35FD">
      <w:pPr>
        <w:pStyle w:val="Amain"/>
      </w:pPr>
      <w:r w:rsidRPr="00626AFC">
        <w:tab/>
        <w:t>(</w:t>
      </w:r>
      <w:r>
        <w:t>5</w:t>
      </w:r>
      <w:r w:rsidRPr="00626AFC">
        <w:t>)</w:t>
      </w:r>
      <w:r w:rsidRPr="00626AFC">
        <w:tab/>
        <w:t>However, if the tenant does not vacate the premises on or before the date stated in the notice—</w:t>
      </w:r>
    </w:p>
    <w:p w14:paraId="11E2C255" w14:textId="77777777" w:rsidR="007F35FD" w:rsidRPr="00626AFC" w:rsidRDefault="007F35FD" w:rsidP="007F35FD">
      <w:pPr>
        <w:pStyle w:val="Apara"/>
      </w:pPr>
      <w:r w:rsidRPr="00626AFC">
        <w:tab/>
        <w:t>(a)</w:t>
      </w:r>
      <w:r w:rsidRPr="00626AFC">
        <w:tab/>
        <w:t>the notice is taken to be withdrawn; and</w:t>
      </w:r>
    </w:p>
    <w:p w14:paraId="4345E9FB" w14:textId="77777777" w:rsidR="007F35FD" w:rsidRPr="00626AFC" w:rsidRDefault="007F35FD" w:rsidP="007F35FD">
      <w:pPr>
        <w:pStyle w:val="Apara"/>
      </w:pPr>
      <w:r w:rsidRPr="00626AFC">
        <w:tab/>
        <w:t>(b)</w:t>
      </w:r>
      <w:r w:rsidRPr="00626AFC">
        <w:tab/>
        <w:t>the agreement continues.</w:t>
      </w:r>
    </w:p>
    <w:p w14:paraId="6C2E1760" w14:textId="0C2F4B17" w:rsidR="007F35FD" w:rsidRPr="00626AFC" w:rsidRDefault="007F35FD" w:rsidP="007F35FD">
      <w:pPr>
        <w:pStyle w:val="Amain"/>
      </w:pPr>
      <w:r w:rsidRPr="00626AFC">
        <w:tab/>
        <w:t>(</w:t>
      </w:r>
      <w:r>
        <w:t>6</w:t>
      </w:r>
      <w:r w:rsidRPr="00626AFC">
        <w:t>)</w:t>
      </w:r>
      <w:r w:rsidRPr="00626AFC">
        <w:tab/>
        <w:t>The break lease fee clause does not apply if a fixed term agreement is terminated under this section.</w:t>
      </w:r>
    </w:p>
    <w:p w14:paraId="7BE4FA9A" w14:textId="7ACE1EAF" w:rsidR="00A70B8A" w:rsidRPr="006A0235" w:rsidRDefault="00A70B8A" w:rsidP="009D63F7">
      <w:pPr>
        <w:pStyle w:val="Amain"/>
        <w:keepNext/>
      </w:pPr>
      <w:r w:rsidRPr="006A0235">
        <w:lastRenderedPageBreak/>
        <w:tab/>
        <w:t>(</w:t>
      </w:r>
      <w:r w:rsidR="007F35FD">
        <w:t>7</w:t>
      </w:r>
      <w:r w:rsidRPr="006A0235">
        <w:t>)</w:t>
      </w:r>
      <w:r w:rsidRPr="006A0235">
        <w:tab/>
        <w:t>In this section:</w:t>
      </w:r>
    </w:p>
    <w:p w14:paraId="6F786B22" w14:textId="7570A71A" w:rsidR="00A70B8A" w:rsidRPr="006A0235" w:rsidRDefault="00A70B8A" w:rsidP="00E915B6">
      <w:pPr>
        <w:pStyle w:val="aDef"/>
        <w:keepLines/>
      </w:pPr>
      <w:r w:rsidRPr="006A0235">
        <w:rPr>
          <w:rStyle w:val="charBoldItals"/>
        </w:rPr>
        <w:t>residential aged care facility</w:t>
      </w:r>
      <w:r w:rsidRPr="006A0235">
        <w:t xml:space="preserve"> means a residential facility that provides residential care within the meaning of the </w:t>
      </w:r>
      <w:hyperlink r:id="rId53"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08D6D197" w14:textId="77777777" w:rsidR="00F97EF6" w:rsidRPr="006A0235" w:rsidRDefault="00F97EF6" w:rsidP="00F97EF6">
      <w:pPr>
        <w:pStyle w:val="AH5Sec"/>
      </w:pPr>
      <w:bookmarkStart w:id="109" w:name="_Toc184653043"/>
      <w:r w:rsidRPr="00F85090">
        <w:rPr>
          <w:rStyle w:val="CharSectNo"/>
        </w:rPr>
        <w:t>46B</w:t>
      </w:r>
      <w:r w:rsidRPr="006A0235">
        <w:tab/>
        <w:t>Termination of fixed term agreements if premises for sale</w:t>
      </w:r>
      <w:bookmarkEnd w:id="109"/>
    </w:p>
    <w:p w14:paraId="3433453B" w14:textId="77777777" w:rsidR="00F97EF6" w:rsidRPr="006A0235" w:rsidRDefault="00F97EF6" w:rsidP="00E915B6">
      <w:pPr>
        <w:pStyle w:val="Amain"/>
        <w:keepNext/>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6E63CA">
      <w:pPr>
        <w:pStyle w:val="Apara"/>
        <w:keepNext/>
      </w:pPr>
      <w:r w:rsidRPr="006A0235">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6E4AC5CD" w14:textId="77777777" w:rsidR="007F35FD" w:rsidRPr="00626AFC" w:rsidRDefault="007F35FD" w:rsidP="007F35FD">
      <w:pPr>
        <w:pStyle w:val="Amain"/>
      </w:pPr>
      <w:r w:rsidRPr="00626AFC">
        <w:tab/>
        <w:t>(3)</w:t>
      </w:r>
      <w:r w:rsidRPr="00626AFC">
        <w:tab/>
        <w:t>The tenant must—</w:t>
      </w:r>
    </w:p>
    <w:p w14:paraId="4593367E" w14:textId="77777777" w:rsidR="007F35FD" w:rsidRPr="00626AFC" w:rsidRDefault="007F35FD" w:rsidP="007F35FD">
      <w:pPr>
        <w:pStyle w:val="Apara"/>
      </w:pPr>
      <w:r w:rsidRPr="00626AFC">
        <w:tab/>
        <w:t>(a)</w:t>
      </w:r>
      <w:r w:rsidRPr="00626AFC">
        <w:tab/>
        <w:t>state the date the tenant intends to terminate the agreement; and</w:t>
      </w:r>
    </w:p>
    <w:p w14:paraId="3B9E64B4" w14:textId="77777777" w:rsidR="007F35FD" w:rsidRPr="00626AFC" w:rsidRDefault="007F35FD" w:rsidP="007F35FD">
      <w:pPr>
        <w:pStyle w:val="Apara"/>
      </w:pPr>
      <w:r w:rsidRPr="00626AFC">
        <w:tab/>
        <w:t>(b)</w:t>
      </w:r>
      <w:r w:rsidRPr="00626AFC">
        <w:tab/>
        <w:t>give the lessor at least 14 days notice.</w:t>
      </w:r>
    </w:p>
    <w:p w14:paraId="468A1A91"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3B2A09F6" w14:textId="77777777" w:rsidR="007F35FD" w:rsidRPr="00626AFC" w:rsidRDefault="007F35FD" w:rsidP="00BF0465">
      <w:pPr>
        <w:pStyle w:val="Amain"/>
        <w:keepNext/>
      </w:pPr>
      <w:r w:rsidRPr="00626AFC">
        <w:lastRenderedPageBreak/>
        <w:tab/>
        <w:t>(5)</w:t>
      </w:r>
      <w:r w:rsidRPr="00626AFC">
        <w:tab/>
        <w:t>However, if the tenant does not vacate the premises on or before the date stated in the notice—</w:t>
      </w:r>
    </w:p>
    <w:p w14:paraId="56CD01AD" w14:textId="77777777" w:rsidR="007F35FD" w:rsidRPr="00626AFC" w:rsidRDefault="007F35FD" w:rsidP="007F35FD">
      <w:pPr>
        <w:pStyle w:val="Apara"/>
      </w:pPr>
      <w:r w:rsidRPr="00626AFC">
        <w:tab/>
        <w:t>(a)</w:t>
      </w:r>
      <w:r w:rsidRPr="00626AFC">
        <w:tab/>
        <w:t>the notice is taken to be withdrawn; and</w:t>
      </w:r>
    </w:p>
    <w:p w14:paraId="11C6257D" w14:textId="77777777" w:rsidR="007F35FD" w:rsidRPr="00626AFC" w:rsidRDefault="007F35FD" w:rsidP="007F35FD">
      <w:pPr>
        <w:pStyle w:val="Apara"/>
      </w:pPr>
      <w:r w:rsidRPr="00626AFC">
        <w:tab/>
        <w:t>(b)</w:t>
      </w:r>
      <w:r w:rsidRPr="00626AFC">
        <w:tab/>
        <w:t>the agreement continues.</w:t>
      </w:r>
    </w:p>
    <w:p w14:paraId="7998E581" w14:textId="77777777" w:rsidR="007F35FD" w:rsidRPr="00626AFC" w:rsidRDefault="007F35FD" w:rsidP="007F35FD">
      <w:pPr>
        <w:pStyle w:val="Amain"/>
      </w:pPr>
      <w:r w:rsidRPr="00626AFC">
        <w:tab/>
        <w:t>(6)</w:t>
      </w:r>
      <w:r w:rsidRPr="00626AFC">
        <w:tab/>
        <w:t>The break lease fee clause does not apply if a fixed term agreement is terminated under this section.</w:t>
      </w:r>
    </w:p>
    <w:p w14:paraId="4D7C4D0F" w14:textId="77777777" w:rsidR="007F35FD" w:rsidRPr="00F85090" w:rsidRDefault="007F35FD" w:rsidP="007F35FD">
      <w:pPr>
        <w:pStyle w:val="AH3Div"/>
      </w:pPr>
      <w:bookmarkStart w:id="110" w:name="_Toc184653044"/>
      <w:r w:rsidRPr="00F85090">
        <w:rPr>
          <w:rStyle w:val="CharDivNo"/>
        </w:rPr>
        <w:t>Division 4.3A</w:t>
      </w:r>
      <w:r w:rsidRPr="00626AFC">
        <w:rPr>
          <w:lang w:eastAsia="en-AU"/>
        </w:rPr>
        <w:tab/>
      </w:r>
      <w:r w:rsidRPr="00F85090">
        <w:rPr>
          <w:rStyle w:val="CharDivText"/>
          <w:lang w:eastAsia="en-AU"/>
        </w:rPr>
        <w:t>Termination initiated by tenant—termination for family violence</w:t>
      </w:r>
      <w:bookmarkEnd w:id="110"/>
    </w:p>
    <w:p w14:paraId="34A50D32" w14:textId="77777777" w:rsidR="007F35FD" w:rsidRPr="00626AFC" w:rsidRDefault="007F35FD" w:rsidP="007F35FD">
      <w:pPr>
        <w:pStyle w:val="AH5Sec"/>
        <w:rPr>
          <w:lang w:eastAsia="en-AU"/>
        </w:rPr>
      </w:pPr>
      <w:bookmarkStart w:id="111" w:name="_Toc184653045"/>
      <w:r w:rsidRPr="00F85090">
        <w:rPr>
          <w:rStyle w:val="CharSectNo"/>
        </w:rPr>
        <w:t>46C</w:t>
      </w:r>
      <w:r w:rsidRPr="00626AFC">
        <w:rPr>
          <w:lang w:eastAsia="en-AU"/>
        </w:rPr>
        <w:tab/>
        <w:t>Definitions—div 4.3A</w:t>
      </w:r>
      <w:bookmarkEnd w:id="111"/>
    </w:p>
    <w:p w14:paraId="3AF7FB59" w14:textId="77777777" w:rsidR="007F35FD" w:rsidRPr="00626AFC" w:rsidRDefault="007F35FD" w:rsidP="007F35FD">
      <w:pPr>
        <w:pStyle w:val="Amainreturn"/>
        <w:rPr>
          <w:lang w:eastAsia="en-AU"/>
        </w:rPr>
      </w:pPr>
      <w:r w:rsidRPr="00626AFC">
        <w:rPr>
          <w:lang w:eastAsia="en-AU"/>
        </w:rPr>
        <w:t>In this division:</w:t>
      </w:r>
    </w:p>
    <w:p w14:paraId="56726A69" w14:textId="77777777" w:rsidR="007F35FD" w:rsidRPr="00626AFC" w:rsidRDefault="007F35FD" w:rsidP="007F35FD">
      <w:pPr>
        <w:pStyle w:val="aDef"/>
        <w:rPr>
          <w:lang w:eastAsia="en-AU"/>
        </w:rPr>
      </w:pPr>
      <w:r w:rsidRPr="00D54E00">
        <w:rPr>
          <w:rStyle w:val="charBoldItals"/>
        </w:rPr>
        <w:t>competent person</w:t>
      </w:r>
      <w:r w:rsidRPr="00626AFC">
        <w:rPr>
          <w:lang w:eastAsia="en-AU"/>
        </w:rPr>
        <w:t>—see section</w:t>
      </w:r>
      <w:r>
        <w:rPr>
          <w:lang w:eastAsia="en-AU"/>
        </w:rPr>
        <w:t xml:space="preserve"> </w:t>
      </w:r>
      <w:r w:rsidRPr="00626AFC">
        <w:rPr>
          <w:lang w:eastAsia="en-AU"/>
        </w:rPr>
        <w:t>46I (1).</w:t>
      </w:r>
    </w:p>
    <w:p w14:paraId="7E691941" w14:textId="77777777" w:rsidR="007F35FD" w:rsidRPr="00626AFC" w:rsidRDefault="007F35FD" w:rsidP="007F35FD">
      <w:pPr>
        <w:pStyle w:val="aDef"/>
        <w:rPr>
          <w:lang w:eastAsia="en-AU"/>
        </w:rPr>
      </w:pPr>
      <w:r w:rsidRPr="00D54E00">
        <w:rPr>
          <w:rStyle w:val="charBoldItals"/>
        </w:rPr>
        <w:t>competent person declaration</w:t>
      </w:r>
      <w:r w:rsidRPr="00626AFC">
        <w:rPr>
          <w:lang w:eastAsia="en-AU"/>
        </w:rPr>
        <w:t>—see section 46I (1).</w:t>
      </w:r>
    </w:p>
    <w:p w14:paraId="20FACE06" w14:textId="6B38EB28" w:rsidR="007F35FD" w:rsidRPr="00626AFC" w:rsidRDefault="007F35FD" w:rsidP="007F35FD">
      <w:pPr>
        <w:pStyle w:val="aDef"/>
        <w:rPr>
          <w:lang w:eastAsia="en-AU"/>
        </w:rPr>
      </w:pPr>
      <w:r w:rsidRPr="00D54E00">
        <w:rPr>
          <w:rStyle w:val="charBoldItals"/>
        </w:rPr>
        <w:t>family violence</w:t>
      </w:r>
      <w:r w:rsidRPr="00626AFC">
        <w:rPr>
          <w:lang w:eastAsia="en-AU"/>
        </w:rPr>
        <w:t xml:space="preserve">—see the </w:t>
      </w:r>
      <w:hyperlink r:id="rId54" w:tooltip="A2016-42" w:history="1">
        <w:r w:rsidRPr="00D54E00">
          <w:rPr>
            <w:rStyle w:val="charCitHyperlinkItal"/>
          </w:rPr>
          <w:t>Family Violence Act 2016</w:t>
        </w:r>
      </w:hyperlink>
      <w:r w:rsidRPr="00626AFC">
        <w:rPr>
          <w:lang w:eastAsia="en-AU"/>
        </w:rPr>
        <w:t>, section 8.</w:t>
      </w:r>
    </w:p>
    <w:p w14:paraId="50BE75F3" w14:textId="4ABF6064" w:rsidR="007F35FD" w:rsidRPr="00626AFC" w:rsidRDefault="007F35FD" w:rsidP="007F35FD">
      <w:pPr>
        <w:pStyle w:val="aDef"/>
        <w:rPr>
          <w:lang w:eastAsia="en-AU"/>
        </w:rPr>
      </w:pPr>
      <w:r w:rsidRPr="00D54E00">
        <w:rPr>
          <w:rStyle w:val="charBoldItals"/>
        </w:rPr>
        <w:t>family violence order</w:t>
      </w:r>
      <w:r w:rsidRPr="00626AFC">
        <w:rPr>
          <w:lang w:eastAsia="en-AU"/>
        </w:rPr>
        <w:t xml:space="preserve">—see the </w:t>
      </w:r>
      <w:hyperlink r:id="rId55" w:tooltip="A2016-42" w:history="1">
        <w:r w:rsidRPr="00D54E00">
          <w:rPr>
            <w:rStyle w:val="charCitHyperlinkItal"/>
          </w:rPr>
          <w:t>Family Violence Act 2016</w:t>
        </w:r>
      </w:hyperlink>
      <w:r w:rsidRPr="00626AFC">
        <w:rPr>
          <w:lang w:eastAsia="en-AU"/>
        </w:rPr>
        <w:t>, section 115.</w:t>
      </w:r>
    </w:p>
    <w:p w14:paraId="35BFC6D7" w14:textId="77777777" w:rsidR="007F35FD" w:rsidRPr="00626AFC" w:rsidRDefault="007F35FD" w:rsidP="007F35FD">
      <w:pPr>
        <w:pStyle w:val="aDef"/>
        <w:rPr>
          <w:lang w:eastAsia="en-AU"/>
        </w:rPr>
      </w:pPr>
      <w:r w:rsidRPr="00D54E00">
        <w:rPr>
          <w:rStyle w:val="charBoldItals"/>
        </w:rPr>
        <w:t>family violence termination notice</w:t>
      </w:r>
      <w:r w:rsidRPr="00626AFC">
        <w:rPr>
          <w:lang w:eastAsia="en-AU"/>
        </w:rPr>
        <w:t>—see section 46D (2) (a).</w:t>
      </w:r>
    </w:p>
    <w:p w14:paraId="193BFE99" w14:textId="77777777" w:rsidR="007F35FD" w:rsidRPr="00626AFC" w:rsidRDefault="007F35FD" w:rsidP="007F35FD">
      <w:pPr>
        <w:pStyle w:val="aDef"/>
        <w:rPr>
          <w:lang w:eastAsia="en-AU"/>
        </w:rPr>
      </w:pPr>
      <w:r w:rsidRPr="00D54E00">
        <w:rPr>
          <w:rStyle w:val="charBoldItals"/>
        </w:rPr>
        <w:t>notice of continuing tenancy</w:t>
      </w:r>
      <w:r w:rsidRPr="00626AFC">
        <w:rPr>
          <w:lang w:eastAsia="en-AU"/>
        </w:rPr>
        <w:t>—see section 46F (2).</w:t>
      </w:r>
    </w:p>
    <w:p w14:paraId="2DA2FAEA" w14:textId="77777777" w:rsidR="007F35FD" w:rsidRPr="00626AFC" w:rsidRDefault="007F35FD" w:rsidP="007F35FD">
      <w:pPr>
        <w:pStyle w:val="aDef"/>
        <w:rPr>
          <w:lang w:eastAsia="en-AU"/>
        </w:rPr>
      </w:pPr>
      <w:r w:rsidRPr="00D54E00">
        <w:rPr>
          <w:rStyle w:val="charBoldItals"/>
        </w:rPr>
        <w:t>supporting document</w:t>
      </w:r>
      <w:r w:rsidRPr="00626AFC">
        <w:rPr>
          <w:lang w:eastAsia="en-AU"/>
        </w:rPr>
        <w:t>, for a family violence termination notice—see</w:t>
      </w:r>
      <w:r>
        <w:rPr>
          <w:lang w:eastAsia="en-AU"/>
        </w:rPr>
        <w:t xml:space="preserve"> </w:t>
      </w:r>
      <w:r w:rsidRPr="00626AFC">
        <w:rPr>
          <w:lang w:eastAsia="en-AU"/>
        </w:rPr>
        <w:t>section 46D (3) (b).</w:t>
      </w:r>
    </w:p>
    <w:p w14:paraId="6080B9D9" w14:textId="77777777" w:rsidR="007F35FD" w:rsidRPr="00626AFC" w:rsidRDefault="007F35FD" w:rsidP="007F35FD">
      <w:pPr>
        <w:pStyle w:val="aDef"/>
        <w:rPr>
          <w:lang w:eastAsia="en-AU"/>
        </w:rPr>
      </w:pPr>
      <w:r w:rsidRPr="00D54E00">
        <w:rPr>
          <w:rStyle w:val="charBoldItals"/>
        </w:rPr>
        <w:t>vacating day</w:t>
      </w:r>
      <w:r w:rsidRPr="00626AFC">
        <w:rPr>
          <w:lang w:eastAsia="en-AU"/>
        </w:rPr>
        <w:t>, stated in a family violence termination notice—see</w:t>
      </w:r>
      <w:r>
        <w:rPr>
          <w:lang w:eastAsia="en-AU"/>
        </w:rPr>
        <w:t xml:space="preserve"> </w:t>
      </w:r>
      <w:r w:rsidRPr="00626AFC">
        <w:rPr>
          <w:lang w:eastAsia="en-AU"/>
        </w:rPr>
        <w:t>section 46D (3) (a).</w:t>
      </w:r>
    </w:p>
    <w:p w14:paraId="4566A7AD" w14:textId="77777777" w:rsidR="007F35FD" w:rsidRPr="00626AFC" w:rsidRDefault="007F35FD" w:rsidP="007F35FD">
      <w:pPr>
        <w:pStyle w:val="AH5Sec"/>
        <w:rPr>
          <w:lang w:eastAsia="en-AU"/>
        </w:rPr>
      </w:pPr>
      <w:bookmarkStart w:id="112" w:name="_Toc184653046"/>
      <w:r w:rsidRPr="00F85090">
        <w:rPr>
          <w:rStyle w:val="CharSectNo"/>
        </w:rPr>
        <w:lastRenderedPageBreak/>
        <w:t>46D</w:t>
      </w:r>
      <w:r w:rsidRPr="00626AFC">
        <w:rPr>
          <w:lang w:eastAsia="en-AU"/>
        </w:rPr>
        <w:tab/>
        <w:t>Termination for family violence</w:t>
      </w:r>
      <w:bookmarkEnd w:id="112"/>
    </w:p>
    <w:p w14:paraId="0E3B7CA1" w14:textId="77777777" w:rsidR="007F35FD" w:rsidRPr="00626AFC" w:rsidRDefault="007F35FD" w:rsidP="00BF0465">
      <w:pPr>
        <w:pStyle w:val="Amain"/>
        <w:keepNext/>
        <w:rPr>
          <w:lang w:eastAsia="en-AU"/>
        </w:rPr>
      </w:pPr>
      <w:r w:rsidRPr="00626AFC">
        <w:rPr>
          <w:lang w:eastAsia="en-AU"/>
        </w:rPr>
        <w:tab/>
        <w:t>(1)</w:t>
      </w:r>
      <w:r w:rsidRPr="00626AFC">
        <w:rPr>
          <w:lang w:eastAsia="en-AU"/>
        </w:rPr>
        <w:tab/>
        <w:t>This section applies to a tenant under a residential tenancy agreement if—</w:t>
      </w:r>
    </w:p>
    <w:p w14:paraId="1B28EBBB" w14:textId="77777777" w:rsidR="007F35FD" w:rsidRPr="00626AFC" w:rsidRDefault="007F35FD" w:rsidP="007F35FD">
      <w:pPr>
        <w:pStyle w:val="Apara"/>
        <w:rPr>
          <w:lang w:eastAsia="en-AU"/>
        </w:rPr>
      </w:pPr>
      <w:r w:rsidRPr="00626AFC">
        <w:rPr>
          <w:lang w:eastAsia="en-AU"/>
        </w:rPr>
        <w:tab/>
        <w:t>(a)</w:t>
      </w:r>
      <w:r w:rsidRPr="00626AFC">
        <w:rPr>
          <w:lang w:eastAsia="en-AU"/>
        </w:rPr>
        <w:tab/>
        <w:t>the tenant, or a dependent child of the tenant, has experienced family violence; and</w:t>
      </w:r>
    </w:p>
    <w:p w14:paraId="0BE8241A" w14:textId="77777777" w:rsidR="007F35FD" w:rsidRPr="00626AFC" w:rsidRDefault="007F35FD" w:rsidP="007F35FD">
      <w:pPr>
        <w:pStyle w:val="Apara"/>
        <w:rPr>
          <w:lang w:eastAsia="en-AU"/>
        </w:rPr>
      </w:pPr>
      <w:r w:rsidRPr="00626AFC">
        <w:rPr>
          <w:lang w:eastAsia="en-AU"/>
        </w:rPr>
        <w:tab/>
        <w:t>(b)</w:t>
      </w:r>
      <w:r w:rsidRPr="00626AFC">
        <w:rPr>
          <w:lang w:eastAsia="en-AU"/>
        </w:rPr>
        <w:tab/>
        <w:t>the tenant has not sublet the premises.</w:t>
      </w:r>
    </w:p>
    <w:p w14:paraId="63BDB1A4" w14:textId="77777777" w:rsidR="007F35FD" w:rsidRPr="00626AFC" w:rsidRDefault="007F35FD" w:rsidP="007F35FD">
      <w:pPr>
        <w:pStyle w:val="Amain"/>
        <w:rPr>
          <w:lang w:eastAsia="en-AU"/>
        </w:rPr>
      </w:pPr>
      <w:r w:rsidRPr="00626AFC">
        <w:rPr>
          <w:lang w:eastAsia="en-AU"/>
        </w:rPr>
        <w:tab/>
        <w:t>(2)</w:t>
      </w:r>
      <w:r w:rsidRPr="00626AFC">
        <w:rPr>
          <w:lang w:eastAsia="en-AU"/>
        </w:rPr>
        <w:tab/>
        <w:t>Despite any other territory law, the tenant may terminate the agreement or, if the tenant is a co-tenant, stop being a party to the agreement, by—</w:t>
      </w:r>
    </w:p>
    <w:p w14:paraId="7F54C341" w14:textId="77777777" w:rsidR="007F35FD" w:rsidRPr="00626AFC" w:rsidRDefault="007F35FD" w:rsidP="007F35FD">
      <w:pPr>
        <w:pStyle w:val="Apara"/>
        <w:rPr>
          <w:lang w:eastAsia="en-AU"/>
        </w:rPr>
      </w:pPr>
      <w:r w:rsidRPr="00626AFC">
        <w:rPr>
          <w:lang w:eastAsia="en-AU"/>
        </w:rPr>
        <w:tab/>
        <w:t>(a)</w:t>
      </w:r>
      <w:r w:rsidRPr="00626AFC">
        <w:rPr>
          <w:lang w:eastAsia="en-AU"/>
        </w:rPr>
        <w:tab/>
        <w:t xml:space="preserve">giving the lessor written notice that the tenant is vacating the premises because of family violence (a </w:t>
      </w:r>
      <w:r w:rsidRPr="00D54E00">
        <w:rPr>
          <w:rStyle w:val="charBoldItals"/>
        </w:rPr>
        <w:t>family violence termination notice</w:t>
      </w:r>
      <w:r w:rsidRPr="00626AFC">
        <w:rPr>
          <w:lang w:eastAsia="en-AU"/>
        </w:rPr>
        <w:t>); and</w:t>
      </w:r>
    </w:p>
    <w:p w14:paraId="71D39D48" w14:textId="77777777" w:rsidR="007F35FD" w:rsidRPr="00626AFC" w:rsidRDefault="007F35FD" w:rsidP="007F35FD">
      <w:pPr>
        <w:pStyle w:val="Apara"/>
        <w:rPr>
          <w:lang w:eastAsia="en-AU"/>
        </w:rPr>
      </w:pPr>
      <w:r w:rsidRPr="00626AFC">
        <w:rPr>
          <w:lang w:eastAsia="en-AU"/>
        </w:rPr>
        <w:tab/>
        <w:t>(b)</w:t>
      </w:r>
      <w:r w:rsidRPr="00626AFC">
        <w:rPr>
          <w:lang w:eastAsia="en-AU"/>
        </w:rPr>
        <w:tab/>
        <w:t>vacating the premises in accordance with the notice.</w:t>
      </w:r>
    </w:p>
    <w:p w14:paraId="5E45B8FB" w14:textId="77777777" w:rsidR="007F35FD" w:rsidRPr="00626AFC" w:rsidRDefault="007F35FD" w:rsidP="007F35FD">
      <w:pPr>
        <w:pStyle w:val="Amain"/>
        <w:rPr>
          <w:lang w:eastAsia="en-AU"/>
        </w:rPr>
      </w:pPr>
      <w:r w:rsidRPr="00626AFC">
        <w:rPr>
          <w:lang w:eastAsia="en-AU"/>
        </w:rPr>
        <w:tab/>
        <w:t>(3)</w:t>
      </w:r>
      <w:r w:rsidRPr="00626AFC">
        <w:rPr>
          <w:lang w:eastAsia="en-AU"/>
        </w:rPr>
        <w:tab/>
        <w:t>A family violence termination notice must—</w:t>
      </w:r>
    </w:p>
    <w:p w14:paraId="33D66FB1" w14:textId="77777777" w:rsidR="007F35FD" w:rsidRPr="00626AFC" w:rsidRDefault="007F35FD" w:rsidP="007F35FD">
      <w:pPr>
        <w:pStyle w:val="Apara"/>
        <w:rPr>
          <w:lang w:eastAsia="en-AU"/>
        </w:rPr>
      </w:pPr>
      <w:r w:rsidRPr="00626AFC">
        <w:rPr>
          <w:lang w:eastAsia="en-AU"/>
        </w:rPr>
        <w:tab/>
        <w:t>(a)</w:t>
      </w:r>
      <w:r w:rsidRPr="00626AFC">
        <w:rPr>
          <w:lang w:eastAsia="en-AU"/>
        </w:rPr>
        <w:tab/>
        <w:t>state the day the tenant intends to vacate the premises (the </w:t>
      </w:r>
      <w:r w:rsidRPr="00D54E00">
        <w:rPr>
          <w:rStyle w:val="charBoldItals"/>
        </w:rPr>
        <w:t>vacating day</w:t>
      </w:r>
      <w:r w:rsidRPr="00626AFC">
        <w:rPr>
          <w:lang w:eastAsia="en-AU"/>
        </w:rPr>
        <w:t>); and</w:t>
      </w:r>
    </w:p>
    <w:p w14:paraId="4487B277" w14:textId="77777777" w:rsidR="007F35FD" w:rsidRPr="00626AFC" w:rsidRDefault="007F35FD" w:rsidP="007F35FD">
      <w:pPr>
        <w:pStyle w:val="Apara"/>
        <w:rPr>
          <w:lang w:eastAsia="en-AU"/>
        </w:rPr>
      </w:pPr>
      <w:r w:rsidRPr="00626AFC">
        <w:rPr>
          <w:lang w:eastAsia="en-AU"/>
        </w:rPr>
        <w:tab/>
        <w:t>(b)</w:t>
      </w:r>
      <w:r w:rsidRPr="00626AFC">
        <w:rPr>
          <w:lang w:eastAsia="en-AU"/>
        </w:rPr>
        <w:tab/>
        <w:t>be accompanied by at least 1 of the following documents (a </w:t>
      </w:r>
      <w:r w:rsidRPr="00D54E00">
        <w:rPr>
          <w:rStyle w:val="charBoldItals"/>
        </w:rPr>
        <w:t>supporting document</w:t>
      </w:r>
      <w:r w:rsidRPr="00626AFC">
        <w:rPr>
          <w:lang w:eastAsia="en-AU"/>
        </w:rPr>
        <w:t>):</w:t>
      </w:r>
    </w:p>
    <w:p w14:paraId="24D65EEA" w14:textId="77777777" w:rsidR="007F35FD" w:rsidRPr="00626AFC" w:rsidRDefault="007F35FD" w:rsidP="007F35FD">
      <w:pPr>
        <w:pStyle w:val="Asubpara"/>
        <w:rPr>
          <w:lang w:eastAsia="en-AU"/>
        </w:rPr>
      </w:pPr>
      <w:r w:rsidRPr="00626AFC">
        <w:rPr>
          <w:lang w:eastAsia="en-AU"/>
        </w:rPr>
        <w:tab/>
        <w:t>(i)</w:t>
      </w:r>
      <w:r w:rsidRPr="00626AFC">
        <w:rPr>
          <w:lang w:eastAsia="en-AU"/>
        </w:rPr>
        <w:tab/>
        <w:t>a family violence order protecting the tenant or child;</w:t>
      </w:r>
    </w:p>
    <w:p w14:paraId="4F040F1F" w14:textId="3160FDE3" w:rsidR="007F35FD" w:rsidRPr="00626AFC" w:rsidRDefault="007F35FD" w:rsidP="007F35FD">
      <w:pPr>
        <w:pStyle w:val="Asubpara"/>
        <w:rPr>
          <w:lang w:eastAsia="en-AU"/>
        </w:rPr>
      </w:pPr>
      <w:r w:rsidRPr="00626AFC">
        <w:rPr>
          <w:lang w:eastAsia="en-AU"/>
        </w:rPr>
        <w:tab/>
        <w:t>(ii)</w:t>
      </w:r>
      <w:r w:rsidRPr="00626AFC">
        <w:rPr>
          <w:lang w:eastAsia="en-AU"/>
        </w:rPr>
        <w:tab/>
        <w:t xml:space="preserve">an injunction made under the </w:t>
      </w:r>
      <w:hyperlink r:id="rId56" w:tooltip="Act 1975 No 53 (Cwlth)" w:history="1">
        <w:r w:rsidRPr="00AB3F4F">
          <w:rPr>
            <w:rStyle w:val="charCitHyperlinkItal"/>
          </w:rPr>
          <w:t>Family Law Act 1975</w:t>
        </w:r>
      </w:hyperlink>
      <w:r w:rsidRPr="00626AFC">
        <w:rPr>
          <w:lang w:eastAsia="en-AU"/>
        </w:rPr>
        <w:t xml:space="preserve"> (Cwlth), section</w:t>
      </w:r>
      <w:r>
        <w:rPr>
          <w:lang w:eastAsia="en-AU"/>
        </w:rPr>
        <w:t xml:space="preserve"> </w:t>
      </w:r>
      <w:r w:rsidRPr="00626AFC">
        <w:rPr>
          <w:lang w:eastAsia="en-AU"/>
        </w:rPr>
        <w:t>68B or section 114 in relation to the tenant or child;</w:t>
      </w:r>
    </w:p>
    <w:p w14:paraId="69C5097A" w14:textId="77777777" w:rsidR="007F35FD" w:rsidRPr="00626AFC" w:rsidRDefault="007F35FD" w:rsidP="007F35FD">
      <w:pPr>
        <w:pStyle w:val="Asubpara"/>
        <w:rPr>
          <w:lang w:eastAsia="en-AU"/>
        </w:rPr>
      </w:pPr>
      <w:r w:rsidRPr="00626AFC">
        <w:rPr>
          <w:lang w:eastAsia="en-AU"/>
        </w:rPr>
        <w:tab/>
        <w:t>(iii)</w:t>
      </w:r>
      <w:r w:rsidRPr="00626AFC">
        <w:rPr>
          <w:lang w:eastAsia="en-AU"/>
        </w:rPr>
        <w:tab/>
        <w:t>a competent person declaration relating to the tenant or child;</w:t>
      </w:r>
    </w:p>
    <w:p w14:paraId="470978C4" w14:textId="77777777" w:rsidR="007F35FD" w:rsidRPr="00626AFC" w:rsidRDefault="007F35FD" w:rsidP="007F35FD">
      <w:pPr>
        <w:pStyle w:val="Asubpara"/>
        <w:rPr>
          <w:lang w:eastAsia="en-AU"/>
        </w:rPr>
      </w:pPr>
      <w:r w:rsidRPr="00626AFC">
        <w:rPr>
          <w:lang w:eastAsia="en-AU"/>
        </w:rPr>
        <w:tab/>
        <w:t>(iv)</w:t>
      </w:r>
      <w:r w:rsidRPr="00626AFC">
        <w:rPr>
          <w:lang w:eastAsia="en-AU"/>
        </w:rPr>
        <w:tab/>
        <w:t>any other document prescribed by regulation.</w:t>
      </w:r>
    </w:p>
    <w:p w14:paraId="516AE32D" w14:textId="77777777" w:rsidR="007F35FD" w:rsidRPr="00626AFC" w:rsidRDefault="007F35FD" w:rsidP="007F35FD">
      <w:pPr>
        <w:pStyle w:val="Amain"/>
        <w:rPr>
          <w:lang w:eastAsia="en-AU"/>
        </w:rPr>
      </w:pPr>
      <w:r w:rsidRPr="00626AFC">
        <w:rPr>
          <w:lang w:eastAsia="en-AU"/>
        </w:rPr>
        <w:tab/>
        <w:t>(4)</w:t>
      </w:r>
      <w:r w:rsidRPr="00626AFC">
        <w:rPr>
          <w:lang w:eastAsia="en-AU"/>
        </w:rPr>
        <w:tab/>
        <w:t>For subsection (3) (a), the vacating day must be on or after the day the tenant gives the notice to the lessor.</w:t>
      </w:r>
    </w:p>
    <w:p w14:paraId="0C9A0560" w14:textId="77777777" w:rsidR="007F35FD" w:rsidRPr="00626AFC" w:rsidRDefault="007F35FD" w:rsidP="007F35FD">
      <w:pPr>
        <w:pStyle w:val="Amain"/>
        <w:rPr>
          <w:lang w:eastAsia="en-AU"/>
        </w:rPr>
      </w:pPr>
      <w:r w:rsidRPr="00626AFC">
        <w:rPr>
          <w:lang w:eastAsia="en-AU"/>
        </w:rPr>
        <w:lastRenderedPageBreak/>
        <w:tab/>
        <w:t>(5)</w:t>
      </w:r>
      <w:r w:rsidRPr="00626AFC">
        <w:rPr>
          <w:lang w:eastAsia="en-AU"/>
        </w:rPr>
        <w:tab/>
        <w:t>The break lease fee clause does not apply if a fixed term agreement is terminated under this section.</w:t>
      </w:r>
    </w:p>
    <w:p w14:paraId="0BCCE70E" w14:textId="77777777" w:rsidR="007F35FD" w:rsidRPr="00626AFC" w:rsidRDefault="007F35FD" w:rsidP="007F35FD">
      <w:pPr>
        <w:pStyle w:val="AH5Sec"/>
        <w:rPr>
          <w:lang w:eastAsia="en-AU"/>
        </w:rPr>
      </w:pPr>
      <w:bookmarkStart w:id="113" w:name="_Toc184653047"/>
      <w:r w:rsidRPr="00F85090">
        <w:rPr>
          <w:rStyle w:val="CharSectNo"/>
        </w:rPr>
        <w:t>46E</w:t>
      </w:r>
      <w:r w:rsidRPr="00626AFC">
        <w:rPr>
          <w:lang w:eastAsia="en-AU"/>
        </w:rPr>
        <w:tab/>
        <w:t>Sole tenancies—effect of serving family violence termination notice</w:t>
      </w:r>
      <w:bookmarkEnd w:id="113"/>
    </w:p>
    <w:p w14:paraId="4EC8B9E2" w14:textId="77777777" w:rsidR="007F35FD" w:rsidRPr="00626AFC" w:rsidRDefault="007F35FD" w:rsidP="007F35FD">
      <w:pPr>
        <w:pStyle w:val="Amainreturn"/>
        <w:keepNext/>
        <w:rPr>
          <w:lang w:eastAsia="en-AU"/>
        </w:rPr>
      </w:pPr>
      <w:r w:rsidRPr="00626AFC">
        <w:rPr>
          <w:lang w:eastAsia="en-AU"/>
        </w:rPr>
        <w:t>If a sole tenant terminates a residential tenancy agreement in accordance with section</w:t>
      </w:r>
      <w:r>
        <w:rPr>
          <w:lang w:eastAsia="en-AU"/>
        </w:rPr>
        <w:t xml:space="preserve"> </w:t>
      </w:r>
      <w:r w:rsidRPr="00626AFC">
        <w:rPr>
          <w:lang w:eastAsia="en-AU"/>
        </w:rPr>
        <w:t>46D, the agreement is terminated on the vacating day stated in the family violence termination notice.</w:t>
      </w:r>
    </w:p>
    <w:p w14:paraId="058FFCFB" w14:textId="77777777" w:rsidR="007F35FD" w:rsidRPr="00626AFC" w:rsidRDefault="007F35FD" w:rsidP="007F35FD">
      <w:pPr>
        <w:pStyle w:val="AH5Sec"/>
        <w:rPr>
          <w:lang w:eastAsia="en-AU"/>
        </w:rPr>
      </w:pPr>
      <w:bookmarkStart w:id="114" w:name="_Toc184653048"/>
      <w:r w:rsidRPr="00F85090">
        <w:rPr>
          <w:rStyle w:val="CharSectNo"/>
        </w:rPr>
        <w:t>46F</w:t>
      </w:r>
      <w:r w:rsidRPr="00626AFC">
        <w:rPr>
          <w:lang w:eastAsia="en-AU"/>
        </w:rPr>
        <w:tab/>
        <w:t>Co-tenancies—lessor to give notice to Territory and other co-tenants</w:t>
      </w:r>
      <w:bookmarkEnd w:id="114"/>
    </w:p>
    <w:p w14:paraId="7FE8CF8B" w14:textId="77777777" w:rsidR="007F35FD" w:rsidRPr="00626AFC" w:rsidRDefault="007F35FD" w:rsidP="007F35FD">
      <w:pPr>
        <w:pStyle w:val="Amain"/>
        <w:rPr>
          <w:lang w:eastAsia="en-AU"/>
        </w:rPr>
      </w:pPr>
      <w:r w:rsidRPr="00626AFC">
        <w:rPr>
          <w:lang w:eastAsia="en-AU"/>
        </w:rPr>
        <w:tab/>
        <w:t>(1)</w:t>
      </w:r>
      <w:r w:rsidRPr="00626AFC">
        <w:rPr>
          <w:lang w:eastAsia="en-AU"/>
        </w:rPr>
        <w:tab/>
        <w:t>This section applies if a co-tenant gives a family violence termination notice to the lessor for a residential tenancy agreement.</w:t>
      </w:r>
    </w:p>
    <w:p w14:paraId="216F07B3" w14:textId="77777777" w:rsidR="007F35FD" w:rsidRPr="00626AFC" w:rsidRDefault="007F35FD" w:rsidP="007F35FD">
      <w:pPr>
        <w:pStyle w:val="Amain"/>
        <w:rPr>
          <w:lang w:eastAsia="en-AU"/>
        </w:rPr>
      </w:pPr>
      <w:r w:rsidRPr="00626AFC">
        <w:rPr>
          <w:lang w:eastAsia="en-AU"/>
        </w:rPr>
        <w:tab/>
        <w:t>(2)</w:t>
      </w:r>
      <w:r w:rsidRPr="00626AFC">
        <w:rPr>
          <w:lang w:eastAsia="en-AU"/>
        </w:rPr>
        <w:tab/>
        <w:t>The lessor must, within 7 days after the vacating day stated in the family violence termination notice—</w:t>
      </w:r>
    </w:p>
    <w:p w14:paraId="3B872FC6" w14:textId="77777777" w:rsidR="007F35FD" w:rsidRPr="00626AFC" w:rsidRDefault="007F35FD" w:rsidP="007F35FD">
      <w:pPr>
        <w:pStyle w:val="Apara"/>
        <w:rPr>
          <w:lang w:eastAsia="en-AU"/>
        </w:rPr>
      </w:pPr>
      <w:r w:rsidRPr="00626AFC">
        <w:rPr>
          <w:lang w:eastAsia="en-AU"/>
        </w:rPr>
        <w:tab/>
        <w:t>(a)</w:t>
      </w:r>
      <w:r w:rsidRPr="00626AFC">
        <w:rPr>
          <w:lang w:eastAsia="en-AU"/>
        </w:rPr>
        <w:tab/>
        <w:t>tell the Territory—</w:t>
      </w:r>
    </w:p>
    <w:p w14:paraId="4C409F49" w14:textId="77777777" w:rsidR="007F35FD" w:rsidRPr="00626AFC" w:rsidRDefault="007F35FD" w:rsidP="007F35FD">
      <w:pPr>
        <w:pStyle w:val="Asubpara"/>
        <w:rPr>
          <w:lang w:eastAsia="en-AU"/>
        </w:rPr>
      </w:pPr>
      <w:r w:rsidRPr="00626AFC">
        <w:rPr>
          <w:lang w:eastAsia="en-AU"/>
        </w:rPr>
        <w:tab/>
        <w:t>(i)</w:t>
      </w:r>
      <w:r w:rsidRPr="00626AFC">
        <w:rPr>
          <w:lang w:eastAsia="en-AU"/>
        </w:rPr>
        <w:tab/>
        <w:t>the name of the co-tenant; and</w:t>
      </w:r>
    </w:p>
    <w:p w14:paraId="662BA3FC" w14:textId="77777777" w:rsidR="007F35FD" w:rsidRPr="00626AFC" w:rsidRDefault="007F35FD" w:rsidP="007F35FD">
      <w:pPr>
        <w:pStyle w:val="Asubpara"/>
        <w:rPr>
          <w:lang w:eastAsia="en-AU"/>
        </w:rPr>
      </w:pPr>
      <w:r w:rsidRPr="00626AFC">
        <w:rPr>
          <w:lang w:eastAsia="en-AU"/>
        </w:rPr>
        <w:tab/>
        <w:t>(ii)</w:t>
      </w:r>
      <w:r w:rsidRPr="00626AFC">
        <w:rPr>
          <w:lang w:eastAsia="en-AU"/>
        </w:rPr>
        <w:tab/>
        <w:t>that the lessor has received a family violence termination notice from the co-tenant; and</w:t>
      </w:r>
    </w:p>
    <w:p w14:paraId="333EED0A" w14:textId="77777777" w:rsidR="007F35FD" w:rsidRPr="00626AFC" w:rsidRDefault="007F35FD" w:rsidP="007F35FD">
      <w:pPr>
        <w:pStyle w:val="Apara"/>
        <w:rPr>
          <w:lang w:eastAsia="en-AU"/>
        </w:rPr>
      </w:pPr>
      <w:r w:rsidRPr="00626AFC">
        <w:rPr>
          <w:lang w:eastAsia="en-AU"/>
        </w:rPr>
        <w:tab/>
        <w:t>(b)</w:t>
      </w:r>
      <w:r w:rsidRPr="00626AFC">
        <w:rPr>
          <w:lang w:eastAsia="en-AU"/>
        </w:rPr>
        <w:tab/>
        <w:t>give each of the remaining co</w:t>
      </w:r>
      <w:r w:rsidRPr="00626AFC">
        <w:rPr>
          <w:lang w:eastAsia="en-AU"/>
        </w:rPr>
        <w:noBreakHyphen/>
        <w:t xml:space="preserve">tenants a notice (a </w:t>
      </w:r>
      <w:r w:rsidRPr="00D54E00">
        <w:rPr>
          <w:rStyle w:val="charBoldItals"/>
        </w:rPr>
        <w:t>notice of continuing tenancy</w:t>
      </w:r>
      <w:r w:rsidRPr="00626AFC">
        <w:rPr>
          <w:lang w:eastAsia="en-AU"/>
        </w:rPr>
        <w:t>) about the matters mentioned in section</w:t>
      </w:r>
      <w:r>
        <w:rPr>
          <w:lang w:eastAsia="en-AU"/>
        </w:rPr>
        <w:t> </w:t>
      </w:r>
      <w:r w:rsidRPr="00626AFC">
        <w:rPr>
          <w:lang w:eastAsia="en-AU"/>
        </w:rPr>
        <w:t>46G (2) to (5).</w:t>
      </w:r>
    </w:p>
    <w:p w14:paraId="10186117" w14:textId="77777777" w:rsidR="007F35FD" w:rsidRPr="00626AFC" w:rsidRDefault="007F35FD" w:rsidP="007F35FD">
      <w:pPr>
        <w:pStyle w:val="Amain"/>
        <w:rPr>
          <w:lang w:eastAsia="en-AU"/>
        </w:rPr>
      </w:pPr>
      <w:r w:rsidRPr="00626AFC">
        <w:rPr>
          <w:lang w:eastAsia="en-AU"/>
        </w:rPr>
        <w:tab/>
        <w:t>(3)</w:t>
      </w:r>
      <w:r w:rsidRPr="00626AFC">
        <w:rPr>
          <w:lang w:eastAsia="en-AU"/>
        </w:rPr>
        <w:tab/>
        <w:t>However, the lessor must not give any of the remaining co</w:t>
      </w:r>
      <w:r w:rsidRPr="00626AFC">
        <w:rPr>
          <w:lang w:eastAsia="en-AU"/>
        </w:rPr>
        <w:noBreakHyphen/>
        <w:t>tenants the notice of continuing tenancy until after—</w:t>
      </w:r>
    </w:p>
    <w:p w14:paraId="12517BA3" w14:textId="77777777" w:rsidR="007F35FD" w:rsidRPr="00626AFC" w:rsidRDefault="007F35FD" w:rsidP="007F35FD">
      <w:pPr>
        <w:pStyle w:val="Apara"/>
        <w:rPr>
          <w:lang w:eastAsia="en-AU"/>
        </w:rPr>
      </w:pPr>
      <w:r w:rsidRPr="00626AFC">
        <w:rPr>
          <w:lang w:eastAsia="en-AU"/>
        </w:rPr>
        <w:tab/>
        <w:t>(a)</w:t>
      </w:r>
      <w:r w:rsidRPr="00626AFC">
        <w:rPr>
          <w:lang w:eastAsia="en-AU"/>
        </w:rPr>
        <w:tab/>
        <w:t>the vacating day; and</w:t>
      </w:r>
    </w:p>
    <w:p w14:paraId="5B00CC3E" w14:textId="77777777" w:rsidR="007F35FD" w:rsidRPr="00626AFC" w:rsidRDefault="007F35FD" w:rsidP="007F35FD">
      <w:pPr>
        <w:pStyle w:val="Apara"/>
        <w:rPr>
          <w:lang w:eastAsia="en-AU"/>
        </w:rPr>
      </w:pPr>
      <w:r w:rsidRPr="00626AFC">
        <w:rPr>
          <w:lang w:eastAsia="en-AU"/>
        </w:rPr>
        <w:tab/>
        <w:t>(b)</w:t>
      </w:r>
      <w:r w:rsidRPr="00626AFC">
        <w:rPr>
          <w:lang w:eastAsia="en-AU"/>
        </w:rPr>
        <w:tab/>
        <w:t>telling the Territory about the matters mentioned in subsection (2)</w:t>
      </w:r>
      <w:r>
        <w:rPr>
          <w:lang w:eastAsia="en-AU"/>
        </w:rPr>
        <w:t xml:space="preserve"> </w:t>
      </w:r>
      <w:r w:rsidRPr="00626AFC">
        <w:rPr>
          <w:lang w:eastAsia="en-AU"/>
        </w:rPr>
        <w:t>(a).</w:t>
      </w:r>
    </w:p>
    <w:p w14:paraId="48A850EC" w14:textId="77777777" w:rsidR="007F35FD" w:rsidRPr="00626AFC" w:rsidRDefault="007F35FD" w:rsidP="007F35FD">
      <w:pPr>
        <w:pStyle w:val="Amain"/>
        <w:rPr>
          <w:lang w:eastAsia="en-AU"/>
        </w:rPr>
      </w:pPr>
      <w:r w:rsidRPr="00626AFC">
        <w:rPr>
          <w:lang w:eastAsia="en-AU"/>
        </w:rPr>
        <w:tab/>
        <w:t>(4)</w:t>
      </w:r>
      <w:r w:rsidRPr="00626AFC">
        <w:rPr>
          <w:lang w:eastAsia="en-AU"/>
        </w:rPr>
        <w:tab/>
        <w:t>The lessor must not give any of the remaining co-tenants a supporting document for the family violence termination notice.</w:t>
      </w:r>
    </w:p>
    <w:p w14:paraId="7C3544DF" w14:textId="77777777" w:rsidR="007F35FD" w:rsidRPr="00626AFC" w:rsidRDefault="007F35FD" w:rsidP="007F35FD">
      <w:pPr>
        <w:pStyle w:val="AH5Sec"/>
        <w:rPr>
          <w:lang w:eastAsia="en-AU"/>
        </w:rPr>
      </w:pPr>
      <w:bookmarkStart w:id="115" w:name="_Toc184653049"/>
      <w:r w:rsidRPr="00F85090">
        <w:rPr>
          <w:rStyle w:val="CharSectNo"/>
        </w:rPr>
        <w:lastRenderedPageBreak/>
        <w:t>46G</w:t>
      </w:r>
      <w:r w:rsidRPr="00626AFC">
        <w:rPr>
          <w:lang w:eastAsia="en-AU"/>
        </w:rPr>
        <w:tab/>
        <w:t>Co-tenancies—effect of serving family violence termination notice</w:t>
      </w:r>
      <w:bookmarkEnd w:id="115"/>
    </w:p>
    <w:p w14:paraId="22A028BB" w14:textId="77777777" w:rsidR="007F35FD" w:rsidRPr="00626AFC" w:rsidRDefault="007F35FD" w:rsidP="007F35FD">
      <w:pPr>
        <w:pStyle w:val="Amain"/>
        <w:rPr>
          <w:lang w:eastAsia="en-AU"/>
        </w:rPr>
      </w:pPr>
      <w:r w:rsidRPr="00626AFC">
        <w:rPr>
          <w:lang w:eastAsia="en-AU"/>
        </w:rPr>
        <w:tab/>
        <w:t>(1)</w:t>
      </w:r>
      <w:r w:rsidRPr="00626AFC">
        <w:rPr>
          <w:lang w:eastAsia="en-AU"/>
        </w:rPr>
        <w:tab/>
        <w:t>This section applies if a co-tenant stops being a party to a residential tenancy agreement in accordance with section</w:t>
      </w:r>
      <w:r>
        <w:rPr>
          <w:lang w:eastAsia="en-AU"/>
        </w:rPr>
        <w:t xml:space="preserve"> </w:t>
      </w:r>
      <w:r w:rsidRPr="00626AFC">
        <w:rPr>
          <w:lang w:eastAsia="en-AU"/>
        </w:rPr>
        <w:t>46D.</w:t>
      </w:r>
    </w:p>
    <w:p w14:paraId="75476260" w14:textId="77777777" w:rsidR="007F35FD" w:rsidRPr="00626AFC" w:rsidRDefault="007F35FD" w:rsidP="007F35FD">
      <w:pPr>
        <w:pStyle w:val="Amain"/>
        <w:rPr>
          <w:lang w:eastAsia="en-AU"/>
        </w:rPr>
      </w:pPr>
      <w:r w:rsidRPr="00626AFC">
        <w:rPr>
          <w:lang w:eastAsia="en-AU"/>
        </w:rPr>
        <w:tab/>
        <w:t>(2)</w:t>
      </w:r>
      <w:r w:rsidRPr="00626AFC">
        <w:rPr>
          <w:lang w:eastAsia="en-AU"/>
        </w:rPr>
        <w:tab/>
        <w:t>On the vacating day stated in the family violence termination notice—</w:t>
      </w:r>
    </w:p>
    <w:p w14:paraId="4E95F1EA" w14:textId="77777777" w:rsidR="007F35FD" w:rsidRPr="00626AFC" w:rsidRDefault="007F35FD" w:rsidP="007F35FD">
      <w:pPr>
        <w:pStyle w:val="Apara"/>
        <w:rPr>
          <w:lang w:eastAsia="en-AU"/>
        </w:rPr>
      </w:pPr>
      <w:r w:rsidRPr="00626AFC">
        <w:rPr>
          <w:lang w:eastAsia="en-AU"/>
        </w:rPr>
        <w:tab/>
        <w:t>(a)</w:t>
      </w:r>
      <w:r w:rsidRPr="00626AFC">
        <w:rPr>
          <w:lang w:eastAsia="en-AU"/>
        </w:rPr>
        <w:tab/>
        <w:t>the co-tenant stops being a party to the agreement; and</w:t>
      </w:r>
    </w:p>
    <w:p w14:paraId="696E6D5B" w14:textId="77777777" w:rsidR="007F35FD" w:rsidRPr="00626AFC" w:rsidRDefault="007F35FD" w:rsidP="007F35FD">
      <w:pPr>
        <w:pStyle w:val="Apara"/>
        <w:rPr>
          <w:lang w:eastAsia="en-AU"/>
        </w:rPr>
      </w:pPr>
      <w:r w:rsidRPr="00626AFC">
        <w:rPr>
          <w:lang w:eastAsia="en-AU"/>
        </w:rPr>
        <w:tab/>
        <w:t>(b)</w:t>
      </w:r>
      <w:r w:rsidRPr="00626AFC">
        <w:rPr>
          <w:lang w:eastAsia="en-AU"/>
        </w:rPr>
        <w:tab/>
        <w:t>the co-tenant’s rights and obligations under the agreement end.</w:t>
      </w:r>
    </w:p>
    <w:p w14:paraId="4C66239C" w14:textId="77777777" w:rsidR="007F35FD" w:rsidRPr="00626AFC" w:rsidRDefault="007F35FD" w:rsidP="007F35FD">
      <w:pPr>
        <w:pStyle w:val="Amain"/>
        <w:rPr>
          <w:lang w:eastAsia="en-AU"/>
        </w:rPr>
      </w:pPr>
      <w:r w:rsidRPr="00626AFC">
        <w:rPr>
          <w:lang w:eastAsia="en-AU"/>
        </w:rPr>
        <w:tab/>
        <w:t>(3)</w:t>
      </w:r>
      <w:r w:rsidRPr="00626AFC">
        <w:rPr>
          <w:lang w:eastAsia="en-AU"/>
        </w:rPr>
        <w:tab/>
        <w:t xml:space="preserve">The residential tenancy agreement continues in force between the lessor and the remaining co-tenants on the same terms that existed on the vacating day (the </w:t>
      </w:r>
      <w:r w:rsidRPr="00D54E00">
        <w:rPr>
          <w:rStyle w:val="charBoldItals"/>
        </w:rPr>
        <w:t>continuing agreement</w:t>
      </w:r>
      <w:r w:rsidRPr="00626AFC">
        <w:rPr>
          <w:lang w:eastAsia="en-AU"/>
        </w:rPr>
        <w:t>).</w:t>
      </w:r>
    </w:p>
    <w:p w14:paraId="0570F290" w14:textId="77777777" w:rsidR="007F35FD" w:rsidRPr="00626AFC" w:rsidRDefault="007F35FD" w:rsidP="007F35FD">
      <w:pPr>
        <w:pStyle w:val="Amain"/>
        <w:rPr>
          <w:lang w:eastAsia="en-AU"/>
        </w:rPr>
      </w:pPr>
      <w:r w:rsidRPr="00626AFC">
        <w:rPr>
          <w:lang w:eastAsia="en-AU"/>
        </w:rPr>
        <w:tab/>
        <w:t>(4)</w:t>
      </w:r>
      <w:r w:rsidRPr="00626AFC">
        <w:rPr>
          <w:lang w:eastAsia="en-AU"/>
        </w:rPr>
        <w:tab/>
        <w:t>Any of the remaining co-tenants may terminate the continuing agreement for all remaining co-tenants by giving the lessor a notice to vacate—</w:t>
      </w:r>
    </w:p>
    <w:p w14:paraId="59163E73" w14:textId="77777777" w:rsidR="007F35FD" w:rsidRPr="00626AFC" w:rsidRDefault="007F35FD" w:rsidP="007F35FD">
      <w:pPr>
        <w:pStyle w:val="Apara"/>
        <w:rPr>
          <w:lang w:eastAsia="en-AU"/>
        </w:rPr>
      </w:pPr>
      <w:r w:rsidRPr="00626AFC">
        <w:rPr>
          <w:lang w:eastAsia="en-AU"/>
        </w:rPr>
        <w:tab/>
        <w:t>(a)</w:t>
      </w:r>
      <w:r w:rsidRPr="00626AFC">
        <w:rPr>
          <w:lang w:eastAsia="en-AU"/>
        </w:rPr>
        <w:tab/>
        <w:t>at least 3 weeks before the day they intend to vacate the premises; and</w:t>
      </w:r>
    </w:p>
    <w:p w14:paraId="4566AE33" w14:textId="77777777" w:rsidR="007F35FD" w:rsidRPr="00626AFC" w:rsidRDefault="007F35FD" w:rsidP="007F35FD">
      <w:pPr>
        <w:pStyle w:val="Apara"/>
        <w:rPr>
          <w:lang w:eastAsia="en-AU"/>
        </w:rPr>
      </w:pPr>
      <w:r w:rsidRPr="00626AFC">
        <w:rPr>
          <w:lang w:eastAsia="en-AU"/>
        </w:rPr>
        <w:tab/>
        <w:t>(b)</w:t>
      </w:r>
      <w:r w:rsidRPr="00626AFC">
        <w:rPr>
          <w:lang w:eastAsia="en-AU"/>
        </w:rPr>
        <w:tab/>
        <w:t>if the agreement is a fixed term agreement—not later than 4 weeks after the day the notice of continuing tenancy is given to the co</w:t>
      </w:r>
      <w:r w:rsidRPr="00626AFC">
        <w:rPr>
          <w:lang w:eastAsia="en-AU"/>
        </w:rPr>
        <w:noBreakHyphen/>
        <w:t>tenants.</w:t>
      </w:r>
    </w:p>
    <w:p w14:paraId="0F35AE00" w14:textId="77777777" w:rsidR="007F35FD" w:rsidRPr="00626AFC" w:rsidRDefault="007F35FD" w:rsidP="007F35FD">
      <w:pPr>
        <w:pStyle w:val="Amain"/>
        <w:rPr>
          <w:lang w:eastAsia="en-AU"/>
        </w:rPr>
      </w:pPr>
      <w:r w:rsidRPr="00626AFC">
        <w:rPr>
          <w:lang w:eastAsia="en-AU"/>
        </w:rPr>
        <w:tab/>
        <w:t>(5)</w:t>
      </w:r>
      <w:r w:rsidRPr="00626AFC">
        <w:rPr>
          <w:lang w:eastAsia="en-AU"/>
        </w:rPr>
        <w:tab/>
        <w:t>The break lease fee clause does not apply if a fixed term agreement is terminated under this section.</w:t>
      </w:r>
    </w:p>
    <w:p w14:paraId="1960F6D1" w14:textId="77777777" w:rsidR="007F35FD" w:rsidRPr="00626AFC" w:rsidRDefault="007F35FD" w:rsidP="007F35FD">
      <w:pPr>
        <w:pStyle w:val="AH5Sec"/>
        <w:rPr>
          <w:lang w:eastAsia="en-AU"/>
        </w:rPr>
      </w:pPr>
      <w:bookmarkStart w:id="116" w:name="_Toc184653050"/>
      <w:r w:rsidRPr="00F85090">
        <w:rPr>
          <w:rStyle w:val="CharSectNo"/>
        </w:rPr>
        <w:t>46H</w:t>
      </w:r>
      <w:r w:rsidRPr="00626AFC">
        <w:rPr>
          <w:lang w:eastAsia="en-AU"/>
        </w:rPr>
        <w:tab/>
        <w:t>Lessor not to require other information</w:t>
      </w:r>
      <w:bookmarkEnd w:id="116"/>
    </w:p>
    <w:p w14:paraId="37E967F9" w14:textId="77777777" w:rsidR="007F35FD" w:rsidRPr="00626AFC" w:rsidRDefault="007F35FD" w:rsidP="007F35FD">
      <w:pPr>
        <w:pStyle w:val="Amainreturn"/>
        <w:rPr>
          <w:lang w:eastAsia="en-AU"/>
        </w:rPr>
      </w:pPr>
      <w:r w:rsidRPr="00626AFC">
        <w:rPr>
          <w:lang w:eastAsia="en-AU"/>
        </w:rPr>
        <w:t>If a lessor receives a family violence termination notice from a tenant, the lessor must not ask the tenant to give the lessor, or any other person acting for the lessor, any other information not already given as part of the notice.</w:t>
      </w:r>
    </w:p>
    <w:p w14:paraId="10469034" w14:textId="77777777" w:rsidR="007F35FD" w:rsidRPr="00626AFC" w:rsidRDefault="007F35FD" w:rsidP="007F35FD">
      <w:pPr>
        <w:pStyle w:val="AH5Sec"/>
        <w:rPr>
          <w:lang w:eastAsia="en-AU"/>
        </w:rPr>
      </w:pPr>
      <w:bookmarkStart w:id="117" w:name="_Toc184653051"/>
      <w:r w:rsidRPr="00F85090">
        <w:rPr>
          <w:rStyle w:val="CharSectNo"/>
        </w:rPr>
        <w:lastRenderedPageBreak/>
        <w:t>46I</w:t>
      </w:r>
      <w:r w:rsidRPr="00626AFC">
        <w:rPr>
          <w:lang w:eastAsia="en-AU"/>
        </w:rPr>
        <w:tab/>
        <w:t>Competent person declaration</w:t>
      </w:r>
      <w:bookmarkEnd w:id="117"/>
    </w:p>
    <w:p w14:paraId="7E16DF12" w14:textId="77777777" w:rsidR="007F35FD" w:rsidRPr="00626AFC" w:rsidRDefault="007F35FD" w:rsidP="007F35FD">
      <w:pPr>
        <w:pStyle w:val="Amain"/>
        <w:rPr>
          <w:lang w:eastAsia="en-AU"/>
        </w:rPr>
      </w:pPr>
      <w:r w:rsidRPr="00626AFC">
        <w:rPr>
          <w:lang w:eastAsia="en-AU"/>
        </w:rPr>
        <w:tab/>
        <w:t>(1)</w:t>
      </w:r>
      <w:r w:rsidRPr="00626AFC">
        <w:rPr>
          <w:lang w:eastAsia="en-AU"/>
        </w:rPr>
        <w:tab/>
        <w:t xml:space="preserve">A person (a </w:t>
      </w:r>
      <w:r w:rsidRPr="00D54E00">
        <w:rPr>
          <w:rStyle w:val="charBoldItals"/>
        </w:rPr>
        <w:t>competent person</w:t>
      </w:r>
      <w:r w:rsidRPr="00626AFC">
        <w:rPr>
          <w:lang w:eastAsia="en-AU"/>
        </w:rPr>
        <w:t>) may make a declaration stating that a tenant, or a dependent child of the tenant, has experienced family violence (a</w:t>
      </w:r>
      <w:r>
        <w:rPr>
          <w:lang w:eastAsia="en-AU"/>
        </w:rPr>
        <w:t xml:space="preserve"> </w:t>
      </w:r>
      <w:r w:rsidRPr="00D54E00">
        <w:rPr>
          <w:rStyle w:val="charBoldItals"/>
        </w:rPr>
        <w:t>competent person declaration</w:t>
      </w:r>
      <w:r w:rsidRPr="00626AFC">
        <w:rPr>
          <w:lang w:eastAsia="en-AU"/>
        </w:rPr>
        <w:t>).</w:t>
      </w:r>
    </w:p>
    <w:p w14:paraId="4E78C0FB" w14:textId="77777777" w:rsidR="007F35FD" w:rsidRPr="00626AFC" w:rsidRDefault="007F35FD" w:rsidP="007F35FD">
      <w:pPr>
        <w:pStyle w:val="Amain"/>
        <w:rPr>
          <w:lang w:eastAsia="en-AU"/>
        </w:rPr>
      </w:pPr>
      <w:r w:rsidRPr="00626AFC">
        <w:rPr>
          <w:lang w:eastAsia="en-AU"/>
        </w:rPr>
        <w:tab/>
        <w:t>(2)</w:t>
      </w:r>
      <w:r w:rsidRPr="00626AFC">
        <w:rPr>
          <w:lang w:eastAsia="en-AU"/>
        </w:rPr>
        <w:tab/>
        <w:t>However, the competent person must not make a competent person declaration in relation to the tenant or child unless the tenant or child has previously consulted the competent person as part of the competent person’s professional practice.</w:t>
      </w:r>
    </w:p>
    <w:p w14:paraId="09903860" w14:textId="77777777" w:rsidR="007F35FD" w:rsidRPr="00626AFC" w:rsidRDefault="007F35FD" w:rsidP="007F35FD">
      <w:pPr>
        <w:pStyle w:val="Amain"/>
        <w:rPr>
          <w:lang w:eastAsia="en-AU"/>
        </w:rPr>
      </w:pPr>
      <w:r w:rsidRPr="00626AFC">
        <w:rPr>
          <w:lang w:eastAsia="en-AU"/>
        </w:rPr>
        <w:tab/>
        <w:t>(3)</w:t>
      </w:r>
      <w:r w:rsidRPr="00626AFC">
        <w:rPr>
          <w:lang w:eastAsia="en-AU"/>
        </w:rPr>
        <w:tab/>
        <w:t>The declaration must include any information prescribed by regulation.</w:t>
      </w:r>
    </w:p>
    <w:p w14:paraId="7CCF7085" w14:textId="77777777" w:rsidR="007F35FD" w:rsidRPr="00626AFC" w:rsidRDefault="007F35FD" w:rsidP="007F35FD">
      <w:pPr>
        <w:pStyle w:val="Amain"/>
        <w:rPr>
          <w:lang w:eastAsia="en-AU"/>
        </w:rPr>
      </w:pPr>
      <w:r w:rsidRPr="00626AFC">
        <w:rPr>
          <w:lang w:eastAsia="en-AU"/>
        </w:rPr>
        <w:tab/>
        <w:t>(4)</w:t>
      </w:r>
      <w:r w:rsidRPr="00626AFC">
        <w:rPr>
          <w:lang w:eastAsia="en-AU"/>
        </w:rPr>
        <w:tab/>
        <w:t>A regulation may prescribe a person, or a class of people, to be a competent person.</w:t>
      </w:r>
    </w:p>
    <w:p w14:paraId="3D1CA09E" w14:textId="77777777" w:rsidR="007F35FD" w:rsidRPr="00626AFC" w:rsidRDefault="007F35FD" w:rsidP="007F35FD">
      <w:pPr>
        <w:pStyle w:val="Amain"/>
        <w:rPr>
          <w:lang w:eastAsia="en-AU"/>
        </w:rPr>
      </w:pPr>
      <w:r w:rsidRPr="00626AFC">
        <w:rPr>
          <w:lang w:eastAsia="en-AU"/>
        </w:rPr>
        <w:tab/>
        <w:t>(5)</w:t>
      </w:r>
      <w:r w:rsidRPr="00626AFC">
        <w:rPr>
          <w:lang w:eastAsia="en-AU"/>
        </w:rPr>
        <w:tab/>
        <w:t>For subsection (1), a competent person may collect, hold, use or disclose personal information about a person who is or was—</w:t>
      </w:r>
    </w:p>
    <w:p w14:paraId="0E4AA272" w14:textId="77777777" w:rsidR="007F35FD" w:rsidRPr="00626AFC" w:rsidRDefault="007F35FD" w:rsidP="007F35FD">
      <w:pPr>
        <w:pStyle w:val="Apara"/>
        <w:rPr>
          <w:lang w:eastAsia="en-AU"/>
        </w:rPr>
      </w:pPr>
      <w:r w:rsidRPr="00626AFC">
        <w:rPr>
          <w:lang w:eastAsia="en-AU"/>
        </w:rPr>
        <w:tab/>
        <w:t>(a)</w:t>
      </w:r>
      <w:r w:rsidRPr="00626AFC">
        <w:rPr>
          <w:lang w:eastAsia="en-AU"/>
        </w:rPr>
        <w:tab/>
        <w:t>a co-tenant of the tenant; or</w:t>
      </w:r>
    </w:p>
    <w:p w14:paraId="6046A91B" w14:textId="77777777" w:rsidR="007F35FD" w:rsidRPr="00626AFC" w:rsidRDefault="007F35FD" w:rsidP="007F35FD">
      <w:pPr>
        <w:pStyle w:val="Apara"/>
        <w:rPr>
          <w:lang w:eastAsia="en-AU"/>
        </w:rPr>
      </w:pPr>
      <w:r w:rsidRPr="00626AFC">
        <w:rPr>
          <w:lang w:eastAsia="en-AU"/>
        </w:rPr>
        <w:tab/>
        <w:t>(b)</w:t>
      </w:r>
      <w:r w:rsidRPr="00626AFC">
        <w:rPr>
          <w:lang w:eastAsia="en-AU"/>
        </w:rPr>
        <w:tab/>
        <w:t>a family member of the tenant or child.</w:t>
      </w:r>
    </w:p>
    <w:p w14:paraId="11D26BC5" w14:textId="77777777" w:rsidR="007F35FD" w:rsidRPr="00626AFC" w:rsidRDefault="007F35FD" w:rsidP="007F35FD">
      <w:pPr>
        <w:pStyle w:val="Amain"/>
        <w:rPr>
          <w:lang w:eastAsia="en-AU"/>
        </w:rPr>
      </w:pPr>
      <w:r w:rsidRPr="00626AFC">
        <w:rPr>
          <w:lang w:eastAsia="en-AU"/>
        </w:rPr>
        <w:tab/>
        <w:t>(6)</w:t>
      </w:r>
      <w:r w:rsidRPr="00626AFC">
        <w:rPr>
          <w:lang w:eastAsia="en-AU"/>
        </w:rPr>
        <w:tab/>
        <w:t>In this section:</w:t>
      </w:r>
    </w:p>
    <w:p w14:paraId="507D1AD0" w14:textId="0FB5B308" w:rsidR="007F35FD" w:rsidRPr="00626AFC" w:rsidRDefault="007F35FD" w:rsidP="007F35FD">
      <w:pPr>
        <w:pStyle w:val="aDef"/>
        <w:rPr>
          <w:lang w:eastAsia="en-AU"/>
        </w:rPr>
      </w:pPr>
      <w:r w:rsidRPr="00D54E00">
        <w:rPr>
          <w:rStyle w:val="charBoldItals"/>
        </w:rPr>
        <w:t>family member</w:t>
      </w:r>
      <w:r w:rsidRPr="00626AFC">
        <w:rPr>
          <w:lang w:eastAsia="en-AU"/>
        </w:rPr>
        <w:t xml:space="preserve">—see the </w:t>
      </w:r>
      <w:hyperlink r:id="rId57" w:tooltip="A2016-42" w:history="1">
        <w:r w:rsidRPr="00D54E00">
          <w:rPr>
            <w:rStyle w:val="charCitHyperlinkItal"/>
          </w:rPr>
          <w:t>Family Violence Act 2016</w:t>
        </w:r>
      </w:hyperlink>
      <w:r w:rsidRPr="00626AFC">
        <w:rPr>
          <w:lang w:eastAsia="en-AU"/>
        </w:rPr>
        <w:t>, section 9.</w:t>
      </w:r>
    </w:p>
    <w:p w14:paraId="6A7A8AE1" w14:textId="77777777" w:rsidR="007F35FD" w:rsidRPr="00626AFC" w:rsidRDefault="007F35FD" w:rsidP="007F35FD">
      <w:pPr>
        <w:pStyle w:val="AH5Sec"/>
        <w:rPr>
          <w:lang w:eastAsia="en-AU"/>
        </w:rPr>
      </w:pPr>
      <w:bookmarkStart w:id="118" w:name="_Toc184653052"/>
      <w:r w:rsidRPr="00F85090">
        <w:rPr>
          <w:rStyle w:val="CharSectNo"/>
        </w:rPr>
        <w:t>46J</w:t>
      </w:r>
      <w:r w:rsidRPr="00626AFC">
        <w:rPr>
          <w:lang w:eastAsia="en-AU"/>
        </w:rPr>
        <w:tab/>
        <w:t>Offence—using or disclosing information in supporting documents without authorisation</w:t>
      </w:r>
      <w:bookmarkEnd w:id="118"/>
    </w:p>
    <w:p w14:paraId="7A2EDA76" w14:textId="77777777" w:rsidR="007F35FD" w:rsidRPr="00626AFC" w:rsidRDefault="007F35FD" w:rsidP="007F35FD">
      <w:pPr>
        <w:pStyle w:val="Amain"/>
        <w:rPr>
          <w:lang w:eastAsia="en-AU"/>
        </w:rPr>
      </w:pPr>
      <w:r w:rsidRPr="00626AFC">
        <w:rPr>
          <w:lang w:eastAsia="en-AU"/>
        </w:rPr>
        <w:tab/>
        <w:t>(1)</w:t>
      </w:r>
      <w:r w:rsidRPr="00626AFC">
        <w:rPr>
          <w:lang w:eastAsia="en-AU"/>
        </w:rPr>
        <w:tab/>
        <w:t>A person commits an offence if—</w:t>
      </w:r>
    </w:p>
    <w:p w14:paraId="727FE351" w14:textId="77777777" w:rsidR="007F35FD" w:rsidRPr="00626AFC" w:rsidRDefault="007F35FD" w:rsidP="007F35FD">
      <w:pPr>
        <w:pStyle w:val="Apara"/>
        <w:rPr>
          <w:lang w:eastAsia="en-AU"/>
        </w:rPr>
      </w:pPr>
      <w:r w:rsidRPr="00626AFC">
        <w:rPr>
          <w:lang w:eastAsia="en-AU"/>
        </w:rPr>
        <w:tab/>
        <w:t>(a)</w:t>
      </w:r>
      <w:r w:rsidRPr="00626AFC">
        <w:rPr>
          <w:lang w:eastAsia="en-AU"/>
        </w:rPr>
        <w:tab/>
        <w:t>the person uses, or discloses to someone else, any information contained in a supporting document for a family violence termination notice; and</w:t>
      </w:r>
    </w:p>
    <w:p w14:paraId="2F407D68" w14:textId="77777777" w:rsidR="007F35FD" w:rsidRPr="00626AFC" w:rsidRDefault="007F35FD" w:rsidP="007F35FD">
      <w:pPr>
        <w:pStyle w:val="Apara"/>
        <w:rPr>
          <w:lang w:eastAsia="en-AU"/>
        </w:rPr>
      </w:pPr>
      <w:r w:rsidRPr="00626AFC">
        <w:rPr>
          <w:lang w:eastAsia="en-AU"/>
        </w:rPr>
        <w:tab/>
        <w:t>(b)</w:t>
      </w:r>
      <w:r w:rsidRPr="00626AFC">
        <w:rPr>
          <w:lang w:eastAsia="en-AU"/>
        </w:rPr>
        <w:tab/>
        <w:t>the use or disclosure is not authorised or required under a law applying in Australia.</w:t>
      </w:r>
    </w:p>
    <w:p w14:paraId="5817D6AC" w14:textId="77777777" w:rsidR="007F35FD" w:rsidRPr="00626AFC" w:rsidRDefault="007F35FD" w:rsidP="007F35FD">
      <w:pPr>
        <w:pStyle w:val="Penalty"/>
        <w:rPr>
          <w:lang w:eastAsia="en-AU"/>
        </w:rPr>
      </w:pPr>
      <w:r w:rsidRPr="00626AFC">
        <w:rPr>
          <w:lang w:eastAsia="en-AU"/>
        </w:rPr>
        <w:t>Maximum penalty:  20 penalty units.</w:t>
      </w:r>
    </w:p>
    <w:p w14:paraId="259360CC" w14:textId="77777777" w:rsidR="007F35FD" w:rsidRPr="00626AFC" w:rsidRDefault="007F35FD" w:rsidP="007F35FD">
      <w:pPr>
        <w:pStyle w:val="Amain"/>
        <w:rPr>
          <w:lang w:eastAsia="en-AU"/>
        </w:rPr>
      </w:pPr>
      <w:r w:rsidRPr="00626AFC">
        <w:rPr>
          <w:lang w:eastAsia="en-AU"/>
        </w:rPr>
        <w:lastRenderedPageBreak/>
        <w:tab/>
        <w:t>(2)</w:t>
      </w:r>
      <w:r w:rsidRPr="00626AFC">
        <w:rPr>
          <w:lang w:eastAsia="en-AU"/>
        </w:rPr>
        <w:tab/>
        <w:t>Subsection (1) does not apply if the use or disclosure—</w:t>
      </w:r>
    </w:p>
    <w:p w14:paraId="21F5438F" w14:textId="77777777" w:rsidR="007F35FD" w:rsidRPr="00626AFC" w:rsidRDefault="007F35FD" w:rsidP="007F35FD">
      <w:pPr>
        <w:pStyle w:val="Apara"/>
        <w:rPr>
          <w:lang w:eastAsia="en-AU"/>
        </w:rPr>
      </w:pPr>
      <w:r w:rsidRPr="00626AFC">
        <w:rPr>
          <w:lang w:eastAsia="en-AU"/>
        </w:rPr>
        <w:tab/>
        <w:t>(a)</w:t>
      </w:r>
      <w:r w:rsidRPr="00626AFC">
        <w:rPr>
          <w:lang w:eastAsia="en-AU"/>
        </w:rPr>
        <w:tab/>
        <w:t>is between 2 or more of the following:</w:t>
      </w:r>
    </w:p>
    <w:p w14:paraId="592D896F" w14:textId="77777777" w:rsidR="007F35FD" w:rsidRPr="00626AFC" w:rsidRDefault="007F35FD" w:rsidP="007F35FD">
      <w:pPr>
        <w:pStyle w:val="Asubpara"/>
        <w:rPr>
          <w:lang w:eastAsia="en-AU"/>
        </w:rPr>
      </w:pPr>
      <w:r w:rsidRPr="00626AFC">
        <w:rPr>
          <w:lang w:eastAsia="en-AU"/>
        </w:rPr>
        <w:tab/>
        <w:t>(i)</w:t>
      </w:r>
      <w:r w:rsidRPr="00626AFC">
        <w:rPr>
          <w:lang w:eastAsia="en-AU"/>
        </w:rPr>
        <w:tab/>
        <w:t>the lessor;</w:t>
      </w:r>
    </w:p>
    <w:p w14:paraId="42FE41EA" w14:textId="77777777" w:rsidR="007F35FD" w:rsidRPr="00626AFC" w:rsidRDefault="007F35FD" w:rsidP="007F35FD">
      <w:pPr>
        <w:pStyle w:val="Asubpara"/>
        <w:rPr>
          <w:lang w:eastAsia="en-AU"/>
        </w:rPr>
      </w:pPr>
      <w:r w:rsidRPr="00626AFC">
        <w:rPr>
          <w:lang w:eastAsia="en-AU"/>
        </w:rPr>
        <w:tab/>
        <w:t>(ii)</w:t>
      </w:r>
      <w:r w:rsidRPr="00626AFC">
        <w:rPr>
          <w:lang w:eastAsia="en-AU"/>
        </w:rPr>
        <w:tab/>
        <w:t>the lessor’s agent;</w:t>
      </w:r>
    </w:p>
    <w:p w14:paraId="2F3378A3" w14:textId="77777777" w:rsidR="007F35FD" w:rsidRPr="00626AFC" w:rsidRDefault="007F35FD" w:rsidP="007F35FD">
      <w:pPr>
        <w:pStyle w:val="Asubpara"/>
        <w:rPr>
          <w:lang w:eastAsia="en-AU"/>
        </w:rPr>
      </w:pPr>
      <w:r w:rsidRPr="00626AFC">
        <w:rPr>
          <w:lang w:eastAsia="en-AU"/>
        </w:rPr>
        <w:tab/>
        <w:t>(iii)</w:t>
      </w:r>
      <w:r w:rsidRPr="00626AFC">
        <w:rPr>
          <w:lang w:eastAsia="en-AU"/>
        </w:rPr>
        <w:tab/>
        <w:t>an employee of the lessor’s agent;</w:t>
      </w:r>
    </w:p>
    <w:p w14:paraId="64A7DBC1" w14:textId="77777777" w:rsidR="007F35FD" w:rsidRPr="00626AFC" w:rsidRDefault="007F35FD" w:rsidP="007F35FD">
      <w:pPr>
        <w:pStyle w:val="Asubpara"/>
        <w:rPr>
          <w:lang w:eastAsia="en-AU"/>
        </w:rPr>
      </w:pPr>
      <w:r w:rsidRPr="00626AFC">
        <w:rPr>
          <w:lang w:eastAsia="en-AU"/>
        </w:rPr>
        <w:tab/>
        <w:t>(iv)</w:t>
      </w:r>
      <w:r w:rsidRPr="00626AFC">
        <w:rPr>
          <w:lang w:eastAsia="en-AU"/>
        </w:rPr>
        <w:tab/>
        <w:t>the Territory; or</w:t>
      </w:r>
    </w:p>
    <w:p w14:paraId="16A67373" w14:textId="77777777" w:rsidR="007F35FD" w:rsidRPr="00626AFC" w:rsidRDefault="007F35FD" w:rsidP="007F35FD">
      <w:pPr>
        <w:pStyle w:val="Apara"/>
        <w:rPr>
          <w:lang w:eastAsia="en-AU"/>
        </w:rPr>
      </w:pPr>
      <w:r w:rsidRPr="00626AFC">
        <w:rPr>
          <w:lang w:eastAsia="en-AU"/>
        </w:rPr>
        <w:tab/>
        <w:t>(b)</w:t>
      </w:r>
      <w:r w:rsidRPr="00626AFC">
        <w:rPr>
          <w:lang w:eastAsia="en-AU"/>
        </w:rPr>
        <w:tab/>
        <w:t>is reasonably necessary to obtain legal advice from a lawyer.</w:t>
      </w:r>
    </w:p>
    <w:p w14:paraId="0AA7D1AE" w14:textId="0A63F484" w:rsidR="007F35FD" w:rsidRPr="00626AFC" w:rsidRDefault="007F35FD" w:rsidP="007F35FD">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58" w:tooltip="A2002-51" w:history="1">
        <w:r w:rsidRPr="00D54E00">
          <w:rPr>
            <w:rStyle w:val="charCitHyperlinkAbbrev"/>
          </w:rPr>
          <w:t>Criminal Code</w:t>
        </w:r>
      </w:hyperlink>
      <w:r w:rsidRPr="00626AFC">
        <w:t>, s</w:t>
      </w:r>
      <w:r>
        <w:t xml:space="preserve"> </w:t>
      </w:r>
      <w:r w:rsidRPr="00626AFC">
        <w:t>58).</w:t>
      </w:r>
    </w:p>
    <w:p w14:paraId="6323BDF3" w14:textId="77777777" w:rsidR="007F35FD" w:rsidRPr="00626AFC" w:rsidRDefault="007F35FD" w:rsidP="007F35FD">
      <w:pPr>
        <w:pStyle w:val="Amain"/>
      </w:pPr>
      <w:r w:rsidRPr="00626AFC">
        <w:tab/>
        <w:t>(3)</w:t>
      </w:r>
      <w:r w:rsidRPr="00626AFC">
        <w:tab/>
        <w:t>In this section:</w:t>
      </w:r>
    </w:p>
    <w:p w14:paraId="6D3B06E4" w14:textId="77777777" w:rsidR="007F35FD" w:rsidRPr="00626AFC" w:rsidRDefault="007F35FD" w:rsidP="007F35FD">
      <w:pPr>
        <w:pStyle w:val="aDef"/>
      </w:pPr>
      <w:r w:rsidRPr="00D54E00">
        <w:rPr>
          <w:rStyle w:val="charBoldItals"/>
        </w:rPr>
        <w:t>agent</w:t>
      </w:r>
      <w:r w:rsidRPr="00626AFC">
        <w:t>, of a lessor—see section 87.</w:t>
      </w:r>
    </w:p>
    <w:p w14:paraId="0C843D16" w14:textId="77777777" w:rsidR="007F35FD" w:rsidRPr="00626AFC" w:rsidRDefault="007F35FD" w:rsidP="007F35FD">
      <w:pPr>
        <w:pStyle w:val="AH5Sec"/>
      </w:pPr>
      <w:bookmarkStart w:id="119" w:name="_Toc184653053"/>
      <w:r w:rsidRPr="00F85090">
        <w:rPr>
          <w:rStyle w:val="CharSectNo"/>
        </w:rPr>
        <w:t>46K</w:t>
      </w:r>
      <w:r w:rsidRPr="00626AFC">
        <w:tab/>
        <w:t>Supporting documents to be securely stored or destroyed</w:t>
      </w:r>
      <w:bookmarkEnd w:id="119"/>
    </w:p>
    <w:p w14:paraId="482829F7" w14:textId="77777777" w:rsidR="007F35FD" w:rsidRPr="00626AFC" w:rsidRDefault="007F35FD" w:rsidP="007F35FD">
      <w:pPr>
        <w:pStyle w:val="Amain"/>
      </w:pPr>
      <w:r w:rsidRPr="00626AFC">
        <w:tab/>
        <w:t>(1)</w:t>
      </w:r>
      <w:r w:rsidRPr="00626AFC">
        <w:tab/>
        <w:t>A person who has possession or control of a supporting document for a family violence termination notice must take all reasonable steps to ensure that the document—</w:t>
      </w:r>
    </w:p>
    <w:p w14:paraId="47DED2AE" w14:textId="77777777" w:rsidR="007F35FD" w:rsidRPr="00626AFC" w:rsidRDefault="007F35FD" w:rsidP="007F35FD">
      <w:pPr>
        <w:pStyle w:val="Apara"/>
      </w:pPr>
      <w:r w:rsidRPr="00626AFC">
        <w:tab/>
        <w:t>(a)</w:t>
      </w:r>
      <w:r w:rsidRPr="00626AFC">
        <w:tab/>
        <w:t>if the document is to be used under a law applying in Australia—is securely stored; and</w:t>
      </w:r>
    </w:p>
    <w:p w14:paraId="4A4530E8" w14:textId="77777777" w:rsidR="007F35FD" w:rsidRPr="00626AFC" w:rsidRDefault="007F35FD" w:rsidP="007F35FD">
      <w:pPr>
        <w:pStyle w:val="Apara"/>
      </w:pPr>
      <w:r w:rsidRPr="00626AFC">
        <w:tab/>
        <w:t>(b)</w:t>
      </w:r>
      <w:r w:rsidRPr="00626AFC">
        <w:tab/>
        <w:t>in any other case—is destroyed.</w:t>
      </w:r>
    </w:p>
    <w:p w14:paraId="5B7209FF" w14:textId="77777777" w:rsidR="007F35FD" w:rsidRPr="00626AFC" w:rsidRDefault="007F35FD" w:rsidP="007F35FD">
      <w:pPr>
        <w:pStyle w:val="Amain"/>
      </w:pPr>
      <w:r w:rsidRPr="00626AFC">
        <w:tab/>
        <w:t>(2)</w:t>
      </w:r>
      <w:r w:rsidRPr="00626AFC">
        <w:tab/>
        <w:t>In this section:</w:t>
      </w:r>
    </w:p>
    <w:p w14:paraId="40F6740C" w14:textId="77777777" w:rsidR="007F35FD" w:rsidRPr="00626AFC" w:rsidRDefault="007F35FD" w:rsidP="007F35FD">
      <w:pPr>
        <w:pStyle w:val="aDef"/>
      </w:pPr>
      <w:r w:rsidRPr="00D54E00">
        <w:rPr>
          <w:rStyle w:val="charBoldItals"/>
        </w:rPr>
        <w:t>supporting document</w:t>
      </w:r>
      <w:r w:rsidRPr="00626AFC">
        <w:t>, for a family violence termination notice, includes a copy of the document or part of the document.</w:t>
      </w:r>
    </w:p>
    <w:p w14:paraId="49CEC63A" w14:textId="77777777" w:rsidR="007F35FD" w:rsidRPr="00626AFC" w:rsidRDefault="007F35FD" w:rsidP="007F35FD">
      <w:pPr>
        <w:pStyle w:val="AH5Sec"/>
      </w:pPr>
      <w:bookmarkStart w:id="120" w:name="_Toc184653054"/>
      <w:r w:rsidRPr="00F85090">
        <w:rPr>
          <w:rStyle w:val="CharSectNo"/>
        </w:rPr>
        <w:t>46L</w:t>
      </w:r>
      <w:r w:rsidRPr="00626AFC">
        <w:tab/>
        <w:t>ACAT not to decide if family violence happens</w:t>
      </w:r>
      <w:bookmarkEnd w:id="120"/>
    </w:p>
    <w:p w14:paraId="1C977F0E" w14:textId="77777777" w:rsidR="007F35FD" w:rsidRPr="00626AFC" w:rsidRDefault="007F35FD" w:rsidP="007F35FD">
      <w:pPr>
        <w:pStyle w:val="Amain"/>
      </w:pPr>
      <w:r w:rsidRPr="00626AFC">
        <w:tab/>
        <w:t>(1)</w:t>
      </w:r>
      <w:r w:rsidRPr="00626AFC">
        <w:tab/>
        <w:t>This section applies if, in a proceeding before the ACAT, a question arises as to whether a notice given by a tenant is a family violence termination notice.</w:t>
      </w:r>
    </w:p>
    <w:p w14:paraId="7AF209B5" w14:textId="77777777" w:rsidR="007F35FD" w:rsidRPr="00626AFC" w:rsidRDefault="007F35FD" w:rsidP="007F35FD">
      <w:pPr>
        <w:pStyle w:val="Amain"/>
      </w:pPr>
      <w:r w:rsidRPr="00626AFC">
        <w:lastRenderedPageBreak/>
        <w:tab/>
        <w:t>(2)</w:t>
      </w:r>
      <w:r w:rsidRPr="00626AFC">
        <w:tab/>
        <w:t>The ACAT—</w:t>
      </w:r>
    </w:p>
    <w:p w14:paraId="326B6BDA" w14:textId="77777777" w:rsidR="007F35FD" w:rsidRPr="00626AFC" w:rsidRDefault="007F35FD" w:rsidP="007F35FD">
      <w:pPr>
        <w:pStyle w:val="Apara"/>
      </w:pPr>
      <w:r w:rsidRPr="00626AFC">
        <w:tab/>
        <w:t>(a)</w:t>
      </w:r>
      <w:r w:rsidRPr="00626AFC">
        <w:tab/>
        <w:t>may consider whether—</w:t>
      </w:r>
    </w:p>
    <w:p w14:paraId="5E1550DA" w14:textId="77777777" w:rsidR="007F35FD" w:rsidRPr="00626AFC" w:rsidRDefault="007F35FD" w:rsidP="007F35FD">
      <w:pPr>
        <w:pStyle w:val="Asubpara"/>
      </w:pPr>
      <w:r w:rsidRPr="00626AFC">
        <w:tab/>
        <w:t>(i)</w:t>
      </w:r>
      <w:r w:rsidRPr="00626AFC">
        <w:tab/>
        <w:t>the notice contains the information required under sectio</w:t>
      </w:r>
      <w:r w:rsidRPr="00626AFC">
        <w:rPr>
          <w:rFonts w:hint="eastAsia"/>
          <w:lang w:eastAsia="zh-CN"/>
        </w:rPr>
        <w:t>n</w:t>
      </w:r>
      <w:r w:rsidRPr="00626AFC">
        <w:t> 46D; or</w:t>
      </w:r>
    </w:p>
    <w:p w14:paraId="72CBA00C" w14:textId="77777777" w:rsidR="007F35FD" w:rsidRPr="00626AFC" w:rsidRDefault="007F35FD" w:rsidP="007F35FD">
      <w:pPr>
        <w:pStyle w:val="Asubpara"/>
      </w:pPr>
      <w:r w:rsidRPr="00626AFC">
        <w:tab/>
        <w:t>(ii)</w:t>
      </w:r>
      <w:r w:rsidRPr="00626AFC">
        <w:tab/>
        <w:t>a document accompanying the notice is a supporting document; but</w:t>
      </w:r>
    </w:p>
    <w:p w14:paraId="08C7D8EF" w14:textId="77777777" w:rsidR="007F35FD" w:rsidRPr="00626AFC" w:rsidRDefault="007F35FD" w:rsidP="007F35FD">
      <w:pPr>
        <w:pStyle w:val="Apara"/>
      </w:pPr>
      <w:r w:rsidRPr="00626AFC">
        <w:tab/>
        <w:t>(b)</w:t>
      </w:r>
      <w:r w:rsidRPr="00626AFC">
        <w:tab/>
        <w:t>must not consider—</w:t>
      </w:r>
    </w:p>
    <w:p w14:paraId="75DA03F1" w14:textId="77777777" w:rsidR="007F35FD" w:rsidRPr="00626AFC" w:rsidRDefault="007F35FD" w:rsidP="007F35FD">
      <w:pPr>
        <w:pStyle w:val="Asubpara"/>
      </w:pPr>
      <w:r w:rsidRPr="00626AFC">
        <w:tab/>
        <w:t>(i)</w:t>
      </w:r>
      <w:r w:rsidRPr="00626AFC">
        <w:tab/>
        <w:t>whether the tenant, or a dependent child of the tenant, experienced family violence; or</w:t>
      </w:r>
    </w:p>
    <w:p w14:paraId="47D61A74" w14:textId="77777777" w:rsidR="007F35FD" w:rsidRPr="00626AFC" w:rsidRDefault="007F35FD" w:rsidP="007F35FD">
      <w:pPr>
        <w:pStyle w:val="Asubpara"/>
      </w:pPr>
      <w:r w:rsidRPr="00626AFC">
        <w:tab/>
        <w:t>(ii)</w:t>
      </w:r>
      <w:r w:rsidRPr="00626AFC">
        <w:tab/>
        <w:t>the tenant’s belief as to whether they or their dependent child could safely continue to occupy the premises.</w:t>
      </w:r>
    </w:p>
    <w:p w14:paraId="7BC1AF2D" w14:textId="77777777" w:rsidR="007F35FD" w:rsidRPr="00626AFC" w:rsidRDefault="007F35FD" w:rsidP="007F35FD">
      <w:pPr>
        <w:pStyle w:val="AH5Sec"/>
      </w:pPr>
      <w:bookmarkStart w:id="121" w:name="_Toc184653055"/>
      <w:r w:rsidRPr="00F85090">
        <w:rPr>
          <w:rStyle w:val="CharSectNo"/>
        </w:rPr>
        <w:t>46M</w:t>
      </w:r>
      <w:r w:rsidRPr="00626AFC">
        <w:tab/>
        <w:t>Offences—giving false or misleading information</w:t>
      </w:r>
      <w:bookmarkEnd w:id="121"/>
    </w:p>
    <w:p w14:paraId="506A45C9" w14:textId="77777777" w:rsidR="007F35FD" w:rsidRPr="00626AFC" w:rsidRDefault="007F35FD" w:rsidP="007F35FD">
      <w:pPr>
        <w:pStyle w:val="Amain"/>
      </w:pPr>
      <w:r w:rsidRPr="00626AFC">
        <w:tab/>
        <w:t>(1)</w:t>
      </w:r>
      <w:r w:rsidRPr="00626AFC">
        <w:tab/>
        <w:t>A person commits an offence if—</w:t>
      </w:r>
    </w:p>
    <w:p w14:paraId="1804145A" w14:textId="77777777" w:rsidR="007F35FD" w:rsidRPr="00626AFC" w:rsidRDefault="007F35FD" w:rsidP="007F35FD">
      <w:pPr>
        <w:pStyle w:val="Apara"/>
      </w:pPr>
      <w:r w:rsidRPr="00626AFC">
        <w:tab/>
        <w:t>(a)</w:t>
      </w:r>
      <w:r w:rsidRPr="00626AFC">
        <w:tab/>
        <w:t>the person gives information to a competent person; and</w:t>
      </w:r>
    </w:p>
    <w:p w14:paraId="6F8D7C7C" w14:textId="77777777" w:rsidR="007F35FD" w:rsidRPr="00626AFC" w:rsidRDefault="007F35FD" w:rsidP="007F35FD">
      <w:pPr>
        <w:pStyle w:val="Apara"/>
      </w:pPr>
      <w:r w:rsidRPr="00626AFC">
        <w:tab/>
        <w:t>(b)</w:t>
      </w:r>
      <w:r w:rsidRPr="00626AFC">
        <w:tab/>
        <w:t>the information is given to obtain a competent person declaration; and</w:t>
      </w:r>
    </w:p>
    <w:p w14:paraId="21ED9F4E" w14:textId="77777777" w:rsidR="007F35FD" w:rsidRPr="00626AFC" w:rsidRDefault="007F35FD" w:rsidP="007F35FD">
      <w:pPr>
        <w:pStyle w:val="Apara"/>
      </w:pPr>
      <w:r w:rsidRPr="00626AFC">
        <w:tab/>
        <w:t>(c)</w:t>
      </w:r>
      <w:r w:rsidRPr="00626AFC">
        <w:tab/>
        <w:t>the information is false or misleading in a material particular.</w:t>
      </w:r>
    </w:p>
    <w:p w14:paraId="3405295C" w14:textId="77777777" w:rsidR="007F35FD" w:rsidRPr="00626AFC" w:rsidRDefault="007F35FD" w:rsidP="007F35FD">
      <w:pPr>
        <w:pStyle w:val="Penalty"/>
      </w:pPr>
      <w:r w:rsidRPr="00626AFC">
        <w:t>Maximum penalty:  50 penalty units.</w:t>
      </w:r>
    </w:p>
    <w:p w14:paraId="451086D6" w14:textId="77777777" w:rsidR="007F35FD" w:rsidRPr="00626AFC" w:rsidRDefault="007F35FD" w:rsidP="007F35FD">
      <w:pPr>
        <w:pStyle w:val="Amain"/>
      </w:pPr>
      <w:r w:rsidRPr="00626AFC">
        <w:tab/>
        <w:t>(2)</w:t>
      </w:r>
      <w:r w:rsidRPr="00626AFC">
        <w:tab/>
        <w:t>A person commits an offence if—</w:t>
      </w:r>
    </w:p>
    <w:p w14:paraId="2611A679" w14:textId="77777777" w:rsidR="007F35FD" w:rsidRPr="00626AFC" w:rsidRDefault="007F35FD" w:rsidP="007F35FD">
      <w:pPr>
        <w:pStyle w:val="Apara"/>
      </w:pPr>
      <w:r w:rsidRPr="00626AFC">
        <w:tab/>
        <w:t>(a)</w:t>
      </w:r>
      <w:r w:rsidRPr="00626AFC">
        <w:tab/>
        <w:t>the person represents to another person that a document is a competent person declaration; and</w:t>
      </w:r>
    </w:p>
    <w:p w14:paraId="0E2C248F" w14:textId="77777777" w:rsidR="007F35FD" w:rsidRPr="00626AFC" w:rsidRDefault="007F35FD" w:rsidP="007F35FD">
      <w:pPr>
        <w:pStyle w:val="Apara"/>
      </w:pPr>
      <w:r w:rsidRPr="00626AFC">
        <w:tab/>
        <w:t>(b)</w:t>
      </w:r>
      <w:r w:rsidRPr="00626AFC">
        <w:tab/>
        <w:t>the document is not a competent person declaration.</w:t>
      </w:r>
    </w:p>
    <w:p w14:paraId="4E83490E" w14:textId="77777777" w:rsidR="007F35FD" w:rsidRPr="00626AFC" w:rsidRDefault="007F35FD" w:rsidP="007F35FD">
      <w:pPr>
        <w:pStyle w:val="Penalty"/>
      </w:pPr>
      <w:r w:rsidRPr="00626AFC">
        <w:t>Maximum penalty:  50 penalty units.</w:t>
      </w:r>
    </w:p>
    <w:p w14:paraId="4EA4C732" w14:textId="77777777" w:rsidR="00450C28" w:rsidRPr="00F85090" w:rsidRDefault="00450C28">
      <w:pPr>
        <w:pStyle w:val="AH3Div"/>
      </w:pPr>
      <w:bookmarkStart w:id="122" w:name="_Toc184653056"/>
      <w:r w:rsidRPr="00F85090">
        <w:rPr>
          <w:rStyle w:val="CharDivNo"/>
        </w:rPr>
        <w:lastRenderedPageBreak/>
        <w:t>Division 4.4</w:t>
      </w:r>
      <w:r>
        <w:tab/>
      </w:r>
      <w:r w:rsidRPr="00F85090">
        <w:rPr>
          <w:rStyle w:val="CharDivText"/>
        </w:rPr>
        <w:t>Termination initiated by lessor</w:t>
      </w:r>
      <w:bookmarkEnd w:id="122"/>
    </w:p>
    <w:p w14:paraId="7256FB15" w14:textId="77777777" w:rsidR="00AD3DA7" w:rsidRPr="00614D8B" w:rsidRDefault="00AD3DA7" w:rsidP="00AD3DA7">
      <w:pPr>
        <w:pStyle w:val="AH5Sec"/>
      </w:pPr>
      <w:bookmarkStart w:id="123" w:name="_Toc184653057"/>
      <w:r w:rsidRPr="00F85090">
        <w:rPr>
          <w:rStyle w:val="CharSectNo"/>
        </w:rPr>
        <w:t>47</w:t>
      </w:r>
      <w:r w:rsidRPr="00614D8B">
        <w:tab/>
        <w:t>No breach of standard residential tenancy terms</w:t>
      </w:r>
      <w:bookmarkEnd w:id="123"/>
    </w:p>
    <w:p w14:paraId="0DEB4028" w14:textId="77777777" w:rsidR="00AD3DA7" w:rsidRPr="00614D8B" w:rsidRDefault="00AD3DA7" w:rsidP="00AD3DA7">
      <w:pPr>
        <w:pStyle w:val="Amain"/>
        <w:rPr>
          <w:shd w:val="clear" w:color="auto" w:fill="FFFFFF"/>
        </w:rPr>
      </w:pPr>
      <w:r w:rsidRPr="00614D8B">
        <w:tab/>
        <w:t>(1)</w:t>
      </w:r>
      <w:r w:rsidRPr="00614D8B">
        <w:tab/>
        <w:t>On application by a lessor, the ACAT may make a termination and possession order if satisfied that</w:t>
      </w:r>
      <w:r w:rsidRPr="00614D8B">
        <w:rPr>
          <w:color w:val="000000"/>
          <w:shd w:val="clear" w:color="auto" w:fill="FFFFFF"/>
        </w:rPr>
        <w:t>—</w:t>
      </w:r>
    </w:p>
    <w:p w14:paraId="1508E4D3" w14:textId="77777777" w:rsidR="00AD3DA7" w:rsidRPr="00614D8B" w:rsidRDefault="00AD3DA7" w:rsidP="00AD3DA7">
      <w:pPr>
        <w:pStyle w:val="Apara"/>
      </w:pPr>
      <w:r w:rsidRPr="00614D8B">
        <w:tab/>
        <w:t>(a)</w:t>
      </w:r>
      <w:r w:rsidRPr="00614D8B">
        <w:tab/>
        <w:t>a ground for termination exists under the standard residential tenancy terms (other than for a breach of the standard residential tenancy terms); and</w:t>
      </w:r>
    </w:p>
    <w:p w14:paraId="113F1F2A" w14:textId="77777777" w:rsidR="00AD3DA7" w:rsidRPr="00614D8B" w:rsidRDefault="00AD3DA7" w:rsidP="00AD3DA7">
      <w:pPr>
        <w:pStyle w:val="Apara"/>
      </w:pPr>
      <w:r w:rsidRPr="00614D8B">
        <w:tab/>
        <w:t>(b)</w:t>
      </w:r>
      <w:r w:rsidRPr="00614D8B">
        <w:tab/>
        <w:t>the lessor has served a termination notice on the tenant based on that ground; and</w:t>
      </w:r>
    </w:p>
    <w:p w14:paraId="3D9B3DB0" w14:textId="77777777" w:rsidR="00AD3DA7" w:rsidRPr="00614D8B" w:rsidRDefault="00AD3DA7" w:rsidP="00AD3DA7">
      <w:pPr>
        <w:pStyle w:val="Apara"/>
      </w:pPr>
      <w:r w:rsidRPr="00614D8B">
        <w:tab/>
        <w:t>(c)</w:t>
      </w:r>
      <w:r w:rsidRPr="00614D8B">
        <w:tab/>
        <w:t>the tenant has not vacated the premises as required by the termination notice; and</w:t>
      </w:r>
    </w:p>
    <w:p w14:paraId="079A61F5" w14:textId="77777777" w:rsidR="00AD3DA7" w:rsidRPr="00614D8B" w:rsidRDefault="00AD3DA7" w:rsidP="006E63CA">
      <w:pPr>
        <w:pStyle w:val="Apara"/>
        <w:keepLines/>
        <w:rPr>
          <w:color w:val="000000"/>
          <w:shd w:val="clear" w:color="auto" w:fill="FFFFFF"/>
        </w:rPr>
      </w:pPr>
      <w:r w:rsidRPr="00614D8B">
        <w:tab/>
        <w:t>(d)</w:t>
      </w:r>
      <w:r w:rsidRPr="00614D8B">
        <w:tab/>
        <w:t>if the application relates to a termination notice served by the lessor in accordance with a community housing provider termination clause, public housing termination clause, subsidised accommodation clause or temporary housing assistance termination clause</w:t>
      </w:r>
      <w:r w:rsidRPr="00614D8B">
        <w:rPr>
          <w:color w:val="000000"/>
          <w:shd w:val="clear" w:color="auto" w:fill="FFFFFF"/>
        </w:rPr>
        <w:t>—the termination is reasonable and proportionate.</w:t>
      </w:r>
    </w:p>
    <w:p w14:paraId="48AC9F63" w14:textId="77777777" w:rsidR="00AD3DA7" w:rsidRPr="00614D8B" w:rsidRDefault="00AD3DA7" w:rsidP="00AD3DA7">
      <w:pPr>
        <w:pStyle w:val="Amain"/>
      </w:pPr>
      <w:r w:rsidRPr="00614D8B">
        <w:tab/>
        <w:t>(2)</w:t>
      </w:r>
      <w:r w:rsidRPr="00614D8B">
        <w:tab/>
        <w:t>If the ACAT makes a termination and possession order under subsection (1), the ACAT may suspend the operation of the termination and possession order for a stated period of not more than 3</w:t>
      </w:r>
      <w:r>
        <w:t xml:space="preserve"> </w:t>
      </w:r>
      <w:r w:rsidRPr="00614D8B">
        <w:t>weeks if satisfied that</w:t>
      </w:r>
      <w:r w:rsidRPr="00614D8B">
        <w:rPr>
          <w:color w:val="000000"/>
          <w:shd w:val="clear" w:color="auto" w:fill="FFFFFF"/>
        </w:rPr>
        <w:t>—</w:t>
      </w:r>
    </w:p>
    <w:p w14:paraId="216B7953"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331A2F42"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E93C31B" w14:textId="77777777" w:rsidR="00AD3DA7" w:rsidRPr="00614D8B" w:rsidRDefault="00AD3DA7" w:rsidP="00AD3DA7">
      <w:pPr>
        <w:pStyle w:val="Apara"/>
      </w:pPr>
      <w:r w:rsidRPr="00614D8B">
        <w:tab/>
        <w:t>(c)</w:t>
      </w:r>
      <w:r w:rsidRPr="00614D8B">
        <w:tab/>
        <w:t>it is appropriate to suspend the operation of the order for the period.</w:t>
      </w:r>
    </w:p>
    <w:p w14:paraId="55B0AB43" w14:textId="77777777" w:rsidR="00AD3DA7" w:rsidRPr="00614D8B" w:rsidRDefault="00AD3DA7" w:rsidP="00AD3DA7">
      <w:pPr>
        <w:pStyle w:val="Amain"/>
      </w:pPr>
      <w:r w:rsidRPr="00614D8B">
        <w:lastRenderedPageBreak/>
        <w:tab/>
        <w:t>(3)</w:t>
      </w:r>
      <w:r w:rsidRPr="00614D8B">
        <w:tab/>
        <w:t>For subsection</w:t>
      </w:r>
      <w:r>
        <w:t xml:space="preserve"> </w:t>
      </w:r>
      <w:r w:rsidRPr="00614D8B">
        <w:t>(1)</w:t>
      </w:r>
      <w:r>
        <w:t xml:space="preserve"> </w:t>
      </w:r>
      <w:r w:rsidRPr="00614D8B">
        <w:t>(d), the ACAT must consider the following in deciding whether the termination is reasonable and proportionate:</w:t>
      </w:r>
    </w:p>
    <w:p w14:paraId="75A71BFA" w14:textId="77777777" w:rsidR="00AD3DA7" w:rsidRPr="00614D8B" w:rsidRDefault="00AD3DA7" w:rsidP="00AD3DA7">
      <w:pPr>
        <w:pStyle w:val="Apara"/>
      </w:pPr>
      <w:r w:rsidRPr="00614D8B">
        <w:tab/>
        <w:t>(a)</w:t>
      </w:r>
      <w:r w:rsidRPr="00614D8B">
        <w:tab/>
        <w:t>the history and length of the tenancy;</w:t>
      </w:r>
    </w:p>
    <w:p w14:paraId="26E94294" w14:textId="77777777" w:rsidR="00AD3DA7" w:rsidRPr="00614D8B" w:rsidRDefault="00AD3DA7" w:rsidP="00AD3DA7">
      <w:pPr>
        <w:pStyle w:val="Apara"/>
      </w:pPr>
      <w:r w:rsidRPr="00614D8B">
        <w:tab/>
        <w:t>(b)</w:t>
      </w:r>
      <w:r w:rsidRPr="00614D8B">
        <w:tab/>
        <w:t>the functions of the lessor in providing public or subsidised housing, including</w:t>
      </w:r>
      <w:r w:rsidRPr="00614D8B">
        <w:rPr>
          <w:color w:val="000000"/>
          <w:shd w:val="clear" w:color="auto" w:fill="FFFFFF"/>
        </w:rPr>
        <w:t>—</w:t>
      </w:r>
    </w:p>
    <w:p w14:paraId="5DABEBE0" w14:textId="459CE9B9" w:rsidR="00AD3DA7" w:rsidRPr="00614D8B" w:rsidRDefault="00AD3DA7" w:rsidP="00AD3DA7">
      <w:pPr>
        <w:pStyle w:val="Asubpara"/>
      </w:pPr>
      <w:r w:rsidRPr="00614D8B">
        <w:tab/>
        <w:t>(i)</w:t>
      </w:r>
      <w:r w:rsidRPr="00614D8B">
        <w:tab/>
        <w:t>if the lessor is the housing commissioner</w:t>
      </w:r>
      <w:r w:rsidRPr="00614D8B">
        <w:rPr>
          <w:shd w:val="clear" w:color="auto" w:fill="FFFFFF"/>
        </w:rPr>
        <w:t xml:space="preserve">—the objects of the </w:t>
      </w:r>
      <w:hyperlink r:id="rId59" w:tooltip="A2007-8" w:history="1">
        <w:r w:rsidRPr="00C03236">
          <w:rPr>
            <w:rStyle w:val="charCitHyperlinkItal"/>
          </w:rPr>
          <w:t>Housing Assistance Act 2007</w:t>
        </w:r>
      </w:hyperlink>
      <w:r w:rsidRPr="00614D8B">
        <w:rPr>
          <w:shd w:val="clear" w:color="auto" w:fill="FFFFFF"/>
        </w:rPr>
        <w:t xml:space="preserve"> and the commissioner’s functions under that Act; and</w:t>
      </w:r>
    </w:p>
    <w:p w14:paraId="2784CE7D" w14:textId="77777777" w:rsidR="00AD3DA7" w:rsidRPr="00614D8B" w:rsidRDefault="00AD3DA7" w:rsidP="00AD3DA7">
      <w:pPr>
        <w:pStyle w:val="Asubpara"/>
        <w:rPr>
          <w:shd w:val="clear" w:color="auto" w:fill="FFFFFF"/>
        </w:rPr>
      </w:pPr>
      <w:r w:rsidRPr="00614D8B">
        <w:tab/>
        <w:t>(ii)</w:t>
      </w:r>
      <w:r w:rsidRPr="00614D8B">
        <w:tab/>
      </w:r>
      <w:r w:rsidRPr="00614D8B">
        <w:rPr>
          <w:shd w:val="clear" w:color="auto" w:fill="FFFFFF"/>
        </w:rPr>
        <w:t>any funding requirements or contractual obligations on the lessor in relation to the provision of subsidised accommodation; and</w:t>
      </w:r>
    </w:p>
    <w:p w14:paraId="2CF24A48" w14:textId="77777777" w:rsidR="00AD3DA7" w:rsidRPr="00614D8B" w:rsidRDefault="00AD3DA7" w:rsidP="00AD3DA7">
      <w:pPr>
        <w:pStyle w:val="Asubpara"/>
      </w:pPr>
      <w:r w:rsidRPr="00614D8B">
        <w:rPr>
          <w:shd w:val="clear" w:color="auto" w:fill="FFFFFF"/>
        </w:rPr>
        <w:tab/>
        <w:t>(iii)</w:t>
      </w:r>
      <w:r w:rsidRPr="00614D8B">
        <w:rPr>
          <w:shd w:val="clear" w:color="auto" w:fill="FFFFFF"/>
        </w:rPr>
        <w:tab/>
        <w:t>the lessor’s interest in the efficient management of public or subsidised housing (including other premises) provided by the lessor; and</w:t>
      </w:r>
    </w:p>
    <w:p w14:paraId="661880D3" w14:textId="77777777" w:rsidR="00AD3DA7" w:rsidRPr="00614D8B" w:rsidRDefault="00AD3DA7" w:rsidP="00AD3DA7">
      <w:pPr>
        <w:pStyle w:val="Asubpara"/>
      </w:pPr>
      <w:r w:rsidRPr="00614D8B">
        <w:tab/>
        <w:t>(iv)</w:t>
      </w:r>
      <w:r w:rsidRPr="00614D8B">
        <w:tab/>
      </w:r>
      <w:r w:rsidRPr="00614D8B">
        <w:rPr>
          <w:shd w:val="clear" w:color="auto" w:fill="FFFFFF"/>
        </w:rPr>
        <w:t>the public interest in the efficient management and availability of public or subsidised housing; and</w:t>
      </w:r>
    </w:p>
    <w:p w14:paraId="5513023B" w14:textId="77777777" w:rsidR="00AD3DA7" w:rsidRPr="00614D8B" w:rsidRDefault="00AD3DA7" w:rsidP="00AD3DA7">
      <w:pPr>
        <w:pStyle w:val="Asubpara"/>
      </w:pPr>
      <w:r w:rsidRPr="00614D8B">
        <w:tab/>
        <w:t>(v)</w:t>
      </w:r>
      <w:r w:rsidRPr="00614D8B">
        <w:tab/>
        <w:t>the financial impact on the lessor or owner if the residential tenancy agreement is not terminated;</w:t>
      </w:r>
    </w:p>
    <w:p w14:paraId="55497AA2" w14:textId="77777777" w:rsidR="00AD3DA7" w:rsidRPr="00614D8B" w:rsidRDefault="00AD3DA7" w:rsidP="00AD3DA7">
      <w:pPr>
        <w:pStyle w:val="Apara"/>
      </w:pPr>
      <w:r w:rsidRPr="00614D8B">
        <w:tab/>
        <w:t>(c)</w:t>
      </w:r>
      <w:r w:rsidRPr="00614D8B">
        <w:tab/>
        <w:t>the conduct of the tenant and the lessor or owner in relation to matters that are relevant to the notice for termination being served on the tenant;</w:t>
      </w:r>
    </w:p>
    <w:p w14:paraId="7EF27396" w14:textId="77777777" w:rsidR="00AD3DA7" w:rsidRPr="00614D8B" w:rsidRDefault="00AD3DA7" w:rsidP="00AD3DA7">
      <w:pPr>
        <w:pStyle w:val="Apara"/>
        <w:rPr>
          <w:color w:val="000000"/>
          <w:shd w:val="clear" w:color="auto" w:fill="FFFFFF"/>
        </w:rPr>
      </w:pPr>
      <w:r w:rsidRPr="00614D8B">
        <w:tab/>
        <w:t>(d)</w:t>
      </w:r>
      <w:r w:rsidRPr="00614D8B">
        <w:tab/>
        <w:t>any hardship that the tenant will, or is likely to, suffer if the residential tenancy agreement is terminated, including</w:t>
      </w:r>
      <w:r w:rsidRPr="00614D8B">
        <w:rPr>
          <w:color w:val="000000"/>
          <w:shd w:val="clear" w:color="auto" w:fill="FFFFFF"/>
        </w:rPr>
        <w:t>—</w:t>
      </w:r>
    </w:p>
    <w:p w14:paraId="3649406C" w14:textId="77777777" w:rsidR="00AD3DA7" w:rsidRPr="00614D8B" w:rsidRDefault="00AD3DA7" w:rsidP="00AD3DA7">
      <w:pPr>
        <w:pStyle w:val="Asubpara"/>
        <w:rPr>
          <w:shd w:val="clear" w:color="auto" w:fill="FFFFFF"/>
        </w:rPr>
      </w:pPr>
      <w:r w:rsidRPr="00614D8B">
        <w:rPr>
          <w:shd w:val="clear" w:color="auto" w:fill="FFFFFF"/>
        </w:rPr>
        <w:tab/>
        <w:t>(i)</w:t>
      </w:r>
      <w:r w:rsidRPr="00614D8B">
        <w:rPr>
          <w:shd w:val="clear" w:color="auto" w:fill="FFFFFF"/>
        </w:rPr>
        <w:tab/>
        <w:t>financial hardship; and</w:t>
      </w:r>
    </w:p>
    <w:p w14:paraId="33393DAF" w14:textId="77777777" w:rsidR="00AD3DA7" w:rsidRPr="00614D8B" w:rsidRDefault="00AD3DA7" w:rsidP="00AD3DA7">
      <w:pPr>
        <w:pStyle w:val="Asubpara"/>
      </w:pPr>
      <w:r w:rsidRPr="00614D8B">
        <w:tab/>
        <w:t>(ii)</w:t>
      </w:r>
      <w:r w:rsidRPr="00614D8B">
        <w:tab/>
        <w:t>difficulties in finding suitable alternative premises; and</w:t>
      </w:r>
    </w:p>
    <w:p w14:paraId="3600433C" w14:textId="77777777" w:rsidR="00AD3DA7" w:rsidRPr="00614D8B" w:rsidRDefault="00AD3DA7" w:rsidP="00AD3DA7">
      <w:pPr>
        <w:pStyle w:val="Asubpara"/>
      </w:pPr>
      <w:r w:rsidRPr="00614D8B">
        <w:tab/>
        <w:t>(iii)</w:t>
      </w:r>
      <w:r w:rsidRPr="00614D8B">
        <w:tab/>
        <w:t>any risk of the tenant experiencing a prolonged period of homelessness; and</w:t>
      </w:r>
    </w:p>
    <w:p w14:paraId="43201469" w14:textId="77777777" w:rsidR="00AD3DA7" w:rsidRPr="00614D8B" w:rsidRDefault="00AD3DA7" w:rsidP="00AD3DA7">
      <w:pPr>
        <w:pStyle w:val="Asubpara"/>
      </w:pPr>
      <w:r w:rsidRPr="00614D8B">
        <w:tab/>
        <w:t>(iv)</w:t>
      </w:r>
      <w:r w:rsidRPr="00614D8B">
        <w:tab/>
        <w:t>impacts on the tenant’s physical or mental health;</w:t>
      </w:r>
    </w:p>
    <w:p w14:paraId="40BBE227" w14:textId="77777777" w:rsidR="00AD3DA7" w:rsidRPr="00614D8B" w:rsidRDefault="00AD3DA7" w:rsidP="00AD3DA7">
      <w:pPr>
        <w:pStyle w:val="Apara"/>
      </w:pPr>
      <w:r w:rsidRPr="00614D8B">
        <w:lastRenderedPageBreak/>
        <w:tab/>
        <w:t>(e)</w:t>
      </w:r>
      <w:r w:rsidRPr="00614D8B">
        <w:tab/>
        <w:t>any other matter the ACAT considers relevant.</w:t>
      </w:r>
    </w:p>
    <w:p w14:paraId="02DFBC20" w14:textId="77777777" w:rsidR="00AD3DA7" w:rsidRPr="00614D8B" w:rsidRDefault="00AD3DA7" w:rsidP="00AD3DA7">
      <w:pPr>
        <w:pStyle w:val="Amain"/>
      </w:pPr>
      <w:r w:rsidRPr="00614D8B">
        <w:tab/>
        <w:t>(4)</w:t>
      </w:r>
      <w:r w:rsidRPr="00614D8B">
        <w:tab/>
        <w:t>In considering whether to make an order under subsection (1), the ACAT must not</w:t>
      </w:r>
      <w:r w:rsidRPr="00614D8B">
        <w:rPr>
          <w:color w:val="000000"/>
          <w:shd w:val="clear" w:color="auto" w:fill="FFFFFF"/>
        </w:rPr>
        <w:t>—</w:t>
      </w:r>
    </w:p>
    <w:p w14:paraId="5C40D5D0" w14:textId="77777777" w:rsidR="00AD3DA7" w:rsidRPr="00614D8B" w:rsidRDefault="00AD3DA7" w:rsidP="00AD3DA7">
      <w:pPr>
        <w:pStyle w:val="Apara"/>
      </w:pPr>
      <w:r w:rsidRPr="00614D8B">
        <w:tab/>
        <w:t>(a)</w:t>
      </w:r>
      <w:r w:rsidRPr="00614D8B">
        <w:tab/>
        <w:t>if the application relates to a termination notice served by the lessor in accordance with a public housing termination clause requiring the tenant to transfer to another public housing dwelling</w:t>
      </w:r>
      <w:r w:rsidRPr="00614D8B">
        <w:rPr>
          <w:color w:val="000000"/>
          <w:shd w:val="clear" w:color="auto" w:fill="FFFFFF"/>
        </w:rPr>
        <w:t>—</w:t>
      </w:r>
      <w:r w:rsidRPr="00614D8B">
        <w:t>review the housing commissioner’s decision to require the tenant to transfer to another public housing dwelling; or</w:t>
      </w:r>
    </w:p>
    <w:p w14:paraId="3E5783A0" w14:textId="77777777" w:rsidR="00AD3DA7" w:rsidRPr="00614D8B" w:rsidRDefault="00AD3DA7" w:rsidP="006E63CA">
      <w:pPr>
        <w:pStyle w:val="Apara"/>
        <w:keepLines/>
      </w:pPr>
      <w:r w:rsidRPr="00614D8B">
        <w:tab/>
        <w:t>(b)</w:t>
      </w:r>
      <w:r w:rsidRPr="00614D8B">
        <w:tab/>
        <w:t>if the application relates to a termination notice served by the lessor in accordance with a public housing termination clause because the housing commissioner decides to stop giving housing assistance to the tenant</w:t>
      </w:r>
      <w:r w:rsidRPr="00614D8B">
        <w:rPr>
          <w:color w:val="000000"/>
          <w:shd w:val="clear" w:color="auto" w:fill="FFFFFF"/>
        </w:rPr>
        <w:t>—</w:t>
      </w:r>
      <w:r w:rsidRPr="00614D8B">
        <w:t>review the housing commissioner’s decision to stop giving housing assistance to the tenant.</w:t>
      </w:r>
    </w:p>
    <w:p w14:paraId="3E6173A8" w14:textId="54D90169" w:rsidR="00AD3DA7" w:rsidRPr="00614D8B" w:rsidRDefault="00AD3DA7" w:rsidP="00AD3DA7">
      <w:pPr>
        <w:pStyle w:val="Amain"/>
      </w:pPr>
      <w:r w:rsidRPr="00614D8B">
        <w:tab/>
        <w:t>(5)</w:t>
      </w:r>
      <w:r w:rsidRPr="00614D8B">
        <w:tab/>
        <w:t xml:space="preserve">To remove any doubt, subsection (4) does not limit the operation of the </w:t>
      </w:r>
      <w:hyperlink r:id="rId60" w:tooltip="A2004-5" w:history="1">
        <w:r w:rsidRPr="00C03236">
          <w:rPr>
            <w:rStyle w:val="charCitHyperlinkItal"/>
          </w:rPr>
          <w:t>Human Rights Act 2004</w:t>
        </w:r>
      </w:hyperlink>
      <w:r w:rsidRPr="00614D8B">
        <w:t>, section 40C (2) (b).</w:t>
      </w:r>
    </w:p>
    <w:p w14:paraId="4FC2E1D1" w14:textId="77777777" w:rsidR="006A380A" w:rsidRPr="00626AFC" w:rsidRDefault="006A380A" w:rsidP="00F43E11">
      <w:pPr>
        <w:pStyle w:val="Amain"/>
      </w:pPr>
      <w:r w:rsidRPr="00626AFC">
        <w:tab/>
        <w:t>(6)</w:t>
      </w:r>
      <w:r w:rsidRPr="00626AFC">
        <w:tab/>
        <w:t>In this section:</w:t>
      </w:r>
    </w:p>
    <w:p w14:paraId="025DEC24" w14:textId="77777777" w:rsidR="006A380A" w:rsidRPr="00626AFC" w:rsidRDefault="006A380A" w:rsidP="006A380A">
      <w:pPr>
        <w:pStyle w:val="aDef"/>
      </w:pPr>
      <w:r w:rsidRPr="00D54E00">
        <w:rPr>
          <w:rStyle w:val="charBoldItals"/>
        </w:rPr>
        <w:t>community housing provider termination clause</w:t>
      </w:r>
      <w:r w:rsidRPr="00626AFC">
        <w:t xml:space="preserve"> means the clause in schedule</w:t>
      </w:r>
      <w:r>
        <w:t> </w:t>
      </w:r>
      <w:r w:rsidRPr="00626AFC">
        <w:t>2, section 2.2.</w:t>
      </w:r>
    </w:p>
    <w:p w14:paraId="6838D30E" w14:textId="77777777" w:rsidR="006A380A" w:rsidRPr="00626AFC" w:rsidRDefault="006A380A" w:rsidP="006A380A">
      <w:pPr>
        <w:pStyle w:val="aDef"/>
      </w:pPr>
      <w:r w:rsidRPr="00D54E00">
        <w:rPr>
          <w:rStyle w:val="charBoldItals"/>
        </w:rPr>
        <w:t>public housing termination clause</w:t>
      </w:r>
      <w:r w:rsidRPr="00626AFC">
        <w:t xml:space="preserve"> means a clause in schedule 2, section</w:t>
      </w:r>
      <w:r>
        <w:t> </w:t>
      </w:r>
      <w:r w:rsidRPr="00626AFC">
        <w:t>2.3.</w:t>
      </w:r>
    </w:p>
    <w:p w14:paraId="67059FD8" w14:textId="77777777" w:rsidR="006A380A" w:rsidRPr="00626AFC" w:rsidRDefault="006A380A" w:rsidP="006A380A">
      <w:pPr>
        <w:pStyle w:val="aDef"/>
      </w:pPr>
      <w:r w:rsidRPr="00D54E00">
        <w:rPr>
          <w:rStyle w:val="charBoldItals"/>
        </w:rPr>
        <w:t>subsidised accommodation clause</w:t>
      </w:r>
      <w:r w:rsidRPr="00626AFC">
        <w:t xml:space="preserve"> means a clause in schedule 2, section</w:t>
      </w:r>
      <w:r>
        <w:t> </w:t>
      </w:r>
      <w:r w:rsidRPr="00626AFC">
        <w:t>2.5.</w:t>
      </w:r>
    </w:p>
    <w:p w14:paraId="5DD2178E" w14:textId="77777777" w:rsidR="006A380A" w:rsidRPr="00626AFC" w:rsidRDefault="006A380A" w:rsidP="006A380A">
      <w:pPr>
        <w:pStyle w:val="aDef"/>
      </w:pPr>
      <w:r w:rsidRPr="00D54E00">
        <w:rPr>
          <w:rStyle w:val="charBoldItals"/>
        </w:rPr>
        <w:t>temporary housing assistance termination clause</w:t>
      </w:r>
      <w:r w:rsidRPr="00626AFC">
        <w:t xml:space="preserve"> means a clause in schedule 2, section</w:t>
      </w:r>
      <w:r>
        <w:t xml:space="preserve"> </w:t>
      </w:r>
      <w:r w:rsidRPr="00626AFC">
        <w:t>2.4.</w:t>
      </w:r>
    </w:p>
    <w:p w14:paraId="27877F23" w14:textId="77777777" w:rsidR="00450C28" w:rsidRDefault="00450C28">
      <w:pPr>
        <w:pStyle w:val="AH5Sec"/>
      </w:pPr>
      <w:bookmarkStart w:id="124" w:name="_Toc184653058"/>
      <w:r w:rsidRPr="00F85090">
        <w:rPr>
          <w:rStyle w:val="CharSectNo"/>
        </w:rPr>
        <w:lastRenderedPageBreak/>
        <w:t>48</w:t>
      </w:r>
      <w:r>
        <w:tab/>
        <w:t>Certain breaches of standard residential tenancy terms</w:t>
      </w:r>
      <w:bookmarkEnd w:id="124"/>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lastRenderedPageBreak/>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6E63CA">
      <w:pPr>
        <w:pStyle w:val="Amain"/>
        <w:keepNext/>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25" w:name="_Toc184653059"/>
      <w:r w:rsidRPr="00F85090">
        <w:rPr>
          <w:rStyle w:val="CharSectNo"/>
        </w:rPr>
        <w:t>49</w:t>
      </w:r>
      <w:r w:rsidRPr="00483A42">
        <w:tab/>
        <w:t>Failure to pay rent—termination and possession order</w:t>
      </w:r>
      <w:bookmarkEnd w:id="125"/>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lastRenderedPageBreak/>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6E63CA">
      <w:pPr>
        <w:pStyle w:val="Apara"/>
        <w:keepNext/>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26" w:name="_Toc184653060"/>
      <w:r w:rsidRPr="00F85090">
        <w:rPr>
          <w:rStyle w:val="CharSectNo"/>
        </w:rPr>
        <w:t>49A</w:t>
      </w:r>
      <w:r w:rsidRPr="00483A42">
        <w:tab/>
        <w:t>Failure to pay rent—payment order</w:t>
      </w:r>
      <w:bookmarkEnd w:id="126"/>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lastRenderedPageBreak/>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6E63CA">
      <w:pPr>
        <w:pStyle w:val="Apara"/>
        <w:keepNext/>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27" w:name="_Toc184653061"/>
      <w:r w:rsidRPr="00F85090">
        <w:rPr>
          <w:rStyle w:val="CharSectNo"/>
        </w:rPr>
        <w:lastRenderedPageBreak/>
        <w:t>49B</w:t>
      </w:r>
      <w:r w:rsidRPr="00483A42">
        <w:tab/>
        <w:t>Failure to comply with payment order</w:t>
      </w:r>
      <w:bookmarkEnd w:id="127"/>
      <w:r w:rsidRPr="00483A42">
        <w:t xml:space="preserve"> </w:t>
      </w:r>
    </w:p>
    <w:p w14:paraId="618D48E2" w14:textId="77777777" w:rsidR="00D81763" w:rsidRPr="00483A42" w:rsidRDefault="00D81763" w:rsidP="00BF0465">
      <w:pPr>
        <w:pStyle w:val="Amain"/>
        <w:keepNext/>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E915B6">
      <w:pPr>
        <w:pStyle w:val="Apara"/>
        <w:keepNext/>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28" w:name="_Toc184653062"/>
      <w:r w:rsidRPr="00F85090">
        <w:rPr>
          <w:rStyle w:val="CharSectNo"/>
        </w:rPr>
        <w:lastRenderedPageBreak/>
        <w:t>49C</w:t>
      </w:r>
      <w:r w:rsidRPr="00483A42">
        <w:tab/>
        <w:t>Hearing of application—failure to comply with payment order</w:t>
      </w:r>
      <w:bookmarkEnd w:id="128"/>
      <w:r w:rsidRPr="00483A42">
        <w:t xml:space="preserve"> </w:t>
      </w:r>
    </w:p>
    <w:p w14:paraId="7283F88F" w14:textId="77777777" w:rsidR="00D81763" w:rsidRPr="00483A42" w:rsidRDefault="00D81763" w:rsidP="00BF0465">
      <w:pPr>
        <w:pStyle w:val="Amain"/>
        <w:keepNext/>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E915B6">
      <w:pPr>
        <w:pStyle w:val="Amain"/>
        <w:keepNext/>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29" w:name="_Toc184653063"/>
      <w:r w:rsidRPr="00F85090">
        <w:rPr>
          <w:rStyle w:val="CharSectNo"/>
        </w:rPr>
        <w:lastRenderedPageBreak/>
        <w:t>50</w:t>
      </w:r>
      <w:r>
        <w:tab/>
        <w:t>Significant hardship</w:t>
      </w:r>
      <w:bookmarkEnd w:id="129"/>
    </w:p>
    <w:p w14:paraId="68354BB6" w14:textId="77777777" w:rsidR="00450C28" w:rsidRDefault="00450C28" w:rsidP="00BF0465">
      <w:pPr>
        <w:pStyle w:val="Amain"/>
        <w:keepNext/>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rsidP="00E915B6">
      <w:pPr>
        <w:pStyle w:val="Amain"/>
        <w:keepNext/>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lastRenderedPageBreak/>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30" w:name="_Toc184653064"/>
      <w:r w:rsidRPr="00F85090">
        <w:rPr>
          <w:rStyle w:val="CharSectNo"/>
        </w:rPr>
        <w:t>51</w:t>
      </w:r>
      <w:r>
        <w:tab/>
        <w:t>Damage, injury or intention to damage or injure</w:t>
      </w:r>
      <w:bookmarkEnd w:id="130"/>
    </w:p>
    <w:p w14:paraId="39A51A31" w14:textId="77777777" w:rsidR="00450C28" w:rsidRDefault="00450C28" w:rsidP="006E63CA">
      <w:pPr>
        <w:pStyle w:val="Amainreturn"/>
        <w:keepNext/>
        <w:keepLines/>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287A63D9" w14:textId="77777777" w:rsidR="00AD3DA7" w:rsidRPr="00614D8B" w:rsidRDefault="00AD3DA7" w:rsidP="00AD3DA7">
      <w:pPr>
        <w:pStyle w:val="AH5Sec"/>
      </w:pPr>
      <w:bookmarkStart w:id="131" w:name="_Toc184653065"/>
      <w:r w:rsidRPr="00F85090">
        <w:rPr>
          <w:rStyle w:val="CharSectNo"/>
        </w:rPr>
        <w:lastRenderedPageBreak/>
        <w:t>51A</w:t>
      </w:r>
      <w:r w:rsidRPr="00614D8B">
        <w:tab/>
        <w:t>Threats, harassment, intimidation or abuse by tenant</w:t>
      </w:r>
      <w:bookmarkEnd w:id="131"/>
    </w:p>
    <w:p w14:paraId="7A55403D" w14:textId="77777777" w:rsidR="00AD3DA7" w:rsidRPr="00614D8B" w:rsidRDefault="00AD3DA7" w:rsidP="00BF0465">
      <w:pPr>
        <w:pStyle w:val="Amain"/>
        <w:keepNext/>
        <w:rPr>
          <w:shd w:val="clear" w:color="auto" w:fill="FFFFFF"/>
        </w:rPr>
      </w:pPr>
      <w:r w:rsidRPr="00614D8B">
        <w:tab/>
        <w:t>(1)</w:t>
      </w:r>
      <w:r w:rsidRPr="00614D8B">
        <w:tab/>
        <w:t>This section applies if a lessor believes that a tenant has</w:t>
      </w:r>
      <w:r w:rsidRPr="00614D8B">
        <w:rPr>
          <w:color w:val="000000"/>
          <w:shd w:val="clear" w:color="auto" w:fill="FFFFFF"/>
        </w:rPr>
        <w:t xml:space="preserve"> </w:t>
      </w:r>
      <w:r w:rsidRPr="00614D8B">
        <w:t>engaged in any of the following conduct against a lessor or related person</w:t>
      </w:r>
      <w:r w:rsidRPr="00614D8B">
        <w:rPr>
          <w:color w:val="000000"/>
          <w:shd w:val="clear" w:color="auto" w:fill="FFFFFF"/>
        </w:rPr>
        <w:t>:</w:t>
      </w:r>
    </w:p>
    <w:p w14:paraId="338E5E25" w14:textId="77777777" w:rsidR="00AD3DA7" w:rsidRPr="00614D8B" w:rsidRDefault="00AD3DA7" w:rsidP="00AD3DA7">
      <w:pPr>
        <w:pStyle w:val="Apara"/>
      </w:pPr>
      <w:r w:rsidRPr="00614D8B">
        <w:tab/>
        <w:t>(a)</w:t>
      </w:r>
      <w:r w:rsidRPr="00614D8B">
        <w:tab/>
        <w:t>conduct that is threatening, intimidating, harassing or abusive;</w:t>
      </w:r>
    </w:p>
    <w:p w14:paraId="77BE8030" w14:textId="77777777" w:rsidR="00AD3DA7" w:rsidRPr="00614D8B" w:rsidRDefault="00AD3DA7" w:rsidP="00AD3DA7">
      <w:pPr>
        <w:pStyle w:val="Apara"/>
      </w:pPr>
      <w:r w:rsidRPr="00614D8B">
        <w:tab/>
        <w:t>(b)</w:t>
      </w:r>
      <w:r w:rsidRPr="00614D8B">
        <w:tab/>
        <w:t>conduct that the lessor or related person is reasonably likely to find threatening, intimidating, harassing or abusive.</w:t>
      </w:r>
    </w:p>
    <w:p w14:paraId="6248ADF7" w14:textId="77777777" w:rsidR="00AD3DA7" w:rsidRPr="00614D8B" w:rsidRDefault="00AD3DA7" w:rsidP="00AD3DA7">
      <w:pPr>
        <w:pStyle w:val="Amain"/>
      </w:pPr>
      <w:r w:rsidRPr="00614D8B">
        <w:tab/>
        <w:t>(2)</w:t>
      </w:r>
      <w:r w:rsidRPr="00614D8B">
        <w:tab/>
        <w:t>The lessor may apply to the ACAT for a termination and possession order.</w:t>
      </w:r>
    </w:p>
    <w:p w14:paraId="1946D8BD" w14:textId="77777777" w:rsidR="00AD3DA7" w:rsidRPr="00614D8B" w:rsidRDefault="00AD3DA7" w:rsidP="00AD3DA7">
      <w:pPr>
        <w:pStyle w:val="Amain"/>
      </w:pPr>
      <w:r w:rsidRPr="00614D8B">
        <w:tab/>
        <w:t>(3)</w:t>
      </w:r>
      <w:r w:rsidRPr="00614D8B">
        <w:tab/>
        <w:t>The lessor must, not later than 14 days before making an application under subsection (2), give the tenant written notice that includes the details of the conduct mentioned in subsection (1) that the lessor believes the tenant has engaged in.</w:t>
      </w:r>
    </w:p>
    <w:p w14:paraId="4DF595BD" w14:textId="77777777" w:rsidR="00AD3DA7" w:rsidRPr="00614D8B" w:rsidRDefault="00AD3DA7" w:rsidP="00AD3DA7">
      <w:pPr>
        <w:pStyle w:val="Amain"/>
      </w:pPr>
      <w:r w:rsidRPr="00614D8B">
        <w:tab/>
        <w:t>(4)</w:t>
      </w:r>
      <w:r w:rsidRPr="00614D8B">
        <w:tab/>
        <w:t>On receiving an application for a termination and possession order, the registrar must list the hearing before the ACAT not earlier than 21</w:t>
      </w:r>
      <w:r>
        <w:t> </w:t>
      </w:r>
      <w:r w:rsidRPr="00614D8B">
        <w:t>days after the day the lessor gives the tenant notice in accordance with subsection</w:t>
      </w:r>
      <w:r>
        <w:t xml:space="preserve"> </w:t>
      </w:r>
      <w:r w:rsidRPr="00614D8B">
        <w:t>(3).</w:t>
      </w:r>
    </w:p>
    <w:p w14:paraId="617E4DA6" w14:textId="77777777" w:rsidR="00AD3DA7" w:rsidRPr="00614D8B" w:rsidRDefault="00AD3DA7" w:rsidP="00E915B6">
      <w:pPr>
        <w:pStyle w:val="Amain"/>
        <w:keepNext/>
        <w:rPr>
          <w:color w:val="000000"/>
          <w:shd w:val="clear" w:color="auto" w:fill="FFFFFF"/>
        </w:rPr>
      </w:pPr>
      <w:r w:rsidRPr="00614D8B">
        <w:tab/>
        <w:t>(5)</w:t>
      </w:r>
      <w:r w:rsidRPr="00614D8B">
        <w:tab/>
        <w:t>The ACAT may make</w:t>
      </w:r>
      <w:r w:rsidRPr="00614D8B">
        <w:rPr>
          <w:color w:val="000000"/>
          <w:shd w:val="clear" w:color="auto" w:fill="FFFFFF"/>
        </w:rPr>
        <w:t>—</w:t>
      </w:r>
    </w:p>
    <w:p w14:paraId="4575B8EA" w14:textId="77777777" w:rsidR="00AD3DA7" w:rsidRPr="00614D8B" w:rsidRDefault="00AD3DA7" w:rsidP="00AD3DA7">
      <w:pPr>
        <w:pStyle w:val="Apara"/>
      </w:pPr>
      <w:r w:rsidRPr="00614D8B">
        <w:tab/>
        <w:t>(a)</w:t>
      </w:r>
      <w:r w:rsidRPr="00614D8B">
        <w:tab/>
        <w:t>a termination and possession order if satisfied that</w:t>
      </w:r>
      <w:r w:rsidRPr="00614D8B">
        <w:rPr>
          <w:color w:val="000000"/>
          <w:shd w:val="clear" w:color="auto" w:fill="FFFFFF"/>
        </w:rPr>
        <w:t>—</w:t>
      </w:r>
    </w:p>
    <w:p w14:paraId="5043BA28" w14:textId="77777777" w:rsidR="00AD3DA7" w:rsidRPr="00614D8B" w:rsidRDefault="00AD3DA7" w:rsidP="00AD3DA7">
      <w:pPr>
        <w:pStyle w:val="Asubpara"/>
      </w:pPr>
      <w:r w:rsidRPr="00614D8B">
        <w:tab/>
        <w:t>(i)</w:t>
      </w:r>
      <w:r w:rsidRPr="00614D8B">
        <w:tab/>
        <w:t>the tenant has engaged in the conduct mentioned in subsection</w:t>
      </w:r>
      <w:r>
        <w:t xml:space="preserve"> </w:t>
      </w:r>
      <w:r w:rsidRPr="00614D8B">
        <w:t>(1); and</w:t>
      </w:r>
    </w:p>
    <w:p w14:paraId="51495F81" w14:textId="77777777" w:rsidR="00AD3DA7" w:rsidRPr="00614D8B" w:rsidRDefault="00AD3DA7" w:rsidP="00AD3DA7">
      <w:pPr>
        <w:pStyle w:val="Asubpara"/>
      </w:pPr>
      <w:r w:rsidRPr="00614D8B">
        <w:tab/>
        <w:t>(ii)</w:t>
      </w:r>
      <w:r w:rsidRPr="00614D8B">
        <w:tab/>
        <w:t>at least 21</w:t>
      </w:r>
      <w:r>
        <w:t xml:space="preserve"> </w:t>
      </w:r>
      <w:r w:rsidRPr="00614D8B">
        <w:t>days has passed since the lessor gave the tenant notice in accordance with subsection</w:t>
      </w:r>
      <w:r>
        <w:t xml:space="preserve"> </w:t>
      </w:r>
      <w:r w:rsidRPr="00614D8B">
        <w:t>(3); and</w:t>
      </w:r>
    </w:p>
    <w:p w14:paraId="06E1C2F1" w14:textId="77777777" w:rsidR="00AD3DA7" w:rsidRPr="00614D8B" w:rsidRDefault="00AD3DA7" w:rsidP="00AD3DA7">
      <w:pPr>
        <w:pStyle w:val="Asubpara"/>
      </w:pPr>
      <w:r w:rsidRPr="00614D8B">
        <w:tab/>
        <w:t>(iii)</w:t>
      </w:r>
      <w:r w:rsidRPr="00614D8B">
        <w:tab/>
        <w:t>it is appropriate to make the order; and</w:t>
      </w:r>
    </w:p>
    <w:p w14:paraId="1E003A52" w14:textId="77777777" w:rsidR="00AD3DA7" w:rsidRPr="00614D8B" w:rsidRDefault="00AD3DA7" w:rsidP="00AD3DA7">
      <w:pPr>
        <w:pStyle w:val="Apara"/>
      </w:pPr>
      <w:r w:rsidRPr="00614D8B">
        <w:tab/>
        <w:t>(b)</w:t>
      </w:r>
      <w:r w:rsidRPr="00614D8B">
        <w:tab/>
        <w:t>any other order the ACAT considers appropriate.</w:t>
      </w:r>
    </w:p>
    <w:p w14:paraId="09CA1A0F" w14:textId="77777777" w:rsidR="00AD3DA7" w:rsidRPr="00614D8B" w:rsidRDefault="00AD3DA7" w:rsidP="00BF0465">
      <w:pPr>
        <w:pStyle w:val="Amain"/>
        <w:keepNext/>
        <w:keepLines/>
      </w:pPr>
      <w:r w:rsidRPr="00614D8B">
        <w:lastRenderedPageBreak/>
        <w:tab/>
        <w:t>(6)</w:t>
      </w:r>
      <w:r w:rsidRPr="00614D8B">
        <w:tab/>
        <w:t>If the ACAT makes a termination and possession order under subsection (5) (a), the ACAT may suspend the operation of the termination and possession order for a stated period of not more than 21</w:t>
      </w:r>
      <w:r>
        <w:t> </w:t>
      </w:r>
      <w:r w:rsidRPr="00614D8B">
        <w:t>days if satisfied that</w:t>
      </w:r>
      <w:r w:rsidRPr="00614D8B">
        <w:rPr>
          <w:color w:val="000000"/>
          <w:shd w:val="clear" w:color="auto" w:fill="FFFFFF"/>
        </w:rPr>
        <w:t>—</w:t>
      </w:r>
    </w:p>
    <w:p w14:paraId="295662C1"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72174D84"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305C521" w14:textId="77777777" w:rsidR="00AD3DA7" w:rsidRPr="00614D8B" w:rsidRDefault="00AD3DA7" w:rsidP="00AD3DA7">
      <w:pPr>
        <w:pStyle w:val="Apara"/>
      </w:pPr>
      <w:r w:rsidRPr="00614D8B">
        <w:tab/>
        <w:t>(c)</w:t>
      </w:r>
      <w:r w:rsidRPr="00614D8B">
        <w:tab/>
        <w:t>it is appropriate to suspend the operation of the order for the period.</w:t>
      </w:r>
    </w:p>
    <w:p w14:paraId="0F68465A" w14:textId="77777777" w:rsidR="00AD3DA7" w:rsidRPr="00614D8B" w:rsidRDefault="00AD3DA7" w:rsidP="00AD3DA7">
      <w:pPr>
        <w:pStyle w:val="Amain"/>
      </w:pPr>
      <w:r w:rsidRPr="00614D8B">
        <w:tab/>
        <w:t>(7)</w:t>
      </w:r>
      <w:r w:rsidRPr="00614D8B">
        <w:tab/>
        <w:t>In deciding whether it is appropriate to make a termination and possession order, the ACAT must take the following into account:</w:t>
      </w:r>
    </w:p>
    <w:p w14:paraId="2E5FA97D" w14:textId="77777777" w:rsidR="00AD3DA7" w:rsidRPr="00614D8B" w:rsidRDefault="00AD3DA7" w:rsidP="00AD3DA7">
      <w:pPr>
        <w:pStyle w:val="Apara"/>
      </w:pPr>
      <w:r w:rsidRPr="00614D8B">
        <w:tab/>
        <w:t>(a)</w:t>
      </w:r>
      <w:r w:rsidRPr="00614D8B">
        <w:tab/>
        <w:t>the nature, frequency and duration of the conduct;</w:t>
      </w:r>
    </w:p>
    <w:p w14:paraId="26F5F322" w14:textId="77777777" w:rsidR="00AD3DA7" w:rsidRPr="00614D8B" w:rsidRDefault="00AD3DA7" w:rsidP="00AD3DA7">
      <w:pPr>
        <w:pStyle w:val="Apara"/>
      </w:pPr>
      <w:r w:rsidRPr="00614D8B">
        <w:tab/>
        <w:t>(b)</w:t>
      </w:r>
      <w:r w:rsidRPr="00614D8B">
        <w:tab/>
        <w:t>the circumstances of the conduct, including any behaviour of the lessor or related person;</w:t>
      </w:r>
    </w:p>
    <w:p w14:paraId="447D2735" w14:textId="77777777" w:rsidR="00AD3DA7" w:rsidRPr="00614D8B" w:rsidRDefault="00AD3DA7" w:rsidP="00AD3DA7">
      <w:pPr>
        <w:pStyle w:val="Apara"/>
      </w:pPr>
      <w:r w:rsidRPr="00614D8B">
        <w:tab/>
        <w:t>(c)</w:t>
      </w:r>
      <w:r w:rsidRPr="00614D8B">
        <w:tab/>
        <w:t>whether the conduct is likely to continue;</w:t>
      </w:r>
    </w:p>
    <w:p w14:paraId="1055FD84" w14:textId="77777777" w:rsidR="00AD3DA7" w:rsidRPr="00614D8B" w:rsidRDefault="00AD3DA7" w:rsidP="00E915B6">
      <w:pPr>
        <w:pStyle w:val="Apara"/>
        <w:keepNext/>
        <w:rPr>
          <w:shd w:val="clear" w:color="auto" w:fill="FFFFFF"/>
        </w:rPr>
      </w:pPr>
      <w:r w:rsidRPr="00614D8B">
        <w:tab/>
        <w:t>(d)</w:t>
      </w:r>
      <w:r w:rsidRPr="00614D8B">
        <w:tab/>
        <w:t xml:space="preserve">whether </w:t>
      </w:r>
      <w:r w:rsidRPr="00614D8B">
        <w:rPr>
          <w:shd w:val="clear" w:color="auto" w:fill="FFFFFF"/>
        </w:rPr>
        <w:t>the tenant has—</w:t>
      </w:r>
    </w:p>
    <w:p w14:paraId="4DEB5B96" w14:textId="77777777" w:rsidR="00AD3DA7" w:rsidRPr="00614D8B" w:rsidRDefault="00AD3DA7" w:rsidP="00E915B6">
      <w:pPr>
        <w:pStyle w:val="Asubpara"/>
        <w:keepNext/>
      </w:pPr>
      <w:r w:rsidRPr="00614D8B">
        <w:tab/>
        <w:t>(i)</w:t>
      </w:r>
      <w:r w:rsidRPr="00614D8B">
        <w:tab/>
      </w:r>
      <w:r w:rsidRPr="00614D8B">
        <w:rPr>
          <w:color w:val="000000"/>
          <w:shd w:val="clear" w:color="auto" w:fill="FFFFFF"/>
        </w:rPr>
        <w:t>stopped the conduct; or</w:t>
      </w:r>
    </w:p>
    <w:p w14:paraId="592570E4" w14:textId="77777777" w:rsidR="00AD3DA7" w:rsidRPr="00614D8B" w:rsidRDefault="00AD3DA7" w:rsidP="00AD3DA7">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0C68CE25" w14:textId="77777777" w:rsidR="00AD3DA7" w:rsidRPr="00614D8B" w:rsidRDefault="00AD3DA7" w:rsidP="00AD3DA7">
      <w:pPr>
        <w:pStyle w:val="Apara"/>
      </w:pPr>
      <w:r w:rsidRPr="00614D8B">
        <w:tab/>
        <w:t>(e)</w:t>
      </w:r>
      <w:r w:rsidRPr="00614D8B">
        <w:tab/>
        <w:t>any family violence order or protection order made against the tenant or another person living at the premises by the Magistrates Court;</w:t>
      </w:r>
    </w:p>
    <w:p w14:paraId="2BB929D3" w14:textId="77777777" w:rsidR="00AD3DA7" w:rsidRPr="00614D8B" w:rsidRDefault="00AD3DA7" w:rsidP="00AD3DA7">
      <w:pPr>
        <w:pStyle w:val="Apara"/>
      </w:pPr>
      <w:r w:rsidRPr="00614D8B">
        <w:tab/>
        <w:t>(f)</w:t>
      </w:r>
      <w:r w:rsidRPr="00614D8B">
        <w:tab/>
        <w:t>any order under a law of a State or a foreign country that has the same effect, or substantially the same effect, as an order mentioned in paragraph (</w:t>
      </w:r>
      <w:r>
        <w:t>e</w:t>
      </w:r>
      <w:r w:rsidRPr="00614D8B">
        <w:t>);</w:t>
      </w:r>
    </w:p>
    <w:p w14:paraId="798648F5" w14:textId="485B21FE" w:rsidR="00AD3DA7" w:rsidRPr="00614D8B" w:rsidRDefault="00AD3DA7" w:rsidP="00AD3DA7">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61" w:tooltip="A2001-14" w:history="1">
        <w:r w:rsidRPr="00C03236">
          <w:rPr>
            <w:rStyle w:val="charCitHyperlinkAbbrev"/>
          </w:rPr>
          <w:t>Legislation Act</w:t>
        </w:r>
      </w:hyperlink>
      <w:r w:rsidRPr="00614D8B">
        <w:t>, dict, pt</w:t>
      </w:r>
      <w:r>
        <w:t> </w:t>
      </w:r>
      <w:r w:rsidRPr="00614D8B">
        <w:t>1).</w:t>
      </w:r>
    </w:p>
    <w:p w14:paraId="2FA9DFE2" w14:textId="77777777" w:rsidR="00AD3DA7" w:rsidRPr="00614D8B" w:rsidRDefault="00AD3DA7" w:rsidP="00AD3DA7">
      <w:pPr>
        <w:pStyle w:val="Apara"/>
      </w:pPr>
      <w:r w:rsidRPr="00614D8B">
        <w:lastRenderedPageBreak/>
        <w:tab/>
        <w:t>(g)</w:t>
      </w:r>
      <w:r w:rsidRPr="00614D8B">
        <w:tab/>
        <w:t>the effect of the conduct on the lessor;</w:t>
      </w:r>
    </w:p>
    <w:p w14:paraId="22FEA4C4" w14:textId="77777777" w:rsidR="00AD3DA7" w:rsidRPr="00614D8B" w:rsidRDefault="00AD3DA7" w:rsidP="00AD3DA7">
      <w:pPr>
        <w:pStyle w:val="Apara"/>
      </w:pPr>
      <w:r w:rsidRPr="00614D8B">
        <w:tab/>
        <w:t>(h)</w:t>
      </w:r>
      <w:r w:rsidRPr="00614D8B">
        <w:tab/>
        <w:t>whether any other order under this Act is reasonably available;</w:t>
      </w:r>
    </w:p>
    <w:p w14:paraId="1E03A781" w14:textId="77777777" w:rsidR="00AD3DA7" w:rsidRPr="00614D8B" w:rsidRDefault="00AD3DA7" w:rsidP="00AD3DA7">
      <w:pPr>
        <w:pStyle w:val="aExamHdgss"/>
        <w:ind w:left="1560"/>
      </w:pPr>
      <w:r w:rsidRPr="00614D8B">
        <w:t>Example</w:t>
      </w:r>
    </w:p>
    <w:p w14:paraId="0D3DD177" w14:textId="77777777" w:rsidR="00AD3DA7" w:rsidRPr="00614D8B" w:rsidRDefault="00AD3DA7" w:rsidP="00AD3DA7">
      <w:pPr>
        <w:pStyle w:val="aExamss"/>
        <w:ind w:left="1560"/>
      </w:pPr>
      <w:r w:rsidRPr="00614D8B">
        <w:t>an order under s</w:t>
      </w:r>
      <w:r>
        <w:t xml:space="preserve"> </w:t>
      </w:r>
      <w:r w:rsidRPr="00614D8B">
        <w:t>83</w:t>
      </w:r>
    </w:p>
    <w:p w14:paraId="17996E4B" w14:textId="77777777" w:rsidR="00AD3DA7" w:rsidRPr="00614D8B" w:rsidRDefault="00AD3DA7" w:rsidP="00AD3DA7">
      <w:pPr>
        <w:pStyle w:val="Apara"/>
      </w:pPr>
      <w:r w:rsidRPr="00614D8B">
        <w:tab/>
        <w:t>(i)</w:t>
      </w:r>
      <w:r w:rsidRPr="00614D8B">
        <w:tab/>
        <w:t>any other matter the ACAT considers relevant.</w:t>
      </w:r>
    </w:p>
    <w:p w14:paraId="7428DF3A" w14:textId="77777777" w:rsidR="00AD3DA7" w:rsidRPr="00614D8B" w:rsidRDefault="00AD3DA7" w:rsidP="00AD3DA7">
      <w:pPr>
        <w:pStyle w:val="Amain"/>
      </w:pPr>
      <w:r w:rsidRPr="00614D8B">
        <w:tab/>
        <w:t>(8)</w:t>
      </w:r>
      <w:r w:rsidRPr="00614D8B">
        <w:tab/>
        <w:t>In this section:</w:t>
      </w:r>
    </w:p>
    <w:p w14:paraId="5F08A5CF" w14:textId="77777777" w:rsidR="00AD3DA7" w:rsidRPr="00614D8B" w:rsidRDefault="00AD3DA7" w:rsidP="00AD3DA7">
      <w:pPr>
        <w:pStyle w:val="aDef"/>
      </w:pPr>
      <w:r w:rsidRPr="00614D8B">
        <w:rPr>
          <w:rStyle w:val="charBoldItals"/>
        </w:rPr>
        <w:t>related person</w:t>
      </w:r>
      <w:r w:rsidRPr="00614D8B">
        <w:t xml:space="preserve"> means</w:t>
      </w:r>
      <w:r w:rsidRPr="00614D8B">
        <w:rPr>
          <w:color w:val="000000"/>
          <w:shd w:val="clear" w:color="auto" w:fill="FFFFFF"/>
        </w:rPr>
        <w:t>—</w:t>
      </w:r>
    </w:p>
    <w:p w14:paraId="69CDEC36" w14:textId="77777777" w:rsidR="00AD3DA7" w:rsidRPr="00614D8B" w:rsidRDefault="00AD3DA7" w:rsidP="00AD3DA7">
      <w:pPr>
        <w:pStyle w:val="aDefpara"/>
      </w:pPr>
      <w:r w:rsidRPr="00614D8B">
        <w:tab/>
        <w:t>(a)</w:t>
      </w:r>
      <w:r w:rsidRPr="00614D8B">
        <w:tab/>
        <w:t>an agent or representative of the lessor; or</w:t>
      </w:r>
    </w:p>
    <w:p w14:paraId="1BEBB0AE" w14:textId="77777777" w:rsidR="00AD3DA7" w:rsidRPr="00614D8B" w:rsidRDefault="00AD3DA7" w:rsidP="00AD3DA7">
      <w:pPr>
        <w:pStyle w:val="aDefpara"/>
      </w:pPr>
      <w:r w:rsidRPr="00614D8B">
        <w:tab/>
        <w:t>(b)</w:t>
      </w:r>
      <w:r w:rsidRPr="00614D8B">
        <w:tab/>
        <w:t>a family member of the lessor.</w:t>
      </w:r>
    </w:p>
    <w:p w14:paraId="116AEF8F" w14:textId="77777777" w:rsidR="00450C28" w:rsidRDefault="00450C28">
      <w:pPr>
        <w:pStyle w:val="AH5Sec"/>
      </w:pPr>
      <w:bookmarkStart w:id="132" w:name="_Toc184653066"/>
      <w:r w:rsidRPr="00F85090">
        <w:rPr>
          <w:rStyle w:val="CharSectNo"/>
        </w:rPr>
        <w:t>52</w:t>
      </w:r>
      <w:r>
        <w:tab/>
        <w:t>False or misleading statements</w:t>
      </w:r>
      <w:bookmarkEnd w:id="132"/>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33" w:name="_Toc184653067"/>
      <w:r w:rsidRPr="00F85090">
        <w:rPr>
          <w:rStyle w:val="CharSectNo"/>
        </w:rPr>
        <w:t>53</w:t>
      </w:r>
      <w:r>
        <w:tab/>
        <w:t>Employer-provided accommodation</w:t>
      </w:r>
      <w:bookmarkEnd w:id="133"/>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lastRenderedPageBreak/>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34" w:name="_Toc184653068"/>
      <w:r w:rsidRPr="00F85090">
        <w:rPr>
          <w:rStyle w:val="CharSectNo"/>
        </w:rPr>
        <w:t>54</w:t>
      </w:r>
      <w:r w:rsidRPr="0085558E">
        <w:tab/>
        <w:t>Purported co-tenancy, assignment or subletting</w:t>
      </w:r>
      <w:bookmarkEnd w:id="134"/>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rsidP="00BF0465">
      <w:pPr>
        <w:pStyle w:val="Amain"/>
        <w:keepNext/>
      </w:pPr>
      <w:r>
        <w:lastRenderedPageBreak/>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35" w:name="_Toc184653069"/>
      <w:r w:rsidRPr="00F85090">
        <w:rPr>
          <w:rStyle w:val="CharSectNo"/>
        </w:rPr>
        <w:t>55</w:t>
      </w:r>
      <w:r>
        <w:tab/>
        <w:t>Repudiation without vacation</w:t>
      </w:r>
      <w:bookmarkEnd w:id="135"/>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36" w:name="_Toc184653070"/>
      <w:r w:rsidRPr="00F85090">
        <w:rPr>
          <w:rStyle w:val="CharSectNo"/>
        </w:rPr>
        <w:lastRenderedPageBreak/>
        <w:t>55A</w:t>
      </w:r>
      <w:r w:rsidRPr="00E17C2E">
        <w:tab/>
        <w:t>Affected residential premises</w:t>
      </w:r>
      <w:bookmarkEnd w:id="136"/>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37" w:name="_Toc184653071"/>
      <w:r w:rsidRPr="00F85090">
        <w:rPr>
          <w:rStyle w:val="CharSectNo"/>
        </w:rPr>
        <w:t>55B</w:t>
      </w:r>
      <w:r w:rsidRPr="00667352">
        <w:tab/>
        <w:t>Eligible impacted property</w:t>
      </w:r>
      <w:bookmarkEnd w:id="137"/>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3F8CA859"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2"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BF0465">
      <w:pPr>
        <w:pStyle w:val="Amain"/>
        <w:keepNext/>
      </w:pPr>
      <w:r w:rsidRPr="00667352">
        <w:lastRenderedPageBreak/>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38" w:name="_Toc184653072"/>
      <w:r w:rsidRPr="00F85090">
        <w:rPr>
          <w:rStyle w:val="CharSectNo"/>
        </w:rPr>
        <w:t>56</w:t>
      </w:r>
      <w:r>
        <w:tab/>
        <w:t>Compensation to lessor</w:t>
      </w:r>
      <w:bookmarkEnd w:id="138"/>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1E409136" w14:textId="77777777" w:rsidR="00AD3DA7" w:rsidRPr="00614D8B" w:rsidRDefault="00AD3DA7" w:rsidP="00AD3DA7">
      <w:pPr>
        <w:pStyle w:val="AH5Sec"/>
      </w:pPr>
      <w:bookmarkStart w:id="139" w:name="_Toc184653073"/>
      <w:r w:rsidRPr="00F85090">
        <w:rPr>
          <w:rStyle w:val="CharSectNo"/>
        </w:rPr>
        <w:t>57</w:t>
      </w:r>
      <w:r w:rsidRPr="00614D8B">
        <w:tab/>
        <w:t>Retaliatory applications</w:t>
      </w:r>
      <w:bookmarkEnd w:id="139"/>
    </w:p>
    <w:p w14:paraId="2E0F8030" w14:textId="77777777" w:rsidR="00AD3DA7" w:rsidRPr="00614D8B" w:rsidRDefault="00AD3DA7" w:rsidP="00AD3DA7">
      <w:pPr>
        <w:pStyle w:val="Amain"/>
      </w:pPr>
      <w:r w:rsidRPr="00614D8B">
        <w:tab/>
        <w:t>(1)</w:t>
      </w:r>
      <w:r w:rsidRPr="00614D8B">
        <w:tab/>
        <w:t>This section applies if—</w:t>
      </w:r>
    </w:p>
    <w:p w14:paraId="23B5746D" w14:textId="77777777" w:rsidR="00AD3DA7" w:rsidRPr="00614D8B" w:rsidRDefault="00AD3DA7" w:rsidP="00AD3DA7">
      <w:pPr>
        <w:pStyle w:val="Apara"/>
      </w:pPr>
      <w:r w:rsidRPr="00614D8B">
        <w:tab/>
        <w:t>(a)</w:t>
      </w:r>
      <w:r w:rsidRPr="00614D8B">
        <w:tab/>
        <w:t>a lessor has applied for a termination and possession order under this part; and</w:t>
      </w:r>
    </w:p>
    <w:p w14:paraId="03403BEA" w14:textId="77777777" w:rsidR="00AD3DA7" w:rsidRPr="00614D8B" w:rsidRDefault="00AD3DA7" w:rsidP="00AD3DA7">
      <w:pPr>
        <w:pStyle w:val="Apara"/>
      </w:pPr>
      <w:r w:rsidRPr="00614D8B">
        <w:tab/>
        <w:t>(b)</w:t>
      </w:r>
      <w:r w:rsidRPr="00614D8B">
        <w:tab/>
        <w:t>the ACAT is satisfied that—</w:t>
      </w:r>
    </w:p>
    <w:p w14:paraId="524729F8" w14:textId="77777777" w:rsidR="00AD3DA7" w:rsidRPr="00614D8B" w:rsidRDefault="00AD3DA7" w:rsidP="00AD3DA7">
      <w:pPr>
        <w:pStyle w:val="Asubpara"/>
      </w:pPr>
      <w:r w:rsidRPr="00614D8B">
        <w:tab/>
        <w:t>(i)</w:t>
      </w:r>
      <w:r w:rsidRPr="00614D8B">
        <w:tab/>
        <w:t>1 or more of the following happened:</w:t>
      </w:r>
    </w:p>
    <w:p w14:paraId="0F21DE26" w14:textId="77777777" w:rsidR="00AD3DA7" w:rsidRPr="00614D8B" w:rsidRDefault="00AD3DA7" w:rsidP="00AD3DA7">
      <w:pPr>
        <w:pStyle w:val="Asubsubpara"/>
      </w:pPr>
      <w:r w:rsidRPr="00614D8B">
        <w:tab/>
        <w:t>(A)</w:t>
      </w:r>
      <w:r w:rsidRPr="00614D8B">
        <w:tab/>
        <w:t>the tenant applied to the ACAT for an order in relation to the lessor;</w:t>
      </w:r>
    </w:p>
    <w:p w14:paraId="21541420" w14:textId="77777777" w:rsidR="00AD3DA7" w:rsidRPr="00614D8B" w:rsidRDefault="00AD3DA7" w:rsidP="00AD3DA7">
      <w:pPr>
        <w:pStyle w:val="Asubsubpara"/>
      </w:pPr>
      <w:r w:rsidRPr="00614D8B">
        <w:lastRenderedPageBreak/>
        <w:tab/>
        <w:t>(B)</w:t>
      </w:r>
      <w:r w:rsidRPr="00614D8B">
        <w:tab/>
        <w:t>the tenant complained to a government entity in relation to the lessor;</w:t>
      </w:r>
    </w:p>
    <w:p w14:paraId="3194CB92" w14:textId="77777777" w:rsidR="00AD3DA7" w:rsidRPr="00614D8B" w:rsidRDefault="00AD3DA7" w:rsidP="00AD3DA7">
      <w:pPr>
        <w:pStyle w:val="Asubsubpara"/>
      </w:pPr>
      <w:r w:rsidRPr="00614D8B">
        <w:tab/>
        <w:t>(C)</w:t>
      </w:r>
      <w:r w:rsidRPr="00614D8B">
        <w:tab/>
        <w:t>the tenant took reasonable action to secure or enforce the tenant’s rights;</w:t>
      </w:r>
    </w:p>
    <w:p w14:paraId="34525F81" w14:textId="77777777" w:rsidR="00AD3DA7" w:rsidRPr="00614D8B" w:rsidRDefault="00AD3DA7" w:rsidP="00AD3DA7">
      <w:pPr>
        <w:pStyle w:val="aExamHdgpar"/>
        <w:ind w:left="2694"/>
      </w:pPr>
      <w:r w:rsidRPr="00614D8B">
        <w:t>Example</w:t>
      </w:r>
    </w:p>
    <w:p w14:paraId="5726ABEF" w14:textId="77777777" w:rsidR="00AD3DA7" w:rsidRPr="00614D8B" w:rsidRDefault="00AD3DA7" w:rsidP="00AD3DA7">
      <w:pPr>
        <w:pStyle w:val="aExamsubpar"/>
        <w:ind w:left="2674" w:firstLine="20"/>
      </w:pPr>
      <w:r w:rsidRPr="00614D8B">
        <w:t>the tenant sought legal advice or mediation</w:t>
      </w:r>
    </w:p>
    <w:p w14:paraId="019EC206" w14:textId="77777777" w:rsidR="00AD3DA7" w:rsidRPr="00614D8B" w:rsidRDefault="00AD3DA7" w:rsidP="00AD3DA7">
      <w:pPr>
        <w:pStyle w:val="Asubsubpara"/>
      </w:pPr>
      <w:r w:rsidRPr="00614D8B">
        <w:tab/>
        <w:t>(D)</w:t>
      </w:r>
      <w:r w:rsidRPr="00614D8B">
        <w:tab/>
        <w:t>the ACAT made an order in favour of the tenant against the lessor;</w:t>
      </w:r>
    </w:p>
    <w:p w14:paraId="42861D9F" w14:textId="77777777" w:rsidR="00AD3DA7" w:rsidRPr="00614D8B" w:rsidRDefault="00AD3DA7" w:rsidP="00AD3DA7">
      <w:pPr>
        <w:pStyle w:val="Asubsubpara"/>
      </w:pPr>
      <w:r w:rsidRPr="00614D8B">
        <w:tab/>
        <w:t>(E)</w:t>
      </w:r>
      <w:r w:rsidRPr="00614D8B">
        <w:tab/>
        <w:t>the tenant published information, or disclosed information that was published, about the premises, the residential tenancy agreement, or the lessor; and</w:t>
      </w:r>
    </w:p>
    <w:p w14:paraId="2E2B3481" w14:textId="77777777" w:rsidR="00AD3DA7" w:rsidRPr="00614D8B" w:rsidRDefault="00AD3DA7" w:rsidP="00AD3DA7">
      <w:pPr>
        <w:pStyle w:val="Asubpara"/>
      </w:pPr>
      <w:r w:rsidRPr="00614D8B">
        <w:tab/>
        <w:t>(ii)</w:t>
      </w:r>
      <w:r w:rsidRPr="00614D8B">
        <w:tab/>
        <w:t>for the event mentioned in subparagraph (i) (E)—the tenant did not, knowingly or recklessly, publish or disclose information that was false or misleading; and</w:t>
      </w:r>
    </w:p>
    <w:p w14:paraId="4A8A12B4" w14:textId="77777777" w:rsidR="00AD3DA7" w:rsidRPr="00614D8B" w:rsidRDefault="00AD3DA7" w:rsidP="00AD3DA7">
      <w:pPr>
        <w:pStyle w:val="Asubpara"/>
      </w:pPr>
      <w:r w:rsidRPr="00614D8B">
        <w:tab/>
        <w:t>(iii)</w:t>
      </w:r>
      <w:r w:rsidRPr="00614D8B">
        <w:tab/>
        <w:t>the lessor was motivated to apply for the termination and possession order because of an event mentioned in subparagraph (i).</w:t>
      </w:r>
    </w:p>
    <w:p w14:paraId="2DFC5510" w14:textId="77777777" w:rsidR="00AD3DA7" w:rsidRPr="00614D8B" w:rsidRDefault="00AD3DA7" w:rsidP="00AD3DA7">
      <w:pPr>
        <w:pStyle w:val="Amain"/>
      </w:pPr>
      <w:r w:rsidRPr="00614D8B">
        <w:tab/>
        <w:t>(2)</w:t>
      </w:r>
      <w:r w:rsidRPr="00614D8B">
        <w:tab/>
        <w:t>The ACAT must not make the termination and possession order.</w:t>
      </w:r>
    </w:p>
    <w:p w14:paraId="44582034" w14:textId="77777777" w:rsidR="00AD3DA7" w:rsidRPr="00614D8B" w:rsidRDefault="00AD3DA7" w:rsidP="00AD3DA7">
      <w:pPr>
        <w:pStyle w:val="Amain"/>
      </w:pPr>
      <w:r w:rsidRPr="00614D8B">
        <w:tab/>
        <w:t>(3)</w:t>
      </w:r>
      <w:r w:rsidRPr="00614D8B">
        <w:tab/>
        <w:t>In this section:</w:t>
      </w:r>
    </w:p>
    <w:p w14:paraId="03D8391F" w14:textId="77777777" w:rsidR="00AD3DA7" w:rsidRPr="00614D8B" w:rsidRDefault="00AD3DA7" w:rsidP="00AD3DA7">
      <w:pPr>
        <w:pStyle w:val="aDef"/>
      </w:pPr>
      <w:r w:rsidRPr="00614D8B">
        <w:rPr>
          <w:rStyle w:val="charBoldItals"/>
        </w:rPr>
        <w:t>information</w:t>
      </w:r>
      <w:r w:rsidRPr="00614D8B">
        <w:t xml:space="preserve"> includes an allegation, complaint or opinion.</w:t>
      </w:r>
    </w:p>
    <w:p w14:paraId="1913FFA7" w14:textId="77777777" w:rsidR="00AD3DA7" w:rsidRPr="00614D8B" w:rsidRDefault="00AD3DA7" w:rsidP="00AD3DA7">
      <w:pPr>
        <w:pStyle w:val="aDef"/>
      </w:pPr>
      <w:r w:rsidRPr="00614D8B">
        <w:rPr>
          <w:rStyle w:val="charBoldItals"/>
        </w:rPr>
        <w:t>publish</w:t>
      </w:r>
      <w:r w:rsidRPr="00614D8B">
        <w:t xml:space="preserve"> includes communicate.</w:t>
      </w:r>
    </w:p>
    <w:p w14:paraId="11C68326" w14:textId="77777777" w:rsidR="00450C28" w:rsidRPr="00F85090" w:rsidRDefault="00450C28">
      <w:pPr>
        <w:pStyle w:val="AH3Div"/>
      </w:pPr>
      <w:bookmarkStart w:id="140" w:name="_Toc184653074"/>
      <w:r w:rsidRPr="00F85090">
        <w:rPr>
          <w:rStyle w:val="CharDivNo"/>
        </w:rPr>
        <w:t>Division 4.5</w:t>
      </w:r>
      <w:r>
        <w:tab/>
      </w:r>
      <w:r w:rsidRPr="00F85090">
        <w:rPr>
          <w:rStyle w:val="CharDivText"/>
        </w:rPr>
        <w:t>Defective termination notices</w:t>
      </w:r>
      <w:bookmarkEnd w:id="140"/>
    </w:p>
    <w:p w14:paraId="75B34150" w14:textId="77777777" w:rsidR="000B27B3" w:rsidRPr="00614D8B" w:rsidRDefault="000B27B3" w:rsidP="000B27B3">
      <w:pPr>
        <w:pStyle w:val="AH5Sec"/>
      </w:pPr>
      <w:bookmarkStart w:id="141" w:name="_Toc184653075"/>
      <w:r w:rsidRPr="00F85090">
        <w:rPr>
          <w:rStyle w:val="CharSectNo"/>
        </w:rPr>
        <w:t>58</w:t>
      </w:r>
      <w:r w:rsidRPr="00614D8B">
        <w:tab/>
        <w:t>Lessor’s defective termination notice if tenant vacates</w:t>
      </w:r>
      <w:bookmarkEnd w:id="141"/>
    </w:p>
    <w:p w14:paraId="78DDA1E8" w14:textId="77777777" w:rsidR="000B27B3" w:rsidRPr="00614D8B" w:rsidRDefault="000B27B3" w:rsidP="000B27B3">
      <w:pPr>
        <w:pStyle w:val="Amain"/>
      </w:pPr>
      <w:r w:rsidRPr="00614D8B">
        <w:tab/>
        <w:t>(1)</w:t>
      </w:r>
      <w:r w:rsidRPr="00614D8B">
        <w:tab/>
      </w:r>
      <w:r w:rsidRPr="00614D8B">
        <w:rPr>
          <w:color w:val="000000"/>
        </w:rPr>
        <w:t>This section applies if—</w:t>
      </w:r>
    </w:p>
    <w:p w14:paraId="69992742" w14:textId="77777777" w:rsidR="000B27B3" w:rsidRPr="00614D8B" w:rsidRDefault="000B27B3" w:rsidP="000B27B3">
      <w:pPr>
        <w:pStyle w:val="Apara"/>
      </w:pPr>
      <w:r w:rsidRPr="00614D8B">
        <w:tab/>
        <w:t>(a)</w:t>
      </w:r>
      <w:r w:rsidRPr="00614D8B">
        <w:tab/>
        <w:t>the lessor purports to give a termination notice to a tenant; and</w:t>
      </w:r>
    </w:p>
    <w:p w14:paraId="3383F10F" w14:textId="77777777" w:rsidR="000B27B3" w:rsidRPr="00614D8B" w:rsidRDefault="000B27B3" w:rsidP="000B27B3">
      <w:pPr>
        <w:pStyle w:val="Apara"/>
      </w:pPr>
      <w:r w:rsidRPr="00614D8B">
        <w:tab/>
        <w:t>(b)</w:t>
      </w:r>
      <w:r w:rsidRPr="00614D8B">
        <w:tab/>
        <w:t>the notice is a defective termination notice; and</w:t>
      </w:r>
    </w:p>
    <w:p w14:paraId="67C39D5F" w14:textId="77777777" w:rsidR="000B27B3" w:rsidRPr="00614D8B" w:rsidRDefault="000B27B3" w:rsidP="000B27B3">
      <w:pPr>
        <w:pStyle w:val="Apara"/>
      </w:pPr>
      <w:r w:rsidRPr="00614D8B">
        <w:lastRenderedPageBreak/>
        <w:tab/>
        <w:t>(c)</w:t>
      </w:r>
      <w:r w:rsidRPr="00614D8B">
        <w:tab/>
        <w:t>the tenant vacates the premises in accordance with the defective termination notice.</w:t>
      </w:r>
    </w:p>
    <w:p w14:paraId="567925F2"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00B185FE" w14:textId="77777777" w:rsidR="000B27B3" w:rsidRPr="00614D8B" w:rsidRDefault="000B27B3" w:rsidP="006E63CA">
      <w:pPr>
        <w:pStyle w:val="Amain"/>
        <w:keepLines/>
      </w:pPr>
      <w:r w:rsidRPr="00614D8B">
        <w:tab/>
        <w:t>(3)</w:t>
      </w:r>
      <w:r w:rsidRPr="00614D8B">
        <w:tab/>
        <w:t>If a tenant vacates premises in accordance with a defective termination notice (other than a notice that was defective because it was not given to the tenant in accordance with this Act), the former tenant may apply to the ACAT for either or both of the following orders:</w:t>
      </w:r>
    </w:p>
    <w:p w14:paraId="356E02EB" w14:textId="77777777" w:rsidR="000B27B3" w:rsidRPr="00614D8B" w:rsidRDefault="000B27B3" w:rsidP="000B27B3">
      <w:pPr>
        <w:pStyle w:val="Apara"/>
      </w:pPr>
      <w:r w:rsidRPr="00614D8B">
        <w:tab/>
        <w:t>(a)</w:t>
      </w:r>
      <w:r w:rsidRPr="00614D8B">
        <w:tab/>
        <w:t>an order for compensation for wrongful eviction;</w:t>
      </w:r>
    </w:p>
    <w:p w14:paraId="5872BA34" w14:textId="77777777" w:rsidR="000B27B3" w:rsidRPr="00614D8B" w:rsidRDefault="000B27B3" w:rsidP="000B27B3">
      <w:pPr>
        <w:pStyle w:val="Apara"/>
      </w:pPr>
      <w:r w:rsidRPr="00614D8B">
        <w:tab/>
        <w:t>(b)</w:t>
      </w:r>
      <w:r w:rsidRPr="00614D8B">
        <w:tab/>
        <w:t>an order for reinstatement as tenant in possession of the premises.</w:t>
      </w:r>
    </w:p>
    <w:p w14:paraId="445E311C" w14:textId="77777777" w:rsidR="000B27B3" w:rsidRPr="00614D8B" w:rsidRDefault="000B27B3" w:rsidP="000B27B3">
      <w:pPr>
        <w:pStyle w:val="Amain"/>
      </w:pPr>
      <w:r w:rsidRPr="00614D8B">
        <w:tab/>
        <w:t>(4)</w:t>
      </w:r>
      <w:r w:rsidRPr="00614D8B">
        <w:tab/>
        <w:t>The ACAT must not make an order mentioned in subsection (3) (b) unless satisfied that—</w:t>
      </w:r>
    </w:p>
    <w:p w14:paraId="6C8EDF4D" w14:textId="77777777" w:rsidR="000B27B3" w:rsidRPr="00614D8B" w:rsidRDefault="000B27B3" w:rsidP="000B27B3">
      <w:pPr>
        <w:pStyle w:val="Apara"/>
      </w:pPr>
      <w:r w:rsidRPr="00614D8B">
        <w:tab/>
        <w:t>(a)</w:t>
      </w:r>
      <w:r w:rsidRPr="00614D8B">
        <w:tab/>
        <w:t>the premises are vacant; and</w:t>
      </w:r>
    </w:p>
    <w:p w14:paraId="40198EE6" w14:textId="77777777" w:rsidR="000B27B3" w:rsidRPr="00614D8B" w:rsidRDefault="000B27B3" w:rsidP="000B27B3">
      <w:pPr>
        <w:pStyle w:val="Apara"/>
      </w:pPr>
      <w:r w:rsidRPr="00614D8B">
        <w:tab/>
        <w:t>(b)</w:t>
      </w:r>
      <w:r w:rsidRPr="00614D8B">
        <w:tab/>
        <w:t>the lessor has not entered into a residential tenancy agreement with another tenant; and</w:t>
      </w:r>
    </w:p>
    <w:p w14:paraId="2F8BE632" w14:textId="77777777" w:rsidR="000B27B3" w:rsidRPr="00614D8B" w:rsidRDefault="000B27B3" w:rsidP="000B27B3">
      <w:pPr>
        <w:pStyle w:val="Apara"/>
      </w:pPr>
      <w:r w:rsidRPr="00614D8B">
        <w:tab/>
        <w:t>(c)</w:t>
      </w:r>
      <w:r w:rsidRPr="00614D8B">
        <w:tab/>
        <w:t>it is appropriate to make the order.</w:t>
      </w:r>
    </w:p>
    <w:p w14:paraId="250AE16F" w14:textId="77777777" w:rsidR="000B27B3" w:rsidRPr="00614D8B" w:rsidRDefault="000B27B3" w:rsidP="000B27B3">
      <w:pPr>
        <w:pStyle w:val="AH5Sec"/>
      </w:pPr>
      <w:bookmarkStart w:id="142" w:name="_Toc184653076"/>
      <w:r w:rsidRPr="00F85090">
        <w:rPr>
          <w:rStyle w:val="CharSectNo"/>
        </w:rPr>
        <w:t>59</w:t>
      </w:r>
      <w:r w:rsidRPr="00614D8B">
        <w:tab/>
        <w:t>Lessor’s defective termination notice if tenant does not vacate</w:t>
      </w:r>
      <w:bookmarkEnd w:id="142"/>
    </w:p>
    <w:p w14:paraId="2D772DED" w14:textId="77777777" w:rsidR="000B27B3" w:rsidRPr="00614D8B" w:rsidRDefault="000B27B3" w:rsidP="000B27B3">
      <w:pPr>
        <w:pStyle w:val="Amain"/>
      </w:pPr>
      <w:r w:rsidRPr="00614D8B">
        <w:tab/>
        <w:t>(1)</w:t>
      </w:r>
      <w:r w:rsidRPr="00614D8B">
        <w:tab/>
        <w:t>This section applies if</w:t>
      </w:r>
      <w:r w:rsidRPr="00614D8B">
        <w:rPr>
          <w:color w:val="000000"/>
        </w:rPr>
        <w:t>—</w:t>
      </w:r>
    </w:p>
    <w:p w14:paraId="5029A554" w14:textId="77777777" w:rsidR="000B27B3" w:rsidRPr="00614D8B" w:rsidRDefault="000B27B3" w:rsidP="000B27B3">
      <w:pPr>
        <w:pStyle w:val="Apara"/>
      </w:pPr>
      <w:r w:rsidRPr="00614D8B">
        <w:tab/>
        <w:t>(a)</w:t>
      </w:r>
      <w:r w:rsidRPr="00614D8B">
        <w:tab/>
        <w:t>a lessor purports to give a termination notice to a tenant; and</w:t>
      </w:r>
    </w:p>
    <w:p w14:paraId="68B86540" w14:textId="77777777" w:rsidR="000B27B3" w:rsidRPr="00614D8B" w:rsidRDefault="000B27B3" w:rsidP="000B27B3">
      <w:pPr>
        <w:pStyle w:val="Apara"/>
      </w:pPr>
      <w:r w:rsidRPr="00614D8B">
        <w:tab/>
        <w:t>(b)</w:t>
      </w:r>
      <w:r w:rsidRPr="00614D8B">
        <w:tab/>
        <w:t>the notice is a defective termination notice for any reason, other than because it is not given in accordance with this Act.</w:t>
      </w:r>
    </w:p>
    <w:p w14:paraId="05112B02" w14:textId="77777777" w:rsidR="000B27B3" w:rsidRPr="00614D8B" w:rsidRDefault="000B27B3" w:rsidP="000B27B3">
      <w:pPr>
        <w:pStyle w:val="Amain"/>
      </w:pPr>
      <w:r w:rsidRPr="00614D8B">
        <w:tab/>
        <w:t>(2)</w:t>
      </w:r>
      <w:r w:rsidRPr="00614D8B">
        <w:tab/>
        <w:t>The lessor may apply to the ACAT for—</w:t>
      </w:r>
    </w:p>
    <w:p w14:paraId="7EABAEA2" w14:textId="77777777" w:rsidR="000B27B3" w:rsidRPr="00614D8B" w:rsidRDefault="000B27B3" w:rsidP="000B27B3">
      <w:pPr>
        <w:pStyle w:val="Apara"/>
      </w:pPr>
      <w:r w:rsidRPr="00614D8B">
        <w:tab/>
        <w:t>(a)</w:t>
      </w:r>
      <w:r w:rsidRPr="00614D8B">
        <w:tab/>
        <w:t>an order correcting the defect; and</w:t>
      </w:r>
    </w:p>
    <w:p w14:paraId="1B5784ED" w14:textId="77777777" w:rsidR="000B27B3" w:rsidRPr="00614D8B" w:rsidRDefault="000B27B3" w:rsidP="000B27B3">
      <w:pPr>
        <w:pStyle w:val="Apara"/>
      </w:pPr>
      <w:r w:rsidRPr="00614D8B">
        <w:tab/>
        <w:t>(b)</w:t>
      </w:r>
      <w:r w:rsidRPr="00614D8B">
        <w:tab/>
        <w:t>a termination and possession order.</w:t>
      </w:r>
    </w:p>
    <w:p w14:paraId="0793262F" w14:textId="77777777" w:rsidR="000B27B3" w:rsidRPr="00614D8B" w:rsidRDefault="000B27B3" w:rsidP="000B27B3">
      <w:pPr>
        <w:pStyle w:val="Amain"/>
      </w:pPr>
      <w:r w:rsidRPr="00614D8B">
        <w:lastRenderedPageBreak/>
        <w:tab/>
        <w:t>(3)</w:t>
      </w:r>
      <w:r w:rsidRPr="00614D8B">
        <w:tab/>
        <w:t>The ACAT must not make an order under subsection (2) unless satisfied that the defective termination notice did not, and is not likely to, place the tenant in a significantly worse position than the tenant would have been in had the notice not been a defective termination notice.</w:t>
      </w:r>
    </w:p>
    <w:p w14:paraId="332C8163" w14:textId="77777777" w:rsidR="000B27B3" w:rsidRPr="00614D8B" w:rsidRDefault="000B27B3" w:rsidP="000B27B3">
      <w:pPr>
        <w:pStyle w:val="AH5Sec"/>
      </w:pPr>
      <w:bookmarkStart w:id="143" w:name="_Toc184653077"/>
      <w:r w:rsidRPr="00F85090">
        <w:rPr>
          <w:rStyle w:val="CharSectNo"/>
        </w:rPr>
        <w:t>60</w:t>
      </w:r>
      <w:r w:rsidRPr="00614D8B">
        <w:tab/>
        <w:t>Tenant’s defective termination notice</w:t>
      </w:r>
      <w:bookmarkEnd w:id="143"/>
    </w:p>
    <w:p w14:paraId="4D6C822A" w14:textId="77777777" w:rsidR="000B27B3" w:rsidRPr="00614D8B" w:rsidRDefault="000B27B3" w:rsidP="000B27B3">
      <w:pPr>
        <w:pStyle w:val="Amain"/>
      </w:pPr>
      <w:r w:rsidRPr="00614D8B">
        <w:tab/>
        <w:t>(1)</w:t>
      </w:r>
      <w:r w:rsidRPr="00614D8B">
        <w:tab/>
        <w:t>This section applies if</w:t>
      </w:r>
      <w:r w:rsidRPr="00614D8B">
        <w:rPr>
          <w:color w:val="000000"/>
        </w:rPr>
        <w:t>—</w:t>
      </w:r>
    </w:p>
    <w:p w14:paraId="56CA5EDF" w14:textId="77777777" w:rsidR="000B27B3" w:rsidRPr="00614D8B" w:rsidRDefault="000B27B3" w:rsidP="000B27B3">
      <w:pPr>
        <w:pStyle w:val="Apara"/>
      </w:pPr>
      <w:r w:rsidRPr="00614D8B">
        <w:tab/>
        <w:t>(a)</w:t>
      </w:r>
      <w:r w:rsidRPr="00614D8B">
        <w:tab/>
        <w:t>a tenant purports to give a termination notice to the lessor; and</w:t>
      </w:r>
    </w:p>
    <w:p w14:paraId="2CA67425" w14:textId="77777777" w:rsidR="000B27B3" w:rsidRPr="00614D8B" w:rsidRDefault="000B27B3" w:rsidP="000B27B3">
      <w:pPr>
        <w:pStyle w:val="Apara"/>
      </w:pPr>
      <w:r w:rsidRPr="00614D8B">
        <w:tab/>
        <w:t>(b)</w:t>
      </w:r>
      <w:r w:rsidRPr="00614D8B">
        <w:tab/>
        <w:t>the notice is a defective termination notice; and</w:t>
      </w:r>
    </w:p>
    <w:p w14:paraId="08C26ED6"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2622AE7B"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1B8C7B01" w14:textId="77777777" w:rsidR="000B27B3" w:rsidRPr="00614D8B" w:rsidRDefault="000B27B3" w:rsidP="000B27B3">
      <w:pPr>
        <w:pStyle w:val="Amain"/>
      </w:pPr>
      <w:r w:rsidRPr="00614D8B">
        <w:tab/>
        <w:t>(3)</w:t>
      </w:r>
      <w:r w:rsidRPr="00614D8B">
        <w:tab/>
        <w:t>On application by the former lessor, the ACAT may make an order for compensation for the former tenant’s abandonment of the premises.</w:t>
      </w:r>
    </w:p>
    <w:p w14:paraId="7757926D" w14:textId="10FADB5B" w:rsidR="000B27B3" w:rsidRPr="00614D8B" w:rsidRDefault="000B27B3" w:rsidP="000B27B3">
      <w:pPr>
        <w:pStyle w:val="Amain"/>
      </w:pPr>
      <w:r w:rsidRPr="00614D8B">
        <w:tab/>
        <w:t>(4)</w:t>
      </w:r>
      <w:r w:rsidRPr="00614D8B">
        <w:tab/>
        <w:t xml:space="preserve">However, the ACAT may only make the order if satisfied the </w:t>
      </w:r>
      <w:r w:rsidR="00F579B9" w:rsidRPr="00626AFC">
        <w:t>former lessor is in</w:t>
      </w:r>
      <w:r w:rsidRPr="00614D8B">
        <w:t xml:space="preserve"> a significantly worse position because of the defective termination notice than the former lessor would have been had the notice not been defective.</w:t>
      </w:r>
    </w:p>
    <w:p w14:paraId="71D970BD" w14:textId="77777777" w:rsidR="00450C28" w:rsidRPr="00F85090" w:rsidRDefault="00450C28">
      <w:pPr>
        <w:pStyle w:val="AH3Div"/>
      </w:pPr>
      <w:bookmarkStart w:id="144" w:name="_Toc184653078"/>
      <w:r w:rsidRPr="00F85090">
        <w:rPr>
          <w:rStyle w:val="CharDivNo"/>
        </w:rPr>
        <w:t>Division 4.6</w:t>
      </w:r>
      <w:r>
        <w:tab/>
      </w:r>
      <w:r w:rsidRPr="00F85090">
        <w:rPr>
          <w:rStyle w:val="CharDivText"/>
        </w:rPr>
        <w:t>Abandonment of premises</w:t>
      </w:r>
      <w:bookmarkEnd w:id="144"/>
    </w:p>
    <w:p w14:paraId="3DC6FE38" w14:textId="77777777" w:rsidR="00450C28" w:rsidRDefault="00450C28">
      <w:pPr>
        <w:pStyle w:val="AH5Sec"/>
      </w:pPr>
      <w:bookmarkStart w:id="145" w:name="_Toc184653079"/>
      <w:r w:rsidRPr="00F85090">
        <w:rPr>
          <w:rStyle w:val="CharSectNo"/>
        </w:rPr>
        <w:t>61</w:t>
      </w:r>
      <w:r>
        <w:tab/>
        <w:t>Effect of abandonment</w:t>
      </w:r>
      <w:bookmarkEnd w:id="145"/>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6B8DC8E5"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63"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46" w:name="_Toc184653080"/>
      <w:r w:rsidRPr="00F85090">
        <w:rPr>
          <w:rStyle w:val="CharSectNo"/>
        </w:rPr>
        <w:lastRenderedPageBreak/>
        <w:t>61A</w:t>
      </w:r>
      <w:r w:rsidRPr="00E56DA5">
        <w:tab/>
        <w:t>Lessor may enter premises to confirm abandonment</w:t>
      </w:r>
      <w:bookmarkEnd w:id="146"/>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47" w:name="_Toc184653081"/>
      <w:r w:rsidRPr="00F85090">
        <w:rPr>
          <w:rStyle w:val="CharSectNo"/>
        </w:rPr>
        <w:t>62</w:t>
      </w:r>
      <w:r>
        <w:tab/>
        <w:t>Abandonment during fixed term</w:t>
      </w:r>
      <w:bookmarkEnd w:id="147"/>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48" w:name="_Toc184653082"/>
      <w:r w:rsidRPr="00F85090">
        <w:rPr>
          <w:rStyle w:val="CharSectNo"/>
        </w:rPr>
        <w:t>63</w:t>
      </w:r>
      <w:r>
        <w:tab/>
        <w:t>Abandonment during periodic agreement</w:t>
      </w:r>
      <w:bookmarkEnd w:id="148"/>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F85090" w:rsidRDefault="00450C28">
      <w:pPr>
        <w:pStyle w:val="AH3Div"/>
      </w:pPr>
      <w:bookmarkStart w:id="149" w:name="_Toc184653083"/>
      <w:r w:rsidRPr="00F85090">
        <w:rPr>
          <w:rStyle w:val="CharDivNo"/>
        </w:rPr>
        <w:lastRenderedPageBreak/>
        <w:t>Division 4.7</w:t>
      </w:r>
      <w:r>
        <w:tab/>
      </w:r>
      <w:r w:rsidRPr="00F85090">
        <w:rPr>
          <w:rStyle w:val="CharDivText"/>
        </w:rPr>
        <w:t>Miscellaneous</w:t>
      </w:r>
      <w:bookmarkEnd w:id="149"/>
    </w:p>
    <w:p w14:paraId="27D0FE81" w14:textId="77777777" w:rsidR="00450C28" w:rsidRDefault="00450C28">
      <w:pPr>
        <w:pStyle w:val="AH5Sec"/>
      </w:pPr>
      <w:bookmarkStart w:id="150" w:name="_Toc184653084"/>
      <w:r w:rsidRPr="00F85090">
        <w:rPr>
          <w:rStyle w:val="CharSectNo"/>
        </w:rPr>
        <w:t>64</w:t>
      </w:r>
      <w:r>
        <w:tab/>
        <w:t>Successor in title to lessor</w:t>
      </w:r>
      <w:bookmarkEnd w:id="150"/>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51" w:name="_Toc184653085"/>
      <w:r w:rsidRPr="00F85090">
        <w:rPr>
          <w:rStyle w:val="CharSectNo"/>
        </w:rPr>
        <w:lastRenderedPageBreak/>
        <w:t>64AA</w:t>
      </w:r>
      <w:r w:rsidRPr="00E17C2E">
        <w:tab/>
        <w:t>Termination—affected residential premises</w:t>
      </w:r>
      <w:bookmarkEnd w:id="151"/>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CD9AD2D" w14:textId="77777777" w:rsidR="00F579B9" w:rsidRPr="00626AFC" w:rsidRDefault="00F579B9" w:rsidP="00F579B9">
      <w:pPr>
        <w:pStyle w:val="Amain"/>
      </w:pPr>
      <w:r w:rsidRPr="00626AFC">
        <w:tab/>
        <w:t>(3)</w:t>
      </w:r>
      <w:r w:rsidRPr="00626AFC">
        <w:tab/>
        <w:t>If the tenant terminates the agreement, the tenant must—</w:t>
      </w:r>
    </w:p>
    <w:p w14:paraId="55D586D7" w14:textId="77777777" w:rsidR="00F579B9" w:rsidRPr="00626AFC" w:rsidRDefault="00F579B9" w:rsidP="00F579B9">
      <w:pPr>
        <w:pStyle w:val="Apara"/>
      </w:pPr>
      <w:r w:rsidRPr="00626AFC">
        <w:tab/>
        <w:t>(a)</w:t>
      </w:r>
      <w:r w:rsidRPr="00626AFC">
        <w:tab/>
        <w:t>state the date the tenant intends to terminate the agreement; and</w:t>
      </w:r>
    </w:p>
    <w:p w14:paraId="7BA2CABB" w14:textId="77777777" w:rsidR="00F579B9" w:rsidRPr="00626AFC" w:rsidRDefault="00F579B9" w:rsidP="00F579B9">
      <w:pPr>
        <w:pStyle w:val="Apara"/>
      </w:pPr>
      <w:r w:rsidRPr="00626AFC">
        <w:tab/>
        <w:t>(b)</w:t>
      </w:r>
      <w:r w:rsidRPr="00626AFC">
        <w:tab/>
        <w:t>give the lessor at least 2 days notice.</w:t>
      </w:r>
    </w:p>
    <w:p w14:paraId="2F4865F7" w14:textId="77777777" w:rsidR="00F579B9" w:rsidRPr="00626AFC" w:rsidRDefault="00F579B9" w:rsidP="00F579B9">
      <w:pPr>
        <w:pStyle w:val="Amain"/>
      </w:pPr>
      <w:r w:rsidRPr="00626AFC">
        <w:tab/>
        <w:t>(4)</w:t>
      </w:r>
      <w:r w:rsidRPr="00626AFC">
        <w:tab/>
        <w:t>If the lessor terminates the agreement, the lessor must—</w:t>
      </w:r>
    </w:p>
    <w:p w14:paraId="077C7C4A" w14:textId="77777777" w:rsidR="00F579B9" w:rsidRPr="00626AFC" w:rsidRDefault="00F579B9" w:rsidP="00F579B9">
      <w:pPr>
        <w:pStyle w:val="Apara"/>
      </w:pPr>
      <w:r w:rsidRPr="00626AFC">
        <w:tab/>
        <w:t>(a)</w:t>
      </w:r>
      <w:r w:rsidRPr="00626AFC">
        <w:tab/>
        <w:t>state the date the lessor intends to terminate the agreement; and</w:t>
      </w:r>
    </w:p>
    <w:p w14:paraId="4DB8E844" w14:textId="77777777" w:rsidR="00F579B9" w:rsidRPr="00626AFC" w:rsidRDefault="00F579B9" w:rsidP="00F579B9">
      <w:pPr>
        <w:pStyle w:val="Apara"/>
      </w:pPr>
      <w:r w:rsidRPr="00626AFC">
        <w:tab/>
        <w:t>(b)</w:t>
      </w:r>
      <w:r w:rsidRPr="00626AFC">
        <w:tab/>
        <w:t>give the tenant at least 1 week’s notice.</w:t>
      </w:r>
    </w:p>
    <w:p w14:paraId="49B35A2F" w14:textId="77777777" w:rsidR="00F579B9" w:rsidRPr="00626AFC" w:rsidRDefault="00F579B9" w:rsidP="00F579B9">
      <w:pPr>
        <w:pStyle w:val="Amain"/>
      </w:pPr>
      <w:r w:rsidRPr="00626AFC">
        <w:tab/>
        <w:t>(5)</w:t>
      </w:r>
      <w:r w:rsidRPr="00626AFC">
        <w:tab/>
        <w:t>If the tenant vacates the premises on or before the date stated in the notice, the agreement ends on the date stated in the notice.</w:t>
      </w:r>
    </w:p>
    <w:p w14:paraId="0097A2FB" w14:textId="77777777" w:rsidR="00F579B9" w:rsidRPr="00626AFC" w:rsidRDefault="00F579B9" w:rsidP="00F579B9">
      <w:pPr>
        <w:pStyle w:val="Amain"/>
      </w:pPr>
      <w:r w:rsidRPr="00626AFC">
        <w:tab/>
        <w:t>(6)</w:t>
      </w:r>
      <w:r w:rsidRPr="00626AFC">
        <w:tab/>
        <w:t>However—</w:t>
      </w:r>
    </w:p>
    <w:p w14:paraId="54542BDB"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3C236500" w14:textId="77777777" w:rsidR="00F579B9" w:rsidRPr="00626AFC" w:rsidRDefault="00F579B9" w:rsidP="00F579B9">
      <w:pPr>
        <w:pStyle w:val="Asubpara"/>
      </w:pPr>
      <w:r w:rsidRPr="00626AFC">
        <w:tab/>
        <w:t>(i)</w:t>
      </w:r>
      <w:r w:rsidRPr="00626AFC">
        <w:tab/>
        <w:t>the notice is taken to be withdrawn; and</w:t>
      </w:r>
    </w:p>
    <w:p w14:paraId="34E67A48" w14:textId="77777777" w:rsidR="00F579B9" w:rsidRPr="00626AFC" w:rsidRDefault="00F579B9" w:rsidP="00F579B9">
      <w:pPr>
        <w:pStyle w:val="Asubpara"/>
      </w:pPr>
      <w:r w:rsidRPr="00626AFC">
        <w:tab/>
        <w:t>(ii)</w:t>
      </w:r>
      <w:r w:rsidRPr="00626AFC">
        <w:tab/>
        <w:t>the agreement continues; or</w:t>
      </w:r>
    </w:p>
    <w:p w14:paraId="08EDE85D"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29F7E0D9" w14:textId="77777777" w:rsidR="00F579B9" w:rsidRPr="00626AFC" w:rsidRDefault="00F579B9" w:rsidP="00F579B9">
      <w:pPr>
        <w:pStyle w:val="Asubpara"/>
      </w:pPr>
      <w:r w:rsidRPr="00626AFC">
        <w:tab/>
        <w:t>(i)</w:t>
      </w:r>
      <w:r w:rsidRPr="00626AFC">
        <w:tab/>
        <w:t>the notice remains in force; and</w:t>
      </w:r>
    </w:p>
    <w:p w14:paraId="2579ACFD"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A for a termination and possession order in relation to the premises.</w:t>
      </w:r>
    </w:p>
    <w:p w14:paraId="47EE3CAD" w14:textId="77777777" w:rsidR="00F579B9" w:rsidRPr="00626AFC" w:rsidRDefault="00F579B9" w:rsidP="00F579B9">
      <w:pPr>
        <w:pStyle w:val="Amain"/>
      </w:pPr>
      <w:r w:rsidRPr="00626AFC">
        <w:lastRenderedPageBreak/>
        <w:tab/>
        <w:t>(7)</w:t>
      </w:r>
      <w:r w:rsidRPr="00626AFC">
        <w:tab/>
        <w:t>The break lease fee clause does not apply if a fixed term agreement is terminated under this section.</w:t>
      </w:r>
    </w:p>
    <w:p w14:paraId="2DC6EC5C" w14:textId="77777777" w:rsidR="00646ACD" w:rsidRPr="00667352" w:rsidRDefault="00646ACD" w:rsidP="00646ACD">
      <w:pPr>
        <w:pStyle w:val="AH5Sec"/>
      </w:pPr>
      <w:bookmarkStart w:id="152" w:name="_Toc184653086"/>
      <w:r w:rsidRPr="00F85090">
        <w:rPr>
          <w:rStyle w:val="CharSectNo"/>
        </w:rPr>
        <w:t>64AB</w:t>
      </w:r>
      <w:r w:rsidRPr="00667352">
        <w:tab/>
        <w:t>Termination—eligible impacted property</w:t>
      </w:r>
      <w:bookmarkEnd w:id="152"/>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5852292E"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4"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64F7C09D" w14:textId="77777777" w:rsidR="00F579B9" w:rsidRPr="00626AFC" w:rsidRDefault="00F579B9" w:rsidP="00F579B9">
      <w:pPr>
        <w:pStyle w:val="Amain"/>
      </w:pPr>
      <w:r w:rsidRPr="00626AFC">
        <w:tab/>
        <w:t>(3)</w:t>
      </w:r>
      <w:r w:rsidRPr="00626AFC">
        <w:tab/>
        <w:t>The party terminating the agreement must—</w:t>
      </w:r>
    </w:p>
    <w:p w14:paraId="0FA53F39" w14:textId="77777777" w:rsidR="00F579B9" w:rsidRPr="00626AFC" w:rsidRDefault="00F579B9" w:rsidP="00F579B9">
      <w:pPr>
        <w:pStyle w:val="Apara"/>
      </w:pPr>
      <w:r w:rsidRPr="00626AFC">
        <w:tab/>
        <w:t>(a)</w:t>
      </w:r>
      <w:r w:rsidRPr="00626AFC">
        <w:tab/>
        <w:t>state the date the party intends to terminate the agreement; and</w:t>
      </w:r>
    </w:p>
    <w:p w14:paraId="51772EAB" w14:textId="77777777" w:rsidR="00F579B9" w:rsidRPr="00626AFC" w:rsidRDefault="00F579B9" w:rsidP="00F579B9">
      <w:pPr>
        <w:pStyle w:val="Apara"/>
      </w:pPr>
      <w:r w:rsidRPr="00626AFC">
        <w:tab/>
        <w:t>(b)</w:t>
      </w:r>
      <w:r w:rsidRPr="00626AFC">
        <w:tab/>
        <w:t>give the other party at least 28 working days notice.</w:t>
      </w:r>
    </w:p>
    <w:p w14:paraId="64464277" w14:textId="77777777" w:rsidR="00F579B9" w:rsidRPr="00626AFC" w:rsidRDefault="00F579B9" w:rsidP="00F579B9">
      <w:pPr>
        <w:pStyle w:val="Amain"/>
      </w:pPr>
      <w:r w:rsidRPr="00626AFC">
        <w:tab/>
        <w:t>(4)</w:t>
      </w:r>
      <w:r w:rsidRPr="00626AFC">
        <w:tab/>
        <w:t>If the tenant vacates the premises on or before the date stated in the notice, the agreement ends on the date stated in the notice.</w:t>
      </w:r>
    </w:p>
    <w:p w14:paraId="7670C218" w14:textId="77777777" w:rsidR="00F579B9" w:rsidRPr="00626AFC" w:rsidRDefault="00F579B9" w:rsidP="00F579B9">
      <w:pPr>
        <w:pStyle w:val="Amain"/>
      </w:pPr>
      <w:r w:rsidRPr="00626AFC">
        <w:tab/>
        <w:t>(5)</w:t>
      </w:r>
      <w:r w:rsidRPr="00626AFC">
        <w:tab/>
        <w:t>However—</w:t>
      </w:r>
    </w:p>
    <w:p w14:paraId="5ED2FE04"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5F67BD7D" w14:textId="77777777" w:rsidR="00F579B9" w:rsidRPr="00626AFC" w:rsidRDefault="00F579B9" w:rsidP="00F579B9">
      <w:pPr>
        <w:pStyle w:val="Asubpara"/>
      </w:pPr>
      <w:r w:rsidRPr="00626AFC">
        <w:tab/>
        <w:t>(i)</w:t>
      </w:r>
      <w:r w:rsidRPr="00626AFC">
        <w:tab/>
        <w:t>the notice is taken to be withdrawn; and</w:t>
      </w:r>
    </w:p>
    <w:p w14:paraId="29DD3CAD" w14:textId="77777777" w:rsidR="00F579B9" w:rsidRPr="00626AFC" w:rsidRDefault="00F579B9" w:rsidP="00F579B9">
      <w:pPr>
        <w:pStyle w:val="Asubpara"/>
      </w:pPr>
      <w:r w:rsidRPr="00626AFC">
        <w:tab/>
        <w:t>(ii)</w:t>
      </w:r>
      <w:r w:rsidRPr="00626AFC">
        <w:tab/>
        <w:t>the agreement continues; or</w:t>
      </w:r>
    </w:p>
    <w:p w14:paraId="276D91A4"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3178FD6C" w14:textId="77777777" w:rsidR="00F579B9" w:rsidRPr="00626AFC" w:rsidRDefault="00F579B9" w:rsidP="00F579B9">
      <w:pPr>
        <w:pStyle w:val="Asubpara"/>
      </w:pPr>
      <w:r w:rsidRPr="00626AFC">
        <w:tab/>
        <w:t>(i)</w:t>
      </w:r>
      <w:r w:rsidRPr="00626AFC">
        <w:tab/>
        <w:t>the notice remains in force; and</w:t>
      </w:r>
    </w:p>
    <w:p w14:paraId="099EDE98"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B for a termination and possession order in relation to the premises.</w:t>
      </w:r>
    </w:p>
    <w:p w14:paraId="2ECE3633" w14:textId="77777777" w:rsidR="00F579B9" w:rsidRPr="00626AFC" w:rsidRDefault="00F579B9" w:rsidP="00F579B9">
      <w:pPr>
        <w:pStyle w:val="Amain"/>
      </w:pPr>
      <w:r w:rsidRPr="00626AFC">
        <w:tab/>
        <w:t>(6)</w:t>
      </w:r>
      <w:r w:rsidRPr="00626AFC">
        <w:tab/>
        <w:t>The break lease fee clause does not apply if a fixed term agreement is terminated under this section.</w:t>
      </w:r>
    </w:p>
    <w:p w14:paraId="4F4A576B" w14:textId="77777777" w:rsidR="004B4712" w:rsidRPr="00BC795F" w:rsidRDefault="004B4712" w:rsidP="004B4712">
      <w:pPr>
        <w:pStyle w:val="AH5Sec"/>
      </w:pPr>
      <w:bookmarkStart w:id="153" w:name="_Toc184653087"/>
      <w:r w:rsidRPr="00F85090">
        <w:rPr>
          <w:rStyle w:val="CharSectNo"/>
        </w:rPr>
        <w:lastRenderedPageBreak/>
        <w:t>64AC</w:t>
      </w:r>
      <w:r w:rsidRPr="00BC795F">
        <w:tab/>
        <w:t>No new residential tenancy agreements etc for affected residential premises</w:t>
      </w:r>
      <w:bookmarkEnd w:id="153"/>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9680C7B" w14:textId="77777777" w:rsidR="000B27B3" w:rsidRPr="00614D8B" w:rsidRDefault="000B27B3" w:rsidP="000B27B3">
      <w:pPr>
        <w:pStyle w:val="AH5Sec"/>
      </w:pPr>
      <w:bookmarkStart w:id="154" w:name="_Toc184653088"/>
      <w:r w:rsidRPr="00F85090">
        <w:rPr>
          <w:rStyle w:val="CharSectNo"/>
        </w:rPr>
        <w:t>64AD</w:t>
      </w:r>
      <w:r w:rsidRPr="00614D8B">
        <w:tab/>
        <w:t>Disallowing retaliatory notices to vacate</w:t>
      </w:r>
      <w:bookmarkEnd w:id="154"/>
    </w:p>
    <w:p w14:paraId="77B39037" w14:textId="77777777" w:rsidR="000B27B3" w:rsidRPr="00614D8B" w:rsidRDefault="000B27B3" w:rsidP="000B27B3">
      <w:pPr>
        <w:pStyle w:val="Amain"/>
      </w:pPr>
      <w:r w:rsidRPr="00614D8B">
        <w:tab/>
        <w:t>(1)</w:t>
      </w:r>
      <w:r w:rsidRPr="00614D8B">
        <w:tab/>
        <w:t>This section applies if—</w:t>
      </w:r>
    </w:p>
    <w:p w14:paraId="3EB07D66" w14:textId="77777777" w:rsidR="000B27B3" w:rsidRPr="00614D8B" w:rsidRDefault="000B27B3" w:rsidP="000B27B3">
      <w:pPr>
        <w:pStyle w:val="Apara"/>
      </w:pPr>
      <w:r w:rsidRPr="00614D8B">
        <w:tab/>
        <w:t>(a)</w:t>
      </w:r>
      <w:r w:rsidRPr="00614D8B">
        <w:tab/>
        <w:t>a lessor has given a termination notice to the tenant in accordance with this Act and the standard residential tenancy terms; and</w:t>
      </w:r>
    </w:p>
    <w:p w14:paraId="13C78FCB" w14:textId="77777777" w:rsidR="000B27B3" w:rsidRPr="00614D8B" w:rsidRDefault="000B27B3" w:rsidP="000B27B3">
      <w:pPr>
        <w:pStyle w:val="Apara"/>
      </w:pPr>
      <w:r w:rsidRPr="00614D8B">
        <w:lastRenderedPageBreak/>
        <w:tab/>
        <w:t>(b)</w:t>
      </w:r>
      <w:r w:rsidRPr="00614D8B">
        <w:tab/>
        <w:t>the tenant makes an application for an order disallowing the termination notice before the end of the notice period stated in the notice; and</w:t>
      </w:r>
    </w:p>
    <w:p w14:paraId="69E41B23" w14:textId="77777777" w:rsidR="000B27B3" w:rsidRPr="00614D8B" w:rsidRDefault="000B27B3" w:rsidP="000B27B3">
      <w:pPr>
        <w:pStyle w:val="Apara"/>
      </w:pPr>
      <w:r w:rsidRPr="00614D8B">
        <w:tab/>
        <w:t>(c)</w:t>
      </w:r>
      <w:r w:rsidRPr="00614D8B">
        <w:tab/>
        <w:t>the ACAT is satisfied that—</w:t>
      </w:r>
    </w:p>
    <w:p w14:paraId="6EF1F6FD" w14:textId="77777777" w:rsidR="000B27B3" w:rsidRPr="00614D8B" w:rsidRDefault="000B27B3" w:rsidP="000B27B3">
      <w:pPr>
        <w:pStyle w:val="Asubpara"/>
      </w:pPr>
      <w:r w:rsidRPr="00614D8B">
        <w:tab/>
        <w:t>(i)</w:t>
      </w:r>
      <w:r w:rsidRPr="00614D8B">
        <w:tab/>
        <w:t>1 or more of the following happened:</w:t>
      </w:r>
    </w:p>
    <w:p w14:paraId="539D299E" w14:textId="77777777" w:rsidR="000B27B3" w:rsidRPr="00614D8B" w:rsidRDefault="000B27B3" w:rsidP="000B27B3">
      <w:pPr>
        <w:pStyle w:val="Asubsubpara"/>
      </w:pPr>
      <w:r w:rsidRPr="00614D8B">
        <w:tab/>
        <w:t>(A)</w:t>
      </w:r>
      <w:r w:rsidRPr="00614D8B">
        <w:tab/>
        <w:t>the tenant applied to the ACAT for an order in relation to the lessor;</w:t>
      </w:r>
    </w:p>
    <w:p w14:paraId="4F5266D8" w14:textId="77777777" w:rsidR="000B27B3" w:rsidRPr="00614D8B" w:rsidRDefault="000B27B3" w:rsidP="000B27B3">
      <w:pPr>
        <w:pStyle w:val="Asubsubpara"/>
      </w:pPr>
      <w:r w:rsidRPr="00614D8B">
        <w:tab/>
        <w:t>(B)</w:t>
      </w:r>
      <w:r w:rsidRPr="00614D8B">
        <w:tab/>
        <w:t>the tenant complained to a government entity in relation to the lessor;</w:t>
      </w:r>
    </w:p>
    <w:p w14:paraId="27403B25" w14:textId="77777777" w:rsidR="000B27B3" w:rsidRPr="00614D8B" w:rsidRDefault="000B27B3" w:rsidP="000B27B3">
      <w:pPr>
        <w:pStyle w:val="Asubsubpara"/>
      </w:pPr>
      <w:r w:rsidRPr="00614D8B">
        <w:tab/>
        <w:t>(C)</w:t>
      </w:r>
      <w:r w:rsidRPr="00614D8B">
        <w:tab/>
        <w:t>the tenant took reasonable action to secure or enforce the tenant’s rights;</w:t>
      </w:r>
    </w:p>
    <w:p w14:paraId="6629C9A3" w14:textId="77777777" w:rsidR="000B27B3" w:rsidRPr="00614D8B" w:rsidRDefault="000B27B3" w:rsidP="000B27B3">
      <w:pPr>
        <w:pStyle w:val="aExamHdgpar"/>
        <w:ind w:left="2694"/>
      </w:pPr>
      <w:r w:rsidRPr="00614D8B">
        <w:t>Example</w:t>
      </w:r>
    </w:p>
    <w:p w14:paraId="6C297231" w14:textId="77777777" w:rsidR="000B27B3" w:rsidRPr="00614D8B" w:rsidRDefault="000B27B3" w:rsidP="000B27B3">
      <w:pPr>
        <w:pStyle w:val="aExamsubpar"/>
        <w:ind w:left="2674" w:firstLine="20"/>
      </w:pPr>
      <w:r w:rsidRPr="00614D8B">
        <w:t>the tenant sought legal advice or mediation</w:t>
      </w:r>
    </w:p>
    <w:p w14:paraId="0D0EA4EF" w14:textId="77777777" w:rsidR="000B27B3" w:rsidRPr="00614D8B" w:rsidRDefault="000B27B3" w:rsidP="000B27B3">
      <w:pPr>
        <w:pStyle w:val="Asubsubpara"/>
      </w:pPr>
      <w:r w:rsidRPr="00614D8B">
        <w:tab/>
        <w:t>(D)</w:t>
      </w:r>
      <w:r w:rsidRPr="00614D8B">
        <w:tab/>
        <w:t>the ACAT made an order in favour of the tenant against the lessor;</w:t>
      </w:r>
    </w:p>
    <w:p w14:paraId="05DA244B" w14:textId="77777777" w:rsidR="000B27B3" w:rsidRPr="00614D8B" w:rsidRDefault="000B27B3" w:rsidP="000B27B3">
      <w:pPr>
        <w:pStyle w:val="Asubsubpara"/>
      </w:pPr>
      <w:r w:rsidRPr="00614D8B">
        <w:tab/>
        <w:t>(E)</w:t>
      </w:r>
      <w:r w:rsidRPr="00614D8B">
        <w:tab/>
        <w:t>the tenant published information, or disclosed information that was published, about the premises, the residential tenancy agreement, or the lessor; and</w:t>
      </w:r>
    </w:p>
    <w:p w14:paraId="1CAEFEF4" w14:textId="77777777" w:rsidR="000B27B3" w:rsidRPr="00614D8B" w:rsidRDefault="000B27B3" w:rsidP="000B27B3">
      <w:pPr>
        <w:pStyle w:val="Asubpara"/>
      </w:pPr>
      <w:r w:rsidRPr="00614D8B">
        <w:tab/>
        <w:t>(ii)</w:t>
      </w:r>
      <w:r w:rsidRPr="00614D8B">
        <w:tab/>
        <w:t>for the circumstance mentioned in subparagraph (i) (E)—the tenant did not, knowingly or recklessly, publish or disclose information that was false or misleading; and</w:t>
      </w:r>
    </w:p>
    <w:p w14:paraId="0077A8D7" w14:textId="77777777" w:rsidR="000B27B3" w:rsidRPr="00614D8B" w:rsidRDefault="000B27B3" w:rsidP="000B27B3">
      <w:pPr>
        <w:pStyle w:val="Asubpara"/>
      </w:pPr>
      <w:r w:rsidRPr="00614D8B">
        <w:tab/>
        <w:t>(iii)</w:t>
      </w:r>
      <w:r w:rsidRPr="00614D8B">
        <w:tab/>
        <w:t>the lessor was motivated to give the tenant the termination notice because of an event mentioned in subparagraph</w:t>
      </w:r>
      <w:r>
        <w:t xml:space="preserve"> </w:t>
      </w:r>
      <w:r w:rsidRPr="00614D8B">
        <w:t>(i).</w:t>
      </w:r>
    </w:p>
    <w:p w14:paraId="0994FD8D" w14:textId="77777777" w:rsidR="000B27B3" w:rsidRPr="00614D8B" w:rsidRDefault="000B27B3" w:rsidP="000B27B3">
      <w:pPr>
        <w:pStyle w:val="Amain"/>
      </w:pPr>
      <w:r w:rsidRPr="00614D8B">
        <w:tab/>
        <w:t>(2)</w:t>
      </w:r>
      <w:r w:rsidRPr="00614D8B">
        <w:tab/>
        <w:t>The ACAT must make an order disallowing the termination notice.</w:t>
      </w:r>
    </w:p>
    <w:p w14:paraId="33CFBB9A" w14:textId="77777777" w:rsidR="000B27B3" w:rsidRPr="00614D8B" w:rsidRDefault="000B27B3" w:rsidP="000B27B3">
      <w:pPr>
        <w:pStyle w:val="Amain"/>
      </w:pPr>
      <w:r w:rsidRPr="00614D8B">
        <w:tab/>
        <w:t>(3)</w:t>
      </w:r>
      <w:r w:rsidRPr="00614D8B">
        <w:tab/>
        <w:t>In this section:</w:t>
      </w:r>
    </w:p>
    <w:p w14:paraId="435CDCD2" w14:textId="77777777" w:rsidR="000B27B3" w:rsidRPr="00614D8B" w:rsidRDefault="000B27B3" w:rsidP="000B27B3">
      <w:pPr>
        <w:pStyle w:val="aDef"/>
      </w:pPr>
      <w:r w:rsidRPr="00614D8B">
        <w:rPr>
          <w:rStyle w:val="charBoldItals"/>
        </w:rPr>
        <w:t>information</w:t>
      </w:r>
      <w:r w:rsidRPr="00614D8B">
        <w:t xml:space="preserve"> includes an allegation, complaint or opinion.</w:t>
      </w:r>
    </w:p>
    <w:p w14:paraId="5C904CA0" w14:textId="77777777" w:rsidR="000B27B3" w:rsidRPr="00614D8B" w:rsidRDefault="000B27B3" w:rsidP="000B27B3">
      <w:pPr>
        <w:pStyle w:val="aDef"/>
      </w:pPr>
      <w:r w:rsidRPr="00614D8B">
        <w:rPr>
          <w:rStyle w:val="charBoldItals"/>
        </w:rPr>
        <w:t>publish</w:t>
      </w:r>
      <w:r w:rsidRPr="00614D8B">
        <w:t xml:space="preserve"> includes communicate.</w:t>
      </w:r>
    </w:p>
    <w:p w14:paraId="04E58682" w14:textId="77777777" w:rsidR="00450C28" w:rsidRDefault="00450C28">
      <w:pPr>
        <w:pStyle w:val="PageBreak"/>
      </w:pPr>
      <w:r>
        <w:br w:type="page"/>
      </w:r>
    </w:p>
    <w:p w14:paraId="7465CDF0" w14:textId="77777777" w:rsidR="00450C28" w:rsidRPr="00F85090" w:rsidRDefault="00450C28">
      <w:pPr>
        <w:pStyle w:val="AH2Part"/>
      </w:pPr>
      <w:bookmarkStart w:id="155" w:name="_Toc184653089"/>
      <w:r w:rsidRPr="00F85090">
        <w:rPr>
          <w:rStyle w:val="CharPartNo"/>
        </w:rPr>
        <w:lastRenderedPageBreak/>
        <w:t>Part 5</w:t>
      </w:r>
      <w:r>
        <w:tab/>
      </w:r>
      <w:r w:rsidRPr="00F85090">
        <w:rPr>
          <w:rStyle w:val="CharPartText"/>
        </w:rPr>
        <w:t>Rental rate increases</w:t>
      </w:r>
      <w:bookmarkEnd w:id="155"/>
    </w:p>
    <w:p w14:paraId="009A708B" w14:textId="77777777" w:rsidR="00450C28" w:rsidRDefault="00450C28">
      <w:pPr>
        <w:pStyle w:val="Placeholder"/>
      </w:pPr>
      <w:r>
        <w:rPr>
          <w:rStyle w:val="CharDivNo"/>
        </w:rPr>
        <w:t xml:space="preserve">  </w:t>
      </w:r>
      <w:r>
        <w:rPr>
          <w:rStyle w:val="CharDivText"/>
        </w:rPr>
        <w:t xml:space="preserve">  </w:t>
      </w:r>
    </w:p>
    <w:p w14:paraId="72D32C56" w14:textId="77777777" w:rsidR="00F579B9" w:rsidRPr="001B6737" w:rsidRDefault="00F579B9" w:rsidP="00F579B9">
      <w:pPr>
        <w:pStyle w:val="AH5Sec"/>
      </w:pPr>
      <w:bookmarkStart w:id="156" w:name="_Toc184653090"/>
      <w:r w:rsidRPr="00F85090">
        <w:rPr>
          <w:rStyle w:val="CharSectNo"/>
        </w:rPr>
        <w:t>64AE</w:t>
      </w:r>
      <w:r w:rsidRPr="001B6737">
        <w:tab/>
        <w:t xml:space="preserve">Meaning of </w:t>
      </w:r>
      <w:r w:rsidRPr="00F27F7D">
        <w:rPr>
          <w:rStyle w:val="charItals"/>
        </w:rPr>
        <w:t>rental rate increase</w:t>
      </w:r>
      <w:r w:rsidRPr="001B6737">
        <w:t>—pt</w:t>
      </w:r>
      <w:r>
        <w:t xml:space="preserve"> </w:t>
      </w:r>
      <w:r w:rsidRPr="001B6737">
        <w:t>5</w:t>
      </w:r>
      <w:bookmarkEnd w:id="156"/>
    </w:p>
    <w:p w14:paraId="2A58D58E" w14:textId="77777777" w:rsidR="00F579B9" w:rsidRPr="001B6737" w:rsidRDefault="00F579B9" w:rsidP="00F579B9">
      <w:pPr>
        <w:pStyle w:val="Amainreturn"/>
        <w:keepNext/>
      </w:pPr>
      <w:r w:rsidRPr="001B6737">
        <w:t>In this part:</w:t>
      </w:r>
    </w:p>
    <w:p w14:paraId="2D057B3C" w14:textId="77777777" w:rsidR="00F579B9" w:rsidRPr="001B6737" w:rsidRDefault="00F579B9" w:rsidP="00F579B9">
      <w:pPr>
        <w:pStyle w:val="aDef"/>
      </w:pPr>
      <w:r w:rsidRPr="00F27F7D">
        <w:rPr>
          <w:rStyle w:val="charBoldItals"/>
        </w:rPr>
        <w:t>rental rate increase</w:t>
      </w:r>
      <w:r w:rsidRPr="001B6737">
        <w:t>, for premises, means either of the following:</w:t>
      </w:r>
    </w:p>
    <w:p w14:paraId="46556DAF" w14:textId="77777777" w:rsidR="00F579B9" w:rsidRPr="001B6737" w:rsidRDefault="00F579B9" w:rsidP="00F579B9">
      <w:pPr>
        <w:pStyle w:val="aDefpara"/>
      </w:pPr>
      <w:r w:rsidRPr="001B6737">
        <w:tab/>
        <w:t>(a)</w:t>
      </w:r>
      <w:r w:rsidRPr="001B6737">
        <w:tab/>
        <w:t>an increase in the rental rate for the premises under a residential tenancy agreement (including an existing consecutive tenancy agreement);</w:t>
      </w:r>
    </w:p>
    <w:p w14:paraId="565DB7F3" w14:textId="77777777" w:rsidR="00F579B9" w:rsidRPr="001B6737" w:rsidRDefault="00F579B9" w:rsidP="00F579B9">
      <w:pPr>
        <w:pStyle w:val="aDefpara"/>
      </w:pPr>
      <w:r w:rsidRPr="001B6737">
        <w:tab/>
        <w:t>(b)</w:t>
      </w:r>
      <w:r w:rsidRPr="001B6737">
        <w:tab/>
        <w:t>an increase in the rental rate for the premises that will take effect under a proposed consecutive tenancy agreement.</w:t>
      </w:r>
    </w:p>
    <w:p w14:paraId="664FCD57" w14:textId="77777777" w:rsidR="00F579B9" w:rsidRPr="001B6737" w:rsidRDefault="00F579B9" w:rsidP="00F579B9">
      <w:pPr>
        <w:pStyle w:val="AH5Sec"/>
      </w:pPr>
      <w:bookmarkStart w:id="157" w:name="_Toc184653091"/>
      <w:r w:rsidRPr="00F85090">
        <w:rPr>
          <w:rStyle w:val="CharSectNo"/>
        </w:rPr>
        <w:t>64A</w:t>
      </w:r>
      <w:r w:rsidRPr="001B6737">
        <w:tab/>
        <w:t>Pre-amendment fixed term agreements—increase in rent</w:t>
      </w:r>
      <w:bookmarkEnd w:id="157"/>
    </w:p>
    <w:p w14:paraId="1E858283" w14:textId="77070CDE" w:rsidR="00F579B9" w:rsidRPr="001B6737" w:rsidRDefault="00F579B9" w:rsidP="00F579B9">
      <w:pPr>
        <w:pStyle w:val="Amain"/>
      </w:pPr>
      <w:r w:rsidRPr="001B6737">
        <w:tab/>
        <w:t>(1)</w:t>
      </w:r>
      <w:r w:rsidRPr="001B6737">
        <w:tab/>
        <w:t xml:space="preserve">This section </w:t>
      </w:r>
      <w:r w:rsidRPr="001B6737">
        <w:rPr>
          <w:color w:val="000000"/>
          <w:shd w:val="clear" w:color="auto" w:fill="FFFFFF"/>
        </w:rPr>
        <w:t>applies only in relation to a fixed term agreement entered into before the commencement of</w:t>
      </w:r>
      <w:r>
        <w:rPr>
          <w:color w:val="000000"/>
          <w:shd w:val="clear" w:color="auto" w:fill="FFFFFF"/>
        </w:rPr>
        <w:t xml:space="preserve"> </w:t>
      </w:r>
      <w:r w:rsidRPr="001B6737">
        <w:rPr>
          <w:color w:val="000000"/>
          <w:shd w:val="clear" w:color="auto" w:fill="FFFFFF"/>
        </w:rPr>
        <w:t>the</w:t>
      </w:r>
      <w:r>
        <w:rPr>
          <w:color w:val="000000"/>
          <w:shd w:val="clear" w:color="auto" w:fill="FFFFFF"/>
        </w:rPr>
        <w:t xml:space="preserve"> </w:t>
      </w:r>
      <w:hyperlink r:id="rId65" w:tooltip="A2024-29" w:history="1">
        <w:r w:rsidRPr="00F579B9">
          <w:rPr>
            <w:rStyle w:val="charCitHyperlinkItal"/>
          </w:rPr>
          <w:t>Housing and Consumer Affairs Legislation Amendment Act 2024</w:t>
        </w:r>
      </w:hyperlink>
      <w:r w:rsidRPr="001B6737">
        <w:rPr>
          <w:color w:val="000000"/>
          <w:shd w:val="clear" w:color="auto" w:fill="FFFFFF"/>
        </w:rPr>
        <w:t>, section</w:t>
      </w:r>
      <w:r>
        <w:rPr>
          <w:color w:val="000000"/>
          <w:shd w:val="clear" w:color="auto" w:fill="FFFFFF"/>
        </w:rPr>
        <w:t xml:space="preserve"> </w:t>
      </w:r>
      <w:r w:rsidRPr="001B6737">
        <w:rPr>
          <w:color w:val="000000"/>
          <w:shd w:val="clear" w:color="auto" w:fill="FFFFFF"/>
        </w:rPr>
        <w:t>7</w:t>
      </w:r>
      <w:r>
        <w:rPr>
          <w:color w:val="000000"/>
          <w:shd w:val="clear" w:color="auto" w:fill="FFFFFF"/>
        </w:rPr>
        <w:t>6</w:t>
      </w:r>
      <w:r w:rsidRPr="001B6737">
        <w:rPr>
          <w:color w:val="000000"/>
          <w:shd w:val="clear" w:color="auto" w:fill="FFFFFF"/>
        </w:rPr>
        <w:t>.</w:t>
      </w:r>
    </w:p>
    <w:p w14:paraId="02EC9164" w14:textId="77777777" w:rsidR="00F579B9" w:rsidRPr="001B6737" w:rsidRDefault="00F579B9" w:rsidP="00F579B9">
      <w:pPr>
        <w:pStyle w:val="Amain"/>
      </w:pPr>
      <w:r w:rsidRPr="001B6737">
        <w:tab/>
        <w:t>(2)</w:t>
      </w:r>
      <w:r w:rsidRPr="001B6737">
        <w:tab/>
        <w:t>The rental rate under the agreement must not be increased during the fixed term unless the amount of the increase, or a method for working it out, is set out in the agreement.</w:t>
      </w:r>
    </w:p>
    <w:p w14:paraId="0B70E23B" w14:textId="77777777" w:rsidR="00F579B9" w:rsidRPr="00626AFC" w:rsidRDefault="00F579B9" w:rsidP="00F579B9">
      <w:pPr>
        <w:pStyle w:val="AH5Sec"/>
      </w:pPr>
      <w:bookmarkStart w:id="158" w:name="_Toc184653092"/>
      <w:r w:rsidRPr="00F85090">
        <w:rPr>
          <w:rStyle w:val="CharSectNo"/>
        </w:rPr>
        <w:t>64AAA</w:t>
      </w:r>
      <w:r w:rsidRPr="00626AFC">
        <w:tab/>
        <w:t>Limitation on rent increases—frequency</w:t>
      </w:r>
      <w:bookmarkEnd w:id="158"/>
    </w:p>
    <w:p w14:paraId="04A3A9EF" w14:textId="77777777" w:rsidR="00F579B9" w:rsidRPr="00626AFC" w:rsidRDefault="00F579B9" w:rsidP="00F579B9">
      <w:pPr>
        <w:pStyle w:val="Amain"/>
      </w:pPr>
      <w:r w:rsidRPr="00626AFC">
        <w:tab/>
        <w:t>(1)</w:t>
      </w:r>
      <w:r w:rsidRPr="00626AFC">
        <w:tab/>
        <w:t xml:space="preserve">A lessor </w:t>
      </w:r>
      <w:r w:rsidRPr="001B6737">
        <w:t>must not increase the rental rate under a residential tenancy agreement unless</w:t>
      </w:r>
      <w:r w:rsidRPr="00626AFC">
        <w:t xml:space="preserve"> the increase takes effect at least 12</w:t>
      </w:r>
      <w:r>
        <w:t xml:space="preserve"> </w:t>
      </w:r>
      <w:r w:rsidRPr="00626AFC">
        <w:t>months after—</w:t>
      </w:r>
    </w:p>
    <w:p w14:paraId="15BAE7A8" w14:textId="77777777" w:rsidR="00F579B9" w:rsidRPr="00626AFC" w:rsidRDefault="00F579B9" w:rsidP="00F579B9">
      <w:pPr>
        <w:pStyle w:val="Apara"/>
      </w:pPr>
      <w:r w:rsidRPr="00626AFC">
        <w:tab/>
        <w:t>(a)</w:t>
      </w:r>
      <w:r w:rsidRPr="00626AFC">
        <w:tab/>
        <w:t>for the first increase under the agreement—the day the residential tenancy agreement started; or</w:t>
      </w:r>
    </w:p>
    <w:p w14:paraId="3E55C37D" w14:textId="77777777" w:rsidR="00F579B9" w:rsidRPr="00626AFC" w:rsidRDefault="00F579B9" w:rsidP="00F579B9">
      <w:pPr>
        <w:pStyle w:val="Apara"/>
      </w:pPr>
      <w:r w:rsidRPr="00626AFC">
        <w:tab/>
        <w:t>(b)</w:t>
      </w:r>
      <w:r w:rsidRPr="00626AFC">
        <w:tab/>
        <w:t>for a later increase under the agreement—the day the last increase in rental rate took effect.</w:t>
      </w:r>
    </w:p>
    <w:p w14:paraId="7B3979BC" w14:textId="77777777" w:rsidR="00F579B9" w:rsidRPr="00626AFC" w:rsidRDefault="00F579B9" w:rsidP="00BF0465">
      <w:pPr>
        <w:pStyle w:val="Amain"/>
        <w:keepLines/>
      </w:pPr>
      <w:r w:rsidRPr="00626AFC">
        <w:lastRenderedPageBreak/>
        <w:tab/>
        <w:t>(2)</w:t>
      </w:r>
      <w:r w:rsidRPr="00626AFC">
        <w:tab/>
        <w:t xml:space="preserve">However, for a consecutive tenancy agreement, the lessor </w:t>
      </w:r>
      <w:r w:rsidRPr="001B6737">
        <w:t>must not increase the rental rate unless</w:t>
      </w:r>
      <w:r w:rsidRPr="00626AFC">
        <w:t xml:space="preserve"> the increase takes effect at least 12 months after the day the last increase in rental rate took effect, whether under the consecutive tenancy agreement or a terminated residential tenancy agreement.</w:t>
      </w:r>
    </w:p>
    <w:p w14:paraId="67000DA4" w14:textId="77777777" w:rsidR="00F579B9" w:rsidRPr="00626AFC" w:rsidRDefault="00F579B9" w:rsidP="00F579B9">
      <w:pPr>
        <w:pStyle w:val="AH5Sec"/>
      </w:pPr>
      <w:bookmarkStart w:id="159" w:name="_Toc184653093"/>
      <w:r w:rsidRPr="00F85090">
        <w:rPr>
          <w:rStyle w:val="CharSectNo"/>
        </w:rPr>
        <w:t>64AAB</w:t>
      </w:r>
      <w:r w:rsidRPr="00626AFC">
        <w:tab/>
        <w:t>Rent increases—housing commissioner</w:t>
      </w:r>
      <w:bookmarkEnd w:id="159"/>
    </w:p>
    <w:p w14:paraId="08183F99" w14:textId="77777777" w:rsidR="00F579B9" w:rsidRPr="00626AFC" w:rsidRDefault="00F579B9" w:rsidP="00F579B9">
      <w:pPr>
        <w:pStyle w:val="Amain"/>
      </w:pPr>
      <w:r w:rsidRPr="00626AFC">
        <w:tab/>
        <w:t>(1)</w:t>
      </w:r>
      <w:r w:rsidRPr="00626AFC">
        <w:tab/>
        <w:t>This section applies if the housing commissioner—</w:t>
      </w:r>
    </w:p>
    <w:p w14:paraId="254C7D17" w14:textId="77777777" w:rsidR="00F579B9" w:rsidRPr="00626AFC" w:rsidRDefault="00F579B9" w:rsidP="00F579B9">
      <w:pPr>
        <w:pStyle w:val="Apara"/>
      </w:pPr>
      <w:r w:rsidRPr="00626AFC">
        <w:tab/>
        <w:t>(a)</w:t>
      </w:r>
      <w:r w:rsidRPr="00626AFC">
        <w:tab/>
        <w:t>is the lessor under a residential tenancy agreement (including a consecutive tenancy agreement); and</w:t>
      </w:r>
    </w:p>
    <w:p w14:paraId="0267B127" w14:textId="725C60D6" w:rsidR="00F579B9" w:rsidRPr="00626AFC" w:rsidRDefault="00F579B9" w:rsidP="00F579B9">
      <w:pPr>
        <w:pStyle w:val="Apara"/>
      </w:pPr>
      <w:r w:rsidRPr="00626AFC">
        <w:tab/>
        <w:t>(b)</w:t>
      </w:r>
      <w:r w:rsidRPr="00626AFC">
        <w:tab/>
        <w:t xml:space="preserve">has decided to increase the rental rate after a review under the </w:t>
      </w:r>
      <w:hyperlink r:id="rId66" w:tooltip="A2007-8" w:history="1">
        <w:r w:rsidRPr="00D54E00">
          <w:rPr>
            <w:rStyle w:val="charCitHyperlinkItal"/>
          </w:rPr>
          <w:t>Housing Assistance Act 2007</w:t>
        </w:r>
      </w:hyperlink>
      <w:r w:rsidRPr="00626AFC">
        <w:t>, section</w:t>
      </w:r>
      <w:r>
        <w:t xml:space="preserve"> </w:t>
      </w:r>
      <w:r w:rsidRPr="00626AFC">
        <w:t>23.</w:t>
      </w:r>
    </w:p>
    <w:p w14:paraId="5F03D7D1" w14:textId="77777777" w:rsidR="00F579B9" w:rsidRPr="00626AFC" w:rsidRDefault="00F579B9" w:rsidP="00F579B9">
      <w:pPr>
        <w:pStyle w:val="Amain"/>
      </w:pPr>
      <w:r w:rsidRPr="00626AFC">
        <w:tab/>
        <w:t>(2)</w:t>
      </w:r>
      <w:r w:rsidRPr="00626AFC">
        <w:tab/>
        <w:t>Despite section</w:t>
      </w:r>
      <w:r>
        <w:t xml:space="preserve"> </w:t>
      </w:r>
      <w:r w:rsidRPr="00626AFC">
        <w:t>64AAA, the housing commissioner may increase the rental rate under the residential tenancy agreement.</w:t>
      </w:r>
    </w:p>
    <w:p w14:paraId="317B650A" w14:textId="77777777" w:rsidR="00F579B9" w:rsidRPr="00626AFC" w:rsidRDefault="00F579B9" w:rsidP="00F579B9">
      <w:pPr>
        <w:pStyle w:val="Amain"/>
      </w:pPr>
      <w:r w:rsidRPr="00626AFC">
        <w:tab/>
        <w:t>(3)</w:t>
      </w:r>
      <w:r w:rsidRPr="00626AFC">
        <w:tab/>
        <w:t>However, if a previous review of the rental rate has been undertaken, the increase under subsection</w:t>
      </w:r>
      <w:r>
        <w:t xml:space="preserve"> </w:t>
      </w:r>
      <w:r w:rsidRPr="00626AFC">
        <w:t>(2) must not take effect earlier than 12</w:t>
      </w:r>
      <w:r>
        <w:t> </w:t>
      </w:r>
      <w:r w:rsidRPr="00626AFC">
        <w:t>months after the day the last increase in rental rate took effect.</w:t>
      </w:r>
    </w:p>
    <w:p w14:paraId="55C6532D" w14:textId="77777777" w:rsidR="00F579B9" w:rsidRPr="00626AFC" w:rsidRDefault="00F579B9" w:rsidP="00F579B9">
      <w:pPr>
        <w:pStyle w:val="AH5Sec"/>
      </w:pPr>
      <w:bookmarkStart w:id="160" w:name="_Toc184653094"/>
      <w:r w:rsidRPr="00F85090">
        <w:rPr>
          <w:rStyle w:val="CharSectNo"/>
        </w:rPr>
        <w:t>64B</w:t>
      </w:r>
      <w:r w:rsidRPr="00626AFC">
        <w:tab/>
        <w:t>Limitation on rent increases—amount</w:t>
      </w:r>
      <w:bookmarkEnd w:id="160"/>
    </w:p>
    <w:p w14:paraId="679B0D01" w14:textId="77777777" w:rsidR="001D52C3" w:rsidRPr="001B6737" w:rsidRDefault="001D52C3" w:rsidP="001D52C3">
      <w:pPr>
        <w:pStyle w:val="Amain"/>
      </w:pPr>
      <w:r w:rsidRPr="001B6737">
        <w:tab/>
        <w:t>(1)</w:t>
      </w:r>
      <w:r w:rsidRPr="001B6737">
        <w:tab/>
        <w:t>A rental rate increase for premises must not be more than the amount prescribed by regulation unless—</w:t>
      </w:r>
    </w:p>
    <w:p w14:paraId="424ECF62" w14:textId="77777777" w:rsidR="001D52C3" w:rsidRPr="001B6737" w:rsidRDefault="001D52C3" w:rsidP="001D52C3">
      <w:pPr>
        <w:pStyle w:val="Apara"/>
        <w:rPr>
          <w:shd w:val="clear" w:color="auto" w:fill="FFFFFF"/>
        </w:rPr>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agreement allows the lessor to increase the rental rate by the higher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6815BE">
      <w:pPr>
        <w:pStyle w:val="Amain"/>
        <w:keepNext/>
      </w:pPr>
      <w:r w:rsidRPr="00604238">
        <w:lastRenderedPageBreak/>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61" w:name="_Toc184653095"/>
      <w:r w:rsidRPr="00F85090">
        <w:rPr>
          <w:rStyle w:val="CharSectNo"/>
        </w:rPr>
        <w:t>64C</w:t>
      </w:r>
      <w:r w:rsidRPr="00604238">
        <w:tab/>
        <w:t>Tenant may apply for review</w:t>
      </w:r>
      <w:bookmarkEnd w:id="161"/>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62" w:name="_Toc184653096"/>
      <w:r w:rsidRPr="00F85090">
        <w:rPr>
          <w:rStyle w:val="CharSectNo"/>
        </w:rPr>
        <w:t>65</w:t>
      </w:r>
      <w:r>
        <w:tab/>
        <w:t>Waiver of notice requirements</w:t>
      </w:r>
      <w:bookmarkEnd w:id="162"/>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1624BB7D" w14:textId="77777777" w:rsidR="000B27B3" w:rsidRPr="00614D8B" w:rsidRDefault="000B27B3" w:rsidP="000B27B3">
      <w:pPr>
        <w:pStyle w:val="Amain"/>
      </w:pPr>
      <w:r w:rsidRPr="00614D8B">
        <w:tab/>
        <w:t>(2)</w:t>
      </w:r>
      <w:r w:rsidRPr="00614D8B">
        <w:tab/>
        <w:t>Subsection (3) applies if—</w:t>
      </w:r>
    </w:p>
    <w:p w14:paraId="1A39733E" w14:textId="77777777" w:rsidR="000B27B3" w:rsidRPr="00614D8B" w:rsidRDefault="000B27B3" w:rsidP="000B27B3">
      <w:pPr>
        <w:pStyle w:val="Apara"/>
      </w:pPr>
      <w:r w:rsidRPr="00614D8B">
        <w:tab/>
        <w:t>(a)</w:t>
      </w:r>
      <w:r w:rsidRPr="00614D8B">
        <w:tab/>
        <w:t>a tenant purports to give a termination notice to the lessor because of a rental rate increase; and</w:t>
      </w:r>
    </w:p>
    <w:p w14:paraId="2906DA48" w14:textId="77777777" w:rsidR="000B27B3" w:rsidRPr="00614D8B" w:rsidRDefault="000B27B3" w:rsidP="000B27B3">
      <w:pPr>
        <w:pStyle w:val="Apara"/>
      </w:pPr>
      <w:r w:rsidRPr="00614D8B">
        <w:lastRenderedPageBreak/>
        <w:tab/>
        <w:t>(b)</w:t>
      </w:r>
      <w:r w:rsidRPr="00614D8B">
        <w:tab/>
        <w:t>the notice is a defective termination notice; and</w:t>
      </w:r>
    </w:p>
    <w:p w14:paraId="06F0BDF2"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5CB3B2D2" w14:textId="77777777" w:rsidR="000B27B3" w:rsidRPr="00614D8B" w:rsidRDefault="000B27B3" w:rsidP="000B27B3">
      <w:pPr>
        <w:pStyle w:val="Amain"/>
      </w:pPr>
      <w:r w:rsidRPr="00614D8B">
        <w:tab/>
        <w:t>(3)</w:t>
      </w:r>
      <w:r w:rsidRPr="00614D8B">
        <w:tab/>
        <w:t>On application by the former tenant, the ACAT may make an order correcting the defect in the defective termination notice if satisfied that the order would not put the former lessor in a significantly worse position than the former lessor would have been had the notice not been defective.</w:t>
      </w:r>
    </w:p>
    <w:p w14:paraId="0CEA9CF0" w14:textId="77777777" w:rsidR="00450C28" w:rsidRDefault="00450C28">
      <w:pPr>
        <w:pStyle w:val="AH5Sec"/>
      </w:pPr>
      <w:bookmarkStart w:id="163" w:name="_Toc184653097"/>
      <w:r w:rsidRPr="00F85090">
        <w:rPr>
          <w:rStyle w:val="CharSectNo"/>
        </w:rPr>
        <w:t>66</w:t>
      </w:r>
      <w:r>
        <w:tab/>
        <w:t>Freezing rents</w:t>
      </w:r>
      <w:bookmarkEnd w:id="163"/>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64" w:name="_Toc184653098"/>
      <w:r w:rsidRPr="00F85090">
        <w:rPr>
          <w:rStyle w:val="CharSectNo"/>
        </w:rPr>
        <w:t>68</w:t>
      </w:r>
      <w:r>
        <w:tab/>
        <w:t>Guideline for orders</w:t>
      </w:r>
      <w:bookmarkEnd w:id="164"/>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1806D5BA" w14:textId="77777777" w:rsidR="001D52C3" w:rsidRPr="001B6737" w:rsidRDefault="001D52C3" w:rsidP="001D52C3">
      <w:pPr>
        <w:pStyle w:val="Amain"/>
      </w:pPr>
      <w:r w:rsidRPr="001B6737">
        <w:tab/>
        <w:t>(2)</w:t>
      </w:r>
      <w:r w:rsidRPr="001B6737">
        <w:tab/>
        <w:t>The ACAT must allow a rental rate increase if—</w:t>
      </w:r>
    </w:p>
    <w:p w14:paraId="5941FEFC" w14:textId="77777777" w:rsidR="001D52C3" w:rsidRPr="001B6737" w:rsidRDefault="001D52C3" w:rsidP="001D52C3">
      <w:pPr>
        <w:pStyle w:val="Apara"/>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i</w:t>
      </w:r>
      <w:r w:rsidRPr="001B6737">
        <w:t>ncrease is allowed under the agreement and is not excessive; or</w:t>
      </w:r>
    </w:p>
    <w:p w14:paraId="53DFEF26" w14:textId="77777777" w:rsidR="001D52C3" w:rsidRPr="001B6737" w:rsidRDefault="001D52C3" w:rsidP="001D52C3">
      <w:pPr>
        <w:pStyle w:val="Apara"/>
      </w:pPr>
      <w:r w:rsidRPr="001B6737">
        <w:tab/>
        <w:t>(b)</w:t>
      </w:r>
      <w:r w:rsidRPr="001B6737">
        <w:tab/>
        <w:t>in any other case—the increase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lastRenderedPageBreak/>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65" w:name="_Toc184653099"/>
      <w:r w:rsidRPr="00F85090">
        <w:rPr>
          <w:rStyle w:val="CharSectNo"/>
        </w:rPr>
        <w:t>68A</w:t>
      </w:r>
      <w:r>
        <w:tab/>
        <w:t>Orders</w:t>
      </w:r>
      <w:bookmarkEnd w:id="165"/>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lastRenderedPageBreak/>
        <w:tab/>
        <w:t>(c)</w:t>
      </w:r>
      <w:r>
        <w:tab/>
        <w:t>an order disallowing part of the increase.</w:t>
      </w:r>
    </w:p>
    <w:p w14:paraId="2708D4C6" w14:textId="77777777" w:rsidR="00450C28" w:rsidRDefault="00450C28">
      <w:pPr>
        <w:pStyle w:val="AH5Sec"/>
      </w:pPr>
      <w:bookmarkStart w:id="166" w:name="_Toc184653100"/>
      <w:r w:rsidRPr="00F85090">
        <w:rPr>
          <w:rStyle w:val="CharSectNo"/>
        </w:rPr>
        <w:t>69</w:t>
      </w:r>
      <w:r>
        <w:tab/>
        <w:t>Effect of orders</w:t>
      </w:r>
      <w:bookmarkEnd w:id="166"/>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67" w:name="_Toc184653101"/>
      <w:r w:rsidRPr="00F85090">
        <w:rPr>
          <w:rStyle w:val="CharSectNo"/>
        </w:rPr>
        <w:t>70</w:t>
      </w:r>
      <w:r>
        <w:tab/>
        <w:t>Further increases</w:t>
      </w:r>
      <w:bookmarkEnd w:id="167"/>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68" w:name="_Toc184653102"/>
      <w:r w:rsidRPr="00F85090">
        <w:rPr>
          <w:rStyle w:val="CharSectNo"/>
        </w:rPr>
        <w:lastRenderedPageBreak/>
        <w:t>71</w:t>
      </w:r>
      <w:r>
        <w:tab/>
        <w:t>Reduction of existing rent</w:t>
      </w:r>
      <w:bookmarkEnd w:id="168"/>
    </w:p>
    <w:p w14:paraId="38B05F93" w14:textId="77777777" w:rsidR="00450C28" w:rsidRDefault="00450C28" w:rsidP="006815BE">
      <w:pPr>
        <w:pStyle w:val="Amain"/>
        <w:keepNext/>
        <w:keepLines/>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rsidP="006815BE">
      <w:pPr>
        <w:pStyle w:val="Apara"/>
        <w:keepNext/>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rsidP="000C456C">
      <w:pPr>
        <w:pStyle w:val="Apara"/>
        <w:keepNext/>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rsidP="006815BE">
      <w:pPr>
        <w:pStyle w:val="Amain"/>
        <w:keepNext/>
      </w:pPr>
      <w:r>
        <w:lastRenderedPageBreak/>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2EE93F65" w:rsidR="00450C28" w:rsidRDefault="00450C28" w:rsidP="00471467">
      <w:pPr>
        <w:pStyle w:val="Amain"/>
        <w:keepLines/>
      </w:pPr>
      <w:r>
        <w:tab/>
        <w:t>(5)</w:t>
      </w:r>
      <w:r>
        <w:tab/>
        <w:t xml:space="preserve">Any purported </w:t>
      </w:r>
      <w:r w:rsidR="001D52C3" w:rsidRPr="001B6737">
        <w:t>rental rate increase</w:t>
      </w:r>
      <w:r>
        <w:t xml:space="preserve"> in relation to premises for which a reduction order is in force is void and any amount paid above and beyond the reduced rental rate in accordance with a purported increase is a debt owing by the lessor to the tenant.</w:t>
      </w:r>
    </w:p>
    <w:p w14:paraId="7CE51290" w14:textId="77777777" w:rsidR="000B27B3" w:rsidRPr="00614D8B" w:rsidRDefault="000B27B3" w:rsidP="000B27B3">
      <w:pPr>
        <w:pStyle w:val="AH5Sec"/>
      </w:pPr>
      <w:bookmarkStart w:id="169" w:name="_Toc184653103"/>
      <w:r w:rsidRPr="00F85090">
        <w:rPr>
          <w:rStyle w:val="CharSectNo"/>
        </w:rPr>
        <w:t>71AAA</w:t>
      </w:r>
      <w:r w:rsidRPr="00614D8B">
        <w:tab/>
        <w:t>Rent reduction for lessor’s failure to comply with a minimum housing standard</w:t>
      </w:r>
      <w:bookmarkEnd w:id="169"/>
    </w:p>
    <w:p w14:paraId="7B0622DB" w14:textId="77777777" w:rsidR="000B27B3" w:rsidRPr="00614D8B" w:rsidRDefault="000B27B3" w:rsidP="000B27B3">
      <w:pPr>
        <w:pStyle w:val="Amain"/>
      </w:pPr>
      <w:r w:rsidRPr="00614D8B">
        <w:tab/>
        <w:t>(1)</w:t>
      </w:r>
      <w:r w:rsidRPr="00614D8B">
        <w:tab/>
        <w:t xml:space="preserve">On application by a tenant, the ACAT may order a reduction in the rental rate payable under a residential tenancy agreement (a </w:t>
      </w:r>
      <w:r w:rsidRPr="00614D8B">
        <w:rPr>
          <w:rStyle w:val="charBoldItals"/>
        </w:rPr>
        <w:t>rent reduction order</w:t>
      </w:r>
      <w:r w:rsidRPr="00614D8B">
        <w:t>) if the lessor fails to ensure premises comply with a minimum housing standard in accordance with section 19B.</w:t>
      </w:r>
    </w:p>
    <w:p w14:paraId="35743833" w14:textId="77777777" w:rsidR="000B27B3" w:rsidRPr="00614D8B" w:rsidRDefault="000B27B3" w:rsidP="006E63CA">
      <w:pPr>
        <w:pStyle w:val="Amain"/>
        <w:keepLines/>
      </w:pPr>
      <w:r w:rsidRPr="00614D8B">
        <w:tab/>
        <w:t>(2)</w:t>
      </w:r>
      <w:r w:rsidRPr="00614D8B">
        <w:tab/>
        <w:t>However, the ACAT may refuse to make an order under subsection</w:t>
      </w:r>
      <w:r>
        <w:t> </w:t>
      </w:r>
      <w:r w:rsidRPr="00614D8B">
        <w:t>(1) if the tenant has failed to provide the lessor with reasonable access in accordance with clause</w:t>
      </w:r>
      <w:r>
        <w:t xml:space="preserve"> </w:t>
      </w:r>
      <w:r w:rsidRPr="00614D8B">
        <w:t>82 of the standard residential tenancy terms.</w:t>
      </w:r>
    </w:p>
    <w:p w14:paraId="469CD41E" w14:textId="77777777" w:rsidR="000B27B3" w:rsidRPr="00614D8B" w:rsidRDefault="000B27B3" w:rsidP="000B27B3">
      <w:pPr>
        <w:pStyle w:val="Amain"/>
      </w:pPr>
      <w:r w:rsidRPr="00614D8B">
        <w:tab/>
        <w:t>(3)</w:t>
      </w:r>
      <w:r w:rsidRPr="00614D8B">
        <w:tab/>
        <w:t>A rent reduction order</w:t>
      </w:r>
      <w:r w:rsidRPr="00614D8B">
        <w:rPr>
          <w:color w:val="000000"/>
          <w:shd w:val="clear" w:color="auto" w:fill="FFFFFF"/>
        </w:rPr>
        <w:t>—</w:t>
      </w:r>
    </w:p>
    <w:p w14:paraId="098269B4" w14:textId="77777777" w:rsidR="000B27B3" w:rsidRPr="00614D8B" w:rsidRDefault="000B27B3" w:rsidP="000B27B3">
      <w:pPr>
        <w:pStyle w:val="Apara"/>
      </w:pPr>
      <w:r w:rsidRPr="00614D8B">
        <w:tab/>
        <w:t>(a)</w:t>
      </w:r>
      <w:r w:rsidRPr="00614D8B">
        <w:tab/>
        <w:t>takes effect from the day the premises fail to comply, or no longer comply, with the minimum housing standard, or any later date stated by the ACAT; and</w:t>
      </w:r>
    </w:p>
    <w:p w14:paraId="6B1DD9F5" w14:textId="77777777" w:rsidR="000B27B3" w:rsidRPr="00614D8B" w:rsidRDefault="000B27B3" w:rsidP="000B27B3">
      <w:pPr>
        <w:pStyle w:val="Apara"/>
      </w:pPr>
      <w:r w:rsidRPr="00614D8B">
        <w:tab/>
        <w:t>(b)</w:t>
      </w:r>
      <w:r w:rsidRPr="00614D8B">
        <w:tab/>
        <w:t>remains in force for the period stated by the ACAT.</w:t>
      </w:r>
    </w:p>
    <w:p w14:paraId="733F755A" w14:textId="77777777" w:rsidR="000B27B3" w:rsidRPr="00614D8B" w:rsidRDefault="000B27B3" w:rsidP="000B27B3">
      <w:pPr>
        <w:pStyle w:val="Amain"/>
      </w:pPr>
      <w:r w:rsidRPr="00614D8B">
        <w:lastRenderedPageBreak/>
        <w:tab/>
        <w:t>(4)</w:t>
      </w:r>
      <w:r w:rsidRPr="00614D8B">
        <w:tab/>
        <w:t>The ACAT may order a lessor to pay to the tenant the difference between the rent paid and the rent payable as a result of a rent reduction order.</w:t>
      </w:r>
    </w:p>
    <w:p w14:paraId="6485E685" w14:textId="26060EA3" w:rsidR="000B27B3" w:rsidRPr="00614D8B" w:rsidRDefault="000B27B3" w:rsidP="000B27B3">
      <w:pPr>
        <w:pStyle w:val="Amain"/>
      </w:pPr>
      <w:r w:rsidRPr="00614D8B">
        <w:tab/>
        <w:t>(5)</w:t>
      </w:r>
      <w:r w:rsidRPr="00614D8B">
        <w:tab/>
        <w:t xml:space="preserve">Any purported </w:t>
      </w:r>
      <w:r w:rsidR="001D52C3" w:rsidRPr="001B6737">
        <w:t>rental rate increase</w:t>
      </w:r>
      <w:r w:rsidRPr="00614D8B">
        <w:t xml:space="preserve"> in relation to premises for which a reduction order is in force is void and any amount paid above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F85090" w:rsidRDefault="00F771C6" w:rsidP="00F771C6">
      <w:pPr>
        <w:pStyle w:val="AH2Part"/>
      </w:pPr>
      <w:bookmarkStart w:id="170" w:name="_Toc184653104"/>
      <w:r w:rsidRPr="00F85090">
        <w:rPr>
          <w:rStyle w:val="CharPartNo"/>
        </w:rPr>
        <w:lastRenderedPageBreak/>
        <w:t>Part 5AA</w:t>
      </w:r>
      <w:r w:rsidRPr="00604238">
        <w:tab/>
      </w:r>
      <w:r w:rsidRPr="00F85090">
        <w:rPr>
          <w:rStyle w:val="CharPartText"/>
        </w:rPr>
        <w:t>Lessor’s consent in certain matters</w:t>
      </w:r>
      <w:bookmarkEnd w:id="170"/>
    </w:p>
    <w:p w14:paraId="5110CA88" w14:textId="77777777" w:rsidR="00F771C6" w:rsidRPr="00604238" w:rsidRDefault="00F771C6" w:rsidP="00F771C6">
      <w:pPr>
        <w:pStyle w:val="AH5Sec"/>
      </w:pPr>
      <w:bookmarkStart w:id="171" w:name="_Toc184653105"/>
      <w:r w:rsidRPr="00F85090">
        <w:rPr>
          <w:rStyle w:val="CharSectNo"/>
        </w:rPr>
        <w:t>71AA</w:t>
      </w:r>
      <w:r w:rsidRPr="00604238">
        <w:tab/>
        <w:t>Definitions—pt 5AA</w:t>
      </w:r>
      <w:bookmarkEnd w:id="171"/>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72" w:name="_Toc184653106"/>
      <w:r w:rsidRPr="00F85090">
        <w:rPr>
          <w:rStyle w:val="CharSectNo"/>
        </w:rPr>
        <w:t>71AB</w:t>
      </w:r>
      <w:r w:rsidRPr="00604238">
        <w:tab/>
        <w:t>Process for tenant seeking consent—modifications generally</w:t>
      </w:r>
      <w:bookmarkEnd w:id="172"/>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73" w:name="_Toc184653107"/>
      <w:r w:rsidRPr="00F85090">
        <w:rPr>
          <w:rStyle w:val="CharSectNo"/>
        </w:rPr>
        <w:lastRenderedPageBreak/>
        <w:t>71AC</w:t>
      </w:r>
      <w:r w:rsidRPr="00604238">
        <w:tab/>
        <w:t>Lessor to apply to ACAT for refusal—special modifications</w:t>
      </w:r>
      <w:bookmarkEnd w:id="173"/>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74" w:name="_Toc184653108"/>
      <w:r w:rsidRPr="00F85090">
        <w:rPr>
          <w:rStyle w:val="CharSectNo"/>
        </w:rPr>
        <w:t>71AD</w:t>
      </w:r>
      <w:r w:rsidRPr="00604238">
        <w:tab/>
        <w:t>Tenant may apply to ACAT for review of refusal—other modifications</w:t>
      </w:r>
      <w:bookmarkEnd w:id="174"/>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75" w:name="_Toc184653109"/>
      <w:r w:rsidRPr="00F85090">
        <w:rPr>
          <w:rStyle w:val="CharSectNo"/>
        </w:rPr>
        <w:lastRenderedPageBreak/>
        <w:t>71AE</w:t>
      </w:r>
      <w:r w:rsidRPr="00604238">
        <w:tab/>
        <w:t>Process for tenant seeking consent—animals</w:t>
      </w:r>
      <w:bookmarkEnd w:id="175"/>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76" w:name="_Toc184653110"/>
      <w:r w:rsidRPr="00F85090">
        <w:rPr>
          <w:rStyle w:val="CharSectNo"/>
        </w:rPr>
        <w:t>71AF</w:t>
      </w:r>
      <w:r w:rsidRPr="00604238">
        <w:tab/>
        <w:t>Lessor to apply to ACAT for refusal—animals</w:t>
      </w:r>
      <w:bookmarkEnd w:id="176"/>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77" w:name="_Toc184653111"/>
      <w:r w:rsidRPr="00F85090">
        <w:rPr>
          <w:rStyle w:val="CharSectNo"/>
        </w:rPr>
        <w:t>71AG</w:t>
      </w:r>
      <w:r w:rsidRPr="00604238">
        <w:tab/>
        <w:t>Limitation on lessor’s liability</w:t>
      </w:r>
      <w:bookmarkEnd w:id="177"/>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F85090" w:rsidRDefault="00450C28">
      <w:pPr>
        <w:pStyle w:val="AH2Part"/>
      </w:pPr>
      <w:bookmarkStart w:id="178" w:name="_Toc184653112"/>
      <w:r w:rsidRPr="00F85090">
        <w:rPr>
          <w:rStyle w:val="CharPartNo"/>
        </w:rPr>
        <w:lastRenderedPageBreak/>
        <w:t>Part 5A</w:t>
      </w:r>
      <w:r>
        <w:tab/>
      </w:r>
      <w:r w:rsidRPr="00F85090">
        <w:rPr>
          <w:rStyle w:val="CharPartText"/>
        </w:rPr>
        <w:t>Occupancy agreements</w:t>
      </w:r>
      <w:bookmarkEnd w:id="178"/>
    </w:p>
    <w:p w14:paraId="418CFFD7" w14:textId="77777777" w:rsidR="00450C28" w:rsidRDefault="00450C28">
      <w:pPr>
        <w:pStyle w:val="AH5Sec"/>
      </w:pPr>
      <w:bookmarkStart w:id="179" w:name="_Toc184653113"/>
      <w:r w:rsidRPr="00F85090">
        <w:rPr>
          <w:rStyle w:val="CharSectNo"/>
        </w:rPr>
        <w:t>71A</w:t>
      </w:r>
      <w:r>
        <w:tab/>
        <w:t xml:space="preserve">Who is a </w:t>
      </w:r>
      <w:r w:rsidRPr="009D74E7">
        <w:rPr>
          <w:rStyle w:val="charItals"/>
        </w:rPr>
        <w:t>grantor</w:t>
      </w:r>
      <w:r>
        <w:t>?</w:t>
      </w:r>
      <w:bookmarkEnd w:id="179"/>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80" w:name="_Toc184653114"/>
      <w:r w:rsidRPr="00F85090">
        <w:rPr>
          <w:rStyle w:val="CharSectNo"/>
        </w:rPr>
        <w:t>71B</w:t>
      </w:r>
      <w:r>
        <w:tab/>
        <w:t xml:space="preserve">Who is an </w:t>
      </w:r>
      <w:r w:rsidRPr="009D74E7">
        <w:rPr>
          <w:rStyle w:val="charItals"/>
        </w:rPr>
        <w:t>occupant</w:t>
      </w:r>
      <w:r>
        <w:t>?</w:t>
      </w:r>
      <w:bookmarkEnd w:id="180"/>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81" w:name="_Toc184653115"/>
      <w:r w:rsidRPr="00F85090">
        <w:rPr>
          <w:rStyle w:val="CharSectNo"/>
        </w:rPr>
        <w:t>71C</w:t>
      </w:r>
      <w:r>
        <w:tab/>
        <w:t xml:space="preserve">What is an </w:t>
      </w:r>
      <w:r>
        <w:rPr>
          <w:rStyle w:val="charItals"/>
        </w:rPr>
        <w:t>occupancy agreement</w:t>
      </w:r>
      <w:r>
        <w:t>?</w:t>
      </w:r>
      <w:bookmarkEnd w:id="181"/>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075C3C">
      <w:pPr>
        <w:pStyle w:val="Asubpara"/>
        <w:keepNext/>
      </w:pPr>
      <w:r w:rsidRPr="0085558E">
        <w:lastRenderedPageBreak/>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82" w:name="_Toc184653116"/>
      <w:r w:rsidRPr="00F85090">
        <w:rPr>
          <w:rStyle w:val="CharSectNo"/>
        </w:rPr>
        <w:t>71CA</w:t>
      </w:r>
      <w:r w:rsidRPr="0085558E">
        <w:tab/>
        <w:t>Certain types of agreements not occupancy agreements</w:t>
      </w:r>
      <w:bookmarkEnd w:id="182"/>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83" w:name="_Toc184653117"/>
      <w:r w:rsidRPr="00F85090">
        <w:rPr>
          <w:rStyle w:val="CharSectNo"/>
        </w:rPr>
        <w:t>71CB</w:t>
      </w:r>
      <w:r w:rsidRPr="0085558E">
        <w:tab/>
        <w:t>Occupancy agreement—smoke alarms</w:t>
      </w:r>
      <w:bookmarkEnd w:id="183"/>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491BBB9F"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67"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84" w:name="_Toc184653118"/>
      <w:r w:rsidRPr="00F85090">
        <w:rPr>
          <w:rStyle w:val="CharSectNo"/>
        </w:rPr>
        <w:t>71D</w:t>
      </w:r>
      <w:r w:rsidRPr="0085558E">
        <w:tab/>
        <w:t>When does an occupancy start and end?</w:t>
      </w:r>
      <w:bookmarkEnd w:id="184"/>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85" w:name="_Toc184653119"/>
      <w:r w:rsidRPr="00F85090">
        <w:rPr>
          <w:rStyle w:val="CharSectNo"/>
        </w:rPr>
        <w:t>71E</w:t>
      </w:r>
      <w:r w:rsidRPr="0085558E">
        <w:tab/>
        <w:t>Application of occupancy principles</w:t>
      </w:r>
      <w:bookmarkEnd w:id="185"/>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86" w:name="_Toc184653120"/>
      <w:r w:rsidRPr="00F85090">
        <w:rPr>
          <w:rStyle w:val="CharSectNo"/>
        </w:rPr>
        <w:t>71EA</w:t>
      </w:r>
      <w:r w:rsidRPr="0085558E">
        <w:tab/>
        <w:t>Occupancy principles</w:t>
      </w:r>
      <w:bookmarkEnd w:id="186"/>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77FEB8A2" w:rsidR="008F4930" w:rsidRPr="0085558E" w:rsidRDefault="008F4930" w:rsidP="008F4930">
      <w:pPr>
        <w:pStyle w:val="aDef"/>
      </w:pPr>
      <w:r w:rsidRPr="0085558E">
        <w:rPr>
          <w:rStyle w:val="charBoldItals"/>
        </w:rPr>
        <w:t xml:space="preserve">university requirement </w:t>
      </w:r>
      <w:r w:rsidRPr="0085558E">
        <w:t xml:space="preserve">means a statute, rule or policy about student discipline or medical leave made under, or authorised by, the </w:t>
      </w:r>
      <w:hyperlink r:id="rId68"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69"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87" w:name="_Toc184653121"/>
      <w:r w:rsidRPr="00F85090">
        <w:rPr>
          <w:rStyle w:val="CharSectNo"/>
        </w:rPr>
        <w:t>71EB</w:t>
      </w:r>
      <w:r w:rsidRPr="0085558E">
        <w:tab/>
        <w:t>Condition report</w:t>
      </w:r>
      <w:bookmarkEnd w:id="187"/>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88" w:name="_Toc184653122"/>
      <w:r w:rsidRPr="00F85090">
        <w:rPr>
          <w:rStyle w:val="CharSectNo"/>
        </w:rPr>
        <w:t>71EC</w:t>
      </w:r>
      <w:r w:rsidRPr="0085558E">
        <w:tab/>
        <w:t>Payment of security deposit</w:t>
      </w:r>
      <w:bookmarkEnd w:id="188"/>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89" w:name="_Toc184653123"/>
      <w:r w:rsidRPr="00F85090">
        <w:rPr>
          <w:rStyle w:val="CharSectNo"/>
        </w:rPr>
        <w:lastRenderedPageBreak/>
        <w:t>71ED</w:t>
      </w:r>
      <w:r w:rsidRPr="0085558E">
        <w:tab/>
        <w:t>Security deposit must be lodged with Territory</w:t>
      </w:r>
      <w:bookmarkEnd w:id="189"/>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90" w:name="_Toc184653124"/>
      <w:r w:rsidRPr="00F85090">
        <w:rPr>
          <w:rStyle w:val="CharSectNo"/>
        </w:rPr>
        <w:t>71EE</w:t>
      </w:r>
      <w:r w:rsidRPr="0085558E">
        <w:tab/>
        <w:t>Deductions from security deposit</w:t>
      </w:r>
      <w:bookmarkEnd w:id="190"/>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91" w:name="_Toc184653125"/>
      <w:r w:rsidRPr="00F85090">
        <w:rPr>
          <w:rStyle w:val="CharSectNo"/>
        </w:rPr>
        <w:t>71EF</w:t>
      </w:r>
      <w:r w:rsidRPr="0085558E">
        <w:tab/>
        <w:t>Receipts for certain payments</w:t>
      </w:r>
      <w:bookmarkEnd w:id="191"/>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92" w:name="_Toc184653126"/>
      <w:r w:rsidRPr="00F85090">
        <w:rPr>
          <w:rStyle w:val="CharSectNo"/>
        </w:rPr>
        <w:t>71EG</w:t>
      </w:r>
      <w:r w:rsidRPr="0085558E">
        <w:tab/>
        <w:t>Occupancy rules, fees, charges and penalties</w:t>
      </w:r>
      <w:bookmarkEnd w:id="192"/>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93" w:name="_Toc184653127"/>
      <w:r w:rsidRPr="00F85090">
        <w:rPr>
          <w:rStyle w:val="CharSectNo"/>
        </w:rPr>
        <w:t>71EH</w:t>
      </w:r>
      <w:r w:rsidRPr="0085558E">
        <w:tab/>
        <w:t>Occupant’s access to occupancy premises</w:t>
      </w:r>
      <w:bookmarkEnd w:id="193"/>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94" w:name="_Toc184653128"/>
      <w:r w:rsidRPr="00F85090">
        <w:rPr>
          <w:rStyle w:val="CharSectNo"/>
        </w:rPr>
        <w:t>71EI</w:t>
      </w:r>
      <w:r w:rsidRPr="0085558E">
        <w:tab/>
        <w:t>Information about dispute resolution processes</w:t>
      </w:r>
      <w:bookmarkEnd w:id="194"/>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95" w:name="_Toc184653129"/>
      <w:r w:rsidRPr="00F85090">
        <w:rPr>
          <w:rStyle w:val="CharSectNo"/>
        </w:rPr>
        <w:t>71EJ</w:t>
      </w:r>
      <w:r w:rsidRPr="0085558E">
        <w:tab/>
        <w:t>Entry by grantor to occupancy premises</w:t>
      </w:r>
      <w:bookmarkEnd w:id="195"/>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96" w:name="_Toc184653130"/>
      <w:r w:rsidRPr="00F85090">
        <w:rPr>
          <w:rStyle w:val="CharSectNo"/>
        </w:rPr>
        <w:lastRenderedPageBreak/>
        <w:t>71EK</w:t>
      </w:r>
      <w:r w:rsidRPr="0085558E">
        <w:tab/>
        <w:t>Termination of occupancy agreement</w:t>
      </w:r>
      <w:bookmarkEnd w:id="196"/>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97" w:name="_Toc184653131"/>
      <w:r w:rsidRPr="00F85090">
        <w:rPr>
          <w:rStyle w:val="CharSectNo"/>
        </w:rPr>
        <w:t>71EL</w:t>
      </w:r>
      <w:r w:rsidRPr="0085558E">
        <w:tab/>
        <w:t>Warrant for eviction—vacant possession order</w:t>
      </w:r>
      <w:bookmarkEnd w:id="197"/>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5FE4B1BA"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w:t>
      </w:r>
      <w:r w:rsidR="00323078">
        <w:rPr>
          <w:color w:val="000000"/>
        </w:rPr>
        <w:t>j</w:t>
      </w:r>
      <w:r w:rsidR="0019153B" w:rsidRPr="004F7C1A">
        <w:rPr>
          <w:color w:val="000000"/>
        </w:rPr>
        <w:t>)</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98" w:name="_Toc184653132"/>
      <w:r w:rsidRPr="00F85090">
        <w:rPr>
          <w:rStyle w:val="CharSectNo"/>
        </w:rPr>
        <w:lastRenderedPageBreak/>
        <w:t>71EM</w:t>
      </w:r>
      <w:r w:rsidRPr="0085558E">
        <w:tab/>
        <w:t>Occupancy agreement—abandonment of premises</w:t>
      </w:r>
      <w:bookmarkEnd w:id="198"/>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6F6372C8"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w:t>
      </w:r>
      <w:r w:rsidR="00B341BB">
        <w:rPr>
          <w:color w:val="000000"/>
          <w:spacing w:val="-2"/>
        </w:rPr>
        <w:t>k</w:t>
      </w:r>
      <w:r w:rsidR="0019153B" w:rsidRPr="00DA6D7C">
        <w:rPr>
          <w:color w:val="000000"/>
          <w:spacing w:val="-2"/>
        </w:rPr>
        <w:t>)</w:t>
      </w:r>
      <w:r w:rsidRPr="00DA6D7C">
        <w:rPr>
          <w:iCs/>
          <w:spacing w:val="-2"/>
        </w:rPr>
        <w:t>.</w:t>
      </w:r>
    </w:p>
    <w:p w14:paraId="2C3CF132" w14:textId="0BCC5B7E"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70"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99" w:name="_Toc184653133"/>
      <w:r w:rsidRPr="00F85090">
        <w:rPr>
          <w:rStyle w:val="CharSectNo"/>
        </w:rPr>
        <w:t>71F</w:t>
      </w:r>
      <w:r>
        <w:tab/>
        <w:t>Regulations about occupancy agreements</w:t>
      </w:r>
      <w:bookmarkEnd w:id="199"/>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2B30CC5C"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71"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F85090" w:rsidRDefault="00950EFE" w:rsidP="00950EFE">
      <w:pPr>
        <w:pStyle w:val="AH2Part"/>
      </w:pPr>
      <w:bookmarkStart w:id="200" w:name="_Toc184653134"/>
      <w:r w:rsidRPr="00F85090">
        <w:rPr>
          <w:rStyle w:val="CharPartNo"/>
        </w:rPr>
        <w:lastRenderedPageBreak/>
        <w:t>Part 5B</w:t>
      </w:r>
      <w:r w:rsidRPr="0085558E">
        <w:tab/>
      </w:r>
      <w:r w:rsidRPr="00F85090">
        <w:rPr>
          <w:rStyle w:val="CharPartText"/>
        </w:rPr>
        <w:t>Residential parks</w:t>
      </w:r>
      <w:bookmarkEnd w:id="200"/>
    </w:p>
    <w:p w14:paraId="4AD2AC31" w14:textId="77777777" w:rsidR="00950EFE" w:rsidRPr="00F85090" w:rsidRDefault="00950EFE" w:rsidP="00950EFE">
      <w:pPr>
        <w:pStyle w:val="AH3Div"/>
      </w:pPr>
      <w:bookmarkStart w:id="201" w:name="_Toc184653135"/>
      <w:r w:rsidRPr="00F85090">
        <w:rPr>
          <w:rStyle w:val="CharDivNo"/>
        </w:rPr>
        <w:t>Division 5B.1</w:t>
      </w:r>
      <w:r w:rsidRPr="0085558E">
        <w:tab/>
      </w:r>
      <w:r w:rsidRPr="00F85090">
        <w:rPr>
          <w:rStyle w:val="CharDivText"/>
        </w:rPr>
        <w:t>Definitions—pt 5B</w:t>
      </w:r>
      <w:bookmarkEnd w:id="201"/>
    </w:p>
    <w:p w14:paraId="0F24C0D3" w14:textId="77777777" w:rsidR="00950EFE" w:rsidRPr="0085558E" w:rsidRDefault="00950EFE" w:rsidP="00950EFE">
      <w:pPr>
        <w:pStyle w:val="AH5Sec"/>
      </w:pPr>
      <w:bookmarkStart w:id="202" w:name="_Toc184653136"/>
      <w:r w:rsidRPr="00F85090">
        <w:rPr>
          <w:rStyle w:val="CharSectNo"/>
        </w:rPr>
        <w:t>71H</w:t>
      </w:r>
      <w:r w:rsidRPr="0085558E">
        <w:tab/>
        <w:t>Definitions—pt 5B</w:t>
      </w:r>
      <w:bookmarkEnd w:id="202"/>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F85090" w:rsidRDefault="00950EFE" w:rsidP="00950EFE">
      <w:pPr>
        <w:pStyle w:val="AH3Div"/>
      </w:pPr>
      <w:bookmarkStart w:id="203" w:name="_Toc184653137"/>
      <w:r w:rsidRPr="00F85090">
        <w:rPr>
          <w:rStyle w:val="CharDivNo"/>
        </w:rPr>
        <w:t>Division 5B.2</w:t>
      </w:r>
      <w:r w:rsidRPr="0085558E">
        <w:tab/>
      </w:r>
      <w:r w:rsidRPr="00F85090">
        <w:rPr>
          <w:rStyle w:val="CharDivText"/>
        </w:rPr>
        <w:t>Shared park facilities</w:t>
      </w:r>
      <w:bookmarkEnd w:id="203"/>
    </w:p>
    <w:p w14:paraId="6E7164CD" w14:textId="77777777" w:rsidR="00950EFE" w:rsidRPr="0085558E" w:rsidRDefault="00950EFE" w:rsidP="00950EFE">
      <w:pPr>
        <w:pStyle w:val="AH5Sec"/>
      </w:pPr>
      <w:bookmarkStart w:id="204" w:name="_Toc184653138"/>
      <w:r w:rsidRPr="00F85090">
        <w:rPr>
          <w:rStyle w:val="CharSectNo"/>
        </w:rPr>
        <w:t>71I</w:t>
      </w:r>
      <w:r w:rsidRPr="0085558E">
        <w:tab/>
        <w:t>Access to shared park facilities</w:t>
      </w:r>
      <w:bookmarkEnd w:id="204"/>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F85090" w:rsidRDefault="00950EFE" w:rsidP="00950EFE">
      <w:pPr>
        <w:pStyle w:val="AH3Div"/>
      </w:pPr>
      <w:bookmarkStart w:id="205" w:name="_Toc184653139"/>
      <w:r w:rsidRPr="00F85090">
        <w:rPr>
          <w:rStyle w:val="CharDivNo"/>
        </w:rPr>
        <w:lastRenderedPageBreak/>
        <w:t>Division 5B.3</w:t>
      </w:r>
      <w:r w:rsidRPr="0085558E">
        <w:tab/>
      </w:r>
      <w:r w:rsidRPr="00F85090">
        <w:rPr>
          <w:rStyle w:val="CharDivText"/>
        </w:rPr>
        <w:t>Assignment of interests</w:t>
      </w:r>
      <w:bookmarkEnd w:id="205"/>
    </w:p>
    <w:p w14:paraId="718F4CCC" w14:textId="77777777" w:rsidR="00950EFE" w:rsidRPr="0085558E" w:rsidRDefault="00950EFE" w:rsidP="00950EFE">
      <w:pPr>
        <w:pStyle w:val="AH5Sec"/>
      </w:pPr>
      <w:bookmarkStart w:id="206" w:name="_Toc184653140"/>
      <w:r w:rsidRPr="00F85090">
        <w:rPr>
          <w:rStyle w:val="CharSectNo"/>
        </w:rPr>
        <w:t>71J</w:t>
      </w:r>
      <w:r w:rsidRPr="0085558E">
        <w:tab/>
        <w:t>Definitions—div 5B.3</w:t>
      </w:r>
      <w:bookmarkEnd w:id="206"/>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207" w:name="_Toc184653141"/>
      <w:r w:rsidRPr="00F85090">
        <w:rPr>
          <w:rStyle w:val="CharSectNo"/>
        </w:rPr>
        <w:t>71K</w:t>
      </w:r>
      <w:r w:rsidRPr="0085558E">
        <w:tab/>
        <w:t>Assignment in residential park permitted with consent</w:t>
      </w:r>
      <w:bookmarkEnd w:id="207"/>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208" w:name="_Toc184653142"/>
      <w:r w:rsidRPr="00F85090">
        <w:rPr>
          <w:rStyle w:val="CharSectNo"/>
        </w:rPr>
        <w:t>71L</w:t>
      </w:r>
      <w:r w:rsidRPr="0085558E">
        <w:tab/>
        <w:t>Consent to assignment</w:t>
      </w:r>
      <w:bookmarkEnd w:id="208"/>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209" w:name="_Toc184653143"/>
      <w:r w:rsidRPr="00F85090">
        <w:rPr>
          <w:rStyle w:val="CharSectNo"/>
        </w:rPr>
        <w:t>71M</w:t>
      </w:r>
      <w:r w:rsidRPr="0085558E">
        <w:tab/>
        <w:t>Effect of assignment</w:t>
      </w:r>
      <w:bookmarkEnd w:id="209"/>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F85090" w:rsidRDefault="00950EFE" w:rsidP="00950EFE">
      <w:pPr>
        <w:pStyle w:val="AH3Div"/>
      </w:pPr>
      <w:bookmarkStart w:id="210" w:name="_Toc184653144"/>
      <w:r w:rsidRPr="00F85090">
        <w:rPr>
          <w:rStyle w:val="CharDivNo"/>
        </w:rPr>
        <w:t>Division 5B.4</w:t>
      </w:r>
      <w:r w:rsidRPr="0085558E">
        <w:rPr>
          <w:lang w:eastAsia="en-AU"/>
        </w:rPr>
        <w:tab/>
      </w:r>
      <w:r w:rsidRPr="00F85090">
        <w:rPr>
          <w:rStyle w:val="CharDivText"/>
          <w:lang w:eastAsia="en-AU"/>
        </w:rPr>
        <w:t>Sale of manufactured homes and mobile homes</w:t>
      </w:r>
      <w:bookmarkEnd w:id="210"/>
      <w:r w:rsidRPr="00F85090">
        <w:rPr>
          <w:rStyle w:val="CharDivText"/>
          <w:lang w:eastAsia="en-AU"/>
        </w:rPr>
        <w:t xml:space="preserve"> </w:t>
      </w:r>
    </w:p>
    <w:p w14:paraId="7E9A0C2C" w14:textId="77777777" w:rsidR="00950EFE" w:rsidRPr="0085558E" w:rsidRDefault="00950EFE" w:rsidP="00950EFE">
      <w:pPr>
        <w:pStyle w:val="AH5Sec"/>
      </w:pPr>
      <w:bookmarkStart w:id="211" w:name="_Toc184653145"/>
      <w:r w:rsidRPr="00F85090">
        <w:rPr>
          <w:rStyle w:val="CharSectNo"/>
        </w:rPr>
        <w:t>71N</w:t>
      </w:r>
      <w:r w:rsidRPr="0085558E">
        <w:tab/>
        <w:t>Sale of home located on residential park site</w:t>
      </w:r>
      <w:bookmarkEnd w:id="211"/>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212" w:name="_Toc184653146"/>
      <w:r w:rsidRPr="00F85090">
        <w:rPr>
          <w:rStyle w:val="CharSectNo"/>
        </w:rPr>
        <w:t>71O</w:t>
      </w:r>
      <w:r w:rsidRPr="0085558E">
        <w:tab/>
        <w:t>Home to be removed from park if no site agreement once sold</w:t>
      </w:r>
      <w:bookmarkEnd w:id="212"/>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F85090" w:rsidRDefault="00BD3FB2" w:rsidP="00BD3FB2">
      <w:pPr>
        <w:pStyle w:val="AH2Part"/>
      </w:pPr>
      <w:bookmarkStart w:id="213" w:name="_Toc184653147"/>
      <w:r w:rsidRPr="00F85090">
        <w:rPr>
          <w:rStyle w:val="CharPartNo"/>
        </w:rPr>
        <w:lastRenderedPageBreak/>
        <w:t>Part 6</w:t>
      </w:r>
      <w:r>
        <w:tab/>
      </w:r>
      <w:r w:rsidRPr="00F85090">
        <w:rPr>
          <w:rStyle w:val="CharPartText"/>
        </w:rPr>
        <w:t>Resolution of residential tenancy and occupancy disputes</w:t>
      </w:r>
      <w:bookmarkEnd w:id="213"/>
    </w:p>
    <w:p w14:paraId="17F2BC67" w14:textId="77777777" w:rsidR="00BD3FB2" w:rsidRPr="00F85090" w:rsidRDefault="00BD3FB2" w:rsidP="00BD3FB2">
      <w:pPr>
        <w:pStyle w:val="AH3Div"/>
      </w:pPr>
      <w:bookmarkStart w:id="214" w:name="_Toc184653148"/>
      <w:r w:rsidRPr="00F85090">
        <w:rPr>
          <w:rStyle w:val="CharDivNo"/>
        </w:rPr>
        <w:t>Division 6.1</w:t>
      </w:r>
      <w:r>
        <w:tab/>
      </w:r>
      <w:r w:rsidRPr="00F85090">
        <w:rPr>
          <w:rStyle w:val="CharDivText"/>
        </w:rPr>
        <w:t>Important concepts</w:t>
      </w:r>
      <w:bookmarkEnd w:id="214"/>
    </w:p>
    <w:p w14:paraId="563266CD" w14:textId="77777777" w:rsidR="00BD3FB2" w:rsidRDefault="00BD3FB2" w:rsidP="00BD3FB2">
      <w:pPr>
        <w:pStyle w:val="AH5Sec"/>
      </w:pPr>
      <w:bookmarkStart w:id="215" w:name="_Toc184653149"/>
      <w:r w:rsidRPr="00F85090">
        <w:rPr>
          <w:rStyle w:val="CharSectNo"/>
        </w:rPr>
        <w:t>72</w:t>
      </w:r>
      <w:r>
        <w:tab/>
        <w:t xml:space="preserve">Meaning of </w:t>
      </w:r>
      <w:r w:rsidRPr="009D74E7">
        <w:rPr>
          <w:rStyle w:val="charItals"/>
        </w:rPr>
        <w:t>tenancy dispute</w:t>
      </w:r>
      <w:bookmarkEnd w:id="215"/>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216" w:name="_Toc184653150"/>
      <w:r w:rsidRPr="00F85090">
        <w:rPr>
          <w:rStyle w:val="CharSectNo"/>
        </w:rPr>
        <w:t>73</w:t>
      </w:r>
      <w:r>
        <w:tab/>
        <w:t xml:space="preserve">Meaning of </w:t>
      </w:r>
      <w:r w:rsidRPr="009D74E7">
        <w:rPr>
          <w:rStyle w:val="charItals"/>
        </w:rPr>
        <w:t>occupancy dispute</w:t>
      </w:r>
      <w:bookmarkEnd w:id="216"/>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01EB2C3A"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72"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73"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217" w:name="_Toc184653151"/>
      <w:r w:rsidRPr="00F85090">
        <w:rPr>
          <w:rStyle w:val="CharSectNo"/>
        </w:rPr>
        <w:t>74</w:t>
      </w:r>
      <w:r w:rsidRPr="0085558E">
        <w:tab/>
        <w:t>Other options for dispute resolution</w:t>
      </w:r>
      <w:bookmarkEnd w:id="217"/>
      <w:r w:rsidRPr="0085558E">
        <w:t xml:space="preserve"> </w:t>
      </w:r>
    </w:p>
    <w:p w14:paraId="4983BE3B" w14:textId="12AA3A81"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74" w:tooltip="A2005-40" w:history="1">
        <w:r w:rsidR="00C56A15" w:rsidRPr="0085558E">
          <w:rPr>
            <w:rStyle w:val="charCitHyperlinkItal"/>
          </w:rPr>
          <w:t>Human Rights Commission Act 2005</w:t>
        </w:r>
      </w:hyperlink>
      <w:r w:rsidR="00C56A15" w:rsidRPr="0085558E">
        <w:t>.</w:t>
      </w:r>
    </w:p>
    <w:p w14:paraId="68D7CA38" w14:textId="527D20BB"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75"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F85090" w:rsidRDefault="00BD3FB2" w:rsidP="00BD3FB2">
      <w:pPr>
        <w:pStyle w:val="AH3Div"/>
      </w:pPr>
      <w:bookmarkStart w:id="218" w:name="_Toc184653152"/>
      <w:r w:rsidRPr="00F85090">
        <w:rPr>
          <w:rStyle w:val="CharDivNo"/>
        </w:rPr>
        <w:t>Division 6.2</w:t>
      </w:r>
      <w:r>
        <w:tab/>
      </w:r>
      <w:r w:rsidRPr="00F85090">
        <w:rPr>
          <w:rStyle w:val="CharDivText"/>
        </w:rPr>
        <w:t>Action by registrar</w:t>
      </w:r>
      <w:bookmarkEnd w:id="218"/>
    </w:p>
    <w:p w14:paraId="1BB3972A" w14:textId="77777777" w:rsidR="00BD3FB2" w:rsidRDefault="00BD3FB2" w:rsidP="00BD3FB2">
      <w:pPr>
        <w:pStyle w:val="AH5Sec"/>
      </w:pPr>
      <w:bookmarkStart w:id="219" w:name="_Toc184653153"/>
      <w:r w:rsidRPr="00F85090">
        <w:rPr>
          <w:rStyle w:val="CharSectNo"/>
        </w:rPr>
        <w:t>75</w:t>
      </w:r>
      <w:r>
        <w:tab/>
        <w:t>Assistance with inquiries about residential tenancy and occupancy agreements</w:t>
      </w:r>
      <w:bookmarkEnd w:id="219"/>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12401AF9"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76"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77"/>
          <w:headerReference w:type="default" r:id="rId78"/>
          <w:footerReference w:type="even" r:id="rId79"/>
          <w:footerReference w:type="default" r:id="rId80"/>
          <w:footerReference w:type="first" r:id="rId81"/>
          <w:pgSz w:w="11907" w:h="16839" w:code="9"/>
          <w:pgMar w:top="3880" w:right="1900" w:bottom="3100" w:left="2300" w:header="2280" w:footer="1760" w:gutter="0"/>
          <w:pgNumType w:start="1"/>
          <w:cols w:space="720"/>
          <w:titlePg/>
          <w:docGrid w:linePitch="254"/>
        </w:sectPr>
      </w:pPr>
    </w:p>
    <w:p w14:paraId="71CA7DB7" w14:textId="77777777" w:rsidR="00BD3FB2" w:rsidRPr="00F85090" w:rsidRDefault="00BD3FB2" w:rsidP="00BD3FB2">
      <w:pPr>
        <w:pStyle w:val="AH3Div"/>
      </w:pPr>
      <w:bookmarkStart w:id="220" w:name="_Toc184653154"/>
      <w:r w:rsidRPr="00F85090">
        <w:rPr>
          <w:rStyle w:val="CharDivNo"/>
        </w:rPr>
        <w:lastRenderedPageBreak/>
        <w:t>Division 6.3</w:t>
      </w:r>
      <w:r>
        <w:tab/>
      </w:r>
      <w:r w:rsidRPr="00F85090">
        <w:rPr>
          <w:rStyle w:val="CharDivText"/>
        </w:rPr>
        <w:t>Jurisdiction of ACAT—this Act, standard residential tenancy terms and standard occupancy terms</w:t>
      </w:r>
      <w:bookmarkEnd w:id="220"/>
    </w:p>
    <w:p w14:paraId="0045D46A" w14:textId="77777777" w:rsidR="00BD3FB2" w:rsidRDefault="00BD3FB2" w:rsidP="00D06DF6">
      <w:pPr>
        <w:pStyle w:val="AH5Sec"/>
      </w:pPr>
      <w:bookmarkStart w:id="221" w:name="_Toc184653155"/>
      <w:r w:rsidRPr="00F85090">
        <w:rPr>
          <w:rStyle w:val="CharSectNo"/>
        </w:rPr>
        <w:t>76</w:t>
      </w:r>
      <w:r>
        <w:tab/>
        <w:t>Jurisdiction of ACAT under this Act etc</w:t>
      </w:r>
      <w:bookmarkEnd w:id="221"/>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74C49578"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2"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0992B53D" w:rsidR="00BD3FB2" w:rsidRDefault="00BD3FB2" w:rsidP="00BD3FB2">
      <w:pPr>
        <w:pStyle w:val="Apara"/>
      </w:pPr>
      <w:r>
        <w:tab/>
        <w:t>(b)</w:t>
      </w:r>
      <w:r>
        <w:tab/>
        <w:t xml:space="preserve">the </w:t>
      </w:r>
      <w:hyperlink r:id="rId83" w:tooltip="Act 1988 No 106 (Cwlth)" w:history="1">
        <w:r w:rsidR="00C46EB3" w:rsidRPr="00C46EB3">
          <w:rPr>
            <w:rStyle w:val="charCitHyperlinkAbbrev"/>
          </w:rPr>
          <w:t>Self-Government Act</w:t>
        </w:r>
      </w:hyperlink>
      <w:r>
        <w:t>, section 48A (Jurisdiction and powers of the Supreme Court).</w:t>
      </w:r>
    </w:p>
    <w:p w14:paraId="06FC792A" w14:textId="0D68270E" w:rsidR="00BD3FB2" w:rsidRDefault="00BD3FB2" w:rsidP="00BD3FB2">
      <w:pPr>
        <w:pStyle w:val="aNote"/>
        <w:keepNext/>
      </w:pPr>
      <w:r>
        <w:rPr>
          <w:rStyle w:val="charItals"/>
        </w:rPr>
        <w:t>Note</w:t>
      </w:r>
      <w:r>
        <w:rPr>
          <w:rStyle w:val="charItals"/>
        </w:rPr>
        <w:tab/>
      </w:r>
      <w:r>
        <w:t xml:space="preserve">The </w:t>
      </w:r>
      <w:hyperlink r:id="rId84"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lastRenderedPageBreak/>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222" w:name="_Toc184653156"/>
      <w:r w:rsidRPr="00F85090">
        <w:rPr>
          <w:rStyle w:val="CharSectNo"/>
        </w:rPr>
        <w:t>77</w:t>
      </w:r>
      <w:r>
        <w:tab/>
        <w:t>Saving of court jurisdiction</w:t>
      </w:r>
      <w:bookmarkEnd w:id="222"/>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223" w:name="_Toc184653157"/>
      <w:r w:rsidRPr="00F85090">
        <w:rPr>
          <w:rStyle w:val="CharSectNo"/>
        </w:rPr>
        <w:t>78</w:t>
      </w:r>
      <w:r>
        <w:tab/>
        <w:t>Extended jurisdiction of ACAT with agreement of parties</w:t>
      </w:r>
      <w:bookmarkEnd w:id="223"/>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28C06571"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5"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lastRenderedPageBreak/>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40322C79" w:rsidR="00BD3FB2" w:rsidRDefault="00BD3FB2" w:rsidP="00BD3FB2">
      <w:pPr>
        <w:pStyle w:val="Apara"/>
      </w:pPr>
      <w:r>
        <w:tab/>
        <w:t>(b)</w:t>
      </w:r>
      <w:r>
        <w:tab/>
        <w:t xml:space="preserve">the Magistrates Court has jurisdiction to hear and decide under the </w:t>
      </w:r>
      <w:hyperlink r:id="rId86" w:tooltip="A1930-21" w:history="1">
        <w:r w:rsidR="009D74E7" w:rsidRPr="009D74E7">
          <w:rPr>
            <w:rStyle w:val="charCitHyperlinkItal"/>
          </w:rPr>
          <w:t>Magistrates Court Act 1930</w:t>
        </w:r>
      </w:hyperlink>
      <w:r>
        <w:t>, part 4.2 (Civil jurisdiction).</w:t>
      </w:r>
    </w:p>
    <w:p w14:paraId="36527975" w14:textId="546CA055"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87" w:tooltip="A1930-21" w:history="1">
        <w:r w:rsidR="009D74E7" w:rsidRPr="009D74E7">
          <w:rPr>
            <w:rStyle w:val="charCitHyperlinkItal"/>
          </w:rPr>
          <w:t>Magistrates Court Act 1930</w:t>
        </w:r>
      </w:hyperlink>
      <w:r>
        <w:t>, part 4.2 (Civil jurisdiction).</w:t>
      </w:r>
    </w:p>
    <w:p w14:paraId="150A4F1B" w14:textId="1CB9B027"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88" w:tooltip="A1930-21" w:history="1">
        <w:r w:rsidR="009D74E7" w:rsidRPr="009D74E7">
          <w:rPr>
            <w:rStyle w:val="charCitHyperlinkItal"/>
          </w:rPr>
          <w:t>Magistrates Court Act 1930</w:t>
        </w:r>
      </w:hyperlink>
      <w:r>
        <w:t>, s 257).</w:t>
      </w:r>
    </w:p>
    <w:p w14:paraId="47896ADE" w14:textId="31205A10" w:rsidR="00BD3FB2" w:rsidRDefault="00BD3FB2" w:rsidP="00BD3FB2">
      <w:pPr>
        <w:pStyle w:val="Amain"/>
      </w:pPr>
      <w:r>
        <w:tab/>
        <w:t>(4)</w:t>
      </w:r>
      <w:r>
        <w:tab/>
        <w:t xml:space="preserve">However, a provision of the </w:t>
      </w:r>
      <w:hyperlink r:id="rId89" w:tooltip="A1930-21" w:history="1">
        <w:r w:rsidR="009D74E7" w:rsidRPr="009D74E7">
          <w:rPr>
            <w:rStyle w:val="charCitHyperlinkItal"/>
          </w:rPr>
          <w:t>Magistrates Court Act 1930</w:t>
        </w:r>
      </w:hyperlink>
      <w:r>
        <w:t xml:space="preserve">, part 4.2 prescribed by a rule under the </w:t>
      </w:r>
      <w:hyperlink r:id="rId90"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91"/>
          <w:headerReference w:type="default" r:id="rId92"/>
          <w:footerReference w:type="even" r:id="rId93"/>
          <w:footerReference w:type="default" r:id="rId94"/>
          <w:footerReference w:type="first" r:id="rId95"/>
          <w:type w:val="continuous"/>
          <w:pgSz w:w="11907" w:h="16839" w:code="9"/>
          <w:pgMar w:top="3878" w:right="1899" w:bottom="3101" w:left="2302" w:header="2279" w:footer="1758" w:gutter="0"/>
          <w:cols w:space="720"/>
          <w:docGrid w:linePitch="254"/>
        </w:sectPr>
      </w:pPr>
    </w:p>
    <w:p w14:paraId="065B3A05" w14:textId="77777777" w:rsidR="00BD3FB2" w:rsidRPr="00F85090" w:rsidRDefault="00BD3FB2" w:rsidP="00BD3FB2">
      <w:pPr>
        <w:pStyle w:val="AH3Div"/>
      </w:pPr>
      <w:bookmarkStart w:id="224" w:name="_Toc184653158"/>
      <w:r w:rsidRPr="00F85090">
        <w:rPr>
          <w:rStyle w:val="CharDivNo"/>
        </w:rPr>
        <w:lastRenderedPageBreak/>
        <w:t>Division 6.4</w:t>
      </w:r>
      <w:r>
        <w:tab/>
      </w:r>
      <w:r w:rsidRPr="00F85090">
        <w:rPr>
          <w:rStyle w:val="CharDivText"/>
        </w:rPr>
        <w:t>Applications to ACAT</w:t>
      </w:r>
      <w:bookmarkEnd w:id="224"/>
    </w:p>
    <w:p w14:paraId="74CD7B19" w14:textId="77777777" w:rsidR="00BD3FB2" w:rsidRDefault="00BD3FB2" w:rsidP="00BD3FB2">
      <w:pPr>
        <w:pStyle w:val="AH5Sec"/>
      </w:pPr>
      <w:bookmarkStart w:id="225" w:name="_Toc184653159"/>
      <w:r w:rsidRPr="00F85090">
        <w:rPr>
          <w:rStyle w:val="CharSectNo"/>
        </w:rPr>
        <w:t>79</w:t>
      </w:r>
      <w:r>
        <w:tab/>
        <w:t>Who may apply to ACAT?</w:t>
      </w:r>
      <w:bookmarkEnd w:id="225"/>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226" w:name="_Toc184653160"/>
      <w:r w:rsidRPr="00F85090">
        <w:rPr>
          <w:rStyle w:val="CharSectNo"/>
        </w:rPr>
        <w:t>80</w:t>
      </w:r>
      <w:r>
        <w:tab/>
        <w:t>Applications to ACAT by children—application of this Act etc</w:t>
      </w:r>
      <w:bookmarkEnd w:id="226"/>
    </w:p>
    <w:p w14:paraId="5AB9B786" w14:textId="4E8EDD94" w:rsidR="00BD3FB2" w:rsidRDefault="00BD3FB2" w:rsidP="00BD3FB2">
      <w:pPr>
        <w:pStyle w:val="Amainreturn"/>
        <w:keepNext/>
      </w:pPr>
      <w:r>
        <w:t xml:space="preserve">This Act and the </w:t>
      </w:r>
      <w:hyperlink r:id="rId96"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375B3807"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97" w:tooltip="A2001-14" w:history="1">
        <w:r w:rsidR="009D74E7" w:rsidRPr="009D74E7">
          <w:rPr>
            <w:rStyle w:val="charCitHyperlinkAbbrev"/>
          </w:rPr>
          <w:t>Legislation Act</w:t>
        </w:r>
      </w:hyperlink>
      <w:r>
        <w:t>, s 104).</w:t>
      </w:r>
    </w:p>
    <w:p w14:paraId="3E64964D" w14:textId="77777777" w:rsidR="00BD3FB2" w:rsidRPr="00F85090" w:rsidRDefault="00BD3FB2" w:rsidP="00BD3FB2">
      <w:pPr>
        <w:pStyle w:val="AH3Div"/>
      </w:pPr>
      <w:bookmarkStart w:id="227" w:name="_Toc184653161"/>
      <w:r w:rsidRPr="00F85090">
        <w:rPr>
          <w:rStyle w:val="CharDivNo"/>
        </w:rPr>
        <w:t>Division 6.5</w:t>
      </w:r>
      <w:r>
        <w:tab/>
      </w:r>
      <w:r w:rsidRPr="00F85090">
        <w:rPr>
          <w:rStyle w:val="CharDivText"/>
        </w:rPr>
        <w:t>Powers and decisions of ACAT</w:t>
      </w:r>
      <w:bookmarkEnd w:id="227"/>
    </w:p>
    <w:p w14:paraId="33E6E9D4" w14:textId="77777777" w:rsidR="00BD3FB2" w:rsidRDefault="00BD3FB2" w:rsidP="00BD3FB2">
      <w:pPr>
        <w:pStyle w:val="AH5Sec"/>
      </w:pPr>
      <w:bookmarkStart w:id="228" w:name="_Toc184653162"/>
      <w:r w:rsidRPr="00F85090">
        <w:rPr>
          <w:rStyle w:val="CharSectNo"/>
        </w:rPr>
        <w:t>81</w:t>
      </w:r>
      <w:r>
        <w:tab/>
        <w:t>ACAT to assist parties to tenancy and occupancy disputes</w:t>
      </w:r>
      <w:bookmarkEnd w:id="228"/>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229" w:name="_Toc184653163"/>
      <w:r w:rsidRPr="00F85090">
        <w:rPr>
          <w:rStyle w:val="CharSectNo"/>
        </w:rPr>
        <w:t>82</w:t>
      </w:r>
      <w:r>
        <w:tab/>
        <w:t>Disputes about agreements no longer in force</w:t>
      </w:r>
      <w:bookmarkEnd w:id="229"/>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230" w:name="_Toc184653164"/>
      <w:r w:rsidRPr="00F85090">
        <w:rPr>
          <w:rStyle w:val="CharSectNo"/>
        </w:rPr>
        <w:t>83</w:t>
      </w:r>
      <w:r>
        <w:tab/>
        <w:t>Orders by ACAT</w:t>
      </w:r>
      <w:bookmarkEnd w:id="230"/>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3D9CF785" w14:textId="05487269" w:rsidR="002F7A7C" w:rsidRPr="00614D8B" w:rsidRDefault="002F7A7C" w:rsidP="002F7A7C">
      <w:pPr>
        <w:pStyle w:val="Apara"/>
      </w:pPr>
      <w:r w:rsidRPr="00614D8B">
        <w:tab/>
        <w:t>(</w:t>
      </w:r>
      <w:r>
        <w:t>e</w:t>
      </w:r>
      <w:r w:rsidRPr="00614D8B">
        <w:t>)</w:t>
      </w:r>
      <w:r w:rsidRPr="00614D8B">
        <w:tab/>
        <w:t>an order requiring the payment of compensation for any loss caused by the lessor’s failure to ensure premises comply with a minimum housing standard in accordance with section</w:t>
      </w:r>
      <w:r>
        <w:t xml:space="preserve"> </w:t>
      </w:r>
      <w:r w:rsidRPr="00614D8B">
        <w:t>19B;</w:t>
      </w:r>
    </w:p>
    <w:p w14:paraId="6F2125C8" w14:textId="51051E76" w:rsidR="00B06EDB" w:rsidRPr="0085558E" w:rsidRDefault="00B06EDB" w:rsidP="00B06EDB">
      <w:pPr>
        <w:pStyle w:val="Apara"/>
      </w:pPr>
      <w:r w:rsidRPr="0085558E">
        <w:tab/>
        <w:t>(</w:t>
      </w:r>
      <w:r w:rsidR="002F7A7C">
        <w:t>f</w:t>
      </w:r>
      <w:r w:rsidRPr="0085558E">
        <w:t>)</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0EBC60F8" w:rsidR="00BD3FB2" w:rsidRDefault="00BD3FB2" w:rsidP="00BD3FB2">
      <w:pPr>
        <w:pStyle w:val="Apara"/>
      </w:pPr>
      <w:r>
        <w:tab/>
        <w:t>(</w:t>
      </w:r>
      <w:r w:rsidR="002F7A7C">
        <w:t>g</w:t>
      </w:r>
      <w:r>
        <w:t>)</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5F237D0A" w14:textId="77777777" w:rsidR="002F7A7C" w:rsidRPr="00614D8B" w:rsidRDefault="002F7A7C" w:rsidP="002F7A7C">
      <w:pPr>
        <w:pStyle w:val="Asubpara"/>
      </w:pPr>
      <w:r w:rsidRPr="00614D8B">
        <w:lastRenderedPageBreak/>
        <w:tab/>
        <w:t>(ii)</w:t>
      </w:r>
      <w:r w:rsidRPr="00614D8B">
        <w:tab/>
        <w:t>that the person vacated the premises in accordance with a defective termination notice;</w:t>
      </w:r>
    </w:p>
    <w:p w14:paraId="4F4F2422" w14:textId="1CE4B508" w:rsidR="00C82EAE" w:rsidRPr="0085558E" w:rsidRDefault="00C82EAE" w:rsidP="00CC62A8">
      <w:pPr>
        <w:pStyle w:val="Apara"/>
        <w:keepNext/>
      </w:pPr>
      <w:r w:rsidRPr="0085558E">
        <w:tab/>
        <w:t>(</w:t>
      </w:r>
      <w:r w:rsidR="002F7A7C">
        <w:t>h</w:t>
      </w:r>
      <w:r w:rsidRPr="0085558E">
        <w:t>)</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08BBBD50" w:rsidR="00BD3FB2" w:rsidRDefault="00BD3FB2" w:rsidP="00BD3FB2">
      <w:pPr>
        <w:pStyle w:val="Apara"/>
      </w:pPr>
      <w:r>
        <w:tab/>
        <w:t>(</w:t>
      </w:r>
      <w:r w:rsidR="002F7A7C">
        <w:t>i</w:t>
      </w:r>
      <w:r>
        <w:t>)</w:t>
      </w:r>
      <w:r>
        <w:tab/>
        <w:t>an order directing payment out of any amount paid into the ACAT as appropriate;</w:t>
      </w:r>
    </w:p>
    <w:p w14:paraId="7A2035E5" w14:textId="5A3E50ED" w:rsidR="00BD3FB2" w:rsidRDefault="00BD3FB2" w:rsidP="00BD3FB2">
      <w:pPr>
        <w:pStyle w:val="Apara"/>
      </w:pPr>
      <w:r>
        <w:tab/>
        <w:t>(</w:t>
      </w:r>
      <w:r w:rsidR="002F7A7C">
        <w:t>j</w:t>
      </w:r>
      <w:r>
        <w:t>)</w:t>
      </w:r>
      <w:r>
        <w:tab/>
        <w:t>an order terminating a residential tenancy agreement or occupancy agreement and granting vacant possession of the relevant premises to the applicant for the order;</w:t>
      </w:r>
    </w:p>
    <w:p w14:paraId="0FEFB3AA" w14:textId="4214494A" w:rsidR="00213E14" w:rsidRPr="0085558E" w:rsidRDefault="00213E14" w:rsidP="00213E14">
      <w:pPr>
        <w:pStyle w:val="Apara"/>
      </w:pPr>
      <w:r w:rsidRPr="0085558E">
        <w:tab/>
        <w:t>(</w:t>
      </w:r>
      <w:r w:rsidR="002F7A7C">
        <w:t>k</w:t>
      </w:r>
      <w:r w:rsidRPr="0085558E">
        <w:t>)</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16FAFF00"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98" w:tooltip="A1996-86" w:history="1">
        <w:r w:rsidRPr="0085558E">
          <w:rPr>
            <w:rStyle w:val="charCitHyperlinkItal"/>
          </w:rPr>
          <w:t>Uncollected Goods Act 1996</w:t>
        </w:r>
      </w:hyperlink>
      <w:r w:rsidRPr="0085558E">
        <w:rPr>
          <w:lang w:eastAsia="en-AU"/>
        </w:rPr>
        <w:t>, s 24A if the ACAT has made an order under par (j).</w:t>
      </w:r>
    </w:p>
    <w:p w14:paraId="2492104B" w14:textId="77777777" w:rsidR="001D52C3" w:rsidRPr="00626AFC" w:rsidRDefault="001D52C3" w:rsidP="001D52C3">
      <w:pPr>
        <w:pStyle w:val="Apara"/>
      </w:pPr>
      <w:r w:rsidRPr="00626AFC">
        <w:tab/>
        <w:t>(l)</w:t>
      </w:r>
      <w:r w:rsidRPr="00626AFC">
        <w:tab/>
        <w:t>an order correcting—</w:t>
      </w:r>
    </w:p>
    <w:p w14:paraId="1287D747" w14:textId="77777777" w:rsidR="001D52C3" w:rsidRPr="00626AFC" w:rsidRDefault="001D52C3" w:rsidP="001D52C3">
      <w:pPr>
        <w:pStyle w:val="Asubpara"/>
      </w:pPr>
      <w:r w:rsidRPr="00626AFC">
        <w:tab/>
        <w:t>(i)</w:t>
      </w:r>
      <w:r w:rsidRPr="00626AFC">
        <w:tab/>
        <w:t>a defective termination notice; or</w:t>
      </w:r>
    </w:p>
    <w:p w14:paraId="005A83F5" w14:textId="77777777" w:rsidR="001D52C3" w:rsidRPr="00626AFC" w:rsidRDefault="001D52C3" w:rsidP="001D52C3">
      <w:pPr>
        <w:pStyle w:val="Asubpara"/>
      </w:pPr>
      <w:r w:rsidRPr="00626AFC">
        <w:tab/>
        <w:t>(ii)</w:t>
      </w:r>
      <w:r w:rsidRPr="00626AFC">
        <w:tab/>
        <w:t>a defect in—</w:t>
      </w:r>
    </w:p>
    <w:p w14:paraId="2B84F438" w14:textId="77777777" w:rsidR="001D52C3" w:rsidRPr="00626AFC" w:rsidRDefault="001D52C3" w:rsidP="001D52C3">
      <w:pPr>
        <w:pStyle w:val="Asubsubpara"/>
      </w:pPr>
      <w:r w:rsidRPr="00626AFC">
        <w:tab/>
        <w:t>(A)</w:t>
      </w:r>
      <w:r w:rsidRPr="00626AFC">
        <w:tab/>
        <w:t>any other notice given under this Act; or</w:t>
      </w:r>
    </w:p>
    <w:p w14:paraId="2699D440" w14:textId="77777777" w:rsidR="001D52C3" w:rsidRPr="00626AFC" w:rsidRDefault="001D52C3" w:rsidP="006815BE">
      <w:pPr>
        <w:pStyle w:val="Asubsubpara"/>
        <w:keepNext/>
      </w:pPr>
      <w:r w:rsidRPr="00626AFC">
        <w:lastRenderedPageBreak/>
        <w:tab/>
        <w:t>(B)</w:t>
      </w:r>
      <w:r w:rsidRPr="00626AFC">
        <w:tab/>
        <w:t>the service of any other notice under this Act;</w:t>
      </w:r>
    </w:p>
    <w:p w14:paraId="76705D2F" w14:textId="77777777" w:rsidR="001D52C3" w:rsidRPr="00626AFC" w:rsidRDefault="001D52C3" w:rsidP="001D52C3">
      <w:pPr>
        <w:pStyle w:val="aExamHdgsubpar"/>
      </w:pPr>
      <w:r w:rsidRPr="00626AFC">
        <w:t>Example—other notice</w:t>
      </w:r>
    </w:p>
    <w:p w14:paraId="4FB3CE48" w14:textId="77777777" w:rsidR="001D52C3" w:rsidRPr="00626AFC" w:rsidRDefault="001D52C3" w:rsidP="001D52C3">
      <w:pPr>
        <w:pStyle w:val="aExamsubpar"/>
      </w:pPr>
      <w:r w:rsidRPr="00626AFC">
        <w:t>notice to remedy</w:t>
      </w:r>
    </w:p>
    <w:p w14:paraId="54472B8C" w14:textId="56162077" w:rsidR="00EE3366" w:rsidRPr="006A0235" w:rsidRDefault="00EE3366" w:rsidP="00EE3366">
      <w:pPr>
        <w:pStyle w:val="Apara"/>
      </w:pPr>
      <w:r w:rsidRPr="006A0235">
        <w:tab/>
        <w:t>(</w:t>
      </w:r>
      <w:r w:rsidR="002F7A7C">
        <w:t>m</w:t>
      </w:r>
      <w:r w:rsidRPr="006A0235">
        <w:t>)</w:t>
      </w:r>
      <w:r w:rsidRPr="006A0235">
        <w:tab/>
        <w:t>any other order the ACAT considers appropriate including declaratory orders in relation to a matter in this Act.</w:t>
      </w:r>
    </w:p>
    <w:p w14:paraId="6D1330F6" w14:textId="77777777" w:rsidR="001D52C3" w:rsidRPr="00626AFC" w:rsidRDefault="001D52C3" w:rsidP="001D52C3">
      <w:pPr>
        <w:pStyle w:val="Amain"/>
      </w:pPr>
      <w:r w:rsidRPr="00626AFC">
        <w:tab/>
        <w:t>(2)</w:t>
      </w:r>
      <w:r w:rsidRPr="00626AFC">
        <w:tab/>
        <w:t>The ACAT may make an order under subsection</w:t>
      </w:r>
      <w:r>
        <w:t xml:space="preserve"> </w:t>
      </w:r>
      <w:r w:rsidRPr="00626AFC">
        <w:t>(1)</w:t>
      </w:r>
      <w:r>
        <w:t xml:space="preserve"> </w:t>
      </w:r>
      <w:r w:rsidRPr="00626AFC">
        <w:t>(l) only if satisfied that the defective termination notice or other defect did not, and is not likely to, place the person receiving the notice in a significantly worse position than the person would have been in had the notice, or the service of the notice, not been defective.</w:t>
      </w:r>
    </w:p>
    <w:p w14:paraId="46F9B22A" w14:textId="6C4A107D" w:rsidR="00BD3FB2" w:rsidRDefault="00BD3FB2" w:rsidP="00BD3FB2">
      <w:pPr>
        <w:pStyle w:val="aNote"/>
      </w:pPr>
      <w:r w:rsidRPr="009D74E7">
        <w:rPr>
          <w:rStyle w:val="charItals"/>
        </w:rPr>
        <w:t>Note 1</w:t>
      </w:r>
      <w:r w:rsidRPr="009D74E7">
        <w:rPr>
          <w:rStyle w:val="charItals"/>
        </w:rPr>
        <w:tab/>
      </w:r>
      <w:r>
        <w:t xml:space="preserve">The </w:t>
      </w:r>
      <w:hyperlink r:id="rId99" w:tooltip="A2008-35" w:history="1">
        <w:r w:rsidR="009D74E7" w:rsidRPr="009D74E7">
          <w:rPr>
            <w:rStyle w:val="charCitHyperlinkItal"/>
          </w:rPr>
          <w:t>ACT Civil and Administrative Tribunal Act 2008</w:t>
        </w:r>
      </w:hyperlink>
      <w:r>
        <w:t>, s 56 sets out other orders that the ACAT may make.</w:t>
      </w:r>
    </w:p>
    <w:p w14:paraId="7434DCE1" w14:textId="4DFF67D1" w:rsidR="00BD3FB2" w:rsidRDefault="00BD3FB2" w:rsidP="00BD3FB2">
      <w:pPr>
        <w:pStyle w:val="aNote"/>
      </w:pPr>
      <w:r>
        <w:rPr>
          <w:rStyle w:val="charItals"/>
        </w:rPr>
        <w:t>Note 2</w:t>
      </w:r>
      <w:r>
        <w:rPr>
          <w:rStyle w:val="charItals"/>
        </w:rPr>
        <w:tab/>
      </w:r>
      <w:r>
        <w:t xml:space="preserve">The ACAT may make interim orders (see </w:t>
      </w:r>
      <w:hyperlink r:id="rId100"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31" w:name="_Toc184653165"/>
      <w:r w:rsidRPr="00F85090">
        <w:rPr>
          <w:rStyle w:val="CharSectNo"/>
        </w:rPr>
        <w:t>84</w:t>
      </w:r>
      <w:r>
        <w:tab/>
        <w:t>Notice of intention to vacate—award of compensation</w:t>
      </w:r>
      <w:bookmarkEnd w:id="231"/>
    </w:p>
    <w:p w14:paraId="46401940" w14:textId="30FF0E49" w:rsidR="002964D7" w:rsidRPr="00626AFC" w:rsidRDefault="002964D7" w:rsidP="002964D7">
      <w:pPr>
        <w:pStyle w:val="Amain"/>
        <w:rPr>
          <w:bCs/>
          <w:iCs/>
        </w:rPr>
      </w:pPr>
      <w:r w:rsidRPr="00626AFC">
        <w:tab/>
        <w:t>(</w:t>
      </w:r>
      <w:r>
        <w:t>1</w:t>
      </w:r>
      <w:r w:rsidRPr="00626AFC">
        <w:t>)</w:t>
      </w:r>
      <w:r w:rsidRPr="00626AFC">
        <w:tab/>
        <w:t xml:space="preserve">This section applies only in relation to a fixed term agreement entered into before the commencement of </w:t>
      </w:r>
      <w:r w:rsidRPr="00626AFC">
        <w:rPr>
          <w:bCs/>
          <w:iCs/>
        </w:rPr>
        <w:t xml:space="preserve">the </w:t>
      </w:r>
      <w:hyperlink r:id="rId101" w:tooltip="A2024-29" w:history="1">
        <w:r w:rsidRPr="002964D7">
          <w:rPr>
            <w:rStyle w:val="charCitHyperlinkItal"/>
          </w:rPr>
          <w:t>Housing and Consumer Affairs Legislation Amendment Act 2024</w:t>
        </w:r>
      </w:hyperlink>
      <w:r w:rsidRPr="00626AFC">
        <w:rPr>
          <w:bCs/>
          <w:iCs/>
        </w:rPr>
        <w:t>, section</w:t>
      </w:r>
      <w:r>
        <w:rPr>
          <w:bCs/>
          <w:iCs/>
        </w:rPr>
        <w:t xml:space="preserve"> 97</w:t>
      </w:r>
      <w:r w:rsidRPr="00626AFC">
        <w:rPr>
          <w:bCs/>
          <w:iCs/>
        </w:rPr>
        <w:t>.</w:t>
      </w:r>
    </w:p>
    <w:p w14:paraId="5373B889" w14:textId="72A7AA23" w:rsidR="00BD3FB2" w:rsidRDefault="00BD3FB2" w:rsidP="00BD3FB2">
      <w:pPr>
        <w:pStyle w:val="Amain"/>
      </w:pPr>
      <w:r>
        <w:tab/>
        <w:t>(</w:t>
      </w:r>
      <w:r w:rsidR="002964D7">
        <w:t>2</w:t>
      </w:r>
      <w:r>
        <w:t>)</w:t>
      </w:r>
      <w:r>
        <w:tab/>
      </w:r>
      <w:r w:rsidR="002964D7" w:rsidRPr="00626AFC">
        <w:t>If the lessor received a notice of intention to vacate before the end of the fixed term agreement</w:t>
      </w:r>
      <w:r>
        <w: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5C18BA3A" w:rsidR="004A5BC3" w:rsidRPr="00E56DA5" w:rsidRDefault="004A5BC3" w:rsidP="004A5BC3">
      <w:pPr>
        <w:pStyle w:val="Apara"/>
      </w:pPr>
      <w:r w:rsidRPr="00E56DA5">
        <w:tab/>
        <w:t>(b)</w:t>
      </w:r>
      <w:r w:rsidRPr="00E56DA5">
        <w:tab/>
        <w:t xml:space="preserve">if the agreement does not include a </w:t>
      </w:r>
      <w:r w:rsidR="002D7B8A" w:rsidRPr="00614D8B">
        <w:t>break lease fee clause</w:t>
      </w:r>
      <w:r w:rsidRPr="00E56DA5">
        <w:t>,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21D6679" w:rsidR="00BD3FB2" w:rsidRDefault="00BD3FB2" w:rsidP="00BD3FB2">
      <w:pPr>
        <w:pStyle w:val="Amain"/>
      </w:pPr>
      <w:r>
        <w:lastRenderedPageBreak/>
        <w:tab/>
        <w:t>(</w:t>
      </w:r>
      <w:r w:rsidR="002964D7">
        <w:t>3</w:t>
      </w:r>
      <w:r>
        <w:t>)</w:t>
      </w:r>
      <w:r>
        <w:tab/>
        <w:t>On application, the ACAT may award compensation of the kind mentioned in subsection (</w:t>
      </w:r>
      <w:r w:rsidR="002F2510">
        <w:t>2</w:t>
      </w:r>
      <w:r>
        <w:t>) (b).</w:t>
      </w:r>
    </w:p>
    <w:p w14:paraId="119DC669" w14:textId="43F2A3ED" w:rsidR="00BD3FB2" w:rsidRDefault="00BD3FB2" w:rsidP="00BD3FB2">
      <w:pPr>
        <w:pStyle w:val="Amain"/>
      </w:pPr>
      <w:r>
        <w:tab/>
        <w:t>(</w:t>
      </w:r>
      <w:r w:rsidR="002964D7">
        <w:t>4</w:t>
      </w:r>
      <w:r>
        <w:t>)</w:t>
      </w:r>
      <w:r>
        <w:tab/>
        <w:t>The amount of compensation the ACAT may award—</w:t>
      </w:r>
    </w:p>
    <w:p w14:paraId="6CD15CF2" w14:textId="50453941" w:rsidR="00BD3FB2" w:rsidRDefault="00BD3FB2" w:rsidP="00BD3FB2">
      <w:pPr>
        <w:pStyle w:val="Apara"/>
      </w:pPr>
      <w:r>
        <w:tab/>
        <w:t>(a)</w:t>
      </w:r>
      <w:r>
        <w:tab/>
        <w:t>under subsection (</w:t>
      </w:r>
      <w:r w:rsidR="002F2510">
        <w:t>2</w:t>
      </w:r>
      <w:r>
        <w:t>)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00EA8E96" w:rsidR="00BD3FB2" w:rsidRDefault="00BD3FB2" w:rsidP="00BD3FB2">
      <w:pPr>
        <w:pStyle w:val="Apara"/>
      </w:pPr>
      <w:r>
        <w:tab/>
        <w:t>(b)</w:t>
      </w:r>
      <w:r>
        <w:tab/>
        <w:t>under subsection (</w:t>
      </w:r>
      <w:r w:rsidR="002F2510">
        <w:t>2</w:t>
      </w:r>
      <w:r>
        <w:t>) (b) (ii) must not be more than 1</w:t>
      </w:r>
      <w:r w:rsidR="00E122A5">
        <w:t> </w:t>
      </w:r>
      <w:r>
        <w:t>week’s rent.</w:t>
      </w:r>
    </w:p>
    <w:p w14:paraId="51EB8E13" w14:textId="583E61B0" w:rsidR="00BD3FB2" w:rsidRDefault="00BD3FB2" w:rsidP="00BD3FB2">
      <w:pPr>
        <w:pStyle w:val="Amain"/>
      </w:pPr>
      <w:r>
        <w:tab/>
        <w:t>(</w:t>
      </w:r>
      <w:r w:rsidR="002964D7">
        <w:t>5</w:t>
      </w:r>
      <w:r>
        <w:t>)</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261DDD17" w:rsidR="00A70B8A" w:rsidRPr="006A0235" w:rsidRDefault="00A70B8A" w:rsidP="00A70B8A">
      <w:pPr>
        <w:pStyle w:val="Amain"/>
      </w:pPr>
      <w:r w:rsidRPr="006A0235">
        <w:tab/>
        <w:t>(</w:t>
      </w:r>
      <w:r w:rsidR="002964D7">
        <w:t>6</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3AE3EC49" w:rsidR="00A70B8A" w:rsidRPr="006A0235" w:rsidRDefault="00A70B8A" w:rsidP="00A70B8A">
      <w:pPr>
        <w:pStyle w:val="Apara"/>
      </w:pPr>
      <w:r w:rsidRPr="006A0235">
        <w:tab/>
        <w:t>(d)</w:t>
      </w:r>
      <w:r w:rsidRPr="006A0235">
        <w:tab/>
        <w:t>section 64AB (Termination—eligible impacted property)</w:t>
      </w:r>
      <w:r w:rsidR="002F2510">
        <w:t>;</w:t>
      </w:r>
    </w:p>
    <w:p w14:paraId="3B57A94E" w14:textId="77777777" w:rsidR="002964D7" w:rsidRPr="00626AFC" w:rsidRDefault="002964D7" w:rsidP="002964D7">
      <w:pPr>
        <w:pStyle w:val="Apara"/>
      </w:pPr>
      <w:r w:rsidRPr="00626AFC">
        <w:tab/>
        <w:t>(e)</w:t>
      </w:r>
      <w:r w:rsidRPr="00626AFC">
        <w:tab/>
        <w:t>section 46D (Termination for family violence);</w:t>
      </w:r>
    </w:p>
    <w:p w14:paraId="2D06F3AC" w14:textId="77777777" w:rsidR="002964D7" w:rsidRPr="00626AFC" w:rsidRDefault="002964D7" w:rsidP="002964D7">
      <w:pPr>
        <w:pStyle w:val="Apara"/>
      </w:pPr>
      <w:r w:rsidRPr="00626AFC">
        <w:tab/>
        <w:t>(f)</w:t>
      </w:r>
      <w:r w:rsidRPr="00626AFC">
        <w:tab/>
        <w:t>section 46G (Co-tenancies—effect of serving family violence termination notice).</w:t>
      </w:r>
    </w:p>
    <w:p w14:paraId="2B3A364A" w14:textId="0FC1EB2A" w:rsidR="002964D7" w:rsidRPr="00626AFC" w:rsidRDefault="002964D7" w:rsidP="006815BE">
      <w:pPr>
        <w:pStyle w:val="Amain"/>
        <w:keepNext/>
      </w:pPr>
      <w:r w:rsidRPr="00626AFC">
        <w:lastRenderedPageBreak/>
        <w:tab/>
        <w:t>(</w:t>
      </w:r>
      <w:r>
        <w:t>7</w:t>
      </w:r>
      <w:r w:rsidRPr="00626AFC">
        <w:t>)</w:t>
      </w:r>
      <w:r w:rsidRPr="00626AFC">
        <w:tab/>
        <w:t>In this section:</w:t>
      </w:r>
    </w:p>
    <w:p w14:paraId="7341795E" w14:textId="31DA4087" w:rsidR="002964D7" w:rsidRPr="00626AFC" w:rsidRDefault="002964D7" w:rsidP="002964D7">
      <w:pPr>
        <w:pStyle w:val="aDef"/>
      </w:pPr>
      <w:r w:rsidRPr="00D54E00">
        <w:rPr>
          <w:rStyle w:val="charBoldItals"/>
        </w:rPr>
        <w:t>break lease fee clause</w:t>
      </w:r>
      <w:r w:rsidRPr="00626AFC">
        <w:rPr>
          <w:bCs/>
          <w:iCs/>
        </w:rPr>
        <w:t xml:space="preserve"> means the clause in schedule</w:t>
      </w:r>
      <w:r>
        <w:rPr>
          <w:bCs/>
          <w:iCs/>
        </w:rPr>
        <w:t xml:space="preserve"> </w:t>
      </w:r>
      <w:r w:rsidRPr="00626AFC">
        <w:rPr>
          <w:bCs/>
          <w:iCs/>
        </w:rPr>
        <w:t>2, section</w:t>
      </w:r>
      <w:r>
        <w:rPr>
          <w:bCs/>
          <w:iCs/>
        </w:rPr>
        <w:t xml:space="preserve"> </w:t>
      </w:r>
      <w:r w:rsidRPr="00626AFC">
        <w:rPr>
          <w:bCs/>
          <w:iCs/>
        </w:rPr>
        <w:t xml:space="preserve">2.1 as in force immediately before the commencement of the </w:t>
      </w:r>
      <w:hyperlink r:id="rId102" w:tooltip="A2024-29" w:history="1">
        <w:r w:rsidRPr="002964D7">
          <w:rPr>
            <w:rStyle w:val="charCitHyperlinkItal"/>
          </w:rPr>
          <w:t>Housing and Consumer Affairs Legislation Amendment Act 2024</w:t>
        </w:r>
      </w:hyperlink>
      <w:r w:rsidRPr="00626AFC">
        <w:rPr>
          <w:bCs/>
          <w:iCs/>
        </w:rPr>
        <w:t>, section</w:t>
      </w:r>
      <w:r>
        <w:rPr>
          <w:bCs/>
          <w:iCs/>
        </w:rPr>
        <w:t> 98</w:t>
      </w:r>
      <w:r w:rsidRPr="00626AFC">
        <w:rPr>
          <w:bCs/>
          <w:iCs/>
        </w:rPr>
        <w:t>.</w:t>
      </w:r>
    </w:p>
    <w:p w14:paraId="694EAD1D" w14:textId="77777777" w:rsidR="004A5BC3" w:rsidRPr="00F85090" w:rsidRDefault="004A5BC3" w:rsidP="004A5BC3">
      <w:pPr>
        <w:pStyle w:val="AH3Div"/>
      </w:pPr>
      <w:bookmarkStart w:id="232" w:name="_Toc184653166"/>
      <w:r w:rsidRPr="00F85090">
        <w:rPr>
          <w:rStyle w:val="CharDivNo"/>
        </w:rPr>
        <w:t>Division 6.5A</w:t>
      </w:r>
      <w:r w:rsidRPr="00E56DA5">
        <w:tab/>
      </w:r>
      <w:r w:rsidRPr="00F85090">
        <w:rPr>
          <w:rStyle w:val="CharDivText"/>
        </w:rPr>
        <w:t>Powers and decisions of ACAT—protection orders</w:t>
      </w:r>
      <w:bookmarkEnd w:id="232"/>
    </w:p>
    <w:p w14:paraId="0D141D72" w14:textId="77777777" w:rsidR="00485000" w:rsidRPr="00614D8B" w:rsidRDefault="00485000" w:rsidP="00485000">
      <w:pPr>
        <w:pStyle w:val="AH5Sec"/>
        <w:rPr>
          <w:lang w:eastAsia="en-AU"/>
        </w:rPr>
      </w:pPr>
      <w:bookmarkStart w:id="233" w:name="_Toc184653167"/>
      <w:r w:rsidRPr="00F85090">
        <w:rPr>
          <w:rStyle w:val="CharSectNo"/>
        </w:rPr>
        <w:t>85</w:t>
      </w:r>
      <w:r w:rsidRPr="002B5D89">
        <w:tab/>
      </w:r>
      <w:r w:rsidRPr="00614D8B">
        <w:t>Definitions—div 6.5A</w:t>
      </w:r>
      <w:bookmarkEnd w:id="233"/>
    </w:p>
    <w:p w14:paraId="57BA57A8" w14:textId="77777777" w:rsidR="00485000" w:rsidRPr="00614D8B" w:rsidRDefault="00485000" w:rsidP="00485000">
      <w:pPr>
        <w:pStyle w:val="Amainreturn"/>
      </w:pPr>
      <w:r w:rsidRPr="00614D8B">
        <w:t>In this division:</w:t>
      </w:r>
    </w:p>
    <w:p w14:paraId="22C1BF8B" w14:textId="77777777" w:rsidR="00485000" w:rsidRPr="00614D8B" w:rsidRDefault="00485000" w:rsidP="00485000">
      <w:pPr>
        <w:pStyle w:val="aDef"/>
      </w:pPr>
      <w:r w:rsidRPr="00614D8B">
        <w:rPr>
          <w:rStyle w:val="charBoldItals"/>
        </w:rPr>
        <w:t>protected person</w:t>
      </w:r>
      <w:r w:rsidRPr="00614D8B">
        <w:t>—</w:t>
      </w:r>
    </w:p>
    <w:p w14:paraId="7DDE0678" w14:textId="3B07401B" w:rsidR="00485000" w:rsidRPr="00614D8B" w:rsidRDefault="00485000" w:rsidP="00485000">
      <w:pPr>
        <w:pStyle w:val="aDefpara"/>
      </w:pPr>
      <w:r w:rsidRPr="00614D8B">
        <w:tab/>
        <w:t>(a)</w:t>
      </w:r>
      <w:r w:rsidRPr="00614D8B">
        <w:tab/>
        <w:t xml:space="preserve">in relation to a protection order under the </w:t>
      </w:r>
      <w:hyperlink r:id="rId103" w:tooltip="A2016-42" w:history="1">
        <w:r w:rsidRPr="00C03236">
          <w:rPr>
            <w:rStyle w:val="charCitHyperlinkItal"/>
          </w:rPr>
          <w:t>Family Violence Act 2016</w:t>
        </w:r>
      </w:hyperlink>
      <w:r w:rsidRPr="00614D8B">
        <w:t xml:space="preserve">—see that </w:t>
      </w:r>
      <w:hyperlink r:id="rId104" w:tooltip="Family Violence Act 2016" w:history="1">
        <w:r w:rsidRPr="00C467F1">
          <w:rPr>
            <w:rStyle w:val="charCitHyperlinkAbbrev"/>
          </w:rPr>
          <w:t>Act</w:t>
        </w:r>
      </w:hyperlink>
      <w:r w:rsidRPr="00614D8B">
        <w:t>, dictionary; or</w:t>
      </w:r>
    </w:p>
    <w:p w14:paraId="49AB14AB" w14:textId="5B1EF210" w:rsidR="00485000" w:rsidRPr="00614D8B" w:rsidRDefault="00485000" w:rsidP="00485000">
      <w:pPr>
        <w:pStyle w:val="aDefpara"/>
      </w:pPr>
      <w:r w:rsidRPr="00614D8B">
        <w:tab/>
        <w:t>(b)</w:t>
      </w:r>
      <w:r w:rsidRPr="00614D8B">
        <w:tab/>
        <w:t xml:space="preserve">in relation to a protection order under the </w:t>
      </w:r>
      <w:hyperlink r:id="rId105"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06" w:tooltip="Personal Violence Act 2016" w:history="1">
        <w:r w:rsidRPr="00C467F1">
          <w:rPr>
            <w:rStyle w:val="charCitHyperlinkAbbrev"/>
          </w:rPr>
          <w:t>Act</w:t>
        </w:r>
      </w:hyperlink>
      <w:r w:rsidRPr="00614D8B">
        <w:t>, dictionary.</w:t>
      </w:r>
    </w:p>
    <w:p w14:paraId="4344AD53" w14:textId="77777777" w:rsidR="00485000" w:rsidRPr="00614D8B" w:rsidRDefault="00485000" w:rsidP="00075C3C">
      <w:pPr>
        <w:pStyle w:val="aDef"/>
        <w:keepNext/>
        <w:rPr>
          <w:color w:val="000000"/>
        </w:rPr>
      </w:pPr>
      <w:r w:rsidRPr="00614D8B">
        <w:rPr>
          <w:rStyle w:val="charBoldItals"/>
        </w:rPr>
        <w:t>respondent</w:t>
      </w:r>
      <w:r w:rsidRPr="00614D8B">
        <w:rPr>
          <w:color w:val="000000"/>
        </w:rPr>
        <w:t>—</w:t>
      </w:r>
    </w:p>
    <w:p w14:paraId="3CBA34C0" w14:textId="39CCDC37" w:rsidR="00485000" w:rsidRPr="00614D8B" w:rsidRDefault="00485000" w:rsidP="00485000">
      <w:pPr>
        <w:pStyle w:val="aDefpara"/>
      </w:pPr>
      <w:r w:rsidRPr="00614D8B">
        <w:tab/>
        <w:t>(a)</w:t>
      </w:r>
      <w:r w:rsidRPr="00614D8B">
        <w:tab/>
        <w:t xml:space="preserve">in relation to a protection order under the </w:t>
      </w:r>
      <w:hyperlink r:id="rId107" w:tooltip="A2016-42" w:history="1">
        <w:r w:rsidRPr="00C03236">
          <w:rPr>
            <w:rStyle w:val="charCitHyperlinkItal"/>
          </w:rPr>
          <w:t>Family Violence Act 2016</w:t>
        </w:r>
      </w:hyperlink>
      <w:r w:rsidRPr="00614D8B">
        <w:t xml:space="preserve">—see that </w:t>
      </w:r>
      <w:hyperlink r:id="rId108" w:tooltip="Family Violence Act 2016" w:history="1">
        <w:r w:rsidRPr="00C467F1">
          <w:rPr>
            <w:rStyle w:val="charCitHyperlinkAbbrev"/>
          </w:rPr>
          <w:t>Act</w:t>
        </w:r>
      </w:hyperlink>
      <w:r w:rsidRPr="00614D8B">
        <w:t>, dictionary; or</w:t>
      </w:r>
    </w:p>
    <w:p w14:paraId="4E867D4B" w14:textId="3F2AA3CE" w:rsidR="00485000" w:rsidRPr="00614D8B" w:rsidRDefault="00485000" w:rsidP="00485000">
      <w:pPr>
        <w:pStyle w:val="aDefpara"/>
      </w:pPr>
      <w:r w:rsidRPr="00614D8B">
        <w:tab/>
        <w:t>(b)</w:t>
      </w:r>
      <w:r w:rsidRPr="00614D8B">
        <w:tab/>
        <w:t xml:space="preserve">in relation to a protection order under the </w:t>
      </w:r>
      <w:hyperlink r:id="rId109"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0" w:tooltip="Personal Violence Act 2016" w:history="1">
        <w:r w:rsidRPr="00C467F1">
          <w:rPr>
            <w:rStyle w:val="charCitHyperlinkAbbrev"/>
          </w:rPr>
          <w:t>Act</w:t>
        </w:r>
      </w:hyperlink>
      <w:r w:rsidRPr="00614D8B">
        <w:t>, dictionary.</w:t>
      </w:r>
    </w:p>
    <w:p w14:paraId="4FAAF36C" w14:textId="77777777" w:rsidR="004A5BC3" w:rsidRPr="00E56DA5" w:rsidRDefault="004A5BC3" w:rsidP="004A5BC3">
      <w:pPr>
        <w:pStyle w:val="AH5Sec"/>
      </w:pPr>
      <w:bookmarkStart w:id="234" w:name="_Toc184653168"/>
      <w:r w:rsidRPr="00F85090">
        <w:rPr>
          <w:rStyle w:val="CharSectNo"/>
        </w:rPr>
        <w:t>85A</w:t>
      </w:r>
      <w:r w:rsidRPr="00E56DA5">
        <w:tab/>
        <w:t>New tenancy agreement—family violence and protection orders</w:t>
      </w:r>
      <w:bookmarkEnd w:id="234"/>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lastRenderedPageBreak/>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6815BE">
      <w:pPr>
        <w:pStyle w:val="Amain"/>
        <w:keepNext/>
      </w:pPr>
      <w:r w:rsidRPr="00E56DA5">
        <w:lastRenderedPageBreak/>
        <w:tab/>
        <w:t>(4)</w:t>
      </w:r>
      <w:r w:rsidRPr="00E56DA5">
        <w:tab/>
        <w:t>In this section:</w:t>
      </w:r>
    </w:p>
    <w:p w14:paraId="77064217" w14:textId="77777777" w:rsidR="00485000" w:rsidRPr="00614D8B" w:rsidRDefault="00485000" w:rsidP="006815BE">
      <w:pPr>
        <w:pStyle w:val="aDef"/>
        <w:keepNext/>
      </w:pPr>
      <w:r w:rsidRPr="00614D8B">
        <w:rPr>
          <w:rStyle w:val="charBoldItals"/>
        </w:rPr>
        <w:t>exclusion condition</w:t>
      </w:r>
      <w:r w:rsidRPr="00614D8B">
        <w:t>—</w:t>
      </w:r>
    </w:p>
    <w:p w14:paraId="46225435" w14:textId="777709E7" w:rsidR="00485000" w:rsidRPr="00614D8B" w:rsidRDefault="00485000" w:rsidP="00485000">
      <w:pPr>
        <w:pStyle w:val="aDefpara"/>
      </w:pPr>
      <w:r w:rsidRPr="00614D8B">
        <w:tab/>
        <w:t>(a)</w:t>
      </w:r>
      <w:r w:rsidRPr="00614D8B">
        <w:tab/>
        <w:t xml:space="preserve">in relation to a protection order under the </w:t>
      </w:r>
      <w:hyperlink r:id="rId111" w:tooltip="A2016-42" w:history="1">
        <w:r w:rsidRPr="00C03236">
          <w:rPr>
            <w:rStyle w:val="charCitHyperlinkItal"/>
          </w:rPr>
          <w:t>Family Violence Act 2016</w:t>
        </w:r>
      </w:hyperlink>
      <w:r w:rsidRPr="00614D8B">
        <w:t xml:space="preserve">—see that </w:t>
      </w:r>
      <w:hyperlink r:id="rId112" w:tooltip="Family Violence Act 2016" w:history="1">
        <w:r w:rsidRPr="00C467F1">
          <w:rPr>
            <w:rStyle w:val="charCitHyperlinkAbbrev"/>
          </w:rPr>
          <w:t>Act</w:t>
        </w:r>
      </w:hyperlink>
      <w:r w:rsidRPr="00614D8B">
        <w:t>, section 39 (4); or</w:t>
      </w:r>
    </w:p>
    <w:p w14:paraId="2E0545CE" w14:textId="03DC586B" w:rsidR="00485000" w:rsidRPr="00614D8B" w:rsidRDefault="00485000" w:rsidP="00485000">
      <w:pPr>
        <w:pStyle w:val="aDefpara"/>
      </w:pPr>
      <w:r w:rsidRPr="00614D8B">
        <w:tab/>
        <w:t>(b)</w:t>
      </w:r>
      <w:r w:rsidRPr="00614D8B">
        <w:tab/>
        <w:t xml:space="preserve">in relation to a protection order under the </w:t>
      </w:r>
      <w:hyperlink r:id="rId113"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4" w:tooltip="Personal Violence Act 2016" w:history="1">
        <w:r w:rsidRPr="00C467F1">
          <w:rPr>
            <w:rStyle w:val="charCitHyperlinkAbbrev"/>
          </w:rPr>
          <w:t>Act</w:t>
        </w:r>
      </w:hyperlink>
      <w:r w:rsidRPr="00614D8B">
        <w:t>, section 31 (4).</w:t>
      </w:r>
    </w:p>
    <w:p w14:paraId="335C2398" w14:textId="77777777" w:rsidR="004A5BC3" w:rsidRPr="00E56DA5" w:rsidRDefault="004A5BC3" w:rsidP="004A5BC3">
      <w:pPr>
        <w:pStyle w:val="AH5Sec"/>
      </w:pPr>
      <w:bookmarkStart w:id="235" w:name="_Toc184653169"/>
      <w:r w:rsidRPr="00F85090">
        <w:rPr>
          <w:rStyle w:val="CharSectNo"/>
        </w:rPr>
        <w:t>85B</w:t>
      </w:r>
      <w:r w:rsidRPr="00E56DA5">
        <w:tab/>
        <w:t>Applications under s 85A—ACAT orders</w:t>
      </w:r>
      <w:bookmarkEnd w:id="235"/>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075C3C">
      <w:pPr>
        <w:pStyle w:val="Apara"/>
        <w:keepLines/>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lastRenderedPageBreak/>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075C3C">
      <w:pPr>
        <w:pStyle w:val="Amain"/>
        <w:keepLines/>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F85090" w:rsidRDefault="00BD3FB2" w:rsidP="00BD3FB2">
      <w:pPr>
        <w:pStyle w:val="AH3Div"/>
      </w:pPr>
      <w:bookmarkStart w:id="236" w:name="_Toc184653170"/>
      <w:r w:rsidRPr="00F85090">
        <w:rPr>
          <w:rStyle w:val="CharDivNo"/>
        </w:rPr>
        <w:lastRenderedPageBreak/>
        <w:t>Division 6.6</w:t>
      </w:r>
      <w:r>
        <w:tab/>
      </w:r>
      <w:r w:rsidRPr="00F85090">
        <w:rPr>
          <w:rStyle w:val="CharDivText"/>
        </w:rPr>
        <w:t>Enforcement of ACAT orders</w:t>
      </w:r>
      <w:bookmarkEnd w:id="236"/>
    </w:p>
    <w:p w14:paraId="19F3064D" w14:textId="77777777" w:rsidR="00BD3FB2" w:rsidRDefault="00BD3FB2" w:rsidP="00BD3FB2">
      <w:pPr>
        <w:pStyle w:val="AH5Sec"/>
      </w:pPr>
      <w:bookmarkStart w:id="237" w:name="_Toc184653171"/>
      <w:r w:rsidRPr="00F85090">
        <w:rPr>
          <w:rStyle w:val="CharSectNo"/>
        </w:rPr>
        <w:t>86</w:t>
      </w:r>
      <w:r>
        <w:tab/>
        <w:t>Failure to comply with ACAT orders</w:t>
      </w:r>
      <w:bookmarkEnd w:id="237"/>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F85090" w:rsidRDefault="00914BD6" w:rsidP="00914BD6">
      <w:pPr>
        <w:pStyle w:val="AH2Part"/>
      </w:pPr>
      <w:bookmarkStart w:id="238" w:name="_Toc184653172"/>
      <w:r w:rsidRPr="00F85090">
        <w:rPr>
          <w:rStyle w:val="CharPartNo"/>
        </w:rPr>
        <w:lastRenderedPageBreak/>
        <w:t>Part 7</w:t>
      </w:r>
      <w:r w:rsidRPr="00A32059">
        <w:tab/>
      </w:r>
      <w:r w:rsidRPr="00F85090">
        <w:rPr>
          <w:rStyle w:val="CharPartText"/>
        </w:rPr>
        <w:t>Residential tenancy databases</w:t>
      </w:r>
      <w:bookmarkEnd w:id="238"/>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39" w:name="_Toc184653173"/>
      <w:r w:rsidRPr="00F85090">
        <w:rPr>
          <w:rStyle w:val="CharSectNo"/>
        </w:rPr>
        <w:t>87</w:t>
      </w:r>
      <w:r w:rsidRPr="00A32059">
        <w:rPr>
          <w:lang w:eastAsia="en-AU"/>
        </w:rPr>
        <w:tab/>
        <w:t>Definitions—pt 7</w:t>
      </w:r>
      <w:bookmarkEnd w:id="239"/>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40" w:name="_Toc184653174"/>
      <w:r w:rsidRPr="00F85090">
        <w:rPr>
          <w:rStyle w:val="CharSectNo"/>
        </w:rPr>
        <w:t>88</w:t>
      </w:r>
      <w:r w:rsidRPr="00A32059">
        <w:rPr>
          <w:lang w:eastAsia="en-AU"/>
        </w:rPr>
        <w:tab/>
        <w:t>Application—pt 7</w:t>
      </w:r>
      <w:bookmarkEnd w:id="240"/>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41" w:name="_Toc184653175"/>
      <w:r w:rsidRPr="00F85090">
        <w:rPr>
          <w:rStyle w:val="CharSectNo"/>
        </w:rPr>
        <w:t>89</w:t>
      </w:r>
      <w:r w:rsidRPr="00A32059">
        <w:tab/>
        <w:t>Notice of usual use of database</w:t>
      </w:r>
      <w:bookmarkEnd w:id="241"/>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42" w:name="_Toc184653176"/>
      <w:r w:rsidRPr="00F85090">
        <w:rPr>
          <w:rStyle w:val="CharSectNo"/>
        </w:rPr>
        <w:t>90</w:t>
      </w:r>
      <w:r w:rsidRPr="00A32059">
        <w:tab/>
        <w:t>Notice of listing if database used</w:t>
      </w:r>
      <w:bookmarkEnd w:id="242"/>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43" w:name="_Toc184653177"/>
      <w:r w:rsidRPr="00F85090">
        <w:rPr>
          <w:rStyle w:val="CharSectNo"/>
        </w:rPr>
        <w:t>91</w:t>
      </w:r>
      <w:r w:rsidRPr="00A32059">
        <w:tab/>
        <w:t>Listing can be made only for certain breaches by certain people</w:t>
      </w:r>
      <w:bookmarkEnd w:id="243"/>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44" w:name="_Toc184653178"/>
      <w:r w:rsidRPr="00F85090">
        <w:rPr>
          <w:rStyle w:val="CharSectNo"/>
        </w:rPr>
        <w:lastRenderedPageBreak/>
        <w:t>92</w:t>
      </w:r>
      <w:r w:rsidRPr="00A32059">
        <w:rPr>
          <w:lang w:eastAsia="en-AU"/>
        </w:rPr>
        <w:tab/>
        <w:t>Further restriction on listing</w:t>
      </w:r>
      <w:bookmarkEnd w:id="244"/>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45" w:name="_Toc184653179"/>
      <w:r w:rsidRPr="00F85090">
        <w:rPr>
          <w:rStyle w:val="CharSectNo"/>
        </w:rPr>
        <w:t>93</w:t>
      </w:r>
      <w:r w:rsidRPr="00A32059">
        <w:rPr>
          <w:lang w:eastAsia="en-AU"/>
        </w:rPr>
        <w:tab/>
        <w:t>Ensuring quality of listing—lessor’s or agent’s obligation</w:t>
      </w:r>
      <w:bookmarkEnd w:id="245"/>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46" w:name="_Toc184653180"/>
      <w:r w:rsidRPr="00F85090">
        <w:rPr>
          <w:rStyle w:val="CharSectNo"/>
        </w:rPr>
        <w:t>94</w:t>
      </w:r>
      <w:r w:rsidRPr="00A32059">
        <w:rPr>
          <w:lang w:eastAsia="en-AU"/>
        </w:rPr>
        <w:tab/>
        <w:t>Ensuring quality of listing—database operator’s obligation</w:t>
      </w:r>
      <w:bookmarkEnd w:id="246"/>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47" w:name="_Toc184653181"/>
      <w:r w:rsidRPr="00F85090">
        <w:rPr>
          <w:rStyle w:val="CharSectNo"/>
        </w:rPr>
        <w:t>95</w:t>
      </w:r>
      <w:r w:rsidRPr="00A32059">
        <w:rPr>
          <w:lang w:eastAsia="en-AU"/>
        </w:rPr>
        <w:tab/>
        <w:t>Providing copy of personal information listed</w:t>
      </w:r>
      <w:bookmarkEnd w:id="247"/>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48" w:name="_Toc184653182"/>
      <w:r w:rsidRPr="00F85090">
        <w:rPr>
          <w:rStyle w:val="CharSectNo"/>
        </w:rPr>
        <w:lastRenderedPageBreak/>
        <w:t>96</w:t>
      </w:r>
      <w:r w:rsidRPr="00A32059">
        <w:rPr>
          <w:lang w:eastAsia="en-AU"/>
        </w:rPr>
        <w:tab/>
        <w:t>Notifying relevant non-parties of tribunal order about listing</w:t>
      </w:r>
      <w:bookmarkEnd w:id="248"/>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49" w:name="_Toc184653183"/>
      <w:r w:rsidRPr="00F85090">
        <w:rPr>
          <w:rStyle w:val="CharSectNo"/>
        </w:rPr>
        <w:t>97</w:t>
      </w:r>
      <w:r w:rsidRPr="00A32059">
        <w:rPr>
          <w:lang w:eastAsia="en-AU"/>
        </w:rPr>
        <w:tab/>
        <w:t>Keeping personal information listed</w:t>
      </w:r>
      <w:bookmarkEnd w:id="249"/>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15742B9E"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115" w:tooltip="Act 1988 No 119 (Cwlth)" w:history="1">
        <w:r w:rsidRPr="009D7A32">
          <w:rPr>
            <w:rStyle w:val="charCitHyperlinkItal"/>
          </w:rPr>
          <w:t>Privacy Act 1988</w:t>
        </w:r>
      </w:hyperlink>
      <w:r w:rsidRPr="009D7A32">
        <w:t xml:space="preserve"> (Cwlth), schedule 1.</w:t>
      </w:r>
    </w:p>
    <w:p w14:paraId="365707BA" w14:textId="126E39F3"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16"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50" w:name="_Toc184653184"/>
      <w:r w:rsidRPr="00F85090">
        <w:rPr>
          <w:rStyle w:val="CharSectNo"/>
        </w:rPr>
        <w:t>98</w:t>
      </w:r>
      <w:r w:rsidRPr="00A32059">
        <w:rPr>
          <w:lang w:eastAsia="en-AU"/>
        </w:rPr>
        <w:tab/>
        <w:t>Application to ACAT about contravention</w:t>
      </w:r>
      <w:bookmarkEnd w:id="250"/>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51" w:name="_Toc184653185"/>
      <w:r w:rsidRPr="00F85090">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51"/>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52" w:name="_Toc184653186"/>
      <w:r w:rsidRPr="00F85090">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52"/>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53" w:name="_Toc184653187"/>
      <w:r w:rsidRPr="00F85090">
        <w:rPr>
          <w:rStyle w:val="CharSectNo"/>
        </w:rPr>
        <w:t>101</w:t>
      </w:r>
      <w:r w:rsidRPr="00A32059">
        <w:rPr>
          <w:lang w:eastAsia="en-AU"/>
        </w:rPr>
        <w:tab/>
        <w:t>Order for compensation</w:t>
      </w:r>
      <w:bookmarkEnd w:id="253"/>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F85090" w:rsidRDefault="002154C4" w:rsidP="002154C4">
      <w:pPr>
        <w:pStyle w:val="AH2Part"/>
      </w:pPr>
      <w:bookmarkStart w:id="254" w:name="_Toc184653188"/>
      <w:r w:rsidRPr="00F85090">
        <w:rPr>
          <w:rStyle w:val="CharPartNo"/>
        </w:rPr>
        <w:lastRenderedPageBreak/>
        <w:t>Part 8</w:t>
      </w:r>
      <w:r w:rsidRPr="00582D10">
        <w:tab/>
      </w:r>
      <w:r w:rsidRPr="00F85090">
        <w:rPr>
          <w:rStyle w:val="CharPartText"/>
        </w:rPr>
        <w:t>Registration of standard guarantee contract for commercial guarantee</w:t>
      </w:r>
      <w:bookmarkEnd w:id="254"/>
    </w:p>
    <w:p w14:paraId="1BB84205" w14:textId="77777777" w:rsidR="002154C4" w:rsidRPr="00582D10" w:rsidRDefault="002154C4" w:rsidP="002154C4">
      <w:pPr>
        <w:pStyle w:val="AH5Sec"/>
      </w:pPr>
      <w:bookmarkStart w:id="255" w:name="_Toc184653189"/>
      <w:r w:rsidRPr="00F85090">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55"/>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56" w:name="_Toc184653190"/>
      <w:r w:rsidRPr="00F85090">
        <w:rPr>
          <w:rStyle w:val="CharSectNo"/>
        </w:rPr>
        <w:t>103</w:t>
      </w:r>
      <w:r w:rsidRPr="00582D10">
        <w:tab/>
        <w:t>Application for registration of standard guarantee contract</w:t>
      </w:r>
      <w:bookmarkEnd w:id="256"/>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27FD101F"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17"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2FED767A"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18"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57" w:name="_Toc184653191"/>
      <w:r w:rsidRPr="00F85090">
        <w:rPr>
          <w:rStyle w:val="CharSectNo"/>
        </w:rPr>
        <w:t>104</w:t>
      </w:r>
      <w:r w:rsidRPr="00582D10">
        <w:tab/>
        <w:t>Commissioner must decide application</w:t>
      </w:r>
      <w:bookmarkEnd w:id="257"/>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0F09A190"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19"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1744A32B"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20" w:tooltip="A2008-35" w:history="1">
        <w:r w:rsidRPr="00582D10">
          <w:rPr>
            <w:rStyle w:val="charCitHyperlinkItal"/>
          </w:rPr>
          <w:t>ACT Civil and Administrative Tribunal Act 2008</w:t>
        </w:r>
      </w:hyperlink>
      <w:r w:rsidRPr="00582D10">
        <w:t>, s 67A).</w:t>
      </w:r>
    </w:p>
    <w:p w14:paraId="45F229F6" w14:textId="5941DFC9"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21"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58" w:name="_Toc184653192"/>
      <w:r w:rsidRPr="00F85090">
        <w:rPr>
          <w:rStyle w:val="CharSectNo"/>
        </w:rPr>
        <w:t>105</w:t>
      </w:r>
      <w:r w:rsidRPr="00582D10">
        <w:tab/>
        <w:t>Register of standard guarantee contracts</w:t>
      </w:r>
      <w:bookmarkEnd w:id="258"/>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7187BD81"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22"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59" w:name="_Toc184653193"/>
      <w:r w:rsidRPr="00F85090">
        <w:rPr>
          <w:rStyle w:val="CharSectNo"/>
        </w:rPr>
        <w:t>106</w:t>
      </w:r>
      <w:r w:rsidRPr="00582D10">
        <w:tab/>
        <w:t>Relationship to Australian Consumer Law (ACT)</w:t>
      </w:r>
      <w:bookmarkEnd w:id="259"/>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F85090" w:rsidRDefault="00450C28">
      <w:pPr>
        <w:pStyle w:val="AH2Part"/>
      </w:pPr>
      <w:bookmarkStart w:id="260" w:name="_Toc184653194"/>
      <w:r w:rsidRPr="00F85090">
        <w:rPr>
          <w:rStyle w:val="CharPartNo"/>
        </w:rPr>
        <w:lastRenderedPageBreak/>
        <w:t>Part 9</w:t>
      </w:r>
      <w:r>
        <w:tab/>
      </w:r>
      <w:r w:rsidRPr="00F85090">
        <w:rPr>
          <w:rStyle w:val="CharPartText"/>
        </w:rPr>
        <w:t>Miscellaneous</w:t>
      </w:r>
      <w:bookmarkEnd w:id="260"/>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61" w:name="_Toc184653195"/>
      <w:r w:rsidRPr="00F85090">
        <w:rPr>
          <w:rStyle w:val="CharSectNo"/>
        </w:rPr>
        <w:t>126</w:t>
      </w:r>
      <w:r>
        <w:tab/>
        <w:t>Declared crisis accommodation provider</w:t>
      </w:r>
      <w:bookmarkEnd w:id="261"/>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1FF01F45"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23"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62" w:name="_Toc184653196"/>
      <w:r w:rsidRPr="00F85090">
        <w:rPr>
          <w:rStyle w:val="CharSectNo"/>
        </w:rPr>
        <w:t>127</w:t>
      </w:r>
      <w:r w:rsidRPr="0085558E">
        <w:tab/>
        <w:t>Death of co-tenant</w:t>
      </w:r>
      <w:bookmarkEnd w:id="262"/>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63" w:name="_Toc184653197"/>
      <w:r w:rsidRPr="00F85090">
        <w:rPr>
          <w:rStyle w:val="CharSectNo"/>
        </w:rPr>
        <w:t>127A</w:t>
      </w:r>
      <w:r>
        <w:tab/>
        <w:t>Transfer of public housing under will</w:t>
      </w:r>
      <w:bookmarkEnd w:id="263"/>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5B280AFE"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24"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64" w:name="_Toc184653198"/>
      <w:r w:rsidRPr="00F85090">
        <w:rPr>
          <w:rStyle w:val="CharSectNo"/>
        </w:rPr>
        <w:t>128</w:t>
      </w:r>
      <w:r w:rsidRPr="0085558E">
        <w:tab/>
        <w:t>Purported co-tenancy, assignment or subletting</w:t>
      </w:r>
      <w:bookmarkEnd w:id="264"/>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65" w:name="_Toc184653199"/>
      <w:r w:rsidRPr="00F85090">
        <w:rPr>
          <w:rStyle w:val="CharSectNo"/>
        </w:rPr>
        <w:t>131</w:t>
      </w:r>
      <w:r>
        <w:tab/>
        <w:t>Proceedings by children</w:t>
      </w:r>
      <w:bookmarkEnd w:id="265"/>
    </w:p>
    <w:p w14:paraId="6F2E4E58" w14:textId="77777777" w:rsidR="00450C28" w:rsidRDefault="00450C28">
      <w:pPr>
        <w:pStyle w:val="Amain"/>
      </w:pPr>
      <w:r>
        <w:tab/>
        <w:t>(1)</w:t>
      </w:r>
      <w:r>
        <w:tab/>
        <w:t>A proceeding under this Act may be started by a child as if the child were an adult.</w:t>
      </w:r>
    </w:p>
    <w:p w14:paraId="5E806F64" w14:textId="247136F3" w:rsidR="00450C28" w:rsidRDefault="00450C28">
      <w:pPr>
        <w:pStyle w:val="Amain"/>
      </w:pPr>
      <w:r>
        <w:tab/>
        <w:t>(2)</w:t>
      </w:r>
      <w:r>
        <w:tab/>
        <w:t xml:space="preserve">The rules in force under the </w:t>
      </w:r>
      <w:hyperlink r:id="rId125"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66" w:name="_Toc184653200"/>
      <w:r w:rsidRPr="00F85090">
        <w:rPr>
          <w:rStyle w:val="CharSectNo"/>
        </w:rPr>
        <w:t>132</w:t>
      </w:r>
      <w:r>
        <w:tab/>
        <w:t>Enforcing agreements by or against children</w:t>
      </w:r>
      <w:bookmarkEnd w:id="266"/>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67" w:name="_Toc184653201"/>
      <w:r w:rsidRPr="00F85090">
        <w:rPr>
          <w:rStyle w:val="CharSectNo"/>
        </w:rPr>
        <w:t>133</w:t>
      </w:r>
      <w:r>
        <w:tab/>
        <w:t>Approved forms—Minister</w:t>
      </w:r>
      <w:bookmarkEnd w:id="267"/>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43DC9818"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26"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68" w:name="_Toc184653202"/>
      <w:r w:rsidRPr="00F85090">
        <w:rPr>
          <w:rStyle w:val="CharSectNo"/>
        </w:rPr>
        <w:t>134</w:t>
      </w:r>
      <w:r w:rsidRPr="00582D10">
        <w:tab/>
        <w:t>Determination of fees</w:t>
      </w:r>
      <w:bookmarkEnd w:id="268"/>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6C4DCECF" w:rsidR="001C50C1" w:rsidRPr="00582D10" w:rsidRDefault="001C50C1" w:rsidP="001C50C1">
      <w:pPr>
        <w:pStyle w:val="aNote"/>
      </w:pPr>
      <w:r w:rsidRPr="00582D10">
        <w:rPr>
          <w:rStyle w:val="charItals"/>
        </w:rPr>
        <w:t>Note</w:t>
      </w:r>
      <w:r w:rsidRPr="00582D10">
        <w:tab/>
        <w:t xml:space="preserve">The </w:t>
      </w:r>
      <w:hyperlink r:id="rId127"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2EB45F54"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28"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69" w:name="_Toc184653203"/>
      <w:r w:rsidRPr="00F85090">
        <w:rPr>
          <w:rStyle w:val="CharSectNo"/>
        </w:rPr>
        <w:t>136</w:t>
      </w:r>
      <w:r>
        <w:tab/>
        <w:t>Regulation-making power</w:t>
      </w:r>
      <w:bookmarkEnd w:id="269"/>
    </w:p>
    <w:p w14:paraId="7D216FDA" w14:textId="77777777" w:rsidR="00450C28" w:rsidRDefault="00450C28">
      <w:pPr>
        <w:pStyle w:val="Amain"/>
        <w:keepNext/>
      </w:pPr>
      <w:r>
        <w:tab/>
        <w:t>(1)</w:t>
      </w:r>
      <w:r>
        <w:tab/>
        <w:t>The Executive may make regulations for this Act.</w:t>
      </w:r>
    </w:p>
    <w:p w14:paraId="06CD04E2" w14:textId="6BD761CF"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29" w:tooltip="A2001-14" w:history="1">
        <w:r w:rsidR="009D74E7" w:rsidRPr="009D74E7">
          <w:rPr>
            <w:rStyle w:val="charCitHyperlinkAbbrev"/>
          </w:rPr>
          <w:t>Legislation Act</w:t>
        </w:r>
      </w:hyperlink>
      <w:r>
        <w:t>.</w:t>
      </w:r>
    </w:p>
    <w:p w14:paraId="02410595" w14:textId="77777777" w:rsidR="00BD0133" w:rsidRDefault="00BD0133" w:rsidP="0042679C">
      <w:pPr>
        <w:pStyle w:val="Amain"/>
        <w:keepNext/>
      </w:pPr>
      <w:r>
        <w:rPr>
          <w:b/>
          <w:bCs/>
        </w:rPr>
        <w:lastRenderedPageBreak/>
        <w:tab/>
      </w:r>
      <w:r>
        <w:t>(2)</w:t>
      </w:r>
      <w:r>
        <w:tab/>
        <w:t>A regulation may make provision in relation to the following:</w:t>
      </w:r>
    </w:p>
    <w:p w14:paraId="137FD071" w14:textId="77777777" w:rsidR="00BD0133" w:rsidRDefault="00BD0133" w:rsidP="0042679C">
      <w:pPr>
        <w:pStyle w:val="Apara"/>
        <w:keepNext/>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8ECFE8B" w:rsidR="001C50C1" w:rsidRPr="00582D10" w:rsidRDefault="001C50C1" w:rsidP="001C50C1">
      <w:pPr>
        <w:pStyle w:val="Asubpara"/>
      </w:pPr>
      <w:r w:rsidRPr="00582D10">
        <w:tab/>
        <w:t>(v)</w:t>
      </w:r>
      <w:r w:rsidRPr="00582D10">
        <w:tab/>
        <w:t>amending, renewing, ending or suspending the registration of a standard guarantee contract</w:t>
      </w:r>
      <w:r w:rsidR="007631BD">
        <w:t>.</w:t>
      </w:r>
    </w:p>
    <w:p w14:paraId="360B06D3" w14:textId="0F00AD12"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30" w:tooltip="A2001-14" w:history="1">
        <w:r w:rsidRPr="006A0235">
          <w:rPr>
            <w:rStyle w:val="charCitHyperlinkAbbrev"/>
          </w:rPr>
          <w:t>Legislation Act</w:t>
        </w:r>
      </w:hyperlink>
      <w:r w:rsidRPr="006A0235">
        <w:t>, s 48).</w:t>
      </w:r>
    </w:p>
    <w:p w14:paraId="05374F93" w14:textId="77777777" w:rsidR="00466EF9" w:rsidRPr="00466EF9" w:rsidRDefault="00466EF9" w:rsidP="00466EF9">
      <w:pPr>
        <w:pStyle w:val="PageBreak"/>
      </w:pPr>
      <w:r w:rsidRPr="00466EF9">
        <w:br w:type="page"/>
      </w:r>
    </w:p>
    <w:p w14:paraId="1294282D" w14:textId="1FE0916A" w:rsidR="00466EF9" w:rsidRPr="00F85090" w:rsidRDefault="00466EF9" w:rsidP="00466EF9">
      <w:pPr>
        <w:pStyle w:val="AH2Part"/>
      </w:pPr>
      <w:bookmarkStart w:id="270" w:name="_Toc184653204"/>
      <w:r w:rsidRPr="00F85090">
        <w:rPr>
          <w:rStyle w:val="CharPartNo"/>
        </w:rPr>
        <w:lastRenderedPageBreak/>
        <w:t>Part 19</w:t>
      </w:r>
      <w:r w:rsidRPr="00CD1522">
        <w:tab/>
      </w:r>
      <w:r w:rsidRPr="00F85090">
        <w:rPr>
          <w:rStyle w:val="CharPartText"/>
        </w:rPr>
        <w:t>Transitional—Residential Tenancies Legislation Amendment Act 2023</w:t>
      </w:r>
      <w:bookmarkEnd w:id="270"/>
    </w:p>
    <w:p w14:paraId="58D603B6" w14:textId="77777777" w:rsidR="00466EF9" w:rsidRPr="00CD1522" w:rsidRDefault="00466EF9" w:rsidP="00466EF9">
      <w:pPr>
        <w:pStyle w:val="AH5Sec"/>
      </w:pPr>
      <w:bookmarkStart w:id="271" w:name="_Toc184653205"/>
      <w:r w:rsidRPr="00F85090">
        <w:rPr>
          <w:rStyle w:val="CharSectNo"/>
        </w:rPr>
        <w:t>163</w:t>
      </w:r>
      <w:r w:rsidRPr="00CD1522">
        <w:tab/>
        <w:t>Notice to vacate served before commencement day continues in force</w:t>
      </w:r>
      <w:bookmarkEnd w:id="271"/>
    </w:p>
    <w:p w14:paraId="25595441" w14:textId="77777777" w:rsidR="00466EF9" w:rsidRPr="00CD1522" w:rsidRDefault="00466EF9" w:rsidP="00466EF9">
      <w:pPr>
        <w:pStyle w:val="Amain"/>
      </w:pPr>
      <w:r w:rsidRPr="00CD1522">
        <w:tab/>
        <w:t>(1)</w:t>
      </w:r>
      <w:r w:rsidRPr="00CD1522">
        <w:tab/>
        <w:t>This section applies if—</w:t>
      </w:r>
    </w:p>
    <w:p w14:paraId="6F02141B" w14:textId="77777777" w:rsidR="00466EF9" w:rsidRPr="00CD1522" w:rsidRDefault="00466EF9" w:rsidP="00466EF9">
      <w:pPr>
        <w:pStyle w:val="Apara"/>
      </w:pPr>
      <w:r w:rsidRPr="00CD1522">
        <w:tab/>
        <w:t>(a)</w:t>
      </w:r>
      <w:r w:rsidRPr="00CD1522">
        <w:tab/>
        <w:t>a lessor serves a notice to vacate on the tenant under clause 94 of the standard residential tenancy terms before the commencement day; and</w:t>
      </w:r>
    </w:p>
    <w:p w14:paraId="3DCA4F7D" w14:textId="77777777" w:rsidR="00466EF9" w:rsidRPr="00CD1522" w:rsidRDefault="00466EF9" w:rsidP="00466EF9">
      <w:pPr>
        <w:pStyle w:val="Apara"/>
      </w:pPr>
      <w:r w:rsidRPr="00CD1522">
        <w:tab/>
        <w:t>(b)</w:t>
      </w:r>
      <w:r w:rsidRPr="00CD1522">
        <w:tab/>
        <w:t>the tenant has not vacated the premises.</w:t>
      </w:r>
    </w:p>
    <w:p w14:paraId="155835AB" w14:textId="77777777" w:rsidR="00466EF9" w:rsidRPr="00CD1522" w:rsidRDefault="00466EF9" w:rsidP="00466EF9">
      <w:pPr>
        <w:pStyle w:val="Amain"/>
      </w:pPr>
      <w:r w:rsidRPr="00CD1522">
        <w:tab/>
        <w:t>(2)</w:t>
      </w:r>
      <w:r w:rsidRPr="00CD1522">
        <w:tab/>
        <w:t>The notice to vacate continues in force despite the repeal of clause 94.</w:t>
      </w:r>
    </w:p>
    <w:p w14:paraId="740FB0FE" w14:textId="77777777" w:rsidR="00466EF9" w:rsidRPr="00CD1522" w:rsidRDefault="00466EF9" w:rsidP="00466EF9">
      <w:pPr>
        <w:pStyle w:val="Amain"/>
      </w:pPr>
      <w:r w:rsidRPr="00CD1522">
        <w:tab/>
        <w:t>(3)</w:t>
      </w:r>
      <w:r w:rsidRPr="00CD1522">
        <w:tab/>
        <w:t>Clauses 94 and 95 of the standard residential tenancy terms as in force immediately before the commencement day continue to apply to the notice to vacate despite the repeal of the clauses.</w:t>
      </w:r>
    </w:p>
    <w:p w14:paraId="1905F23E" w14:textId="77777777" w:rsidR="00466EF9" w:rsidRPr="00CD1522" w:rsidRDefault="00466EF9" w:rsidP="00466EF9">
      <w:pPr>
        <w:pStyle w:val="Amain"/>
      </w:pPr>
      <w:r w:rsidRPr="00CD1522">
        <w:tab/>
        <w:t>(4)</w:t>
      </w:r>
      <w:r w:rsidRPr="00CD1522">
        <w:tab/>
        <w:t>In this section:</w:t>
      </w:r>
    </w:p>
    <w:p w14:paraId="142AF2A4" w14:textId="1294736E" w:rsidR="00466EF9" w:rsidRDefault="00466EF9" w:rsidP="00466EF9">
      <w:pPr>
        <w:pStyle w:val="aDef"/>
      </w:pPr>
      <w:r w:rsidRPr="00CD1522">
        <w:rPr>
          <w:rStyle w:val="charBoldItals"/>
        </w:rPr>
        <w:t>commencement day</w:t>
      </w:r>
      <w:r w:rsidRPr="00CD1522">
        <w:t xml:space="preserve"> means the day the </w:t>
      </w:r>
      <w:hyperlink r:id="rId131" w:tooltip="A2023-5" w:history="1">
        <w:r w:rsidR="00075C3C" w:rsidRPr="00075C3C">
          <w:rPr>
            <w:rStyle w:val="charCitHyperlinkItal"/>
          </w:rPr>
          <w:t>Residential Tenancies Legislation Amendment Act 2023</w:t>
        </w:r>
      </w:hyperlink>
      <w:r w:rsidRPr="00CD1522">
        <w:t>, section 4</w:t>
      </w:r>
      <w:r>
        <w:t>4</w:t>
      </w:r>
      <w:r w:rsidRPr="00CD1522">
        <w:t xml:space="preserve"> commences.</w:t>
      </w:r>
    </w:p>
    <w:p w14:paraId="453B5997" w14:textId="77777777" w:rsidR="00595CF6" w:rsidRPr="00971578" w:rsidRDefault="00595CF6" w:rsidP="00595CF6">
      <w:pPr>
        <w:pStyle w:val="AH5Sec"/>
      </w:pPr>
      <w:bookmarkStart w:id="272" w:name="_Toc184653206"/>
      <w:r w:rsidRPr="00F85090">
        <w:rPr>
          <w:rStyle w:val="CharSectNo"/>
        </w:rPr>
        <w:t>163A</w:t>
      </w:r>
      <w:r w:rsidRPr="00971578">
        <w:tab/>
        <w:t>Fixed term agreement entered into before commencement day</w:t>
      </w:r>
      <w:bookmarkEnd w:id="272"/>
    </w:p>
    <w:p w14:paraId="10E8D16C" w14:textId="77777777" w:rsidR="00595CF6" w:rsidRPr="00971578" w:rsidRDefault="00595CF6" w:rsidP="00595CF6">
      <w:pPr>
        <w:pStyle w:val="Amain"/>
      </w:pPr>
      <w:r w:rsidRPr="00971578">
        <w:tab/>
        <w:t>(1)</w:t>
      </w:r>
      <w:r w:rsidRPr="00971578">
        <w:tab/>
        <w:t>This section applies to a fixed term agreement entered into before the commencement day.</w:t>
      </w:r>
    </w:p>
    <w:p w14:paraId="4EB6CE5C" w14:textId="77777777" w:rsidR="00595CF6" w:rsidRDefault="00595CF6" w:rsidP="00595CF6">
      <w:pPr>
        <w:pStyle w:val="Amain"/>
      </w:pPr>
      <w:r w:rsidRPr="00971578">
        <w:tab/>
        <w:t>(2)</w:t>
      </w:r>
      <w:r w:rsidRPr="00971578">
        <w:tab/>
        <w:t>Despite section</w:t>
      </w:r>
      <w:r>
        <w:t xml:space="preserve"> </w:t>
      </w:r>
      <w:r w:rsidRPr="00971578">
        <w:t>8</w:t>
      </w:r>
      <w:r>
        <w:t> </w:t>
      </w:r>
      <w:r w:rsidRPr="00971578">
        <w:t>(1)</w:t>
      </w:r>
      <w:r>
        <w:t> </w:t>
      </w:r>
      <w:r w:rsidRPr="00971578">
        <w:t>(a)</w:t>
      </w:r>
      <w:r>
        <w:t> </w:t>
      </w:r>
      <w:r w:rsidRPr="00971578">
        <w:t>(i), the agreement does not include clause 94 and clause</w:t>
      </w:r>
      <w:r>
        <w:t xml:space="preserve"> </w:t>
      </w:r>
      <w:r w:rsidRPr="00971578">
        <w:t>95 of the standard residential tenancy terms as in force at any time before the commencement day.</w:t>
      </w:r>
    </w:p>
    <w:p w14:paraId="56178D1E" w14:textId="77777777" w:rsidR="00595CF6" w:rsidRDefault="00595CF6" w:rsidP="00595CF6">
      <w:pPr>
        <w:pStyle w:val="Amain"/>
      </w:pPr>
      <w:r>
        <w:tab/>
        <w:t>(3)</w:t>
      </w:r>
      <w:r>
        <w:tab/>
        <w:t>In this section:</w:t>
      </w:r>
    </w:p>
    <w:p w14:paraId="48860F03" w14:textId="4F83CE00" w:rsidR="00595CF6" w:rsidRPr="00595CF6" w:rsidRDefault="00595CF6" w:rsidP="00595CF6">
      <w:pPr>
        <w:pStyle w:val="aDef"/>
        <w:rPr>
          <w:highlight w:val="yellow"/>
        </w:rPr>
      </w:pPr>
      <w:r w:rsidRPr="00366459">
        <w:rPr>
          <w:rStyle w:val="charBoldItals"/>
        </w:rPr>
        <w:t>commencement day</w:t>
      </w:r>
      <w:r>
        <w:t>—see section 163 (4).</w:t>
      </w:r>
    </w:p>
    <w:p w14:paraId="4EAB474F" w14:textId="77777777" w:rsidR="00466EF9" w:rsidRPr="00CD1522" w:rsidRDefault="00466EF9" w:rsidP="00466EF9">
      <w:pPr>
        <w:pStyle w:val="AH5Sec"/>
      </w:pPr>
      <w:bookmarkStart w:id="273" w:name="_Toc184653207"/>
      <w:r w:rsidRPr="00F85090">
        <w:rPr>
          <w:rStyle w:val="CharSectNo"/>
        </w:rPr>
        <w:lastRenderedPageBreak/>
        <w:t>164</w:t>
      </w:r>
      <w:r w:rsidRPr="00CD1522">
        <w:tab/>
        <w:t>Expiry—pt 19</w:t>
      </w:r>
      <w:bookmarkEnd w:id="273"/>
    </w:p>
    <w:p w14:paraId="1BDB715A" w14:textId="4868BE5D" w:rsidR="00466EF9" w:rsidRPr="00CD1522" w:rsidRDefault="00466EF9" w:rsidP="00466EF9">
      <w:pPr>
        <w:pStyle w:val="Amainreturn"/>
        <w:keepNext/>
      </w:pPr>
      <w:r w:rsidRPr="00CD1522">
        <w:t xml:space="preserve">This part expires 2 years after the day the </w:t>
      </w:r>
      <w:hyperlink r:id="rId132" w:tooltip="A2023-5" w:history="1">
        <w:r w:rsidR="00075C3C" w:rsidRPr="00075C3C">
          <w:rPr>
            <w:rStyle w:val="charCitHyperlinkItal"/>
          </w:rPr>
          <w:t>Residential Tenancies Legislation Amendment Act 2023</w:t>
        </w:r>
      </w:hyperlink>
      <w:r w:rsidRPr="00CD1522">
        <w:t>, section 4</w:t>
      </w:r>
      <w:r>
        <w:t>4</w:t>
      </w:r>
      <w:r w:rsidRPr="00CD1522">
        <w:t xml:space="preserve"> commences.</w:t>
      </w:r>
    </w:p>
    <w:p w14:paraId="4C984064" w14:textId="6080848B" w:rsidR="00466EF9" w:rsidRPr="00CD1522" w:rsidRDefault="00466EF9" w:rsidP="00466EF9">
      <w:pPr>
        <w:pStyle w:val="aNote"/>
      </w:pPr>
      <w:r w:rsidRPr="00CD1522">
        <w:rPr>
          <w:rStyle w:val="charItals"/>
        </w:rPr>
        <w:t>Note</w:t>
      </w:r>
      <w:r w:rsidRPr="00CD1522">
        <w:tab/>
        <w:t xml:space="preserve">A transitional provision is repealed on its expiry but continues to have effect after its repeal (see </w:t>
      </w:r>
      <w:hyperlink r:id="rId133" w:tooltip="A2001-14" w:history="1">
        <w:r w:rsidRPr="00CD1522">
          <w:rPr>
            <w:rStyle w:val="charCitHyperlinkAbbrev"/>
          </w:rPr>
          <w:t>Legislation Act</w:t>
        </w:r>
      </w:hyperlink>
      <w:r w:rsidRPr="00CD1522">
        <w:t>, s 88).</w:t>
      </w:r>
    </w:p>
    <w:p w14:paraId="6F6EB3C7" w14:textId="77777777" w:rsidR="00450C28" w:rsidRDefault="00450C28">
      <w:pPr>
        <w:pStyle w:val="02Text"/>
        <w:sectPr w:rsidR="00450C28" w:rsidSect="00F42AEF">
          <w:headerReference w:type="even" r:id="rId134"/>
          <w:headerReference w:type="default" r:id="rId135"/>
          <w:footerReference w:type="even" r:id="rId136"/>
          <w:footerReference w:type="default" r:id="rId137"/>
          <w:footerReference w:type="first" r:id="rId138"/>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F85090" w:rsidRDefault="00450C28">
      <w:pPr>
        <w:pStyle w:val="Sched-heading"/>
      </w:pPr>
      <w:bookmarkStart w:id="274" w:name="_Toc184653208"/>
      <w:r w:rsidRPr="00F85090">
        <w:rPr>
          <w:rStyle w:val="CharChapNo"/>
        </w:rPr>
        <w:lastRenderedPageBreak/>
        <w:t>Schedule 1</w:t>
      </w:r>
      <w:r>
        <w:tab/>
      </w:r>
      <w:r w:rsidRPr="00F85090">
        <w:rPr>
          <w:rStyle w:val="CharChapText"/>
        </w:rPr>
        <w:t>Standard residential tenancy terms</w:t>
      </w:r>
      <w:bookmarkEnd w:id="274"/>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1993C2C3"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39"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1AF80A58"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40"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79FDC66" w14:textId="41CC9C76" w:rsidR="002F2510" w:rsidRPr="00626AFC" w:rsidRDefault="002F2510" w:rsidP="002F2510">
      <w:pPr>
        <w:tabs>
          <w:tab w:val="right" w:pos="1372"/>
          <w:tab w:val="left" w:pos="1568"/>
        </w:tabs>
        <w:spacing w:before="140"/>
        <w:ind w:left="1588" w:hanging="1588"/>
        <w:jc w:val="both"/>
      </w:pPr>
      <w:r w:rsidRPr="00626AFC">
        <w:lastRenderedPageBreak/>
        <w:t>22A</w:t>
      </w:r>
      <w:r>
        <w:tab/>
      </w:r>
      <w:r w:rsidRPr="00626AFC">
        <w:tab/>
        <w:t>However, for a consecutive tenancy agreement, the lessor and tenant need not comply with clause 21 and clause 22 if an original condition report or subsequent condition report exists for the premises (the meanings of consecutive tenancy agreement, original condition report and subsequent condition report are set out in the Residential Tenancies Act).</w:t>
      </w:r>
    </w:p>
    <w:p w14:paraId="0AD6F5B9" w14:textId="77777777" w:rsidR="002F2510" w:rsidRPr="004C4DA2" w:rsidRDefault="002F2510" w:rsidP="004C4DA2">
      <w:pPr>
        <w:tabs>
          <w:tab w:val="right" w:pos="1372"/>
          <w:tab w:val="left" w:pos="1568"/>
        </w:tabs>
        <w:spacing w:before="140"/>
        <w:ind w:left="1588" w:hanging="1588"/>
        <w:jc w:val="both"/>
      </w:pPr>
      <w:r w:rsidRPr="00626AFC">
        <w:t>23</w:t>
      </w:r>
      <w:r w:rsidRPr="00626AFC">
        <w:tab/>
        <w:t>(1)</w:t>
      </w:r>
      <w:r w:rsidRPr="00626AFC">
        <w:tab/>
        <w:t xml:space="preserve">The lessor must keep the </w:t>
      </w:r>
      <w:r w:rsidRPr="004C4DA2">
        <w:t>condition report for a period of not less than 12 months after the end of the tenancy.</w:t>
      </w:r>
    </w:p>
    <w:p w14:paraId="739D6450" w14:textId="77777777" w:rsidR="002F2510" w:rsidRPr="00626AFC" w:rsidRDefault="002F2510" w:rsidP="004C4DA2">
      <w:pPr>
        <w:tabs>
          <w:tab w:val="right" w:pos="1372"/>
          <w:tab w:val="left" w:pos="1568"/>
        </w:tabs>
        <w:spacing w:before="140"/>
        <w:ind w:left="1588" w:hanging="1588"/>
        <w:jc w:val="both"/>
      </w:pPr>
      <w:r w:rsidRPr="00626AFC">
        <w:tab/>
        <w:t>(2)</w:t>
      </w:r>
      <w:r w:rsidRPr="00626AFC">
        <w:tab/>
        <w:t>However, if a condition report is not completed because of clause 22A, the lessor must keep the original condition report, and any subsequent condition report, for a period of not less than 12 months after the end of the consecutive tenancy agreement.</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5150894F" w14:textId="77777777" w:rsidR="00A268A2" w:rsidRPr="00626AFC" w:rsidRDefault="00A268A2" w:rsidP="00A268A2">
      <w:pPr>
        <w:tabs>
          <w:tab w:val="right" w:pos="1372"/>
          <w:tab w:val="left" w:pos="1568"/>
        </w:tabs>
        <w:spacing w:before="140"/>
        <w:ind w:left="1588" w:hanging="1588"/>
        <w:jc w:val="both"/>
      </w:pPr>
      <w:r w:rsidRPr="00626AFC">
        <w:tab/>
        <w:t>(4)</w:t>
      </w:r>
      <w:r w:rsidRPr="00626AFC">
        <w:tab/>
        <w:t>However, for a consecutive tenancy agreement, the lessor and tenant need not comply with subclauses (1) to (3) if an original condition report or subsequent condition report exists for the premises (the meanings of consecutive tenancy agreement, original condition report and subsequent condition report are set out in the Residential Tenancies Act).</w:t>
      </w:r>
    </w:p>
    <w:p w14:paraId="03160ED1" w14:textId="77777777" w:rsidR="00450C28" w:rsidRDefault="00450C28" w:rsidP="00775F61">
      <w:pPr>
        <w:keepNext/>
        <w:spacing w:before="120" w:after="60"/>
        <w:rPr>
          <w:rFonts w:ascii="Arial" w:hAnsi="Arial"/>
          <w:b/>
          <w:sz w:val="28"/>
        </w:rPr>
      </w:pPr>
      <w:r>
        <w:rPr>
          <w:rFonts w:ascii="Arial" w:hAnsi="Arial"/>
          <w:b/>
          <w:sz w:val="28"/>
        </w:rPr>
        <w:lastRenderedPageBreak/>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lastRenderedPageBreak/>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lastRenderedPageBreak/>
        <w:t>Increase in rent</w:t>
      </w:r>
    </w:p>
    <w:p w14:paraId="5EE05E29" w14:textId="77777777" w:rsidR="00A268A2" w:rsidRPr="00A268A2" w:rsidRDefault="00A268A2" w:rsidP="00A268A2">
      <w:pPr>
        <w:tabs>
          <w:tab w:val="right" w:pos="1372"/>
          <w:tab w:val="left" w:pos="1568"/>
        </w:tabs>
        <w:spacing w:before="140"/>
        <w:ind w:left="1588" w:hanging="1588"/>
        <w:jc w:val="both"/>
      </w:pPr>
      <w:r w:rsidRPr="001B6737">
        <w:t>34</w:t>
      </w:r>
      <w:r w:rsidRPr="001B6737">
        <w:tab/>
        <w:t>(1)</w:t>
      </w:r>
      <w:r w:rsidRPr="001B6737">
        <w:tab/>
      </w:r>
      <w:r w:rsidRPr="00A268A2">
        <w:t>The amount of rent under a residential tenancy agreement must not vary from period to period, except as provided by the Residential Tenancies Act.</w:t>
      </w:r>
    </w:p>
    <w:p w14:paraId="608943E8" w14:textId="77777777" w:rsidR="00A268A2" w:rsidRPr="00A268A2" w:rsidRDefault="00A268A2" w:rsidP="00A268A2">
      <w:pPr>
        <w:tabs>
          <w:tab w:val="right" w:pos="1372"/>
          <w:tab w:val="left" w:pos="1568"/>
        </w:tabs>
        <w:spacing w:before="140"/>
        <w:ind w:left="1588" w:hanging="1588"/>
        <w:jc w:val="both"/>
      </w:pPr>
      <w:r w:rsidRPr="00A268A2">
        <w:tab/>
        <w:t>(2)</w:t>
      </w:r>
      <w:r w:rsidRPr="00A268A2">
        <w:tab/>
        <w:t>Also, the amount of rent under a proposed or existing consecutive tenancy agreement must not vary from the amount of rent under a terminating or terminated residential tenancy agreement, except as provided by the Residential Tenancies Act (the meaning of consecutive tenancy agreement is set out in the Residential Tenancies Act).</w:t>
      </w:r>
    </w:p>
    <w:p w14:paraId="450153CB" w14:textId="77777777" w:rsidR="00A268A2" w:rsidRPr="00626AFC" w:rsidRDefault="00A268A2" w:rsidP="00A268A2">
      <w:pPr>
        <w:tabs>
          <w:tab w:val="right" w:pos="1372"/>
          <w:tab w:val="left" w:pos="1568"/>
        </w:tabs>
        <w:spacing w:before="140"/>
        <w:ind w:left="1588" w:hanging="1588"/>
        <w:jc w:val="both"/>
      </w:pPr>
      <w:r w:rsidRPr="00626AFC">
        <w:t>35</w:t>
      </w:r>
      <w:r w:rsidRPr="00626AFC">
        <w:tab/>
        <w:t>(1)</w:t>
      </w:r>
      <w:r w:rsidRPr="00626AFC">
        <w:tab/>
        <w:t xml:space="preserve">The rent </w:t>
      </w:r>
      <w:r w:rsidRPr="001B6737">
        <w:t>must not</w:t>
      </w:r>
      <w:r w:rsidRPr="00626AFC">
        <w:t xml:space="preserve"> be increased at intervals of less than 12 months from either the beginning of the tenancy agreement for the first increase, or after that, from the date the last increase took effect.</w:t>
      </w:r>
    </w:p>
    <w:p w14:paraId="5EF87161" w14:textId="77777777" w:rsidR="00A268A2" w:rsidRPr="00626AFC" w:rsidRDefault="00A268A2" w:rsidP="00A268A2">
      <w:pPr>
        <w:tabs>
          <w:tab w:val="right" w:pos="1372"/>
          <w:tab w:val="left" w:pos="1568"/>
        </w:tabs>
        <w:spacing w:before="140"/>
        <w:ind w:left="1588" w:hanging="1588"/>
        <w:jc w:val="both"/>
      </w:pPr>
      <w:r w:rsidRPr="00626AFC">
        <w:tab/>
        <w:t>(2)</w:t>
      </w:r>
      <w:r w:rsidRPr="00626AFC">
        <w:tab/>
        <w:t xml:space="preserve">However, for a consecutive tenancy agreement, the rent </w:t>
      </w:r>
      <w:r w:rsidRPr="001B6737">
        <w:t>must not</w:t>
      </w:r>
      <w:r w:rsidRPr="00626AFC">
        <w:t xml:space="preserve"> be increased at intervals of less than 12 months from the date the last increase took effect, whether under the consecutive tenancy agreement or a terminated residential tenancy agreement (the meaning of consecutive tenancy agreement is set out in the Residential Tenancies Act).</w:t>
      </w:r>
    </w:p>
    <w:p w14:paraId="18595EF8" w14:textId="77777777" w:rsidR="00A268A2" w:rsidRPr="00626AFC" w:rsidRDefault="00A268A2" w:rsidP="00A268A2">
      <w:pPr>
        <w:tabs>
          <w:tab w:val="right" w:pos="1372"/>
          <w:tab w:val="left" w:pos="1568"/>
        </w:tabs>
        <w:spacing w:before="140"/>
        <w:ind w:left="1588" w:hanging="1588"/>
        <w:jc w:val="both"/>
      </w:pPr>
      <w:r w:rsidRPr="00626AFC">
        <w:t>36</w:t>
      </w:r>
      <w:r w:rsidRPr="00626AFC">
        <w:tab/>
        <w:t>(1)</w:t>
      </w:r>
      <w:r w:rsidRPr="00626AFC">
        <w:tab/>
        <w:t>This clause applies if the housing commissioner—</w:t>
      </w:r>
    </w:p>
    <w:p w14:paraId="379D218B" w14:textId="77777777" w:rsidR="00A268A2" w:rsidRPr="00626AFC" w:rsidRDefault="00A268A2" w:rsidP="00A268A2">
      <w:pPr>
        <w:tabs>
          <w:tab w:val="right" w:pos="1843"/>
          <w:tab w:val="left" w:pos="2127"/>
        </w:tabs>
        <w:spacing w:before="140"/>
        <w:ind w:left="2098" w:hanging="2098"/>
        <w:jc w:val="both"/>
      </w:pPr>
      <w:r w:rsidRPr="00626AFC">
        <w:tab/>
        <w:t>(a)</w:t>
      </w:r>
      <w:r w:rsidRPr="00626AFC">
        <w:tab/>
        <w:t>is the lessor under this tenancy agreement; and</w:t>
      </w:r>
    </w:p>
    <w:p w14:paraId="221C95FC" w14:textId="0D5EF7D5" w:rsidR="00A268A2" w:rsidRPr="00626AFC" w:rsidRDefault="00A268A2" w:rsidP="00A268A2">
      <w:pPr>
        <w:tabs>
          <w:tab w:val="right" w:pos="1843"/>
          <w:tab w:val="left" w:pos="2127"/>
        </w:tabs>
        <w:spacing w:before="140"/>
        <w:ind w:left="2098" w:hanging="2098"/>
        <w:jc w:val="both"/>
      </w:pPr>
      <w:r w:rsidRPr="00626AFC">
        <w:tab/>
        <w:t>(b)</w:t>
      </w:r>
      <w:r w:rsidRPr="00626AFC">
        <w:tab/>
        <w:t xml:space="preserve">has decided to increase the rent after a review of rent under the </w:t>
      </w:r>
      <w:hyperlink r:id="rId141" w:tooltip="A2007-8" w:history="1">
        <w:r w:rsidRPr="00A268A2">
          <w:rPr>
            <w:rStyle w:val="charCitHyperlinkItal"/>
          </w:rPr>
          <w:t>Housing Assistance Act 2007</w:t>
        </w:r>
      </w:hyperlink>
      <w:r w:rsidRPr="00626AFC">
        <w:t>, section</w:t>
      </w:r>
      <w:r>
        <w:t xml:space="preserve"> </w:t>
      </w:r>
      <w:r w:rsidRPr="00626AFC">
        <w:t>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5CB53EEA"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w:t>
      </w:r>
      <w:r w:rsidR="00A268A2" w:rsidRPr="00626AFC">
        <w:t>12 months</w:t>
      </w:r>
      <w:r w:rsidRPr="00A44D52">
        <w:t xml:space="preserve"> after the date the last rent increase for the premises took effect.</w:t>
      </w:r>
    </w:p>
    <w:p w14:paraId="005F7E25" w14:textId="77777777" w:rsidR="00A268A2" w:rsidRPr="00A268A2" w:rsidRDefault="00A268A2" w:rsidP="00A268A2">
      <w:pPr>
        <w:tabs>
          <w:tab w:val="right" w:pos="1372"/>
          <w:tab w:val="left" w:pos="1568"/>
        </w:tabs>
        <w:spacing w:before="140"/>
        <w:ind w:left="1588" w:hanging="1588"/>
        <w:jc w:val="both"/>
      </w:pPr>
      <w:r w:rsidRPr="00A268A2">
        <w:lastRenderedPageBreak/>
        <w:t>37</w:t>
      </w:r>
      <w:r w:rsidRPr="00A268A2">
        <w:tab/>
      </w:r>
      <w:r w:rsidRPr="00A268A2">
        <w:tab/>
        <w:t>The restrictions on the amount and frequency of rental rate increases apply provided the identity of at least 1 of the tenants who occupy the premises remains the same as at the time of the last increase (the meaning of rental rate increase is set out in the Residential Tenancies Act).</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011C5C62" w14:textId="77777777" w:rsidR="00A268A2" w:rsidRPr="00A268A2" w:rsidRDefault="00A268A2" w:rsidP="00A268A2">
      <w:pPr>
        <w:tabs>
          <w:tab w:val="right" w:pos="1372"/>
          <w:tab w:val="left" w:pos="1568"/>
        </w:tabs>
        <w:spacing w:before="140"/>
        <w:ind w:left="1588" w:hanging="1588"/>
        <w:jc w:val="both"/>
      </w:pPr>
      <w:r w:rsidRPr="00A268A2">
        <w:t>38</w:t>
      </w:r>
      <w:r w:rsidRPr="00A268A2">
        <w:tab/>
        <w:t>(1)</w:t>
      </w:r>
      <w:r w:rsidRPr="00A268A2">
        <w:tab/>
        <w:t>The lessor must give the tenant 8 weeks written notice of an intended:</w:t>
      </w:r>
    </w:p>
    <w:p w14:paraId="3810D7B2" w14:textId="77777777" w:rsidR="00A268A2" w:rsidRPr="001B6737" w:rsidRDefault="00A268A2" w:rsidP="00A268A2">
      <w:pPr>
        <w:tabs>
          <w:tab w:val="right" w:pos="1843"/>
          <w:tab w:val="left" w:pos="2127"/>
        </w:tabs>
        <w:spacing w:before="140"/>
        <w:ind w:left="2098" w:hanging="2098"/>
        <w:jc w:val="both"/>
      </w:pPr>
      <w:r w:rsidRPr="001B6737">
        <w:tab/>
        <w:t>(a)</w:t>
      </w:r>
      <w:r w:rsidRPr="001B6737">
        <w:tab/>
        <w:t>increase in the rent under a residential tenancy agreement (including an existing consecutive tenancy agreement); or</w:t>
      </w:r>
    </w:p>
    <w:p w14:paraId="792F9510" w14:textId="77777777" w:rsidR="00A268A2" w:rsidRPr="001B6737" w:rsidRDefault="00A268A2" w:rsidP="00A268A2">
      <w:pPr>
        <w:tabs>
          <w:tab w:val="right" w:pos="1843"/>
          <w:tab w:val="left" w:pos="2127"/>
        </w:tabs>
        <w:spacing w:before="140"/>
        <w:ind w:left="2098" w:hanging="2098"/>
        <w:jc w:val="both"/>
      </w:pPr>
      <w:r w:rsidRPr="001B6737">
        <w:tab/>
        <w:t>(b)</w:t>
      </w:r>
      <w:r w:rsidRPr="001B6737">
        <w:tab/>
        <w:t>increase in the rent that will take effect under a proposed consecutive tenancy agreement.</w:t>
      </w:r>
    </w:p>
    <w:p w14:paraId="31768478" w14:textId="77777777" w:rsidR="00A268A2" w:rsidRPr="001B6737" w:rsidRDefault="00A268A2" w:rsidP="005652F1">
      <w:pPr>
        <w:keepLines/>
        <w:tabs>
          <w:tab w:val="right" w:pos="1372"/>
          <w:tab w:val="left" w:pos="1568"/>
        </w:tabs>
        <w:spacing w:before="140"/>
        <w:ind w:left="1588" w:hanging="1588"/>
        <w:jc w:val="both"/>
      </w:pPr>
      <w:r w:rsidRPr="005652F1">
        <w:tab/>
        <w:t>(2)</w:t>
      </w:r>
      <w:r w:rsidRPr="005652F1">
        <w:tab/>
      </w:r>
      <w:r w:rsidRPr="001B6737">
        <w:t>The notice to the tenant must include the date when the increase is proposed to take effect, the amount of the proposed increase, whether the amount of the increase is more than the prescribed amount, and that ACAT’s prior approval must be obtained for an increase that is more than the prescribed amount if the tenant does not agree to the increase.</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2EAB1B98" w:rsidR="00450C28" w:rsidRPr="00A44D52" w:rsidRDefault="00450C28" w:rsidP="00775F61">
      <w:pPr>
        <w:tabs>
          <w:tab w:val="right" w:pos="1372"/>
          <w:tab w:val="left" w:pos="1568"/>
        </w:tabs>
        <w:spacing w:before="140"/>
        <w:ind w:left="1588" w:hanging="1588"/>
        <w:jc w:val="both"/>
      </w:pPr>
      <w:r w:rsidRPr="00A44D52">
        <w:t>41</w:t>
      </w:r>
      <w:r w:rsidRPr="00A44D52">
        <w:tab/>
      </w:r>
      <w:r w:rsidR="005652F1">
        <w:t>(1)</w:t>
      </w:r>
      <w:r w:rsidRPr="00A44D52">
        <w:tab/>
        <w:t>If the tenant wishes to vacate the premises before the increase takes effect, the tenant must give 3 weeks notice to the lessor.</w:t>
      </w:r>
    </w:p>
    <w:p w14:paraId="6A710EF1" w14:textId="77777777" w:rsidR="005652F1" w:rsidRPr="001B6737" w:rsidRDefault="005652F1" w:rsidP="005652F1">
      <w:pPr>
        <w:tabs>
          <w:tab w:val="right" w:pos="1372"/>
          <w:tab w:val="left" w:pos="1568"/>
        </w:tabs>
        <w:spacing w:before="140"/>
        <w:ind w:left="1588" w:hanging="1588"/>
        <w:jc w:val="both"/>
      </w:pPr>
      <w:r w:rsidRPr="001B6737">
        <w:lastRenderedPageBreak/>
        <w:tab/>
        <w:t>(2)</w:t>
      </w:r>
      <w:r w:rsidRPr="001B6737">
        <w:tab/>
        <w:t>However, for an increase in the rent that will take effect under a proposed consecutive tenancy agreement, the tenant may terminate the existing tenancy under clause</w:t>
      </w:r>
      <w:r>
        <w:t xml:space="preserve"> </w:t>
      </w:r>
      <w:r w:rsidRPr="001B6737">
        <w:t>88 (for a periodic tenancy) or clause 89 (for a fixed term tenancy).</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7D74873B"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42"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lastRenderedPageBreak/>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lastRenderedPageBreak/>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4816F171" w:rsidR="004A5BC3" w:rsidRPr="00A44D52" w:rsidRDefault="004A5BC3" w:rsidP="006815BE">
      <w:pPr>
        <w:keepLines/>
        <w:tabs>
          <w:tab w:val="right" w:pos="1372"/>
          <w:tab w:val="left" w:pos="1568"/>
        </w:tabs>
        <w:spacing w:before="140"/>
        <w:ind w:left="1588" w:hanging="1588"/>
        <w:jc w:val="both"/>
      </w:pPr>
      <w:r w:rsidRPr="00A44D52">
        <w:lastRenderedPageBreak/>
        <w:tab/>
        <w:t>(5)</w:t>
      </w:r>
      <w:r w:rsidRPr="00A44D52">
        <w:tab/>
        <w:t xml:space="preserve">If the tenant, or a person living at the premises, is a protected person in relation to an interim or final order made under the </w:t>
      </w:r>
      <w:hyperlink r:id="rId143" w:tooltip="A2016-42" w:history="1">
        <w:r w:rsidR="00A44D52" w:rsidRPr="00A03BC8">
          <w:rPr>
            <w:rStyle w:val="charCitHyperlinkItal"/>
          </w:rPr>
          <w:t>Family Violence Act 2016</w:t>
        </w:r>
      </w:hyperlink>
      <w:r w:rsidRPr="00A44D52">
        <w:t xml:space="preserve"> or the </w:t>
      </w:r>
      <w:hyperlink r:id="rId144"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375957C1"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45"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lastRenderedPageBreak/>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lastRenderedPageBreak/>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6A394D87" w14:textId="77777777" w:rsidR="00466EF9" w:rsidRPr="00614D8B" w:rsidRDefault="00466EF9" w:rsidP="00466EF9">
      <w:pPr>
        <w:keepNext/>
        <w:spacing w:before="180"/>
        <w:rPr>
          <w:rFonts w:ascii="Arial" w:hAnsi="Arial"/>
          <w:b/>
        </w:rPr>
      </w:pPr>
      <w:r w:rsidRPr="00614D8B">
        <w:rPr>
          <w:rFonts w:ascii="Arial" w:hAnsi="Arial"/>
          <w:b/>
        </w:rPr>
        <w:t>Premises must comply with minimum housing standards</w:t>
      </w:r>
    </w:p>
    <w:p w14:paraId="336014B4" w14:textId="77777777" w:rsidR="00466EF9" w:rsidRPr="00614D8B" w:rsidRDefault="00466EF9" w:rsidP="00466EF9">
      <w:pPr>
        <w:tabs>
          <w:tab w:val="right" w:pos="1372"/>
          <w:tab w:val="left" w:pos="1568"/>
        </w:tabs>
        <w:spacing w:before="140"/>
        <w:ind w:left="1588" w:hanging="1588"/>
        <w:jc w:val="both"/>
      </w:pPr>
      <w:r w:rsidRPr="00614D8B">
        <w:t>62A</w:t>
      </w:r>
      <w:r w:rsidRPr="00614D8B">
        <w:tab/>
      </w:r>
      <w:r w:rsidRPr="00614D8B">
        <w:tab/>
        <w:t>The lessor must ensure the premises comply with the minimum housing standards applying to the premises.</w:t>
      </w:r>
    </w:p>
    <w:p w14:paraId="0806FD02" w14:textId="77777777" w:rsidR="00466EF9" w:rsidRPr="00614D8B" w:rsidRDefault="00466EF9" w:rsidP="00466EF9">
      <w:pPr>
        <w:spacing w:before="140"/>
        <w:ind w:left="2127" w:hanging="567"/>
        <w:rPr>
          <w:sz w:val="20"/>
        </w:rPr>
      </w:pPr>
      <w:r w:rsidRPr="00F80019">
        <w:rPr>
          <w:i/>
          <w:iCs/>
          <w:sz w:val="20"/>
        </w:rPr>
        <w:t>Note</w:t>
      </w:r>
      <w:r w:rsidRPr="00F80019">
        <w:rPr>
          <w:sz w:val="20"/>
        </w:rPr>
        <w:tab/>
      </w:r>
      <w:r w:rsidRPr="00614D8B">
        <w:rPr>
          <w:iCs/>
          <w:sz w:val="20"/>
        </w:rPr>
        <w:t xml:space="preserve">A regulation </w:t>
      </w:r>
      <w:r w:rsidRPr="00614D8B">
        <w:rPr>
          <w:sz w:val="20"/>
        </w:rPr>
        <w:t>may prescribe minimum housing standards for premises, including in relation to physical accessibility, energy efficiency, safety and security, sanitation or amenity (see Residential Tenancies Act, s</w:t>
      </w:r>
      <w:r>
        <w:rPr>
          <w:sz w:val="20"/>
        </w:rPr>
        <w:t xml:space="preserve"> </w:t>
      </w:r>
      <w:r w:rsidRPr="00614D8B">
        <w:rPr>
          <w:sz w:val="20"/>
        </w:rPr>
        <w:t>19A</w:t>
      </w:r>
      <w:r>
        <w:rPr>
          <w:sz w:val="20"/>
        </w:rPr>
        <w:t xml:space="preserve"> </w:t>
      </w:r>
      <w:r w:rsidRPr="00614D8B">
        <w:rPr>
          <w:sz w:val="20"/>
        </w:rPr>
        <w:t>(1)).</w:t>
      </w:r>
    </w:p>
    <w:p w14:paraId="02C92EBF" w14:textId="77777777" w:rsidR="00450C28" w:rsidRDefault="00450C28" w:rsidP="006815BE">
      <w:pPr>
        <w:keepNext/>
        <w:spacing w:before="120" w:after="60"/>
        <w:rPr>
          <w:rFonts w:ascii="Arial" w:hAnsi="Arial"/>
          <w:b/>
          <w:sz w:val="28"/>
        </w:rPr>
      </w:pPr>
      <w:r>
        <w:rPr>
          <w:rFonts w:ascii="Arial" w:hAnsi="Arial"/>
          <w:b/>
          <w:sz w:val="28"/>
        </w:rPr>
        <w:lastRenderedPageBreak/>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7ECE6FE3"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46"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lastRenderedPageBreak/>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3E3330">
      <w:pPr>
        <w:keepNext/>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lastRenderedPageBreak/>
        <w:t>Co-tenant may leave tenancy agreement</w:t>
      </w:r>
    </w:p>
    <w:p w14:paraId="4CEF0E22" w14:textId="77777777" w:rsidR="00DF0619" w:rsidRPr="0085558E" w:rsidRDefault="00DF0619" w:rsidP="006815BE">
      <w:pPr>
        <w:keepNext/>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lastRenderedPageBreak/>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lastRenderedPageBreak/>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lastRenderedPageBreak/>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lastRenderedPageBreak/>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0906DB68" w14:textId="77777777" w:rsidR="00466EF9" w:rsidRPr="00614D8B" w:rsidRDefault="00466EF9" w:rsidP="00466EF9">
      <w:pPr>
        <w:keepNext/>
        <w:spacing w:before="180"/>
        <w:rPr>
          <w:rFonts w:ascii="Arial" w:hAnsi="Arial"/>
          <w:b/>
        </w:rPr>
      </w:pPr>
      <w:r w:rsidRPr="00614D8B">
        <w:rPr>
          <w:rFonts w:ascii="Arial" w:hAnsi="Arial"/>
          <w:b/>
        </w:rPr>
        <w:t>Access for making or inspecting repairs or complying with minimum housing standards</w:t>
      </w:r>
    </w:p>
    <w:p w14:paraId="671BC9F2" w14:textId="77777777" w:rsidR="00466EF9" w:rsidRPr="00614D8B" w:rsidRDefault="00466EF9" w:rsidP="00466EF9">
      <w:pPr>
        <w:tabs>
          <w:tab w:val="right" w:pos="1372"/>
          <w:tab w:val="left" w:pos="1568"/>
        </w:tabs>
        <w:spacing w:before="140"/>
        <w:ind w:left="1588" w:hanging="1588"/>
        <w:jc w:val="both"/>
      </w:pPr>
      <w:r w:rsidRPr="00614D8B">
        <w:t>82</w:t>
      </w:r>
      <w:r w:rsidRPr="00614D8B">
        <w:tab/>
        <w:t>(1)</w:t>
      </w:r>
      <w:r w:rsidRPr="00614D8B">
        <w:tab/>
        <w:t>On giving the tenant 1 week’s notice (or such other agreed period), the lessor may enter the premises at a reasonable time, taking into account the interests of the tenant and the lessor, for the purpose of—</w:t>
      </w:r>
    </w:p>
    <w:p w14:paraId="301F265A" w14:textId="77777777" w:rsidR="00466EF9" w:rsidRPr="00614D8B" w:rsidRDefault="00466EF9" w:rsidP="00466EF9">
      <w:pPr>
        <w:tabs>
          <w:tab w:val="right" w:pos="1843"/>
          <w:tab w:val="left" w:pos="2127"/>
        </w:tabs>
        <w:spacing w:before="140"/>
        <w:ind w:left="2098" w:hanging="2098"/>
        <w:jc w:val="both"/>
      </w:pPr>
      <w:r w:rsidRPr="00614D8B">
        <w:tab/>
        <w:t>(a)</w:t>
      </w:r>
      <w:r w:rsidRPr="00614D8B">
        <w:tab/>
        <w:t>making or inspecting repairs; or</w:t>
      </w:r>
    </w:p>
    <w:p w14:paraId="360F1194" w14:textId="77777777" w:rsidR="00466EF9" w:rsidRPr="00614D8B" w:rsidRDefault="00466EF9" w:rsidP="00466EF9">
      <w:pPr>
        <w:tabs>
          <w:tab w:val="right" w:pos="1843"/>
          <w:tab w:val="left" w:pos="2127"/>
        </w:tabs>
        <w:spacing w:before="140"/>
        <w:ind w:left="2098" w:hanging="2098"/>
        <w:jc w:val="both"/>
      </w:pPr>
      <w:r w:rsidRPr="00614D8B">
        <w:tab/>
        <w:t>(b)</w:t>
      </w:r>
      <w:r w:rsidRPr="00614D8B">
        <w:tab/>
        <w:t>inspecting the premises to ensure the premises comply with the minimum housing standards; or</w:t>
      </w:r>
    </w:p>
    <w:p w14:paraId="7B222E28" w14:textId="77777777" w:rsidR="00466EF9" w:rsidRPr="00614D8B" w:rsidRDefault="00466EF9" w:rsidP="00466EF9">
      <w:pPr>
        <w:tabs>
          <w:tab w:val="right" w:pos="1843"/>
          <w:tab w:val="left" w:pos="2127"/>
        </w:tabs>
        <w:spacing w:before="140"/>
        <w:ind w:left="2098" w:hanging="2098"/>
        <w:jc w:val="both"/>
      </w:pPr>
      <w:r w:rsidRPr="00614D8B">
        <w:tab/>
        <w:t>(c)</w:t>
      </w:r>
      <w:r w:rsidRPr="00614D8B">
        <w:tab/>
        <w:t>undertaking work, or inspecting work undertaken, to ensure the premises comply with the minimum housing standards.</w:t>
      </w:r>
    </w:p>
    <w:p w14:paraId="6951BB1A" w14:textId="77777777" w:rsidR="00466EF9" w:rsidRPr="00614D8B" w:rsidRDefault="00466EF9" w:rsidP="00466EF9">
      <w:pPr>
        <w:tabs>
          <w:tab w:val="right" w:pos="1372"/>
          <w:tab w:val="left" w:pos="1568"/>
        </w:tabs>
        <w:spacing w:before="140"/>
        <w:ind w:left="1588" w:hanging="1588"/>
        <w:jc w:val="both"/>
      </w:pPr>
      <w:r w:rsidRPr="00614D8B">
        <w:tab/>
        <w:t>(1A)</w:t>
      </w:r>
      <w:r w:rsidRPr="00614D8B">
        <w:tab/>
        <w:t>However, the lessor must only enter premises for the purpose of an inspection, making repairs or undertaking work (the activity) if, taking into account the nature of the activity, it is reasonable and necessary to do so.</w:t>
      </w:r>
    </w:p>
    <w:p w14:paraId="5623E1EF" w14:textId="77777777" w:rsidR="00450C28" w:rsidRDefault="00450C28" w:rsidP="00775F61">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43F15861" w:rsidR="00450C28" w:rsidRDefault="00450C28" w:rsidP="00775F61">
      <w:pPr>
        <w:tabs>
          <w:tab w:val="right" w:pos="1372"/>
          <w:tab w:val="left" w:pos="1568"/>
        </w:tabs>
        <w:spacing w:before="140"/>
        <w:ind w:left="1588" w:hanging="1588"/>
        <w:jc w:val="both"/>
      </w:pPr>
      <w:r w:rsidRPr="00242ED6">
        <w:t>83</w:t>
      </w:r>
      <w:r w:rsidRPr="00242ED6">
        <w:tab/>
      </w:r>
      <w:r>
        <w:tab/>
      </w:r>
      <w:r w:rsidR="00466EF9">
        <w:t>A</w:t>
      </w:r>
      <w:r>
        <w:t xml:space="preserv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59198E1B" w14:textId="77777777" w:rsidR="005652F1" w:rsidRPr="00626AFC" w:rsidRDefault="005652F1" w:rsidP="005652F1">
      <w:pPr>
        <w:keepNext/>
        <w:tabs>
          <w:tab w:val="right" w:pos="1372"/>
          <w:tab w:val="left" w:pos="1568"/>
        </w:tabs>
        <w:spacing w:before="140"/>
        <w:ind w:left="1588" w:hanging="1588"/>
        <w:jc w:val="both"/>
      </w:pPr>
      <w:r w:rsidRPr="00626AFC">
        <w:t>84</w:t>
      </w:r>
      <w:r w:rsidRPr="00626AFC">
        <w:tab/>
        <w:t>(1)</w:t>
      </w:r>
      <w:r w:rsidRPr="00626AFC">
        <w:tab/>
        <w:t>If the tenant serves a notice of intention to vacate and vacates the premises on or before the date stated in the notice, the tenancy terminates on the date stated in the notice.</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6CB6563B" w:rsidR="00450C28" w:rsidRDefault="00450C28" w:rsidP="00775F61">
      <w:pPr>
        <w:tabs>
          <w:tab w:val="right" w:pos="1843"/>
          <w:tab w:val="left" w:pos="2127"/>
        </w:tabs>
        <w:spacing w:before="140"/>
        <w:ind w:left="2098" w:hanging="2098"/>
        <w:jc w:val="both"/>
      </w:pPr>
      <w:r>
        <w:tab/>
        <w:t>(a)</w:t>
      </w:r>
      <w:r>
        <w:tab/>
        <w:t xml:space="preserve">accept the notice and accept that the tenancy ends on the date </w:t>
      </w:r>
      <w:r w:rsidR="005652F1" w:rsidRPr="00626AFC">
        <w:t>stated</w:t>
      </w:r>
      <w:r w:rsidR="005652F1">
        <w:t xml:space="preserve"> </w:t>
      </w:r>
      <w:r>
        <w:t>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3D33F4B" w14:textId="77777777" w:rsidR="005652F1" w:rsidRPr="00626AFC" w:rsidRDefault="005652F1" w:rsidP="005652F1">
      <w:pPr>
        <w:keepNext/>
        <w:tabs>
          <w:tab w:val="right" w:pos="1372"/>
          <w:tab w:val="left" w:pos="1568"/>
        </w:tabs>
        <w:spacing w:before="140"/>
        <w:ind w:left="1588" w:hanging="1588"/>
        <w:jc w:val="both"/>
      </w:pPr>
      <w:r w:rsidRPr="00626AFC">
        <w:t>85</w:t>
      </w:r>
      <w:r w:rsidRPr="00626AFC">
        <w:tab/>
        <w:t>(1)</w:t>
      </w:r>
      <w:r w:rsidRPr="00626AFC">
        <w:tab/>
        <w:t>The notice of intention to vacate must be in writing, in the form required by the Residential Tenancies Act, and must include the following information:</w:t>
      </w:r>
    </w:p>
    <w:p w14:paraId="6A30028D" w14:textId="77777777" w:rsidR="005652F1" w:rsidRPr="00626AFC" w:rsidRDefault="005652F1" w:rsidP="005652F1">
      <w:pPr>
        <w:tabs>
          <w:tab w:val="right" w:pos="1843"/>
          <w:tab w:val="left" w:pos="2127"/>
        </w:tabs>
        <w:spacing w:before="140"/>
        <w:ind w:left="2098" w:hanging="2098"/>
        <w:jc w:val="both"/>
      </w:pPr>
      <w:r w:rsidRPr="00626AFC">
        <w:tab/>
        <w:t>(a)</w:t>
      </w:r>
      <w:r w:rsidRPr="00626AFC">
        <w:tab/>
        <w:t>the address of the premises;</w:t>
      </w:r>
    </w:p>
    <w:p w14:paraId="4EDEC10D" w14:textId="77777777" w:rsidR="005652F1" w:rsidRPr="00626AFC" w:rsidRDefault="005652F1" w:rsidP="005652F1">
      <w:pPr>
        <w:tabs>
          <w:tab w:val="right" w:pos="1843"/>
          <w:tab w:val="left" w:pos="2127"/>
        </w:tabs>
        <w:spacing w:before="140"/>
        <w:ind w:left="2098" w:hanging="2098"/>
        <w:jc w:val="both"/>
      </w:pPr>
      <w:r w:rsidRPr="00626AFC">
        <w:lastRenderedPageBreak/>
        <w:tab/>
        <w:t>(b)</w:t>
      </w:r>
      <w:r w:rsidRPr="00626AFC">
        <w:tab/>
        <w:t>the ground(s) on which the notice is issued, together with sufficient particulars to identify the circumstances giving rise to the ground(s);</w:t>
      </w:r>
    </w:p>
    <w:p w14:paraId="52A0E3CB" w14:textId="77777777" w:rsidR="005652F1" w:rsidRPr="00626AFC" w:rsidRDefault="005652F1" w:rsidP="005652F1">
      <w:pPr>
        <w:tabs>
          <w:tab w:val="right" w:pos="1843"/>
          <w:tab w:val="left" w:pos="2127"/>
        </w:tabs>
        <w:spacing w:before="140"/>
        <w:ind w:left="2098" w:hanging="2098"/>
        <w:jc w:val="both"/>
      </w:pPr>
      <w:r w:rsidRPr="00626AFC">
        <w:tab/>
        <w:t>(c)</w:t>
      </w:r>
      <w:r w:rsidRPr="00626AFC">
        <w:tab/>
        <w:t>the date the tenant intends to terminate the tenancy.</w:t>
      </w:r>
    </w:p>
    <w:p w14:paraId="014FB4F2" w14:textId="77777777" w:rsidR="005652F1" w:rsidRPr="00626AFC" w:rsidRDefault="005652F1" w:rsidP="005652F1">
      <w:pPr>
        <w:tabs>
          <w:tab w:val="right" w:pos="1372"/>
          <w:tab w:val="left" w:pos="1568"/>
        </w:tabs>
        <w:spacing w:before="140"/>
        <w:ind w:left="1588" w:hanging="1588"/>
        <w:jc w:val="both"/>
      </w:pPr>
      <w:r w:rsidRPr="00626AFC">
        <w:tab/>
        <w:t>(2)</w:t>
      </w:r>
      <w:r w:rsidRPr="00626AFC">
        <w:tab/>
        <w:t>If the tenant vacates the premises on or before the date stated in the notice, the tenancy terminates on the date stated in the notice.</w:t>
      </w:r>
    </w:p>
    <w:p w14:paraId="69DD655A" w14:textId="77777777" w:rsidR="005652F1" w:rsidRPr="00626AFC" w:rsidRDefault="005652F1" w:rsidP="005652F1">
      <w:pPr>
        <w:tabs>
          <w:tab w:val="right" w:pos="1372"/>
          <w:tab w:val="left" w:pos="1568"/>
        </w:tabs>
        <w:spacing w:before="140"/>
        <w:ind w:left="1588" w:hanging="1588"/>
        <w:jc w:val="both"/>
      </w:pPr>
      <w:r w:rsidRPr="00626AFC">
        <w:tab/>
        <w:t>(3)</w:t>
      </w:r>
      <w:r w:rsidRPr="00626AFC">
        <w:tab/>
        <w:t>However, if the tenant does not vacate the premises on or before the date stated in the notice, the notice is taken to be withdrawn and the tenancy continues.</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35DD9441" w:rsidR="00450C28" w:rsidRDefault="00450C28" w:rsidP="0096304A">
      <w:pPr>
        <w:keepNext/>
        <w:tabs>
          <w:tab w:val="right" w:pos="1372"/>
          <w:tab w:val="left" w:pos="1568"/>
        </w:tabs>
        <w:spacing w:before="140"/>
        <w:ind w:left="1588" w:hanging="1588"/>
        <w:jc w:val="both"/>
      </w:pPr>
      <w:r w:rsidRPr="00242ED6">
        <w:t>86</w:t>
      </w:r>
      <w:r w:rsidRPr="00242ED6">
        <w:tab/>
      </w:r>
      <w:r w:rsidR="0002299E">
        <w:t>(1)</w:t>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62E2FD86" w14:textId="77777777" w:rsidR="0002299E" w:rsidRPr="00614D8B" w:rsidRDefault="0002299E" w:rsidP="00C47CC6">
      <w:pPr>
        <w:keepNext/>
        <w:tabs>
          <w:tab w:val="right" w:pos="1372"/>
          <w:tab w:val="left" w:pos="1568"/>
        </w:tabs>
        <w:spacing w:before="140"/>
        <w:ind w:left="1588" w:hanging="1588"/>
        <w:jc w:val="both"/>
      </w:pPr>
      <w:r w:rsidRPr="00614D8B">
        <w:tab/>
        <w:t>(2)</w:t>
      </w:r>
      <w:r w:rsidRPr="00614D8B">
        <w:tab/>
        <w:t>However, a lessor or tenant must not terminate the tenancy under subclause (1) only because the lessor has failed to comply with the minimum housing standards applying to the premises.</w:t>
      </w:r>
    </w:p>
    <w:p w14:paraId="3924DD84" w14:textId="77777777" w:rsidR="0002299E" w:rsidRPr="008A79A3" w:rsidRDefault="0002299E" w:rsidP="0002299E">
      <w:pPr>
        <w:spacing w:before="140"/>
        <w:ind w:left="2127" w:hanging="567"/>
        <w:rPr>
          <w:sz w:val="20"/>
        </w:rPr>
      </w:pPr>
      <w:r w:rsidRPr="00614D8B">
        <w:rPr>
          <w:rStyle w:val="charItals"/>
          <w:iCs/>
          <w:sz w:val="20"/>
        </w:rPr>
        <w:t>Note</w:t>
      </w:r>
      <w:r w:rsidRPr="00C03236">
        <w:tab/>
      </w:r>
      <w:r w:rsidRPr="008A79A3">
        <w:rPr>
          <w:sz w:val="20"/>
        </w:rPr>
        <w:t>A tenant may apply to the ACAT to terminate the tenancy if the lessor fails to comply with the minimum housing standards (see Residential Tenancies Act, s 46AA).</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6815BE">
      <w:pPr>
        <w:keepLines/>
        <w:tabs>
          <w:tab w:val="right" w:pos="1372"/>
          <w:tab w:val="left" w:pos="1568"/>
        </w:tabs>
        <w:spacing w:before="140"/>
        <w:ind w:left="1588" w:hanging="1588"/>
        <w:jc w:val="both"/>
      </w:pPr>
      <w:r>
        <w:lastRenderedPageBreak/>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56E6C989" w14:textId="77777777" w:rsidR="009A1E8B" w:rsidRPr="00626AFC" w:rsidRDefault="009A1E8B" w:rsidP="009A1E8B">
      <w:pPr>
        <w:keepNext/>
        <w:spacing w:before="180"/>
        <w:rPr>
          <w:rFonts w:ascii="Arial" w:hAnsi="Arial"/>
          <w:b/>
        </w:rPr>
      </w:pPr>
      <w:r w:rsidRPr="00626AFC">
        <w:rPr>
          <w:rFonts w:ascii="Arial" w:hAnsi="Arial"/>
          <w:b/>
        </w:rPr>
        <w:t>Termination before end of fixed term—fee for breaking lease</w:t>
      </w:r>
    </w:p>
    <w:p w14:paraId="6ECE5E70" w14:textId="77777777" w:rsidR="009A1E8B" w:rsidRPr="00626AFC" w:rsidRDefault="009A1E8B" w:rsidP="009A1E8B">
      <w:pPr>
        <w:tabs>
          <w:tab w:val="right" w:pos="1372"/>
          <w:tab w:val="left" w:pos="1568"/>
        </w:tabs>
        <w:spacing w:before="140"/>
        <w:ind w:left="1588" w:hanging="1588"/>
        <w:jc w:val="both"/>
      </w:pPr>
      <w:r w:rsidRPr="00626AFC">
        <w:t>89A</w:t>
      </w:r>
      <w:r w:rsidRPr="00626AFC">
        <w:tab/>
        <w:t>(1)</w:t>
      </w:r>
      <w:r w:rsidRPr="00626AFC">
        <w:tab/>
        <w:t xml:space="preserve">If a tenant ends a fixed term agreement before the end of the fixed term (other than for a reason provided for by the Residential Tenancies Act or the agreement), the lessor may require the tenant to pay a fee (a </w:t>
      </w:r>
      <w:r w:rsidRPr="009A1E8B">
        <w:rPr>
          <w:b/>
          <w:i/>
        </w:rPr>
        <w:t>break fee</w:t>
      </w:r>
      <w:r w:rsidRPr="00626AFC">
        <w:t>) of the following amount:</w:t>
      </w:r>
    </w:p>
    <w:p w14:paraId="7E09EE70"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the fixed term is 3 years or less—</w:t>
      </w:r>
    </w:p>
    <w:p w14:paraId="5E0D3359" w14:textId="137F3076" w:rsidR="009A1E8B" w:rsidRPr="00626AFC" w:rsidRDefault="009A1E8B" w:rsidP="004C4DA2">
      <w:pPr>
        <w:tabs>
          <w:tab w:val="right" w:pos="2410"/>
          <w:tab w:val="left" w:pos="2552"/>
        </w:tabs>
        <w:spacing w:before="140"/>
        <w:ind w:left="2552" w:hanging="2552"/>
        <w:jc w:val="both"/>
      </w:pPr>
      <w:r w:rsidRPr="00626AFC">
        <w:tab/>
        <w:t>(i)</w:t>
      </w:r>
      <w:r w:rsidRPr="00626AFC">
        <w:tab/>
        <w:t>if less than half of the fixed term has expired—6</w:t>
      </w:r>
      <w:r w:rsidR="004C4DA2">
        <w:t> </w:t>
      </w:r>
      <w:r w:rsidRPr="00626AFC">
        <w:t>weeks rent; or</w:t>
      </w:r>
    </w:p>
    <w:p w14:paraId="3B77D67E" w14:textId="77777777" w:rsidR="009A1E8B" w:rsidRPr="00626AFC" w:rsidRDefault="009A1E8B" w:rsidP="004C4DA2">
      <w:pPr>
        <w:tabs>
          <w:tab w:val="right" w:pos="2410"/>
          <w:tab w:val="left" w:pos="2552"/>
        </w:tabs>
        <w:spacing w:before="140"/>
        <w:ind w:left="2552" w:hanging="2552"/>
        <w:jc w:val="both"/>
      </w:pPr>
      <w:r w:rsidRPr="00626AFC">
        <w:tab/>
        <w:t>(ii)</w:t>
      </w:r>
      <w:r w:rsidRPr="00626AFC">
        <w:tab/>
        <w:t>in any other case—4</w:t>
      </w:r>
      <w:r>
        <w:t xml:space="preserve"> </w:t>
      </w:r>
      <w:r w:rsidRPr="00626AFC">
        <w:t>weeks rent;</w:t>
      </w:r>
    </w:p>
    <w:p w14:paraId="7F6C6E9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the fixed term is more than 3</w:t>
      </w:r>
      <w:r>
        <w:t xml:space="preserve"> </w:t>
      </w:r>
      <w:r w:rsidRPr="00626AFC">
        <w:t>years—the amount agreed between the lessor and tenant.</w:t>
      </w:r>
    </w:p>
    <w:p w14:paraId="7DDBC0B7" w14:textId="77777777" w:rsidR="009A1E8B" w:rsidRPr="00626AFC" w:rsidRDefault="009A1E8B" w:rsidP="009A1E8B">
      <w:pPr>
        <w:tabs>
          <w:tab w:val="right" w:pos="1372"/>
          <w:tab w:val="left" w:pos="1568"/>
        </w:tabs>
        <w:spacing w:before="140"/>
        <w:ind w:left="1588" w:hanging="1588"/>
        <w:jc w:val="both"/>
      </w:pPr>
      <w:r w:rsidRPr="00626AFC">
        <w:lastRenderedPageBreak/>
        <w:tab/>
        <w:t>(2)</w:t>
      </w:r>
      <w:r w:rsidRPr="00626AFC">
        <w:tab/>
        <w:t>If the lessor requires the tenant to pay the break fee, the lessor agrees to take reasonable steps to find a new tenant for the premises.</w:t>
      </w:r>
    </w:p>
    <w:p w14:paraId="727D244A" w14:textId="77777777" w:rsidR="009A1E8B" w:rsidRPr="00626AFC" w:rsidRDefault="009A1E8B" w:rsidP="009A1E8B">
      <w:pPr>
        <w:tabs>
          <w:tab w:val="right" w:pos="1372"/>
          <w:tab w:val="left" w:pos="1568"/>
        </w:tabs>
        <w:spacing w:before="140"/>
        <w:ind w:left="1588" w:hanging="1588"/>
        <w:jc w:val="both"/>
      </w:pPr>
      <w:r w:rsidRPr="00626AFC">
        <w:tab/>
        <w:t>(3)</w:t>
      </w:r>
      <w:r w:rsidRPr="00626AFC">
        <w:tab/>
        <w:t>The lessor agrees that the compensation payable by the tenant for ending a fixed term agreement before the end of the fixed term—</w:t>
      </w:r>
    </w:p>
    <w:p w14:paraId="45E615CE"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s limited to the amount of the break fee specified in subclause (1); and</w:t>
      </w:r>
    </w:p>
    <w:p w14:paraId="26DF617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s not payable until the defined period after the tenant vacates the premises has ended.</w:t>
      </w:r>
    </w:p>
    <w:p w14:paraId="62AB0611" w14:textId="77777777" w:rsidR="009A1E8B" w:rsidRPr="00626AFC" w:rsidRDefault="009A1E8B" w:rsidP="009A1E8B">
      <w:pPr>
        <w:tabs>
          <w:tab w:val="right" w:pos="1372"/>
          <w:tab w:val="left" w:pos="1568"/>
        </w:tabs>
        <w:spacing w:before="140"/>
        <w:ind w:left="1588" w:hanging="1588"/>
        <w:jc w:val="both"/>
      </w:pPr>
      <w:r w:rsidRPr="00626AFC">
        <w:tab/>
        <w:t>(4)</w:t>
      </w:r>
      <w:r w:rsidRPr="00626AFC">
        <w:tab/>
        <w:t>However, the lessor and tenant agree that if, within the defined period after the tenant vacates the premises, the lessor enters into a residential tenancy agreement with a new tenant, the amount payable by the tenant is limited to—</w:t>
      </w:r>
    </w:p>
    <w:p w14:paraId="5614B355" w14:textId="77777777" w:rsidR="009A1E8B" w:rsidRPr="00626AFC" w:rsidRDefault="009A1E8B" w:rsidP="009A1E8B">
      <w:pPr>
        <w:tabs>
          <w:tab w:val="right" w:pos="1843"/>
          <w:tab w:val="left" w:pos="2127"/>
        </w:tabs>
        <w:spacing w:before="140"/>
        <w:ind w:left="2098" w:hanging="2098"/>
        <w:jc w:val="both"/>
      </w:pPr>
      <w:r w:rsidRPr="00626AFC">
        <w:tab/>
        <w:t>(a)</w:t>
      </w:r>
      <w:r w:rsidRPr="00626AFC">
        <w:tab/>
        <w:t>the amount of the break fee under subclause (1) less the amount of rent payable by the new tenant for the defined period; and</w:t>
      </w:r>
    </w:p>
    <w:p w14:paraId="7330B910"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the tenant vacates the premises more than 4</w:t>
      </w:r>
      <w:r>
        <w:t xml:space="preserve"> </w:t>
      </w:r>
      <w:r w:rsidRPr="00626AFC">
        <w:t>weeks before the end of the fixed term—the lessor’s reasonable costs (not exceeding the defined cost limit) of advertising the premises for lease and of giving a right to occupy the premises to another person.</w:t>
      </w:r>
    </w:p>
    <w:p w14:paraId="2F389E50" w14:textId="77777777" w:rsidR="009A1E8B" w:rsidRPr="00626AFC" w:rsidRDefault="009A1E8B" w:rsidP="009A1E8B">
      <w:pPr>
        <w:tabs>
          <w:tab w:val="right" w:pos="1372"/>
          <w:tab w:val="left" w:pos="1568"/>
        </w:tabs>
        <w:spacing w:before="140"/>
        <w:ind w:left="1588" w:hanging="1588"/>
        <w:jc w:val="both"/>
      </w:pPr>
      <w:r w:rsidRPr="00626AFC">
        <w:tab/>
        <w:t>(5)</w:t>
      </w:r>
      <w:r w:rsidRPr="00626AFC">
        <w:tab/>
        <w:t>This clause does not apply to a residential tenancy agreement ended by the tenant under any of the following provisions of the Residential Tenancies Act:</w:t>
      </w:r>
    </w:p>
    <w:p w14:paraId="2A1E3483" w14:textId="77777777" w:rsidR="009A1E8B" w:rsidRPr="00626AFC" w:rsidRDefault="009A1E8B" w:rsidP="009A1E8B">
      <w:pPr>
        <w:tabs>
          <w:tab w:val="right" w:pos="1843"/>
          <w:tab w:val="left" w:pos="2127"/>
        </w:tabs>
        <w:spacing w:before="140"/>
        <w:ind w:left="2098" w:hanging="2098"/>
        <w:jc w:val="both"/>
      </w:pPr>
      <w:r w:rsidRPr="00626AFC">
        <w:tab/>
        <w:t>(a)</w:t>
      </w:r>
      <w:r w:rsidRPr="00626AFC">
        <w:tab/>
        <w:t>section 46A (Termination of agreement for aged care or social housing needs);</w:t>
      </w:r>
    </w:p>
    <w:p w14:paraId="63D14A13" w14:textId="77777777" w:rsidR="009A1E8B" w:rsidRPr="00626AFC" w:rsidRDefault="009A1E8B" w:rsidP="009A1E8B">
      <w:pPr>
        <w:tabs>
          <w:tab w:val="right" w:pos="1843"/>
          <w:tab w:val="left" w:pos="2127"/>
        </w:tabs>
        <w:spacing w:before="140"/>
        <w:ind w:left="2098" w:hanging="2098"/>
        <w:jc w:val="both"/>
      </w:pPr>
      <w:r w:rsidRPr="00626AFC">
        <w:tab/>
        <w:t>(b)</w:t>
      </w:r>
      <w:r w:rsidRPr="00626AFC">
        <w:tab/>
        <w:t>section 46B (Termination of fixed term agreement if premises for sale);</w:t>
      </w:r>
    </w:p>
    <w:p w14:paraId="6F13957D" w14:textId="77777777" w:rsidR="009A1E8B" w:rsidRPr="00626AFC" w:rsidRDefault="009A1E8B" w:rsidP="009A1E8B">
      <w:pPr>
        <w:tabs>
          <w:tab w:val="right" w:pos="1843"/>
          <w:tab w:val="left" w:pos="2127"/>
        </w:tabs>
        <w:spacing w:before="140"/>
        <w:ind w:left="2098" w:hanging="2098"/>
        <w:jc w:val="both"/>
      </w:pPr>
      <w:r w:rsidRPr="00626AFC">
        <w:tab/>
        <w:t>(c)</w:t>
      </w:r>
      <w:r w:rsidRPr="00626AFC">
        <w:tab/>
        <w:t>section 46D (Termination for family violence);</w:t>
      </w:r>
    </w:p>
    <w:p w14:paraId="5D5ACD67" w14:textId="77777777" w:rsidR="009A1E8B" w:rsidRPr="00626AFC" w:rsidRDefault="009A1E8B" w:rsidP="009A1E8B">
      <w:pPr>
        <w:tabs>
          <w:tab w:val="right" w:pos="1843"/>
          <w:tab w:val="left" w:pos="2127"/>
        </w:tabs>
        <w:spacing w:before="140"/>
        <w:ind w:left="2098" w:hanging="2098"/>
        <w:jc w:val="both"/>
      </w:pPr>
      <w:r w:rsidRPr="00626AFC">
        <w:lastRenderedPageBreak/>
        <w:tab/>
        <w:t>(d)</w:t>
      </w:r>
      <w:r w:rsidRPr="00626AFC">
        <w:tab/>
        <w:t>section 46G (Co-tenancies—effect of serving family violence termination notice);</w:t>
      </w:r>
    </w:p>
    <w:p w14:paraId="7F86BEF5" w14:textId="77777777" w:rsidR="009A1E8B" w:rsidRPr="00626AFC" w:rsidRDefault="009A1E8B" w:rsidP="009A1E8B">
      <w:pPr>
        <w:tabs>
          <w:tab w:val="right" w:pos="1843"/>
          <w:tab w:val="left" w:pos="2127"/>
        </w:tabs>
        <w:spacing w:before="140"/>
        <w:ind w:left="2098" w:hanging="2098"/>
        <w:jc w:val="both"/>
      </w:pPr>
      <w:r w:rsidRPr="00626AFC">
        <w:tab/>
        <w:t>(e)</w:t>
      </w:r>
      <w:r w:rsidRPr="00626AFC">
        <w:tab/>
        <w:t>section 64AA (Termination—affected residential premises);</w:t>
      </w:r>
    </w:p>
    <w:p w14:paraId="6F58B556" w14:textId="77777777" w:rsidR="009A1E8B" w:rsidRPr="00626AFC" w:rsidRDefault="009A1E8B" w:rsidP="009A1E8B">
      <w:pPr>
        <w:tabs>
          <w:tab w:val="right" w:pos="1843"/>
          <w:tab w:val="left" w:pos="2127"/>
        </w:tabs>
        <w:spacing w:before="140"/>
        <w:ind w:left="2098" w:hanging="2098"/>
        <w:jc w:val="both"/>
      </w:pPr>
      <w:r w:rsidRPr="00626AFC">
        <w:tab/>
        <w:t>(f)</w:t>
      </w:r>
      <w:r w:rsidRPr="00626AFC">
        <w:tab/>
        <w:t>section 64AB (Termination—eligible impacted property).</w:t>
      </w:r>
    </w:p>
    <w:p w14:paraId="393199A8" w14:textId="77777777" w:rsidR="009A1E8B" w:rsidRPr="00626AFC" w:rsidRDefault="009A1E8B" w:rsidP="009A1E8B">
      <w:pPr>
        <w:tabs>
          <w:tab w:val="right" w:pos="1372"/>
          <w:tab w:val="left" w:pos="1568"/>
        </w:tabs>
        <w:spacing w:before="140"/>
        <w:ind w:left="1588" w:hanging="1588"/>
        <w:jc w:val="both"/>
      </w:pPr>
      <w:r w:rsidRPr="00626AFC">
        <w:tab/>
        <w:t>(6)</w:t>
      </w:r>
      <w:r w:rsidRPr="00626AFC">
        <w:tab/>
        <w:t>In this clause:</w:t>
      </w:r>
    </w:p>
    <w:p w14:paraId="3EE08DC9" w14:textId="77777777" w:rsidR="009A1E8B" w:rsidRPr="009A1E8B" w:rsidRDefault="009A1E8B" w:rsidP="009A1E8B">
      <w:pPr>
        <w:spacing w:before="140"/>
        <w:ind w:left="1560"/>
        <w:rPr>
          <w:rStyle w:val="charBoldItals"/>
        </w:rPr>
      </w:pPr>
      <w:r w:rsidRPr="00D54E00">
        <w:rPr>
          <w:rStyle w:val="charBoldItals"/>
        </w:rPr>
        <w:t>defined cost limit</w:t>
      </w:r>
      <w:r w:rsidRPr="009A1E8B">
        <w:rPr>
          <w:rStyle w:val="charBoldItals"/>
        </w:rPr>
        <w:t xml:space="preserve"> means—</w:t>
      </w:r>
    </w:p>
    <w:p w14:paraId="47AC23FF" w14:textId="7E4666D3" w:rsidR="009A1E8B" w:rsidRPr="00626AFC" w:rsidRDefault="009A1E8B" w:rsidP="009A1E8B">
      <w:pPr>
        <w:tabs>
          <w:tab w:val="right" w:pos="1843"/>
          <w:tab w:val="left" w:pos="2127"/>
        </w:tabs>
        <w:spacing w:before="140"/>
        <w:ind w:left="2098" w:hanging="2098"/>
        <w:jc w:val="both"/>
      </w:pPr>
      <w:r w:rsidRPr="00626AFC">
        <w:tab/>
        <w:t>(a)</w:t>
      </w:r>
      <w:r w:rsidRPr="00626AFC">
        <w:tab/>
        <w:t>if at least half of the fixed term has expired—an amount equal to</w:t>
      </w:r>
      <w:r w:rsidR="00C07272" w:rsidRPr="00626AFC">
        <w:t xml:space="preserve"> </w:t>
      </w:r>
      <w:r w:rsidR="00C07272" w:rsidRPr="003A2BF4">
        <w:rPr>
          <w:position w:val="6"/>
          <w:sz w:val="18"/>
        </w:rPr>
        <w:t>2</w:t>
      </w:r>
      <w:r w:rsidR="00C07272" w:rsidRPr="003A2BF4">
        <w:t>/</w:t>
      </w:r>
      <w:r w:rsidR="00C07272" w:rsidRPr="003A2BF4">
        <w:rPr>
          <w:sz w:val="18"/>
        </w:rPr>
        <w:t>3</w:t>
      </w:r>
      <w:r w:rsidR="00C07272" w:rsidRPr="00626AFC">
        <w:t xml:space="preserve"> </w:t>
      </w:r>
      <w:r w:rsidRPr="00626AFC">
        <w:t>of 1 week’s rent; or</w:t>
      </w:r>
    </w:p>
    <w:p w14:paraId="31EDCE85"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less than half of the fixed term has expired—an amount equal to 1 week’s rent.</w:t>
      </w:r>
    </w:p>
    <w:p w14:paraId="0B1898D7" w14:textId="77777777" w:rsidR="009A1E8B" w:rsidRPr="00D54E00" w:rsidRDefault="009A1E8B" w:rsidP="009A1E8B">
      <w:pPr>
        <w:spacing w:before="140"/>
        <w:ind w:left="1560"/>
        <w:rPr>
          <w:rStyle w:val="charBoldItals"/>
        </w:rPr>
      </w:pPr>
      <w:r w:rsidRPr="00D54E00">
        <w:rPr>
          <w:rStyle w:val="charBoldItals"/>
        </w:rPr>
        <w:t>defined period</w:t>
      </w:r>
      <w:r w:rsidRPr="009A1E8B">
        <w:rPr>
          <w:rStyle w:val="charBoldItals"/>
        </w:rPr>
        <w:t xml:space="preserve"> means</w:t>
      </w:r>
      <w:r w:rsidRPr="00D54E00">
        <w:rPr>
          <w:rStyle w:val="charBoldItals"/>
        </w:rPr>
        <w:t>—</w:t>
      </w:r>
    </w:p>
    <w:p w14:paraId="49AC1F63"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subclause (1) (a) (i) applies—6 weeks; or</w:t>
      </w:r>
    </w:p>
    <w:p w14:paraId="6B3CE40A"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subclause (1) (a) (ii) applies—4 weeks; or</w:t>
      </w:r>
    </w:p>
    <w:p w14:paraId="1A0553FD" w14:textId="77777777" w:rsidR="009A1E8B" w:rsidRPr="00626AFC" w:rsidRDefault="009A1E8B" w:rsidP="009A1E8B">
      <w:pPr>
        <w:tabs>
          <w:tab w:val="right" w:pos="1843"/>
          <w:tab w:val="left" w:pos="2127"/>
        </w:tabs>
        <w:spacing w:before="140"/>
        <w:ind w:left="2098" w:hanging="2098"/>
        <w:jc w:val="both"/>
      </w:pPr>
      <w:r w:rsidRPr="00626AFC">
        <w:tab/>
        <w:t>(c)</w:t>
      </w:r>
      <w:r w:rsidRPr="00626AFC">
        <w:tab/>
        <w:t>if subclause (1) (b) applies—N weeks.</w:t>
      </w:r>
    </w:p>
    <w:p w14:paraId="5973CA3B" w14:textId="77777777" w:rsidR="009A1E8B" w:rsidRPr="004C4DA2" w:rsidRDefault="009A1E8B" w:rsidP="004C4DA2">
      <w:pPr>
        <w:spacing w:before="140"/>
        <w:ind w:left="1560"/>
      </w:pPr>
      <w:r w:rsidRPr="00D54E00">
        <w:rPr>
          <w:rStyle w:val="charBoldItals"/>
        </w:rPr>
        <w:t>N</w:t>
      </w:r>
      <w:r w:rsidRPr="004C4DA2">
        <w:t xml:space="preserve"> is the number worked out as follows:</w:t>
      </w:r>
    </w:p>
    <w:p w14:paraId="4A22118D" w14:textId="77777777" w:rsidR="009A1E8B" w:rsidRPr="00277596" w:rsidRDefault="009A1E8B" w:rsidP="00277596">
      <w:pPr>
        <w:spacing w:before="140"/>
        <w:ind w:left="1560"/>
        <w:rPr>
          <w:rStyle w:val="charBoldItals"/>
        </w:rPr>
      </w:pPr>
      <w:r w:rsidRPr="00277596">
        <w:rPr>
          <w:rStyle w:val="charBoldItals"/>
        </w:rPr>
        <w:t xml:space="preserve"> </w:t>
      </w:r>
      <m:oMath>
        <m:f>
          <m:fPr>
            <m:ctrlPr>
              <w:rPr>
                <w:rStyle w:val="charBoldItals"/>
                <w:rFonts w:ascii="Cambria Math" w:hAnsi="Cambria Math"/>
                <w:b w:val="0"/>
                <w:i w:val="0"/>
              </w:rPr>
            </m:ctrlPr>
          </m:fPr>
          <m:num>
            <m:r>
              <m:rPr>
                <m:nor/>
              </m:rPr>
              <w:rPr>
                <w:rStyle w:val="charBoldItals"/>
                <w:b w:val="0"/>
                <w:i w:val="0"/>
              </w:rPr>
              <m:t>break fee</m:t>
            </m:r>
          </m:num>
          <m:den>
            <m:r>
              <m:rPr>
                <m:nor/>
              </m:rPr>
              <w:rPr>
                <w:rStyle w:val="charBoldItals"/>
                <w:b w:val="0"/>
                <w:i w:val="0"/>
              </w:rPr>
              <m:t>weekly rent payable at the time the tenant ends the agreement</m:t>
            </m:r>
          </m:den>
        </m:f>
      </m:oMath>
    </w:p>
    <w:p w14:paraId="37FC27B3" w14:textId="77777777" w:rsidR="00450C28" w:rsidRPr="0027007A" w:rsidRDefault="00450C28" w:rsidP="00775F61">
      <w:pPr>
        <w:keepNext/>
        <w:spacing w:before="180"/>
        <w:rPr>
          <w:rFonts w:ascii="Arial" w:hAnsi="Arial"/>
          <w:b/>
        </w:rPr>
      </w:pPr>
      <w:r w:rsidRPr="0027007A">
        <w:rPr>
          <w:rFonts w:ascii="Arial" w:hAnsi="Arial"/>
          <w:b/>
        </w:rPr>
        <w:t>Termination for breach by lessor</w:t>
      </w:r>
    </w:p>
    <w:p w14:paraId="5F8BC97B" w14:textId="77777777" w:rsidR="00450C28" w:rsidRDefault="00450C28" w:rsidP="00075C3C">
      <w:pPr>
        <w:keepNext/>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lastRenderedPageBreak/>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lastRenderedPageBreak/>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lastRenderedPageBreak/>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1A5DAFA0" w14:textId="77777777" w:rsidR="0002299E" w:rsidRPr="00614D8B" w:rsidRDefault="0002299E" w:rsidP="0002299E">
      <w:pPr>
        <w:keepNext/>
        <w:spacing w:before="180"/>
        <w:rPr>
          <w:rFonts w:ascii="Arial" w:hAnsi="Arial"/>
          <w:b/>
        </w:rPr>
      </w:pPr>
      <w:r w:rsidRPr="00614D8B">
        <w:rPr>
          <w:rFonts w:ascii="Arial" w:hAnsi="Arial"/>
          <w:b/>
        </w:rPr>
        <w:t>Termination of periodic tenancy</w:t>
      </w:r>
    </w:p>
    <w:p w14:paraId="17274B65" w14:textId="77777777" w:rsidR="0002299E" w:rsidRPr="00614D8B" w:rsidRDefault="0002299E" w:rsidP="0002299E">
      <w:pPr>
        <w:keepNext/>
        <w:tabs>
          <w:tab w:val="right" w:pos="1372"/>
          <w:tab w:val="left" w:pos="1568"/>
        </w:tabs>
        <w:spacing w:before="140"/>
        <w:ind w:left="1588" w:hanging="1588"/>
        <w:jc w:val="both"/>
      </w:pPr>
      <w:r w:rsidRPr="00614D8B">
        <w:t>96</w:t>
      </w:r>
      <w:r w:rsidRPr="00614D8B">
        <w:tab/>
        <w:t>(1)</w:t>
      </w:r>
      <w:r w:rsidRPr="00614D8B">
        <w:tab/>
        <w:t>For a periodic tenancy, the lessor may give the tenant—</w:t>
      </w:r>
    </w:p>
    <w:p w14:paraId="598412FE" w14:textId="77777777" w:rsidR="0002299E" w:rsidRPr="00614D8B" w:rsidRDefault="0002299E" w:rsidP="0002299E">
      <w:pPr>
        <w:tabs>
          <w:tab w:val="right" w:pos="1843"/>
          <w:tab w:val="left" w:pos="2127"/>
        </w:tabs>
        <w:spacing w:before="140"/>
        <w:ind w:left="2098" w:hanging="2098"/>
        <w:jc w:val="both"/>
      </w:pPr>
      <w:r w:rsidRPr="00614D8B">
        <w:tab/>
        <w:t>(a)</w:t>
      </w:r>
      <w:r w:rsidRPr="00614D8B">
        <w:tab/>
        <w:t>if the lessor genuinely intends to live in the premises—8</w:t>
      </w:r>
      <w:r>
        <w:t xml:space="preserve"> </w:t>
      </w:r>
      <w:r w:rsidRPr="00614D8B">
        <w:t>weeks notice to vacate; or</w:t>
      </w:r>
    </w:p>
    <w:p w14:paraId="3AD9880B" w14:textId="77777777" w:rsidR="0002299E" w:rsidRPr="00614D8B" w:rsidRDefault="0002299E" w:rsidP="0002299E">
      <w:pPr>
        <w:tabs>
          <w:tab w:val="right" w:pos="1843"/>
          <w:tab w:val="left" w:pos="2127"/>
        </w:tabs>
        <w:spacing w:before="140"/>
        <w:ind w:left="2098" w:hanging="2098"/>
        <w:jc w:val="both"/>
      </w:pPr>
      <w:r w:rsidRPr="00614D8B">
        <w:tab/>
        <w:t>(b)</w:t>
      </w:r>
      <w:r w:rsidRPr="00614D8B">
        <w:tab/>
        <w:t>if the lessor genuinely believes the lessor’s immediate relative intends to live in the premises—8 weeks notice to vacate; or</w:t>
      </w:r>
    </w:p>
    <w:p w14:paraId="4644EBCE" w14:textId="77777777" w:rsidR="0002299E" w:rsidRPr="00614D8B" w:rsidRDefault="0002299E" w:rsidP="0002299E">
      <w:pPr>
        <w:tabs>
          <w:tab w:val="right" w:pos="1843"/>
          <w:tab w:val="left" w:pos="2127"/>
        </w:tabs>
        <w:spacing w:before="140"/>
        <w:ind w:left="2098" w:hanging="2098"/>
        <w:jc w:val="both"/>
      </w:pPr>
      <w:r w:rsidRPr="00614D8B">
        <w:tab/>
        <w:t>(c)</w:t>
      </w:r>
      <w:r w:rsidRPr="00614D8B">
        <w:tab/>
        <w:t>if the lessor genuinely believes an interested person intends to live in the premises—8 weeks notice to vacate; or</w:t>
      </w:r>
    </w:p>
    <w:p w14:paraId="5D17278F" w14:textId="77777777" w:rsidR="0002299E" w:rsidRPr="00614D8B" w:rsidRDefault="0002299E" w:rsidP="0002299E">
      <w:pPr>
        <w:tabs>
          <w:tab w:val="right" w:pos="1843"/>
          <w:tab w:val="left" w:pos="2127"/>
        </w:tabs>
        <w:spacing w:before="140"/>
        <w:ind w:left="2098" w:hanging="2098"/>
        <w:jc w:val="both"/>
      </w:pPr>
      <w:r w:rsidRPr="00614D8B">
        <w:tab/>
        <w:t>(d)</w:t>
      </w:r>
      <w:r w:rsidRPr="00614D8B">
        <w:tab/>
        <w:t>if the lessor genuinely intends to sell the premises—8</w:t>
      </w:r>
      <w:r>
        <w:t xml:space="preserve"> </w:t>
      </w:r>
      <w:r w:rsidRPr="00614D8B">
        <w:t>weeks notice to vacate; or</w:t>
      </w:r>
    </w:p>
    <w:p w14:paraId="5C557E1A" w14:textId="77777777" w:rsidR="0002299E" w:rsidRPr="00614D8B" w:rsidRDefault="0002299E" w:rsidP="0002299E">
      <w:pPr>
        <w:tabs>
          <w:tab w:val="right" w:pos="1843"/>
          <w:tab w:val="left" w:pos="2127"/>
        </w:tabs>
        <w:spacing w:before="140"/>
        <w:ind w:left="2098" w:hanging="2098"/>
        <w:jc w:val="both"/>
      </w:pPr>
      <w:r w:rsidRPr="00614D8B">
        <w:tab/>
        <w:t>(e)</w:t>
      </w:r>
      <w:r w:rsidRPr="00614D8B">
        <w:tab/>
        <w:t>if the lessor genuinely intends to reconstruct, renovate or make major repairs to the premises and the reconstruction, renovation or repairs cannot reasonably be carried out with the tenant living in the premises—12 weeks notice to vacate; or</w:t>
      </w:r>
    </w:p>
    <w:p w14:paraId="56D38D86" w14:textId="77777777" w:rsidR="0002299E" w:rsidRPr="00614D8B" w:rsidRDefault="0002299E" w:rsidP="0002299E">
      <w:pPr>
        <w:tabs>
          <w:tab w:val="right" w:pos="1843"/>
          <w:tab w:val="left" w:pos="2127"/>
        </w:tabs>
        <w:spacing w:before="140"/>
        <w:ind w:left="2098" w:hanging="2098"/>
        <w:jc w:val="both"/>
      </w:pPr>
      <w:r w:rsidRPr="00614D8B">
        <w:tab/>
        <w:t>(f)</w:t>
      </w:r>
      <w:r w:rsidRPr="00614D8B">
        <w:tab/>
        <w:t>if the lessor genuinely requires the premises for a lawful use other than as a home—26 weeks notice to vacate.</w:t>
      </w:r>
    </w:p>
    <w:p w14:paraId="0CE944F8" w14:textId="77777777" w:rsidR="0002299E" w:rsidRPr="00614D8B" w:rsidRDefault="0002299E" w:rsidP="0002299E">
      <w:pPr>
        <w:tabs>
          <w:tab w:val="right" w:pos="1372"/>
          <w:tab w:val="left" w:pos="1568"/>
        </w:tabs>
        <w:spacing w:before="140"/>
        <w:ind w:left="1588" w:hanging="1588"/>
        <w:jc w:val="both"/>
      </w:pPr>
      <w:r w:rsidRPr="00614D8B">
        <w:lastRenderedPageBreak/>
        <w:tab/>
        <w:t>(2)</w:t>
      </w:r>
      <w:r w:rsidRPr="00614D8B">
        <w:tab/>
        <w:t>A notice to vacate under this clause must be accompanied by written evidence supporting the lessor’s reason for the notice.</w:t>
      </w:r>
    </w:p>
    <w:p w14:paraId="6C079829" w14:textId="77777777" w:rsidR="0002299E" w:rsidRPr="00614D8B" w:rsidRDefault="0002299E" w:rsidP="0002299E">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A655454" w14:textId="77777777" w:rsidR="0002299E" w:rsidRPr="00614D8B" w:rsidRDefault="0002299E" w:rsidP="0002299E">
      <w:pPr>
        <w:spacing w:before="60"/>
        <w:ind w:left="1560"/>
        <w:rPr>
          <w:sz w:val="20"/>
        </w:rPr>
      </w:pPr>
      <w:r w:rsidRPr="00614D8B">
        <w:rPr>
          <w:sz w:val="20"/>
        </w:rPr>
        <w:t>statutory declaration, development application, quotes from a tradesperson for renovations, notice of decision from the housing commissioner</w:t>
      </w:r>
    </w:p>
    <w:p w14:paraId="1C61090A" w14:textId="77777777" w:rsidR="0002299E" w:rsidRPr="00614D8B" w:rsidRDefault="0002299E" w:rsidP="0002299E">
      <w:pPr>
        <w:tabs>
          <w:tab w:val="right" w:pos="1372"/>
          <w:tab w:val="left" w:pos="1568"/>
        </w:tabs>
        <w:spacing w:before="140"/>
        <w:ind w:left="1588" w:hanging="1588"/>
        <w:jc w:val="both"/>
      </w:pPr>
      <w:r w:rsidRPr="00614D8B">
        <w:tab/>
        <w:t>(3)</w:t>
      </w:r>
      <w:r w:rsidRPr="00614D8B">
        <w:tab/>
        <w:t>In this clause:</w:t>
      </w:r>
    </w:p>
    <w:p w14:paraId="51A4751C" w14:textId="77777777" w:rsidR="0002299E" w:rsidRPr="00614D8B" w:rsidRDefault="0002299E" w:rsidP="0002299E">
      <w:pPr>
        <w:spacing w:before="140"/>
        <w:ind w:left="1560"/>
        <w:rPr>
          <w:lang w:eastAsia="en-AU"/>
        </w:rPr>
      </w:pPr>
      <w:r w:rsidRPr="00614D8B">
        <w:rPr>
          <w:rStyle w:val="charBoldItals"/>
        </w:rPr>
        <w:t>immediate relative</w:t>
      </w:r>
      <w:r w:rsidRPr="00C03236">
        <w:t>, of the lessor,</w:t>
      </w:r>
      <w:r w:rsidRPr="00614D8B">
        <w:t xml:space="preserve"> means a son, daughter, son-in-law, daughter</w:t>
      </w:r>
      <w:r w:rsidRPr="00614D8B">
        <w:noBreakHyphen/>
        <w:t>in</w:t>
      </w:r>
      <w:r w:rsidRPr="00614D8B">
        <w:noBreakHyphen/>
        <w:t>law, mother, father, mother-in-law, father-in-law, brother, sister, brother-in-law or sister-in-law.</w:t>
      </w:r>
    </w:p>
    <w:p w14:paraId="2D2DA105" w14:textId="77777777" w:rsidR="0002299E" w:rsidRPr="00614D8B" w:rsidRDefault="0002299E" w:rsidP="0002299E">
      <w:pPr>
        <w:spacing w:before="140"/>
        <w:ind w:left="1560"/>
        <w:rPr>
          <w:lang w:eastAsia="en-AU"/>
        </w:rPr>
      </w:pPr>
      <w:r w:rsidRPr="00614D8B">
        <w:rPr>
          <w:rStyle w:val="charBoldItals"/>
        </w:rPr>
        <w:t>interested person</w:t>
      </w:r>
      <w:r w:rsidRPr="00614D8B">
        <w:rPr>
          <w:color w:val="000000"/>
        </w:rPr>
        <w:t>, for a lessor, means a person who is not an immediate relative of the lessor but who has a close family or personal relationship with the lessor and who has a reasonable expectation arising from that relationship that the lessor would provide accommodation for the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32B75492" w14:textId="77777777" w:rsidR="00595CF6" w:rsidRDefault="00595CF6" w:rsidP="00595CF6">
      <w:pPr>
        <w:tabs>
          <w:tab w:val="right" w:pos="1372"/>
          <w:tab w:val="left" w:pos="1568"/>
        </w:tabs>
        <w:spacing w:before="140"/>
        <w:ind w:left="1588" w:hanging="1588"/>
        <w:jc w:val="both"/>
      </w:pPr>
      <w:r>
        <w:t>98</w:t>
      </w:r>
      <w:r w:rsidRPr="00614D8B">
        <w:tab/>
        <w:t>(1)</w:t>
      </w:r>
      <w:r w:rsidRPr="00614D8B">
        <w:tab/>
      </w:r>
      <w:r>
        <w:t>At the commencement of the tenancy, the lessor and the tenant must each give—</w:t>
      </w:r>
    </w:p>
    <w:p w14:paraId="3E3423C1" w14:textId="77777777" w:rsidR="00595CF6" w:rsidRDefault="00595CF6" w:rsidP="00595CF6">
      <w:pPr>
        <w:tabs>
          <w:tab w:val="right" w:pos="1843"/>
          <w:tab w:val="left" w:pos="2127"/>
        </w:tabs>
        <w:spacing w:before="140"/>
        <w:ind w:left="2098" w:hanging="2098"/>
        <w:jc w:val="both"/>
      </w:pPr>
      <w:r>
        <w:tab/>
        <w:t>(a)</w:t>
      </w:r>
      <w:r>
        <w:tab/>
        <w:t>an address for service of termination notices; and</w:t>
      </w:r>
    </w:p>
    <w:p w14:paraId="714C7E39" w14:textId="77777777" w:rsidR="00595CF6" w:rsidRDefault="00595CF6" w:rsidP="00595CF6">
      <w:pPr>
        <w:tabs>
          <w:tab w:val="right" w:pos="1843"/>
          <w:tab w:val="left" w:pos="2127"/>
        </w:tabs>
        <w:spacing w:before="140"/>
        <w:ind w:left="2098" w:hanging="2098"/>
        <w:jc w:val="both"/>
      </w:pPr>
      <w:r>
        <w:tab/>
        <w:t>(b)</w:t>
      </w:r>
      <w:r>
        <w:tab/>
        <w:t>an address for service of other notices.</w:t>
      </w:r>
    </w:p>
    <w:p w14:paraId="1E934C1E" w14:textId="77777777" w:rsidR="00595CF6" w:rsidRDefault="00595CF6" w:rsidP="00595CF6">
      <w:pPr>
        <w:tabs>
          <w:tab w:val="right" w:pos="1372"/>
          <w:tab w:val="left" w:pos="1568"/>
        </w:tabs>
        <w:spacing w:before="140"/>
        <w:ind w:left="1588" w:hanging="1588"/>
        <w:jc w:val="both"/>
      </w:pPr>
      <w:r>
        <w:tab/>
        <w:t>(2)</w:t>
      </w:r>
      <w:r>
        <w:tab/>
        <w:t xml:space="preserve">If a person’s address for service changes during the tenancy, the person </w:t>
      </w:r>
      <w:r w:rsidRPr="00971578">
        <w:t>must tell the other party about the new</w:t>
      </w:r>
      <w:r>
        <w:t xml:space="preserve"> address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lastRenderedPageBreak/>
        <w:t>99</w:t>
      </w:r>
      <w:r w:rsidRPr="001214D5">
        <w:tab/>
      </w:r>
      <w:r w:rsidRPr="001214D5">
        <w:tab/>
        <w:t>On vacating the premises, the tenant must advise the lessor of a forwarding address.</w:t>
      </w:r>
    </w:p>
    <w:p w14:paraId="0B4E105A" w14:textId="308F914A"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 xml:space="preserve">If 2 or more people share a tenancy, except where this agreement otherwise provides, they do so as </w:t>
      </w:r>
      <w:r w:rsidR="00984BD0" w:rsidRPr="00DA6837">
        <w:rPr>
          <w:color w:val="000000"/>
        </w:rPr>
        <w:t>co-tenants</w:t>
      </w:r>
      <w:r w:rsidRPr="001214D5">
        <w:t>.</w:t>
      </w:r>
    </w:p>
    <w:p w14:paraId="4CD5F275" w14:textId="77777777" w:rsidR="007D5CFD" w:rsidRDefault="007D5CFD">
      <w:pPr>
        <w:pStyle w:val="03Schedule"/>
        <w:sectPr w:rsidR="007D5CFD">
          <w:headerReference w:type="even" r:id="rId147"/>
          <w:headerReference w:type="default" r:id="rId148"/>
          <w:footerReference w:type="even" r:id="rId149"/>
          <w:footerReference w:type="default" r:id="rId150"/>
          <w:type w:val="continuous"/>
          <w:pgSz w:w="11907" w:h="16839" w:code="9"/>
          <w:pgMar w:top="3880" w:right="1900" w:bottom="3100" w:left="2300" w:header="2280" w:footer="1760" w:gutter="0"/>
          <w:cols w:space="720"/>
        </w:sectPr>
      </w:pPr>
    </w:p>
    <w:p w14:paraId="60BD2196" w14:textId="77777777" w:rsidR="00CF3318" w:rsidRPr="00CF3318" w:rsidRDefault="00CF3318" w:rsidP="00CF3318">
      <w:pPr>
        <w:pStyle w:val="PageBreak"/>
      </w:pPr>
      <w:r w:rsidRPr="00CF3318">
        <w:br w:type="page"/>
      </w:r>
    </w:p>
    <w:p w14:paraId="46E36422" w14:textId="393FD437" w:rsidR="00636BB7" w:rsidRPr="00F85090" w:rsidRDefault="00636BB7" w:rsidP="00636BB7">
      <w:pPr>
        <w:pStyle w:val="Sched-heading"/>
      </w:pPr>
      <w:bookmarkStart w:id="275" w:name="_Toc184653209"/>
      <w:r w:rsidRPr="00F85090">
        <w:rPr>
          <w:rStyle w:val="CharChapNo"/>
        </w:rPr>
        <w:lastRenderedPageBreak/>
        <w:t>Schedule 2</w:t>
      </w:r>
      <w:r w:rsidRPr="00614D8B">
        <w:tab/>
      </w:r>
      <w:r w:rsidRPr="00F85090">
        <w:rPr>
          <w:rStyle w:val="CharChapText"/>
        </w:rPr>
        <w:t>Additional terms for certain residential tenancy agreements</w:t>
      </w:r>
      <w:bookmarkEnd w:id="275"/>
    </w:p>
    <w:p w14:paraId="1C854B70" w14:textId="77777777" w:rsidR="00636BB7" w:rsidRPr="00614D8B" w:rsidRDefault="00636BB7" w:rsidP="00636BB7">
      <w:pPr>
        <w:pStyle w:val="ref"/>
      </w:pPr>
      <w:r w:rsidRPr="00614D8B">
        <w:t>(see s 8)</w:t>
      </w:r>
    </w:p>
    <w:p w14:paraId="5680A057" w14:textId="21112CCB"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1</w:t>
      </w:r>
      <w:r w:rsidRPr="00614D8B">
        <w:rPr>
          <w:rFonts w:ascii="Arial" w:hAnsi="Arial"/>
          <w:b/>
          <w:sz w:val="28"/>
        </w:rPr>
        <w:tab/>
        <w:t>Posting termination clause</w:t>
      </w:r>
    </w:p>
    <w:p w14:paraId="1F94076B" w14:textId="77777777" w:rsidR="00636BB7" w:rsidRPr="00614D8B" w:rsidRDefault="00636BB7" w:rsidP="00636BB7">
      <w:pPr>
        <w:keepNext/>
        <w:spacing w:before="180"/>
        <w:rPr>
          <w:rFonts w:ascii="Arial" w:hAnsi="Arial"/>
          <w:b/>
        </w:rPr>
      </w:pPr>
      <w:r w:rsidRPr="00614D8B">
        <w:rPr>
          <w:rFonts w:ascii="Arial" w:hAnsi="Arial"/>
          <w:b/>
        </w:rPr>
        <w:t>Termination because of posting</w:t>
      </w:r>
    </w:p>
    <w:p w14:paraId="0CED573C" w14:textId="77777777" w:rsidR="00636BB7" w:rsidRPr="00614D8B" w:rsidRDefault="00636BB7" w:rsidP="00636BB7">
      <w:pPr>
        <w:tabs>
          <w:tab w:val="right" w:pos="1372"/>
          <w:tab w:val="left" w:pos="1568"/>
        </w:tabs>
        <w:spacing w:before="140"/>
        <w:ind w:left="1588" w:hanging="1588"/>
        <w:jc w:val="both"/>
      </w:pPr>
      <w:r w:rsidRPr="00614D8B">
        <w:t>102</w:t>
      </w:r>
      <w:r w:rsidRPr="00614D8B">
        <w:tab/>
        <w:t>(1)</w:t>
      </w:r>
      <w:r w:rsidRPr="00614D8B">
        <w:tab/>
        <w:t>The tenancy agreement may be terminated—</w:t>
      </w:r>
    </w:p>
    <w:p w14:paraId="0838579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lessor is posted to the ACT in the course of the lessor’s employment—by the lessor giving the tenant at least 8 weeks notice to vacate the premises; or</w:t>
      </w:r>
    </w:p>
    <w:p w14:paraId="7484F792" w14:textId="77777777" w:rsidR="00636BB7" w:rsidRPr="00614D8B" w:rsidRDefault="00636BB7" w:rsidP="00C66E0B">
      <w:pPr>
        <w:keepLines/>
        <w:tabs>
          <w:tab w:val="right" w:pos="1843"/>
          <w:tab w:val="left" w:pos="2127"/>
        </w:tabs>
        <w:spacing w:before="140"/>
        <w:ind w:left="2098" w:hanging="2098"/>
        <w:jc w:val="both"/>
      </w:pPr>
      <w:r w:rsidRPr="00614D8B">
        <w:tab/>
        <w:t>(b)</w:t>
      </w:r>
      <w:r w:rsidRPr="00614D8B">
        <w:tab/>
        <w:t>if the tenant is posted away from the ACT in the course of the tenant’s employment—by the tenant giving the lessor at least 8</w:t>
      </w:r>
      <w:r>
        <w:t xml:space="preserve"> </w:t>
      </w:r>
      <w:r w:rsidRPr="00614D8B">
        <w:t>weeks notice of the tenant’s intention to vacate the premises.</w:t>
      </w:r>
    </w:p>
    <w:p w14:paraId="2C1A9354"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under subclause (1) must be accompanied by evidence of the posting (for example, a letter from the employer of the lessor or tenant confirming the details of the posting).</w:t>
      </w:r>
    </w:p>
    <w:p w14:paraId="1292B797"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w:t>
      </w:r>
    </w:p>
    <w:p w14:paraId="2199C69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8</w:t>
      </w:r>
      <w:r>
        <w:t xml:space="preserve"> </w:t>
      </w:r>
      <w:r w:rsidRPr="00614D8B">
        <w:t>weeks after the day the notice under subclause</w:t>
      </w:r>
      <w:r>
        <w:t xml:space="preserve"> </w:t>
      </w:r>
      <w:r w:rsidRPr="00614D8B">
        <w:t>(1) is received; or</w:t>
      </w:r>
    </w:p>
    <w:p w14:paraId="236370AF"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a later date is stated in the notice—on the stated date.</w:t>
      </w:r>
    </w:p>
    <w:p w14:paraId="38E6B268" w14:textId="2165E8F7" w:rsidR="00636BB7" w:rsidRPr="00614D8B" w:rsidRDefault="00636BB7" w:rsidP="00636BB7">
      <w:pPr>
        <w:keepNext/>
        <w:tabs>
          <w:tab w:val="left" w:pos="1064"/>
        </w:tabs>
        <w:spacing w:before="240" w:after="60"/>
        <w:rPr>
          <w:rFonts w:ascii="Arial" w:hAnsi="Arial"/>
          <w:b/>
          <w:sz w:val="28"/>
        </w:rPr>
      </w:pPr>
      <w:r w:rsidRPr="0056671D">
        <w:rPr>
          <w:rStyle w:val="CharSectNo"/>
          <w:rFonts w:ascii="Arial" w:hAnsi="Arial" w:cs="Arial"/>
          <w:b/>
          <w:bCs/>
          <w:sz w:val="28"/>
          <w:szCs w:val="28"/>
        </w:rPr>
        <w:t>2.</w:t>
      </w:r>
      <w:r w:rsidR="00491A55">
        <w:rPr>
          <w:rStyle w:val="CharSectNo"/>
          <w:rFonts w:ascii="Arial" w:hAnsi="Arial" w:cs="Arial"/>
          <w:b/>
          <w:bCs/>
          <w:sz w:val="28"/>
          <w:szCs w:val="28"/>
        </w:rPr>
        <w:t>2</w:t>
      </w:r>
      <w:r w:rsidRPr="00614D8B">
        <w:rPr>
          <w:rFonts w:ascii="Arial" w:hAnsi="Arial"/>
          <w:b/>
          <w:sz w:val="28"/>
        </w:rPr>
        <w:tab/>
        <w:t>Community housing provider termination clause</w:t>
      </w:r>
    </w:p>
    <w:p w14:paraId="0557088A" w14:textId="77777777" w:rsidR="00636BB7" w:rsidRPr="00614D8B" w:rsidRDefault="00636BB7" w:rsidP="00636BB7">
      <w:pPr>
        <w:keepNext/>
        <w:spacing w:before="180"/>
        <w:rPr>
          <w:rFonts w:ascii="Arial" w:hAnsi="Arial"/>
          <w:b/>
        </w:rPr>
      </w:pPr>
      <w:r w:rsidRPr="00614D8B">
        <w:rPr>
          <w:rFonts w:ascii="Arial" w:hAnsi="Arial"/>
          <w:b/>
        </w:rPr>
        <w:t>Termination by community housing provider if premises required by owner</w:t>
      </w:r>
    </w:p>
    <w:p w14:paraId="76EF57EB" w14:textId="77777777" w:rsidR="00636BB7" w:rsidRPr="00614D8B" w:rsidRDefault="00636BB7" w:rsidP="00636BB7">
      <w:pPr>
        <w:tabs>
          <w:tab w:val="right" w:pos="1372"/>
          <w:tab w:val="left" w:pos="1568"/>
        </w:tabs>
        <w:spacing w:before="140"/>
        <w:ind w:left="1588" w:hanging="1588"/>
        <w:jc w:val="both"/>
      </w:pPr>
      <w:r w:rsidRPr="00614D8B">
        <w:t>103</w:t>
      </w:r>
      <w:r w:rsidRPr="00614D8B">
        <w:tab/>
        <w:t>(1)</w:t>
      </w:r>
      <w:r w:rsidRPr="00614D8B">
        <w:tab/>
        <w:t>For a periodic tenancy, the lessor may give the tenant—</w:t>
      </w:r>
    </w:p>
    <w:p w14:paraId="570CBEA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owner of the premises genuinely intends to sell the premises—at least 8 weeks notice to vacate; or</w:t>
      </w:r>
    </w:p>
    <w:p w14:paraId="1EFA858D"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owner of the premises genuinely intends to live in the premises—at least 8 weeks notice to vacate; or</w:t>
      </w:r>
    </w:p>
    <w:p w14:paraId="0BE2424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if the owner of the premises genuinely believes the owner’s immediate relative intends to live in the premises—at least 8</w:t>
      </w:r>
      <w:r>
        <w:t> </w:t>
      </w:r>
      <w:r w:rsidRPr="00614D8B">
        <w:t>weeks notice to vacate; or</w:t>
      </w:r>
    </w:p>
    <w:p w14:paraId="0214446E" w14:textId="77777777" w:rsidR="00636BB7" w:rsidRPr="00614D8B" w:rsidRDefault="00636BB7" w:rsidP="00636BB7">
      <w:pPr>
        <w:tabs>
          <w:tab w:val="right" w:pos="1843"/>
          <w:tab w:val="left" w:pos="2127"/>
        </w:tabs>
        <w:spacing w:before="140"/>
        <w:ind w:left="2098" w:hanging="2098"/>
        <w:jc w:val="both"/>
      </w:pPr>
      <w:r w:rsidRPr="00614D8B">
        <w:tab/>
        <w:t>(d)</w:t>
      </w:r>
      <w:r w:rsidRPr="00614D8B">
        <w:tab/>
        <w:t>if the owner of the premises genuinely believes an interested person intends to live in the premises—at least 8</w:t>
      </w:r>
      <w:r>
        <w:t> </w:t>
      </w:r>
      <w:r w:rsidRPr="00614D8B">
        <w:t>weeks notice to vacate; or</w:t>
      </w:r>
    </w:p>
    <w:p w14:paraId="5E91E5C2" w14:textId="77777777" w:rsidR="00636BB7" w:rsidRPr="00614D8B" w:rsidRDefault="00636BB7" w:rsidP="00C66E0B">
      <w:pPr>
        <w:keepLines/>
        <w:tabs>
          <w:tab w:val="right" w:pos="1843"/>
          <w:tab w:val="left" w:pos="2127"/>
        </w:tabs>
        <w:spacing w:before="140"/>
        <w:ind w:left="2098" w:hanging="2098"/>
        <w:jc w:val="both"/>
      </w:pPr>
      <w:r w:rsidRPr="00614D8B">
        <w:tab/>
        <w:t>(e)</w:t>
      </w:r>
      <w:r w:rsidRPr="00614D8B">
        <w:tab/>
        <w:t>if the owner of the premises genuinely intends to reconstruct, renovate or make major repairs to the premises and the reconstruction, renovation or repairs cannot reasonably be carried out with the tenant living in the premises—at least 12</w:t>
      </w:r>
      <w:r>
        <w:t xml:space="preserve"> </w:t>
      </w:r>
      <w:r w:rsidRPr="00614D8B">
        <w:t>weeks notice to vacate the premises; or</w:t>
      </w:r>
    </w:p>
    <w:p w14:paraId="1E282D5B" w14:textId="77777777" w:rsidR="00636BB7" w:rsidRPr="00614D8B" w:rsidRDefault="00636BB7" w:rsidP="00636BB7">
      <w:pPr>
        <w:tabs>
          <w:tab w:val="right" w:pos="1843"/>
          <w:tab w:val="left" w:pos="2127"/>
        </w:tabs>
        <w:spacing w:before="140"/>
        <w:ind w:left="2098" w:hanging="2098"/>
        <w:jc w:val="both"/>
      </w:pPr>
      <w:r w:rsidRPr="00614D8B">
        <w:tab/>
        <w:t>(f)</w:t>
      </w:r>
      <w:r w:rsidRPr="00614D8B">
        <w:tab/>
        <w:t>if the owner of the premises is not the housing commissioner and the owner genuinely intends to stop using the premises for community housing—at least 26</w:t>
      </w:r>
      <w:r>
        <w:t> </w:t>
      </w:r>
      <w:r w:rsidRPr="00614D8B">
        <w:t>weeks notice to vacate the premises.</w:t>
      </w:r>
    </w:p>
    <w:p w14:paraId="0660B96E" w14:textId="77777777" w:rsidR="00636BB7" w:rsidRPr="00614D8B" w:rsidRDefault="00636BB7" w:rsidP="00636BB7">
      <w:pPr>
        <w:tabs>
          <w:tab w:val="right" w:pos="1372"/>
          <w:tab w:val="left" w:pos="1568"/>
        </w:tabs>
        <w:spacing w:before="140"/>
        <w:ind w:left="1588" w:hanging="1588"/>
        <w:jc w:val="both"/>
      </w:pPr>
      <w:r w:rsidRPr="00614D8B">
        <w:tab/>
        <w:t>(2)</w:t>
      </w:r>
      <w:r w:rsidRPr="00614D8B">
        <w:tab/>
        <w:t>For a fixed term or periodic tenancy, the lessor may give the tenant at least 26</w:t>
      </w:r>
      <w:r>
        <w:t xml:space="preserve"> </w:t>
      </w:r>
      <w:r w:rsidRPr="00614D8B">
        <w:t>weeks notice to vacate the premises if the housing commissioner—</w:t>
      </w:r>
    </w:p>
    <w:p w14:paraId="47B65B5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s the owner of the premises; and</w:t>
      </w:r>
    </w:p>
    <w:p w14:paraId="39DC1E0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withdraws the premises in accordance with an approved housing assistance program.</w:t>
      </w:r>
    </w:p>
    <w:p w14:paraId="4C780C0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under this clause must be accompanied by written evidence supporting the owner’s genuine intention or belief for requiring the lessor to give the notice.</w:t>
      </w:r>
    </w:p>
    <w:p w14:paraId="3472C941"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s—written evidence</w:t>
      </w:r>
    </w:p>
    <w:p w14:paraId="329F927D" w14:textId="77777777" w:rsidR="00636BB7" w:rsidRPr="00614D8B" w:rsidRDefault="00636BB7" w:rsidP="00636BB7">
      <w:pPr>
        <w:spacing w:before="60"/>
        <w:ind w:left="1560"/>
        <w:rPr>
          <w:sz w:val="20"/>
        </w:rPr>
      </w:pPr>
      <w:r w:rsidRPr="00614D8B">
        <w:rPr>
          <w:sz w:val="20"/>
        </w:rPr>
        <w:t>statutory declaration, development application, quotes from a tradesperson for renovations, notice of decision from the housing commissioner</w:t>
      </w:r>
    </w:p>
    <w:p w14:paraId="2EC39104" w14:textId="77777777" w:rsidR="00636BB7" w:rsidRPr="00614D8B" w:rsidRDefault="00636BB7" w:rsidP="00636BB7">
      <w:pPr>
        <w:keepLines/>
        <w:tabs>
          <w:tab w:val="right" w:pos="1372"/>
          <w:tab w:val="left" w:pos="1568"/>
        </w:tabs>
        <w:spacing w:before="140"/>
        <w:ind w:left="1588" w:hanging="1588"/>
        <w:jc w:val="both"/>
      </w:pPr>
      <w:r w:rsidRPr="00614D8B">
        <w:lastRenderedPageBreak/>
        <w:tab/>
        <w:t>(4)</w:t>
      </w:r>
      <w:r w:rsidRPr="00614D8B">
        <w:tab/>
        <w:t>If the tenant is given a notice to vacate under this clause, the tenant may vacate the premises at any time before the date stated in the notice to vacate (the lessor’s notice to vacate date) provided the tenant gives the lessor—</w:t>
      </w:r>
    </w:p>
    <w:p w14:paraId="1F9F047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27C3EE6"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385D153"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FBC39D7" w14:textId="77777777" w:rsidR="00636BB7" w:rsidRPr="00614D8B" w:rsidRDefault="00636BB7" w:rsidP="00636BB7">
      <w:pPr>
        <w:tabs>
          <w:tab w:val="right" w:pos="1372"/>
          <w:tab w:val="left" w:pos="1568"/>
        </w:tabs>
        <w:spacing w:before="140"/>
        <w:ind w:left="1588" w:hanging="1588"/>
        <w:jc w:val="both"/>
      </w:pPr>
      <w:r w:rsidRPr="00614D8B">
        <w:tab/>
        <w:t>(6)</w:t>
      </w:r>
      <w:r w:rsidRPr="00614D8B">
        <w:tab/>
        <w:t>In this clause:</w:t>
      </w:r>
    </w:p>
    <w:p w14:paraId="1303BB09" w14:textId="77777777" w:rsidR="00636BB7" w:rsidRPr="00614D8B" w:rsidRDefault="00636BB7" w:rsidP="00636BB7">
      <w:pPr>
        <w:spacing w:before="140"/>
        <w:ind w:left="1560"/>
        <w:rPr>
          <w:lang w:eastAsia="en-AU"/>
        </w:rPr>
      </w:pPr>
      <w:r w:rsidRPr="00614D8B">
        <w:rPr>
          <w:rStyle w:val="charBoldItals"/>
        </w:rPr>
        <w:t>immediate relative</w:t>
      </w:r>
      <w:r w:rsidRPr="00C03236">
        <w:t>, of the owner,</w:t>
      </w:r>
      <w:r w:rsidRPr="00614D8B">
        <w:t xml:space="preserve"> means a son, daughter, son-in-law, daughter</w:t>
      </w:r>
      <w:r w:rsidRPr="00614D8B">
        <w:noBreakHyphen/>
        <w:t>in</w:t>
      </w:r>
      <w:r w:rsidRPr="00614D8B">
        <w:noBreakHyphen/>
        <w:t>law, mother, father, mother-in-law, father-in-law, brother, sister, brother-in-law or sister-in-law.</w:t>
      </w:r>
    </w:p>
    <w:p w14:paraId="112AF827" w14:textId="77777777" w:rsidR="00636BB7" w:rsidRPr="00614D8B" w:rsidRDefault="00636BB7" w:rsidP="00636BB7">
      <w:pPr>
        <w:spacing w:before="140"/>
        <w:ind w:left="1560"/>
        <w:rPr>
          <w:lang w:eastAsia="en-AU"/>
        </w:rPr>
      </w:pPr>
      <w:r w:rsidRPr="00614D8B">
        <w:rPr>
          <w:rStyle w:val="charBoldItals"/>
        </w:rPr>
        <w:t>interested person</w:t>
      </w:r>
      <w:r w:rsidRPr="00614D8B">
        <w:rPr>
          <w:color w:val="000000"/>
        </w:rPr>
        <w:t>, 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387EA644" w14:textId="0BAFDD62"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3</w:t>
      </w:r>
      <w:r w:rsidRPr="00614D8B">
        <w:rPr>
          <w:rFonts w:ascii="Arial" w:hAnsi="Arial"/>
          <w:b/>
          <w:sz w:val="28"/>
        </w:rPr>
        <w:tab/>
        <w:t>Public housing termination clauses</w:t>
      </w:r>
    </w:p>
    <w:p w14:paraId="6DBD5E16" w14:textId="77777777" w:rsidR="00636BB7" w:rsidRPr="00614D8B" w:rsidRDefault="00636BB7" w:rsidP="00636BB7">
      <w:pPr>
        <w:keepNext/>
        <w:spacing w:before="180"/>
        <w:rPr>
          <w:rFonts w:ascii="Arial" w:hAnsi="Arial"/>
          <w:b/>
        </w:rPr>
      </w:pPr>
      <w:r w:rsidRPr="00614D8B">
        <w:rPr>
          <w:rFonts w:ascii="Arial" w:hAnsi="Arial"/>
          <w:b/>
        </w:rPr>
        <w:t>Termination if housing assistance cancelled or withdrawn</w:t>
      </w:r>
    </w:p>
    <w:p w14:paraId="14CF549A" w14:textId="77777777" w:rsidR="00636BB7" w:rsidRPr="00614D8B" w:rsidRDefault="00636BB7" w:rsidP="00636BB7">
      <w:pPr>
        <w:tabs>
          <w:tab w:val="right" w:pos="1372"/>
          <w:tab w:val="left" w:pos="1568"/>
        </w:tabs>
        <w:spacing w:before="140"/>
        <w:ind w:left="1588" w:hanging="1588"/>
        <w:jc w:val="both"/>
      </w:pPr>
      <w:r w:rsidRPr="00614D8B">
        <w:t>104</w:t>
      </w:r>
      <w:r w:rsidRPr="00614D8B">
        <w:tab/>
        <w:t>(1)</w:t>
      </w:r>
      <w:r w:rsidRPr="00614D8B">
        <w:tab/>
        <w:t>This clause applies if—</w:t>
      </w:r>
    </w:p>
    <w:p w14:paraId="70ED4CE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receives housing assistance under an approved housing assistance program in relation to the tenancy (other than a rebate of rent); and</w:t>
      </w:r>
    </w:p>
    <w:p w14:paraId="5AACBD52" w14:textId="77777777" w:rsidR="00636BB7" w:rsidRPr="00614D8B" w:rsidRDefault="00636BB7" w:rsidP="00636BB7">
      <w:pPr>
        <w:keepNext/>
        <w:tabs>
          <w:tab w:val="right" w:pos="1843"/>
          <w:tab w:val="left" w:pos="2127"/>
        </w:tabs>
        <w:spacing w:before="140"/>
        <w:ind w:left="2098" w:hanging="2098"/>
        <w:jc w:val="both"/>
      </w:pPr>
      <w:r w:rsidRPr="00614D8B">
        <w:lastRenderedPageBreak/>
        <w:tab/>
        <w:t>(b)</w:t>
      </w:r>
      <w:r w:rsidRPr="00614D8B">
        <w:tab/>
        <w:t>the housing commissioner decides—</w:t>
      </w:r>
    </w:p>
    <w:p w14:paraId="2FE7C6A3" w14:textId="77777777" w:rsidR="00636BB7" w:rsidRPr="00614D8B" w:rsidRDefault="00636BB7" w:rsidP="00636BB7">
      <w:pPr>
        <w:tabs>
          <w:tab w:val="right" w:pos="2410"/>
          <w:tab w:val="left" w:pos="2552"/>
        </w:tabs>
        <w:spacing w:before="140"/>
        <w:ind w:left="2552" w:hanging="2552"/>
        <w:jc w:val="both"/>
      </w:pPr>
      <w:r w:rsidRPr="00614D8B">
        <w:tab/>
        <w:t>(i)</w:t>
      </w:r>
      <w:r w:rsidRPr="00614D8B">
        <w:tab/>
        <w:t>after reviewing the tenant’s eligibility to receive the housing assistance, that the tenant is no longer eligible to receive the housing assistance under the program; or</w:t>
      </w:r>
    </w:p>
    <w:p w14:paraId="69BC1881" w14:textId="214A2FD1" w:rsidR="00636BB7" w:rsidRPr="00614D8B" w:rsidRDefault="00636BB7" w:rsidP="00636BB7">
      <w:pPr>
        <w:tabs>
          <w:tab w:val="right" w:pos="2410"/>
          <w:tab w:val="left" w:pos="2552"/>
        </w:tabs>
        <w:spacing w:before="140"/>
        <w:ind w:left="2552" w:hanging="2552"/>
        <w:jc w:val="both"/>
      </w:pPr>
      <w:r w:rsidRPr="00614D8B">
        <w:tab/>
        <w:t>(ii)</w:t>
      </w:r>
      <w:r w:rsidRPr="00614D8B">
        <w:tab/>
        <w:t xml:space="preserve">after the tenant fails to comply with a request for information made by the housing commissioner in accordance with the </w:t>
      </w:r>
      <w:hyperlink r:id="rId151" w:tooltip="A2007-8" w:history="1">
        <w:r w:rsidRPr="00A738EA">
          <w:rPr>
            <w:rStyle w:val="charCitHyperlinkItal"/>
          </w:rPr>
          <w:t>Housing Assistance Act 2007</w:t>
        </w:r>
      </w:hyperlink>
      <w:r w:rsidRPr="00614D8B">
        <w:t>, section</w:t>
      </w:r>
      <w:r>
        <w:t xml:space="preserve"> </w:t>
      </w:r>
      <w:r w:rsidRPr="00614D8B">
        <w:t>25</w:t>
      </w:r>
      <w:r>
        <w:t xml:space="preserve"> </w:t>
      </w:r>
      <w:r w:rsidRPr="00614D8B">
        <w:t>(2)</w:t>
      </w:r>
      <w:r>
        <w:t xml:space="preserve"> </w:t>
      </w:r>
      <w:r w:rsidRPr="00614D8B">
        <w:t xml:space="preserve">(a), to cancel the tenant’s housing assistance under that </w:t>
      </w:r>
      <w:hyperlink r:id="rId152" w:tooltip="Housing Assistance Act 2007" w:history="1">
        <w:r w:rsidRPr="00C467F1">
          <w:rPr>
            <w:rStyle w:val="charCitHyperlinkAbbrev"/>
          </w:rPr>
          <w:t>Act</w:t>
        </w:r>
      </w:hyperlink>
      <w:r w:rsidRPr="00614D8B">
        <w:t>, section</w:t>
      </w:r>
      <w:r>
        <w:t xml:space="preserve"> </w:t>
      </w:r>
      <w:r w:rsidRPr="00614D8B">
        <w:t>25</w:t>
      </w:r>
      <w:r>
        <w:t xml:space="preserve"> </w:t>
      </w:r>
      <w:r w:rsidRPr="00614D8B">
        <w:t>(3); and</w:t>
      </w:r>
    </w:p>
    <w:p w14:paraId="7004FD07" w14:textId="77777777" w:rsidR="00636BB7" w:rsidRPr="00614D8B" w:rsidRDefault="00636BB7" w:rsidP="00C66E0B">
      <w:pPr>
        <w:keepNext/>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0A6BF287"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 weeks notice to vacate the premises.</w:t>
      </w:r>
    </w:p>
    <w:p w14:paraId="6A43D7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If the notice to vacate is given because of subclause (1) (b) (ii) and the tenant gives the lessor the information in accordance with the lessor’s request for information before the end of the period in the notice, the notice is taken to have been withdrawn.</w:t>
      </w:r>
    </w:p>
    <w:p w14:paraId="47B3B98A"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54E1C79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2); and</w:t>
      </w:r>
    </w:p>
    <w:p w14:paraId="74B39BC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housing commissioner decides, after reviewing the tenant’s eligibility to receive the housing assistance, that the tenant is no longer eligible to receive the housing assistance under the program; and</w:t>
      </w:r>
    </w:p>
    <w:p w14:paraId="296B7DDB"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1BC7F155" w14:textId="77777777" w:rsidR="00636BB7" w:rsidRPr="00614D8B" w:rsidRDefault="00636BB7" w:rsidP="00636BB7">
      <w:pPr>
        <w:tabs>
          <w:tab w:val="right" w:pos="1372"/>
          <w:tab w:val="left" w:pos="1568"/>
        </w:tabs>
        <w:spacing w:before="140"/>
        <w:ind w:left="1588" w:hanging="1588"/>
        <w:jc w:val="both"/>
      </w:pPr>
      <w:r w:rsidRPr="00614D8B">
        <w:lastRenderedPageBreak/>
        <w:tab/>
        <w:t>(5)</w:t>
      </w:r>
      <w:r w:rsidRPr="00614D8B">
        <w:tab/>
        <w:t>Despite subclause</w:t>
      </w:r>
      <w:r>
        <w:t xml:space="preserve"> </w:t>
      </w:r>
      <w:r w:rsidRPr="00614D8B">
        <w:t>(1) (b) (i), the lessor may give the tenant notice to vacate the premises provided that the notice is for the later of—</w:t>
      </w:r>
    </w:p>
    <w:p w14:paraId="60821B40"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2); and</w:t>
      </w:r>
    </w:p>
    <w:p w14:paraId="7A5C4A20" w14:textId="77777777" w:rsidR="00636BB7" w:rsidRDefault="00636BB7" w:rsidP="00C66E0B">
      <w:pPr>
        <w:keepNext/>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194B2B3" w14:textId="77777777" w:rsidR="00636BB7" w:rsidRPr="00614D8B" w:rsidRDefault="00636BB7" w:rsidP="00C66E0B">
      <w:pPr>
        <w:keepNext/>
        <w:spacing w:before="140"/>
        <w:ind w:left="1560"/>
        <w:rPr>
          <w:rFonts w:ascii="Arial" w:hAnsi="Arial" w:cs="Arial"/>
          <w:b/>
          <w:bCs/>
          <w:sz w:val="18"/>
          <w:szCs w:val="18"/>
        </w:rPr>
      </w:pPr>
      <w:r w:rsidRPr="00614D8B">
        <w:rPr>
          <w:rFonts w:ascii="Arial" w:hAnsi="Arial" w:cs="Arial"/>
          <w:b/>
          <w:bCs/>
          <w:sz w:val="18"/>
          <w:szCs w:val="18"/>
        </w:rPr>
        <w:t>Example</w:t>
      </w:r>
    </w:p>
    <w:p w14:paraId="00984749" w14:textId="77777777" w:rsidR="00636BB7" w:rsidRPr="00614D8B" w:rsidRDefault="00636BB7" w:rsidP="00C66E0B">
      <w:pPr>
        <w:keepLines/>
        <w:spacing w:before="60"/>
        <w:ind w:left="1560"/>
        <w:jc w:val="both"/>
        <w:rPr>
          <w:sz w:val="20"/>
        </w:rPr>
      </w:pPr>
      <w:r w:rsidRPr="00614D8B">
        <w:rPr>
          <w:sz w:val="20"/>
        </w:rPr>
        <w:t>On 1 July, Ziggy’s lessor gives Ziggy a notice to vacate because Ziggy did not provide the lessor with information about Ziggy’s eligibility for housing assistance within the required period. The notice to vacate gives Ziggy the required 26 weeks notice, meaning Ziggy must vacate the premises by 30</w:t>
      </w:r>
      <w:r>
        <w:rPr>
          <w:sz w:val="20"/>
        </w:rPr>
        <w:t> </w:t>
      </w:r>
      <w:r w:rsidRPr="00614D8B">
        <w:rPr>
          <w:sz w:val="20"/>
        </w:rPr>
        <w:t>December. On 1 August, Ziggy gives the lessor the information the lessor requested and the first notice to vacate is taken to be withdrawn. Taking into account the new information, the housing commissioner decides that Ziggy is no longer eligible to receive the housing assistance. Ziggy does not seek ACAT review of the commissioner’s decision. The lessor may give Ziggy a second notice to vacate, but the second notice must not have a notice period that ends before 30 December.</w:t>
      </w:r>
    </w:p>
    <w:p w14:paraId="6CF36F38" w14:textId="77777777" w:rsidR="00636BB7" w:rsidRPr="00614D8B" w:rsidRDefault="00636BB7" w:rsidP="00636BB7">
      <w:pPr>
        <w:tabs>
          <w:tab w:val="right" w:pos="1372"/>
          <w:tab w:val="left" w:pos="1568"/>
        </w:tabs>
        <w:spacing w:before="140"/>
        <w:ind w:left="1588" w:hanging="1588"/>
        <w:jc w:val="both"/>
      </w:pPr>
      <w:r w:rsidRPr="00614D8B">
        <w:tab/>
        <w:t>(6)</w:t>
      </w:r>
      <w:r w:rsidRPr="00614D8B">
        <w:tab/>
        <w:t xml:space="preserve">For this clause, a tenant is </w:t>
      </w:r>
      <w:r w:rsidRPr="00C03236">
        <w:rPr>
          <w:rStyle w:val="charBoldItals"/>
        </w:rPr>
        <w:t>no longer able to ask for a review</w:t>
      </w:r>
      <w:r w:rsidRPr="00614D8B">
        <w:t xml:space="preserve"> of the housing commissioner’s decision if—</w:t>
      </w:r>
    </w:p>
    <w:p w14:paraId="51FE9DE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in which the tenant may make an application for review of the decision has ended and the tenant has not made an application; or</w:t>
      </w:r>
    </w:p>
    <w:p w14:paraId="2FFD3F6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tenant applies for review of the decision—the commissioner’s decision is confirmed.</w:t>
      </w:r>
    </w:p>
    <w:p w14:paraId="21751B25" w14:textId="77777777" w:rsidR="00636BB7" w:rsidRPr="00614D8B" w:rsidRDefault="00636BB7" w:rsidP="00636BB7">
      <w:pPr>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249F290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08F6533B"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n the last 2 weeks before the lessor’s notice to vacate date—at least 4</w:t>
      </w:r>
      <w:r>
        <w:t xml:space="preserve"> </w:t>
      </w:r>
      <w:r w:rsidRPr="00614D8B">
        <w:t>days notice of the tenant’s intention to vacate.</w:t>
      </w:r>
    </w:p>
    <w:p w14:paraId="6CE3B5CE"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76C28297" w14:textId="77777777" w:rsidR="00636BB7" w:rsidRPr="00614D8B" w:rsidRDefault="00636BB7" w:rsidP="00636BB7">
      <w:pPr>
        <w:keepNext/>
        <w:spacing w:before="180"/>
        <w:rPr>
          <w:rFonts w:ascii="Arial" w:hAnsi="Arial"/>
          <w:b/>
        </w:rPr>
      </w:pPr>
      <w:r w:rsidRPr="00614D8B">
        <w:rPr>
          <w:rFonts w:ascii="Arial" w:hAnsi="Arial"/>
          <w:b/>
        </w:rPr>
        <w:t>Termination if tenant refuses transfer to alternate rental premises</w:t>
      </w:r>
    </w:p>
    <w:p w14:paraId="1F18C448" w14:textId="77777777" w:rsidR="00636BB7" w:rsidRPr="00614D8B" w:rsidRDefault="00636BB7" w:rsidP="00636BB7">
      <w:pPr>
        <w:tabs>
          <w:tab w:val="right" w:pos="1372"/>
          <w:tab w:val="left" w:pos="1568"/>
        </w:tabs>
        <w:spacing w:before="140"/>
        <w:ind w:left="1588" w:hanging="1588"/>
        <w:jc w:val="both"/>
      </w:pPr>
      <w:r w:rsidRPr="00614D8B">
        <w:t>105</w:t>
      </w:r>
      <w:r w:rsidRPr="00614D8B">
        <w:tab/>
        <w:t>(1)</w:t>
      </w:r>
      <w:r w:rsidRPr="00614D8B">
        <w:tab/>
        <w:t>This clause applies if—</w:t>
      </w:r>
    </w:p>
    <w:p w14:paraId="142EC78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housing commissioner gives the tenant written notice in accordance with an approved housing assistance program requiring the tenant to move to alternate rental premises; and</w:t>
      </w:r>
    </w:p>
    <w:p w14:paraId="61A8BFC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 has rejected, or failed to accept, an offer from the housing commissioner to enter into a tenancy agreement for the alternate rental premises; and</w:t>
      </w:r>
    </w:p>
    <w:p w14:paraId="21D16725"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 to require the tenant to move to the alternate rental premises.</w:t>
      </w:r>
    </w:p>
    <w:p w14:paraId="796EBEF8"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w:t>
      </w:r>
      <w:r>
        <w:t xml:space="preserve"> </w:t>
      </w:r>
      <w:r w:rsidRPr="00614D8B">
        <w:t>weeks notice to vacate the premises.</w:t>
      </w:r>
    </w:p>
    <w:p w14:paraId="28A129B4"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o remove any doubt, this clause also applies if the housing commissioner requires the tenant to move to alternate rental premises when the tenant begins receiving ongoing housing assistance after the tenant’s temporary housing assistance ends.</w:t>
      </w:r>
    </w:p>
    <w:p w14:paraId="49C9B0BD" w14:textId="77777777" w:rsidR="00636BB7" w:rsidRPr="00614D8B" w:rsidRDefault="00636BB7" w:rsidP="00636BB7">
      <w:pPr>
        <w:tabs>
          <w:tab w:val="right" w:pos="1372"/>
          <w:tab w:val="left" w:pos="1568"/>
        </w:tabs>
        <w:spacing w:before="140"/>
        <w:ind w:left="1588" w:hanging="1588"/>
        <w:jc w:val="both"/>
      </w:pPr>
      <w:r w:rsidRPr="00614D8B">
        <w:tab/>
        <w:t>(4)</w:t>
      </w:r>
      <w:r w:rsidRPr="00614D8B">
        <w:tab/>
        <w:t xml:space="preserve">For this clause, a tenant is </w:t>
      </w:r>
      <w:r w:rsidRPr="00614D8B">
        <w:rPr>
          <w:rStyle w:val="charBoldItals"/>
        </w:rPr>
        <w:t>no longer able to ask for a review</w:t>
      </w:r>
      <w:r w:rsidRPr="00614D8B">
        <w:t xml:space="preserve"> of a decision to require the tenant to move to alternate rental premises if—</w:t>
      </w:r>
    </w:p>
    <w:p w14:paraId="598E0E09"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under the approved housing assistance program in which the tenant may make an application for review of the decision has ended and the tenant has not made an application; or</w:t>
      </w:r>
    </w:p>
    <w:p w14:paraId="39BD6522"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tenant applies for review under the approved housing assistance program of the decision—the commissioner’s decision is confirmed.</w:t>
      </w:r>
    </w:p>
    <w:p w14:paraId="31DD987A" w14:textId="77777777" w:rsidR="00636BB7" w:rsidRPr="00614D8B" w:rsidRDefault="00636BB7" w:rsidP="00C66E0B">
      <w:pPr>
        <w:keepLines/>
        <w:tabs>
          <w:tab w:val="right" w:pos="1372"/>
          <w:tab w:val="left" w:pos="1568"/>
        </w:tabs>
        <w:spacing w:before="140"/>
        <w:ind w:left="1588" w:hanging="1588"/>
        <w:jc w:val="both"/>
      </w:pPr>
      <w:r w:rsidRPr="00614D8B">
        <w:tab/>
        <w:t>(5)</w:t>
      </w:r>
      <w:r w:rsidRPr="00614D8B">
        <w:tab/>
        <w:t>If the lessor gives a tenant a notice to vacate under this clause, the tenant may vacate the premises at any time before the date stated in the lessor’s notice to vacate provided the tenant gives the lessor—</w:t>
      </w:r>
    </w:p>
    <w:p w14:paraId="1D2F52F8"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B8EB4FB"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CC1E68F" w14:textId="77777777" w:rsidR="00636BB7" w:rsidRPr="00614D8B" w:rsidRDefault="00636BB7" w:rsidP="00636BB7">
      <w:pPr>
        <w:tabs>
          <w:tab w:val="right" w:pos="1372"/>
          <w:tab w:val="left" w:pos="1568"/>
        </w:tabs>
        <w:spacing w:before="140"/>
        <w:ind w:left="1588" w:hanging="1588"/>
        <w:jc w:val="both"/>
      </w:pPr>
      <w:r w:rsidRPr="00614D8B">
        <w:tab/>
        <w:t>(6)</w:t>
      </w:r>
      <w:r w:rsidRPr="00614D8B">
        <w:tab/>
        <w:t>The residential tenancy agreement terminates on the day the tenant vacates the premises.</w:t>
      </w:r>
    </w:p>
    <w:p w14:paraId="65B6F2EF" w14:textId="77777777" w:rsidR="00636BB7" w:rsidRPr="00614D8B" w:rsidRDefault="00636BB7" w:rsidP="00636BB7">
      <w:pPr>
        <w:keepNext/>
        <w:spacing w:before="180"/>
        <w:rPr>
          <w:rFonts w:ascii="Arial" w:hAnsi="Arial"/>
          <w:b/>
        </w:rPr>
      </w:pPr>
      <w:r w:rsidRPr="00614D8B">
        <w:rPr>
          <w:rFonts w:ascii="Arial" w:hAnsi="Arial"/>
          <w:b/>
        </w:rPr>
        <w:t>Termination if tenant is party to 2 tenancies</w:t>
      </w:r>
    </w:p>
    <w:p w14:paraId="3692A5BF" w14:textId="77777777" w:rsidR="00636BB7" w:rsidRPr="00614D8B" w:rsidRDefault="00636BB7" w:rsidP="00636BB7">
      <w:pPr>
        <w:tabs>
          <w:tab w:val="right" w:pos="1372"/>
          <w:tab w:val="left" w:pos="1568"/>
        </w:tabs>
        <w:spacing w:before="140"/>
        <w:ind w:left="1588" w:hanging="1588"/>
        <w:jc w:val="both"/>
      </w:pPr>
      <w:r w:rsidRPr="00614D8B">
        <w:t>106</w:t>
      </w:r>
      <w:r w:rsidRPr="00614D8B">
        <w:tab/>
        <w:t>(1)</w:t>
      </w:r>
      <w:r w:rsidRPr="00614D8B">
        <w:tab/>
        <w:t>This clause applies if—</w:t>
      </w:r>
    </w:p>
    <w:p w14:paraId="32ED71F2"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agrees to move to alternate rental premises; and</w:t>
      </w:r>
    </w:p>
    <w:p w14:paraId="5A39176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 xml:space="preserve">the tenancy for the alternate premises has commenced in accordance with the tenancy agreement. </w:t>
      </w:r>
    </w:p>
    <w:p w14:paraId="5B446126"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1</w:t>
      </w:r>
      <w:r>
        <w:t xml:space="preserve"> </w:t>
      </w:r>
      <w:r w:rsidRPr="00614D8B">
        <w:t>week’s notice to vacate the first premises.</w:t>
      </w:r>
    </w:p>
    <w:p w14:paraId="694FE3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 on the day the tenant vacates the premises.</w:t>
      </w:r>
    </w:p>
    <w:p w14:paraId="38DC050F" w14:textId="15421C1F" w:rsidR="00636BB7" w:rsidRPr="00614D8B" w:rsidRDefault="00636BB7" w:rsidP="00636BB7">
      <w:pPr>
        <w:keepNext/>
        <w:tabs>
          <w:tab w:val="left" w:pos="1064"/>
        </w:tabs>
        <w:spacing w:before="240" w:after="60"/>
        <w:ind w:left="1050" w:hanging="1050"/>
        <w:rPr>
          <w:rFonts w:ascii="Arial" w:hAnsi="Arial"/>
          <w:b/>
          <w:sz w:val="28"/>
        </w:rPr>
      </w:pPr>
      <w:r w:rsidRPr="006C7ECD">
        <w:rPr>
          <w:rStyle w:val="CharSectNo"/>
          <w:rFonts w:ascii="Arial" w:hAnsi="Arial" w:cs="Arial"/>
          <w:b/>
          <w:bCs/>
          <w:sz w:val="28"/>
          <w:szCs w:val="28"/>
        </w:rPr>
        <w:lastRenderedPageBreak/>
        <w:t>2.</w:t>
      </w:r>
      <w:r w:rsidR="00491A55">
        <w:rPr>
          <w:rStyle w:val="CharSectNo"/>
          <w:rFonts w:ascii="Arial" w:hAnsi="Arial" w:cs="Arial"/>
          <w:b/>
          <w:bCs/>
          <w:sz w:val="28"/>
          <w:szCs w:val="28"/>
        </w:rPr>
        <w:t>4</w:t>
      </w:r>
      <w:r w:rsidRPr="00614D8B">
        <w:rPr>
          <w:rFonts w:ascii="Arial" w:hAnsi="Arial"/>
          <w:b/>
          <w:sz w:val="28"/>
        </w:rPr>
        <w:tab/>
        <w:t>Temporary housing assistance termination clause</w:t>
      </w:r>
    </w:p>
    <w:p w14:paraId="50931522" w14:textId="77777777" w:rsidR="00346368" w:rsidRPr="005C7419" w:rsidRDefault="00346368" w:rsidP="00346368">
      <w:pPr>
        <w:keepNext/>
        <w:spacing w:before="180"/>
        <w:rPr>
          <w:rFonts w:ascii="Arial" w:hAnsi="Arial"/>
          <w:b/>
        </w:rPr>
      </w:pPr>
      <w:r>
        <w:rPr>
          <w:rFonts w:ascii="Arial" w:hAnsi="Arial"/>
          <w:b/>
        </w:rPr>
        <w:t>Termination if tenant does not apply for ongoing housing assistance</w:t>
      </w:r>
    </w:p>
    <w:p w14:paraId="359E972A" w14:textId="77777777" w:rsidR="00346368" w:rsidRDefault="00346368" w:rsidP="006815BE">
      <w:pPr>
        <w:keepNext/>
        <w:tabs>
          <w:tab w:val="right" w:pos="1372"/>
          <w:tab w:val="left" w:pos="1568"/>
        </w:tabs>
        <w:spacing w:before="140"/>
        <w:ind w:left="1588" w:hanging="1588"/>
        <w:jc w:val="both"/>
      </w:pPr>
      <w:r w:rsidRPr="00D415E2">
        <w:t>1</w:t>
      </w:r>
      <w:r w:rsidRPr="009A30C2">
        <w:t>06A</w:t>
      </w:r>
      <w:r w:rsidRPr="00614D8B">
        <w:tab/>
        <w:t>(1)</w:t>
      </w:r>
      <w:r w:rsidRPr="00614D8B">
        <w:tab/>
        <w:t>This clause applies if</w:t>
      </w:r>
      <w:r>
        <w:t>—</w:t>
      </w:r>
    </w:p>
    <w:p w14:paraId="2019E99F" w14:textId="77777777" w:rsidR="00346368" w:rsidRPr="00614D8B" w:rsidRDefault="00346368" w:rsidP="00346368">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1D24378E" w14:textId="77777777" w:rsidR="00346368" w:rsidRPr="00614D8B" w:rsidRDefault="00346368" w:rsidP="00346368">
      <w:pPr>
        <w:tabs>
          <w:tab w:val="right" w:pos="2410"/>
          <w:tab w:val="left" w:pos="2552"/>
        </w:tabs>
        <w:spacing w:before="140"/>
        <w:ind w:left="2552" w:hanging="2552"/>
        <w:jc w:val="both"/>
      </w:pPr>
      <w:r w:rsidRPr="00614D8B">
        <w:tab/>
        <w:t>(</w:t>
      </w:r>
      <w:r>
        <w:t>i</w:t>
      </w:r>
      <w:r w:rsidRPr="00614D8B">
        <w:t>)</w:t>
      </w:r>
      <w:r w:rsidRPr="00614D8B">
        <w:tab/>
        <w:t>have died; or</w:t>
      </w:r>
    </w:p>
    <w:p w14:paraId="1173FE4F" w14:textId="77777777" w:rsidR="00346368" w:rsidRPr="00614D8B" w:rsidRDefault="00346368" w:rsidP="00346368">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29EFC743" w14:textId="77777777" w:rsidR="00346368" w:rsidRPr="00614D8B" w:rsidRDefault="00346368" w:rsidP="00346368">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6EBC0F68" w14:textId="77777777" w:rsidR="00346368" w:rsidRPr="00614D8B" w:rsidRDefault="00346368" w:rsidP="00346368">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3FA80038" w14:textId="77777777" w:rsidR="00346368" w:rsidRDefault="00346368" w:rsidP="00346368">
      <w:pPr>
        <w:tabs>
          <w:tab w:val="right" w:pos="1843"/>
          <w:tab w:val="left" w:pos="2127"/>
        </w:tabs>
        <w:spacing w:before="140"/>
        <w:ind w:left="2098" w:hanging="2098"/>
        <w:jc w:val="both"/>
      </w:pPr>
      <w:r>
        <w:tab/>
        <w:t>(b)</w:t>
      </w:r>
      <w:r>
        <w:tab/>
        <w:t xml:space="preserve">the tenant does not apply for ongoing housing assistance under an approved housing assistance program within 6 weeks after the start of the </w:t>
      </w:r>
      <w:r w:rsidRPr="009A30C2">
        <w:t>temporary housing assistance</w:t>
      </w:r>
      <w:r>
        <w:t>.</w:t>
      </w:r>
    </w:p>
    <w:p w14:paraId="2B1D2C80" w14:textId="77777777" w:rsidR="00346368" w:rsidRDefault="00346368" w:rsidP="00346368">
      <w:pPr>
        <w:tabs>
          <w:tab w:val="right" w:pos="1372"/>
          <w:tab w:val="left" w:pos="1568"/>
        </w:tabs>
        <w:spacing w:before="140"/>
        <w:ind w:left="1588" w:hanging="1588"/>
        <w:jc w:val="both"/>
      </w:pPr>
      <w:r>
        <w:tab/>
        <w:t>(2)</w:t>
      </w:r>
      <w:r>
        <w:tab/>
        <w:t xml:space="preserve">The housing commissioner may give the </w:t>
      </w:r>
      <w:r w:rsidRPr="009A30C2">
        <w:t>tenant at least</w:t>
      </w:r>
      <w:r>
        <w:t xml:space="preserve"> 26 weeks notice to vacate the premises.</w:t>
      </w:r>
    </w:p>
    <w:p w14:paraId="19410145" w14:textId="77777777" w:rsidR="00346368" w:rsidRDefault="00346368" w:rsidP="00346368">
      <w:pPr>
        <w:tabs>
          <w:tab w:val="right" w:pos="1372"/>
          <w:tab w:val="left" w:pos="1568"/>
        </w:tabs>
        <w:spacing w:before="140"/>
        <w:ind w:left="1588" w:hanging="1588"/>
        <w:jc w:val="both"/>
      </w:pPr>
      <w:r>
        <w:tab/>
        <w:t>(3)</w:t>
      </w:r>
      <w:r>
        <w:tab/>
        <w:t>A notice to vacate given under subclause (2) must include the following information:</w:t>
      </w:r>
    </w:p>
    <w:p w14:paraId="6DDA7494" w14:textId="77777777" w:rsidR="00346368" w:rsidRDefault="00346368" w:rsidP="00346368">
      <w:pPr>
        <w:tabs>
          <w:tab w:val="right" w:pos="1843"/>
          <w:tab w:val="left" w:pos="2127"/>
        </w:tabs>
        <w:spacing w:before="140"/>
        <w:ind w:left="2098" w:hanging="2098"/>
        <w:jc w:val="both"/>
      </w:pPr>
      <w:r>
        <w:tab/>
        <w:t>(a)</w:t>
      </w:r>
      <w:r>
        <w:tab/>
        <w:t>a statement that the tenant did not apply for ongoing housing assistance under an approved housing assistance program;</w:t>
      </w:r>
    </w:p>
    <w:p w14:paraId="70B73AAA" w14:textId="77777777" w:rsidR="00346368" w:rsidRPr="009A30C2" w:rsidRDefault="00346368" w:rsidP="00346368">
      <w:pPr>
        <w:tabs>
          <w:tab w:val="right" w:pos="1843"/>
          <w:tab w:val="left" w:pos="2127"/>
        </w:tabs>
        <w:spacing w:before="140"/>
        <w:ind w:left="2098" w:hanging="2098"/>
        <w:jc w:val="both"/>
      </w:pPr>
      <w:r>
        <w:tab/>
      </w:r>
      <w:r w:rsidRPr="009A30C2">
        <w:t>(b)</w:t>
      </w:r>
      <w:r w:rsidRPr="009A30C2">
        <w:tab/>
        <w:t>the name and contact details of a legal or advocacy service that may be able to provide the tenant with advice about the tenant’s legal rights;</w:t>
      </w:r>
    </w:p>
    <w:p w14:paraId="405270FC" w14:textId="77777777" w:rsidR="00346368" w:rsidRDefault="00346368" w:rsidP="00346368">
      <w:pPr>
        <w:tabs>
          <w:tab w:val="right" w:pos="1843"/>
          <w:tab w:val="left" w:pos="2127"/>
        </w:tabs>
        <w:spacing w:before="140"/>
        <w:ind w:left="2098" w:hanging="2098"/>
        <w:jc w:val="both"/>
      </w:pPr>
      <w:r w:rsidRPr="009A30C2">
        <w:lastRenderedPageBreak/>
        <w:tab/>
        <w:t>(c)</w:t>
      </w:r>
      <w:r w:rsidRPr="009A30C2">
        <w:tab/>
        <w:t>a statement that the notice will be withdrawn if the tenant applies for ongoing housing assistance before the end of the period stated in the notice.</w:t>
      </w:r>
    </w:p>
    <w:p w14:paraId="35C55CAC" w14:textId="77777777" w:rsidR="00346368" w:rsidRDefault="00346368" w:rsidP="00346368">
      <w:pPr>
        <w:tabs>
          <w:tab w:val="right" w:pos="1372"/>
          <w:tab w:val="left" w:pos="1568"/>
        </w:tabs>
        <w:spacing w:before="140"/>
        <w:ind w:left="1588" w:hanging="1588"/>
        <w:jc w:val="both"/>
      </w:pPr>
      <w:r>
        <w:tab/>
        <w:t>(4)</w:t>
      </w:r>
      <w:r>
        <w:tab/>
        <w:t>If the tenant applies for ongoing housing assistance under an approved housing assistance program before the end of the period in the notice given under subclause (2), the notice is taken to have been withdrawn.</w:t>
      </w:r>
    </w:p>
    <w:p w14:paraId="6F810640" w14:textId="77777777" w:rsidR="00346368" w:rsidRDefault="00346368" w:rsidP="00346368">
      <w:pPr>
        <w:tabs>
          <w:tab w:val="right" w:pos="1372"/>
          <w:tab w:val="left" w:pos="1568"/>
        </w:tabs>
        <w:spacing w:before="140"/>
        <w:ind w:left="1588" w:hanging="1588"/>
        <w:jc w:val="both"/>
      </w:pPr>
      <w:r>
        <w:tab/>
        <w:t>(5)</w:t>
      </w:r>
      <w:r>
        <w:tab/>
        <w:t>Subclause (6) applies if—</w:t>
      </w:r>
    </w:p>
    <w:p w14:paraId="43D9C84D" w14:textId="77777777" w:rsidR="00346368" w:rsidRDefault="00346368" w:rsidP="00346368">
      <w:pPr>
        <w:tabs>
          <w:tab w:val="right" w:pos="1843"/>
          <w:tab w:val="left" w:pos="2127"/>
        </w:tabs>
        <w:spacing w:before="140"/>
        <w:ind w:left="2098" w:hanging="2098"/>
        <w:jc w:val="both"/>
      </w:pPr>
      <w:r>
        <w:tab/>
        <w:t>(a)</w:t>
      </w:r>
      <w:r>
        <w:tab/>
        <w:t>the tenant applies for ongoing housing assistance under an approved housing assistance program before the end of the period in the notice given under subclause (2); and</w:t>
      </w:r>
    </w:p>
    <w:p w14:paraId="14E5FFFA" w14:textId="77777777" w:rsidR="00346368" w:rsidRDefault="00346368" w:rsidP="00346368">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p>
    <w:p w14:paraId="5699D0AB" w14:textId="77777777" w:rsidR="00346368" w:rsidRDefault="00346368" w:rsidP="00346368">
      <w:pPr>
        <w:tabs>
          <w:tab w:val="right" w:pos="1372"/>
          <w:tab w:val="left" w:pos="1568"/>
        </w:tabs>
        <w:spacing w:before="140"/>
        <w:ind w:left="1588" w:hanging="1588"/>
        <w:jc w:val="both"/>
      </w:pPr>
      <w:r>
        <w:tab/>
        <w:t>(6)</w:t>
      </w:r>
      <w:r>
        <w:tab/>
        <w:t>Despite clause 107, the housing commissioner may give the tenant notice to vacate the premises provided that the notice is for the later of—</w:t>
      </w:r>
    </w:p>
    <w:p w14:paraId="65E70876" w14:textId="77777777" w:rsidR="00346368" w:rsidRDefault="00346368" w:rsidP="00346368">
      <w:pPr>
        <w:tabs>
          <w:tab w:val="right" w:pos="1843"/>
          <w:tab w:val="left" w:pos="2127"/>
        </w:tabs>
        <w:spacing w:before="140"/>
        <w:ind w:left="2098" w:hanging="2098"/>
        <w:jc w:val="both"/>
      </w:pPr>
      <w:r>
        <w:tab/>
        <w:t>(a)</w:t>
      </w:r>
      <w:r>
        <w:tab/>
        <w:t>the end of the period in the notice given under subclause (2); and</w:t>
      </w:r>
    </w:p>
    <w:p w14:paraId="6B3C76A0" w14:textId="77777777" w:rsidR="00346368" w:rsidRDefault="00346368" w:rsidP="00346368">
      <w:pPr>
        <w:tabs>
          <w:tab w:val="right" w:pos="1843"/>
          <w:tab w:val="left" w:pos="2127"/>
        </w:tabs>
        <w:spacing w:before="140"/>
        <w:ind w:left="2098" w:hanging="2098"/>
        <w:jc w:val="both"/>
      </w:pPr>
      <w:r>
        <w:tab/>
        <w:t>(b)</w:t>
      </w:r>
      <w:r>
        <w:tab/>
        <w:t>12 weeks after notice is given under this clause.</w:t>
      </w:r>
    </w:p>
    <w:p w14:paraId="099FB736" w14:textId="77777777" w:rsidR="00346368" w:rsidRPr="00614D8B" w:rsidRDefault="00346368" w:rsidP="00346368">
      <w:pPr>
        <w:tabs>
          <w:tab w:val="right" w:pos="1372"/>
          <w:tab w:val="left" w:pos="1568"/>
        </w:tabs>
        <w:spacing w:before="140"/>
        <w:ind w:left="1588" w:hanging="1588"/>
        <w:jc w:val="both"/>
      </w:pPr>
      <w:r w:rsidRPr="00614D8B">
        <w:tab/>
        <w:t>(</w:t>
      </w:r>
      <w:r>
        <w:t>7</w:t>
      </w:r>
      <w:r w:rsidRPr="00614D8B">
        <w:t>)</w:t>
      </w:r>
      <w:r w:rsidRPr="00614D8B">
        <w:tab/>
        <w:t xml:space="preserve">If the </w:t>
      </w:r>
      <w:r>
        <w:t>housing commissioner</w:t>
      </w:r>
      <w:r w:rsidRPr="00614D8B">
        <w:t xml:space="preserve"> gives a tenant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4F44596C" w14:textId="77777777" w:rsidR="00346368" w:rsidRPr="00614D8B" w:rsidRDefault="00346368" w:rsidP="00346368">
      <w:pPr>
        <w:tabs>
          <w:tab w:val="right" w:pos="1843"/>
          <w:tab w:val="left" w:pos="2127"/>
        </w:tabs>
        <w:spacing w:before="140"/>
        <w:ind w:left="2098" w:hanging="2098"/>
        <w:jc w:val="both"/>
      </w:pPr>
      <w:r w:rsidRPr="00614D8B">
        <w:tab/>
        <w:t>(a)</w:t>
      </w:r>
      <w:r w:rsidRPr="00614D8B">
        <w:tab/>
        <w:t>at least 2 weeks notice of the tenant’s intention to vacate; or</w:t>
      </w:r>
    </w:p>
    <w:p w14:paraId="0C277707" w14:textId="77777777" w:rsidR="00346368" w:rsidRPr="00614D8B" w:rsidRDefault="00346368" w:rsidP="00346368">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days notice of the tenant’s intention to vacate.</w:t>
      </w:r>
    </w:p>
    <w:p w14:paraId="21656992" w14:textId="0B0E1EB0" w:rsidR="00346368" w:rsidRPr="00346368" w:rsidRDefault="00346368" w:rsidP="00346368">
      <w:pPr>
        <w:tabs>
          <w:tab w:val="right" w:pos="1372"/>
          <w:tab w:val="left" w:pos="1568"/>
        </w:tabs>
        <w:spacing w:before="140"/>
        <w:ind w:left="1588" w:hanging="1588"/>
        <w:jc w:val="both"/>
      </w:pPr>
      <w:r w:rsidRPr="00614D8B">
        <w:lastRenderedPageBreak/>
        <w:tab/>
        <w:t>(</w:t>
      </w:r>
      <w:r>
        <w:t>8</w:t>
      </w:r>
      <w:r w:rsidRPr="00614D8B">
        <w:t>)</w:t>
      </w:r>
      <w:r w:rsidRPr="00614D8B">
        <w:tab/>
        <w:t>The residential tenancy agreement terminates on the day the tenant vacates the premises.</w:t>
      </w:r>
    </w:p>
    <w:p w14:paraId="6BBAD010" w14:textId="471F935E" w:rsidR="00636BB7" w:rsidRPr="00614D8B" w:rsidRDefault="00636BB7" w:rsidP="00636BB7">
      <w:pPr>
        <w:keepNext/>
        <w:spacing w:before="180"/>
        <w:rPr>
          <w:rFonts w:ascii="Arial" w:hAnsi="Arial"/>
          <w:b/>
        </w:rPr>
      </w:pPr>
      <w:r w:rsidRPr="00614D8B">
        <w:rPr>
          <w:rFonts w:ascii="Arial" w:hAnsi="Arial"/>
          <w:b/>
        </w:rPr>
        <w:t xml:space="preserve">Termination if housing commissioner decides tenant not eligible for ongoing housing assistance </w:t>
      </w:r>
    </w:p>
    <w:p w14:paraId="163788E7" w14:textId="77777777" w:rsidR="00676286" w:rsidRDefault="00676286" w:rsidP="00676286">
      <w:pPr>
        <w:tabs>
          <w:tab w:val="right" w:pos="1372"/>
          <w:tab w:val="left" w:pos="1568"/>
        </w:tabs>
        <w:spacing w:before="140"/>
        <w:ind w:left="1588" w:hanging="1588"/>
        <w:jc w:val="both"/>
      </w:pPr>
      <w:r>
        <w:t>107</w:t>
      </w:r>
      <w:r w:rsidRPr="00614D8B">
        <w:tab/>
        <w:t>(1)</w:t>
      </w:r>
      <w:r w:rsidRPr="00614D8B">
        <w:tab/>
        <w:t>This clause applies if</w:t>
      </w:r>
      <w:r>
        <w:t>—</w:t>
      </w:r>
    </w:p>
    <w:p w14:paraId="6B8BB306" w14:textId="77777777" w:rsidR="00676286" w:rsidRPr="00614D8B" w:rsidRDefault="00676286" w:rsidP="00676286">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695FD45B" w14:textId="77777777" w:rsidR="00676286" w:rsidRPr="00614D8B" w:rsidRDefault="00676286" w:rsidP="00676286">
      <w:pPr>
        <w:tabs>
          <w:tab w:val="right" w:pos="2410"/>
          <w:tab w:val="left" w:pos="2552"/>
        </w:tabs>
        <w:spacing w:before="140"/>
        <w:ind w:left="2552" w:hanging="2552"/>
        <w:jc w:val="both"/>
      </w:pPr>
      <w:r w:rsidRPr="00614D8B">
        <w:tab/>
        <w:t>(</w:t>
      </w:r>
      <w:r>
        <w:t>i</w:t>
      </w:r>
      <w:r w:rsidRPr="00614D8B">
        <w:t>)</w:t>
      </w:r>
      <w:r w:rsidRPr="00614D8B">
        <w:tab/>
        <w:t>have died; or</w:t>
      </w:r>
    </w:p>
    <w:p w14:paraId="1C62858C" w14:textId="77777777" w:rsidR="00676286" w:rsidRPr="00614D8B" w:rsidRDefault="00676286" w:rsidP="00676286">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0AAA0136" w14:textId="77777777" w:rsidR="00676286" w:rsidRPr="00614D8B" w:rsidRDefault="00676286" w:rsidP="00676286">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36FD34AF" w14:textId="77777777" w:rsidR="00676286" w:rsidRPr="00614D8B" w:rsidRDefault="00676286" w:rsidP="00676286">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2ADADCAA" w14:textId="77777777" w:rsidR="00676286" w:rsidRDefault="00676286" w:rsidP="00676286">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r>
        <w:t>.</w:t>
      </w:r>
    </w:p>
    <w:p w14:paraId="29503D5A" w14:textId="77777777" w:rsidR="00676286" w:rsidRDefault="00676286" w:rsidP="00676286">
      <w:pPr>
        <w:tabs>
          <w:tab w:val="right" w:pos="1372"/>
          <w:tab w:val="left" w:pos="1568"/>
        </w:tabs>
        <w:spacing w:before="140"/>
        <w:ind w:left="1588" w:hanging="1588"/>
        <w:jc w:val="both"/>
      </w:pPr>
      <w:r w:rsidRPr="00614D8B">
        <w:tab/>
        <w:t>(</w:t>
      </w:r>
      <w:r>
        <w:t>2</w:t>
      </w:r>
      <w:r w:rsidRPr="00614D8B">
        <w:t>)</w:t>
      </w:r>
      <w:r w:rsidRPr="00614D8B">
        <w:tab/>
      </w:r>
      <w:r>
        <w:t>The housing commissioner may give the tenant—</w:t>
      </w:r>
    </w:p>
    <w:p w14:paraId="064E6623" w14:textId="77777777" w:rsidR="00676286" w:rsidRDefault="00676286" w:rsidP="00676286">
      <w:pPr>
        <w:tabs>
          <w:tab w:val="right" w:pos="1843"/>
          <w:tab w:val="left" w:pos="2127"/>
        </w:tabs>
        <w:spacing w:before="140"/>
        <w:ind w:left="2098" w:hanging="2098"/>
        <w:jc w:val="both"/>
      </w:pPr>
      <w:r>
        <w:tab/>
        <w:t>(a)</w:t>
      </w:r>
      <w:r>
        <w:tab/>
        <w:t>if the housing commissioner makes the decision before the tenant’s temporary housing assistance ends—at least 26 weeks notice to vacate the premises; or</w:t>
      </w:r>
    </w:p>
    <w:p w14:paraId="08B10849" w14:textId="77777777" w:rsidR="00676286" w:rsidRPr="00971578" w:rsidRDefault="00676286" w:rsidP="00676286">
      <w:pPr>
        <w:tabs>
          <w:tab w:val="right" w:pos="1843"/>
          <w:tab w:val="left" w:pos="2127"/>
        </w:tabs>
        <w:spacing w:before="140"/>
        <w:ind w:left="2098" w:hanging="2098"/>
        <w:jc w:val="both"/>
      </w:pPr>
      <w:r>
        <w:tab/>
        <w:t>(b)</w:t>
      </w:r>
      <w:r>
        <w:tab/>
        <w:t xml:space="preserve">if the housing </w:t>
      </w:r>
      <w:r w:rsidRPr="00971578">
        <w:t>commissioner makes the decision after the tenant’s temporary housing assistance ends—at least 12 weeks notice to vacate the premises.</w:t>
      </w:r>
    </w:p>
    <w:p w14:paraId="0A979B82" w14:textId="77777777" w:rsidR="00676286" w:rsidRPr="00614D8B" w:rsidRDefault="00676286" w:rsidP="00676286">
      <w:pPr>
        <w:keepNext/>
        <w:keepLines/>
        <w:tabs>
          <w:tab w:val="right" w:pos="1372"/>
          <w:tab w:val="left" w:pos="1568"/>
        </w:tabs>
        <w:spacing w:before="140"/>
        <w:ind w:left="1588" w:hanging="1588"/>
        <w:jc w:val="both"/>
      </w:pPr>
      <w:r w:rsidRPr="00971578">
        <w:lastRenderedPageBreak/>
        <w:tab/>
        <w:t>(3)</w:t>
      </w:r>
      <w:r w:rsidRPr="00971578">
        <w:tab/>
        <w:t>If the housing commissioner gives the tenant</w:t>
      </w:r>
      <w:r w:rsidRPr="00614D8B">
        <w:t xml:space="preserve">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75358C89" w14:textId="77777777" w:rsidR="00676286" w:rsidRPr="00614D8B" w:rsidRDefault="00676286" w:rsidP="00676286">
      <w:pPr>
        <w:tabs>
          <w:tab w:val="right" w:pos="1843"/>
          <w:tab w:val="left" w:pos="2127"/>
        </w:tabs>
        <w:spacing w:before="140"/>
        <w:ind w:left="2098" w:hanging="2098"/>
        <w:jc w:val="both"/>
      </w:pPr>
      <w:r w:rsidRPr="00614D8B">
        <w:tab/>
        <w:t>(a)</w:t>
      </w:r>
      <w:r w:rsidRPr="00614D8B">
        <w:tab/>
        <w:t>at least 2 weeks notice of the tenant’s intention to vacate; or</w:t>
      </w:r>
    </w:p>
    <w:p w14:paraId="225D5A75" w14:textId="77777777" w:rsidR="00676286" w:rsidRDefault="00676286" w:rsidP="00676286">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days notice of the tenant’s </w:t>
      </w:r>
      <w:r w:rsidRPr="004050B9">
        <w:t>in</w:t>
      </w:r>
      <w:r w:rsidRPr="00614D8B">
        <w:t>tention to vacate.</w:t>
      </w:r>
    </w:p>
    <w:p w14:paraId="7C782EC8" w14:textId="77777777" w:rsidR="00636BB7" w:rsidRPr="00614D8B" w:rsidRDefault="00636BB7" w:rsidP="00636BB7">
      <w:pPr>
        <w:tabs>
          <w:tab w:val="right" w:pos="1372"/>
          <w:tab w:val="left" w:pos="1568"/>
        </w:tabs>
        <w:spacing w:before="140"/>
        <w:ind w:left="1588" w:hanging="1588"/>
        <w:jc w:val="both"/>
      </w:pPr>
      <w:r w:rsidRPr="00614D8B">
        <w:tab/>
        <w:t>(4)</w:t>
      </w:r>
      <w:r w:rsidRPr="00614D8B">
        <w:tab/>
        <w:t>The residential tenancy agreement terminates on the day the tenant vacates the premises.</w:t>
      </w:r>
    </w:p>
    <w:p w14:paraId="29A7AAAA" w14:textId="61145C2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5</w:t>
      </w:r>
      <w:r w:rsidRPr="00614D8B">
        <w:rPr>
          <w:rFonts w:ascii="Arial" w:hAnsi="Arial"/>
          <w:b/>
          <w:sz w:val="28"/>
        </w:rPr>
        <w:tab/>
        <w:t>Subsidised accommodation clauses</w:t>
      </w:r>
    </w:p>
    <w:p w14:paraId="204B06EA" w14:textId="77777777" w:rsidR="00636BB7" w:rsidRPr="00614D8B" w:rsidRDefault="00636BB7" w:rsidP="00636BB7">
      <w:pPr>
        <w:keepNext/>
        <w:spacing w:before="180"/>
        <w:rPr>
          <w:rFonts w:ascii="Arial" w:hAnsi="Arial"/>
          <w:b/>
        </w:rPr>
      </w:pPr>
      <w:r w:rsidRPr="00614D8B">
        <w:rPr>
          <w:rFonts w:ascii="Arial" w:hAnsi="Arial"/>
          <w:b/>
        </w:rPr>
        <w:t xml:space="preserve">What are </w:t>
      </w:r>
      <w:r w:rsidRPr="00945798">
        <w:rPr>
          <w:rFonts w:ascii="Arial" w:hAnsi="Arial"/>
          <w:b/>
          <w:i/>
          <w:iCs/>
        </w:rPr>
        <w:t>subsidised accommodation eligibility requirements</w:t>
      </w:r>
      <w:r w:rsidRPr="00614D8B">
        <w:rPr>
          <w:rFonts w:ascii="Arial" w:hAnsi="Arial"/>
          <w:b/>
        </w:rPr>
        <w:t>?</w:t>
      </w:r>
    </w:p>
    <w:p w14:paraId="7954F999" w14:textId="77777777" w:rsidR="00636BB7" w:rsidRPr="00614D8B" w:rsidRDefault="00636BB7" w:rsidP="00636BB7">
      <w:pPr>
        <w:tabs>
          <w:tab w:val="right" w:pos="1372"/>
          <w:tab w:val="left" w:pos="1568"/>
        </w:tabs>
        <w:spacing w:before="140"/>
        <w:ind w:left="1588" w:hanging="1588"/>
        <w:jc w:val="both"/>
      </w:pPr>
      <w:r w:rsidRPr="00614D8B">
        <w:t>108</w:t>
      </w:r>
      <w:r w:rsidRPr="00614D8B">
        <w:tab/>
      </w:r>
      <w:r w:rsidRPr="00614D8B">
        <w:tab/>
        <w:t xml:space="preserve">For this agreement, </w:t>
      </w:r>
      <w:r w:rsidRPr="00C03236">
        <w:rPr>
          <w:rStyle w:val="charBoldItals"/>
        </w:rPr>
        <w:t>subsidised accommodation eligibility requirements</w:t>
      </w:r>
      <w:r w:rsidRPr="00614D8B">
        <w:t>, in relation to premises under a residential tenancy agreement, means any rule or requirement against which—</w:t>
      </w:r>
    </w:p>
    <w:p w14:paraId="4BF8646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s eligibility to live in the premises will be assessable during the tenancy; or</w:t>
      </w:r>
    </w:p>
    <w:p w14:paraId="1331C7ED"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s eligibility to receive government funding or assistance in relation to the premises will be assessable during the tenancy.</w:t>
      </w:r>
    </w:p>
    <w:p w14:paraId="77CF7B27" w14:textId="77777777" w:rsidR="00636BB7" w:rsidRPr="00614D8B" w:rsidRDefault="00636BB7" w:rsidP="00636BB7">
      <w:pPr>
        <w:keepNext/>
        <w:spacing w:before="180"/>
        <w:rPr>
          <w:rFonts w:ascii="Arial" w:hAnsi="Arial"/>
          <w:b/>
        </w:rPr>
      </w:pPr>
      <w:r w:rsidRPr="00614D8B">
        <w:rPr>
          <w:rFonts w:ascii="Arial" w:hAnsi="Arial"/>
          <w:b/>
        </w:rPr>
        <w:t>Lessor’s obligations in relation to eligibility requirements</w:t>
      </w:r>
    </w:p>
    <w:p w14:paraId="6DB47FE0" w14:textId="77777777" w:rsidR="00636BB7" w:rsidRPr="00614D8B" w:rsidRDefault="00636BB7" w:rsidP="00636BB7">
      <w:pPr>
        <w:tabs>
          <w:tab w:val="right" w:pos="1372"/>
          <w:tab w:val="left" w:pos="1568"/>
        </w:tabs>
        <w:spacing w:before="140"/>
        <w:ind w:left="1588" w:hanging="1588"/>
        <w:jc w:val="both"/>
      </w:pPr>
      <w:r w:rsidRPr="00614D8B">
        <w:t>109</w:t>
      </w:r>
      <w:r w:rsidRPr="00614D8B">
        <w:tab/>
      </w:r>
      <w:r w:rsidRPr="00614D8B">
        <w:tab/>
        <w:t>If a subsidised accommodation eligibility requirement is amended during the tenancy, the lessor must give the tenant a copy of the amended requirements not later than 2</w:t>
      </w:r>
      <w:r>
        <w:t xml:space="preserve"> </w:t>
      </w:r>
      <w:r w:rsidRPr="00614D8B">
        <w:t>weeks after the lessor is informed of or makes the amendments.</w:t>
      </w:r>
    </w:p>
    <w:p w14:paraId="409AA631" w14:textId="77777777" w:rsidR="00636BB7" w:rsidRPr="00614D8B" w:rsidRDefault="00636BB7" w:rsidP="00636BB7">
      <w:pPr>
        <w:keepNext/>
        <w:spacing w:before="180"/>
        <w:rPr>
          <w:rFonts w:ascii="Arial" w:hAnsi="Arial"/>
          <w:b/>
        </w:rPr>
      </w:pPr>
      <w:r w:rsidRPr="00614D8B">
        <w:rPr>
          <w:rFonts w:ascii="Arial" w:hAnsi="Arial"/>
          <w:b/>
        </w:rPr>
        <w:lastRenderedPageBreak/>
        <w:t>Tenant must provide information relating to eligibility requirements</w:t>
      </w:r>
    </w:p>
    <w:p w14:paraId="07E67C59" w14:textId="77777777" w:rsidR="00636BB7" w:rsidRPr="00614D8B" w:rsidRDefault="00636BB7" w:rsidP="00636BB7">
      <w:pPr>
        <w:tabs>
          <w:tab w:val="right" w:pos="1372"/>
          <w:tab w:val="left" w:pos="1568"/>
        </w:tabs>
        <w:spacing w:before="140"/>
        <w:ind w:left="1588" w:hanging="1588"/>
        <w:jc w:val="both"/>
      </w:pPr>
      <w:r w:rsidRPr="00614D8B">
        <w:t>110</w:t>
      </w:r>
      <w:r w:rsidRPr="00614D8B">
        <w:tab/>
        <w:t>(1)</w:t>
      </w:r>
      <w:r w:rsidRPr="00614D8B">
        <w:tab/>
        <w:t>The lessor may ask the tenant, in writing, to give the lessor any information that is reasonably necessary for assessing—</w:t>
      </w:r>
    </w:p>
    <w:p w14:paraId="303D0DF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lessor’s or owner’s eligibility for government funding or assistance for the premises; or</w:t>
      </w:r>
    </w:p>
    <w:p w14:paraId="314CA574"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s eligibility to live in the premises.</w:t>
      </w:r>
    </w:p>
    <w:p w14:paraId="647410E1" w14:textId="77777777" w:rsidR="00636BB7" w:rsidRPr="00614D8B" w:rsidRDefault="00636BB7" w:rsidP="00636BB7">
      <w:pPr>
        <w:tabs>
          <w:tab w:val="right" w:pos="1372"/>
          <w:tab w:val="left" w:pos="1568"/>
        </w:tabs>
        <w:spacing w:before="140"/>
        <w:ind w:left="1588" w:hanging="1588"/>
        <w:jc w:val="both"/>
      </w:pPr>
      <w:r w:rsidRPr="00614D8B">
        <w:tab/>
        <w:t>(2)</w:t>
      </w:r>
      <w:r w:rsidRPr="00614D8B">
        <w:tab/>
        <w:t>If the lessor makes a request under subclause (1), the lessor must give the tenant a reasonable period to comply with the request.</w:t>
      </w:r>
    </w:p>
    <w:p w14:paraId="53B87B5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tenant agrees to give the lessor any information requested under subclause (1) within the period stated in the lessor’s request.</w:t>
      </w:r>
    </w:p>
    <w:p w14:paraId="67610FF3" w14:textId="77777777" w:rsidR="00636BB7" w:rsidRPr="00614D8B" w:rsidRDefault="00636BB7" w:rsidP="00636BB7">
      <w:pPr>
        <w:tabs>
          <w:tab w:val="right" w:pos="1372"/>
          <w:tab w:val="left" w:pos="1568"/>
        </w:tabs>
        <w:spacing w:before="140"/>
        <w:ind w:left="1588" w:hanging="1588"/>
        <w:jc w:val="both"/>
      </w:pPr>
      <w:r w:rsidRPr="00614D8B">
        <w:tab/>
        <w:t>(4)</w:t>
      </w:r>
      <w:r w:rsidRPr="00614D8B">
        <w:tab/>
        <w:t>A tenant’s failure to comply with subclause</w:t>
      </w:r>
      <w:r>
        <w:t xml:space="preserve"> </w:t>
      </w:r>
      <w:r w:rsidRPr="00614D8B">
        <w:t>(3) is not taken to be a breach of this agreement.</w:t>
      </w:r>
    </w:p>
    <w:p w14:paraId="11ADB878" w14:textId="77777777" w:rsidR="00636BB7" w:rsidRPr="00614D8B" w:rsidRDefault="00636BB7" w:rsidP="00636BB7">
      <w:pPr>
        <w:keepNext/>
        <w:spacing w:before="180"/>
        <w:rPr>
          <w:rFonts w:ascii="Arial" w:hAnsi="Arial"/>
          <w:b/>
        </w:rPr>
      </w:pPr>
      <w:r w:rsidRPr="00614D8B">
        <w:rPr>
          <w:rFonts w:ascii="Arial" w:hAnsi="Arial"/>
          <w:b/>
        </w:rPr>
        <w:t>Termination if tenant fails to provide information relating to eligibility requirements</w:t>
      </w:r>
    </w:p>
    <w:p w14:paraId="508A893E" w14:textId="77777777" w:rsidR="00636BB7" w:rsidRPr="00614D8B" w:rsidRDefault="00636BB7" w:rsidP="00636BB7">
      <w:pPr>
        <w:tabs>
          <w:tab w:val="right" w:pos="1372"/>
          <w:tab w:val="left" w:pos="1568"/>
        </w:tabs>
        <w:spacing w:before="140"/>
        <w:ind w:left="1588" w:hanging="1588"/>
        <w:jc w:val="both"/>
      </w:pPr>
      <w:r w:rsidRPr="00614D8B">
        <w:t>111</w:t>
      </w:r>
      <w:r w:rsidRPr="00614D8B">
        <w:tab/>
        <w:t>(1)</w:t>
      </w:r>
      <w:r w:rsidRPr="00614D8B">
        <w:tab/>
        <w:t>If the tenant does not give the lessor information in accordance with the lessor’s request for information within the period stated in the lessor’s request, the lessor may give the tenant at least 26</w:t>
      </w:r>
      <w:r>
        <w:t xml:space="preserve"> </w:t>
      </w:r>
      <w:r w:rsidRPr="00614D8B">
        <w:t>weeks notice to vacate the premises.</w:t>
      </w:r>
    </w:p>
    <w:p w14:paraId="6DBFEB7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to vacate given under subclause</w:t>
      </w:r>
      <w:r>
        <w:t xml:space="preserve"> </w:t>
      </w:r>
      <w:r w:rsidRPr="00614D8B">
        <w:t>(1) must include the following information:</w:t>
      </w:r>
    </w:p>
    <w:p w14:paraId="76B8E2D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 statement that the tenant did not give the lessor the information requested by the lessor;</w:t>
      </w:r>
    </w:p>
    <w:p w14:paraId="2DE304F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name and contact details of a legal or advocacy service that may be able to provide the tenant with advice about the tenant’s legal rights;</w:t>
      </w:r>
    </w:p>
    <w:p w14:paraId="7942F7E8" w14:textId="77777777" w:rsidR="00636BB7" w:rsidRPr="00614D8B" w:rsidRDefault="00636BB7" w:rsidP="00636BB7">
      <w:pPr>
        <w:tabs>
          <w:tab w:val="right" w:pos="1843"/>
          <w:tab w:val="left" w:pos="2127"/>
        </w:tabs>
        <w:spacing w:before="140"/>
        <w:ind w:left="2098" w:hanging="2098"/>
        <w:jc w:val="both"/>
      </w:pPr>
      <w:r w:rsidRPr="00614D8B">
        <w:tab/>
        <w:t>(c)</w:t>
      </w:r>
      <w:r w:rsidRPr="00614D8B">
        <w:tab/>
        <w:t>a statement that the notice will be withdrawn if the tenant gives the lessor the requested information before the end of the period stated in the notice.</w:t>
      </w:r>
    </w:p>
    <w:p w14:paraId="192D809C" w14:textId="77777777" w:rsidR="00636BB7" w:rsidRPr="00614D8B" w:rsidRDefault="00636BB7" w:rsidP="00636BB7">
      <w:pPr>
        <w:tabs>
          <w:tab w:val="right" w:pos="1372"/>
          <w:tab w:val="left" w:pos="1568"/>
        </w:tabs>
        <w:spacing w:before="140"/>
        <w:ind w:left="1588" w:hanging="1588"/>
        <w:jc w:val="both"/>
      </w:pPr>
      <w:r w:rsidRPr="00614D8B">
        <w:lastRenderedPageBreak/>
        <w:tab/>
        <w:t>(3)</w:t>
      </w:r>
      <w:r w:rsidRPr="00614D8B">
        <w:tab/>
        <w:t>If the tenant gives the lessor the information in accordance with the lessor’s request for information before the end of the period in the notice given under subclause (1), the notice to vacate is taken to have been withdrawn.</w:t>
      </w:r>
    </w:p>
    <w:p w14:paraId="01ABA7EF"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3156255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1); and</w:t>
      </w:r>
    </w:p>
    <w:p w14:paraId="50E31FD9" w14:textId="77777777" w:rsidR="00636BB7" w:rsidRPr="00614D8B" w:rsidRDefault="00636BB7" w:rsidP="00C47CC6">
      <w:pPr>
        <w:keepNext/>
        <w:tabs>
          <w:tab w:val="right" w:pos="1843"/>
          <w:tab w:val="left" w:pos="2127"/>
        </w:tabs>
        <w:spacing w:before="140"/>
        <w:ind w:left="2098" w:hanging="2098"/>
        <w:jc w:val="both"/>
      </w:pPr>
      <w:r w:rsidRPr="00614D8B">
        <w:tab/>
        <w:t>(b)</w:t>
      </w:r>
      <w:r w:rsidRPr="00614D8B">
        <w:tab/>
        <w:t>under the subsidised accommodation eligibility requirements for the premises—</w:t>
      </w:r>
    </w:p>
    <w:p w14:paraId="34499CE0" w14:textId="77777777" w:rsidR="00636BB7" w:rsidRPr="00614D8B" w:rsidRDefault="00636BB7" w:rsidP="00636BB7">
      <w:pPr>
        <w:tabs>
          <w:tab w:val="right" w:pos="2410"/>
          <w:tab w:val="left" w:pos="2552"/>
        </w:tabs>
        <w:spacing w:before="140"/>
        <w:ind w:left="2552" w:hanging="2552"/>
        <w:jc w:val="both"/>
      </w:pPr>
      <w:r w:rsidRPr="00614D8B">
        <w:tab/>
        <w:t>(i)</w:t>
      </w:r>
      <w:r w:rsidRPr="00614D8B">
        <w:tab/>
        <w:t>the tenant stops, or will stop, being eligible to live in the premises; or</w:t>
      </w:r>
    </w:p>
    <w:p w14:paraId="07141D70" w14:textId="77777777" w:rsidR="00636BB7" w:rsidRPr="00614D8B" w:rsidRDefault="00636BB7" w:rsidP="00636BB7">
      <w:pPr>
        <w:tabs>
          <w:tab w:val="right" w:pos="2410"/>
          <w:tab w:val="left" w:pos="2552"/>
        </w:tabs>
        <w:spacing w:before="140"/>
        <w:ind w:left="2552" w:hanging="2552"/>
        <w:jc w:val="both"/>
      </w:pPr>
      <w:r w:rsidRPr="00614D8B">
        <w:tab/>
        <w:t>(ii)</w:t>
      </w:r>
      <w:r w:rsidRPr="00614D8B">
        <w:tab/>
        <w:t>the lessor stops, or will stop, being eligible to receive government funding or assistance to provide the premises to the tenant.</w:t>
      </w:r>
    </w:p>
    <w:p w14:paraId="29B9FFE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Despite clause</w:t>
      </w:r>
      <w:r>
        <w:t xml:space="preserve"> </w:t>
      </w:r>
      <w:r w:rsidRPr="00614D8B">
        <w:t>112, the lessor may give the tenant notice to vacate the premises provided that the notice is for the later of—</w:t>
      </w:r>
    </w:p>
    <w:p w14:paraId="5F9BB6F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1); and</w:t>
      </w:r>
    </w:p>
    <w:p w14:paraId="73C7A88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D98373A"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w:t>
      </w:r>
    </w:p>
    <w:p w14:paraId="638B884E" w14:textId="77777777" w:rsidR="00636BB7" w:rsidRPr="00614D8B" w:rsidRDefault="00636BB7" w:rsidP="00636BB7">
      <w:pPr>
        <w:spacing w:before="60"/>
        <w:ind w:left="1560"/>
        <w:jc w:val="both"/>
        <w:rPr>
          <w:sz w:val="20"/>
        </w:rPr>
      </w:pPr>
      <w:r w:rsidRPr="00614D8B">
        <w:rPr>
          <w:sz w:val="20"/>
        </w:rPr>
        <w:t>On 1 July, Poppy’s lessor gives Poppy a notice to vacate because Poppy did not provide the lessor with information about Poppy’s eligibility for subsidised housing within the required period. The notice to vacate gives Poppy the required 26 weeks notice, meaning Poppy must vacate the premises by 30 December. On 1 August, Poppy gives the lessor the information the lessor requested and the first notice to vacate is taken to be withdrawn. Taking into account the new information, the lessor determines that Poppy is no longer eligible to live in the premises. The lessor may give Poppy a second notice to vacate, but the second notice must not have a notice period that ends before 30 December.</w:t>
      </w:r>
    </w:p>
    <w:p w14:paraId="7AF9092D" w14:textId="77777777" w:rsidR="00636BB7" w:rsidRPr="00614D8B" w:rsidRDefault="00636BB7" w:rsidP="00636BB7">
      <w:pPr>
        <w:tabs>
          <w:tab w:val="right" w:pos="1372"/>
          <w:tab w:val="left" w:pos="1568"/>
        </w:tabs>
        <w:spacing w:before="140"/>
        <w:ind w:left="1588" w:hanging="1588"/>
        <w:jc w:val="both"/>
      </w:pPr>
      <w:r w:rsidRPr="00614D8B">
        <w:lastRenderedPageBreak/>
        <w:tab/>
        <w:t>(6)</w:t>
      </w:r>
      <w:r w:rsidRPr="00614D8B">
        <w:tab/>
        <w:t>A notice to vacate given under subclause (5) must include the name and contact details of a legal or advocacy service that may be able to provide the tenant with advice about the tenant’s legal rights.</w:t>
      </w:r>
    </w:p>
    <w:p w14:paraId="3EE1F251" w14:textId="77777777" w:rsidR="00636BB7" w:rsidRPr="00614D8B" w:rsidRDefault="00636BB7" w:rsidP="00636BB7">
      <w:pPr>
        <w:keepNext/>
        <w:keepLines/>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7D19E7B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65DB2C99"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244AD09C"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6531C125" w14:textId="77777777" w:rsidR="00636BB7" w:rsidRPr="00614D8B" w:rsidRDefault="00636BB7" w:rsidP="00636BB7">
      <w:pPr>
        <w:keepNext/>
        <w:spacing w:before="180"/>
        <w:rPr>
          <w:rFonts w:ascii="Arial" w:hAnsi="Arial"/>
          <w:b/>
        </w:rPr>
      </w:pPr>
      <w:r w:rsidRPr="00614D8B">
        <w:rPr>
          <w:rFonts w:ascii="Arial" w:hAnsi="Arial"/>
          <w:b/>
        </w:rPr>
        <w:t>Termination if tenant no longer eligible to live in premises</w:t>
      </w:r>
    </w:p>
    <w:p w14:paraId="40CB856D" w14:textId="77777777" w:rsidR="00636BB7" w:rsidRPr="00614D8B" w:rsidRDefault="00636BB7" w:rsidP="00636BB7">
      <w:pPr>
        <w:tabs>
          <w:tab w:val="right" w:pos="1372"/>
          <w:tab w:val="left" w:pos="1568"/>
        </w:tabs>
        <w:spacing w:before="140"/>
        <w:ind w:left="1588" w:hanging="1588"/>
        <w:jc w:val="both"/>
      </w:pPr>
      <w:r w:rsidRPr="00614D8B">
        <w:t>112</w:t>
      </w:r>
      <w:r w:rsidRPr="00614D8B">
        <w:tab/>
        <w:t>(1)</w:t>
      </w:r>
      <w:r w:rsidRPr="00614D8B">
        <w:tab/>
        <w:t>This clause applies if, under the subsidised accommodation eligibility requirements for the premises—</w:t>
      </w:r>
    </w:p>
    <w:p w14:paraId="5ACA906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stops, or will stop, being eligible to live in the premises; or</w:t>
      </w:r>
    </w:p>
    <w:p w14:paraId="28125ED1"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 stops, or will stop, being eligible to receive government funding or assistance to provide the premises to the tenant.</w:t>
      </w:r>
    </w:p>
    <w:p w14:paraId="63CC2F8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notice to vacate the premises provided that the notice is not less than the later of the following:</w:t>
      </w:r>
    </w:p>
    <w:p w14:paraId="2B47F8FA" w14:textId="77777777" w:rsidR="00636BB7" w:rsidRPr="00614D8B" w:rsidRDefault="00636BB7" w:rsidP="00636BB7">
      <w:pPr>
        <w:tabs>
          <w:tab w:val="right" w:pos="1843"/>
          <w:tab w:val="left" w:pos="2127"/>
        </w:tabs>
        <w:spacing w:before="140"/>
        <w:ind w:left="2098" w:hanging="2098"/>
        <w:jc w:val="both"/>
      </w:pPr>
      <w:r w:rsidRPr="00614D8B">
        <w:tab/>
        <w:t>(a)</w:t>
      </w:r>
      <w:r w:rsidRPr="00614D8B">
        <w:tab/>
        <w:t>26</w:t>
      </w:r>
      <w:r>
        <w:t xml:space="preserve"> </w:t>
      </w:r>
      <w:r w:rsidRPr="00614D8B">
        <w:t>weeks after the day the lessor gives the notice to the tenant;</w:t>
      </w:r>
    </w:p>
    <w:p w14:paraId="03276BBC"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lessor gives the notice because the tenant has stopped, or will stop, being eligible to live in the premises—the day the tenant stops being eligible to live in the premises;</w:t>
      </w:r>
    </w:p>
    <w:p w14:paraId="1A5CC7C4" w14:textId="77777777" w:rsidR="00636BB7" w:rsidRPr="00614D8B" w:rsidRDefault="00636BB7" w:rsidP="00636BB7">
      <w:pPr>
        <w:keepLines/>
        <w:tabs>
          <w:tab w:val="right" w:pos="1843"/>
          <w:tab w:val="left" w:pos="2127"/>
        </w:tabs>
        <w:spacing w:before="140"/>
        <w:ind w:left="2098" w:hanging="2098"/>
        <w:jc w:val="both"/>
      </w:pPr>
      <w:r w:rsidRPr="00614D8B">
        <w:tab/>
        <w:t>(c)</w:t>
      </w:r>
      <w:r w:rsidRPr="00614D8B">
        <w:tab/>
        <w:t>if the lessor gives the notice because the lessor has stopped, or will stop, being eligible to receive government funding or assistance to provide the premises to the tenant—the day the lessor stops being eligible for funding or assistance for the premises.</w:t>
      </w:r>
    </w:p>
    <w:p w14:paraId="74687415"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must include the following information:</w:t>
      </w:r>
    </w:p>
    <w:p w14:paraId="663A3E3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tenant has stopped, or will stop, being eligible to live in the premises—the reason why;</w:t>
      </w:r>
    </w:p>
    <w:p w14:paraId="6371B618"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lessor has stopped, or will stop, being eligible to receive government funding or assistance to provide the premises to the tenant—the reason why;</w:t>
      </w:r>
    </w:p>
    <w:p w14:paraId="1C63A91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name and contact details of a legal or advocacy service that may be able to provide the tenant with advice about the tenant’s legal rights.</w:t>
      </w:r>
    </w:p>
    <w:p w14:paraId="36598555" w14:textId="77777777" w:rsidR="00636BB7" w:rsidRPr="00614D8B" w:rsidRDefault="00636BB7" w:rsidP="00636BB7">
      <w:pPr>
        <w:tabs>
          <w:tab w:val="right" w:pos="1372"/>
          <w:tab w:val="left" w:pos="1568"/>
        </w:tabs>
        <w:spacing w:before="140"/>
        <w:ind w:left="1588" w:hanging="1588"/>
        <w:jc w:val="both"/>
      </w:pPr>
      <w:r w:rsidRPr="00614D8B">
        <w:tab/>
        <w:t>(4)</w:t>
      </w:r>
      <w:r w:rsidRPr="00614D8B">
        <w:tab/>
        <w:t>If the lessor gives a tenant a notice to vacate under this clause, the tenant may vacate the premises at any time before the date stated in the lessor’s notice to vacate provided the tenant gives the lessor—</w:t>
      </w:r>
    </w:p>
    <w:p w14:paraId="235CE26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D6638B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1599F61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6C054B9" w14:textId="77777777" w:rsidR="00CF3318" w:rsidRDefault="00CF3318">
      <w:pPr>
        <w:pStyle w:val="03Schedule"/>
        <w:sectPr w:rsidR="00CF3318">
          <w:headerReference w:type="even" r:id="rId153"/>
          <w:headerReference w:type="default" r:id="rId154"/>
          <w:footerReference w:type="even" r:id="rId155"/>
          <w:footerReference w:type="default" r:id="rId156"/>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76" w:name="_Toc184653210"/>
      <w:r>
        <w:lastRenderedPageBreak/>
        <w:t>Dictionary</w:t>
      </w:r>
      <w:bookmarkEnd w:id="276"/>
    </w:p>
    <w:p w14:paraId="5079796E" w14:textId="77777777" w:rsidR="00450C28" w:rsidRDefault="00450C28">
      <w:pPr>
        <w:pStyle w:val="ref"/>
        <w:keepNext/>
      </w:pPr>
      <w:r>
        <w:t>(see s 2)</w:t>
      </w:r>
    </w:p>
    <w:p w14:paraId="389685AE" w14:textId="7BA49AC5" w:rsidR="006C7ECD" w:rsidRPr="00614D8B" w:rsidRDefault="006C7ECD" w:rsidP="006C7ECD">
      <w:pPr>
        <w:pStyle w:val="aNote"/>
        <w:keepNext/>
      </w:pPr>
      <w:r w:rsidRPr="00614D8B">
        <w:rPr>
          <w:rStyle w:val="charItals"/>
        </w:rPr>
        <w:t>Note</w:t>
      </w:r>
      <w:r w:rsidRPr="00614D8B">
        <w:rPr>
          <w:rStyle w:val="charItals"/>
        </w:rPr>
        <w:tab/>
      </w:r>
      <w:r w:rsidRPr="00614D8B">
        <w:t xml:space="preserve">The </w:t>
      </w:r>
      <w:hyperlink r:id="rId157" w:tooltip="A2001-14" w:history="1">
        <w:r w:rsidRPr="00C03236">
          <w:rPr>
            <w:rStyle w:val="charCitHyperlinkAbbrev"/>
          </w:rPr>
          <w:t>Legislation Act</w:t>
        </w:r>
      </w:hyperlink>
      <w:r w:rsidRPr="00614D8B">
        <w:t xml:space="preserve"> contains definitions relevant to this Act. For</w:t>
      </w:r>
      <w:r>
        <w:t> </w:t>
      </w:r>
      <w:r w:rsidRPr="00614D8B">
        <w:t>example:</w:t>
      </w:r>
    </w:p>
    <w:p w14:paraId="01932EB2" w14:textId="77777777" w:rsidR="006C7ECD" w:rsidRPr="00614D8B" w:rsidRDefault="006C7ECD" w:rsidP="006C7ECD">
      <w:pPr>
        <w:pStyle w:val="aNoteBulletss"/>
        <w:keepNext/>
        <w:tabs>
          <w:tab w:val="left" w:pos="2300"/>
        </w:tabs>
      </w:pPr>
      <w:r w:rsidRPr="00614D8B">
        <w:rPr>
          <w:rFonts w:ascii="Symbol" w:hAnsi="Symbol"/>
        </w:rPr>
        <w:t></w:t>
      </w:r>
      <w:r w:rsidRPr="00614D8B">
        <w:rPr>
          <w:rFonts w:ascii="Symbol" w:hAnsi="Symbol"/>
        </w:rPr>
        <w:tab/>
      </w:r>
      <w:r w:rsidRPr="00614D8B">
        <w:t>ACAT</w:t>
      </w:r>
    </w:p>
    <w:p w14:paraId="067304E9"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Australian Consumer Law (ACT)</w:t>
      </w:r>
    </w:p>
    <w:p w14:paraId="05901280"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building code</w:t>
      </w:r>
    </w:p>
    <w:p w14:paraId="03226BC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alendar month</w:t>
      </w:r>
    </w:p>
    <w:p w14:paraId="5A8DC9D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mmissioner for fair trading</w:t>
      </w:r>
    </w:p>
    <w:p w14:paraId="0C8476D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rporation</w:t>
      </w:r>
    </w:p>
    <w:p w14:paraId="50CF30F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riminal Code</w:t>
      </w:r>
    </w:p>
    <w:p w14:paraId="3795D2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irector-general (see s 163)</w:t>
      </w:r>
    </w:p>
    <w:p w14:paraId="09AF40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omestic partner (see s 169 (1))</w:t>
      </w:r>
    </w:p>
    <w:p w14:paraId="234D667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ntity</w:t>
      </w:r>
    </w:p>
    <w:p w14:paraId="6B6121B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xpire</w:t>
      </w:r>
    </w:p>
    <w:p w14:paraId="08569F8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fail</w:t>
      </w:r>
    </w:p>
    <w:p w14:paraId="7E32CD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ealth practitioner</w:t>
      </w:r>
    </w:p>
    <w:p w14:paraId="7DF89D2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ousing commissioner</w:t>
      </w:r>
    </w:p>
    <w:p w14:paraId="45B12AD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uman rights commission</w:t>
      </w:r>
    </w:p>
    <w:p w14:paraId="38C5864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individual</w:t>
      </w:r>
    </w:p>
    <w:p w14:paraId="0CBDE5AF"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month</w:t>
      </w:r>
    </w:p>
    <w:p w14:paraId="6C21166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olice officer</w:t>
      </w:r>
    </w:p>
    <w:p w14:paraId="4C6577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ublic holiday</w:t>
      </w:r>
    </w:p>
    <w:p w14:paraId="6BA98D3B"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ign</w:t>
      </w:r>
    </w:p>
    <w:p w14:paraId="629C052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tatutory instrument (see s 13)</w:t>
      </w:r>
    </w:p>
    <w:p w14:paraId="167F42D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territory law</w:t>
      </w:r>
    </w:p>
    <w:p w14:paraId="2B336A5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working day.</w:t>
      </w:r>
    </w:p>
    <w:p w14:paraId="67DC15DF" w14:textId="45C01AFA" w:rsidR="000834E1" w:rsidRDefault="000834E1" w:rsidP="000834E1">
      <w:pPr>
        <w:pStyle w:val="aDef"/>
      </w:pPr>
      <w:r w:rsidRPr="009D74E7">
        <w:rPr>
          <w:rStyle w:val="charBoldItals"/>
        </w:rPr>
        <w:t>ACAT trust account</w:t>
      </w:r>
      <w:r>
        <w:t xml:space="preserve">—see the </w:t>
      </w:r>
      <w:hyperlink r:id="rId158" w:tooltip="A2008-35" w:history="1">
        <w:r w:rsidR="009D74E7" w:rsidRPr="009D74E7">
          <w:rPr>
            <w:rStyle w:val="charCitHyperlinkItal"/>
          </w:rPr>
          <w:t>ACT Civil and Administrative Tribunal Act 2008</w:t>
        </w:r>
      </w:hyperlink>
      <w:r>
        <w:t>, section 115B (2).</w:t>
      </w:r>
    </w:p>
    <w:p w14:paraId="013FF6F0" w14:textId="7056AA72" w:rsidR="004B4712" w:rsidRPr="00BC795F" w:rsidRDefault="004B4712" w:rsidP="004B4712">
      <w:pPr>
        <w:pStyle w:val="aDef"/>
      </w:pPr>
      <w:r w:rsidRPr="00BC795F">
        <w:rPr>
          <w:rStyle w:val="charBoldItals"/>
        </w:rPr>
        <w:t>affected residential premises</w:t>
      </w:r>
      <w:r w:rsidRPr="00BC795F">
        <w:t xml:space="preserve">—see the </w:t>
      </w:r>
      <w:hyperlink r:id="rId159" w:tooltip="A2004-7" w:history="1">
        <w:r w:rsidRPr="00BC795F">
          <w:rPr>
            <w:rStyle w:val="charCitHyperlinkItal"/>
          </w:rPr>
          <w:t>Dangerous Substances Act 2004</w:t>
        </w:r>
      </w:hyperlink>
      <w:r w:rsidRPr="00BC795F">
        <w:t>, section 47I.</w:t>
      </w:r>
    </w:p>
    <w:p w14:paraId="0DF11062" w14:textId="6E8D3EDF" w:rsidR="004B4712" w:rsidRPr="00BC795F" w:rsidRDefault="004B4712" w:rsidP="004B4712">
      <w:pPr>
        <w:pStyle w:val="aDef"/>
      </w:pPr>
      <w:r w:rsidRPr="00BC795F">
        <w:rPr>
          <w:rStyle w:val="charBoldItals"/>
        </w:rPr>
        <w:lastRenderedPageBreak/>
        <w:t>affected residential premises register</w:t>
      </w:r>
      <w:r w:rsidRPr="00BC795F">
        <w:t xml:space="preserve">—see the </w:t>
      </w:r>
      <w:hyperlink r:id="rId160"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425C849F" w14:textId="77777777" w:rsidR="00906829" w:rsidRPr="00626AFC" w:rsidRDefault="00906829" w:rsidP="00906829">
      <w:pPr>
        <w:pStyle w:val="aDef"/>
        <w:rPr>
          <w:lang w:eastAsia="en-AU"/>
        </w:rPr>
      </w:pPr>
      <w:r w:rsidRPr="00D54E00">
        <w:rPr>
          <w:rStyle w:val="charBoldItals"/>
        </w:rPr>
        <w:t>break lease fee clause</w:t>
      </w:r>
      <w:r w:rsidRPr="00626AFC">
        <w:rPr>
          <w:bCs/>
          <w:iCs/>
        </w:rPr>
        <w:t xml:space="preserve"> means clause</w:t>
      </w:r>
      <w:r>
        <w:rPr>
          <w:bCs/>
          <w:iCs/>
        </w:rPr>
        <w:t xml:space="preserve"> </w:t>
      </w:r>
      <w:r w:rsidRPr="00626AFC">
        <w:rPr>
          <w:bCs/>
          <w:iCs/>
        </w:rPr>
        <w:t>89A of the standard residential tenancy terms.</w:t>
      </w:r>
    </w:p>
    <w:p w14:paraId="20C95CA6" w14:textId="32A55224" w:rsidR="003D61B6" w:rsidRDefault="003D61B6" w:rsidP="003D61B6">
      <w:pPr>
        <w:pStyle w:val="aDef"/>
      </w:pPr>
      <w:r w:rsidRPr="00E17C2E">
        <w:rPr>
          <w:rStyle w:val="charBoldItals"/>
        </w:rPr>
        <w:t>class</w:t>
      </w:r>
      <w:r w:rsidRPr="00E17C2E">
        <w:t xml:space="preserve">, of building—see the </w:t>
      </w:r>
      <w:hyperlink r:id="rId161"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4724D7F5" w14:textId="77777777" w:rsidR="00906829" w:rsidRPr="00626AFC" w:rsidRDefault="00906829" w:rsidP="00906829">
      <w:pPr>
        <w:pStyle w:val="aDef"/>
        <w:rPr>
          <w:lang w:eastAsia="en-AU"/>
        </w:rPr>
      </w:pPr>
      <w:r w:rsidRPr="00D54E00">
        <w:rPr>
          <w:rStyle w:val="charBoldItals"/>
        </w:rPr>
        <w:t>competent person</w:t>
      </w:r>
      <w:r w:rsidRPr="00626AFC">
        <w:rPr>
          <w:bCs/>
          <w:iCs/>
          <w:lang w:eastAsia="en-AU"/>
        </w:rPr>
        <w:t>, for division 4.3A (Termination initiated by tenant—termination for family violence)</w:t>
      </w:r>
      <w:r w:rsidRPr="00626AFC">
        <w:rPr>
          <w:lang w:eastAsia="en-AU"/>
        </w:rPr>
        <w:t>—see section</w:t>
      </w:r>
      <w:r>
        <w:rPr>
          <w:lang w:eastAsia="en-AU"/>
        </w:rPr>
        <w:t xml:space="preserve"> </w:t>
      </w:r>
      <w:r w:rsidRPr="00626AFC">
        <w:rPr>
          <w:lang w:eastAsia="en-AU"/>
        </w:rPr>
        <w:t>46I (1).</w:t>
      </w:r>
    </w:p>
    <w:p w14:paraId="7DA03BE5" w14:textId="77777777" w:rsidR="00906829" w:rsidRPr="00626AFC" w:rsidRDefault="00906829" w:rsidP="00906829">
      <w:pPr>
        <w:pStyle w:val="aDef"/>
        <w:rPr>
          <w:lang w:eastAsia="en-AU"/>
        </w:rPr>
      </w:pPr>
      <w:r w:rsidRPr="00D54E00">
        <w:rPr>
          <w:rStyle w:val="charBoldItals"/>
        </w:rPr>
        <w:t>competent person declaration</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I (1).</w:t>
      </w:r>
    </w:p>
    <w:p w14:paraId="7A91DB53" w14:textId="77777777" w:rsidR="00906829" w:rsidRPr="00626AFC" w:rsidRDefault="00906829" w:rsidP="00906829">
      <w:pPr>
        <w:pStyle w:val="aDef"/>
        <w:rPr>
          <w:bCs/>
          <w:iCs/>
        </w:rPr>
      </w:pPr>
      <w:r w:rsidRPr="00D54E00">
        <w:rPr>
          <w:rStyle w:val="charBoldItals"/>
        </w:rPr>
        <w:t>condition report</w:t>
      </w:r>
      <w:r w:rsidRPr="00626AFC">
        <w:t>, for premises under a residential tenancy agreement—see section</w:t>
      </w:r>
      <w:r>
        <w:t xml:space="preserve"> </w:t>
      </w:r>
      <w:r w:rsidRPr="00626AFC">
        <w:t>29</w:t>
      </w:r>
      <w:r>
        <w:t xml:space="preserve"> </w:t>
      </w:r>
      <w:r w:rsidRPr="00626AFC">
        <w:t>(1).</w:t>
      </w:r>
    </w:p>
    <w:p w14:paraId="7496FDA1" w14:textId="77777777" w:rsidR="00906829" w:rsidRPr="00626AFC" w:rsidRDefault="00906829" w:rsidP="00906829">
      <w:pPr>
        <w:pStyle w:val="aDef"/>
        <w:rPr>
          <w:bCs/>
          <w:iCs/>
        </w:rPr>
      </w:pPr>
      <w:r w:rsidRPr="00D54E00">
        <w:rPr>
          <w:rStyle w:val="charBoldItals"/>
        </w:rPr>
        <w:t>consecutive tenancy agreement</w:t>
      </w:r>
      <w:r w:rsidRPr="00626AFC">
        <w:rPr>
          <w:bCs/>
          <w:iCs/>
        </w:rPr>
        <w:t xml:space="preserve">, for premises—a </w:t>
      </w:r>
      <w:r w:rsidRPr="00626AFC">
        <w:t xml:space="preserve">residential tenancy agreement is a </w:t>
      </w:r>
      <w:r w:rsidRPr="00D54E00">
        <w:rPr>
          <w:rStyle w:val="charBoldItals"/>
        </w:rPr>
        <w:t>consecutive tenancy agreement</w:t>
      </w:r>
      <w:r w:rsidRPr="00626AFC">
        <w:rPr>
          <w:bCs/>
          <w:iCs/>
        </w:rPr>
        <w:t xml:space="preserve"> if—</w:t>
      </w:r>
    </w:p>
    <w:p w14:paraId="5F8D0678" w14:textId="77777777" w:rsidR="00906829" w:rsidRPr="00626AFC" w:rsidRDefault="00906829" w:rsidP="00906829">
      <w:pPr>
        <w:pStyle w:val="aDefpara"/>
      </w:pPr>
      <w:r w:rsidRPr="00626AFC">
        <w:tab/>
        <w:t>(a)</w:t>
      </w:r>
      <w:r w:rsidRPr="00626AFC">
        <w:tab/>
        <w:t>a residential tenancy agreement for the premises terminates or is terminated; and</w:t>
      </w:r>
    </w:p>
    <w:p w14:paraId="403E0289" w14:textId="77777777" w:rsidR="00906829" w:rsidRPr="00626AFC" w:rsidRDefault="00906829" w:rsidP="00906829">
      <w:pPr>
        <w:pStyle w:val="aDefpara"/>
      </w:pPr>
      <w:r w:rsidRPr="00626AFC">
        <w:tab/>
        <w:t>(b)</w:t>
      </w:r>
      <w:r w:rsidRPr="00626AFC">
        <w:tab/>
        <w:t xml:space="preserve">1 or more tenants under the terminated agreement continue to occupy the premises under </w:t>
      </w:r>
      <w:r w:rsidRPr="001B6737">
        <w:t>the new agreement</w:t>
      </w:r>
      <w:r w:rsidRPr="00626AFC">
        <w:t>.</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0577336C" w14:textId="77777777" w:rsidR="00CB7734" w:rsidRPr="00614D8B" w:rsidRDefault="00CB7734" w:rsidP="00CB7734">
      <w:pPr>
        <w:pStyle w:val="aDef"/>
        <w:keepNext/>
      </w:pPr>
      <w:r w:rsidRPr="00614D8B">
        <w:rPr>
          <w:rStyle w:val="charBoldItals"/>
        </w:rPr>
        <w:t>defective termination notice</w:t>
      </w:r>
      <w:r w:rsidRPr="00614D8B">
        <w:t xml:space="preserve"> means a notice that—</w:t>
      </w:r>
    </w:p>
    <w:p w14:paraId="48FC5B53" w14:textId="77777777" w:rsidR="00CB7734" w:rsidRPr="00614D8B" w:rsidRDefault="00CB7734" w:rsidP="00CB7734">
      <w:pPr>
        <w:pStyle w:val="aDefpara"/>
      </w:pPr>
      <w:r w:rsidRPr="00614D8B">
        <w:tab/>
        <w:t>(a)</w:t>
      </w:r>
      <w:r w:rsidRPr="00614D8B">
        <w:tab/>
        <w:t>if there is a form approved under section 133 (Approved forms—Minister) for a termination notice—is not in the approved form; or</w:t>
      </w:r>
    </w:p>
    <w:p w14:paraId="1448559F" w14:textId="77777777" w:rsidR="00CB7734" w:rsidRPr="00614D8B" w:rsidRDefault="00CB7734" w:rsidP="00CB7734">
      <w:pPr>
        <w:pStyle w:val="aDefpara"/>
      </w:pPr>
      <w:r w:rsidRPr="00614D8B">
        <w:tab/>
        <w:t>(b)</w:t>
      </w:r>
      <w:r w:rsidRPr="00614D8B">
        <w:tab/>
        <w:t>if there is no form approved under section 133—does not contain the information required by the standard residential tenancy terms; or</w:t>
      </w:r>
    </w:p>
    <w:p w14:paraId="223DAA97" w14:textId="43163DF3" w:rsidR="00906829" w:rsidRPr="00626AFC" w:rsidRDefault="00906829" w:rsidP="00906829">
      <w:pPr>
        <w:pStyle w:val="aDefpara"/>
      </w:pPr>
      <w:r w:rsidRPr="00626AFC">
        <w:tab/>
        <w:t>(</w:t>
      </w:r>
      <w:r w:rsidR="001967C5">
        <w:t>c</w:t>
      </w:r>
      <w:r w:rsidRPr="00626AFC">
        <w:t>)</w:t>
      </w:r>
      <w:r w:rsidRPr="00626AFC">
        <w:tab/>
        <w:t>for a notice that purports to be a family violence termination notice—</w:t>
      </w:r>
    </w:p>
    <w:p w14:paraId="32C633DB" w14:textId="77777777" w:rsidR="00906829" w:rsidRPr="00626AFC" w:rsidRDefault="00906829" w:rsidP="00906829">
      <w:pPr>
        <w:pStyle w:val="aDefsubpara"/>
      </w:pPr>
      <w:r w:rsidRPr="00626AFC">
        <w:tab/>
        <w:t>(i)</w:t>
      </w:r>
      <w:r w:rsidRPr="00626AFC">
        <w:tab/>
        <w:t>does not contain the information required under section 46D; or</w:t>
      </w:r>
    </w:p>
    <w:p w14:paraId="78C03099" w14:textId="77777777" w:rsidR="00906829" w:rsidRPr="00626AFC" w:rsidRDefault="00906829" w:rsidP="00906829">
      <w:pPr>
        <w:pStyle w:val="aDefsubpara"/>
      </w:pPr>
      <w:r w:rsidRPr="00626AFC">
        <w:tab/>
        <w:t>(ii)</w:t>
      </w:r>
      <w:r w:rsidRPr="00626AFC">
        <w:tab/>
        <w:t>is not accompanied by a supporting document mentioned in section</w:t>
      </w:r>
      <w:r>
        <w:t xml:space="preserve"> </w:t>
      </w:r>
      <w:r w:rsidRPr="00626AFC">
        <w:t>46D (3) (b); or</w:t>
      </w:r>
    </w:p>
    <w:p w14:paraId="36097FC4" w14:textId="647461C1" w:rsidR="00CB7734" w:rsidRDefault="00CB7734" w:rsidP="00CB7734">
      <w:pPr>
        <w:pStyle w:val="aDefpara"/>
      </w:pPr>
      <w:r w:rsidRPr="00614D8B">
        <w:tab/>
        <w:t>(</w:t>
      </w:r>
      <w:r w:rsidR="001967C5">
        <w:t>d</w:t>
      </w:r>
      <w:r w:rsidRPr="00614D8B">
        <w:t>)</w:t>
      </w:r>
      <w:r w:rsidRPr="00614D8B">
        <w:tab/>
        <w:t>is not given in accordance with this Act.</w:t>
      </w:r>
    </w:p>
    <w:p w14:paraId="32F62583" w14:textId="25CC0C00" w:rsidR="00996C12" w:rsidRPr="00996C12" w:rsidRDefault="00996C12" w:rsidP="00996C12">
      <w:pPr>
        <w:pStyle w:val="aNotepar"/>
        <w:rPr>
          <w:iCs/>
        </w:rPr>
      </w:pPr>
      <w:r w:rsidRPr="00366459">
        <w:rPr>
          <w:rStyle w:val="charItals"/>
        </w:rPr>
        <w:t>Note</w:t>
      </w:r>
      <w:r w:rsidRPr="00366459">
        <w:rPr>
          <w:rStyle w:val="charItals"/>
        </w:rPr>
        <w:tab/>
      </w:r>
      <w:r w:rsidRPr="00FA20F2">
        <w:rPr>
          <w:iCs/>
        </w:rPr>
        <w:t xml:space="preserve">A reference to an Act includes a reference to the statutory instruments made or in force under the Act (see </w:t>
      </w:r>
      <w:hyperlink r:id="rId162" w:tooltip="A2001-14" w:history="1">
        <w:r w:rsidRPr="00366459">
          <w:rPr>
            <w:rStyle w:val="charCitHyperlinkAbbrev"/>
          </w:rPr>
          <w:t>Legislation Act</w:t>
        </w:r>
      </w:hyperlink>
      <w:r w:rsidRPr="00FA20F2">
        <w:rPr>
          <w:iCs/>
        </w:rPr>
        <w:t>, s 104).</w:t>
      </w:r>
    </w:p>
    <w:p w14:paraId="1428AE1B" w14:textId="1BF7381A" w:rsidR="00B9110F" w:rsidRPr="0085558E" w:rsidRDefault="00B9110F" w:rsidP="00B9110F">
      <w:pPr>
        <w:pStyle w:val="aDef"/>
      </w:pPr>
      <w:r w:rsidRPr="0085558E">
        <w:rPr>
          <w:rStyle w:val="charBoldItals"/>
        </w:rPr>
        <w:t>education provider</w:t>
      </w:r>
      <w:r w:rsidRPr="0085558E">
        <w:t xml:space="preserve">—means an entity mentioned in the </w:t>
      </w:r>
      <w:hyperlink r:id="rId163" w:tooltip="A2004-17" w:history="1">
        <w:r w:rsidRPr="0085558E">
          <w:rPr>
            <w:rStyle w:val="charCitHyperlinkItal"/>
          </w:rPr>
          <w:t>Education Act 2004</w:t>
        </w:r>
      </w:hyperlink>
      <w:r w:rsidRPr="0085558E">
        <w:t>, table 9A, column 3.</w:t>
      </w:r>
    </w:p>
    <w:p w14:paraId="3FA2546D" w14:textId="2887FBEB"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64"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14E8A58F" w:rsidR="006B5D2D" w:rsidRPr="00AF0B59" w:rsidRDefault="006B5D2D" w:rsidP="006B5D2D">
      <w:pPr>
        <w:pStyle w:val="aDef"/>
      </w:pPr>
      <w:r w:rsidRPr="009D74E7">
        <w:rPr>
          <w:rStyle w:val="charBoldItals"/>
        </w:rPr>
        <w:lastRenderedPageBreak/>
        <w:t>energy efficiency rating statement</w:t>
      </w:r>
      <w:r w:rsidRPr="00AF0B59">
        <w:t xml:space="preserve">—see the </w:t>
      </w:r>
      <w:hyperlink r:id="rId165" w:tooltip="A2004-12" w:history="1">
        <w:r w:rsidR="009D74E7" w:rsidRPr="009D74E7">
          <w:rPr>
            <w:rStyle w:val="charCitHyperlinkItal"/>
          </w:rPr>
          <w:t>Construction Occupations (Licensing) Act 2004</w:t>
        </w:r>
      </w:hyperlink>
      <w:r w:rsidRPr="00AF0B59">
        <w:rPr>
          <w:iCs/>
        </w:rPr>
        <w:t>, section 123AC</w:t>
      </w:r>
      <w:r w:rsidRPr="00AF0B59">
        <w:t>.</w:t>
      </w:r>
    </w:p>
    <w:p w14:paraId="57093745" w14:textId="4F28AE2A" w:rsidR="001967C5" w:rsidRPr="00626AFC" w:rsidRDefault="001967C5" w:rsidP="001967C5">
      <w:pPr>
        <w:pStyle w:val="aDef"/>
        <w:rPr>
          <w:lang w:eastAsia="en-AU"/>
        </w:rPr>
      </w:pPr>
      <w:r w:rsidRPr="00D54E00">
        <w:rPr>
          <w:rStyle w:val="charBoldItals"/>
        </w:rPr>
        <w:t>family violence</w:t>
      </w:r>
      <w:r w:rsidRPr="00626AFC">
        <w:rPr>
          <w:bCs/>
          <w:iCs/>
          <w:lang w:eastAsia="en-AU"/>
        </w:rPr>
        <w:t>, for division 4.3A (Termination initiated by tenant—termination for family violence)</w:t>
      </w:r>
      <w:r w:rsidRPr="00626AFC">
        <w:rPr>
          <w:lang w:eastAsia="en-AU"/>
        </w:rPr>
        <w:t xml:space="preserve">—see the </w:t>
      </w:r>
      <w:hyperlink r:id="rId166" w:tooltip="A2016-42" w:history="1">
        <w:r w:rsidRPr="00D54E00">
          <w:rPr>
            <w:rStyle w:val="charCitHyperlinkItal"/>
          </w:rPr>
          <w:t>Family Violence Act 2016</w:t>
        </w:r>
      </w:hyperlink>
      <w:r w:rsidRPr="00626AFC">
        <w:rPr>
          <w:lang w:eastAsia="en-AU"/>
        </w:rPr>
        <w:t>, section 8.</w:t>
      </w:r>
    </w:p>
    <w:p w14:paraId="1CC7ED5A" w14:textId="77777777" w:rsidR="001967C5" w:rsidRPr="00626AFC" w:rsidRDefault="001967C5" w:rsidP="001967C5">
      <w:pPr>
        <w:pStyle w:val="aDef"/>
        <w:rPr>
          <w:lang w:eastAsia="en-AU"/>
        </w:rPr>
      </w:pPr>
      <w:r w:rsidRPr="00D54E00">
        <w:rPr>
          <w:rStyle w:val="charBoldItals"/>
        </w:rPr>
        <w:t>family violence order</w:t>
      </w:r>
      <w:r w:rsidRPr="00626AFC">
        <w:rPr>
          <w:lang w:eastAsia="en-AU"/>
        </w:rPr>
        <w:t>—</w:t>
      </w:r>
    </w:p>
    <w:p w14:paraId="3CE966D8" w14:textId="4C454498" w:rsidR="001967C5" w:rsidRPr="00626AFC" w:rsidRDefault="001967C5" w:rsidP="001967C5">
      <w:pPr>
        <w:pStyle w:val="aDefpara"/>
        <w:rPr>
          <w:lang w:eastAsia="en-AU"/>
        </w:rPr>
      </w:pPr>
      <w:r w:rsidRPr="00626AFC">
        <w:rPr>
          <w:lang w:eastAsia="en-AU"/>
        </w:rPr>
        <w:tab/>
        <w:t>(a)</w:t>
      </w:r>
      <w:r w:rsidRPr="00626AFC">
        <w:rPr>
          <w:lang w:eastAsia="en-AU"/>
        </w:rPr>
        <w:tab/>
        <w:t xml:space="preserve">for this Act generally—see the </w:t>
      </w:r>
      <w:hyperlink r:id="rId167" w:tooltip="A2016-42" w:history="1">
        <w:r w:rsidRPr="00D54E00">
          <w:rPr>
            <w:rStyle w:val="charCitHyperlinkItal"/>
          </w:rPr>
          <w:t>Family Violence Act 2016</w:t>
        </w:r>
      </w:hyperlink>
      <w:r w:rsidRPr="00626AFC">
        <w:rPr>
          <w:lang w:eastAsia="en-AU"/>
        </w:rPr>
        <w:t>, dictionary; and</w:t>
      </w:r>
    </w:p>
    <w:p w14:paraId="611B3B71" w14:textId="04F555AC" w:rsidR="001967C5" w:rsidRPr="00626AFC" w:rsidRDefault="001967C5" w:rsidP="001967C5">
      <w:pPr>
        <w:pStyle w:val="aDefpara"/>
        <w:rPr>
          <w:lang w:eastAsia="en-AU"/>
        </w:rPr>
      </w:pPr>
      <w:r w:rsidRPr="00626AFC">
        <w:rPr>
          <w:lang w:eastAsia="en-AU"/>
        </w:rPr>
        <w:tab/>
        <w:t>(b)</w:t>
      </w:r>
      <w:r w:rsidRPr="00626AFC">
        <w:rPr>
          <w:lang w:eastAsia="en-AU"/>
        </w:rPr>
        <w:tab/>
        <w:t xml:space="preserve">for division 4.3A (Termination initiated by tenant—termination for family violence)—see the </w:t>
      </w:r>
      <w:hyperlink r:id="rId168" w:tooltip="A2016-42" w:history="1">
        <w:r>
          <w:rPr>
            <w:rStyle w:val="charCitHyperlinkItal"/>
          </w:rPr>
          <w:t>Family Violence Act 2016</w:t>
        </w:r>
      </w:hyperlink>
      <w:r w:rsidRPr="00626AFC">
        <w:rPr>
          <w:lang w:eastAsia="en-AU"/>
        </w:rPr>
        <w:t>, section 115.</w:t>
      </w:r>
    </w:p>
    <w:p w14:paraId="1E4BAB0C" w14:textId="77777777" w:rsidR="001967C5" w:rsidRPr="00626AFC" w:rsidRDefault="001967C5" w:rsidP="001967C5">
      <w:pPr>
        <w:pStyle w:val="aDef"/>
        <w:rPr>
          <w:lang w:eastAsia="en-AU"/>
        </w:rPr>
      </w:pPr>
      <w:r w:rsidRPr="00D54E00">
        <w:rPr>
          <w:rStyle w:val="charBoldItals"/>
        </w:rPr>
        <w:t>family violence termination notice</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D (2) (a).</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06C833DA" w14:textId="77777777" w:rsidR="00450C28" w:rsidRDefault="00450C28">
      <w:pPr>
        <w:pStyle w:val="aDef"/>
      </w:pPr>
      <w:r w:rsidRPr="009D74E7">
        <w:rPr>
          <w:rStyle w:val="charBoldItals"/>
        </w:rPr>
        <w:t>grantor</w:t>
      </w:r>
      <w:r>
        <w:t>—see section 71A.</w:t>
      </w:r>
    </w:p>
    <w:p w14:paraId="36B04BF0" w14:textId="1F8D8981" w:rsidR="00CB7734" w:rsidRPr="00614D8B" w:rsidRDefault="00CB7734" w:rsidP="00CB7734">
      <w:pPr>
        <w:pStyle w:val="aDef"/>
      </w:pPr>
      <w:r w:rsidRPr="00614D8B">
        <w:rPr>
          <w:rStyle w:val="charBoldItals"/>
        </w:rPr>
        <w:t>housing assistance</w:t>
      </w:r>
      <w:r w:rsidRPr="00614D8B">
        <w:t xml:space="preserve">, in relation to a tenant—see the </w:t>
      </w:r>
      <w:hyperlink r:id="rId169" w:tooltip="A2007-8" w:history="1">
        <w:r w:rsidRPr="00C03236">
          <w:rPr>
            <w:rStyle w:val="charCitHyperlinkItal"/>
          </w:rPr>
          <w:t>Housing Assistance Act 2007</w:t>
        </w:r>
      </w:hyperlink>
      <w:r w:rsidRPr="00614D8B">
        <w:t>, section</w:t>
      </w:r>
      <w:r>
        <w:t xml:space="preserve"> </w:t>
      </w:r>
      <w:r w:rsidRPr="00614D8B">
        <w:t>7.</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lastRenderedPageBreak/>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EC069A">
      <w:pPr>
        <w:pStyle w:val="aDef"/>
        <w:keepNext/>
        <w:rPr>
          <w:lang w:val="en" w:eastAsia="en-AU"/>
        </w:rPr>
      </w:pPr>
      <w:r w:rsidRPr="0085558E">
        <w:rPr>
          <w:rStyle w:val="charBoldItals"/>
        </w:rPr>
        <w:t>manufactured home</w:t>
      </w:r>
      <w:r w:rsidRPr="0085558E">
        <w:rPr>
          <w:lang w:val="en" w:eastAsia="en-AU"/>
        </w:rPr>
        <w:t xml:space="preserve"> means a structure, other than a caravan or tent, that—</w:t>
      </w:r>
    </w:p>
    <w:p w14:paraId="0A1BC512" w14:textId="77777777" w:rsidR="006F07F4" w:rsidRPr="0085558E" w:rsidRDefault="006F07F4" w:rsidP="00EC069A">
      <w:pPr>
        <w:pStyle w:val="aDefpara"/>
        <w:keepNext/>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01E1964E" w14:textId="77777777" w:rsidR="00CB7734" w:rsidRPr="00614D8B" w:rsidRDefault="00CB7734" w:rsidP="00CB7734">
      <w:pPr>
        <w:pStyle w:val="aDef"/>
      </w:pPr>
      <w:r w:rsidRPr="00614D8B">
        <w:rPr>
          <w:rStyle w:val="charBoldItals"/>
        </w:rPr>
        <w:t>minimum housing standards</w:t>
      </w:r>
      <w:r w:rsidRPr="00614D8B">
        <w:t>—see section 19A (1).</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34B6374F"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70"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5918390D" w14:textId="77777777" w:rsidR="001967C5" w:rsidRPr="00626AFC" w:rsidRDefault="001967C5" w:rsidP="001967C5">
      <w:pPr>
        <w:pStyle w:val="aDef"/>
        <w:rPr>
          <w:lang w:eastAsia="en-AU"/>
        </w:rPr>
      </w:pPr>
      <w:r w:rsidRPr="00D54E00">
        <w:rPr>
          <w:rStyle w:val="charBoldItals"/>
        </w:rPr>
        <w:t>notice of continuing tenancy</w:t>
      </w:r>
      <w:r w:rsidRPr="00626AFC">
        <w:rPr>
          <w:bCs/>
          <w:iCs/>
          <w:lang w:eastAsia="en-AU"/>
        </w:rPr>
        <w:t>, for division 4.3A (Termination initiated by tenant—termination for family violence)</w:t>
      </w:r>
      <w:r w:rsidRPr="00626AFC">
        <w:rPr>
          <w:lang w:eastAsia="en-AU"/>
        </w:rPr>
        <w:t>—see section 46F (2).</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6058E474" w14:textId="77777777" w:rsidR="001967C5" w:rsidRPr="00626AFC" w:rsidRDefault="001967C5" w:rsidP="006815BE">
      <w:pPr>
        <w:pStyle w:val="aDef"/>
        <w:keepLines/>
      </w:pPr>
      <w:r w:rsidRPr="00D54E00">
        <w:rPr>
          <w:rStyle w:val="charBoldItals"/>
        </w:rPr>
        <w:lastRenderedPageBreak/>
        <w:t>original condition report</w:t>
      </w:r>
      <w:r w:rsidRPr="00626AFC">
        <w:rPr>
          <w:bCs/>
          <w:iCs/>
        </w:rPr>
        <w:t xml:space="preserve">, for premises under a consecutive tenancy agreement, means a condition report </w:t>
      </w:r>
      <w:r w:rsidRPr="00626AFC">
        <w:t>given to a tenant under section 29 not later than 2 days after the lessor last had possession of the premises.</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10C8702F" w14:textId="0F7863B9" w:rsidR="00CB7734" w:rsidRPr="00614D8B" w:rsidRDefault="00CB7734" w:rsidP="00CB7734">
      <w:pPr>
        <w:pStyle w:val="aDef"/>
        <w:rPr>
          <w:shd w:val="clear" w:color="auto" w:fill="FFFFFF"/>
        </w:rPr>
      </w:pPr>
      <w:r w:rsidRPr="00614D8B">
        <w:rPr>
          <w:rStyle w:val="charBoldItals"/>
        </w:rPr>
        <w:t>personal protection order</w:t>
      </w:r>
      <w:r w:rsidRPr="00614D8B">
        <w:t xml:space="preserve">—see the </w:t>
      </w:r>
      <w:hyperlink r:id="rId171" w:tooltip="A2016-43" w:history="1">
        <w:r w:rsidRPr="00C03236">
          <w:rPr>
            <w:rStyle w:val="charCitHyperlinkItal"/>
          </w:rPr>
          <w:t>Personal Violence Act 2016</w:t>
        </w:r>
      </w:hyperlink>
      <w:r w:rsidRPr="00614D8B">
        <w:t>, dictionary</w:t>
      </w:r>
      <w:r w:rsidRPr="00614D8B">
        <w:rPr>
          <w:shd w:val="clear" w:color="auto" w:fill="FFFFFF"/>
        </w:rPr>
        <w:t>.</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B32792D" w:rsidR="00EE7D77" w:rsidRPr="00E56DA5" w:rsidRDefault="00EE7D77" w:rsidP="00EE7D77">
      <w:pPr>
        <w:pStyle w:val="aDef"/>
      </w:pPr>
      <w:r w:rsidRPr="00E56DA5">
        <w:rPr>
          <w:rStyle w:val="charBoldItals"/>
        </w:rPr>
        <w:t>protected person</w:t>
      </w:r>
      <w:r w:rsidRPr="00E56DA5">
        <w:t>, for division 6.5A (Powers and decisions of ACAT—protection orders)—see section 85.</w:t>
      </w:r>
    </w:p>
    <w:p w14:paraId="72B7C4B2" w14:textId="77777777" w:rsidR="00CB7734" w:rsidRPr="00614D8B" w:rsidRDefault="00CB7734" w:rsidP="00CB7734">
      <w:pPr>
        <w:pStyle w:val="aDef"/>
        <w:rPr>
          <w:lang w:eastAsia="en-AU"/>
        </w:rPr>
      </w:pPr>
      <w:r w:rsidRPr="00614D8B">
        <w:rPr>
          <w:rStyle w:val="charBoldItals"/>
        </w:rPr>
        <w:t>protection order</w:t>
      </w:r>
      <w:r w:rsidRPr="00614D8B">
        <w:rPr>
          <w:rStyle w:val="charbolditals0"/>
          <w:color w:val="000000"/>
        </w:rPr>
        <w:t xml:space="preserve"> means</w:t>
      </w:r>
      <w:r w:rsidRPr="00614D8B">
        <w:t>—</w:t>
      </w:r>
    </w:p>
    <w:p w14:paraId="0F01E5F8" w14:textId="5CE27D97" w:rsidR="00CB7734" w:rsidRPr="00614D8B" w:rsidRDefault="00CB7734" w:rsidP="00CB7734">
      <w:pPr>
        <w:pStyle w:val="aDefpara"/>
      </w:pPr>
      <w:r w:rsidRPr="00614D8B">
        <w:tab/>
        <w:t>(a)</w:t>
      </w:r>
      <w:r w:rsidRPr="00614D8B">
        <w:tab/>
        <w:t xml:space="preserve">a protection order under the </w:t>
      </w:r>
      <w:hyperlink r:id="rId172" w:tooltip="A2016-42" w:history="1">
        <w:r w:rsidRPr="00C03236">
          <w:rPr>
            <w:rStyle w:val="charCitHyperlinkItal"/>
          </w:rPr>
          <w:t>Family Violence Act 2016</w:t>
        </w:r>
      </w:hyperlink>
      <w:r w:rsidRPr="00614D8B">
        <w:t>; or</w:t>
      </w:r>
    </w:p>
    <w:p w14:paraId="56E00487" w14:textId="22F62D52" w:rsidR="00CB7734" w:rsidRPr="00614D8B" w:rsidRDefault="00CB7734" w:rsidP="00CB7734">
      <w:pPr>
        <w:pStyle w:val="aNote"/>
        <w:ind w:left="2410"/>
      </w:pPr>
      <w:r w:rsidRPr="00614D8B">
        <w:rPr>
          <w:rStyle w:val="charItals"/>
        </w:rPr>
        <w:t>Note</w:t>
      </w:r>
      <w:r w:rsidRPr="00614D8B">
        <w:rPr>
          <w:rStyle w:val="charItals"/>
        </w:rPr>
        <w:tab/>
      </w:r>
      <w:r w:rsidRPr="00614D8B">
        <w:t xml:space="preserve">The def </w:t>
      </w:r>
      <w:r w:rsidRPr="00614D8B">
        <w:rPr>
          <w:rStyle w:val="charBoldItals"/>
        </w:rPr>
        <w:t>protection order</w:t>
      </w:r>
      <w:r w:rsidRPr="00614D8B">
        <w:t xml:space="preserve"> includes, among other things, an interim or final protection order (see </w:t>
      </w:r>
      <w:hyperlink r:id="rId173" w:tooltip="A2016-42" w:history="1">
        <w:r w:rsidRPr="00C03236">
          <w:rPr>
            <w:rStyle w:val="charCitHyperlinkItal"/>
          </w:rPr>
          <w:t>Family Violence Act 2016</w:t>
        </w:r>
      </w:hyperlink>
      <w:r w:rsidRPr="00614D8B">
        <w:t>, dict).</w:t>
      </w:r>
    </w:p>
    <w:p w14:paraId="6B1A9A0A" w14:textId="701E2AA5" w:rsidR="00CB7734" w:rsidRPr="00614D8B" w:rsidRDefault="00CB7734" w:rsidP="00CB7734">
      <w:pPr>
        <w:pStyle w:val="aDefpara"/>
      </w:pPr>
      <w:r w:rsidRPr="00614D8B">
        <w:tab/>
        <w:t>(b)</w:t>
      </w:r>
      <w:r w:rsidRPr="00614D8B">
        <w:tab/>
        <w:t xml:space="preserve">a personal protection order under the </w:t>
      </w:r>
      <w:hyperlink r:id="rId174" w:tooltip="A2016-43" w:history="1">
        <w:r w:rsidRPr="00C03236">
          <w:rPr>
            <w:rStyle w:val="charCitHyperlinkItal"/>
          </w:rPr>
          <w:t>Personal Violence Act 2016</w:t>
        </w:r>
      </w:hyperlink>
      <w:r w:rsidRPr="00614D8B">
        <w:t>.</w:t>
      </w:r>
    </w:p>
    <w:p w14:paraId="384F876E" w14:textId="77777777" w:rsidR="00CB7734" w:rsidRPr="00614D8B" w:rsidRDefault="00CB7734" w:rsidP="00CB7734">
      <w:pPr>
        <w:pStyle w:val="aDef"/>
      </w:pPr>
      <w:r w:rsidRPr="00614D8B">
        <w:rPr>
          <w:rStyle w:val="charBoldItals"/>
        </w:rPr>
        <w:t>publish</w:t>
      </w:r>
      <w:r w:rsidRPr="00614D8B">
        <w:rPr>
          <w:bCs/>
          <w:iCs/>
        </w:rPr>
        <w:t xml:space="preserve">, for division 2.2 </w:t>
      </w:r>
      <w:r w:rsidRPr="00614D8B">
        <w:t>(Precontractual obligations)—see section</w:t>
      </w:r>
      <w:r>
        <w:t> </w:t>
      </w:r>
      <w:r w:rsidRPr="00614D8B">
        <w:t>10A.</w:t>
      </w:r>
    </w:p>
    <w:p w14:paraId="36B86994" w14:textId="77777777" w:rsidR="00EF41A9" w:rsidRPr="0085558E" w:rsidRDefault="00EF41A9" w:rsidP="00EF41A9">
      <w:pPr>
        <w:pStyle w:val="aDef"/>
        <w:keepNext/>
      </w:pPr>
      <w:r w:rsidRPr="0085558E">
        <w:rPr>
          <w:rStyle w:val="charBoldItals"/>
        </w:rPr>
        <w:lastRenderedPageBreak/>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76B11421"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75"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76"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3A994007" w14:textId="77777777" w:rsidR="001967C5" w:rsidRPr="001B6737" w:rsidRDefault="001967C5" w:rsidP="001967C5">
      <w:pPr>
        <w:pStyle w:val="aDef"/>
      </w:pPr>
      <w:r w:rsidRPr="00F27F7D">
        <w:rPr>
          <w:rStyle w:val="charBoldItals"/>
        </w:rPr>
        <w:t>rental rate increase</w:t>
      </w:r>
      <w:r w:rsidRPr="001B6737">
        <w:rPr>
          <w:bCs/>
          <w:iCs/>
        </w:rPr>
        <w:t>, for premises, for part</w:t>
      </w:r>
      <w:r>
        <w:rPr>
          <w:bCs/>
          <w:iCs/>
        </w:rPr>
        <w:t xml:space="preserve"> </w:t>
      </w:r>
      <w:r w:rsidRPr="001B6737">
        <w:rPr>
          <w:bCs/>
          <w:iCs/>
        </w:rPr>
        <w:t>5 (Rental rate increases)—see section</w:t>
      </w:r>
      <w:r>
        <w:rPr>
          <w:bCs/>
          <w:iCs/>
        </w:rPr>
        <w:t xml:space="preserve"> </w:t>
      </w:r>
      <w:r w:rsidRPr="001B6737">
        <w:rPr>
          <w:bCs/>
          <w:iCs/>
        </w:rPr>
        <w:t>64AE.</w:t>
      </w:r>
    </w:p>
    <w:p w14:paraId="219CDA9F" w14:textId="77777777" w:rsidR="00EF41A9" w:rsidRPr="0085558E" w:rsidRDefault="00EF41A9" w:rsidP="00EC069A">
      <w:pPr>
        <w:pStyle w:val="aDef"/>
        <w:keepNext/>
      </w:pPr>
      <w:r w:rsidRPr="0085558E">
        <w:rPr>
          <w:rStyle w:val="charBoldItals"/>
        </w:rPr>
        <w:t>residential park</w:t>
      </w:r>
      <w:r w:rsidRPr="0085558E">
        <w:rPr>
          <w:lang w:val="en" w:eastAsia="en-AU"/>
        </w:rPr>
        <w:t>—</w:t>
      </w:r>
    </w:p>
    <w:p w14:paraId="197BD9E9" w14:textId="77777777" w:rsidR="00EF41A9" w:rsidRPr="0085558E" w:rsidRDefault="00EF41A9" w:rsidP="00EC069A">
      <w:pPr>
        <w:pStyle w:val="aDefpara"/>
        <w:keepNext/>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59151A03" w:rsidR="00EE7D77" w:rsidRDefault="00EE7D77" w:rsidP="00EE7D77">
      <w:pPr>
        <w:pStyle w:val="aDef"/>
      </w:pPr>
      <w:r w:rsidRPr="00E56DA5">
        <w:rPr>
          <w:rStyle w:val="charBoldItals"/>
        </w:rPr>
        <w:t>respondent</w:t>
      </w:r>
      <w:r w:rsidRPr="00E56DA5">
        <w:t>, for division 6.5A (Powers and decisions of ACAT—protection orders)—see section 85.</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6FD98F95" w:rsidR="00EF41A9" w:rsidRPr="0085558E" w:rsidRDefault="00EF41A9" w:rsidP="006815BE">
      <w:pPr>
        <w:pStyle w:val="aDef"/>
        <w:keepLines/>
      </w:pPr>
      <w:r w:rsidRPr="0085558E">
        <w:rPr>
          <w:rStyle w:val="charBoldItals"/>
        </w:rPr>
        <w:lastRenderedPageBreak/>
        <w:t>social housing dwelling</w:t>
      </w:r>
      <w:r w:rsidRPr="0085558E">
        <w:t xml:space="preserve"> means premises provided by the housing commissioner or a registered community housing provider under an approved housing assistance program under the </w:t>
      </w:r>
      <w:hyperlink r:id="rId177"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21D15ED9" w14:textId="77777777" w:rsidR="00702B2B" w:rsidRPr="00614D8B" w:rsidRDefault="00702B2B" w:rsidP="00EC069A">
      <w:pPr>
        <w:pStyle w:val="aDef"/>
        <w:keepNext/>
      </w:pPr>
      <w:r w:rsidRPr="00614D8B">
        <w:rPr>
          <w:rStyle w:val="charBoldItals"/>
        </w:rPr>
        <w:t>standard residential tenancy terms</w:t>
      </w:r>
      <w:r w:rsidRPr="00614D8B">
        <w:t>—</w:t>
      </w:r>
    </w:p>
    <w:p w14:paraId="78306A71" w14:textId="77777777" w:rsidR="00702B2B" w:rsidRPr="00614D8B" w:rsidRDefault="00702B2B" w:rsidP="00EC069A">
      <w:pPr>
        <w:pStyle w:val="aDefpara"/>
        <w:keepNext/>
      </w:pPr>
      <w:r w:rsidRPr="00614D8B">
        <w:rPr>
          <w:shd w:val="clear" w:color="auto" w:fill="FFFFFF"/>
        </w:rPr>
        <w:tab/>
        <w:t>(a)</w:t>
      </w:r>
      <w:r w:rsidRPr="00614D8B">
        <w:rPr>
          <w:shd w:val="clear" w:color="auto" w:fill="FFFFFF"/>
        </w:rPr>
        <w:tab/>
        <w:t>means</w:t>
      </w:r>
      <w:r w:rsidRPr="00614D8B">
        <w:t>—</w:t>
      </w:r>
    </w:p>
    <w:p w14:paraId="7470796B" w14:textId="77777777" w:rsidR="00702B2B" w:rsidRPr="00614D8B" w:rsidRDefault="00702B2B" w:rsidP="00EC069A">
      <w:pPr>
        <w:pStyle w:val="aDefsubpara"/>
        <w:keepNext/>
      </w:pPr>
      <w:r w:rsidRPr="00614D8B">
        <w:rPr>
          <w:shd w:val="clear" w:color="auto" w:fill="FFFFFF"/>
        </w:rPr>
        <w:tab/>
        <w:t>(i)</w:t>
      </w:r>
      <w:r w:rsidRPr="00614D8B">
        <w:rPr>
          <w:shd w:val="clear" w:color="auto" w:fill="FFFFFF"/>
        </w:rPr>
        <w:tab/>
        <w:t>the standard residential tenancy terms mentioned in schedule 1; and</w:t>
      </w:r>
    </w:p>
    <w:p w14:paraId="19EEEE31" w14:textId="49827688" w:rsidR="00702B2B" w:rsidRPr="00614D8B" w:rsidRDefault="00702B2B" w:rsidP="00702B2B">
      <w:pPr>
        <w:pStyle w:val="aDefsubpara"/>
      </w:pPr>
      <w:r w:rsidRPr="00614D8B">
        <w:rPr>
          <w:shd w:val="clear" w:color="auto" w:fill="FFFFFF"/>
        </w:rPr>
        <w:tab/>
        <w:t>(ii)</w:t>
      </w:r>
      <w:r w:rsidRPr="00614D8B">
        <w:rPr>
          <w:shd w:val="clear" w:color="auto" w:fill="FFFFFF"/>
        </w:rPr>
        <w:tab/>
        <w:t xml:space="preserve">any </w:t>
      </w:r>
      <w:r w:rsidRPr="00614D8B">
        <w:t xml:space="preserve">additional term mentioned in schedule 2 that, under section </w:t>
      </w:r>
      <w:r w:rsidR="001967C5" w:rsidRPr="00626AFC">
        <w:rPr>
          <w:lang w:eastAsia="en-AU"/>
        </w:rPr>
        <w:t>8 (1) (b) to (f)</w:t>
      </w:r>
      <w:r w:rsidRPr="00614D8B">
        <w:t>, is taken to be included in a residential tenancy agreement; but</w:t>
      </w:r>
    </w:p>
    <w:p w14:paraId="7E348C10" w14:textId="108C8D25" w:rsidR="00702B2B" w:rsidRPr="00614D8B" w:rsidRDefault="00702B2B" w:rsidP="00702B2B">
      <w:pPr>
        <w:pStyle w:val="Apara"/>
      </w:pPr>
      <w:r w:rsidRPr="00614D8B">
        <w:tab/>
        <w:t>(b)</w:t>
      </w:r>
      <w:r w:rsidRPr="00614D8B">
        <w:tab/>
        <w:t>does not include a term mentioned in section 8 (1) (</w:t>
      </w:r>
      <w:r w:rsidR="00DB69C8">
        <w:t>g</w:t>
      </w:r>
      <w:r w:rsidRPr="00614D8B">
        <w:t>).</w:t>
      </w:r>
    </w:p>
    <w:p w14:paraId="59DA8B25" w14:textId="77777777" w:rsidR="003B3728" w:rsidRPr="00626AFC" w:rsidRDefault="003B3728" w:rsidP="003B3728">
      <w:pPr>
        <w:pStyle w:val="aDef"/>
        <w:rPr>
          <w:lang w:eastAsia="en-AU"/>
        </w:rPr>
      </w:pPr>
      <w:r w:rsidRPr="00D54E00">
        <w:rPr>
          <w:rStyle w:val="charBoldItals"/>
        </w:rPr>
        <w:t>subsequent condition report</w:t>
      </w:r>
      <w:r w:rsidRPr="00626AFC">
        <w:rPr>
          <w:bCs/>
          <w:iCs/>
        </w:rPr>
        <w:t>, for premises under a consecutive tenancy agreement, means a condition report made under section</w:t>
      </w:r>
      <w:r>
        <w:rPr>
          <w:bCs/>
          <w:iCs/>
        </w:rPr>
        <w:t xml:space="preserve"> </w:t>
      </w:r>
      <w:r w:rsidRPr="00626AFC">
        <w:rPr>
          <w:bCs/>
          <w:iCs/>
        </w:rPr>
        <w:t>29</w:t>
      </w:r>
      <w:r w:rsidRPr="00626AFC">
        <w:t xml:space="preserve"> or section</w:t>
      </w:r>
      <w:r>
        <w:t xml:space="preserve"> </w:t>
      </w:r>
      <w:r w:rsidRPr="00626AFC">
        <w:t>30A at any time after an original condition report was made under section</w:t>
      </w:r>
      <w:r>
        <w:t xml:space="preserve"> </w:t>
      </w:r>
      <w:r w:rsidRPr="00626AFC">
        <w:t>29.</w:t>
      </w:r>
    </w:p>
    <w:p w14:paraId="3018E987" w14:textId="77777777" w:rsidR="003B3728" w:rsidRPr="00626AFC" w:rsidRDefault="003B3728" w:rsidP="003B3728">
      <w:pPr>
        <w:pStyle w:val="aDef"/>
        <w:rPr>
          <w:lang w:eastAsia="en-AU"/>
        </w:rPr>
      </w:pPr>
      <w:r w:rsidRPr="00D54E00">
        <w:rPr>
          <w:rStyle w:val="charBoldItals"/>
        </w:rPr>
        <w:t>supporting document</w:t>
      </w:r>
      <w:r w:rsidRPr="00626AFC">
        <w:rPr>
          <w:lang w:eastAsia="en-AU"/>
        </w:rPr>
        <w:t xml:space="preserve">, for a family violence termination notice, </w:t>
      </w:r>
      <w:r w:rsidRPr="00626AFC">
        <w:rPr>
          <w:bCs/>
          <w:iCs/>
          <w:lang w:eastAsia="en-AU"/>
        </w:rPr>
        <w:t>for division 4.3A (Termination initiated by tenant—termination for family violence)</w:t>
      </w:r>
      <w:r w:rsidRPr="00626AFC">
        <w:rPr>
          <w:lang w:eastAsia="en-AU"/>
        </w:rPr>
        <w:t>—see</w:t>
      </w:r>
      <w:r>
        <w:rPr>
          <w:lang w:eastAsia="en-AU"/>
        </w:rPr>
        <w:t xml:space="preserve"> </w:t>
      </w:r>
      <w:r w:rsidRPr="00626AFC">
        <w:rPr>
          <w:lang w:eastAsia="en-AU"/>
        </w:rPr>
        <w:t>section 46D (3) (b).</w:t>
      </w:r>
    </w:p>
    <w:p w14:paraId="3E0630DD" w14:textId="542DAEC3" w:rsidR="00702B2B" w:rsidRPr="00614D8B" w:rsidRDefault="00702B2B" w:rsidP="00702B2B">
      <w:pPr>
        <w:pStyle w:val="aDef"/>
      </w:pPr>
      <w:r w:rsidRPr="00614D8B">
        <w:rPr>
          <w:rStyle w:val="charBoldItals"/>
        </w:rPr>
        <w:t>temporary housing assistance</w:t>
      </w:r>
      <w:r w:rsidRPr="00614D8B">
        <w:t xml:space="preserve">—see the </w:t>
      </w:r>
      <w:hyperlink r:id="rId178" w:tooltip="A2007-8" w:history="1">
        <w:r w:rsidRPr="00C03236">
          <w:rPr>
            <w:rStyle w:val="charCitHyperlinkItal"/>
          </w:rPr>
          <w:t>Housing Assistance Act 2007</w:t>
        </w:r>
      </w:hyperlink>
      <w:r w:rsidRPr="00614D8B">
        <w:t>, dictionary.</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4A30B2B2" w14:textId="77777777" w:rsidR="003B3728" w:rsidRPr="00626AFC" w:rsidRDefault="003B3728" w:rsidP="003B3728">
      <w:pPr>
        <w:pStyle w:val="aDef"/>
      </w:pPr>
      <w:r w:rsidRPr="00D54E00">
        <w:rPr>
          <w:rStyle w:val="charBoldItals"/>
        </w:rPr>
        <w:lastRenderedPageBreak/>
        <w:t>termination notice</w:t>
      </w:r>
      <w:r w:rsidRPr="00626AFC">
        <w:t>—</w:t>
      </w:r>
    </w:p>
    <w:p w14:paraId="494437D9" w14:textId="77777777" w:rsidR="003B3728" w:rsidRPr="00626AFC" w:rsidRDefault="003B3728" w:rsidP="003B3728">
      <w:pPr>
        <w:pStyle w:val="aDefpara"/>
      </w:pPr>
      <w:r w:rsidRPr="00626AFC">
        <w:tab/>
        <w:t>(a)</w:t>
      </w:r>
      <w:r w:rsidRPr="00626AFC">
        <w:tab/>
        <w:t>means a written notice that—</w:t>
      </w:r>
    </w:p>
    <w:p w14:paraId="591F49DC" w14:textId="77777777" w:rsidR="003B3728" w:rsidRPr="00626AFC" w:rsidRDefault="003B3728" w:rsidP="003B3728">
      <w:pPr>
        <w:pStyle w:val="aDefsubpara"/>
      </w:pPr>
      <w:r w:rsidRPr="00626AFC">
        <w:tab/>
        <w:t>(i)</w:t>
      </w:r>
      <w:r w:rsidRPr="00626AFC">
        <w:tab/>
        <w:t>if there is a form approved under section 133 (Approved forms—Minister) for a termination notice—is in the approved form; and</w:t>
      </w:r>
    </w:p>
    <w:p w14:paraId="20616872" w14:textId="77777777" w:rsidR="003B3728" w:rsidRPr="00626AFC" w:rsidRDefault="003B3728" w:rsidP="003B3728">
      <w:pPr>
        <w:pStyle w:val="aDefsubpara"/>
      </w:pPr>
      <w:r w:rsidRPr="00626AFC">
        <w:tab/>
        <w:t>(ii)</w:t>
      </w:r>
      <w:r w:rsidRPr="00626AFC">
        <w:tab/>
        <w:t>if there is no form approved under section 133—contains the information required by the standard residential tenancy terms; and</w:t>
      </w:r>
    </w:p>
    <w:p w14:paraId="53F0A9FD" w14:textId="77777777" w:rsidR="003B3728" w:rsidRPr="00626AFC" w:rsidRDefault="003B3728" w:rsidP="003B3728">
      <w:pPr>
        <w:pStyle w:val="aDefsubpara"/>
      </w:pPr>
      <w:r w:rsidRPr="00626AFC">
        <w:tab/>
        <w:t>(iii)</w:t>
      </w:r>
      <w:r w:rsidRPr="00626AFC">
        <w:tab/>
        <w:t>is served in accordance with this Act; and</w:t>
      </w:r>
    </w:p>
    <w:p w14:paraId="52B6412D" w14:textId="77777777" w:rsidR="003B3728" w:rsidRPr="00626AFC" w:rsidRDefault="003B3728" w:rsidP="003B3728">
      <w:pPr>
        <w:pStyle w:val="aDefpara"/>
      </w:pPr>
      <w:r w:rsidRPr="00626AFC">
        <w:tab/>
        <w:t>(b)</w:t>
      </w:r>
      <w:r w:rsidRPr="00626AFC">
        <w:tab/>
        <w:t>includes a family violence termination notice served in accordance with this Act.</w:t>
      </w:r>
    </w:p>
    <w:p w14:paraId="5D11F3C2" w14:textId="77777777" w:rsidR="009237A7" w:rsidRDefault="009237A7" w:rsidP="009237A7">
      <w:pPr>
        <w:pStyle w:val="aDef"/>
      </w:pPr>
      <w:r w:rsidRPr="009D74E7">
        <w:rPr>
          <w:rStyle w:val="charBoldItals"/>
        </w:rPr>
        <w:t>tribunal</w:t>
      </w:r>
      <w:r>
        <w:t>, for schedule 1, means the ACAT.</w:t>
      </w:r>
    </w:p>
    <w:p w14:paraId="14C13D6F" w14:textId="5B386F57"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79" w:tooltip="A1996-22" w:history="1">
        <w:r w:rsidR="009D74E7" w:rsidRPr="009D74E7">
          <w:rPr>
            <w:rStyle w:val="charCitHyperlinkItal"/>
          </w:rPr>
          <w:t>Financial Management Act 1996</w:t>
        </w:r>
      </w:hyperlink>
      <w:r w:rsidRPr="009D74E7">
        <w:t>,</w:t>
      </w:r>
      <w:r w:rsidR="009237A7">
        <w:t xml:space="preserve"> section 51.</w:t>
      </w:r>
    </w:p>
    <w:p w14:paraId="27F628C8" w14:textId="77777777" w:rsidR="003B3728" w:rsidRPr="00626AFC" w:rsidRDefault="003B3728" w:rsidP="003B3728">
      <w:pPr>
        <w:pStyle w:val="aDef"/>
      </w:pPr>
      <w:r w:rsidRPr="00D54E00">
        <w:rPr>
          <w:rStyle w:val="charBoldItals"/>
        </w:rPr>
        <w:t>vacating day</w:t>
      </w:r>
      <w:r w:rsidRPr="00626AFC">
        <w:rPr>
          <w:bCs/>
          <w:iCs/>
        </w:rPr>
        <w:t xml:space="preserve">, </w:t>
      </w:r>
      <w:r w:rsidRPr="00626AFC">
        <w:t>stated in a family violence termination notice, for division 4.3A (Termination initiated by tenant—termination for family violence)—see</w:t>
      </w:r>
      <w:r>
        <w:t xml:space="preserve"> </w:t>
      </w:r>
      <w:r w:rsidRPr="00626AFC">
        <w:t>section</w:t>
      </w:r>
      <w:r>
        <w:t xml:space="preserve"> </w:t>
      </w:r>
      <w:r w:rsidRPr="00626AFC">
        <w:t>46D (3) (a).</w:t>
      </w:r>
    </w:p>
    <w:p w14:paraId="545E8AA3" w14:textId="77777777" w:rsidR="00450C28" w:rsidRDefault="00450C28">
      <w:pPr>
        <w:pStyle w:val="04Dictionary"/>
        <w:sectPr w:rsidR="00450C28">
          <w:headerReference w:type="even" r:id="rId180"/>
          <w:headerReference w:type="default" r:id="rId181"/>
          <w:footerReference w:type="even" r:id="rId182"/>
          <w:footerReference w:type="default" r:id="rId183"/>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77" w:name="_Toc184653211"/>
      <w:r>
        <w:lastRenderedPageBreak/>
        <w:t>Endnotes</w:t>
      </w:r>
      <w:bookmarkEnd w:id="277"/>
    </w:p>
    <w:p w14:paraId="030BCF8F" w14:textId="77777777" w:rsidR="009176A3" w:rsidRPr="00F85090" w:rsidRDefault="009176A3">
      <w:pPr>
        <w:pStyle w:val="Endnote2"/>
      </w:pPr>
      <w:bookmarkStart w:id="278" w:name="_Toc184653212"/>
      <w:r w:rsidRPr="00F85090">
        <w:rPr>
          <w:rStyle w:val="charTableNo"/>
        </w:rPr>
        <w:t>1</w:t>
      </w:r>
      <w:r>
        <w:tab/>
      </w:r>
      <w:r w:rsidRPr="00F85090">
        <w:rPr>
          <w:rStyle w:val="charTableText"/>
        </w:rPr>
        <w:t>About the endnotes</w:t>
      </w:r>
      <w:bookmarkEnd w:id="278"/>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65A78304" w:rsidR="009176A3" w:rsidRDefault="009176A3">
      <w:pPr>
        <w:pStyle w:val="EndNoteTextPub"/>
      </w:pPr>
      <w:r>
        <w:t xml:space="preserve">Not all editorial amendments made under the </w:t>
      </w:r>
      <w:hyperlink r:id="rId184"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F85090" w:rsidRDefault="009176A3">
      <w:pPr>
        <w:pStyle w:val="Endnote2"/>
      </w:pPr>
      <w:bookmarkStart w:id="279" w:name="_Toc184653213"/>
      <w:r w:rsidRPr="00F85090">
        <w:rPr>
          <w:rStyle w:val="charTableNo"/>
        </w:rPr>
        <w:t>2</w:t>
      </w:r>
      <w:r>
        <w:tab/>
      </w:r>
      <w:r w:rsidRPr="00F85090">
        <w:rPr>
          <w:rStyle w:val="charTableText"/>
        </w:rPr>
        <w:t>Abbreviation key</w:t>
      </w:r>
      <w:bookmarkEnd w:id="279"/>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F85090" w:rsidRDefault="00450C28">
      <w:pPr>
        <w:pStyle w:val="Endnote2"/>
      </w:pPr>
      <w:bookmarkStart w:id="280" w:name="_Toc184653214"/>
      <w:r w:rsidRPr="00F85090">
        <w:rPr>
          <w:rStyle w:val="charTableNo"/>
        </w:rPr>
        <w:lastRenderedPageBreak/>
        <w:t>3</w:t>
      </w:r>
      <w:r>
        <w:tab/>
      </w:r>
      <w:r w:rsidRPr="00F85090">
        <w:rPr>
          <w:rStyle w:val="charTableText"/>
        </w:rPr>
        <w:t>Legislation history</w:t>
      </w:r>
      <w:bookmarkEnd w:id="280"/>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28D65F13" w:rsidR="00450C28" w:rsidRDefault="00E51BB9">
      <w:pPr>
        <w:pStyle w:val="NewAct"/>
      </w:pPr>
      <w:hyperlink r:id="rId185"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74EE430B" w:rsidR="00450C28" w:rsidRDefault="00E51BB9">
      <w:pPr>
        <w:pStyle w:val="NewAct"/>
      </w:pPr>
      <w:hyperlink r:id="rId186"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4F60A19A" w:rsidR="00450C28" w:rsidRDefault="00E51BB9">
      <w:pPr>
        <w:pStyle w:val="NewAct"/>
      </w:pPr>
      <w:hyperlink r:id="rId187"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15BCABB6" w:rsidR="00450C28" w:rsidRDefault="00E51BB9">
      <w:pPr>
        <w:pStyle w:val="NewAct"/>
      </w:pPr>
      <w:hyperlink r:id="rId188"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59144479" w:rsidR="00450C28" w:rsidRDefault="00E51BB9">
      <w:pPr>
        <w:pStyle w:val="NewAct"/>
      </w:pPr>
      <w:hyperlink r:id="rId189"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35AEA10A" w:rsidR="00450C28" w:rsidRDefault="00E51BB9">
      <w:pPr>
        <w:pStyle w:val="NewAct"/>
      </w:pPr>
      <w:hyperlink r:id="rId190"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40234D0C" w:rsidR="00450C28" w:rsidRDefault="00E51BB9">
      <w:pPr>
        <w:pStyle w:val="NewAct"/>
      </w:pPr>
      <w:hyperlink r:id="rId191"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793C88F9" w:rsidR="00450C28" w:rsidRDefault="00E51BB9">
      <w:pPr>
        <w:pStyle w:val="NewAct"/>
      </w:pPr>
      <w:hyperlink r:id="rId192"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4DC5F6EF" w:rsidR="00450C28" w:rsidRDefault="00E51BB9">
      <w:pPr>
        <w:pStyle w:val="NewAct"/>
      </w:pPr>
      <w:hyperlink r:id="rId193"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76305285" w:rsidR="00450C28" w:rsidRDefault="00E51BB9">
      <w:pPr>
        <w:pStyle w:val="NewAct"/>
      </w:pPr>
      <w:hyperlink r:id="rId194"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01416858" w:rsidR="00450C28" w:rsidRDefault="00E51BB9">
      <w:pPr>
        <w:pStyle w:val="NewAct"/>
      </w:pPr>
      <w:hyperlink r:id="rId195"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294BA6BC" w:rsidR="00450C28" w:rsidRDefault="00E51BB9">
      <w:pPr>
        <w:pStyle w:val="NewAct"/>
      </w:pPr>
      <w:hyperlink r:id="rId196"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2ECDE007" w:rsidR="00450C28" w:rsidRDefault="00E51BB9" w:rsidP="001B7836">
      <w:pPr>
        <w:pStyle w:val="NewAct"/>
        <w:keepNext w:val="0"/>
      </w:pPr>
      <w:hyperlink r:id="rId197"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5B570609" w:rsidR="00450C28" w:rsidRDefault="00E51BB9">
      <w:pPr>
        <w:pStyle w:val="NewAct"/>
      </w:pPr>
      <w:hyperlink r:id="rId198"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08D31647" w:rsidR="00450C28" w:rsidRPr="009D74E7" w:rsidRDefault="00450C28">
      <w:pPr>
        <w:pStyle w:val="Actdetails"/>
        <w:rPr>
          <w:rFonts w:cs="Arial"/>
        </w:rPr>
      </w:pPr>
      <w:r w:rsidRPr="009D74E7">
        <w:rPr>
          <w:rFonts w:cs="Arial"/>
        </w:rPr>
        <w:t xml:space="preserve">sch 2 pt 2.24 commenced 1 September 2004 (s 2 and see </w:t>
      </w:r>
      <w:hyperlink r:id="rId199" w:tooltip="A2004-12" w:history="1">
        <w:r w:rsidR="009D74E7" w:rsidRPr="009D74E7">
          <w:rPr>
            <w:rStyle w:val="charCitHyperlinkAbbrev"/>
          </w:rPr>
          <w:t>Construction Occupations (Licensing) Act 2004</w:t>
        </w:r>
      </w:hyperlink>
      <w:r w:rsidRPr="009D74E7">
        <w:rPr>
          <w:rFonts w:cs="Arial"/>
        </w:rPr>
        <w:t xml:space="preserve"> A2004-12, s 2 and </w:t>
      </w:r>
      <w:hyperlink r:id="rId200" w:tooltip="CN2004-8" w:history="1">
        <w:r w:rsidR="009D74E7" w:rsidRPr="009D74E7">
          <w:rPr>
            <w:rStyle w:val="charCitHyperlinkAbbrev"/>
          </w:rPr>
          <w:t>CN2004-8</w:t>
        </w:r>
      </w:hyperlink>
      <w:r w:rsidRPr="009D74E7">
        <w:rPr>
          <w:rFonts w:cs="Arial"/>
        </w:rPr>
        <w:t>)</w:t>
      </w:r>
    </w:p>
    <w:p w14:paraId="4CFFAE33" w14:textId="23FD263A" w:rsidR="00450C28" w:rsidRDefault="00E51BB9">
      <w:pPr>
        <w:pStyle w:val="NewAct"/>
      </w:pPr>
      <w:hyperlink r:id="rId201" w:tooltip="A2004-58" w:history="1">
        <w:r w:rsidR="009D74E7" w:rsidRPr="009D74E7">
          <w:rPr>
            <w:rStyle w:val="charCitHyperlinkAbbrev"/>
          </w:rPr>
          <w:t>Residential Tenancies Amendment Act 2004</w:t>
        </w:r>
      </w:hyperlink>
      <w:r w:rsidR="00450C28">
        <w:t xml:space="preserve"> A2004-58 (as am by </w:t>
      </w:r>
      <w:hyperlink r:id="rId202"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21B4FDD5" w:rsidR="00450C28" w:rsidRDefault="00E51BB9">
      <w:pPr>
        <w:pStyle w:val="NewAct"/>
      </w:pPr>
      <w:hyperlink r:id="rId203"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7E0D7BE4" w:rsidR="00450C28" w:rsidRDefault="00450C28">
      <w:pPr>
        <w:pStyle w:val="Actdetails"/>
      </w:pPr>
      <w:r>
        <w:t xml:space="preserve">sch 1 pt 1.65 commenced 10 January 2005 (s 2 and see </w:t>
      </w:r>
      <w:hyperlink r:id="rId204" w:tooltip="A2004-59" w:history="1">
        <w:r w:rsidR="009D74E7" w:rsidRPr="009D74E7">
          <w:rPr>
            <w:rStyle w:val="charCitHyperlinkAbbrev"/>
          </w:rPr>
          <w:t>Court Procedures Act 2004</w:t>
        </w:r>
      </w:hyperlink>
      <w:r>
        <w:t xml:space="preserve"> A2004-59, s 2 and </w:t>
      </w:r>
      <w:hyperlink r:id="rId205" w:tooltip="CN2004-29" w:history="1">
        <w:r w:rsidR="009D74E7" w:rsidRPr="009D74E7">
          <w:rPr>
            <w:rStyle w:val="charCitHyperlinkAbbrev"/>
          </w:rPr>
          <w:t>CN2004-29</w:t>
        </w:r>
      </w:hyperlink>
      <w:r>
        <w:t>)</w:t>
      </w:r>
    </w:p>
    <w:p w14:paraId="4197AA3B" w14:textId="2C3C5F23" w:rsidR="00450C28" w:rsidRDefault="00E51BB9">
      <w:pPr>
        <w:pStyle w:val="NewAct"/>
      </w:pPr>
      <w:hyperlink r:id="rId206"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4AFA345C"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207"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489C603B" w:rsidR="00450C28" w:rsidRDefault="00E51BB9">
      <w:pPr>
        <w:pStyle w:val="NewAct"/>
      </w:pPr>
      <w:hyperlink r:id="rId208" w:tooltip="A2005-39" w:history="1">
        <w:r w:rsidR="009D74E7" w:rsidRPr="009D74E7">
          <w:rPr>
            <w:rStyle w:val="charCitHyperlinkAbbrev"/>
          </w:rPr>
          <w:t>Residential Tenancies Amendment Act 2005</w:t>
        </w:r>
      </w:hyperlink>
      <w:r w:rsidR="00450C28">
        <w:t xml:space="preserve"> A2005-39</w:t>
      </w:r>
    </w:p>
    <w:p w14:paraId="6B51EEEE" w14:textId="3F8A003E" w:rsidR="00450C28" w:rsidRDefault="00450C28">
      <w:pPr>
        <w:pStyle w:val="Actdetails"/>
        <w:keepNext/>
      </w:pPr>
      <w:r>
        <w:t>notified LR 31 August 2005</w:t>
      </w:r>
      <w:r>
        <w:br/>
        <w:t>s 1, s 2 commenced 31 August 2005 (LA s 75 (1))</w:t>
      </w:r>
      <w:r>
        <w:br/>
        <w:t xml:space="preserve">s 7, s 25, s 26 commenced 1 January 2006 (s 2 and </w:t>
      </w:r>
      <w:hyperlink r:id="rId209"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7D8ABB7A" w:rsidR="00450C28" w:rsidRDefault="00E51BB9">
      <w:pPr>
        <w:pStyle w:val="NewAct"/>
      </w:pPr>
      <w:hyperlink r:id="rId210"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1AB17DE1" w:rsidR="00450C28" w:rsidRDefault="00450C28">
      <w:pPr>
        <w:pStyle w:val="Actdetails"/>
      </w:pPr>
      <w:r>
        <w:t>notified LR 30 August 2005</w:t>
      </w:r>
      <w:r>
        <w:br/>
        <w:t>s 1, s 2 commenced 30 August 2005 (LA s 75 (1))</w:t>
      </w:r>
      <w:r>
        <w:br/>
        <w:t xml:space="preserve">sch 1 pt 1.11 commenced 1 October 2005 (s 2 (3) and </w:t>
      </w:r>
      <w:hyperlink r:id="rId211" w:tooltip="CN2005-18" w:history="1">
        <w:r w:rsidR="009D74E7" w:rsidRPr="009D74E7">
          <w:rPr>
            <w:rStyle w:val="charCitHyperlinkAbbrev"/>
          </w:rPr>
          <w:t>CN2005-18</w:t>
        </w:r>
      </w:hyperlink>
      <w:r>
        <w:t>)</w:t>
      </w:r>
    </w:p>
    <w:p w14:paraId="7ABED1B3" w14:textId="25157E80" w:rsidR="00450C28" w:rsidRDefault="00E51BB9">
      <w:pPr>
        <w:pStyle w:val="NewAct"/>
      </w:pPr>
      <w:hyperlink r:id="rId212"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33E41C03" w:rsidR="00450C28" w:rsidRDefault="00E51BB9">
      <w:pPr>
        <w:pStyle w:val="NewAct"/>
      </w:pPr>
      <w:hyperlink r:id="rId213"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72863A78" w:rsidR="00450C28" w:rsidRDefault="00E51BB9">
      <w:pPr>
        <w:pStyle w:val="NewAct"/>
      </w:pPr>
      <w:hyperlink r:id="rId214"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7D62E2EC" w:rsidR="00450C28" w:rsidRDefault="00E51BB9">
      <w:pPr>
        <w:pStyle w:val="NewAct"/>
      </w:pPr>
      <w:hyperlink r:id="rId215"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216"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39DA71B3" w:rsidR="00450C28" w:rsidRDefault="00450C28">
      <w:pPr>
        <w:pStyle w:val="Actdetails"/>
      </w:pPr>
      <w:r>
        <w:t xml:space="preserve">sch 1 pt 1.7 commenced 1 July 2006 (s 2 (1) as am by </w:t>
      </w:r>
      <w:hyperlink r:id="rId217"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5A158D97" w:rsidR="00450C28" w:rsidRDefault="00E51BB9">
      <w:pPr>
        <w:pStyle w:val="NewAct"/>
      </w:pPr>
      <w:hyperlink r:id="rId218"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14C94735" w:rsidR="00450C28" w:rsidRDefault="00450C28">
      <w:pPr>
        <w:pStyle w:val="LegHistNote"/>
      </w:pPr>
      <w:r>
        <w:rPr>
          <w:rStyle w:val="charItals"/>
        </w:rPr>
        <w:t>Note</w:t>
      </w:r>
      <w:r>
        <w:tab/>
        <w:t xml:space="preserve">This Act only amends the </w:t>
      </w:r>
      <w:hyperlink r:id="rId219" w:tooltip="A2006-16" w:history="1">
        <w:r w:rsidR="009D74E7" w:rsidRPr="009D74E7">
          <w:rPr>
            <w:rStyle w:val="charCitHyperlinkAbbrev"/>
          </w:rPr>
          <w:t>Asbestos Legislation Amendment Act 2006</w:t>
        </w:r>
      </w:hyperlink>
      <w:r>
        <w:t xml:space="preserve"> A2006-16.</w:t>
      </w:r>
    </w:p>
    <w:p w14:paraId="47653D8B" w14:textId="6637CD52" w:rsidR="00450C28" w:rsidRDefault="00E51BB9">
      <w:pPr>
        <w:pStyle w:val="NewAct"/>
      </w:pPr>
      <w:hyperlink r:id="rId220"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1708EDFF" w:rsidR="00450C28" w:rsidRDefault="00E51BB9">
      <w:pPr>
        <w:pStyle w:val="NewAct"/>
      </w:pPr>
      <w:hyperlink r:id="rId221"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0E803C18" w:rsidR="00450C28" w:rsidRDefault="00E51BB9">
      <w:pPr>
        <w:pStyle w:val="NewAct"/>
      </w:pPr>
      <w:hyperlink r:id="rId222"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2F2BDD5D" w:rsidR="00450C28" w:rsidRDefault="00E51BB9">
      <w:pPr>
        <w:pStyle w:val="NewAct"/>
      </w:pPr>
      <w:hyperlink r:id="rId223"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38362500" w:rsidR="00450C28" w:rsidRDefault="00E51BB9">
      <w:pPr>
        <w:pStyle w:val="NewAct"/>
      </w:pPr>
      <w:hyperlink r:id="rId224"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0F043EB8" w:rsidR="00476E42" w:rsidRDefault="00E51BB9" w:rsidP="00476E42">
      <w:pPr>
        <w:pStyle w:val="NewAct"/>
      </w:pPr>
      <w:hyperlink r:id="rId225"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440F8799" w:rsidR="00476E42" w:rsidRPr="00912621" w:rsidRDefault="00476E42" w:rsidP="00476E42">
      <w:pPr>
        <w:pStyle w:val="Actdetails"/>
        <w:keepNext/>
      </w:pPr>
      <w:r>
        <w:t xml:space="preserve">sch 1 pt 1.44 commenced 2 February 2009 (s 2 (1) and see </w:t>
      </w:r>
      <w:hyperlink r:id="rId226" w:tooltip="A2008-35" w:history="1">
        <w:r w:rsidR="009D74E7" w:rsidRPr="009D74E7">
          <w:rPr>
            <w:rStyle w:val="charCitHyperlinkAbbrev"/>
          </w:rPr>
          <w:t>ACT Civil and Administrative Tribunal Act 2008</w:t>
        </w:r>
      </w:hyperlink>
      <w:r>
        <w:t xml:space="preserve"> A2008-35, s 2 (1) and </w:t>
      </w:r>
      <w:hyperlink r:id="rId227" w:tooltip="CN2009-2" w:history="1">
        <w:r w:rsidR="009D74E7" w:rsidRPr="009D74E7">
          <w:rPr>
            <w:rStyle w:val="charCitHyperlinkAbbrev"/>
          </w:rPr>
          <w:t>CN2009-2</w:t>
        </w:r>
      </w:hyperlink>
      <w:r>
        <w:t>)</w:t>
      </w:r>
    </w:p>
    <w:p w14:paraId="17C40D26" w14:textId="672BE346" w:rsidR="00476E42" w:rsidRDefault="00E51BB9" w:rsidP="00476E42">
      <w:pPr>
        <w:pStyle w:val="NewAct"/>
      </w:pPr>
      <w:hyperlink r:id="rId228"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511C7E78" w:rsidR="00476E42" w:rsidRPr="00912621" w:rsidRDefault="00EA4201" w:rsidP="004B1135">
      <w:pPr>
        <w:pStyle w:val="Actdetails"/>
      </w:pPr>
      <w:r>
        <w:t>sch 1 pt 1.89</w:t>
      </w:r>
      <w:r w:rsidR="00476E42">
        <w:t xml:space="preserve"> commenced 2 February 2009 (s 2 (1) and see </w:t>
      </w:r>
      <w:hyperlink r:id="rId229" w:tooltip="A2008-35" w:history="1">
        <w:r w:rsidR="009D74E7" w:rsidRPr="009D74E7">
          <w:rPr>
            <w:rStyle w:val="charCitHyperlinkAbbrev"/>
          </w:rPr>
          <w:t>ACT Civil and Administrative Tribunal Act 2008</w:t>
        </w:r>
      </w:hyperlink>
      <w:r w:rsidR="00476E42">
        <w:t xml:space="preserve"> A2008-35, s 2 (1) and </w:t>
      </w:r>
      <w:hyperlink r:id="rId230" w:tooltip="CN2009-2" w:history="1">
        <w:r w:rsidR="009D74E7" w:rsidRPr="009D74E7">
          <w:rPr>
            <w:rStyle w:val="charCitHyperlinkAbbrev"/>
          </w:rPr>
          <w:t>CN2009-2</w:t>
        </w:r>
      </w:hyperlink>
      <w:r w:rsidR="00476E42">
        <w:t>)</w:t>
      </w:r>
    </w:p>
    <w:p w14:paraId="1A4DCC8A" w14:textId="43B29EBA" w:rsidR="0018072C" w:rsidRDefault="00E51BB9" w:rsidP="0018072C">
      <w:pPr>
        <w:pStyle w:val="NewAct"/>
      </w:pPr>
      <w:hyperlink r:id="rId231"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6ECE5375" w:rsidR="002311F8" w:rsidRDefault="00E51BB9" w:rsidP="002311F8">
      <w:pPr>
        <w:pStyle w:val="NewAct"/>
      </w:pPr>
      <w:hyperlink r:id="rId232"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3B6DFEAE" w:rsidR="008B6365" w:rsidRPr="00DB3D5E" w:rsidRDefault="00E51BB9" w:rsidP="008B6365">
      <w:pPr>
        <w:pStyle w:val="NewAct"/>
      </w:pPr>
      <w:hyperlink r:id="rId233"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1E1858D9" w:rsidR="00143664" w:rsidRDefault="00E51BB9" w:rsidP="00143664">
      <w:pPr>
        <w:pStyle w:val="NewAct"/>
      </w:pPr>
      <w:hyperlink r:id="rId234"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73D6CDC3" w:rsidR="00B02D05" w:rsidRDefault="00E51BB9" w:rsidP="00B02D05">
      <w:pPr>
        <w:pStyle w:val="NewAct"/>
      </w:pPr>
      <w:hyperlink r:id="rId235"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3AE395D8" w:rsidR="009176A3" w:rsidRDefault="00E51BB9" w:rsidP="009176A3">
      <w:pPr>
        <w:pStyle w:val="NewAct"/>
      </w:pPr>
      <w:hyperlink r:id="rId236"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1F2D8A5D" w:rsidR="00093AC7" w:rsidRDefault="00E51BB9" w:rsidP="00093AC7">
      <w:pPr>
        <w:pStyle w:val="NewAct"/>
      </w:pPr>
      <w:hyperlink r:id="rId237"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78BBBFF2" w:rsidR="00033D98" w:rsidRDefault="00E51BB9" w:rsidP="00033D98">
      <w:pPr>
        <w:pStyle w:val="NewAct"/>
      </w:pPr>
      <w:hyperlink r:id="rId238"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3547128A"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39" w:tooltip="CN2012-6" w:history="1">
        <w:r w:rsidR="009D74E7" w:rsidRPr="009D74E7">
          <w:rPr>
            <w:rStyle w:val="charCitHyperlinkAbbrev"/>
          </w:rPr>
          <w:t>CN2012-6</w:t>
        </w:r>
      </w:hyperlink>
      <w:r w:rsidRPr="009A7FDA">
        <w:t>)</w:t>
      </w:r>
    </w:p>
    <w:p w14:paraId="6F0D0ED7" w14:textId="29EC015E" w:rsidR="00E23F61" w:rsidRDefault="00E51BB9" w:rsidP="00E23F61">
      <w:pPr>
        <w:pStyle w:val="NewAct"/>
      </w:pPr>
      <w:hyperlink r:id="rId240"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548607E0" w:rsidR="00456BF6" w:rsidRDefault="00E51BB9" w:rsidP="001B7836">
      <w:pPr>
        <w:pStyle w:val="NewAct"/>
      </w:pPr>
      <w:hyperlink r:id="rId241"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6A2E9726" w:rsidR="00456BF6" w:rsidRDefault="00456BF6" w:rsidP="00456BF6">
      <w:pPr>
        <w:pStyle w:val="Actdetails"/>
      </w:pPr>
      <w:r>
        <w:t xml:space="preserve">sch 1 pt 1.6 commenced 4 March 2013 (s 2 and see </w:t>
      </w:r>
      <w:hyperlink r:id="rId242" w:tooltip="A2012-38" w:history="1">
        <w:r w:rsidRPr="002E3D89">
          <w:rPr>
            <w:rStyle w:val="charCitHyperlinkAbbrev"/>
          </w:rPr>
          <w:t>Retirement Villages Act 2012</w:t>
        </w:r>
      </w:hyperlink>
      <w:r>
        <w:t xml:space="preserve"> A2012-38, s 2 and LA s 79)</w:t>
      </w:r>
    </w:p>
    <w:p w14:paraId="09357D78" w14:textId="204885F5" w:rsidR="00AD39E0" w:rsidRDefault="00E51BB9" w:rsidP="00AD39E0">
      <w:pPr>
        <w:pStyle w:val="NewAct"/>
      </w:pPr>
      <w:hyperlink r:id="rId243"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73BBC3A4" w:rsidR="00AD0B4C" w:rsidRDefault="00E51BB9" w:rsidP="00AD0B4C">
      <w:pPr>
        <w:pStyle w:val="NewAct"/>
      </w:pPr>
      <w:hyperlink r:id="rId244"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042EE19E" w:rsidR="009A39F9" w:rsidRDefault="00E51BB9" w:rsidP="009A39F9">
      <w:pPr>
        <w:pStyle w:val="NewAct"/>
      </w:pPr>
      <w:hyperlink r:id="rId245"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20579A25" w:rsidR="00DD588C" w:rsidRDefault="00E51BB9" w:rsidP="00DD588C">
      <w:pPr>
        <w:pStyle w:val="NewAct"/>
      </w:pPr>
      <w:hyperlink r:id="rId246"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2180AAE0" w:rsidR="00DD588C" w:rsidRDefault="000125C1" w:rsidP="00DD588C">
      <w:pPr>
        <w:pStyle w:val="Actdetails"/>
      </w:pPr>
      <w:r>
        <w:t>sch 1 pt 1.8 commenced 17</w:t>
      </w:r>
      <w:r w:rsidR="00DD588C">
        <w:t xml:space="preserve"> April</w:t>
      </w:r>
      <w:r w:rsidR="00DD588C" w:rsidRPr="00033D89">
        <w:t xml:space="preserve"> 2015 (s 2 and </w:t>
      </w:r>
      <w:hyperlink r:id="rId247" w:tooltip="CN2015-6" w:history="1">
        <w:r>
          <w:rPr>
            <w:rStyle w:val="charCitHyperlinkAbbrev"/>
          </w:rPr>
          <w:t>CN2015-6</w:t>
        </w:r>
      </w:hyperlink>
      <w:r w:rsidR="00DD588C" w:rsidRPr="00033D89">
        <w:t>)</w:t>
      </w:r>
    </w:p>
    <w:p w14:paraId="7FC397C2" w14:textId="7E47A093" w:rsidR="003C606A" w:rsidRDefault="00E51BB9" w:rsidP="003C606A">
      <w:pPr>
        <w:pStyle w:val="NewAct"/>
      </w:pPr>
      <w:hyperlink r:id="rId248"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1078202A"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49" w:tooltip="CN2015-21" w:history="1">
        <w:r w:rsidRPr="000F6A85">
          <w:rPr>
            <w:rStyle w:val="charCitHyperlinkAbbrev"/>
          </w:rPr>
          <w:t>CN2015-21</w:t>
        </w:r>
      </w:hyperlink>
      <w:r>
        <w:t>)</w:t>
      </w:r>
    </w:p>
    <w:p w14:paraId="7FBBF606" w14:textId="4F5EC503" w:rsidR="00492E17" w:rsidRPr="00935D4E" w:rsidRDefault="00E51BB9" w:rsidP="00492E17">
      <w:pPr>
        <w:pStyle w:val="NewAct"/>
      </w:pPr>
      <w:hyperlink r:id="rId250" w:anchor="history" w:tooltip="A2016-42" w:history="1">
        <w:r w:rsidR="00492E17">
          <w:rPr>
            <w:rStyle w:val="charCitHyperlinkAbbrev"/>
          </w:rPr>
          <w:t>Family Violence Act 2016</w:t>
        </w:r>
      </w:hyperlink>
      <w:r w:rsidR="00492E17">
        <w:t xml:space="preserve"> A2016-42 sch 3 pt 3.18 (as am by </w:t>
      </w:r>
      <w:hyperlink r:id="rId251"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2FA79CC9"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5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64575783" w:rsidR="00A53457" w:rsidRPr="00F13022" w:rsidRDefault="00E51BB9" w:rsidP="00A53457">
      <w:pPr>
        <w:pStyle w:val="NewAct"/>
      </w:pPr>
      <w:hyperlink r:id="rId253"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7952B995" w:rsidR="00A53457" w:rsidRDefault="00E51BB9" w:rsidP="00A53457">
      <w:pPr>
        <w:pStyle w:val="NewAct"/>
      </w:pPr>
      <w:hyperlink r:id="rId254"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0D93DA39" w:rsidR="00E942BF" w:rsidRPr="00935D4E" w:rsidRDefault="00E51BB9" w:rsidP="00E942BF">
      <w:pPr>
        <w:pStyle w:val="NewAct"/>
      </w:pPr>
      <w:hyperlink r:id="rId255"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10A88582" w:rsidR="00492E17" w:rsidRPr="00935D4E" w:rsidRDefault="00E51BB9" w:rsidP="00492E17">
      <w:pPr>
        <w:pStyle w:val="NewAct"/>
      </w:pPr>
      <w:hyperlink r:id="rId256"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760B6F9D" w:rsidR="005E0852" w:rsidRDefault="00492E17" w:rsidP="005E0852">
      <w:pPr>
        <w:pStyle w:val="LegHistNote"/>
      </w:pPr>
      <w:r>
        <w:rPr>
          <w:i/>
        </w:rPr>
        <w:t>Note</w:t>
      </w:r>
      <w:r>
        <w:rPr>
          <w:i/>
        </w:rPr>
        <w:tab/>
      </w:r>
      <w:r>
        <w:t>This Act only amends the Family Violence Act 2016</w:t>
      </w:r>
      <w:r>
        <w:br/>
      </w:r>
      <w:hyperlink r:id="rId257" w:anchor="history" w:tooltip="Family Violence Act 2016" w:history="1">
        <w:r>
          <w:rPr>
            <w:rStyle w:val="charCitHyperlinkAbbrev"/>
          </w:rPr>
          <w:t>A2016</w:t>
        </w:r>
        <w:r>
          <w:rPr>
            <w:rStyle w:val="charCitHyperlinkAbbrev"/>
          </w:rPr>
          <w:noBreakHyphen/>
          <w:t>42</w:t>
        </w:r>
      </w:hyperlink>
      <w:r>
        <w:t>.</w:t>
      </w:r>
    </w:p>
    <w:p w14:paraId="56E97A4E" w14:textId="502A97C2" w:rsidR="00A308D1" w:rsidRPr="00935D4E" w:rsidRDefault="00E51BB9" w:rsidP="00A308D1">
      <w:pPr>
        <w:pStyle w:val="NewAct"/>
      </w:pPr>
      <w:hyperlink r:id="rId258"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3DCBA5A9" w:rsidR="00523523" w:rsidRPr="00935D4E" w:rsidRDefault="00E51BB9" w:rsidP="00523523">
      <w:pPr>
        <w:pStyle w:val="NewAct"/>
      </w:pPr>
      <w:hyperlink r:id="rId259"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1915EF77" w:rsidR="007F6B13" w:rsidRDefault="007F6B13" w:rsidP="00523523">
      <w:pPr>
        <w:pStyle w:val="Actdetails"/>
      </w:pPr>
      <w:r>
        <w:t>sch 3 commenced 24 February 2018 (s 2</w:t>
      </w:r>
      <w:r w:rsidR="00115170">
        <w:t xml:space="preserve"> (2)</w:t>
      </w:r>
      <w:r>
        <w:t xml:space="preserve">, </w:t>
      </w:r>
      <w:hyperlink r:id="rId260"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3570BA04" w:rsidR="00216C4C" w:rsidRPr="00935D4E" w:rsidRDefault="00E51BB9" w:rsidP="00216C4C">
      <w:pPr>
        <w:pStyle w:val="NewAct"/>
      </w:pPr>
      <w:hyperlink r:id="rId261"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635F5A3A" w:rsidR="00644243" w:rsidRPr="00935D4E" w:rsidRDefault="00E51BB9" w:rsidP="00644243">
      <w:pPr>
        <w:pStyle w:val="NewAct"/>
      </w:pPr>
      <w:hyperlink r:id="rId262"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374FB6FD" w:rsidR="00644243" w:rsidRDefault="00644243" w:rsidP="00644243">
      <w:pPr>
        <w:pStyle w:val="Actdetails"/>
      </w:pPr>
      <w:r>
        <w:t>pt 2 commenced</w:t>
      </w:r>
      <w:r w:rsidRPr="006F3A6F">
        <w:t xml:space="preserve"> </w:t>
      </w:r>
      <w:r>
        <w:t xml:space="preserve">1 November 2019 (s 2 (1) and </w:t>
      </w:r>
      <w:hyperlink r:id="rId263" w:tooltip="CN2019-18" w:history="1">
        <w:r>
          <w:rPr>
            <w:rStyle w:val="charCitHyperlinkAbbrev"/>
          </w:rPr>
          <w:t>CN2019-18</w:t>
        </w:r>
      </w:hyperlink>
      <w:r>
        <w:t>)</w:t>
      </w:r>
    </w:p>
    <w:p w14:paraId="0CB6D217" w14:textId="142A6F53" w:rsidR="00424B1E" w:rsidRPr="00935D4E" w:rsidRDefault="00E51BB9" w:rsidP="00424B1E">
      <w:pPr>
        <w:pStyle w:val="NewAct"/>
      </w:pPr>
      <w:hyperlink r:id="rId264"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2AA57A2D" w:rsidR="00F37343" w:rsidRPr="00935D4E" w:rsidRDefault="00E51BB9" w:rsidP="00F37343">
      <w:pPr>
        <w:pStyle w:val="NewAct"/>
      </w:pPr>
      <w:hyperlink r:id="rId265"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052E9738"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66" w:tooltip="CN2020-9" w:history="1">
        <w:r w:rsidRPr="00037458">
          <w:rPr>
            <w:rStyle w:val="charCitHyperlinkAbbrev"/>
          </w:rPr>
          <w:t>CN2020-9</w:t>
        </w:r>
      </w:hyperlink>
      <w:r>
        <w:t>)</w:t>
      </w:r>
    </w:p>
    <w:p w14:paraId="49C7572D" w14:textId="33777227" w:rsidR="0015487E" w:rsidRPr="0015487E" w:rsidRDefault="0015487E" w:rsidP="00F37343">
      <w:pPr>
        <w:pStyle w:val="Actdetails"/>
      </w:pPr>
      <w:r>
        <w:t xml:space="preserve">s 7, s 8 (so far as it inserts s 46A), s 15, s 24 commenced 5 May 2020 (s 2 and </w:t>
      </w:r>
      <w:hyperlink r:id="rId267"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5A3F6C8A" w:rsidR="00492CF7" w:rsidRPr="00935D4E" w:rsidRDefault="00E51BB9" w:rsidP="00492CF7">
      <w:pPr>
        <w:pStyle w:val="NewAct"/>
      </w:pPr>
      <w:hyperlink r:id="rId268"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34F1A21C"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69" w:tooltip="CN2020-11" w:history="1">
        <w:r w:rsidR="00331810" w:rsidRPr="00331810">
          <w:rPr>
            <w:rStyle w:val="charCitHyperlinkAbbrev"/>
          </w:rPr>
          <w:t>CN2020-11</w:t>
        </w:r>
      </w:hyperlink>
      <w:r w:rsidR="00331810" w:rsidRPr="00331810">
        <w:t>)</w:t>
      </w:r>
    </w:p>
    <w:p w14:paraId="52E32D87" w14:textId="4B955B8E" w:rsidR="00D2799D" w:rsidRPr="00935D4E" w:rsidRDefault="00E51BB9" w:rsidP="00D2799D">
      <w:pPr>
        <w:pStyle w:val="NewAct"/>
      </w:pPr>
      <w:hyperlink r:id="rId270"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81" w:name="_Hlk40189499"/>
    <w:p w14:paraId="43396876" w14:textId="0A8BC3E0"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82" w:name="_Hlk40187721"/>
      <w:r>
        <w:t>s 1, s 2 taken to have commenced 30 March 2020 (LA s 75 (2))</w:t>
      </w:r>
    </w:p>
    <w:bookmarkEnd w:id="282"/>
    <w:p w14:paraId="4A333135" w14:textId="77777777" w:rsidR="00843B5B" w:rsidRDefault="00843B5B" w:rsidP="00843B5B">
      <w:pPr>
        <w:pStyle w:val="Actdetails"/>
      </w:pPr>
      <w:r>
        <w:t>sch 1 pt 1.27 commenced 14 May 2020 (s 2 (1))</w:t>
      </w:r>
    </w:p>
    <w:bookmarkEnd w:id="281"/>
    <w:p w14:paraId="28F3A3B5" w14:textId="25714EF3"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0656F3B8" w:rsidR="00C83CC7" w:rsidRPr="00935D4E" w:rsidRDefault="00E51BB9" w:rsidP="00C83CC7">
      <w:pPr>
        <w:pStyle w:val="NewAct"/>
      </w:pPr>
      <w:hyperlink r:id="rId271"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68075A54"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72"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73" w:tooltip="CN2020-11" w:history="1">
        <w:r w:rsidR="003D6266" w:rsidRPr="00331810">
          <w:rPr>
            <w:rStyle w:val="charCitHyperlinkAbbrev"/>
          </w:rPr>
          <w:t>CN2020-11</w:t>
        </w:r>
      </w:hyperlink>
      <w:r w:rsidR="003D6266">
        <w:t>)</w:t>
      </w:r>
    </w:p>
    <w:p w14:paraId="46C72E54" w14:textId="7ECD6516" w:rsidR="00C83CC7" w:rsidRPr="00935D4E" w:rsidRDefault="00E51BB9" w:rsidP="00C83CC7">
      <w:pPr>
        <w:pStyle w:val="NewAct"/>
      </w:pPr>
      <w:hyperlink r:id="rId274"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65A7E0BE" w:rsidR="00C83CC7" w:rsidRPr="00935D4E" w:rsidRDefault="00E51BB9" w:rsidP="00C83CC7">
      <w:pPr>
        <w:pStyle w:val="NewAct"/>
      </w:pPr>
      <w:hyperlink r:id="rId275"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7E042903" w:rsidR="00616DBB" w:rsidRDefault="00E51BB9" w:rsidP="00616DBB">
      <w:pPr>
        <w:pStyle w:val="NewAct"/>
      </w:pPr>
      <w:hyperlink r:id="rId276"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081D4C6E"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77"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472D2137" w14:textId="7BF9D9F0" w:rsidR="00506D1E" w:rsidRPr="004E1A6C" w:rsidRDefault="00E51BB9" w:rsidP="00506D1E">
      <w:pPr>
        <w:pStyle w:val="NewAct"/>
      </w:pPr>
      <w:hyperlink r:id="rId278" w:tooltip="A2022-14" w:history="1">
        <w:r w:rsidR="00FE439F">
          <w:rPr>
            <w:rStyle w:val="charCitHyperlinkAbbrev"/>
          </w:rPr>
          <w:t>Statute Law Amendment Act 2022</w:t>
        </w:r>
      </w:hyperlink>
      <w:r w:rsidR="00506D1E" w:rsidRPr="004E1A6C">
        <w:t xml:space="preserve"> A202</w:t>
      </w:r>
      <w:r w:rsidR="00506D1E">
        <w:t>2</w:t>
      </w:r>
      <w:r w:rsidR="00506D1E" w:rsidRPr="004E1A6C">
        <w:t>-</w:t>
      </w:r>
      <w:r w:rsidR="00FE439F">
        <w:t>14</w:t>
      </w:r>
      <w:r w:rsidR="00506D1E">
        <w:t xml:space="preserve"> </w:t>
      </w:r>
      <w:r w:rsidR="00FE439F">
        <w:t>sch 3 pt 3.37</w:t>
      </w:r>
    </w:p>
    <w:p w14:paraId="2960034A" w14:textId="3C71704B" w:rsidR="00506D1E" w:rsidRDefault="00506D1E" w:rsidP="00506D1E">
      <w:pPr>
        <w:pStyle w:val="Actdetails"/>
      </w:pPr>
      <w:r>
        <w:t xml:space="preserve">notified LR </w:t>
      </w:r>
      <w:r w:rsidR="00FE439F">
        <w:t>10 August</w:t>
      </w:r>
      <w:r>
        <w:t xml:space="preserve"> 2022</w:t>
      </w:r>
    </w:p>
    <w:p w14:paraId="636AEC39" w14:textId="66CD8463" w:rsidR="00506D1E" w:rsidRDefault="00506D1E" w:rsidP="00506D1E">
      <w:pPr>
        <w:pStyle w:val="Actdetails"/>
      </w:pPr>
      <w:r>
        <w:t xml:space="preserve">s 1, s 2 commenced </w:t>
      </w:r>
      <w:r w:rsidR="00FE439F">
        <w:t>10 August</w:t>
      </w:r>
      <w:r>
        <w:t xml:space="preserve"> 2022 (LA s 75 (1))</w:t>
      </w:r>
    </w:p>
    <w:p w14:paraId="17F52558" w14:textId="4603484B" w:rsidR="00506D1E" w:rsidRDefault="00FE439F" w:rsidP="00506D1E">
      <w:pPr>
        <w:pStyle w:val="Actdetails"/>
      </w:pPr>
      <w:r>
        <w:t>sch 3 pt 3.37</w:t>
      </w:r>
      <w:r w:rsidR="00506D1E">
        <w:t xml:space="preserve"> commenced </w:t>
      </w:r>
      <w:r>
        <w:t>24 August</w:t>
      </w:r>
      <w:r w:rsidR="00506D1E">
        <w:t xml:space="preserve"> 2022 (s 2)</w:t>
      </w:r>
    </w:p>
    <w:p w14:paraId="6EB00C68" w14:textId="73409209" w:rsidR="00FE439F" w:rsidRPr="004E1A6C" w:rsidRDefault="00E51BB9" w:rsidP="00FE439F">
      <w:pPr>
        <w:pStyle w:val="NewAct"/>
      </w:pPr>
      <w:hyperlink r:id="rId279" w:tooltip="A2022-21" w:history="1">
        <w:r w:rsidR="00FE439F">
          <w:rPr>
            <w:rStyle w:val="charCitHyperlinkAbbrev"/>
          </w:rPr>
          <w:t>Justice and Community Safety Legislation Amendment Act 2022</w:t>
        </w:r>
      </w:hyperlink>
      <w:r w:rsidR="00FE439F" w:rsidRPr="004E1A6C">
        <w:t xml:space="preserve"> A202</w:t>
      </w:r>
      <w:r w:rsidR="00FE439F">
        <w:t>2</w:t>
      </w:r>
      <w:r w:rsidR="00513F84">
        <w:noBreakHyphen/>
      </w:r>
      <w:r w:rsidR="00FE439F">
        <w:t xml:space="preserve">21 </w:t>
      </w:r>
      <w:r w:rsidR="00FE439F" w:rsidRPr="004E1A6C">
        <w:t>pt </w:t>
      </w:r>
      <w:r w:rsidR="00FE439F">
        <w:t>8</w:t>
      </w:r>
    </w:p>
    <w:p w14:paraId="72D8DB21" w14:textId="77777777" w:rsidR="00FE439F" w:rsidRDefault="00FE439F" w:rsidP="00FE439F">
      <w:pPr>
        <w:pStyle w:val="Actdetails"/>
      </w:pPr>
      <w:r>
        <w:t>notified LR 9 December 2022</w:t>
      </w:r>
    </w:p>
    <w:p w14:paraId="045B69D1" w14:textId="77777777" w:rsidR="00FE439F" w:rsidRDefault="00FE439F" w:rsidP="00FE439F">
      <w:pPr>
        <w:pStyle w:val="Actdetails"/>
      </w:pPr>
      <w:r>
        <w:t>s 1, s 2 commenced 9 December 2022 (LA s 75 (1))</w:t>
      </w:r>
    </w:p>
    <w:p w14:paraId="41F72EE6" w14:textId="77777777" w:rsidR="00FE439F" w:rsidRDefault="00FE439F" w:rsidP="00FE439F">
      <w:pPr>
        <w:pStyle w:val="Actdetails"/>
      </w:pPr>
      <w:r>
        <w:t>pt 8 commenced 10 December 2022 (s 2)</w:t>
      </w:r>
    </w:p>
    <w:p w14:paraId="0D413986" w14:textId="277B111E" w:rsidR="00400CA9" w:rsidRPr="004E1A6C" w:rsidRDefault="00E51BB9" w:rsidP="00400CA9">
      <w:pPr>
        <w:pStyle w:val="NewAct"/>
      </w:pPr>
      <w:hyperlink r:id="rId280" w:tooltip="A2023-5" w:history="1">
        <w:r w:rsidR="00400CA9">
          <w:rPr>
            <w:rStyle w:val="charCitHyperlinkAbbrev"/>
          </w:rPr>
          <w:t>Residential Tenancies Legislation Amendment Act 2023</w:t>
        </w:r>
      </w:hyperlink>
      <w:r w:rsidR="00400CA9" w:rsidRPr="004E1A6C">
        <w:t xml:space="preserve"> A202</w:t>
      </w:r>
      <w:r w:rsidR="00400CA9">
        <w:t>3-5</w:t>
      </w:r>
      <w:r w:rsidR="00813747">
        <w:t xml:space="preserve"> pt 2</w:t>
      </w:r>
    </w:p>
    <w:p w14:paraId="1A4890F0" w14:textId="79CC2DEE" w:rsidR="00400CA9" w:rsidRDefault="00400CA9" w:rsidP="00400CA9">
      <w:pPr>
        <w:pStyle w:val="Actdetails"/>
      </w:pPr>
      <w:r>
        <w:t>notified LR 27 March 2023</w:t>
      </w:r>
    </w:p>
    <w:p w14:paraId="6CED170F" w14:textId="0D6904F2" w:rsidR="00400CA9" w:rsidRDefault="00400CA9" w:rsidP="00400CA9">
      <w:pPr>
        <w:pStyle w:val="Actdetails"/>
      </w:pPr>
      <w:r>
        <w:t>s 1, s 2 commenced 27 March 2023 (LA s 75 (1))</w:t>
      </w:r>
    </w:p>
    <w:p w14:paraId="10EF7236" w14:textId="0B7D2ED0" w:rsidR="00EC069A" w:rsidRPr="00EC069A" w:rsidRDefault="00EC069A" w:rsidP="00400CA9">
      <w:pPr>
        <w:pStyle w:val="Actdetails"/>
      </w:pPr>
      <w:r w:rsidRPr="00EC069A">
        <w:t>s 5, s 9, s 11, s 13, ss 15-18, ss 20-26, ss 29-35, s 38, ss 44-50,</w:t>
      </w:r>
      <w:r w:rsidR="00BB79BD">
        <w:br/>
      </w:r>
      <w:r w:rsidRPr="00EC069A">
        <w:t>ss</w:t>
      </w:r>
      <w:r w:rsidR="00BB79BD">
        <w:t> </w:t>
      </w:r>
      <w:r w:rsidRPr="00EC069A">
        <w:t>52</w:t>
      </w:r>
      <w:r w:rsidR="00BB79BD">
        <w:t>-</w:t>
      </w:r>
      <w:r w:rsidRPr="00EC069A">
        <w:t>54, ss 56-6</w:t>
      </w:r>
      <w:r w:rsidR="00BB79BD">
        <w:t>0</w:t>
      </w:r>
      <w:r>
        <w:t xml:space="preserve"> commenced 1</w:t>
      </w:r>
      <w:r w:rsidR="00A07B68">
        <w:t xml:space="preserve"> </w:t>
      </w:r>
      <w:r>
        <w:t>April</w:t>
      </w:r>
      <w:r w:rsidR="00A07B68">
        <w:t xml:space="preserve"> </w:t>
      </w:r>
      <w:r>
        <w:t xml:space="preserve">2023 (s 2 (3) and </w:t>
      </w:r>
      <w:hyperlink r:id="rId281" w:tooltip="CN2023-1" w:history="1">
        <w:r>
          <w:rPr>
            <w:rStyle w:val="charCitHyperlinkAbbrev"/>
          </w:rPr>
          <w:t>CN2023-1</w:t>
        </w:r>
      </w:hyperlink>
      <w:r>
        <w:t>)</w:t>
      </w:r>
    </w:p>
    <w:p w14:paraId="5E9A8C6A" w14:textId="0C0A9433" w:rsidR="00400CA9" w:rsidRDefault="00400CA9" w:rsidP="00400CA9">
      <w:pPr>
        <w:pStyle w:val="Actdetails"/>
      </w:pPr>
      <w:r>
        <w:t xml:space="preserve">pt </w:t>
      </w:r>
      <w:r w:rsidR="00813747">
        <w:t>2</w:t>
      </w:r>
      <w:r>
        <w:t xml:space="preserve"> </w:t>
      </w:r>
      <w:r w:rsidR="00670E91">
        <w:t xml:space="preserve">remainder </w:t>
      </w:r>
      <w:r>
        <w:t xml:space="preserve">commenced </w:t>
      </w:r>
      <w:r w:rsidR="00813747">
        <w:t>1 April 2023</w:t>
      </w:r>
      <w:r>
        <w:t xml:space="preserve"> (s 2</w:t>
      </w:r>
      <w:r w:rsidR="00813747">
        <w:t xml:space="preserve"> (1</w:t>
      </w:r>
      <w:r w:rsidR="00670E91">
        <w:t>)</w:t>
      </w:r>
      <w:r>
        <w:t>)</w:t>
      </w:r>
    </w:p>
    <w:p w14:paraId="08D901B7" w14:textId="4034C859" w:rsidR="00A63510" w:rsidRDefault="00E51BB9" w:rsidP="00A63510">
      <w:pPr>
        <w:pStyle w:val="NewAct"/>
      </w:pPr>
      <w:hyperlink r:id="rId282" w:tooltip="A2023-57" w:history="1">
        <w:r w:rsidR="00A63510">
          <w:rPr>
            <w:rStyle w:val="charCitHyperlinkAbbrev"/>
          </w:rPr>
          <w:t>Justice and Community Safety Legislation Amendment Act 2023 (No 3)</w:t>
        </w:r>
      </w:hyperlink>
      <w:r w:rsidR="00A63510">
        <w:t xml:space="preserve"> A2023-57 pt 14</w:t>
      </w:r>
    </w:p>
    <w:p w14:paraId="08239024" w14:textId="77777777" w:rsidR="00A63510" w:rsidRDefault="00A63510" w:rsidP="00A63510">
      <w:pPr>
        <w:pStyle w:val="Actdetails"/>
      </w:pPr>
      <w:r>
        <w:t>notified LR 11 December 2023</w:t>
      </w:r>
    </w:p>
    <w:p w14:paraId="575D7391" w14:textId="77777777" w:rsidR="00A63510" w:rsidRDefault="00A63510" w:rsidP="00A63510">
      <w:pPr>
        <w:pStyle w:val="Actdetails"/>
      </w:pPr>
      <w:r>
        <w:t>s 1, s 2 commenced 11 December 2023 (LA s 75 (1))</w:t>
      </w:r>
    </w:p>
    <w:p w14:paraId="1BF91424" w14:textId="634D2DA9" w:rsidR="00996C12" w:rsidRDefault="00A63510" w:rsidP="00A63510">
      <w:pPr>
        <w:pStyle w:val="Actdetails"/>
      </w:pPr>
      <w:r>
        <w:t>pt 14 commenced 12 December 2023 (s 2 (1))</w:t>
      </w:r>
    </w:p>
    <w:p w14:paraId="516096D8" w14:textId="6E2F1468" w:rsidR="00C20228" w:rsidRDefault="00E51BB9" w:rsidP="00C20228">
      <w:pPr>
        <w:pStyle w:val="NewAct"/>
      </w:pPr>
      <w:hyperlink r:id="rId283" w:tooltip="A2024-29" w:history="1">
        <w:r w:rsidR="00C20228">
          <w:rPr>
            <w:rStyle w:val="charCitHyperlinkAbbrev"/>
          </w:rPr>
          <w:t>Housing and Consumer Affairs Legislation Amendment Act 2024</w:t>
        </w:r>
      </w:hyperlink>
      <w:r w:rsidR="00C20228">
        <w:t xml:space="preserve"> A2024</w:t>
      </w:r>
      <w:r w:rsidR="00C20228">
        <w:noBreakHyphen/>
        <w:t>29 pt 8</w:t>
      </w:r>
    </w:p>
    <w:p w14:paraId="0187CA05" w14:textId="3841BB67" w:rsidR="00C20228" w:rsidRDefault="00C20228" w:rsidP="00C20228">
      <w:pPr>
        <w:pStyle w:val="Actdetails"/>
      </w:pPr>
      <w:r>
        <w:t>notified LR 9 July 2024</w:t>
      </w:r>
    </w:p>
    <w:p w14:paraId="515DC45C" w14:textId="66EB052F" w:rsidR="00C20228" w:rsidRDefault="00C20228" w:rsidP="00C20228">
      <w:pPr>
        <w:pStyle w:val="Actdetails"/>
      </w:pPr>
      <w:r>
        <w:t xml:space="preserve">s 1, s 2 </w:t>
      </w:r>
      <w:r w:rsidR="0074595E">
        <w:t xml:space="preserve">taken to have </w:t>
      </w:r>
      <w:r>
        <w:t xml:space="preserve">commenced </w:t>
      </w:r>
      <w:r w:rsidR="0074595E">
        <w:t>1</w:t>
      </w:r>
      <w:r>
        <w:t xml:space="preserve"> July 2024 (LA s 75 (</w:t>
      </w:r>
      <w:r w:rsidR="0074595E">
        <w:t>2</w:t>
      </w:r>
      <w:r>
        <w:t>))</w:t>
      </w:r>
    </w:p>
    <w:p w14:paraId="1542CD26" w14:textId="60EC670F" w:rsidR="00C20228" w:rsidRDefault="0074595E" w:rsidP="00C20228">
      <w:pPr>
        <w:pStyle w:val="Actdetails"/>
      </w:pPr>
      <w:r>
        <w:t>ss 41-43, ss 49-108</w:t>
      </w:r>
      <w:r w:rsidR="00C20228">
        <w:t xml:space="preserve"> commenced </w:t>
      </w:r>
      <w:r w:rsidR="00E32B35">
        <w:t>10</w:t>
      </w:r>
      <w:r w:rsidR="00C20228">
        <w:t xml:space="preserve"> December 2024 (s 2 (4) and </w:t>
      </w:r>
      <w:hyperlink r:id="rId284" w:tooltip="Housing and Consumer Affairs Legislation Amendment Commencement Notice 2024 " w:history="1">
        <w:r w:rsidR="00C96855">
          <w:rPr>
            <w:rStyle w:val="charCitHyperlinkAbbrev"/>
          </w:rPr>
          <w:t>CN2024-7</w:t>
        </w:r>
      </w:hyperlink>
      <w:r w:rsidR="00C20228">
        <w:t>)</w:t>
      </w:r>
    </w:p>
    <w:p w14:paraId="16E96B48" w14:textId="19D201CA" w:rsidR="0074595E" w:rsidRPr="0074595E" w:rsidRDefault="0074595E" w:rsidP="00C20228">
      <w:pPr>
        <w:pStyle w:val="Actdetails"/>
        <w:rPr>
          <w:u w:val="single"/>
        </w:rPr>
      </w:pPr>
      <w:r w:rsidRPr="0074595E">
        <w:rPr>
          <w:u w:val="single"/>
        </w:rPr>
        <w:t>pt 8 remainder awaiting commencement</w:t>
      </w:r>
    </w:p>
    <w:p w14:paraId="2BEE9997" w14:textId="77777777" w:rsidR="00964FAC" w:rsidRPr="00964FAC" w:rsidRDefault="00964FAC" w:rsidP="00964FAC">
      <w:pPr>
        <w:pStyle w:val="PageBreak"/>
      </w:pPr>
      <w:r w:rsidRPr="00964FAC">
        <w:br w:type="page"/>
      </w:r>
    </w:p>
    <w:p w14:paraId="7B870D5E" w14:textId="77777777" w:rsidR="00450C28" w:rsidRPr="00F85090" w:rsidRDefault="00450C28">
      <w:pPr>
        <w:pStyle w:val="Endnote2"/>
      </w:pPr>
      <w:bookmarkStart w:id="283" w:name="_Toc184653215"/>
      <w:r w:rsidRPr="00F85090">
        <w:rPr>
          <w:rStyle w:val="charTableNo"/>
        </w:rPr>
        <w:lastRenderedPageBreak/>
        <w:t>4</w:t>
      </w:r>
      <w:r>
        <w:tab/>
      </w:r>
      <w:r w:rsidRPr="00F85090">
        <w:rPr>
          <w:rStyle w:val="charTableText"/>
        </w:rPr>
        <w:t>Amendment history</w:t>
      </w:r>
      <w:bookmarkEnd w:id="283"/>
    </w:p>
    <w:p w14:paraId="0718D559" w14:textId="77777777" w:rsidR="00450C28" w:rsidRPr="009D74E7" w:rsidRDefault="00450C28">
      <w:pPr>
        <w:pStyle w:val="AmdtsEntryHd"/>
        <w:rPr>
          <w:rFonts w:cs="Arial"/>
        </w:rPr>
      </w:pPr>
      <w:r w:rsidRPr="009D74E7">
        <w:rPr>
          <w:rFonts w:cs="Arial"/>
        </w:rPr>
        <w:t>Title</w:t>
      </w:r>
    </w:p>
    <w:p w14:paraId="5EBD7718" w14:textId="279E804F" w:rsidR="00450C28" w:rsidRPr="009D74E7" w:rsidRDefault="00450C28">
      <w:pPr>
        <w:pStyle w:val="AmdtsEntries"/>
      </w:pPr>
      <w:r>
        <w:t>title</w:t>
      </w:r>
      <w:r>
        <w:tab/>
        <w:t xml:space="preserve">sub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38048B2B" w:rsidR="00450C28" w:rsidRDefault="00450C28">
      <w:pPr>
        <w:pStyle w:val="AmdtsEntries"/>
      </w:pPr>
      <w:r>
        <w:tab/>
        <w:t xml:space="preserve">ins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5565313A" w:rsidR="00143664" w:rsidRDefault="00143664">
      <w:pPr>
        <w:pStyle w:val="AmdtsEntries"/>
        <w:rPr>
          <w:color w:val="000000"/>
        </w:rPr>
      </w:pPr>
      <w:r>
        <w:tab/>
        <w:t xml:space="preserve">am </w:t>
      </w:r>
      <w:hyperlink r:id="rId287"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73C946B4" w:rsidR="00450C28" w:rsidRDefault="00450C28">
      <w:pPr>
        <w:pStyle w:val="AmdtsEntries"/>
        <w:keepNext/>
      </w:pPr>
      <w:r>
        <w:t>s 3</w:t>
      </w:r>
      <w:r>
        <w:tab/>
        <w:t xml:space="preserve">sub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2204B32C" w:rsidR="00450C28" w:rsidRDefault="00450C28">
      <w:pPr>
        <w:pStyle w:val="AmdtsEntries"/>
        <w:keepNext/>
      </w:pPr>
      <w:r>
        <w:tab/>
        <w:t xml:space="preserve">def </w:t>
      </w:r>
      <w:r w:rsidRPr="009D74E7">
        <w:rPr>
          <w:rStyle w:val="charBoldItals"/>
        </w:rPr>
        <w:t>approved mediator</w:t>
      </w:r>
      <w:r>
        <w:t xml:space="preserve"> sub </w:t>
      </w:r>
      <w:hyperlink r:id="rId28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0E642DA1" w:rsidR="00450C28" w:rsidRDefault="00450C28">
      <w:pPr>
        <w:pStyle w:val="AmdtsEntriesDefL2"/>
      </w:pPr>
      <w:r>
        <w:tab/>
        <w:t xml:space="preserve">reloc to dict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46069768" w:rsidR="00450C28" w:rsidRPr="009D74E7" w:rsidRDefault="00450C28">
      <w:pPr>
        <w:pStyle w:val="AmdtsEntries"/>
        <w:keepNext/>
      </w:pPr>
      <w:r>
        <w:tab/>
        <w:t xml:space="preserve">def </w:t>
      </w:r>
      <w:r w:rsidRPr="009D74E7">
        <w:rPr>
          <w:rStyle w:val="charBoldItals"/>
        </w:rPr>
        <w:t>bond</w:t>
      </w:r>
      <w:r>
        <w:t xml:space="preserve"> reloc to dict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30E20D2F" w:rsidR="00450C28" w:rsidRPr="009D74E7" w:rsidRDefault="00450C28">
      <w:pPr>
        <w:pStyle w:val="AmdtsEntries"/>
        <w:keepNext/>
      </w:pPr>
      <w:r>
        <w:tab/>
        <w:t xml:space="preserve">def </w:t>
      </w:r>
      <w:r w:rsidRPr="009D74E7">
        <w:rPr>
          <w:rStyle w:val="charBoldItals"/>
        </w:rPr>
        <w:t>commissioner</w:t>
      </w:r>
      <w:r>
        <w:t xml:space="preserve"> reloc to dict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58A281DE" w:rsidR="00450C28" w:rsidRDefault="00450C28">
      <w:pPr>
        <w:pStyle w:val="AmdtsEntries"/>
        <w:keepNext/>
      </w:pPr>
      <w:r>
        <w:tab/>
        <w:t xml:space="preserve">def </w:t>
      </w:r>
      <w:r w:rsidRPr="009D74E7">
        <w:rPr>
          <w:rStyle w:val="charBoldItals"/>
        </w:rPr>
        <w:t>director</w:t>
      </w:r>
      <w:r>
        <w:t xml:space="preserve"> sub </w:t>
      </w:r>
      <w:hyperlink r:id="rId29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2328BC16" w:rsidR="00450C28" w:rsidRDefault="00450C28">
      <w:pPr>
        <w:pStyle w:val="AmdtsEntriesDefL2"/>
      </w:pPr>
      <w:r>
        <w:tab/>
        <w:t xml:space="preserve">om </w:t>
      </w:r>
      <w:hyperlink r:id="rId29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41848CC8" w:rsidR="00450C28" w:rsidRDefault="00450C28">
      <w:pPr>
        <w:pStyle w:val="AmdtsEntries"/>
        <w:keepNext/>
      </w:pPr>
      <w:r>
        <w:tab/>
        <w:t xml:space="preserve">def </w:t>
      </w:r>
      <w:r w:rsidRPr="009D74E7">
        <w:rPr>
          <w:rStyle w:val="charBoldItals"/>
        </w:rPr>
        <w:t>energy efficiency rating</w:t>
      </w:r>
      <w:r>
        <w:t xml:space="preserve"> ins </w:t>
      </w:r>
      <w:hyperlink r:id="rId29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17B4F3E1" w:rsidR="00450C28" w:rsidRDefault="00450C28">
      <w:pPr>
        <w:pStyle w:val="AmdtsEntriesDefL2"/>
      </w:pPr>
      <w:r>
        <w:tab/>
        <w:t xml:space="preserve">reloc to dict </w:t>
      </w:r>
      <w:hyperlink r:id="rId2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5F1187E0" w:rsidR="00450C28" w:rsidRDefault="00450C28">
      <w:pPr>
        <w:pStyle w:val="AmdtsEntries"/>
        <w:keepNext/>
      </w:pPr>
      <w:r>
        <w:tab/>
        <w:t xml:space="preserve">def </w:t>
      </w:r>
      <w:r w:rsidRPr="009D74E7">
        <w:rPr>
          <w:rStyle w:val="charBoldItals"/>
        </w:rPr>
        <w:t>energy efficiency rating statement</w:t>
      </w:r>
      <w:r>
        <w:t xml:space="preserve"> ins </w:t>
      </w:r>
      <w:hyperlink r:id="rId29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31E2385F" w:rsidR="00450C28" w:rsidRDefault="00450C28">
      <w:pPr>
        <w:pStyle w:val="AmdtsEntriesDefL2"/>
      </w:pPr>
      <w:r>
        <w:tab/>
        <w:t xml:space="preserve">om </w:t>
      </w:r>
      <w:hyperlink r:id="rId2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6D9E9636" w:rsidR="00450C28" w:rsidRPr="009D74E7" w:rsidRDefault="00450C28">
      <w:pPr>
        <w:pStyle w:val="AmdtsEntries"/>
      </w:pPr>
      <w:r>
        <w:tab/>
        <w:t xml:space="preserve">def </w:t>
      </w:r>
      <w:r w:rsidRPr="009D74E7">
        <w:rPr>
          <w:rStyle w:val="charBoldItals"/>
        </w:rPr>
        <w:t>fixed term agreement</w:t>
      </w:r>
      <w:r>
        <w:t xml:space="preserve"> reloc to dict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226D7774" w:rsidR="00450C28" w:rsidRPr="009D74E7" w:rsidRDefault="00450C28">
      <w:pPr>
        <w:pStyle w:val="AmdtsEntries"/>
      </w:pPr>
      <w:r>
        <w:tab/>
        <w:t xml:space="preserve">def </w:t>
      </w:r>
      <w:r w:rsidRPr="009D74E7">
        <w:rPr>
          <w:rStyle w:val="charBoldItals"/>
        </w:rPr>
        <w:t>former lessor</w:t>
      </w:r>
      <w:r>
        <w:t xml:space="preserve"> reloc to dict </w:t>
      </w:r>
      <w:hyperlink r:id="rId3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10C66F00" w:rsidR="00450C28" w:rsidRPr="009D74E7" w:rsidRDefault="00450C28">
      <w:pPr>
        <w:pStyle w:val="AmdtsEntries"/>
      </w:pPr>
      <w:r>
        <w:tab/>
        <w:t xml:space="preserve">def </w:t>
      </w:r>
      <w:r w:rsidRPr="009D74E7">
        <w:rPr>
          <w:rStyle w:val="charBoldItals"/>
        </w:rPr>
        <w:t>former tenant</w:t>
      </w:r>
      <w:r>
        <w:t xml:space="preserve"> reloc to dict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500DF0F9" w:rsidR="00450C28" w:rsidRDefault="00450C28">
      <w:pPr>
        <w:pStyle w:val="AmdtsEntries"/>
      </w:pPr>
      <w:r>
        <w:tab/>
        <w:t xml:space="preserve">def </w:t>
      </w:r>
      <w:r w:rsidRPr="009D74E7">
        <w:rPr>
          <w:rStyle w:val="charBoldItals"/>
        </w:rPr>
        <w:t>lessor</w:t>
      </w:r>
      <w:r>
        <w:t xml:space="preserve"> om </w:t>
      </w:r>
      <w:hyperlink r:id="rId3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22EB7014" w:rsidR="00450C28" w:rsidRPr="009D74E7" w:rsidRDefault="00450C28">
      <w:pPr>
        <w:pStyle w:val="AmdtsEntries"/>
      </w:pPr>
      <w:r>
        <w:tab/>
        <w:t xml:space="preserve">def </w:t>
      </w:r>
      <w:r w:rsidRPr="009D74E7">
        <w:rPr>
          <w:rStyle w:val="charBoldItals"/>
        </w:rPr>
        <w:t>member of the tribunal</w:t>
      </w:r>
      <w:r>
        <w:t xml:space="preserve"> reloc to dict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1283114D" w:rsidR="00450C28" w:rsidRPr="009D74E7" w:rsidRDefault="00450C28">
      <w:pPr>
        <w:pStyle w:val="AmdtsEntries"/>
      </w:pPr>
      <w:r>
        <w:tab/>
        <w:t xml:space="preserve">def </w:t>
      </w:r>
      <w:r w:rsidRPr="009D74E7">
        <w:rPr>
          <w:rStyle w:val="charBoldItals"/>
        </w:rPr>
        <w:t>mobile home</w:t>
      </w:r>
      <w:r>
        <w:t xml:space="preserve"> reloc to dict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06B797BB" w:rsidR="00450C28" w:rsidRPr="009D74E7" w:rsidRDefault="00450C28">
      <w:pPr>
        <w:pStyle w:val="AmdtsEntries"/>
      </w:pPr>
      <w:r>
        <w:tab/>
        <w:t xml:space="preserve">def </w:t>
      </w:r>
      <w:r w:rsidRPr="009D74E7">
        <w:rPr>
          <w:rStyle w:val="charBoldItals"/>
        </w:rPr>
        <w:t>mobile home park</w:t>
      </w:r>
      <w:r>
        <w:t xml:space="preserve"> reloc to dict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7D351ADE" w:rsidR="00450C28" w:rsidRPr="009D74E7" w:rsidRDefault="00450C28">
      <w:pPr>
        <w:pStyle w:val="AmdtsEntries"/>
      </w:pPr>
      <w:r>
        <w:tab/>
        <w:t xml:space="preserve">def </w:t>
      </w:r>
      <w:r w:rsidRPr="009D74E7">
        <w:rPr>
          <w:rStyle w:val="charBoldItals"/>
        </w:rPr>
        <w:t>party</w:t>
      </w:r>
      <w:r>
        <w:t xml:space="preserve"> reloc to dict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3F233B88" w:rsidR="00450C28" w:rsidRPr="009D74E7" w:rsidRDefault="00450C28">
      <w:pPr>
        <w:pStyle w:val="AmdtsEntries"/>
      </w:pPr>
      <w:r>
        <w:tab/>
        <w:t xml:space="preserve">def </w:t>
      </w:r>
      <w:r w:rsidRPr="009D74E7">
        <w:rPr>
          <w:rStyle w:val="charBoldItals"/>
        </w:rPr>
        <w:t>periodic agreement</w:t>
      </w:r>
      <w:r>
        <w:t xml:space="preserve"> reloc to dict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00877487" w:rsidR="00450C28" w:rsidRPr="009D74E7" w:rsidRDefault="00450C28">
      <w:pPr>
        <w:pStyle w:val="AmdtsEntries"/>
      </w:pPr>
      <w:r>
        <w:tab/>
        <w:t xml:space="preserve">def </w:t>
      </w:r>
      <w:r w:rsidRPr="009D74E7">
        <w:rPr>
          <w:rStyle w:val="charBoldItals"/>
        </w:rPr>
        <w:t>preliminary conference</w:t>
      </w:r>
      <w:r>
        <w:t xml:space="preserve"> reloc to dict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4E809FF9" w:rsidR="00450C28" w:rsidRPr="009D74E7" w:rsidRDefault="00450C28">
      <w:pPr>
        <w:pStyle w:val="AmdtsEntries"/>
      </w:pPr>
      <w:r>
        <w:tab/>
        <w:t xml:space="preserve">def </w:t>
      </w:r>
      <w:r w:rsidRPr="009D74E7">
        <w:rPr>
          <w:rStyle w:val="charBoldItals"/>
        </w:rPr>
        <w:t>premises</w:t>
      </w:r>
      <w:r>
        <w:t xml:space="preserve"> reloc to dict </w:t>
      </w:r>
      <w:hyperlink r:id="rId3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2B1509F1" w:rsidR="00450C28" w:rsidRPr="009D74E7" w:rsidRDefault="00450C28">
      <w:pPr>
        <w:pStyle w:val="AmdtsEntries"/>
      </w:pPr>
      <w:r>
        <w:tab/>
        <w:t xml:space="preserve">def </w:t>
      </w:r>
      <w:r w:rsidRPr="009D74E7">
        <w:rPr>
          <w:rStyle w:val="charBoldItals"/>
        </w:rPr>
        <w:t>prescribed terms</w:t>
      </w:r>
      <w:r>
        <w:t xml:space="preserve"> om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51964710" w:rsidR="00450C28" w:rsidRPr="009D74E7" w:rsidRDefault="00450C28">
      <w:pPr>
        <w:pStyle w:val="AmdtsEntries"/>
      </w:pPr>
      <w:r>
        <w:tab/>
        <w:t xml:space="preserve">def </w:t>
      </w:r>
      <w:r w:rsidRPr="009D74E7">
        <w:rPr>
          <w:rStyle w:val="charBoldItals"/>
        </w:rPr>
        <w:t>president</w:t>
      </w:r>
      <w:r>
        <w:t xml:space="preserve"> reloc to dict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2C83E513" w:rsidR="00450C28" w:rsidRPr="009D74E7" w:rsidRDefault="00450C28">
      <w:pPr>
        <w:pStyle w:val="AmdtsEntries"/>
      </w:pPr>
      <w:r>
        <w:tab/>
        <w:t xml:space="preserve">def </w:t>
      </w:r>
      <w:r w:rsidRPr="009D74E7">
        <w:rPr>
          <w:rStyle w:val="charBoldItals"/>
        </w:rPr>
        <w:t>referee</w:t>
      </w:r>
      <w:r>
        <w:t xml:space="preserve"> reloc to dict </w:t>
      </w:r>
      <w:hyperlink r:id="rId3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725BE808" w:rsidR="00450C28" w:rsidRDefault="00450C28">
      <w:pPr>
        <w:pStyle w:val="AmdtsEntries"/>
        <w:keepNext/>
      </w:pPr>
      <w:r>
        <w:tab/>
        <w:t xml:space="preserve">def </w:t>
      </w:r>
      <w:r w:rsidRPr="009D74E7">
        <w:rPr>
          <w:rStyle w:val="charBoldItals"/>
        </w:rPr>
        <w:t>registrar</w:t>
      </w:r>
      <w:r>
        <w:t xml:space="preserve"> sub </w:t>
      </w:r>
      <w:hyperlink r:id="rId31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42EFC460" w:rsidR="00450C28" w:rsidRDefault="00450C28">
      <w:pPr>
        <w:pStyle w:val="AmdtsEntriesDefL2"/>
      </w:pPr>
      <w:r>
        <w:tab/>
        <w:t xml:space="preserve">reloc to dict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4DAA857D" w:rsidR="00450C28" w:rsidRPr="009D74E7" w:rsidRDefault="00450C28">
      <w:pPr>
        <w:pStyle w:val="AmdtsEntries"/>
      </w:pPr>
      <w:r>
        <w:tab/>
        <w:t xml:space="preserve">def </w:t>
      </w:r>
      <w:r w:rsidRPr="009D74E7">
        <w:rPr>
          <w:rStyle w:val="charBoldItals"/>
        </w:rPr>
        <w:t>residential tenancy agreement</w:t>
      </w:r>
      <w:r>
        <w:t xml:space="preserve"> om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3E8D7BC3" w:rsidR="00450C28" w:rsidRPr="009D74E7" w:rsidRDefault="00450C28">
      <w:pPr>
        <w:pStyle w:val="AmdtsEntries"/>
      </w:pPr>
      <w:r>
        <w:tab/>
        <w:t xml:space="preserve">def </w:t>
      </w:r>
      <w:r w:rsidRPr="009D74E7">
        <w:rPr>
          <w:rStyle w:val="charBoldItals"/>
        </w:rPr>
        <w:t>retirement village</w:t>
      </w:r>
      <w:r>
        <w:t xml:space="preserve"> om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0F6A3197" w:rsidR="00450C28" w:rsidRPr="009D74E7" w:rsidRDefault="00450C28">
      <w:pPr>
        <w:pStyle w:val="AmdtsEntries"/>
      </w:pPr>
      <w:r>
        <w:tab/>
        <w:t xml:space="preserve">def </w:t>
      </w:r>
      <w:r w:rsidRPr="009D74E7">
        <w:rPr>
          <w:rStyle w:val="charBoldItals"/>
        </w:rPr>
        <w:t>tenancy dispute</w:t>
      </w:r>
      <w:r>
        <w:t xml:space="preserve"> om </w:t>
      </w:r>
      <w:hyperlink r:id="rId3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478F6D8C" w:rsidR="00450C28" w:rsidRPr="009D74E7" w:rsidRDefault="00450C28">
      <w:pPr>
        <w:pStyle w:val="AmdtsEntries"/>
      </w:pPr>
      <w:r>
        <w:tab/>
        <w:t xml:space="preserve">def </w:t>
      </w:r>
      <w:r w:rsidRPr="009D74E7">
        <w:rPr>
          <w:rStyle w:val="charBoldItals"/>
        </w:rPr>
        <w:t>tenant</w:t>
      </w:r>
      <w:r>
        <w:t xml:space="preserve"> om </w:t>
      </w:r>
      <w:hyperlink r:id="rId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6266B90B"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3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37397F66"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32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2D7E605A" w:rsidR="00450C28" w:rsidRDefault="00450C28" w:rsidP="009173FB">
      <w:pPr>
        <w:pStyle w:val="AmdtsEntriesDefL2"/>
        <w:keepNext/>
      </w:pPr>
      <w:r>
        <w:tab/>
        <w:t xml:space="preserve">reloc to dict </w:t>
      </w:r>
      <w:hyperlink r:id="rId3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0139BB53"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3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4A11EE32" w:rsidR="00450C28" w:rsidRPr="009D74E7" w:rsidRDefault="00450C28">
      <w:pPr>
        <w:pStyle w:val="AmdtsEntries"/>
        <w:keepNext/>
      </w:pPr>
      <w:r>
        <w:tab/>
        <w:t xml:space="preserve">def </w:t>
      </w:r>
      <w:r w:rsidRPr="009D74E7">
        <w:rPr>
          <w:rStyle w:val="charBoldItals"/>
        </w:rPr>
        <w:t>trust account</w:t>
      </w:r>
      <w:r>
        <w:t xml:space="preserve"> reloc to dict </w:t>
      </w:r>
      <w:hyperlink r:id="rId3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6B7D72D4" w:rsidR="00450C28" w:rsidRDefault="00450C28">
      <w:pPr>
        <w:pStyle w:val="AmdtsEntries"/>
      </w:pPr>
      <w:r>
        <w:tab/>
        <w:t xml:space="preserve">def </w:t>
      </w:r>
      <w:r w:rsidRPr="009D74E7">
        <w:rPr>
          <w:rStyle w:val="charBoldItals"/>
        </w:rPr>
        <w:t>working day</w:t>
      </w:r>
      <w:r>
        <w:t xml:space="preserve"> om </w:t>
      </w:r>
      <w:hyperlink r:id="rId3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2C56F619" w:rsidR="00450C28" w:rsidRDefault="00450C28">
      <w:pPr>
        <w:pStyle w:val="AmdtsEntries"/>
      </w:pPr>
      <w:r>
        <w:t>s 3A</w:t>
      </w:r>
      <w:r>
        <w:tab/>
        <w:t xml:space="preserve">ins </w:t>
      </w:r>
      <w:hyperlink r:id="rId325"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721A4B05" w:rsidR="00450C28" w:rsidRDefault="00450C28">
      <w:pPr>
        <w:pStyle w:val="AmdtsEntries"/>
        <w:keepNext/>
      </w:pPr>
      <w:r>
        <w:t>s 4</w:t>
      </w:r>
      <w:r>
        <w:tab/>
        <w:t xml:space="preserve">sub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084B4D9F" w:rsidR="00450C28" w:rsidRPr="00372627" w:rsidRDefault="00450C28">
      <w:pPr>
        <w:pStyle w:val="AmdtsEntries"/>
      </w:pPr>
      <w:r>
        <w:tab/>
        <w:t xml:space="preserve">am </w:t>
      </w:r>
      <w:hyperlink r:id="rId32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328"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329"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724C0B18" w:rsidR="00B03C13" w:rsidRPr="00B03C13" w:rsidRDefault="00B03C13" w:rsidP="00B03C13">
      <w:pPr>
        <w:pStyle w:val="AmdtsEntries"/>
      </w:pPr>
      <w:r>
        <w:t>s 4A</w:t>
      </w:r>
      <w:r>
        <w:tab/>
        <w:t xml:space="preserve">ins </w:t>
      </w:r>
      <w:hyperlink r:id="rId330"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7E05659E" w:rsidR="00450C28" w:rsidRDefault="00450C28">
      <w:pPr>
        <w:pStyle w:val="AmdtsEntries"/>
      </w:pPr>
      <w:r>
        <w:t>pt 1A hdg</w:t>
      </w:r>
      <w:r>
        <w:tab/>
        <w:t xml:space="preserve">ins </w:t>
      </w:r>
      <w:hyperlink r:id="rId3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32062ADD" w:rsidR="00450C28" w:rsidRDefault="00450C28">
      <w:pPr>
        <w:pStyle w:val="AmdtsEntries"/>
      </w:pPr>
      <w:r>
        <w:t>s 5</w:t>
      </w:r>
      <w:r>
        <w:tab/>
        <w:t xml:space="preserve">sub </w:t>
      </w:r>
      <w:hyperlink r:id="rId3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752069CE" w:rsidR="00450C28" w:rsidRDefault="00450C28">
      <w:pPr>
        <w:pStyle w:val="AmdtsEntries"/>
      </w:pPr>
      <w:r>
        <w:t>s 6</w:t>
      </w:r>
      <w:r>
        <w:tab/>
        <w:t xml:space="preserve">sub </w:t>
      </w:r>
      <w:hyperlink r:id="rId3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381E24A9" w:rsidR="00B03C13" w:rsidRPr="00B03C13" w:rsidRDefault="00B03C13" w:rsidP="00B03C13">
      <w:pPr>
        <w:pStyle w:val="AmdtsEntries"/>
      </w:pPr>
      <w:r>
        <w:t>s 6AA</w:t>
      </w:r>
      <w:r>
        <w:tab/>
        <w:t xml:space="preserve">ins </w:t>
      </w:r>
      <w:hyperlink r:id="rId334"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4BBB90AE" w:rsidR="00450C28" w:rsidRDefault="00450C28">
      <w:pPr>
        <w:pStyle w:val="AmdtsEntries"/>
      </w:pPr>
      <w:r>
        <w:t>s 6A</w:t>
      </w:r>
      <w:r>
        <w:tab/>
        <w:t xml:space="preserve">ins </w:t>
      </w:r>
      <w:hyperlink r:id="rId3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1F5C68BE" w:rsidR="0097336A" w:rsidRPr="0097336A" w:rsidRDefault="0097336A">
      <w:pPr>
        <w:pStyle w:val="AmdtsEntries"/>
      </w:pPr>
      <w:r>
        <w:tab/>
        <w:t xml:space="preserve">am </w:t>
      </w:r>
      <w:hyperlink r:id="rId336"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06AA9BE6" w:rsidR="00450C28" w:rsidRDefault="00450C28">
      <w:pPr>
        <w:pStyle w:val="AmdtsEntries"/>
      </w:pPr>
      <w:r>
        <w:t>s 6B</w:t>
      </w:r>
      <w:r>
        <w:tab/>
        <w:t xml:space="preserve">ins </w:t>
      </w:r>
      <w:hyperlink r:id="rId3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519C0F14" w:rsidR="00450C28" w:rsidRDefault="00450C28">
      <w:pPr>
        <w:pStyle w:val="AmdtsEntries"/>
      </w:pPr>
      <w:r>
        <w:t>s 6C</w:t>
      </w:r>
      <w:r>
        <w:tab/>
        <w:t xml:space="preserve">ins </w:t>
      </w:r>
      <w:hyperlink r:id="rId3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443F0984" w:rsidR="00450C28" w:rsidRDefault="00450C28">
      <w:pPr>
        <w:pStyle w:val="AmdtsEntries"/>
      </w:pPr>
      <w:r>
        <w:t>s 6D</w:t>
      </w:r>
      <w:r>
        <w:tab/>
        <w:t xml:space="preserve">ins </w:t>
      </w:r>
      <w:hyperlink r:id="rId3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25DAB6BA" w:rsidR="00450C28" w:rsidRDefault="00450C28">
      <w:pPr>
        <w:pStyle w:val="AmdtsEntries"/>
      </w:pPr>
      <w:r>
        <w:t>s 6E</w:t>
      </w:r>
      <w:r>
        <w:tab/>
        <w:t xml:space="preserve">ins </w:t>
      </w:r>
      <w:hyperlink r:id="rId3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7E4F7601" w:rsidR="00480DD5" w:rsidRPr="00480DD5" w:rsidRDefault="00480DD5">
      <w:pPr>
        <w:pStyle w:val="AmdtsEntries"/>
      </w:pPr>
      <w:r>
        <w:tab/>
        <w:t xml:space="preserve">am </w:t>
      </w:r>
      <w:hyperlink r:id="rId341"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42BE840B" w:rsidR="00450C28" w:rsidRDefault="00450C28">
      <w:pPr>
        <w:pStyle w:val="AmdtsEntries"/>
      </w:pPr>
      <w:r>
        <w:t>s 6F</w:t>
      </w:r>
      <w:r>
        <w:tab/>
        <w:t xml:space="preserve">ins </w:t>
      </w:r>
      <w:hyperlink r:id="rId3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225A3EA6" w:rsidR="00F3174E" w:rsidRDefault="00F3174E">
      <w:pPr>
        <w:pStyle w:val="AmdtsEntries"/>
      </w:pPr>
      <w:r>
        <w:tab/>
        <w:t xml:space="preserve">am </w:t>
      </w:r>
      <w:hyperlink r:id="rId343" w:tooltip="Statute Law Amendment Act 2013 (No 2)" w:history="1">
        <w:r>
          <w:rPr>
            <w:rStyle w:val="charCitHyperlinkAbbrev"/>
          </w:rPr>
          <w:t>A2013</w:t>
        </w:r>
        <w:r>
          <w:rPr>
            <w:rStyle w:val="charCitHyperlinkAbbrev"/>
          </w:rPr>
          <w:noBreakHyphen/>
          <w:t>44</w:t>
        </w:r>
      </w:hyperlink>
      <w:r>
        <w:t xml:space="preserve"> amdt 3.169</w:t>
      </w:r>
    </w:p>
    <w:p w14:paraId="223A53A7" w14:textId="677D313B" w:rsidR="00480DD5" w:rsidRPr="00480DD5" w:rsidRDefault="00480DD5">
      <w:pPr>
        <w:pStyle w:val="AmdtsEntries"/>
      </w:pPr>
      <w:r>
        <w:tab/>
        <w:t xml:space="preserve">om </w:t>
      </w:r>
      <w:hyperlink r:id="rId344"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6955027A" w:rsidR="00450C28" w:rsidRDefault="00450C28">
      <w:pPr>
        <w:pStyle w:val="AmdtsEntries"/>
      </w:pPr>
      <w:r>
        <w:t>s 7</w:t>
      </w:r>
      <w:r>
        <w:tab/>
        <w:t xml:space="preserve">sub </w:t>
      </w:r>
      <w:hyperlink r:id="rId3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CEFAED" w14:textId="0BA3802B" w:rsidR="008E2C11" w:rsidRDefault="008E2C11">
      <w:pPr>
        <w:pStyle w:val="AmdtsEntries"/>
      </w:pPr>
      <w:r>
        <w:tab/>
        <w:t xml:space="preserve">am </w:t>
      </w:r>
      <w:hyperlink r:id="rId346" w:tooltip="Housing and Consumer Affairs Legislation Amendment Act 2024" w:history="1">
        <w:r>
          <w:rPr>
            <w:rStyle w:val="charCitHyperlinkAbbrev"/>
          </w:rPr>
          <w:t>A2024</w:t>
        </w:r>
        <w:r>
          <w:rPr>
            <w:rStyle w:val="charCitHyperlinkAbbrev"/>
          </w:rPr>
          <w:noBreakHyphen/>
          <w:t>29</w:t>
        </w:r>
      </w:hyperlink>
      <w:r>
        <w:t xml:space="preserve"> s 41</w:t>
      </w:r>
    </w:p>
    <w:p w14:paraId="6A9436ED" w14:textId="77777777" w:rsidR="00450C28" w:rsidRDefault="00450C28">
      <w:pPr>
        <w:pStyle w:val="AmdtsEntryHd"/>
      </w:pPr>
      <w:r>
        <w:t>Residential tenancy agreements</w:t>
      </w:r>
    </w:p>
    <w:p w14:paraId="530C1A22" w14:textId="23C3E657" w:rsidR="00450C28" w:rsidRDefault="00450C28">
      <w:pPr>
        <w:pStyle w:val="AmdtsEntries"/>
      </w:pPr>
      <w:r>
        <w:t>pt 2 hdg</w:t>
      </w:r>
      <w:r>
        <w:tab/>
        <w:t xml:space="preserve">sub </w:t>
      </w:r>
      <w:hyperlink r:id="rId3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16516814" w:rsidR="00450C28" w:rsidRDefault="00450C28">
      <w:pPr>
        <w:pStyle w:val="AmdtsEntries"/>
      </w:pPr>
      <w:r>
        <w:tab/>
        <w:t xml:space="preserve">sub </w:t>
      </w:r>
      <w:hyperlink r:id="rId3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5A3EE2A0" w:rsidR="00450C28" w:rsidRDefault="003F0D71" w:rsidP="001B7836">
      <w:pPr>
        <w:pStyle w:val="AmdtsEntryHd"/>
      </w:pPr>
      <w:r w:rsidRPr="00614D8B">
        <w:t>Terms included in residential tenancy agreements</w:t>
      </w:r>
    </w:p>
    <w:p w14:paraId="3293C57D" w14:textId="7CF89150" w:rsidR="00450C28" w:rsidRDefault="00450C28" w:rsidP="001B7836">
      <w:pPr>
        <w:pStyle w:val="AmdtsEntries"/>
        <w:keepNext/>
      </w:pPr>
      <w:r>
        <w:t>s 8</w:t>
      </w:r>
      <w:r>
        <w:tab/>
        <w:t xml:space="preserve">sub </w:t>
      </w:r>
      <w:hyperlink r:id="rId3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6C03F60C" w:rsidR="00450C28" w:rsidRDefault="00450C28" w:rsidP="00593CB8">
      <w:pPr>
        <w:pStyle w:val="AmdtsEntries"/>
        <w:keepLines/>
      </w:pPr>
      <w:r>
        <w:tab/>
        <w:t xml:space="preserve">am </w:t>
      </w:r>
      <w:hyperlink r:id="rId35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53"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54"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55" w:tooltip="Residential Tenancies Amendment Act 2019" w:history="1">
        <w:r w:rsidR="00B31691">
          <w:rPr>
            <w:rStyle w:val="charCitHyperlinkAbbrev"/>
          </w:rPr>
          <w:t>A2019-5</w:t>
        </w:r>
      </w:hyperlink>
      <w:r w:rsidR="00B31691">
        <w:t xml:space="preserve"> s 4</w:t>
      </w:r>
      <w:r w:rsidR="00372627">
        <w:t xml:space="preserve">; </w:t>
      </w:r>
      <w:hyperlink r:id="rId356"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73142053" w14:textId="632F19FA" w:rsidR="003F0D71" w:rsidRDefault="003F0D71" w:rsidP="00593CB8">
      <w:pPr>
        <w:pStyle w:val="AmdtsEntries"/>
        <w:keepLines/>
      </w:pPr>
      <w:r>
        <w:tab/>
        <w:t xml:space="preserve">sub </w:t>
      </w:r>
      <w:hyperlink r:id="rId357" w:tooltip="Residential Tenancies Legislation Amendment Act 2023" w:history="1">
        <w:r>
          <w:rPr>
            <w:rStyle w:val="charCitHyperlinkAbbrev"/>
          </w:rPr>
          <w:t>A2023</w:t>
        </w:r>
        <w:r>
          <w:rPr>
            <w:rStyle w:val="charCitHyperlinkAbbrev"/>
          </w:rPr>
          <w:noBreakHyphen/>
          <w:t>5</w:t>
        </w:r>
      </w:hyperlink>
      <w:r>
        <w:t xml:space="preserve"> s 5</w:t>
      </w:r>
    </w:p>
    <w:p w14:paraId="23F035F9" w14:textId="54286200" w:rsidR="00720021" w:rsidRPr="00372627" w:rsidRDefault="00720021" w:rsidP="00593CB8">
      <w:pPr>
        <w:pStyle w:val="AmdtsEntries"/>
        <w:keepLines/>
      </w:pPr>
      <w:r>
        <w:tab/>
        <w:t xml:space="preserve">am </w:t>
      </w:r>
      <w:hyperlink r:id="rId358" w:tooltip="Justice and Community Safety Legislation Amendment Act 2023 (No 3)" w:history="1">
        <w:r>
          <w:rPr>
            <w:rStyle w:val="charCitHyperlinkAbbrev"/>
          </w:rPr>
          <w:t>A2023-57</w:t>
        </w:r>
      </w:hyperlink>
      <w:r>
        <w:t xml:space="preserve"> s 35, s 36</w:t>
      </w:r>
      <w:r w:rsidR="008E2C11">
        <w:t xml:space="preserve">; </w:t>
      </w:r>
      <w:hyperlink r:id="rId359" w:tooltip="Housing and Consumer Affairs Legislation Amendment Act 2024" w:history="1">
        <w:r w:rsidR="008E2C11">
          <w:rPr>
            <w:rStyle w:val="charCitHyperlinkAbbrev"/>
          </w:rPr>
          <w:t>A2024</w:t>
        </w:r>
        <w:r w:rsidR="008E2C11">
          <w:rPr>
            <w:rStyle w:val="charCitHyperlinkAbbrev"/>
          </w:rPr>
          <w:noBreakHyphen/>
          <w:t>29</w:t>
        </w:r>
      </w:hyperlink>
      <w:r w:rsidR="008E2C11">
        <w:t xml:space="preserve"> s 42, s 43; pars renum R78 LA</w:t>
      </w:r>
    </w:p>
    <w:p w14:paraId="6E58201A" w14:textId="77777777" w:rsidR="00450C28" w:rsidRDefault="00450C28">
      <w:pPr>
        <w:pStyle w:val="AmdtsEntryHd"/>
      </w:pPr>
      <w:r>
        <w:t>Inconsistent tenancy terms void</w:t>
      </w:r>
    </w:p>
    <w:p w14:paraId="45D476E3" w14:textId="5D2D61F6" w:rsidR="00450C28" w:rsidRDefault="00450C28">
      <w:pPr>
        <w:pStyle w:val="AmdtsEntries"/>
        <w:keepNext/>
      </w:pPr>
      <w:r>
        <w:t>s 9 hdg</w:t>
      </w:r>
      <w:r>
        <w:tab/>
        <w:t xml:space="preserve">sub </w:t>
      </w:r>
      <w:hyperlink r:id="rId36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6621E033" w:rsidR="00450C28" w:rsidRDefault="00450C28">
      <w:pPr>
        <w:pStyle w:val="AmdtsEntries"/>
      </w:pPr>
      <w:r>
        <w:t>s 9</w:t>
      </w:r>
      <w:r>
        <w:tab/>
        <w:t xml:space="preserve">sub </w:t>
      </w:r>
      <w:hyperlink r:id="rId3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5189B32E" w:rsidR="00403F30" w:rsidRDefault="00403F30">
      <w:pPr>
        <w:pStyle w:val="AmdtsEntries"/>
      </w:pPr>
      <w:r>
        <w:tab/>
        <w:t xml:space="preserve">am </w:t>
      </w:r>
      <w:hyperlink r:id="rId3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19F78D35" w:rsidR="00450C28" w:rsidRDefault="00450C28">
      <w:pPr>
        <w:pStyle w:val="AmdtsEntries"/>
        <w:keepNext/>
      </w:pPr>
      <w:r>
        <w:t>s 10 hdg</w:t>
      </w:r>
      <w:r>
        <w:tab/>
        <w:t xml:space="preserve">sub </w:t>
      </w:r>
      <w:hyperlink r:id="rId36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5F9EB0C1" w:rsidR="00433126" w:rsidRDefault="00433126">
      <w:pPr>
        <w:pStyle w:val="AmdtsEntries"/>
        <w:keepNext/>
      </w:pPr>
      <w:r>
        <w:tab/>
        <w:t xml:space="preserve">am </w:t>
      </w:r>
      <w:hyperlink r:id="rId3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39889347" w:rsidR="00450C28" w:rsidRDefault="00450C28">
      <w:pPr>
        <w:pStyle w:val="AmdtsEntries"/>
        <w:keepNext/>
      </w:pPr>
      <w:r>
        <w:t>s 10</w:t>
      </w:r>
      <w:r>
        <w:tab/>
        <w:t xml:space="preserve">sub </w:t>
      </w:r>
      <w:hyperlink r:id="rId3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195828F7" w:rsidR="00450C28" w:rsidRPr="009D74E7" w:rsidRDefault="00450C28">
      <w:pPr>
        <w:pStyle w:val="AmdtsEntries"/>
        <w:rPr>
          <w:rFonts w:cs="Arial"/>
        </w:rPr>
      </w:pPr>
      <w:r>
        <w:tab/>
      </w:r>
      <w:r w:rsidRPr="009D74E7">
        <w:rPr>
          <w:rFonts w:cs="Arial"/>
        </w:rPr>
        <w:t xml:space="preserve">am </w:t>
      </w:r>
      <w:hyperlink r:id="rId3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6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F2CC548" w14:textId="2F85051F" w:rsidR="003F0D71" w:rsidRDefault="003F0D71">
      <w:pPr>
        <w:pStyle w:val="AmdtsEntryHd"/>
      </w:pPr>
      <w:r w:rsidRPr="00614D8B">
        <w:t xml:space="preserve">Meaning of </w:t>
      </w:r>
      <w:r w:rsidRPr="00614D8B">
        <w:rPr>
          <w:rStyle w:val="charItals"/>
        </w:rPr>
        <w:t>publish</w:t>
      </w:r>
      <w:r w:rsidRPr="00614D8B">
        <w:t>—div 2.2</w:t>
      </w:r>
    </w:p>
    <w:p w14:paraId="1D223E92" w14:textId="316F6188" w:rsidR="003F0D71" w:rsidRPr="003F0D71" w:rsidRDefault="003F0D71" w:rsidP="003F0D71">
      <w:pPr>
        <w:pStyle w:val="AmdtsEntries"/>
      </w:pPr>
      <w:r>
        <w:t>s 10A</w:t>
      </w:r>
      <w:r>
        <w:tab/>
        <w:t xml:space="preserve">ins </w:t>
      </w:r>
      <w:hyperlink r:id="rId369" w:tooltip="Residential Tenancies Legislation Amendment Act 2023" w:history="1">
        <w:r w:rsidR="00F56346">
          <w:rPr>
            <w:rStyle w:val="charCitHyperlinkAbbrev"/>
          </w:rPr>
          <w:t>A2023</w:t>
        </w:r>
        <w:r w:rsidR="00F56346">
          <w:rPr>
            <w:rStyle w:val="charCitHyperlinkAbbrev"/>
          </w:rPr>
          <w:noBreakHyphen/>
          <w:t>5</w:t>
        </w:r>
      </w:hyperlink>
      <w:r>
        <w:t xml:space="preserve"> s 6</w:t>
      </w:r>
    </w:p>
    <w:p w14:paraId="4D61EC39" w14:textId="35D1DD8A" w:rsidR="00722B3C" w:rsidRDefault="00722B3C">
      <w:pPr>
        <w:pStyle w:val="AmdtsEntryHd"/>
      </w:pPr>
      <w:r>
        <w:t>Compliance</w:t>
      </w:r>
    </w:p>
    <w:p w14:paraId="7BB73106" w14:textId="4B298687" w:rsidR="00722B3C" w:rsidRPr="00722B3C" w:rsidRDefault="00722B3C" w:rsidP="00722B3C">
      <w:pPr>
        <w:pStyle w:val="AmdtsEntries"/>
      </w:pPr>
      <w:r>
        <w:t>s 11</w:t>
      </w:r>
      <w:r>
        <w:tab/>
        <w:t xml:space="preserve">am </w:t>
      </w:r>
      <w:hyperlink r:id="rId370" w:tooltip="Statute Law Amendment Act 2022" w:history="1">
        <w:r>
          <w:rPr>
            <w:rStyle w:val="charCitHyperlinkAbbrev"/>
          </w:rPr>
          <w:t>A2022</w:t>
        </w:r>
        <w:r>
          <w:rPr>
            <w:rStyle w:val="charCitHyperlinkAbbrev"/>
          </w:rPr>
          <w:noBreakHyphen/>
          <w:t>14</w:t>
        </w:r>
      </w:hyperlink>
      <w:r>
        <w:t xml:space="preserve"> amdt 3.201</w:t>
      </w:r>
    </w:p>
    <w:p w14:paraId="34968549" w14:textId="4AC6F2EB" w:rsidR="00450C28" w:rsidRPr="009D74E7" w:rsidRDefault="00450C28">
      <w:pPr>
        <w:pStyle w:val="AmdtsEntryHd"/>
      </w:pPr>
      <w:r>
        <w:t>Energy efficiency rating—advertising</w:t>
      </w:r>
    </w:p>
    <w:p w14:paraId="0D841358" w14:textId="07A447E5" w:rsidR="00450C28" w:rsidRDefault="00450C28">
      <w:pPr>
        <w:pStyle w:val="AmdtsEntries"/>
        <w:keepNext/>
      </w:pPr>
      <w:r>
        <w:t>s 11A</w:t>
      </w:r>
      <w:r>
        <w:tab/>
        <w:t xml:space="preserve">ins </w:t>
      </w:r>
      <w:hyperlink r:id="rId371"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3653AF24" w:rsidR="00450C28" w:rsidRDefault="00450C28">
      <w:pPr>
        <w:pStyle w:val="AmdtsEntries"/>
      </w:pPr>
      <w:r>
        <w:tab/>
        <w:t xml:space="preserve">sub </w:t>
      </w:r>
      <w:hyperlink r:id="rId37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2A885D37" w:rsidR="00F3174E" w:rsidRPr="00790F54" w:rsidRDefault="00F3174E">
      <w:pPr>
        <w:pStyle w:val="AmdtsEntries"/>
      </w:pPr>
      <w:r>
        <w:tab/>
        <w:t xml:space="preserve">am </w:t>
      </w:r>
      <w:hyperlink r:id="rId373"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74"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75"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r w:rsidR="00F15884">
        <w:t xml:space="preserve">; </w:t>
      </w:r>
      <w:hyperlink r:id="rId376" w:tooltip="Residential Tenancies Legislation Amendment Act 2023" w:history="1">
        <w:r w:rsidR="00F15884">
          <w:rPr>
            <w:rStyle w:val="charCitHyperlinkAbbrev"/>
          </w:rPr>
          <w:t>A2023</w:t>
        </w:r>
        <w:r w:rsidR="00F15884">
          <w:rPr>
            <w:rStyle w:val="charCitHyperlinkAbbrev"/>
          </w:rPr>
          <w:noBreakHyphen/>
          <w:t>5</w:t>
        </w:r>
      </w:hyperlink>
      <w:r w:rsidR="00F15884">
        <w:t xml:space="preserve"> s 7</w:t>
      </w:r>
    </w:p>
    <w:p w14:paraId="4B101EB3" w14:textId="77777777" w:rsidR="00B31691" w:rsidRDefault="00B31691" w:rsidP="00B31691">
      <w:pPr>
        <w:pStyle w:val="AmdtsEntryHd"/>
      </w:pPr>
      <w:r w:rsidRPr="00604238">
        <w:t>Certain special conditions must be advertised</w:t>
      </w:r>
    </w:p>
    <w:p w14:paraId="4476A453" w14:textId="06B7B873" w:rsidR="00B31691" w:rsidRPr="00F05F14" w:rsidRDefault="00B31691">
      <w:pPr>
        <w:pStyle w:val="AmdtsEntries"/>
      </w:pPr>
      <w:r>
        <w:t>s 11AA</w:t>
      </w:r>
      <w:r>
        <w:tab/>
        <w:t xml:space="preserve">ins </w:t>
      </w:r>
      <w:hyperlink r:id="rId377"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lastRenderedPageBreak/>
        <w:t>Adaptable housing—advertising</w:t>
      </w:r>
    </w:p>
    <w:p w14:paraId="54591D58" w14:textId="17A498FF" w:rsidR="003D6266" w:rsidRDefault="003D6266" w:rsidP="006815BE">
      <w:pPr>
        <w:pStyle w:val="AmdtsEntries"/>
        <w:keepNext/>
        <w:rPr>
          <w:lang w:eastAsia="en-AU"/>
        </w:rPr>
      </w:pPr>
      <w:r>
        <w:rPr>
          <w:lang w:eastAsia="en-AU"/>
        </w:rPr>
        <w:t>s 11AAA</w:t>
      </w:r>
      <w:r>
        <w:rPr>
          <w:lang w:eastAsia="en-AU"/>
        </w:rPr>
        <w:tab/>
        <w:t xml:space="preserve">ins </w:t>
      </w:r>
      <w:hyperlink r:id="rId378" w:tooltip="Unit Titles Legislation Amendment Act 2020" w:history="1">
        <w:r w:rsidR="00287864" w:rsidRPr="0056405E">
          <w:rPr>
            <w:rStyle w:val="charCitHyperlinkAbbrev"/>
          </w:rPr>
          <w:t>A2020-4</w:t>
        </w:r>
      </w:hyperlink>
      <w:r>
        <w:rPr>
          <w:lang w:eastAsia="en-AU"/>
        </w:rPr>
        <w:t xml:space="preserve"> s 47</w:t>
      </w:r>
    </w:p>
    <w:p w14:paraId="54C2B6FB" w14:textId="074109E7" w:rsidR="004F50D1" w:rsidRPr="003D6266" w:rsidRDefault="004F50D1" w:rsidP="003D6266">
      <w:pPr>
        <w:pStyle w:val="AmdtsEntries"/>
        <w:rPr>
          <w:lang w:eastAsia="en-AU"/>
        </w:rPr>
      </w:pPr>
      <w:r>
        <w:rPr>
          <w:lang w:eastAsia="en-AU"/>
        </w:rPr>
        <w:tab/>
        <w:t xml:space="preserve">am </w:t>
      </w:r>
      <w:hyperlink r:id="rId379" w:tooltip="Justice Legislation Amendment Act 2020" w:history="1">
        <w:r w:rsidRPr="0056405E">
          <w:rPr>
            <w:rStyle w:val="charCitHyperlinkAbbrev"/>
          </w:rPr>
          <w:t>A2020-42</w:t>
        </w:r>
      </w:hyperlink>
      <w:r>
        <w:rPr>
          <w:lang w:eastAsia="en-AU"/>
        </w:rPr>
        <w:t xml:space="preserve"> ss 133-135</w:t>
      </w:r>
    </w:p>
    <w:p w14:paraId="23D829EF" w14:textId="3B1D1FB7" w:rsidR="00F15884" w:rsidRDefault="00F15884">
      <w:pPr>
        <w:pStyle w:val="AmdtsEntryHd"/>
      </w:pPr>
      <w:r w:rsidRPr="00614D8B">
        <w:t>Minimum housing standards—advertising and disclosure</w:t>
      </w:r>
    </w:p>
    <w:p w14:paraId="67567862" w14:textId="6C63C53E" w:rsidR="00F15884" w:rsidRPr="00F15884" w:rsidRDefault="00F15884" w:rsidP="00F15884">
      <w:pPr>
        <w:pStyle w:val="AmdtsEntries"/>
      </w:pPr>
      <w:r>
        <w:t>s 11AB</w:t>
      </w:r>
      <w:r>
        <w:tab/>
        <w:t xml:space="preserve">ins </w:t>
      </w:r>
      <w:hyperlink r:id="rId380" w:tooltip="Residential Tenancies Legislation Amendment Act 2023" w:history="1">
        <w:r>
          <w:rPr>
            <w:rStyle w:val="charCitHyperlinkAbbrev"/>
          </w:rPr>
          <w:t>A2023</w:t>
        </w:r>
        <w:r>
          <w:rPr>
            <w:rStyle w:val="charCitHyperlinkAbbrev"/>
          </w:rPr>
          <w:noBreakHyphen/>
          <w:t>5</w:t>
        </w:r>
      </w:hyperlink>
      <w:r>
        <w:t xml:space="preserve"> s 8</w:t>
      </w:r>
    </w:p>
    <w:p w14:paraId="4C551AC2" w14:textId="360B0899" w:rsidR="00F15884" w:rsidRDefault="00F15884">
      <w:pPr>
        <w:pStyle w:val="AmdtsEntryHd"/>
      </w:pPr>
      <w:r w:rsidRPr="00614D8B">
        <w:t>Lessor or agent must advertise rental rate for premises</w:t>
      </w:r>
    </w:p>
    <w:p w14:paraId="6055B411" w14:textId="7D21560A" w:rsidR="00F15884" w:rsidRPr="00F15884" w:rsidRDefault="00F15884" w:rsidP="00F15884">
      <w:pPr>
        <w:pStyle w:val="AmdtsEntries"/>
      </w:pPr>
      <w:r>
        <w:t>s 11AC</w:t>
      </w:r>
      <w:r>
        <w:tab/>
        <w:t xml:space="preserve">ins </w:t>
      </w:r>
      <w:hyperlink r:id="rId381" w:tooltip="Residential Tenancies Legislation Amendment Act 2023" w:history="1">
        <w:r>
          <w:rPr>
            <w:rStyle w:val="charCitHyperlinkAbbrev"/>
          </w:rPr>
          <w:t>A2023</w:t>
        </w:r>
        <w:r>
          <w:rPr>
            <w:rStyle w:val="charCitHyperlinkAbbrev"/>
          </w:rPr>
          <w:noBreakHyphen/>
          <w:t>5</w:t>
        </w:r>
      </w:hyperlink>
      <w:r>
        <w:t xml:space="preserve"> s 9</w:t>
      </w:r>
    </w:p>
    <w:p w14:paraId="16215CB0" w14:textId="3526314A" w:rsidR="00F15884" w:rsidRDefault="00F15884" w:rsidP="00F15884">
      <w:pPr>
        <w:pStyle w:val="AmdtsEntryHd"/>
      </w:pPr>
      <w:r w:rsidRPr="00614D8B">
        <w:t>Lessor or agent must not solicit rent bidding</w:t>
      </w:r>
    </w:p>
    <w:p w14:paraId="18ED9140" w14:textId="1D349E36" w:rsidR="00F15884" w:rsidRPr="00F15884" w:rsidRDefault="00F15884" w:rsidP="00F15884">
      <w:pPr>
        <w:pStyle w:val="AmdtsEntries"/>
      </w:pPr>
      <w:r>
        <w:t>s 11AD</w:t>
      </w:r>
      <w:r>
        <w:tab/>
        <w:t xml:space="preserve">ins </w:t>
      </w:r>
      <w:hyperlink r:id="rId382" w:tooltip="Residential Tenancies Legislation Amendment Act 2023" w:history="1">
        <w:r>
          <w:rPr>
            <w:rStyle w:val="charCitHyperlinkAbbrev"/>
          </w:rPr>
          <w:t>A2023</w:t>
        </w:r>
        <w:r>
          <w:rPr>
            <w:rStyle w:val="charCitHyperlinkAbbrev"/>
          </w:rPr>
          <w:noBreakHyphen/>
          <w:t>5</w:t>
        </w:r>
      </w:hyperlink>
      <w:r>
        <w:t xml:space="preserve"> s 9</w:t>
      </w:r>
    </w:p>
    <w:p w14:paraId="168AE231" w14:textId="646686FA" w:rsidR="00F05F14" w:rsidRDefault="00F05F14">
      <w:pPr>
        <w:pStyle w:val="AmdtsEntryHd"/>
        <w:rPr>
          <w:noProof/>
        </w:rPr>
      </w:pPr>
      <w:r w:rsidRPr="00E56DA5">
        <w:t>Smoke alarms</w:t>
      </w:r>
    </w:p>
    <w:p w14:paraId="691423B3" w14:textId="332BD213" w:rsidR="00F05F14" w:rsidRDefault="00F05F14" w:rsidP="00F05F14">
      <w:pPr>
        <w:pStyle w:val="AmdtsEntries"/>
      </w:pPr>
      <w:r>
        <w:t>s 11B</w:t>
      </w:r>
      <w:r>
        <w:tab/>
        <w:t xml:space="preserve">ins </w:t>
      </w:r>
      <w:hyperlink r:id="rId383" w:tooltip="Residential Tenancies Legislation Amendment Act 2016" w:history="1">
        <w:r w:rsidRPr="008B6A1B">
          <w:rPr>
            <w:rStyle w:val="charCitHyperlinkAbbrev"/>
          </w:rPr>
          <w:t>A2016-50</w:t>
        </w:r>
      </w:hyperlink>
      <w:r>
        <w:t xml:space="preserve"> s 7</w:t>
      </w:r>
    </w:p>
    <w:p w14:paraId="44AA892E" w14:textId="754889E8" w:rsidR="00A308D1" w:rsidRPr="00F05F14" w:rsidRDefault="00A308D1" w:rsidP="00F05F14">
      <w:pPr>
        <w:pStyle w:val="AmdtsEntries"/>
      </w:pPr>
      <w:r>
        <w:tab/>
        <w:t xml:space="preserve">am </w:t>
      </w:r>
      <w:hyperlink r:id="rId384"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0040EE05" w:rsidR="00450C28" w:rsidRPr="009D74E7" w:rsidRDefault="00450C28">
      <w:pPr>
        <w:pStyle w:val="AmdtsEntries"/>
      </w:pPr>
      <w:r>
        <w:t>s 12</w:t>
      </w:r>
      <w:r>
        <w:tab/>
        <w:t xml:space="preserve">am </w:t>
      </w:r>
      <w:hyperlink r:id="rId38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8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89"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9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91"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92" w:tooltip="Justice Legislation Amendment Act 2020" w:history="1">
        <w:r w:rsidR="004F50D1" w:rsidRPr="0056405E">
          <w:rPr>
            <w:rStyle w:val="charCitHyperlinkAbbrev"/>
          </w:rPr>
          <w:t>A2020-42</w:t>
        </w:r>
      </w:hyperlink>
      <w:r w:rsidR="004F50D1">
        <w:rPr>
          <w:rFonts w:cs="Arial"/>
        </w:rPr>
        <w:t xml:space="preserve"> s 136</w:t>
      </w:r>
      <w:r w:rsidR="00506D1E">
        <w:rPr>
          <w:rFonts w:cs="Arial"/>
        </w:rPr>
        <w:t xml:space="preserve">; </w:t>
      </w:r>
      <w:hyperlink r:id="rId393" w:tooltip="Justice and Community Safety Legislation Amendment Act 2022" w:history="1">
        <w:r w:rsidR="00506D1E">
          <w:rPr>
            <w:rStyle w:val="charCitHyperlinkAbbrev"/>
          </w:rPr>
          <w:t>A2022</w:t>
        </w:r>
        <w:r w:rsidR="00506D1E">
          <w:rPr>
            <w:rStyle w:val="charCitHyperlinkAbbrev"/>
          </w:rPr>
          <w:noBreakHyphen/>
          <w:t>21</w:t>
        </w:r>
      </w:hyperlink>
      <w:r w:rsidR="00506D1E">
        <w:rPr>
          <w:rFonts w:cs="Arial"/>
        </w:rPr>
        <w:t xml:space="preserve"> s 21</w:t>
      </w:r>
      <w:r w:rsidR="00F15884">
        <w:rPr>
          <w:rFonts w:cs="Arial"/>
        </w:rPr>
        <w:t xml:space="preserve">; </w:t>
      </w:r>
      <w:hyperlink r:id="rId394" w:tooltip="Residential Tenancies Legislation Amendment Act 2023" w:history="1">
        <w:r w:rsidR="00374487">
          <w:rPr>
            <w:rStyle w:val="charCitHyperlinkAbbrev"/>
          </w:rPr>
          <w:t>A2023</w:t>
        </w:r>
        <w:r w:rsidR="00374487">
          <w:rPr>
            <w:rStyle w:val="charCitHyperlinkAbbrev"/>
          </w:rPr>
          <w:noBreakHyphen/>
          <w:t>5</w:t>
        </w:r>
      </w:hyperlink>
      <w:r w:rsidR="00F15884">
        <w:rPr>
          <w:rFonts w:cs="Arial"/>
        </w:rPr>
        <w:t xml:space="preserve"> </w:t>
      </w:r>
      <w:r w:rsidR="00374487">
        <w:rPr>
          <w:rFonts w:cs="Arial"/>
        </w:rPr>
        <w:t>ss 10-13</w:t>
      </w:r>
      <w:r w:rsidR="00E5214E">
        <w:rPr>
          <w:rFonts w:cs="Arial"/>
        </w:rPr>
        <w:t>;</w:t>
      </w:r>
      <w:r w:rsidR="00E5214E">
        <w:t xml:space="preserve"> </w:t>
      </w:r>
      <w:hyperlink r:id="rId395" w:tooltip="Justice and Community Safety Legislation Amendment Act 2023 (No 3)" w:history="1">
        <w:r w:rsidR="00E5214E">
          <w:rPr>
            <w:rStyle w:val="charCitHyperlinkAbbrev"/>
          </w:rPr>
          <w:t>A2023-57</w:t>
        </w:r>
      </w:hyperlink>
      <w:r w:rsidR="00E5214E">
        <w:t xml:space="preserve"> s 37</w:t>
      </w:r>
      <w:r w:rsidR="00073869">
        <w:t>; pars renum R7</w:t>
      </w:r>
      <w:r w:rsidR="00A3755F">
        <w:t>7</w:t>
      </w:r>
      <w:r w:rsidR="00073869">
        <w:t xml:space="preserve"> LA</w:t>
      </w:r>
    </w:p>
    <w:p w14:paraId="11B81DB8" w14:textId="77777777" w:rsidR="00AA4B21" w:rsidRDefault="00AA4B21" w:rsidP="00AA4B21">
      <w:pPr>
        <w:pStyle w:val="AmdtsEntryHd"/>
        <w:rPr>
          <w:szCs w:val="24"/>
        </w:rPr>
      </w:pPr>
      <w:r>
        <w:t>Agent’s obligations</w:t>
      </w:r>
    </w:p>
    <w:p w14:paraId="5F58DF0E" w14:textId="234A8D96" w:rsidR="00AA4B21" w:rsidRPr="00722B3C" w:rsidRDefault="00AA4B21" w:rsidP="00AA4B21">
      <w:pPr>
        <w:pStyle w:val="AmdtsEntries"/>
      </w:pPr>
      <w:r>
        <w:t>s 14</w:t>
      </w:r>
      <w:r>
        <w:tab/>
        <w:t xml:space="preserve">am </w:t>
      </w:r>
      <w:hyperlink r:id="rId396"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1A1C33C6" w:rsidR="0002011C" w:rsidRPr="00480DD5" w:rsidRDefault="00450C28">
      <w:pPr>
        <w:pStyle w:val="AmdtsEntries"/>
      </w:pPr>
      <w:r>
        <w:t>s 15</w:t>
      </w:r>
      <w:r>
        <w:tab/>
      </w:r>
      <w:r w:rsidRPr="009D74E7">
        <w:rPr>
          <w:rFonts w:cs="Arial"/>
        </w:rPr>
        <w:t xml:space="preserve">am </w:t>
      </w:r>
      <w:hyperlink r:id="rId39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9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400"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401"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402"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403"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671E29CE" w:rsidR="0061426D" w:rsidRPr="00AA69E9" w:rsidRDefault="0061426D" w:rsidP="0061426D">
      <w:pPr>
        <w:pStyle w:val="AmdtsEntries"/>
      </w:pPr>
      <w:r>
        <w:t>s 16</w:t>
      </w:r>
      <w:r>
        <w:tab/>
        <w:t xml:space="preserve">am </w:t>
      </w:r>
      <w:hyperlink r:id="rId404"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405"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4BEF4921" w:rsidR="00450C28" w:rsidRPr="009D74E7" w:rsidRDefault="00450C28">
      <w:pPr>
        <w:pStyle w:val="AmdtsEntries"/>
      </w:pPr>
      <w:r>
        <w:t>s 17</w:t>
      </w:r>
      <w:r>
        <w:tab/>
        <w:t xml:space="preserve">om </w:t>
      </w:r>
      <w:hyperlink r:id="rId4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521217A1" w:rsidR="00450C28" w:rsidRPr="00BB7DB6" w:rsidRDefault="00450C28">
      <w:pPr>
        <w:pStyle w:val="AmdtsEntries"/>
      </w:pPr>
      <w:r>
        <w:t>s 19</w:t>
      </w:r>
      <w:r>
        <w:tab/>
        <w:t xml:space="preserve">am </w:t>
      </w:r>
      <w:hyperlink r:id="rId4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41EAAF9E" w14:textId="232F5BB1" w:rsidR="00374487" w:rsidRDefault="00374487">
      <w:pPr>
        <w:pStyle w:val="AmdtsEntryHd"/>
      </w:pPr>
      <w:r w:rsidRPr="00614D8B">
        <w:t>Minimum housing standards</w:t>
      </w:r>
    </w:p>
    <w:p w14:paraId="6ADD4EC5" w14:textId="692C652D" w:rsidR="00374487" w:rsidRPr="00374487" w:rsidRDefault="00374487" w:rsidP="00374487">
      <w:pPr>
        <w:pStyle w:val="AmdtsEntries"/>
      </w:pPr>
      <w:r>
        <w:t>div 2.5 hdg</w:t>
      </w:r>
      <w:r>
        <w:tab/>
        <w:t xml:space="preserve">ins </w:t>
      </w:r>
      <w:hyperlink r:id="rId408" w:tooltip="Residential Tenancies Legislation Amendment Act 2023" w:history="1">
        <w:r>
          <w:rPr>
            <w:rStyle w:val="charCitHyperlinkAbbrev"/>
          </w:rPr>
          <w:t>A2023</w:t>
        </w:r>
        <w:r>
          <w:rPr>
            <w:rStyle w:val="charCitHyperlinkAbbrev"/>
          </w:rPr>
          <w:noBreakHyphen/>
          <w:t>5</w:t>
        </w:r>
      </w:hyperlink>
      <w:r>
        <w:t xml:space="preserve"> s 14</w:t>
      </w:r>
    </w:p>
    <w:p w14:paraId="00C321CF" w14:textId="15E4DCE0" w:rsidR="00374487" w:rsidRDefault="00374487" w:rsidP="00374487">
      <w:pPr>
        <w:pStyle w:val="AmdtsEntryHd"/>
      </w:pPr>
      <w:r w:rsidRPr="00614D8B">
        <w:t>Minimum housing standards</w:t>
      </w:r>
    </w:p>
    <w:p w14:paraId="58F4B201" w14:textId="12F73C88" w:rsidR="00374487" w:rsidRPr="00374487" w:rsidRDefault="00374487" w:rsidP="00374487">
      <w:pPr>
        <w:pStyle w:val="AmdtsEntries"/>
      </w:pPr>
      <w:r>
        <w:t>s 19A</w:t>
      </w:r>
      <w:r>
        <w:tab/>
        <w:t xml:space="preserve">ins </w:t>
      </w:r>
      <w:hyperlink r:id="rId409" w:tooltip="Residential Tenancies Legislation Amendment Act 2023" w:history="1">
        <w:r>
          <w:rPr>
            <w:rStyle w:val="charCitHyperlinkAbbrev"/>
          </w:rPr>
          <w:t>A2023</w:t>
        </w:r>
        <w:r>
          <w:rPr>
            <w:rStyle w:val="charCitHyperlinkAbbrev"/>
          </w:rPr>
          <w:noBreakHyphen/>
          <w:t>5</w:t>
        </w:r>
      </w:hyperlink>
      <w:r>
        <w:t xml:space="preserve"> s 14</w:t>
      </w:r>
    </w:p>
    <w:p w14:paraId="592BB477" w14:textId="5EE9F0DC" w:rsidR="00374487" w:rsidRDefault="00374487" w:rsidP="00374487">
      <w:pPr>
        <w:pStyle w:val="AmdtsEntryHd"/>
      </w:pPr>
      <w:r w:rsidRPr="00614D8B">
        <w:lastRenderedPageBreak/>
        <w:t>Lessor’s obligations about minimum housing standards</w:t>
      </w:r>
    </w:p>
    <w:p w14:paraId="7CB710BE" w14:textId="0D5BBDE0" w:rsidR="00374487" w:rsidRPr="00374487" w:rsidRDefault="00374487" w:rsidP="00374487">
      <w:pPr>
        <w:pStyle w:val="AmdtsEntries"/>
      </w:pPr>
      <w:r>
        <w:t>s 19B</w:t>
      </w:r>
      <w:r>
        <w:tab/>
        <w:t xml:space="preserve">ins </w:t>
      </w:r>
      <w:hyperlink r:id="rId410" w:tooltip="Residential Tenancies Legislation Amendment Act 2023" w:history="1">
        <w:r>
          <w:rPr>
            <w:rStyle w:val="charCitHyperlinkAbbrev"/>
          </w:rPr>
          <w:t>A2023</w:t>
        </w:r>
        <w:r>
          <w:rPr>
            <w:rStyle w:val="charCitHyperlinkAbbrev"/>
          </w:rPr>
          <w:noBreakHyphen/>
          <w:t>5</w:t>
        </w:r>
      </w:hyperlink>
      <w:r>
        <w:t xml:space="preserve"> s 14</w:t>
      </w:r>
    </w:p>
    <w:p w14:paraId="5A897098" w14:textId="691B79E1" w:rsidR="00374487" w:rsidRDefault="00374487" w:rsidP="00374487">
      <w:pPr>
        <w:pStyle w:val="AmdtsEntryHd"/>
      </w:pPr>
      <w:r w:rsidRPr="00614D8B">
        <w:t>Lessor</w:t>
      </w:r>
      <w:r w:rsidR="00F039D4">
        <w:t xml:space="preserve"> must keep records</w:t>
      </w:r>
      <w:r w:rsidRPr="00614D8B">
        <w:t xml:space="preserve"> about minimum housing standards</w:t>
      </w:r>
    </w:p>
    <w:p w14:paraId="65B16822" w14:textId="11E709EA" w:rsidR="00374487" w:rsidRPr="00374487" w:rsidRDefault="00374487" w:rsidP="00374487">
      <w:pPr>
        <w:pStyle w:val="AmdtsEntries"/>
      </w:pPr>
      <w:r>
        <w:t>s 19C</w:t>
      </w:r>
      <w:r>
        <w:tab/>
        <w:t xml:space="preserve">ins </w:t>
      </w:r>
      <w:hyperlink r:id="rId411" w:tooltip="Residential Tenancies Legislation Amendment Act 2023" w:history="1">
        <w:r>
          <w:rPr>
            <w:rStyle w:val="charCitHyperlinkAbbrev"/>
          </w:rPr>
          <w:t>A2023</w:t>
        </w:r>
        <w:r>
          <w:rPr>
            <w:rStyle w:val="charCitHyperlinkAbbrev"/>
          </w:rPr>
          <w:noBreakHyphen/>
          <w:t>5</w:t>
        </w:r>
      </w:hyperlink>
      <w:r>
        <w:t xml:space="preserve"> s 14</w:t>
      </w:r>
    </w:p>
    <w:p w14:paraId="5A6A2AF8" w14:textId="38C6E923"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3163B419" w:rsidR="00BB7DB6" w:rsidRDefault="005C6D96" w:rsidP="00BB7DB6">
      <w:pPr>
        <w:pStyle w:val="AmdtsEntryHd"/>
      </w:pPr>
      <w:r w:rsidRPr="00626AFC">
        <w:t>Consecutive tenancy agreements</w:t>
      </w:r>
    </w:p>
    <w:p w14:paraId="4E98CB5D" w14:textId="6D48A16D" w:rsidR="00BB7DB6" w:rsidRDefault="00BB7DB6" w:rsidP="00BB7DB6">
      <w:pPr>
        <w:pStyle w:val="AmdtsEntries"/>
      </w:pPr>
      <w:r>
        <w:t>s 22</w:t>
      </w:r>
      <w:r>
        <w:tab/>
        <w:t xml:space="preserve">am </w:t>
      </w:r>
      <w:hyperlink r:id="rId412" w:tooltip="Residential Tenancies Legislation Amendment Act 2016" w:history="1">
        <w:r w:rsidRPr="008B6A1B">
          <w:rPr>
            <w:rStyle w:val="charCitHyperlinkAbbrev"/>
          </w:rPr>
          <w:t>A2016-50</w:t>
        </w:r>
      </w:hyperlink>
      <w:r>
        <w:t xml:space="preserve"> s 8</w:t>
      </w:r>
    </w:p>
    <w:p w14:paraId="406ED952" w14:textId="5A88BD53" w:rsidR="005C6D96" w:rsidRPr="00F05F14" w:rsidRDefault="005C6D96" w:rsidP="00BB7DB6">
      <w:pPr>
        <w:pStyle w:val="AmdtsEntries"/>
      </w:pPr>
      <w:r>
        <w:tab/>
        <w:t xml:space="preserve">sub </w:t>
      </w:r>
      <w:hyperlink r:id="rId413" w:tooltip="Housing and Consumer Affairs Legislation Amendment Act 2024" w:history="1">
        <w:r>
          <w:rPr>
            <w:rStyle w:val="charCitHyperlinkAbbrev"/>
          </w:rPr>
          <w:t>A2024</w:t>
        </w:r>
        <w:r>
          <w:rPr>
            <w:rStyle w:val="charCitHyperlinkAbbrev"/>
          </w:rPr>
          <w:noBreakHyphen/>
          <w:t>29</w:t>
        </w:r>
      </w:hyperlink>
      <w:r>
        <w:t xml:space="preserve"> s 49</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43A74335" w:rsidR="00BB7DB6" w:rsidRDefault="00BB7DB6" w:rsidP="00BB7DB6">
      <w:pPr>
        <w:pStyle w:val="AmdtsEntries"/>
        <w:keepNext/>
      </w:pPr>
      <w:r>
        <w:t>s 23</w:t>
      </w:r>
      <w:r>
        <w:tab/>
        <w:t xml:space="preserve">am </w:t>
      </w:r>
      <w:hyperlink r:id="rId414"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20681A6F" w:rsidR="00450C28" w:rsidRDefault="00BB7DB6">
      <w:pPr>
        <w:pStyle w:val="AmdtsEntries"/>
        <w:rPr>
          <w:rFonts w:cs="Arial"/>
        </w:rPr>
      </w:pPr>
      <w:r>
        <w:tab/>
      </w:r>
      <w:r w:rsidRPr="009D74E7">
        <w:rPr>
          <w:rFonts w:cs="Arial"/>
        </w:rPr>
        <w:t xml:space="preserve">sub </w:t>
      </w:r>
      <w:hyperlink r:id="rId415"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067EDCB0" w:rsidR="00BB7DB6" w:rsidRDefault="00BB7DB6">
      <w:pPr>
        <w:pStyle w:val="AmdtsEntries"/>
      </w:pPr>
      <w:r>
        <w:t>s 24</w:t>
      </w:r>
      <w:r>
        <w:tab/>
        <w:t xml:space="preserve">sub </w:t>
      </w:r>
      <w:hyperlink r:id="rId416"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2D0A4174" w:rsidR="00646CE4" w:rsidRPr="00646CE4" w:rsidRDefault="00450C28">
      <w:pPr>
        <w:pStyle w:val="AmdtsEntries"/>
      </w:pPr>
      <w:r>
        <w:t>s 25</w:t>
      </w:r>
      <w:r w:rsidR="00646CE4">
        <w:t xml:space="preserve"> hdg</w:t>
      </w:r>
      <w:r w:rsidR="00646CE4">
        <w:tab/>
        <w:t xml:space="preserve">sub </w:t>
      </w:r>
      <w:hyperlink r:id="rId417"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2FD4522F" w:rsidR="00450C28" w:rsidRDefault="00646CE4">
      <w:pPr>
        <w:pStyle w:val="AmdtsEntries"/>
      </w:pPr>
      <w:r>
        <w:t>s 25</w:t>
      </w:r>
      <w:r w:rsidR="00450C28">
        <w:tab/>
        <w:t xml:space="preserve">am </w:t>
      </w:r>
      <w:hyperlink r:id="rId4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419"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420"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5FE22B4D" w:rsidR="00613CA7" w:rsidRDefault="00EB5E68" w:rsidP="00C062FA">
      <w:pPr>
        <w:pStyle w:val="AmdtsEntries"/>
        <w:keepNext/>
      </w:pPr>
      <w:r>
        <w:t>s 26</w:t>
      </w:r>
      <w:r>
        <w:tab/>
        <w:t xml:space="preserve">am </w:t>
      </w:r>
      <w:hyperlink r:id="rId421"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6BB318B6" w:rsidR="00EB5E68" w:rsidRPr="00EB5E68" w:rsidRDefault="00613CA7" w:rsidP="00EB5E68">
      <w:pPr>
        <w:pStyle w:val="AmdtsEntries"/>
      </w:pPr>
      <w:r>
        <w:tab/>
        <w:t xml:space="preserve">sub </w:t>
      </w:r>
      <w:hyperlink r:id="rId422"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7759F9EB" w:rsidR="00403F30" w:rsidRDefault="00403F30" w:rsidP="00403F30">
      <w:pPr>
        <w:pStyle w:val="AmdtsEntries"/>
      </w:pPr>
      <w:r>
        <w:t>s 27</w:t>
      </w:r>
      <w:r>
        <w:tab/>
        <w:t xml:space="preserve">am </w:t>
      </w:r>
      <w:hyperlink r:id="rId4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E5214E">
        <w:t xml:space="preserve">; </w:t>
      </w:r>
      <w:hyperlink r:id="rId424" w:tooltip="Justice and Community Safety Legislation Amendment Act 2023 (No 3)" w:history="1">
        <w:r w:rsidR="00E5214E">
          <w:rPr>
            <w:rStyle w:val="charCitHyperlinkAbbrev"/>
          </w:rPr>
          <w:t>A2023-57</w:t>
        </w:r>
      </w:hyperlink>
      <w:r w:rsidR="00E5214E">
        <w:t xml:space="preserve"> s 38</w:t>
      </w:r>
    </w:p>
    <w:p w14:paraId="06B80980" w14:textId="77777777" w:rsidR="00450C28" w:rsidRPr="009D74E7" w:rsidRDefault="00450C28">
      <w:pPr>
        <w:pStyle w:val="AmdtsEntryHd"/>
      </w:pPr>
      <w:r>
        <w:t>Interest on amounts in trust account</w:t>
      </w:r>
    </w:p>
    <w:p w14:paraId="5D513390" w14:textId="0D5223DB" w:rsidR="00450C28" w:rsidRPr="009D74E7" w:rsidRDefault="00450C28">
      <w:pPr>
        <w:pStyle w:val="AmdtsEntries"/>
        <w:keepNext/>
        <w:rPr>
          <w:rFonts w:cs="Arial"/>
        </w:rPr>
      </w:pPr>
      <w:r>
        <w:t>s 28</w:t>
      </w:r>
      <w:r>
        <w:tab/>
        <w:t xml:space="preserve">am </w:t>
      </w:r>
      <w:hyperlink r:id="rId42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426"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75841617" w:rsidR="00450C28" w:rsidRPr="009D74E7" w:rsidRDefault="00450C28" w:rsidP="00323AB8">
      <w:pPr>
        <w:pStyle w:val="AmdtsEntries"/>
        <w:keepNext/>
        <w:rPr>
          <w:rFonts w:cs="Arial"/>
        </w:rPr>
      </w:pPr>
      <w:r w:rsidRPr="009D74E7">
        <w:rPr>
          <w:rFonts w:cs="Arial"/>
        </w:rPr>
        <w:tab/>
        <w:t xml:space="preserve">sub </w:t>
      </w:r>
      <w:hyperlink r:id="rId42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1246035B" w:rsidR="00EA4201" w:rsidRDefault="00EA4201">
      <w:pPr>
        <w:pStyle w:val="AmdtsEntries"/>
      </w:pPr>
      <w:r>
        <w:tab/>
        <w:t xml:space="preserve">sub </w:t>
      </w:r>
      <w:hyperlink r:id="rId42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2582F177" w:rsidR="00E55764" w:rsidRDefault="00E55764">
      <w:pPr>
        <w:pStyle w:val="AmdtsEntries"/>
      </w:pPr>
      <w:r>
        <w:tab/>
        <w:t xml:space="preserve">am </w:t>
      </w:r>
      <w:hyperlink r:id="rId42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5C78D2B9" w:rsidR="00450C28" w:rsidRDefault="005C6D96">
      <w:pPr>
        <w:pStyle w:val="AmdtsEntryHd"/>
      </w:pPr>
      <w:r w:rsidRPr="00626AFC">
        <w:t>Condition report—start of tenancy</w:t>
      </w:r>
    </w:p>
    <w:p w14:paraId="66D805AF" w14:textId="6F984AFB" w:rsidR="00EE2FFB" w:rsidRDefault="00EE2FFB">
      <w:pPr>
        <w:pStyle w:val="AmdtsEntries"/>
      </w:pPr>
      <w:r>
        <w:t>s 29 hdg</w:t>
      </w:r>
      <w:r>
        <w:tab/>
        <w:t xml:space="preserve">sub </w:t>
      </w:r>
      <w:hyperlink r:id="rId430" w:tooltip="Residential Tenancies Legislation Amendment Act 2016" w:history="1">
        <w:r w:rsidRPr="008B6A1B">
          <w:rPr>
            <w:rStyle w:val="charCitHyperlinkAbbrev"/>
          </w:rPr>
          <w:t>A2016-50</w:t>
        </w:r>
      </w:hyperlink>
      <w:r>
        <w:t xml:space="preserve"> s 9</w:t>
      </w:r>
    </w:p>
    <w:p w14:paraId="085EFC9E" w14:textId="2DC1848A" w:rsidR="00450C28" w:rsidRPr="009D74E7" w:rsidRDefault="00450C28">
      <w:pPr>
        <w:pStyle w:val="AmdtsEntries"/>
        <w:rPr>
          <w:rFonts w:cs="Arial"/>
        </w:rPr>
      </w:pPr>
      <w:r>
        <w:t>s 29</w:t>
      </w:r>
      <w:r>
        <w:tab/>
        <w:t xml:space="preserve">am </w:t>
      </w:r>
      <w:hyperlink r:id="rId4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432"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4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018709E1" w14:textId="3639835D" w:rsidR="005C6D96" w:rsidRPr="00F05F14" w:rsidRDefault="005C6D96" w:rsidP="005C6D96">
      <w:pPr>
        <w:pStyle w:val="AmdtsEntries"/>
      </w:pPr>
      <w:r>
        <w:tab/>
        <w:t xml:space="preserve">sub </w:t>
      </w:r>
      <w:hyperlink r:id="rId434" w:tooltip="Housing and Consumer Affairs Legislation Amendment Act 2024" w:history="1">
        <w:r>
          <w:rPr>
            <w:rStyle w:val="charCitHyperlinkAbbrev"/>
          </w:rPr>
          <w:t>A2024</w:t>
        </w:r>
        <w:r>
          <w:rPr>
            <w:rStyle w:val="charCitHyperlinkAbbrev"/>
          </w:rPr>
          <w:noBreakHyphen/>
          <w:t>29</w:t>
        </w:r>
      </w:hyperlink>
      <w:r>
        <w:t xml:space="preserve"> s 50</w:t>
      </w:r>
    </w:p>
    <w:p w14:paraId="5D6D0B6E" w14:textId="2D9311F8" w:rsidR="005C6D96" w:rsidRDefault="005C6D96" w:rsidP="00064045">
      <w:pPr>
        <w:pStyle w:val="AmdtsEntryHd"/>
      </w:pPr>
      <w:r>
        <w:t>Evidence of condition of premises</w:t>
      </w:r>
    </w:p>
    <w:p w14:paraId="7E2A0914" w14:textId="345DE2BF" w:rsidR="005C6D96" w:rsidRPr="005C6D96" w:rsidRDefault="005C6D96" w:rsidP="005C6D96">
      <w:pPr>
        <w:pStyle w:val="AmdtsEntries"/>
      </w:pPr>
      <w:r>
        <w:t>s 30</w:t>
      </w:r>
      <w:r>
        <w:tab/>
        <w:t xml:space="preserve">am </w:t>
      </w:r>
      <w:hyperlink r:id="rId435" w:tooltip="Housing and Consumer Affairs Legislation Amendment Act 2024" w:history="1">
        <w:r>
          <w:rPr>
            <w:rStyle w:val="charCitHyperlinkAbbrev"/>
          </w:rPr>
          <w:t>A2024</w:t>
        </w:r>
        <w:r>
          <w:rPr>
            <w:rStyle w:val="charCitHyperlinkAbbrev"/>
          </w:rPr>
          <w:noBreakHyphen/>
          <w:t>29</w:t>
        </w:r>
      </w:hyperlink>
      <w:r>
        <w:t xml:space="preserve"> s 51</w:t>
      </w:r>
    </w:p>
    <w:p w14:paraId="5FC71BA6" w14:textId="52597717" w:rsidR="005C6D96" w:rsidRDefault="005C6D96" w:rsidP="00064045">
      <w:pPr>
        <w:pStyle w:val="AmdtsEntryHd"/>
      </w:pPr>
      <w:r w:rsidRPr="00626AFC">
        <w:lastRenderedPageBreak/>
        <w:t>Evidence of condition of premises—consecutive tenancy agreement</w:t>
      </w:r>
    </w:p>
    <w:p w14:paraId="578D855B" w14:textId="299F0CEC" w:rsidR="005C6D96" w:rsidRPr="005C6D96" w:rsidRDefault="005C6D96" w:rsidP="005C6D96">
      <w:pPr>
        <w:pStyle w:val="AmdtsEntries"/>
      </w:pPr>
      <w:r>
        <w:t>s 30AA</w:t>
      </w:r>
      <w:r>
        <w:tab/>
        <w:t xml:space="preserve">ins </w:t>
      </w:r>
      <w:hyperlink r:id="rId436" w:tooltip="Housing and Consumer Affairs Legislation Amendment Act 2024" w:history="1">
        <w:r>
          <w:rPr>
            <w:rStyle w:val="charCitHyperlinkAbbrev"/>
          </w:rPr>
          <w:t>A2024</w:t>
        </w:r>
        <w:r>
          <w:rPr>
            <w:rStyle w:val="charCitHyperlinkAbbrev"/>
          </w:rPr>
          <w:noBreakHyphen/>
          <w:t>29</w:t>
        </w:r>
      </w:hyperlink>
      <w:r>
        <w:t xml:space="preserve"> s 52</w:t>
      </w:r>
    </w:p>
    <w:p w14:paraId="3F0DFE68" w14:textId="20D67EB1" w:rsidR="00EE2FFB" w:rsidRDefault="00EE2FFB" w:rsidP="00064045">
      <w:pPr>
        <w:pStyle w:val="AmdtsEntryHd"/>
        <w:rPr>
          <w:szCs w:val="24"/>
        </w:rPr>
      </w:pPr>
      <w:r w:rsidRPr="00E56DA5">
        <w:t>Final inspection and condition report—end of tenancy</w:t>
      </w:r>
    </w:p>
    <w:p w14:paraId="16E5C0CA" w14:textId="2CFE3495" w:rsidR="00EE2FFB" w:rsidRDefault="00EE2FFB" w:rsidP="00EE2FFB">
      <w:pPr>
        <w:pStyle w:val="AmdtsEntries"/>
      </w:pPr>
      <w:r>
        <w:t>s 30A</w:t>
      </w:r>
      <w:r>
        <w:tab/>
        <w:t xml:space="preserve">ins </w:t>
      </w:r>
      <w:hyperlink r:id="rId437" w:tooltip="Residential Tenancies Legislation Amendment Act 2016" w:history="1">
        <w:r w:rsidRPr="008B6A1B">
          <w:rPr>
            <w:rStyle w:val="charCitHyperlinkAbbrev"/>
          </w:rPr>
          <w:t>A2016-50</w:t>
        </w:r>
      </w:hyperlink>
      <w:r>
        <w:t xml:space="preserve"> s 10</w:t>
      </w:r>
    </w:p>
    <w:p w14:paraId="5E8D2341" w14:textId="7957C325" w:rsidR="005C6D96" w:rsidRPr="00EE2FFB" w:rsidRDefault="005C6D96" w:rsidP="00EE2FFB">
      <w:pPr>
        <w:pStyle w:val="AmdtsEntries"/>
      </w:pPr>
      <w:r>
        <w:tab/>
        <w:t xml:space="preserve">am </w:t>
      </w:r>
      <w:hyperlink r:id="rId438" w:tooltip="Housing and Consumer Affairs Legislation Amendment Act 2024" w:history="1">
        <w:r>
          <w:rPr>
            <w:rStyle w:val="charCitHyperlinkAbbrev"/>
          </w:rPr>
          <w:t>A2024</w:t>
        </w:r>
        <w:r>
          <w:rPr>
            <w:rStyle w:val="charCitHyperlinkAbbrev"/>
          </w:rPr>
          <w:noBreakHyphen/>
          <w:t>29</w:t>
        </w:r>
      </w:hyperlink>
      <w:r>
        <w:t xml:space="preserve"> s 53</w:t>
      </w:r>
    </w:p>
    <w:p w14:paraId="0721B32B" w14:textId="77777777" w:rsidR="00064045" w:rsidRDefault="00064045" w:rsidP="00064045">
      <w:pPr>
        <w:pStyle w:val="AmdtsEntryHd"/>
      </w:pPr>
      <w:r>
        <w:rPr>
          <w:szCs w:val="24"/>
        </w:rPr>
        <w:t>Deductions from bond</w:t>
      </w:r>
    </w:p>
    <w:p w14:paraId="32E32B6C" w14:textId="34E439CE" w:rsidR="00064045" w:rsidRDefault="00064045" w:rsidP="00064045">
      <w:pPr>
        <w:pStyle w:val="AmdtsEntries"/>
      </w:pPr>
      <w:r>
        <w:t>s 31</w:t>
      </w:r>
      <w:r>
        <w:tab/>
        <w:t xml:space="preserve">am </w:t>
      </w:r>
      <w:hyperlink r:id="rId4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440"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441"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57212972" w:rsidR="00450C28" w:rsidRDefault="00450C28">
      <w:pPr>
        <w:pStyle w:val="AmdtsEntries"/>
      </w:pPr>
      <w:r>
        <w:t>s 32</w:t>
      </w:r>
      <w:r>
        <w:tab/>
        <w:t xml:space="preserve">am </w:t>
      </w:r>
      <w:hyperlink r:id="rId44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4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4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44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6306448A" w:rsidR="00EE2FFB" w:rsidRDefault="00EE2FFB">
      <w:pPr>
        <w:pStyle w:val="AmdtsEntries"/>
      </w:pPr>
      <w:r>
        <w:tab/>
        <w:t xml:space="preserve">sub </w:t>
      </w:r>
      <w:hyperlink r:id="rId446" w:tooltip="Residential Tenancies Legislation Amendment Act 2016" w:history="1">
        <w:r w:rsidRPr="008B6A1B">
          <w:rPr>
            <w:rStyle w:val="charCitHyperlinkAbbrev"/>
          </w:rPr>
          <w:t>A2016-50</w:t>
        </w:r>
      </w:hyperlink>
      <w:r>
        <w:t xml:space="preserve"> s 14</w:t>
      </w:r>
    </w:p>
    <w:p w14:paraId="3918E54C" w14:textId="10CDDFFD" w:rsidR="00EE2FFB" w:rsidRDefault="00EE2FFB">
      <w:pPr>
        <w:pStyle w:val="AmdtsEntries"/>
      </w:pPr>
      <w:r>
        <w:tab/>
        <w:t xml:space="preserve">def </w:t>
      </w:r>
      <w:r w:rsidRPr="00E56DA5">
        <w:rPr>
          <w:rStyle w:val="charBoldItals"/>
        </w:rPr>
        <w:t>bond release application</w:t>
      </w:r>
      <w:r>
        <w:t xml:space="preserve"> ins </w:t>
      </w:r>
      <w:hyperlink r:id="rId447"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110B1385" w:rsidR="00EE2FFB" w:rsidRPr="00EE2FFB" w:rsidRDefault="00EE2FFB" w:rsidP="00EE2FFB">
      <w:pPr>
        <w:pStyle w:val="AmdtsEntries"/>
      </w:pPr>
      <w:r>
        <w:t>s 33</w:t>
      </w:r>
      <w:r>
        <w:tab/>
        <w:t xml:space="preserve">sub </w:t>
      </w:r>
      <w:hyperlink r:id="rId448"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613CB989" w:rsidR="00450C28" w:rsidRDefault="00450C28">
      <w:pPr>
        <w:pStyle w:val="AmdtsEntries"/>
      </w:pPr>
      <w:r>
        <w:t>s 34</w:t>
      </w:r>
      <w:r>
        <w:tab/>
        <w:t xml:space="preserve">am </w:t>
      </w:r>
      <w:hyperlink r:id="rId44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1E8AF4BE" w:rsidR="0057511F" w:rsidRDefault="0057511F">
      <w:pPr>
        <w:pStyle w:val="AmdtsEntries"/>
      </w:pPr>
      <w:r>
        <w:tab/>
        <w:t xml:space="preserve">sub </w:t>
      </w:r>
      <w:hyperlink r:id="rId452" w:tooltip="Residential Tenancies Legislation Amendment Act 2016" w:history="1">
        <w:r w:rsidRPr="008B6A1B">
          <w:rPr>
            <w:rStyle w:val="charCitHyperlinkAbbrev"/>
          </w:rPr>
          <w:t>A2016-50</w:t>
        </w:r>
      </w:hyperlink>
      <w:r>
        <w:t xml:space="preserve"> s 14</w:t>
      </w:r>
    </w:p>
    <w:p w14:paraId="4DF0FA10" w14:textId="47A3109B" w:rsidR="00F00E1E" w:rsidRPr="00F00E1E" w:rsidRDefault="00F00E1E">
      <w:pPr>
        <w:pStyle w:val="AmdtsEntries"/>
      </w:pPr>
      <w:r>
        <w:tab/>
        <w:t xml:space="preserve">am </w:t>
      </w:r>
      <w:hyperlink r:id="rId453" w:tooltip="Residential Tenancies Amendment Act 2020 (No 2)" w:history="1">
        <w:r>
          <w:rPr>
            <w:rStyle w:val="charCitHyperlinkAbbrev"/>
          </w:rPr>
          <w:t>A2020</w:t>
        </w:r>
        <w:r>
          <w:rPr>
            <w:rStyle w:val="charCitHyperlinkAbbrev"/>
          </w:rPr>
          <w:noBreakHyphen/>
          <w:t>48</w:t>
        </w:r>
      </w:hyperlink>
      <w:r>
        <w:t xml:space="preserve"> s 11</w:t>
      </w:r>
      <w:r w:rsidR="005C6D96">
        <w:t xml:space="preserve">; </w:t>
      </w:r>
      <w:hyperlink r:id="rId454" w:tooltip="Housing and Consumer Affairs Legislation Amendment Act 2024" w:history="1">
        <w:r w:rsidR="005C6D96">
          <w:rPr>
            <w:rStyle w:val="charCitHyperlinkAbbrev"/>
          </w:rPr>
          <w:t>A2024</w:t>
        </w:r>
        <w:r w:rsidR="005C6D96">
          <w:rPr>
            <w:rStyle w:val="charCitHyperlinkAbbrev"/>
          </w:rPr>
          <w:noBreakHyphen/>
          <w:t>29</w:t>
        </w:r>
      </w:hyperlink>
      <w:r w:rsidR="005C6D96">
        <w:t xml:space="preserve"> s 54</w:t>
      </w:r>
    </w:p>
    <w:p w14:paraId="5BFC9DD8" w14:textId="77777777" w:rsidR="0057511F" w:rsidRDefault="0057511F">
      <w:pPr>
        <w:pStyle w:val="AmdtsEntryHd"/>
      </w:pPr>
      <w:r w:rsidRPr="00E56DA5">
        <w:t>Bond release application—joint application</w:t>
      </w:r>
    </w:p>
    <w:p w14:paraId="054040DD" w14:textId="66FFB4D1" w:rsidR="0057511F" w:rsidRDefault="0057511F" w:rsidP="0057511F">
      <w:pPr>
        <w:pStyle w:val="AmdtsEntries"/>
      </w:pPr>
      <w:r>
        <w:t>s 34A</w:t>
      </w:r>
      <w:r>
        <w:tab/>
        <w:t xml:space="preserve">ins </w:t>
      </w:r>
      <w:hyperlink r:id="rId455" w:tooltip="Residential Tenancies Legislation Amendment Act 2016" w:history="1">
        <w:r w:rsidRPr="008B6A1B">
          <w:rPr>
            <w:rStyle w:val="charCitHyperlinkAbbrev"/>
          </w:rPr>
          <w:t>A2016-50</w:t>
        </w:r>
      </w:hyperlink>
      <w:r>
        <w:t xml:space="preserve"> s 14</w:t>
      </w:r>
    </w:p>
    <w:p w14:paraId="4B6A3913" w14:textId="7C6556AE" w:rsidR="00F00E1E" w:rsidRPr="00F00E1E" w:rsidRDefault="00F00E1E" w:rsidP="0057511F">
      <w:pPr>
        <w:pStyle w:val="AmdtsEntries"/>
      </w:pPr>
      <w:r>
        <w:tab/>
        <w:t xml:space="preserve">am </w:t>
      </w:r>
      <w:hyperlink r:id="rId456"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6B5D1F2F" w:rsidR="0057511F" w:rsidRDefault="0057511F" w:rsidP="0057511F">
      <w:pPr>
        <w:pStyle w:val="AmdtsEntries"/>
      </w:pPr>
      <w:r>
        <w:t>s 34B</w:t>
      </w:r>
      <w:r>
        <w:tab/>
        <w:t xml:space="preserve">ins </w:t>
      </w:r>
      <w:hyperlink r:id="rId457" w:tooltip="Residential Tenancies Legislation Amendment Act 2016" w:history="1">
        <w:r w:rsidRPr="008B6A1B">
          <w:rPr>
            <w:rStyle w:val="charCitHyperlinkAbbrev"/>
          </w:rPr>
          <w:t>A2016-50</w:t>
        </w:r>
      </w:hyperlink>
      <w:r>
        <w:t xml:space="preserve"> s 14</w:t>
      </w:r>
    </w:p>
    <w:p w14:paraId="44F57B02" w14:textId="14DA0FF5" w:rsidR="00F00E1E" w:rsidRPr="00F00E1E" w:rsidRDefault="00F00E1E" w:rsidP="0057511F">
      <w:pPr>
        <w:pStyle w:val="AmdtsEntries"/>
      </w:pPr>
      <w:r>
        <w:tab/>
        <w:t xml:space="preserve">am </w:t>
      </w:r>
      <w:hyperlink r:id="rId458"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6230E5A9" w:rsidR="0057511F" w:rsidRPr="0057511F" w:rsidRDefault="0057511F" w:rsidP="0057511F">
      <w:pPr>
        <w:pStyle w:val="AmdtsEntries"/>
      </w:pPr>
      <w:r>
        <w:t>s 34C</w:t>
      </w:r>
      <w:r>
        <w:tab/>
        <w:t xml:space="preserve">ins </w:t>
      </w:r>
      <w:hyperlink r:id="rId459"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t>Bond release application before end of agreement</w:t>
      </w:r>
    </w:p>
    <w:p w14:paraId="63B81808" w14:textId="310B1EF8" w:rsidR="0057511F" w:rsidRPr="0057511F" w:rsidRDefault="0057511F" w:rsidP="0057511F">
      <w:pPr>
        <w:pStyle w:val="AmdtsEntries"/>
      </w:pPr>
      <w:r>
        <w:t>s 34D</w:t>
      </w:r>
      <w:r>
        <w:tab/>
        <w:t xml:space="preserve">ins </w:t>
      </w:r>
      <w:hyperlink r:id="rId460"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7DA3760D" w:rsidR="0057511F" w:rsidRPr="0057511F" w:rsidRDefault="0057511F" w:rsidP="0057511F">
      <w:pPr>
        <w:pStyle w:val="AmdtsEntries"/>
      </w:pPr>
      <w:r>
        <w:t>s 34E</w:t>
      </w:r>
      <w:r>
        <w:tab/>
        <w:t xml:space="preserve">ins </w:t>
      </w:r>
      <w:hyperlink r:id="rId461"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030BBC5A" w:rsidR="00F02A92" w:rsidRDefault="00F02A92" w:rsidP="00F02A92">
      <w:pPr>
        <w:pStyle w:val="AmdtsEntries"/>
      </w:pPr>
      <w:r>
        <w:t>s 34F</w:t>
      </w:r>
      <w:r>
        <w:tab/>
        <w:t xml:space="preserve">ins </w:t>
      </w:r>
      <w:hyperlink r:id="rId462" w:tooltip="Residential Tenancies Amendment Act 2020 (No 2)" w:history="1">
        <w:r>
          <w:rPr>
            <w:rStyle w:val="charCitHyperlinkAbbrev"/>
          </w:rPr>
          <w:t>A2020</w:t>
        </w:r>
        <w:r>
          <w:rPr>
            <w:rStyle w:val="charCitHyperlinkAbbrev"/>
          </w:rPr>
          <w:noBreakHyphen/>
          <w:t>48</w:t>
        </w:r>
      </w:hyperlink>
      <w:r>
        <w:t xml:space="preserve"> s 16</w:t>
      </w:r>
    </w:p>
    <w:p w14:paraId="354E8AF4" w14:textId="27ED75D7" w:rsidR="007E2008" w:rsidRPr="00F02A92" w:rsidRDefault="007E2008" w:rsidP="00F02A92">
      <w:pPr>
        <w:pStyle w:val="AmdtsEntries"/>
      </w:pPr>
      <w:r>
        <w:tab/>
        <w:t xml:space="preserve">am </w:t>
      </w:r>
      <w:hyperlink r:id="rId463" w:tooltip="Housing and Consumer Affairs Legislation Amendment Act 2024" w:history="1">
        <w:r>
          <w:rPr>
            <w:rStyle w:val="charCitHyperlinkAbbrev"/>
          </w:rPr>
          <w:t>A2024</w:t>
        </w:r>
        <w:r>
          <w:rPr>
            <w:rStyle w:val="charCitHyperlinkAbbrev"/>
          </w:rPr>
          <w:noBreakHyphen/>
          <w:t>29</w:t>
        </w:r>
      </w:hyperlink>
      <w:r>
        <w:t xml:space="preserve"> s 55, s 56; pars renum R78 LA</w:t>
      </w:r>
    </w:p>
    <w:p w14:paraId="6EC35565" w14:textId="5916C0E7" w:rsidR="00450C28" w:rsidRDefault="00D52C57">
      <w:pPr>
        <w:pStyle w:val="AmdtsEntryHd"/>
      </w:pPr>
      <w:r>
        <w:lastRenderedPageBreak/>
        <w:t>Disputes about all or part of bond</w:t>
      </w:r>
    </w:p>
    <w:p w14:paraId="56AFFB33" w14:textId="1A3695A6" w:rsidR="00450C28" w:rsidRDefault="00450C28" w:rsidP="006815BE">
      <w:pPr>
        <w:pStyle w:val="AmdtsEntries"/>
        <w:keepNext/>
      </w:pPr>
      <w:r>
        <w:t>s 35</w:t>
      </w:r>
      <w:r>
        <w:tab/>
        <w:t xml:space="preserve">am </w:t>
      </w:r>
      <w:hyperlink r:id="rId4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16DE3593" w:rsidR="00D52C57" w:rsidRDefault="00D52C57" w:rsidP="006815BE">
      <w:pPr>
        <w:pStyle w:val="AmdtsEntries"/>
        <w:keepNext/>
      </w:pPr>
      <w:r>
        <w:tab/>
        <w:t xml:space="preserve">sub </w:t>
      </w:r>
      <w:hyperlink r:id="rId4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4CA28F66" w:rsidR="0057511F" w:rsidRDefault="0057511F">
      <w:pPr>
        <w:pStyle w:val="AmdtsEntries"/>
      </w:pPr>
      <w:r>
        <w:tab/>
        <w:t xml:space="preserve">am </w:t>
      </w:r>
      <w:hyperlink r:id="rId466" w:tooltip="Residential Tenancies Legislation Amendment Act 2016" w:history="1">
        <w:r w:rsidRPr="008B6A1B">
          <w:rPr>
            <w:rStyle w:val="charCitHyperlinkAbbrev"/>
          </w:rPr>
          <w:t>A2016-50</w:t>
        </w:r>
      </w:hyperlink>
      <w:r>
        <w:t xml:space="preserve"> s 15</w:t>
      </w:r>
      <w:r w:rsidR="00430D23">
        <w:t xml:space="preserve">; </w:t>
      </w:r>
      <w:hyperlink r:id="rId467"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043DE61F" w:rsidR="00F02A92" w:rsidRPr="00F02A92" w:rsidRDefault="002B2740" w:rsidP="00F02A92">
      <w:pPr>
        <w:pStyle w:val="AmdtsEntries"/>
      </w:pPr>
      <w:r>
        <w:t>pt 3A hdg</w:t>
      </w:r>
      <w:r w:rsidR="00F02A92">
        <w:tab/>
        <w:t xml:space="preserve">ins </w:t>
      </w:r>
      <w:hyperlink r:id="rId468"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268B9FB6" w:rsidR="002A221E" w:rsidRDefault="002A221E" w:rsidP="002A221E">
      <w:pPr>
        <w:pStyle w:val="AmdtsEntries"/>
      </w:pPr>
      <w:r>
        <w:t>s 35A</w:t>
      </w:r>
      <w:r>
        <w:tab/>
        <w:t xml:space="preserve">ins </w:t>
      </w:r>
      <w:hyperlink r:id="rId469" w:tooltip="Residential Tenancies Amendment Act 2020 (No 2)" w:history="1">
        <w:r>
          <w:rPr>
            <w:rStyle w:val="charCitHyperlinkAbbrev"/>
          </w:rPr>
          <w:t>A2020</w:t>
        </w:r>
        <w:r>
          <w:rPr>
            <w:rStyle w:val="charCitHyperlinkAbbrev"/>
          </w:rPr>
          <w:noBreakHyphen/>
          <w:t>48</w:t>
        </w:r>
      </w:hyperlink>
      <w:r>
        <w:t xml:space="preserve"> s 17</w:t>
      </w:r>
    </w:p>
    <w:p w14:paraId="48A45D11" w14:textId="637D0081" w:rsidR="003439BD" w:rsidRPr="00F02A92" w:rsidRDefault="003439BD" w:rsidP="002A221E">
      <w:pPr>
        <w:pStyle w:val="AmdtsEntries"/>
      </w:pPr>
      <w:r>
        <w:tab/>
        <w:t xml:space="preserve">am </w:t>
      </w:r>
      <w:hyperlink r:id="rId470" w:tooltip="Justice and Community Safety Legislation Amendment Act 2022" w:history="1">
        <w:r>
          <w:rPr>
            <w:rStyle w:val="charCitHyperlinkAbbrev"/>
          </w:rPr>
          <w:t>A2022</w:t>
        </w:r>
        <w:r>
          <w:rPr>
            <w:rStyle w:val="charCitHyperlinkAbbrev"/>
          </w:rPr>
          <w:noBreakHyphen/>
          <w:t>21</w:t>
        </w:r>
      </w:hyperlink>
      <w:r>
        <w:t xml:space="preserve"> s 22</w:t>
      </w:r>
      <w:r w:rsidR="007E2008">
        <w:t xml:space="preserve">; </w:t>
      </w:r>
      <w:hyperlink r:id="rId471"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7</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240DB2D7" w:rsidR="00F02A92" w:rsidRPr="00F02A92" w:rsidRDefault="002B2740" w:rsidP="00F02A92">
      <w:pPr>
        <w:pStyle w:val="AmdtsEntries"/>
      </w:pPr>
      <w:r>
        <w:t>s 35B</w:t>
      </w:r>
      <w:r w:rsidR="00F02A92">
        <w:tab/>
        <w:t xml:space="preserve">ins </w:t>
      </w:r>
      <w:hyperlink r:id="rId472"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F5480C8" w14:textId="71F1215A" w:rsidR="003439BD" w:rsidRPr="00F02A92" w:rsidRDefault="003439BD" w:rsidP="003439BD">
      <w:pPr>
        <w:pStyle w:val="AmdtsEntries"/>
      </w:pPr>
      <w:r>
        <w:tab/>
        <w:t xml:space="preserve">am </w:t>
      </w:r>
      <w:hyperlink r:id="rId473" w:tooltip="Justice and Community Safety Legislation Amendment Act 2022" w:history="1">
        <w:r>
          <w:rPr>
            <w:rStyle w:val="charCitHyperlinkAbbrev"/>
          </w:rPr>
          <w:t>A2022</w:t>
        </w:r>
        <w:r>
          <w:rPr>
            <w:rStyle w:val="charCitHyperlinkAbbrev"/>
          </w:rPr>
          <w:noBreakHyphen/>
          <w:t>21</w:t>
        </w:r>
      </w:hyperlink>
      <w:r>
        <w:t xml:space="preserve"> s 23</w:t>
      </w:r>
      <w:r w:rsidR="007E2008">
        <w:t xml:space="preserve">; </w:t>
      </w:r>
      <w:hyperlink r:id="rId474"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8</w:t>
      </w:r>
    </w:p>
    <w:p w14:paraId="7F029635" w14:textId="0C5F7F00" w:rsidR="007E2008" w:rsidRDefault="007E2008">
      <w:pPr>
        <w:pStyle w:val="AmdtsEntryHd"/>
      </w:pPr>
      <w:r w:rsidRPr="00626AFC">
        <w:t>Repayment of bond to former co-tenant—consecutive tenancy agreement</w:t>
      </w:r>
    </w:p>
    <w:p w14:paraId="20DDB8CD" w14:textId="7A56DBC9" w:rsidR="007E2008" w:rsidRPr="007E2008" w:rsidRDefault="007E2008" w:rsidP="007E2008">
      <w:pPr>
        <w:pStyle w:val="AmdtsEntries"/>
      </w:pPr>
      <w:r>
        <w:t>s 35BA</w:t>
      </w:r>
      <w:r>
        <w:tab/>
        <w:t xml:space="preserve">ins </w:t>
      </w:r>
      <w:hyperlink r:id="rId475" w:tooltip="Housing and Consumer Affairs Legislation Amendment Act 2024" w:history="1">
        <w:r>
          <w:rPr>
            <w:rStyle w:val="charCitHyperlinkAbbrev"/>
          </w:rPr>
          <w:t>A2024</w:t>
        </w:r>
        <w:r>
          <w:rPr>
            <w:rStyle w:val="charCitHyperlinkAbbrev"/>
          </w:rPr>
          <w:noBreakHyphen/>
          <w:t>29</w:t>
        </w:r>
      </w:hyperlink>
      <w:r>
        <w:t xml:space="preserve"> s 59</w:t>
      </w:r>
    </w:p>
    <w:p w14:paraId="121BF7F0" w14:textId="2B8DEE7A" w:rsidR="00F02A92" w:rsidRDefault="002B2740">
      <w:pPr>
        <w:pStyle w:val="AmdtsEntryHd"/>
      </w:pPr>
      <w:r w:rsidRPr="0085558E">
        <w:t>Becoming a co-tenant under existing residential tenancy agreement—generally</w:t>
      </w:r>
    </w:p>
    <w:p w14:paraId="58D36494" w14:textId="714948E6" w:rsidR="00F02A92" w:rsidRDefault="002B2740" w:rsidP="00F02A92">
      <w:pPr>
        <w:pStyle w:val="AmdtsEntries"/>
      </w:pPr>
      <w:r>
        <w:t>s 35C</w:t>
      </w:r>
      <w:r w:rsidR="00F02A92">
        <w:tab/>
        <w:t xml:space="preserve">ins </w:t>
      </w:r>
      <w:hyperlink r:id="rId476"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5CCFF4B8" w14:textId="4B67AB5D" w:rsidR="007E2008" w:rsidRPr="00F02A92" w:rsidRDefault="007E2008" w:rsidP="00F02A92">
      <w:pPr>
        <w:pStyle w:val="AmdtsEntries"/>
      </w:pPr>
      <w:r>
        <w:tab/>
        <w:t xml:space="preserve">am </w:t>
      </w:r>
      <w:hyperlink r:id="rId477" w:tooltip="Housing and Consumer Affairs Legislation Amendment Act 2024" w:history="1">
        <w:r>
          <w:rPr>
            <w:rStyle w:val="charCitHyperlinkAbbrev"/>
          </w:rPr>
          <w:t>A2024</w:t>
        </w:r>
        <w:r>
          <w:rPr>
            <w:rStyle w:val="charCitHyperlinkAbbrev"/>
          </w:rPr>
          <w:noBreakHyphen/>
          <w:t>29</w:t>
        </w:r>
      </w:hyperlink>
      <w:r>
        <w:t xml:space="preserve"> s 60</w:t>
      </w:r>
    </w:p>
    <w:p w14:paraId="47360F12" w14:textId="280A7D4E" w:rsidR="00F02A92" w:rsidRDefault="002B2740">
      <w:pPr>
        <w:pStyle w:val="AmdtsEntryHd"/>
      </w:pPr>
      <w:r w:rsidRPr="0085558E">
        <w:t>Co-tenancy on application to ACAT</w:t>
      </w:r>
    </w:p>
    <w:p w14:paraId="4705BCC7" w14:textId="3E184DCB" w:rsidR="00F02A92" w:rsidRPr="00F02A92" w:rsidRDefault="002B2740" w:rsidP="00F02A92">
      <w:pPr>
        <w:pStyle w:val="AmdtsEntries"/>
      </w:pPr>
      <w:r>
        <w:t>s 35D</w:t>
      </w:r>
      <w:r w:rsidR="00F02A92">
        <w:tab/>
        <w:t xml:space="preserve">ins </w:t>
      </w:r>
      <w:hyperlink r:id="rId478"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089CCDF9" w:rsidR="00F02A92" w:rsidRPr="00F02A92" w:rsidRDefault="002B2740" w:rsidP="00F02A92">
      <w:pPr>
        <w:pStyle w:val="AmdtsEntries"/>
      </w:pPr>
      <w:r>
        <w:t>s 35E</w:t>
      </w:r>
      <w:r w:rsidR="00F02A92">
        <w:tab/>
        <w:t xml:space="preserve">ins </w:t>
      </w:r>
      <w:hyperlink r:id="rId479"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B31A334" w14:textId="08FED10A" w:rsidR="007E2008" w:rsidRDefault="007E2008" w:rsidP="007E2008">
      <w:pPr>
        <w:pStyle w:val="AmdtsEntryHd"/>
      </w:pPr>
      <w:r w:rsidRPr="00626AFC">
        <w:t>Becoming a co-tenant at start of consecutive tenancy agreement</w:t>
      </w:r>
    </w:p>
    <w:p w14:paraId="3A4EEB77" w14:textId="62BF48EF" w:rsidR="007E2008" w:rsidRPr="007E2008" w:rsidRDefault="007E2008" w:rsidP="007E2008">
      <w:pPr>
        <w:pStyle w:val="AmdtsEntries"/>
      </w:pPr>
      <w:r>
        <w:t>s 35EA</w:t>
      </w:r>
      <w:r>
        <w:tab/>
        <w:t xml:space="preserve">ins </w:t>
      </w:r>
      <w:hyperlink r:id="rId480" w:tooltip="Housing and Consumer Affairs Legislation Amendment Act 2024" w:history="1">
        <w:r>
          <w:rPr>
            <w:rStyle w:val="charCitHyperlinkAbbrev"/>
          </w:rPr>
          <w:t>A2024</w:t>
        </w:r>
        <w:r>
          <w:rPr>
            <w:rStyle w:val="charCitHyperlinkAbbrev"/>
          </w:rPr>
          <w:noBreakHyphen/>
          <w:t>29</w:t>
        </w:r>
      </w:hyperlink>
      <w:r>
        <w:t xml:space="preserve"> s 61</w:t>
      </w:r>
    </w:p>
    <w:p w14:paraId="3599CE03" w14:textId="3E87645F" w:rsidR="00F02A92" w:rsidRDefault="002B2740">
      <w:pPr>
        <w:pStyle w:val="AmdtsEntryHd"/>
      </w:pPr>
      <w:r w:rsidRPr="0085558E">
        <w:t>Payment of bond by new co-tenant</w:t>
      </w:r>
    </w:p>
    <w:p w14:paraId="2350FAA3" w14:textId="2F86F3FE" w:rsidR="00F02A92" w:rsidRPr="00F02A92" w:rsidRDefault="002B2740" w:rsidP="00F02A92">
      <w:pPr>
        <w:pStyle w:val="AmdtsEntries"/>
      </w:pPr>
      <w:r>
        <w:t>s 35F</w:t>
      </w:r>
      <w:r w:rsidR="00F02A92">
        <w:tab/>
        <w:t xml:space="preserve">ins </w:t>
      </w:r>
      <w:hyperlink r:id="rId481"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EF7CBBE" w14:textId="26CFE04C" w:rsidR="007E2008" w:rsidRDefault="006D2920" w:rsidP="007E2008">
      <w:pPr>
        <w:pStyle w:val="AmdtsEntryHd"/>
      </w:pPr>
      <w:r w:rsidRPr="00626AFC">
        <w:t>Payment of bond by new co-tenant—consecutive tenancy agreement</w:t>
      </w:r>
    </w:p>
    <w:p w14:paraId="73500965" w14:textId="477D5BAD" w:rsidR="007E2008" w:rsidRPr="007E2008" w:rsidRDefault="007E2008" w:rsidP="007E2008">
      <w:pPr>
        <w:pStyle w:val="AmdtsEntries"/>
      </w:pPr>
      <w:r>
        <w:t>s 35FA</w:t>
      </w:r>
      <w:r>
        <w:tab/>
        <w:t xml:space="preserve">ins </w:t>
      </w:r>
      <w:hyperlink r:id="rId482" w:tooltip="Housing and Consumer Affairs Legislation Amendment Act 2024" w:history="1">
        <w:r>
          <w:rPr>
            <w:rStyle w:val="charCitHyperlinkAbbrev"/>
          </w:rPr>
          <w:t>A2024</w:t>
        </w:r>
        <w:r>
          <w:rPr>
            <w:rStyle w:val="charCitHyperlinkAbbrev"/>
          </w:rPr>
          <w:noBreakHyphen/>
          <w:t>29</w:t>
        </w:r>
      </w:hyperlink>
      <w:r>
        <w:t xml:space="preserve"> s 6</w:t>
      </w:r>
      <w:r w:rsidR="006D2920">
        <w:t>2</w:t>
      </w:r>
    </w:p>
    <w:p w14:paraId="2D8B9509" w14:textId="46427905" w:rsidR="00F02A92" w:rsidRDefault="002B2740">
      <w:pPr>
        <w:pStyle w:val="AmdtsEntryHd"/>
      </w:pPr>
      <w:r w:rsidRPr="0085558E">
        <w:t>ACAT orders—co-tenancy matters</w:t>
      </w:r>
    </w:p>
    <w:p w14:paraId="108EE00F" w14:textId="4DDA7FFC" w:rsidR="00F02A92" w:rsidRPr="00F02A92" w:rsidRDefault="002B2740" w:rsidP="00F02A92">
      <w:pPr>
        <w:pStyle w:val="AmdtsEntries"/>
      </w:pPr>
      <w:r>
        <w:t>s 35G</w:t>
      </w:r>
      <w:r w:rsidR="00F02A92">
        <w:tab/>
        <w:t xml:space="preserve">ins </w:t>
      </w:r>
      <w:hyperlink r:id="rId483"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0DEA0ED5" w:rsidR="00450C28" w:rsidRPr="003C606A" w:rsidRDefault="00450C28">
      <w:pPr>
        <w:pStyle w:val="AmdtsEntries"/>
      </w:pPr>
      <w:r>
        <w:t>s 36</w:t>
      </w:r>
      <w:r>
        <w:tab/>
        <w:t xml:space="preserve">am </w:t>
      </w:r>
      <w:hyperlink r:id="rId48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8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487"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488"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489"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490" w:tooltip="Justice and Community Safety Legislation Amendment Act 2017" w:history="1">
        <w:r w:rsidR="008155CA">
          <w:rPr>
            <w:rStyle w:val="Hyperlink"/>
            <w:u w:val="none"/>
          </w:rPr>
          <w:t>A2017-5</w:t>
        </w:r>
      </w:hyperlink>
      <w:r w:rsidR="008155CA">
        <w:t xml:space="preserve"> amdt 1.18</w:t>
      </w:r>
      <w:r w:rsidR="00B828ED">
        <w:t xml:space="preserve">; </w:t>
      </w:r>
      <w:hyperlink r:id="rId491" w:tooltip="Residential Tenancies Amendment Act 2019" w:history="1">
        <w:r w:rsidR="00B828ED">
          <w:rPr>
            <w:rStyle w:val="charCitHyperlinkAbbrev"/>
          </w:rPr>
          <w:t>A2019-5</w:t>
        </w:r>
      </w:hyperlink>
      <w:r w:rsidR="00B828ED">
        <w:t xml:space="preserve"> s 6</w:t>
      </w:r>
      <w:r w:rsidR="0015487E">
        <w:t xml:space="preserve">; </w:t>
      </w:r>
      <w:hyperlink r:id="rId492"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r w:rsidR="00374487">
        <w:t xml:space="preserve">; </w:t>
      </w:r>
      <w:hyperlink r:id="rId493" w:tooltip="Residential Tenancies Legislation Amendment Act 2023" w:history="1">
        <w:r w:rsidR="00374487">
          <w:rPr>
            <w:rStyle w:val="charCitHyperlinkAbbrev"/>
          </w:rPr>
          <w:t>A2023</w:t>
        </w:r>
        <w:r w:rsidR="00374487">
          <w:rPr>
            <w:rStyle w:val="charCitHyperlinkAbbrev"/>
          </w:rPr>
          <w:noBreakHyphen/>
          <w:t>5</w:t>
        </w:r>
      </w:hyperlink>
      <w:r w:rsidR="00374487">
        <w:t xml:space="preserve"> ss 15-17</w:t>
      </w:r>
      <w:r w:rsidR="006D2920">
        <w:t xml:space="preserve">; </w:t>
      </w:r>
      <w:hyperlink r:id="rId494"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3, s 64; pars renum R78 LA</w:t>
      </w:r>
    </w:p>
    <w:p w14:paraId="5F0E8F44" w14:textId="77777777" w:rsidR="00CE249E" w:rsidRPr="009D74E7" w:rsidRDefault="0034402F" w:rsidP="00CE249E">
      <w:pPr>
        <w:pStyle w:val="AmdtsEntryHd"/>
      </w:pPr>
      <w:r>
        <w:rPr>
          <w:szCs w:val="24"/>
        </w:rPr>
        <w:lastRenderedPageBreak/>
        <w:t>Entry for eviction purposes</w:t>
      </w:r>
    </w:p>
    <w:p w14:paraId="4C9AFBD1" w14:textId="42061BEF" w:rsidR="00CE249E" w:rsidRPr="00CE249E" w:rsidRDefault="00CE249E" w:rsidP="00CE249E">
      <w:pPr>
        <w:pStyle w:val="AmdtsEntries"/>
      </w:pPr>
      <w:r>
        <w:t>s 37</w:t>
      </w:r>
      <w:r>
        <w:tab/>
        <w:t xml:space="preserve">am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496"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32152894" w:rsidR="00CE249E" w:rsidRPr="00CE249E" w:rsidRDefault="00CE249E" w:rsidP="00CE249E">
      <w:pPr>
        <w:pStyle w:val="AmdtsEntries"/>
      </w:pPr>
      <w:r>
        <w:t>s 38</w:t>
      </w:r>
      <w:r>
        <w:tab/>
        <w:t xml:space="preserve">am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71A78F04" w:rsidR="00CE249E" w:rsidRPr="00CE249E" w:rsidRDefault="00CE249E" w:rsidP="00CE249E">
      <w:pPr>
        <w:pStyle w:val="AmdtsEntries"/>
      </w:pPr>
      <w:r>
        <w:t>s 39</w:t>
      </w:r>
      <w:r>
        <w:tab/>
        <w:t xml:space="preserve">am </w:t>
      </w:r>
      <w:hyperlink r:id="rId4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11FB084E" w:rsidR="00450C28" w:rsidRPr="009D74E7" w:rsidRDefault="00450C28">
      <w:pPr>
        <w:pStyle w:val="AmdtsEntries"/>
      </w:pPr>
      <w:r>
        <w:t>s 40</w:t>
      </w:r>
      <w:r>
        <w:tab/>
      </w:r>
      <w:r w:rsidRPr="009D74E7">
        <w:rPr>
          <w:rFonts w:cs="Arial"/>
        </w:rPr>
        <w:t xml:space="preserve">sub </w:t>
      </w:r>
      <w:hyperlink r:id="rId49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7CA15D65" w:rsidR="00DA243A" w:rsidRDefault="00DA243A" w:rsidP="00DA243A">
      <w:pPr>
        <w:pStyle w:val="AmdtsEntries"/>
      </w:pPr>
      <w:r>
        <w:t>s 41</w:t>
      </w:r>
      <w:r>
        <w:tab/>
        <w:t xml:space="preserve">am </w:t>
      </w:r>
      <w:hyperlink r:id="rId5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008C64D8" w:rsidR="008B3AA8" w:rsidRPr="008B3AA8" w:rsidRDefault="008B3AA8" w:rsidP="00DA243A">
      <w:pPr>
        <w:pStyle w:val="AmdtsEntries"/>
      </w:pPr>
      <w:r>
        <w:tab/>
        <w:t xml:space="preserve">sub </w:t>
      </w:r>
      <w:hyperlink r:id="rId501"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58088A69" w:rsidR="00450C28" w:rsidRPr="009D74E7" w:rsidRDefault="00450C28" w:rsidP="003036E6">
      <w:pPr>
        <w:pStyle w:val="AmdtsEntries"/>
        <w:keepNext/>
        <w:rPr>
          <w:rFonts w:cs="Arial"/>
        </w:rPr>
      </w:pPr>
      <w:r>
        <w:t>s 42</w:t>
      </w:r>
      <w:r>
        <w:tab/>
      </w:r>
      <w:r w:rsidRPr="009D74E7">
        <w:rPr>
          <w:rFonts w:cs="Arial"/>
        </w:rPr>
        <w:t xml:space="preserve">sub </w:t>
      </w:r>
      <w:hyperlink r:id="rId50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76E1CF03" w:rsidR="00450C28" w:rsidRDefault="00450C28">
      <w:pPr>
        <w:pStyle w:val="AmdtsEntries"/>
        <w:rPr>
          <w:rFonts w:cs="Arial"/>
        </w:rPr>
      </w:pPr>
      <w:r w:rsidRPr="009D74E7">
        <w:rPr>
          <w:rFonts w:cs="Arial"/>
        </w:rPr>
        <w:tab/>
        <w:t xml:space="preserve">am </w:t>
      </w:r>
      <w:hyperlink r:id="rId50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5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505"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6A287834" w:rsidR="008B3AA8" w:rsidRPr="008B3AA8" w:rsidRDefault="008B3AA8">
      <w:pPr>
        <w:pStyle w:val="AmdtsEntries"/>
      </w:pPr>
      <w:r>
        <w:rPr>
          <w:rFonts w:cs="Arial"/>
        </w:rPr>
        <w:tab/>
        <w:t xml:space="preserve">om </w:t>
      </w:r>
      <w:hyperlink r:id="rId506"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4763E0D1" w:rsidR="00450C28" w:rsidRPr="009D74E7" w:rsidRDefault="00450C28" w:rsidP="00C66E0B">
      <w:pPr>
        <w:pStyle w:val="AmdtsEntries"/>
        <w:keepNext/>
        <w:rPr>
          <w:rFonts w:cs="Arial"/>
        </w:rPr>
      </w:pPr>
      <w:r>
        <w:t>s 42A</w:t>
      </w:r>
      <w:r>
        <w:tab/>
      </w:r>
      <w:r w:rsidRPr="009D74E7">
        <w:rPr>
          <w:rFonts w:cs="Arial"/>
        </w:rPr>
        <w:t xml:space="preserve">ins </w:t>
      </w:r>
      <w:hyperlink r:id="rId5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3573CFF6" w:rsidR="00450C28" w:rsidRDefault="00450C28">
      <w:pPr>
        <w:pStyle w:val="AmdtsEntries"/>
        <w:rPr>
          <w:rFonts w:cs="Arial"/>
        </w:rPr>
      </w:pPr>
      <w:r w:rsidRPr="009D74E7">
        <w:rPr>
          <w:rFonts w:cs="Arial"/>
        </w:rPr>
        <w:tab/>
        <w:t xml:space="preserve">am </w:t>
      </w:r>
      <w:hyperlink r:id="rId50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5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42239210" w:rsidR="008B3AA8" w:rsidRPr="009D74E7" w:rsidRDefault="008B3AA8">
      <w:pPr>
        <w:pStyle w:val="AmdtsEntries"/>
        <w:rPr>
          <w:rFonts w:cs="Arial"/>
        </w:rPr>
      </w:pPr>
      <w:r>
        <w:rPr>
          <w:rFonts w:cs="Arial"/>
        </w:rPr>
        <w:tab/>
        <w:t xml:space="preserve">om </w:t>
      </w:r>
      <w:hyperlink r:id="rId510"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4EC1DFDF" w:rsidR="00450C28" w:rsidRPr="009D74E7" w:rsidRDefault="00450C28" w:rsidP="00A0346A">
      <w:pPr>
        <w:pStyle w:val="AmdtsEntries"/>
        <w:keepNext/>
        <w:rPr>
          <w:rFonts w:cs="Arial"/>
        </w:rPr>
      </w:pPr>
      <w:r>
        <w:t>s 42B</w:t>
      </w:r>
      <w:r>
        <w:tab/>
      </w:r>
      <w:r w:rsidRPr="009D74E7">
        <w:rPr>
          <w:rFonts w:cs="Arial"/>
        </w:rPr>
        <w:t xml:space="preserve">ins </w:t>
      </w:r>
      <w:hyperlink r:id="rId51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7B2EE075" w:rsidR="00450C28" w:rsidRDefault="00450C28">
      <w:pPr>
        <w:pStyle w:val="AmdtsEntries"/>
        <w:rPr>
          <w:rFonts w:cs="Arial"/>
        </w:rPr>
      </w:pPr>
      <w:r w:rsidRPr="009D74E7">
        <w:rPr>
          <w:rFonts w:cs="Arial"/>
        </w:rPr>
        <w:tab/>
        <w:t xml:space="preserve">am </w:t>
      </w:r>
      <w:hyperlink r:id="rId51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70D6B6E9" w:rsidR="008B3AA8" w:rsidRPr="008B3AA8" w:rsidRDefault="008B3AA8">
      <w:pPr>
        <w:pStyle w:val="AmdtsEntries"/>
      </w:pPr>
      <w:r>
        <w:rPr>
          <w:rFonts w:cs="Arial"/>
        </w:rPr>
        <w:tab/>
        <w:t xml:space="preserve">om </w:t>
      </w:r>
      <w:hyperlink r:id="rId514"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7F63DD3A" w:rsidR="00450C28" w:rsidRDefault="00450C28">
      <w:pPr>
        <w:pStyle w:val="AmdtsEntries"/>
        <w:keepNext/>
      </w:pPr>
      <w:r>
        <w:t>s 43 hdg</w:t>
      </w:r>
      <w:r>
        <w:tab/>
        <w:t xml:space="preserve">sub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13BECAB4" w:rsidR="00450C28" w:rsidRDefault="00450C28">
      <w:pPr>
        <w:pStyle w:val="AmdtsEntries"/>
      </w:pPr>
      <w:r>
        <w:t>s 43</w:t>
      </w:r>
      <w:r>
        <w:tab/>
        <w:t xml:space="preserve">am </w:t>
      </w:r>
      <w:hyperlink r:id="rId5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5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7CAE1C44" w:rsidR="00450C28" w:rsidRPr="006466D8" w:rsidRDefault="00450C28">
      <w:pPr>
        <w:pStyle w:val="AmdtsEntries"/>
      </w:pPr>
      <w:r>
        <w:t>s 44</w:t>
      </w:r>
      <w:r>
        <w:tab/>
        <w:t xml:space="preserve">am </w:t>
      </w:r>
      <w:hyperlink r:id="rId518"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5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520"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38EACD22" w:rsidR="00A43A92" w:rsidRDefault="00A43A92" w:rsidP="00A43A92">
      <w:pPr>
        <w:pStyle w:val="AmdtsEntries"/>
      </w:pPr>
      <w:r>
        <w:t>s 45</w:t>
      </w:r>
      <w:r>
        <w:tab/>
        <w:t xml:space="preserve">am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2A560B37" w14:textId="4C0E50CA" w:rsidR="00522CF5" w:rsidRDefault="00522CF5" w:rsidP="0012511B">
      <w:pPr>
        <w:pStyle w:val="AmdtsEntryHd"/>
      </w:pPr>
      <w:r w:rsidRPr="00614D8B">
        <w:t>Threats, harassment, intimidation or abuse by lessor etc</w:t>
      </w:r>
    </w:p>
    <w:p w14:paraId="2413B8F9" w14:textId="1575BCC8" w:rsidR="00522CF5" w:rsidRPr="00522CF5" w:rsidRDefault="00522CF5" w:rsidP="00522CF5">
      <w:pPr>
        <w:pStyle w:val="AmdtsEntries"/>
      </w:pPr>
      <w:r>
        <w:t>s 45A</w:t>
      </w:r>
      <w:r>
        <w:tab/>
        <w:t xml:space="preserve">ins </w:t>
      </w:r>
      <w:hyperlink r:id="rId522" w:tooltip="Residential Tenancies Legislation Amendment Act 2023" w:history="1">
        <w:r>
          <w:rPr>
            <w:rStyle w:val="charCitHyperlinkAbbrev"/>
          </w:rPr>
          <w:t>A2023</w:t>
        </w:r>
        <w:r>
          <w:rPr>
            <w:rStyle w:val="charCitHyperlinkAbbrev"/>
          </w:rPr>
          <w:noBreakHyphen/>
          <w:t>5</w:t>
        </w:r>
      </w:hyperlink>
      <w:r>
        <w:t xml:space="preserve"> s 18</w:t>
      </w:r>
    </w:p>
    <w:p w14:paraId="586FB583" w14:textId="619EF626" w:rsidR="0012511B" w:rsidRDefault="0012511B" w:rsidP="0012511B">
      <w:pPr>
        <w:pStyle w:val="AmdtsEntryHd"/>
      </w:pPr>
      <w:r>
        <w:lastRenderedPageBreak/>
        <w:t>False or misleading statements</w:t>
      </w:r>
    </w:p>
    <w:p w14:paraId="509343EC" w14:textId="577F6BB9" w:rsidR="0012511B" w:rsidRDefault="0012511B" w:rsidP="0012511B">
      <w:pPr>
        <w:pStyle w:val="AmdtsEntries"/>
      </w:pPr>
      <w:r>
        <w:t>s 46</w:t>
      </w:r>
      <w:r>
        <w:tab/>
        <w:t xml:space="preserve">am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494B41A5" w14:textId="085A15DC" w:rsidR="00522CF5" w:rsidRDefault="00522CF5">
      <w:pPr>
        <w:pStyle w:val="AmdtsEntryHd"/>
      </w:pPr>
      <w:r w:rsidRPr="00614D8B">
        <w:t>Termination of agreement for failure to comply with minimum housing standards</w:t>
      </w:r>
    </w:p>
    <w:p w14:paraId="0305498E" w14:textId="18EA250F" w:rsidR="00522CF5" w:rsidRPr="00522CF5" w:rsidRDefault="00522CF5" w:rsidP="00522CF5">
      <w:pPr>
        <w:pStyle w:val="AmdtsEntries"/>
      </w:pPr>
      <w:r>
        <w:t>s 46AA</w:t>
      </w:r>
      <w:r>
        <w:tab/>
        <w:t xml:space="preserve">ins </w:t>
      </w:r>
      <w:hyperlink r:id="rId524" w:tooltip="Residential Tenancies Legislation Amendment Act 2023" w:history="1">
        <w:r>
          <w:rPr>
            <w:rStyle w:val="charCitHyperlinkAbbrev"/>
          </w:rPr>
          <w:t>A2023</w:t>
        </w:r>
        <w:r>
          <w:rPr>
            <w:rStyle w:val="charCitHyperlinkAbbrev"/>
          </w:rPr>
          <w:noBreakHyphen/>
          <w:t>5</w:t>
        </w:r>
      </w:hyperlink>
      <w:r>
        <w:t xml:space="preserve"> s 19</w:t>
      </w:r>
    </w:p>
    <w:p w14:paraId="3CA18CB3" w14:textId="2706C1F3" w:rsidR="00BB18BD" w:rsidRDefault="00BB18BD">
      <w:pPr>
        <w:pStyle w:val="AmdtsEntryHd"/>
      </w:pPr>
      <w:r w:rsidRPr="006A0235">
        <w:t>Termination of agreement for aged care or social housing needs</w:t>
      </w:r>
    </w:p>
    <w:p w14:paraId="1C9F924F" w14:textId="32AC0A80" w:rsidR="00BB18BD" w:rsidRDefault="00BB18BD" w:rsidP="00BB18BD">
      <w:pPr>
        <w:pStyle w:val="AmdtsEntries"/>
      </w:pPr>
      <w:r>
        <w:t>s 46A</w:t>
      </w:r>
      <w:r>
        <w:tab/>
        <w:t xml:space="preserve">ins </w:t>
      </w:r>
      <w:hyperlink r:id="rId525" w:tooltip="Residential Tenancies Amendment Act 2020" w:history="1">
        <w:r>
          <w:rPr>
            <w:rStyle w:val="charCitHyperlinkAbbrev"/>
          </w:rPr>
          <w:t>A2020</w:t>
        </w:r>
        <w:r>
          <w:rPr>
            <w:rStyle w:val="charCitHyperlinkAbbrev"/>
          </w:rPr>
          <w:noBreakHyphen/>
          <w:t>1</w:t>
        </w:r>
      </w:hyperlink>
      <w:r>
        <w:t xml:space="preserve"> s 8</w:t>
      </w:r>
    </w:p>
    <w:p w14:paraId="52935799" w14:textId="0677C5A0" w:rsidR="00522CF5" w:rsidRPr="00BB18BD" w:rsidRDefault="00522CF5" w:rsidP="00BB18BD">
      <w:pPr>
        <w:pStyle w:val="AmdtsEntries"/>
      </w:pPr>
      <w:r>
        <w:tab/>
        <w:t xml:space="preserve">am </w:t>
      </w:r>
      <w:hyperlink r:id="rId526" w:tooltip="Residential Tenancies Legislation Amendment Act 2023" w:history="1">
        <w:r>
          <w:rPr>
            <w:rStyle w:val="charCitHyperlinkAbbrev"/>
          </w:rPr>
          <w:t>A2023</w:t>
        </w:r>
        <w:r>
          <w:rPr>
            <w:rStyle w:val="charCitHyperlinkAbbrev"/>
          </w:rPr>
          <w:noBreakHyphen/>
          <w:t>5</w:t>
        </w:r>
      </w:hyperlink>
      <w:r>
        <w:t xml:space="preserve"> s 20</w:t>
      </w:r>
      <w:r w:rsidR="006D2920">
        <w:t xml:space="preserve">; </w:t>
      </w:r>
      <w:hyperlink r:id="rId527"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5; ss renum R78 LA</w:t>
      </w:r>
    </w:p>
    <w:p w14:paraId="30BCAE07" w14:textId="77777777" w:rsidR="00430D23" w:rsidRDefault="00430D23" w:rsidP="00430D23">
      <w:pPr>
        <w:pStyle w:val="AmdtsEntryHd"/>
      </w:pPr>
      <w:r w:rsidRPr="006A0235">
        <w:t>Termination of fixed term agreements if premises for sale</w:t>
      </w:r>
    </w:p>
    <w:p w14:paraId="516D0767" w14:textId="65548378" w:rsidR="00430D23" w:rsidRDefault="00430D23" w:rsidP="00430D23">
      <w:pPr>
        <w:pStyle w:val="AmdtsEntries"/>
      </w:pPr>
      <w:r>
        <w:t>s 46B</w:t>
      </w:r>
      <w:r>
        <w:tab/>
        <w:t xml:space="preserve">ins </w:t>
      </w:r>
      <w:hyperlink r:id="rId528" w:tooltip="Residential Tenancies Amendment Act 2020" w:history="1">
        <w:r>
          <w:rPr>
            <w:rStyle w:val="charCitHyperlinkAbbrev"/>
          </w:rPr>
          <w:t>A2020</w:t>
        </w:r>
        <w:r>
          <w:rPr>
            <w:rStyle w:val="charCitHyperlinkAbbrev"/>
          </w:rPr>
          <w:noBreakHyphen/>
          <w:t>1</w:t>
        </w:r>
      </w:hyperlink>
      <w:r>
        <w:t xml:space="preserve"> s 8</w:t>
      </w:r>
    </w:p>
    <w:p w14:paraId="672A9B5C" w14:textId="3B458162" w:rsidR="006D2920" w:rsidRPr="00BB18BD" w:rsidRDefault="006D2920" w:rsidP="00430D23">
      <w:pPr>
        <w:pStyle w:val="AmdtsEntries"/>
      </w:pPr>
      <w:r>
        <w:tab/>
        <w:t xml:space="preserve">am </w:t>
      </w:r>
      <w:hyperlink r:id="rId529" w:tooltip="Housing and Consumer Affairs Legislation Amendment Act 2024" w:history="1">
        <w:r>
          <w:rPr>
            <w:rStyle w:val="charCitHyperlinkAbbrev"/>
          </w:rPr>
          <w:t>A2024</w:t>
        </w:r>
        <w:r>
          <w:rPr>
            <w:rStyle w:val="charCitHyperlinkAbbrev"/>
          </w:rPr>
          <w:noBreakHyphen/>
          <w:t>29</w:t>
        </w:r>
      </w:hyperlink>
      <w:r>
        <w:t xml:space="preserve"> s 66</w:t>
      </w:r>
    </w:p>
    <w:p w14:paraId="6B29FAF3" w14:textId="15FAA1A0" w:rsidR="006D2920" w:rsidRDefault="00E32B35">
      <w:pPr>
        <w:pStyle w:val="AmdtsEntryHd"/>
        <w:rPr>
          <w:lang w:eastAsia="en-AU"/>
        </w:rPr>
      </w:pPr>
      <w:r w:rsidRPr="00626AFC">
        <w:rPr>
          <w:lang w:eastAsia="en-AU"/>
        </w:rPr>
        <w:t>Termination initiated by tenant—termination for family violence</w:t>
      </w:r>
    </w:p>
    <w:p w14:paraId="4B0AF81B" w14:textId="2269588E" w:rsidR="00E32B35" w:rsidRPr="00E32B35" w:rsidRDefault="00E32B35" w:rsidP="00E32B35">
      <w:pPr>
        <w:pStyle w:val="AmdtsEntries"/>
        <w:rPr>
          <w:lang w:eastAsia="en-AU"/>
        </w:rPr>
      </w:pPr>
      <w:r>
        <w:rPr>
          <w:lang w:eastAsia="en-AU"/>
        </w:rPr>
        <w:t>div 4.3A hdg</w:t>
      </w:r>
      <w:r>
        <w:rPr>
          <w:lang w:eastAsia="en-AU"/>
        </w:rPr>
        <w:tab/>
        <w:t xml:space="preserve">ins </w:t>
      </w:r>
      <w:hyperlink r:id="rId530"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5FCE07F" w14:textId="7B5D8561" w:rsidR="00E32B35" w:rsidRDefault="00E32B35" w:rsidP="00E32B35">
      <w:pPr>
        <w:pStyle w:val="AmdtsEntryHd"/>
        <w:rPr>
          <w:lang w:eastAsia="en-AU"/>
        </w:rPr>
      </w:pPr>
      <w:r w:rsidRPr="00626AFC">
        <w:rPr>
          <w:lang w:eastAsia="en-AU"/>
        </w:rPr>
        <w:t>Definitions—div 4.3A</w:t>
      </w:r>
    </w:p>
    <w:p w14:paraId="113D4BA5" w14:textId="753D7423" w:rsidR="00E32B35" w:rsidRDefault="00E32B35" w:rsidP="00E32B35">
      <w:pPr>
        <w:pStyle w:val="AmdtsEntries"/>
        <w:rPr>
          <w:lang w:eastAsia="en-AU"/>
        </w:rPr>
      </w:pPr>
      <w:r>
        <w:rPr>
          <w:lang w:eastAsia="en-AU"/>
        </w:rPr>
        <w:t>s 46C</w:t>
      </w:r>
      <w:r>
        <w:rPr>
          <w:lang w:eastAsia="en-AU"/>
        </w:rPr>
        <w:tab/>
        <w:t xml:space="preserve">ins </w:t>
      </w:r>
      <w:hyperlink r:id="rId531"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AC35469" w14:textId="1A6D8B36"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lang w:eastAsia="en-AU"/>
        </w:rPr>
        <w:t xml:space="preserve"> ins </w:t>
      </w:r>
      <w:hyperlink r:id="rId532"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DA9EFB5" w14:textId="5F160D39"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rStyle w:val="charBoldItals"/>
        </w:rPr>
        <w:t xml:space="preserve"> declaration</w:t>
      </w:r>
      <w:r>
        <w:rPr>
          <w:lang w:eastAsia="en-AU"/>
        </w:rPr>
        <w:t xml:space="preserve"> ins </w:t>
      </w:r>
      <w:hyperlink r:id="rId53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54C667E" w14:textId="423DCECE" w:rsidR="00023E23" w:rsidRPr="00E32B35" w:rsidRDefault="00023E23" w:rsidP="00023E23">
      <w:pPr>
        <w:pStyle w:val="AmdtsEntries"/>
        <w:rPr>
          <w:lang w:eastAsia="en-AU"/>
        </w:rPr>
      </w:pPr>
      <w:r>
        <w:rPr>
          <w:lang w:eastAsia="en-AU"/>
        </w:rPr>
        <w:tab/>
        <w:t xml:space="preserve">def </w:t>
      </w:r>
      <w:r>
        <w:rPr>
          <w:rStyle w:val="charBoldItals"/>
        </w:rPr>
        <w:t>family violence</w:t>
      </w:r>
      <w:r>
        <w:rPr>
          <w:lang w:eastAsia="en-AU"/>
        </w:rPr>
        <w:t xml:space="preserve"> ins </w:t>
      </w:r>
      <w:hyperlink r:id="rId534"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AB7D8E6" w14:textId="4F4B399E" w:rsidR="00023E23" w:rsidRPr="00E32B35" w:rsidRDefault="00023E23" w:rsidP="00023E23">
      <w:pPr>
        <w:pStyle w:val="AmdtsEntries"/>
        <w:rPr>
          <w:lang w:eastAsia="en-AU"/>
        </w:rPr>
      </w:pPr>
      <w:r>
        <w:rPr>
          <w:lang w:eastAsia="en-AU"/>
        </w:rPr>
        <w:tab/>
        <w:t xml:space="preserve">def </w:t>
      </w:r>
      <w:r>
        <w:rPr>
          <w:rStyle w:val="charBoldItals"/>
        </w:rPr>
        <w:t>family violence order</w:t>
      </w:r>
      <w:r>
        <w:rPr>
          <w:lang w:eastAsia="en-AU"/>
        </w:rPr>
        <w:t xml:space="preserve"> ins </w:t>
      </w:r>
      <w:hyperlink r:id="rId53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07FD208" w14:textId="393E5728" w:rsidR="00023E23" w:rsidRPr="00E32B35" w:rsidRDefault="00023E23" w:rsidP="00023E23">
      <w:pPr>
        <w:pStyle w:val="AmdtsEntries"/>
        <w:rPr>
          <w:lang w:eastAsia="en-AU"/>
        </w:rPr>
      </w:pPr>
      <w:r>
        <w:rPr>
          <w:lang w:eastAsia="en-AU"/>
        </w:rPr>
        <w:tab/>
        <w:t xml:space="preserve">def </w:t>
      </w:r>
      <w:r>
        <w:rPr>
          <w:rStyle w:val="charBoldItals"/>
        </w:rPr>
        <w:t>family violence termination notice</w:t>
      </w:r>
      <w:r>
        <w:rPr>
          <w:lang w:eastAsia="en-AU"/>
        </w:rPr>
        <w:t xml:space="preserve"> ins </w:t>
      </w:r>
      <w:hyperlink r:id="rId53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E418CC0" w14:textId="1B8A73B5" w:rsidR="00023E23" w:rsidRPr="00E32B35" w:rsidRDefault="00023E23" w:rsidP="00023E23">
      <w:pPr>
        <w:pStyle w:val="AmdtsEntries"/>
        <w:rPr>
          <w:lang w:eastAsia="en-AU"/>
        </w:rPr>
      </w:pPr>
      <w:r>
        <w:rPr>
          <w:lang w:eastAsia="en-AU"/>
        </w:rPr>
        <w:tab/>
        <w:t xml:space="preserve">def </w:t>
      </w:r>
      <w:r>
        <w:rPr>
          <w:rStyle w:val="charBoldItals"/>
        </w:rPr>
        <w:t>notice of continuing tenancy</w:t>
      </w:r>
      <w:r>
        <w:rPr>
          <w:lang w:eastAsia="en-AU"/>
        </w:rPr>
        <w:t xml:space="preserve"> ins </w:t>
      </w:r>
      <w:hyperlink r:id="rId53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6BA6DD3" w14:textId="076EC49B" w:rsidR="00023E23" w:rsidRPr="00E32B35" w:rsidRDefault="00023E23" w:rsidP="00023E23">
      <w:pPr>
        <w:pStyle w:val="AmdtsEntries"/>
        <w:rPr>
          <w:lang w:eastAsia="en-AU"/>
        </w:rPr>
      </w:pPr>
      <w:r>
        <w:rPr>
          <w:lang w:eastAsia="en-AU"/>
        </w:rPr>
        <w:tab/>
        <w:t xml:space="preserve">def </w:t>
      </w:r>
      <w:r>
        <w:rPr>
          <w:rStyle w:val="charBoldItals"/>
        </w:rPr>
        <w:t>supporting document</w:t>
      </w:r>
      <w:r>
        <w:rPr>
          <w:lang w:eastAsia="en-AU"/>
        </w:rPr>
        <w:t xml:space="preserve"> ins </w:t>
      </w:r>
      <w:hyperlink r:id="rId53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198E526" w14:textId="26C6DA09" w:rsidR="00023E23" w:rsidRPr="00E32B35" w:rsidRDefault="00023E23" w:rsidP="00023E23">
      <w:pPr>
        <w:pStyle w:val="AmdtsEntries"/>
        <w:rPr>
          <w:lang w:eastAsia="en-AU"/>
        </w:rPr>
      </w:pPr>
      <w:r>
        <w:rPr>
          <w:lang w:eastAsia="en-AU"/>
        </w:rPr>
        <w:tab/>
        <w:t xml:space="preserve">def </w:t>
      </w:r>
      <w:r>
        <w:rPr>
          <w:rStyle w:val="charBoldItals"/>
        </w:rPr>
        <w:t>vacating day</w:t>
      </w:r>
      <w:r>
        <w:rPr>
          <w:lang w:eastAsia="en-AU"/>
        </w:rPr>
        <w:t xml:space="preserve"> ins </w:t>
      </w:r>
      <w:hyperlink r:id="rId539"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4628B07" w14:textId="6C62EEE5" w:rsidR="00023E23" w:rsidRDefault="00023E23" w:rsidP="00023E23">
      <w:pPr>
        <w:pStyle w:val="AmdtsEntryHd"/>
        <w:rPr>
          <w:lang w:eastAsia="en-AU"/>
        </w:rPr>
      </w:pPr>
      <w:r w:rsidRPr="00626AFC">
        <w:rPr>
          <w:lang w:eastAsia="en-AU"/>
        </w:rPr>
        <w:t>Termination for family violence</w:t>
      </w:r>
    </w:p>
    <w:p w14:paraId="137C61B7" w14:textId="6FEA8B58" w:rsidR="00023E23" w:rsidRDefault="00023E23" w:rsidP="00023E23">
      <w:pPr>
        <w:pStyle w:val="AmdtsEntries"/>
        <w:rPr>
          <w:lang w:eastAsia="en-AU"/>
        </w:rPr>
      </w:pPr>
      <w:r>
        <w:rPr>
          <w:lang w:eastAsia="en-AU"/>
        </w:rPr>
        <w:t>s 46D</w:t>
      </w:r>
      <w:r>
        <w:rPr>
          <w:lang w:eastAsia="en-AU"/>
        </w:rPr>
        <w:tab/>
        <w:t xml:space="preserve">ins </w:t>
      </w:r>
      <w:hyperlink r:id="rId540"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F7D2273" w14:textId="2470573F" w:rsidR="00023E23" w:rsidRDefault="00023E23" w:rsidP="00023E23">
      <w:pPr>
        <w:pStyle w:val="AmdtsEntryHd"/>
        <w:rPr>
          <w:lang w:eastAsia="en-AU"/>
        </w:rPr>
      </w:pPr>
      <w:r w:rsidRPr="00626AFC">
        <w:rPr>
          <w:lang w:eastAsia="en-AU"/>
        </w:rPr>
        <w:t>Sole tenancies—effect of serving family violence termination notice</w:t>
      </w:r>
    </w:p>
    <w:p w14:paraId="2E9F8A38" w14:textId="11A591F2" w:rsidR="00023E23" w:rsidRDefault="00023E23" w:rsidP="00023E23">
      <w:pPr>
        <w:pStyle w:val="AmdtsEntries"/>
        <w:rPr>
          <w:lang w:eastAsia="en-AU"/>
        </w:rPr>
      </w:pPr>
      <w:r>
        <w:rPr>
          <w:lang w:eastAsia="en-AU"/>
        </w:rPr>
        <w:t>s 46E</w:t>
      </w:r>
      <w:r>
        <w:rPr>
          <w:lang w:eastAsia="en-AU"/>
        </w:rPr>
        <w:tab/>
        <w:t xml:space="preserve">ins </w:t>
      </w:r>
      <w:hyperlink r:id="rId541"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7EA26547" w14:textId="37475454" w:rsidR="00023E23" w:rsidRDefault="00023E23" w:rsidP="00023E23">
      <w:pPr>
        <w:pStyle w:val="AmdtsEntryHd"/>
        <w:rPr>
          <w:lang w:eastAsia="en-AU"/>
        </w:rPr>
      </w:pPr>
      <w:r w:rsidRPr="00626AFC">
        <w:rPr>
          <w:lang w:eastAsia="en-AU"/>
        </w:rPr>
        <w:t>Co-tenancies—lessor to give notice to Territory and other co-tenants</w:t>
      </w:r>
    </w:p>
    <w:p w14:paraId="371453CC" w14:textId="0562101A" w:rsidR="00023E23" w:rsidRDefault="00023E23" w:rsidP="00023E23">
      <w:pPr>
        <w:pStyle w:val="AmdtsEntries"/>
        <w:rPr>
          <w:lang w:eastAsia="en-AU"/>
        </w:rPr>
      </w:pPr>
      <w:r>
        <w:rPr>
          <w:lang w:eastAsia="en-AU"/>
        </w:rPr>
        <w:t>s 46F</w:t>
      </w:r>
      <w:r>
        <w:rPr>
          <w:lang w:eastAsia="en-AU"/>
        </w:rPr>
        <w:tab/>
        <w:t xml:space="preserve">ins </w:t>
      </w:r>
      <w:hyperlink r:id="rId542"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1440EC66" w14:textId="471F204E" w:rsidR="00023E23" w:rsidRDefault="00023E23" w:rsidP="00023E23">
      <w:pPr>
        <w:pStyle w:val="AmdtsEntryHd"/>
        <w:rPr>
          <w:lang w:eastAsia="en-AU"/>
        </w:rPr>
      </w:pPr>
      <w:r w:rsidRPr="00626AFC">
        <w:rPr>
          <w:lang w:eastAsia="en-AU"/>
        </w:rPr>
        <w:t>Co-tenancies—effect of serving family violence termination notice</w:t>
      </w:r>
    </w:p>
    <w:p w14:paraId="19B9AFB1" w14:textId="74D86B73" w:rsidR="00023E23" w:rsidRDefault="00023E23" w:rsidP="00023E23">
      <w:pPr>
        <w:pStyle w:val="AmdtsEntries"/>
        <w:rPr>
          <w:lang w:eastAsia="en-AU"/>
        </w:rPr>
      </w:pPr>
      <w:r>
        <w:rPr>
          <w:lang w:eastAsia="en-AU"/>
        </w:rPr>
        <w:t>s 46G</w:t>
      </w:r>
      <w:r>
        <w:rPr>
          <w:lang w:eastAsia="en-AU"/>
        </w:rPr>
        <w:tab/>
        <w:t xml:space="preserve">ins </w:t>
      </w:r>
      <w:hyperlink r:id="rId54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556A013" w14:textId="1F2C8D0A" w:rsidR="00023E23" w:rsidRDefault="00023E23" w:rsidP="00023E23">
      <w:pPr>
        <w:pStyle w:val="AmdtsEntryHd"/>
        <w:rPr>
          <w:lang w:eastAsia="en-AU"/>
        </w:rPr>
      </w:pPr>
      <w:r w:rsidRPr="00626AFC">
        <w:rPr>
          <w:lang w:eastAsia="en-AU"/>
        </w:rPr>
        <w:t>Lessor not to require other information</w:t>
      </w:r>
    </w:p>
    <w:p w14:paraId="2747DC09" w14:textId="49C718EE" w:rsidR="00023E23" w:rsidRDefault="00023E23" w:rsidP="00023E23">
      <w:pPr>
        <w:pStyle w:val="AmdtsEntries"/>
        <w:rPr>
          <w:lang w:eastAsia="en-AU"/>
        </w:rPr>
      </w:pPr>
      <w:r>
        <w:rPr>
          <w:lang w:eastAsia="en-AU"/>
        </w:rPr>
        <w:t>s 46H</w:t>
      </w:r>
      <w:r>
        <w:rPr>
          <w:lang w:eastAsia="en-AU"/>
        </w:rPr>
        <w:tab/>
        <w:t xml:space="preserve">ins </w:t>
      </w:r>
      <w:hyperlink r:id="rId544"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5455F37" w14:textId="053152CA" w:rsidR="00023E23" w:rsidRDefault="00023E23" w:rsidP="00023E23">
      <w:pPr>
        <w:pStyle w:val="AmdtsEntryHd"/>
        <w:rPr>
          <w:lang w:eastAsia="en-AU"/>
        </w:rPr>
      </w:pPr>
      <w:r w:rsidRPr="00626AFC">
        <w:rPr>
          <w:lang w:eastAsia="en-AU"/>
        </w:rPr>
        <w:t>Competent person declaration</w:t>
      </w:r>
    </w:p>
    <w:p w14:paraId="3162A7A2" w14:textId="02A4B8C7" w:rsidR="00023E23" w:rsidRDefault="00023E23" w:rsidP="00023E23">
      <w:pPr>
        <w:pStyle w:val="AmdtsEntries"/>
        <w:rPr>
          <w:lang w:eastAsia="en-AU"/>
        </w:rPr>
      </w:pPr>
      <w:r>
        <w:rPr>
          <w:lang w:eastAsia="en-AU"/>
        </w:rPr>
        <w:t>s 46I</w:t>
      </w:r>
      <w:r>
        <w:rPr>
          <w:lang w:eastAsia="en-AU"/>
        </w:rPr>
        <w:tab/>
        <w:t xml:space="preserve">ins </w:t>
      </w:r>
      <w:hyperlink r:id="rId54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2EDA1832" w14:textId="4F7C66B1" w:rsidR="00023E23" w:rsidRDefault="00023E23" w:rsidP="00023E23">
      <w:pPr>
        <w:pStyle w:val="AmdtsEntryHd"/>
        <w:rPr>
          <w:lang w:eastAsia="en-AU"/>
        </w:rPr>
      </w:pPr>
      <w:r w:rsidRPr="00626AFC">
        <w:rPr>
          <w:lang w:eastAsia="en-AU"/>
        </w:rPr>
        <w:t>Offence—using or disclosing information in supporting documents without authorisation</w:t>
      </w:r>
    </w:p>
    <w:p w14:paraId="7FDEF985" w14:textId="3E70784C" w:rsidR="00023E23" w:rsidRDefault="00023E23" w:rsidP="00023E23">
      <w:pPr>
        <w:pStyle w:val="AmdtsEntries"/>
        <w:rPr>
          <w:lang w:eastAsia="en-AU"/>
        </w:rPr>
      </w:pPr>
      <w:r>
        <w:rPr>
          <w:lang w:eastAsia="en-AU"/>
        </w:rPr>
        <w:t>s 46J</w:t>
      </w:r>
      <w:r>
        <w:rPr>
          <w:lang w:eastAsia="en-AU"/>
        </w:rPr>
        <w:tab/>
        <w:t xml:space="preserve">ins </w:t>
      </w:r>
      <w:hyperlink r:id="rId54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FF50105" w14:textId="2E79687E" w:rsidR="00023E23" w:rsidRDefault="00023E23" w:rsidP="00023E23">
      <w:pPr>
        <w:pStyle w:val="AmdtsEntryHd"/>
        <w:rPr>
          <w:lang w:eastAsia="en-AU"/>
        </w:rPr>
      </w:pPr>
      <w:r w:rsidRPr="00626AFC">
        <w:t>Supporting documents to be securely stored or destroyed</w:t>
      </w:r>
    </w:p>
    <w:p w14:paraId="0534F948" w14:textId="2064CF05" w:rsidR="00023E23" w:rsidRDefault="00023E23" w:rsidP="00023E23">
      <w:pPr>
        <w:pStyle w:val="AmdtsEntries"/>
        <w:rPr>
          <w:lang w:eastAsia="en-AU"/>
        </w:rPr>
      </w:pPr>
      <w:r>
        <w:rPr>
          <w:lang w:eastAsia="en-AU"/>
        </w:rPr>
        <w:t>s 46K</w:t>
      </w:r>
      <w:r>
        <w:rPr>
          <w:lang w:eastAsia="en-AU"/>
        </w:rPr>
        <w:tab/>
        <w:t xml:space="preserve">ins </w:t>
      </w:r>
      <w:hyperlink r:id="rId54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18155B2" w14:textId="56C2B105" w:rsidR="00023E23" w:rsidRDefault="00023E23" w:rsidP="00023E23">
      <w:pPr>
        <w:pStyle w:val="AmdtsEntryHd"/>
        <w:rPr>
          <w:lang w:eastAsia="en-AU"/>
        </w:rPr>
      </w:pPr>
      <w:r w:rsidRPr="00626AFC">
        <w:lastRenderedPageBreak/>
        <w:t>ACAT not to decide if family violence happens</w:t>
      </w:r>
    </w:p>
    <w:p w14:paraId="49C1694D" w14:textId="3EE8F02C" w:rsidR="00023E23" w:rsidRDefault="00023E23" w:rsidP="00023E23">
      <w:pPr>
        <w:pStyle w:val="AmdtsEntries"/>
        <w:rPr>
          <w:lang w:eastAsia="en-AU"/>
        </w:rPr>
      </w:pPr>
      <w:r>
        <w:rPr>
          <w:lang w:eastAsia="en-AU"/>
        </w:rPr>
        <w:t>s 46L</w:t>
      </w:r>
      <w:r>
        <w:rPr>
          <w:lang w:eastAsia="en-AU"/>
        </w:rPr>
        <w:tab/>
        <w:t xml:space="preserve">ins </w:t>
      </w:r>
      <w:hyperlink r:id="rId54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E985005" w14:textId="419B8A6E" w:rsidR="00023E23" w:rsidRDefault="00023E23" w:rsidP="00023E23">
      <w:pPr>
        <w:pStyle w:val="AmdtsEntryHd"/>
        <w:rPr>
          <w:lang w:eastAsia="en-AU"/>
        </w:rPr>
      </w:pPr>
      <w:r w:rsidRPr="00626AFC">
        <w:t>Offences—giving false or misleading information</w:t>
      </w:r>
    </w:p>
    <w:p w14:paraId="0442841F" w14:textId="410E7939" w:rsidR="00023E23" w:rsidRDefault="00023E23" w:rsidP="00023E23">
      <w:pPr>
        <w:pStyle w:val="AmdtsEntries"/>
        <w:rPr>
          <w:lang w:eastAsia="en-AU"/>
        </w:rPr>
      </w:pPr>
      <w:r>
        <w:rPr>
          <w:lang w:eastAsia="en-AU"/>
        </w:rPr>
        <w:t>s 46M</w:t>
      </w:r>
      <w:r>
        <w:rPr>
          <w:lang w:eastAsia="en-AU"/>
        </w:rPr>
        <w:tab/>
        <w:t xml:space="preserve">ins </w:t>
      </w:r>
      <w:hyperlink r:id="rId549"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EC1D17C" w14:textId="50265F7C"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28B36A12" w:rsidR="00450C28" w:rsidRDefault="00450C28">
      <w:pPr>
        <w:pStyle w:val="AmdtsEntries"/>
        <w:keepNext/>
      </w:pPr>
      <w:r>
        <w:t>s 47 hdg</w:t>
      </w:r>
      <w:r>
        <w:tab/>
        <w:t xml:space="preserve">sub </w:t>
      </w:r>
      <w:hyperlink r:id="rId5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35E024F7" w:rsidR="00450C28" w:rsidRDefault="00450C28">
      <w:pPr>
        <w:pStyle w:val="AmdtsEntries"/>
        <w:rPr>
          <w:rFonts w:cs="Arial"/>
        </w:rPr>
      </w:pPr>
      <w:r>
        <w:t>s 47</w:t>
      </w:r>
      <w:r>
        <w:tab/>
        <w:t xml:space="preserve">am </w:t>
      </w:r>
      <w:hyperlink r:id="rId55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5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4171954E" w14:textId="076776A9" w:rsidR="00522CF5" w:rsidRDefault="00522CF5">
      <w:pPr>
        <w:pStyle w:val="AmdtsEntries"/>
        <w:rPr>
          <w:rFonts w:cs="Arial"/>
        </w:rPr>
      </w:pPr>
      <w:r>
        <w:rPr>
          <w:rFonts w:cs="Arial"/>
        </w:rPr>
        <w:tab/>
        <w:t xml:space="preserve">sub </w:t>
      </w:r>
      <w:hyperlink r:id="rId554" w:tooltip="Residential Tenancies Legislation Amendment Act 2023" w:history="1">
        <w:r>
          <w:rPr>
            <w:rStyle w:val="charCitHyperlinkAbbrev"/>
          </w:rPr>
          <w:t>A2023</w:t>
        </w:r>
        <w:r>
          <w:rPr>
            <w:rStyle w:val="charCitHyperlinkAbbrev"/>
          </w:rPr>
          <w:noBreakHyphen/>
          <w:t>5</w:t>
        </w:r>
      </w:hyperlink>
      <w:r>
        <w:rPr>
          <w:rFonts w:cs="Arial"/>
        </w:rPr>
        <w:t xml:space="preserve"> s 21</w:t>
      </w:r>
    </w:p>
    <w:p w14:paraId="18074DA2" w14:textId="34931C9F" w:rsidR="00E5214E" w:rsidRDefault="00E5214E">
      <w:pPr>
        <w:pStyle w:val="AmdtsEntries"/>
      </w:pPr>
      <w:r>
        <w:rPr>
          <w:rFonts w:cs="Arial"/>
        </w:rPr>
        <w:tab/>
        <w:t>am</w:t>
      </w:r>
      <w:r>
        <w:t xml:space="preserve"> </w:t>
      </w:r>
      <w:hyperlink r:id="rId555" w:tooltip="Justice and Community Safety Legislation Amendment Act 2023 (No 3)" w:history="1">
        <w:r>
          <w:rPr>
            <w:rStyle w:val="charCitHyperlinkAbbrev"/>
          </w:rPr>
          <w:t>A2023-57</w:t>
        </w:r>
      </w:hyperlink>
      <w:r>
        <w:t xml:space="preserve"> s 39</w:t>
      </w:r>
      <w:r w:rsidR="00023E23">
        <w:t xml:space="preserve">; </w:t>
      </w:r>
      <w:hyperlink r:id="rId556" w:tooltip="Housing and Consumer Affairs Legislation Amendment Act 2024" w:history="1">
        <w:r w:rsidR="0022017C">
          <w:rPr>
            <w:rStyle w:val="charCitHyperlinkAbbrev"/>
          </w:rPr>
          <w:t>A2024</w:t>
        </w:r>
        <w:r w:rsidR="0022017C">
          <w:rPr>
            <w:rStyle w:val="charCitHyperlinkAbbrev"/>
          </w:rPr>
          <w:noBreakHyphen/>
          <w:t>29</w:t>
        </w:r>
      </w:hyperlink>
      <w:r w:rsidR="00023E23">
        <w:t xml:space="preserve"> s 68</w:t>
      </w:r>
    </w:p>
    <w:p w14:paraId="7EC24290" w14:textId="77777777" w:rsidR="00450C28" w:rsidRDefault="00450C28">
      <w:pPr>
        <w:pStyle w:val="AmdtsEntryHd"/>
      </w:pPr>
      <w:r>
        <w:t>Certain breaches of standard residential tenancy terms</w:t>
      </w:r>
    </w:p>
    <w:p w14:paraId="7D809CF9" w14:textId="2E075500" w:rsidR="00450C28" w:rsidRDefault="00450C28">
      <w:pPr>
        <w:pStyle w:val="AmdtsEntries"/>
        <w:keepNext/>
      </w:pPr>
      <w:r>
        <w:t>s 48 hdg</w:t>
      </w:r>
      <w:r>
        <w:tab/>
        <w:t xml:space="preserve">sub </w:t>
      </w:r>
      <w:hyperlink r:id="rId5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39903D5D" w:rsidR="00450C28" w:rsidRDefault="00450C28">
      <w:pPr>
        <w:pStyle w:val="AmdtsEntries"/>
      </w:pPr>
      <w:r>
        <w:t>s 48</w:t>
      </w:r>
      <w:r>
        <w:tab/>
        <w:t xml:space="preserve">am </w:t>
      </w:r>
      <w:hyperlink r:id="rId5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56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56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5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563"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564"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565"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263445F7" w:rsidR="00450C28" w:rsidRDefault="00450C28">
      <w:pPr>
        <w:pStyle w:val="AmdtsEntries"/>
        <w:rPr>
          <w:rFonts w:cs="Arial"/>
        </w:rPr>
      </w:pPr>
      <w:r>
        <w:t>s 49</w:t>
      </w:r>
      <w:r>
        <w:tab/>
        <w:t xml:space="preserve">am </w:t>
      </w:r>
      <w:hyperlink r:id="rId56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56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56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5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72265570" w:rsidR="00542426" w:rsidRDefault="00542426">
      <w:pPr>
        <w:pStyle w:val="AmdtsEntries"/>
      </w:pPr>
      <w:r>
        <w:rPr>
          <w:rFonts w:cs="Arial"/>
        </w:rPr>
        <w:tab/>
        <w:t xml:space="preserve">sub </w:t>
      </w:r>
      <w:hyperlink r:id="rId571"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37624ED2" w:rsidR="00542426" w:rsidRDefault="00542426">
      <w:pPr>
        <w:pStyle w:val="AmdtsEntries"/>
      </w:pPr>
      <w:r>
        <w:t>s 49A</w:t>
      </w:r>
      <w:r>
        <w:tab/>
        <w:t xml:space="preserve">ins </w:t>
      </w:r>
      <w:hyperlink r:id="rId572" w:tooltip="Residential Tenancies Amendment Act 2018" w:history="1">
        <w:r>
          <w:rPr>
            <w:rStyle w:val="charCitHyperlinkAbbrev"/>
          </w:rPr>
          <w:t>A2018</w:t>
        </w:r>
        <w:r>
          <w:rPr>
            <w:rStyle w:val="charCitHyperlinkAbbrev"/>
          </w:rPr>
          <w:noBreakHyphen/>
          <w:t>20</w:t>
        </w:r>
      </w:hyperlink>
      <w:r>
        <w:t xml:space="preserve"> s 5</w:t>
      </w:r>
    </w:p>
    <w:p w14:paraId="16AE3B61" w14:textId="6AB56409" w:rsidR="003D0A13" w:rsidRPr="003B7B49" w:rsidRDefault="003D0A13">
      <w:pPr>
        <w:pStyle w:val="AmdtsEntries"/>
      </w:pPr>
      <w:r>
        <w:tab/>
        <w:t xml:space="preserve">am </w:t>
      </w:r>
      <w:hyperlink r:id="rId573"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574"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575"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576"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5C3B95A0" w:rsidR="00542426" w:rsidRPr="00542426" w:rsidRDefault="00542426">
      <w:pPr>
        <w:pStyle w:val="AmdtsEntries"/>
      </w:pPr>
      <w:r>
        <w:t>s 49B</w:t>
      </w:r>
      <w:r>
        <w:tab/>
        <w:t xml:space="preserve">ins </w:t>
      </w:r>
      <w:hyperlink r:id="rId577"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01E9D6B1" w:rsidR="00542426" w:rsidRPr="00542426" w:rsidRDefault="00542426">
      <w:pPr>
        <w:pStyle w:val="AmdtsEntries"/>
      </w:pPr>
      <w:r>
        <w:t>s 49C</w:t>
      </w:r>
      <w:r>
        <w:tab/>
        <w:t xml:space="preserve">ins </w:t>
      </w:r>
      <w:hyperlink r:id="rId578"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16F0708F" w:rsidR="00E06178" w:rsidRDefault="00E06178" w:rsidP="00E06178">
      <w:pPr>
        <w:pStyle w:val="AmdtsEntries"/>
      </w:pPr>
      <w:r>
        <w:t>s 50</w:t>
      </w:r>
      <w:r>
        <w:tab/>
        <w:t xml:space="preserve">am </w:t>
      </w:r>
      <w:hyperlink r:id="rId5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1E033939" w:rsidR="00450C28" w:rsidRDefault="00450C28">
      <w:pPr>
        <w:pStyle w:val="AmdtsEntries"/>
        <w:keepNext/>
      </w:pPr>
      <w:r>
        <w:t>s 51</w:t>
      </w:r>
      <w:r>
        <w:tab/>
        <w:t xml:space="preserve">sub </w:t>
      </w:r>
      <w:hyperlink r:id="rId5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3FF29876" w:rsidR="00450C28" w:rsidRPr="009D74E7" w:rsidRDefault="00450C28">
      <w:pPr>
        <w:pStyle w:val="AmdtsEntries"/>
      </w:pPr>
      <w:r>
        <w:tab/>
        <w:t xml:space="preserve">am </w:t>
      </w:r>
      <w:hyperlink r:id="rId581"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5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5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3C2ED5E0" w14:textId="264B0637" w:rsidR="00522CF5" w:rsidRDefault="00522CF5" w:rsidP="00CB3162">
      <w:pPr>
        <w:pStyle w:val="AmdtsEntryHd"/>
      </w:pPr>
      <w:r w:rsidRPr="00614D8B">
        <w:t>Threats, harassment, intimidation or abuse by tenant</w:t>
      </w:r>
    </w:p>
    <w:p w14:paraId="3E5E7636" w14:textId="3606A715" w:rsidR="00522CF5" w:rsidRPr="00522CF5" w:rsidRDefault="00522CF5" w:rsidP="00522CF5">
      <w:pPr>
        <w:pStyle w:val="AmdtsEntries"/>
      </w:pPr>
      <w:r>
        <w:t>s 51A</w:t>
      </w:r>
      <w:r>
        <w:tab/>
        <w:t xml:space="preserve">ins </w:t>
      </w:r>
      <w:hyperlink r:id="rId584" w:tooltip="Residential Tenancies Legislation Amendment Act 2023" w:history="1">
        <w:r>
          <w:rPr>
            <w:rStyle w:val="charCitHyperlinkAbbrev"/>
          </w:rPr>
          <w:t>A2023</w:t>
        </w:r>
        <w:r>
          <w:rPr>
            <w:rStyle w:val="charCitHyperlinkAbbrev"/>
          </w:rPr>
          <w:noBreakHyphen/>
          <w:t>5</w:t>
        </w:r>
      </w:hyperlink>
      <w:r>
        <w:t xml:space="preserve"> s 22</w:t>
      </w:r>
    </w:p>
    <w:p w14:paraId="031A2A75" w14:textId="0A78179F" w:rsidR="00CB3162" w:rsidRDefault="00CB3162" w:rsidP="00CB3162">
      <w:pPr>
        <w:pStyle w:val="AmdtsEntryHd"/>
      </w:pPr>
      <w:r>
        <w:lastRenderedPageBreak/>
        <w:t>False or misleading statements</w:t>
      </w:r>
    </w:p>
    <w:p w14:paraId="1DDB7A63" w14:textId="39D1775B" w:rsidR="00CB3162" w:rsidRDefault="00CB3162" w:rsidP="00CB3162">
      <w:pPr>
        <w:pStyle w:val="AmdtsEntries"/>
      </w:pPr>
      <w:r>
        <w:t>s 52</w:t>
      </w:r>
      <w:r>
        <w:tab/>
        <w:t xml:space="preserve">am </w:t>
      </w:r>
      <w:hyperlink r:id="rId5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37313116" w:rsidR="00CB3162" w:rsidRDefault="00CB3162" w:rsidP="00CB3162">
      <w:pPr>
        <w:pStyle w:val="AmdtsEntries"/>
      </w:pPr>
      <w:r>
        <w:t>s 53</w:t>
      </w:r>
      <w:r>
        <w:tab/>
        <w:t xml:space="preserve">am </w:t>
      </w:r>
      <w:hyperlink r:id="rId5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0BD8E11B" w:rsidR="00AA3B1A" w:rsidRPr="00AA3B1A" w:rsidRDefault="00450C28" w:rsidP="002E78F3">
      <w:pPr>
        <w:pStyle w:val="AmdtsEntries"/>
        <w:keepNext/>
      </w:pPr>
      <w:r>
        <w:t>s 54</w:t>
      </w:r>
      <w:r w:rsidR="00AA3B1A">
        <w:t xml:space="preserve"> hdg</w:t>
      </w:r>
      <w:r w:rsidR="00AA3B1A">
        <w:tab/>
        <w:t xml:space="preserve">sub </w:t>
      </w:r>
      <w:hyperlink r:id="rId587"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468D1C8C" w:rsidR="00450C28" w:rsidRPr="00AA3B1A" w:rsidRDefault="00AA3B1A">
      <w:pPr>
        <w:pStyle w:val="AmdtsEntries"/>
      </w:pPr>
      <w:r>
        <w:t>s 54</w:t>
      </w:r>
      <w:r w:rsidR="00450C28">
        <w:tab/>
        <w:t xml:space="preserve">am </w:t>
      </w:r>
      <w:hyperlink r:id="rId588"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589"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5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591"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74E487BA" w:rsidR="00B015CA" w:rsidRDefault="00B015CA" w:rsidP="00B015CA">
      <w:pPr>
        <w:pStyle w:val="AmdtsEntries"/>
      </w:pPr>
      <w:r>
        <w:t>s 55</w:t>
      </w:r>
      <w:r>
        <w:tab/>
        <w:t xml:space="preserve">am </w:t>
      </w:r>
      <w:hyperlink r:id="rId5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41C94497" w:rsidR="002D5F39" w:rsidRPr="002D5F39" w:rsidRDefault="002D5F39" w:rsidP="002D5F39">
      <w:pPr>
        <w:pStyle w:val="AmdtsEntries"/>
      </w:pPr>
      <w:r>
        <w:t>s 55A</w:t>
      </w:r>
      <w:r>
        <w:tab/>
        <w:t xml:space="preserve">ins </w:t>
      </w:r>
      <w:hyperlink r:id="rId593"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36D6E386" w:rsidR="003C606A" w:rsidRPr="003C606A" w:rsidRDefault="003C606A" w:rsidP="003C606A">
      <w:pPr>
        <w:pStyle w:val="AmdtsEntries"/>
      </w:pPr>
      <w:r>
        <w:t>s 55B</w:t>
      </w:r>
      <w:r>
        <w:tab/>
        <w:t xml:space="preserve">ins </w:t>
      </w:r>
      <w:hyperlink r:id="rId594"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2E26A173" w:rsidR="00450C28" w:rsidRDefault="00450C28">
      <w:pPr>
        <w:pStyle w:val="AmdtsEntries"/>
      </w:pPr>
      <w:r>
        <w:t>s 56</w:t>
      </w:r>
      <w:r>
        <w:tab/>
        <w:t xml:space="preserve">am </w:t>
      </w:r>
      <w:hyperlink r:id="rId5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5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497ECA4F" w:rsidR="00450C28" w:rsidRDefault="00450C28" w:rsidP="00256F51">
      <w:pPr>
        <w:pStyle w:val="AmdtsEntries"/>
        <w:keepNext/>
      </w:pPr>
      <w:r>
        <w:t>s 57</w:t>
      </w:r>
      <w:r>
        <w:tab/>
        <w:t xml:space="preserve">sub </w:t>
      </w:r>
      <w:hyperlink r:id="rId5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20950494" w:rsidR="00B015CA" w:rsidRDefault="00B015CA">
      <w:pPr>
        <w:pStyle w:val="AmdtsEntries"/>
      </w:pPr>
      <w:r>
        <w:tab/>
        <w:t xml:space="preserve">a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1CFE74D" w14:textId="3A668E53" w:rsidR="0011419D" w:rsidRPr="009D74E7" w:rsidRDefault="0011419D">
      <w:pPr>
        <w:pStyle w:val="AmdtsEntries"/>
      </w:pPr>
      <w:r>
        <w:tab/>
        <w:t xml:space="preserve">sub </w:t>
      </w:r>
      <w:hyperlink r:id="rId599" w:tooltip="Residential Tenancies Legislation Amendment Act 2023" w:history="1">
        <w:r>
          <w:rPr>
            <w:rStyle w:val="charCitHyperlinkAbbrev"/>
          </w:rPr>
          <w:t>A2023</w:t>
        </w:r>
        <w:r>
          <w:rPr>
            <w:rStyle w:val="charCitHyperlinkAbbrev"/>
          </w:rPr>
          <w:noBreakHyphen/>
          <w:t>5</w:t>
        </w:r>
      </w:hyperlink>
      <w:r>
        <w:t xml:space="preserve"> s 23</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24DCA162" w:rsidR="00450C28" w:rsidRDefault="0011419D">
      <w:pPr>
        <w:pStyle w:val="AmdtsEntryHd"/>
      </w:pPr>
      <w:r w:rsidRPr="00614D8B">
        <w:t>Lessor’s defective termination notice if tenant vacates</w:t>
      </w:r>
    </w:p>
    <w:p w14:paraId="3F7538E2" w14:textId="3970FBA6" w:rsidR="00450C28" w:rsidRDefault="00450C28">
      <w:pPr>
        <w:pStyle w:val="AmdtsEntries"/>
      </w:pPr>
      <w:r>
        <w:t>s 58</w:t>
      </w:r>
      <w:r>
        <w:tab/>
        <w:t xml:space="preserve">am </w:t>
      </w:r>
      <w:hyperlink r:id="rId60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6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02"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351D83D8" w14:textId="59B49E9F" w:rsidR="0011419D" w:rsidRPr="009D74E7" w:rsidRDefault="0011419D" w:rsidP="0011419D">
      <w:pPr>
        <w:pStyle w:val="AmdtsEntries"/>
      </w:pPr>
      <w:r>
        <w:tab/>
        <w:t xml:space="preserve">sub </w:t>
      </w:r>
      <w:hyperlink r:id="rId603" w:tooltip="Residential Tenancies Legislation Amendment Act 2023" w:history="1">
        <w:r>
          <w:rPr>
            <w:rStyle w:val="charCitHyperlinkAbbrev"/>
          </w:rPr>
          <w:t>A2023</w:t>
        </w:r>
        <w:r>
          <w:rPr>
            <w:rStyle w:val="charCitHyperlinkAbbrev"/>
          </w:rPr>
          <w:noBreakHyphen/>
          <w:t>5</w:t>
        </w:r>
      </w:hyperlink>
      <w:r>
        <w:t xml:space="preserve"> s 24</w:t>
      </w:r>
    </w:p>
    <w:p w14:paraId="0F140AA0" w14:textId="7CEADD6D" w:rsidR="00450C28" w:rsidRDefault="0011419D">
      <w:pPr>
        <w:pStyle w:val="AmdtsEntryHd"/>
      </w:pPr>
      <w:r w:rsidRPr="00614D8B">
        <w:t>Lessor’s defective termination notice if tenant does not vacate</w:t>
      </w:r>
    </w:p>
    <w:p w14:paraId="0EE84B68" w14:textId="0744FFF9" w:rsidR="00450C28" w:rsidRDefault="00450C28">
      <w:pPr>
        <w:pStyle w:val="AmdtsEntries"/>
      </w:pPr>
      <w:r>
        <w:t>s 59</w:t>
      </w:r>
      <w:r>
        <w:tab/>
        <w:t xml:space="preserve">am </w:t>
      </w:r>
      <w:hyperlink r:id="rId6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6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6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07"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4B543F23" w14:textId="519B7535" w:rsidR="0011419D" w:rsidRPr="009D74E7" w:rsidRDefault="0011419D" w:rsidP="0011419D">
      <w:pPr>
        <w:pStyle w:val="AmdtsEntries"/>
      </w:pPr>
      <w:r>
        <w:tab/>
        <w:t xml:space="preserve">sub </w:t>
      </w:r>
      <w:hyperlink r:id="rId608" w:tooltip="Residential Tenancies Legislation Amendment Act 2023" w:history="1">
        <w:r>
          <w:rPr>
            <w:rStyle w:val="charCitHyperlinkAbbrev"/>
          </w:rPr>
          <w:t>A2023</w:t>
        </w:r>
        <w:r>
          <w:rPr>
            <w:rStyle w:val="charCitHyperlinkAbbrev"/>
          </w:rPr>
          <w:noBreakHyphen/>
          <w:t>5</w:t>
        </w:r>
      </w:hyperlink>
      <w:r>
        <w:t xml:space="preserve"> s 24</w:t>
      </w:r>
    </w:p>
    <w:p w14:paraId="00A19FDD" w14:textId="77777777" w:rsidR="00450C28" w:rsidRDefault="00450C28">
      <w:pPr>
        <w:pStyle w:val="AmdtsEntryHd"/>
        <w:keepNext w:val="0"/>
      </w:pPr>
      <w:r>
        <w:t>Tenant’s defective termination notice</w:t>
      </w:r>
    </w:p>
    <w:p w14:paraId="537E94E9" w14:textId="108179BB" w:rsidR="00450C28" w:rsidRDefault="00450C28">
      <w:pPr>
        <w:pStyle w:val="AmdtsEntries"/>
      </w:pPr>
      <w:r>
        <w:t>s 60</w:t>
      </w:r>
      <w:r>
        <w:tab/>
        <w:t xml:space="preserve">am </w:t>
      </w:r>
      <w:hyperlink r:id="rId60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6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1DE0A6E5" w14:textId="59A5296F" w:rsidR="0011419D" w:rsidRDefault="0011419D" w:rsidP="0011419D">
      <w:pPr>
        <w:pStyle w:val="AmdtsEntries"/>
      </w:pPr>
      <w:r>
        <w:tab/>
        <w:t xml:space="preserve">sub </w:t>
      </w:r>
      <w:hyperlink r:id="rId611" w:tooltip="Residential Tenancies Legislation Amendment Act 2023" w:history="1">
        <w:r>
          <w:rPr>
            <w:rStyle w:val="charCitHyperlinkAbbrev"/>
          </w:rPr>
          <w:t>A2023</w:t>
        </w:r>
        <w:r>
          <w:rPr>
            <w:rStyle w:val="charCitHyperlinkAbbrev"/>
          </w:rPr>
          <w:noBreakHyphen/>
          <w:t>5</w:t>
        </w:r>
      </w:hyperlink>
      <w:r>
        <w:t xml:space="preserve"> s 24</w:t>
      </w:r>
    </w:p>
    <w:p w14:paraId="43B93AAF" w14:textId="3E909504" w:rsidR="0022017C" w:rsidRPr="009D74E7" w:rsidRDefault="0022017C" w:rsidP="0011419D">
      <w:pPr>
        <w:pStyle w:val="AmdtsEntries"/>
      </w:pPr>
      <w:r>
        <w:tab/>
        <w:t xml:space="preserve">am </w:t>
      </w:r>
      <w:hyperlink r:id="rId612" w:tooltip="Housing and Consumer Affairs Legislation Amendment Act 2024" w:history="1">
        <w:r>
          <w:rPr>
            <w:rStyle w:val="charCitHyperlinkAbbrev"/>
          </w:rPr>
          <w:t>A2024</w:t>
        </w:r>
        <w:r>
          <w:rPr>
            <w:rStyle w:val="charCitHyperlinkAbbrev"/>
          </w:rPr>
          <w:noBreakHyphen/>
          <w:t>29</w:t>
        </w:r>
      </w:hyperlink>
      <w:r>
        <w:t xml:space="preserve"> s 69</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2C01AF69" w:rsidR="00450C28" w:rsidRPr="009D74E7" w:rsidRDefault="00450C28">
      <w:pPr>
        <w:pStyle w:val="AmdtsEntries"/>
      </w:pPr>
      <w:r>
        <w:t>s 61</w:t>
      </w:r>
      <w:r>
        <w:tab/>
        <w:t xml:space="preserve">am </w:t>
      </w:r>
      <w:hyperlink r:id="rId6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6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lastRenderedPageBreak/>
        <w:t>Lessor may enter premises to confirm abandonment</w:t>
      </w:r>
    </w:p>
    <w:p w14:paraId="47607351" w14:textId="0ABD30D3" w:rsidR="0057511F" w:rsidRPr="0057511F" w:rsidRDefault="0057511F" w:rsidP="0057511F">
      <w:pPr>
        <w:pStyle w:val="AmdtsEntries"/>
      </w:pPr>
      <w:r>
        <w:t>s 61A</w:t>
      </w:r>
      <w:r>
        <w:tab/>
        <w:t xml:space="preserve">ins </w:t>
      </w:r>
      <w:hyperlink r:id="rId615"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2037AEA2" w:rsidR="00450C28" w:rsidRDefault="00450C28">
      <w:pPr>
        <w:pStyle w:val="AmdtsEntries"/>
      </w:pPr>
      <w:r>
        <w:t>s 62</w:t>
      </w:r>
      <w:r>
        <w:tab/>
        <w:t xml:space="preserve">am </w:t>
      </w:r>
      <w:hyperlink r:id="rId616"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192F4609" w:rsidR="00E03C18" w:rsidRPr="00E03C18" w:rsidRDefault="00E03C18" w:rsidP="00E03C18">
      <w:pPr>
        <w:pStyle w:val="AmdtsEntries"/>
      </w:pPr>
      <w:r>
        <w:t>s 63</w:t>
      </w:r>
      <w:r>
        <w:tab/>
        <w:t xml:space="preserve">am </w:t>
      </w:r>
      <w:hyperlink r:id="rId618"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619"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2C909464" w:rsidR="00450C28" w:rsidRPr="009D74E7" w:rsidRDefault="00450C28">
      <w:pPr>
        <w:pStyle w:val="AmdtsEntries"/>
      </w:pPr>
      <w:r>
        <w:t>s 64</w:t>
      </w:r>
      <w:r>
        <w:tab/>
        <w:t xml:space="preserve">am </w:t>
      </w:r>
      <w:hyperlink r:id="rId62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2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6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6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3CC4D4E8" w:rsidR="00F67EC5" w:rsidRDefault="00F67EC5" w:rsidP="00F67EC5">
      <w:pPr>
        <w:pStyle w:val="AmdtsEntries"/>
      </w:pPr>
      <w:r>
        <w:t>s 64AA</w:t>
      </w:r>
      <w:r>
        <w:tab/>
        <w:t xml:space="preserve">ins </w:t>
      </w:r>
      <w:hyperlink r:id="rId624"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5C7440F8" w14:textId="3DF4C70C" w:rsidR="0022017C" w:rsidRPr="002D5F39" w:rsidRDefault="0022017C" w:rsidP="00F67EC5">
      <w:pPr>
        <w:pStyle w:val="AmdtsEntries"/>
      </w:pPr>
      <w:r>
        <w:tab/>
        <w:t xml:space="preserve">am </w:t>
      </w:r>
      <w:hyperlink r:id="rId625" w:tooltip="Housing and Consumer Affairs Legislation Amendment Act 2024" w:history="1">
        <w:r>
          <w:rPr>
            <w:rStyle w:val="charCitHyperlinkAbbrev"/>
          </w:rPr>
          <w:t>A2024</w:t>
        </w:r>
        <w:r>
          <w:rPr>
            <w:rStyle w:val="charCitHyperlinkAbbrev"/>
          </w:rPr>
          <w:noBreakHyphen/>
          <w:t>29</w:t>
        </w:r>
      </w:hyperlink>
      <w:r>
        <w:t xml:space="preserve"> s 70</w:t>
      </w:r>
    </w:p>
    <w:p w14:paraId="2C7E109B" w14:textId="77777777" w:rsidR="00F67EC5" w:rsidRDefault="00F67EC5" w:rsidP="00F67EC5">
      <w:pPr>
        <w:pStyle w:val="AmdtsEntryHd"/>
      </w:pPr>
      <w:r w:rsidRPr="00667352">
        <w:t>Termination—eligible impacted property</w:t>
      </w:r>
    </w:p>
    <w:p w14:paraId="7B4FDBD4" w14:textId="73340B88" w:rsidR="00F67EC5" w:rsidRPr="003C606A" w:rsidRDefault="00F67EC5" w:rsidP="00F67EC5">
      <w:pPr>
        <w:pStyle w:val="AmdtsEntries"/>
      </w:pPr>
      <w:r>
        <w:t>s 64AB</w:t>
      </w:r>
      <w:r>
        <w:tab/>
        <w:t xml:space="preserve">ins </w:t>
      </w:r>
      <w:hyperlink r:id="rId626"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0AD9851A" w14:textId="7BCEFEA5" w:rsidR="0022017C" w:rsidRPr="002D5F39" w:rsidRDefault="0022017C" w:rsidP="0022017C">
      <w:pPr>
        <w:pStyle w:val="AmdtsEntries"/>
      </w:pPr>
      <w:r>
        <w:tab/>
        <w:t xml:space="preserve">am </w:t>
      </w:r>
      <w:hyperlink r:id="rId627" w:tooltip="Housing and Consumer Affairs Legislation Amendment Act 2024" w:history="1">
        <w:r>
          <w:rPr>
            <w:rStyle w:val="charCitHyperlinkAbbrev"/>
          </w:rPr>
          <w:t>A2024</w:t>
        </w:r>
        <w:r>
          <w:rPr>
            <w:rStyle w:val="charCitHyperlinkAbbrev"/>
          </w:rPr>
          <w:noBreakHyphen/>
          <w:t>29</w:t>
        </w:r>
      </w:hyperlink>
      <w:r>
        <w:t xml:space="preserve"> s 71</w:t>
      </w:r>
    </w:p>
    <w:p w14:paraId="41B145D5" w14:textId="77777777" w:rsidR="00F67EC5" w:rsidRDefault="00F67EC5" w:rsidP="00F67EC5">
      <w:pPr>
        <w:pStyle w:val="AmdtsEntryHd"/>
      </w:pPr>
      <w:r w:rsidRPr="00BC795F">
        <w:t>No new residential tenancy agreements etc for affected residential premises</w:t>
      </w:r>
    </w:p>
    <w:p w14:paraId="48D0D2EC" w14:textId="19E74332" w:rsidR="00F67EC5" w:rsidRPr="008E6C95" w:rsidRDefault="00F67EC5" w:rsidP="00F67EC5">
      <w:pPr>
        <w:pStyle w:val="AmdtsEntries"/>
      </w:pPr>
      <w:r>
        <w:t>s 64AC</w:t>
      </w:r>
      <w:r>
        <w:tab/>
        <w:t xml:space="preserve">ins </w:t>
      </w:r>
      <w:hyperlink r:id="rId628" w:tooltip="Loose-fill Asbestos Legislation Amendment Act 2020" w:history="1">
        <w:r>
          <w:rPr>
            <w:rStyle w:val="charCitHyperlinkAbbrev"/>
          </w:rPr>
          <w:t>A2020</w:t>
        </w:r>
        <w:r>
          <w:rPr>
            <w:rStyle w:val="charCitHyperlinkAbbrev"/>
          </w:rPr>
          <w:noBreakHyphen/>
          <w:t>20</w:t>
        </w:r>
      </w:hyperlink>
      <w:r>
        <w:t xml:space="preserve"> s 53</w:t>
      </w:r>
    </w:p>
    <w:p w14:paraId="4E164E86" w14:textId="3C01CEAC" w:rsidR="0011419D" w:rsidRDefault="0011419D">
      <w:pPr>
        <w:pStyle w:val="AmdtsEntryHd"/>
      </w:pPr>
      <w:r w:rsidRPr="00614D8B">
        <w:t>Disallowing retaliatory notices to vacate</w:t>
      </w:r>
    </w:p>
    <w:p w14:paraId="22B72288" w14:textId="01026ACC" w:rsidR="0011419D" w:rsidRPr="0011419D" w:rsidRDefault="0011419D" w:rsidP="0011419D">
      <w:pPr>
        <w:pStyle w:val="AmdtsEntries"/>
      </w:pPr>
      <w:r>
        <w:t>s 64AD</w:t>
      </w:r>
      <w:r>
        <w:tab/>
        <w:t xml:space="preserve">ins </w:t>
      </w:r>
      <w:hyperlink r:id="rId629" w:tooltip="Residential Tenancies Legislation Amendment Act 2023" w:history="1">
        <w:r>
          <w:rPr>
            <w:rStyle w:val="charCitHyperlinkAbbrev"/>
          </w:rPr>
          <w:t>A2023</w:t>
        </w:r>
        <w:r>
          <w:rPr>
            <w:rStyle w:val="charCitHyperlinkAbbrev"/>
          </w:rPr>
          <w:noBreakHyphen/>
          <w:t>5</w:t>
        </w:r>
      </w:hyperlink>
      <w:r>
        <w:t xml:space="preserve"> s 25</w:t>
      </w:r>
    </w:p>
    <w:p w14:paraId="237DF81D" w14:textId="3155D6D3" w:rsidR="0022017C" w:rsidRDefault="0022017C">
      <w:pPr>
        <w:pStyle w:val="AmdtsEntryHd"/>
      </w:pPr>
      <w:r w:rsidRPr="001B6737">
        <w:t xml:space="preserve">Meaning of </w:t>
      </w:r>
      <w:r w:rsidRPr="00F27F7D">
        <w:rPr>
          <w:rStyle w:val="charItals"/>
        </w:rPr>
        <w:t>rental rate increase</w:t>
      </w:r>
      <w:r w:rsidRPr="001B6737">
        <w:t>—pt</w:t>
      </w:r>
      <w:r>
        <w:t xml:space="preserve"> </w:t>
      </w:r>
      <w:r w:rsidRPr="001B6737">
        <w:t>5</w:t>
      </w:r>
    </w:p>
    <w:p w14:paraId="2843CD05" w14:textId="0EF2FAA9" w:rsidR="0022017C" w:rsidRPr="0022017C" w:rsidRDefault="0022017C" w:rsidP="0022017C">
      <w:pPr>
        <w:pStyle w:val="AmdtsEntries"/>
      </w:pPr>
      <w:r>
        <w:t>s 64AE</w:t>
      </w:r>
      <w:r>
        <w:tab/>
        <w:t xml:space="preserve">ins </w:t>
      </w:r>
      <w:hyperlink r:id="rId630" w:tooltip="Housing and Consumer Affairs Legislation Amendment Act 2024" w:history="1">
        <w:r>
          <w:rPr>
            <w:rStyle w:val="charCitHyperlinkAbbrev"/>
          </w:rPr>
          <w:t>A2024</w:t>
        </w:r>
        <w:r>
          <w:rPr>
            <w:rStyle w:val="charCitHyperlinkAbbrev"/>
          </w:rPr>
          <w:noBreakHyphen/>
          <w:t>29</w:t>
        </w:r>
      </w:hyperlink>
      <w:r>
        <w:t xml:space="preserve"> s 72</w:t>
      </w:r>
    </w:p>
    <w:p w14:paraId="0E3879B6" w14:textId="6BA5181E" w:rsidR="001D7131" w:rsidRDefault="0022017C">
      <w:pPr>
        <w:pStyle w:val="AmdtsEntryHd"/>
      </w:pPr>
      <w:r w:rsidRPr="001B6737">
        <w:t>Pre-amendment fixed term agreements—increase in rent</w:t>
      </w:r>
    </w:p>
    <w:p w14:paraId="27A1E3A8" w14:textId="434EA845" w:rsidR="001D7131" w:rsidRDefault="001D7131" w:rsidP="001D7131">
      <w:pPr>
        <w:pStyle w:val="AmdtsEntries"/>
      </w:pPr>
      <w:r>
        <w:t>s 64A</w:t>
      </w:r>
      <w:r>
        <w:tab/>
        <w:t xml:space="preserve">ins </w:t>
      </w:r>
      <w:hyperlink r:id="rId631"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79C0260F" w14:textId="24A8C36C" w:rsidR="0022017C" w:rsidRDefault="0022017C" w:rsidP="001D7131">
      <w:pPr>
        <w:pStyle w:val="AmdtsEntries"/>
      </w:pPr>
      <w:r>
        <w:tab/>
        <w:t xml:space="preserve">sub </w:t>
      </w:r>
      <w:hyperlink r:id="rId632" w:tooltip="Housing and Consumer Affairs Legislation Amendment Act 2024" w:history="1">
        <w:r>
          <w:rPr>
            <w:rStyle w:val="charCitHyperlinkAbbrev"/>
          </w:rPr>
          <w:t>A2024</w:t>
        </w:r>
        <w:r>
          <w:rPr>
            <w:rStyle w:val="charCitHyperlinkAbbrev"/>
          </w:rPr>
          <w:noBreakHyphen/>
          <w:t>29</w:t>
        </w:r>
      </w:hyperlink>
      <w:r>
        <w:t xml:space="preserve"> s 73</w:t>
      </w:r>
    </w:p>
    <w:p w14:paraId="29CE0AA2" w14:textId="1E318171" w:rsidR="0022017C" w:rsidRDefault="004809EA" w:rsidP="0022017C">
      <w:pPr>
        <w:pStyle w:val="AmdtsEntryHd"/>
      </w:pPr>
      <w:r w:rsidRPr="00626AFC">
        <w:t>Limitation on rent increases—frequency</w:t>
      </w:r>
    </w:p>
    <w:p w14:paraId="607AC1CA" w14:textId="20619679" w:rsidR="0022017C" w:rsidRPr="0022017C" w:rsidRDefault="0022017C" w:rsidP="0022017C">
      <w:pPr>
        <w:pStyle w:val="AmdtsEntries"/>
      </w:pPr>
      <w:r>
        <w:t>s 64AAA</w:t>
      </w:r>
      <w:r>
        <w:tab/>
        <w:t xml:space="preserve">ins </w:t>
      </w:r>
      <w:hyperlink r:id="rId633" w:tooltip="Housing and Consumer Affairs Legislation Amendment Act 2024" w:history="1">
        <w:r>
          <w:rPr>
            <w:rStyle w:val="charCitHyperlinkAbbrev"/>
          </w:rPr>
          <w:t>A2024</w:t>
        </w:r>
        <w:r>
          <w:rPr>
            <w:rStyle w:val="charCitHyperlinkAbbrev"/>
          </w:rPr>
          <w:noBreakHyphen/>
          <w:t>29</w:t>
        </w:r>
      </w:hyperlink>
      <w:r>
        <w:t xml:space="preserve"> s 7</w:t>
      </w:r>
      <w:r w:rsidR="004809EA">
        <w:t>4</w:t>
      </w:r>
    </w:p>
    <w:p w14:paraId="6182CA36" w14:textId="4D1BD868" w:rsidR="004809EA" w:rsidRDefault="004809EA" w:rsidP="004809EA">
      <w:pPr>
        <w:pStyle w:val="AmdtsEntryHd"/>
      </w:pPr>
      <w:r w:rsidRPr="00626AFC">
        <w:t>Rent increases—housing commissioner</w:t>
      </w:r>
    </w:p>
    <w:p w14:paraId="71946E81" w14:textId="7053610E" w:rsidR="004809EA" w:rsidRPr="0022017C" w:rsidRDefault="004809EA" w:rsidP="004809EA">
      <w:pPr>
        <w:pStyle w:val="AmdtsEntries"/>
      </w:pPr>
      <w:r>
        <w:t>s 64AAB</w:t>
      </w:r>
      <w:r>
        <w:tab/>
        <w:t xml:space="preserve">ins </w:t>
      </w:r>
      <w:hyperlink r:id="rId634" w:tooltip="Housing and Consumer Affairs Legislation Amendment Act 2024" w:history="1">
        <w:r>
          <w:rPr>
            <w:rStyle w:val="charCitHyperlinkAbbrev"/>
          </w:rPr>
          <w:t>A2024</w:t>
        </w:r>
        <w:r>
          <w:rPr>
            <w:rStyle w:val="charCitHyperlinkAbbrev"/>
          </w:rPr>
          <w:noBreakHyphen/>
          <w:t>29</w:t>
        </w:r>
      </w:hyperlink>
      <w:r>
        <w:t xml:space="preserve"> s 74</w:t>
      </w:r>
    </w:p>
    <w:p w14:paraId="08A761C7" w14:textId="77777777" w:rsidR="007D3982" w:rsidRDefault="007D3982" w:rsidP="007D3982">
      <w:pPr>
        <w:pStyle w:val="AmdtsEntryHd"/>
      </w:pPr>
      <w:r w:rsidRPr="00604238">
        <w:t>Limitation on rent increases</w:t>
      </w:r>
    </w:p>
    <w:p w14:paraId="16BA5FAD" w14:textId="4B94EFAF" w:rsidR="004809EA" w:rsidRDefault="004809EA" w:rsidP="001D7131">
      <w:pPr>
        <w:pStyle w:val="AmdtsEntries"/>
      </w:pPr>
      <w:r>
        <w:t>s 64B hdg</w:t>
      </w:r>
      <w:r>
        <w:tab/>
        <w:t xml:space="preserve">sub </w:t>
      </w:r>
      <w:hyperlink r:id="rId635" w:tooltip="Housing and Consumer Affairs Legislation Amendment Act 2024" w:history="1">
        <w:r>
          <w:rPr>
            <w:rStyle w:val="charCitHyperlinkAbbrev"/>
          </w:rPr>
          <w:t>A2024</w:t>
        </w:r>
        <w:r>
          <w:rPr>
            <w:rStyle w:val="charCitHyperlinkAbbrev"/>
          </w:rPr>
          <w:noBreakHyphen/>
          <w:t>29</w:t>
        </w:r>
      </w:hyperlink>
      <w:r>
        <w:t xml:space="preserve"> s 75</w:t>
      </w:r>
    </w:p>
    <w:p w14:paraId="185EB62F" w14:textId="60BA36BE" w:rsidR="007D3982" w:rsidRDefault="007D3982" w:rsidP="001D7131">
      <w:pPr>
        <w:pStyle w:val="AmdtsEntries"/>
      </w:pPr>
      <w:r>
        <w:t>s 64B</w:t>
      </w:r>
      <w:r>
        <w:tab/>
        <w:t xml:space="preserve">ins </w:t>
      </w:r>
      <w:hyperlink r:id="rId636" w:tooltip="Residential Tenancies Amendment Act 2019" w:history="1">
        <w:r>
          <w:rPr>
            <w:rStyle w:val="charCitHyperlinkAbbrev"/>
          </w:rPr>
          <w:t>A2019-5</w:t>
        </w:r>
      </w:hyperlink>
      <w:r>
        <w:t xml:space="preserve"> s 7</w:t>
      </w:r>
    </w:p>
    <w:p w14:paraId="6ECD8AC9" w14:textId="51D3BB6E" w:rsidR="004809EA" w:rsidRDefault="004809EA" w:rsidP="001D7131">
      <w:pPr>
        <w:pStyle w:val="AmdtsEntries"/>
      </w:pPr>
      <w:r>
        <w:tab/>
        <w:t xml:space="preserve">am </w:t>
      </w:r>
      <w:hyperlink r:id="rId637" w:tooltip="Housing and Consumer Affairs Legislation Amendment Act 2024" w:history="1">
        <w:r>
          <w:rPr>
            <w:rStyle w:val="charCitHyperlinkAbbrev"/>
          </w:rPr>
          <w:t>A2024</w:t>
        </w:r>
        <w:r>
          <w:rPr>
            <w:rStyle w:val="charCitHyperlinkAbbrev"/>
          </w:rPr>
          <w:noBreakHyphen/>
          <w:t>29</w:t>
        </w:r>
      </w:hyperlink>
      <w:r>
        <w:t xml:space="preserve"> s 76</w:t>
      </w:r>
    </w:p>
    <w:p w14:paraId="047FE6F8" w14:textId="77777777" w:rsidR="007D3982" w:rsidRDefault="007D3982" w:rsidP="007D3982">
      <w:pPr>
        <w:pStyle w:val="AmdtsEntryHd"/>
      </w:pPr>
      <w:r w:rsidRPr="00604238">
        <w:t>Tenant may apply for review</w:t>
      </w:r>
    </w:p>
    <w:p w14:paraId="39CC6CEB" w14:textId="660E8F03" w:rsidR="007D3982" w:rsidRPr="001D7131" w:rsidRDefault="007D3982" w:rsidP="001D7131">
      <w:pPr>
        <w:pStyle w:val="AmdtsEntries"/>
      </w:pPr>
      <w:r>
        <w:t>s 64C</w:t>
      </w:r>
      <w:r>
        <w:tab/>
        <w:t xml:space="preserve">ins </w:t>
      </w:r>
      <w:hyperlink r:id="rId638"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7ABF1865" w:rsidR="00450C28" w:rsidRDefault="00450C28">
      <w:pPr>
        <w:pStyle w:val="AmdtsEntries"/>
      </w:pPr>
      <w:r>
        <w:t>s 65</w:t>
      </w:r>
      <w:r>
        <w:tab/>
        <w:t xml:space="preserve">am </w:t>
      </w:r>
      <w:hyperlink r:id="rId63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6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6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1D35BB">
        <w:rPr>
          <w:rFonts w:cs="Arial"/>
        </w:rPr>
        <w:t xml:space="preserve">; </w:t>
      </w:r>
      <w:hyperlink r:id="rId642" w:tooltip="Residential Tenancies Legislation Amendment Act 2023" w:history="1">
        <w:r w:rsidR="001D35BB">
          <w:rPr>
            <w:rStyle w:val="charCitHyperlinkAbbrev"/>
          </w:rPr>
          <w:t>A2023</w:t>
        </w:r>
        <w:r w:rsidR="001D35BB">
          <w:rPr>
            <w:rStyle w:val="charCitHyperlinkAbbrev"/>
          </w:rPr>
          <w:noBreakHyphen/>
          <w:t>5</w:t>
        </w:r>
      </w:hyperlink>
      <w:r w:rsidR="001D35BB">
        <w:rPr>
          <w:rFonts w:cs="Arial"/>
        </w:rPr>
        <w:t xml:space="preserve"> s 26</w:t>
      </w:r>
    </w:p>
    <w:p w14:paraId="67E9092D" w14:textId="77777777" w:rsidR="00161866" w:rsidRDefault="00161866" w:rsidP="00161866">
      <w:pPr>
        <w:pStyle w:val="AmdtsEntryHd"/>
        <w:rPr>
          <w:noProof/>
        </w:rPr>
      </w:pPr>
      <w:r>
        <w:rPr>
          <w:szCs w:val="24"/>
        </w:rPr>
        <w:lastRenderedPageBreak/>
        <w:t>Freezing rents</w:t>
      </w:r>
    </w:p>
    <w:p w14:paraId="7211E37A" w14:textId="7B55760B" w:rsidR="00161866" w:rsidRPr="009D74E7" w:rsidRDefault="00161866" w:rsidP="00161866">
      <w:pPr>
        <w:pStyle w:val="AmdtsEntries"/>
      </w:pPr>
      <w:r>
        <w:t>s 66</w:t>
      </w:r>
      <w:r>
        <w:tab/>
        <w:t xml:space="preserve">am </w:t>
      </w:r>
      <w:hyperlink r:id="rId6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770D1AE4" w:rsidR="00450C28" w:rsidRDefault="00450C28">
      <w:pPr>
        <w:pStyle w:val="AmdtsEntries"/>
        <w:rPr>
          <w:rFonts w:cs="Arial"/>
        </w:rPr>
      </w:pPr>
      <w:r>
        <w:t>s 68</w:t>
      </w:r>
      <w:r>
        <w:tab/>
        <w:t xml:space="preserve">am </w:t>
      </w:r>
      <w:hyperlink r:id="rId6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646" w:tooltip="Residential Tenancies Amendment Act 2019" w:history="1">
        <w:r w:rsidR="00E55F83">
          <w:rPr>
            <w:rStyle w:val="charCitHyperlinkAbbrev"/>
          </w:rPr>
          <w:t>A2019-5</w:t>
        </w:r>
      </w:hyperlink>
      <w:r w:rsidR="00E55F83">
        <w:t xml:space="preserve"> s 10, s </w:t>
      </w:r>
      <w:r w:rsidR="00A5347A">
        <w:t>11</w:t>
      </w:r>
      <w:r w:rsidR="006C03F1">
        <w:t>; ss renum R58 LA</w:t>
      </w:r>
      <w:r w:rsidR="004809EA">
        <w:t xml:space="preserve">; </w:t>
      </w:r>
      <w:hyperlink r:id="rId647"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7</w:t>
      </w:r>
    </w:p>
    <w:p w14:paraId="651B8EFD" w14:textId="77777777" w:rsidR="00E84120" w:rsidRDefault="00E84120" w:rsidP="00E84120">
      <w:pPr>
        <w:pStyle w:val="AmdtsEntryHd"/>
        <w:rPr>
          <w:noProof/>
        </w:rPr>
      </w:pPr>
      <w:r>
        <w:rPr>
          <w:szCs w:val="24"/>
        </w:rPr>
        <w:t>Orders</w:t>
      </w:r>
    </w:p>
    <w:p w14:paraId="6D495DA5" w14:textId="7DE3FE46" w:rsidR="00E84120" w:rsidRDefault="00E84120" w:rsidP="00E84120">
      <w:pPr>
        <w:pStyle w:val="AmdtsEntries"/>
      </w:pPr>
      <w:r>
        <w:t>s 68A</w:t>
      </w:r>
      <w:r>
        <w:tab/>
        <w:t xml:space="preserve">(prev s 67) am </w:t>
      </w:r>
      <w:hyperlink r:id="rId648"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649" w:tooltip="Residential Tenancies Amendment Act 2019" w:history="1">
        <w:r>
          <w:rPr>
            <w:rStyle w:val="charCitHyperlinkAbbrev"/>
          </w:rPr>
          <w:t>A2019-5</w:t>
        </w:r>
      </w:hyperlink>
      <w:r>
        <w:t xml:space="preserve"> s 8</w:t>
      </w:r>
    </w:p>
    <w:p w14:paraId="329A65B3" w14:textId="1C790787" w:rsidR="00E84120" w:rsidRPr="009D74E7" w:rsidRDefault="00E84120" w:rsidP="00E84120">
      <w:pPr>
        <w:pStyle w:val="AmdtsEntries"/>
      </w:pPr>
      <w:r>
        <w:tab/>
        <w:t xml:space="preserve">reloc as s 68A </w:t>
      </w:r>
      <w:hyperlink r:id="rId650"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168A2FD4" w:rsidR="005077BB" w:rsidRPr="009D74E7" w:rsidRDefault="005077BB" w:rsidP="005077BB">
      <w:pPr>
        <w:pStyle w:val="AmdtsEntries"/>
      </w:pPr>
      <w:r>
        <w:t>s 69</w:t>
      </w:r>
      <w:r>
        <w:tab/>
        <w:t xml:space="preserve">am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652"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5D5A4628" w:rsidR="005077BB" w:rsidRPr="009D74E7" w:rsidRDefault="005077BB" w:rsidP="005077BB">
      <w:pPr>
        <w:pStyle w:val="AmdtsEntries"/>
      </w:pPr>
      <w:r>
        <w:t>s 70</w:t>
      </w:r>
      <w:r>
        <w:tab/>
        <w:t xml:space="preserve">am </w:t>
      </w:r>
      <w:hyperlink r:id="rId6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632C3CA3" w:rsidR="00450C28" w:rsidRDefault="00450C28">
      <w:pPr>
        <w:pStyle w:val="AmdtsEntries"/>
        <w:rPr>
          <w:rFonts w:cs="Arial"/>
        </w:rPr>
      </w:pPr>
      <w:r>
        <w:t>s 71</w:t>
      </w:r>
      <w:r>
        <w:tab/>
        <w:t xml:space="preserve">am </w:t>
      </w:r>
      <w:hyperlink r:id="rId6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6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4809EA">
        <w:rPr>
          <w:rFonts w:cs="Arial"/>
        </w:rPr>
        <w:t xml:space="preserve">; </w:t>
      </w:r>
      <w:hyperlink r:id="rId657" w:tooltip="Housing and Consumer Affairs Legislation Amendment Act 2024" w:history="1">
        <w:r w:rsidR="004809EA">
          <w:rPr>
            <w:rStyle w:val="charCitHyperlinkAbbrev"/>
          </w:rPr>
          <w:t>A2024</w:t>
        </w:r>
        <w:r w:rsidR="004809EA">
          <w:rPr>
            <w:rStyle w:val="charCitHyperlinkAbbrev"/>
          </w:rPr>
          <w:noBreakHyphen/>
          <w:t>29</w:t>
        </w:r>
      </w:hyperlink>
      <w:r w:rsidR="004809EA">
        <w:rPr>
          <w:rFonts w:cs="Arial"/>
        </w:rPr>
        <w:t xml:space="preserve"> s 78</w:t>
      </w:r>
    </w:p>
    <w:p w14:paraId="6B926885" w14:textId="57B59B0E" w:rsidR="001D35BB" w:rsidRDefault="001D35BB" w:rsidP="005D08CF">
      <w:pPr>
        <w:pStyle w:val="AmdtsEntryHd"/>
      </w:pPr>
      <w:r w:rsidRPr="00614D8B">
        <w:t>Rent reduction for lessor’s failure to comply with a minimum housing standard</w:t>
      </w:r>
    </w:p>
    <w:p w14:paraId="6D0A39E8" w14:textId="4D07D0C7" w:rsidR="001D35BB" w:rsidRDefault="001D35BB" w:rsidP="001D35BB">
      <w:pPr>
        <w:pStyle w:val="AmdtsEntries"/>
      </w:pPr>
      <w:r>
        <w:t>s 71AAA</w:t>
      </w:r>
      <w:r>
        <w:tab/>
        <w:t xml:space="preserve">ins </w:t>
      </w:r>
      <w:hyperlink r:id="rId658" w:tooltip="Residential Tenancies Legislation Amendment Act 2023" w:history="1">
        <w:r>
          <w:rPr>
            <w:rStyle w:val="charCitHyperlinkAbbrev"/>
          </w:rPr>
          <w:t>A2023</w:t>
        </w:r>
        <w:r>
          <w:rPr>
            <w:rStyle w:val="charCitHyperlinkAbbrev"/>
          </w:rPr>
          <w:noBreakHyphen/>
          <w:t>5</w:t>
        </w:r>
      </w:hyperlink>
      <w:r>
        <w:t xml:space="preserve"> s 27</w:t>
      </w:r>
    </w:p>
    <w:p w14:paraId="069298DF" w14:textId="42396E94" w:rsidR="004809EA" w:rsidRPr="001D35BB" w:rsidRDefault="004809EA" w:rsidP="001D35BB">
      <w:pPr>
        <w:pStyle w:val="AmdtsEntries"/>
      </w:pPr>
      <w:r>
        <w:tab/>
        <w:t xml:space="preserve">am </w:t>
      </w:r>
      <w:hyperlink r:id="rId659" w:tooltip="Housing and Consumer Affairs Legislation Amendment Act 2024" w:history="1">
        <w:r>
          <w:rPr>
            <w:rStyle w:val="charCitHyperlinkAbbrev"/>
          </w:rPr>
          <w:t>A2024</w:t>
        </w:r>
        <w:r>
          <w:rPr>
            <w:rStyle w:val="charCitHyperlinkAbbrev"/>
          </w:rPr>
          <w:noBreakHyphen/>
          <w:t>29</w:t>
        </w:r>
      </w:hyperlink>
      <w:r>
        <w:t xml:space="preserve"> s 78</w:t>
      </w:r>
    </w:p>
    <w:p w14:paraId="6CFAB42C" w14:textId="57A18C5B" w:rsidR="005D08CF" w:rsidRDefault="005D08CF" w:rsidP="005D08CF">
      <w:pPr>
        <w:pStyle w:val="AmdtsEntryHd"/>
      </w:pPr>
      <w:r w:rsidRPr="00604238">
        <w:t>Lessor’s consent in certain matters</w:t>
      </w:r>
    </w:p>
    <w:p w14:paraId="68DEE15C" w14:textId="227F861C" w:rsidR="005D08CF" w:rsidRDefault="005D08CF">
      <w:pPr>
        <w:pStyle w:val="AmdtsEntries"/>
      </w:pPr>
      <w:r>
        <w:t>pt 5AA hdg</w:t>
      </w:r>
      <w:r>
        <w:tab/>
        <w:t xml:space="preserve">ins </w:t>
      </w:r>
      <w:hyperlink r:id="rId660"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2BFB4EF2" w:rsidR="00557277" w:rsidRDefault="00557277">
      <w:pPr>
        <w:pStyle w:val="AmdtsEntries"/>
      </w:pPr>
      <w:r>
        <w:t>s 71AA</w:t>
      </w:r>
      <w:r>
        <w:tab/>
        <w:t xml:space="preserve">ins </w:t>
      </w:r>
      <w:hyperlink r:id="rId661" w:tooltip="Residential Tenancies Amendment Act 2019" w:history="1">
        <w:r>
          <w:rPr>
            <w:rStyle w:val="charCitHyperlinkAbbrev"/>
          </w:rPr>
          <w:t>A2019-5</w:t>
        </w:r>
      </w:hyperlink>
      <w:r>
        <w:t xml:space="preserve"> s 14</w:t>
      </w:r>
    </w:p>
    <w:p w14:paraId="04ABE9D8" w14:textId="09A59FBF" w:rsidR="00F02179" w:rsidRDefault="00F02179">
      <w:pPr>
        <w:pStyle w:val="AmdtsEntries"/>
      </w:pPr>
      <w:r>
        <w:tab/>
        <w:t xml:space="preserve">def </w:t>
      </w:r>
      <w:r w:rsidRPr="00F02179">
        <w:rPr>
          <w:b/>
          <w:bCs/>
          <w:i/>
          <w:iCs/>
        </w:rPr>
        <w:t>minor modification</w:t>
      </w:r>
      <w:r>
        <w:t xml:space="preserve"> ins </w:t>
      </w:r>
      <w:hyperlink r:id="rId662" w:tooltip="Residential Tenancies Amendment Act 2019" w:history="1">
        <w:r>
          <w:rPr>
            <w:rStyle w:val="charCitHyperlinkAbbrev"/>
          </w:rPr>
          <w:t>A2019-5</w:t>
        </w:r>
      </w:hyperlink>
      <w:r>
        <w:t xml:space="preserve"> s 14</w:t>
      </w:r>
    </w:p>
    <w:p w14:paraId="5236A3FD" w14:textId="14A17E48" w:rsidR="00F02179" w:rsidRDefault="00F02179">
      <w:pPr>
        <w:pStyle w:val="AmdtsEntries"/>
      </w:pPr>
      <w:r>
        <w:tab/>
        <w:t xml:space="preserve">def </w:t>
      </w:r>
      <w:r w:rsidRPr="00F02179">
        <w:rPr>
          <w:b/>
          <w:bCs/>
          <w:i/>
          <w:iCs/>
        </w:rPr>
        <w:t>special modification</w:t>
      </w:r>
      <w:r>
        <w:t xml:space="preserve"> ins </w:t>
      </w:r>
      <w:hyperlink r:id="rId663"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5E5B0C08" w:rsidR="00557277" w:rsidRDefault="00D22D42">
      <w:pPr>
        <w:pStyle w:val="AmdtsEntries"/>
      </w:pPr>
      <w:r>
        <w:t>s 71AB</w:t>
      </w:r>
      <w:r w:rsidR="00557277">
        <w:tab/>
        <w:t xml:space="preserve">ins </w:t>
      </w:r>
      <w:hyperlink r:id="rId664"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46E5933D" w:rsidR="00557277" w:rsidRDefault="00D22D42">
      <w:pPr>
        <w:pStyle w:val="AmdtsEntries"/>
      </w:pPr>
      <w:r>
        <w:t>s 71AC</w:t>
      </w:r>
      <w:r w:rsidR="00557277">
        <w:tab/>
        <w:t xml:space="preserve">ins </w:t>
      </w:r>
      <w:hyperlink r:id="rId665"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0B689875" w:rsidR="00557277" w:rsidRDefault="00D22D42">
      <w:pPr>
        <w:pStyle w:val="AmdtsEntries"/>
      </w:pPr>
      <w:r>
        <w:t>s 71AD</w:t>
      </w:r>
      <w:r w:rsidR="00557277">
        <w:tab/>
        <w:t xml:space="preserve">ins </w:t>
      </w:r>
      <w:hyperlink r:id="rId666"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0A2CD47E" w:rsidR="00557277" w:rsidRDefault="00D22D42">
      <w:pPr>
        <w:pStyle w:val="AmdtsEntries"/>
      </w:pPr>
      <w:r>
        <w:t>s 71AE</w:t>
      </w:r>
      <w:r w:rsidR="00557277">
        <w:tab/>
        <w:t xml:space="preserve">ins </w:t>
      </w:r>
      <w:hyperlink r:id="rId667"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68F66BD0" w:rsidR="00557277" w:rsidRDefault="00D22D42">
      <w:pPr>
        <w:pStyle w:val="AmdtsEntries"/>
      </w:pPr>
      <w:r>
        <w:t>s 71AF</w:t>
      </w:r>
      <w:r w:rsidR="00557277">
        <w:tab/>
        <w:t xml:space="preserve">ins </w:t>
      </w:r>
      <w:hyperlink r:id="rId668"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lastRenderedPageBreak/>
        <w:t>Limitation on lessor’s liability</w:t>
      </w:r>
    </w:p>
    <w:p w14:paraId="72717FD0" w14:textId="33CBD5FB" w:rsidR="00557277" w:rsidRPr="009D74E7" w:rsidRDefault="00D22D42">
      <w:pPr>
        <w:pStyle w:val="AmdtsEntries"/>
      </w:pPr>
      <w:r>
        <w:t>s 71AG</w:t>
      </w:r>
      <w:r w:rsidR="00557277">
        <w:tab/>
        <w:t xml:space="preserve">ins </w:t>
      </w:r>
      <w:hyperlink r:id="rId669"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09DA0C91" w:rsidR="00450C28" w:rsidRDefault="00450C28">
      <w:pPr>
        <w:pStyle w:val="AmdtsEntries"/>
      </w:pPr>
      <w:r>
        <w:t>pt 5A hdg</w:t>
      </w:r>
      <w:r>
        <w:tab/>
        <w:t xml:space="preserve">ins </w:t>
      </w:r>
      <w:hyperlink r:id="rId6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3D0696B4" w:rsidR="00450C28" w:rsidRDefault="00450C28">
      <w:pPr>
        <w:pStyle w:val="AmdtsEntries"/>
      </w:pPr>
      <w:r>
        <w:t>s 71A</w:t>
      </w:r>
      <w:r>
        <w:tab/>
        <w:t xml:space="preserve">ins </w:t>
      </w:r>
      <w:hyperlink r:id="rId6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12DA5555" w:rsidR="00450C28" w:rsidRDefault="00450C28">
      <w:pPr>
        <w:pStyle w:val="AmdtsEntries"/>
      </w:pPr>
      <w:r>
        <w:t>s 71B</w:t>
      </w:r>
      <w:r>
        <w:tab/>
        <w:t xml:space="preserve">ins </w:t>
      </w:r>
      <w:hyperlink r:id="rId6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251FCAF9" w:rsidR="00450C28" w:rsidRDefault="00450C28">
      <w:pPr>
        <w:pStyle w:val="AmdtsEntries"/>
        <w:keepNext/>
      </w:pPr>
      <w:r>
        <w:t>s 71C</w:t>
      </w:r>
      <w:r>
        <w:tab/>
        <w:t xml:space="preserve">ins </w:t>
      </w:r>
      <w:hyperlink r:id="rId6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78C1A9C7" w:rsidR="00450C28" w:rsidRDefault="00450C28">
      <w:pPr>
        <w:pStyle w:val="AmdtsEntries"/>
      </w:pPr>
      <w:r>
        <w:tab/>
        <w:t xml:space="preserve">am </w:t>
      </w:r>
      <w:hyperlink r:id="rId67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675"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676"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677"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363CA559" w:rsidR="0079446B" w:rsidRDefault="003127E3" w:rsidP="003127E3">
      <w:pPr>
        <w:pStyle w:val="AmdtsEntries"/>
      </w:pPr>
      <w:r>
        <w:t>s 71CA</w:t>
      </w:r>
      <w:r>
        <w:tab/>
        <w:t xml:space="preserve">ins </w:t>
      </w:r>
      <w:hyperlink r:id="rId678" w:tooltip="Residential Tenancies Amendment Act 2020 (No 2)" w:history="1">
        <w:r>
          <w:rPr>
            <w:rStyle w:val="charCitHyperlinkAbbrev"/>
          </w:rPr>
          <w:t>A2020</w:t>
        </w:r>
        <w:r>
          <w:rPr>
            <w:rStyle w:val="charCitHyperlinkAbbrev"/>
          </w:rPr>
          <w:noBreakHyphen/>
          <w:t>48</w:t>
        </w:r>
      </w:hyperlink>
      <w:r>
        <w:t xml:space="preserve"> s 25</w:t>
      </w:r>
    </w:p>
    <w:p w14:paraId="475FDEE3" w14:textId="49962FA7" w:rsidR="003127E3" w:rsidRPr="003127E3" w:rsidRDefault="0079446B" w:rsidP="003127E3">
      <w:pPr>
        <w:pStyle w:val="AmdtsEntries"/>
      </w:pPr>
      <w:r>
        <w:tab/>
        <w:t xml:space="preserve">am </w:t>
      </w:r>
      <w:hyperlink r:id="rId679"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4FFCF12F" w:rsidR="003127E3" w:rsidRPr="003127E3" w:rsidRDefault="003127E3" w:rsidP="003127E3">
      <w:pPr>
        <w:pStyle w:val="AmdtsEntries"/>
      </w:pPr>
      <w:r>
        <w:t>s 71CB</w:t>
      </w:r>
      <w:r>
        <w:tab/>
        <w:t xml:space="preserve">ins </w:t>
      </w:r>
      <w:hyperlink r:id="rId680"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3E3E2166" w:rsidR="003127E3" w:rsidRPr="003127E3" w:rsidRDefault="003127E3">
      <w:pPr>
        <w:pStyle w:val="AmdtsEntries"/>
      </w:pPr>
      <w:r>
        <w:t>s 71D hdg</w:t>
      </w:r>
      <w:r>
        <w:tab/>
        <w:t xml:space="preserve">sub </w:t>
      </w:r>
      <w:hyperlink r:id="rId681" w:tooltip="Residential Tenancies Amendment Act 2020 (No 2)" w:history="1">
        <w:r>
          <w:rPr>
            <w:rStyle w:val="charCitHyperlinkAbbrev"/>
          </w:rPr>
          <w:t>A2020</w:t>
        </w:r>
        <w:r>
          <w:rPr>
            <w:rStyle w:val="charCitHyperlinkAbbrev"/>
          </w:rPr>
          <w:noBreakHyphen/>
          <w:t>48</w:t>
        </w:r>
      </w:hyperlink>
      <w:r>
        <w:t xml:space="preserve"> s 26</w:t>
      </w:r>
    </w:p>
    <w:p w14:paraId="1D299721" w14:textId="7BE65963" w:rsidR="00450C28" w:rsidRDefault="00450C28">
      <w:pPr>
        <w:pStyle w:val="AmdtsEntries"/>
      </w:pPr>
      <w:r>
        <w:t>s 71D</w:t>
      </w:r>
      <w:r>
        <w:tab/>
        <w:t xml:space="preserve">ins </w:t>
      </w:r>
      <w:hyperlink r:id="rId6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55BB5466" w:rsidR="003127E3" w:rsidRPr="003127E3" w:rsidRDefault="003127E3">
      <w:pPr>
        <w:pStyle w:val="AmdtsEntries"/>
      </w:pPr>
      <w:r>
        <w:tab/>
        <w:t xml:space="preserve">am </w:t>
      </w:r>
      <w:hyperlink r:id="rId683"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t>Application of o</w:t>
      </w:r>
      <w:r w:rsidR="00450C28">
        <w:t>ccupancy principles</w:t>
      </w:r>
    </w:p>
    <w:p w14:paraId="5452EDF1" w14:textId="6DD0EB3A" w:rsidR="00450C28" w:rsidRDefault="00450C28" w:rsidP="002E78F3">
      <w:pPr>
        <w:pStyle w:val="AmdtsEntries"/>
        <w:keepNext/>
      </w:pPr>
      <w:r>
        <w:t>s 71E</w:t>
      </w:r>
      <w:r>
        <w:tab/>
        <w:t xml:space="preserve">ins </w:t>
      </w:r>
      <w:hyperlink r:id="rId6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74369113" w:rsidR="003127E3" w:rsidRPr="003127E3" w:rsidRDefault="003127E3">
      <w:pPr>
        <w:pStyle w:val="AmdtsEntries"/>
      </w:pPr>
      <w:r>
        <w:tab/>
        <w:t xml:space="preserve">sub </w:t>
      </w:r>
      <w:hyperlink r:id="rId685"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0077C7DD" w:rsidR="006D317F" w:rsidRDefault="006D317F" w:rsidP="006D317F">
      <w:pPr>
        <w:pStyle w:val="AmdtsEntries"/>
      </w:pPr>
      <w:r>
        <w:t>s 71EA</w:t>
      </w:r>
      <w:r>
        <w:tab/>
        <w:t xml:space="preserve">ins </w:t>
      </w:r>
      <w:hyperlink r:id="rId686" w:tooltip="Residential Tenancies Amendment Act 2020 (No 2)" w:history="1">
        <w:r>
          <w:rPr>
            <w:rStyle w:val="charCitHyperlinkAbbrev"/>
          </w:rPr>
          <w:t>A2020</w:t>
        </w:r>
        <w:r>
          <w:rPr>
            <w:rStyle w:val="charCitHyperlinkAbbrev"/>
          </w:rPr>
          <w:noBreakHyphen/>
          <w:t>48</w:t>
        </w:r>
      </w:hyperlink>
      <w:r>
        <w:t xml:space="preserve"> s 28</w:t>
      </w:r>
    </w:p>
    <w:p w14:paraId="795CFABE" w14:textId="0EBF6003" w:rsidR="009C4CD4" w:rsidRPr="006D317F" w:rsidRDefault="009C4CD4" w:rsidP="006D317F">
      <w:pPr>
        <w:pStyle w:val="AmdtsEntries"/>
      </w:pPr>
      <w:r>
        <w:tab/>
        <w:t>am</w:t>
      </w:r>
      <w:hyperlink r:id="rId687"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641DE2D6" w:rsidR="006D317F" w:rsidRPr="006D317F" w:rsidRDefault="004E17A9" w:rsidP="006D317F">
      <w:pPr>
        <w:pStyle w:val="AmdtsEntries"/>
      </w:pPr>
      <w:r>
        <w:t>s 71EB</w:t>
      </w:r>
      <w:r w:rsidR="006D317F">
        <w:tab/>
        <w:t xml:space="preserve">ins </w:t>
      </w:r>
      <w:hyperlink r:id="rId68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7280EA70" w:rsidR="006D317F" w:rsidRPr="006D317F" w:rsidRDefault="004E17A9" w:rsidP="006D317F">
      <w:pPr>
        <w:pStyle w:val="AmdtsEntries"/>
      </w:pPr>
      <w:r>
        <w:t>s 71EC</w:t>
      </w:r>
      <w:r w:rsidR="006D317F">
        <w:tab/>
        <w:t xml:space="preserve">ins </w:t>
      </w:r>
      <w:hyperlink r:id="rId68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0B7C3510" w:rsidR="006D317F" w:rsidRDefault="004E17A9" w:rsidP="006D317F">
      <w:pPr>
        <w:pStyle w:val="AmdtsEntries"/>
      </w:pPr>
      <w:r>
        <w:t>s 71ED</w:t>
      </w:r>
      <w:r w:rsidR="006D317F">
        <w:tab/>
        <w:t xml:space="preserve">ins </w:t>
      </w:r>
      <w:hyperlink r:id="rId69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70C830DA" w:rsidR="009C4CD4" w:rsidRPr="006D317F" w:rsidRDefault="009C4CD4" w:rsidP="006D317F">
      <w:pPr>
        <w:pStyle w:val="AmdtsEntries"/>
      </w:pPr>
      <w:r>
        <w:tab/>
        <w:t xml:space="preserve">am </w:t>
      </w:r>
      <w:hyperlink r:id="rId691"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6A4E4E40" w:rsidR="006D317F" w:rsidRPr="006D317F" w:rsidRDefault="004E17A9" w:rsidP="006D317F">
      <w:pPr>
        <w:pStyle w:val="AmdtsEntries"/>
      </w:pPr>
      <w:r>
        <w:t>s 71EE</w:t>
      </w:r>
      <w:r w:rsidR="006D317F">
        <w:tab/>
        <w:t xml:space="preserve">ins </w:t>
      </w:r>
      <w:hyperlink r:id="rId69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lastRenderedPageBreak/>
        <w:t>Receipts for certain payments</w:t>
      </w:r>
    </w:p>
    <w:p w14:paraId="75767815" w14:textId="445B7D7F" w:rsidR="006D317F" w:rsidRPr="006D317F" w:rsidRDefault="004E17A9" w:rsidP="006D317F">
      <w:pPr>
        <w:pStyle w:val="AmdtsEntries"/>
      </w:pPr>
      <w:r>
        <w:t>s 71EF</w:t>
      </w:r>
      <w:r w:rsidR="006D317F">
        <w:tab/>
        <w:t xml:space="preserve">ins </w:t>
      </w:r>
      <w:hyperlink r:id="rId69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2A6814B6" w:rsidR="006D317F" w:rsidRPr="006D317F" w:rsidRDefault="004E17A9" w:rsidP="006D317F">
      <w:pPr>
        <w:pStyle w:val="AmdtsEntries"/>
      </w:pPr>
      <w:r>
        <w:t>s 71EG</w:t>
      </w:r>
      <w:r w:rsidR="006D317F">
        <w:tab/>
        <w:t xml:space="preserve">ins </w:t>
      </w:r>
      <w:hyperlink r:id="rId69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78D54276" w:rsidR="006D317F" w:rsidRPr="006D317F" w:rsidRDefault="004E17A9" w:rsidP="006D317F">
      <w:pPr>
        <w:pStyle w:val="AmdtsEntries"/>
      </w:pPr>
      <w:r>
        <w:t>s 71EH</w:t>
      </w:r>
      <w:r w:rsidR="006D317F">
        <w:tab/>
        <w:t xml:space="preserve">ins </w:t>
      </w:r>
      <w:hyperlink r:id="rId69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11B330CA" w:rsidR="006D317F" w:rsidRPr="006D317F" w:rsidRDefault="004E17A9" w:rsidP="006D317F">
      <w:pPr>
        <w:pStyle w:val="AmdtsEntries"/>
      </w:pPr>
      <w:r>
        <w:t>s 71EI</w:t>
      </w:r>
      <w:r w:rsidR="006D317F">
        <w:tab/>
        <w:t xml:space="preserve">ins </w:t>
      </w:r>
      <w:hyperlink r:id="rId69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5D07D715" w:rsidR="006D317F" w:rsidRDefault="004E17A9" w:rsidP="006D317F">
      <w:pPr>
        <w:pStyle w:val="AmdtsEntries"/>
      </w:pPr>
      <w:r>
        <w:t>s 71EJ</w:t>
      </w:r>
      <w:r w:rsidR="006D317F">
        <w:tab/>
        <w:t xml:space="preserve">ins </w:t>
      </w:r>
      <w:hyperlink r:id="rId69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0D7A6178" w:rsidR="00891D43" w:rsidRPr="006D317F" w:rsidRDefault="00891D43" w:rsidP="006D317F">
      <w:pPr>
        <w:pStyle w:val="AmdtsEntries"/>
      </w:pPr>
      <w:r>
        <w:tab/>
        <w:t xml:space="preserve">am </w:t>
      </w:r>
      <w:hyperlink r:id="rId698"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4FD12C7F" w:rsidR="006D317F" w:rsidRDefault="004E17A9" w:rsidP="006D317F">
      <w:pPr>
        <w:pStyle w:val="AmdtsEntries"/>
      </w:pPr>
      <w:r>
        <w:t>s 71EK</w:t>
      </w:r>
      <w:r w:rsidR="006D317F">
        <w:tab/>
        <w:t xml:space="preserve">ins </w:t>
      </w:r>
      <w:hyperlink r:id="rId69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1F0124B1" w:rsidR="00891D43" w:rsidRPr="006D317F" w:rsidRDefault="00891D43" w:rsidP="006D317F">
      <w:pPr>
        <w:pStyle w:val="AmdtsEntries"/>
      </w:pPr>
      <w:r>
        <w:tab/>
        <w:t xml:space="preserve">am </w:t>
      </w:r>
      <w:hyperlink r:id="rId700"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5861E58E" w:rsidR="006D317F" w:rsidRDefault="004E17A9" w:rsidP="006D317F">
      <w:pPr>
        <w:pStyle w:val="AmdtsEntries"/>
      </w:pPr>
      <w:r>
        <w:t>s 71EL</w:t>
      </w:r>
      <w:r w:rsidR="006D317F">
        <w:tab/>
        <w:t xml:space="preserve">ins </w:t>
      </w:r>
      <w:hyperlink r:id="rId70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1078ED31" w:rsidR="00A632DB" w:rsidRPr="006D317F" w:rsidRDefault="00A632DB" w:rsidP="006D317F">
      <w:pPr>
        <w:pStyle w:val="AmdtsEntries"/>
      </w:pPr>
      <w:r>
        <w:tab/>
        <w:t xml:space="preserve">am </w:t>
      </w:r>
      <w:hyperlink r:id="rId702"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7406684C" w:rsidR="006D317F" w:rsidRDefault="004E17A9" w:rsidP="006D317F">
      <w:pPr>
        <w:pStyle w:val="AmdtsEntries"/>
      </w:pPr>
      <w:r>
        <w:t>s 71EM</w:t>
      </w:r>
      <w:r w:rsidR="006D317F">
        <w:tab/>
        <w:t xml:space="preserve">ins </w:t>
      </w:r>
      <w:hyperlink r:id="rId70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7DA93AF5" w:rsidR="00A632DB" w:rsidRPr="006D317F" w:rsidRDefault="00A632DB" w:rsidP="006D317F">
      <w:pPr>
        <w:pStyle w:val="AmdtsEntries"/>
      </w:pPr>
      <w:r>
        <w:tab/>
        <w:t xml:space="preserve">am </w:t>
      </w:r>
      <w:hyperlink r:id="rId704"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t>Regulations about occupancy agreements</w:t>
      </w:r>
    </w:p>
    <w:p w14:paraId="031D2D10" w14:textId="3DF8DCD3" w:rsidR="00450C28" w:rsidRDefault="00450C28">
      <w:pPr>
        <w:pStyle w:val="AmdtsEntries"/>
      </w:pPr>
      <w:r>
        <w:t>s 71F</w:t>
      </w:r>
      <w:r>
        <w:tab/>
        <w:t xml:space="preserve">ins </w:t>
      </w:r>
      <w:hyperlink r:id="rId7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t>Standard occupancy terms</w:t>
      </w:r>
    </w:p>
    <w:p w14:paraId="278D8C22" w14:textId="1AF0A70F" w:rsidR="006D317F" w:rsidRDefault="00450C28" w:rsidP="002E78F3">
      <w:pPr>
        <w:pStyle w:val="AmdtsEntries"/>
        <w:keepNext/>
      </w:pPr>
      <w:r>
        <w:t>s 71G</w:t>
      </w:r>
      <w:r>
        <w:tab/>
        <w:t xml:space="preserve">ins </w:t>
      </w:r>
      <w:hyperlink r:id="rId7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169C92AC" w:rsidR="004042A0" w:rsidRPr="004042A0" w:rsidRDefault="004042A0">
      <w:pPr>
        <w:pStyle w:val="AmdtsEntries"/>
      </w:pPr>
      <w:r>
        <w:tab/>
        <w:t xml:space="preserve">om </w:t>
      </w:r>
      <w:hyperlink r:id="rId707"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76E84E5F" w:rsidR="00450C28" w:rsidRDefault="00450C28">
      <w:pPr>
        <w:pStyle w:val="AmdtsEntries"/>
      </w:pPr>
      <w:r>
        <w:t>s 71GA</w:t>
      </w:r>
      <w:r>
        <w:tab/>
        <w:t xml:space="preserve">ins </w:t>
      </w:r>
      <w:hyperlink r:id="rId70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0B165484" w:rsidR="00901504" w:rsidRDefault="00901504">
      <w:pPr>
        <w:pStyle w:val="AmdtsEntries"/>
      </w:pPr>
      <w:r>
        <w:tab/>
        <w:t xml:space="preserve">am </w:t>
      </w:r>
      <w:hyperlink r:id="rId70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23C39BA1" w:rsidR="004042A0" w:rsidRPr="004042A0" w:rsidRDefault="004042A0">
      <w:pPr>
        <w:pStyle w:val="AmdtsEntries"/>
      </w:pPr>
      <w:r>
        <w:tab/>
        <w:t xml:space="preserve">om </w:t>
      </w:r>
      <w:hyperlink r:id="rId710"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129A6763" w:rsidR="004042A0" w:rsidRPr="004042A0" w:rsidRDefault="004042A0" w:rsidP="004042A0">
      <w:pPr>
        <w:pStyle w:val="AmdtsEntries"/>
      </w:pPr>
      <w:r>
        <w:t>pt 5B hdg</w:t>
      </w:r>
      <w:r>
        <w:tab/>
        <w:t xml:space="preserve">ins </w:t>
      </w:r>
      <w:hyperlink r:id="rId711"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7E9D4EFE" w:rsidR="004042A0" w:rsidRPr="004042A0" w:rsidRDefault="004042A0" w:rsidP="004042A0">
      <w:pPr>
        <w:pStyle w:val="AmdtsEntries"/>
      </w:pPr>
      <w:r>
        <w:t>div 5B.1</w:t>
      </w:r>
      <w:r w:rsidR="00CF414E">
        <w:t xml:space="preserve"> hdg</w:t>
      </w:r>
      <w:r>
        <w:tab/>
        <w:t xml:space="preserve">ins </w:t>
      </w:r>
      <w:hyperlink r:id="rId712"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4ECDEBF2" w:rsidR="004042A0" w:rsidRDefault="00CF414E" w:rsidP="00EE3014">
      <w:pPr>
        <w:pStyle w:val="AmdtsEntries"/>
        <w:keepNext/>
      </w:pPr>
      <w:r>
        <w:t>s 71H</w:t>
      </w:r>
      <w:r w:rsidR="004042A0">
        <w:tab/>
        <w:t xml:space="preserve">ins </w:t>
      </w:r>
      <w:hyperlink r:id="rId71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03C06FAA"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714" w:tooltip="Residential Tenancies Amendment Act 2020 (No 2)" w:history="1">
        <w:r>
          <w:rPr>
            <w:rStyle w:val="charCitHyperlinkAbbrev"/>
          </w:rPr>
          <w:t>A2020</w:t>
        </w:r>
        <w:r>
          <w:rPr>
            <w:rStyle w:val="charCitHyperlinkAbbrev"/>
          </w:rPr>
          <w:noBreakHyphen/>
          <w:t>48</w:t>
        </w:r>
      </w:hyperlink>
      <w:r>
        <w:t xml:space="preserve"> s 30</w:t>
      </w:r>
    </w:p>
    <w:p w14:paraId="7234885C" w14:textId="7955BC53"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715" w:tooltip="Residential Tenancies Amendment Act 2020 (No 2)" w:history="1">
        <w:r>
          <w:rPr>
            <w:rStyle w:val="charCitHyperlinkAbbrev"/>
          </w:rPr>
          <w:t>A2020</w:t>
        </w:r>
        <w:r>
          <w:rPr>
            <w:rStyle w:val="charCitHyperlinkAbbrev"/>
          </w:rPr>
          <w:noBreakHyphen/>
          <w:t>48</w:t>
        </w:r>
      </w:hyperlink>
      <w:r>
        <w:t xml:space="preserve"> s 30</w:t>
      </w:r>
    </w:p>
    <w:p w14:paraId="0259E0B0" w14:textId="0E98FADC"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716"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lastRenderedPageBreak/>
        <w:t>Shared park facilities</w:t>
      </w:r>
    </w:p>
    <w:p w14:paraId="3E072F90" w14:textId="3013D499" w:rsidR="004042A0" w:rsidRPr="004042A0" w:rsidRDefault="00CF414E" w:rsidP="004042A0">
      <w:pPr>
        <w:pStyle w:val="AmdtsEntries"/>
      </w:pPr>
      <w:r>
        <w:t>div 5B.2 hdg</w:t>
      </w:r>
      <w:r w:rsidR="004042A0">
        <w:tab/>
        <w:t xml:space="preserve">ins </w:t>
      </w:r>
      <w:hyperlink r:id="rId71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52660651" w:rsidR="004042A0" w:rsidRPr="004042A0" w:rsidRDefault="00CF414E" w:rsidP="004042A0">
      <w:pPr>
        <w:pStyle w:val="AmdtsEntries"/>
      </w:pPr>
      <w:r>
        <w:t>s 71I</w:t>
      </w:r>
      <w:r w:rsidR="004042A0">
        <w:tab/>
        <w:t xml:space="preserve">ins </w:t>
      </w:r>
      <w:hyperlink r:id="rId718"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84" w:name="_Hlk65157348"/>
      <w:r w:rsidRPr="0085558E">
        <w:t>Assignment of interests</w:t>
      </w:r>
      <w:bookmarkEnd w:id="284"/>
    </w:p>
    <w:p w14:paraId="23EDDEA1" w14:textId="26A3887D" w:rsidR="005A582E" w:rsidRDefault="005A582E" w:rsidP="005A582E">
      <w:pPr>
        <w:pStyle w:val="AmdtsEntries"/>
      </w:pPr>
      <w:r>
        <w:t>div 5B.3 hdg</w:t>
      </w:r>
      <w:r>
        <w:tab/>
        <w:t xml:space="preserve">ins </w:t>
      </w:r>
      <w:hyperlink r:id="rId719"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2EE2F8C7" w:rsidR="004042A0" w:rsidRDefault="00CF414E" w:rsidP="004042A0">
      <w:pPr>
        <w:pStyle w:val="AmdtsEntries"/>
      </w:pPr>
      <w:r>
        <w:t>s 71J</w:t>
      </w:r>
      <w:r w:rsidR="004042A0">
        <w:tab/>
        <w:t xml:space="preserve">ins </w:t>
      </w:r>
      <w:hyperlink r:id="rId72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3692931B"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721" w:tooltip="Residential Tenancies Amendment Act 2020 (No 2)" w:history="1">
        <w:r>
          <w:rPr>
            <w:rStyle w:val="charCitHyperlinkAbbrev"/>
          </w:rPr>
          <w:t>A2020</w:t>
        </w:r>
        <w:r>
          <w:rPr>
            <w:rStyle w:val="charCitHyperlinkAbbrev"/>
          </w:rPr>
          <w:noBreakHyphen/>
          <w:t>48</w:t>
        </w:r>
      </w:hyperlink>
      <w:r>
        <w:t xml:space="preserve"> s 30</w:t>
      </w:r>
    </w:p>
    <w:p w14:paraId="6F0AF2CE" w14:textId="2C008F37"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722"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37EFE6BB" w:rsidR="004042A0" w:rsidRPr="004042A0" w:rsidRDefault="004717DE" w:rsidP="004042A0">
      <w:pPr>
        <w:pStyle w:val="AmdtsEntries"/>
      </w:pPr>
      <w:r>
        <w:t>s 71K</w:t>
      </w:r>
      <w:r w:rsidR="004042A0">
        <w:tab/>
        <w:t xml:space="preserve">ins </w:t>
      </w:r>
      <w:hyperlink r:id="rId72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2D91A7BB" w:rsidR="004042A0" w:rsidRPr="004042A0" w:rsidRDefault="004717DE" w:rsidP="004042A0">
      <w:pPr>
        <w:pStyle w:val="AmdtsEntries"/>
      </w:pPr>
      <w:r>
        <w:t>s 71L</w:t>
      </w:r>
      <w:r w:rsidR="004042A0">
        <w:tab/>
        <w:t xml:space="preserve">ins </w:t>
      </w:r>
      <w:hyperlink r:id="rId72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70AB17C8" w:rsidR="004042A0" w:rsidRPr="004042A0" w:rsidRDefault="004717DE" w:rsidP="004042A0">
      <w:pPr>
        <w:pStyle w:val="AmdtsEntries"/>
      </w:pPr>
      <w:r>
        <w:t>s 71M</w:t>
      </w:r>
      <w:r w:rsidR="004042A0">
        <w:tab/>
        <w:t xml:space="preserve">ins </w:t>
      </w:r>
      <w:hyperlink r:id="rId725"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4A5A0BB3" w:rsidR="004042A0" w:rsidRPr="004042A0" w:rsidRDefault="004717DE" w:rsidP="004042A0">
      <w:pPr>
        <w:pStyle w:val="AmdtsEntries"/>
      </w:pPr>
      <w:r>
        <w:t>div 5B.4 hdg</w:t>
      </w:r>
      <w:r w:rsidR="004042A0">
        <w:tab/>
        <w:t xml:space="preserve">ins </w:t>
      </w:r>
      <w:hyperlink r:id="rId72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6CE2AA74" w:rsidR="004042A0" w:rsidRPr="004042A0" w:rsidRDefault="004717DE" w:rsidP="004042A0">
      <w:pPr>
        <w:pStyle w:val="AmdtsEntries"/>
      </w:pPr>
      <w:r>
        <w:t>s 71N</w:t>
      </w:r>
      <w:r w:rsidR="004042A0">
        <w:tab/>
        <w:t xml:space="preserve">ins </w:t>
      </w:r>
      <w:hyperlink r:id="rId72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22FB17C9" w:rsidR="004042A0" w:rsidRPr="004042A0" w:rsidRDefault="004717DE" w:rsidP="004042A0">
      <w:pPr>
        <w:pStyle w:val="AmdtsEntries"/>
      </w:pPr>
      <w:r>
        <w:t>s 71O</w:t>
      </w:r>
      <w:r w:rsidR="004042A0">
        <w:tab/>
        <w:t xml:space="preserve">ins </w:t>
      </w:r>
      <w:hyperlink r:id="rId728"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t>Resolution of residential tenancy and occupancy disputes</w:t>
      </w:r>
    </w:p>
    <w:p w14:paraId="38F8511D" w14:textId="1704E358" w:rsidR="00450C28" w:rsidRDefault="00450C28">
      <w:pPr>
        <w:pStyle w:val="AmdtsEntries"/>
      </w:pPr>
      <w:r>
        <w:t>pt 6 hdg</w:t>
      </w:r>
      <w:r>
        <w:tab/>
        <w:t xml:space="preserve">sub </w:t>
      </w:r>
      <w:hyperlink r:id="rId7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7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55DE4202" w:rsidR="00450C28" w:rsidRDefault="00450C28" w:rsidP="00256F51">
      <w:pPr>
        <w:pStyle w:val="AmdtsEntries"/>
        <w:keepNext/>
      </w:pPr>
      <w:r>
        <w:t>div 6.1A hdg</w:t>
      </w:r>
      <w:r>
        <w:tab/>
        <w:t xml:space="preserve">ins </w:t>
      </w:r>
      <w:hyperlink r:id="rId7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251671D6" w:rsidR="00B47063" w:rsidRDefault="00B47063">
      <w:pPr>
        <w:pStyle w:val="AmdtsEntries"/>
      </w:pPr>
      <w:r>
        <w:tab/>
        <w:t xml:space="preserve">om </w:t>
      </w:r>
      <w:hyperlink r:id="rId7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24316000" w:rsidR="00450C28" w:rsidRDefault="00450C28">
      <w:pPr>
        <w:pStyle w:val="AmdtsEntries"/>
      </w:pPr>
      <w:r>
        <w:t>s 71H</w:t>
      </w:r>
      <w:r>
        <w:tab/>
        <w:t xml:space="preserve">ins </w:t>
      </w:r>
      <w:hyperlink r:id="rId7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54A12B10" w:rsidR="00B47063" w:rsidRDefault="00B47063" w:rsidP="00B47063">
      <w:pPr>
        <w:pStyle w:val="AmdtsEntries"/>
      </w:pPr>
      <w:r>
        <w:tab/>
        <w:t xml:space="preserve">om </w:t>
      </w:r>
      <w:hyperlink r:id="rId7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3870118A" w:rsidR="00450C28" w:rsidRDefault="00450C28" w:rsidP="00593CB8">
      <w:pPr>
        <w:pStyle w:val="AmdtsEntries"/>
        <w:keepNext/>
      </w:pPr>
      <w:r>
        <w:t>s 71I</w:t>
      </w:r>
      <w:r>
        <w:tab/>
        <w:t xml:space="preserve">ins </w:t>
      </w:r>
      <w:hyperlink r:id="rId7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283D10F0" w:rsidR="00B47063" w:rsidRDefault="00B47063" w:rsidP="00B47063">
      <w:pPr>
        <w:pStyle w:val="AmdtsEntries"/>
      </w:pPr>
      <w:r>
        <w:tab/>
        <w:t xml:space="preserve">om </w:t>
      </w:r>
      <w:hyperlink r:id="rId7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54F39959" w:rsidR="00450C28" w:rsidRDefault="00450C28">
      <w:pPr>
        <w:pStyle w:val="AmdtsEntries"/>
      </w:pPr>
      <w:r>
        <w:t>s 71J</w:t>
      </w:r>
      <w:r>
        <w:tab/>
        <w:t xml:space="preserve">ins </w:t>
      </w:r>
      <w:hyperlink r:id="rId7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0908D97F" w:rsidR="00B47063" w:rsidRDefault="00B47063" w:rsidP="00B47063">
      <w:pPr>
        <w:pStyle w:val="AmdtsEntries"/>
      </w:pPr>
      <w:r>
        <w:tab/>
        <w:t xml:space="preserve">om </w:t>
      </w:r>
      <w:hyperlink r:id="rId7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32B44749" w:rsidR="00B47063" w:rsidRDefault="00B47063" w:rsidP="00B47063">
      <w:pPr>
        <w:pStyle w:val="AmdtsEntries"/>
      </w:pPr>
      <w:r>
        <w:tab/>
        <w:t xml:space="preserve">sub </w:t>
      </w:r>
      <w:hyperlink r:id="rId7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lastRenderedPageBreak/>
        <w:t xml:space="preserve">Meaning of </w:t>
      </w:r>
      <w:r w:rsidRPr="009D74E7">
        <w:rPr>
          <w:rStyle w:val="charItals"/>
        </w:rPr>
        <w:t>tenancy dispute</w:t>
      </w:r>
    </w:p>
    <w:p w14:paraId="2A3C0E35" w14:textId="14CC0253" w:rsidR="00450C28" w:rsidRDefault="00450C28" w:rsidP="00B110AF">
      <w:pPr>
        <w:pStyle w:val="AmdtsEntries"/>
        <w:keepNext/>
      </w:pPr>
      <w:r>
        <w:t>s 72</w:t>
      </w:r>
      <w:r>
        <w:tab/>
        <w:t xml:space="preserve">sub </w:t>
      </w:r>
      <w:hyperlink r:id="rId7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7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7B91D26F" w:rsidR="009A356E" w:rsidRPr="00512D65" w:rsidRDefault="009A356E">
      <w:pPr>
        <w:pStyle w:val="AmdtsEntries"/>
      </w:pPr>
      <w:r>
        <w:tab/>
        <w:t xml:space="preserve">am </w:t>
      </w:r>
      <w:hyperlink r:id="rId742"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743"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66D1B3C4" w:rsidR="00450C28" w:rsidRPr="009D74E7" w:rsidRDefault="00450C28">
      <w:pPr>
        <w:pStyle w:val="AmdtsEntries"/>
      </w:pPr>
      <w:r>
        <w:t>s 73</w:t>
      </w:r>
      <w:r>
        <w:tab/>
        <w:t xml:space="preserve">am </w:t>
      </w:r>
      <w:hyperlink r:id="rId74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745"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7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7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7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5AEEE665" w:rsidR="00C75A3B" w:rsidRDefault="00C75A3B" w:rsidP="00C75A3B">
      <w:pPr>
        <w:pStyle w:val="AmdtsEntries"/>
      </w:pPr>
      <w:r>
        <w:tab/>
        <w:t xml:space="preserve">sub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7B6D7111" w:rsidR="00891D43" w:rsidRDefault="00891D43" w:rsidP="00C75A3B">
      <w:pPr>
        <w:pStyle w:val="AmdtsEntries"/>
      </w:pPr>
      <w:r>
        <w:tab/>
        <w:t xml:space="preserve">am </w:t>
      </w:r>
      <w:hyperlink r:id="rId750"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40ECE68B" w:rsidR="00450C28" w:rsidRDefault="00450C28">
      <w:pPr>
        <w:pStyle w:val="AmdtsEntries"/>
      </w:pPr>
      <w:r>
        <w:t>s 74</w:t>
      </w:r>
      <w:r>
        <w:tab/>
        <w:t xml:space="preserve">am </w:t>
      </w:r>
      <w:hyperlink r:id="rId7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115E732E" w:rsidR="00C75A3B" w:rsidRDefault="00C75A3B" w:rsidP="00C75A3B">
      <w:pPr>
        <w:pStyle w:val="AmdtsEntries"/>
      </w:pPr>
      <w:r>
        <w:tab/>
        <w:t xml:space="preserve">sub </w:t>
      </w:r>
      <w:hyperlink r:id="rId7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753"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087D7BD3" w:rsidR="00891D43" w:rsidRPr="00512D65" w:rsidRDefault="00891D43" w:rsidP="00C75A3B">
      <w:pPr>
        <w:pStyle w:val="AmdtsEntries"/>
      </w:pPr>
      <w:r>
        <w:tab/>
        <w:t xml:space="preserve">am </w:t>
      </w:r>
      <w:hyperlink r:id="rId754"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20E2E9B7" w:rsidR="00C75A3B" w:rsidRDefault="00C75A3B" w:rsidP="00C75A3B">
      <w:pPr>
        <w:pStyle w:val="AmdtsEntries"/>
      </w:pPr>
      <w:r>
        <w:tab/>
        <w:t xml:space="preserve">sub </w:t>
      </w:r>
      <w:hyperlink r:id="rId7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1F781B0E" w:rsidR="00450C28" w:rsidRDefault="00450C28">
      <w:pPr>
        <w:pStyle w:val="AmdtsEntries"/>
      </w:pPr>
      <w:r>
        <w:t>s 75</w:t>
      </w:r>
      <w:r>
        <w:tab/>
        <w:t xml:space="preserve">am </w:t>
      </w:r>
      <w:hyperlink r:id="rId7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285CF11B" w:rsidR="00F50771" w:rsidRDefault="00F50771" w:rsidP="00F50771">
      <w:pPr>
        <w:pStyle w:val="AmdtsEntries"/>
      </w:pPr>
      <w:r>
        <w:tab/>
        <w:t xml:space="preserve">sub </w:t>
      </w:r>
      <w:hyperlink r:id="rId7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0ED42B80" w:rsidR="00A632DB" w:rsidRDefault="00A632DB" w:rsidP="00F50771">
      <w:pPr>
        <w:pStyle w:val="AmdtsEntries"/>
      </w:pPr>
      <w:r>
        <w:tab/>
        <w:t xml:space="preserve">am </w:t>
      </w:r>
      <w:hyperlink r:id="rId758"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0DCF9084" w:rsidR="007E451A" w:rsidRDefault="007E451A" w:rsidP="007E451A">
      <w:pPr>
        <w:pStyle w:val="AmdtsEntries"/>
      </w:pPr>
      <w:r>
        <w:tab/>
        <w:t xml:space="preserve">sub </w:t>
      </w:r>
      <w:hyperlink r:id="rId7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4B6EA3E9" w:rsidR="00450C28" w:rsidRDefault="00450C28">
      <w:pPr>
        <w:pStyle w:val="AmdtsEntries"/>
      </w:pPr>
      <w:r>
        <w:t>s 76</w:t>
      </w:r>
      <w:r>
        <w:tab/>
        <w:t xml:space="preserve">am </w:t>
      </w:r>
      <w:hyperlink r:id="rId7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19A97FFF" w:rsidR="00F50771" w:rsidRDefault="00F50771" w:rsidP="00F50771">
      <w:pPr>
        <w:pStyle w:val="AmdtsEntries"/>
      </w:pPr>
      <w:r>
        <w:tab/>
        <w:t xml:space="preserve">sub </w:t>
      </w:r>
      <w:hyperlink r:id="rId7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14D366D5" w:rsidR="00512D65" w:rsidRPr="00512D65" w:rsidRDefault="00512D65" w:rsidP="00F50771">
      <w:pPr>
        <w:pStyle w:val="AmdtsEntries"/>
      </w:pPr>
      <w:r>
        <w:tab/>
        <w:t xml:space="preserve">am </w:t>
      </w:r>
      <w:hyperlink r:id="rId762"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201A5F7E" w:rsidR="00450C28" w:rsidRDefault="00450C28">
      <w:pPr>
        <w:pStyle w:val="AmdtsEntries"/>
      </w:pPr>
      <w:r>
        <w:t>s 77</w:t>
      </w:r>
      <w:r>
        <w:tab/>
        <w:t xml:space="preserve">am </w:t>
      </w:r>
      <w:hyperlink r:id="rId7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34B01379" w:rsidR="00F50771" w:rsidRDefault="00F50771" w:rsidP="00F50771">
      <w:pPr>
        <w:pStyle w:val="AmdtsEntries"/>
      </w:pPr>
      <w:r>
        <w:tab/>
        <w:t xml:space="preserve">sub </w:t>
      </w:r>
      <w:hyperlink r:id="rId7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16E649F1" w:rsidR="00F50771" w:rsidRDefault="00F50771" w:rsidP="00F50771">
      <w:pPr>
        <w:pStyle w:val="AmdtsEntries"/>
      </w:pPr>
      <w:r>
        <w:t>s 78</w:t>
      </w:r>
      <w:r>
        <w:tab/>
        <w:t xml:space="preserve">sub </w:t>
      </w:r>
      <w:hyperlink r:id="rId7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28B22AA9" w:rsidR="00CA212B" w:rsidRPr="00CA212B" w:rsidRDefault="00AD0B4C" w:rsidP="00F50771">
      <w:pPr>
        <w:pStyle w:val="AmdtsEntries"/>
      </w:pPr>
      <w:r>
        <w:tab/>
        <w:t xml:space="preserve">am </w:t>
      </w:r>
      <w:hyperlink r:id="rId766"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767"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73313D5E" w:rsidR="00447B92" w:rsidRDefault="00447B92" w:rsidP="00447B92">
      <w:pPr>
        <w:pStyle w:val="AmdtsEntries"/>
      </w:pPr>
      <w:r>
        <w:tab/>
        <w:t xml:space="preserve">sub </w:t>
      </w:r>
      <w:hyperlink r:id="rId7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44101DAC" w:rsidR="00450C28" w:rsidRDefault="00450C28">
      <w:pPr>
        <w:pStyle w:val="AmdtsEntries"/>
      </w:pPr>
      <w:r>
        <w:t>s 79</w:t>
      </w:r>
      <w:r>
        <w:tab/>
        <w:t xml:space="preserve">om </w:t>
      </w:r>
      <w:hyperlink r:id="rId769"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2C6A0CE7" w:rsidR="00255366" w:rsidRDefault="00255366" w:rsidP="00255366">
      <w:pPr>
        <w:pStyle w:val="AmdtsEntries"/>
      </w:pPr>
      <w:r>
        <w:tab/>
        <w:t xml:space="preserve">ins </w:t>
      </w:r>
      <w:hyperlink r:id="rId7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lastRenderedPageBreak/>
        <w:t>Applications to ACAT by children—application of this Act etc</w:t>
      </w:r>
    </w:p>
    <w:p w14:paraId="6C2FF0CC" w14:textId="256828B1" w:rsidR="00450C28" w:rsidRDefault="00450C28">
      <w:pPr>
        <w:pStyle w:val="AmdtsEntries"/>
      </w:pPr>
      <w:r>
        <w:t>s 80</w:t>
      </w:r>
      <w:r>
        <w:tab/>
        <w:t xml:space="preserve">om </w:t>
      </w:r>
      <w:hyperlink r:id="rId771"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6CA4C21C" w:rsidR="00255366" w:rsidRDefault="00255366" w:rsidP="00255366">
      <w:pPr>
        <w:pStyle w:val="AmdtsEntries"/>
      </w:pPr>
      <w:r>
        <w:tab/>
        <w:t xml:space="preserve">ins </w:t>
      </w:r>
      <w:hyperlink r:id="rId7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2B1ABF1C" w:rsidR="00611B22" w:rsidRDefault="00611B22" w:rsidP="00611B22">
      <w:pPr>
        <w:pStyle w:val="AmdtsEntries"/>
      </w:pPr>
      <w:r>
        <w:tab/>
        <w:t xml:space="preserve">sub </w:t>
      </w:r>
      <w:hyperlink r:id="rId7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0B71ECA9" w:rsidR="00450C28" w:rsidRDefault="00450C28">
      <w:pPr>
        <w:pStyle w:val="AmdtsEntries"/>
      </w:pPr>
      <w:r>
        <w:t>s 81</w:t>
      </w:r>
      <w:r>
        <w:tab/>
        <w:t xml:space="preserve">am </w:t>
      </w:r>
      <w:hyperlink r:id="rId7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48209BBA" w:rsidR="000A04DC" w:rsidRDefault="000A04DC" w:rsidP="000A04DC">
      <w:pPr>
        <w:pStyle w:val="AmdtsEntries"/>
      </w:pPr>
      <w:r>
        <w:tab/>
        <w:t xml:space="preserve">sub </w:t>
      </w:r>
      <w:hyperlink r:id="rId7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5E6C0A0C" w:rsidR="00611B22" w:rsidRDefault="00611B22" w:rsidP="00611B22">
      <w:pPr>
        <w:pStyle w:val="AmdtsEntries"/>
      </w:pPr>
      <w:r>
        <w:t>s 82</w:t>
      </w:r>
      <w:r>
        <w:tab/>
        <w:t xml:space="preserve">sub </w:t>
      </w:r>
      <w:hyperlink r:id="rId7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651282A4" w:rsidR="00611B22" w:rsidRDefault="00611B22" w:rsidP="00611B22">
      <w:pPr>
        <w:pStyle w:val="AmdtsEntries"/>
      </w:pPr>
      <w:r>
        <w:t>s 83</w:t>
      </w:r>
      <w:r>
        <w:tab/>
        <w:t xml:space="preserve">sub </w:t>
      </w:r>
      <w:hyperlink r:id="rId77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7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1C956D94" w:rsidR="009A356E" w:rsidRPr="00CA212B" w:rsidRDefault="009A356E" w:rsidP="00611B22">
      <w:pPr>
        <w:pStyle w:val="AmdtsEntries"/>
      </w:pPr>
      <w:r>
        <w:tab/>
        <w:t xml:space="preserve">am </w:t>
      </w:r>
      <w:hyperlink r:id="rId779"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780"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r w:rsidR="001D35BB">
        <w:t xml:space="preserve">; </w:t>
      </w:r>
      <w:hyperlink r:id="rId781" w:tooltip="Residential Tenancies Legislation Amendment Act 2023" w:history="1">
        <w:r w:rsidR="001D35BB">
          <w:rPr>
            <w:rStyle w:val="charCitHyperlinkAbbrev"/>
          </w:rPr>
          <w:t>A2023</w:t>
        </w:r>
        <w:r w:rsidR="001D35BB">
          <w:rPr>
            <w:rStyle w:val="charCitHyperlinkAbbrev"/>
          </w:rPr>
          <w:noBreakHyphen/>
          <w:t>5</w:t>
        </w:r>
      </w:hyperlink>
      <w:r w:rsidR="001D35BB">
        <w:t xml:space="preserve"> ss 28</w:t>
      </w:r>
      <w:r w:rsidR="001D35BB">
        <w:noBreakHyphen/>
        <w:t>31; pars renum R76 LA</w:t>
      </w:r>
      <w:r w:rsidR="004809EA">
        <w:t xml:space="preserve">; </w:t>
      </w:r>
      <w:hyperlink r:id="rId782"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9, s 80</w:t>
      </w:r>
    </w:p>
    <w:p w14:paraId="2F7B8DF2" w14:textId="77777777" w:rsidR="00450C28" w:rsidRDefault="005E1833">
      <w:pPr>
        <w:pStyle w:val="AmdtsEntryHd"/>
        <w:rPr>
          <w:noProof/>
        </w:rPr>
      </w:pPr>
      <w:r>
        <w:t>Notice of intention to vacate—award of compensation</w:t>
      </w:r>
    </w:p>
    <w:p w14:paraId="32015688" w14:textId="3E713A77" w:rsidR="00450C28" w:rsidRDefault="00450C28" w:rsidP="008A0960">
      <w:pPr>
        <w:pStyle w:val="AmdtsEntries"/>
        <w:keepNext/>
      </w:pPr>
      <w:r>
        <w:t>s 84</w:t>
      </w:r>
      <w:r>
        <w:tab/>
        <w:t xml:space="preserve">am </w:t>
      </w:r>
      <w:hyperlink r:id="rId7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68045FEA" w:rsidR="000A04DC" w:rsidRDefault="000A04DC" w:rsidP="000A04DC">
      <w:pPr>
        <w:pStyle w:val="AmdtsEntries"/>
      </w:pPr>
      <w:r>
        <w:tab/>
        <w:t xml:space="preserve">sub </w:t>
      </w:r>
      <w:hyperlink r:id="rId7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666D06F5" w:rsidR="00951423" w:rsidRDefault="00951423" w:rsidP="000A04DC">
      <w:pPr>
        <w:pStyle w:val="AmdtsEntries"/>
      </w:pPr>
      <w:r>
        <w:tab/>
        <w:t xml:space="preserve">am </w:t>
      </w:r>
      <w:hyperlink r:id="rId785" w:tooltip="Residential Tenancies Legislation Amendment Act 2016" w:history="1">
        <w:r w:rsidRPr="008B6A1B">
          <w:rPr>
            <w:rStyle w:val="charCitHyperlinkAbbrev"/>
          </w:rPr>
          <w:t>A2016-50</w:t>
        </w:r>
      </w:hyperlink>
      <w:r>
        <w:t xml:space="preserve"> s 21, s 22</w:t>
      </w:r>
      <w:r w:rsidR="00BB18BD">
        <w:t xml:space="preserve">; </w:t>
      </w:r>
      <w:hyperlink r:id="rId786"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r w:rsidR="00B372F9">
        <w:t xml:space="preserve">; </w:t>
      </w:r>
      <w:hyperlink r:id="rId787"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2, s 33</w:t>
      </w:r>
      <w:r w:rsidR="00414B33">
        <w:t xml:space="preserve">; </w:t>
      </w:r>
      <w:hyperlink r:id="rId788"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s 81-84; ss renum R78 LA</w:t>
      </w:r>
    </w:p>
    <w:p w14:paraId="5F28C4E9" w14:textId="77777777" w:rsidR="006466D8" w:rsidRDefault="004C3CAF">
      <w:pPr>
        <w:pStyle w:val="AmdtsEntryHd"/>
      </w:pPr>
      <w:r w:rsidRPr="00E56DA5">
        <w:t>Powers and decisions of ACAT—protection orders</w:t>
      </w:r>
    </w:p>
    <w:p w14:paraId="3A1702E6" w14:textId="3F6A3E88" w:rsidR="006466D8" w:rsidRPr="006466D8" w:rsidRDefault="006466D8" w:rsidP="006466D8">
      <w:pPr>
        <w:pStyle w:val="AmdtsEntries"/>
      </w:pPr>
      <w:r>
        <w:t>div 6.5A</w:t>
      </w:r>
      <w:r w:rsidR="003036E6">
        <w:t xml:space="preserve"> hdg</w:t>
      </w:r>
      <w:r>
        <w:tab/>
      </w:r>
      <w:r w:rsidR="004C3CAF">
        <w:t xml:space="preserve">ins </w:t>
      </w:r>
      <w:hyperlink r:id="rId789"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5FF06D02" w:rsidR="00450C28" w:rsidRDefault="00450C28" w:rsidP="006A6D55">
      <w:pPr>
        <w:pStyle w:val="AmdtsEntries"/>
        <w:keepNext/>
      </w:pPr>
      <w:r>
        <w:t>s 85</w:t>
      </w:r>
      <w:r>
        <w:tab/>
        <w:t xml:space="preserve">am </w:t>
      </w:r>
      <w:hyperlink r:id="rId7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213538A6" w:rsidR="00951423" w:rsidRDefault="000A04DC" w:rsidP="000A04DC">
      <w:pPr>
        <w:pStyle w:val="AmdtsEntries"/>
      </w:pPr>
      <w:r>
        <w:tab/>
        <w:t xml:space="preserve">sub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792" w:tooltip="Residential Tenancies Legislation Amendment Act 2016" w:history="1">
        <w:r w:rsidR="004C3CAF">
          <w:rPr>
            <w:rStyle w:val="Hyperlink"/>
            <w:u w:val="none"/>
          </w:rPr>
          <w:t>A2016-50</w:t>
        </w:r>
      </w:hyperlink>
      <w:r w:rsidR="004C3CAF">
        <w:t xml:space="preserve"> s 24</w:t>
      </w:r>
      <w:r w:rsidR="00B372F9">
        <w:t xml:space="preserve">; </w:t>
      </w:r>
      <w:hyperlink r:id="rId793"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4</w:t>
      </w:r>
    </w:p>
    <w:p w14:paraId="51E40039" w14:textId="32E370E3" w:rsidR="004C3CAF" w:rsidRDefault="004C3CAF" w:rsidP="000A04DC">
      <w:pPr>
        <w:pStyle w:val="AmdtsEntries"/>
      </w:pPr>
      <w:r>
        <w:tab/>
        <w:t xml:space="preserve">def </w:t>
      </w:r>
      <w:r w:rsidRPr="00E56DA5">
        <w:rPr>
          <w:rStyle w:val="charBoldItals"/>
        </w:rPr>
        <w:t>FV Act</w:t>
      </w:r>
      <w:r>
        <w:t xml:space="preserve"> ins </w:t>
      </w:r>
      <w:hyperlink r:id="rId794" w:tooltip="Residential Tenancies Legislation Amendment Act 2016" w:history="1">
        <w:r>
          <w:rPr>
            <w:rStyle w:val="Hyperlink"/>
            <w:u w:val="none"/>
          </w:rPr>
          <w:t>A2016-50</w:t>
        </w:r>
      </w:hyperlink>
      <w:r>
        <w:t xml:space="preserve"> s 24</w:t>
      </w:r>
    </w:p>
    <w:p w14:paraId="4BFB0B1F" w14:textId="5C874CD4" w:rsidR="00B372F9" w:rsidRDefault="00B372F9" w:rsidP="00B372F9">
      <w:pPr>
        <w:pStyle w:val="AmdtsEntriesDefL2"/>
      </w:pPr>
      <w:r>
        <w:tab/>
        <w:t xml:space="preserve">om </w:t>
      </w:r>
      <w:hyperlink r:id="rId795" w:tooltip="Residential Tenancies Legislation Amendment Act 2023" w:history="1">
        <w:r>
          <w:rPr>
            <w:rStyle w:val="charCitHyperlinkAbbrev"/>
          </w:rPr>
          <w:t>A2023</w:t>
        </w:r>
        <w:r>
          <w:rPr>
            <w:rStyle w:val="charCitHyperlinkAbbrev"/>
          </w:rPr>
          <w:noBreakHyphen/>
          <w:t>5</w:t>
        </w:r>
      </w:hyperlink>
      <w:r>
        <w:t xml:space="preserve"> s 34</w:t>
      </w:r>
    </w:p>
    <w:p w14:paraId="32E963CC" w14:textId="58CE827A" w:rsidR="004C3CAF" w:rsidRDefault="004C3CAF" w:rsidP="004C3CAF">
      <w:pPr>
        <w:pStyle w:val="AmdtsEntries"/>
      </w:pPr>
      <w:r>
        <w:tab/>
        <w:t xml:space="preserve">def </w:t>
      </w:r>
      <w:r w:rsidRPr="00E56DA5">
        <w:rPr>
          <w:rStyle w:val="charBoldItals"/>
        </w:rPr>
        <w:t>protected person</w:t>
      </w:r>
      <w:r>
        <w:t xml:space="preserve"> ins </w:t>
      </w:r>
      <w:hyperlink r:id="rId796" w:tooltip="Residential Tenancies Legislation Amendment Act 2016" w:history="1">
        <w:r>
          <w:rPr>
            <w:rStyle w:val="Hyperlink"/>
            <w:u w:val="none"/>
          </w:rPr>
          <w:t>A2016-50</w:t>
        </w:r>
      </w:hyperlink>
      <w:r>
        <w:t xml:space="preserve"> s 24</w:t>
      </w:r>
    </w:p>
    <w:p w14:paraId="7E22D76B" w14:textId="44EAE747" w:rsidR="00B372F9" w:rsidRDefault="00B372F9" w:rsidP="00B372F9">
      <w:pPr>
        <w:pStyle w:val="AmdtsEntriesDefL2"/>
      </w:pPr>
      <w:r>
        <w:tab/>
        <w:t xml:space="preserve">sub </w:t>
      </w:r>
      <w:hyperlink r:id="rId797" w:tooltip="Residential Tenancies Legislation Amendment Act 2023" w:history="1">
        <w:r>
          <w:rPr>
            <w:rStyle w:val="charCitHyperlinkAbbrev"/>
          </w:rPr>
          <w:t>A2023</w:t>
        </w:r>
        <w:r>
          <w:rPr>
            <w:rStyle w:val="charCitHyperlinkAbbrev"/>
          </w:rPr>
          <w:noBreakHyphen/>
          <w:t>5</w:t>
        </w:r>
      </w:hyperlink>
      <w:r>
        <w:t xml:space="preserve"> s 34</w:t>
      </w:r>
    </w:p>
    <w:p w14:paraId="3EA661D3" w14:textId="53102B2F" w:rsidR="004C3CAF" w:rsidRDefault="004C3CAF" w:rsidP="004C3CAF">
      <w:pPr>
        <w:pStyle w:val="AmdtsEntries"/>
      </w:pPr>
      <w:r>
        <w:tab/>
        <w:t xml:space="preserve">def </w:t>
      </w:r>
      <w:r w:rsidRPr="00E56DA5">
        <w:rPr>
          <w:rStyle w:val="charBoldItals"/>
        </w:rPr>
        <w:t>protection order</w:t>
      </w:r>
      <w:r>
        <w:t xml:space="preserve"> ins </w:t>
      </w:r>
      <w:hyperlink r:id="rId798" w:tooltip="Residential Tenancies Legislation Amendment Act 2016" w:history="1">
        <w:r>
          <w:rPr>
            <w:rStyle w:val="Hyperlink"/>
            <w:u w:val="none"/>
          </w:rPr>
          <w:t>A2016-50</w:t>
        </w:r>
      </w:hyperlink>
      <w:r>
        <w:t xml:space="preserve"> s 24</w:t>
      </w:r>
    </w:p>
    <w:p w14:paraId="3627D37B" w14:textId="23369F3A" w:rsidR="00B372F9" w:rsidRDefault="00B372F9" w:rsidP="00B372F9">
      <w:pPr>
        <w:pStyle w:val="AmdtsEntriesDefL2"/>
      </w:pPr>
      <w:r>
        <w:tab/>
        <w:t xml:space="preserve">om </w:t>
      </w:r>
      <w:hyperlink r:id="rId799" w:tooltip="Residential Tenancies Legislation Amendment Act 2023" w:history="1">
        <w:r>
          <w:rPr>
            <w:rStyle w:val="charCitHyperlinkAbbrev"/>
          </w:rPr>
          <w:t>A2023</w:t>
        </w:r>
        <w:r>
          <w:rPr>
            <w:rStyle w:val="charCitHyperlinkAbbrev"/>
          </w:rPr>
          <w:noBreakHyphen/>
          <w:t>5</w:t>
        </w:r>
      </w:hyperlink>
      <w:r>
        <w:t xml:space="preserve"> s 34</w:t>
      </w:r>
    </w:p>
    <w:p w14:paraId="1003B7E4" w14:textId="3A74E6FA" w:rsidR="004C3CAF" w:rsidRDefault="004C3CAF" w:rsidP="004C3CAF">
      <w:pPr>
        <w:pStyle w:val="AmdtsEntries"/>
      </w:pPr>
      <w:r>
        <w:tab/>
        <w:t xml:space="preserve">def </w:t>
      </w:r>
      <w:r w:rsidRPr="00E56DA5">
        <w:rPr>
          <w:rStyle w:val="charBoldItals"/>
        </w:rPr>
        <w:t>PV Act</w:t>
      </w:r>
      <w:r>
        <w:t xml:space="preserve"> ins </w:t>
      </w:r>
      <w:hyperlink r:id="rId800" w:tooltip="Residential Tenancies Legislation Amendment Act 2016" w:history="1">
        <w:r>
          <w:rPr>
            <w:rStyle w:val="Hyperlink"/>
            <w:u w:val="none"/>
          </w:rPr>
          <w:t>A2016-50</w:t>
        </w:r>
      </w:hyperlink>
      <w:r>
        <w:t xml:space="preserve"> s 24</w:t>
      </w:r>
    </w:p>
    <w:p w14:paraId="1AD94AD4" w14:textId="434286C1" w:rsidR="00B372F9" w:rsidRDefault="00B372F9" w:rsidP="00B372F9">
      <w:pPr>
        <w:pStyle w:val="AmdtsEntriesDefL2"/>
      </w:pPr>
      <w:r>
        <w:tab/>
        <w:t xml:space="preserve">om </w:t>
      </w:r>
      <w:hyperlink r:id="rId801" w:tooltip="Residential Tenancies Legislation Amendment Act 2023" w:history="1">
        <w:r>
          <w:rPr>
            <w:rStyle w:val="charCitHyperlinkAbbrev"/>
          </w:rPr>
          <w:t>A2023</w:t>
        </w:r>
        <w:r>
          <w:rPr>
            <w:rStyle w:val="charCitHyperlinkAbbrev"/>
          </w:rPr>
          <w:noBreakHyphen/>
          <w:t>5</w:t>
        </w:r>
      </w:hyperlink>
      <w:r>
        <w:t xml:space="preserve"> s 34</w:t>
      </w:r>
    </w:p>
    <w:p w14:paraId="79B2704E" w14:textId="10E51EEA" w:rsidR="004C3CAF" w:rsidRDefault="004C3CAF" w:rsidP="000A04DC">
      <w:pPr>
        <w:pStyle w:val="AmdtsEntries"/>
      </w:pPr>
      <w:r>
        <w:tab/>
        <w:t xml:space="preserve">def </w:t>
      </w:r>
      <w:r w:rsidRPr="00E56DA5">
        <w:rPr>
          <w:rStyle w:val="charBoldItals"/>
        </w:rPr>
        <w:t>respondent</w:t>
      </w:r>
      <w:r>
        <w:t xml:space="preserve"> ins </w:t>
      </w:r>
      <w:hyperlink r:id="rId802" w:tooltip="Residential Tenancies Legislation Amendment Act 2016" w:history="1">
        <w:r>
          <w:rPr>
            <w:rStyle w:val="Hyperlink"/>
            <w:u w:val="none"/>
          </w:rPr>
          <w:t>A2016-50</w:t>
        </w:r>
      </w:hyperlink>
      <w:r>
        <w:t xml:space="preserve"> s 24</w:t>
      </w:r>
    </w:p>
    <w:p w14:paraId="38A24576" w14:textId="5F31CD81" w:rsidR="00B372F9" w:rsidRDefault="00B372F9" w:rsidP="00B372F9">
      <w:pPr>
        <w:pStyle w:val="AmdtsEntriesDefL2"/>
      </w:pPr>
      <w:r>
        <w:tab/>
        <w:t xml:space="preserve">sub </w:t>
      </w:r>
      <w:hyperlink r:id="rId803" w:tooltip="Residential Tenancies Legislation Amendment Act 2023" w:history="1">
        <w:r>
          <w:rPr>
            <w:rStyle w:val="charCitHyperlinkAbbrev"/>
          </w:rPr>
          <w:t>A2023</w:t>
        </w:r>
        <w:r>
          <w:rPr>
            <w:rStyle w:val="charCitHyperlinkAbbrev"/>
          </w:rPr>
          <w:noBreakHyphen/>
          <w:t>5</w:t>
        </w:r>
      </w:hyperlink>
      <w:r>
        <w:t xml:space="preserve"> s 34</w:t>
      </w:r>
    </w:p>
    <w:p w14:paraId="4D8B4F4E" w14:textId="77777777" w:rsidR="004C3CAF" w:rsidRDefault="00E07264" w:rsidP="00A24CD7">
      <w:pPr>
        <w:pStyle w:val="AmdtsEntryHd"/>
      </w:pPr>
      <w:r w:rsidRPr="00E56DA5">
        <w:t>New tenancy agreement—family violence and protection orders</w:t>
      </w:r>
    </w:p>
    <w:p w14:paraId="746E3D9F" w14:textId="31E8D885" w:rsidR="004C3CAF" w:rsidRDefault="004C3CAF" w:rsidP="004C3CAF">
      <w:pPr>
        <w:pStyle w:val="AmdtsEntries"/>
      </w:pPr>
      <w:r>
        <w:t>s 85A</w:t>
      </w:r>
      <w:r w:rsidR="00E07264">
        <w:tab/>
        <w:t xml:space="preserve">ins </w:t>
      </w:r>
      <w:hyperlink r:id="rId804" w:tooltip="Residential Tenancies Legislation Amendment Act 2016" w:history="1">
        <w:r w:rsidR="00E07264">
          <w:rPr>
            <w:rStyle w:val="Hyperlink"/>
            <w:u w:val="none"/>
          </w:rPr>
          <w:t>A2016-50</w:t>
        </w:r>
      </w:hyperlink>
      <w:r w:rsidR="00E07264">
        <w:t xml:space="preserve"> s 24</w:t>
      </w:r>
    </w:p>
    <w:p w14:paraId="443EF83E" w14:textId="72A16F6C" w:rsidR="00C47C92" w:rsidRPr="004C3CAF" w:rsidRDefault="00C47C92" w:rsidP="004C3CAF">
      <w:pPr>
        <w:pStyle w:val="AmdtsEntries"/>
      </w:pPr>
      <w:r>
        <w:tab/>
        <w:t xml:space="preserve">am </w:t>
      </w:r>
      <w:hyperlink r:id="rId805" w:tooltip="Residential Tenancies Amendment Act 2019" w:history="1">
        <w:r>
          <w:rPr>
            <w:rStyle w:val="charCitHyperlinkAbbrev"/>
          </w:rPr>
          <w:t>A2019-5</w:t>
        </w:r>
      </w:hyperlink>
      <w:r>
        <w:t xml:space="preserve"> s 15</w:t>
      </w:r>
      <w:r w:rsidR="004A551B">
        <w:t>, s 16</w:t>
      </w:r>
      <w:r w:rsidR="00B372F9">
        <w:t xml:space="preserve">; </w:t>
      </w:r>
      <w:hyperlink r:id="rId806"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5</w:t>
      </w:r>
    </w:p>
    <w:p w14:paraId="3EC6498D" w14:textId="77777777" w:rsidR="004C3CAF" w:rsidRDefault="00E07264" w:rsidP="00A24CD7">
      <w:pPr>
        <w:pStyle w:val="AmdtsEntryHd"/>
      </w:pPr>
      <w:r w:rsidRPr="00E56DA5">
        <w:t>Applications under s 85A—ACAT orders</w:t>
      </w:r>
    </w:p>
    <w:p w14:paraId="580076B2" w14:textId="461DA5C8" w:rsidR="004C3CAF" w:rsidRDefault="004C3CAF" w:rsidP="004C3CAF">
      <w:pPr>
        <w:pStyle w:val="AmdtsEntries"/>
      </w:pPr>
      <w:r>
        <w:t>s 85B</w:t>
      </w:r>
      <w:r w:rsidR="00E07264">
        <w:tab/>
        <w:t xml:space="preserve">ins </w:t>
      </w:r>
      <w:hyperlink r:id="rId807" w:tooltip="Residential Tenancies Legislation Amendment Act 2016" w:history="1">
        <w:r w:rsidR="00E07264">
          <w:rPr>
            <w:rStyle w:val="Hyperlink"/>
            <w:u w:val="none"/>
          </w:rPr>
          <w:t>A2016-50</w:t>
        </w:r>
      </w:hyperlink>
      <w:r w:rsidR="00E07264">
        <w:t xml:space="preserve"> s 24</w:t>
      </w:r>
    </w:p>
    <w:p w14:paraId="24D667A7" w14:textId="618CBE50" w:rsidR="009A356E" w:rsidRPr="004C3CAF" w:rsidRDefault="009A356E" w:rsidP="004C3CAF">
      <w:pPr>
        <w:pStyle w:val="AmdtsEntries"/>
      </w:pPr>
      <w:r>
        <w:tab/>
        <w:t xml:space="preserve">am </w:t>
      </w:r>
      <w:hyperlink r:id="rId808"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lastRenderedPageBreak/>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685DF1F2" w:rsidR="000A04DC" w:rsidRDefault="00AA6500" w:rsidP="000A04DC">
      <w:pPr>
        <w:pStyle w:val="AmdtsEntries"/>
      </w:pPr>
      <w:r>
        <w:tab/>
      </w:r>
      <w:r w:rsidR="000A04DC">
        <w:t xml:space="preserve">ins </w:t>
      </w:r>
      <w:hyperlink r:id="rId8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6448E567" w:rsidR="000A04DC" w:rsidRDefault="000A04DC" w:rsidP="000A04DC">
      <w:pPr>
        <w:pStyle w:val="AmdtsEntries"/>
      </w:pPr>
      <w:r>
        <w:t>s 86</w:t>
      </w:r>
      <w:r>
        <w:tab/>
        <w:t xml:space="preserve">sub </w:t>
      </w:r>
      <w:hyperlink r:id="rId8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10F3027B" w:rsidR="00141743" w:rsidRPr="009D74E7" w:rsidRDefault="00141743" w:rsidP="00B110AF">
      <w:pPr>
        <w:pStyle w:val="AmdtsEntries"/>
        <w:keepNext/>
        <w:rPr>
          <w:rFonts w:cs="Arial"/>
        </w:rPr>
      </w:pPr>
      <w:r>
        <w:t>pt 6A hdg</w:t>
      </w:r>
      <w:r>
        <w:tab/>
      </w:r>
      <w:r w:rsidRPr="009D74E7">
        <w:rPr>
          <w:rFonts w:cs="Arial"/>
        </w:rPr>
        <w:t xml:space="preserve">ins </w:t>
      </w:r>
      <w:hyperlink r:id="rId81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47EEB700" w:rsidR="00141743" w:rsidRPr="009D74E7" w:rsidRDefault="00141743" w:rsidP="00141743">
      <w:pPr>
        <w:pStyle w:val="AmdtsEntries"/>
        <w:rPr>
          <w:rFonts w:cs="Arial"/>
        </w:rPr>
      </w:pPr>
      <w:r w:rsidRPr="009D74E7">
        <w:rPr>
          <w:rFonts w:cs="Arial"/>
        </w:rPr>
        <w:tab/>
        <w:t xml:space="preserve">om </w:t>
      </w:r>
      <w:hyperlink r:id="rId8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175D105E" w:rsidR="00141743" w:rsidRPr="009D74E7" w:rsidRDefault="00141743" w:rsidP="00141743">
      <w:pPr>
        <w:pStyle w:val="AmdtsEntries"/>
        <w:rPr>
          <w:rFonts w:cs="Arial"/>
        </w:rPr>
      </w:pPr>
      <w:r>
        <w:tab/>
      </w:r>
      <w:r w:rsidRPr="009D74E7">
        <w:rPr>
          <w:rFonts w:cs="Arial"/>
        </w:rPr>
        <w:t xml:space="preserve">sub as pt 6B hdg </w:t>
      </w:r>
      <w:hyperlink r:id="rId81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6B6097BE" w:rsidR="00141743" w:rsidRDefault="00141743" w:rsidP="00141743">
      <w:pPr>
        <w:pStyle w:val="AmdtsEntries"/>
      </w:pPr>
      <w:r>
        <w:tab/>
        <w:t xml:space="preserve">om </w:t>
      </w:r>
      <w:hyperlink r:id="rId8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656029FE" w:rsidR="008F3AE5" w:rsidRDefault="008F3AE5" w:rsidP="008F3AE5">
      <w:pPr>
        <w:pStyle w:val="AmdtsEntries"/>
      </w:pPr>
      <w:r w:rsidRPr="009D74E7">
        <w:rPr>
          <w:rFonts w:cs="Arial"/>
        </w:rPr>
        <w:t>pt 7 hdg</w:t>
      </w:r>
      <w:r>
        <w:tab/>
        <w:t xml:space="preserve">om </w:t>
      </w:r>
      <w:hyperlink r:id="rId8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3B504358" w:rsidR="008F3AE5" w:rsidRDefault="008F3AE5" w:rsidP="008F3AE5">
      <w:pPr>
        <w:pStyle w:val="AmdtsEntries"/>
      </w:pPr>
      <w:r>
        <w:tab/>
        <w:t xml:space="preserve">ins </w:t>
      </w:r>
      <w:hyperlink r:id="rId8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1E9897B9" w:rsidR="008F3AE5" w:rsidRDefault="008F3AE5" w:rsidP="008F3AE5">
      <w:pPr>
        <w:pStyle w:val="AmdtsEntries"/>
      </w:pPr>
      <w:r>
        <w:tab/>
        <w:t xml:space="preserve">om </w:t>
      </w:r>
      <w:hyperlink r:id="rId8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50BA4424" w:rsidR="00450C28" w:rsidRDefault="00450C28">
      <w:pPr>
        <w:pStyle w:val="AmdtsEntries"/>
      </w:pPr>
      <w:r>
        <w:t>s 87</w:t>
      </w:r>
      <w:r>
        <w:tab/>
        <w:t xml:space="preserve">am </w:t>
      </w:r>
      <w:hyperlink r:id="rId8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482D3668" w:rsidR="000A04DC" w:rsidRDefault="000A04DC" w:rsidP="000A04DC">
      <w:pPr>
        <w:pStyle w:val="AmdtsEntries"/>
      </w:pPr>
      <w:r>
        <w:tab/>
        <w:t xml:space="preserve">om </w:t>
      </w:r>
      <w:hyperlink r:id="rId8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020E6CEC" w:rsidR="008F3AE5" w:rsidRDefault="008F3AE5" w:rsidP="000A04DC">
      <w:pPr>
        <w:pStyle w:val="AmdtsEntries"/>
      </w:pPr>
      <w:r>
        <w:tab/>
        <w:t xml:space="preserve">ins </w:t>
      </w:r>
      <w:hyperlink r:id="rId82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753CA0FF" w:rsidR="008F3AE5" w:rsidRPr="008F3AE5" w:rsidRDefault="008F3AE5" w:rsidP="000A04DC">
      <w:pPr>
        <w:pStyle w:val="AmdtsEntries"/>
      </w:pPr>
      <w:r>
        <w:tab/>
        <w:t xml:space="preserve">def </w:t>
      </w:r>
      <w:r w:rsidRPr="009D74E7">
        <w:rPr>
          <w:rStyle w:val="charBoldItals"/>
        </w:rPr>
        <w:t xml:space="preserve">agent </w:t>
      </w:r>
      <w:r>
        <w:t xml:space="preserve">ins </w:t>
      </w:r>
      <w:hyperlink r:id="rId8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42BC67ED"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82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7F719D67"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82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3DA9449F"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8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0395E145"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82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3759338E"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8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609577BF"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82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1BD87E23"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8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50017067"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8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1261F605" w:rsidR="00450C28" w:rsidRDefault="00450C28" w:rsidP="008A0960">
      <w:pPr>
        <w:pStyle w:val="AmdtsEntries"/>
        <w:keepNext/>
      </w:pPr>
      <w:r>
        <w:t>s 88</w:t>
      </w:r>
      <w:r>
        <w:tab/>
        <w:t xml:space="preserve">am </w:t>
      </w:r>
      <w:hyperlink r:id="rId83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3D329247" w:rsidR="000A04DC" w:rsidRDefault="000A04DC" w:rsidP="008A0960">
      <w:pPr>
        <w:pStyle w:val="AmdtsEntries"/>
        <w:keepNext/>
      </w:pPr>
      <w:r>
        <w:tab/>
        <w:t xml:space="preserve">om </w:t>
      </w:r>
      <w:hyperlink r:id="rId8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3C44CB5B" w:rsidR="00BA1D79" w:rsidRDefault="00BA1D79" w:rsidP="00BA1D79">
      <w:pPr>
        <w:pStyle w:val="AmdtsEntries"/>
      </w:pPr>
      <w:r>
        <w:tab/>
        <w:t xml:space="preserve">ins </w:t>
      </w:r>
      <w:hyperlink r:id="rId8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7385F34F" w:rsidR="00450C28" w:rsidRDefault="00450C28">
      <w:pPr>
        <w:pStyle w:val="AmdtsEntries"/>
        <w:keepNext/>
      </w:pPr>
      <w:r>
        <w:t>s 89 hdg</w:t>
      </w:r>
      <w:r>
        <w:tab/>
        <w:t xml:space="preserve">am </w:t>
      </w:r>
      <w:hyperlink r:id="rId83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0801FEE0" w:rsidR="00450C28" w:rsidRDefault="00450C28">
      <w:pPr>
        <w:pStyle w:val="AmdtsEntries"/>
      </w:pPr>
      <w:r>
        <w:t>s 89</w:t>
      </w:r>
      <w:r>
        <w:tab/>
        <w:t xml:space="preserve">am </w:t>
      </w:r>
      <w:hyperlink r:id="rId83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1F0D8925" w:rsidR="000A04DC" w:rsidRDefault="000A04DC" w:rsidP="000A04DC">
      <w:pPr>
        <w:pStyle w:val="AmdtsEntries"/>
      </w:pPr>
      <w:r>
        <w:tab/>
        <w:t xml:space="preserve">om </w:t>
      </w:r>
      <w:hyperlink r:id="rId8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3C73E3EC" w:rsidR="00BA1D79" w:rsidRDefault="00BA1D79" w:rsidP="00BA1D79">
      <w:pPr>
        <w:pStyle w:val="AmdtsEntries"/>
      </w:pPr>
      <w:r>
        <w:tab/>
        <w:t xml:space="preserve">ins </w:t>
      </w:r>
      <w:hyperlink r:id="rId83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lastRenderedPageBreak/>
        <w:t>Notice of listing if database used</w:t>
      </w:r>
    </w:p>
    <w:p w14:paraId="02EF8D63" w14:textId="079B811C" w:rsidR="000A04DC" w:rsidRDefault="000A04DC" w:rsidP="000A04DC">
      <w:pPr>
        <w:pStyle w:val="AmdtsEntries"/>
      </w:pPr>
      <w:r>
        <w:t>s 90</w:t>
      </w:r>
      <w:r>
        <w:tab/>
        <w:t xml:space="preserve">om </w:t>
      </w:r>
      <w:hyperlink r:id="rId8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7AD5525E" w:rsidR="00BA1D79" w:rsidRDefault="00BA1D79" w:rsidP="00BA1D79">
      <w:pPr>
        <w:pStyle w:val="AmdtsEntries"/>
      </w:pPr>
      <w:r>
        <w:tab/>
        <w:t xml:space="preserve">ins </w:t>
      </w:r>
      <w:hyperlink r:id="rId8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149EC111" w:rsidR="00450C28" w:rsidRDefault="00450C28" w:rsidP="00F67EC5">
      <w:pPr>
        <w:pStyle w:val="AmdtsEntries"/>
        <w:keepNext/>
      </w:pPr>
      <w:r>
        <w:t>s 91</w:t>
      </w:r>
      <w:r>
        <w:tab/>
        <w:t xml:space="preserve">am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1AD83A0E" w:rsidR="007015FF" w:rsidRDefault="007015FF" w:rsidP="007015FF">
      <w:pPr>
        <w:pStyle w:val="AmdtsEntries"/>
      </w:pPr>
      <w:r>
        <w:tab/>
        <w:t xml:space="preserve">om </w:t>
      </w:r>
      <w:hyperlink r:id="rId8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1D95F52B" w:rsidR="00BA1D79" w:rsidRDefault="00BA1D79" w:rsidP="00BA1D79">
      <w:pPr>
        <w:pStyle w:val="AmdtsEntries"/>
      </w:pPr>
      <w:r>
        <w:tab/>
        <w:t xml:space="preserve">ins </w:t>
      </w:r>
      <w:hyperlink r:id="rId8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07ADB5E4" w:rsidR="00450C28" w:rsidRDefault="00450C28">
      <w:pPr>
        <w:pStyle w:val="AmdtsEntries"/>
      </w:pPr>
      <w:r>
        <w:t>s 92</w:t>
      </w:r>
      <w:r>
        <w:tab/>
        <w:t xml:space="preserve">am </w:t>
      </w:r>
      <w:hyperlink r:id="rId8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4156822A" w:rsidR="007015FF" w:rsidRDefault="007015FF" w:rsidP="007015FF">
      <w:pPr>
        <w:pStyle w:val="AmdtsEntries"/>
      </w:pPr>
      <w:r>
        <w:tab/>
        <w:t xml:space="preserve">om </w:t>
      </w:r>
      <w:hyperlink r:id="rId8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6F412C95" w:rsidR="00BA1D79" w:rsidRDefault="00BA1D79" w:rsidP="00BA1D79">
      <w:pPr>
        <w:pStyle w:val="AmdtsEntries"/>
      </w:pPr>
      <w:r>
        <w:tab/>
        <w:t xml:space="preserve">ins </w:t>
      </w:r>
      <w:hyperlink r:id="rId8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7ED5783B" w:rsidR="007015FF" w:rsidRDefault="007015FF" w:rsidP="007015FF">
      <w:pPr>
        <w:pStyle w:val="AmdtsEntries"/>
      </w:pPr>
      <w:r>
        <w:t>s 93</w:t>
      </w:r>
      <w:r>
        <w:tab/>
        <w:t xml:space="preserve">om </w:t>
      </w:r>
      <w:hyperlink r:id="rId8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63F89700" w:rsidR="00BA1D79" w:rsidRDefault="00BA1D79" w:rsidP="00BA1D79">
      <w:pPr>
        <w:pStyle w:val="AmdtsEntries"/>
      </w:pPr>
      <w:r>
        <w:tab/>
        <w:t xml:space="preserve">ins </w:t>
      </w:r>
      <w:hyperlink r:id="rId8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0A6BD798" w:rsidR="007015FF" w:rsidRDefault="007015FF" w:rsidP="007015FF">
      <w:pPr>
        <w:pStyle w:val="AmdtsEntries"/>
      </w:pPr>
      <w:r>
        <w:t>s 94</w:t>
      </w:r>
      <w:r>
        <w:tab/>
        <w:t xml:space="preserve">om </w:t>
      </w:r>
      <w:hyperlink r:id="rId8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706E00C1" w:rsidR="00BA1D79" w:rsidRDefault="00BA1D79" w:rsidP="00BA1D79">
      <w:pPr>
        <w:pStyle w:val="AmdtsEntries"/>
      </w:pPr>
      <w:r>
        <w:tab/>
        <w:t xml:space="preserve">ins </w:t>
      </w:r>
      <w:hyperlink r:id="rId8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2FB3C5FF" w:rsidR="007015FF" w:rsidRDefault="007015FF" w:rsidP="007015FF">
      <w:pPr>
        <w:pStyle w:val="AmdtsEntries"/>
      </w:pPr>
      <w:r>
        <w:t>s 95</w:t>
      </w:r>
      <w:r>
        <w:tab/>
        <w:t xml:space="preserve">om </w:t>
      </w:r>
      <w:hyperlink r:id="rId8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38AB369B" w:rsidR="00BA1D79" w:rsidRDefault="00BA1D79" w:rsidP="00BA1D79">
      <w:pPr>
        <w:pStyle w:val="AmdtsEntries"/>
      </w:pPr>
      <w:r>
        <w:tab/>
        <w:t xml:space="preserve">ins </w:t>
      </w:r>
      <w:hyperlink r:id="rId8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7F85A396" w:rsidR="00450C28" w:rsidRDefault="00450C28">
      <w:pPr>
        <w:pStyle w:val="AmdtsEntries"/>
        <w:keepNext/>
      </w:pPr>
      <w:r>
        <w:t>s 96</w:t>
      </w:r>
      <w:r>
        <w:tab/>
        <w:t xml:space="preserve">sub </w:t>
      </w:r>
      <w:hyperlink r:id="rId85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2378D3D2" w:rsidR="00D45431" w:rsidRDefault="00D45431" w:rsidP="00D45431">
      <w:pPr>
        <w:pStyle w:val="AmdtsEntries"/>
      </w:pPr>
      <w:r>
        <w:tab/>
        <w:t xml:space="preserve">om </w:t>
      </w:r>
      <w:hyperlink r:id="rId8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0738ECF8" w:rsidR="00BA1D79" w:rsidRDefault="00BA1D79" w:rsidP="00BA1D79">
      <w:pPr>
        <w:pStyle w:val="AmdtsEntries"/>
      </w:pPr>
      <w:r>
        <w:tab/>
        <w:t xml:space="preserve">ins </w:t>
      </w:r>
      <w:hyperlink r:id="rId8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28269148" w:rsidR="00450C28" w:rsidRDefault="00B814D7">
      <w:pPr>
        <w:pStyle w:val="AmdtsEntries"/>
        <w:keepNext/>
      </w:pPr>
      <w:r>
        <w:t>s 96A</w:t>
      </w:r>
      <w:r>
        <w:tab/>
        <w:t xml:space="preserve">ins </w:t>
      </w:r>
      <w:hyperlink r:id="rId855" w:tooltip="Courts and Tribunals (Audio Visual and Audio Linking) Act 1999" w:history="1">
        <w:r w:rsidRPr="00B814D7">
          <w:rPr>
            <w:rStyle w:val="charCitHyperlinkAbbrev"/>
          </w:rPr>
          <w:t>A1999-22</w:t>
        </w:r>
      </w:hyperlink>
      <w:r w:rsidR="00450C28">
        <w:t xml:space="preserve"> s 34</w:t>
      </w:r>
    </w:p>
    <w:p w14:paraId="2AB19A7C" w14:textId="77390217" w:rsidR="00450C28" w:rsidRDefault="00450C28">
      <w:pPr>
        <w:pStyle w:val="AmdtsEntries"/>
      </w:pPr>
      <w:r>
        <w:tab/>
        <w:t xml:space="preserve">am </w:t>
      </w:r>
      <w:hyperlink r:id="rId85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57"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0ECBD827" w:rsidR="00D45431" w:rsidRDefault="00D45431" w:rsidP="00D45431">
      <w:pPr>
        <w:pStyle w:val="AmdtsEntries"/>
      </w:pPr>
      <w:r>
        <w:tab/>
        <w:t xml:space="preserve">om </w:t>
      </w:r>
      <w:hyperlink r:id="rId8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74E64FAC" w:rsidR="00450C28" w:rsidRDefault="00450C28" w:rsidP="0047013E">
      <w:pPr>
        <w:pStyle w:val="AmdtsEntries"/>
        <w:keepNext/>
      </w:pPr>
      <w:r>
        <w:t>s 97</w:t>
      </w:r>
      <w:r>
        <w:tab/>
        <w:t xml:space="preserve">sub </w:t>
      </w:r>
      <w:hyperlink r:id="rId85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7AD99157" w:rsidR="00D45431" w:rsidRDefault="00D45431" w:rsidP="0047013E">
      <w:pPr>
        <w:pStyle w:val="AmdtsEntries"/>
        <w:keepNext/>
      </w:pPr>
      <w:r>
        <w:tab/>
        <w:t xml:space="preserve">om </w:t>
      </w:r>
      <w:hyperlink r:id="rId8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144A1B5C" w:rsidR="00231D4A" w:rsidRDefault="00231D4A" w:rsidP="0047013E">
      <w:pPr>
        <w:pStyle w:val="AmdtsEntries"/>
        <w:keepNext/>
      </w:pPr>
      <w:r>
        <w:tab/>
        <w:t xml:space="preserve">ins </w:t>
      </w:r>
      <w:hyperlink r:id="rId8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2EDDFF7E" w:rsidR="004520FF" w:rsidRDefault="004520FF" w:rsidP="00231D4A">
      <w:pPr>
        <w:pStyle w:val="AmdtsEntries"/>
      </w:pPr>
      <w:r>
        <w:tab/>
        <w:t xml:space="preserve">am </w:t>
      </w:r>
      <w:hyperlink r:id="rId862"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191DF6D6" w:rsidR="00D45431" w:rsidRDefault="00D45431" w:rsidP="008A0960">
      <w:pPr>
        <w:pStyle w:val="AmdtsEntries"/>
        <w:keepNext/>
      </w:pPr>
      <w:r>
        <w:t>s 98</w:t>
      </w:r>
      <w:r>
        <w:tab/>
        <w:t xml:space="preserve">om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043BC4AB" w:rsidR="00231D4A" w:rsidRDefault="00231D4A" w:rsidP="00231D4A">
      <w:pPr>
        <w:pStyle w:val="AmdtsEntries"/>
      </w:pPr>
      <w:r>
        <w:tab/>
        <w:t xml:space="preserve">ins </w:t>
      </w:r>
      <w:hyperlink r:id="rId8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59BA6AF5" w:rsidR="00D45431" w:rsidRDefault="00D45431" w:rsidP="00D45431">
      <w:pPr>
        <w:pStyle w:val="AmdtsEntries"/>
      </w:pPr>
      <w:r>
        <w:t>s 99</w:t>
      </w:r>
      <w:r>
        <w:tab/>
        <w:t xml:space="preserve">om </w:t>
      </w:r>
      <w:hyperlink r:id="rId8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01223AA9" w:rsidR="00231D4A" w:rsidRDefault="00231D4A" w:rsidP="00231D4A">
      <w:pPr>
        <w:pStyle w:val="AmdtsEntries"/>
      </w:pPr>
      <w:r>
        <w:tab/>
        <w:t xml:space="preserve">ins </w:t>
      </w:r>
      <w:hyperlink r:id="rId8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0DFB1903" w:rsidR="00CA3D67" w:rsidRDefault="00CA3D67" w:rsidP="00231D4A">
      <w:pPr>
        <w:pStyle w:val="AmdtsEntries"/>
      </w:pPr>
      <w:r>
        <w:tab/>
        <w:t xml:space="preserve">am </w:t>
      </w:r>
      <w:hyperlink r:id="rId867"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lastRenderedPageBreak/>
        <w:t xml:space="preserve">Application to ACAT about proposed listing of </w:t>
      </w:r>
      <w:r w:rsidRPr="00A32059">
        <w:rPr>
          <w:rFonts w:cs="Arial"/>
          <w:bCs/>
          <w:szCs w:val="24"/>
          <w:lang w:eastAsia="en-AU"/>
        </w:rPr>
        <w:t>personal information</w:t>
      </w:r>
    </w:p>
    <w:p w14:paraId="1C07BDD1" w14:textId="66E2377E" w:rsidR="00D45431" w:rsidRDefault="00D45431" w:rsidP="00D45431">
      <w:pPr>
        <w:pStyle w:val="AmdtsEntries"/>
      </w:pPr>
      <w:r>
        <w:t>s 100</w:t>
      </w:r>
      <w:r>
        <w:tab/>
        <w:t xml:space="preserve">om </w:t>
      </w:r>
      <w:hyperlink r:id="rId8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0465347F" w:rsidR="00231D4A" w:rsidRDefault="00231D4A" w:rsidP="00231D4A">
      <w:pPr>
        <w:pStyle w:val="AmdtsEntries"/>
      </w:pPr>
      <w:r>
        <w:tab/>
        <w:t xml:space="preserve">ins </w:t>
      </w:r>
      <w:hyperlink r:id="rId8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2235DC7C" w:rsidR="00450C28" w:rsidRDefault="00450C28">
      <w:pPr>
        <w:pStyle w:val="AmdtsEntries"/>
      </w:pPr>
      <w:r>
        <w:t>s 101</w:t>
      </w:r>
      <w:r>
        <w:tab/>
        <w:t xml:space="preserve">am </w:t>
      </w:r>
      <w:hyperlink r:id="rId8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61872073" w:rsidR="00683679" w:rsidRDefault="00683679" w:rsidP="00683679">
      <w:pPr>
        <w:pStyle w:val="AmdtsEntries"/>
      </w:pPr>
      <w:r>
        <w:tab/>
        <w:t xml:space="preserve">om </w:t>
      </w:r>
      <w:hyperlink r:id="rId8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22F673EA" w:rsidR="00231D4A" w:rsidRDefault="00231D4A" w:rsidP="00231D4A">
      <w:pPr>
        <w:pStyle w:val="AmdtsEntries"/>
      </w:pPr>
      <w:r>
        <w:tab/>
        <w:t xml:space="preserve">ins </w:t>
      </w:r>
      <w:hyperlink r:id="rId8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4B17AABF" w:rsidR="00502642" w:rsidRPr="00502642" w:rsidRDefault="00502642" w:rsidP="00502642">
      <w:pPr>
        <w:pStyle w:val="AmdtsEntries"/>
      </w:pPr>
      <w:r>
        <w:t>pt 8 hdg</w:t>
      </w:r>
      <w:r>
        <w:tab/>
        <w:t xml:space="preserve">ins </w:t>
      </w:r>
      <w:hyperlink r:id="rId873"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2CA3C14F" w:rsidR="00450C28" w:rsidRPr="009D74E7" w:rsidRDefault="00450C28">
      <w:pPr>
        <w:pStyle w:val="AmdtsEntries"/>
      </w:pPr>
      <w:r>
        <w:t>s 102</w:t>
      </w:r>
      <w:r>
        <w:tab/>
        <w:t xml:space="preserve">am </w:t>
      </w:r>
      <w:hyperlink r:id="rId87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8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8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87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0BA57733" w:rsidR="00683679" w:rsidRDefault="00683679" w:rsidP="00683679">
      <w:pPr>
        <w:pStyle w:val="AmdtsEntries"/>
      </w:pPr>
      <w:r>
        <w:tab/>
        <w:t xml:space="preserve">om </w:t>
      </w:r>
      <w:hyperlink r:id="rId8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0E9C6FA6" w:rsidR="00502642" w:rsidRDefault="00502642" w:rsidP="00683679">
      <w:pPr>
        <w:pStyle w:val="AmdtsEntries"/>
      </w:pPr>
      <w:r>
        <w:tab/>
        <w:t xml:space="preserve">ins </w:t>
      </w:r>
      <w:hyperlink r:id="rId879"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7FE1E2CB" w:rsidR="00450C28" w:rsidRDefault="00450C28">
      <w:pPr>
        <w:pStyle w:val="AmdtsEntries"/>
      </w:pPr>
      <w:r>
        <w:t>s 103</w:t>
      </w:r>
      <w:r>
        <w:tab/>
        <w:t xml:space="preserve">am </w:t>
      </w:r>
      <w:hyperlink r:id="rId88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8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3604ED57" w:rsidR="00683679" w:rsidRDefault="00683679" w:rsidP="00683679">
      <w:pPr>
        <w:pStyle w:val="AmdtsEntries"/>
      </w:pPr>
      <w:r>
        <w:tab/>
        <w:t xml:space="preserve">om </w:t>
      </w:r>
      <w:hyperlink r:id="rId8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2717C0BD" w:rsidR="00502642" w:rsidRDefault="00502642" w:rsidP="00683679">
      <w:pPr>
        <w:pStyle w:val="AmdtsEntries"/>
      </w:pPr>
      <w:r>
        <w:tab/>
        <w:t xml:space="preserve">ins </w:t>
      </w:r>
      <w:hyperlink r:id="rId883" w:tooltip="Residential Tenancies Amendment Act 2017" w:history="1">
        <w:r>
          <w:rPr>
            <w:rStyle w:val="charCitHyperlinkAbbrev"/>
          </w:rPr>
          <w:t>A2017</w:t>
        </w:r>
        <w:r>
          <w:rPr>
            <w:rStyle w:val="charCitHyperlinkAbbrev"/>
          </w:rPr>
          <w:noBreakHyphen/>
          <w:t>32</w:t>
        </w:r>
      </w:hyperlink>
      <w:r>
        <w:t xml:space="preserve"> amdt 2.4</w:t>
      </w:r>
    </w:p>
    <w:p w14:paraId="570AC651" w14:textId="0F7E8220" w:rsidR="00B902FE" w:rsidRPr="00B902FE" w:rsidRDefault="00B902FE" w:rsidP="00683679">
      <w:pPr>
        <w:pStyle w:val="AmdtsEntries"/>
      </w:pPr>
      <w:r>
        <w:tab/>
        <w:t xml:space="preserve">am </w:t>
      </w:r>
      <w:hyperlink r:id="rId884"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42865797" w:rsidR="00450C28" w:rsidRPr="009D74E7" w:rsidRDefault="00450C28">
      <w:pPr>
        <w:pStyle w:val="AmdtsEntries"/>
      </w:pPr>
      <w:r>
        <w:t>s 104</w:t>
      </w:r>
      <w:r>
        <w:tab/>
        <w:t xml:space="preserve">am </w:t>
      </w:r>
      <w:hyperlink r:id="rId88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8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8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88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0C01D4AE" w:rsidR="00683679" w:rsidRDefault="00683679" w:rsidP="00683679">
      <w:pPr>
        <w:pStyle w:val="AmdtsEntries"/>
      </w:pPr>
      <w:r>
        <w:tab/>
        <w:t xml:space="preserve">om </w:t>
      </w:r>
      <w:hyperlink r:id="rId8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2AEE069F" w:rsidR="00502642" w:rsidRDefault="00502642" w:rsidP="00683679">
      <w:pPr>
        <w:pStyle w:val="AmdtsEntries"/>
      </w:pPr>
      <w:r>
        <w:tab/>
        <w:t xml:space="preserve">ins </w:t>
      </w:r>
      <w:hyperlink r:id="rId890"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5130A33B" w:rsidR="00450C28" w:rsidRDefault="00450C28" w:rsidP="0001595F">
      <w:pPr>
        <w:pStyle w:val="AmdtsEntries"/>
        <w:keepNext/>
      </w:pPr>
      <w:r>
        <w:t>s 104A</w:t>
      </w:r>
      <w:r>
        <w:tab/>
        <w:t xml:space="preserve">ins </w:t>
      </w:r>
      <w:hyperlink r:id="rId8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6F806EB1" w:rsidR="00683679" w:rsidRDefault="00683679" w:rsidP="00683679">
      <w:pPr>
        <w:pStyle w:val="AmdtsEntries"/>
      </w:pPr>
      <w:r>
        <w:tab/>
        <w:t xml:space="preserve">om </w:t>
      </w:r>
      <w:hyperlink r:id="rId8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4574D24C" w:rsidR="00450C28" w:rsidRDefault="00450C28">
      <w:pPr>
        <w:pStyle w:val="AmdtsEntries"/>
      </w:pPr>
      <w:r>
        <w:t>s 104B</w:t>
      </w:r>
      <w:r>
        <w:tab/>
        <w:t xml:space="preserve">ins </w:t>
      </w:r>
      <w:hyperlink r:id="rId8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01E83683" w:rsidR="00683679" w:rsidRDefault="00683679" w:rsidP="00683679">
      <w:pPr>
        <w:pStyle w:val="AmdtsEntries"/>
      </w:pPr>
      <w:r>
        <w:tab/>
        <w:t xml:space="preserve">om </w:t>
      </w:r>
      <w:hyperlink r:id="rId8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7DC76BE3" w:rsidR="00450C28" w:rsidRDefault="00450C28">
      <w:pPr>
        <w:pStyle w:val="AmdtsEntries"/>
      </w:pPr>
      <w:r>
        <w:t>s 105</w:t>
      </w:r>
      <w:r>
        <w:tab/>
        <w:t xml:space="preserve">sub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45903270" w:rsidR="00683679" w:rsidRDefault="00683679" w:rsidP="00683679">
      <w:pPr>
        <w:pStyle w:val="AmdtsEntries"/>
      </w:pPr>
      <w:r>
        <w:tab/>
        <w:t xml:space="preserve">om </w:t>
      </w:r>
      <w:hyperlink r:id="rId8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3CC180D4" w:rsidR="00502642" w:rsidRDefault="00502642" w:rsidP="00683679">
      <w:pPr>
        <w:pStyle w:val="AmdtsEntries"/>
      </w:pPr>
      <w:r>
        <w:tab/>
        <w:t xml:space="preserve">ins </w:t>
      </w:r>
      <w:hyperlink r:id="rId897"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2605CE9C" w:rsidR="00450C28" w:rsidRDefault="00450C28" w:rsidP="00256F51">
      <w:pPr>
        <w:pStyle w:val="AmdtsEntries"/>
        <w:keepNext/>
      </w:pPr>
      <w:r>
        <w:t>s 106</w:t>
      </w:r>
      <w:r>
        <w:tab/>
        <w:t xml:space="preserve">am </w:t>
      </w:r>
      <w:hyperlink r:id="rId8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27FB6348" w:rsidR="00683679" w:rsidRDefault="00683679" w:rsidP="00683679">
      <w:pPr>
        <w:pStyle w:val="AmdtsEntries"/>
      </w:pPr>
      <w:r>
        <w:tab/>
        <w:t xml:space="preserve">om </w:t>
      </w:r>
      <w:hyperlink r:id="rId8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49A1D1CA" w:rsidR="00502642" w:rsidRDefault="00502642" w:rsidP="00683679">
      <w:pPr>
        <w:pStyle w:val="AmdtsEntries"/>
      </w:pPr>
      <w:r>
        <w:tab/>
        <w:t xml:space="preserve">ins </w:t>
      </w:r>
      <w:hyperlink r:id="rId900"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1720F378" w:rsidR="00D45431" w:rsidRDefault="00D45431" w:rsidP="00D45431">
      <w:pPr>
        <w:pStyle w:val="AmdtsEntries"/>
      </w:pPr>
      <w:r>
        <w:t>s 107</w:t>
      </w:r>
      <w:r>
        <w:tab/>
        <w:t xml:space="preserve">om </w:t>
      </w:r>
      <w:hyperlink r:id="rId9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lastRenderedPageBreak/>
        <w:t>Substitution of tenant</w:t>
      </w:r>
    </w:p>
    <w:p w14:paraId="7F2503B1" w14:textId="4BEAE86B" w:rsidR="00450C28" w:rsidRPr="009D74E7" w:rsidRDefault="00450C28" w:rsidP="008A0960">
      <w:pPr>
        <w:pStyle w:val="AmdtsEntries"/>
        <w:keepNext/>
        <w:rPr>
          <w:rFonts w:cs="Arial"/>
        </w:rPr>
      </w:pPr>
      <w:r>
        <w:t>s 107A</w:t>
      </w:r>
      <w:r>
        <w:tab/>
      </w:r>
      <w:r w:rsidRPr="009D74E7">
        <w:rPr>
          <w:rFonts w:cs="Arial"/>
        </w:rPr>
        <w:t xml:space="preserve">ins </w:t>
      </w:r>
      <w:hyperlink r:id="rId90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5FBF1038" w:rsidR="00450C28" w:rsidRPr="001B4522" w:rsidRDefault="00450C28" w:rsidP="008A0960">
      <w:pPr>
        <w:pStyle w:val="AmdtsEntries"/>
        <w:keepNext/>
      </w:pPr>
      <w:r>
        <w:tab/>
      </w:r>
      <w:r w:rsidRPr="009D74E7">
        <w:rPr>
          <w:rFonts w:cs="Arial"/>
        </w:rPr>
        <w:t xml:space="preserve">am </w:t>
      </w:r>
      <w:hyperlink r:id="rId90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450C7029" w:rsidR="00683679" w:rsidRDefault="00683679" w:rsidP="00683679">
      <w:pPr>
        <w:pStyle w:val="AmdtsEntries"/>
      </w:pPr>
      <w:r>
        <w:tab/>
        <w:t xml:space="preserve">om </w:t>
      </w:r>
      <w:hyperlink r:id="rId9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374B7E93" w:rsidR="00450C28" w:rsidRPr="009D74E7" w:rsidRDefault="00450C28">
      <w:pPr>
        <w:pStyle w:val="AmdtsEntries"/>
        <w:keepNext/>
        <w:rPr>
          <w:rFonts w:cs="Arial"/>
        </w:rPr>
      </w:pPr>
      <w:r>
        <w:t>s 107B</w:t>
      </w:r>
      <w:r>
        <w:tab/>
      </w:r>
      <w:r w:rsidRPr="009D74E7">
        <w:rPr>
          <w:rFonts w:cs="Arial"/>
        </w:rPr>
        <w:t xml:space="preserve">ins </w:t>
      </w:r>
      <w:hyperlink r:id="rId90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4B48D4A5" w:rsidR="008F3AE5" w:rsidRPr="009D74E7" w:rsidRDefault="008F3AE5" w:rsidP="001F3679">
      <w:pPr>
        <w:pStyle w:val="AmdtsEntries"/>
        <w:keepNext/>
        <w:rPr>
          <w:rFonts w:cs="Arial"/>
        </w:rPr>
      </w:pPr>
      <w:r w:rsidRPr="009D74E7">
        <w:rPr>
          <w:rFonts w:cs="Arial"/>
        </w:rPr>
        <w:tab/>
        <w:t xml:space="preserve">om </w:t>
      </w:r>
      <w:hyperlink r:id="rId9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19415ABA"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9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39682322" w:rsidR="008F3AE5" w:rsidRPr="009D74E7" w:rsidRDefault="008F3AE5" w:rsidP="001F3679">
      <w:pPr>
        <w:pStyle w:val="AmdtsEntriesDefL2"/>
        <w:keepNext/>
        <w:rPr>
          <w:rFonts w:cs="Arial"/>
        </w:rPr>
      </w:pPr>
      <w:r w:rsidRPr="009D74E7">
        <w:rPr>
          <w:rFonts w:cs="Arial"/>
        </w:rPr>
        <w:tab/>
        <w:t xml:space="preserve">om </w:t>
      </w:r>
      <w:hyperlink r:id="rId9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2CC0873B"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9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29F11CA8" w:rsidR="008F3AE5" w:rsidRPr="009D74E7" w:rsidRDefault="008F3AE5" w:rsidP="008F3AE5">
      <w:pPr>
        <w:pStyle w:val="AmdtsEntriesDefL2"/>
        <w:rPr>
          <w:rFonts w:cs="Arial"/>
        </w:rPr>
      </w:pPr>
      <w:r w:rsidRPr="009D74E7">
        <w:rPr>
          <w:rFonts w:cs="Arial"/>
        </w:rPr>
        <w:tab/>
        <w:t xml:space="preserve">om </w:t>
      </w:r>
      <w:hyperlink r:id="rId91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6CBB9646" w:rsidR="00450C28" w:rsidRPr="009D74E7" w:rsidRDefault="00450C28">
      <w:pPr>
        <w:pStyle w:val="AmdtsEntries"/>
        <w:rPr>
          <w:rFonts w:cs="Arial"/>
        </w:rPr>
      </w:pPr>
      <w:r>
        <w:t>s 107C</w:t>
      </w:r>
      <w:r>
        <w:tab/>
      </w:r>
      <w:r w:rsidRPr="009D74E7">
        <w:rPr>
          <w:rFonts w:cs="Arial"/>
        </w:rPr>
        <w:t xml:space="preserve">ins </w:t>
      </w:r>
      <w:hyperlink r:id="rId91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337F276A" w:rsidR="00450C28" w:rsidRPr="009D74E7" w:rsidRDefault="00450C28">
      <w:pPr>
        <w:pStyle w:val="AmdtsEntries"/>
        <w:rPr>
          <w:rFonts w:cs="Arial"/>
        </w:rPr>
      </w:pPr>
      <w:r w:rsidRPr="009D74E7">
        <w:rPr>
          <w:rFonts w:cs="Arial"/>
        </w:rPr>
        <w:tab/>
        <w:t xml:space="preserve">am </w:t>
      </w:r>
      <w:hyperlink r:id="rId91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1DC2EDA6" w:rsidR="008F3AE5" w:rsidRPr="009D74E7" w:rsidRDefault="008F3AE5" w:rsidP="008F3AE5">
      <w:pPr>
        <w:pStyle w:val="AmdtsEntries"/>
        <w:rPr>
          <w:rFonts w:cs="Arial"/>
        </w:rPr>
      </w:pPr>
      <w:r w:rsidRPr="009D74E7">
        <w:rPr>
          <w:rFonts w:cs="Arial"/>
        </w:rPr>
        <w:tab/>
        <w:t xml:space="preserve">om </w:t>
      </w:r>
      <w:hyperlink r:id="rId91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2654BE92" w:rsidR="00450C28" w:rsidRPr="009D74E7" w:rsidRDefault="00450C28">
      <w:pPr>
        <w:pStyle w:val="AmdtsEntries"/>
      </w:pPr>
      <w:r>
        <w:t>s 107D</w:t>
      </w:r>
      <w:r>
        <w:tab/>
      </w:r>
      <w:r w:rsidRPr="009D74E7">
        <w:rPr>
          <w:rFonts w:cs="Arial"/>
        </w:rPr>
        <w:t xml:space="preserve">ins </w:t>
      </w:r>
      <w:hyperlink r:id="rId91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0696A7AD" w:rsidR="008F3AE5" w:rsidRPr="009D74E7" w:rsidRDefault="008F3AE5" w:rsidP="008F3AE5">
      <w:pPr>
        <w:pStyle w:val="AmdtsEntries"/>
        <w:rPr>
          <w:rFonts w:cs="Arial"/>
        </w:rPr>
      </w:pPr>
      <w:r w:rsidRPr="009D74E7">
        <w:rPr>
          <w:rFonts w:cs="Arial"/>
        </w:rPr>
        <w:tab/>
        <w:t xml:space="preserve">om </w:t>
      </w:r>
      <w:hyperlink r:id="rId91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332D788C" w:rsidR="000B6B69" w:rsidRPr="000B6B69" w:rsidRDefault="000B6B69" w:rsidP="00C66E0B">
      <w:pPr>
        <w:pStyle w:val="AmdtsEntries"/>
        <w:keepNext/>
      </w:pPr>
      <w:r>
        <w:t>s 107E hdg</w:t>
      </w:r>
      <w:r>
        <w:tab/>
        <w:t xml:space="preserve">am </w:t>
      </w:r>
      <w:hyperlink r:id="rId9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44DB9933" w:rsidR="00450C28" w:rsidRPr="009D74E7" w:rsidRDefault="00450C28">
      <w:pPr>
        <w:pStyle w:val="AmdtsEntries"/>
        <w:rPr>
          <w:rFonts w:cs="Arial"/>
        </w:rPr>
      </w:pPr>
      <w:r>
        <w:t>s 107E</w:t>
      </w:r>
      <w:r>
        <w:tab/>
      </w:r>
      <w:r w:rsidRPr="009D74E7">
        <w:rPr>
          <w:rFonts w:cs="Arial"/>
        </w:rPr>
        <w:t xml:space="preserve">ins </w:t>
      </w:r>
      <w:hyperlink r:id="rId91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523C5EDB" w:rsidR="00A106DF" w:rsidRPr="009D74E7" w:rsidRDefault="00A106DF">
      <w:pPr>
        <w:pStyle w:val="AmdtsEntries"/>
        <w:rPr>
          <w:rFonts w:cs="Arial"/>
        </w:rPr>
      </w:pPr>
      <w:r w:rsidRPr="009D74E7">
        <w:rPr>
          <w:rFonts w:cs="Arial"/>
        </w:rPr>
        <w:tab/>
        <w:t xml:space="preserve">am </w:t>
      </w:r>
      <w:hyperlink r:id="rId9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08A7334C" w:rsidR="008F3AE5" w:rsidRPr="009D74E7" w:rsidRDefault="008F3AE5" w:rsidP="008F3AE5">
      <w:pPr>
        <w:pStyle w:val="AmdtsEntries"/>
        <w:rPr>
          <w:rFonts w:cs="Arial"/>
        </w:rPr>
      </w:pPr>
      <w:r w:rsidRPr="009D74E7">
        <w:rPr>
          <w:rFonts w:cs="Arial"/>
        </w:rPr>
        <w:tab/>
        <w:t xml:space="preserve">om </w:t>
      </w:r>
      <w:hyperlink r:id="rId91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4F3F82A1" w:rsidR="000B6B69" w:rsidRPr="000B6B69" w:rsidRDefault="000B6B69" w:rsidP="002E78F3">
      <w:pPr>
        <w:pStyle w:val="AmdtsEntries"/>
        <w:keepNext/>
      </w:pPr>
      <w:r>
        <w:t>s 107F hdg</w:t>
      </w:r>
      <w:r>
        <w:tab/>
        <w:t xml:space="preserve">am </w:t>
      </w:r>
      <w:hyperlink r:id="rId9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0F3903A8" w:rsidR="00450C28" w:rsidRPr="009D74E7" w:rsidRDefault="00450C28" w:rsidP="002E78F3">
      <w:pPr>
        <w:pStyle w:val="AmdtsEntries"/>
        <w:keepNext/>
      </w:pPr>
      <w:r>
        <w:t>s 107F</w:t>
      </w:r>
      <w:r>
        <w:tab/>
      </w:r>
      <w:r w:rsidRPr="009D74E7">
        <w:rPr>
          <w:rFonts w:cs="Arial"/>
        </w:rPr>
        <w:t xml:space="preserve">ins </w:t>
      </w:r>
      <w:hyperlink r:id="rId92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5E878E9F" w:rsidR="00A106DF" w:rsidRPr="009D74E7" w:rsidRDefault="00A106DF" w:rsidP="00A106DF">
      <w:pPr>
        <w:pStyle w:val="AmdtsEntries"/>
        <w:rPr>
          <w:rFonts w:cs="Arial"/>
        </w:rPr>
      </w:pPr>
      <w:r w:rsidRPr="009D74E7">
        <w:rPr>
          <w:rFonts w:cs="Arial"/>
        </w:rPr>
        <w:tab/>
        <w:t xml:space="preserve">am </w:t>
      </w:r>
      <w:hyperlink r:id="rId9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2AB65699" w:rsidR="008F3AE5" w:rsidRPr="009D74E7" w:rsidRDefault="008F3AE5" w:rsidP="008F3AE5">
      <w:pPr>
        <w:pStyle w:val="AmdtsEntries"/>
        <w:rPr>
          <w:rFonts w:cs="Arial"/>
        </w:rPr>
      </w:pPr>
      <w:r w:rsidRPr="009D74E7">
        <w:rPr>
          <w:rFonts w:cs="Arial"/>
        </w:rPr>
        <w:tab/>
        <w:t xml:space="preserve">om </w:t>
      </w:r>
      <w:hyperlink r:id="rId92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13E3F939" w:rsidR="000B6B69" w:rsidRPr="000B6B69" w:rsidRDefault="000B6B69" w:rsidP="00DE5B91">
      <w:pPr>
        <w:pStyle w:val="AmdtsEntries"/>
        <w:keepNext/>
      </w:pPr>
      <w:r>
        <w:t>s 107G hdg</w:t>
      </w:r>
      <w:r>
        <w:tab/>
        <w:t xml:space="preserve">am </w:t>
      </w:r>
      <w:hyperlink r:id="rId9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50877911" w:rsidR="00450C28" w:rsidRPr="009D74E7" w:rsidRDefault="00450C28" w:rsidP="00DE5B91">
      <w:pPr>
        <w:pStyle w:val="AmdtsEntries"/>
        <w:keepNext/>
      </w:pPr>
      <w:r>
        <w:t>s 107G</w:t>
      </w:r>
      <w:r>
        <w:tab/>
      </w:r>
      <w:r w:rsidRPr="009D74E7">
        <w:rPr>
          <w:rFonts w:cs="Arial"/>
        </w:rPr>
        <w:t xml:space="preserve">ins </w:t>
      </w:r>
      <w:hyperlink r:id="rId92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4195D66E" w:rsidR="00A106DF" w:rsidRPr="009D74E7" w:rsidRDefault="00A106DF" w:rsidP="00A106DF">
      <w:pPr>
        <w:pStyle w:val="AmdtsEntries"/>
        <w:rPr>
          <w:rFonts w:cs="Arial"/>
        </w:rPr>
      </w:pPr>
      <w:r w:rsidRPr="009D74E7">
        <w:rPr>
          <w:rFonts w:cs="Arial"/>
        </w:rPr>
        <w:tab/>
        <w:t xml:space="preserve">am </w:t>
      </w:r>
      <w:hyperlink r:id="rId9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190E5A63" w:rsidR="008F3AE5" w:rsidRPr="009D74E7" w:rsidRDefault="008F3AE5" w:rsidP="008F3AE5">
      <w:pPr>
        <w:pStyle w:val="AmdtsEntries"/>
        <w:rPr>
          <w:rFonts w:cs="Arial"/>
        </w:rPr>
      </w:pPr>
      <w:r w:rsidRPr="009D74E7">
        <w:rPr>
          <w:rFonts w:cs="Arial"/>
        </w:rPr>
        <w:tab/>
        <w:t xml:space="preserve">om </w:t>
      </w:r>
      <w:hyperlink r:id="rId92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75A3EA4A" w:rsidR="00450C28" w:rsidRDefault="00450C28" w:rsidP="00256F51">
      <w:pPr>
        <w:pStyle w:val="AmdtsEntries"/>
        <w:keepNext/>
      </w:pPr>
      <w:r>
        <w:t>s 107H</w:t>
      </w:r>
      <w:r>
        <w:tab/>
      </w:r>
      <w:r w:rsidRPr="009D74E7">
        <w:rPr>
          <w:rFonts w:cs="Arial"/>
        </w:rPr>
        <w:t xml:space="preserve">ins </w:t>
      </w:r>
      <w:hyperlink r:id="rId9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7AACD565" w:rsidR="00A106DF" w:rsidRPr="009D74E7" w:rsidRDefault="00A106DF" w:rsidP="00256F51">
      <w:pPr>
        <w:pStyle w:val="AmdtsEntries"/>
        <w:keepNext/>
        <w:rPr>
          <w:rFonts w:cs="Arial"/>
        </w:rPr>
      </w:pPr>
      <w:r w:rsidRPr="009D74E7">
        <w:rPr>
          <w:rFonts w:cs="Arial"/>
        </w:rPr>
        <w:tab/>
        <w:t xml:space="preserve">am </w:t>
      </w:r>
      <w:hyperlink r:id="rId9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772B5CBA" w:rsidR="008F3AE5" w:rsidRPr="009D74E7" w:rsidRDefault="008F3AE5" w:rsidP="008F3AE5">
      <w:pPr>
        <w:pStyle w:val="AmdtsEntries"/>
        <w:rPr>
          <w:rFonts w:cs="Arial"/>
        </w:rPr>
      </w:pPr>
      <w:r w:rsidRPr="009D74E7">
        <w:rPr>
          <w:rFonts w:cs="Arial"/>
        </w:rPr>
        <w:tab/>
        <w:t xml:space="preserve">om </w:t>
      </w:r>
      <w:hyperlink r:id="rId9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3FD2F6BF" w:rsidR="003F3049" w:rsidRDefault="003F3049" w:rsidP="003F3049">
      <w:pPr>
        <w:pStyle w:val="AmdtsEntries"/>
      </w:pPr>
      <w:r>
        <w:t>s 108</w:t>
      </w:r>
      <w:r>
        <w:tab/>
        <w:t xml:space="preserve">sub </w:t>
      </w:r>
      <w:hyperlink r:id="rId93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070A417F" w:rsidR="003F3049" w:rsidRDefault="003F3049" w:rsidP="003F3049">
      <w:pPr>
        <w:pStyle w:val="AmdtsEntries"/>
      </w:pPr>
      <w:r>
        <w:tab/>
        <w:t xml:space="preserve">om </w:t>
      </w:r>
      <w:hyperlink r:id="rId9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440FA9DA" w:rsidR="000A3F2B" w:rsidRDefault="000A3F2B" w:rsidP="000A3F2B">
      <w:pPr>
        <w:pStyle w:val="AmdtsEntries"/>
      </w:pPr>
      <w:r w:rsidRPr="009D74E7">
        <w:rPr>
          <w:rFonts w:cs="Arial"/>
        </w:rPr>
        <w:t>s 109</w:t>
      </w:r>
      <w:r>
        <w:tab/>
        <w:t xml:space="preserve">om </w:t>
      </w:r>
      <w:hyperlink r:id="rId9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lastRenderedPageBreak/>
        <w:t>Establishment</w:t>
      </w:r>
    </w:p>
    <w:p w14:paraId="2C69B7FD" w14:textId="5518396A" w:rsidR="0065580A" w:rsidRDefault="0065580A" w:rsidP="0065580A">
      <w:pPr>
        <w:pStyle w:val="AmdtsEntries"/>
      </w:pPr>
      <w:r w:rsidRPr="009D74E7">
        <w:rPr>
          <w:rFonts w:cs="Arial"/>
        </w:rPr>
        <w:t>s 110</w:t>
      </w:r>
      <w:r>
        <w:tab/>
        <w:t xml:space="preserve">om </w:t>
      </w:r>
      <w:hyperlink r:id="rId9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70362464" w:rsidR="0065580A" w:rsidRDefault="0065580A" w:rsidP="0065580A">
      <w:pPr>
        <w:pStyle w:val="AmdtsEntries"/>
      </w:pPr>
      <w:r w:rsidRPr="009D74E7">
        <w:rPr>
          <w:rFonts w:cs="Arial"/>
        </w:rPr>
        <w:t>s 111</w:t>
      </w:r>
      <w:r>
        <w:tab/>
        <w:t xml:space="preserve">om </w:t>
      </w:r>
      <w:hyperlink r:id="rId9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2E95F8DF" w:rsidR="00450C28" w:rsidRDefault="00450C28">
      <w:pPr>
        <w:pStyle w:val="AmdtsEntries"/>
      </w:pPr>
      <w:r>
        <w:t>s 112</w:t>
      </w:r>
      <w:r>
        <w:tab/>
        <w:t xml:space="preserve">am </w:t>
      </w:r>
      <w:hyperlink r:id="rId936"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93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93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28377F0E" w:rsidR="000835A9" w:rsidRDefault="000835A9" w:rsidP="000835A9">
      <w:pPr>
        <w:pStyle w:val="AmdtsEntries"/>
      </w:pPr>
      <w:r>
        <w:tab/>
        <w:t xml:space="preserve">om </w:t>
      </w:r>
      <w:hyperlink r:id="rId9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74DD16E5" w:rsidR="00450C28" w:rsidRDefault="00450C28">
      <w:pPr>
        <w:pStyle w:val="AmdtsEntries"/>
      </w:pPr>
      <w:r>
        <w:t>s 113</w:t>
      </w:r>
      <w:r>
        <w:tab/>
        <w:t xml:space="preserve">om </w:t>
      </w:r>
      <w:hyperlink r:id="rId94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66B660F8" w:rsidR="00450C28" w:rsidRDefault="00450C28">
      <w:pPr>
        <w:pStyle w:val="AmdtsEntries"/>
        <w:keepNext/>
      </w:pPr>
      <w:r>
        <w:t>s 114</w:t>
      </w:r>
      <w:r>
        <w:tab/>
        <w:t xml:space="preserve">sub </w:t>
      </w:r>
      <w:hyperlink r:id="rId94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5776C49A" w:rsidR="00450C28" w:rsidRDefault="00450C28">
      <w:pPr>
        <w:pStyle w:val="AmdtsEntries"/>
      </w:pPr>
      <w:r>
        <w:tab/>
        <w:t xml:space="preserve">am </w:t>
      </w:r>
      <w:hyperlink r:id="rId94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63AA6A12" w:rsidR="000835A9" w:rsidRDefault="000835A9" w:rsidP="000835A9">
      <w:pPr>
        <w:pStyle w:val="AmdtsEntries"/>
      </w:pPr>
      <w:r>
        <w:tab/>
        <w:t xml:space="preserve">om </w:t>
      </w:r>
      <w:hyperlink r:id="rId9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0F5625E7" w:rsidR="00450C28" w:rsidRDefault="00450C28" w:rsidP="00C66E0B">
      <w:pPr>
        <w:pStyle w:val="AmdtsEntries"/>
        <w:keepNext/>
      </w:pPr>
      <w:r>
        <w:t>s 115</w:t>
      </w:r>
      <w:r>
        <w:tab/>
        <w:t xml:space="preserve">am </w:t>
      </w:r>
      <w:hyperlink r:id="rId94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436E2A06" w:rsidR="00450C28" w:rsidRDefault="00450C28" w:rsidP="00C66E0B">
      <w:pPr>
        <w:pStyle w:val="AmdtsEntries"/>
        <w:keepNext/>
      </w:pPr>
      <w:r>
        <w:tab/>
        <w:t xml:space="preserve">sub </w:t>
      </w:r>
      <w:hyperlink r:id="rId94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14EDD86C" w:rsidR="000835A9" w:rsidRDefault="000835A9" w:rsidP="000835A9">
      <w:pPr>
        <w:pStyle w:val="AmdtsEntries"/>
      </w:pPr>
      <w:r>
        <w:tab/>
        <w:t xml:space="preserve">om </w:t>
      </w:r>
      <w:hyperlink r:id="rId9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71A19929" w:rsidR="00450C28" w:rsidRDefault="00450C28">
      <w:pPr>
        <w:pStyle w:val="AmdtsEntries"/>
      </w:pPr>
      <w:r>
        <w:tab/>
        <w:t xml:space="preserve">ins </w:t>
      </w:r>
      <w:hyperlink r:id="rId94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7308FD78" w:rsidR="000835A9" w:rsidRDefault="000835A9" w:rsidP="000835A9">
      <w:pPr>
        <w:pStyle w:val="AmdtsEntries"/>
      </w:pPr>
      <w:r>
        <w:tab/>
        <w:t xml:space="preserve">om </w:t>
      </w:r>
      <w:hyperlink r:id="rId9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427E4636" w:rsidR="00450C28" w:rsidRDefault="00450C28">
      <w:pPr>
        <w:pStyle w:val="AmdtsEntries"/>
      </w:pPr>
      <w:r>
        <w:t>s 115B</w:t>
      </w:r>
      <w:r>
        <w:tab/>
        <w:t xml:space="preserve">ins </w:t>
      </w:r>
      <w:hyperlink r:id="rId95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33C09ACB" w:rsidR="000835A9" w:rsidRDefault="000835A9" w:rsidP="000835A9">
      <w:pPr>
        <w:pStyle w:val="AmdtsEntries"/>
      </w:pPr>
      <w:r>
        <w:tab/>
        <w:t xml:space="preserve">om </w:t>
      </w:r>
      <w:hyperlink r:id="rId9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1DA5CDF5" w:rsidR="00450C28" w:rsidRDefault="00450C28">
      <w:pPr>
        <w:pStyle w:val="AmdtsEntries"/>
      </w:pPr>
      <w:r>
        <w:t>s 115C</w:t>
      </w:r>
      <w:r>
        <w:tab/>
        <w:t xml:space="preserve">(prev s 115A) ins </w:t>
      </w:r>
      <w:hyperlink r:id="rId9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748F34C4" w:rsidR="00450C28" w:rsidRDefault="00450C28">
      <w:pPr>
        <w:pStyle w:val="AmdtsEntries"/>
      </w:pPr>
      <w:r>
        <w:tab/>
        <w:t xml:space="preserve">renum </w:t>
      </w:r>
      <w:hyperlink r:id="rId95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4C88C8E0" w:rsidR="000835A9" w:rsidRDefault="000835A9" w:rsidP="000835A9">
      <w:pPr>
        <w:pStyle w:val="AmdtsEntries"/>
      </w:pPr>
      <w:r>
        <w:tab/>
        <w:t xml:space="preserve">om </w:t>
      </w:r>
      <w:hyperlink r:id="rId9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2885264D" w:rsidR="00450C28" w:rsidRDefault="00450C28" w:rsidP="00256F51">
      <w:pPr>
        <w:pStyle w:val="AmdtsEntries"/>
        <w:keepNext/>
      </w:pPr>
      <w:r>
        <w:t>s 115D</w:t>
      </w:r>
      <w:r>
        <w:tab/>
        <w:t xml:space="preserve">ins </w:t>
      </w:r>
      <w:hyperlink r:id="rId956"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093EAB25" w:rsidR="000835A9" w:rsidRDefault="000835A9" w:rsidP="000835A9">
      <w:pPr>
        <w:pStyle w:val="AmdtsEntries"/>
      </w:pPr>
      <w:r>
        <w:tab/>
        <w:t xml:space="preserve">om </w:t>
      </w:r>
      <w:hyperlink r:id="rId9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3FF9833E" w:rsidR="000835A9" w:rsidRDefault="000835A9" w:rsidP="000835A9">
      <w:pPr>
        <w:pStyle w:val="AmdtsEntries"/>
      </w:pPr>
      <w:r>
        <w:tab/>
        <w:t xml:space="preserve">om </w:t>
      </w:r>
      <w:hyperlink r:id="rId9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208F7D58" w:rsidR="00450C28" w:rsidRPr="009D74E7" w:rsidRDefault="00450C28">
      <w:pPr>
        <w:pStyle w:val="AmdtsEntries"/>
      </w:pPr>
      <w:r>
        <w:t>s 116</w:t>
      </w:r>
      <w:r>
        <w:tab/>
        <w:t xml:space="preserve">am </w:t>
      </w:r>
      <w:hyperlink r:id="rId959"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9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96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962"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11907BE7" w:rsidR="000835A9" w:rsidRDefault="000835A9" w:rsidP="000835A9">
      <w:pPr>
        <w:pStyle w:val="AmdtsEntries"/>
      </w:pPr>
      <w:r>
        <w:tab/>
        <w:t xml:space="preserve">om </w:t>
      </w:r>
      <w:hyperlink r:id="rId9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lastRenderedPageBreak/>
        <w:t>Registrar and deputy registrars</w:t>
      </w:r>
    </w:p>
    <w:p w14:paraId="2FC04A4B" w14:textId="77777777" w:rsidR="00450C28" w:rsidRDefault="00450C28">
      <w:pPr>
        <w:pStyle w:val="AmdtsEntries"/>
      </w:pPr>
      <w:r>
        <w:t>div 7.3 hdg</w:t>
      </w:r>
      <w:r>
        <w:tab/>
        <w:t>(prev pt 7 div 3 hdg) renum R2 LA</w:t>
      </w:r>
    </w:p>
    <w:p w14:paraId="7EEEF9AE" w14:textId="3E18B744" w:rsidR="000835A9" w:rsidRDefault="000835A9" w:rsidP="000835A9">
      <w:pPr>
        <w:pStyle w:val="AmdtsEntries"/>
      </w:pPr>
      <w:r>
        <w:tab/>
        <w:t xml:space="preserve">om </w:t>
      </w:r>
      <w:hyperlink r:id="rId9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66768310" w:rsidR="00450C28" w:rsidRDefault="00450C28" w:rsidP="00B814D7">
      <w:pPr>
        <w:pStyle w:val="AmdtsEntries"/>
        <w:keepNext/>
      </w:pPr>
      <w:r>
        <w:t>s 117</w:t>
      </w:r>
      <w:r>
        <w:tab/>
        <w:t xml:space="preserve">am </w:t>
      </w:r>
      <w:hyperlink r:id="rId9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66CF9CA9" w:rsidR="000835A9" w:rsidRDefault="000835A9" w:rsidP="000835A9">
      <w:pPr>
        <w:pStyle w:val="AmdtsEntries"/>
      </w:pPr>
      <w:r>
        <w:tab/>
        <w:t xml:space="preserve">om </w:t>
      </w:r>
      <w:hyperlink r:id="rId9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06429F4D" w:rsidR="000835A9" w:rsidRDefault="000835A9" w:rsidP="000835A9">
      <w:pPr>
        <w:pStyle w:val="AmdtsEntries"/>
      </w:pPr>
      <w:r w:rsidRPr="009D74E7">
        <w:rPr>
          <w:rFonts w:cs="Arial"/>
        </w:rPr>
        <w:t>s 118</w:t>
      </w:r>
      <w:r>
        <w:tab/>
        <w:t xml:space="preserve">om </w:t>
      </w:r>
      <w:hyperlink r:id="rId9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44E5E1E2" w:rsidR="00450C28" w:rsidRDefault="00450C28">
      <w:pPr>
        <w:pStyle w:val="AmdtsEntries"/>
      </w:pPr>
      <w:r>
        <w:t>s 119</w:t>
      </w:r>
      <w:r>
        <w:tab/>
        <w:t xml:space="preserve">om </w:t>
      </w:r>
      <w:hyperlink r:id="rId96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18B495D0" w:rsidR="00881FD4" w:rsidRDefault="00881FD4" w:rsidP="00881FD4">
      <w:pPr>
        <w:pStyle w:val="AmdtsEntries"/>
      </w:pPr>
      <w:r>
        <w:tab/>
        <w:t xml:space="preserve">om </w:t>
      </w:r>
      <w:hyperlink r:id="rId9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60AB8840" w:rsidR="00450C28" w:rsidRDefault="00450C28">
      <w:pPr>
        <w:pStyle w:val="AmdtsEntries"/>
        <w:keepNext/>
      </w:pPr>
      <w:r>
        <w:t>s 120</w:t>
      </w:r>
      <w:r>
        <w:tab/>
        <w:t xml:space="preserve">am </w:t>
      </w:r>
      <w:hyperlink r:id="rId97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4BC4F9FD" w:rsidR="00450C28" w:rsidRDefault="00450C28">
      <w:pPr>
        <w:pStyle w:val="AmdtsEntries"/>
      </w:pPr>
      <w:r>
        <w:tab/>
        <w:t xml:space="preserve">sub </w:t>
      </w:r>
      <w:hyperlink r:id="rId9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3739A1B7" w:rsidR="00881FD4" w:rsidRDefault="00881FD4" w:rsidP="00881FD4">
      <w:pPr>
        <w:pStyle w:val="AmdtsEntries"/>
      </w:pPr>
      <w:r>
        <w:tab/>
        <w:t xml:space="preserve">om </w:t>
      </w:r>
      <w:hyperlink r:id="rId9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77F08CD7" w:rsidR="00881FD4" w:rsidRDefault="00881FD4" w:rsidP="00881FD4">
      <w:pPr>
        <w:pStyle w:val="AmdtsEntries"/>
      </w:pPr>
      <w:r>
        <w:t>s 121</w:t>
      </w:r>
      <w:r>
        <w:tab/>
        <w:t xml:space="preserve">om </w:t>
      </w:r>
      <w:hyperlink r:id="rId97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678032E9" w:rsidR="00450C28" w:rsidRDefault="00450C28">
      <w:pPr>
        <w:pStyle w:val="AmdtsEntries"/>
      </w:pPr>
      <w:r>
        <w:t>s 122</w:t>
      </w:r>
      <w:r>
        <w:tab/>
        <w:t xml:space="preserve">sub </w:t>
      </w:r>
      <w:hyperlink r:id="rId97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4C3F18E5" w:rsidR="00881FD4" w:rsidRDefault="00881FD4" w:rsidP="00881FD4">
      <w:pPr>
        <w:pStyle w:val="AmdtsEntries"/>
      </w:pPr>
      <w:r>
        <w:tab/>
        <w:t xml:space="preserve">om </w:t>
      </w:r>
      <w:hyperlink r:id="rId9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572A8C30" w:rsidR="00450C28" w:rsidRDefault="00450C28">
      <w:pPr>
        <w:pStyle w:val="AmdtsEntries"/>
      </w:pPr>
      <w:r>
        <w:t>s 122A</w:t>
      </w:r>
      <w:r>
        <w:tab/>
        <w:t xml:space="preserve">ins </w:t>
      </w:r>
      <w:hyperlink r:id="rId97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39F332E3" w:rsidR="00881FD4" w:rsidRDefault="00881FD4" w:rsidP="00881FD4">
      <w:pPr>
        <w:pStyle w:val="AmdtsEntries"/>
      </w:pPr>
      <w:r>
        <w:tab/>
        <w:t xml:space="preserve">om </w:t>
      </w:r>
      <w:hyperlink r:id="rId9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48431D47" w:rsidR="00881FD4" w:rsidRDefault="00881FD4" w:rsidP="00881FD4">
      <w:pPr>
        <w:pStyle w:val="AmdtsEntries"/>
      </w:pPr>
      <w:r>
        <w:t>s 123</w:t>
      </w:r>
      <w:r>
        <w:tab/>
        <w:t xml:space="preserve">om </w:t>
      </w:r>
      <w:hyperlink r:id="rId97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5B4DA6E9" w:rsidR="00450C28" w:rsidRDefault="00450C28" w:rsidP="00256F51">
      <w:pPr>
        <w:pStyle w:val="AmdtsEntries"/>
        <w:keepNext/>
      </w:pPr>
      <w:r>
        <w:t>s 123A</w:t>
      </w:r>
      <w:r>
        <w:tab/>
        <w:t xml:space="preserve">ins </w:t>
      </w:r>
      <w:hyperlink r:id="rId97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71DFFC27" w:rsidR="00450C28" w:rsidRDefault="00450C28">
      <w:pPr>
        <w:pStyle w:val="AmdtsEntries"/>
      </w:pPr>
      <w:r>
        <w:tab/>
        <w:t xml:space="preserve">am </w:t>
      </w:r>
      <w:hyperlink r:id="rId98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06654844" w:rsidR="000A55E2" w:rsidRDefault="000A55E2" w:rsidP="000A55E2">
      <w:pPr>
        <w:pStyle w:val="AmdtsEntries"/>
      </w:pPr>
      <w:r>
        <w:tab/>
        <w:t xml:space="preserve">om </w:t>
      </w:r>
      <w:hyperlink r:id="rId9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5C20AFED" w:rsidR="000A55E2" w:rsidRDefault="000A55E2" w:rsidP="000A55E2">
      <w:pPr>
        <w:pStyle w:val="AmdtsEntries"/>
      </w:pPr>
      <w:r w:rsidRPr="009D74E7">
        <w:rPr>
          <w:rFonts w:cs="Arial"/>
        </w:rPr>
        <w:t>pt 8 hdg</w:t>
      </w:r>
      <w:r>
        <w:tab/>
        <w:t xml:space="preserve">om </w:t>
      </w:r>
      <w:hyperlink r:id="rId9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31223C39" w:rsidR="00450C28" w:rsidRDefault="00450C28" w:rsidP="00A24CD7">
      <w:pPr>
        <w:pStyle w:val="AmdtsEntries"/>
        <w:keepNext/>
      </w:pPr>
      <w:r>
        <w:t>s 124</w:t>
      </w:r>
      <w:r>
        <w:tab/>
        <w:t xml:space="preserve">sub </w:t>
      </w:r>
      <w:hyperlink r:id="rId98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3BAA4B04" w:rsidR="00FF4B1F" w:rsidRDefault="00FF4B1F" w:rsidP="00FF4B1F">
      <w:pPr>
        <w:pStyle w:val="AmdtsEntries"/>
      </w:pPr>
      <w:r>
        <w:tab/>
        <w:t xml:space="preserve">om </w:t>
      </w:r>
      <w:hyperlink r:id="rId9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lastRenderedPageBreak/>
        <w:t>Appeals from tribunal decisions</w:t>
      </w:r>
    </w:p>
    <w:p w14:paraId="4D348767" w14:textId="753D779F" w:rsidR="00450C28" w:rsidRDefault="00450C28">
      <w:pPr>
        <w:pStyle w:val="AmdtsEntries"/>
        <w:keepNext/>
      </w:pPr>
      <w:r>
        <w:t>s 125</w:t>
      </w:r>
      <w:r>
        <w:tab/>
        <w:t xml:space="preserve">sub </w:t>
      </w:r>
      <w:hyperlink r:id="rId98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1B4B1F65" w:rsidR="00450C28" w:rsidRDefault="00450C28">
      <w:pPr>
        <w:pStyle w:val="AmdtsEntries"/>
        <w:keepNext/>
      </w:pPr>
      <w:r>
        <w:tab/>
        <w:t xml:space="preserve">am </w:t>
      </w:r>
      <w:hyperlink r:id="rId9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987"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1EBD8B29" w:rsidR="00450C28" w:rsidRDefault="00450C28">
      <w:pPr>
        <w:pStyle w:val="AmdtsEntries"/>
      </w:pPr>
      <w:r>
        <w:tab/>
        <w:t xml:space="preserve">sub </w:t>
      </w:r>
      <w:hyperlink r:id="rId98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0751A836" w:rsidR="00FF4B1F" w:rsidRDefault="00FF4B1F" w:rsidP="00FF4B1F">
      <w:pPr>
        <w:pStyle w:val="AmdtsEntries"/>
      </w:pPr>
      <w:r>
        <w:tab/>
        <w:t xml:space="preserve">om </w:t>
      </w:r>
      <w:hyperlink r:id="rId9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65920C29" w:rsidR="00450C28" w:rsidRDefault="00450C28">
      <w:pPr>
        <w:pStyle w:val="AmdtsEntries"/>
        <w:keepNext/>
      </w:pPr>
      <w:r>
        <w:t>s 126</w:t>
      </w:r>
      <w:r>
        <w:tab/>
        <w:t xml:space="preserve">om </w:t>
      </w:r>
      <w:hyperlink r:id="rId99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4A954119" w:rsidR="00450C28" w:rsidRPr="009D74E7" w:rsidRDefault="00450C28" w:rsidP="008A0960">
      <w:pPr>
        <w:pStyle w:val="AmdtsEntries"/>
        <w:keepNext/>
        <w:rPr>
          <w:rFonts w:cs="Arial"/>
        </w:rPr>
      </w:pPr>
      <w:r>
        <w:tab/>
      </w:r>
      <w:r w:rsidRPr="009D74E7">
        <w:rPr>
          <w:rFonts w:cs="Arial"/>
        </w:rPr>
        <w:t xml:space="preserve">ins </w:t>
      </w:r>
      <w:hyperlink r:id="rId99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23DAE898" w:rsidR="00BE0E96" w:rsidRPr="009D74E7" w:rsidRDefault="00BE0E96">
      <w:pPr>
        <w:pStyle w:val="AmdtsEntries"/>
        <w:rPr>
          <w:rFonts w:cs="Arial"/>
        </w:rPr>
      </w:pPr>
      <w:r w:rsidRPr="009D74E7">
        <w:rPr>
          <w:rFonts w:cs="Arial"/>
        </w:rPr>
        <w:tab/>
        <w:t xml:space="preserve">am </w:t>
      </w:r>
      <w:hyperlink r:id="rId992"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17BF134C" w:rsidR="003C1707" w:rsidRPr="003C1707" w:rsidRDefault="003C1707" w:rsidP="003C1707">
      <w:pPr>
        <w:pStyle w:val="AmdtsEntries"/>
      </w:pPr>
      <w:r>
        <w:t>s 127</w:t>
      </w:r>
      <w:r>
        <w:tab/>
        <w:t xml:space="preserve">sub </w:t>
      </w:r>
      <w:hyperlink r:id="rId993"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681F50FC" w:rsidR="00450C28" w:rsidRPr="009D74E7" w:rsidRDefault="00450C28" w:rsidP="00A0346A">
      <w:pPr>
        <w:pStyle w:val="AmdtsEntries"/>
        <w:keepNext/>
        <w:rPr>
          <w:rFonts w:cs="Arial"/>
        </w:rPr>
      </w:pPr>
      <w:r>
        <w:t>s 127A</w:t>
      </w:r>
      <w:r>
        <w:tab/>
      </w:r>
      <w:r w:rsidRPr="009D74E7">
        <w:rPr>
          <w:rFonts w:cs="Arial"/>
        </w:rPr>
        <w:t xml:space="preserve">ins </w:t>
      </w:r>
      <w:hyperlink r:id="rId99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39856C02" w:rsidR="00450C28" w:rsidRPr="009D74E7" w:rsidRDefault="00450C28">
      <w:pPr>
        <w:pStyle w:val="AmdtsEntries"/>
        <w:rPr>
          <w:rFonts w:cs="Arial"/>
        </w:rPr>
      </w:pPr>
      <w:r>
        <w:tab/>
      </w:r>
      <w:r w:rsidRPr="009D74E7">
        <w:rPr>
          <w:rFonts w:cs="Arial"/>
        </w:rPr>
        <w:t xml:space="preserve">am </w:t>
      </w:r>
      <w:hyperlink r:id="rId995"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9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t>Purported co-tenancy, assignment or subletting</w:t>
      </w:r>
    </w:p>
    <w:p w14:paraId="73C9CD1C" w14:textId="654D80A7" w:rsidR="00450C28" w:rsidRDefault="00450C28" w:rsidP="00B32617">
      <w:pPr>
        <w:pStyle w:val="AmdtsEntries"/>
        <w:keepNext/>
        <w:rPr>
          <w:rFonts w:cs="Arial"/>
        </w:rPr>
      </w:pPr>
      <w:r>
        <w:t>s 128</w:t>
      </w:r>
      <w:r>
        <w:tab/>
        <w:t xml:space="preserve">am </w:t>
      </w:r>
      <w:hyperlink r:id="rId9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9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5A2599C2" w:rsidR="003C1707" w:rsidRPr="003C1707" w:rsidRDefault="003C1707">
      <w:pPr>
        <w:pStyle w:val="AmdtsEntries"/>
      </w:pPr>
      <w:r>
        <w:rPr>
          <w:rFonts w:cs="Arial"/>
        </w:rPr>
        <w:tab/>
        <w:t xml:space="preserve">sub </w:t>
      </w:r>
      <w:hyperlink r:id="rId999"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635A0C26" w:rsidR="00450C28" w:rsidRDefault="00450C28">
      <w:pPr>
        <w:pStyle w:val="AmdtsEntries"/>
        <w:keepNext/>
      </w:pPr>
      <w:r>
        <w:t>s 129</w:t>
      </w:r>
      <w:r>
        <w:tab/>
        <w:t xml:space="preserve">am </w:t>
      </w:r>
      <w:hyperlink r:id="rId100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22587383" w:rsidR="00450C28" w:rsidRDefault="00450C28">
      <w:pPr>
        <w:pStyle w:val="AmdtsEntries"/>
      </w:pPr>
      <w:r>
        <w:tab/>
        <w:t xml:space="preserve">sub </w:t>
      </w:r>
      <w:hyperlink r:id="rId100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56212EB0" w:rsidR="00332238" w:rsidRDefault="00332238" w:rsidP="00332238">
      <w:pPr>
        <w:pStyle w:val="AmdtsEntries"/>
      </w:pPr>
      <w:r>
        <w:tab/>
        <w:t xml:space="preserve">om </w:t>
      </w:r>
      <w:hyperlink r:id="rId10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36474F19" w:rsidR="00450C28" w:rsidRDefault="00450C28">
      <w:pPr>
        <w:pStyle w:val="AmdtsEntries"/>
      </w:pPr>
      <w:r>
        <w:t>s 130</w:t>
      </w:r>
      <w:r>
        <w:tab/>
        <w:t xml:space="preserve">om </w:t>
      </w:r>
      <w:hyperlink r:id="rId100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100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17DB93A8" w:rsidR="00450C28" w:rsidRDefault="00450C28">
      <w:pPr>
        <w:pStyle w:val="AmdtsEntries"/>
      </w:pPr>
      <w:r>
        <w:t>s 131</w:t>
      </w:r>
      <w:r>
        <w:tab/>
        <w:t xml:space="preserve">sub </w:t>
      </w:r>
      <w:hyperlink r:id="rId100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1AA2DCD1" w:rsidR="00450C28" w:rsidRDefault="00450C28">
      <w:pPr>
        <w:pStyle w:val="AmdtsEntries"/>
        <w:keepNext/>
      </w:pPr>
      <w:r>
        <w:t>s 133</w:t>
      </w:r>
      <w:r>
        <w:tab/>
        <w:t xml:space="preserve">sub </w:t>
      </w:r>
      <w:hyperlink r:id="rId100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466171A7" w:rsidR="00A106DF" w:rsidRDefault="00A106DF">
      <w:pPr>
        <w:pStyle w:val="AmdtsEntries"/>
      </w:pPr>
      <w:r>
        <w:tab/>
        <w:t xml:space="preserve">am </w:t>
      </w:r>
      <w:hyperlink r:id="rId10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1008"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19B81E66" w:rsidR="00450C28" w:rsidRDefault="00450C28" w:rsidP="0047013E">
      <w:pPr>
        <w:pStyle w:val="AmdtsEntries"/>
        <w:keepNext/>
      </w:pPr>
      <w:r>
        <w:t>s 134</w:t>
      </w:r>
      <w:r>
        <w:tab/>
        <w:t xml:space="preserve">om </w:t>
      </w:r>
      <w:hyperlink r:id="rId10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21C49AE7" w:rsidR="00EF5A29" w:rsidRPr="009D74E7" w:rsidRDefault="00EF5A29">
      <w:pPr>
        <w:pStyle w:val="AmdtsEntries"/>
      </w:pPr>
      <w:r>
        <w:tab/>
        <w:t xml:space="preserve">ins </w:t>
      </w:r>
      <w:hyperlink r:id="rId1010"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122776EF" w:rsidR="00450C28" w:rsidRDefault="00450C28">
      <w:pPr>
        <w:pStyle w:val="AmdtsEntries"/>
      </w:pPr>
      <w:r>
        <w:t>s 135</w:t>
      </w:r>
      <w:r>
        <w:tab/>
        <w:t xml:space="preserve">om </w:t>
      </w:r>
      <w:hyperlink r:id="rId101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7D137D26" w:rsidR="00450C28" w:rsidRPr="009D74E7" w:rsidRDefault="00450C28">
      <w:pPr>
        <w:pStyle w:val="AmdtsEntries"/>
      </w:pPr>
      <w:r>
        <w:t>s 136</w:t>
      </w:r>
      <w:r>
        <w:tab/>
        <w:t xml:space="preserve">am </w:t>
      </w:r>
      <w:hyperlink r:id="rId101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101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10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1015"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1016"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r w:rsidR="00D50303">
        <w:t xml:space="preserve">; </w:t>
      </w:r>
      <w:hyperlink r:id="rId1017"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6, s 37</w:t>
      </w:r>
    </w:p>
    <w:p w14:paraId="0678C669" w14:textId="77777777" w:rsidR="00450C28" w:rsidRPr="009D74E7" w:rsidRDefault="00450C28">
      <w:pPr>
        <w:pStyle w:val="AmdtsEntryHd"/>
        <w:rPr>
          <w:rFonts w:cs="Arial"/>
        </w:rPr>
      </w:pPr>
      <w:r w:rsidRPr="009D74E7">
        <w:rPr>
          <w:rFonts w:cs="Arial"/>
        </w:rPr>
        <w:lastRenderedPageBreak/>
        <w:t>Transitional</w:t>
      </w:r>
    </w:p>
    <w:p w14:paraId="626055D3" w14:textId="13A2F8FD" w:rsidR="00450C28" w:rsidRDefault="00450C28">
      <w:pPr>
        <w:pStyle w:val="AmdtsEntries"/>
        <w:keepNext/>
      </w:pPr>
      <w:r>
        <w:t>pt 10 hdg</w:t>
      </w:r>
      <w:r>
        <w:tab/>
        <w:t xml:space="preserve">ins </w:t>
      </w:r>
      <w:hyperlink r:id="rId10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456BD688" w:rsidR="00450C28" w:rsidRDefault="00450C28">
      <w:pPr>
        <w:pStyle w:val="AmdtsEntries"/>
        <w:keepNext/>
      </w:pPr>
      <w:r>
        <w:t>s 137</w:t>
      </w:r>
      <w:r>
        <w:tab/>
        <w:t xml:space="preserve">ins </w:t>
      </w:r>
      <w:hyperlink r:id="rId10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2D4EBAAA" w:rsidR="00450C28" w:rsidRDefault="00450C28">
      <w:pPr>
        <w:pStyle w:val="AmdtsEntries"/>
        <w:keepNext/>
      </w:pPr>
      <w:r>
        <w:t>s 138</w:t>
      </w:r>
      <w:r>
        <w:tab/>
        <w:t xml:space="preserve">ins </w:t>
      </w:r>
      <w:hyperlink r:id="rId10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1E05CCF7" w:rsidR="00450C28" w:rsidRDefault="00450C28">
      <w:pPr>
        <w:pStyle w:val="AmdtsEntries"/>
        <w:keepNext/>
      </w:pPr>
      <w:r>
        <w:t>s 139</w:t>
      </w:r>
      <w:r>
        <w:tab/>
        <w:t xml:space="preserve">ins </w:t>
      </w:r>
      <w:hyperlink r:id="rId10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7045B292" w:rsidR="00450C28" w:rsidRDefault="00450C28">
      <w:pPr>
        <w:pStyle w:val="AmdtsEntries"/>
        <w:keepNext/>
      </w:pPr>
      <w:r>
        <w:t>pt 11 hdg</w:t>
      </w:r>
      <w:r>
        <w:tab/>
        <w:t xml:space="preserve">ins </w:t>
      </w:r>
      <w:hyperlink r:id="rId102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0D5BDA7F" w:rsidR="00450C28" w:rsidRDefault="00450C28">
      <w:pPr>
        <w:pStyle w:val="AmdtsEntries"/>
        <w:keepNext/>
      </w:pPr>
      <w:r>
        <w:t>s 140</w:t>
      </w:r>
      <w:r>
        <w:tab/>
        <w:t xml:space="preserve">ins </w:t>
      </w:r>
      <w:hyperlink r:id="rId102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2182AEEC" w:rsidR="00450C28" w:rsidRDefault="00450C28">
      <w:pPr>
        <w:pStyle w:val="AmdtsEntries"/>
        <w:keepNext/>
      </w:pPr>
      <w:r>
        <w:t>s 141</w:t>
      </w:r>
      <w:r>
        <w:tab/>
        <w:t xml:space="preserve">ins </w:t>
      </w:r>
      <w:hyperlink r:id="rId102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3AA8CE36" w:rsidR="00464CAC" w:rsidRDefault="00464CAC" w:rsidP="00464CAC">
      <w:pPr>
        <w:pStyle w:val="AmdtsEntries"/>
      </w:pPr>
      <w:r>
        <w:t>pt 12 hdg</w:t>
      </w:r>
      <w:r>
        <w:tab/>
        <w:t xml:space="preserve">ins </w:t>
      </w:r>
      <w:hyperlink r:id="rId102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6DC6892F" w:rsidR="0018595A" w:rsidRDefault="0018595A" w:rsidP="00DE5B91">
      <w:pPr>
        <w:pStyle w:val="AmdtsEntries"/>
        <w:keepNext/>
      </w:pPr>
      <w:r>
        <w:t>s 142</w:t>
      </w:r>
      <w:r>
        <w:tab/>
        <w:t xml:space="preserve">ins </w:t>
      </w:r>
      <w:hyperlink r:id="rId102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621FB28B" w:rsidR="0018595A" w:rsidRDefault="0018595A" w:rsidP="0018595A">
      <w:pPr>
        <w:pStyle w:val="AmdtsEntries"/>
      </w:pPr>
      <w:r>
        <w:t>s 143</w:t>
      </w:r>
      <w:r>
        <w:tab/>
        <w:t xml:space="preserve">ins </w:t>
      </w:r>
      <w:hyperlink r:id="rId1027"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38A70830" w:rsidR="00951423" w:rsidRDefault="00951423" w:rsidP="00951423">
      <w:pPr>
        <w:pStyle w:val="AmdtsEntries"/>
      </w:pPr>
      <w:r>
        <w:t>pt 13 hdg</w:t>
      </w:r>
      <w:r>
        <w:tab/>
        <w:t xml:space="preserve">ins </w:t>
      </w:r>
      <w:hyperlink r:id="rId1028"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2C17DE9C" w:rsidR="00951423" w:rsidRDefault="00951423" w:rsidP="00951423">
      <w:pPr>
        <w:pStyle w:val="AmdtsEntries"/>
      </w:pPr>
      <w:r>
        <w:t>s 144</w:t>
      </w:r>
      <w:r>
        <w:tab/>
        <w:t xml:space="preserve">ins </w:t>
      </w:r>
      <w:hyperlink r:id="rId1029"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lastRenderedPageBreak/>
        <w:t>Existing residential tenancy agreements—lessor to install smoke alarms</w:t>
      </w:r>
    </w:p>
    <w:p w14:paraId="1E40BC28" w14:textId="33CE7E33" w:rsidR="00951423" w:rsidRDefault="00951423" w:rsidP="00EE3014">
      <w:pPr>
        <w:pStyle w:val="AmdtsEntries"/>
        <w:keepNext/>
      </w:pPr>
      <w:r>
        <w:t>s 145</w:t>
      </w:r>
      <w:r>
        <w:tab/>
        <w:t xml:space="preserve">ins </w:t>
      </w:r>
      <w:hyperlink r:id="rId1030" w:tooltip="Residential Tenancies Legislation Amendment Act 2016" w:history="1">
        <w:r w:rsidRPr="008B6A1B">
          <w:rPr>
            <w:rStyle w:val="charCitHyperlinkAbbrev"/>
          </w:rPr>
          <w:t>A2016-50</w:t>
        </w:r>
      </w:hyperlink>
      <w:r>
        <w:t xml:space="preserve"> s 25</w:t>
      </w:r>
    </w:p>
    <w:p w14:paraId="347EFDEF" w14:textId="1C67F2D8" w:rsidR="00A308D1" w:rsidRDefault="00A308D1" w:rsidP="00EE3014">
      <w:pPr>
        <w:pStyle w:val="AmdtsEntries"/>
        <w:keepNext/>
      </w:pPr>
      <w:r>
        <w:tab/>
        <w:t xml:space="preserve">am </w:t>
      </w:r>
      <w:hyperlink r:id="rId1031"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44FE3D58" w:rsidR="00951423" w:rsidRDefault="00951423" w:rsidP="00951423">
      <w:pPr>
        <w:pStyle w:val="AmdtsEntries"/>
      </w:pPr>
      <w:r>
        <w:t>s 146</w:t>
      </w:r>
      <w:r>
        <w:tab/>
        <w:t xml:space="preserve">ins </w:t>
      </w:r>
      <w:hyperlink r:id="rId1032" w:tooltip="Residential Tenancies Legislation Amendment Act 2016" w:history="1">
        <w:r w:rsidRPr="008B6A1B">
          <w:rPr>
            <w:rStyle w:val="charCitHyperlinkAbbrev"/>
          </w:rPr>
          <w:t>A2016-50</w:t>
        </w:r>
      </w:hyperlink>
      <w:r>
        <w:t xml:space="preserve"> s 25</w:t>
      </w:r>
    </w:p>
    <w:p w14:paraId="7ED3A508" w14:textId="3275C2AF" w:rsidR="00A308D1" w:rsidRDefault="00A308D1" w:rsidP="00A308D1">
      <w:pPr>
        <w:pStyle w:val="AmdtsEntries"/>
      </w:pPr>
      <w:r>
        <w:tab/>
        <w:t xml:space="preserve">am </w:t>
      </w:r>
      <w:hyperlink r:id="rId1033"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0EE48ECF" w:rsidR="00951423" w:rsidRDefault="00951423" w:rsidP="00951423">
      <w:pPr>
        <w:pStyle w:val="AmdtsEntries"/>
      </w:pPr>
      <w:r>
        <w:t>s 147</w:t>
      </w:r>
      <w:r>
        <w:tab/>
        <w:t xml:space="preserve">ins </w:t>
      </w:r>
      <w:hyperlink r:id="rId1034"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572959F3" w:rsidR="00A308D1" w:rsidRDefault="00A308D1" w:rsidP="00A308D1">
      <w:pPr>
        <w:pStyle w:val="AmdtsEntries"/>
      </w:pPr>
      <w:r>
        <w:t>pt 14 hdg</w:t>
      </w:r>
      <w:r>
        <w:tab/>
        <w:t xml:space="preserve">ins </w:t>
      </w:r>
      <w:hyperlink r:id="rId1035"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2C1AC477" w:rsidR="00A308D1" w:rsidRDefault="00A308D1" w:rsidP="00A308D1">
      <w:pPr>
        <w:pStyle w:val="AmdtsEntries"/>
      </w:pPr>
      <w:r>
        <w:t>s 148</w:t>
      </w:r>
      <w:r>
        <w:tab/>
        <w:t xml:space="preserve">ins </w:t>
      </w:r>
      <w:hyperlink r:id="rId1036"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1FF5DD19" w:rsidR="00A308D1" w:rsidRDefault="00A308D1" w:rsidP="00A308D1">
      <w:pPr>
        <w:pStyle w:val="AmdtsEntries"/>
      </w:pPr>
      <w:r>
        <w:t>s 149</w:t>
      </w:r>
      <w:r>
        <w:tab/>
        <w:t xml:space="preserve">ins </w:t>
      </w:r>
      <w:hyperlink r:id="rId1037"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60FEA5D3" w:rsidR="00A308D1" w:rsidRDefault="00A308D1" w:rsidP="00A308D1">
      <w:pPr>
        <w:pStyle w:val="AmdtsEntries"/>
      </w:pPr>
      <w:r>
        <w:t>s 150</w:t>
      </w:r>
      <w:r>
        <w:tab/>
        <w:t xml:space="preserve">ins </w:t>
      </w:r>
      <w:hyperlink r:id="rId1038"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5AC5EB2E" w:rsidR="003A4390" w:rsidRDefault="003A4390" w:rsidP="003A4390">
      <w:pPr>
        <w:pStyle w:val="AmdtsEntries"/>
      </w:pPr>
      <w:r>
        <w:t>pt 15 hdg</w:t>
      </w:r>
      <w:r>
        <w:tab/>
        <w:t xml:space="preserve">ins </w:t>
      </w:r>
      <w:hyperlink r:id="rId1039"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1AA56208" w:rsidR="003A4390" w:rsidRDefault="003A4390" w:rsidP="003A4390">
      <w:pPr>
        <w:pStyle w:val="AmdtsEntries"/>
      </w:pPr>
      <w:r>
        <w:t>s 151</w:t>
      </w:r>
      <w:r>
        <w:tab/>
        <w:t xml:space="preserve">ins </w:t>
      </w:r>
      <w:hyperlink r:id="rId1040" w:tooltip="Residential Tenancies Amendment Act 2018" w:history="1">
        <w:r>
          <w:rPr>
            <w:rStyle w:val="charCitHyperlinkAbbrev"/>
          </w:rPr>
          <w:t>A2018</w:t>
        </w:r>
        <w:r>
          <w:rPr>
            <w:rStyle w:val="charCitHyperlinkAbbrev"/>
          </w:rPr>
          <w:noBreakHyphen/>
          <w:t>20</w:t>
        </w:r>
      </w:hyperlink>
      <w:r>
        <w:t xml:space="preserve"> s 8</w:t>
      </w:r>
    </w:p>
    <w:p w14:paraId="080CCCC7" w14:textId="256B5FA7" w:rsidR="00F70884" w:rsidRDefault="00F70884" w:rsidP="003A4390">
      <w:pPr>
        <w:pStyle w:val="AmdtsEntries"/>
      </w:pPr>
      <w:r w:rsidRPr="00F70884">
        <w:tab/>
        <w:t xml:space="preserve">sub </w:t>
      </w:r>
      <w:hyperlink r:id="rId1041"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1929C23C" w:rsidR="003A4390" w:rsidRDefault="003A4390" w:rsidP="003A4390">
      <w:pPr>
        <w:pStyle w:val="AmdtsEntries"/>
      </w:pPr>
      <w:r>
        <w:t>s 152</w:t>
      </w:r>
      <w:r>
        <w:tab/>
        <w:t xml:space="preserve">ins </w:t>
      </w:r>
      <w:hyperlink r:id="rId1042"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02A8BB69" w:rsidR="003A4390" w:rsidRDefault="003A4390" w:rsidP="003A4390">
      <w:pPr>
        <w:pStyle w:val="AmdtsEntries"/>
      </w:pPr>
      <w:r>
        <w:t>s 153</w:t>
      </w:r>
      <w:r>
        <w:tab/>
        <w:t xml:space="preserve">ins </w:t>
      </w:r>
      <w:hyperlink r:id="rId1043"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lastRenderedPageBreak/>
        <w:t>Conditional termination and possession orders in force immediately before commencement day</w:t>
      </w:r>
    </w:p>
    <w:p w14:paraId="489D99FA" w14:textId="59D05332" w:rsidR="003A4390" w:rsidRDefault="00F601AF" w:rsidP="00EE3014">
      <w:pPr>
        <w:pStyle w:val="AmdtsEntries"/>
        <w:keepNext/>
      </w:pPr>
      <w:r>
        <w:t>s 154</w:t>
      </w:r>
      <w:r w:rsidR="003A4390">
        <w:tab/>
        <w:t xml:space="preserve">ins </w:t>
      </w:r>
      <w:hyperlink r:id="rId1044"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3589F8D6" w:rsidR="00F70884" w:rsidRDefault="00F70884" w:rsidP="00EE3014">
      <w:pPr>
        <w:pStyle w:val="AmdtsEntries"/>
        <w:keepNext/>
      </w:pPr>
      <w:r>
        <w:tab/>
        <w:t xml:space="preserve">sub </w:t>
      </w:r>
      <w:hyperlink r:id="rId1045"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13B0D212" w:rsidR="00F70884" w:rsidRDefault="00F70884" w:rsidP="003A4390">
      <w:pPr>
        <w:pStyle w:val="AmdtsEntries"/>
      </w:pPr>
      <w:r>
        <w:t>s 155</w:t>
      </w:r>
      <w:r>
        <w:tab/>
        <w:t xml:space="preserve">ins </w:t>
      </w:r>
      <w:hyperlink r:id="rId1046"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6812B656" w:rsidR="003477D6" w:rsidRDefault="003477D6" w:rsidP="003477D6">
      <w:pPr>
        <w:pStyle w:val="AmdtsEntries"/>
      </w:pPr>
      <w:r>
        <w:t>pt 16 hdg</w:t>
      </w:r>
      <w:r>
        <w:tab/>
        <w:t xml:space="preserve">ins </w:t>
      </w:r>
      <w:hyperlink r:id="rId1047"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5F2BF30" w:rsidR="002D7E4D" w:rsidRPr="006115B7" w:rsidRDefault="002D7E4D" w:rsidP="002D7E4D">
      <w:pPr>
        <w:pStyle w:val="AmdtsEntries"/>
      </w:pPr>
      <w:r>
        <w:tab/>
      </w:r>
      <w:r w:rsidRPr="006115B7">
        <w:t xml:space="preserve">exp </w:t>
      </w:r>
      <w:r w:rsidR="006115B7" w:rsidRPr="006115B7">
        <w:t>29 December 2022</w:t>
      </w:r>
      <w:r w:rsidR="004B40BB" w:rsidRPr="006115B7">
        <w:t xml:space="preserve"> (s 156 (6))</w:t>
      </w:r>
    </w:p>
    <w:p w14:paraId="131A7FC7" w14:textId="77777777" w:rsidR="003477D6" w:rsidRDefault="002D7E4D" w:rsidP="002D7E4D">
      <w:pPr>
        <w:pStyle w:val="AmdtsEntryHd"/>
      </w:pPr>
      <w:r w:rsidRPr="00B6083F">
        <w:t>Declaration—COVID-19 emergency response</w:t>
      </w:r>
    </w:p>
    <w:p w14:paraId="7AA4B25B" w14:textId="1C5A6EA6" w:rsidR="002D7E4D" w:rsidRDefault="002D7E4D" w:rsidP="00F749E6">
      <w:pPr>
        <w:pStyle w:val="AmdtsEntries"/>
        <w:keepNext/>
      </w:pPr>
      <w:r>
        <w:t>s 156</w:t>
      </w:r>
      <w:r>
        <w:tab/>
        <w:t xml:space="preserve">ins </w:t>
      </w:r>
      <w:hyperlink r:id="rId1048"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2401CD85" w:rsidR="004B40BB" w:rsidRDefault="004B40BB" w:rsidP="00F749E6">
      <w:pPr>
        <w:pStyle w:val="AmdtsEntries"/>
        <w:keepNext/>
      </w:pPr>
      <w:r>
        <w:tab/>
        <w:t xml:space="preserve">am </w:t>
      </w:r>
      <w:hyperlink r:id="rId1049"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31FA9D68" w14:textId="77777777" w:rsidR="006115B7" w:rsidRPr="006115B7" w:rsidRDefault="006115B7" w:rsidP="006115B7">
      <w:pPr>
        <w:pStyle w:val="AmdtsEntries"/>
      </w:pPr>
      <w:r>
        <w:tab/>
      </w:r>
      <w:r w:rsidRPr="006115B7">
        <w:t>exp 29 December 2022 (s 156 (6))</w:t>
      </w:r>
    </w:p>
    <w:p w14:paraId="5BCB4924" w14:textId="77777777" w:rsidR="002D7E4D" w:rsidRPr="002D7E4D" w:rsidRDefault="002D7E4D" w:rsidP="002D7E4D">
      <w:pPr>
        <w:pStyle w:val="AmdtsEntryHd"/>
      </w:pPr>
      <w:r w:rsidRPr="00B6083F">
        <w:t>Expiry—pt 16</w:t>
      </w:r>
    </w:p>
    <w:p w14:paraId="20C1DD8B" w14:textId="5D778F58" w:rsidR="002114ED" w:rsidRDefault="002114ED" w:rsidP="002114ED">
      <w:pPr>
        <w:pStyle w:val="AmdtsEntries"/>
      </w:pPr>
      <w:r>
        <w:t>s 157</w:t>
      </w:r>
      <w:r>
        <w:tab/>
        <w:t xml:space="preserve">ins </w:t>
      </w:r>
      <w:hyperlink r:id="rId1050"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2B6ECB98" w:rsidR="002114ED" w:rsidRPr="005C3ED1" w:rsidRDefault="004B40BB" w:rsidP="002114ED">
      <w:pPr>
        <w:pStyle w:val="AmdtsEntries"/>
        <w:rPr>
          <w:u w:val="single"/>
        </w:rPr>
      </w:pPr>
      <w:r>
        <w:tab/>
        <w:t xml:space="preserve">om </w:t>
      </w:r>
      <w:hyperlink r:id="rId1051"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19C34825" w:rsidR="00607C4F" w:rsidRDefault="00607C4F" w:rsidP="00B32617">
      <w:pPr>
        <w:pStyle w:val="AmdtsEntries"/>
        <w:keepNext/>
      </w:pPr>
      <w:r>
        <w:t>pt 17 hdg</w:t>
      </w:r>
      <w:r>
        <w:tab/>
        <w:t xml:space="preserve">ins </w:t>
      </w:r>
      <w:hyperlink r:id="rId1052"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t>Education provider occupancy agreements</w:t>
      </w:r>
    </w:p>
    <w:p w14:paraId="1147780D" w14:textId="45210FCD" w:rsidR="00607C4F" w:rsidRDefault="00607C4F" w:rsidP="00607C4F">
      <w:pPr>
        <w:pStyle w:val="AmdtsEntries"/>
      </w:pPr>
      <w:r>
        <w:t>s 158</w:t>
      </w:r>
      <w:r>
        <w:tab/>
        <w:t xml:space="preserve">ins </w:t>
      </w:r>
      <w:hyperlink r:id="rId1053"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517E2149" w:rsidR="00607C4F" w:rsidRDefault="006B2950" w:rsidP="00607C4F">
      <w:pPr>
        <w:pStyle w:val="AmdtsEntries"/>
      </w:pPr>
      <w:r>
        <w:t>s 159</w:t>
      </w:r>
      <w:r w:rsidR="00607C4F">
        <w:tab/>
        <w:t xml:space="preserve">ins </w:t>
      </w:r>
      <w:hyperlink r:id="rId1054"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35B813BB" w:rsidR="003B7B49" w:rsidRDefault="003B7B49" w:rsidP="003B7B49">
      <w:pPr>
        <w:pStyle w:val="AmdtsEntries"/>
      </w:pPr>
      <w:r>
        <w:t>pt 18</w:t>
      </w:r>
      <w:r>
        <w:tab/>
        <w:t xml:space="preserve">ins </w:t>
      </w:r>
      <w:hyperlink r:id="rId1055"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49247D31" w:rsidR="003B7B49" w:rsidRDefault="003B7B49" w:rsidP="003B7B49">
      <w:pPr>
        <w:pStyle w:val="AmdtsEntries"/>
      </w:pPr>
      <w:r>
        <w:t>s 160</w:t>
      </w:r>
      <w:r>
        <w:tab/>
        <w:t xml:space="preserve">ins </w:t>
      </w:r>
      <w:hyperlink r:id="rId1056"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0F65F1A3" w:rsidR="003B7B49" w:rsidRDefault="003B7B49" w:rsidP="003B7B49">
      <w:pPr>
        <w:pStyle w:val="AmdtsEntries"/>
      </w:pPr>
      <w:r>
        <w:t>s 161</w:t>
      </w:r>
      <w:r>
        <w:tab/>
        <w:t xml:space="preserve">ins </w:t>
      </w:r>
      <w:hyperlink r:id="rId1057"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22CB7771" w:rsidR="003B7B49" w:rsidRDefault="003B7B49" w:rsidP="00EE3014">
      <w:pPr>
        <w:pStyle w:val="AmdtsEntries"/>
        <w:keepNext/>
      </w:pPr>
      <w:r>
        <w:t>s 162</w:t>
      </w:r>
      <w:r>
        <w:tab/>
        <w:t xml:space="preserve">ins </w:t>
      </w:r>
      <w:hyperlink r:id="rId1058"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62CFE452" w14:textId="7B817A1C" w:rsidR="00D50303" w:rsidRDefault="00D50303">
      <w:pPr>
        <w:pStyle w:val="AmdtsEntryHd"/>
      </w:pPr>
      <w:r w:rsidRPr="00CD1522">
        <w:lastRenderedPageBreak/>
        <w:t>Transitional—Residential Tenancies Legislation Amendment Act 2023</w:t>
      </w:r>
    </w:p>
    <w:p w14:paraId="327DFA00" w14:textId="2E9D3DEC" w:rsidR="00D50303" w:rsidRDefault="00D50303" w:rsidP="00D50303">
      <w:pPr>
        <w:pStyle w:val="AmdtsEntries"/>
      </w:pPr>
      <w:r>
        <w:t>pt 19 hdg</w:t>
      </w:r>
      <w:r>
        <w:tab/>
        <w:t xml:space="preserve">ins </w:t>
      </w:r>
      <w:hyperlink r:id="rId1059" w:tooltip="Residential Tenancies Legislation Amendment Act 2023" w:history="1">
        <w:r>
          <w:rPr>
            <w:rStyle w:val="charCitHyperlinkAbbrev"/>
          </w:rPr>
          <w:t>A2023</w:t>
        </w:r>
        <w:r>
          <w:rPr>
            <w:rStyle w:val="charCitHyperlinkAbbrev"/>
          </w:rPr>
          <w:noBreakHyphen/>
          <w:t>5</w:t>
        </w:r>
      </w:hyperlink>
      <w:r>
        <w:t xml:space="preserve"> s 38</w:t>
      </w:r>
    </w:p>
    <w:p w14:paraId="4B465B16" w14:textId="272F8C37" w:rsidR="00D50303" w:rsidRPr="00D50303" w:rsidRDefault="00D50303" w:rsidP="00D50303">
      <w:pPr>
        <w:pStyle w:val="AmdtsEntries"/>
        <w:rPr>
          <w:rStyle w:val="charUnderline"/>
        </w:rPr>
      </w:pPr>
      <w:r>
        <w:tab/>
      </w:r>
      <w:r w:rsidRPr="00D50303">
        <w:rPr>
          <w:rStyle w:val="charUnderline"/>
        </w:rPr>
        <w:t>exp 1 April 2025 (s 164)</w:t>
      </w:r>
    </w:p>
    <w:p w14:paraId="2D112F75" w14:textId="00866F43" w:rsidR="00D50303" w:rsidRDefault="00D50303" w:rsidP="00D50303">
      <w:pPr>
        <w:pStyle w:val="AmdtsEntryHd"/>
      </w:pPr>
      <w:r w:rsidRPr="00CD1522">
        <w:t>Notice to vacate served before commencement day continues in force</w:t>
      </w:r>
    </w:p>
    <w:p w14:paraId="0756646A" w14:textId="51DC6C49" w:rsidR="00D50303" w:rsidRDefault="00D50303" w:rsidP="00D50303">
      <w:pPr>
        <w:pStyle w:val="AmdtsEntries"/>
      </w:pPr>
      <w:r>
        <w:t>s 163</w:t>
      </w:r>
      <w:r>
        <w:tab/>
        <w:t xml:space="preserve">ins </w:t>
      </w:r>
      <w:hyperlink r:id="rId1060" w:tooltip="Residential Tenancies Legislation Amendment Act 2023" w:history="1">
        <w:r>
          <w:rPr>
            <w:rStyle w:val="charCitHyperlinkAbbrev"/>
          </w:rPr>
          <w:t>A2023</w:t>
        </w:r>
        <w:r>
          <w:rPr>
            <w:rStyle w:val="charCitHyperlinkAbbrev"/>
          </w:rPr>
          <w:noBreakHyphen/>
          <w:t>5</w:t>
        </w:r>
      </w:hyperlink>
      <w:r>
        <w:t xml:space="preserve"> s 38</w:t>
      </w:r>
    </w:p>
    <w:p w14:paraId="1856DFDF" w14:textId="77777777" w:rsidR="00D50303" w:rsidRDefault="00D50303" w:rsidP="00D50303">
      <w:pPr>
        <w:pStyle w:val="AmdtsEntries"/>
        <w:rPr>
          <w:rStyle w:val="charUnderline"/>
        </w:rPr>
      </w:pPr>
      <w:r>
        <w:tab/>
      </w:r>
      <w:r w:rsidRPr="00D50303">
        <w:rPr>
          <w:rStyle w:val="charUnderline"/>
        </w:rPr>
        <w:t>exp 1 April 2025 (s 164)</w:t>
      </w:r>
    </w:p>
    <w:p w14:paraId="1C81DC1F" w14:textId="77EF1F03" w:rsidR="00E5214E" w:rsidRPr="00E5214E" w:rsidRDefault="00E5214E" w:rsidP="00E5214E">
      <w:pPr>
        <w:pStyle w:val="AmdtsEntryHd"/>
      </w:pPr>
      <w:r w:rsidRPr="00971578">
        <w:t>Fixed term agreement entered into before commencement day</w:t>
      </w:r>
    </w:p>
    <w:p w14:paraId="6733FEB9" w14:textId="138FE62E" w:rsidR="00E5214E" w:rsidRPr="009861CC" w:rsidRDefault="00E5214E" w:rsidP="00D50303">
      <w:pPr>
        <w:pStyle w:val="AmdtsEntries"/>
      </w:pPr>
      <w:r w:rsidRPr="009861CC">
        <w:rPr>
          <w:rStyle w:val="charUnderline"/>
          <w:u w:val="none"/>
        </w:rPr>
        <w:t>s 163A</w:t>
      </w:r>
      <w:r w:rsidRPr="009861CC">
        <w:rPr>
          <w:rStyle w:val="charUnderline"/>
          <w:u w:val="none"/>
        </w:rPr>
        <w:tab/>
        <w:t xml:space="preserve">ins </w:t>
      </w:r>
      <w:hyperlink r:id="rId1061" w:tooltip="Justice and Community Safety Legislation Amendment Act 2023 (No 3)" w:history="1">
        <w:r w:rsidRPr="009861CC">
          <w:rPr>
            <w:rStyle w:val="charCitHyperlinkAbbrev"/>
          </w:rPr>
          <w:t>A2023-57</w:t>
        </w:r>
      </w:hyperlink>
      <w:r w:rsidRPr="009861CC">
        <w:t xml:space="preserve"> s 40</w:t>
      </w:r>
    </w:p>
    <w:p w14:paraId="74FD0EF4" w14:textId="49750AA2" w:rsidR="00E5214E" w:rsidRPr="00D50303" w:rsidRDefault="00E5214E" w:rsidP="00D50303">
      <w:pPr>
        <w:pStyle w:val="AmdtsEntries"/>
        <w:rPr>
          <w:rStyle w:val="charUnderline"/>
        </w:rPr>
      </w:pPr>
      <w:r w:rsidRPr="009861CC">
        <w:rPr>
          <w:rStyle w:val="charUnderline"/>
          <w:u w:val="none"/>
        </w:rPr>
        <w:tab/>
      </w:r>
      <w:r w:rsidR="009861CC" w:rsidRPr="00D50303">
        <w:rPr>
          <w:rStyle w:val="charUnderline"/>
        </w:rPr>
        <w:t>exp 1 April 2025 (s 164)</w:t>
      </w:r>
    </w:p>
    <w:p w14:paraId="19253B14" w14:textId="759D0158" w:rsidR="001A73ED" w:rsidRDefault="001A73ED" w:rsidP="001A73ED">
      <w:pPr>
        <w:pStyle w:val="AmdtsEntryHd"/>
      </w:pPr>
      <w:r w:rsidRPr="00CD1522">
        <w:t>Expiry—pt 19</w:t>
      </w:r>
    </w:p>
    <w:p w14:paraId="4458293C" w14:textId="0C74D226" w:rsidR="001A73ED" w:rsidRDefault="001A73ED" w:rsidP="001A73ED">
      <w:pPr>
        <w:pStyle w:val="AmdtsEntries"/>
      </w:pPr>
      <w:r>
        <w:t>s 164</w:t>
      </w:r>
      <w:r>
        <w:tab/>
        <w:t xml:space="preserve">ins </w:t>
      </w:r>
      <w:hyperlink r:id="rId1062" w:tooltip="Residential Tenancies Legislation Amendment Act 2023" w:history="1">
        <w:r>
          <w:rPr>
            <w:rStyle w:val="charCitHyperlinkAbbrev"/>
          </w:rPr>
          <w:t>A2023</w:t>
        </w:r>
        <w:r>
          <w:rPr>
            <w:rStyle w:val="charCitHyperlinkAbbrev"/>
          </w:rPr>
          <w:noBreakHyphen/>
          <w:t>5</w:t>
        </w:r>
      </w:hyperlink>
      <w:r>
        <w:t xml:space="preserve"> s 38</w:t>
      </w:r>
    </w:p>
    <w:p w14:paraId="0532BAC4" w14:textId="77777777" w:rsidR="001A73ED" w:rsidRPr="00D50303" w:rsidRDefault="001A73ED" w:rsidP="001A73ED">
      <w:pPr>
        <w:pStyle w:val="AmdtsEntries"/>
        <w:rPr>
          <w:rStyle w:val="charUnderline"/>
        </w:rPr>
      </w:pPr>
      <w:r>
        <w:tab/>
      </w:r>
      <w:r w:rsidRPr="00D50303">
        <w:rPr>
          <w:rStyle w:val="charUnderline"/>
        </w:rPr>
        <w:t>exp 1 April 2025 (s 164)</w:t>
      </w:r>
    </w:p>
    <w:p w14:paraId="27052E71" w14:textId="15150790"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5FA6F8EA" w:rsidR="00450C28" w:rsidRDefault="00450C28" w:rsidP="0001595F">
      <w:pPr>
        <w:pStyle w:val="AmdtsEntries"/>
        <w:keepNext/>
      </w:pPr>
      <w:r>
        <w:tab/>
        <w:t xml:space="preserve">sub </w:t>
      </w:r>
      <w:hyperlink r:id="rId10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2C048756" w:rsidR="00450C28" w:rsidRPr="00746C83" w:rsidRDefault="00450C28">
      <w:pPr>
        <w:pStyle w:val="AmdtsEntries"/>
      </w:pPr>
      <w:r>
        <w:t>sch 1 cl 13</w:t>
      </w:r>
      <w:r>
        <w:tab/>
        <w:t xml:space="preserve">am </w:t>
      </w:r>
      <w:hyperlink r:id="rId106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106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106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1067"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1068"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1069"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61AE6D78" w:rsidR="00CE510B" w:rsidRDefault="00CE510B">
      <w:pPr>
        <w:pStyle w:val="AmdtsEntries"/>
      </w:pPr>
      <w:r>
        <w:t>sch 1 cl 19</w:t>
      </w:r>
      <w:r>
        <w:tab/>
        <w:t xml:space="preserve">am </w:t>
      </w:r>
      <w:hyperlink r:id="rId1070"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5ADA2EB7" w:rsidR="00450C28" w:rsidRDefault="00450C28">
      <w:pPr>
        <w:pStyle w:val="AmdtsEntries"/>
      </w:pPr>
      <w:r>
        <w:t>sch 1 cl 20</w:t>
      </w:r>
      <w:r>
        <w:tab/>
        <w:t xml:space="preserve">am </w:t>
      </w:r>
      <w:hyperlink r:id="rId10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1072"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32173CC9" w:rsidR="00450C28" w:rsidRDefault="00450C28">
      <w:pPr>
        <w:pStyle w:val="AmdtsEntries"/>
      </w:pPr>
      <w:r>
        <w:t>sch 1 cl 21</w:t>
      </w:r>
      <w:r>
        <w:tab/>
        <w:t xml:space="preserve">am </w:t>
      </w:r>
      <w:hyperlink r:id="rId10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177D9C1E" w:rsidR="00450C28" w:rsidRDefault="00450C28">
      <w:pPr>
        <w:pStyle w:val="AmdtsEntries"/>
      </w:pPr>
      <w:r>
        <w:t>sch 1 cl 22</w:t>
      </w:r>
      <w:r>
        <w:tab/>
        <w:t xml:space="preserve">am </w:t>
      </w:r>
      <w:hyperlink r:id="rId10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35F4634C" w14:textId="1186040C" w:rsidR="00414B33" w:rsidRDefault="00414B33">
      <w:pPr>
        <w:pStyle w:val="AmdtsEntries"/>
      </w:pPr>
      <w:r>
        <w:t>sch 1 cl 22A</w:t>
      </w:r>
      <w:r>
        <w:tab/>
        <w:t xml:space="preserve">ins </w:t>
      </w:r>
      <w:hyperlink r:id="rId1075" w:tooltip="Housing and Consumer Affairs Legislation Amendment Act 2024" w:history="1">
        <w:r>
          <w:rPr>
            <w:rStyle w:val="charCitHyperlinkAbbrev"/>
          </w:rPr>
          <w:t>A2024</w:t>
        </w:r>
        <w:r>
          <w:rPr>
            <w:rStyle w:val="charCitHyperlinkAbbrev"/>
          </w:rPr>
          <w:noBreakHyphen/>
          <w:t>29</w:t>
        </w:r>
      </w:hyperlink>
      <w:r>
        <w:t xml:space="preserve"> s 85</w:t>
      </w:r>
    </w:p>
    <w:p w14:paraId="050966A7" w14:textId="460BCD9A" w:rsidR="00450C28" w:rsidRDefault="00450C28">
      <w:pPr>
        <w:pStyle w:val="AmdtsEntries"/>
      </w:pPr>
      <w:r>
        <w:t>sch 1 cl 23</w:t>
      </w:r>
      <w:r>
        <w:tab/>
        <w:t xml:space="preserve">sub </w:t>
      </w:r>
      <w:hyperlink r:id="rId107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r w:rsidR="00414B33">
        <w:t xml:space="preserve">; </w:t>
      </w:r>
      <w:hyperlink r:id="rId1077"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 85</w:t>
      </w:r>
    </w:p>
    <w:p w14:paraId="54B3C8AB" w14:textId="732B93E6" w:rsidR="00DB41CC" w:rsidRDefault="00DB41CC">
      <w:pPr>
        <w:pStyle w:val="AmdtsEntries"/>
      </w:pPr>
      <w:r>
        <w:t>sch 1 cl 23A</w:t>
      </w:r>
      <w:r>
        <w:tab/>
        <w:t xml:space="preserve">ins </w:t>
      </w:r>
      <w:hyperlink r:id="rId1078" w:tooltip="Residential Tenancies Legislation Amendment Act 2016" w:history="1">
        <w:r w:rsidRPr="008B6A1B">
          <w:rPr>
            <w:rStyle w:val="charCitHyperlinkAbbrev"/>
          </w:rPr>
          <w:t>A2016-50</w:t>
        </w:r>
      </w:hyperlink>
      <w:r>
        <w:t xml:space="preserve"> s 26</w:t>
      </w:r>
    </w:p>
    <w:p w14:paraId="64EF8585" w14:textId="4A8AE459" w:rsidR="00414B33" w:rsidRDefault="00414B33">
      <w:pPr>
        <w:pStyle w:val="AmdtsEntries"/>
      </w:pPr>
      <w:r>
        <w:tab/>
        <w:t xml:space="preserve">am </w:t>
      </w:r>
      <w:hyperlink r:id="rId1079" w:tooltip="Housing and Consumer Affairs Legislation Amendment Act 2024" w:history="1">
        <w:r>
          <w:rPr>
            <w:rStyle w:val="charCitHyperlinkAbbrev"/>
          </w:rPr>
          <w:t>A2024</w:t>
        </w:r>
        <w:r>
          <w:rPr>
            <w:rStyle w:val="charCitHyperlinkAbbrev"/>
          </w:rPr>
          <w:noBreakHyphen/>
          <w:t>29</w:t>
        </w:r>
      </w:hyperlink>
      <w:r>
        <w:t xml:space="preserve"> s 86</w:t>
      </w:r>
    </w:p>
    <w:p w14:paraId="73AF2B82" w14:textId="03574653" w:rsidR="006B3EF6" w:rsidRPr="006B3EF6" w:rsidRDefault="006B3EF6">
      <w:pPr>
        <w:pStyle w:val="AmdtsEntries"/>
      </w:pPr>
      <w:r>
        <w:t>sch 1 cl 24</w:t>
      </w:r>
      <w:r>
        <w:tab/>
        <w:t xml:space="preserve">am </w:t>
      </w:r>
      <w:hyperlink r:id="rId1080" w:tooltip="Residential Tenancies Amendment Act 2020 (No 2)" w:history="1">
        <w:r>
          <w:rPr>
            <w:rStyle w:val="charCitHyperlinkAbbrev"/>
          </w:rPr>
          <w:t>A2020</w:t>
        </w:r>
        <w:r>
          <w:rPr>
            <w:rStyle w:val="charCitHyperlinkAbbrev"/>
          </w:rPr>
          <w:noBreakHyphen/>
          <w:t>48</w:t>
        </w:r>
      </w:hyperlink>
      <w:r>
        <w:t xml:space="preserve"> s 43</w:t>
      </w:r>
    </w:p>
    <w:p w14:paraId="10262436" w14:textId="77BDB2DF" w:rsidR="00450C28" w:rsidRDefault="00450C28">
      <w:pPr>
        <w:pStyle w:val="AmdtsEntries"/>
      </w:pPr>
      <w:r>
        <w:t>sch 1 cl 26</w:t>
      </w:r>
      <w:r>
        <w:tab/>
        <w:t xml:space="preserve">am </w:t>
      </w:r>
      <w:hyperlink r:id="rId10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3BEF9F02" w:rsidR="00372627" w:rsidRPr="00372627" w:rsidRDefault="00372627">
      <w:pPr>
        <w:pStyle w:val="AmdtsEntries"/>
      </w:pPr>
      <w:r>
        <w:t>sch 1 cl 28</w:t>
      </w:r>
      <w:r>
        <w:tab/>
        <w:t xml:space="preserve">am </w:t>
      </w:r>
      <w:hyperlink r:id="rId1082" w:tooltip="Residential Tenancies Amendment Act 2020" w:history="1">
        <w:r>
          <w:rPr>
            <w:rStyle w:val="charCitHyperlinkAbbrev"/>
          </w:rPr>
          <w:t>A2020</w:t>
        </w:r>
        <w:r>
          <w:rPr>
            <w:rStyle w:val="charCitHyperlinkAbbrev"/>
          </w:rPr>
          <w:noBreakHyphen/>
          <w:t>1</w:t>
        </w:r>
      </w:hyperlink>
      <w:r>
        <w:t xml:space="preserve"> s 20</w:t>
      </w:r>
    </w:p>
    <w:p w14:paraId="3BA23DBE" w14:textId="7A92D72A" w:rsidR="00450C28" w:rsidRDefault="00450C28">
      <w:pPr>
        <w:pStyle w:val="AmdtsEntries"/>
      </w:pPr>
      <w:r>
        <w:t>sch 1 cl 30</w:t>
      </w:r>
      <w:r>
        <w:tab/>
        <w:t xml:space="preserve">am </w:t>
      </w:r>
      <w:hyperlink r:id="rId10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5C45DA40" w:rsidR="00450C28" w:rsidRDefault="00450C28">
      <w:pPr>
        <w:pStyle w:val="AmdtsEntries"/>
      </w:pPr>
      <w:r>
        <w:t>sch 1 cl 31</w:t>
      </w:r>
      <w:r>
        <w:tab/>
        <w:t xml:space="preserve">am </w:t>
      </w:r>
      <w:hyperlink r:id="rId10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A6B8682" w14:textId="769B836A" w:rsidR="001578FE" w:rsidRDefault="001578FE">
      <w:pPr>
        <w:pStyle w:val="AmdtsEntries"/>
      </w:pPr>
      <w:r>
        <w:t>sch 1 cl 34</w:t>
      </w:r>
      <w:r>
        <w:tab/>
        <w:t xml:space="preserve">sub </w:t>
      </w:r>
      <w:hyperlink r:id="rId1085" w:tooltip="Housing and Consumer Affairs Legislation Amendment Act 2024" w:history="1">
        <w:r>
          <w:rPr>
            <w:rStyle w:val="charCitHyperlinkAbbrev"/>
          </w:rPr>
          <w:t>A2024</w:t>
        </w:r>
        <w:r>
          <w:rPr>
            <w:rStyle w:val="charCitHyperlinkAbbrev"/>
          </w:rPr>
          <w:noBreakHyphen/>
          <w:t>29</w:t>
        </w:r>
      </w:hyperlink>
      <w:r>
        <w:t xml:space="preserve"> s 87</w:t>
      </w:r>
    </w:p>
    <w:p w14:paraId="2BB0A8EC" w14:textId="69D81A50" w:rsidR="001578FE" w:rsidRDefault="001578FE">
      <w:pPr>
        <w:pStyle w:val="AmdtsEntries"/>
      </w:pPr>
      <w:r>
        <w:t>sch 1 cl 35</w:t>
      </w:r>
      <w:r>
        <w:tab/>
        <w:t xml:space="preserve">sub </w:t>
      </w:r>
      <w:hyperlink r:id="rId1086" w:tooltip="Housing and Consumer Affairs Legislation Amendment Act 2024" w:history="1">
        <w:r>
          <w:rPr>
            <w:rStyle w:val="charCitHyperlinkAbbrev"/>
          </w:rPr>
          <w:t>A2024</w:t>
        </w:r>
        <w:r>
          <w:rPr>
            <w:rStyle w:val="charCitHyperlinkAbbrev"/>
          </w:rPr>
          <w:noBreakHyphen/>
          <w:t>29</w:t>
        </w:r>
      </w:hyperlink>
      <w:r>
        <w:t xml:space="preserve"> s 88</w:t>
      </w:r>
    </w:p>
    <w:p w14:paraId="55BF834C" w14:textId="1700F399" w:rsidR="001578FE" w:rsidRDefault="00450C28" w:rsidP="001578FE">
      <w:pPr>
        <w:pStyle w:val="AmdtsEntries"/>
      </w:pPr>
      <w:r>
        <w:t>sch 1 cl 36</w:t>
      </w:r>
      <w:r>
        <w:tab/>
      </w:r>
      <w:r w:rsidRPr="009D74E7">
        <w:rPr>
          <w:rFonts w:cs="Arial"/>
        </w:rPr>
        <w:t xml:space="preserve">am </w:t>
      </w:r>
      <w:hyperlink r:id="rId108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r w:rsidR="001578FE">
        <w:t xml:space="preserve">; </w:t>
      </w:r>
      <w:hyperlink r:id="rId1088" w:tooltip="Housing and Consumer Affairs Legislation Amendment Act 2024" w:history="1">
        <w:r w:rsidR="001578FE">
          <w:rPr>
            <w:rStyle w:val="charCitHyperlinkAbbrev"/>
          </w:rPr>
          <w:t>A2024</w:t>
        </w:r>
        <w:r w:rsidR="001578FE">
          <w:rPr>
            <w:rStyle w:val="charCitHyperlinkAbbrev"/>
          </w:rPr>
          <w:noBreakHyphen/>
          <w:t>29</w:t>
        </w:r>
      </w:hyperlink>
      <w:r w:rsidR="001578FE">
        <w:t xml:space="preserve"> s 8</w:t>
      </w:r>
      <w:r w:rsidR="00F26E12">
        <w:t>9</w:t>
      </w:r>
      <w:r w:rsidR="001578FE">
        <w:t xml:space="preserve">, s </w:t>
      </w:r>
      <w:r w:rsidR="00F26E12">
        <w:t>90</w:t>
      </w:r>
    </w:p>
    <w:p w14:paraId="3BD5857F" w14:textId="5450EA7D" w:rsidR="001578FE" w:rsidRDefault="001578FE" w:rsidP="001578FE">
      <w:pPr>
        <w:pStyle w:val="AmdtsEntries"/>
      </w:pPr>
      <w:r>
        <w:t>sch 1 cl 37</w:t>
      </w:r>
      <w:r>
        <w:tab/>
        <w:t xml:space="preserve">sub </w:t>
      </w:r>
      <w:hyperlink r:id="rId1089" w:tooltip="Housing and Consumer Affairs Legislation Amendment Act 2024" w:history="1">
        <w:r>
          <w:rPr>
            <w:rStyle w:val="charCitHyperlinkAbbrev"/>
          </w:rPr>
          <w:t>A2024</w:t>
        </w:r>
        <w:r>
          <w:rPr>
            <w:rStyle w:val="charCitHyperlinkAbbrev"/>
          </w:rPr>
          <w:noBreakHyphen/>
          <w:t>29</w:t>
        </w:r>
      </w:hyperlink>
      <w:r>
        <w:t xml:space="preserve"> s 91</w:t>
      </w:r>
    </w:p>
    <w:p w14:paraId="262A6612" w14:textId="2ECBA355" w:rsidR="001578FE" w:rsidRDefault="001578FE" w:rsidP="001578FE">
      <w:pPr>
        <w:pStyle w:val="AmdtsEntries"/>
      </w:pPr>
      <w:r>
        <w:t>sch 1 cl 38</w:t>
      </w:r>
      <w:r>
        <w:tab/>
        <w:t xml:space="preserve">sub </w:t>
      </w:r>
      <w:hyperlink r:id="rId1090" w:tooltip="Housing and Consumer Affairs Legislation Amendment Act 2024" w:history="1">
        <w:r>
          <w:rPr>
            <w:rStyle w:val="charCitHyperlinkAbbrev"/>
          </w:rPr>
          <w:t>A2024</w:t>
        </w:r>
        <w:r>
          <w:rPr>
            <w:rStyle w:val="charCitHyperlinkAbbrev"/>
          </w:rPr>
          <w:noBreakHyphen/>
          <w:t>29</w:t>
        </w:r>
      </w:hyperlink>
      <w:r>
        <w:t xml:space="preserve"> s 92</w:t>
      </w:r>
    </w:p>
    <w:p w14:paraId="6A3975F6" w14:textId="717922F2" w:rsidR="001578FE" w:rsidRDefault="001578FE">
      <w:pPr>
        <w:pStyle w:val="AmdtsEntries"/>
      </w:pPr>
      <w:r>
        <w:t>sch 1 cl 41</w:t>
      </w:r>
      <w:r>
        <w:tab/>
        <w:t xml:space="preserve">am </w:t>
      </w:r>
      <w:hyperlink r:id="rId1091" w:tooltip="Housing and Consumer Affairs Legislation Amendment Act 2024" w:history="1">
        <w:r w:rsidR="003D41B7">
          <w:rPr>
            <w:rStyle w:val="charCitHyperlinkAbbrev"/>
          </w:rPr>
          <w:t>A2024</w:t>
        </w:r>
        <w:r w:rsidR="003D41B7">
          <w:rPr>
            <w:rStyle w:val="charCitHyperlinkAbbrev"/>
          </w:rPr>
          <w:noBreakHyphen/>
          <w:t>29</w:t>
        </w:r>
      </w:hyperlink>
      <w:r>
        <w:t xml:space="preserve"> s 93</w:t>
      </w:r>
    </w:p>
    <w:p w14:paraId="58C9E4F0" w14:textId="2D64D7C1" w:rsidR="00450C28" w:rsidRDefault="00450C28">
      <w:pPr>
        <w:pStyle w:val="AmdtsEntries"/>
      </w:pPr>
      <w:r>
        <w:t>sch 1 cl 43</w:t>
      </w:r>
      <w:r>
        <w:tab/>
        <w:t xml:space="preserve">am </w:t>
      </w:r>
      <w:hyperlink r:id="rId10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2A9DF82C" w:rsidR="00450C28" w:rsidRDefault="00450C28">
      <w:pPr>
        <w:pStyle w:val="AmdtsEntries"/>
      </w:pPr>
      <w:r>
        <w:t>sch 1 cl 45</w:t>
      </w:r>
      <w:r>
        <w:tab/>
        <w:t xml:space="preserve">sub </w:t>
      </w:r>
      <w:hyperlink r:id="rId1093"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6D344E19" w:rsidR="00DB41CC" w:rsidRDefault="00DB41CC">
      <w:pPr>
        <w:pStyle w:val="AmdtsEntries"/>
      </w:pPr>
      <w:r>
        <w:t>sch 1 cl 53A</w:t>
      </w:r>
      <w:r>
        <w:tab/>
        <w:t xml:space="preserve">ins </w:t>
      </w:r>
      <w:hyperlink r:id="rId1094" w:tooltip="Residential Tenancies Legislation Amendment Act 2016" w:history="1">
        <w:r w:rsidRPr="008B6A1B">
          <w:rPr>
            <w:rStyle w:val="charCitHyperlinkAbbrev"/>
          </w:rPr>
          <w:t>A2016-50</w:t>
        </w:r>
      </w:hyperlink>
      <w:r>
        <w:t xml:space="preserve"> s 27</w:t>
      </w:r>
    </w:p>
    <w:p w14:paraId="36169E12" w14:textId="75463BDB" w:rsidR="00517312" w:rsidRDefault="00517312">
      <w:pPr>
        <w:pStyle w:val="AmdtsEntries"/>
      </w:pPr>
      <w:r>
        <w:tab/>
        <w:t xml:space="preserve">am </w:t>
      </w:r>
      <w:hyperlink r:id="rId1095" w:tooltip="Statute Law Amendment Act 2017 (No 2)" w:history="1">
        <w:r>
          <w:rPr>
            <w:rStyle w:val="charCitHyperlinkAbbrev"/>
          </w:rPr>
          <w:t>A2017</w:t>
        </w:r>
        <w:r>
          <w:rPr>
            <w:rStyle w:val="charCitHyperlinkAbbrev"/>
          </w:rPr>
          <w:noBreakHyphen/>
          <w:t>28</w:t>
        </w:r>
      </w:hyperlink>
      <w:r>
        <w:t xml:space="preserve"> amdt 1.7</w:t>
      </w:r>
    </w:p>
    <w:p w14:paraId="1CBAF00F" w14:textId="77EF5178" w:rsidR="00450C28" w:rsidRDefault="00450C28">
      <w:pPr>
        <w:pStyle w:val="AmdtsEntries"/>
      </w:pPr>
      <w:r>
        <w:t>sch 1 cl 54</w:t>
      </w:r>
      <w:r>
        <w:tab/>
        <w:t xml:space="preserve">am </w:t>
      </w:r>
      <w:hyperlink r:id="rId10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10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1098" w:tooltip="Residential Tenancies Legislation Amendment Act 2016" w:history="1">
        <w:r w:rsidR="00E07264">
          <w:rPr>
            <w:rStyle w:val="Hyperlink"/>
            <w:u w:val="none"/>
          </w:rPr>
          <w:t>A2016-50</w:t>
        </w:r>
      </w:hyperlink>
      <w:r w:rsidR="00E07264">
        <w:t xml:space="preserve"> s 28</w:t>
      </w:r>
      <w:r w:rsidR="00A632DB">
        <w:t xml:space="preserve">; </w:t>
      </w:r>
      <w:hyperlink r:id="rId1099"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54402FDD" w:rsidR="00450C28" w:rsidRDefault="00450C28">
      <w:pPr>
        <w:pStyle w:val="AmdtsEntries"/>
      </w:pPr>
      <w:r>
        <w:t>sch 1 cl 55</w:t>
      </w:r>
      <w:r>
        <w:tab/>
        <w:t xml:space="preserve">am R1 LA; R2 LA; </w:t>
      </w:r>
      <w:hyperlink r:id="rId1100"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67703F03" w:rsidR="00E07264" w:rsidRDefault="00450C28">
      <w:pPr>
        <w:pStyle w:val="AmdtsEntries"/>
      </w:pPr>
      <w:r>
        <w:t>sch 1 cl 58</w:t>
      </w:r>
      <w:r>
        <w:tab/>
        <w:t xml:space="preserve">sub </w:t>
      </w:r>
      <w:hyperlink r:id="rId1101"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0058DEF9" w:rsidR="009A356E" w:rsidRDefault="009A356E">
      <w:pPr>
        <w:pStyle w:val="AmdtsEntries"/>
      </w:pPr>
      <w:r>
        <w:t>sch 1 cl 60</w:t>
      </w:r>
      <w:r>
        <w:tab/>
        <w:t xml:space="preserve">am </w:t>
      </w:r>
      <w:hyperlink r:id="rId1102"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053279D5" w14:textId="69F34498" w:rsidR="001A73ED" w:rsidRDefault="001A73ED">
      <w:pPr>
        <w:pStyle w:val="AmdtsEntries"/>
      </w:pPr>
      <w:r>
        <w:lastRenderedPageBreak/>
        <w:t>sch 1 cl 62A</w:t>
      </w:r>
      <w:r>
        <w:tab/>
        <w:t xml:space="preserve">ins </w:t>
      </w:r>
      <w:hyperlink r:id="rId1103" w:tooltip="Residential Tenancies Legislation Amendment Act 2023" w:history="1">
        <w:r>
          <w:rPr>
            <w:rStyle w:val="charCitHyperlinkAbbrev"/>
          </w:rPr>
          <w:t>A2023</w:t>
        </w:r>
        <w:r>
          <w:rPr>
            <w:rStyle w:val="charCitHyperlinkAbbrev"/>
          </w:rPr>
          <w:noBreakHyphen/>
          <w:t>5</w:t>
        </w:r>
      </w:hyperlink>
      <w:r>
        <w:t xml:space="preserve"> s 39</w:t>
      </w:r>
    </w:p>
    <w:p w14:paraId="139F2274" w14:textId="492E8EAF" w:rsidR="00DB41CC" w:rsidRDefault="00DB41CC">
      <w:pPr>
        <w:pStyle w:val="AmdtsEntries"/>
      </w:pPr>
      <w:r>
        <w:t>sch 1 cl 63A</w:t>
      </w:r>
      <w:r>
        <w:tab/>
        <w:t xml:space="preserve">ins </w:t>
      </w:r>
      <w:hyperlink r:id="rId1104" w:tooltip="Residential Tenancies Legislation Amendment Act 2016" w:history="1">
        <w:r w:rsidRPr="008B6A1B">
          <w:rPr>
            <w:rStyle w:val="charCitHyperlinkAbbrev"/>
          </w:rPr>
          <w:t>A2016-50</w:t>
        </w:r>
      </w:hyperlink>
      <w:r>
        <w:t xml:space="preserve"> s 29</w:t>
      </w:r>
    </w:p>
    <w:p w14:paraId="5AF97AB4" w14:textId="0EB47474" w:rsidR="00450C28" w:rsidRDefault="00450C28" w:rsidP="0061785C">
      <w:pPr>
        <w:pStyle w:val="AmdtsEntries"/>
        <w:keepNext/>
      </w:pPr>
      <w:r>
        <w:t>sch 1 cl 66</w:t>
      </w:r>
      <w:r>
        <w:tab/>
        <w:t xml:space="preserve">sub </w:t>
      </w:r>
      <w:hyperlink r:id="rId110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40465442" w:rsidR="00450C28" w:rsidRDefault="00450C28" w:rsidP="0061785C">
      <w:pPr>
        <w:pStyle w:val="AmdtsEntries"/>
        <w:keepNext/>
      </w:pPr>
      <w:r>
        <w:tab/>
        <w:t xml:space="preserve">am </w:t>
      </w:r>
      <w:hyperlink r:id="rId11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439D9F43" w:rsidR="004F50D1" w:rsidRDefault="00033D98">
      <w:pPr>
        <w:pStyle w:val="AmdtsEntries"/>
      </w:pPr>
      <w:r>
        <w:tab/>
        <w:t xml:space="preserve">sub </w:t>
      </w:r>
      <w:hyperlink r:id="rId1107"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1108" w:tooltip="Unit Titles Legislation Amendment Act 2020" w:history="1">
        <w:r w:rsidR="004F50D1" w:rsidRPr="0056405E">
          <w:rPr>
            <w:rStyle w:val="charCitHyperlinkAbbrev"/>
          </w:rPr>
          <w:t>A2020-4</w:t>
        </w:r>
      </w:hyperlink>
      <w:r w:rsidR="004F50D1">
        <w:t xml:space="preserve"> s 49</w:t>
      </w:r>
    </w:p>
    <w:p w14:paraId="4B9837B2" w14:textId="6F80D473" w:rsidR="0075432C" w:rsidRDefault="0075432C">
      <w:pPr>
        <w:pStyle w:val="AmdtsEntries"/>
      </w:pPr>
      <w:r>
        <w:t>sch 1 cl 67</w:t>
      </w:r>
      <w:r>
        <w:tab/>
        <w:t xml:space="preserve">sub </w:t>
      </w:r>
      <w:hyperlink r:id="rId1109" w:tooltip="Residential Tenancies Amendment Act 2019" w:history="1">
        <w:r>
          <w:rPr>
            <w:rStyle w:val="charCitHyperlinkAbbrev"/>
          </w:rPr>
          <w:t>A2019-5</w:t>
        </w:r>
      </w:hyperlink>
      <w:r>
        <w:t xml:space="preserve"> s </w:t>
      </w:r>
      <w:r w:rsidR="009F0281">
        <w:t>17</w:t>
      </w:r>
    </w:p>
    <w:p w14:paraId="299D834E" w14:textId="4244C3DA" w:rsidR="00206AA8" w:rsidRDefault="00206AA8" w:rsidP="00206AA8">
      <w:pPr>
        <w:pStyle w:val="AmdtsEntries"/>
      </w:pPr>
      <w:r>
        <w:t>sch 1 cl 70</w:t>
      </w:r>
      <w:r>
        <w:tab/>
        <w:t xml:space="preserve">am </w:t>
      </w:r>
      <w:hyperlink r:id="rId1110" w:tooltip="Residential Tenancies Amendment Act 2020" w:history="1">
        <w:r>
          <w:rPr>
            <w:rStyle w:val="charCitHyperlinkAbbrev"/>
          </w:rPr>
          <w:t>A2020</w:t>
        </w:r>
        <w:r>
          <w:rPr>
            <w:rStyle w:val="charCitHyperlinkAbbrev"/>
          </w:rPr>
          <w:noBreakHyphen/>
          <w:t>1</w:t>
        </w:r>
      </w:hyperlink>
      <w:r>
        <w:t xml:space="preserve"> s 22</w:t>
      </w:r>
    </w:p>
    <w:p w14:paraId="1AC3006F" w14:textId="03300F21" w:rsidR="00450C28" w:rsidRDefault="00450C28">
      <w:pPr>
        <w:pStyle w:val="AmdtsEntries"/>
      </w:pPr>
      <w:r>
        <w:t>sch 1 cl 71</w:t>
      </w:r>
      <w:r>
        <w:tab/>
        <w:t xml:space="preserve">am </w:t>
      </w:r>
      <w:hyperlink r:id="rId11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3C4479DD" w:rsidR="006B3EF6" w:rsidRPr="006B3EF6" w:rsidRDefault="006B3EF6">
      <w:pPr>
        <w:pStyle w:val="AmdtsEntries"/>
      </w:pPr>
      <w:r>
        <w:t>sch 1 cl 72A</w:t>
      </w:r>
      <w:r>
        <w:tab/>
      </w:r>
      <w:r w:rsidR="008C612C">
        <w:t>ins</w:t>
      </w:r>
      <w:r>
        <w:t xml:space="preserve"> </w:t>
      </w:r>
      <w:hyperlink r:id="rId1112" w:tooltip="Residential Tenancies Amendment Act 2020 (No 2)" w:history="1">
        <w:r>
          <w:rPr>
            <w:rStyle w:val="charCitHyperlinkAbbrev"/>
          </w:rPr>
          <w:t>A2020</w:t>
        </w:r>
        <w:r>
          <w:rPr>
            <w:rStyle w:val="charCitHyperlinkAbbrev"/>
          </w:rPr>
          <w:noBreakHyphen/>
          <w:t>48</w:t>
        </w:r>
      </w:hyperlink>
      <w:r>
        <w:t xml:space="preserve"> s 44</w:t>
      </w:r>
    </w:p>
    <w:p w14:paraId="1009B87F" w14:textId="70375E20" w:rsidR="006B3EF6" w:rsidRPr="006B3EF6" w:rsidRDefault="006B3EF6">
      <w:pPr>
        <w:pStyle w:val="AmdtsEntries"/>
      </w:pPr>
      <w:r>
        <w:t>sch 1 cl 72B</w:t>
      </w:r>
      <w:r>
        <w:tab/>
      </w:r>
      <w:r w:rsidR="008C612C">
        <w:t>ins</w:t>
      </w:r>
      <w:r>
        <w:t xml:space="preserve"> </w:t>
      </w:r>
      <w:hyperlink r:id="rId1113" w:tooltip="Residential Tenancies Amendment Act 2020 (No 2)" w:history="1">
        <w:r>
          <w:rPr>
            <w:rStyle w:val="charCitHyperlinkAbbrev"/>
          </w:rPr>
          <w:t>A2020</w:t>
        </w:r>
        <w:r>
          <w:rPr>
            <w:rStyle w:val="charCitHyperlinkAbbrev"/>
          </w:rPr>
          <w:noBreakHyphen/>
          <w:t>48</w:t>
        </w:r>
      </w:hyperlink>
      <w:r>
        <w:t xml:space="preserve"> s 44</w:t>
      </w:r>
    </w:p>
    <w:p w14:paraId="45F46589" w14:textId="33115ED9" w:rsidR="009F0281" w:rsidRDefault="009F0281">
      <w:pPr>
        <w:pStyle w:val="AmdtsEntries"/>
      </w:pPr>
      <w:r>
        <w:t>sch 1 cl 74A</w:t>
      </w:r>
      <w:r>
        <w:tab/>
        <w:t xml:space="preserve">ins </w:t>
      </w:r>
      <w:hyperlink r:id="rId1114" w:tooltip="Residential Tenancies Amendment Act 2019" w:history="1">
        <w:r>
          <w:rPr>
            <w:rStyle w:val="charCitHyperlinkAbbrev"/>
          </w:rPr>
          <w:t>A2019-5</w:t>
        </w:r>
      </w:hyperlink>
      <w:r>
        <w:t xml:space="preserve"> s 18</w:t>
      </w:r>
    </w:p>
    <w:p w14:paraId="4BE80FFC" w14:textId="441FE656" w:rsidR="009F0281" w:rsidRDefault="009F0281">
      <w:pPr>
        <w:pStyle w:val="AmdtsEntries"/>
      </w:pPr>
      <w:r>
        <w:t>sch 1 cl 74B</w:t>
      </w:r>
      <w:r>
        <w:tab/>
        <w:t xml:space="preserve">ins </w:t>
      </w:r>
      <w:hyperlink r:id="rId1115" w:tooltip="Residential Tenancies Amendment Act 2019" w:history="1">
        <w:r>
          <w:rPr>
            <w:rStyle w:val="charCitHyperlinkAbbrev"/>
          </w:rPr>
          <w:t>A2019-5</w:t>
        </w:r>
      </w:hyperlink>
      <w:r>
        <w:t xml:space="preserve"> s 18</w:t>
      </w:r>
    </w:p>
    <w:p w14:paraId="20BA20DF" w14:textId="6A344C15" w:rsidR="00450C28" w:rsidRDefault="00450C28">
      <w:pPr>
        <w:pStyle w:val="AmdtsEntries"/>
      </w:pPr>
      <w:r>
        <w:t>sch 1 cl 79</w:t>
      </w:r>
      <w:r>
        <w:tab/>
        <w:t xml:space="preserve">am </w:t>
      </w:r>
      <w:hyperlink r:id="rId11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05D6DB08" w:rsidR="00450C28" w:rsidRDefault="00450C28">
      <w:pPr>
        <w:pStyle w:val="AmdtsEntries"/>
      </w:pPr>
      <w:r>
        <w:t>sch 1 cl 80</w:t>
      </w:r>
      <w:r>
        <w:tab/>
        <w:t xml:space="preserve">am </w:t>
      </w:r>
      <w:hyperlink r:id="rId11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1BE068EE" w:rsidR="00206AA8" w:rsidRDefault="00206AA8" w:rsidP="00206AA8">
      <w:pPr>
        <w:pStyle w:val="AmdtsEntries"/>
      </w:pPr>
      <w:r>
        <w:t>sch 1 cl 81</w:t>
      </w:r>
      <w:r>
        <w:tab/>
        <w:t xml:space="preserve">sub </w:t>
      </w:r>
      <w:hyperlink r:id="rId1118" w:tooltip="Residential Tenancies Amendment Act 2020" w:history="1">
        <w:r>
          <w:rPr>
            <w:rStyle w:val="charCitHyperlinkAbbrev"/>
          </w:rPr>
          <w:t>A2020</w:t>
        </w:r>
        <w:r>
          <w:rPr>
            <w:rStyle w:val="charCitHyperlinkAbbrev"/>
          </w:rPr>
          <w:noBreakHyphen/>
          <w:t>1</w:t>
        </w:r>
      </w:hyperlink>
      <w:r>
        <w:t xml:space="preserve"> s 23</w:t>
      </w:r>
    </w:p>
    <w:p w14:paraId="51CAD224" w14:textId="51287E41" w:rsidR="00206AA8" w:rsidRDefault="00206AA8" w:rsidP="00206AA8">
      <w:pPr>
        <w:pStyle w:val="AmdtsEntries"/>
      </w:pPr>
      <w:r>
        <w:t>sch 1 cl 81A</w:t>
      </w:r>
      <w:r>
        <w:tab/>
        <w:t xml:space="preserve">ins </w:t>
      </w:r>
      <w:hyperlink r:id="rId1119" w:tooltip="Residential Tenancies Amendment Act 2020" w:history="1">
        <w:r>
          <w:rPr>
            <w:rStyle w:val="charCitHyperlinkAbbrev"/>
          </w:rPr>
          <w:t>A2020</w:t>
        </w:r>
        <w:r>
          <w:rPr>
            <w:rStyle w:val="charCitHyperlinkAbbrev"/>
          </w:rPr>
          <w:noBreakHyphen/>
          <w:t>1</w:t>
        </w:r>
      </w:hyperlink>
      <w:r>
        <w:t xml:space="preserve"> s 23</w:t>
      </w:r>
    </w:p>
    <w:p w14:paraId="6CEC99B3" w14:textId="4F147173" w:rsidR="00450C28" w:rsidRDefault="00450C28">
      <w:pPr>
        <w:pStyle w:val="AmdtsEntries"/>
      </w:pPr>
      <w:r>
        <w:t>sch 1 cl 82</w:t>
      </w:r>
      <w:r>
        <w:tab/>
        <w:t xml:space="preserve">am </w:t>
      </w:r>
      <w:hyperlink r:id="rId11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r w:rsidR="001A73ED">
        <w:t xml:space="preserve">; </w:t>
      </w:r>
      <w:hyperlink r:id="rId1121" w:tooltip="Residential Tenancies Legislation Amendment Act 2023" w:history="1">
        <w:r w:rsidR="001A73ED">
          <w:rPr>
            <w:rStyle w:val="charCitHyperlinkAbbrev"/>
          </w:rPr>
          <w:t>A2023</w:t>
        </w:r>
        <w:r w:rsidR="001A73ED">
          <w:rPr>
            <w:rStyle w:val="charCitHyperlinkAbbrev"/>
          </w:rPr>
          <w:noBreakHyphen/>
          <w:t>5</w:t>
        </w:r>
      </w:hyperlink>
      <w:r w:rsidR="001A73ED">
        <w:t xml:space="preserve"> s 40</w:t>
      </w:r>
    </w:p>
    <w:p w14:paraId="20FD1259" w14:textId="67F7CC99" w:rsidR="00B01127" w:rsidRDefault="00B01127">
      <w:pPr>
        <w:pStyle w:val="AmdtsEntries"/>
      </w:pPr>
      <w:r>
        <w:t>sch 1 cl 83</w:t>
      </w:r>
      <w:r>
        <w:tab/>
        <w:t xml:space="preserve">am </w:t>
      </w:r>
      <w:hyperlink r:id="rId1122" w:tooltip="Residential Tenancies Legislation Amendment Act 2023" w:history="1">
        <w:r>
          <w:rPr>
            <w:rStyle w:val="charCitHyperlinkAbbrev"/>
          </w:rPr>
          <w:t>A2023</w:t>
        </w:r>
        <w:r>
          <w:rPr>
            <w:rStyle w:val="charCitHyperlinkAbbrev"/>
          </w:rPr>
          <w:noBreakHyphen/>
          <w:t>5</w:t>
        </w:r>
      </w:hyperlink>
      <w:r>
        <w:t xml:space="preserve"> s 41</w:t>
      </w:r>
    </w:p>
    <w:p w14:paraId="3543339D" w14:textId="0F050A12" w:rsidR="003D41B7" w:rsidRDefault="003D41B7">
      <w:pPr>
        <w:pStyle w:val="AmdtsEntries"/>
      </w:pPr>
      <w:r>
        <w:t>sch 1 cl 84</w:t>
      </w:r>
      <w:r>
        <w:tab/>
        <w:t xml:space="preserve">am </w:t>
      </w:r>
      <w:hyperlink r:id="rId1123" w:tooltip="Housing and Consumer Affairs Legislation Amendment Act 2024" w:history="1">
        <w:r>
          <w:rPr>
            <w:rStyle w:val="charCitHyperlinkAbbrev"/>
          </w:rPr>
          <w:t>A2024</w:t>
        </w:r>
        <w:r>
          <w:rPr>
            <w:rStyle w:val="charCitHyperlinkAbbrev"/>
          </w:rPr>
          <w:noBreakHyphen/>
          <w:t>29</w:t>
        </w:r>
      </w:hyperlink>
      <w:r>
        <w:t xml:space="preserve"> s 94, s 95</w:t>
      </w:r>
    </w:p>
    <w:p w14:paraId="00C914DE" w14:textId="34F79268" w:rsidR="00B01127" w:rsidRDefault="00B01127">
      <w:pPr>
        <w:pStyle w:val="AmdtsEntries"/>
      </w:pPr>
      <w:r>
        <w:t>sch 1 cl 85</w:t>
      </w:r>
      <w:r>
        <w:tab/>
        <w:t xml:space="preserve">am </w:t>
      </w:r>
      <w:hyperlink r:id="rId1124" w:tooltip="Residential Tenancies Legislation Amendment Act 2023" w:history="1">
        <w:r>
          <w:rPr>
            <w:rStyle w:val="charCitHyperlinkAbbrev"/>
          </w:rPr>
          <w:t>A2023</w:t>
        </w:r>
        <w:r>
          <w:rPr>
            <w:rStyle w:val="charCitHyperlinkAbbrev"/>
          </w:rPr>
          <w:noBreakHyphen/>
          <w:t>5</w:t>
        </w:r>
      </w:hyperlink>
      <w:r>
        <w:t xml:space="preserve"> s 42</w:t>
      </w:r>
    </w:p>
    <w:p w14:paraId="1D21CCB2" w14:textId="7707C6FA" w:rsidR="003D41B7" w:rsidRDefault="003D41B7">
      <w:pPr>
        <w:pStyle w:val="AmdtsEntries"/>
      </w:pPr>
      <w:r>
        <w:tab/>
        <w:t xml:space="preserve">sub </w:t>
      </w:r>
      <w:hyperlink r:id="rId1125" w:tooltip="Housing and Consumer Affairs Legislation Amendment Act 2024" w:history="1">
        <w:r>
          <w:rPr>
            <w:rStyle w:val="charCitHyperlinkAbbrev"/>
          </w:rPr>
          <w:t>A2024</w:t>
        </w:r>
        <w:r>
          <w:rPr>
            <w:rStyle w:val="charCitHyperlinkAbbrev"/>
          </w:rPr>
          <w:noBreakHyphen/>
          <w:t>29</w:t>
        </w:r>
      </w:hyperlink>
      <w:r>
        <w:t xml:space="preserve"> s </w:t>
      </w:r>
      <w:r w:rsidR="0083181C">
        <w:t>96</w:t>
      </w:r>
    </w:p>
    <w:p w14:paraId="666FA493" w14:textId="62EE7009" w:rsidR="00B01127" w:rsidRDefault="00B01127" w:rsidP="00B01127">
      <w:pPr>
        <w:pStyle w:val="AmdtsEntries"/>
      </w:pPr>
      <w:r>
        <w:t>sch 1 cl 86</w:t>
      </w:r>
      <w:r>
        <w:tab/>
        <w:t xml:space="preserve">am </w:t>
      </w:r>
      <w:hyperlink r:id="rId1126" w:tooltip="Residential Tenancies Legislation Amendment Act 2023" w:history="1">
        <w:r>
          <w:rPr>
            <w:rStyle w:val="charCitHyperlinkAbbrev"/>
          </w:rPr>
          <w:t>A2023</w:t>
        </w:r>
        <w:r>
          <w:rPr>
            <w:rStyle w:val="charCitHyperlinkAbbrev"/>
          </w:rPr>
          <w:noBreakHyphen/>
          <w:t>5</w:t>
        </w:r>
      </w:hyperlink>
      <w:r>
        <w:t xml:space="preserve"> s 43</w:t>
      </w:r>
    </w:p>
    <w:p w14:paraId="4BDC7D98" w14:textId="53C805AA" w:rsidR="003D41B7" w:rsidRDefault="003D41B7">
      <w:pPr>
        <w:pStyle w:val="AmdtsEntries"/>
      </w:pPr>
      <w:r>
        <w:t>sch 1 cl 89A</w:t>
      </w:r>
      <w:r>
        <w:tab/>
        <w:t xml:space="preserve">ins </w:t>
      </w:r>
      <w:hyperlink r:id="rId1127" w:tooltip="Housing and Consumer Affairs Legislation Amendment Act 2024" w:history="1">
        <w:r>
          <w:rPr>
            <w:rStyle w:val="charCitHyperlinkAbbrev"/>
          </w:rPr>
          <w:t>A2024</w:t>
        </w:r>
        <w:r>
          <w:rPr>
            <w:rStyle w:val="charCitHyperlinkAbbrev"/>
          </w:rPr>
          <w:noBreakHyphen/>
          <w:t>29</w:t>
        </w:r>
      </w:hyperlink>
      <w:r>
        <w:t xml:space="preserve"> s 97</w:t>
      </w:r>
    </w:p>
    <w:p w14:paraId="4BD15413" w14:textId="58FBFDC9" w:rsidR="00450C28" w:rsidRDefault="00450C28">
      <w:pPr>
        <w:pStyle w:val="AmdtsEntries"/>
      </w:pPr>
      <w:r>
        <w:t>sch 1 cl 91</w:t>
      </w:r>
      <w:r>
        <w:tab/>
        <w:t xml:space="preserve">am </w:t>
      </w:r>
      <w:hyperlink r:id="rId11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06227C40" w:rsidR="00450C28" w:rsidRDefault="00450C28">
      <w:pPr>
        <w:pStyle w:val="AmdtsEntries"/>
      </w:pPr>
      <w:r>
        <w:t>sch 1 cl 92</w:t>
      </w:r>
      <w:r>
        <w:tab/>
        <w:t xml:space="preserve">am </w:t>
      </w:r>
      <w:hyperlink r:id="rId11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0E21951F" w:rsidR="00450C28" w:rsidRDefault="00450C28">
      <w:pPr>
        <w:pStyle w:val="AmdtsEntries"/>
      </w:pPr>
      <w:r>
        <w:t>sch 1 cl 93</w:t>
      </w:r>
      <w:r>
        <w:tab/>
        <w:t xml:space="preserve">am </w:t>
      </w:r>
      <w:hyperlink r:id="rId11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D69CA34" w14:textId="138E8632" w:rsidR="00B01127" w:rsidRDefault="00B01127">
      <w:pPr>
        <w:pStyle w:val="AmdtsEntries"/>
      </w:pPr>
      <w:r>
        <w:t>sch 1 cl 94</w:t>
      </w:r>
      <w:r>
        <w:tab/>
        <w:t xml:space="preserve">om </w:t>
      </w:r>
      <w:hyperlink r:id="rId1131" w:tooltip="Residential Tenancies Legislation Amendment Act 2023" w:history="1">
        <w:r>
          <w:rPr>
            <w:rStyle w:val="charCitHyperlinkAbbrev"/>
          </w:rPr>
          <w:t>A2023</w:t>
        </w:r>
        <w:r>
          <w:rPr>
            <w:rStyle w:val="charCitHyperlinkAbbrev"/>
          </w:rPr>
          <w:noBreakHyphen/>
          <w:t>5</w:t>
        </w:r>
      </w:hyperlink>
      <w:r>
        <w:t xml:space="preserve"> s 44</w:t>
      </w:r>
    </w:p>
    <w:p w14:paraId="7CAFE9FC" w14:textId="7F1AA24C" w:rsidR="009F0281" w:rsidRDefault="009F0281">
      <w:pPr>
        <w:pStyle w:val="AmdtsEntries"/>
      </w:pPr>
      <w:r>
        <w:t>sch 1 cl 95</w:t>
      </w:r>
      <w:r>
        <w:tab/>
        <w:t xml:space="preserve">sub </w:t>
      </w:r>
      <w:hyperlink r:id="rId1132" w:tooltip="Residential Tenancies Amendment Act 2019" w:history="1">
        <w:r>
          <w:rPr>
            <w:rStyle w:val="charCitHyperlinkAbbrev"/>
          </w:rPr>
          <w:t>A2019-5</w:t>
        </w:r>
      </w:hyperlink>
      <w:r>
        <w:t xml:space="preserve"> s 19</w:t>
      </w:r>
    </w:p>
    <w:p w14:paraId="2773173E" w14:textId="65822334" w:rsidR="00B01127" w:rsidRDefault="00B01127" w:rsidP="00B01127">
      <w:pPr>
        <w:pStyle w:val="AmdtsEntries"/>
      </w:pPr>
      <w:r>
        <w:tab/>
        <w:t xml:space="preserve">om </w:t>
      </w:r>
      <w:hyperlink r:id="rId1133" w:tooltip="Residential Tenancies Legislation Amendment Act 2023" w:history="1">
        <w:r>
          <w:rPr>
            <w:rStyle w:val="charCitHyperlinkAbbrev"/>
          </w:rPr>
          <w:t>A2023</w:t>
        </w:r>
        <w:r>
          <w:rPr>
            <w:rStyle w:val="charCitHyperlinkAbbrev"/>
          </w:rPr>
          <w:noBreakHyphen/>
          <w:t>5</w:t>
        </w:r>
      </w:hyperlink>
      <w:r>
        <w:t xml:space="preserve"> s 44</w:t>
      </w:r>
    </w:p>
    <w:p w14:paraId="03B07605" w14:textId="10BA65C8" w:rsidR="00450C28" w:rsidRDefault="00450C28">
      <w:pPr>
        <w:pStyle w:val="AmdtsEntries"/>
      </w:pPr>
      <w:r>
        <w:t>sch 1 cl 96</w:t>
      </w:r>
      <w:r>
        <w:tab/>
        <w:t xml:space="preserve">am </w:t>
      </w:r>
      <w:hyperlink r:id="rId11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1135" w:tooltip="Residential Tenancies Amendment Act 2019" w:history="1">
        <w:r w:rsidR="005C176D">
          <w:rPr>
            <w:rStyle w:val="charCitHyperlinkAbbrev"/>
          </w:rPr>
          <w:t>A2019-5</w:t>
        </w:r>
      </w:hyperlink>
      <w:r w:rsidR="005C176D">
        <w:t xml:space="preserve"> s 20</w:t>
      </w:r>
      <w:r w:rsidR="00BB18BD">
        <w:t xml:space="preserve">; </w:t>
      </w:r>
      <w:hyperlink r:id="rId1136"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0C803314" w14:textId="68E51472" w:rsidR="00B01127" w:rsidRDefault="00B01127" w:rsidP="00B01127">
      <w:pPr>
        <w:pStyle w:val="AmdtsEntries"/>
      </w:pPr>
      <w:r>
        <w:tab/>
        <w:t xml:space="preserve">sub </w:t>
      </w:r>
      <w:hyperlink r:id="rId1137" w:tooltip="Residential Tenancies Legislation Amendment Act 2023" w:history="1">
        <w:r>
          <w:rPr>
            <w:rStyle w:val="charCitHyperlinkAbbrev"/>
          </w:rPr>
          <w:t>A2023</w:t>
        </w:r>
        <w:r>
          <w:rPr>
            <w:rStyle w:val="charCitHyperlinkAbbrev"/>
          </w:rPr>
          <w:noBreakHyphen/>
          <w:t>5</w:t>
        </w:r>
      </w:hyperlink>
      <w:r>
        <w:t xml:space="preserve"> s 45</w:t>
      </w:r>
    </w:p>
    <w:p w14:paraId="5CAC47A4" w14:textId="4F0B2B08" w:rsidR="0002497C" w:rsidRDefault="00450C28">
      <w:pPr>
        <w:pStyle w:val="AmdtsEntries"/>
      </w:pPr>
      <w:r>
        <w:t>sch 1 cl 98</w:t>
      </w:r>
      <w:r>
        <w:tab/>
        <w:t xml:space="preserve">am </w:t>
      </w:r>
      <w:hyperlink r:id="rId11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3AC3F9C" w14:textId="6C414582" w:rsidR="00450C28" w:rsidRDefault="0002497C">
      <w:pPr>
        <w:pStyle w:val="AmdtsEntries"/>
      </w:pPr>
      <w:r>
        <w:tab/>
        <w:t xml:space="preserve">sub </w:t>
      </w:r>
      <w:hyperlink r:id="rId1139" w:tooltip="Justice and Community Safety Legislation Amendment Act 2023 (No 3)" w:history="1">
        <w:r w:rsidR="009861CC">
          <w:rPr>
            <w:rStyle w:val="charCitHyperlinkAbbrev"/>
          </w:rPr>
          <w:t>A2023-57</w:t>
        </w:r>
      </w:hyperlink>
      <w:r w:rsidR="009861CC">
        <w:t xml:space="preserve"> s 41</w:t>
      </w:r>
    </w:p>
    <w:p w14:paraId="71CF7518" w14:textId="7056C0FC" w:rsidR="003439BD" w:rsidRPr="00F02A92" w:rsidRDefault="003439BD" w:rsidP="003439BD">
      <w:pPr>
        <w:pStyle w:val="AmdtsEntries"/>
      </w:pPr>
      <w:r>
        <w:t>sch 1 cl 100</w:t>
      </w:r>
      <w:r>
        <w:tab/>
        <w:t xml:space="preserve">am </w:t>
      </w:r>
      <w:hyperlink r:id="rId1140" w:tooltip="Justice and Community Safety Legislation Amendment Act 2022" w:history="1">
        <w:r>
          <w:rPr>
            <w:rStyle w:val="charCitHyperlinkAbbrev"/>
          </w:rPr>
          <w:t>A2022</w:t>
        </w:r>
        <w:r>
          <w:rPr>
            <w:rStyle w:val="charCitHyperlinkAbbrev"/>
          </w:rPr>
          <w:noBreakHyphen/>
          <w:t>21</w:t>
        </w:r>
      </w:hyperlink>
      <w:r>
        <w:t xml:space="preserve"> s 2</w:t>
      </w:r>
      <w:r w:rsidR="006C2B3A">
        <w:t>4</w:t>
      </w:r>
    </w:p>
    <w:p w14:paraId="1FB4E4C8" w14:textId="038F6A14" w:rsidR="00B01127" w:rsidRDefault="00B01127">
      <w:pPr>
        <w:pStyle w:val="AmdtsEntryHd"/>
      </w:pPr>
      <w:r w:rsidRPr="00614D8B">
        <w:t>Additional terms for certain residential tenancy agreements</w:t>
      </w:r>
    </w:p>
    <w:p w14:paraId="2FE53AE3" w14:textId="0291EF4C" w:rsidR="00B01127" w:rsidRDefault="00B01127" w:rsidP="00B01127">
      <w:pPr>
        <w:pStyle w:val="AmdtsEntries"/>
      </w:pPr>
      <w:r>
        <w:t>sch 2</w:t>
      </w:r>
      <w:r>
        <w:tab/>
        <w:t xml:space="preserve">ins </w:t>
      </w:r>
      <w:hyperlink r:id="rId1141" w:tooltip="Residential Tenancies Legislation Amendment Act 2023" w:history="1">
        <w:r w:rsidR="00396FD8">
          <w:rPr>
            <w:rStyle w:val="charCitHyperlinkAbbrev"/>
          </w:rPr>
          <w:t>A2023</w:t>
        </w:r>
        <w:r w:rsidR="00396FD8">
          <w:rPr>
            <w:rStyle w:val="charCitHyperlinkAbbrev"/>
          </w:rPr>
          <w:noBreakHyphen/>
          <w:t>5</w:t>
        </w:r>
      </w:hyperlink>
      <w:r>
        <w:t xml:space="preserve"> s 46</w:t>
      </w:r>
    </w:p>
    <w:p w14:paraId="67BB4317" w14:textId="77777777" w:rsidR="006D5C76" w:rsidRPr="006D5C76" w:rsidRDefault="006D5C76" w:rsidP="006D5C76">
      <w:pPr>
        <w:pStyle w:val="AmdtsEntryHd"/>
      </w:pPr>
      <w:r w:rsidRPr="006D5C76">
        <w:t>Posting termination clause</w:t>
      </w:r>
    </w:p>
    <w:p w14:paraId="4E212C84" w14:textId="104192CB" w:rsidR="006D5C76" w:rsidRPr="006D5C76" w:rsidRDefault="006D5C76" w:rsidP="00AF4279">
      <w:pPr>
        <w:pStyle w:val="AmdtsEntries"/>
        <w:rPr>
          <w:b/>
          <w:bCs/>
        </w:rPr>
      </w:pPr>
      <w:r>
        <w:t>sch 2 s 2.1</w:t>
      </w:r>
      <w:r>
        <w:tab/>
      </w:r>
      <w:r>
        <w:rPr>
          <w:b/>
          <w:bCs/>
        </w:rPr>
        <w:t>orig sch 2 s 2.1</w:t>
      </w:r>
    </w:p>
    <w:p w14:paraId="22BD482B" w14:textId="168D5ED6" w:rsidR="00AF4279" w:rsidRDefault="00AF4279" w:rsidP="00AF4279">
      <w:pPr>
        <w:pStyle w:val="AmdtsEntries"/>
      </w:pPr>
      <w:r>
        <w:tab/>
        <w:t xml:space="preserve">om </w:t>
      </w:r>
      <w:hyperlink r:id="rId1142" w:tooltip="Housing and Consumer Affairs Legislation Amendment Act 2024" w:history="1">
        <w:r>
          <w:rPr>
            <w:rStyle w:val="charCitHyperlinkAbbrev"/>
          </w:rPr>
          <w:t>A2024</w:t>
        </w:r>
        <w:r>
          <w:rPr>
            <w:rStyle w:val="charCitHyperlinkAbbrev"/>
          </w:rPr>
          <w:noBreakHyphen/>
          <w:t>29</w:t>
        </w:r>
      </w:hyperlink>
      <w:r>
        <w:t xml:space="preserve"> s 98</w:t>
      </w:r>
    </w:p>
    <w:p w14:paraId="18916F59" w14:textId="3F012279" w:rsidR="006D5C76" w:rsidRPr="006D5C76" w:rsidRDefault="006D5C76" w:rsidP="00AF4279">
      <w:pPr>
        <w:pStyle w:val="AmdtsEntries"/>
        <w:rPr>
          <w:b/>
          <w:bCs/>
        </w:rPr>
      </w:pPr>
      <w:r>
        <w:tab/>
      </w:r>
      <w:r w:rsidRPr="006D5C76">
        <w:rPr>
          <w:b/>
          <w:bCs/>
        </w:rPr>
        <w:t xml:space="preserve">pres sch 2 </w:t>
      </w:r>
      <w:r w:rsidR="00D65CCB">
        <w:rPr>
          <w:b/>
          <w:bCs/>
        </w:rPr>
        <w:t>s</w:t>
      </w:r>
      <w:r w:rsidRPr="006D5C76">
        <w:rPr>
          <w:b/>
          <w:bCs/>
        </w:rPr>
        <w:t xml:space="preserve"> 2.1</w:t>
      </w:r>
    </w:p>
    <w:p w14:paraId="184431CF" w14:textId="57B8F575" w:rsidR="006D5C76" w:rsidRPr="00AF4279" w:rsidRDefault="006D5C76" w:rsidP="00AF4279">
      <w:pPr>
        <w:pStyle w:val="AmdtsEntries"/>
      </w:pPr>
      <w:r>
        <w:tab/>
        <w:t>(prev sch 2 s 2.2) renum</w:t>
      </w:r>
      <w:r w:rsidR="00490D0F">
        <w:t xml:space="preserve"> as sch 2 s 2.1</w:t>
      </w:r>
      <w:r>
        <w:t xml:space="preserve"> </w:t>
      </w:r>
      <w:hyperlink r:id="rId1143" w:tooltip="Housing and Consumer Affairs Legislation Amendment Act 2024" w:history="1">
        <w:r>
          <w:rPr>
            <w:rStyle w:val="charCitHyperlinkAbbrev"/>
          </w:rPr>
          <w:t>A2024</w:t>
        </w:r>
        <w:r>
          <w:rPr>
            <w:rStyle w:val="charCitHyperlinkAbbrev"/>
          </w:rPr>
          <w:noBreakHyphen/>
          <w:t>29</w:t>
        </w:r>
      </w:hyperlink>
      <w:r>
        <w:t xml:space="preserve"> s 99</w:t>
      </w:r>
    </w:p>
    <w:p w14:paraId="64EE08D7" w14:textId="7729D53A" w:rsidR="00AF4279" w:rsidRPr="00D65CCB" w:rsidRDefault="00D65CCB" w:rsidP="00AF4279">
      <w:pPr>
        <w:pStyle w:val="AmdtsEntryHd"/>
      </w:pPr>
      <w:r w:rsidRPr="00D65CCB">
        <w:lastRenderedPageBreak/>
        <w:t>Community housing provider termination clause</w:t>
      </w:r>
    </w:p>
    <w:p w14:paraId="1AD6160C" w14:textId="6C4BF1B4" w:rsidR="00AF4279" w:rsidRDefault="00AF4279" w:rsidP="006815BE">
      <w:pPr>
        <w:pStyle w:val="AmdtsEntries"/>
        <w:keepNext/>
      </w:pPr>
      <w:r>
        <w:t>sch 2 s 2.</w:t>
      </w:r>
      <w:r w:rsidR="006D5C76">
        <w:t>2</w:t>
      </w:r>
      <w:r>
        <w:tab/>
      </w:r>
      <w:r w:rsidR="006D5C76" w:rsidRPr="00D65CCB">
        <w:rPr>
          <w:b/>
          <w:bCs/>
        </w:rPr>
        <w:t>orig sch 2 s 2.2</w:t>
      </w:r>
    </w:p>
    <w:p w14:paraId="67977091" w14:textId="23DB9765" w:rsidR="006D5C76" w:rsidRDefault="006D5C76" w:rsidP="006815BE">
      <w:pPr>
        <w:pStyle w:val="AmdtsEntries"/>
        <w:keepNext/>
      </w:pPr>
      <w:r>
        <w:tab/>
        <w:t xml:space="preserve">renum as sch </w:t>
      </w:r>
      <w:r w:rsidR="00D65CCB">
        <w:t>2</w:t>
      </w:r>
      <w:r>
        <w:t xml:space="preserve"> s 2.</w:t>
      </w:r>
      <w:r w:rsidR="00D65CCB">
        <w:t>1</w:t>
      </w:r>
    </w:p>
    <w:p w14:paraId="4ED2CEAF" w14:textId="39FC478B" w:rsidR="00D65CCB" w:rsidRPr="00D65CCB" w:rsidRDefault="00D65CCB" w:rsidP="006815BE">
      <w:pPr>
        <w:pStyle w:val="AmdtsEntries"/>
        <w:keepNext/>
        <w:rPr>
          <w:b/>
          <w:bCs/>
        </w:rPr>
      </w:pPr>
      <w:r>
        <w:tab/>
      </w:r>
      <w:r w:rsidRPr="00D65CCB">
        <w:rPr>
          <w:b/>
          <w:bCs/>
        </w:rPr>
        <w:t>pres sch 2 s 2.2</w:t>
      </w:r>
    </w:p>
    <w:p w14:paraId="3C4CC67C" w14:textId="3441052C" w:rsidR="00D65CCB" w:rsidRPr="00AF4279" w:rsidRDefault="00D65CCB" w:rsidP="00AF4279">
      <w:pPr>
        <w:pStyle w:val="AmdtsEntries"/>
      </w:pPr>
      <w:r>
        <w:tab/>
        <w:t>(prev sch 2 s 2.3) renum</w:t>
      </w:r>
      <w:r w:rsidR="00490D0F">
        <w:t xml:space="preserve"> as sch 2 s 2.2</w:t>
      </w:r>
      <w:r>
        <w:t xml:space="preserve"> </w:t>
      </w:r>
      <w:hyperlink r:id="rId1144" w:tooltip="Housing and Consumer Affairs Legislation Amendment Act 2024" w:history="1">
        <w:r>
          <w:rPr>
            <w:rStyle w:val="charCitHyperlinkAbbrev"/>
          </w:rPr>
          <w:t>A2024</w:t>
        </w:r>
        <w:r>
          <w:rPr>
            <w:rStyle w:val="charCitHyperlinkAbbrev"/>
          </w:rPr>
          <w:noBreakHyphen/>
          <w:t>29</w:t>
        </w:r>
      </w:hyperlink>
      <w:r>
        <w:t xml:space="preserve"> s 99</w:t>
      </w:r>
    </w:p>
    <w:p w14:paraId="49D98B7F" w14:textId="773AA01C" w:rsidR="00AF4279" w:rsidRPr="00D65CCB" w:rsidRDefault="00D65CCB" w:rsidP="00AF4279">
      <w:pPr>
        <w:pStyle w:val="AmdtsEntryHd"/>
      </w:pPr>
      <w:r w:rsidRPr="00D65CCB">
        <w:t>Public housing termination clauses</w:t>
      </w:r>
    </w:p>
    <w:p w14:paraId="22986C37" w14:textId="4C470FD4" w:rsidR="00D65CCB" w:rsidRDefault="00AF4279" w:rsidP="00D65CCB">
      <w:pPr>
        <w:pStyle w:val="AmdtsEntries"/>
      </w:pPr>
      <w:r>
        <w:t>sch 2 s 2.</w:t>
      </w:r>
      <w:r w:rsidR="00D65CCB">
        <w:t>3</w:t>
      </w:r>
      <w:r>
        <w:tab/>
      </w:r>
      <w:r w:rsidR="00D65CCB" w:rsidRPr="00D65CCB">
        <w:rPr>
          <w:b/>
          <w:bCs/>
        </w:rPr>
        <w:t>orig sch 2 s 2.</w:t>
      </w:r>
      <w:r w:rsidR="003C79A0">
        <w:rPr>
          <w:b/>
          <w:bCs/>
        </w:rPr>
        <w:t>3</w:t>
      </w:r>
    </w:p>
    <w:p w14:paraId="4C7C2CA2" w14:textId="29C40B4C" w:rsidR="00D65CCB" w:rsidRDefault="00D65CCB" w:rsidP="00D65CCB">
      <w:pPr>
        <w:pStyle w:val="AmdtsEntries"/>
      </w:pPr>
      <w:r>
        <w:tab/>
        <w:t>renum as sch 2 s 2.</w:t>
      </w:r>
      <w:r w:rsidR="003C79A0">
        <w:t>2</w:t>
      </w:r>
    </w:p>
    <w:p w14:paraId="52C91499" w14:textId="6A0241D4" w:rsidR="00D65CCB" w:rsidRPr="00D65CCB" w:rsidRDefault="00D65CCB" w:rsidP="00D65CCB">
      <w:pPr>
        <w:pStyle w:val="AmdtsEntries"/>
        <w:rPr>
          <w:b/>
          <w:bCs/>
        </w:rPr>
      </w:pPr>
      <w:r>
        <w:tab/>
      </w:r>
      <w:r w:rsidRPr="00D65CCB">
        <w:rPr>
          <w:b/>
          <w:bCs/>
        </w:rPr>
        <w:t>pres sch 2 s 2.</w:t>
      </w:r>
      <w:r w:rsidR="003C79A0">
        <w:rPr>
          <w:b/>
          <w:bCs/>
        </w:rPr>
        <w:t>3</w:t>
      </w:r>
    </w:p>
    <w:p w14:paraId="39C96EEA" w14:textId="12599D06" w:rsidR="00AF4279" w:rsidRPr="00AF4279" w:rsidRDefault="00D65CCB" w:rsidP="00D65CCB">
      <w:pPr>
        <w:pStyle w:val="AmdtsEntries"/>
      </w:pPr>
      <w:r>
        <w:tab/>
        <w:t>(prev sch 2 s 2.</w:t>
      </w:r>
      <w:r w:rsidR="003C79A0">
        <w:t>4</w:t>
      </w:r>
      <w:r>
        <w:t>) renum</w:t>
      </w:r>
      <w:r w:rsidR="00490D0F">
        <w:t xml:space="preserve"> as sch 2 s 2.3</w:t>
      </w:r>
      <w:r>
        <w:t xml:space="preserve"> </w:t>
      </w:r>
      <w:hyperlink r:id="rId1145" w:tooltip="Housing and Consumer Affairs Legislation Amendment Act 2024" w:history="1">
        <w:r>
          <w:rPr>
            <w:rStyle w:val="charCitHyperlinkAbbrev"/>
          </w:rPr>
          <w:t>A2024</w:t>
        </w:r>
        <w:r>
          <w:rPr>
            <w:rStyle w:val="charCitHyperlinkAbbrev"/>
          </w:rPr>
          <w:noBreakHyphen/>
          <w:t>29</w:t>
        </w:r>
      </w:hyperlink>
      <w:r>
        <w:t xml:space="preserve"> s 99</w:t>
      </w:r>
    </w:p>
    <w:p w14:paraId="056AF133" w14:textId="091D1F4E" w:rsidR="00AF4279" w:rsidRPr="003C79A0" w:rsidRDefault="003C79A0" w:rsidP="00AF4279">
      <w:pPr>
        <w:pStyle w:val="AmdtsEntryHd"/>
      </w:pPr>
      <w:r w:rsidRPr="003C79A0">
        <w:t>Temporary housing assistance termination clause</w:t>
      </w:r>
    </w:p>
    <w:p w14:paraId="4F00656F" w14:textId="76026D6E" w:rsidR="003C79A0" w:rsidRDefault="00AF4279" w:rsidP="003C79A0">
      <w:pPr>
        <w:pStyle w:val="AmdtsEntries"/>
      </w:pPr>
      <w:r>
        <w:t>sch 2 s 2.</w:t>
      </w:r>
      <w:r w:rsidR="003C79A0">
        <w:t>4</w:t>
      </w:r>
      <w:r>
        <w:tab/>
      </w:r>
      <w:r w:rsidR="003C79A0" w:rsidRPr="00D65CCB">
        <w:rPr>
          <w:b/>
          <w:bCs/>
        </w:rPr>
        <w:t>orig sch 2 s 2.</w:t>
      </w:r>
      <w:r w:rsidR="003C79A0">
        <w:rPr>
          <w:b/>
          <w:bCs/>
        </w:rPr>
        <w:t>4</w:t>
      </w:r>
    </w:p>
    <w:p w14:paraId="5D4030AF" w14:textId="4CDC66A9" w:rsidR="003C79A0" w:rsidRDefault="003C79A0" w:rsidP="003C79A0">
      <w:pPr>
        <w:pStyle w:val="AmdtsEntries"/>
      </w:pPr>
      <w:r>
        <w:tab/>
        <w:t>renum as sch 2 s 2.3</w:t>
      </w:r>
    </w:p>
    <w:p w14:paraId="02988FDB" w14:textId="417BDE23" w:rsidR="003C79A0" w:rsidRPr="00D65CCB" w:rsidRDefault="003C79A0" w:rsidP="003C79A0">
      <w:pPr>
        <w:pStyle w:val="AmdtsEntries"/>
        <w:rPr>
          <w:b/>
          <w:bCs/>
        </w:rPr>
      </w:pPr>
      <w:r>
        <w:tab/>
      </w:r>
      <w:r w:rsidRPr="00D65CCB">
        <w:rPr>
          <w:b/>
          <w:bCs/>
        </w:rPr>
        <w:t>pres sch 2 s 2.</w:t>
      </w:r>
      <w:r>
        <w:rPr>
          <w:b/>
          <w:bCs/>
        </w:rPr>
        <w:t>4</w:t>
      </w:r>
    </w:p>
    <w:p w14:paraId="72B3D856" w14:textId="28A1923D" w:rsidR="00AF4279" w:rsidRDefault="003C79A0" w:rsidP="003C79A0">
      <w:pPr>
        <w:pStyle w:val="AmdtsEntries"/>
      </w:pPr>
      <w:r>
        <w:tab/>
        <w:t>(prev sch 2 s 2.5) renum</w:t>
      </w:r>
      <w:r w:rsidR="00490D0F">
        <w:t xml:space="preserve"> as sch 2 s 2.4</w:t>
      </w:r>
      <w:r>
        <w:t xml:space="preserve"> </w:t>
      </w:r>
      <w:hyperlink r:id="rId1146" w:tooltip="Housing and Consumer Affairs Legislation Amendment Act 2024" w:history="1">
        <w:r>
          <w:rPr>
            <w:rStyle w:val="charCitHyperlinkAbbrev"/>
          </w:rPr>
          <w:t>A2024</w:t>
        </w:r>
        <w:r>
          <w:rPr>
            <w:rStyle w:val="charCitHyperlinkAbbrev"/>
          </w:rPr>
          <w:noBreakHyphen/>
          <w:t>29</w:t>
        </w:r>
      </w:hyperlink>
      <w:r>
        <w:t xml:space="preserve"> s 99</w:t>
      </w:r>
    </w:p>
    <w:p w14:paraId="7ED12513" w14:textId="77777777" w:rsidR="00037402" w:rsidRPr="0003452A" w:rsidRDefault="00037402" w:rsidP="00037402">
      <w:pPr>
        <w:pStyle w:val="AmdtsEntryHd"/>
      </w:pPr>
      <w:r w:rsidRPr="0003452A">
        <w:t>Subsidised accommodation clauses</w:t>
      </w:r>
    </w:p>
    <w:p w14:paraId="38884396" w14:textId="77777777" w:rsidR="00037402" w:rsidRDefault="00037402" w:rsidP="00037402">
      <w:pPr>
        <w:pStyle w:val="AmdtsEntries"/>
      </w:pPr>
      <w:r>
        <w:t>sch 2 s 2.5</w:t>
      </w:r>
      <w:r>
        <w:tab/>
      </w:r>
      <w:r w:rsidRPr="00D65CCB">
        <w:rPr>
          <w:b/>
          <w:bCs/>
        </w:rPr>
        <w:t>orig sch 2 s 2.</w:t>
      </w:r>
      <w:r>
        <w:rPr>
          <w:b/>
          <w:bCs/>
        </w:rPr>
        <w:t>5</w:t>
      </w:r>
    </w:p>
    <w:p w14:paraId="5E95AABB" w14:textId="77777777" w:rsidR="00037402" w:rsidRDefault="00037402" w:rsidP="00037402">
      <w:pPr>
        <w:pStyle w:val="AmdtsEntries"/>
      </w:pPr>
      <w:r>
        <w:tab/>
        <w:t>renum as sch 2 s 2.4</w:t>
      </w:r>
    </w:p>
    <w:p w14:paraId="2EC3AE96" w14:textId="77777777" w:rsidR="00037402" w:rsidRPr="00D65CCB" w:rsidRDefault="00037402" w:rsidP="00037402">
      <w:pPr>
        <w:pStyle w:val="AmdtsEntries"/>
        <w:rPr>
          <w:b/>
          <w:bCs/>
        </w:rPr>
      </w:pPr>
      <w:r>
        <w:tab/>
      </w:r>
      <w:r w:rsidRPr="00D65CCB">
        <w:rPr>
          <w:b/>
          <w:bCs/>
        </w:rPr>
        <w:t>pres sch 2 s 2.</w:t>
      </w:r>
      <w:r>
        <w:rPr>
          <w:b/>
          <w:bCs/>
        </w:rPr>
        <w:t>5</w:t>
      </w:r>
    </w:p>
    <w:p w14:paraId="240D847D" w14:textId="51305305" w:rsidR="00037402" w:rsidRPr="00AF4279" w:rsidRDefault="00037402" w:rsidP="00037402">
      <w:pPr>
        <w:pStyle w:val="AmdtsEntries"/>
      </w:pPr>
      <w:r>
        <w:tab/>
        <w:t xml:space="preserve">(prev sch 2 s 2.6) renum as sch 2 s 2.5 </w:t>
      </w:r>
      <w:hyperlink r:id="rId1147" w:tooltip="Housing and Consumer Affairs Legislation Amendment Act 2024" w:history="1">
        <w:r>
          <w:rPr>
            <w:rStyle w:val="charCitHyperlinkAbbrev"/>
          </w:rPr>
          <w:t>A2024</w:t>
        </w:r>
        <w:r>
          <w:rPr>
            <w:rStyle w:val="charCitHyperlinkAbbrev"/>
          </w:rPr>
          <w:noBreakHyphen/>
          <w:t>29</w:t>
        </w:r>
      </w:hyperlink>
      <w:r>
        <w:t xml:space="preserve"> s 99</w:t>
      </w:r>
    </w:p>
    <w:p w14:paraId="688DA723" w14:textId="4D43FBDC" w:rsidR="00037402" w:rsidRDefault="00037402" w:rsidP="00037402">
      <w:pPr>
        <w:pStyle w:val="AmdtsEntries"/>
      </w:pPr>
      <w:r>
        <w:t>sch 2 cl 106A</w:t>
      </w:r>
      <w:r>
        <w:tab/>
        <w:t xml:space="preserve">ins </w:t>
      </w:r>
      <w:hyperlink r:id="rId1148" w:tooltip="Justice and Community Safety Legislation Amendment Act 2023 (No 3)" w:history="1">
        <w:r>
          <w:rPr>
            <w:rStyle w:val="charCitHyperlinkAbbrev"/>
          </w:rPr>
          <w:t>A2023-57</w:t>
        </w:r>
      </w:hyperlink>
      <w:r>
        <w:t xml:space="preserve"> s 42</w:t>
      </w:r>
    </w:p>
    <w:p w14:paraId="6A28D24F" w14:textId="655C2357" w:rsidR="00037402" w:rsidRPr="00B01127" w:rsidRDefault="00037402" w:rsidP="00037402">
      <w:pPr>
        <w:pStyle w:val="AmdtsEntries"/>
      </w:pPr>
      <w:r>
        <w:t>sch 2 cl 107</w:t>
      </w:r>
      <w:r>
        <w:tab/>
        <w:t xml:space="preserve">am </w:t>
      </w:r>
      <w:hyperlink r:id="rId1149" w:tooltip="Justice and Community Safety Legislation Amendment Act 2023 (No 3)" w:history="1">
        <w:r>
          <w:rPr>
            <w:rStyle w:val="charCitHyperlinkAbbrev"/>
          </w:rPr>
          <w:t>A2023-57</w:t>
        </w:r>
      </w:hyperlink>
      <w:r>
        <w:t xml:space="preserve"> s 43</w:t>
      </w:r>
    </w:p>
    <w:p w14:paraId="3B190EFF" w14:textId="77777777" w:rsidR="00037402" w:rsidRPr="0003452A" w:rsidRDefault="00037402" w:rsidP="00037402">
      <w:pPr>
        <w:pStyle w:val="AmdtsEntryHd"/>
      </w:pPr>
      <w:r w:rsidRPr="0003452A">
        <w:t>Subsidised accommodation clauses</w:t>
      </w:r>
    </w:p>
    <w:p w14:paraId="6D27AB94" w14:textId="7B18BB21" w:rsidR="00037402" w:rsidRPr="00AF4279" w:rsidRDefault="00037402" w:rsidP="00D74643">
      <w:pPr>
        <w:pStyle w:val="AmdtsEntries"/>
      </w:pPr>
      <w:r>
        <w:t>sch 2 s 2.6</w:t>
      </w:r>
      <w:r>
        <w:tab/>
        <w:t>renum as sch 2 s 2.5</w:t>
      </w:r>
    </w:p>
    <w:p w14:paraId="22111A71" w14:textId="1E7F9647" w:rsidR="00450C28" w:rsidRPr="009D74E7" w:rsidRDefault="00450C28">
      <w:pPr>
        <w:pStyle w:val="AmdtsEntryHd"/>
        <w:rPr>
          <w:rFonts w:cs="Arial"/>
        </w:rPr>
      </w:pPr>
      <w:r w:rsidRPr="009D74E7">
        <w:rPr>
          <w:rFonts w:cs="Arial"/>
        </w:rPr>
        <w:t>Dictionary</w:t>
      </w:r>
    </w:p>
    <w:p w14:paraId="05302191" w14:textId="06EC707B" w:rsidR="00450C28" w:rsidRDefault="00450C28">
      <w:pPr>
        <w:pStyle w:val="AmdtsEntries"/>
        <w:keepNext/>
      </w:pPr>
      <w:r>
        <w:t>dict</w:t>
      </w:r>
      <w:r>
        <w:tab/>
        <w:t xml:space="preserve">ins </w:t>
      </w:r>
      <w:hyperlink r:id="rId11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689204E4" w:rsidR="00332238" w:rsidRPr="00AF16FC" w:rsidRDefault="00332238">
      <w:pPr>
        <w:pStyle w:val="AmdtsEntries"/>
        <w:keepNext/>
      </w:pPr>
      <w:r>
        <w:tab/>
        <w:t xml:space="preserve">am </w:t>
      </w:r>
      <w:hyperlink r:id="rId11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115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1153"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1154"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1155"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1156"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1157"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1158" w:tooltip="Residential Tenancies Amendment Act 2019" w:history="1">
        <w:r w:rsidR="005C176D">
          <w:rPr>
            <w:rStyle w:val="charCitHyperlinkAbbrev"/>
          </w:rPr>
          <w:t>A2019-5</w:t>
        </w:r>
      </w:hyperlink>
      <w:r w:rsidR="005C176D">
        <w:t xml:space="preserve"> s 21</w:t>
      </w:r>
      <w:r w:rsidR="00AF16FC">
        <w:t xml:space="preserve">; </w:t>
      </w:r>
      <w:hyperlink r:id="rId1159"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r w:rsidR="00794DA4">
        <w:t xml:space="preserve">; </w:t>
      </w:r>
      <w:hyperlink r:id="rId1160" w:tooltip="Residential Tenancies Legislation Amendment Act 2023" w:history="1">
        <w:r w:rsidR="00794DA4">
          <w:rPr>
            <w:rStyle w:val="charCitHyperlinkAbbrev"/>
          </w:rPr>
          <w:t>A2023</w:t>
        </w:r>
        <w:r w:rsidR="00794DA4">
          <w:rPr>
            <w:rStyle w:val="charCitHyperlinkAbbrev"/>
          </w:rPr>
          <w:noBreakHyphen/>
          <w:t>5</w:t>
        </w:r>
      </w:hyperlink>
      <w:r w:rsidR="00794DA4">
        <w:t xml:space="preserve"> s 47</w:t>
      </w:r>
    </w:p>
    <w:p w14:paraId="4F514ED8" w14:textId="5CA504AD" w:rsidR="00901504" w:rsidRPr="00901504" w:rsidRDefault="00901504">
      <w:pPr>
        <w:pStyle w:val="AmdtsEntries"/>
        <w:keepNext/>
      </w:pPr>
      <w:r>
        <w:tab/>
        <w:t xml:space="preserve">def </w:t>
      </w:r>
      <w:r>
        <w:rPr>
          <w:rStyle w:val="charBoldItals"/>
        </w:rPr>
        <w:t xml:space="preserve">ACAT trust account </w:t>
      </w:r>
      <w:r>
        <w:t xml:space="preserve">ins </w:t>
      </w:r>
      <w:hyperlink r:id="rId116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480E1922" w:rsidR="002D5F39" w:rsidRDefault="002D5F39">
      <w:pPr>
        <w:pStyle w:val="AmdtsEntries"/>
        <w:keepNext/>
      </w:pPr>
      <w:r>
        <w:tab/>
        <w:t xml:space="preserve">def </w:t>
      </w:r>
      <w:r w:rsidRPr="002D5F39">
        <w:rPr>
          <w:rStyle w:val="charBoldItals"/>
        </w:rPr>
        <w:t>affected residential premises</w:t>
      </w:r>
      <w:r>
        <w:t xml:space="preserve"> ins </w:t>
      </w:r>
      <w:hyperlink r:id="rId1162"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3EB24176" w:rsidR="008E6C95" w:rsidRDefault="008E6C95" w:rsidP="008E6C95">
      <w:pPr>
        <w:pStyle w:val="AmdtsEntriesDefL2"/>
      </w:pPr>
      <w:r>
        <w:tab/>
        <w:t xml:space="preserve">sub </w:t>
      </w:r>
      <w:hyperlink r:id="rId1163"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5183B55D"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164"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368C049E" w:rsidR="009A37CB" w:rsidRDefault="009A37CB" w:rsidP="009A37CB">
      <w:pPr>
        <w:pStyle w:val="AmdtsEntriesDefL2"/>
      </w:pPr>
      <w:r>
        <w:tab/>
        <w:t xml:space="preserve">sub </w:t>
      </w:r>
      <w:hyperlink r:id="rId1165"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0E9C2F20" w:rsidR="00DC708C" w:rsidRPr="00DC708C" w:rsidRDefault="00DC708C">
      <w:pPr>
        <w:pStyle w:val="AmdtsEntries"/>
        <w:keepNext/>
      </w:pPr>
      <w:r>
        <w:tab/>
        <w:t xml:space="preserve">def </w:t>
      </w:r>
      <w:r w:rsidRPr="009D74E7">
        <w:rPr>
          <w:rStyle w:val="charBoldItals"/>
        </w:rPr>
        <w:t xml:space="preserve">agent </w:t>
      </w:r>
      <w:r>
        <w:t xml:space="preserve">ins </w:t>
      </w:r>
      <w:hyperlink r:id="rId11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6243597C" w:rsidR="00450C28" w:rsidRDefault="00450C28">
      <w:pPr>
        <w:pStyle w:val="AmdtsEntries"/>
        <w:keepNext/>
      </w:pPr>
      <w:r>
        <w:tab/>
        <w:t xml:space="preserve">def </w:t>
      </w:r>
      <w:r w:rsidRPr="009D74E7">
        <w:rPr>
          <w:rStyle w:val="charBoldItals"/>
        </w:rPr>
        <w:t>approved mediator</w:t>
      </w:r>
      <w:r>
        <w:t xml:space="preserve"> sub </w:t>
      </w:r>
      <w:hyperlink r:id="rId116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6A40E212" w:rsidR="00450C28" w:rsidRDefault="00450C28">
      <w:pPr>
        <w:pStyle w:val="AmdtsEntries"/>
        <w:keepNext/>
        <w:tabs>
          <w:tab w:val="clear" w:pos="2700"/>
          <w:tab w:val="left" w:pos="2982"/>
        </w:tabs>
        <w:ind w:left="3053" w:hanging="1953"/>
      </w:pPr>
      <w:r>
        <w:tab/>
        <w:t xml:space="preserve">reloc from s 3 </w:t>
      </w:r>
      <w:hyperlink r:id="rId11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3193BA8E" w:rsidR="007E3FCD" w:rsidRDefault="007E3FCD">
      <w:pPr>
        <w:pStyle w:val="AmdtsEntries"/>
        <w:keepNext/>
        <w:tabs>
          <w:tab w:val="clear" w:pos="2700"/>
          <w:tab w:val="left" w:pos="2982"/>
        </w:tabs>
        <w:ind w:left="3053" w:hanging="1953"/>
      </w:pPr>
      <w:r>
        <w:tab/>
        <w:t xml:space="preserve">om </w:t>
      </w:r>
      <w:hyperlink r:id="rId11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4B170A00" w:rsidR="00450C28" w:rsidRDefault="00450C28">
      <w:pPr>
        <w:pStyle w:val="AmdtsEntries"/>
        <w:keepNext/>
      </w:pPr>
      <w:r>
        <w:tab/>
        <w:t xml:space="preserve">def </w:t>
      </w:r>
      <w:r>
        <w:rPr>
          <w:rStyle w:val="charBoldItals"/>
        </w:rPr>
        <w:t xml:space="preserve">asbestos advice </w:t>
      </w:r>
      <w:r>
        <w:t xml:space="preserve">ins </w:t>
      </w:r>
      <w:hyperlink r:id="rId117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47133B6C" w:rsidR="00BE0E96" w:rsidRDefault="00BE0E96" w:rsidP="00BE0E96">
      <w:pPr>
        <w:pStyle w:val="AmdtsEntriesDefL2"/>
      </w:pPr>
      <w:r>
        <w:tab/>
        <w:t xml:space="preserve">om </w:t>
      </w:r>
      <w:hyperlink r:id="rId1171"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4752BCD4" w:rsidR="00450C28" w:rsidRDefault="00450C28">
      <w:pPr>
        <w:pStyle w:val="AmdtsEntries"/>
        <w:keepNext/>
      </w:pPr>
      <w:r>
        <w:tab/>
        <w:t xml:space="preserve">def </w:t>
      </w:r>
      <w:r>
        <w:rPr>
          <w:rStyle w:val="charBoldItals"/>
        </w:rPr>
        <w:t xml:space="preserve">asbestos assessment report </w:t>
      </w:r>
      <w:r>
        <w:t xml:space="preserve">ins </w:t>
      </w:r>
      <w:hyperlink r:id="rId117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716AD2CF" w:rsidR="00BE0E96" w:rsidRDefault="00BE0E96" w:rsidP="00BE0E96">
      <w:pPr>
        <w:pStyle w:val="AmdtsEntriesDefL2"/>
      </w:pPr>
      <w:r>
        <w:tab/>
        <w:t xml:space="preserve">om </w:t>
      </w:r>
      <w:hyperlink r:id="rId117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168B0497" w:rsidR="00137016" w:rsidRDefault="00137016">
      <w:pPr>
        <w:pStyle w:val="AmdtsEntries"/>
        <w:keepNext/>
      </w:pPr>
      <w:r>
        <w:lastRenderedPageBreak/>
        <w:tab/>
        <w:t xml:space="preserve">def </w:t>
      </w:r>
      <w:r w:rsidRPr="0085558E">
        <w:rPr>
          <w:rStyle w:val="charBoldItals"/>
        </w:rPr>
        <w:t>assignee</w:t>
      </w:r>
      <w:r>
        <w:t xml:space="preserve"> ins </w:t>
      </w:r>
      <w:hyperlink r:id="rId1174" w:tooltip="Residential Tenancies Amendment Act 2020 (No 2)" w:history="1">
        <w:r>
          <w:rPr>
            <w:rStyle w:val="charCitHyperlinkAbbrev"/>
          </w:rPr>
          <w:t>A2020</w:t>
        </w:r>
        <w:r>
          <w:rPr>
            <w:rStyle w:val="charCitHyperlinkAbbrev"/>
          </w:rPr>
          <w:noBreakHyphen/>
          <w:t>48</w:t>
        </w:r>
      </w:hyperlink>
      <w:r>
        <w:t xml:space="preserve"> s 46</w:t>
      </w:r>
    </w:p>
    <w:p w14:paraId="3712F9A8" w14:textId="0810C494" w:rsidR="00137016" w:rsidRPr="00137016" w:rsidRDefault="00137016">
      <w:pPr>
        <w:pStyle w:val="AmdtsEntries"/>
        <w:keepNext/>
      </w:pPr>
      <w:r>
        <w:tab/>
        <w:t xml:space="preserve">def </w:t>
      </w:r>
      <w:r w:rsidRPr="0085558E">
        <w:rPr>
          <w:rStyle w:val="charBoldItals"/>
        </w:rPr>
        <w:t>assignor</w:t>
      </w:r>
      <w:r>
        <w:t xml:space="preserve"> ins </w:t>
      </w:r>
      <w:hyperlink r:id="rId1175" w:tooltip="Residential Tenancies Amendment Act 2020 (No 2)" w:history="1">
        <w:r>
          <w:rPr>
            <w:rStyle w:val="charCitHyperlinkAbbrev"/>
          </w:rPr>
          <w:t>A2020</w:t>
        </w:r>
        <w:r>
          <w:rPr>
            <w:rStyle w:val="charCitHyperlinkAbbrev"/>
          </w:rPr>
          <w:noBreakHyphen/>
          <w:t>48</w:t>
        </w:r>
      </w:hyperlink>
      <w:r>
        <w:t xml:space="preserve"> s 46</w:t>
      </w:r>
    </w:p>
    <w:p w14:paraId="54AF48FB" w14:textId="165BF952" w:rsidR="00450C28" w:rsidRDefault="00450C28">
      <w:pPr>
        <w:pStyle w:val="AmdtsEntries"/>
        <w:keepNext/>
      </w:pPr>
      <w:r>
        <w:tab/>
        <w:t xml:space="preserve">def </w:t>
      </w:r>
      <w:r w:rsidRPr="009D74E7">
        <w:rPr>
          <w:rStyle w:val="charBoldItals"/>
        </w:rPr>
        <w:t>bond</w:t>
      </w:r>
      <w:r>
        <w:t xml:space="preserve"> reloc from s 3 </w:t>
      </w:r>
      <w:hyperlink r:id="rId11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636B7BE4"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177" w:tooltip="Residential Tenancies Legislation Amendment Act 2016" w:history="1">
        <w:r w:rsidRPr="008B6A1B">
          <w:rPr>
            <w:rStyle w:val="charCitHyperlinkAbbrev"/>
          </w:rPr>
          <w:t>A2016-50</w:t>
        </w:r>
      </w:hyperlink>
      <w:r>
        <w:t xml:space="preserve"> s 31</w:t>
      </w:r>
    </w:p>
    <w:p w14:paraId="2154C919" w14:textId="2912FE99" w:rsidR="00FA2DC0" w:rsidRDefault="00FA2DC0" w:rsidP="002D5F39">
      <w:pPr>
        <w:pStyle w:val="AmdtsEntries"/>
        <w:keepNext/>
      </w:pPr>
      <w:r>
        <w:tab/>
        <w:t xml:space="preserve">def </w:t>
      </w:r>
      <w:r w:rsidRPr="00FA2DC0">
        <w:rPr>
          <w:rStyle w:val="charBoldItals"/>
        </w:rPr>
        <w:t>break lease fee clause</w:t>
      </w:r>
      <w:r>
        <w:t xml:space="preserve"> ins </w:t>
      </w:r>
      <w:hyperlink r:id="rId1178" w:tooltip="Housing and Consumer Affairs Legislation Amendment Act 2024" w:history="1">
        <w:r>
          <w:rPr>
            <w:rStyle w:val="charCitHyperlinkAbbrev"/>
          </w:rPr>
          <w:t>A2024</w:t>
        </w:r>
        <w:r>
          <w:rPr>
            <w:rStyle w:val="charCitHyperlinkAbbrev"/>
          </w:rPr>
          <w:noBreakHyphen/>
          <w:t>29</w:t>
        </w:r>
      </w:hyperlink>
      <w:r>
        <w:t xml:space="preserve"> s 100</w:t>
      </w:r>
    </w:p>
    <w:p w14:paraId="178C9E16" w14:textId="0C105130" w:rsidR="002D5F39" w:rsidRDefault="002D5F39" w:rsidP="002D5F39">
      <w:pPr>
        <w:pStyle w:val="AmdtsEntries"/>
        <w:keepNext/>
      </w:pPr>
      <w:r>
        <w:tab/>
        <w:t xml:space="preserve">def </w:t>
      </w:r>
      <w:r>
        <w:rPr>
          <w:rStyle w:val="charBoldItals"/>
        </w:rPr>
        <w:t>class</w:t>
      </w:r>
      <w:r>
        <w:t xml:space="preserve"> ins </w:t>
      </w:r>
      <w:hyperlink r:id="rId117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5ABB7A36"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180"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3AAAA6D5" w:rsidR="00450C28" w:rsidRDefault="00450C28">
      <w:pPr>
        <w:pStyle w:val="AmdtsEntries"/>
        <w:keepNext/>
      </w:pPr>
      <w:r>
        <w:tab/>
        <w:t xml:space="preserve">def </w:t>
      </w:r>
      <w:r w:rsidRPr="009D74E7">
        <w:rPr>
          <w:rStyle w:val="charBoldItals"/>
        </w:rPr>
        <w:t>commissioner</w:t>
      </w:r>
      <w:r>
        <w:t xml:space="preserve"> reloc from s 3 </w:t>
      </w:r>
      <w:hyperlink r:id="rId11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02A6051C" w:rsidR="009D747D" w:rsidRDefault="009D747D" w:rsidP="009D747D">
      <w:pPr>
        <w:pStyle w:val="AmdtsEntriesDefL2"/>
      </w:pPr>
      <w:r>
        <w:tab/>
        <w:t xml:space="preserve">om </w:t>
      </w:r>
      <w:hyperlink r:id="rId1182"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94D8523" w14:textId="54FB3CD6" w:rsidR="00FA2DC0" w:rsidRDefault="00FA2DC0" w:rsidP="00FA2DC0">
      <w:pPr>
        <w:pStyle w:val="AmdtsEntries"/>
        <w:keepNext/>
      </w:pPr>
      <w:r>
        <w:tab/>
        <w:t xml:space="preserve">def </w:t>
      </w:r>
      <w:r>
        <w:rPr>
          <w:rStyle w:val="charBoldItals"/>
        </w:rPr>
        <w:t>competent person</w:t>
      </w:r>
      <w:r>
        <w:t xml:space="preserve"> ins </w:t>
      </w:r>
      <w:hyperlink r:id="rId1183" w:tooltip="Housing and Consumer Affairs Legislation Amendment Act 2024" w:history="1">
        <w:r>
          <w:rPr>
            <w:rStyle w:val="charCitHyperlinkAbbrev"/>
          </w:rPr>
          <w:t>A2024</w:t>
        </w:r>
        <w:r>
          <w:rPr>
            <w:rStyle w:val="charCitHyperlinkAbbrev"/>
          </w:rPr>
          <w:noBreakHyphen/>
          <w:t>29</w:t>
        </w:r>
      </w:hyperlink>
      <w:r>
        <w:t xml:space="preserve"> s 100</w:t>
      </w:r>
    </w:p>
    <w:p w14:paraId="74DE3FD8" w14:textId="21DB5327" w:rsidR="00FA2DC0" w:rsidRDefault="00FA2DC0" w:rsidP="00FA2DC0">
      <w:pPr>
        <w:pStyle w:val="AmdtsEntries"/>
        <w:keepNext/>
      </w:pPr>
      <w:r>
        <w:tab/>
        <w:t xml:space="preserve">def </w:t>
      </w:r>
      <w:r>
        <w:rPr>
          <w:rStyle w:val="charBoldItals"/>
        </w:rPr>
        <w:t>competent person declaration</w:t>
      </w:r>
      <w:r>
        <w:t xml:space="preserve"> ins </w:t>
      </w:r>
      <w:hyperlink r:id="rId1184" w:tooltip="Housing and Consumer Affairs Legislation Amendment Act 2024" w:history="1">
        <w:r>
          <w:rPr>
            <w:rStyle w:val="charCitHyperlinkAbbrev"/>
          </w:rPr>
          <w:t>A2024</w:t>
        </w:r>
        <w:r>
          <w:rPr>
            <w:rStyle w:val="charCitHyperlinkAbbrev"/>
          </w:rPr>
          <w:noBreakHyphen/>
          <w:t>29</w:t>
        </w:r>
      </w:hyperlink>
      <w:r>
        <w:t xml:space="preserve"> s 100</w:t>
      </w:r>
    </w:p>
    <w:p w14:paraId="2EA8F389" w14:textId="2063D117" w:rsidR="00FA2DC0" w:rsidRDefault="00FA2DC0" w:rsidP="00FA2DC0">
      <w:pPr>
        <w:pStyle w:val="AmdtsEntries"/>
        <w:keepNext/>
      </w:pPr>
      <w:r>
        <w:tab/>
        <w:t xml:space="preserve">def </w:t>
      </w:r>
      <w:r>
        <w:rPr>
          <w:rStyle w:val="charBoldItals"/>
        </w:rPr>
        <w:t>condition report</w:t>
      </w:r>
      <w:r>
        <w:t xml:space="preserve"> ins </w:t>
      </w:r>
      <w:hyperlink r:id="rId1185" w:tooltip="Housing and Consumer Affairs Legislation Amendment Act 2024" w:history="1">
        <w:r>
          <w:rPr>
            <w:rStyle w:val="charCitHyperlinkAbbrev"/>
          </w:rPr>
          <w:t>A2024</w:t>
        </w:r>
        <w:r>
          <w:rPr>
            <w:rStyle w:val="charCitHyperlinkAbbrev"/>
          </w:rPr>
          <w:noBreakHyphen/>
          <w:t>29</w:t>
        </w:r>
      </w:hyperlink>
      <w:r>
        <w:t xml:space="preserve"> s 100</w:t>
      </w:r>
    </w:p>
    <w:p w14:paraId="0C320CE7" w14:textId="658777CA"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18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655CF9AF" w:rsidR="00BE0E96" w:rsidRDefault="00BE0E96" w:rsidP="00BE0E96">
      <w:pPr>
        <w:pStyle w:val="AmdtsEntriesDefL2"/>
      </w:pPr>
      <w:r>
        <w:tab/>
        <w:t xml:space="preserve">am </w:t>
      </w:r>
      <w:hyperlink r:id="rId118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4A8FA728" w:rsidR="00F70884" w:rsidRPr="00F70884" w:rsidRDefault="00F70884" w:rsidP="00BE0E96">
      <w:pPr>
        <w:pStyle w:val="AmdtsEntriesDefL2"/>
      </w:pPr>
      <w:r>
        <w:tab/>
        <w:t xml:space="preserve">om </w:t>
      </w:r>
      <w:hyperlink r:id="rId1188" w:tooltip="Residential Tenancies Amendment Act 2018" w:history="1">
        <w:r>
          <w:rPr>
            <w:rStyle w:val="charCitHyperlinkAbbrev"/>
          </w:rPr>
          <w:t>A2018</w:t>
        </w:r>
        <w:r>
          <w:rPr>
            <w:rStyle w:val="charCitHyperlinkAbbrev"/>
          </w:rPr>
          <w:noBreakHyphen/>
          <w:t>20</w:t>
        </w:r>
      </w:hyperlink>
      <w:r>
        <w:t xml:space="preserve"> s 11</w:t>
      </w:r>
    </w:p>
    <w:p w14:paraId="533F40EF" w14:textId="6EC828CD" w:rsidR="00C9621C" w:rsidRDefault="00C9621C" w:rsidP="00C9621C">
      <w:pPr>
        <w:pStyle w:val="AmdtsEntries"/>
        <w:keepNext/>
      </w:pPr>
      <w:r>
        <w:tab/>
        <w:t xml:space="preserve">def </w:t>
      </w:r>
      <w:r>
        <w:rPr>
          <w:rStyle w:val="charBoldItals"/>
        </w:rPr>
        <w:t>consecutive tenancy agreement</w:t>
      </w:r>
      <w:r>
        <w:t xml:space="preserve"> ins </w:t>
      </w:r>
      <w:hyperlink r:id="rId1189" w:tooltip="Housing and Consumer Affairs Legislation Amendment Act 2024" w:history="1">
        <w:r>
          <w:rPr>
            <w:rStyle w:val="charCitHyperlinkAbbrev"/>
          </w:rPr>
          <w:t>A2024</w:t>
        </w:r>
        <w:r>
          <w:rPr>
            <w:rStyle w:val="charCitHyperlinkAbbrev"/>
          </w:rPr>
          <w:noBreakHyphen/>
          <w:t>29</w:t>
        </w:r>
      </w:hyperlink>
      <w:r>
        <w:t xml:space="preserve"> s 100</w:t>
      </w:r>
    </w:p>
    <w:p w14:paraId="30D161CD" w14:textId="10023EDB" w:rsidR="00137016" w:rsidRPr="00137016" w:rsidRDefault="00137016" w:rsidP="002E78F3">
      <w:pPr>
        <w:pStyle w:val="AmdtsEntries"/>
      </w:pPr>
      <w:r>
        <w:tab/>
        <w:t xml:space="preserve">def </w:t>
      </w:r>
      <w:r w:rsidRPr="0085558E">
        <w:rPr>
          <w:rStyle w:val="charBoldItals"/>
        </w:rPr>
        <w:t>co-tenant</w:t>
      </w:r>
      <w:r>
        <w:t xml:space="preserve"> ins </w:t>
      </w:r>
      <w:hyperlink r:id="rId1190" w:tooltip="Residential Tenancies Amendment Act 2020 (No 2)" w:history="1">
        <w:r>
          <w:rPr>
            <w:rStyle w:val="charCitHyperlinkAbbrev"/>
          </w:rPr>
          <w:t>A2020</w:t>
        </w:r>
        <w:r>
          <w:rPr>
            <w:rStyle w:val="charCitHyperlinkAbbrev"/>
          </w:rPr>
          <w:noBreakHyphen/>
          <w:t>48</w:t>
        </w:r>
      </w:hyperlink>
      <w:r>
        <w:t xml:space="preserve"> s 46</w:t>
      </w:r>
    </w:p>
    <w:p w14:paraId="49D4D024" w14:textId="3A147077"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19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42EB32B9"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1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789A44E7" w:rsidR="00DC708C" w:rsidRDefault="00DC708C" w:rsidP="002E78F3">
      <w:pPr>
        <w:pStyle w:val="AmdtsEntries"/>
      </w:pPr>
      <w:r>
        <w:tab/>
        <w:t xml:space="preserve">def </w:t>
      </w:r>
      <w:r w:rsidRPr="009D74E7">
        <w:rPr>
          <w:rStyle w:val="charBoldItals"/>
        </w:rPr>
        <w:t xml:space="preserve">database operator </w:t>
      </w:r>
      <w:r>
        <w:t xml:space="preserve">ins </w:t>
      </w:r>
      <w:hyperlink r:id="rId11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79A866BA" w14:textId="5D02EE25" w:rsidR="00794DA4" w:rsidRDefault="00794DA4" w:rsidP="002E78F3">
      <w:pPr>
        <w:pStyle w:val="AmdtsEntries"/>
      </w:pPr>
      <w:r>
        <w:tab/>
        <w:t xml:space="preserve">def </w:t>
      </w:r>
      <w:r w:rsidRPr="00794DA4">
        <w:rPr>
          <w:rStyle w:val="charBoldItals"/>
        </w:rPr>
        <w:t>defective termination notice</w:t>
      </w:r>
      <w:r>
        <w:t xml:space="preserve"> ins </w:t>
      </w:r>
      <w:hyperlink r:id="rId1194" w:tooltip="Residential Tenancies Legislation Amendment Act 2023" w:history="1">
        <w:r>
          <w:rPr>
            <w:rStyle w:val="charCitHyperlinkAbbrev"/>
          </w:rPr>
          <w:t>A2023</w:t>
        </w:r>
        <w:r>
          <w:rPr>
            <w:rStyle w:val="charCitHyperlinkAbbrev"/>
          </w:rPr>
          <w:noBreakHyphen/>
          <w:t>5</w:t>
        </w:r>
      </w:hyperlink>
      <w:r>
        <w:t xml:space="preserve"> s 48</w:t>
      </w:r>
    </w:p>
    <w:p w14:paraId="1C5B3435" w14:textId="47DC08E4" w:rsidR="00754999" w:rsidRDefault="00754999" w:rsidP="00754999">
      <w:pPr>
        <w:pStyle w:val="AmdtsEntriesDefL2"/>
      </w:pPr>
      <w:r>
        <w:tab/>
        <w:t xml:space="preserve">am </w:t>
      </w:r>
      <w:hyperlink r:id="rId1195" w:tooltip="Justice and Community Safety Legislation Amendment Act 2023 (No 3)" w:history="1">
        <w:r>
          <w:rPr>
            <w:rStyle w:val="charCitHyperlinkAbbrev"/>
          </w:rPr>
          <w:t>A2023-57</w:t>
        </w:r>
      </w:hyperlink>
      <w:r>
        <w:t xml:space="preserve"> s 44</w:t>
      </w:r>
      <w:r w:rsidR="00D54844">
        <w:t xml:space="preserve">; </w:t>
      </w:r>
      <w:hyperlink r:id="rId1196" w:tooltip="Housing and Consumer Affairs Legislation Amendment Act 2024" w:history="1">
        <w:r w:rsidR="00D54844">
          <w:rPr>
            <w:rStyle w:val="charCitHyperlinkAbbrev"/>
          </w:rPr>
          <w:t>A2024</w:t>
        </w:r>
        <w:r w:rsidR="00D54844">
          <w:rPr>
            <w:rStyle w:val="charCitHyperlinkAbbrev"/>
          </w:rPr>
          <w:noBreakHyphen/>
          <w:t>29</w:t>
        </w:r>
      </w:hyperlink>
      <w:r w:rsidR="00D54844">
        <w:t xml:space="preserve"> s 101; pars renum R78 LA</w:t>
      </w:r>
    </w:p>
    <w:p w14:paraId="467E7807" w14:textId="4C82C206" w:rsidR="00891D43" w:rsidRDefault="00891D43" w:rsidP="002E78F3">
      <w:pPr>
        <w:pStyle w:val="AmdtsEntries"/>
      </w:pPr>
      <w:r>
        <w:tab/>
        <w:t xml:space="preserve">def </w:t>
      </w:r>
      <w:r w:rsidRPr="00891D43">
        <w:rPr>
          <w:rStyle w:val="charBoldItals"/>
        </w:rPr>
        <w:t>education provider</w:t>
      </w:r>
      <w:r>
        <w:t xml:space="preserve"> ins </w:t>
      </w:r>
      <w:hyperlink r:id="rId1197"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54A9F564" w:rsidR="003C606A" w:rsidRPr="00DC708C" w:rsidRDefault="003C606A" w:rsidP="002E78F3">
      <w:pPr>
        <w:pStyle w:val="AmdtsEntries"/>
      </w:pPr>
      <w:r>
        <w:tab/>
        <w:t xml:space="preserve">def </w:t>
      </w:r>
      <w:r w:rsidRPr="00C13D82">
        <w:rPr>
          <w:rStyle w:val="charBoldItals"/>
        </w:rPr>
        <w:t>eligible impacted property</w:t>
      </w:r>
      <w:r>
        <w:t xml:space="preserve"> ins </w:t>
      </w:r>
      <w:hyperlink r:id="rId1198"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55E16BCC" w:rsidR="00450C28" w:rsidRDefault="00450C28">
      <w:pPr>
        <w:pStyle w:val="AmdtsEntries"/>
        <w:keepNext/>
      </w:pPr>
      <w:r>
        <w:tab/>
        <w:t xml:space="preserve">def </w:t>
      </w:r>
      <w:r w:rsidRPr="009D74E7">
        <w:rPr>
          <w:rStyle w:val="charBoldItals"/>
        </w:rPr>
        <w:t>energy efficiency rating</w:t>
      </w:r>
      <w:r>
        <w:t xml:space="preserve"> ins </w:t>
      </w:r>
      <w:hyperlink r:id="rId119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1E6FD470" w:rsidR="00450C28" w:rsidRDefault="00450C28">
      <w:pPr>
        <w:pStyle w:val="AmdtsEntriesDefL2"/>
      </w:pPr>
      <w:r>
        <w:tab/>
        <w:t xml:space="preserve">reloc from s 3 </w:t>
      </w:r>
      <w:hyperlink r:id="rId12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796B1B6E" w:rsidR="00450C28" w:rsidRDefault="00450C28">
      <w:pPr>
        <w:pStyle w:val="AmdtsEntries"/>
      </w:pPr>
      <w:r>
        <w:tab/>
        <w:t xml:space="preserve">def </w:t>
      </w:r>
      <w:r w:rsidRPr="009D74E7">
        <w:rPr>
          <w:rStyle w:val="charBoldItals"/>
        </w:rPr>
        <w:t xml:space="preserve">energy efficiency rating statement </w:t>
      </w:r>
      <w:r>
        <w:t xml:space="preserve">ins </w:t>
      </w:r>
      <w:hyperlink r:id="rId12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632CB0EF" w:rsidR="00143664" w:rsidRDefault="00143664" w:rsidP="00143664">
      <w:pPr>
        <w:pStyle w:val="AmdtsEntriesDefL2"/>
      </w:pPr>
      <w:r>
        <w:tab/>
        <w:t xml:space="preserve">sub </w:t>
      </w:r>
      <w:hyperlink r:id="rId120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660424A7"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20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1FBC99F0" w:rsidR="00450C28" w:rsidRPr="009D74E7" w:rsidRDefault="00450C28">
      <w:pPr>
        <w:pStyle w:val="AmdtsEntriesDefL2"/>
        <w:rPr>
          <w:rFonts w:cs="Arial"/>
        </w:rPr>
      </w:pPr>
      <w:r w:rsidRPr="009D74E7">
        <w:rPr>
          <w:rFonts w:cs="Arial"/>
        </w:rPr>
        <w:tab/>
        <w:t xml:space="preserve">om </w:t>
      </w:r>
      <w:hyperlink r:id="rId120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251C0A8C" w14:textId="0604B852" w:rsidR="00D54844" w:rsidRDefault="00D54844" w:rsidP="00D54844">
      <w:pPr>
        <w:pStyle w:val="AmdtsEntries"/>
        <w:keepNext/>
      </w:pPr>
      <w:r>
        <w:tab/>
        <w:t xml:space="preserve">def </w:t>
      </w:r>
      <w:r>
        <w:rPr>
          <w:rStyle w:val="charBoldItals"/>
        </w:rPr>
        <w:t>family violence</w:t>
      </w:r>
      <w:r>
        <w:t xml:space="preserve"> ins </w:t>
      </w:r>
      <w:hyperlink r:id="rId1205" w:tooltip="Housing and Consumer Affairs Legislation Amendment Act 2024" w:history="1">
        <w:r>
          <w:rPr>
            <w:rStyle w:val="charCitHyperlinkAbbrev"/>
          </w:rPr>
          <w:t>A2024</w:t>
        </w:r>
        <w:r>
          <w:rPr>
            <w:rStyle w:val="charCitHyperlinkAbbrev"/>
          </w:rPr>
          <w:noBreakHyphen/>
          <w:t>29</w:t>
        </w:r>
      </w:hyperlink>
      <w:r>
        <w:t xml:space="preserve"> s 102</w:t>
      </w:r>
    </w:p>
    <w:p w14:paraId="66411503" w14:textId="2414DC98" w:rsidR="00794DA4" w:rsidRDefault="00794DA4" w:rsidP="00794DA4">
      <w:pPr>
        <w:pStyle w:val="AmdtsEntries"/>
      </w:pPr>
      <w:r>
        <w:tab/>
        <w:t xml:space="preserve">def </w:t>
      </w:r>
      <w:r>
        <w:rPr>
          <w:rStyle w:val="charBoldItals"/>
        </w:rPr>
        <w:t>family violence order</w:t>
      </w:r>
      <w:r>
        <w:t xml:space="preserve"> ins </w:t>
      </w:r>
      <w:hyperlink r:id="rId1206" w:tooltip="Residential Tenancies Legislation Amendment Act 2023" w:history="1">
        <w:r>
          <w:rPr>
            <w:rStyle w:val="charCitHyperlinkAbbrev"/>
          </w:rPr>
          <w:t>A2023</w:t>
        </w:r>
        <w:r>
          <w:rPr>
            <w:rStyle w:val="charCitHyperlinkAbbrev"/>
          </w:rPr>
          <w:noBreakHyphen/>
          <w:t>5</w:t>
        </w:r>
      </w:hyperlink>
      <w:r>
        <w:t xml:space="preserve"> s 48</w:t>
      </w:r>
    </w:p>
    <w:p w14:paraId="652C4441" w14:textId="1F574E43" w:rsidR="00AD6C4D" w:rsidRDefault="00AD6C4D" w:rsidP="00AD6C4D">
      <w:pPr>
        <w:pStyle w:val="AmdtsEntriesDefL2"/>
      </w:pPr>
      <w:r>
        <w:tab/>
        <w:t xml:space="preserve">sub </w:t>
      </w:r>
      <w:hyperlink r:id="rId1207" w:tooltip="Housing and Consumer Affairs Legislation Amendment Act 2024" w:history="1">
        <w:r>
          <w:rPr>
            <w:rStyle w:val="charCitHyperlinkAbbrev"/>
          </w:rPr>
          <w:t>A2024</w:t>
        </w:r>
        <w:r>
          <w:rPr>
            <w:rStyle w:val="charCitHyperlinkAbbrev"/>
          </w:rPr>
          <w:noBreakHyphen/>
          <w:t>29</w:t>
        </w:r>
      </w:hyperlink>
      <w:r>
        <w:t xml:space="preserve"> s 103</w:t>
      </w:r>
    </w:p>
    <w:p w14:paraId="4A206144" w14:textId="1711AE68" w:rsidR="00394337" w:rsidRDefault="00394337" w:rsidP="00394337">
      <w:pPr>
        <w:pStyle w:val="AmdtsEntries"/>
        <w:keepNext/>
      </w:pPr>
      <w:r>
        <w:tab/>
        <w:t xml:space="preserve">def </w:t>
      </w:r>
      <w:r w:rsidRPr="00D54E00">
        <w:rPr>
          <w:rStyle w:val="charBoldItals"/>
        </w:rPr>
        <w:t>family violence termination notice</w:t>
      </w:r>
      <w:r>
        <w:rPr>
          <w:rStyle w:val="charBoldItals"/>
        </w:rPr>
        <w:t xml:space="preserve"> </w:t>
      </w:r>
      <w:r>
        <w:t xml:space="preserve">ins </w:t>
      </w:r>
      <w:hyperlink r:id="rId1208" w:tooltip="Housing and Consumer Affairs Legislation Amendment Act 2024" w:history="1">
        <w:r>
          <w:rPr>
            <w:rStyle w:val="charCitHyperlinkAbbrev"/>
          </w:rPr>
          <w:t>A2024</w:t>
        </w:r>
        <w:r>
          <w:rPr>
            <w:rStyle w:val="charCitHyperlinkAbbrev"/>
          </w:rPr>
          <w:noBreakHyphen/>
          <w:t>29</w:t>
        </w:r>
      </w:hyperlink>
      <w:r>
        <w:t xml:space="preserve"> s 104</w:t>
      </w:r>
    </w:p>
    <w:p w14:paraId="41A3B4FD" w14:textId="26D232E3" w:rsidR="00450C28" w:rsidRPr="009D74E7" w:rsidRDefault="00450C28">
      <w:pPr>
        <w:pStyle w:val="AmdtsEntries"/>
      </w:pPr>
      <w:r>
        <w:tab/>
        <w:t xml:space="preserve">def </w:t>
      </w:r>
      <w:r w:rsidRPr="009D74E7">
        <w:rPr>
          <w:rStyle w:val="charBoldItals"/>
        </w:rPr>
        <w:t>fixed term agreement</w:t>
      </w:r>
      <w:r>
        <w:t xml:space="preserve"> reloc from s 3 </w:t>
      </w:r>
      <w:hyperlink r:id="rId12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65D8C318" w:rsidR="00450C28" w:rsidRPr="009D74E7" w:rsidRDefault="00450C28">
      <w:pPr>
        <w:pStyle w:val="AmdtsEntries"/>
      </w:pPr>
      <w:r>
        <w:tab/>
        <w:t xml:space="preserve">def </w:t>
      </w:r>
      <w:r w:rsidRPr="009D74E7">
        <w:rPr>
          <w:rStyle w:val="charBoldItals"/>
        </w:rPr>
        <w:t>former lessor</w:t>
      </w:r>
      <w:r>
        <w:t xml:space="preserve"> reloc from s 3 </w:t>
      </w:r>
      <w:hyperlink r:id="rId12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61F28DC9" w:rsidR="00450C28" w:rsidRDefault="00450C28">
      <w:pPr>
        <w:pStyle w:val="AmdtsEntries"/>
      </w:pPr>
      <w:r>
        <w:tab/>
        <w:t xml:space="preserve">def </w:t>
      </w:r>
      <w:r w:rsidRPr="009D74E7">
        <w:rPr>
          <w:rStyle w:val="charBoldItals"/>
        </w:rPr>
        <w:t>former tenant</w:t>
      </w:r>
      <w:r>
        <w:t xml:space="preserve"> reloc from s 3 </w:t>
      </w:r>
      <w:hyperlink r:id="rId12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09AD395F" w:rsidR="00DB41CC" w:rsidRDefault="00DB41CC" w:rsidP="0033005B">
      <w:pPr>
        <w:pStyle w:val="AmdtsEntries"/>
        <w:keepNext/>
      </w:pPr>
      <w:r>
        <w:tab/>
        <w:t xml:space="preserve">def </w:t>
      </w:r>
      <w:r w:rsidR="0033005B" w:rsidRPr="00E56DA5">
        <w:rPr>
          <w:rStyle w:val="charBoldItals"/>
        </w:rPr>
        <w:t>FV Act</w:t>
      </w:r>
      <w:r>
        <w:t xml:space="preserve"> ins </w:t>
      </w:r>
      <w:hyperlink r:id="rId1212" w:tooltip="Residential Tenancies Legislation Amendment Act 2016" w:history="1">
        <w:r w:rsidRPr="008B6A1B">
          <w:rPr>
            <w:rStyle w:val="charCitHyperlinkAbbrev"/>
          </w:rPr>
          <w:t>A2016-50</w:t>
        </w:r>
      </w:hyperlink>
      <w:r>
        <w:t xml:space="preserve"> s 31</w:t>
      </w:r>
    </w:p>
    <w:p w14:paraId="41AB6BD0" w14:textId="74E2E2B8" w:rsidR="00794DA4" w:rsidRPr="009D74E7" w:rsidRDefault="00794DA4" w:rsidP="00794DA4">
      <w:pPr>
        <w:pStyle w:val="AmdtsEntriesDefL2"/>
      </w:pPr>
      <w:r>
        <w:tab/>
        <w:t xml:space="preserve">om </w:t>
      </w:r>
      <w:hyperlink r:id="rId1213" w:tooltip="Residential Tenancies Legislation Amendment Act 2023" w:history="1">
        <w:r>
          <w:rPr>
            <w:rStyle w:val="charCitHyperlinkAbbrev"/>
          </w:rPr>
          <w:t>A2023</w:t>
        </w:r>
        <w:r>
          <w:rPr>
            <w:rStyle w:val="charCitHyperlinkAbbrev"/>
          </w:rPr>
          <w:noBreakHyphen/>
          <w:t>5</w:t>
        </w:r>
      </w:hyperlink>
      <w:r>
        <w:t xml:space="preserve"> s 49</w:t>
      </w:r>
    </w:p>
    <w:p w14:paraId="0FFFBF0E" w14:textId="62F4BE9B" w:rsidR="00450C28" w:rsidRDefault="00450C28">
      <w:pPr>
        <w:pStyle w:val="AmdtsEntries"/>
      </w:pPr>
      <w:r>
        <w:tab/>
        <w:t xml:space="preserve">def </w:t>
      </w:r>
      <w:r w:rsidRPr="009D74E7">
        <w:rPr>
          <w:rStyle w:val="charBoldItals"/>
        </w:rPr>
        <w:t>grantor</w:t>
      </w:r>
      <w:r>
        <w:t xml:space="preserve"> ins </w:t>
      </w:r>
      <w:hyperlink r:id="rId12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66B2A4F" w14:textId="78E23AF6" w:rsidR="00C47FA6" w:rsidRDefault="00C47FA6" w:rsidP="00DC708C">
      <w:pPr>
        <w:pStyle w:val="AmdtsEntries"/>
        <w:keepNext/>
      </w:pPr>
      <w:r>
        <w:tab/>
        <w:t xml:space="preserve">def </w:t>
      </w:r>
      <w:r w:rsidRPr="00C47FA6">
        <w:rPr>
          <w:rStyle w:val="charBoldItals"/>
        </w:rPr>
        <w:t>housing assistance</w:t>
      </w:r>
      <w:r>
        <w:t xml:space="preserve"> ins </w:t>
      </w:r>
      <w:hyperlink r:id="rId1215" w:tooltip="Residential Tenancies Legislation Amendment Act 2023" w:history="1">
        <w:r>
          <w:rPr>
            <w:rStyle w:val="charCitHyperlinkAbbrev"/>
          </w:rPr>
          <w:t>A2023</w:t>
        </w:r>
        <w:r>
          <w:rPr>
            <w:rStyle w:val="charCitHyperlinkAbbrev"/>
          </w:rPr>
          <w:noBreakHyphen/>
          <w:t>5</w:t>
        </w:r>
      </w:hyperlink>
      <w:r>
        <w:t xml:space="preserve"> s 50</w:t>
      </w:r>
    </w:p>
    <w:p w14:paraId="61512A17" w14:textId="174EA810"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2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651979C9" w:rsidR="00450C28" w:rsidRDefault="00450C28" w:rsidP="00403CF0">
      <w:pPr>
        <w:pStyle w:val="AmdtsEntries"/>
      </w:pPr>
      <w:r>
        <w:tab/>
        <w:t xml:space="preserve">def </w:t>
      </w:r>
      <w:r w:rsidRPr="009D74E7">
        <w:rPr>
          <w:rStyle w:val="charBoldItals"/>
        </w:rPr>
        <w:t>lessor</w:t>
      </w:r>
      <w:r>
        <w:t xml:space="preserve"> ins </w:t>
      </w:r>
      <w:hyperlink r:id="rId12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5228347F" w:rsidR="00DC708C" w:rsidRPr="00DC708C" w:rsidRDefault="00DC708C" w:rsidP="00B110AF">
      <w:pPr>
        <w:pStyle w:val="AmdtsEntries"/>
      </w:pPr>
      <w:r>
        <w:tab/>
        <w:t xml:space="preserve">def </w:t>
      </w:r>
      <w:r w:rsidRPr="009D74E7">
        <w:rPr>
          <w:rStyle w:val="charBoldItals"/>
        </w:rPr>
        <w:t xml:space="preserve">list </w:t>
      </w:r>
      <w:r>
        <w:t xml:space="preserve">ins </w:t>
      </w:r>
      <w:hyperlink r:id="rId121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2EBCE700"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219" w:tooltip="Residential Tenancies Amendment Act 2020 (No 2)" w:history="1">
        <w:r>
          <w:rPr>
            <w:rStyle w:val="charCitHyperlinkAbbrev"/>
          </w:rPr>
          <w:t>A2020</w:t>
        </w:r>
        <w:r>
          <w:rPr>
            <w:rStyle w:val="charCitHyperlinkAbbrev"/>
          </w:rPr>
          <w:noBreakHyphen/>
          <w:t>48</w:t>
        </w:r>
      </w:hyperlink>
      <w:r>
        <w:t xml:space="preserve"> s 46</w:t>
      </w:r>
    </w:p>
    <w:p w14:paraId="2CD8CA9D" w14:textId="56C81659" w:rsidR="00450C28" w:rsidRPr="009D74E7" w:rsidRDefault="00450C28">
      <w:pPr>
        <w:pStyle w:val="AmdtsEntries"/>
        <w:keepNext/>
      </w:pPr>
      <w:r>
        <w:lastRenderedPageBreak/>
        <w:tab/>
        <w:t xml:space="preserve">def </w:t>
      </w:r>
      <w:r w:rsidRPr="009D74E7">
        <w:rPr>
          <w:rStyle w:val="charBoldItals"/>
        </w:rPr>
        <w:t>member of the tribunal</w:t>
      </w:r>
      <w:r>
        <w:t xml:space="preserve"> reloc from s 3 </w:t>
      </w:r>
      <w:hyperlink r:id="rId12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1E588547" w:rsidR="00943372" w:rsidRDefault="00943372" w:rsidP="00B110AF">
      <w:pPr>
        <w:pStyle w:val="AmdtsEntries"/>
        <w:tabs>
          <w:tab w:val="clear" w:pos="2700"/>
          <w:tab w:val="left" w:pos="2982"/>
        </w:tabs>
        <w:ind w:left="3053" w:hanging="1953"/>
      </w:pPr>
      <w:r>
        <w:tab/>
        <w:t xml:space="preserve">om </w:t>
      </w:r>
      <w:hyperlink r:id="rId12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CE6FD8E" w14:textId="529A6BD3" w:rsidR="00C47FA6" w:rsidRDefault="00C47FA6" w:rsidP="00C47FA6">
      <w:pPr>
        <w:pStyle w:val="AmdtsEntries"/>
        <w:keepNext/>
      </w:pPr>
      <w:r>
        <w:tab/>
        <w:t xml:space="preserve">def </w:t>
      </w:r>
      <w:r>
        <w:rPr>
          <w:rStyle w:val="charBoldItals"/>
        </w:rPr>
        <w:t>minimum housing standards</w:t>
      </w:r>
      <w:r>
        <w:t xml:space="preserve"> ins </w:t>
      </w:r>
      <w:hyperlink r:id="rId1222" w:tooltip="Residential Tenancies Legislation Amendment Act 2023" w:history="1">
        <w:r>
          <w:rPr>
            <w:rStyle w:val="charCitHyperlinkAbbrev"/>
          </w:rPr>
          <w:t>A2023</w:t>
        </w:r>
        <w:r>
          <w:rPr>
            <w:rStyle w:val="charCitHyperlinkAbbrev"/>
          </w:rPr>
          <w:noBreakHyphen/>
          <w:t>5</w:t>
        </w:r>
      </w:hyperlink>
      <w:r>
        <w:t xml:space="preserve"> s 51</w:t>
      </w:r>
    </w:p>
    <w:p w14:paraId="569BC578" w14:textId="44CA54A7"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223" w:tooltip="Residential Tenancies Amendment Act 2019" w:history="1">
        <w:r>
          <w:rPr>
            <w:rStyle w:val="charCitHyperlinkAbbrev"/>
          </w:rPr>
          <w:t>A2019-5</w:t>
        </w:r>
      </w:hyperlink>
      <w:r>
        <w:t xml:space="preserve"> s </w:t>
      </w:r>
      <w:r w:rsidR="00574DC4">
        <w:t>22</w:t>
      </w:r>
    </w:p>
    <w:p w14:paraId="30F36D37" w14:textId="26D75755" w:rsidR="00450C28" w:rsidRDefault="00450C28" w:rsidP="00464DE6">
      <w:pPr>
        <w:pStyle w:val="AmdtsEntries"/>
        <w:keepNext/>
      </w:pPr>
      <w:r>
        <w:tab/>
        <w:t xml:space="preserve">def </w:t>
      </w:r>
      <w:r w:rsidRPr="009D74E7">
        <w:rPr>
          <w:rStyle w:val="charBoldItals"/>
        </w:rPr>
        <w:t>mobile home</w:t>
      </w:r>
      <w:r>
        <w:t xml:space="preserve"> reloc from s 3 </w:t>
      </w:r>
      <w:hyperlink r:id="rId12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1D7FF125"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225" w:tooltip="Residential Tenancies Amendment Act 2020 (No 2)" w:history="1">
        <w:r>
          <w:rPr>
            <w:rStyle w:val="charCitHyperlinkAbbrev"/>
          </w:rPr>
          <w:t>A2020</w:t>
        </w:r>
        <w:r>
          <w:rPr>
            <w:rStyle w:val="charCitHyperlinkAbbrev"/>
          </w:rPr>
          <w:noBreakHyphen/>
          <w:t>48</w:t>
        </w:r>
      </w:hyperlink>
      <w:r>
        <w:t xml:space="preserve"> s 47</w:t>
      </w:r>
    </w:p>
    <w:p w14:paraId="05B1A642" w14:textId="1839D070"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2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A35BD3" w14:textId="37FA8661" w:rsidR="00394337" w:rsidRDefault="00394337" w:rsidP="00394337">
      <w:pPr>
        <w:pStyle w:val="AmdtsEntries"/>
        <w:keepNext/>
      </w:pPr>
      <w:r>
        <w:tab/>
        <w:t xml:space="preserve">def </w:t>
      </w:r>
      <w:r w:rsidRPr="00D54E00">
        <w:rPr>
          <w:rStyle w:val="charBoldItals"/>
        </w:rPr>
        <w:t>notice of continuing tenancy</w:t>
      </w:r>
      <w:r>
        <w:rPr>
          <w:rStyle w:val="charBoldItals"/>
        </w:rPr>
        <w:t xml:space="preserve"> </w:t>
      </w:r>
      <w:r>
        <w:t xml:space="preserve">ins </w:t>
      </w:r>
      <w:hyperlink r:id="rId1227" w:tooltip="Housing and Consumer Affairs Legislation Amendment Act 2024" w:history="1">
        <w:r>
          <w:rPr>
            <w:rStyle w:val="charCitHyperlinkAbbrev"/>
          </w:rPr>
          <w:t>A2024</w:t>
        </w:r>
        <w:r>
          <w:rPr>
            <w:rStyle w:val="charCitHyperlinkAbbrev"/>
          </w:rPr>
          <w:noBreakHyphen/>
          <w:t>29</w:t>
        </w:r>
      </w:hyperlink>
      <w:r>
        <w:t xml:space="preserve"> s 104</w:t>
      </w:r>
    </w:p>
    <w:p w14:paraId="0B43EC33" w14:textId="68477312" w:rsidR="00450C28" w:rsidRDefault="00450C28" w:rsidP="00403CF0">
      <w:pPr>
        <w:pStyle w:val="AmdtsEntries"/>
      </w:pPr>
      <w:r>
        <w:tab/>
        <w:t xml:space="preserve">def </w:t>
      </w:r>
      <w:r w:rsidRPr="009D74E7">
        <w:rPr>
          <w:rStyle w:val="charBoldItals"/>
        </w:rPr>
        <w:t>occupancy agreement</w:t>
      </w:r>
      <w:r>
        <w:t xml:space="preserve"> ins </w:t>
      </w:r>
      <w:hyperlink r:id="rId12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31158206" w:rsidR="00450C28" w:rsidRDefault="00450C28">
      <w:pPr>
        <w:pStyle w:val="AmdtsEntries"/>
        <w:keepNext/>
      </w:pPr>
      <w:r>
        <w:tab/>
        <w:t xml:space="preserve">def </w:t>
      </w:r>
      <w:r w:rsidRPr="009D74E7">
        <w:rPr>
          <w:rStyle w:val="charBoldItals"/>
        </w:rPr>
        <w:t>occupancy dispute</w:t>
      </w:r>
      <w:r>
        <w:t xml:space="preserve"> ins </w:t>
      </w:r>
      <w:hyperlink r:id="rId12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61F668A9" w:rsidR="00943372" w:rsidRDefault="00943372" w:rsidP="00943372">
      <w:pPr>
        <w:pStyle w:val="AmdtsEntries"/>
        <w:keepNext/>
        <w:tabs>
          <w:tab w:val="clear" w:pos="2700"/>
          <w:tab w:val="left" w:pos="2982"/>
        </w:tabs>
        <w:ind w:left="3053" w:hanging="1953"/>
      </w:pPr>
      <w:r>
        <w:tab/>
        <w:t xml:space="preserve">sub </w:t>
      </w:r>
      <w:hyperlink r:id="rId12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11857D97" w:rsidR="00BE0E96" w:rsidRDefault="00BE0E96" w:rsidP="00BE0E96">
      <w:pPr>
        <w:pStyle w:val="AmdtsEntriesDefL2"/>
      </w:pPr>
      <w:r>
        <w:tab/>
        <w:t xml:space="preserve">am </w:t>
      </w:r>
      <w:hyperlink r:id="rId1231"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493FA360" w:rsidR="00450C28" w:rsidRDefault="00450C28">
      <w:pPr>
        <w:pStyle w:val="AmdtsEntries"/>
        <w:keepNext/>
      </w:pPr>
      <w:r>
        <w:tab/>
        <w:t xml:space="preserve">def </w:t>
      </w:r>
      <w:r w:rsidRPr="009D74E7">
        <w:rPr>
          <w:rStyle w:val="charBoldItals"/>
        </w:rPr>
        <w:t>occupancy principles</w:t>
      </w:r>
      <w:r>
        <w:t xml:space="preserve"> ins </w:t>
      </w:r>
      <w:hyperlink r:id="rId12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1B9635E5" w:rsidR="00870E1A" w:rsidRDefault="00870E1A" w:rsidP="00870E1A">
      <w:pPr>
        <w:pStyle w:val="AmdtsEntries"/>
        <w:keepNext/>
        <w:tabs>
          <w:tab w:val="clear" w:pos="2700"/>
          <w:tab w:val="left" w:pos="2982"/>
        </w:tabs>
        <w:ind w:left="3053" w:hanging="1953"/>
      </w:pPr>
      <w:r>
        <w:tab/>
      </w:r>
      <w:r w:rsidR="008C612C">
        <w:t>sub</w:t>
      </w:r>
      <w:r>
        <w:t xml:space="preserve"> </w:t>
      </w:r>
      <w:hyperlink r:id="rId1233" w:tooltip="Residential Tenancies Amendment Act 2020 (No 2)" w:history="1">
        <w:r>
          <w:rPr>
            <w:rStyle w:val="charCitHyperlinkAbbrev"/>
          </w:rPr>
          <w:t>A2020</w:t>
        </w:r>
        <w:r>
          <w:rPr>
            <w:rStyle w:val="charCitHyperlinkAbbrev"/>
          </w:rPr>
          <w:noBreakHyphen/>
          <w:t>48</w:t>
        </w:r>
      </w:hyperlink>
      <w:r>
        <w:t xml:space="preserve"> s 47</w:t>
      </w:r>
    </w:p>
    <w:p w14:paraId="048416FB" w14:textId="10AF6E1B" w:rsidR="00450C28" w:rsidRDefault="00450C28" w:rsidP="00403CF0">
      <w:pPr>
        <w:pStyle w:val="AmdtsEntries"/>
      </w:pPr>
      <w:r>
        <w:tab/>
        <w:t xml:space="preserve">def </w:t>
      </w:r>
      <w:r w:rsidRPr="009D74E7">
        <w:rPr>
          <w:rStyle w:val="charBoldItals"/>
        </w:rPr>
        <w:t>occupant</w:t>
      </w:r>
      <w:r>
        <w:t xml:space="preserve"> ins </w:t>
      </w:r>
      <w:hyperlink r:id="rId1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1B5B1020"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235" w:tooltip="Residential Tenancies Amendment Act 2020 (No 2)" w:history="1">
        <w:r>
          <w:rPr>
            <w:rStyle w:val="charCitHyperlinkAbbrev"/>
          </w:rPr>
          <w:t>A2020</w:t>
        </w:r>
        <w:r>
          <w:rPr>
            <w:rStyle w:val="charCitHyperlinkAbbrev"/>
          </w:rPr>
          <w:noBreakHyphen/>
          <w:t>48</w:t>
        </w:r>
      </w:hyperlink>
      <w:r>
        <w:t xml:space="preserve"> s 48</w:t>
      </w:r>
    </w:p>
    <w:p w14:paraId="6A0E16E1" w14:textId="32C879C0" w:rsidR="00394337" w:rsidRDefault="00394337" w:rsidP="00394337">
      <w:pPr>
        <w:pStyle w:val="AmdtsEntries"/>
        <w:keepNext/>
      </w:pPr>
      <w:r>
        <w:tab/>
        <w:t xml:space="preserve">def </w:t>
      </w:r>
      <w:r w:rsidRPr="00D54E00">
        <w:rPr>
          <w:rStyle w:val="charBoldItals"/>
        </w:rPr>
        <w:t>original condition report</w:t>
      </w:r>
      <w:r>
        <w:rPr>
          <w:rStyle w:val="charBoldItals"/>
        </w:rPr>
        <w:t xml:space="preserve"> </w:t>
      </w:r>
      <w:r>
        <w:t xml:space="preserve">ins </w:t>
      </w:r>
      <w:hyperlink r:id="rId1236" w:tooltip="Housing and Consumer Affairs Legislation Amendment Act 2024" w:history="1">
        <w:r>
          <w:rPr>
            <w:rStyle w:val="charCitHyperlinkAbbrev"/>
          </w:rPr>
          <w:t>A2024</w:t>
        </w:r>
        <w:r>
          <w:rPr>
            <w:rStyle w:val="charCitHyperlinkAbbrev"/>
          </w:rPr>
          <w:noBreakHyphen/>
          <w:t>29</w:t>
        </w:r>
      </w:hyperlink>
      <w:r>
        <w:t xml:space="preserve"> s 104</w:t>
      </w:r>
    </w:p>
    <w:p w14:paraId="5A723E79" w14:textId="4D8442F1"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23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01DC0717" w:rsidR="00450C28" w:rsidRPr="009D74E7" w:rsidRDefault="00450C28">
      <w:pPr>
        <w:pStyle w:val="AmdtsEntries"/>
        <w:keepNext/>
      </w:pPr>
      <w:r>
        <w:tab/>
        <w:t xml:space="preserve">def </w:t>
      </w:r>
      <w:r w:rsidRPr="009D74E7">
        <w:rPr>
          <w:rStyle w:val="charBoldItals"/>
        </w:rPr>
        <w:t>party</w:t>
      </w:r>
      <w:r>
        <w:t xml:space="preserve"> reloc from s 3 </w:t>
      </w:r>
      <w:hyperlink r:id="rId1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724451C7" w:rsidR="00943372" w:rsidRDefault="00943372" w:rsidP="00943372">
      <w:pPr>
        <w:pStyle w:val="AmdtsEntries"/>
        <w:keepNext/>
        <w:tabs>
          <w:tab w:val="clear" w:pos="2700"/>
          <w:tab w:val="left" w:pos="2982"/>
        </w:tabs>
        <w:ind w:left="3053" w:hanging="1953"/>
      </w:pPr>
      <w:r>
        <w:tab/>
        <w:t xml:space="preserve">om </w:t>
      </w:r>
      <w:hyperlink r:id="rId12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6BDA766A" w:rsidR="00F70884" w:rsidRPr="00F70884" w:rsidRDefault="00F70884" w:rsidP="00F70884">
      <w:pPr>
        <w:pStyle w:val="AmdtsEntries"/>
        <w:keepNext/>
      </w:pPr>
      <w:r>
        <w:tab/>
        <w:t xml:space="preserve">def </w:t>
      </w:r>
      <w:r>
        <w:rPr>
          <w:rStyle w:val="charBoldItals"/>
        </w:rPr>
        <w:t>payment order</w:t>
      </w:r>
      <w:r>
        <w:t xml:space="preserve"> ins </w:t>
      </w:r>
      <w:hyperlink r:id="rId1240" w:tooltip="Residential Tenancies Amendment Act 2018" w:history="1">
        <w:r>
          <w:rPr>
            <w:rStyle w:val="charCitHyperlinkAbbrev"/>
          </w:rPr>
          <w:t>A2018</w:t>
        </w:r>
        <w:r>
          <w:rPr>
            <w:rStyle w:val="charCitHyperlinkAbbrev"/>
          </w:rPr>
          <w:noBreakHyphen/>
          <w:t>20</w:t>
        </w:r>
      </w:hyperlink>
      <w:r>
        <w:t xml:space="preserve"> s 12</w:t>
      </w:r>
    </w:p>
    <w:p w14:paraId="5F39ADD6" w14:textId="3EAEC51C" w:rsidR="00450C28" w:rsidRDefault="00450C28">
      <w:pPr>
        <w:pStyle w:val="AmdtsEntries"/>
        <w:keepNext/>
      </w:pPr>
      <w:r>
        <w:tab/>
        <w:t xml:space="preserve">def </w:t>
      </w:r>
      <w:r w:rsidRPr="009D74E7">
        <w:rPr>
          <w:rStyle w:val="charBoldItals"/>
        </w:rPr>
        <w:t>periodic agreement</w:t>
      </w:r>
      <w:r>
        <w:t xml:space="preserve"> reloc from s 3 </w:t>
      </w:r>
      <w:hyperlink r:id="rId1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31FDEA45" w:rsidR="00E03C18" w:rsidRDefault="00E03C18" w:rsidP="00E03C18">
      <w:pPr>
        <w:pStyle w:val="AmdtsEntriesDefL2"/>
      </w:pPr>
      <w:r>
        <w:tab/>
        <w:t xml:space="preserve">om </w:t>
      </w:r>
      <w:hyperlink r:id="rId1242"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305C1A22" w:rsidR="00206AA8" w:rsidRPr="009D74E7" w:rsidRDefault="00206AA8" w:rsidP="00E03C18">
      <w:pPr>
        <w:pStyle w:val="AmdtsEntriesDefL2"/>
      </w:pPr>
      <w:r>
        <w:tab/>
        <w:t xml:space="preserve">ins </w:t>
      </w:r>
      <w:hyperlink r:id="rId1243" w:tooltip="Residential Tenancies Amendment Act 2020" w:history="1">
        <w:r>
          <w:rPr>
            <w:rStyle w:val="charCitHyperlinkAbbrev"/>
          </w:rPr>
          <w:t>A2020</w:t>
        </w:r>
        <w:r>
          <w:rPr>
            <w:rStyle w:val="charCitHyperlinkAbbrev"/>
          </w:rPr>
          <w:noBreakHyphen/>
          <w:t>1</w:t>
        </w:r>
      </w:hyperlink>
      <w:r>
        <w:t xml:space="preserve"> s 25</w:t>
      </w:r>
    </w:p>
    <w:p w14:paraId="227DB840" w14:textId="78ED7320"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2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1EA088DB" w:rsidR="00DC708C" w:rsidRPr="009D74E7" w:rsidRDefault="00DC708C" w:rsidP="00DC708C">
      <w:pPr>
        <w:pStyle w:val="AmdtsEntriesDefL2"/>
        <w:rPr>
          <w:rFonts w:cs="Arial"/>
        </w:rPr>
      </w:pPr>
      <w:r w:rsidRPr="009D74E7">
        <w:rPr>
          <w:rFonts w:cs="Arial"/>
        </w:rPr>
        <w:tab/>
        <w:t xml:space="preserve">sub </w:t>
      </w:r>
      <w:hyperlink r:id="rId12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2BF3CF6C" w14:textId="477D04C6" w:rsidR="00C47FA6" w:rsidRDefault="00C47FA6" w:rsidP="00C47FA6">
      <w:pPr>
        <w:pStyle w:val="AmdtsEntries"/>
        <w:keepNext/>
      </w:pPr>
      <w:r>
        <w:tab/>
        <w:t xml:space="preserve">def </w:t>
      </w:r>
      <w:r>
        <w:rPr>
          <w:rStyle w:val="charBoldItals"/>
        </w:rPr>
        <w:t>personal protection order</w:t>
      </w:r>
      <w:r>
        <w:t xml:space="preserve"> ins </w:t>
      </w:r>
      <w:hyperlink r:id="rId1246" w:tooltip="Residential Tenancies Legislation Amendment Act 2023" w:history="1">
        <w:r>
          <w:rPr>
            <w:rStyle w:val="charCitHyperlinkAbbrev"/>
          </w:rPr>
          <w:t>A2023</w:t>
        </w:r>
        <w:r>
          <w:rPr>
            <w:rStyle w:val="charCitHyperlinkAbbrev"/>
          </w:rPr>
          <w:noBreakHyphen/>
          <w:t>5</w:t>
        </w:r>
      </w:hyperlink>
      <w:r>
        <w:t xml:space="preserve"> s 52</w:t>
      </w:r>
    </w:p>
    <w:p w14:paraId="71464EA9" w14:textId="330965A5"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65C2FEC9" w:rsidR="00943372" w:rsidRDefault="00943372" w:rsidP="00943372">
      <w:pPr>
        <w:pStyle w:val="AmdtsEntries"/>
        <w:keepNext/>
        <w:tabs>
          <w:tab w:val="clear" w:pos="2700"/>
          <w:tab w:val="left" w:pos="2982"/>
        </w:tabs>
        <w:ind w:left="3053" w:hanging="1953"/>
      </w:pPr>
      <w:r>
        <w:tab/>
        <w:t xml:space="preserve">om </w:t>
      </w:r>
      <w:hyperlink r:id="rId12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3DB1309D" w:rsidR="00450C28" w:rsidRPr="009D74E7" w:rsidRDefault="00450C28" w:rsidP="002E78F3">
      <w:pPr>
        <w:pStyle w:val="AmdtsEntries"/>
      </w:pPr>
      <w:r>
        <w:tab/>
        <w:t xml:space="preserve">def </w:t>
      </w:r>
      <w:r w:rsidRPr="009D74E7">
        <w:rPr>
          <w:rStyle w:val="charBoldItals"/>
        </w:rPr>
        <w:t>premises</w:t>
      </w:r>
      <w:r>
        <w:t xml:space="preserve"> reloc from s 3 </w:t>
      </w:r>
      <w:hyperlink r:id="rId1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6C53E8A4" w:rsidR="00450C28" w:rsidRPr="009D74E7" w:rsidRDefault="00450C28">
      <w:pPr>
        <w:pStyle w:val="AmdtsEntries"/>
        <w:keepNext/>
      </w:pPr>
      <w:r>
        <w:tab/>
        <w:t xml:space="preserve">def </w:t>
      </w:r>
      <w:r w:rsidRPr="009D74E7">
        <w:rPr>
          <w:rStyle w:val="charBoldItals"/>
        </w:rPr>
        <w:t>president</w:t>
      </w:r>
      <w:r>
        <w:t xml:space="preserve"> reloc from s 3 </w:t>
      </w:r>
      <w:hyperlink r:id="rId1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2361FE44" w:rsidR="00943372" w:rsidRDefault="00943372" w:rsidP="00943372">
      <w:pPr>
        <w:pStyle w:val="AmdtsEntries"/>
        <w:keepNext/>
        <w:tabs>
          <w:tab w:val="clear" w:pos="2700"/>
          <w:tab w:val="left" w:pos="2982"/>
        </w:tabs>
        <w:ind w:left="3053" w:hanging="1953"/>
      </w:pPr>
      <w:r>
        <w:tab/>
        <w:t xml:space="preserve">om </w:t>
      </w:r>
      <w:hyperlink r:id="rId12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7C9302C8" w:rsidR="00DB41CC" w:rsidRDefault="00DB41CC" w:rsidP="00DB41CC">
      <w:pPr>
        <w:pStyle w:val="AmdtsEntries"/>
        <w:keepNext/>
      </w:pPr>
      <w:r>
        <w:tab/>
        <w:t xml:space="preserve">def </w:t>
      </w:r>
      <w:r w:rsidR="0033005B" w:rsidRPr="00E56DA5">
        <w:rPr>
          <w:rStyle w:val="charBoldItals"/>
        </w:rPr>
        <w:t>protected person</w:t>
      </w:r>
      <w:r>
        <w:t xml:space="preserve"> ins </w:t>
      </w:r>
      <w:hyperlink r:id="rId1252" w:tooltip="Residential Tenancies Legislation Amendment Act 2016" w:history="1">
        <w:r w:rsidRPr="008B6A1B">
          <w:rPr>
            <w:rStyle w:val="charCitHyperlinkAbbrev"/>
          </w:rPr>
          <w:t>A2016-50</w:t>
        </w:r>
      </w:hyperlink>
      <w:r>
        <w:t xml:space="preserve"> s 31</w:t>
      </w:r>
    </w:p>
    <w:p w14:paraId="0CDD472E" w14:textId="30C85BE7" w:rsidR="00C47FA6" w:rsidRPr="009D74E7" w:rsidRDefault="00C47FA6" w:rsidP="00C47FA6">
      <w:pPr>
        <w:pStyle w:val="AmdtsEntriesDefL2"/>
      </w:pPr>
      <w:r>
        <w:tab/>
        <w:t xml:space="preserve">am </w:t>
      </w:r>
      <w:hyperlink r:id="rId1253" w:tooltip="Residential Tenancies Legislation Amendment Act 2023" w:history="1">
        <w:r>
          <w:rPr>
            <w:rStyle w:val="charCitHyperlinkAbbrev"/>
          </w:rPr>
          <w:t>A2023</w:t>
        </w:r>
        <w:r>
          <w:rPr>
            <w:rStyle w:val="charCitHyperlinkAbbrev"/>
          </w:rPr>
          <w:noBreakHyphen/>
          <w:t>5</w:t>
        </w:r>
      </w:hyperlink>
      <w:r>
        <w:t xml:space="preserve"> s 53</w:t>
      </w:r>
    </w:p>
    <w:p w14:paraId="30EE6369" w14:textId="20662221" w:rsidR="00DB41CC" w:rsidRDefault="00DB41CC" w:rsidP="002E78F3">
      <w:pPr>
        <w:pStyle w:val="AmdtsEntries"/>
      </w:pPr>
      <w:r>
        <w:tab/>
        <w:t xml:space="preserve">def </w:t>
      </w:r>
      <w:r w:rsidR="0033005B" w:rsidRPr="00E56DA5">
        <w:rPr>
          <w:rStyle w:val="charBoldItals"/>
        </w:rPr>
        <w:t>protection order</w:t>
      </w:r>
      <w:r>
        <w:t xml:space="preserve"> ins </w:t>
      </w:r>
      <w:hyperlink r:id="rId1254" w:tooltip="Residential Tenancies Legislation Amendment Act 2016" w:history="1">
        <w:r w:rsidRPr="008B6A1B">
          <w:rPr>
            <w:rStyle w:val="charCitHyperlinkAbbrev"/>
          </w:rPr>
          <w:t>A2016-50</w:t>
        </w:r>
      </w:hyperlink>
      <w:r>
        <w:t xml:space="preserve"> s 31</w:t>
      </w:r>
    </w:p>
    <w:p w14:paraId="41FB3E32" w14:textId="4927322A" w:rsidR="00720B14" w:rsidRPr="009D74E7" w:rsidRDefault="00720B14" w:rsidP="00720B14">
      <w:pPr>
        <w:pStyle w:val="AmdtsEntriesDefL2"/>
      </w:pPr>
      <w:r>
        <w:tab/>
        <w:t xml:space="preserve">sub </w:t>
      </w:r>
      <w:hyperlink r:id="rId1255" w:tooltip="Residential Tenancies Legislation Amendment Act 2023" w:history="1">
        <w:r>
          <w:rPr>
            <w:rStyle w:val="charCitHyperlinkAbbrev"/>
          </w:rPr>
          <w:t>A2023</w:t>
        </w:r>
        <w:r>
          <w:rPr>
            <w:rStyle w:val="charCitHyperlinkAbbrev"/>
          </w:rPr>
          <w:noBreakHyphen/>
          <w:t>5</w:t>
        </w:r>
      </w:hyperlink>
      <w:r>
        <w:t xml:space="preserve"> s 54</w:t>
      </w:r>
    </w:p>
    <w:p w14:paraId="64A63DA4" w14:textId="746A3850" w:rsidR="00720B14" w:rsidRDefault="00720B14" w:rsidP="002E78F3">
      <w:pPr>
        <w:pStyle w:val="AmdtsEntries"/>
      </w:pPr>
      <w:r>
        <w:tab/>
        <w:t xml:space="preserve">def </w:t>
      </w:r>
      <w:r w:rsidRPr="00340048">
        <w:rPr>
          <w:rStyle w:val="charBoldItals"/>
        </w:rPr>
        <w:t>publish</w:t>
      </w:r>
      <w:r>
        <w:t xml:space="preserve"> ins </w:t>
      </w:r>
      <w:hyperlink r:id="rId1256" w:tooltip="Residential Tenancies Legislation Amendment Act 2023" w:history="1">
        <w:r>
          <w:rPr>
            <w:rStyle w:val="charCitHyperlinkAbbrev"/>
          </w:rPr>
          <w:t>A2023</w:t>
        </w:r>
        <w:r>
          <w:rPr>
            <w:rStyle w:val="charCitHyperlinkAbbrev"/>
          </w:rPr>
          <w:noBreakHyphen/>
          <w:t>5</w:t>
        </w:r>
      </w:hyperlink>
      <w:r>
        <w:t xml:space="preserve"> s 55</w:t>
      </w:r>
    </w:p>
    <w:p w14:paraId="44687289" w14:textId="43DE5ECB" w:rsidR="00DB41CC" w:rsidRDefault="00DB41CC" w:rsidP="002E78F3">
      <w:pPr>
        <w:pStyle w:val="AmdtsEntries"/>
      </w:pPr>
      <w:r>
        <w:tab/>
        <w:t xml:space="preserve">def </w:t>
      </w:r>
      <w:r w:rsidR="0033005B" w:rsidRPr="00E56DA5">
        <w:rPr>
          <w:rStyle w:val="charBoldItals"/>
        </w:rPr>
        <w:t>PV Act</w:t>
      </w:r>
      <w:r>
        <w:t xml:space="preserve"> ins </w:t>
      </w:r>
      <w:hyperlink r:id="rId1257" w:tooltip="Residential Tenancies Legislation Amendment Act 2016" w:history="1">
        <w:r w:rsidRPr="008B6A1B">
          <w:rPr>
            <w:rStyle w:val="charCitHyperlinkAbbrev"/>
          </w:rPr>
          <w:t>A2016-50</w:t>
        </w:r>
      </w:hyperlink>
      <w:r>
        <w:t xml:space="preserve"> s 31</w:t>
      </w:r>
    </w:p>
    <w:p w14:paraId="0CC1CBDE" w14:textId="7ED4B71D" w:rsidR="00340048" w:rsidRPr="009D74E7" w:rsidRDefault="00340048" w:rsidP="00340048">
      <w:pPr>
        <w:pStyle w:val="AmdtsEntriesDefL2"/>
      </w:pPr>
      <w:r>
        <w:tab/>
        <w:t xml:space="preserve">om </w:t>
      </w:r>
      <w:hyperlink r:id="rId1258" w:tooltip="Residential Tenancies Legislation Amendment Act 2023" w:history="1">
        <w:r>
          <w:rPr>
            <w:rStyle w:val="charCitHyperlinkAbbrev"/>
          </w:rPr>
          <w:t>A2023</w:t>
        </w:r>
        <w:r>
          <w:rPr>
            <w:rStyle w:val="charCitHyperlinkAbbrev"/>
          </w:rPr>
          <w:noBreakHyphen/>
          <w:t>5</w:t>
        </w:r>
      </w:hyperlink>
      <w:r>
        <w:t xml:space="preserve"> s 56</w:t>
      </w:r>
    </w:p>
    <w:p w14:paraId="75FEBEDE" w14:textId="2E9614F6" w:rsidR="00450C28" w:rsidRPr="009D74E7" w:rsidRDefault="00450C28">
      <w:pPr>
        <w:pStyle w:val="AmdtsEntries"/>
        <w:keepNext/>
      </w:pPr>
      <w:r>
        <w:tab/>
        <w:t xml:space="preserve">def </w:t>
      </w:r>
      <w:r w:rsidRPr="009D74E7">
        <w:rPr>
          <w:rStyle w:val="charBoldItals"/>
        </w:rPr>
        <w:t>referee</w:t>
      </w:r>
      <w:r>
        <w:t xml:space="preserve"> reloc from s 3 </w:t>
      </w:r>
      <w:hyperlink r:id="rId1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267B395F" w:rsidR="00943372" w:rsidRDefault="00943372" w:rsidP="00DE5B91">
      <w:pPr>
        <w:pStyle w:val="AmdtsEntries"/>
        <w:tabs>
          <w:tab w:val="clear" w:pos="2700"/>
          <w:tab w:val="left" w:pos="2982"/>
        </w:tabs>
        <w:ind w:left="3053" w:hanging="1953"/>
      </w:pPr>
      <w:r>
        <w:tab/>
        <w:t xml:space="preserve">om </w:t>
      </w:r>
      <w:hyperlink r:id="rId12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2E9CFDCB"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261" w:tooltip="Residential Tenancies Amendment Act 2020 (No 2)" w:history="1">
        <w:r>
          <w:rPr>
            <w:rStyle w:val="charCitHyperlinkAbbrev"/>
          </w:rPr>
          <w:t>A2020</w:t>
        </w:r>
        <w:r>
          <w:rPr>
            <w:rStyle w:val="charCitHyperlinkAbbrev"/>
          </w:rPr>
          <w:noBreakHyphen/>
          <w:t>48</w:t>
        </w:r>
      </w:hyperlink>
      <w:r>
        <w:t xml:space="preserve"> s 48</w:t>
      </w:r>
    </w:p>
    <w:p w14:paraId="51D644F2" w14:textId="2705BA9C" w:rsidR="00450C28" w:rsidRDefault="00450C28">
      <w:pPr>
        <w:pStyle w:val="AmdtsEntries"/>
        <w:keepNext/>
      </w:pPr>
      <w:r>
        <w:lastRenderedPageBreak/>
        <w:tab/>
        <w:t xml:space="preserve">def </w:t>
      </w:r>
      <w:r w:rsidRPr="009D74E7">
        <w:rPr>
          <w:rStyle w:val="charBoldItals"/>
        </w:rPr>
        <w:t>registrar</w:t>
      </w:r>
      <w:r>
        <w:t xml:space="preserve"> sub </w:t>
      </w:r>
      <w:hyperlink r:id="rId12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77A31E34" w:rsidR="00450C28" w:rsidRDefault="00450C28" w:rsidP="00DE5B91">
      <w:pPr>
        <w:pStyle w:val="AmdtsEntriesDefL2"/>
        <w:keepNext/>
      </w:pPr>
      <w:r>
        <w:tab/>
        <w:t xml:space="preserve">reloc from s 3 </w:t>
      </w:r>
      <w:hyperlink r:id="rId1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45DED8B4" w:rsidR="00943372" w:rsidRDefault="00943372" w:rsidP="00943372">
      <w:pPr>
        <w:pStyle w:val="AmdtsEntries"/>
        <w:keepNext/>
        <w:tabs>
          <w:tab w:val="clear" w:pos="2700"/>
          <w:tab w:val="left" w:pos="2982"/>
        </w:tabs>
        <w:ind w:left="3053" w:hanging="1953"/>
      </w:pPr>
      <w:r>
        <w:tab/>
        <w:t xml:space="preserve">sub </w:t>
      </w:r>
      <w:hyperlink r:id="rId12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6D237306"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2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7990CB74" w14:textId="2608DCCE" w:rsidR="00394337" w:rsidRDefault="00394337" w:rsidP="00394337">
      <w:pPr>
        <w:pStyle w:val="AmdtsEntries"/>
        <w:keepNext/>
      </w:pPr>
      <w:r>
        <w:tab/>
        <w:t xml:space="preserve">def </w:t>
      </w:r>
      <w:r w:rsidRPr="00F27F7D">
        <w:rPr>
          <w:rStyle w:val="charBoldItals"/>
        </w:rPr>
        <w:t>rental rate increase</w:t>
      </w:r>
      <w:r>
        <w:rPr>
          <w:rStyle w:val="charBoldItals"/>
        </w:rPr>
        <w:t xml:space="preserve"> </w:t>
      </w:r>
      <w:r>
        <w:t xml:space="preserve">ins </w:t>
      </w:r>
      <w:hyperlink r:id="rId1266" w:tooltip="Housing and Consumer Affairs Legislation Amendment Act 2024" w:history="1">
        <w:r>
          <w:rPr>
            <w:rStyle w:val="charCitHyperlinkAbbrev"/>
          </w:rPr>
          <w:t>A2024</w:t>
        </w:r>
        <w:r>
          <w:rPr>
            <w:rStyle w:val="charCitHyperlinkAbbrev"/>
          </w:rPr>
          <w:noBreakHyphen/>
          <w:t>29</w:t>
        </w:r>
      </w:hyperlink>
      <w:r>
        <w:t xml:space="preserve"> s 104</w:t>
      </w:r>
    </w:p>
    <w:p w14:paraId="23706971" w14:textId="00D38861" w:rsidR="00935A9C" w:rsidRPr="00870E1A" w:rsidRDefault="00935A9C" w:rsidP="00935A9C">
      <w:pPr>
        <w:pStyle w:val="AmdtsEntries"/>
      </w:pPr>
      <w:r>
        <w:tab/>
        <w:t xml:space="preserve">def </w:t>
      </w:r>
      <w:r w:rsidRPr="0085558E">
        <w:rPr>
          <w:rStyle w:val="charBoldItals"/>
        </w:rPr>
        <w:t>residential park</w:t>
      </w:r>
      <w:r>
        <w:t xml:space="preserve"> ins </w:t>
      </w:r>
      <w:hyperlink r:id="rId1267" w:tooltip="Residential Tenancies Amendment Act 2020 (No 2)" w:history="1">
        <w:r>
          <w:rPr>
            <w:rStyle w:val="charCitHyperlinkAbbrev"/>
          </w:rPr>
          <w:t>A2020</w:t>
        </w:r>
        <w:r>
          <w:rPr>
            <w:rStyle w:val="charCitHyperlinkAbbrev"/>
          </w:rPr>
          <w:noBreakHyphen/>
          <w:t>48</w:t>
        </w:r>
      </w:hyperlink>
      <w:r>
        <w:t xml:space="preserve"> s 48</w:t>
      </w:r>
    </w:p>
    <w:p w14:paraId="7F14761C" w14:textId="4944A8B6"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268" w:tooltip="Residential Tenancies Amendment Act 2020 (No 2)" w:history="1">
        <w:r>
          <w:rPr>
            <w:rStyle w:val="charCitHyperlinkAbbrev"/>
          </w:rPr>
          <w:t>A2020</w:t>
        </w:r>
        <w:r>
          <w:rPr>
            <w:rStyle w:val="charCitHyperlinkAbbrev"/>
          </w:rPr>
          <w:noBreakHyphen/>
          <w:t>48</w:t>
        </w:r>
      </w:hyperlink>
      <w:r>
        <w:t xml:space="preserve"> s 48</w:t>
      </w:r>
    </w:p>
    <w:p w14:paraId="1368103A" w14:textId="7EDE1630" w:rsidR="00450C28" w:rsidRDefault="00450C28" w:rsidP="00403CF0">
      <w:pPr>
        <w:pStyle w:val="AmdtsEntries"/>
      </w:pPr>
      <w:r>
        <w:tab/>
        <w:t xml:space="preserve">def </w:t>
      </w:r>
      <w:r w:rsidRPr="009D74E7">
        <w:rPr>
          <w:rStyle w:val="charBoldItals"/>
        </w:rPr>
        <w:t>residential tenancy agreement</w:t>
      </w:r>
      <w:r>
        <w:t xml:space="preserve"> ins </w:t>
      </w:r>
      <w:hyperlink r:id="rId1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6A78D9B0"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2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080DDF62" w:rsidR="0033005B" w:rsidRDefault="0033005B" w:rsidP="0033005B">
      <w:pPr>
        <w:pStyle w:val="AmdtsEntries"/>
        <w:keepNext/>
      </w:pPr>
      <w:r>
        <w:tab/>
        <w:t xml:space="preserve">def </w:t>
      </w:r>
      <w:r w:rsidRPr="00E56DA5">
        <w:rPr>
          <w:rStyle w:val="charBoldItals"/>
        </w:rPr>
        <w:t>respondent</w:t>
      </w:r>
      <w:r>
        <w:t xml:space="preserve"> ins </w:t>
      </w:r>
      <w:hyperlink r:id="rId1271" w:tooltip="Residential Tenancies Legislation Amendment Act 2016" w:history="1">
        <w:r w:rsidRPr="008B6A1B">
          <w:rPr>
            <w:rStyle w:val="charCitHyperlinkAbbrev"/>
          </w:rPr>
          <w:t>A2016-50</w:t>
        </w:r>
      </w:hyperlink>
      <w:r>
        <w:t xml:space="preserve"> s 31</w:t>
      </w:r>
    </w:p>
    <w:p w14:paraId="6A52A338" w14:textId="781BE956" w:rsidR="00340048" w:rsidRDefault="00340048" w:rsidP="00340048">
      <w:pPr>
        <w:pStyle w:val="AmdtsEntriesDefL2"/>
      </w:pPr>
      <w:r>
        <w:tab/>
        <w:t xml:space="preserve">am </w:t>
      </w:r>
      <w:hyperlink r:id="rId1272" w:tooltip="Residential Tenancies Legislation Amendment Act 2023" w:history="1">
        <w:r>
          <w:rPr>
            <w:rStyle w:val="charCitHyperlinkAbbrev"/>
          </w:rPr>
          <w:t>A2023</w:t>
        </w:r>
        <w:r>
          <w:rPr>
            <w:rStyle w:val="charCitHyperlinkAbbrev"/>
          </w:rPr>
          <w:noBreakHyphen/>
          <w:t>5</w:t>
        </w:r>
      </w:hyperlink>
      <w:r>
        <w:t xml:space="preserve"> s 57</w:t>
      </w:r>
    </w:p>
    <w:p w14:paraId="54C77310" w14:textId="0B6E2BDB" w:rsidR="00935A9C" w:rsidRPr="00870E1A" w:rsidRDefault="00935A9C" w:rsidP="00935A9C">
      <w:pPr>
        <w:pStyle w:val="AmdtsEntries"/>
      </w:pPr>
      <w:r>
        <w:tab/>
        <w:t xml:space="preserve">def </w:t>
      </w:r>
      <w:r w:rsidRPr="0085558E">
        <w:rPr>
          <w:rStyle w:val="charBoldItals"/>
        </w:rPr>
        <w:t>site agreement</w:t>
      </w:r>
      <w:r>
        <w:t xml:space="preserve"> ins </w:t>
      </w:r>
      <w:hyperlink r:id="rId1273" w:tooltip="Residential Tenancies Amendment Act 2020 (No 2)" w:history="1">
        <w:r>
          <w:rPr>
            <w:rStyle w:val="charCitHyperlinkAbbrev"/>
          </w:rPr>
          <w:t>A2020</w:t>
        </w:r>
        <w:r>
          <w:rPr>
            <w:rStyle w:val="charCitHyperlinkAbbrev"/>
          </w:rPr>
          <w:noBreakHyphen/>
          <w:t>48</w:t>
        </w:r>
      </w:hyperlink>
      <w:r>
        <w:t xml:space="preserve"> s 48</w:t>
      </w:r>
    </w:p>
    <w:p w14:paraId="484A66D4" w14:textId="2251CAE6"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274" w:tooltip="Residential Tenancies Amendment Act 2020 (No 2)" w:history="1">
        <w:r>
          <w:rPr>
            <w:rStyle w:val="charCitHyperlinkAbbrev"/>
          </w:rPr>
          <w:t>A2020</w:t>
        </w:r>
        <w:r>
          <w:rPr>
            <w:rStyle w:val="charCitHyperlinkAbbrev"/>
          </w:rPr>
          <w:noBreakHyphen/>
          <w:t>48</w:t>
        </w:r>
      </w:hyperlink>
      <w:r>
        <w:t xml:space="preserve"> s 48</w:t>
      </w:r>
    </w:p>
    <w:p w14:paraId="752A9706" w14:textId="07DD8735"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275" w:tooltip="Residential Tenancies Amendment Act 2019" w:history="1">
        <w:r>
          <w:rPr>
            <w:rStyle w:val="charCitHyperlinkAbbrev"/>
          </w:rPr>
          <w:t>A2019-5</w:t>
        </w:r>
      </w:hyperlink>
      <w:r>
        <w:t xml:space="preserve"> s 22</w:t>
      </w:r>
    </w:p>
    <w:p w14:paraId="7DF0C6C6" w14:textId="76ED6FD5"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276"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20489C3A" w:rsidR="00450C28" w:rsidRDefault="00450C28" w:rsidP="00B110AF">
      <w:pPr>
        <w:pStyle w:val="AmdtsEntries"/>
        <w:keepNext/>
      </w:pPr>
      <w:r>
        <w:tab/>
        <w:t xml:space="preserve">def </w:t>
      </w:r>
      <w:r w:rsidRPr="009D74E7">
        <w:rPr>
          <w:rStyle w:val="charBoldItals"/>
        </w:rPr>
        <w:t>standard occupancy terms</w:t>
      </w:r>
      <w:r>
        <w:t xml:space="preserve"> ins </w:t>
      </w:r>
      <w:hyperlink r:id="rId1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7A8E12C1" w:rsidR="00886FD8" w:rsidRPr="00886FD8" w:rsidRDefault="00886FD8" w:rsidP="00886FD8">
      <w:pPr>
        <w:pStyle w:val="AmdtsEntries"/>
        <w:keepNext/>
        <w:tabs>
          <w:tab w:val="clear" w:pos="2700"/>
          <w:tab w:val="left" w:pos="2982"/>
        </w:tabs>
        <w:ind w:left="3053" w:hanging="1953"/>
      </w:pPr>
      <w:r>
        <w:tab/>
        <w:t xml:space="preserve">om </w:t>
      </w:r>
      <w:hyperlink r:id="rId1278" w:tooltip="Residential Tenancies Amendment Act 2020 (No 2)" w:history="1">
        <w:r>
          <w:rPr>
            <w:rStyle w:val="charCitHyperlinkAbbrev"/>
          </w:rPr>
          <w:t>A2020</w:t>
        </w:r>
        <w:r>
          <w:rPr>
            <w:rStyle w:val="charCitHyperlinkAbbrev"/>
          </w:rPr>
          <w:noBreakHyphen/>
          <w:t>48</w:t>
        </w:r>
      </w:hyperlink>
      <w:r>
        <w:t xml:space="preserve"> s 49</w:t>
      </w:r>
    </w:p>
    <w:p w14:paraId="2C9064E5" w14:textId="3EDE1FD4" w:rsidR="00450C28" w:rsidRDefault="00450C28" w:rsidP="00403CF0">
      <w:pPr>
        <w:pStyle w:val="AmdtsEntries"/>
      </w:pPr>
      <w:r>
        <w:tab/>
        <w:t xml:space="preserve">def </w:t>
      </w:r>
      <w:r w:rsidRPr="009D74E7">
        <w:rPr>
          <w:rStyle w:val="charBoldItals"/>
        </w:rPr>
        <w:t>standard residential tenancy terms</w:t>
      </w:r>
      <w:r>
        <w:t xml:space="preserve"> ins </w:t>
      </w:r>
      <w:hyperlink r:id="rId1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D942BEF" w14:textId="14068166" w:rsidR="00340048" w:rsidRDefault="00340048" w:rsidP="00340048">
      <w:pPr>
        <w:pStyle w:val="AmdtsEntriesDefL2"/>
      </w:pPr>
      <w:r>
        <w:tab/>
        <w:t xml:space="preserve">sub </w:t>
      </w:r>
      <w:hyperlink r:id="rId1280" w:tooltip="Residential Tenancies Legislation Amendment Act 2023" w:history="1">
        <w:r>
          <w:rPr>
            <w:rStyle w:val="charCitHyperlinkAbbrev"/>
          </w:rPr>
          <w:t>A2023</w:t>
        </w:r>
        <w:r>
          <w:rPr>
            <w:rStyle w:val="charCitHyperlinkAbbrev"/>
          </w:rPr>
          <w:noBreakHyphen/>
          <w:t>5</w:t>
        </w:r>
      </w:hyperlink>
      <w:r>
        <w:t xml:space="preserve"> s 58</w:t>
      </w:r>
    </w:p>
    <w:p w14:paraId="140BC69E" w14:textId="60C9EB0D" w:rsidR="00394337" w:rsidRDefault="00394337" w:rsidP="00340048">
      <w:pPr>
        <w:pStyle w:val="AmdtsEntriesDefL2"/>
      </w:pPr>
      <w:r>
        <w:tab/>
        <w:t xml:space="preserve">am </w:t>
      </w:r>
      <w:hyperlink r:id="rId1281" w:tooltip="Housing and Consumer Affairs Legislation Amendment Act 2024" w:history="1">
        <w:r>
          <w:rPr>
            <w:rStyle w:val="charCitHyperlinkAbbrev"/>
          </w:rPr>
          <w:t>A2024</w:t>
        </w:r>
        <w:r>
          <w:rPr>
            <w:rStyle w:val="charCitHyperlinkAbbrev"/>
          </w:rPr>
          <w:noBreakHyphen/>
          <w:t>29</w:t>
        </w:r>
      </w:hyperlink>
      <w:r>
        <w:t xml:space="preserve"> s 105</w:t>
      </w:r>
    </w:p>
    <w:p w14:paraId="49A87CDD" w14:textId="0A768699" w:rsidR="00362573" w:rsidRDefault="00362573" w:rsidP="00362573">
      <w:pPr>
        <w:pStyle w:val="AmdtsEntries"/>
        <w:keepNext/>
      </w:pPr>
      <w:r>
        <w:tab/>
        <w:t xml:space="preserve">def </w:t>
      </w:r>
      <w:r w:rsidRPr="00D54E00">
        <w:rPr>
          <w:rStyle w:val="charBoldItals"/>
        </w:rPr>
        <w:t>subsequent condition report</w:t>
      </w:r>
      <w:r>
        <w:rPr>
          <w:rStyle w:val="charBoldItals"/>
        </w:rPr>
        <w:t xml:space="preserve"> </w:t>
      </w:r>
      <w:r>
        <w:t xml:space="preserve">ins </w:t>
      </w:r>
      <w:hyperlink r:id="rId1282" w:tooltip="Housing and Consumer Affairs Legislation Amendment Act 2024" w:history="1">
        <w:r>
          <w:rPr>
            <w:rStyle w:val="charCitHyperlinkAbbrev"/>
          </w:rPr>
          <w:t>A2024</w:t>
        </w:r>
        <w:r>
          <w:rPr>
            <w:rStyle w:val="charCitHyperlinkAbbrev"/>
          </w:rPr>
          <w:noBreakHyphen/>
          <w:t>29</w:t>
        </w:r>
      </w:hyperlink>
      <w:r>
        <w:t xml:space="preserve"> s 106</w:t>
      </w:r>
    </w:p>
    <w:p w14:paraId="03E35F92" w14:textId="716B350F" w:rsidR="00362573" w:rsidRDefault="00362573" w:rsidP="00362573">
      <w:pPr>
        <w:pStyle w:val="AmdtsEntries"/>
        <w:keepNext/>
      </w:pPr>
      <w:r>
        <w:tab/>
        <w:t xml:space="preserve">def </w:t>
      </w:r>
      <w:r w:rsidRPr="00D54E00">
        <w:rPr>
          <w:rStyle w:val="charBoldItals"/>
        </w:rPr>
        <w:t>supporting document</w:t>
      </w:r>
      <w:r>
        <w:rPr>
          <w:rStyle w:val="charBoldItals"/>
        </w:rPr>
        <w:t xml:space="preserve"> </w:t>
      </w:r>
      <w:r>
        <w:t xml:space="preserve">ins </w:t>
      </w:r>
      <w:hyperlink r:id="rId1283" w:tooltip="Housing and Consumer Affairs Legislation Amendment Act 2024" w:history="1">
        <w:r>
          <w:rPr>
            <w:rStyle w:val="charCitHyperlinkAbbrev"/>
          </w:rPr>
          <w:t>A2024</w:t>
        </w:r>
        <w:r>
          <w:rPr>
            <w:rStyle w:val="charCitHyperlinkAbbrev"/>
          </w:rPr>
          <w:noBreakHyphen/>
          <w:t>29</w:t>
        </w:r>
      </w:hyperlink>
      <w:r>
        <w:t xml:space="preserve"> s 106</w:t>
      </w:r>
    </w:p>
    <w:p w14:paraId="7532ABF2" w14:textId="71B0821D" w:rsidR="00340048" w:rsidRDefault="00340048" w:rsidP="00F67EC5">
      <w:pPr>
        <w:pStyle w:val="AmdtsEntries"/>
        <w:keepNext/>
      </w:pPr>
      <w:r>
        <w:tab/>
        <w:t xml:space="preserve">def </w:t>
      </w:r>
      <w:r w:rsidRPr="00340048">
        <w:rPr>
          <w:rStyle w:val="charBoldItals"/>
        </w:rPr>
        <w:t>temporary housing assistance</w:t>
      </w:r>
      <w:r>
        <w:t xml:space="preserve"> ins </w:t>
      </w:r>
      <w:hyperlink r:id="rId1284" w:tooltip="Residential Tenancies Legislation Amendment Act 2023" w:history="1">
        <w:r>
          <w:rPr>
            <w:rStyle w:val="charCitHyperlinkAbbrev"/>
          </w:rPr>
          <w:t>A2023</w:t>
        </w:r>
        <w:r>
          <w:rPr>
            <w:rStyle w:val="charCitHyperlinkAbbrev"/>
          </w:rPr>
          <w:noBreakHyphen/>
          <w:t>5</w:t>
        </w:r>
      </w:hyperlink>
      <w:r>
        <w:t xml:space="preserve"> s 59</w:t>
      </w:r>
    </w:p>
    <w:p w14:paraId="3A7B6AE0" w14:textId="158C0908"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28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073F999C" w:rsidR="00BE0E96" w:rsidRDefault="00BE0E96" w:rsidP="00F67EC5">
      <w:pPr>
        <w:pStyle w:val="AmdtsEntriesDefL2"/>
        <w:keepNext/>
      </w:pPr>
      <w:r>
        <w:tab/>
        <w:t xml:space="preserve">sub </w:t>
      </w:r>
      <w:hyperlink r:id="rId128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1D495125" w:rsidR="00244257" w:rsidRDefault="00244257" w:rsidP="00BE0E96">
      <w:pPr>
        <w:pStyle w:val="AmdtsEntriesDefL2"/>
      </w:pPr>
      <w:r>
        <w:tab/>
        <w:t xml:space="preserve">om </w:t>
      </w:r>
      <w:hyperlink r:id="rId12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35733BC2" w:rsidR="00450C28" w:rsidRDefault="00450C28">
      <w:pPr>
        <w:pStyle w:val="AmdtsEntries"/>
        <w:keepNext/>
      </w:pPr>
      <w:r>
        <w:tab/>
        <w:t xml:space="preserve">def </w:t>
      </w:r>
      <w:r w:rsidRPr="009D74E7">
        <w:rPr>
          <w:rStyle w:val="charBoldItals"/>
        </w:rPr>
        <w:t>tenancy dispute</w:t>
      </w:r>
      <w:r>
        <w:t xml:space="preserve"> ins </w:t>
      </w:r>
      <w:hyperlink r:id="rId1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4024F274" w:rsidR="00943372" w:rsidRDefault="00943372" w:rsidP="00943372">
      <w:pPr>
        <w:pStyle w:val="AmdtsEntries"/>
        <w:keepNext/>
        <w:tabs>
          <w:tab w:val="clear" w:pos="2700"/>
          <w:tab w:val="left" w:pos="2982"/>
        </w:tabs>
        <w:ind w:left="3053" w:hanging="1953"/>
      </w:pPr>
      <w:r>
        <w:tab/>
        <w:t xml:space="preserve">sub </w:t>
      </w:r>
      <w:hyperlink r:id="rId12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231A85AD" w:rsidR="00450C28" w:rsidRPr="009D74E7" w:rsidRDefault="00450C28">
      <w:pPr>
        <w:pStyle w:val="AmdtsEntries"/>
        <w:keepNext/>
      </w:pPr>
      <w:r>
        <w:tab/>
        <w:t xml:space="preserve">def </w:t>
      </w:r>
      <w:r w:rsidRPr="009D74E7">
        <w:rPr>
          <w:rStyle w:val="charBoldItals"/>
        </w:rPr>
        <w:t>tenant</w:t>
      </w:r>
      <w:r>
        <w:t xml:space="preserve"> ins </w:t>
      </w:r>
      <w:hyperlink r:id="rId1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179EF861"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7441AF95" w:rsidR="00574DC4" w:rsidRPr="009D74E7" w:rsidRDefault="00574DC4" w:rsidP="00574DC4">
      <w:pPr>
        <w:pStyle w:val="AmdtsEntriesDefL2"/>
      </w:pPr>
      <w:r>
        <w:tab/>
        <w:t xml:space="preserve">am </w:t>
      </w:r>
      <w:hyperlink r:id="rId1292" w:tooltip="Residential Tenancies Amendment Act 2019" w:history="1">
        <w:r>
          <w:rPr>
            <w:rStyle w:val="charCitHyperlinkAbbrev"/>
          </w:rPr>
          <w:t>A2019-5</w:t>
        </w:r>
      </w:hyperlink>
      <w:r>
        <w:t xml:space="preserve"> s 23</w:t>
      </w:r>
    </w:p>
    <w:p w14:paraId="77B2A814" w14:textId="0C185A76" w:rsidR="00450C28" w:rsidRDefault="00450C28">
      <w:pPr>
        <w:pStyle w:val="AmdtsEntries"/>
        <w:keepNext/>
      </w:pPr>
      <w:r>
        <w:tab/>
        <w:t xml:space="preserve">def </w:t>
      </w:r>
      <w:r w:rsidRPr="009D74E7">
        <w:rPr>
          <w:rStyle w:val="charBoldItals"/>
        </w:rPr>
        <w:t>termination notice</w:t>
      </w:r>
      <w:r>
        <w:t xml:space="preserve"> am </w:t>
      </w:r>
      <w:hyperlink r:id="rId129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15C1F6D8" w:rsidR="00450C28" w:rsidRDefault="00450C28">
      <w:pPr>
        <w:pStyle w:val="AmdtsEntriesDefL2"/>
      </w:pPr>
      <w:r>
        <w:tab/>
        <w:t xml:space="preserve">reloc from s 3 </w:t>
      </w:r>
      <w:hyperlink r:id="rId1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7537BA9" w14:textId="14E5A812" w:rsidR="00C771A5" w:rsidRDefault="00C771A5">
      <w:pPr>
        <w:pStyle w:val="AmdtsEntriesDefL2"/>
      </w:pPr>
      <w:r>
        <w:tab/>
        <w:t xml:space="preserve">sub </w:t>
      </w:r>
      <w:hyperlink r:id="rId1295" w:tooltip="Residential Tenancies Legislation Amendment Act 2023" w:history="1">
        <w:r>
          <w:rPr>
            <w:rStyle w:val="charCitHyperlinkAbbrev"/>
          </w:rPr>
          <w:t>A2023</w:t>
        </w:r>
        <w:r>
          <w:rPr>
            <w:rStyle w:val="charCitHyperlinkAbbrev"/>
          </w:rPr>
          <w:noBreakHyphen/>
          <w:t>5</w:t>
        </w:r>
      </w:hyperlink>
      <w:r>
        <w:t xml:space="preserve"> s 60</w:t>
      </w:r>
      <w:r w:rsidR="00362573">
        <w:t xml:space="preserve">; </w:t>
      </w:r>
      <w:hyperlink r:id="rId1296" w:tooltip="Housing and Consumer Affairs Legislation Amendment Act 2024" w:history="1">
        <w:r w:rsidR="00362573">
          <w:rPr>
            <w:rStyle w:val="charCitHyperlinkAbbrev"/>
          </w:rPr>
          <w:t>A2024</w:t>
        </w:r>
        <w:r w:rsidR="00362573">
          <w:rPr>
            <w:rStyle w:val="charCitHyperlinkAbbrev"/>
          </w:rPr>
          <w:noBreakHyphen/>
          <w:t>29</w:t>
        </w:r>
      </w:hyperlink>
      <w:r w:rsidR="00362573">
        <w:t xml:space="preserve"> s 107</w:t>
      </w:r>
    </w:p>
    <w:p w14:paraId="050B86E7" w14:textId="066FFDA3" w:rsidR="00450C28" w:rsidRPr="009D74E7" w:rsidRDefault="00450C28">
      <w:pPr>
        <w:pStyle w:val="AmdtsEntries"/>
        <w:keepNext/>
      </w:pPr>
      <w:r>
        <w:tab/>
        <w:t xml:space="preserve">def </w:t>
      </w:r>
      <w:r w:rsidRPr="009D74E7">
        <w:rPr>
          <w:rStyle w:val="charBoldItals"/>
        </w:rPr>
        <w:t>tribunal</w:t>
      </w:r>
      <w:r>
        <w:t xml:space="preserve"> reloc from s 3 </w:t>
      </w:r>
      <w:hyperlink r:id="rId1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799BF726" w:rsidR="00943372" w:rsidRDefault="00943372" w:rsidP="00943372">
      <w:pPr>
        <w:pStyle w:val="AmdtsEntries"/>
        <w:keepNext/>
        <w:tabs>
          <w:tab w:val="clear" w:pos="2700"/>
          <w:tab w:val="left" w:pos="2982"/>
        </w:tabs>
        <w:ind w:left="3053" w:hanging="1953"/>
      </w:pPr>
      <w:r>
        <w:tab/>
        <w:t xml:space="preserve">sub </w:t>
      </w:r>
      <w:hyperlink r:id="rId1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21F6CD55" w:rsidR="00450C28" w:rsidRDefault="00450C28">
      <w:pPr>
        <w:pStyle w:val="AmdtsEntries"/>
      </w:pPr>
      <w:r>
        <w:tab/>
        <w:t xml:space="preserve">def </w:t>
      </w:r>
      <w:r w:rsidRPr="009D74E7">
        <w:rPr>
          <w:rStyle w:val="charBoldItals"/>
        </w:rPr>
        <w:t>trust account</w:t>
      </w:r>
      <w:r>
        <w:t xml:space="preserve"> reloc from s 3 </w:t>
      </w:r>
      <w:hyperlink r:id="rId1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12146050" w:rsidR="00EE3191" w:rsidRDefault="00EE3191" w:rsidP="00EE3191">
      <w:pPr>
        <w:pStyle w:val="AmdtsEntriesDefL2"/>
      </w:pPr>
      <w:r>
        <w:tab/>
        <w:t xml:space="preserve">am </w:t>
      </w:r>
      <w:hyperlink r:id="rId130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4EF3B79D" w14:textId="7BC7FC67" w:rsidR="00362573" w:rsidRDefault="00362573" w:rsidP="00362573">
      <w:pPr>
        <w:pStyle w:val="AmdtsEntries"/>
        <w:keepNext/>
      </w:pPr>
      <w:r>
        <w:tab/>
        <w:t xml:space="preserve">def </w:t>
      </w:r>
      <w:r w:rsidRPr="00D54E00">
        <w:rPr>
          <w:rStyle w:val="charBoldItals"/>
        </w:rPr>
        <w:t>vacating day</w:t>
      </w:r>
      <w:r>
        <w:rPr>
          <w:rStyle w:val="charBoldItals"/>
        </w:rPr>
        <w:t xml:space="preserve"> </w:t>
      </w:r>
      <w:r>
        <w:t xml:space="preserve">ins </w:t>
      </w:r>
      <w:hyperlink r:id="rId1301" w:tooltip="Housing and Consumer Affairs Legislation Amendment Act 2024" w:history="1">
        <w:r>
          <w:rPr>
            <w:rStyle w:val="charCitHyperlinkAbbrev"/>
          </w:rPr>
          <w:t>A2024</w:t>
        </w:r>
        <w:r>
          <w:rPr>
            <w:rStyle w:val="charCitHyperlinkAbbrev"/>
          </w:rPr>
          <w:noBreakHyphen/>
          <w:t>29</w:t>
        </w:r>
      </w:hyperlink>
      <w:r>
        <w:t xml:space="preserve"> s 108</w:t>
      </w:r>
    </w:p>
    <w:p w14:paraId="1E1CC027" w14:textId="77777777" w:rsidR="00C7278A" w:rsidRDefault="00C7278A" w:rsidP="00C7278A">
      <w:pPr>
        <w:pStyle w:val="PageBreak"/>
      </w:pPr>
      <w:r>
        <w:br w:type="page"/>
      </w:r>
    </w:p>
    <w:p w14:paraId="50044E57" w14:textId="77777777" w:rsidR="00450C28" w:rsidRPr="00F85090" w:rsidRDefault="00450C28" w:rsidP="00C7278A">
      <w:pPr>
        <w:pStyle w:val="Endnote2"/>
      </w:pPr>
      <w:bookmarkStart w:id="285" w:name="_Toc184653216"/>
      <w:r w:rsidRPr="00F85090">
        <w:rPr>
          <w:rStyle w:val="charTableNo"/>
        </w:rPr>
        <w:lastRenderedPageBreak/>
        <w:t>5</w:t>
      </w:r>
      <w:r>
        <w:tab/>
      </w:r>
      <w:r w:rsidRPr="00F85090">
        <w:rPr>
          <w:rStyle w:val="charTableText"/>
        </w:rPr>
        <w:t>Earlier republications</w:t>
      </w:r>
      <w:bookmarkEnd w:id="285"/>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054BDCCA" w:rsidR="00450C28" w:rsidRDefault="00E51BB9">
            <w:pPr>
              <w:pStyle w:val="EarlierRepubEntries"/>
            </w:pPr>
            <w:hyperlink r:id="rId1302"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08C94767" w:rsidR="00450C28" w:rsidRDefault="00450C28">
            <w:pPr>
              <w:pStyle w:val="EarlierRepubEntries"/>
            </w:pPr>
            <w:r>
              <w:t xml:space="preserve">amendments by </w:t>
            </w:r>
            <w:hyperlink r:id="rId1303"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30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305"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18C2090F" w:rsidR="00450C28" w:rsidRDefault="00E51BB9">
            <w:pPr>
              <w:pStyle w:val="EarlierRepubEntries"/>
            </w:pPr>
            <w:hyperlink r:id="rId1306"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0F37D465" w:rsidR="00450C28" w:rsidRDefault="00450C28">
            <w:pPr>
              <w:pStyle w:val="EarlierRepubEntries"/>
            </w:pPr>
            <w:r>
              <w:t xml:space="preserve">amendments by </w:t>
            </w:r>
            <w:hyperlink r:id="rId1307"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6C47B58D" w:rsidR="00450C28" w:rsidRDefault="00E51BB9">
            <w:pPr>
              <w:pStyle w:val="EarlierRepubEntries"/>
            </w:pPr>
            <w:hyperlink r:id="rId1308"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02C2761D" w:rsidR="00450C28" w:rsidRDefault="00450C28">
            <w:pPr>
              <w:pStyle w:val="EarlierRepubEntries"/>
            </w:pPr>
            <w:r>
              <w:t xml:space="preserve">amendments by </w:t>
            </w:r>
            <w:hyperlink r:id="rId1309"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3DD066E5" w:rsidR="00450C28" w:rsidRDefault="00E51BB9">
            <w:pPr>
              <w:pStyle w:val="EarlierRepubEntries"/>
            </w:pPr>
            <w:hyperlink r:id="rId131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77C04DC0" w:rsidR="00450C28" w:rsidRDefault="00450C28">
            <w:pPr>
              <w:pStyle w:val="EarlierRepubEntries"/>
            </w:pPr>
            <w:r>
              <w:t xml:space="preserve">amendments by </w:t>
            </w:r>
            <w:hyperlink r:id="rId131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1D0178F2" w:rsidR="00450C28" w:rsidRDefault="00E51BB9">
            <w:pPr>
              <w:pStyle w:val="EarlierRepubEntries"/>
            </w:pPr>
            <w:hyperlink r:id="rId131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23D8E64E" w:rsidR="00450C28" w:rsidRDefault="00450C28">
            <w:pPr>
              <w:pStyle w:val="EarlierRepubEntries"/>
            </w:pPr>
            <w:r>
              <w:t xml:space="preserve">amendments by </w:t>
            </w:r>
            <w:hyperlink r:id="rId1313"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7516503D" w:rsidR="00450C28" w:rsidRDefault="00E51BB9">
            <w:pPr>
              <w:pStyle w:val="EarlierRepubEntries"/>
            </w:pPr>
            <w:hyperlink r:id="rId131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4F9A6D91" w:rsidR="00450C28" w:rsidRDefault="00450C28">
            <w:pPr>
              <w:pStyle w:val="EarlierRepubEntries"/>
            </w:pPr>
            <w:r>
              <w:t xml:space="preserve">includes editorial amendments under </w:t>
            </w:r>
            <w:hyperlink r:id="rId1315"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7185CE69" w:rsidR="00450C28" w:rsidRDefault="00E51BB9">
            <w:pPr>
              <w:pStyle w:val="EarlierRepubEntries"/>
            </w:pPr>
            <w:hyperlink r:id="rId131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5518B7C5" w:rsidR="00450C28" w:rsidRDefault="00E51BB9">
            <w:pPr>
              <w:pStyle w:val="EarlierRepubEntries"/>
            </w:pPr>
            <w:hyperlink r:id="rId1317"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5B85404E" w:rsidR="00450C28" w:rsidRDefault="00450C28">
            <w:pPr>
              <w:pStyle w:val="EarlierRepubEntries"/>
            </w:pPr>
            <w:r>
              <w:t xml:space="preserve">amendments by </w:t>
            </w:r>
            <w:hyperlink r:id="rId1318"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174424E3" w:rsidR="00450C28" w:rsidRDefault="00E51BB9">
            <w:pPr>
              <w:pStyle w:val="EarlierRepubEntries"/>
            </w:pPr>
            <w:hyperlink r:id="rId1319"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5C44AD3E" w:rsidR="00450C28" w:rsidRDefault="00450C28">
            <w:pPr>
              <w:pStyle w:val="EarlierRepubEntries"/>
            </w:pPr>
            <w:r>
              <w:t xml:space="preserve">amendments by </w:t>
            </w:r>
            <w:hyperlink r:id="rId1320"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778F6302" w:rsidR="00450C28" w:rsidRPr="009D74E7" w:rsidRDefault="00E51BB9">
            <w:pPr>
              <w:pStyle w:val="EarlierRepubEntries"/>
              <w:rPr>
                <w:rStyle w:val="charUnderline"/>
              </w:rPr>
            </w:pPr>
            <w:hyperlink r:id="rId1321"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0243646A" w:rsidR="00450C28" w:rsidRDefault="00E51BB9">
            <w:pPr>
              <w:pStyle w:val="EarlierRepubEntries"/>
            </w:pPr>
            <w:hyperlink r:id="rId1322"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566D5A59" w:rsidR="00450C28" w:rsidRDefault="00450C28">
            <w:pPr>
              <w:pStyle w:val="EarlierRepubEntries"/>
            </w:pPr>
            <w:r>
              <w:t xml:space="preserve">amendments by </w:t>
            </w:r>
            <w:hyperlink r:id="rId1323"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1803D59E" w:rsidR="00450C28" w:rsidRDefault="00E51BB9">
            <w:pPr>
              <w:pStyle w:val="EarlierRepubEntries"/>
            </w:pPr>
            <w:hyperlink r:id="rId1324"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7C328EA4" w:rsidR="00450C28" w:rsidRDefault="00450C28">
            <w:pPr>
              <w:pStyle w:val="EarlierRepubEntries"/>
            </w:pPr>
            <w:r>
              <w:t xml:space="preserve">amendments by </w:t>
            </w:r>
            <w:hyperlink r:id="rId1325"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53E5B282" w:rsidR="00450C28" w:rsidRPr="009D74E7" w:rsidRDefault="00E51BB9">
            <w:pPr>
              <w:pStyle w:val="EarlierRepubEntries"/>
              <w:rPr>
                <w:rStyle w:val="charUnderline"/>
              </w:rPr>
            </w:pPr>
            <w:hyperlink r:id="rId1326"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02BC3189" w:rsidR="00450C28" w:rsidRDefault="00450C28">
            <w:pPr>
              <w:pStyle w:val="EarlierRepubEntries"/>
            </w:pPr>
            <w:r>
              <w:t xml:space="preserve">amendments by </w:t>
            </w:r>
            <w:hyperlink r:id="rId1327"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08F714C8" w:rsidR="00450C28" w:rsidRDefault="00E51BB9">
            <w:pPr>
              <w:pStyle w:val="EarlierRepubEntries"/>
            </w:pPr>
            <w:hyperlink r:id="rId1328"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2F49F920" w:rsidR="00450C28" w:rsidRDefault="00450C28">
            <w:pPr>
              <w:pStyle w:val="EarlierRepubEntries"/>
            </w:pPr>
            <w:r>
              <w:t xml:space="preserve">amendments by </w:t>
            </w:r>
            <w:hyperlink r:id="rId1329"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1430D9F5" w:rsidR="00450C28" w:rsidRDefault="00E51BB9">
            <w:pPr>
              <w:pStyle w:val="EarlierRepubEntries"/>
            </w:pPr>
            <w:hyperlink r:id="rId133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23ABBFDE" w:rsidR="00450C28" w:rsidRDefault="00450C28">
            <w:pPr>
              <w:pStyle w:val="EarlierRepubEntries"/>
            </w:pPr>
            <w:r>
              <w:t xml:space="preserve">amendments by </w:t>
            </w:r>
            <w:hyperlink r:id="rId133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1CF2067B" w:rsidR="00450C28" w:rsidRDefault="00E51BB9">
            <w:pPr>
              <w:pStyle w:val="EarlierRepubEntries"/>
            </w:pPr>
            <w:hyperlink r:id="rId133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77C61C59" w:rsidR="00450C28" w:rsidRDefault="00450C28">
            <w:pPr>
              <w:pStyle w:val="EarlierRepubEntries"/>
            </w:pPr>
            <w:r>
              <w:t xml:space="preserve">amendments by </w:t>
            </w:r>
            <w:hyperlink r:id="rId1333"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0AD1946C" w:rsidR="00450C28" w:rsidRDefault="00E51BB9">
            <w:pPr>
              <w:pStyle w:val="EarlierRepubEntries"/>
            </w:pPr>
            <w:hyperlink r:id="rId133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6533EC92" w:rsidR="00450C28" w:rsidRDefault="00450C28">
            <w:pPr>
              <w:pStyle w:val="EarlierRepubEntries"/>
            </w:pPr>
            <w:r>
              <w:t xml:space="preserve">reissue for retrospective amendments by </w:t>
            </w:r>
            <w:hyperlink r:id="rId1335"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7DA4C4B1" w:rsidR="00450C28" w:rsidRDefault="00E51BB9">
            <w:pPr>
              <w:pStyle w:val="EarlierRepubEntries"/>
            </w:pPr>
            <w:hyperlink r:id="rId133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5BE7EA67" w:rsidR="00450C28" w:rsidRDefault="00E51BB9">
            <w:pPr>
              <w:pStyle w:val="EarlierRepubEntries"/>
            </w:pPr>
            <w:hyperlink r:id="rId133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1E709020" w:rsidR="00450C28" w:rsidRDefault="00450C28">
            <w:pPr>
              <w:pStyle w:val="EarlierRepubEntries"/>
            </w:pPr>
            <w:r>
              <w:t xml:space="preserve">reissue for retrospective amendments by </w:t>
            </w:r>
            <w:hyperlink r:id="rId1338"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7B4A1ADA" w:rsidR="00450C28" w:rsidRDefault="00E51BB9">
            <w:pPr>
              <w:pStyle w:val="EarlierRepubEntries"/>
            </w:pPr>
            <w:hyperlink r:id="rId133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2C418F1C" w:rsidR="00450C28" w:rsidRDefault="00450C28">
            <w:pPr>
              <w:pStyle w:val="EarlierRepubEntries"/>
            </w:pPr>
            <w:r>
              <w:t xml:space="preserve">amendments by </w:t>
            </w:r>
            <w:hyperlink r:id="rId134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4EF908ED" w:rsidR="00450C28" w:rsidRPr="009D74E7" w:rsidRDefault="00E51BB9">
            <w:pPr>
              <w:pStyle w:val="EarlierRepubEntries"/>
              <w:rPr>
                <w:rStyle w:val="charUnderline"/>
              </w:rPr>
            </w:pPr>
            <w:hyperlink r:id="rId1341"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7DBDBCD5" w:rsidR="00450C28" w:rsidRDefault="00450C28">
            <w:pPr>
              <w:pStyle w:val="EarlierRepubEntries"/>
            </w:pPr>
            <w:r>
              <w:t xml:space="preserve">amendments by </w:t>
            </w:r>
            <w:hyperlink r:id="rId134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33FEE4C6" w:rsidR="00450C28" w:rsidRDefault="00E51BB9">
            <w:pPr>
              <w:pStyle w:val="EarlierRepubEntries"/>
            </w:pPr>
            <w:hyperlink r:id="rId1343"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6770A4FE" w:rsidR="00450C28" w:rsidRDefault="00450C28">
            <w:pPr>
              <w:pStyle w:val="EarlierRepubEntries"/>
            </w:pPr>
            <w:r>
              <w:t xml:space="preserve">amendments by </w:t>
            </w:r>
            <w:hyperlink r:id="rId1344"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4D686FCD" w:rsidR="00450C28" w:rsidRDefault="00E51BB9">
            <w:pPr>
              <w:pStyle w:val="EarlierRepubEntries"/>
            </w:pPr>
            <w:hyperlink r:id="rId134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265F5F25" w:rsidR="00450C28" w:rsidRDefault="00450C28">
            <w:pPr>
              <w:pStyle w:val="EarlierRepubEntries"/>
            </w:pPr>
            <w:r>
              <w:t xml:space="preserve">amendments by </w:t>
            </w:r>
            <w:hyperlink r:id="rId134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16502943" w:rsidR="00450C28" w:rsidRDefault="00E51BB9">
            <w:pPr>
              <w:pStyle w:val="EarlierRepubEntries"/>
            </w:pPr>
            <w:hyperlink r:id="rId134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456DE597" w:rsidR="00450C28" w:rsidRDefault="00450C28">
            <w:pPr>
              <w:pStyle w:val="EarlierRepubEntries"/>
            </w:pPr>
            <w:r>
              <w:t xml:space="preserve">amendments by </w:t>
            </w:r>
            <w:hyperlink r:id="rId13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349"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3C44148B" w:rsidR="00450C28" w:rsidRDefault="00E51BB9">
            <w:pPr>
              <w:pStyle w:val="EarlierRepubEntries"/>
            </w:pPr>
            <w:hyperlink r:id="rId135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748FF3DD" w:rsidR="00450C28" w:rsidRDefault="00E51BB9">
            <w:pPr>
              <w:pStyle w:val="EarlierRepubEntries"/>
            </w:pPr>
            <w:hyperlink r:id="rId135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68406681" w:rsidR="00450C28" w:rsidRDefault="00450C28">
            <w:pPr>
              <w:pStyle w:val="EarlierRepubEntries"/>
            </w:pPr>
            <w:r>
              <w:t xml:space="preserve">amendments by </w:t>
            </w:r>
            <w:hyperlink r:id="rId1352"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407B89AB" w:rsidR="00450C28" w:rsidRDefault="00E51BB9">
            <w:pPr>
              <w:pStyle w:val="EarlierRepubEntries"/>
            </w:pPr>
            <w:hyperlink r:id="rId135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3BE6024A" w:rsidR="00450C28" w:rsidRDefault="00E51BB9">
            <w:pPr>
              <w:pStyle w:val="EarlierRepubEntries"/>
            </w:pPr>
            <w:hyperlink r:id="rId135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522B13CE" w:rsidR="00450C28" w:rsidRDefault="00E51BB9">
            <w:pPr>
              <w:pStyle w:val="EarlierRepubEntries"/>
            </w:pPr>
            <w:hyperlink r:id="rId1355"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01562FF3" w:rsidR="00450C28" w:rsidRDefault="00450C28">
            <w:pPr>
              <w:pStyle w:val="EarlierRepubEntries"/>
            </w:pPr>
            <w:r>
              <w:t xml:space="preserve">amendments by </w:t>
            </w:r>
            <w:hyperlink r:id="rId135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357"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02C1A3E8" w:rsidR="00450C28" w:rsidRPr="009D74E7" w:rsidRDefault="00E51BB9">
            <w:pPr>
              <w:pStyle w:val="EarlierRepubEntries"/>
              <w:rPr>
                <w:rStyle w:val="charUnderline"/>
              </w:rPr>
            </w:pPr>
            <w:hyperlink r:id="rId1358"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417830EA" w:rsidR="00450C28" w:rsidRDefault="00450C28">
            <w:pPr>
              <w:pStyle w:val="EarlierRepubEntries"/>
            </w:pPr>
            <w:r>
              <w:t xml:space="preserve">amendments by </w:t>
            </w:r>
            <w:hyperlink r:id="rId135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08368A01" w:rsidR="00450C28" w:rsidRDefault="00E51BB9">
            <w:pPr>
              <w:pStyle w:val="EarlierRepubEntries"/>
            </w:pPr>
            <w:hyperlink r:id="rId136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02AB6553" w:rsidR="00450C28" w:rsidRDefault="00450C28">
            <w:pPr>
              <w:pStyle w:val="EarlierRepubEntries"/>
            </w:pPr>
            <w:r>
              <w:t xml:space="preserve">amendments by </w:t>
            </w:r>
            <w:hyperlink r:id="rId136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2DF4BB23" w:rsidR="00450C28" w:rsidRDefault="00E51BB9">
            <w:pPr>
              <w:pStyle w:val="EarlierRepubEntries"/>
            </w:pPr>
            <w:hyperlink r:id="rId136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6383C172" w:rsidR="00450C28" w:rsidRPr="009D74E7" w:rsidRDefault="00E51BB9">
            <w:pPr>
              <w:pStyle w:val="EarlierRepubEntries"/>
              <w:rPr>
                <w:rStyle w:val="charUnderline"/>
              </w:rPr>
            </w:pPr>
            <w:hyperlink r:id="rId1363"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4D671AED" w:rsidR="00450C28" w:rsidRDefault="00E51BB9">
            <w:pPr>
              <w:pStyle w:val="EarlierRepubEntries"/>
            </w:pPr>
            <w:hyperlink r:id="rId1364"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7193D46E" w:rsidR="00450C28" w:rsidRDefault="00450C28">
            <w:pPr>
              <w:pStyle w:val="EarlierRepubEntries"/>
            </w:pPr>
            <w:r>
              <w:t xml:space="preserve">amendments by </w:t>
            </w:r>
            <w:hyperlink r:id="rId1365"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4E5144D6" w:rsidR="00450C28" w:rsidRDefault="00E51BB9">
            <w:pPr>
              <w:pStyle w:val="EarlierRepubEntries"/>
            </w:pPr>
            <w:hyperlink r:id="rId1366"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5FD177DC" w:rsidR="00450C28" w:rsidRDefault="00450C28">
            <w:pPr>
              <w:pStyle w:val="EarlierRepubEntries"/>
            </w:pPr>
            <w:r>
              <w:t xml:space="preserve">amendments by </w:t>
            </w:r>
            <w:hyperlink r:id="rId1367"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70AACC12" w:rsidR="00450C28" w:rsidRDefault="00E51BB9">
            <w:pPr>
              <w:pStyle w:val="EarlierRepubEntries"/>
            </w:pPr>
            <w:hyperlink r:id="rId136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04BD71C6" w:rsidR="00450C28" w:rsidRDefault="00450C28">
            <w:pPr>
              <w:pStyle w:val="EarlierRepubEntries"/>
            </w:pPr>
            <w:r>
              <w:t xml:space="preserve">amendments by </w:t>
            </w:r>
            <w:hyperlink r:id="rId136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250B22E2" w:rsidR="00B11736" w:rsidRDefault="00E51BB9">
            <w:pPr>
              <w:pStyle w:val="EarlierRepubEntries"/>
            </w:pPr>
            <w:hyperlink r:id="rId1370"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10F5583C" w:rsidR="00B11736" w:rsidRDefault="00B11736">
            <w:pPr>
              <w:pStyle w:val="EarlierRepubEntries"/>
            </w:pPr>
            <w:r>
              <w:t xml:space="preserve">amendments by </w:t>
            </w:r>
            <w:hyperlink r:id="rId1371"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43E17F39" w:rsidR="0018595A" w:rsidRDefault="00E51BB9">
            <w:pPr>
              <w:pStyle w:val="EarlierRepubEntries"/>
            </w:pPr>
            <w:hyperlink r:id="rId137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074F98DC" w:rsidR="0018595A" w:rsidRDefault="0018595A">
            <w:pPr>
              <w:pStyle w:val="EarlierRepubEntries"/>
            </w:pPr>
            <w:r>
              <w:t xml:space="preserve">amendments by </w:t>
            </w:r>
            <w:hyperlink r:id="rId13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37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2AB492C3" w:rsidR="006D0E86" w:rsidRDefault="00E51BB9">
            <w:pPr>
              <w:pStyle w:val="EarlierRepubEntries"/>
            </w:pPr>
            <w:hyperlink r:id="rId137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7CCBDAF8" w:rsidR="006D0E86" w:rsidRDefault="006D0E86">
            <w:pPr>
              <w:pStyle w:val="EarlierRepubEntries"/>
            </w:pPr>
            <w:r>
              <w:t xml:space="preserve">amendments by </w:t>
            </w:r>
            <w:hyperlink r:id="rId137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0CEA4B43" w:rsidR="00D83802" w:rsidRDefault="00E51BB9">
            <w:pPr>
              <w:pStyle w:val="EarlierRepubEntries"/>
            </w:pPr>
            <w:hyperlink r:id="rId1377"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64AB5147" w:rsidR="008B6365" w:rsidRDefault="00E51BB9">
            <w:pPr>
              <w:pStyle w:val="EarlierRepubEntries"/>
            </w:pPr>
            <w:hyperlink r:id="rId1378"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65C1610B" w:rsidR="008B6365" w:rsidRDefault="008B6365">
            <w:pPr>
              <w:pStyle w:val="EarlierRepubEntries"/>
            </w:pPr>
            <w:r>
              <w:t xml:space="preserve">amendments by </w:t>
            </w:r>
            <w:hyperlink r:id="rId137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237D18B6" w:rsidR="00143664" w:rsidRDefault="00E51BB9">
            <w:pPr>
              <w:pStyle w:val="EarlierRepubEntries"/>
            </w:pPr>
            <w:hyperlink r:id="rId1380"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0AB6A18E" w:rsidR="00143664" w:rsidRDefault="00143664">
            <w:pPr>
              <w:pStyle w:val="EarlierRepubEntries"/>
            </w:pPr>
            <w:r>
              <w:t xml:space="preserve">amendments by </w:t>
            </w:r>
            <w:hyperlink r:id="rId138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5DC87C8B" w:rsidR="00EE3191" w:rsidRDefault="00E51BB9">
            <w:pPr>
              <w:pStyle w:val="EarlierRepubEntries"/>
            </w:pPr>
            <w:hyperlink r:id="rId138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24F06F6F" w:rsidR="00EE3191" w:rsidRDefault="00EE3191">
            <w:pPr>
              <w:pStyle w:val="EarlierRepubEntries"/>
            </w:pPr>
            <w:r>
              <w:t xml:space="preserve">amendments by </w:t>
            </w:r>
            <w:hyperlink r:id="rId138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28615624" w:rsidR="009176A3" w:rsidRDefault="00E51BB9">
            <w:pPr>
              <w:pStyle w:val="EarlierRepubEntries"/>
            </w:pPr>
            <w:hyperlink r:id="rId138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5C040DB0" w:rsidR="009176A3" w:rsidRDefault="009176A3">
            <w:pPr>
              <w:pStyle w:val="EarlierRepubEntries"/>
            </w:pPr>
            <w:r>
              <w:t xml:space="preserve">amendments by </w:t>
            </w:r>
            <w:hyperlink r:id="rId138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3AE10B61" w:rsidR="00464171" w:rsidRDefault="00E51BB9">
            <w:pPr>
              <w:pStyle w:val="EarlierRepubEntries"/>
            </w:pPr>
            <w:hyperlink r:id="rId1386"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1899B58B" w:rsidR="00464171" w:rsidRDefault="00464171">
            <w:pPr>
              <w:pStyle w:val="EarlierRepubEntries"/>
            </w:pPr>
            <w:r>
              <w:t xml:space="preserve">amendments by </w:t>
            </w:r>
            <w:hyperlink r:id="rId1387"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4B4F155D" w:rsidR="00033D98" w:rsidRDefault="00E51BB9">
            <w:pPr>
              <w:pStyle w:val="EarlierRepubEntries"/>
            </w:pPr>
            <w:hyperlink r:id="rId13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1D3A0332" w:rsidR="00033D98" w:rsidRDefault="00D131D9">
            <w:pPr>
              <w:pStyle w:val="EarlierRepubEntries"/>
            </w:pPr>
            <w:r>
              <w:t xml:space="preserve">amendments by </w:t>
            </w:r>
            <w:hyperlink r:id="rId13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758D0159" w:rsidR="00E23F61" w:rsidRDefault="00E51BB9">
            <w:pPr>
              <w:pStyle w:val="EarlierRepubEntries"/>
            </w:pPr>
            <w:hyperlink r:id="rId1390"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01849989" w:rsidR="00E23F61" w:rsidRDefault="00E23F61">
            <w:pPr>
              <w:pStyle w:val="EarlierRepubEntries"/>
            </w:pPr>
            <w:r>
              <w:t xml:space="preserve">amendments by </w:t>
            </w:r>
            <w:hyperlink r:id="rId1391"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241B1A1F" w:rsidR="00E77DE9" w:rsidRDefault="00E51BB9">
            <w:pPr>
              <w:pStyle w:val="EarlierRepubEntries"/>
            </w:pPr>
            <w:hyperlink r:id="rId1392"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44E8875E" w:rsidR="00E77DE9" w:rsidRDefault="00E77DE9">
            <w:pPr>
              <w:pStyle w:val="EarlierRepubEntries"/>
            </w:pPr>
            <w:r>
              <w:t xml:space="preserve">amendments by </w:t>
            </w:r>
            <w:hyperlink r:id="rId1393"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71D257AB" w:rsidR="00C5585F" w:rsidRDefault="00E51BB9">
            <w:pPr>
              <w:pStyle w:val="EarlierRepubEntries"/>
            </w:pPr>
            <w:hyperlink r:id="rId1394"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419F5ACD" w:rsidR="00C5585F" w:rsidRDefault="00AD0B4C">
            <w:pPr>
              <w:pStyle w:val="EarlierRepubEntries"/>
            </w:pPr>
            <w:r>
              <w:t xml:space="preserve">amendments by </w:t>
            </w:r>
            <w:hyperlink r:id="rId1395"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4303246A" w:rsidR="000502DD" w:rsidRDefault="00E51BB9">
            <w:pPr>
              <w:pStyle w:val="EarlierRepubEntries"/>
            </w:pPr>
            <w:hyperlink r:id="rId1396"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05B3FE88" w:rsidR="000502DD" w:rsidRDefault="000502DD">
            <w:pPr>
              <w:pStyle w:val="EarlierRepubEntries"/>
            </w:pPr>
            <w:r>
              <w:t xml:space="preserve">amendments by </w:t>
            </w:r>
            <w:hyperlink r:id="rId1397"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3D038D49" w:rsidR="004520FF" w:rsidRDefault="00E51BB9">
            <w:pPr>
              <w:pStyle w:val="EarlierRepubEntries"/>
            </w:pPr>
            <w:hyperlink r:id="rId1398"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3205AFF8" w:rsidR="004520FF" w:rsidRDefault="004520FF">
            <w:pPr>
              <w:pStyle w:val="EarlierRepubEntries"/>
            </w:pPr>
            <w:r>
              <w:t xml:space="preserve">amendments by </w:t>
            </w:r>
            <w:hyperlink r:id="rId1399"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7154CD8E" w:rsidR="00756A07" w:rsidRDefault="00E51BB9">
            <w:pPr>
              <w:pStyle w:val="EarlierRepubEntries"/>
            </w:pPr>
            <w:hyperlink r:id="rId1400"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162841CB" w:rsidR="00756A07" w:rsidRDefault="00756A07">
            <w:pPr>
              <w:pStyle w:val="EarlierRepubEntries"/>
            </w:pPr>
            <w:r>
              <w:t xml:space="preserve">amendments by </w:t>
            </w:r>
            <w:hyperlink r:id="rId1401"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7C64CEB6" w:rsidR="003C606A" w:rsidRDefault="00E51BB9">
            <w:pPr>
              <w:pStyle w:val="EarlierRepubEntries"/>
            </w:pPr>
            <w:hyperlink r:id="rId1402"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3DCD16C7" w:rsidR="003C606A" w:rsidRDefault="003C606A">
            <w:pPr>
              <w:pStyle w:val="EarlierRepubEntries"/>
            </w:pPr>
            <w:r>
              <w:t xml:space="preserve">amendments by </w:t>
            </w:r>
            <w:hyperlink r:id="rId1403"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291F435C" w:rsidR="00E03C18" w:rsidRDefault="00E51BB9">
            <w:pPr>
              <w:pStyle w:val="EarlierRepubEntries"/>
            </w:pPr>
            <w:hyperlink r:id="rId1404"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41C7FBB8" w:rsidR="00E03C18" w:rsidRDefault="00E03C18">
            <w:pPr>
              <w:pStyle w:val="EarlierRepubEntries"/>
            </w:pPr>
            <w:r>
              <w:t xml:space="preserve">amendments by </w:t>
            </w:r>
            <w:hyperlink r:id="rId1405"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0A59416B" w:rsidR="009223C6" w:rsidRDefault="00E51BB9">
            <w:pPr>
              <w:pStyle w:val="EarlierRepubEntries"/>
            </w:pPr>
            <w:hyperlink r:id="rId1406"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3E9A24F3" w:rsidR="009223C6" w:rsidRDefault="009223C6" w:rsidP="009223C6">
            <w:pPr>
              <w:pStyle w:val="EarlierRepubEntries"/>
            </w:pPr>
            <w:r>
              <w:t xml:space="preserve">amendments by </w:t>
            </w:r>
            <w:hyperlink r:id="rId1407"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1BB4C80E" w:rsidR="00B556FC" w:rsidRDefault="00E51BB9">
            <w:pPr>
              <w:pStyle w:val="EarlierRepubEntries"/>
            </w:pPr>
            <w:hyperlink r:id="rId1408"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5248A7E8" w:rsidR="00B556FC" w:rsidRDefault="00B556FC" w:rsidP="009223C6">
            <w:pPr>
              <w:pStyle w:val="EarlierRepubEntries"/>
            </w:pPr>
            <w:r w:rsidRPr="00FF4A3D">
              <w:t xml:space="preserve">amendments by </w:t>
            </w:r>
            <w:hyperlink r:id="rId1409" w:anchor="history" w:tooltip="Family Violence Act 2016" w:history="1">
              <w:r>
                <w:rPr>
                  <w:rStyle w:val="charCitHyperlinkAbbrev"/>
                </w:rPr>
                <w:t>A2016</w:t>
              </w:r>
              <w:r>
                <w:rPr>
                  <w:rStyle w:val="charCitHyperlinkAbbrev"/>
                </w:rPr>
                <w:noBreakHyphen/>
                <w:t>42</w:t>
              </w:r>
            </w:hyperlink>
            <w:r>
              <w:br/>
              <w:t xml:space="preserve">as amended by </w:t>
            </w:r>
            <w:hyperlink r:id="rId1410"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62C66BD7" w:rsidR="00B37E7A" w:rsidRDefault="00E51BB9">
            <w:pPr>
              <w:pStyle w:val="EarlierRepubEntries"/>
            </w:pPr>
            <w:hyperlink r:id="rId1411"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634B2515" w:rsidR="00B37E7A" w:rsidRPr="00FF4A3D" w:rsidRDefault="00B37E7A" w:rsidP="009223C6">
            <w:pPr>
              <w:pStyle w:val="EarlierRepubEntries"/>
            </w:pPr>
            <w:r w:rsidRPr="00FF4A3D">
              <w:t>amendments by</w:t>
            </w:r>
            <w:r>
              <w:t xml:space="preserve"> </w:t>
            </w:r>
            <w:hyperlink r:id="rId1412" w:tooltip="Residential Tenancies Legislation Amendment Act 2016" w:history="1">
              <w:r>
                <w:rPr>
                  <w:rStyle w:val="charCitHyperlinkAbbrev"/>
                </w:rPr>
                <w:t>A2016</w:t>
              </w:r>
              <w:r>
                <w:rPr>
                  <w:rStyle w:val="charCitHyperlinkAbbrev"/>
                </w:rPr>
                <w:noBreakHyphen/>
                <w:t>50</w:t>
              </w:r>
            </w:hyperlink>
            <w:r>
              <w:t xml:space="preserve"> and </w:t>
            </w:r>
            <w:hyperlink r:id="rId1413"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5B80F89C" w:rsidR="0061426D" w:rsidRPr="00EE533A" w:rsidRDefault="00E51BB9">
            <w:pPr>
              <w:pStyle w:val="EarlierRepubEntries"/>
              <w:rPr>
                <w:rStyle w:val="Hyperlink"/>
                <w:u w:val="none"/>
              </w:rPr>
            </w:pPr>
            <w:hyperlink r:id="rId1414"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6FF2753E" w:rsidR="0061426D" w:rsidRPr="00FF4A3D" w:rsidRDefault="0061426D" w:rsidP="009223C6">
            <w:pPr>
              <w:pStyle w:val="EarlierRepubEntries"/>
            </w:pPr>
            <w:r>
              <w:t xml:space="preserve">retrospective amendments by </w:t>
            </w:r>
            <w:hyperlink r:id="rId1415"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6E1F9CCD" w:rsidR="0005301A" w:rsidRDefault="00E51BB9">
            <w:pPr>
              <w:pStyle w:val="EarlierRepubEntries"/>
            </w:pPr>
            <w:hyperlink r:id="rId1416"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290B2A86" w:rsidR="0005301A" w:rsidRDefault="0005301A" w:rsidP="009223C6">
            <w:pPr>
              <w:pStyle w:val="EarlierRepubEntries"/>
            </w:pPr>
            <w:r w:rsidRPr="00FF4A3D">
              <w:t>amendments by</w:t>
            </w:r>
            <w:r>
              <w:t xml:space="preserve"> </w:t>
            </w:r>
            <w:hyperlink r:id="rId1417"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24CCEB89" w:rsidR="0005301A" w:rsidRDefault="00E51BB9">
            <w:pPr>
              <w:pStyle w:val="EarlierRepubEntries"/>
            </w:pPr>
            <w:hyperlink r:id="rId1418"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6D4D5B02" w:rsidR="0005301A" w:rsidRDefault="00392427" w:rsidP="009223C6">
            <w:pPr>
              <w:pStyle w:val="EarlierRepubEntries"/>
            </w:pPr>
            <w:r>
              <w:t xml:space="preserve">reissued for retrospective amendments made by </w:t>
            </w:r>
            <w:hyperlink r:id="rId1419"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3689E136" w:rsidR="00B66A02" w:rsidRPr="00EE533A" w:rsidRDefault="00E51BB9">
            <w:pPr>
              <w:pStyle w:val="EarlierRepubEntries"/>
              <w:rPr>
                <w:rStyle w:val="Hyperlink"/>
                <w:u w:val="none"/>
              </w:rPr>
            </w:pPr>
            <w:hyperlink r:id="rId1420"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0AB6267B" w:rsidR="00B66A02" w:rsidRDefault="00B66A02" w:rsidP="009223C6">
            <w:pPr>
              <w:pStyle w:val="EarlierRepubEntries"/>
            </w:pPr>
            <w:r w:rsidRPr="00FF4A3D">
              <w:t>amendments by</w:t>
            </w:r>
            <w:r>
              <w:t xml:space="preserve"> </w:t>
            </w:r>
            <w:hyperlink r:id="rId1421"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511B8B18" w:rsidR="00776D08" w:rsidRDefault="00E51BB9">
            <w:pPr>
              <w:pStyle w:val="EarlierRepubEntries"/>
            </w:pPr>
            <w:hyperlink r:id="rId1422"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18D3FD4F" w:rsidR="00776D08" w:rsidRPr="00FF4A3D" w:rsidRDefault="00776D08" w:rsidP="009223C6">
            <w:pPr>
              <w:pStyle w:val="EarlierRepubEntries"/>
            </w:pPr>
            <w:r w:rsidRPr="00FF4A3D">
              <w:t>amendments by</w:t>
            </w:r>
            <w:r>
              <w:t xml:space="preserve"> </w:t>
            </w:r>
            <w:hyperlink r:id="rId1423"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59D1413C" w:rsidR="00DF23AA" w:rsidRPr="00F97512" w:rsidRDefault="00E51BB9">
            <w:pPr>
              <w:pStyle w:val="EarlierRepubEntries"/>
              <w:rPr>
                <w:rStyle w:val="Hyperlink"/>
              </w:rPr>
            </w:pPr>
            <w:hyperlink r:id="rId1424"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3401E376" w:rsidR="00DF23AA" w:rsidRPr="00FF4A3D" w:rsidRDefault="00DF23AA" w:rsidP="009223C6">
            <w:pPr>
              <w:pStyle w:val="EarlierRepubEntries"/>
            </w:pPr>
            <w:r w:rsidRPr="00FF4A3D">
              <w:t>amendments by</w:t>
            </w:r>
            <w:r>
              <w:t xml:space="preserve"> </w:t>
            </w:r>
            <w:hyperlink r:id="rId1425"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13D7FC0F" w:rsidR="000934A0" w:rsidRPr="00F97512" w:rsidRDefault="00E51BB9">
            <w:pPr>
              <w:pStyle w:val="EarlierRepubEntries"/>
              <w:rPr>
                <w:rStyle w:val="Hyperlink"/>
              </w:rPr>
            </w:pPr>
            <w:hyperlink r:id="rId1426"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370B262C" w:rsidR="00EE533A" w:rsidRPr="00F97512" w:rsidRDefault="00E51BB9">
            <w:pPr>
              <w:pStyle w:val="EarlierRepubEntries"/>
              <w:rPr>
                <w:rStyle w:val="Hyperlink"/>
              </w:rPr>
            </w:pPr>
            <w:hyperlink r:id="rId1427"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21193018" w:rsidR="001B587E" w:rsidRDefault="00E51BB9">
            <w:pPr>
              <w:pStyle w:val="EarlierRepubEntries"/>
              <w:rPr>
                <w:rStyle w:val="Hyperlink"/>
              </w:rPr>
            </w:pPr>
            <w:hyperlink r:id="rId1428"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423C27CA" w:rsidR="001B587E" w:rsidRPr="00A20538" w:rsidRDefault="001B587E" w:rsidP="009223C6">
            <w:pPr>
              <w:pStyle w:val="EarlierRepubEntries"/>
            </w:pPr>
            <w:r>
              <w:t xml:space="preserve">amendments by </w:t>
            </w:r>
            <w:hyperlink r:id="rId1429"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65508801" w:rsidR="0089601C" w:rsidRDefault="00E51BB9">
            <w:pPr>
              <w:pStyle w:val="EarlierRepubEntries"/>
            </w:pPr>
            <w:hyperlink r:id="rId1430"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57C369CA" w:rsidR="0089601C" w:rsidRDefault="00D871B0" w:rsidP="009223C6">
            <w:pPr>
              <w:pStyle w:val="EarlierRepubEntries"/>
            </w:pPr>
            <w:r>
              <w:t xml:space="preserve">amendments by </w:t>
            </w:r>
            <w:hyperlink r:id="rId1431"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689EBE96" w:rsidR="00E91A3F" w:rsidRDefault="00E51BB9">
            <w:pPr>
              <w:pStyle w:val="EarlierRepubEntries"/>
            </w:pPr>
            <w:hyperlink r:id="rId1432"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51F396A6" w:rsidR="00E91A3F" w:rsidRDefault="00B05328" w:rsidP="009223C6">
            <w:pPr>
              <w:pStyle w:val="EarlierRepubEntries"/>
            </w:pPr>
            <w:r>
              <w:t xml:space="preserve">amendments by </w:t>
            </w:r>
            <w:hyperlink r:id="rId1433"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2A6FE8F5" w:rsidR="003D1960" w:rsidRDefault="00E51BB9">
            <w:pPr>
              <w:pStyle w:val="EarlierRepubEntries"/>
            </w:pPr>
            <w:hyperlink r:id="rId1434"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5F12AF62" w:rsidR="002114ED" w:rsidRPr="001B0DDE" w:rsidRDefault="00E51BB9">
            <w:pPr>
              <w:pStyle w:val="EarlierRepubEntries"/>
              <w:rPr>
                <w:u w:val="single"/>
              </w:rPr>
            </w:pPr>
            <w:hyperlink r:id="rId1435"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0C58AC78" w:rsidR="002114ED" w:rsidRPr="004C3C9F" w:rsidRDefault="002114ED" w:rsidP="009223C6">
            <w:pPr>
              <w:pStyle w:val="EarlierRepubEntries"/>
            </w:pPr>
            <w:r>
              <w:t xml:space="preserve">amendments by </w:t>
            </w:r>
            <w:hyperlink r:id="rId1436"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7E7CB236" w:rsidR="001B0DDE" w:rsidRDefault="00E51BB9">
            <w:pPr>
              <w:pStyle w:val="EarlierRepubEntries"/>
            </w:pPr>
            <w:hyperlink r:id="rId1437"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3D66CB82" w:rsidR="001B0DDE" w:rsidRDefault="001B0DDE" w:rsidP="009223C6">
            <w:pPr>
              <w:pStyle w:val="EarlierRepubEntries"/>
            </w:pPr>
            <w:r>
              <w:t xml:space="preserve">amendments by </w:t>
            </w:r>
            <w:hyperlink r:id="rId1438"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4DEA2569" w:rsidR="00177374" w:rsidRDefault="00E51BB9">
            <w:pPr>
              <w:pStyle w:val="EarlierRepubEntries"/>
            </w:pPr>
            <w:hyperlink r:id="rId1439"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5AE5C02C" w:rsidR="00177374" w:rsidRDefault="00177374" w:rsidP="009223C6">
            <w:pPr>
              <w:pStyle w:val="EarlierRepubEntries"/>
            </w:pPr>
            <w:r>
              <w:t xml:space="preserve">amendments by </w:t>
            </w:r>
            <w:hyperlink r:id="rId1440"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1071257A" w:rsidR="009A37CB" w:rsidRDefault="00E51BB9">
            <w:pPr>
              <w:pStyle w:val="EarlierRepubEntries"/>
            </w:pPr>
            <w:hyperlink r:id="rId1441"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196E4FF3" w:rsidR="009A37CB" w:rsidRDefault="009A37CB" w:rsidP="009223C6">
            <w:pPr>
              <w:pStyle w:val="EarlierRepubEntries"/>
            </w:pPr>
            <w:r>
              <w:t xml:space="preserve">amendments by </w:t>
            </w:r>
            <w:hyperlink r:id="rId1442"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21A2923E" w:rsidR="00206AA8" w:rsidRDefault="00E51BB9">
            <w:pPr>
              <w:pStyle w:val="EarlierRepubEntries"/>
            </w:pPr>
            <w:hyperlink r:id="rId1443"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12CAD290" w:rsidR="00206AA8" w:rsidRDefault="007B4078" w:rsidP="009223C6">
            <w:pPr>
              <w:pStyle w:val="EarlierRepubEntries"/>
            </w:pPr>
            <w:r>
              <w:t xml:space="preserve">amendments by </w:t>
            </w:r>
            <w:hyperlink r:id="rId1444"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39EA7EA0" w:rsidR="00735916" w:rsidRDefault="00E51BB9">
            <w:pPr>
              <w:pStyle w:val="EarlierRepubEntries"/>
            </w:pPr>
            <w:hyperlink r:id="rId1445"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06050D11" w:rsidR="00735916" w:rsidRDefault="00735916" w:rsidP="009223C6">
            <w:pPr>
              <w:pStyle w:val="EarlierRepubEntries"/>
            </w:pPr>
            <w:r>
              <w:t xml:space="preserve">amendments by </w:t>
            </w:r>
            <w:hyperlink r:id="rId1446"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5957FED3" w:rsidR="00995EE6" w:rsidRPr="00E03477" w:rsidRDefault="00E51BB9">
            <w:pPr>
              <w:pStyle w:val="EarlierRepubEntries"/>
              <w:rPr>
                <w:rStyle w:val="Hyperlink"/>
              </w:rPr>
            </w:pPr>
            <w:hyperlink r:id="rId1447"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32D07827" w:rsidR="00995EE6" w:rsidRDefault="00995EE6" w:rsidP="009223C6">
            <w:pPr>
              <w:pStyle w:val="EarlierRepubEntries"/>
            </w:pPr>
            <w:r>
              <w:t xml:space="preserve">amendments by </w:t>
            </w:r>
            <w:hyperlink r:id="rId1448"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0D0B8618" w:rsidR="004F50D1" w:rsidRPr="00E03477" w:rsidRDefault="00E51BB9">
            <w:pPr>
              <w:pStyle w:val="EarlierRepubEntries"/>
              <w:rPr>
                <w:rStyle w:val="Hyperlink"/>
              </w:rPr>
            </w:pPr>
            <w:hyperlink r:id="rId1449"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139E8BB7" w:rsidR="00D93C46" w:rsidRPr="0020726C" w:rsidRDefault="00E51BB9">
            <w:pPr>
              <w:pStyle w:val="EarlierRepubEntries"/>
              <w:rPr>
                <w:rStyle w:val="Hyperlink"/>
              </w:rPr>
            </w:pPr>
            <w:hyperlink r:id="rId1450"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38876A68" w:rsidR="00D93C46" w:rsidRPr="00D93C46" w:rsidRDefault="00D93C46" w:rsidP="009223C6">
            <w:pPr>
              <w:pStyle w:val="EarlierRepubEntries"/>
            </w:pPr>
            <w:r>
              <w:t xml:space="preserve">amendments by </w:t>
            </w:r>
            <w:hyperlink r:id="rId1451" w:tooltip="Unit Titles Legislation Amendment Act 2020" w:history="1">
              <w:r w:rsidRPr="0056405E">
                <w:rPr>
                  <w:rStyle w:val="charCitHyperlinkAbbrev"/>
                </w:rPr>
                <w:t>A2020-4</w:t>
              </w:r>
            </w:hyperlink>
            <w:r>
              <w:t xml:space="preserve"> and </w:t>
            </w:r>
            <w:hyperlink r:id="rId1452"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1B0EFA66" w:rsidR="002558E9" w:rsidRPr="00B110AF" w:rsidRDefault="00E51BB9">
            <w:pPr>
              <w:pStyle w:val="EarlierRepubEntries"/>
              <w:rPr>
                <w:rStyle w:val="Hyperlink"/>
              </w:rPr>
            </w:pPr>
            <w:hyperlink r:id="rId1453" w:tooltip="Justice and Community Safety Legislation Amendment Act 2021" w:history="1">
              <w:r w:rsidR="002558E9" w:rsidRPr="00B110AF">
                <w:rPr>
                  <w:rStyle w:val="Hyperlink"/>
                </w:rPr>
                <w:t>A2021</w:t>
              </w:r>
              <w:r w:rsidR="002558E9" w:rsidRPr="00B110AF">
                <w:rPr>
                  <w:rStyle w:val="Hyperlink"/>
                </w:rPr>
                <w:noBreakHyphen/>
                <w:t>3</w:t>
              </w:r>
            </w:hyperlink>
          </w:p>
        </w:tc>
        <w:tc>
          <w:tcPr>
            <w:tcW w:w="1783" w:type="dxa"/>
            <w:tcBorders>
              <w:top w:val="single" w:sz="4" w:space="0" w:color="auto"/>
              <w:bottom w:val="single" w:sz="4" w:space="0" w:color="auto"/>
            </w:tcBorders>
          </w:tcPr>
          <w:p w14:paraId="2C6A3B1A" w14:textId="70135D0C" w:rsidR="002558E9" w:rsidRDefault="002558E9" w:rsidP="009223C6">
            <w:pPr>
              <w:pStyle w:val="EarlierRepubEntries"/>
            </w:pPr>
            <w:r>
              <w:t xml:space="preserve">amendments by </w:t>
            </w:r>
            <w:hyperlink r:id="rId1454"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4FA4A743" w:rsidR="00873AA6" w:rsidRPr="00B110AF" w:rsidRDefault="00E51BB9">
            <w:pPr>
              <w:pStyle w:val="EarlierRepubEntries"/>
              <w:rPr>
                <w:rStyle w:val="Hyperlink"/>
              </w:rPr>
            </w:pPr>
            <w:hyperlink r:id="rId1455" w:tooltip="Justice and Community Safety Legislation Amendment Act 2021" w:history="1">
              <w:r w:rsidR="00873AA6" w:rsidRPr="00B110AF">
                <w:rPr>
                  <w:rStyle w:val="Hyperlink"/>
                </w:rPr>
                <w:t>A2021</w:t>
              </w:r>
              <w:r w:rsidR="00873AA6" w:rsidRPr="00B110AF">
                <w:rPr>
                  <w:rStyle w:val="Hyperlink"/>
                </w:rPr>
                <w:noBreakHyphen/>
                <w:t>3</w:t>
              </w:r>
            </w:hyperlink>
          </w:p>
        </w:tc>
        <w:tc>
          <w:tcPr>
            <w:tcW w:w="1783" w:type="dxa"/>
            <w:tcBorders>
              <w:top w:val="single" w:sz="4" w:space="0" w:color="auto"/>
              <w:bottom w:val="single" w:sz="4" w:space="0" w:color="auto"/>
            </w:tcBorders>
          </w:tcPr>
          <w:p w14:paraId="25023B31" w14:textId="0B722AFF" w:rsidR="00873AA6" w:rsidRDefault="00873AA6" w:rsidP="009223C6">
            <w:pPr>
              <w:pStyle w:val="EarlierRepubEntries"/>
            </w:pPr>
            <w:r>
              <w:t xml:space="preserve">amendments by </w:t>
            </w:r>
            <w:hyperlink r:id="rId1456" w:tooltip="Planning Legislation Amendment Act 2020" w:history="1">
              <w:r>
                <w:rPr>
                  <w:rStyle w:val="charCitHyperlinkAbbrev"/>
                </w:rPr>
                <w:t>A2020</w:t>
              </w:r>
              <w:r>
                <w:rPr>
                  <w:rStyle w:val="charCitHyperlinkAbbrev"/>
                </w:rPr>
                <w:noBreakHyphen/>
                <w:t>44</w:t>
              </w:r>
            </w:hyperlink>
          </w:p>
        </w:tc>
      </w:tr>
      <w:tr w:rsidR="00891D43" w14:paraId="3B286264" w14:textId="77777777" w:rsidTr="00686E03">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257B7705" w:rsidR="00891D43" w:rsidRDefault="00E51BB9">
            <w:pPr>
              <w:pStyle w:val="EarlierRepubEntries"/>
            </w:pPr>
            <w:hyperlink r:id="rId1457" w:tooltip="Justice and Community Safety Legislation Amendment Act 2021" w:history="1">
              <w:r w:rsidR="00073F03">
                <w:rPr>
                  <w:rStyle w:val="charCitHyperlinkAbbrev"/>
                </w:rPr>
                <w:t>A2021</w:t>
              </w:r>
              <w:r w:rsidR="00073F03">
                <w:rPr>
                  <w:rStyle w:val="charCitHyperlinkAbbrev"/>
                </w:rPr>
                <w:noBreakHyphen/>
                <w:t>3</w:t>
              </w:r>
            </w:hyperlink>
          </w:p>
        </w:tc>
        <w:tc>
          <w:tcPr>
            <w:tcW w:w="1783" w:type="dxa"/>
            <w:tcBorders>
              <w:top w:val="single" w:sz="4" w:space="0" w:color="auto"/>
              <w:bottom w:val="single" w:sz="4" w:space="0" w:color="auto"/>
            </w:tcBorders>
          </w:tcPr>
          <w:p w14:paraId="1CC7E1A6" w14:textId="5A7A1E04" w:rsidR="00891D43" w:rsidRDefault="00073F03" w:rsidP="009223C6">
            <w:pPr>
              <w:pStyle w:val="EarlierRepubEntries"/>
            </w:pPr>
            <w:r>
              <w:t xml:space="preserve">amendments by </w:t>
            </w:r>
            <w:hyperlink r:id="rId1458" w:tooltip="Residential Tenancies Amendment Act 2020 (No 2)" w:history="1">
              <w:r>
                <w:rPr>
                  <w:rStyle w:val="charCitHyperlinkAbbrev"/>
                </w:rPr>
                <w:t>A2020</w:t>
              </w:r>
              <w:r>
                <w:rPr>
                  <w:rStyle w:val="charCitHyperlinkAbbrev"/>
                </w:rPr>
                <w:noBreakHyphen/>
                <w:t>48</w:t>
              </w:r>
            </w:hyperlink>
            <w:r>
              <w:t xml:space="preserve"> and </w:t>
            </w:r>
            <w:hyperlink r:id="rId1459"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686E03">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0122EEC9" w:rsidR="00DB57A0" w:rsidRDefault="00E51BB9">
            <w:pPr>
              <w:pStyle w:val="EarlierRepubEntries"/>
            </w:pPr>
            <w:hyperlink r:id="rId1460" w:tooltip="Justice and Community Safety Legislation Amendment Act 2021" w:history="1">
              <w:r w:rsidR="0020392A">
                <w:rPr>
                  <w:rStyle w:val="charCitHyperlinkAbbrev"/>
                </w:rPr>
                <w:t>A2021</w:t>
              </w:r>
              <w:r w:rsidR="0020392A">
                <w:rPr>
                  <w:rStyle w:val="charCitHyperlinkAbbrev"/>
                </w:rPr>
                <w:noBreakHyphen/>
                <w:t>3</w:t>
              </w:r>
            </w:hyperlink>
          </w:p>
        </w:tc>
        <w:tc>
          <w:tcPr>
            <w:tcW w:w="1783" w:type="dxa"/>
            <w:tcBorders>
              <w:top w:val="single" w:sz="4" w:space="0" w:color="auto"/>
              <w:bottom w:val="single" w:sz="4" w:space="0" w:color="auto"/>
            </w:tcBorders>
          </w:tcPr>
          <w:p w14:paraId="332FE741" w14:textId="150E4109" w:rsidR="00DB57A0" w:rsidRDefault="00DB57A0" w:rsidP="009223C6">
            <w:pPr>
              <w:pStyle w:val="EarlierRepubEntries"/>
            </w:pPr>
            <w:r>
              <w:t xml:space="preserve">amendments by </w:t>
            </w:r>
            <w:hyperlink r:id="rId1461"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r w:rsidR="006C2B3A" w14:paraId="27230A02" w14:textId="77777777" w:rsidTr="00686E03">
        <w:trPr>
          <w:cantSplit/>
        </w:trPr>
        <w:tc>
          <w:tcPr>
            <w:tcW w:w="1576" w:type="dxa"/>
            <w:tcBorders>
              <w:top w:val="single" w:sz="4" w:space="0" w:color="auto"/>
              <w:bottom w:val="single" w:sz="4" w:space="0" w:color="auto"/>
            </w:tcBorders>
          </w:tcPr>
          <w:p w14:paraId="5C3B403D" w14:textId="59C926AD" w:rsidR="006C2B3A" w:rsidRDefault="006C2B3A" w:rsidP="00320502">
            <w:pPr>
              <w:pStyle w:val="EarlierRepubEntries"/>
              <w:keepNext/>
            </w:pPr>
            <w:r>
              <w:lastRenderedPageBreak/>
              <w:t>R73</w:t>
            </w:r>
            <w:r>
              <w:br/>
              <w:t>24 Aug 2022</w:t>
            </w:r>
          </w:p>
        </w:tc>
        <w:tc>
          <w:tcPr>
            <w:tcW w:w="1681" w:type="dxa"/>
            <w:tcBorders>
              <w:top w:val="single" w:sz="4" w:space="0" w:color="auto"/>
              <w:bottom w:val="single" w:sz="4" w:space="0" w:color="auto"/>
            </w:tcBorders>
          </w:tcPr>
          <w:p w14:paraId="681C5EAA" w14:textId="5386FB5C" w:rsidR="006C2B3A" w:rsidRDefault="006C2B3A" w:rsidP="00320502">
            <w:pPr>
              <w:pStyle w:val="EarlierRepubEntries"/>
              <w:keepNext/>
            </w:pPr>
            <w:r>
              <w:t>24 Aug 2022–</w:t>
            </w:r>
            <w:r>
              <w:br/>
              <w:t>9 Dec 2022</w:t>
            </w:r>
          </w:p>
        </w:tc>
        <w:tc>
          <w:tcPr>
            <w:tcW w:w="1783" w:type="dxa"/>
            <w:tcBorders>
              <w:top w:val="single" w:sz="4" w:space="0" w:color="auto"/>
              <w:bottom w:val="single" w:sz="4" w:space="0" w:color="auto"/>
            </w:tcBorders>
          </w:tcPr>
          <w:p w14:paraId="23689F4A" w14:textId="15ECFB73" w:rsidR="006C2B3A" w:rsidRDefault="00E51BB9" w:rsidP="00320502">
            <w:pPr>
              <w:pStyle w:val="EarlierRepubEntries"/>
              <w:keepNext/>
            </w:pPr>
            <w:hyperlink r:id="rId1462" w:tooltip="Statute Law Amendment Act 2022" w:history="1">
              <w:r w:rsidR="006C2B3A">
                <w:rPr>
                  <w:rStyle w:val="charCitHyperlinkAbbrev"/>
                </w:rPr>
                <w:t>A2022</w:t>
              </w:r>
              <w:r w:rsidR="006C2B3A">
                <w:rPr>
                  <w:rStyle w:val="charCitHyperlinkAbbrev"/>
                </w:rPr>
                <w:noBreakHyphen/>
                <w:t>14</w:t>
              </w:r>
            </w:hyperlink>
          </w:p>
        </w:tc>
        <w:tc>
          <w:tcPr>
            <w:tcW w:w="1783" w:type="dxa"/>
            <w:tcBorders>
              <w:top w:val="single" w:sz="4" w:space="0" w:color="auto"/>
              <w:bottom w:val="single" w:sz="4" w:space="0" w:color="auto"/>
            </w:tcBorders>
          </w:tcPr>
          <w:p w14:paraId="7FB39333" w14:textId="58578F35" w:rsidR="006C2B3A" w:rsidRDefault="006C2B3A" w:rsidP="00320502">
            <w:pPr>
              <w:pStyle w:val="EarlierRepubEntries"/>
              <w:keepNext/>
            </w:pPr>
            <w:r>
              <w:t xml:space="preserve">amendments by </w:t>
            </w:r>
            <w:hyperlink r:id="rId1463" w:tooltip="Statute Law Amendment Act 2022" w:history="1">
              <w:r>
                <w:rPr>
                  <w:rStyle w:val="charCitHyperlinkAbbrev"/>
                </w:rPr>
                <w:t>A2022</w:t>
              </w:r>
              <w:r>
                <w:rPr>
                  <w:rStyle w:val="charCitHyperlinkAbbrev"/>
                </w:rPr>
                <w:noBreakHyphen/>
                <w:t>14</w:t>
              </w:r>
            </w:hyperlink>
          </w:p>
        </w:tc>
      </w:tr>
      <w:tr w:rsidR="00452658" w14:paraId="55D4B56F" w14:textId="77777777" w:rsidTr="00686E03">
        <w:trPr>
          <w:cantSplit/>
        </w:trPr>
        <w:tc>
          <w:tcPr>
            <w:tcW w:w="1576" w:type="dxa"/>
            <w:tcBorders>
              <w:top w:val="single" w:sz="4" w:space="0" w:color="auto"/>
              <w:bottom w:val="single" w:sz="4" w:space="0" w:color="auto"/>
            </w:tcBorders>
          </w:tcPr>
          <w:p w14:paraId="24B92A30" w14:textId="114DC279" w:rsidR="00452658" w:rsidRDefault="00452658" w:rsidP="0005301A">
            <w:pPr>
              <w:pStyle w:val="EarlierRepubEntries"/>
            </w:pPr>
            <w:r>
              <w:t>R74</w:t>
            </w:r>
            <w:r>
              <w:br/>
              <w:t>10 Dec 2022</w:t>
            </w:r>
          </w:p>
        </w:tc>
        <w:tc>
          <w:tcPr>
            <w:tcW w:w="1681" w:type="dxa"/>
            <w:tcBorders>
              <w:top w:val="single" w:sz="4" w:space="0" w:color="auto"/>
              <w:bottom w:val="single" w:sz="4" w:space="0" w:color="auto"/>
            </w:tcBorders>
          </w:tcPr>
          <w:p w14:paraId="6E944734" w14:textId="6B668FA1" w:rsidR="00452658" w:rsidRDefault="00452658" w:rsidP="000125C1">
            <w:pPr>
              <w:pStyle w:val="EarlierRepubEntries"/>
            </w:pPr>
            <w:r>
              <w:t>10 Dec 2022–</w:t>
            </w:r>
            <w:r>
              <w:br/>
              <w:t>29 Dec 2022</w:t>
            </w:r>
          </w:p>
        </w:tc>
        <w:tc>
          <w:tcPr>
            <w:tcW w:w="1783" w:type="dxa"/>
            <w:tcBorders>
              <w:top w:val="single" w:sz="4" w:space="0" w:color="auto"/>
              <w:bottom w:val="single" w:sz="4" w:space="0" w:color="auto"/>
            </w:tcBorders>
          </w:tcPr>
          <w:p w14:paraId="497C98F1" w14:textId="39B95467" w:rsidR="00452658" w:rsidRDefault="00E51BB9">
            <w:pPr>
              <w:pStyle w:val="EarlierRepubEntries"/>
            </w:pPr>
            <w:hyperlink r:id="rId1464" w:tooltip="Justice and Community Safety Legislation Amendment Act 2022" w:history="1">
              <w:r w:rsidR="00452658">
                <w:rPr>
                  <w:rStyle w:val="charCitHyperlinkAbbrev"/>
                </w:rPr>
                <w:t>A2022</w:t>
              </w:r>
              <w:r w:rsidR="00452658">
                <w:rPr>
                  <w:rStyle w:val="charCitHyperlinkAbbrev"/>
                </w:rPr>
                <w:noBreakHyphen/>
                <w:t>21</w:t>
              </w:r>
            </w:hyperlink>
          </w:p>
        </w:tc>
        <w:tc>
          <w:tcPr>
            <w:tcW w:w="1783" w:type="dxa"/>
            <w:tcBorders>
              <w:top w:val="single" w:sz="4" w:space="0" w:color="auto"/>
              <w:bottom w:val="single" w:sz="4" w:space="0" w:color="auto"/>
            </w:tcBorders>
          </w:tcPr>
          <w:p w14:paraId="4C04238D" w14:textId="74CEFBC8" w:rsidR="00452658" w:rsidRDefault="00452658" w:rsidP="009223C6">
            <w:pPr>
              <w:pStyle w:val="EarlierRepubEntries"/>
            </w:pPr>
            <w:r>
              <w:t xml:space="preserve">amendments by </w:t>
            </w:r>
            <w:hyperlink r:id="rId1465" w:tooltip="Justice and Community Safety Legislation Amendment Act 2022" w:history="1">
              <w:r>
                <w:rPr>
                  <w:rStyle w:val="charCitHyperlinkAbbrev"/>
                </w:rPr>
                <w:t>A2022</w:t>
              </w:r>
              <w:r>
                <w:rPr>
                  <w:rStyle w:val="charCitHyperlinkAbbrev"/>
                </w:rPr>
                <w:noBreakHyphen/>
                <w:t>21</w:t>
              </w:r>
            </w:hyperlink>
          </w:p>
        </w:tc>
      </w:tr>
      <w:tr w:rsidR="00C771A5" w14:paraId="7017AD1D" w14:textId="77777777" w:rsidTr="00686E03">
        <w:trPr>
          <w:cantSplit/>
        </w:trPr>
        <w:tc>
          <w:tcPr>
            <w:tcW w:w="1576" w:type="dxa"/>
            <w:tcBorders>
              <w:top w:val="single" w:sz="4" w:space="0" w:color="auto"/>
              <w:bottom w:val="single" w:sz="4" w:space="0" w:color="auto"/>
            </w:tcBorders>
          </w:tcPr>
          <w:p w14:paraId="45F4336E" w14:textId="1FDD949F" w:rsidR="00C771A5" w:rsidRDefault="00C771A5" w:rsidP="0005301A">
            <w:pPr>
              <w:pStyle w:val="EarlierRepubEntries"/>
            </w:pPr>
            <w:r>
              <w:t>R75</w:t>
            </w:r>
            <w:r>
              <w:br/>
              <w:t>30 Dec 2022</w:t>
            </w:r>
          </w:p>
        </w:tc>
        <w:tc>
          <w:tcPr>
            <w:tcW w:w="1681" w:type="dxa"/>
            <w:tcBorders>
              <w:top w:val="single" w:sz="4" w:space="0" w:color="auto"/>
              <w:bottom w:val="single" w:sz="4" w:space="0" w:color="auto"/>
            </w:tcBorders>
          </w:tcPr>
          <w:p w14:paraId="4465DA67" w14:textId="170676C2" w:rsidR="00C771A5" w:rsidRDefault="00C771A5" w:rsidP="000125C1">
            <w:pPr>
              <w:pStyle w:val="EarlierRepubEntries"/>
            </w:pPr>
            <w:r>
              <w:t>30 Dec 2022–</w:t>
            </w:r>
            <w:r>
              <w:br/>
              <w:t>31 Mar 2023</w:t>
            </w:r>
          </w:p>
        </w:tc>
        <w:tc>
          <w:tcPr>
            <w:tcW w:w="1783" w:type="dxa"/>
            <w:tcBorders>
              <w:top w:val="single" w:sz="4" w:space="0" w:color="auto"/>
              <w:bottom w:val="single" w:sz="4" w:space="0" w:color="auto"/>
            </w:tcBorders>
          </w:tcPr>
          <w:p w14:paraId="12787A49" w14:textId="226C7720" w:rsidR="00C771A5" w:rsidRDefault="00E51BB9">
            <w:pPr>
              <w:pStyle w:val="EarlierRepubEntries"/>
            </w:pPr>
            <w:hyperlink r:id="rId1466" w:tooltip="Justice and Community Safety Legislation Amendment Act 2022" w:history="1">
              <w:r w:rsidR="00C771A5">
                <w:rPr>
                  <w:rStyle w:val="charCitHyperlinkAbbrev"/>
                </w:rPr>
                <w:t>A2022</w:t>
              </w:r>
              <w:r w:rsidR="00C771A5">
                <w:rPr>
                  <w:rStyle w:val="charCitHyperlinkAbbrev"/>
                </w:rPr>
                <w:noBreakHyphen/>
                <w:t>21</w:t>
              </w:r>
            </w:hyperlink>
          </w:p>
        </w:tc>
        <w:tc>
          <w:tcPr>
            <w:tcW w:w="1783" w:type="dxa"/>
            <w:tcBorders>
              <w:top w:val="single" w:sz="4" w:space="0" w:color="auto"/>
              <w:bottom w:val="single" w:sz="4" w:space="0" w:color="auto"/>
            </w:tcBorders>
          </w:tcPr>
          <w:p w14:paraId="32F80655" w14:textId="3097F0D3" w:rsidR="00C771A5" w:rsidRDefault="00C771A5" w:rsidP="009223C6">
            <w:pPr>
              <w:pStyle w:val="EarlierRepubEntries"/>
            </w:pPr>
            <w:r>
              <w:t>expiry of provisions (pt 16)</w:t>
            </w:r>
          </w:p>
        </w:tc>
      </w:tr>
      <w:tr w:rsidR="00754999" w14:paraId="036E5CD1" w14:textId="77777777" w:rsidTr="00686E03">
        <w:trPr>
          <w:cantSplit/>
        </w:trPr>
        <w:tc>
          <w:tcPr>
            <w:tcW w:w="1576" w:type="dxa"/>
            <w:tcBorders>
              <w:top w:val="single" w:sz="4" w:space="0" w:color="auto"/>
              <w:bottom w:val="single" w:sz="4" w:space="0" w:color="auto"/>
            </w:tcBorders>
          </w:tcPr>
          <w:p w14:paraId="007A84CC" w14:textId="073CE29B" w:rsidR="00754999" w:rsidRDefault="00754999" w:rsidP="0005301A">
            <w:pPr>
              <w:pStyle w:val="EarlierRepubEntries"/>
            </w:pPr>
            <w:r>
              <w:t>R76</w:t>
            </w:r>
            <w:r>
              <w:br/>
              <w:t>1 Apr 2023</w:t>
            </w:r>
          </w:p>
        </w:tc>
        <w:tc>
          <w:tcPr>
            <w:tcW w:w="1681" w:type="dxa"/>
            <w:tcBorders>
              <w:top w:val="single" w:sz="4" w:space="0" w:color="auto"/>
              <w:bottom w:val="single" w:sz="4" w:space="0" w:color="auto"/>
            </w:tcBorders>
          </w:tcPr>
          <w:p w14:paraId="774523DA" w14:textId="084A6C1D" w:rsidR="00754999" w:rsidRDefault="00754999" w:rsidP="000125C1">
            <w:pPr>
              <w:pStyle w:val="EarlierRepubEntries"/>
            </w:pPr>
            <w:r>
              <w:t>1 Apr 2023–</w:t>
            </w:r>
            <w:r>
              <w:br/>
              <w:t>11 Dec 2023</w:t>
            </w:r>
          </w:p>
        </w:tc>
        <w:tc>
          <w:tcPr>
            <w:tcW w:w="1783" w:type="dxa"/>
            <w:tcBorders>
              <w:top w:val="single" w:sz="4" w:space="0" w:color="auto"/>
              <w:bottom w:val="single" w:sz="4" w:space="0" w:color="auto"/>
            </w:tcBorders>
          </w:tcPr>
          <w:p w14:paraId="327D66AC" w14:textId="71243CC1" w:rsidR="00754999" w:rsidRDefault="00E51BB9">
            <w:pPr>
              <w:pStyle w:val="EarlierRepubEntries"/>
            </w:pPr>
            <w:hyperlink r:id="rId1467" w:tooltip="Residential Tenancies Legislation Amendment Act 2023" w:history="1">
              <w:r w:rsidR="00754999">
                <w:rPr>
                  <w:rStyle w:val="charCitHyperlinkAbbrev"/>
                </w:rPr>
                <w:t>A2023</w:t>
              </w:r>
              <w:r w:rsidR="00754999">
                <w:rPr>
                  <w:rStyle w:val="charCitHyperlinkAbbrev"/>
                </w:rPr>
                <w:noBreakHyphen/>
                <w:t>5</w:t>
              </w:r>
            </w:hyperlink>
          </w:p>
        </w:tc>
        <w:tc>
          <w:tcPr>
            <w:tcW w:w="1783" w:type="dxa"/>
            <w:tcBorders>
              <w:top w:val="single" w:sz="4" w:space="0" w:color="auto"/>
              <w:bottom w:val="single" w:sz="4" w:space="0" w:color="auto"/>
            </w:tcBorders>
          </w:tcPr>
          <w:p w14:paraId="0FD898E6" w14:textId="0CECA3A9" w:rsidR="00754999" w:rsidRDefault="00754999" w:rsidP="009223C6">
            <w:pPr>
              <w:pStyle w:val="EarlierRepubEntries"/>
            </w:pPr>
            <w:r>
              <w:t xml:space="preserve">amendments by </w:t>
            </w:r>
            <w:hyperlink r:id="rId1468" w:tooltip="Residential Tenancies Legislation Amendment Act 2023" w:history="1">
              <w:r>
                <w:rPr>
                  <w:rStyle w:val="charCitHyperlinkAbbrev"/>
                </w:rPr>
                <w:t>A2023</w:t>
              </w:r>
              <w:r>
                <w:rPr>
                  <w:rStyle w:val="charCitHyperlinkAbbrev"/>
                </w:rPr>
                <w:noBreakHyphen/>
                <w:t>5</w:t>
              </w:r>
            </w:hyperlink>
          </w:p>
        </w:tc>
      </w:tr>
      <w:tr w:rsidR="00490D0F" w14:paraId="5F52A5AD" w14:textId="77777777" w:rsidTr="00686E03">
        <w:trPr>
          <w:cantSplit/>
        </w:trPr>
        <w:tc>
          <w:tcPr>
            <w:tcW w:w="1576" w:type="dxa"/>
            <w:tcBorders>
              <w:top w:val="single" w:sz="4" w:space="0" w:color="auto"/>
              <w:bottom w:val="single" w:sz="4" w:space="0" w:color="auto"/>
            </w:tcBorders>
          </w:tcPr>
          <w:p w14:paraId="06872F31" w14:textId="54344995" w:rsidR="00490D0F" w:rsidRDefault="00490D0F" w:rsidP="0005301A">
            <w:pPr>
              <w:pStyle w:val="EarlierRepubEntries"/>
            </w:pPr>
            <w:r>
              <w:t>R77</w:t>
            </w:r>
            <w:r>
              <w:br/>
              <w:t>12 Dec 2023</w:t>
            </w:r>
          </w:p>
        </w:tc>
        <w:tc>
          <w:tcPr>
            <w:tcW w:w="1681" w:type="dxa"/>
            <w:tcBorders>
              <w:top w:val="single" w:sz="4" w:space="0" w:color="auto"/>
              <w:bottom w:val="single" w:sz="4" w:space="0" w:color="auto"/>
            </w:tcBorders>
          </w:tcPr>
          <w:p w14:paraId="0B2A107E" w14:textId="7CFCEC00" w:rsidR="00490D0F" w:rsidRDefault="00490D0F" w:rsidP="000125C1">
            <w:pPr>
              <w:pStyle w:val="EarlierRepubEntries"/>
            </w:pPr>
            <w:r>
              <w:t>12 Dec 2023–</w:t>
            </w:r>
            <w:r>
              <w:br/>
              <w:t>9 Dec 2024</w:t>
            </w:r>
          </w:p>
        </w:tc>
        <w:tc>
          <w:tcPr>
            <w:tcW w:w="1783" w:type="dxa"/>
            <w:tcBorders>
              <w:top w:val="single" w:sz="4" w:space="0" w:color="auto"/>
              <w:bottom w:val="single" w:sz="4" w:space="0" w:color="auto"/>
            </w:tcBorders>
          </w:tcPr>
          <w:p w14:paraId="67C77342" w14:textId="14DCFBFD" w:rsidR="00490D0F" w:rsidRDefault="00E51BB9">
            <w:pPr>
              <w:pStyle w:val="EarlierRepubEntries"/>
            </w:pPr>
            <w:hyperlink r:id="rId1469" w:tooltip="Justice and Community Safety Legislation Amendment Act 2023 (No 3)" w:history="1">
              <w:r w:rsidR="00490D0F">
                <w:rPr>
                  <w:rStyle w:val="charCitHyperlinkAbbrev"/>
                </w:rPr>
                <w:t>A2023</w:t>
              </w:r>
              <w:r w:rsidR="00490D0F">
                <w:rPr>
                  <w:rStyle w:val="charCitHyperlinkAbbrev"/>
                </w:rPr>
                <w:noBreakHyphen/>
                <w:t>57</w:t>
              </w:r>
            </w:hyperlink>
          </w:p>
        </w:tc>
        <w:tc>
          <w:tcPr>
            <w:tcW w:w="1783" w:type="dxa"/>
            <w:tcBorders>
              <w:top w:val="single" w:sz="4" w:space="0" w:color="auto"/>
              <w:bottom w:val="single" w:sz="4" w:space="0" w:color="auto"/>
            </w:tcBorders>
          </w:tcPr>
          <w:p w14:paraId="699DA1BC" w14:textId="4B3B0809" w:rsidR="00490D0F" w:rsidRDefault="00490D0F" w:rsidP="009223C6">
            <w:pPr>
              <w:pStyle w:val="EarlierRepubEntries"/>
            </w:pPr>
            <w:r>
              <w:t xml:space="preserve">amendments by </w:t>
            </w:r>
            <w:hyperlink r:id="rId1470" w:tooltip="Justice and Community Safety Legislation Amendment Act 2023 (No 3)" w:history="1">
              <w:r>
                <w:rPr>
                  <w:rStyle w:val="charCitHyperlinkAbbrev"/>
                </w:rPr>
                <w:t>A2023</w:t>
              </w:r>
              <w:r>
                <w:rPr>
                  <w:rStyle w:val="charCitHyperlinkAbbrev"/>
                </w:rPr>
                <w:noBreakHyphen/>
                <w:t>57</w:t>
              </w:r>
            </w:hyperlink>
          </w:p>
        </w:tc>
      </w:tr>
    </w:tbl>
    <w:p w14:paraId="2EE4E83B" w14:textId="77777777" w:rsidR="00FF1DF1" w:rsidRPr="00FF1DF1" w:rsidRDefault="00FF1DF1" w:rsidP="00FF1DF1">
      <w:pPr>
        <w:pStyle w:val="PageBreak"/>
      </w:pPr>
      <w:r w:rsidRPr="00FF1DF1">
        <w:br w:type="page"/>
      </w:r>
    </w:p>
    <w:p w14:paraId="1EADDEAD" w14:textId="77777777" w:rsidR="00916756" w:rsidRPr="00F85090" w:rsidRDefault="00916756" w:rsidP="007A2A2C">
      <w:pPr>
        <w:pStyle w:val="Endnote2"/>
      </w:pPr>
      <w:bookmarkStart w:id="286" w:name="_Toc184653217"/>
      <w:r w:rsidRPr="00F85090">
        <w:rPr>
          <w:rStyle w:val="charTableNo"/>
        </w:rPr>
        <w:lastRenderedPageBreak/>
        <w:t>6</w:t>
      </w:r>
      <w:r w:rsidRPr="00217CE1">
        <w:tab/>
      </w:r>
      <w:r w:rsidRPr="00F85090">
        <w:rPr>
          <w:rStyle w:val="charTableText"/>
        </w:rPr>
        <w:t>Expired transitional or validating provisions</w:t>
      </w:r>
      <w:bookmarkEnd w:id="286"/>
    </w:p>
    <w:p w14:paraId="0F445204" w14:textId="26FBEAA4"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471"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F85090">
          <w:headerReference w:type="even" r:id="rId1472"/>
          <w:headerReference w:type="default" r:id="rId1473"/>
          <w:footerReference w:type="even" r:id="rId1474"/>
          <w:footerReference w:type="default" r:id="rId1475"/>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6DD746FB" w:rsidR="00450C28" w:rsidRDefault="00450C28">
      <w:r>
        <w:rPr>
          <w:color w:val="000000"/>
          <w:sz w:val="22"/>
        </w:rPr>
        <w:t>©  A</w:t>
      </w:r>
      <w:r w:rsidR="00B11736">
        <w:rPr>
          <w:color w:val="000000"/>
          <w:sz w:val="22"/>
        </w:rPr>
        <w:t xml:space="preserve">ustralian Capital Territory </w:t>
      </w:r>
      <w:r w:rsidR="00F85090">
        <w:rPr>
          <w:color w:val="000000"/>
          <w:sz w:val="22"/>
        </w:rPr>
        <w:t>2024</w:t>
      </w:r>
    </w:p>
    <w:p w14:paraId="2F19E4D7" w14:textId="77777777" w:rsidR="00450C28" w:rsidRDefault="00450C28">
      <w:pPr>
        <w:pStyle w:val="06Copyright"/>
        <w:sectPr w:rsidR="00450C28">
          <w:headerReference w:type="even" r:id="rId1476"/>
          <w:headerReference w:type="default" r:id="rId1477"/>
          <w:footerReference w:type="even" r:id="rId1478"/>
          <w:footerReference w:type="default" r:id="rId1479"/>
          <w:headerReference w:type="first" r:id="rId1480"/>
          <w:footerReference w:type="first" r:id="rId1481"/>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482"/>
      <w:footerReference w:type="first" r:id="rId1483"/>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BFE5" w14:textId="77777777" w:rsidR="00764885" w:rsidRDefault="00764885" w:rsidP="00450C28">
      <w:r>
        <w:separator/>
      </w:r>
    </w:p>
  </w:endnote>
  <w:endnote w:type="continuationSeparator" w:id="0">
    <w:p w14:paraId="16EEF4D1" w14:textId="77777777" w:rsidR="00764885" w:rsidRDefault="00764885"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E6BF" w14:textId="730E1AD6" w:rsidR="00CB430F" w:rsidRPr="00E51BB9" w:rsidRDefault="00E51BB9" w:rsidP="00E51BB9">
    <w:pPr>
      <w:pStyle w:val="Footer"/>
      <w:jc w:val="center"/>
      <w:rPr>
        <w:rFonts w:cs="Arial"/>
        <w:sz w:val="14"/>
      </w:rPr>
    </w:pPr>
    <w:r w:rsidRPr="00E51B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795C456A"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122EBC8B" w14:textId="0858195D"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1061" w:type="pct"/>
        </w:tcPr>
        <w:p w14:paraId="2603D70C" w14:textId="1C5469B9" w:rsidR="00D91DFE" w:rsidRDefault="006A3F28">
          <w:pPr>
            <w:pStyle w:val="Footer"/>
            <w:jc w:val="right"/>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r>
  </w:tbl>
  <w:p w14:paraId="2F62C5E5" w14:textId="4B6535D9"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7EFCF087" w:rsidR="00D91DFE" w:rsidRDefault="006A3F28">
          <w:pPr>
            <w:pStyle w:val="Footer"/>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c>
        <w:tcPr>
          <w:tcW w:w="3092" w:type="pct"/>
        </w:tcPr>
        <w:p w14:paraId="47BB320B" w14:textId="426DFA8D"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737B9C32" w14:textId="2B58F8AF"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5078F53E"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28FA22AC" w:rsidR="00D91DFE" w:rsidRDefault="006A3F28">
          <w:pPr>
            <w:pStyle w:val="Footer"/>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c>
        <w:tcPr>
          <w:tcW w:w="3092" w:type="pct"/>
        </w:tcPr>
        <w:p w14:paraId="505935F4" w14:textId="78637173"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0977C4CF" w14:textId="77B31461"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270FC298" w:rsidR="00D91DFE" w:rsidRDefault="006A3F28">
    <w:pPr>
      <w:pStyle w:val="Status"/>
    </w:pPr>
    <w:r>
      <w:fldChar w:fldCharType="begin"/>
    </w:r>
    <w:r>
      <w:instrText xml:space="preserve"> DOCPROPERTY "Status" </w:instrText>
    </w:r>
    <w:r>
      <w:fldChar w:fldCharType="separate"/>
    </w:r>
    <w:r w:rsidR="0025438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1242341E"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58E3FCB3" w14:textId="191393D1"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1061" w:type="pct"/>
        </w:tcPr>
        <w:p w14:paraId="3D624FA5" w14:textId="27A3E02D" w:rsidR="00D91DFE" w:rsidRDefault="006A3F28">
          <w:pPr>
            <w:pStyle w:val="Footer"/>
            <w:jc w:val="right"/>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r>
  </w:tbl>
  <w:p w14:paraId="432ED7F1" w14:textId="2ABA8BD7"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51D60152" w:rsidR="00D91DFE" w:rsidRDefault="006A3F28">
          <w:pPr>
            <w:pStyle w:val="Footer"/>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c>
        <w:tcPr>
          <w:tcW w:w="3092" w:type="pct"/>
        </w:tcPr>
        <w:p w14:paraId="17E57529" w14:textId="20D1D14A"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58CC697B" w14:textId="04964404"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04CF9602"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4CCC1521" w:rsidR="00D91DFE" w:rsidRDefault="006A3F28">
          <w:pPr>
            <w:pStyle w:val="Footer"/>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c>
        <w:tcPr>
          <w:tcW w:w="3092" w:type="pct"/>
        </w:tcPr>
        <w:p w14:paraId="22F20DAB" w14:textId="5DAD2F93"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3B031FB4" w14:textId="14106BAB"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6149FAF4" w:rsidR="00D91DFE" w:rsidRDefault="006A3F28">
    <w:pPr>
      <w:pStyle w:val="Status"/>
    </w:pPr>
    <w:r>
      <w:fldChar w:fldCharType="begin"/>
    </w:r>
    <w:r>
      <w:instrText xml:space="preserve"> DOCPROPERTY "Status" </w:instrText>
    </w:r>
    <w:r>
      <w:fldChar w:fldCharType="separate"/>
    </w:r>
    <w:r w:rsidR="0025438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2D408872"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438A" w:rsidRPr="0025438A">
            <w:rPr>
              <w:rFonts w:cs="Arial"/>
              <w:szCs w:val="18"/>
            </w:rPr>
            <w:t>Residential Tenancies Act 1997</w:t>
          </w:r>
          <w:r>
            <w:rPr>
              <w:rFonts w:cs="Arial"/>
              <w:szCs w:val="18"/>
            </w:rPr>
            <w:fldChar w:fldCharType="end"/>
          </w:r>
        </w:p>
        <w:p w14:paraId="02752B2F" w14:textId="1479B5DC"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43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438A">
            <w:rPr>
              <w:rFonts w:cs="Arial"/>
              <w:szCs w:val="18"/>
            </w:rPr>
            <w:t>10/1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438A">
            <w:rPr>
              <w:rFonts w:cs="Arial"/>
              <w:szCs w:val="18"/>
            </w:rPr>
            <w:t>-08/01/25</w:t>
          </w:r>
          <w:r w:rsidRPr="00F02A14">
            <w:rPr>
              <w:rFonts w:cs="Arial"/>
              <w:szCs w:val="18"/>
            </w:rPr>
            <w:fldChar w:fldCharType="end"/>
          </w:r>
        </w:p>
      </w:tc>
      <w:tc>
        <w:tcPr>
          <w:tcW w:w="1061" w:type="pct"/>
        </w:tcPr>
        <w:p w14:paraId="64066A96" w14:textId="0272528E"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438A">
            <w:rPr>
              <w:rFonts w:cs="Arial"/>
              <w:szCs w:val="18"/>
            </w:rPr>
            <w:t>R7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438A">
            <w:rPr>
              <w:rFonts w:cs="Arial"/>
              <w:szCs w:val="18"/>
            </w:rPr>
            <w:t>10/12/24</w:t>
          </w:r>
          <w:r w:rsidRPr="00F02A14">
            <w:rPr>
              <w:rFonts w:cs="Arial"/>
              <w:szCs w:val="18"/>
            </w:rPr>
            <w:fldChar w:fldCharType="end"/>
          </w:r>
        </w:p>
      </w:tc>
    </w:tr>
  </w:tbl>
  <w:p w14:paraId="12F42990" w14:textId="24494FCE"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09070A48"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438A">
            <w:rPr>
              <w:rFonts w:cs="Arial"/>
              <w:szCs w:val="18"/>
            </w:rPr>
            <w:t>R7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438A">
            <w:rPr>
              <w:rFonts w:cs="Arial"/>
              <w:szCs w:val="18"/>
            </w:rPr>
            <w:t>10/12/24</w:t>
          </w:r>
          <w:r w:rsidRPr="00F02A14">
            <w:rPr>
              <w:rFonts w:cs="Arial"/>
              <w:szCs w:val="18"/>
            </w:rPr>
            <w:fldChar w:fldCharType="end"/>
          </w:r>
        </w:p>
      </w:tc>
      <w:tc>
        <w:tcPr>
          <w:tcW w:w="3092" w:type="pct"/>
        </w:tcPr>
        <w:p w14:paraId="2DB29C2C" w14:textId="46A47867"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438A" w:rsidRPr="0025438A">
            <w:rPr>
              <w:rFonts w:cs="Arial"/>
              <w:szCs w:val="18"/>
            </w:rPr>
            <w:t>Residential Tenancies Act 1997</w:t>
          </w:r>
          <w:r>
            <w:rPr>
              <w:rFonts w:cs="Arial"/>
              <w:szCs w:val="18"/>
            </w:rPr>
            <w:fldChar w:fldCharType="end"/>
          </w:r>
        </w:p>
        <w:p w14:paraId="381E21DF" w14:textId="167FAC20"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43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438A">
            <w:rPr>
              <w:rFonts w:cs="Arial"/>
              <w:szCs w:val="18"/>
            </w:rPr>
            <w:t>10/1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438A">
            <w:rPr>
              <w:rFonts w:cs="Arial"/>
              <w:szCs w:val="18"/>
            </w:rPr>
            <w:t>-08/01/25</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51938B06"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C409" w14:textId="77777777" w:rsidR="00CF3318" w:rsidRDefault="00CF33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3318" w:rsidRPr="00CB3D59" w14:paraId="1BACF39F" w14:textId="77777777">
      <w:tc>
        <w:tcPr>
          <w:tcW w:w="847" w:type="pct"/>
        </w:tcPr>
        <w:p w14:paraId="76568740" w14:textId="77777777" w:rsidR="00CF3318" w:rsidRPr="00A752AE" w:rsidRDefault="00CF33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08F975C" w14:textId="59B30C2D"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438A" w:rsidRPr="0025438A">
            <w:rPr>
              <w:rFonts w:cs="Arial"/>
              <w:szCs w:val="18"/>
            </w:rPr>
            <w:t>Residential Tenancies Act 1997</w:t>
          </w:r>
          <w:r>
            <w:rPr>
              <w:rFonts w:cs="Arial"/>
              <w:szCs w:val="18"/>
            </w:rPr>
            <w:fldChar w:fldCharType="end"/>
          </w:r>
        </w:p>
        <w:p w14:paraId="4FAEA107" w14:textId="1BAF8610"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543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5438A">
            <w:rPr>
              <w:rFonts w:cs="Arial"/>
              <w:szCs w:val="18"/>
            </w:rPr>
            <w:t>10/12/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5438A">
            <w:rPr>
              <w:rFonts w:cs="Arial"/>
              <w:szCs w:val="18"/>
            </w:rPr>
            <w:t>-08/01/25</w:t>
          </w:r>
          <w:r w:rsidRPr="00A752AE">
            <w:rPr>
              <w:rFonts w:cs="Arial"/>
              <w:szCs w:val="18"/>
            </w:rPr>
            <w:fldChar w:fldCharType="end"/>
          </w:r>
        </w:p>
      </w:tc>
      <w:tc>
        <w:tcPr>
          <w:tcW w:w="1061" w:type="pct"/>
        </w:tcPr>
        <w:p w14:paraId="79646614" w14:textId="1BE35A5B" w:rsidR="00CF3318" w:rsidRPr="00A752AE" w:rsidRDefault="00CF33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5438A">
            <w:rPr>
              <w:rFonts w:cs="Arial"/>
              <w:szCs w:val="18"/>
            </w:rPr>
            <w:t>R7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5438A">
            <w:rPr>
              <w:rFonts w:cs="Arial"/>
              <w:szCs w:val="18"/>
            </w:rPr>
            <w:t>10/12/24</w:t>
          </w:r>
          <w:r w:rsidRPr="00A752AE">
            <w:rPr>
              <w:rFonts w:cs="Arial"/>
              <w:szCs w:val="18"/>
            </w:rPr>
            <w:fldChar w:fldCharType="end"/>
          </w:r>
        </w:p>
      </w:tc>
    </w:tr>
  </w:tbl>
  <w:p w14:paraId="550AD308" w14:textId="02356050" w:rsidR="00CF3318"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CC6" w14:textId="77777777" w:rsidR="00CF3318" w:rsidRDefault="00CF33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3318" w:rsidRPr="00CB3D59" w14:paraId="50E3267D" w14:textId="77777777">
      <w:tc>
        <w:tcPr>
          <w:tcW w:w="1061" w:type="pct"/>
        </w:tcPr>
        <w:p w14:paraId="1BDDF7C5" w14:textId="70D23775" w:rsidR="00CF3318" w:rsidRPr="00A752AE" w:rsidRDefault="00CF33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5438A">
            <w:rPr>
              <w:rFonts w:cs="Arial"/>
              <w:szCs w:val="18"/>
            </w:rPr>
            <w:t>R7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5438A">
            <w:rPr>
              <w:rFonts w:cs="Arial"/>
              <w:szCs w:val="18"/>
            </w:rPr>
            <w:t>10/12/24</w:t>
          </w:r>
          <w:r w:rsidRPr="00A752AE">
            <w:rPr>
              <w:rFonts w:cs="Arial"/>
              <w:szCs w:val="18"/>
            </w:rPr>
            <w:fldChar w:fldCharType="end"/>
          </w:r>
        </w:p>
      </w:tc>
      <w:tc>
        <w:tcPr>
          <w:tcW w:w="3092" w:type="pct"/>
        </w:tcPr>
        <w:p w14:paraId="2D77111E" w14:textId="1B517C57"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438A" w:rsidRPr="0025438A">
            <w:rPr>
              <w:rFonts w:cs="Arial"/>
              <w:szCs w:val="18"/>
            </w:rPr>
            <w:t>Residential Tenancies Act 1997</w:t>
          </w:r>
          <w:r>
            <w:rPr>
              <w:rFonts w:cs="Arial"/>
              <w:szCs w:val="18"/>
            </w:rPr>
            <w:fldChar w:fldCharType="end"/>
          </w:r>
        </w:p>
        <w:p w14:paraId="4BD8697D" w14:textId="2B676E2F"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543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5438A">
            <w:rPr>
              <w:rFonts w:cs="Arial"/>
              <w:szCs w:val="18"/>
            </w:rPr>
            <w:t>10/12/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5438A">
            <w:rPr>
              <w:rFonts w:cs="Arial"/>
              <w:szCs w:val="18"/>
            </w:rPr>
            <w:t>-08/01/25</w:t>
          </w:r>
          <w:r w:rsidRPr="00A752AE">
            <w:rPr>
              <w:rFonts w:cs="Arial"/>
              <w:szCs w:val="18"/>
            </w:rPr>
            <w:fldChar w:fldCharType="end"/>
          </w:r>
        </w:p>
      </w:tc>
      <w:tc>
        <w:tcPr>
          <w:tcW w:w="847" w:type="pct"/>
        </w:tcPr>
        <w:p w14:paraId="4853C616" w14:textId="77777777" w:rsidR="00CF3318" w:rsidRPr="00A752AE" w:rsidRDefault="00CF33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4863D9" w14:textId="2B875785" w:rsidR="00CF3318"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5E34" w14:textId="374527A1" w:rsidR="002304FD" w:rsidRPr="00E51BB9" w:rsidRDefault="002304FD" w:rsidP="00E51BB9">
    <w:pPr>
      <w:pStyle w:val="Footer"/>
      <w:jc w:val="center"/>
      <w:rPr>
        <w:rFonts w:cs="Arial"/>
        <w:sz w:val="14"/>
      </w:rPr>
    </w:pPr>
    <w:r w:rsidRPr="00E51BB9">
      <w:rPr>
        <w:rFonts w:cs="Arial"/>
        <w:sz w:val="14"/>
      </w:rPr>
      <w:fldChar w:fldCharType="begin"/>
    </w:r>
    <w:r w:rsidRPr="00E51BB9">
      <w:rPr>
        <w:rFonts w:cs="Arial"/>
        <w:sz w:val="14"/>
      </w:rPr>
      <w:instrText xml:space="preserve"> DOCPROPERTY "Status" </w:instrText>
    </w:r>
    <w:r w:rsidRPr="00E51BB9">
      <w:rPr>
        <w:rFonts w:cs="Arial"/>
        <w:sz w:val="14"/>
      </w:rPr>
      <w:fldChar w:fldCharType="separate"/>
    </w:r>
    <w:r w:rsidR="0025438A" w:rsidRPr="00E51BB9">
      <w:rPr>
        <w:rFonts w:cs="Arial"/>
        <w:sz w:val="14"/>
      </w:rPr>
      <w:t xml:space="preserve"> </w:t>
    </w:r>
    <w:r w:rsidRPr="00E51BB9">
      <w:rPr>
        <w:rFonts w:cs="Arial"/>
        <w:sz w:val="14"/>
      </w:rPr>
      <w:fldChar w:fldCharType="end"/>
    </w:r>
    <w:r w:rsidRPr="00E51BB9">
      <w:rPr>
        <w:rFonts w:cs="Arial"/>
        <w:sz w:val="14"/>
      </w:rPr>
      <w:fldChar w:fldCharType="begin"/>
    </w:r>
    <w:r w:rsidRPr="00E51BB9">
      <w:rPr>
        <w:rFonts w:cs="Arial"/>
        <w:sz w:val="14"/>
      </w:rPr>
      <w:instrText xml:space="preserve"> COMMENTS  \* MERGEFORMAT </w:instrText>
    </w:r>
    <w:r w:rsidRPr="00E51BB9">
      <w:rPr>
        <w:rFonts w:cs="Arial"/>
        <w:sz w:val="14"/>
      </w:rPr>
      <w:fldChar w:fldCharType="end"/>
    </w:r>
    <w:r w:rsidR="00E51BB9" w:rsidRPr="00E51BB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356E610F"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377F9457" w14:textId="7F911FAE"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1061" w:type="pct"/>
        </w:tcPr>
        <w:p w14:paraId="346AA32D" w14:textId="38CDC635" w:rsidR="00D91DFE" w:rsidRDefault="006A3F28">
          <w:pPr>
            <w:pStyle w:val="Footer"/>
            <w:jc w:val="right"/>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r>
  </w:tbl>
  <w:p w14:paraId="55919B9D" w14:textId="60583770"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7D43B41C" w:rsidR="00D91DFE" w:rsidRDefault="006A3F28">
          <w:pPr>
            <w:pStyle w:val="Footer"/>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c>
        <w:tcPr>
          <w:tcW w:w="3092" w:type="pct"/>
        </w:tcPr>
        <w:p w14:paraId="60E53993" w14:textId="3F4A7D12"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54DE9724" w14:textId="5D2B016A"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54BC8C1E"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56EBAB3C"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0AA278BE" w14:textId="758F7D52"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1061" w:type="pct"/>
        </w:tcPr>
        <w:p w14:paraId="15FEC5DA" w14:textId="4A36ACBF" w:rsidR="00D91DFE" w:rsidRDefault="006A3F28">
          <w:pPr>
            <w:pStyle w:val="Footer"/>
            <w:jc w:val="right"/>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r>
  </w:tbl>
  <w:p w14:paraId="0E62C769" w14:textId="2961DAA2"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04E05060" w:rsidR="00D91DFE" w:rsidRDefault="006A3F28">
          <w:pPr>
            <w:pStyle w:val="Footer"/>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c>
        <w:tcPr>
          <w:tcW w:w="3092" w:type="pct"/>
        </w:tcPr>
        <w:p w14:paraId="0F549B66" w14:textId="5ED13B23"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3BDA5E6A" w14:textId="7A3C9896"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33539AAE"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542" w14:textId="4C7942E4" w:rsidR="00D91DFE" w:rsidRPr="00E51BB9" w:rsidRDefault="00E51BB9" w:rsidP="00E51BB9">
    <w:pPr>
      <w:pStyle w:val="Footer"/>
      <w:jc w:val="center"/>
      <w:rPr>
        <w:rFonts w:cs="Arial"/>
        <w:sz w:val="14"/>
      </w:rPr>
    </w:pPr>
    <w:r w:rsidRPr="00E51BB9">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FC" w14:textId="56D1DF88" w:rsidR="00D91DFE" w:rsidRPr="00E51BB9" w:rsidRDefault="00D91DFE" w:rsidP="00E51BB9">
    <w:pPr>
      <w:pStyle w:val="Footer"/>
      <w:jc w:val="center"/>
      <w:rPr>
        <w:rFonts w:cs="Arial"/>
        <w:sz w:val="14"/>
      </w:rPr>
    </w:pPr>
    <w:r w:rsidRPr="00E51BB9">
      <w:rPr>
        <w:rFonts w:cs="Arial"/>
        <w:sz w:val="14"/>
      </w:rPr>
      <w:fldChar w:fldCharType="begin"/>
    </w:r>
    <w:r w:rsidRPr="00E51BB9">
      <w:rPr>
        <w:rFonts w:cs="Arial"/>
        <w:sz w:val="14"/>
      </w:rPr>
      <w:instrText xml:space="preserve"> COMMENTS  \* MERGEFORMAT </w:instrText>
    </w:r>
    <w:r w:rsidRPr="00E51BB9">
      <w:rPr>
        <w:rFonts w:cs="Arial"/>
        <w:sz w:val="14"/>
      </w:rPr>
      <w:fldChar w:fldCharType="end"/>
    </w:r>
    <w:r w:rsidR="00E51BB9" w:rsidRPr="00E51BB9">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54A" w14:textId="2A0D2F07" w:rsidR="00D91DFE" w:rsidRPr="00E51BB9" w:rsidRDefault="00E51BB9" w:rsidP="00E51BB9">
    <w:pPr>
      <w:pStyle w:val="Footer"/>
      <w:jc w:val="center"/>
      <w:rPr>
        <w:rFonts w:cs="Arial"/>
        <w:sz w:val="14"/>
      </w:rPr>
    </w:pPr>
    <w:r w:rsidRPr="00E51BB9">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973" w14:textId="77777777" w:rsidR="00D91DFE" w:rsidRDefault="00D91DFE">
    <w:pPr>
      <w:pStyle w:val="Footer"/>
      <w:framePr w:wrap="around" w:vAnchor="text" w:hAnchor="margin" w:xAlign="center" w:y="1"/>
      <w:rPr>
        <w:rStyle w:val="PageNumber"/>
        <w:sz w:val="20"/>
      </w:rPr>
    </w:pPr>
  </w:p>
  <w:p w14:paraId="4F7EFAE1" w14:textId="6308008A" w:rsidR="00D91DFE" w:rsidRPr="00E51BB9" w:rsidRDefault="00E51BB9" w:rsidP="00E51BB9">
    <w:pPr>
      <w:pStyle w:val="Footer"/>
      <w:jc w:val="center"/>
      <w:rPr>
        <w:rFonts w:cs="Arial"/>
        <w:sz w:val="14"/>
      </w:rPr>
    </w:pPr>
    <w:r w:rsidRPr="00E51BB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DB0D" w14:textId="377FA762" w:rsidR="00CB430F" w:rsidRPr="00E51BB9" w:rsidRDefault="00E51BB9" w:rsidP="00E51BB9">
    <w:pPr>
      <w:pStyle w:val="Footer"/>
      <w:jc w:val="center"/>
      <w:rPr>
        <w:rFonts w:cs="Arial"/>
        <w:sz w:val="14"/>
      </w:rPr>
    </w:pPr>
    <w:r w:rsidRPr="00E51B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0CEE"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04FD" w14:paraId="21F748E6" w14:textId="77777777">
      <w:tc>
        <w:tcPr>
          <w:tcW w:w="846" w:type="pct"/>
        </w:tcPr>
        <w:p w14:paraId="2BF8F069" w14:textId="77777777" w:rsidR="002304FD" w:rsidRDefault="002304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2BBFD8" w14:textId="0DD43D4C" w:rsidR="002304FD" w:rsidRDefault="002304FD">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116B70D4" w14:textId="61332587" w:rsidR="002304FD" w:rsidRDefault="002304FD">
          <w:pPr>
            <w:pStyle w:val="FooterInfoCentre"/>
          </w:pPr>
          <w:r>
            <w:fldChar w:fldCharType="begin"/>
          </w:r>
          <w:r>
            <w:instrText xml:space="preserve"> DOCPROPERTY "Eff"  </w:instrText>
          </w:r>
          <w:r>
            <w:fldChar w:fldCharType="separate"/>
          </w:r>
          <w:r w:rsidR="0025438A">
            <w:t xml:space="preserve">Effective:  </w:t>
          </w:r>
          <w:r>
            <w:fldChar w:fldCharType="end"/>
          </w:r>
          <w:r>
            <w:fldChar w:fldCharType="begin"/>
          </w:r>
          <w:r>
            <w:instrText xml:space="preserve"> DOCPROPERTY "StartDt"   </w:instrText>
          </w:r>
          <w:r>
            <w:fldChar w:fldCharType="separate"/>
          </w:r>
          <w:r w:rsidR="0025438A">
            <w:t>10/12/24</w:t>
          </w:r>
          <w:r>
            <w:fldChar w:fldCharType="end"/>
          </w:r>
          <w:r>
            <w:fldChar w:fldCharType="begin"/>
          </w:r>
          <w:r>
            <w:instrText xml:space="preserve"> DOCPROPERTY "EndDt"  </w:instrText>
          </w:r>
          <w:r>
            <w:fldChar w:fldCharType="separate"/>
          </w:r>
          <w:r w:rsidR="0025438A">
            <w:t>-08/01/25</w:t>
          </w:r>
          <w:r>
            <w:fldChar w:fldCharType="end"/>
          </w:r>
        </w:p>
      </w:tc>
      <w:tc>
        <w:tcPr>
          <w:tcW w:w="1061" w:type="pct"/>
        </w:tcPr>
        <w:p w14:paraId="61D420B2" w14:textId="24A0482F" w:rsidR="002304FD" w:rsidRDefault="002304FD">
          <w:pPr>
            <w:pStyle w:val="Footer"/>
            <w:jc w:val="right"/>
          </w:pPr>
          <w:r>
            <w:fldChar w:fldCharType="begin"/>
          </w:r>
          <w:r>
            <w:instrText xml:space="preserve"> DOCPROPERTY "Category"  </w:instrText>
          </w:r>
          <w:r>
            <w:fldChar w:fldCharType="separate"/>
          </w:r>
          <w:r w:rsidR="0025438A">
            <w:t>R78</w:t>
          </w:r>
          <w:r>
            <w:fldChar w:fldCharType="end"/>
          </w:r>
          <w:r>
            <w:br/>
          </w:r>
          <w:r>
            <w:fldChar w:fldCharType="begin"/>
          </w:r>
          <w:r>
            <w:instrText xml:space="preserve"> DOCPROPERTY "RepubDt"  </w:instrText>
          </w:r>
          <w:r>
            <w:fldChar w:fldCharType="separate"/>
          </w:r>
          <w:r w:rsidR="0025438A">
            <w:t>10/12/24</w:t>
          </w:r>
          <w:r>
            <w:fldChar w:fldCharType="end"/>
          </w:r>
        </w:p>
      </w:tc>
    </w:tr>
  </w:tbl>
  <w:p w14:paraId="26B4592D" w14:textId="092379AC" w:rsidR="002304FD" w:rsidRPr="00E51BB9" w:rsidRDefault="002304FD"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9130"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A00B021" w14:textId="77777777">
      <w:tc>
        <w:tcPr>
          <w:tcW w:w="1061" w:type="pct"/>
        </w:tcPr>
        <w:p w14:paraId="569ACB75" w14:textId="0345E745" w:rsidR="002304FD" w:rsidRDefault="002304FD">
          <w:pPr>
            <w:pStyle w:val="Footer"/>
          </w:pPr>
          <w:r>
            <w:fldChar w:fldCharType="begin"/>
          </w:r>
          <w:r>
            <w:instrText xml:space="preserve"> DOCPROPERTY "Category"  </w:instrText>
          </w:r>
          <w:r>
            <w:fldChar w:fldCharType="separate"/>
          </w:r>
          <w:r w:rsidR="0025438A">
            <w:t>R78</w:t>
          </w:r>
          <w:r>
            <w:fldChar w:fldCharType="end"/>
          </w:r>
          <w:r>
            <w:br/>
          </w:r>
          <w:r>
            <w:fldChar w:fldCharType="begin"/>
          </w:r>
          <w:r>
            <w:instrText xml:space="preserve"> DOCPROPERTY "RepubDt"  </w:instrText>
          </w:r>
          <w:r>
            <w:fldChar w:fldCharType="separate"/>
          </w:r>
          <w:r w:rsidR="0025438A">
            <w:t>10/12/24</w:t>
          </w:r>
          <w:r>
            <w:fldChar w:fldCharType="end"/>
          </w:r>
        </w:p>
      </w:tc>
      <w:tc>
        <w:tcPr>
          <w:tcW w:w="3093" w:type="pct"/>
        </w:tcPr>
        <w:p w14:paraId="0B7C2C5C" w14:textId="3BBF7674" w:rsidR="002304FD" w:rsidRDefault="002304FD">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35BE8BA1" w14:textId="1EECA2C3" w:rsidR="002304FD" w:rsidRDefault="002304FD">
          <w:pPr>
            <w:pStyle w:val="FooterInfoCentre"/>
          </w:pPr>
          <w:r>
            <w:fldChar w:fldCharType="begin"/>
          </w:r>
          <w:r>
            <w:instrText xml:space="preserve"> DOCPROPERTY "Eff"  </w:instrText>
          </w:r>
          <w:r>
            <w:fldChar w:fldCharType="separate"/>
          </w:r>
          <w:r w:rsidR="0025438A">
            <w:t xml:space="preserve">Effective:  </w:t>
          </w:r>
          <w:r>
            <w:fldChar w:fldCharType="end"/>
          </w:r>
          <w:r>
            <w:fldChar w:fldCharType="begin"/>
          </w:r>
          <w:r>
            <w:instrText xml:space="preserve"> DOCPROPERTY "StartDt"  </w:instrText>
          </w:r>
          <w:r>
            <w:fldChar w:fldCharType="separate"/>
          </w:r>
          <w:r w:rsidR="0025438A">
            <w:t>10/12/24</w:t>
          </w:r>
          <w:r>
            <w:fldChar w:fldCharType="end"/>
          </w:r>
          <w:r>
            <w:fldChar w:fldCharType="begin"/>
          </w:r>
          <w:r>
            <w:instrText xml:space="preserve"> DOCPROPERTY "EndDt"  </w:instrText>
          </w:r>
          <w:r>
            <w:fldChar w:fldCharType="separate"/>
          </w:r>
          <w:r w:rsidR="0025438A">
            <w:t>-08/01/25</w:t>
          </w:r>
          <w:r>
            <w:fldChar w:fldCharType="end"/>
          </w:r>
        </w:p>
      </w:tc>
      <w:tc>
        <w:tcPr>
          <w:tcW w:w="846" w:type="pct"/>
        </w:tcPr>
        <w:p w14:paraId="69FF80E5"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7719AC8" w14:textId="4CA8F749" w:rsidR="002304FD" w:rsidRPr="00E51BB9" w:rsidRDefault="002304FD"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208B"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BC6F27E" w14:textId="77777777">
      <w:tc>
        <w:tcPr>
          <w:tcW w:w="1061" w:type="pct"/>
        </w:tcPr>
        <w:p w14:paraId="77695D51" w14:textId="3EF71A25" w:rsidR="002304FD" w:rsidRDefault="002304FD">
          <w:pPr>
            <w:pStyle w:val="Footer"/>
          </w:pPr>
          <w:r>
            <w:fldChar w:fldCharType="begin"/>
          </w:r>
          <w:r>
            <w:instrText xml:space="preserve"> DOCPROPERTY "Category"  </w:instrText>
          </w:r>
          <w:r>
            <w:fldChar w:fldCharType="separate"/>
          </w:r>
          <w:r w:rsidR="0025438A">
            <w:t>R78</w:t>
          </w:r>
          <w:r>
            <w:fldChar w:fldCharType="end"/>
          </w:r>
          <w:r>
            <w:br/>
          </w:r>
          <w:r>
            <w:fldChar w:fldCharType="begin"/>
          </w:r>
          <w:r>
            <w:instrText xml:space="preserve"> DOCPROPERTY "RepubDt"  </w:instrText>
          </w:r>
          <w:r>
            <w:fldChar w:fldCharType="separate"/>
          </w:r>
          <w:r w:rsidR="0025438A">
            <w:t>10/12/24</w:t>
          </w:r>
          <w:r>
            <w:fldChar w:fldCharType="end"/>
          </w:r>
        </w:p>
      </w:tc>
      <w:tc>
        <w:tcPr>
          <w:tcW w:w="3093" w:type="pct"/>
        </w:tcPr>
        <w:p w14:paraId="202DF10D" w14:textId="5307E254" w:rsidR="002304FD" w:rsidRDefault="002304FD">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1D8546AF" w14:textId="1503260E" w:rsidR="002304FD" w:rsidRDefault="002304FD">
          <w:pPr>
            <w:pStyle w:val="FooterInfoCentre"/>
          </w:pPr>
          <w:r>
            <w:fldChar w:fldCharType="begin"/>
          </w:r>
          <w:r>
            <w:instrText xml:space="preserve"> DOCPROPERTY "Eff"  </w:instrText>
          </w:r>
          <w:r>
            <w:fldChar w:fldCharType="separate"/>
          </w:r>
          <w:r w:rsidR="0025438A">
            <w:t xml:space="preserve">Effective:  </w:t>
          </w:r>
          <w:r>
            <w:fldChar w:fldCharType="end"/>
          </w:r>
          <w:r>
            <w:fldChar w:fldCharType="begin"/>
          </w:r>
          <w:r>
            <w:instrText xml:space="preserve"> DOCPROPERTY "StartDt"   </w:instrText>
          </w:r>
          <w:r>
            <w:fldChar w:fldCharType="separate"/>
          </w:r>
          <w:r w:rsidR="0025438A">
            <w:t>10/12/24</w:t>
          </w:r>
          <w:r>
            <w:fldChar w:fldCharType="end"/>
          </w:r>
          <w:r>
            <w:fldChar w:fldCharType="begin"/>
          </w:r>
          <w:r>
            <w:instrText xml:space="preserve"> DOCPROPERTY "EndDt"  </w:instrText>
          </w:r>
          <w:r>
            <w:fldChar w:fldCharType="separate"/>
          </w:r>
          <w:r w:rsidR="0025438A">
            <w:t>-08/01/25</w:t>
          </w:r>
          <w:r>
            <w:fldChar w:fldCharType="end"/>
          </w:r>
        </w:p>
      </w:tc>
      <w:tc>
        <w:tcPr>
          <w:tcW w:w="846" w:type="pct"/>
        </w:tcPr>
        <w:p w14:paraId="1CF55B94"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518850" w14:textId="7F286B4A" w:rsidR="002304FD" w:rsidRPr="00E51BB9" w:rsidRDefault="00E51BB9" w:rsidP="00E51BB9">
    <w:pPr>
      <w:pStyle w:val="Status"/>
      <w:rPr>
        <w:rFonts w:cs="Arial"/>
      </w:rPr>
    </w:pPr>
    <w:r w:rsidRPr="00E51B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5A319892"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16DFC7B0" w14:textId="05164F24"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1061" w:type="pct"/>
        </w:tcPr>
        <w:p w14:paraId="21FC5A85" w14:textId="5436B3F9" w:rsidR="00D91DFE" w:rsidRDefault="006A3F28">
          <w:pPr>
            <w:pStyle w:val="Footer"/>
            <w:jc w:val="right"/>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r>
  </w:tbl>
  <w:p w14:paraId="73776DC8" w14:textId="7C61D6C3"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4E443D84" w:rsidR="00D91DFE" w:rsidRDefault="006A3F28">
          <w:pPr>
            <w:pStyle w:val="Footer"/>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c>
        <w:tcPr>
          <w:tcW w:w="3092" w:type="pct"/>
        </w:tcPr>
        <w:p w14:paraId="0F095892" w14:textId="4686CA65"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74979917" w14:textId="043E2D43"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54E8A72A"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4CA4C68F" w:rsidR="00D91DFE" w:rsidRDefault="006A3F28">
          <w:pPr>
            <w:pStyle w:val="Footer"/>
          </w:pPr>
          <w:r>
            <w:fldChar w:fldCharType="begin"/>
          </w:r>
          <w:r>
            <w:instrText xml:space="preserve"> DOCPROPERTY "Category"  *\charformat  </w:instrText>
          </w:r>
          <w:r>
            <w:fldChar w:fldCharType="separate"/>
          </w:r>
          <w:r w:rsidR="0025438A">
            <w:t>R78</w:t>
          </w:r>
          <w:r>
            <w:fldChar w:fldCharType="end"/>
          </w:r>
          <w:r w:rsidR="00D91DFE">
            <w:br/>
          </w:r>
          <w:r>
            <w:fldChar w:fldCharType="begin"/>
          </w:r>
          <w:r>
            <w:instrText xml:space="preserve"> DOCPROPERTY "RepubDt"  *\charformat  </w:instrText>
          </w:r>
          <w:r>
            <w:fldChar w:fldCharType="separate"/>
          </w:r>
          <w:r w:rsidR="0025438A">
            <w:t>10/12/24</w:t>
          </w:r>
          <w:r>
            <w:fldChar w:fldCharType="end"/>
          </w:r>
        </w:p>
      </w:tc>
      <w:tc>
        <w:tcPr>
          <w:tcW w:w="3092" w:type="pct"/>
        </w:tcPr>
        <w:p w14:paraId="11D2838B" w14:textId="1C35E321" w:rsidR="00D91DFE" w:rsidRDefault="006A3F28">
          <w:pPr>
            <w:pStyle w:val="Footer"/>
            <w:jc w:val="center"/>
          </w:pPr>
          <w:r>
            <w:fldChar w:fldCharType="begin"/>
          </w:r>
          <w:r>
            <w:instrText xml:space="preserve"> REF Citation *\charformat </w:instrText>
          </w:r>
          <w:r>
            <w:fldChar w:fldCharType="separate"/>
          </w:r>
          <w:r w:rsidR="0025438A">
            <w:t>Residential Tenancies Act 1997</w:t>
          </w:r>
          <w:r>
            <w:fldChar w:fldCharType="end"/>
          </w:r>
        </w:p>
        <w:p w14:paraId="540D3526" w14:textId="017E4426" w:rsidR="00D91DFE" w:rsidRDefault="006A3F28">
          <w:pPr>
            <w:pStyle w:val="FooterInfoCentre"/>
          </w:pPr>
          <w:r>
            <w:fldChar w:fldCharType="begin"/>
          </w:r>
          <w:r>
            <w:instrText xml:space="preserve"> DOCPROPERTY "Eff"  *\charformat </w:instrText>
          </w:r>
          <w:r>
            <w:fldChar w:fldCharType="separate"/>
          </w:r>
          <w:r w:rsidR="0025438A">
            <w:t xml:space="preserve">Effective:  </w:t>
          </w:r>
          <w:r>
            <w:fldChar w:fldCharType="end"/>
          </w:r>
          <w:r>
            <w:fldChar w:fldCharType="begin"/>
          </w:r>
          <w:r>
            <w:instrText xml:space="preserve"> DOCPROPERTY "StartDt"  *\charformat </w:instrText>
          </w:r>
          <w:r>
            <w:fldChar w:fldCharType="separate"/>
          </w:r>
          <w:r w:rsidR="0025438A">
            <w:t>10/12/24</w:t>
          </w:r>
          <w:r>
            <w:fldChar w:fldCharType="end"/>
          </w:r>
          <w:r>
            <w:fldChar w:fldCharType="begin"/>
          </w:r>
          <w:r>
            <w:instrText xml:space="preserve"> DOCPROPERTY "EndDt"  *\charformat </w:instrText>
          </w:r>
          <w:r>
            <w:fldChar w:fldCharType="separate"/>
          </w:r>
          <w:r w:rsidR="0025438A">
            <w:t>-08/01/25</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30FF8045" w:rsidR="00D91DFE" w:rsidRPr="00E51BB9" w:rsidRDefault="006A3F28" w:rsidP="00E51BB9">
    <w:pPr>
      <w:pStyle w:val="Status"/>
      <w:rPr>
        <w:rFonts w:cs="Arial"/>
      </w:rPr>
    </w:pPr>
    <w:r w:rsidRPr="00E51BB9">
      <w:rPr>
        <w:rFonts w:cs="Arial"/>
      </w:rPr>
      <w:fldChar w:fldCharType="begin"/>
    </w:r>
    <w:r w:rsidRPr="00E51BB9">
      <w:rPr>
        <w:rFonts w:cs="Arial"/>
      </w:rPr>
      <w:instrText xml:space="preserve"> DOCPROPERTY "Status" </w:instrText>
    </w:r>
    <w:r w:rsidRPr="00E51BB9">
      <w:rPr>
        <w:rFonts w:cs="Arial"/>
      </w:rPr>
      <w:fldChar w:fldCharType="separate"/>
    </w:r>
    <w:r w:rsidR="0025438A" w:rsidRPr="00E51BB9">
      <w:rPr>
        <w:rFonts w:cs="Arial"/>
      </w:rPr>
      <w:t xml:space="preserve"> </w:t>
    </w:r>
    <w:r w:rsidRPr="00E51BB9">
      <w:rPr>
        <w:rFonts w:cs="Arial"/>
      </w:rPr>
      <w:fldChar w:fldCharType="end"/>
    </w:r>
    <w:r w:rsidR="00E51BB9" w:rsidRPr="00E51B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13B5" w14:textId="77777777" w:rsidR="00764885" w:rsidRDefault="00764885" w:rsidP="00450C28">
      <w:r>
        <w:separator/>
      </w:r>
    </w:p>
  </w:footnote>
  <w:footnote w:type="continuationSeparator" w:id="0">
    <w:p w14:paraId="61FEBAD0" w14:textId="77777777" w:rsidR="00764885" w:rsidRDefault="00764885"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ACBF" w14:textId="77777777" w:rsidR="00CB430F" w:rsidRDefault="00CB43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6713CBE7" w:rsidR="00D91DFE" w:rsidRDefault="00D91DFE">
          <w:pPr>
            <w:pStyle w:val="HeaderEven"/>
            <w:rPr>
              <w:b/>
            </w:rPr>
          </w:pPr>
          <w:r>
            <w:rPr>
              <w:b/>
            </w:rPr>
            <w:fldChar w:fldCharType="begin"/>
          </w:r>
          <w:r>
            <w:rPr>
              <w:b/>
            </w:rPr>
            <w:instrText xml:space="preserve"> STYLEREF CharPartNo \*charformat </w:instrText>
          </w:r>
          <w:r>
            <w:rPr>
              <w:b/>
            </w:rPr>
            <w:fldChar w:fldCharType="separate"/>
          </w:r>
          <w:r w:rsidR="00E51BB9">
            <w:rPr>
              <w:b/>
              <w:noProof/>
            </w:rPr>
            <w:t>Part 19</w:t>
          </w:r>
          <w:r>
            <w:rPr>
              <w:b/>
            </w:rPr>
            <w:fldChar w:fldCharType="end"/>
          </w:r>
        </w:p>
      </w:tc>
      <w:tc>
        <w:tcPr>
          <w:tcW w:w="4100" w:type="pct"/>
        </w:tcPr>
        <w:p w14:paraId="70264B68" w14:textId="0CF6430A"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E51BB9">
            <w:rPr>
              <w:noProof/>
            </w:rPr>
            <w:t>Transitional—Residential Tenancies Legislation Amendment Act 2023</w:t>
          </w:r>
          <w:r>
            <w:rPr>
              <w:noProof/>
            </w:rPr>
            <w:fldChar w:fldCharType="end"/>
          </w:r>
        </w:p>
      </w:tc>
    </w:tr>
    <w:tr w:rsidR="00D91DFE" w14:paraId="2558FFCA" w14:textId="77777777">
      <w:tc>
        <w:tcPr>
          <w:tcW w:w="900" w:type="pct"/>
        </w:tcPr>
        <w:p w14:paraId="79FA8689" w14:textId="07E48016"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3283495B" w:rsidR="00D91DFE" w:rsidRDefault="00924C25">
          <w:pPr>
            <w:pStyle w:val="HeaderEven"/>
          </w:pPr>
          <w:r>
            <w:fldChar w:fldCharType="begin"/>
          </w:r>
          <w:r>
            <w:instrText xml:space="preserve"> STYLEREF C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6E32B19B" w:rsidR="00D91DFE" w:rsidRDefault="0025438A">
          <w:pPr>
            <w:pStyle w:val="HeaderEven6"/>
          </w:pPr>
          <w:fldSimple w:instr=" DOCPROPERTY &quot;Company&quot;  \* MERGEFORMAT ">
            <w:r>
              <w:t>Section</w:t>
            </w:r>
          </w:fldSimple>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sidR="00E51BB9">
            <w:rPr>
              <w:noProof/>
            </w:rPr>
            <w:t>163</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562F2310"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E51BB9">
            <w:rPr>
              <w:noProof/>
            </w:rPr>
            <w:t>Transitional—Residential Tenancies Legislation Amendment Act 2023</w:t>
          </w:r>
          <w:r>
            <w:rPr>
              <w:noProof/>
            </w:rPr>
            <w:fldChar w:fldCharType="end"/>
          </w:r>
        </w:p>
      </w:tc>
      <w:tc>
        <w:tcPr>
          <w:tcW w:w="900" w:type="pct"/>
        </w:tcPr>
        <w:p w14:paraId="58952F10" w14:textId="4BC8A977"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E51BB9">
            <w:rPr>
              <w:b/>
              <w:noProof/>
            </w:rPr>
            <w:t>Part 19</w:t>
          </w:r>
          <w:r>
            <w:rPr>
              <w:b/>
            </w:rPr>
            <w:fldChar w:fldCharType="end"/>
          </w:r>
        </w:p>
      </w:tc>
    </w:tr>
    <w:tr w:rsidR="00D91DFE" w14:paraId="5A7FE132" w14:textId="77777777">
      <w:tc>
        <w:tcPr>
          <w:tcW w:w="4100" w:type="pct"/>
        </w:tcPr>
        <w:p w14:paraId="778AC38F" w14:textId="3DDA3B39" w:rsidR="00D91DFE" w:rsidRDefault="00924C25">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50648204"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3F13665E" w:rsidR="00D91DFE" w:rsidRDefault="0025438A">
          <w:pPr>
            <w:pStyle w:val="HeaderOdd6"/>
          </w:pPr>
          <w:fldSimple w:instr=" DOCPROPERTY &quot;Company&quot;  \* MERGEFORMAT ">
            <w:r>
              <w:t>Section</w:t>
            </w:r>
          </w:fldSimple>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sidR="00E51BB9">
            <w:rPr>
              <w:noProof/>
            </w:rPr>
            <w:t>164</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6A3277F8"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1F2486">
            <w:rPr>
              <w:rFonts w:cs="Arial"/>
              <w:b/>
              <w:szCs w:val="18"/>
            </w:rPr>
            <w:fldChar w:fldCharType="separate"/>
          </w:r>
          <w:r w:rsidR="00E51BB9">
            <w:rPr>
              <w:rFonts w:cs="Arial"/>
              <w:b/>
              <w:noProof/>
              <w:szCs w:val="18"/>
            </w:rPr>
            <w:t>Schedule 1</w:t>
          </w:r>
          <w:r w:rsidRPr="00F02A14">
            <w:rPr>
              <w:rFonts w:cs="Arial"/>
              <w:b/>
              <w:szCs w:val="18"/>
            </w:rPr>
            <w:fldChar w:fldCharType="end"/>
          </w:r>
        </w:p>
      </w:tc>
      <w:tc>
        <w:tcPr>
          <w:tcW w:w="5741" w:type="dxa"/>
        </w:tcPr>
        <w:p w14:paraId="38F4F702" w14:textId="592D9B9E"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1F2486">
            <w:rPr>
              <w:rFonts w:cs="Arial"/>
              <w:szCs w:val="18"/>
            </w:rPr>
            <w:fldChar w:fldCharType="separate"/>
          </w:r>
          <w:r w:rsidR="00E51BB9">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3CBBE4A1"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76396CCC"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21DC2AFE"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1F2486">
            <w:rPr>
              <w:rFonts w:cs="Arial"/>
              <w:szCs w:val="18"/>
            </w:rPr>
            <w:fldChar w:fldCharType="separate"/>
          </w:r>
          <w:r w:rsidR="00E51BB9">
            <w:rPr>
              <w:rFonts w:cs="Arial"/>
              <w:noProof/>
              <w:szCs w:val="18"/>
            </w:rPr>
            <w:t>Standard residential tenancy terms</w:t>
          </w:r>
          <w:r w:rsidRPr="00F02A14">
            <w:rPr>
              <w:rFonts w:cs="Arial"/>
              <w:szCs w:val="18"/>
            </w:rPr>
            <w:fldChar w:fldCharType="end"/>
          </w:r>
        </w:p>
      </w:tc>
      <w:tc>
        <w:tcPr>
          <w:tcW w:w="1560" w:type="dxa"/>
        </w:tcPr>
        <w:p w14:paraId="21C1F701" w14:textId="7CB3452F"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1F2486">
            <w:rPr>
              <w:rFonts w:cs="Arial"/>
              <w:b/>
              <w:szCs w:val="18"/>
            </w:rPr>
            <w:fldChar w:fldCharType="separate"/>
          </w:r>
          <w:r w:rsidR="00E51BB9">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2A712D92"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10C5A433"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F3318" w:rsidRPr="00CB3D59" w14:paraId="207F20D9" w14:textId="77777777">
      <w:trPr>
        <w:jc w:val="center"/>
      </w:trPr>
      <w:tc>
        <w:tcPr>
          <w:tcW w:w="1560" w:type="dxa"/>
        </w:tcPr>
        <w:p w14:paraId="6B7F0596" w14:textId="08DD9135"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51BB9">
            <w:rPr>
              <w:rFonts w:cs="Arial"/>
              <w:b/>
              <w:noProof/>
              <w:szCs w:val="18"/>
            </w:rPr>
            <w:t>Schedule 2</w:t>
          </w:r>
          <w:r w:rsidRPr="00A752AE">
            <w:rPr>
              <w:rFonts w:cs="Arial"/>
              <w:b/>
              <w:szCs w:val="18"/>
            </w:rPr>
            <w:fldChar w:fldCharType="end"/>
          </w:r>
        </w:p>
      </w:tc>
      <w:tc>
        <w:tcPr>
          <w:tcW w:w="5741" w:type="dxa"/>
        </w:tcPr>
        <w:p w14:paraId="0306372B" w14:textId="3A188F36"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51BB9">
            <w:rPr>
              <w:rFonts w:cs="Arial"/>
              <w:noProof/>
              <w:szCs w:val="18"/>
            </w:rPr>
            <w:t>Additional terms for certain residential tenancy agreements</w:t>
          </w:r>
          <w:r w:rsidRPr="00A752AE">
            <w:rPr>
              <w:rFonts w:cs="Arial"/>
              <w:szCs w:val="18"/>
            </w:rPr>
            <w:fldChar w:fldCharType="end"/>
          </w:r>
        </w:p>
      </w:tc>
    </w:tr>
    <w:tr w:rsidR="00CF3318" w:rsidRPr="00CB3D59" w14:paraId="0EC4FE6B" w14:textId="77777777">
      <w:trPr>
        <w:jc w:val="center"/>
      </w:trPr>
      <w:tc>
        <w:tcPr>
          <w:tcW w:w="1560" w:type="dxa"/>
        </w:tcPr>
        <w:p w14:paraId="481BEF76" w14:textId="7C303B9F"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2BE6F69" w14:textId="123D84E0"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F3318" w:rsidRPr="00CB3D59" w14:paraId="4122B355" w14:textId="77777777">
      <w:trPr>
        <w:jc w:val="center"/>
      </w:trPr>
      <w:tc>
        <w:tcPr>
          <w:tcW w:w="7296" w:type="dxa"/>
          <w:gridSpan w:val="2"/>
          <w:tcBorders>
            <w:bottom w:val="single" w:sz="4" w:space="0" w:color="auto"/>
          </w:tcBorders>
        </w:tcPr>
        <w:p w14:paraId="3660F84F" w14:textId="13E89CF2" w:rsidR="00CF3318" w:rsidRPr="00A752AE" w:rsidRDefault="00CF33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51BB9">
            <w:rPr>
              <w:rFonts w:cs="Arial"/>
              <w:noProof/>
              <w:szCs w:val="18"/>
            </w:rPr>
            <w:t>2.5</w:t>
          </w:r>
          <w:r w:rsidRPr="00A752AE">
            <w:rPr>
              <w:rFonts w:cs="Arial"/>
              <w:szCs w:val="18"/>
            </w:rPr>
            <w:fldChar w:fldCharType="end"/>
          </w:r>
        </w:p>
      </w:tc>
    </w:tr>
  </w:tbl>
  <w:p w14:paraId="6B46AC67" w14:textId="77777777" w:rsidR="00CF3318" w:rsidRDefault="00CF33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F3318" w:rsidRPr="00CB3D59" w14:paraId="6121D205" w14:textId="77777777">
      <w:trPr>
        <w:jc w:val="center"/>
      </w:trPr>
      <w:tc>
        <w:tcPr>
          <w:tcW w:w="5741" w:type="dxa"/>
        </w:tcPr>
        <w:p w14:paraId="64E84D0F" w14:textId="02079D60"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51BB9">
            <w:rPr>
              <w:rFonts w:cs="Arial"/>
              <w:noProof/>
              <w:szCs w:val="18"/>
            </w:rPr>
            <w:t>Additional terms for certain residential tenancy agreements</w:t>
          </w:r>
          <w:r w:rsidRPr="00A752AE">
            <w:rPr>
              <w:rFonts w:cs="Arial"/>
              <w:szCs w:val="18"/>
            </w:rPr>
            <w:fldChar w:fldCharType="end"/>
          </w:r>
        </w:p>
      </w:tc>
      <w:tc>
        <w:tcPr>
          <w:tcW w:w="1560" w:type="dxa"/>
        </w:tcPr>
        <w:p w14:paraId="3EE137AE" w14:textId="51160885"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51BB9">
            <w:rPr>
              <w:rFonts w:cs="Arial"/>
              <w:b/>
              <w:noProof/>
              <w:szCs w:val="18"/>
            </w:rPr>
            <w:t>Schedule 2</w:t>
          </w:r>
          <w:r w:rsidRPr="00A752AE">
            <w:rPr>
              <w:rFonts w:cs="Arial"/>
              <w:b/>
              <w:szCs w:val="18"/>
            </w:rPr>
            <w:fldChar w:fldCharType="end"/>
          </w:r>
        </w:p>
      </w:tc>
    </w:tr>
    <w:tr w:rsidR="00CF3318" w:rsidRPr="00CB3D59" w14:paraId="4E33D03D" w14:textId="77777777">
      <w:trPr>
        <w:jc w:val="center"/>
      </w:trPr>
      <w:tc>
        <w:tcPr>
          <w:tcW w:w="5741" w:type="dxa"/>
        </w:tcPr>
        <w:p w14:paraId="6982F26A" w14:textId="38D18C5C"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F9ABC39" w14:textId="2D577953"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F3318" w:rsidRPr="00CB3D59" w14:paraId="108E7E8D" w14:textId="77777777">
      <w:trPr>
        <w:jc w:val="center"/>
      </w:trPr>
      <w:tc>
        <w:tcPr>
          <w:tcW w:w="7296" w:type="dxa"/>
          <w:gridSpan w:val="2"/>
          <w:tcBorders>
            <w:bottom w:val="single" w:sz="4" w:space="0" w:color="auto"/>
          </w:tcBorders>
        </w:tcPr>
        <w:p w14:paraId="34C8A5D4" w14:textId="24FCD8D5" w:rsidR="00CF3318" w:rsidRPr="00A752AE" w:rsidRDefault="00CF33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51BB9">
            <w:rPr>
              <w:rFonts w:cs="Arial"/>
              <w:noProof/>
              <w:szCs w:val="18"/>
            </w:rPr>
            <w:t>2.5</w:t>
          </w:r>
          <w:r w:rsidRPr="00A752AE">
            <w:rPr>
              <w:rFonts w:cs="Arial"/>
              <w:szCs w:val="18"/>
            </w:rPr>
            <w:fldChar w:fldCharType="end"/>
          </w:r>
        </w:p>
      </w:tc>
    </w:tr>
  </w:tbl>
  <w:p w14:paraId="4599941B" w14:textId="77777777" w:rsidR="00CF3318" w:rsidRDefault="00CF3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0BBA10BB"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E51BB9">
            <w:rPr>
              <w:noProof/>
            </w:rPr>
            <w:t>6</w:t>
          </w:r>
          <w:r>
            <w:rPr>
              <w:noProof/>
            </w:rPr>
            <w:fldChar w:fldCharType="end"/>
          </w:r>
        </w:p>
      </w:tc>
      <w:tc>
        <w:tcPr>
          <w:tcW w:w="6600" w:type="dxa"/>
          <w:gridSpan w:val="2"/>
          <w:tcBorders>
            <w:bottom w:val="single" w:sz="4" w:space="0" w:color="auto"/>
          </w:tcBorders>
        </w:tcPr>
        <w:p w14:paraId="45AB3CD3" w14:textId="09525B27"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E51BB9">
            <w:rPr>
              <w:noProof/>
            </w:rPr>
            <w:t>Expired transitional or validating provisions</w:t>
          </w:r>
          <w:r>
            <w:rPr>
              <w:noProof/>
            </w:rPr>
            <w:fldChar w:fldCharType="end"/>
          </w:r>
        </w:p>
      </w:tc>
    </w:tr>
  </w:tbl>
  <w:p w14:paraId="7531BA53"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42DDEB7D"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E51BB9">
            <w:rPr>
              <w:noProof/>
            </w:rPr>
            <w:t>Earlier republications</w:t>
          </w:r>
          <w:r>
            <w:rPr>
              <w:noProof/>
            </w:rPr>
            <w:fldChar w:fldCharType="end"/>
          </w:r>
        </w:p>
      </w:tc>
      <w:tc>
        <w:tcPr>
          <w:tcW w:w="700" w:type="dxa"/>
          <w:tcBorders>
            <w:bottom w:val="single" w:sz="4" w:space="0" w:color="auto"/>
          </w:tcBorders>
        </w:tcPr>
        <w:p w14:paraId="3933B8F2" w14:textId="5330387D"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E51BB9">
            <w:rPr>
              <w:noProof/>
            </w:rPr>
            <w:t>5</w:t>
          </w:r>
          <w:r>
            <w:rPr>
              <w:noProof/>
            </w:rPr>
            <w:fldChar w:fldCharType="end"/>
          </w:r>
        </w:p>
      </w:tc>
    </w:tr>
  </w:tbl>
  <w:p w14:paraId="247B390A"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E318" w14:textId="77777777" w:rsidR="00CB430F" w:rsidRDefault="00CB43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E69"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A12" w14:textId="77777777" w:rsidR="00D91DFE" w:rsidRDefault="00D91D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547" w14:textId="77777777" w:rsidR="00D91DFE" w:rsidRDefault="00D91D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EDB2" w14:textId="77777777" w:rsidR="00CB430F" w:rsidRDefault="00CB4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304FD" w14:paraId="07ABC371" w14:textId="77777777">
      <w:tc>
        <w:tcPr>
          <w:tcW w:w="900" w:type="pct"/>
        </w:tcPr>
        <w:p w14:paraId="65DD8677" w14:textId="77777777" w:rsidR="002304FD" w:rsidRDefault="002304FD">
          <w:pPr>
            <w:pStyle w:val="HeaderEven"/>
          </w:pPr>
        </w:p>
      </w:tc>
      <w:tc>
        <w:tcPr>
          <w:tcW w:w="4100" w:type="pct"/>
        </w:tcPr>
        <w:p w14:paraId="7E7C7545" w14:textId="77777777" w:rsidR="002304FD" w:rsidRDefault="002304FD">
          <w:pPr>
            <w:pStyle w:val="HeaderEven"/>
          </w:pPr>
        </w:p>
      </w:tc>
    </w:tr>
    <w:tr w:rsidR="002304FD" w14:paraId="2E732E51" w14:textId="77777777">
      <w:tc>
        <w:tcPr>
          <w:tcW w:w="4100" w:type="pct"/>
          <w:gridSpan w:val="2"/>
          <w:tcBorders>
            <w:bottom w:val="single" w:sz="4" w:space="0" w:color="auto"/>
          </w:tcBorders>
        </w:tcPr>
        <w:p w14:paraId="637584C4" w14:textId="7CF0FEEC" w:rsidR="002304FD" w:rsidRDefault="0025438A">
          <w:pPr>
            <w:pStyle w:val="HeaderEven6"/>
          </w:pPr>
          <w:fldSimple w:instr=" STYLEREF charContents \* MERGEFORMAT ">
            <w:r w:rsidR="00E51BB9">
              <w:rPr>
                <w:noProof/>
              </w:rPr>
              <w:t>Contents</w:t>
            </w:r>
          </w:fldSimple>
        </w:p>
      </w:tc>
    </w:tr>
  </w:tbl>
  <w:p w14:paraId="13C4AE79" w14:textId="30484032" w:rsidR="002304FD" w:rsidRDefault="002304FD">
    <w:pPr>
      <w:pStyle w:val="N-9pt"/>
    </w:pPr>
    <w:r>
      <w:tab/>
    </w:r>
    <w:fldSimple w:instr=" STYLEREF charPage \* MERGEFORMAT ">
      <w:r w:rsidR="00E51BB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304FD" w14:paraId="2A580D78" w14:textId="77777777">
      <w:tc>
        <w:tcPr>
          <w:tcW w:w="4100" w:type="pct"/>
        </w:tcPr>
        <w:p w14:paraId="15C00844" w14:textId="77777777" w:rsidR="002304FD" w:rsidRDefault="002304FD">
          <w:pPr>
            <w:pStyle w:val="HeaderOdd"/>
          </w:pPr>
        </w:p>
      </w:tc>
      <w:tc>
        <w:tcPr>
          <w:tcW w:w="900" w:type="pct"/>
        </w:tcPr>
        <w:p w14:paraId="0309CF08" w14:textId="77777777" w:rsidR="002304FD" w:rsidRDefault="002304FD">
          <w:pPr>
            <w:pStyle w:val="HeaderOdd"/>
          </w:pPr>
        </w:p>
      </w:tc>
    </w:tr>
    <w:tr w:rsidR="002304FD" w14:paraId="7C202734" w14:textId="77777777">
      <w:tc>
        <w:tcPr>
          <w:tcW w:w="900" w:type="pct"/>
          <w:gridSpan w:val="2"/>
          <w:tcBorders>
            <w:bottom w:val="single" w:sz="4" w:space="0" w:color="auto"/>
          </w:tcBorders>
        </w:tcPr>
        <w:p w14:paraId="0F098AD8" w14:textId="06E72678" w:rsidR="002304FD" w:rsidRDefault="0025438A">
          <w:pPr>
            <w:pStyle w:val="HeaderOdd6"/>
          </w:pPr>
          <w:fldSimple w:instr=" STYLEREF charContents \* MERGEFORMAT ">
            <w:r w:rsidR="00E51BB9">
              <w:rPr>
                <w:noProof/>
              </w:rPr>
              <w:t>Contents</w:t>
            </w:r>
          </w:fldSimple>
        </w:p>
      </w:tc>
    </w:tr>
  </w:tbl>
  <w:p w14:paraId="788CF291" w14:textId="6F2D138C" w:rsidR="002304FD" w:rsidRDefault="002304FD">
    <w:pPr>
      <w:pStyle w:val="N-9pt"/>
    </w:pPr>
    <w:r>
      <w:tab/>
    </w:r>
    <w:fldSimple w:instr=" STYLEREF charPage \* MERGEFORMAT ">
      <w:r w:rsidR="00E51BB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0E675982" w:rsidR="00D91DFE" w:rsidRDefault="00D91DFE">
          <w:pPr>
            <w:pStyle w:val="HeaderEven"/>
            <w:rPr>
              <w:b/>
            </w:rPr>
          </w:pPr>
          <w:r>
            <w:rPr>
              <w:b/>
            </w:rPr>
            <w:fldChar w:fldCharType="begin"/>
          </w:r>
          <w:r>
            <w:rPr>
              <w:b/>
            </w:rPr>
            <w:instrText xml:space="preserve"> STYLEREF CharPartNo \*charformat </w:instrText>
          </w:r>
          <w:r w:rsidR="001F2486">
            <w:rPr>
              <w:b/>
            </w:rPr>
            <w:fldChar w:fldCharType="separate"/>
          </w:r>
          <w:r w:rsidR="00E51BB9">
            <w:rPr>
              <w:b/>
              <w:noProof/>
            </w:rPr>
            <w:t>Part 6</w:t>
          </w:r>
          <w:r>
            <w:rPr>
              <w:b/>
            </w:rPr>
            <w:fldChar w:fldCharType="end"/>
          </w:r>
        </w:p>
      </w:tc>
      <w:tc>
        <w:tcPr>
          <w:tcW w:w="4100" w:type="pct"/>
        </w:tcPr>
        <w:p w14:paraId="6669CA7A" w14:textId="430A1995" w:rsidR="00D91DFE" w:rsidRDefault="00D91DFE">
          <w:pPr>
            <w:pStyle w:val="HeaderEven"/>
          </w:pPr>
          <w:r>
            <w:rPr>
              <w:noProof/>
            </w:rPr>
            <w:fldChar w:fldCharType="begin"/>
          </w:r>
          <w:r>
            <w:rPr>
              <w:noProof/>
            </w:rPr>
            <w:instrText xml:space="preserve"> STYLEREF CharPartText \*charformat </w:instrText>
          </w:r>
          <w:r w:rsidR="001F2486">
            <w:rPr>
              <w:noProof/>
            </w:rPr>
            <w:fldChar w:fldCharType="separate"/>
          </w:r>
          <w:r w:rsidR="00E51BB9">
            <w:rPr>
              <w:noProof/>
            </w:rPr>
            <w:t>Resolution of residential tenancy and occupancy disputes</w:t>
          </w:r>
          <w:r>
            <w:rPr>
              <w:noProof/>
            </w:rPr>
            <w:fldChar w:fldCharType="end"/>
          </w:r>
        </w:p>
      </w:tc>
    </w:tr>
    <w:tr w:rsidR="00D91DFE" w14:paraId="053C5533" w14:textId="77777777">
      <w:tc>
        <w:tcPr>
          <w:tcW w:w="900" w:type="pct"/>
        </w:tcPr>
        <w:p w14:paraId="4F381834" w14:textId="70237D94" w:rsidR="00D91DFE" w:rsidRDefault="00D91DFE">
          <w:pPr>
            <w:pStyle w:val="HeaderEven"/>
            <w:rPr>
              <w:b/>
            </w:rPr>
          </w:pPr>
          <w:r>
            <w:rPr>
              <w:b/>
            </w:rPr>
            <w:fldChar w:fldCharType="begin"/>
          </w:r>
          <w:r>
            <w:rPr>
              <w:b/>
            </w:rPr>
            <w:instrText xml:space="preserve"> STYLEREF CharDivNo \*charformat </w:instrText>
          </w:r>
          <w:r w:rsidR="00E51BB9">
            <w:rPr>
              <w:b/>
            </w:rPr>
            <w:fldChar w:fldCharType="separate"/>
          </w:r>
          <w:r w:rsidR="00E51BB9">
            <w:rPr>
              <w:b/>
              <w:noProof/>
            </w:rPr>
            <w:t>Division 6.2</w:t>
          </w:r>
          <w:r>
            <w:rPr>
              <w:b/>
            </w:rPr>
            <w:fldChar w:fldCharType="end"/>
          </w:r>
        </w:p>
      </w:tc>
      <w:tc>
        <w:tcPr>
          <w:tcW w:w="4100" w:type="pct"/>
        </w:tcPr>
        <w:p w14:paraId="3605528A" w14:textId="313DC04F" w:rsidR="00D91DFE" w:rsidRDefault="00D91DFE">
          <w:pPr>
            <w:pStyle w:val="HeaderEven"/>
          </w:pPr>
          <w:r>
            <w:rPr>
              <w:noProof/>
            </w:rPr>
            <w:fldChar w:fldCharType="begin"/>
          </w:r>
          <w:r>
            <w:rPr>
              <w:noProof/>
            </w:rPr>
            <w:instrText xml:space="preserve"> STYLEREF CharDivText \*charformat </w:instrText>
          </w:r>
          <w:r w:rsidR="00E51BB9">
            <w:rPr>
              <w:noProof/>
            </w:rPr>
            <w:fldChar w:fldCharType="separate"/>
          </w:r>
          <w:r w:rsidR="00E51BB9">
            <w:rPr>
              <w:noProof/>
            </w:rPr>
            <w:t>Action by registrar</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1AD1AE33" w:rsidR="00D91DFE" w:rsidRDefault="0025438A">
          <w:pPr>
            <w:pStyle w:val="HeaderEven6"/>
          </w:pPr>
          <w:fldSimple w:instr=" DOCPROPERTY &quot;Company&quot;  \* MERGEFORMAT ">
            <w:r>
              <w:t>Section</w:t>
            </w:r>
          </w:fldSimple>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sidR="00E51BB9">
            <w:rPr>
              <w:noProof/>
            </w:rPr>
            <w:t>74</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5EA5BC1A" w:rsidR="00D91DFE" w:rsidRDefault="00D91DFE">
          <w:pPr>
            <w:pStyle w:val="HeaderEven"/>
            <w:jc w:val="right"/>
          </w:pPr>
          <w:r>
            <w:rPr>
              <w:noProof/>
            </w:rPr>
            <w:fldChar w:fldCharType="begin"/>
          </w:r>
          <w:r>
            <w:rPr>
              <w:noProof/>
            </w:rPr>
            <w:instrText xml:space="preserve"> STYLEREF CharPartText \*charformat </w:instrText>
          </w:r>
          <w:r w:rsidR="001F2486">
            <w:rPr>
              <w:noProof/>
            </w:rPr>
            <w:fldChar w:fldCharType="separate"/>
          </w:r>
          <w:r w:rsidR="00E51BB9">
            <w:rPr>
              <w:noProof/>
            </w:rPr>
            <w:t>Resolution of residential tenancy and occupancy disputes</w:t>
          </w:r>
          <w:r>
            <w:rPr>
              <w:noProof/>
            </w:rPr>
            <w:fldChar w:fldCharType="end"/>
          </w:r>
        </w:p>
      </w:tc>
      <w:tc>
        <w:tcPr>
          <w:tcW w:w="900" w:type="pct"/>
        </w:tcPr>
        <w:p w14:paraId="602AA034" w14:textId="606D5369" w:rsidR="00D91DFE" w:rsidRDefault="00D91DFE">
          <w:pPr>
            <w:pStyle w:val="HeaderEven"/>
            <w:jc w:val="right"/>
            <w:rPr>
              <w:b/>
            </w:rPr>
          </w:pPr>
          <w:r>
            <w:rPr>
              <w:b/>
            </w:rPr>
            <w:fldChar w:fldCharType="begin"/>
          </w:r>
          <w:r>
            <w:rPr>
              <w:b/>
            </w:rPr>
            <w:instrText xml:space="preserve"> STYLEREF CharPartNo \*charformat </w:instrText>
          </w:r>
          <w:r w:rsidR="001F2486">
            <w:rPr>
              <w:b/>
            </w:rPr>
            <w:fldChar w:fldCharType="separate"/>
          </w:r>
          <w:r w:rsidR="00E51BB9">
            <w:rPr>
              <w:b/>
              <w:noProof/>
            </w:rPr>
            <w:t>Part 6</w:t>
          </w:r>
          <w:r>
            <w:rPr>
              <w:b/>
            </w:rPr>
            <w:fldChar w:fldCharType="end"/>
          </w:r>
        </w:p>
      </w:tc>
    </w:tr>
    <w:tr w:rsidR="00D91DFE" w14:paraId="04A8383C" w14:textId="77777777">
      <w:tc>
        <w:tcPr>
          <w:tcW w:w="4100" w:type="pct"/>
        </w:tcPr>
        <w:p w14:paraId="5C500354" w14:textId="0B9663CF" w:rsidR="00D91DFE" w:rsidRDefault="00D91DFE">
          <w:pPr>
            <w:pStyle w:val="HeaderEven"/>
            <w:jc w:val="right"/>
          </w:pPr>
          <w:r>
            <w:rPr>
              <w:noProof/>
            </w:rPr>
            <w:fldChar w:fldCharType="begin"/>
          </w:r>
          <w:r>
            <w:rPr>
              <w:noProof/>
            </w:rPr>
            <w:instrText xml:space="preserve"> STYLEREF CharDivText \*charformat </w:instrText>
          </w:r>
          <w:r w:rsidR="00E51BB9">
            <w:rPr>
              <w:noProof/>
            </w:rPr>
            <w:fldChar w:fldCharType="separate"/>
          </w:r>
          <w:r w:rsidR="00E51BB9">
            <w:rPr>
              <w:noProof/>
            </w:rPr>
            <w:t>Important concepts</w:t>
          </w:r>
          <w:r>
            <w:rPr>
              <w:noProof/>
            </w:rPr>
            <w:fldChar w:fldCharType="end"/>
          </w:r>
        </w:p>
      </w:tc>
      <w:tc>
        <w:tcPr>
          <w:tcW w:w="900" w:type="pct"/>
        </w:tcPr>
        <w:p w14:paraId="049C8BB4" w14:textId="754C8877" w:rsidR="00D91DFE" w:rsidRDefault="00D91DFE">
          <w:pPr>
            <w:pStyle w:val="HeaderEven"/>
            <w:jc w:val="right"/>
            <w:rPr>
              <w:b/>
            </w:rPr>
          </w:pPr>
          <w:r>
            <w:rPr>
              <w:b/>
            </w:rPr>
            <w:fldChar w:fldCharType="begin"/>
          </w:r>
          <w:r>
            <w:rPr>
              <w:b/>
            </w:rPr>
            <w:instrText xml:space="preserve"> STYLEREF CharDivNo \*charformat </w:instrText>
          </w:r>
          <w:r w:rsidR="00E51BB9">
            <w:rPr>
              <w:b/>
            </w:rPr>
            <w:fldChar w:fldCharType="separate"/>
          </w:r>
          <w:r w:rsidR="00E51BB9">
            <w:rPr>
              <w:b/>
              <w:noProof/>
            </w:rPr>
            <w:t>Division 6.1</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175FC040" w:rsidR="00D91DFE" w:rsidRDefault="0025438A">
          <w:pPr>
            <w:pStyle w:val="HeaderOdd6"/>
          </w:pPr>
          <w:fldSimple w:instr=" DOCPROPERTY &quot;Company&quot;  \* MERGEFORMAT ">
            <w:r>
              <w:t>Section</w:t>
            </w:r>
          </w:fldSimple>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sidR="00E51BB9">
            <w:rPr>
              <w:noProof/>
            </w:rPr>
            <w:t>72</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6201F36B" w:rsidR="00D91DFE" w:rsidRDefault="00D91DFE">
          <w:pPr>
            <w:pStyle w:val="HeaderEven"/>
            <w:rPr>
              <w:b/>
            </w:rPr>
          </w:pPr>
          <w:r>
            <w:rPr>
              <w:b/>
            </w:rPr>
            <w:fldChar w:fldCharType="begin"/>
          </w:r>
          <w:r>
            <w:rPr>
              <w:b/>
            </w:rPr>
            <w:instrText xml:space="preserve"> STYLEREF CharPartNo \*charformat </w:instrText>
          </w:r>
          <w:r>
            <w:rPr>
              <w:b/>
            </w:rPr>
            <w:fldChar w:fldCharType="separate"/>
          </w:r>
          <w:r w:rsidR="00E51BB9">
            <w:rPr>
              <w:b/>
              <w:noProof/>
            </w:rPr>
            <w:t>Part 6</w:t>
          </w:r>
          <w:r>
            <w:rPr>
              <w:b/>
            </w:rPr>
            <w:fldChar w:fldCharType="end"/>
          </w:r>
        </w:p>
      </w:tc>
      <w:tc>
        <w:tcPr>
          <w:tcW w:w="4100" w:type="pct"/>
        </w:tcPr>
        <w:p w14:paraId="5DA08C48" w14:textId="705A4EB1"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E51BB9">
            <w:rPr>
              <w:noProof/>
            </w:rPr>
            <w:t>Resolution of residential tenancy and occupancy disputes</w:t>
          </w:r>
          <w:r>
            <w:rPr>
              <w:noProof/>
            </w:rPr>
            <w:fldChar w:fldCharType="end"/>
          </w:r>
        </w:p>
      </w:tc>
    </w:tr>
    <w:tr w:rsidR="00D91DFE" w14:paraId="00A523BC" w14:textId="77777777">
      <w:tc>
        <w:tcPr>
          <w:tcW w:w="900" w:type="pct"/>
        </w:tcPr>
        <w:p w14:paraId="73680B2D" w14:textId="66BB4233" w:rsidR="00D91DFE" w:rsidRDefault="00D91DFE">
          <w:pPr>
            <w:pStyle w:val="HeaderEven"/>
            <w:rPr>
              <w:b/>
            </w:rPr>
          </w:pPr>
          <w:r>
            <w:rPr>
              <w:b/>
            </w:rPr>
            <w:fldChar w:fldCharType="begin"/>
          </w:r>
          <w:r>
            <w:rPr>
              <w:b/>
            </w:rPr>
            <w:instrText xml:space="preserve"> STYLEREF CharDivNo \*charformat </w:instrText>
          </w:r>
          <w:r>
            <w:rPr>
              <w:b/>
            </w:rPr>
            <w:fldChar w:fldCharType="separate"/>
          </w:r>
          <w:r w:rsidR="00E51BB9">
            <w:rPr>
              <w:b/>
              <w:noProof/>
            </w:rPr>
            <w:t>Division 6.3</w:t>
          </w:r>
          <w:r>
            <w:rPr>
              <w:b/>
            </w:rPr>
            <w:fldChar w:fldCharType="end"/>
          </w:r>
        </w:p>
      </w:tc>
      <w:tc>
        <w:tcPr>
          <w:tcW w:w="4100" w:type="pct"/>
        </w:tcPr>
        <w:p w14:paraId="7981B90D" w14:textId="27097165"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E51BB9">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063A7E3C" w:rsidR="00D91DFE" w:rsidRDefault="0025438A">
          <w:pPr>
            <w:pStyle w:val="HeaderEven6"/>
          </w:pPr>
          <w:fldSimple w:instr=" DOCPROPERTY &quot;Company&quot;  \* MERGEFORMAT ">
            <w:r>
              <w:t>Section</w:t>
            </w:r>
          </w:fldSimple>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sidR="00E51BB9">
            <w:rPr>
              <w:noProof/>
            </w:rPr>
            <w:t>77</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3D573F71"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E51BB9">
            <w:rPr>
              <w:noProof/>
            </w:rPr>
            <w:t>Resolution of residential tenancy and occupancy disputes</w:t>
          </w:r>
          <w:r>
            <w:rPr>
              <w:noProof/>
            </w:rPr>
            <w:fldChar w:fldCharType="end"/>
          </w:r>
        </w:p>
      </w:tc>
      <w:tc>
        <w:tcPr>
          <w:tcW w:w="900" w:type="pct"/>
        </w:tcPr>
        <w:p w14:paraId="5AFDA7AB" w14:textId="730D8E82"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E51BB9">
            <w:rPr>
              <w:b/>
              <w:noProof/>
            </w:rPr>
            <w:t>Part 6</w:t>
          </w:r>
          <w:r>
            <w:rPr>
              <w:b/>
            </w:rPr>
            <w:fldChar w:fldCharType="end"/>
          </w:r>
        </w:p>
      </w:tc>
    </w:tr>
    <w:tr w:rsidR="00D91DFE" w14:paraId="71FD4F68" w14:textId="77777777">
      <w:tc>
        <w:tcPr>
          <w:tcW w:w="4100" w:type="pct"/>
        </w:tcPr>
        <w:p w14:paraId="7FD93D67" w14:textId="1061A966"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E51BB9">
            <w:rPr>
              <w:noProof/>
            </w:rPr>
            <w:t>Jurisdiction of ACAT—this Act, standard residential tenancy terms and standard occupancy terms</w:t>
          </w:r>
          <w:r>
            <w:rPr>
              <w:noProof/>
            </w:rPr>
            <w:fldChar w:fldCharType="end"/>
          </w:r>
        </w:p>
      </w:tc>
      <w:tc>
        <w:tcPr>
          <w:tcW w:w="900" w:type="pct"/>
        </w:tcPr>
        <w:p w14:paraId="4C158E34" w14:textId="2BF7EF9E"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E51BB9">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45A80627" w:rsidR="00D91DFE" w:rsidRDefault="0025438A">
          <w:pPr>
            <w:pStyle w:val="HeaderOdd6"/>
          </w:pPr>
          <w:fldSimple w:instr=" DOCPROPERTY &quot;Company&quot;  \* MERGEFORMAT ">
            <w:r>
              <w:t>Section</w:t>
            </w:r>
          </w:fldSimple>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sidR="00E51BB9">
            <w:rPr>
              <w:noProof/>
            </w:rPr>
            <w:t>78</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35014791">
    <w:abstractNumId w:val="9"/>
  </w:num>
  <w:num w:numId="2" w16cid:durableId="18552617">
    <w:abstractNumId w:val="7"/>
  </w:num>
  <w:num w:numId="3" w16cid:durableId="984626973">
    <w:abstractNumId w:val="6"/>
  </w:num>
  <w:num w:numId="4" w16cid:durableId="285887811">
    <w:abstractNumId w:val="5"/>
  </w:num>
  <w:num w:numId="5" w16cid:durableId="893278552">
    <w:abstractNumId w:val="4"/>
  </w:num>
  <w:num w:numId="6" w16cid:durableId="389381079">
    <w:abstractNumId w:val="8"/>
  </w:num>
  <w:num w:numId="7" w16cid:durableId="504903468">
    <w:abstractNumId w:val="3"/>
  </w:num>
  <w:num w:numId="8" w16cid:durableId="2105412772">
    <w:abstractNumId w:val="2"/>
  </w:num>
  <w:num w:numId="9" w16cid:durableId="1081101723">
    <w:abstractNumId w:val="1"/>
  </w:num>
  <w:num w:numId="10" w16cid:durableId="332101087">
    <w:abstractNumId w:val="0"/>
  </w:num>
  <w:num w:numId="11" w16cid:durableId="1972249711">
    <w:abstractNumId w:val="19"/>
  </w:num>
  <w:num w:numId="12" w16cid:durableId="1104883221">
    <w:abstractNumId w:val="27"/>
  </w:num>
  <w:num w:numId="13" w16cid:durableId="1485050188">
    <w:abstractNumId w:val="18"/>
  </w:num>
  <w:num w:numId="14" w16cid:durableId="1444105261">
    <w:abstractNumId w:val="16"/>
  </w:num>
  <w:num w:numId="15" w16cid:durableId="736976853">
    <w:abstractNumId w:val="15"/>
  </w:num>
  <w:num w:numId="16" w16cid:durableId="1796870657">
    <w:abstractNumId w:val="11"/>
  </w:num>
  <w:num w:numId="17" w16cid:durableId="808013882">
    <w:abstractNumId w:val="28"/>
  </w:num>
  <w:num w:numId="18" w16cid:durableId="1923756574">
    <w:abstractNumId w:val="14"/>
  </w:num>
  <w:num w:numId="19" w16cid:durableId="61955613">
    <w:abstractNumId w:val="23"/>
  </w:num>
  <w:num w:numId="20" w16cid:durableId="1961570306">
    <w:abstractNumId w:val="29"/>
  </w:num>
  <w:num w:numId="21" w16cid:durableId="2051220132">
    <w:abstractNumId w:val="26"/>
  </w:num>
  <w:num w:numId="22" w16cid:durableId="9770294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11906"/>
    <w:rsid w:val="000125C1"/>
    <w:rsid w:val="000128EF"/>
    <w:rsid w:val="00012DF1"/>
    <w:rsid w:val="0001595F"/>
    <w:rsid w:val="00016BDA"/>
    <w:rsid w:val="00017FC7"/>
    <w:rsid w:val="00020080"/>
    <w:rsid w:val="0002011C"/>
    <w:rsid w:val="00020F08"/>
    <w:rsid w:val="000227DD"/>
    <w:rsid w:val="0002299E"/>
    <w:rsid w:val="00023E23"/>
    <w:rsid w:val="0002497C"/>
    <w:rsid w:val="00024C68"/>
    <w:rsid w:val="000321EF"/>
    <w:rsid w:val="00033D98"/>
    <w:rsid w:val="0003452A"/>
    <w:rsid w:val="00034F5F"/>
    <w:rsid w:val="000351B9"/>
    <w:rsid w:val="000357B6"/>
    <w:rsid w:val="000359C5"/>
    <w:rsid w:val="00036099"/>
    <w:rsid w:val="00037402"/>
    <w:rsid w:val="00037458"/>
    <w:rsid w:val="000376DD"/>
    <w:rsid w:val="0003790D"/>
    <w:rsid w:val="0004019C"/>
    <w:rsid w:val="00040E0D"/>
    <w:rsid w:val="000422EE"/>
    <w:rsid w:val="000424B5"/>
    <w:rsid w:val="0004412B"/>
    <w:rsid w:val="000448B6"/>
    <w:rsid w:val="00047707"/>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67F93"/>
    <w:rsid w:val="00072670"/>
    <w:rsid w:val="00072E00"/>
    <w:rsid w:val="00072E76"/>
    <w:rsid w:val="00073869"/>
    <w:rsid w:val="00073F03"/>
    <w:rsid w:val="00075C3C"/>
    <w:rsid w:val="0007764D"/>
    <w:rsid w:val="00081BD0"/>
    <w:rsid w:val="00082CB0"/>
    <w:rsid w:val="00082E1F"/>
    <w:rsid w:val="000834E1"/>
    <w:rsid w:val="000835A9"/>
    <w:rsid w:val="00083AF4"/>
    <w:rsid w:val="00090C9B"/>
    <w:rsid w:val="00093198"/>
    <w:rsid w:val="000934A0"/>
    <w:rsid w:val="0009379C"/>
    <w:rsid w:val="00093AC7"/>
    <w:rsid w:val="00093E42"/>
    <w:rsid w:val="00096C5B"/>
    <w:rsid w:val="000A04DC"/>
    <w:rsid w:val="000A11B0"/>
    <w:rsid w:val="000A1B8D"/>
    <w:rsid w:val="000A2168"/>
    <w:rsid w:val="000A3B34"/>
    <w:rsid w:val="000A3F2B"/>
    <w:rsid w:val="000A55E2"/>
    <w:rsid w:val="000A7264"/>
    <w:rsid w:val="000A7DD4"/>
    <w:rsid w:val="000B18C8"/>
    <w:rsid w:val="000B263F"/>
    <w:rsid w:val="000B27B3"/>
    <w:rsid w:val="000B2DB4"/>
    <w:rsid w:val="000B381E"/>
    <w:rsid w:val="000B4AFE"/>
    <w:rsid w:val="000B5CE1"/>
    <w:rsid w:val="000B5FA3"/>
    <w:rsid w:val="000B667A"/>
    <w:rsid w:val="000B6B69"/>
    <w:rsid w:val="000B7659"/>
    <w:rsid w:val="000C21E8"/>
    <w:rsid w:val="000C2AC0"/>
    <w:rsid w:val="000C456C"/>
    <w:rsid w:val="000C56EB"/>
    <w:rsid w:val="000C62C8"/>
    <w:rsid w:val="000D1562"/>
    <w:rsid w:val="000D2848"/>
    <w:rsid w:val="000E041D"/>
    <w:rsid w:val="000E0F2C"/>
    <w:rsid w:val="000E2A3D"/>
    <w:rsid w:val="000E3630"/>
    <w:rsid w:val="000E7630"/>
    <w:rsid w:val="000F05C1"/>
    <w:rsid w:val="000F167C"/>
    <w:rsid w:val="000F2F83"/>
    <w:rsid w:val="000F54CC"/>
    <w:rsid w:val="001012A4"/>
    <w:rsid w:val="001024B6"/>
    <w:rsid w:val="00102886"/>
    <w:rsid w:val="001056C9"/>
    <w:rsid w:val="00105881"/>
    <w:rsid w:val="0010663A"/>
    <w:rsid w:val="00106E4B"/>
    <w:rsid w:val="00106EDA"/>
    <w:rsid w:val="001114DB"/>
    <w:rsid w:val="00111B16"/>
    <w:rsid w:val="0011374D"/>
    <w:rsid w:val="0011419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9AC"/>
    <w:rsid w:val="00142DE4"/>
    <w:rsid w:val="00143664"/>
    <w:rsid w:val="00145739"/>
    <w:rsid w:val="001461F1"/>
    <w:rsid w:val="00146DBF"/>
    <w:rsid w:val="00147568"/>
    <w:rsid w:val="00150A69"/>
    <w:rsid w:val="00151C2F"/>
    <w:rsid w:val="001538A7"/>
    <w:rsid w:val="0015487E"/>
    <w:rsid w:val="001549EF"/>
    <w:rsid w:val="00155888"/>
    <w:rsid w:val="001578FE"/>
    <w:rsid w:val="001607E4"/>
    <w:rsid w:val="00161866"/>
    <w:rsid w:val="00162E31"/>
    <w:rsid w:val="001640E8"/>
    <w:rsid w:val="00166773"/>
    <w:rsid w:val="00166BB3"/>
    <w:rsid w:val="00166C78"/>
    <w:rsid w:val="00166EF8"/>
    <w:rsid w:val="001708A3"/>
    <w:rsid w:val="00171F5A"/>
    <w:rsid w:val="001729FF"/>
    <w:rsid w:val="00173BE3"/>
    <w:rsid w:val="001755F2"/>
    <w:rsid w:val="00175ED7"/>
    <w:rsid w:val="0017607E"/>
    <w:rsid w:val="001763FB"/>
    <w:rsid w:val="00176C4C"/>
    <w:rsid w:val="00177374"/>
    <w:rsid w:val="0018072C"/>
    <w:rsid w:val="00183E17"/>
    <w:rsid w:val="001848C9"/>
    <w:rsid w:val="001853F7"/>
    <w:rsid w:val="00185857"/>
    <w:rsid w:val="0018595A"/>
    <w:rsid w:val="0019153B"/>
    <w:rsid w:val="001925A9"/>
    <w:rsid w:val="00193725"/>
    <w:rsid w:val="00195BE2"/>
    <w:rsid w:val="001967C5"/>
    <w:rsid w:val="00196A8F"/>
    <w:rsid w:val="001A17DF"/>
    <w:rsid w:val="001A7040"/>
    <w:rsid w:val="001A73ED"/>
    <w:rsid w:val="001A74D8"/>
    <w:rsid w:val="001B0212"/>
    <w:rsid w:val="001B0DDE"/>
    <w:rsid w:val="001B4522"/>
    <w:rsid w:val="001B587E"/>
    <w:rsid w:val="001B6AB0"/>
    <w:rsid w:val="001B7836"/>
    <w:rsid w:val="001B7BD4"/>
    <w:rsid w:val="001C3FA1"/>
    <w:rsid w:val="001C50C1"/>
    <w:rsid w:val="001C56BD"/>
    <w:rsid w:val="001D185D"/>
    <w:rsid w:val="001D35BB"/>
    <w:rsid w:val="001D3F60"/>
    <w:rsid w:val="001D4438"/>
    <w:rsid w:val="001D52C3"/>
    <w:rsid w:val="001D7131"/>
    <w:rsid w:val="001E044C"/>
    <w:rsid w:val="001E1219"/>
    <w:rsid w:val="001E14F5"/>
    <w:rsid w:val="001E4489"/>
    <w:rsid w:val="001E5007"/>
    <w:rsid w:val="001E518F"/>
    <w:rsid w:val="001E521D"/>
    <w:rsid w:val="001F2486"/>
    <w:rsid w:val="001F2868"/>
    <w:rsid w:val="001F3679"/>
    <w:rsid w:val="001F49B8"/>
    <w:rsid w:val="001F4A50"/>
    <w:rsid w:val="001F7B83"/>
    <w:rsid w:val="0020392A"/>
    <w:rsid w:val="00206AA8"/>
    <w:rsid w:val="00206D38"/>
    <w:rsid w:val="0020726C"/>
    <w:rsid w:val="002114ED"/>
    <w:rsid w:val="002128A4"/>
    <w:rsid w:val="002130A6"/>
    <w:rsid w:val="00213E14"/>
    <w:rsid w:val="002149E3"/>
    <w:rsid w:val="002154C4"/>
    <w:rsid w:val="002159F6"/>
    <w:rsid w:val="00216C4C"/>
    <w:rsid w:val="0022017C"/>
    <w:rsid w:val="0022626C"/>
    <w:rsid w:val="002304FD"/>
    <w:rsid w:val="002311F8"/>
    <w:rsid w:val="00231D4A"/>
    <w:rsid w:val="0023314B"/>
    <w:rsid w:val="00234ACE"/>
    <w:rsid w:val="002355BA"/>
    <w:rsid w:val="00242ED6"/>
    <w:rsid w:val="0024356C"/>
    <w:rsid w:val="002438F2"/>
    <w:rsid w:val="00244257"/>
    <w:rsid w:val="00244295"/>
    <w:rsid w:val="002448DE"/>
    <w:rsid w:val="00244AE1"/>
    <w:rsid w:val="0024716D"/>
    <w:rsid w:val="0025064C"/>
    <w:rsid w:val="00250E86"/>
    <w:rsid w:val="00254095"/>
    <w:rsid w:val="0025438A"/>
    <w:rsid w:val="00255366"/>
    <w:rsid w:val="002558E9"/>
    <w:rsid w:val="00256F51"/>
    <w:rsid w:val="002600F8"/>
    <w:rsid w:val="00262CB1"/>
    <w:rsid w:val="00263265"/>
    <w:rsid w:val="00263C5E"/>
    <w:rsid w:val="0026783A"/>
    <w:rsid w:val="00267B2F"/>
    <w:rsid w:val="0027007A"/>
    <w:rsid w:val="00270B77"/>
    <w:rsid w:val="00272F7D"/>
    <w:rsid w:val="0027688F"/>
    <w:rsid w:val="00276925"/>
    <w:rsid w:val="00277596"/>
    <w:rsid w:val="0027798D"/>
    <w:rsid w:val="00277F5B"/>
    <w:rsid w:val="002827CB"/>
    <w:rsid w:val="00284980"/>
    <w:rsid w:val="002873A6"/>
    <w:rsid w:val="00287864"/>
    <w:rsid w:val="0029109B"/>
    <w:rsid w:val="00291908"/>
    <w:rsid w:val="00294C42"/>
    <w:rsid w:val="002964D7"/>
    <w:rsid w:val="00296D9C"/>
    <w:rsid w:val="002973EC"/>
    <w:rsid w:val="002A16CA"/>
    <w:rsid w:val="002A221E"/>
    <w:rsid w:val="002A3679"/>
    <w:rsid w:val="002A5DEE"/>
    <w:rsid w:val="002B1929"/>
    <w:rsid w:val="002B1B6D"/>
    <w:rsid w:val="002B2740"/>
    <w:rsid w:val="002B4B17"/>
    <w:rsid w:val="002B5362"/>
    <w:rsid w:val="002C00B0"/>
    <w:rsid w:val="002C05B2"/>
    <w:rsid w:val="002C16DA"/>
    <w:rsid w:val="002C16E2"/>
    <w:rsid w:val="002C2330"/>
    <w:rsid w:val="002C308B"/>
    <w:rsid w:val="002C429A"/>
    <w:rsid w:val="002C5887"/>
    <w:rsid w:val="002D0744"/>
    <w:rsid w:val="002D272D"/>
    <w:rsid w:val="002D5F39"/>
    <w:rsid w:val="002D6606"/>
    <w:rsid w:val="002D7B8A"/>
    <w:rsid w:val="002D7E4D"/>
    <w:rsid w:val="002E1542"/>
    <w:rsid w:val="002E4A82"/>
    <w:rsid w:val="002E78F3"/>
    <w:rsid w:val="002F066D"/>
    <w:rsid w:val="002F23A1"/>
    <w:rsid w:val="002F2510"/>
    <w:rsid w:val="002F3E29"/>
    <w:rsid w:val="002F3F56"/>
    <w:rsid w:val="002F6B9A"/>
    <w:rsid w:val="002F7A7C"/>
    <w:rsid w:val="00302D32"/>
    <w:rsid w:val="00302FB9"/>
    <w:rsid w:val="003036E6"/>
    <w:rsid w:val="003038FE"/>
    <w:rsid w:val="00305837"/>
    <w:rsid w:val="00306E58"/>
    <w:rsid w:val="003078A1"/>
    <w:rsid w:val="00307A32"/>
    <w:rsid w:val="00307CE8"/>
    <w:rsid w:val="003122C6"/>
    <w:rsid w:val="00312313"/>
    <w:rsid w:val="003127E3"/>
    <w:rsid w:val="003149C5"/>
    <w:rsid w:val="00314CE6"/>
    <w:rsid w:val="00320502"/>
    <w:rsid w:val="00320EF8"/>
    <w:rsid w:val="00321596"/>
    <w:rsid w:val="003226DD"/>
    <w:rsid w:val="00323078"/>
    <w:rsid w:val="00323107"/>
    <w:rsid w:val="00323AB8"/>
    <w:rsid w:val="00326C58"/>
    <w:rsid w:val="00327210"/>
    <w:rsid w:val="0033005B"/>
    <w:rsid w:val="00331449"/>
    <w:rsid w:val="00331605"/>
    <w:rsid w:val="00331810"/>
    <w:rsid w:val="00332238"/>
    <w:rsid w:val="0033228A"/>
    <w:rsid w:val="0033399B"/>
    <w:rsid w:val="00334B9B"/>
    <w:rsid w:val="00335051"/>
    <w:rsid w:val="00335D31"/>
    <w:rsid w:val="00336443"/>
    <w:rsid w:val="00336675"/>
    <w:rsid w:val="00340048"/>
    <w:rsid w:val="00340A17"/>
    <w:rsid w:val="0034288F"/>
    <w:rsid w:val="003439BD"/>
    <w:rsid w:val="0034402F"/>
    <w:rsid w:val="00346368"/>
    <w:rsid w:val="0034684F"/>
    <w:rsid w:val="003477D6"/>
    <w:rsid w:val="00351076"/>
    <w:rsid w:val="00353131"/>
    <w:rsid w:val="003538EA"/>
    <w:rsid w:val="003541F8"/>
    <w:rsid w:val="00361942"/>
    <w:rsid w:val="00362573"/>
    <w:rsid w:val="00364676"/>
    <w:rsid w:val="00365097"/>
    <w:rsid w:val="0036536B"/>
    <w:rsid w:val="003668DF"/>
    <w:rsid w:val="00367369"/>
    <w:rsid w:val="00372627"/>
    <w:rsid w:val="00374487"/>
    <w:rsid w:val="003775A7"/>
    <w:rsid w:val="003776C5"/>
    <w:rsid w:val="00380FF6"/>
    <w:rsid w:val="0038117B"/>
    <w:rsid w:val="003828F5"/>
    <w:rsid w:val="00387822"/>
    <w:rsid w:val="003905CC"/>
    <w:rsid w:val="00392427"/>
    <w:rsid w:val="00394337"/>
    <w:rsid w:val="003945F2"/>
    <w:rsid w:val="0039572D"/>
    <w:rsid w:val="00395F8B"/>
    <w:rsid w:val="0039698F"/>
    <w:rsid w:val="00396FD8"/>
    <w:rsid w:val="003A115F"/>
    <w:rsid w:val="003A163C"/>
    <w:rsid w:val="003A4390"/>
    <w:rsid w:val="003A5876"/>
    <w:rsid w:val="003B30A5"/>
    <w:rsid w:val="003B3728"/>
    <w:rsid w:val="003B5E1A"/>
    <w:rsid w:val="003B7B49"/>
    <w:rsid w:val="003B7C01"/>
    <w:rsid w:val="003C0CB6"/>
    <w:rsid w:val="003C1164"/>
    <w:rsid w:val="003C1707"/>
    <w:rsid w:val="003C28C0"/>
    <w:rsid w:val="003C2AE2"/>
    <w:rsid w:val="003C34DA"/>
    <w:rsid w:val="003C45EF"/>
    <w:rsid w:val="003C5164"/>
    <w:rsid w:val="003C606A"/>
    <w:rsid w:val="003C70C9"/>
    <w:rsid w:val="003C79A0"/>
    <w:rsid w:val="003D04CA"/>
    <w:rsid w:val="003D0A13"/>
    <w:rsid w:val="003D16FC"/>
    <w:rsid w:val="003D1715"/>
    <w:rsid w:val="003D174D"/>
    <w:rsid w:val="003D1960"/>
    <w:rsid w:val="003D1E82"/>
    <w:rsid w:val="003D29EE"/>
    <w:rsid w:val="003D36E2"/>
    <w:rsid w:val="003D41B7"/>
    <w:rsid w:val="003D53F4"/>
    <w:rsid w:val="003D61B6"/>
    <w:rsid w:val="003D6266"/>
    <w:rsid w:val="003D684A"/>
    <w:rsid w:val="003D7926"/>
    <w:rsid w:val="003E1525"/>
    <w:rsid w:val="003E2A5A"/>
    <w:rsid w:val="003E30E5"/>
    <w:rsid w:val="003E3330"/>
    <w:rsid w:val="003E469A"/>
    <w:rsid w:val="003E5BD4"/>
    <w:rsid w:val="003E61A4"/>
    <w:rsid w:val="003E680B"/>
    <w:rsid w:val="003F0101"/>
    <w:rsid w:val="003F0D71"/>
    <w:rsid w:val="003F3049"/>
    <w:rsid w:val="003F737A"/>
    <w:rsid w:val="00400CA9"/>
    <w:rsid w:val="00403415"/>
    <w:rsid w:val="00403CF0"/>
    <w:rsid w:val="00403F30"/>
    <w:rsid w:val="004042A0"/>
    <w:rsid w:val="00407A8D"/>
    <w:rsid w:val="004102A0"/>
    <w:rsid w:val="0041356D"/>
    <w:rsid w:val="00414B33"/>
    <w:rsid w:val="00414F10"/>
    <w:rsid w:val="004207B1"/>
    <w:rsid w:val="00423E16"/>
    <w:rsid w:val="00424B1E"/>
    <w:rsid w:val="00424CEF"/>
    <w:rsid w:val="004251C6"/>
    <w:rsid w:val="00425944"/>
    <w:rsid w:val="004262D7"/>
    <w:rsid w:val="0042679C"/>
    <w:rsid w:val="00430D23"/>
    <w:rsid w:val="00433126"/>
    <w:rsid w:val="00433A9F"/>
    <w:rsid w:val="00440EB9"/>
    <w:rsid w:val="00442939"/>
    <w:rsid w:val="00443060"/>
    <w:rsid w:val="00446586"/>
    <w:rsid w:val="00447313"/>
    <w:rsid w:val="00447433"/>
    <w:rsid w:val="00447B92"/>
    <w:rsid w:val="0045012E"/>
    <w:rsid w:val="00450598"/>
    <w:rsid w:val="00450C28"/>
    <w:rsid w:val="00451CEB"/>
    <w:rsid w:val="004520FF"/>
    <w:rsid w:val="00452658"/>
    <w:rsid w:val="004542AF"/>
    <w:rsid w:val="00455B31"/>
    <w:rsid w:val="004567D4"/>
    <w:rsid w:val="00456BF6"/>
    <w:rsid w:val="00457425"/>
    <w:rsid w:val="00457758"/>
    <w:rsid w:val="0046085E"/>
    <w:rsid w:val="00462EC1"/>
    <w:rsid w:val="00464171"/>
    <w:rsid w:val="00464CAC"/>
    <w:rsid w:val="00464DE6"/>
    <w:rsid w:val="0046526C"/>
    <w:rsid w:val="00466EF9"/>
    <w:rsid w:val="0046747F"/>
    <w:rsid w:val="0047013E"/>
    <w:rsid w:val="00471467"/>
    <w:rsid w:val="004717DE"/>
    <w:rsid w:val="004745C5"/>
    <w:rsid w:val="00474FF7"/>
    <w:rsid w:val="004768C2"/>
    <w:rsid w:val="00476DE1"/>
    <w:rsid w:val="00476E42"/>
    <w:rsid w:val="004809EA"/>
    <w:rsid w:val="00480DD5"/>
    <w:rsid w:val="00483518"/>
    <w:rsid w:val="00485000"/>
    <w:rsid w:val="00485588"/>
    <w:rsid w:val="00487FCD"/>
    <w:rsid w:val="00490D0F"/>
    <w:rsid w:val="0049179E"/>
    <w:rsid w:val="00491A55"/>
    <w:rsid w:val="00492A42"/>
    <w:rsid w:val="00492CF7"/>
    <w:rsid w:val="00492E17"/>
    <w:rsid w:val="00494302"/>
    <w:rsid w:val="004946F3"/>
    <w:rsid w:val="004A0A7A"/>
    <w:rsid w:val="004A0B4C"/>
    <w:rsid w:val="004A0FA0"/>
    <w:rsid w:val="004A2D76"/>
    <w:rsid w:val="004A551B"/>
    <w:rsid w:val="004A5BC3"/>
    <w:rsid w:val="004A640E"/>
    <w:rsid w:val="004A72B9"/>
    <w:rsid w:val="004A7367"/>
    <w:rsid w:val="004A76D1"/>
    <w:rsid w:val="004B1135"/>
    <w:rsid w:val="004B296B"/>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4DA2"/>
    <w:rsid w:val="004C5DA1"/>
    <w:rsid w:val="004C74AE"/>
    <w:rsid w:val="004C78F3"/>
    <w:rsid w:val="004D0647"/>
    <w:rsid w:val="004D42C0"/>
    <w:rsid w:val="004D713A"/>
    <w:rsid w:val="004D735A"/>
    <w:rsid w:val="004D769E"/>
    <w:rsid w:val="004E17A9"/>
    <w:rsid w:val="004E5D78"/>
    <w:rsid w:val="004E795C"/>
    <w:rsid w:val="004E7C5A"/>
    <w:rsid w:val="004F04AE"/>
    <w:rsid w:val="004F1336"/>
    <w:rsid w:val="004F18CD"/>
    <w:rsid w:val="004F3096"/>
    <w:rsid w:val="004F50D1"/>
    <w:rsid w:val="00502642"/>
    <w:rsid w:val="005027EA"/>
    <w:rsid w:val="00502AAB"/>
    <w:rsid w:val="005044F8"/>
    <w:rsid w:val="0050496C"/>
    <w:rsid w:val="00504BB9"/>
    <w:rsid w:val="00506A5D"/>
    <w:rsid w:val="00506D1E"/>
    <w:rsid w:val="005077BB"/>
    <w:rsid w:val="005105B5"/>
    <w:rsid w:val="00511DD8"/>
    <w:rsid w:val="005125B2"/>
    <w:rsid w:val="00512D65"/>
    <w:rsid w:val="00513F84"/>
    <w:rsid w:val="0051408C"/>
    <w:rsid w:val="005168F5"/>
    <w:rsid w:val="005172AA"/>
    <w:rsid w:val="00517312"/>
    <w:rsid w:val="00520F5A"/>
    <w:rsid w:val="00521E68"/>
    <w:rsid w:val="00522178"/>
    <w:rsid w:val="00522CF5"/>
    <w:rsid w:val="00523523"/>
    <w:rsid w:val="00523BCA"/>
    <w:rsid w:val="00527B38"/>
    <w:rsid w:val="00527B41"/>
    <w:rsid w:val="00533016"/>
    <w:rsid w:val="00535D07"/>
    <w:rsid w:val="00540457"/>
    <w:rsid w:val="00541365"/>
    <w:rsid w:val="00542426"/>
    <w:rsid w:val="00543028"/>
    <w:rsid w:val="00543229"/>
    <w:rsid w:val="005440B2"/>
    <w:rsid w:val="00544165"/>
    <w:rsid w:val="0054428D"/>
    <w:rsid w:val="005445B0"/>
    <w:rsid w:val="0054494C"/>
    <w:rsid w:val="00546A5C"/>
    <w:rsid w:val="00546B31"/>
    <w:rsid w:val="005512C2"/>
    <w:rsid w:val="00556706"/>
    <w:rsid w:val="00557277"/>
    <w:rsid w:val="005578AA"/>
    <w:rsid w:val="00560F43"/>
    <w:rsid w:val="00561CE4"/>
    <w:rsid w:val="005636DC"/>
    <w:rsid w:val="0056405E"/>
    <w:rsid w:val="00564104"/>
    <w:rsid w:val="005652F1"/>
    <w:rsid w:val="0056671D"/>
    <w:rsid w:val="005668E7"/>
    <w:rsid w:val="00566BC5"/>
    <w:rsid w:val="00570D03"/>
    <w:rsid w:val="00574DC4"/>
    <w:rsid w:val="0057511F"/>
    <w:rsid w:val="0058331B"/>
    <w:rsid w:val="00584DC5"/>
    <w:rsid w:val="00593CB8"/>
    <w:rsid w:val="00594417"/>
    <w:rsid w:val="005955DC"/>
    <w:rsid w:val="00595AC1"/>
    <w:rsid w:val="00595AEF"/>
    <w:rsid w:val="00595CF6"/>
    <w:rsid w:val="005979FA"/>
    <w:rsid w:val="005A10EF"/>
    <w:rsid w:val="005A2601"/>
    <w:rsid w:val="005A35AB"/>
    <w:rsid w:val="005A3CE0"/>
    <w:rsid w:val="005A582E"/>
    <w:rsid w:val="005B0D03"/>
    <w:rsid w:val="005B27CE"/>
    <w:rsid w:val="005B66B7"/>
    <w:rsid w:val="005B6B2A"/>
    <w:rsid w:val="005B6EFF"/>
    <w:rsid w:val="005B78A4"/>
    <w:rsid w:val="005B7A45"/>
    <w:rsid w:val="005B7B08"/>
    <w:rsid w:val="005B7B98"/>
    <w:rsid w:val="005C0840"/>
    <w:rsid w:val="005C0CBB"/>
    <w:rsid w:val="005C176D"/>
    <w:rsid w:val="005C37C2"/>
    <w:rsid w:val="005C5A40"/>
    <w:rsid w:val="005C6D96"/>
    <w:rsid w:val="005C7CAC"/>
    <w:rsid w:val="005D08CF"/>
    <w:rsid w:val="005D6832"/>
    <w:rsid w:val="005E043D"/>
    <w:rsid w:val="005E0852"/>
    <w:rsid w:val="005E0CA0"/>
    <w:rsid w:val="005E1833"/>
    <w:rsid w:val="005E37A7"/>
    <w:rsid w:val="005E3EFA"/>
    <w:rsid w:val="005E6F9D"/>
    <w:rsid w:val="005F62AE"/>
    <w:rsid w:val="005F6BC8"/>
    <w:rsid w:val="005F6FA0"/>
    <w:rsid w:val="006006FF"/>
    <w:rsid w:val="0060260E"/>
    <w:rsid w:val="006030E5"/>
    <w:rsid w:val="00603F5C"/>
    <w:rsid w:val="00604A83"/>
    <w:rsid w:val="00607C4F"/>
    <w:rsid w:val="006115B7"/>
    <w:rsid w:val="00611B22"/>
    <w:rsid w:val="00613AFC"/>
    <w:rsid w:val="00613CA7"/>
    <w:rsid w:val="0061426D"/>
    <w:rsid w:val="00615D63"/>
    <w:rsid w:val="00615E8F"/>
    <w:rsid w:val="00616DBB"/>
    <w:rsid w:val="0061785C"/>
    <w:rsid w:val="00617C69"/>
    <w:rsid w:val="00624255"/>
    <w:rsid w:val="006243D9"/>
    <w:rsid w:val="00624512"/>
    <w:rsid w:val="0063048D"/>
    <w:rsid w:val="006305B2"/>
    <w:rsid w:val="00632BF9"/>
    <w:rsid w:val="00636321"/>
    <w:rsid w:val="00636BB7"/>
    <w:rsid w:val="00636D39"/>
    <w:rsid w:val="00640C6B"/>
    <w:rsid w:val="0064270E"/>
    <w:rsid w:val="00644243"/>
    <w:rsid w:val="0064495E"/>
    <w:rsid w:val="006466D8"/>
    <w:rsid w:val="00646ACD"/>
    <w:rsid w:val="00646CE4"/>
    <w:rsid w:val="00650ECE"/>
    <w:rsid w:val="006537E5"/>
    <w:rsid w:val="00653B5E"/>
    <w:rsid w:val="0065580A"/>
    <w:rsid w:val="00655D64"/>
    <w:rsid w:val="006560A1"/>
    <w:rsid w:val="006613E9"/>
    <w:rsid w:val="00662CEF"/>
    <w:rsid w:val="00663F76"/>
    <w:rsid w:val="006641AD"/>
    <w:rsid w:val="006659C2"/>
    <w:rsid w:val="00666250"/>
    <w:rsid w:val="006672A8"/>
    <w:rsid w:val="00670E91"/>
    <w:rsid w:val="0067210E"/>
    <w:rsid w:val="00672926"/>
    <w:rsid w:val="00674A11"/>
    <w:rsid w:val="00675A72"/>
    <w:rsid w:val="00676192"/>
    <w:rsid w:val="00676286"/>
    <w:rsid w:val="0068000E"/>
    <w:rsid w:val="006815BE"/>
    <w:rsid w:val="00682AC7"/>
    <w:rsid w:val="00683679"/>
    <w:rsid w:val="00684716"/>
    <w:rsid w:val="00685716"/>
    <w:rsid w:val="00685CAF"/>
    <w:rsid w:val="00686E03"/>
    <w:rsid w:val="00690D18"/>
    <w:rsid w:val="00691CC4"/>
    <w:rsid w:val="006924C9"/>
    <w:rsid w:val="00696027"/>
    <w:rsid w:val="00696331"/>
    <w:rsid w:val="00697003"/>
    <w:rsid w:val="0069784B"/>
    <w:rsid w:val="006A1A53"/>
    <w:rsid w:val="006A2405"/>
    <w:rsid w:val="006A2F57"/>
    <w:rsid w:val="006A380A"/>
    <w:rsid w:val="006A3E6E"/>
    <w:rsid w:val="006A3F28"/>
    <w:rsid w:val="006A4DAA"/>
    <w:rsid w:val="006A5E52"/>
    <w:rsid w:val="006A6632"/>
    <w:rsid w:val="006A6D55"/>
    <w:rsid w:val="006B081D"/>
    <w:rsid w:val="006B2950"/>
    <w:rsid w:val="006B3EF6"/>
    <w:rsid w:val="006B5499"/>
    <w:rsid w:val="006B5D2D"/>
    <w:rsid w:val="006C03F1"/>
    <w:rsid w:val="006C06C9"/>
    <w:rsid w:val="006C0C10"/>
    <w:rsid w:val="006C2B3A"/>
    <w:rsid w:val="006C3B25"/>
    <w:rsid w:val="006C452C"/>
    <w:rsid w:val="006C52EE"/>
    <w:rsid w:val="006C7069"/>
    <w:rsid w:val="006C731E"/>
    <w:rsid w:val="006C78FA"/>
    <w:rsid w:val="006C7ECD"/>
    <w:rsid w:val="006D0E86"/>
    <w:rsid w:val="006D1CFD"/>
    <w:rsid w:val="006D2920"/>
    <w:rsid w:val="006D2A28"/>
    <w:rsid w:val="006D2D59"/>
    <w:rsid w:val="006D317F"/>
    <w:rsid w:val="006D5126"/>
    <w:rsid w:val="006D54CD"/>
    <w:rsid w:val="006D5C76"/>
    <w:rsid w:val="006E12FC"/>
    <w:rsid w:val="006E3B49"/>
    <w:rsid w:val="006E43F6"/>
    <w:rsid w:val="006E63CA"/>
    <w:rsid w:val="006E7147"/>
    <w:rsid w:val="006F06A9"/>
    <w:rsid w:val="006F07F4"/>
    <w:rsid w:val="006F2FEE"/>
    <w:rsid w:val="006F3F52"/>
    <w:rsid w:val="006F5879"/>
    <w:rsid w:val="006F6740"/>
    <w:rsid w:val="006F69E3"/>
    <w:rsid w:val="00700FC8"/>
    <w:rsid w:val="007015FF"/>
    <w:rsid w:val="00701CF6"/>
    <w:rsid w:val="00702B2B"/>
    <w:rsid w:val="0070373A"/>
    <w:rsid w:val="007046A5"/>
    <w:rsid w:val="0070473C"/>
    <w:rsid w:val="007060AB"/>
    <w:rsid w:val="00707B7C"/>
    <w:rsid w:val="0071292D"/>
    <w:rsid w:val="007137F3"/>
    <w:rsid w:val="007140EA"/>
    <w:rsid w:val="0071493C"/>
    <w:rsid w:val="00716AFC"/>
    <w:rsid w:val="00717D96"/>
    <w:rsid w:val="00717FC1"/>
    <w:rsid w:val="00720021"/>
    <w:rsid w:val="00720B14"/>
    <w:rsid w:val="00721DD0"/>
    <w:rsid w:val="0072270C"/>
    <w:rsid w:val="00722B3C"/>
    <w:rsid w:val="00726AE7"/>
    <w:rsid w:val="00727C89"/>
    <w:rsid w:val="00727D69"/>
    <w:rsid w:val="00727EF0"/>
    <w:rsid w:val="0073144C"/>
    <w:rsid w:val="0073362B"/>
    <w:rsid w:val="00734858"/>
    <w:rsid w:val="00735916"/>
    <w:rsid w:val="00735A43"/>
    <w:rsid w:val="00736A65"/>
    <w:rsid w:val="00737E6B"/>
    <w:rsid w:val="00741C0F"/>
    <w:rsid w:val="0074595E"/>
    <w:rsid w:val="007465A6"/>
    <w:rsid w:val="00746C83"/>
    <w:rsid w:val="00750957"/>
    <w:rsid w:val="00752E53"/>
    <w:rsid w:val="0075432C"/>
    <w:rsid w:val="00754999"/>
    <w:rsid w:val="00755F4C"/>
    <w:rsid w:val="00756623"/>
    <w:rsid w:val="0075695D"/>
    <w:rsid w:val="007569D1"/>
    <w:rsid w:val="00756A07"/>
    <w:rsid w:val="00761444"/>
    <w:rsid w:val="007631BD"/>
    <w:rsid w:val="00764885"/>
    <w:rsid w:val="00765B79"/>
    <w:rsid w:val="007669DD"/>
    <w:rsid w:val="0076728A"/>
    <w:rsid w:val="00767AEE"/>
    <w:rsid w:val="00771141"/>
    <w:rsid w:val="00773547"/>
    <w:rsid w:val="00775F61"/>
    <w:rsid w:val="00776D08"/>
    <w:rsid w:val="0078380F"/>
    <w:rsid w:val="00783D1B"/>
    <w:rsid w:val="00786324"/>
    <w:rsid w:val="007902A1"/>
    <w:rsid w:val="00790F54"/>
    <w:rsid w:val="0079446B"/>
    <w:rsid w:val="00794DA4"/>
    <w:rsid w:val="0079535A"/>
    <w:rsid w:val="00795F82"/>
    <w:rsid w:val="00796227"/>
    <w:rsid w:val="00796C2A"/>
    <w:rsid w:val="007A1016"/>
    <w:rsid w:val="007A2A2C"/>
    <w:rsid w:val="007A2BFC"/>
    <w:rsid w:val="007A3DB8"/>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008"/>
    <w:rsid w:val="007E2397"/>
    <w:rsid w:val="007E3FCD"/>
    <w:rsid w:val="007E451A"/>
    <w:rsid w:val="007E5C60"/>
    <w:rsid w:val="007E61E5"/>
    <w:rsid w:val="007F18C1"/>
    <w:rsid w:val="007F35FD"/>
    <w:rsid w:val="007F4D82"/>
    <w:rsid w:val="007F6B13"/>
    <w:rsid w:val="00802D06"/>
    <w:rsid w:val="00802EBF"/>
    <w:rsid w:val="00803720"/>
    <w:rsid w:val="008064FE"/>
    <w:rsid w:val="00806B7B"/>
    <w:rsid w:val="00810C07"/>
    <w:rsid w:val="00811398"/>
    <w:rsid w:val="00811EC1"/>
    <w:rsid w:val="00813747"/>
    <w:rsid w:val="00813D20"/>
    <w:rsid w:val="00813E3B"/>
    <w:rsid w:val="00815068"/>
    <w:rsid w:val="0081506F"/>
    <w:rsid w:val="008155CA"/>
    <w:rsid w:val="0082104A"/>
    <w:rsid w:val="00821CEF"/>
    <w:rsid w:val="00822E6F"/>
    <w:rsid w:val="00824B71"/>
    <w:rsid w:val="008256C1"/>
    <w:rsid w:val="00826074"/>
    <w:rsid w:val="0083181C"/>
    <w:rsid w:val="00832FF0"/>
    <w:rsid w:val="008334D5"/>
    <w:rsid w:val="008353E4"/>
    <w:rsid w:val="008403B5"/>
    <w:rsid w:val="008407FA"/>
    <w:rsid w:val="00841715"/>
    <w:rsid w:val="008431CB"/>
    <w:rsid w:val="00843998"/>
    <w:rsid w:val="00843B5B"/>
    <w:rsid w:val="00845A1C"/>
    <w:rsid w:val="00846026"/>
    <w:rsid w:val="008473B4"/>
    <w:rsid w:val="008504EE"/>
    <w:rsid w:val="00856132"/>
    <w:rsid w:val="00856CE4"/>
    <w:rsid w:val="00856F14"/>
    <w:rsid w:val="008629E3"/>
    <w:rsid w:val="00863162"/>
    <w:rsid w:val="0086439B"/>
    <w:rsid w:val="0086520B"/>
    <w:rsid w:val="00866C29"/>
    <w:rsid w:val="0087099B"/>
    <w:rsid w:val="00870E1A"/>
    <w:rsid w:val="00873AA6"/>
    <w:rsid w:val="00874FDE"/>
    <w:rsid w:val="00881604"/>
    <w:rsid w:val="00881FD4"/>
    <w:rsid w:val="00882002"/>
    <w:rsid w:val="00884045"/>
    <w:rsid w:val="00885814"/>
    <w:rsid w:val="0088697E"/>
    <w:rsid w:val="00886FD8"/>
    <w:rsid w:val="00887337"/>
    <w:rsid w:val="00891939"/>
    <w:rsid w:val="00891D43"/>
    <w:rsid w:val="0089601C"/>
    <w:rsid w:val="008A0960"/>
    <w:rsid w:val="008A0ABB"/>
    <w:rsid w:val="008A6816"/>
    <w:rsid w:val="008A6A87"/>
    <w:rsid w:val="008B10ED"/>
    <w:rsid w:val="008B2217"/>
    <w:rsid w:val="008B2376"/>
    <w:rsid w:val="008B3699"/>
    <w:rsid w:val="008B3AA8"/>
    <w:rsid w:val="008B3E37"/>
    <w:rsid w:val="008B4A3F"/>
    <w:rsid w:val="008B5123"/>
    <w:rsid w:val="008B6365"/>
    <w:rsid w:val="008B6A1B"/>
    <w:rsid w:val="008C0F67"/>
    <w:rsid w:val="008C2B90"/>
    <w:rsid w:val="008C49FB"/>
    <w:rsid w:val="008C5FA2"/>
    <w:rsid w:val="008C612C"/>
    <w:rsid w:val="008D11FC"/>
    <w:rsid w:val="008D1D65"/>
    <w:rsid w:val="008D226A"/>
    <w:rsid w:val="008D2CCC"/>
    <w:rsid w:val="008D7349"/>
    <w:rsid w:val="008D7F92"/>
    <w:rsid w:val="008E2C11"/>
    <w:rsid w:val="008E3D33"/>
    <w:rsid w:val="008E3DD5"/>
    <w:rsid w:val="008E5838"/>
    <w:rsid w:val="008E6C89"/>
    <w:rsid w:val="008E6C95"/>
    <w:rsid w:val="008E7E76"/>
    <w:rsid w:val="008F031B"/>
    <w:rsid w:val="008F0F9E"/>
    <w:rsid w:val="008F1FE2"/>
    <w:rsid w:val="008F3AE5"/>
    <w:rsid w:val="008F3FCA"/>
    <w:rsid w:val="008F4930"/>
    <w:rsid w:val="00901504"/>
    <w:rsid w:val="009026B3"/>
    <w:rsid w:val="0090341A"/>
    <w:rsid w:val="00905C37"/>
    <w:rsid w:val="00905FF9"/>
    <w:rsid w:val="00906829"/>
    <w:rsid w:val="00910CDF"/>
    <w:rsid w:val="009133C8"/>
    <w:rsid w:val="00914917"/>
    <w:rsid w:val="00914BD6"/>
    <w:rsid w:val="00915CA3"/>
    <w:rsid w:val="00916756"/>
    <w:rsid w:val="009173FB"/>
    <w:rsid w:val="009176A3"/>
    <w:rsid w:val="009218DF"/>
    <w:rsid w:val="00921B60"/>
    <w:rsid w:val="009223C6"/>
    <w:rsid w:val="009227DE"/>
    <w:rsid w:val="00922AF7"/>
    <w:rsid w:val="009237A7"/>
    <w:rsid w:val="00924C25"/>
    <w:rsid w:val="00924EDB"/>
    <w:rsid w:val="0092563F"/>
    <w:rsid w:val="009272AF"/>
    <w:rsid w:val="00930455"/>
    <w:rsid w:val="009309FA"/>
    <w:rsid w:val="00934CC9"/>
    <w:rsid w:val="00935A9C"/>
    <w:rsid w:val="0093616C"/>
    <w:rsid w:val="00936923"/>
    <w:rsid w:val="00936A7E"/>
    <w:rsid w:val="00937F95"/>
    <w:rsid w:val="00940E62"/>
    <w:rsid w:val="00941603"/>
    <w:rsid w:val="00943372"/>
    <w:rsid w:val="00945B9D"/>
    <w:rsid w:val="00947786"/>
    <w:rsid w:val="00950EFE"/>
    <w:rsid w:val="0095124F"/>
    <w:rsid w:val="00951423"/>
    <w:rsid w:val="0095341C"/>
    <w:rsid w:val="00956AE2"/>
    <w:rsid w:val="00957D34"/>
    <w:rsid w:val="0096304A"/>
    <w:rsid w:val="00964FAC"/>
    <w:rsid w:val="00966C2E"/>
    <w:rsid w:val="00966EE9"/>
    <w:rsid w:val="00967A79"/>
    <w:rsid w:val="00970BE1"/>
    <w:rsid w:val="0097263E"/>
    <w:rsid w:val="0097336A"/>
    <w:rsid w:val="00973EAB"/>
    <w:rsid w:val="00976A72"/>
    <w:rsid w:val="00977B1D"/>
    <w:rsid w:val="00980188"/>
    <w:rsid w:val="009805A6"/>
    <w:rsid w:val="00982FFE"/>
    <w:rsid w:val="00983ED3"/>
    <w:rsid w:val="00984BD0"/>
    <w:rsid w:val="00984C58"/>
    <w:rsid w:val="009861CC"/>
    <w:rsid w:val="00986F0A"/>
    <w:rsid w:val="00987580"/>
    <w:rsid w:val="009918C0"/>
    <w:rsid w:val="00992D67"/>
    <w:rsid w:val="00993688"/>
    <w:rsid w:val="00995EE6"/>
    <w:rsid w:val="00996229"/>
    <w:rsid w:val="00996C12"/>
    <w:rsid w:val="009A1074"/>
    <w:rsid w:val="009A1987"/>
    <w:rsid w:val="009A1E8B"/>
    <w:rsid w:val="009A2426"/>
    <w:rsid w:val="009A356E"/>
    <w:rsid w:val="009A37CB"/>
    <w:rsid w:val="009A39BA"/>
    <w:rsid w:val="009A39F9"/>
    <w:rsid w:val="009A4775"/>
    <w:rsid w:val="009A6B56"/>
    <w:rsid w:val="009B222A"/>
    <w:rsid w:val="009B30A2"/>
    <w:rsid w:val="009B5027"/>
    <w:rsid w:val="009B5A09"/>
    <w:rsid w:val="009B5BC7"/>
    <w:rsid w:val="009B6024"/>
    <w:rsid w:val="009B798F"/>
    <w:rsid w:val="009B7F56"/>
    <w:rsid w:val="009C05E0"/>
    <w:rsid w:val="009C129F"/>
    <w:rsid w:val="009C23B8"/>
    <w:rsid w:val="009C4CD4"/>
    <w:rsid w:val="009D0188"/>
    <w:rsid w:val="009D0596"/>
    <w:rsid w:val="009D09A1"/>
    <w:rsid w:val="009D1559"/>
    <w:rsid w:val="009D194C"/>
    <w:rsid w:val="009D3627"/>
    <w:rsid w:val="009D63F7"/>
    <w:rsid w:val="009D6644"/>
    <w:rsid w:val="009D6EDF"/>
    <w:rsid w:val="009D747D"/>
    <w:rsid w:val="009D74E7"/>
    <w:rsid w:val="009D76DA"/>
    <w:rsid w:val="009D7AD2"/>
    <w:rsid w:val="009D7B15"/>
    <w:rsid w:val="009E09CD"/>
    <w:rsid w:val="009E34B9"/>
    <w:rsid w:val="009E52AD"/>
    <w:rsid w:val="009F0281"/>
    <w:rsid w:val="009F089C"/>
    <w:rsid w:val="009F0D25"/>
    <w:rsid w:val="009F0D88"/>
    <w:rsid w:val="009F22C6"/>
    <w:rsid w:val="009F5808"/>
    <w:rsid w:val="009F7497"/>
    <w:rsid w:val="009F7EA7"/>
    <w:rsid w:val="00A00059"/>
    <w:rsid w:val="00A008C8"/>
    <w:rsid w:val="00A01CE9"/>
    <w:rsid w:val="00A0346A"/>
    <w:rsid w:val="00A03BC8"/>
    <w:rsid w:val="00A0457B"/>
    <w:rsid w:val="00A04F16"/>
    <w:rsid w:val="00A057EB"/>
    <w:rsid w:val="00A07B68"/>
    <w:rsid w:val="00A106DF"/>
    <w:rsid w:val="00A10BB6"/>
    <w:rsid w:val="00A10BD9"/>
    <w:rsid w:val="00A11453"/>
    <w:rsid w:val="00A11812"/>
    <w:rsid w:val="00A129FE"/>
    <w:rsid w:val="00A13A41"/>
    <w:rsid w:val="00A141A6"/>
    <w:rsid w:val="00A1571D"/>
    <w:rsid w:val="00A159D8"/>
    <w:rsid w:val="00A16D76"/>
    <w:rsid w:val="00A20538"/>
    <w:rsid w:val="00A220ED"/>
    <w:rsid w:val="00A2471F"/>
    <w:rsid w:val="00A24CD7"/>
    <w:rsid w:val="00A2638D"/>
    <w:rsid w:val="00A268A2"/>
    <w:rsid w:val="00A27327"/>
    <w:rsid w:val="00A308D1"/>
    <w:rsid w:val="00A31192"/>
    <w:rsid w:val="00A32B33"/>
    <w:rsid w:val="00A33A19"/>
    <w:rsid w:val="00A33E5F"/>
    <w:rsid w:val="00A34439"/>
    <w:rsid w:val="00A3755F"/>
    <w:rsid w:val="00A37923"/>
    <w:rsid w:val="00A4011B"/>
    <w:rsid w:val="00A41EB1"/>
    <w:rsid w:val="00A4243A"/>
    <w:rsid w:val="00A425A8"/>
    <w:rsid w:val="00A43A92"/>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32DB"/>
    <w:rsid w:val="00A63510"/>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3B1A"/>
    <w:rsid w:val="00AA48A1"/>
    <w:rsid w:val="00AA4B2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BB2"/>
    <w:rsid w:val="00AC4DDF"/>
    <w:rsid w:val="00AC4E9F"/>
    <w:rsid w:val="00AC5830"/>
    <w:rsid w:val="00AC589D"/>
    <w:rsid w:val="00AD01D2"/>
    <w:rsid w:val="00AD09BF"/>
    <w:rsid w:val="00AD0B4C"/>
    <w:rsid w:val="00AD0BDC"/>
    <w:rsid w:val="00AD1646"/>
    <w:rsid w:val="00AD39E0"/>
    <w:rsid w:val="00AD3DA7"/>
    <w:rsid w:val="00AD4BF4"/>
    <w:rsid w:val="00AD4FD2"/>
    <w:rsid w:val="00AD6172"/>
    <w:rsid w:val="00AD6C4D"/>
    <w:rsid w:val="00AD6D7D"/>
    <w:rsid w:val="00AD7420"/>
    <w:rsid w:val="00AD758D"/>
    <w:rsid w:val="00AE1E79"/>
    <w:rsid w:val="00AE39FB"/>
    <w:rsid w:val="00AF00EA"/>
    <w:rsid w:val="00AF16FC"/>
    <w:rsid w:val="00AF2C1A"/>
    <w:rsid w:val="00AF314A"/>
    <w:rsid w:val="00AF4279"/>
    <w:rsid w:val="00AF6021"/>
    <w:rsid w:val="00B01127"/>
    <w:rsid w:val="00B015CA"/>
    <w:rsid w:val="00B02D05"/>
    <w:rsid w:val="00B032CF"/>
    <w:rsid w:val="00B033FF"/>
    <w:rsid w:val="00B03C13"/>
    <w:rsid w:val="00B05328"/>
    <w:rsid w:val="00B06EDB"/>
    <w:rsid w:val="00B07D99"/>
    <w:rsid w:val="00B110AF"/>
    <w:rsid w:val="00B11736"/>
    <w:rsid w:val="00B12956"/>
    <w:rsid w:val="00B13333"/>
    <w:rsid w:val="00B1483E"/>
    <w:rsid w:val="00B163EA"/>
    <w:rsid w:val="00B238A3"/>
    <w:rsid w:val="00B27D2D"/>
    <w:rsid w:val="00B31691"/>
    <w:rsid w:val="00B32193"/>
    <w:rsid w:val="00B32617"/>
    <w:rsid w:val="00B32EBA"/>
    <w:rsid w:val="00B33936"/>
    <w:rsid w:val="00B341BB"/>
    <w:rsid w:val="00B34519"/>
    <w:rsid w:val="00B372F9"/>
    <w:rsid w:val="00B37BA1"/>
    <w:rsid w:val="00B37E7A"/>
    <w:rsid w:val="00B41456"/>
    <w:rsid w:val="00B42461"/>
    <w:rsid w:val="00B42614"/>
    <w:rsid w:val="00B47063"/>
    <w:rsid w:val="00B4735E"/>
    <w:rsid w:val="00B525FA"/>
    <w:rsid w:val="00B556FC"/>
    <w:rsid w:val="00B5665D"/>
    <w:rsid w:val="00B63CA9"/>
    <w:rsid w:val="00B64385"/>
    <w:rsid w:val="00B66A02"/>
    <w:rsid w:val="00B6799F"/>
    <w:rsid w:val="00B70116"/>
    <w:rsid w:val="00B73CA5"/>
    <w:rsid w:val="00B7691F"/>
    <w:rsid w:val="00B774C6"/>
    <w:rsid w:val="00B809C5"/>
    <w:rsid w:val="00B81380"/>
    <w:rsid w:val="00B814D7"/>
    <w:rsid w:val="00B819CB"/>
    <w:rsid w:val="00B828ED"/>
    <w:rsid w:val="00B870CC"/>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540D"/>
    <w:rsid w:val="00BB69BE"/>
    <w:rsid w:val="00BB79BD"/>
    <w:rsid w:val="00BB7DB6"/>
    <w:rsid w:val="00BC1F46"/>
    <w:rsid w:val="00BC26AD"/>
    <w:rsid w:val="00BC2787"/>
    <w:rsid w:val="00BC3777"/>
    <w:rsid w:val="00BC5160"/>
    <w:rsid w:val="00BC7268"/>
    <w:rsid w:val="00BD0133"/>
    <w:rsid w:val="00BD1610"/>
    <w:rsid w:val="00BD1C5D"/>
    <w:rsid w:val="00BD2A68"/>
    <w:rsid w:val="00BD2E27"/>
    <w:rsid w:val="00BD3FB2"/>
    <w:rsid w:val="00BD5479"/>
    <w:rsid w:val="00BD5F39"/>
    <w:rsid w:val="00BE0E96"/>
    <w:rsid w:val="00BE11A8"/>
    <w:rsid w:val="00BE1ED0"/>
    <w:rsid w:val="00BE2DB8"/>
    <w:rsid w:val="00BE4732"/>
    <w:rsid w:val="00BE5028"/>
    <w:rsid w:val="00BE51BC"/>
    <w:rsid w:val="00BE5946"/>
    <w:rsid w:val="00BF0465"/>
    <w:rsid w:val="00BF1515"/>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62FA"/>
    <w:rsid w:val="00C07272"/>
    <w:rsid w:val="00C07BAC"/>
    <w:rsid w:val="00C1017E"/>
    <w:rsid w:val="00C11EFB"/>
    <w:rsid w:val="00C1342C"/>
    <w:rsid w:val="00C138FC"/>
    <w:rsid w:val="00C13D49"/>
    <w:rsid w:val="00C1572D"/>
    <w:rsid w:val="00C159B9"/>
    <w:rsid w:val="00C15DCC"/>
    <w:rsid w:val="00C17584"/>
    <w:rsid w:val="00C20228"/>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47CC6"/>
    <w:rsid w:val="00C47FA6"/>
    <w:rsid w:val="00C5189B"/>
    <w:rsid w:val="00C5585F"/>
    <w:rsid w:val="00C56A15"/>
    <w:rsid w:val="00C61301"/>
    <w:rsid w:val="00C624A0"/>
    <w:rsid w:val="00C6408C"/>
    <w:rsid w:val="00C64490"/>
    <w:rsid w:val="00C669D9"/>
    <w:rsid w:val="00C66E0B"/>
    <w:rsid w:val="00C71471"/>
    <w:rsid w:val="00C7278A"/>
    <w:rsid w:val="00C728F7"/>
    <w:rsid w:val="00C73075"/>
    <w:rsid w:val="00C75A3B"/>
    <w:rsid w:val="00C7689A"/>
    <w:rsid w:val="00C771A5"/>
    <w:rsid w:val="00C77386"/>
    <w:rsid w:val="00C77AA3"/>
    <w:rsid w:val="00C77D12"/>
    <w:rsid w:val="00C81193"/>
    <w:rsid w:val="00C82EAE"/>
    <w:rsid w:val="00C8390A"/>
    <w:rsid w:val="00C83CC7"/>
    <w:rsid w:val="00C84158"/>
    <w:rsid w:val="00C8518D"/>
    <w:rsid w:val="00C851F8"/>
    <w:rsid w:val="00C85FE7"/>
    <w:rsid w:val="00C86C44"/>
    <w:rsid w:val="00C936D5"/>
    <w:rsid w:val="00C950E4"/>
    <w:rsid w:val="00C9545F"/>
    <w:rsid w:val="00C960AD"/>
    <w:rsid w:val="00C9621C"/>
    <w:rsid w:val="00C96855"/>
    <w:rsid w:val="00CA212B"/>
    <w:rsid w:val="00CA3431"/>
    <w:rsid w:val="00CA38C4"/>
    <w:rsid w:val="00CA3D67"/>
    <w:rsid w:val="00CA5713"/>
    <w:rsid w:val="00CA7BAE"/>
    <w:rsid w:val="00CB0404"/>
    <w:rsid w:val="00CB0F88"/>
    <w:rsid w:val="00CB1B8A"/>
    <w:rsid w:val="00CB1D44"/>
    <w:rsid w:val="00CB3162"/>
    <w:rsid w:val="00CB3533"/>
    <w:rsid w:val="00CB430F"/>
    <w:rsid w:val="00CB6267"/>
    <w:rsid w:val="00CB7734"/>
    <w:rsid w:val="00CC2027"/>
    <w:rsid w:val="00CC2441"/>
    <w:rsid w:val="00CC4D5F"/>
    <w:rsid w:val="00CC4F92"/>
    <w:rsid w:val="00CC62A8"/>
    <w:rsid w:val="00CC743C"/>
    <w:rsid w:val="00CD2DDC"/>
    <w:rsid w:val="00CD340C"/>
    <w:rsid w:val="00CD589E"/>
    <w:rsid w:val="00CE171B"/>
    <w:rsid w:val="00CE1D64"/>
    <w:rsid w:val="00CE249E"/>
    <w:rsid w:val="00CE510B"/>
    <w:rsid w:val="00CE665B"/>
    <w:rsid w:val="00CE6AD5"/>
    <w:rsid w:val="00CF1E91"/>
    <w:rsid w:val="00CF3318"/>
    <w:rsid w:val="00CF37A2"/>
    <w:rsid w:val="00CF414E"/>
    <w:rsid w:val="00D003BC"/>
    <w:rsid w:val="00D0156C"/>
    <w:rsid w:val="00D0266B"/>
    <w:rsid w:val="00D02D5F"/>
    <w:rsid w:val="00D045AC"/>
    <w:rsid w:val="00D053A4"/>
    <w:rsid w:val="00D06DF6"/>
    <w:rsid w:val="00D131D9"/>
    <w:rsid w:val="00D204E0"/>
    <w:rsid w:val="00D20E5D"/>
    <w:rsid w:val="00D20FAD"/>
    <w:rsid w:val="00D2279C"/>
    <w:rsid w:val="00D22D42"/>
    <w:rsid w:val="00D24DE7"/>
    <w:rsid w:val="00D25898"/>
    <w:rsid w:val="00D2697A"/>
    <w:rsid w:val="00D2799D"/>
    <w:rsid w:val="00D328C5"/>
    <w:rsid w:val="00D35C44"/>
    <w:rsid w:val="00D36C99"/>
    <w:rsid w:val="00D446AD"/>
    <w:rsid w:val="00D45431"/>
    <w:rsid w:val="00D501E2"/>
    <w:rsid w:val="00D50303"/>
    <w:rsid w:val="00D50B86"/>
    <w:rsid w:val="00D5234D"/>
    <w:rsid w:val="00D52698"/>
    <w:rsid w:val="00D52C57"/>
    <w:rsid w:val="00D534B6"/>
    <w:rsid w:val="00D53A62"/>
    <w:rsid w:val="00D54844"/>
    <w:rsid w:val="00D554B0"/>
    <w:rsid w:val="00D557E8"/>
    <w:rsid w:val="00D56020"/>
    <w:rsid w:val="00D56E39"/>
    <w:rsid w:val="00D57B81"/>
    <w:rsid w:val="00D6494E"/>
    <w:rsid w:val="00D65CCB"/>
    <w:rsid w:val="00D73E37"/>
    <w:rsid w:val="00D74643"/>
    <w:rsid w:val="00D74C49"/>
    <w:rsid w:val="00D75918"/>
    <w:rsid w:val="00D76CCA"/>
    <w:rsid w:val="00D77B09"/>
    <w:rsid w:val="00D81763"/>
    <w:rsid w:val="00D819F6"/>
    <w:rsid w:val="00D83802"/>
    <w:rsid w:val="00D83ABD"/>
    <w:rsid w:val="00D84079"/>
    <w:rsid w:val="00D85A64"/>
    <w:rsid w:val="00D871B0"/>
    <w:rsid w:val="00D87357"/>
    <w:rsid w:val="00D90392"/>
    <w:rsid w:val="00D907C9"/>
    <w:rsid w:val="00D9179C"/>
    <w:rsid w:val="00D91DFE"/>
    <w:rsid w:val="00D93C46"/>
    <w:rsid w:val="00D96F70"/>
    <w:rsid w:val="00D973CF"/>
    <w:rsid w:val="00DA0076"/>
    <w:rsid w:val="00DA0503"/>
    <w:rsid w:val="00DA1C8A"/>
    <w:rsid w:val="00DA243A"/>
    <w:rsid w:val="00DA6D7C"/>
    <w:rsid w:val="00DA7642"/>
    <w:rsid w:val="00DB0237"/>
    <w:rsid w:val="00DB41CC"/>
    <w:rsid w:val="00DB5148"/>
    <w:rsid w:val="00DB57A0"/>
    <w:rsid w:val="00DB5B9E"/>
    <w:rsid w:val="00DB69C8"/>
    <w:rsid w:val="00DB7CCE"/>
    <w:rsid w:val="00DC0A3E"/>
    <w:rsid w:val="00DC1A53"/>
    <w:rsid w:val="00DC35D6"/>
    <w:rsid w:val="00DC3650"/>
    <w:rsid w:val="00DC4532"/>
    <w:rsid w:val="00DC6953"/>
    <w:rsid w:val="00DC708C"/>
    <w:rsid w:val="00DD588C"/>
    <w:rsid w:val="00DD5C8D"/>
    <w:rsid w:val="00DD7247"/>
    <w:rsid w:val="00DD7E34"/>
    <w:rsid w:val="00DD7F38"/>
    <w:rsid w:val="00DE2959"/>
    <w:rsid w:val="00DE2C3A"/>
    <w:rsid w:val="00DE4975"/>
    <w:rsid w:val="00DE4BB5"/>
    <w:rsid w:val="00DE57EB"/>
    <w:rsid w:val="00DE5B91"/>
    <w:rsid w:val="00DE6231"/>
    <w:rsid w:val="00DE77B5"/>
    <w:rsid w:val="00DE7C66"/>
    <w:rsid w:val="00DF0619"/>
    <w:rsid w:val="00DF0CE9"/>
    <w:rsid w:val="00DF1BC5"/>
    <w:rsid w:val="00DF2152"/>
    <w:rsid w:val="00DF23AA"/>
    <w:rsid w:val="00DF3033"/>
    <w:rsid w:val="00DF3B3D"/>
    <w:rsid w:val="00DF3C7D"/>
    <w:rsid w:val="00DF6289"/>
    <w:rsid w:val="00E0083A"/>
    <w:rsid w:val="00E019D4"/>
    <w:rsid w:val="00E031B7"/>
    <w:rsid w:val="00E03477"/>
    <w:rsid w:val="00E03C18"/>
    <w:rsid w:val="00E04C99"/>
    <w:rsid w:val="00E06178"/>
    <w:rsid w:val="00E07264"/>
    <w:rsid w:val="00E07477"/>
    <w:rsid w:val="00E0788C"/>
    <w:rsid w:val="00E10751"/>
    <w:rsid w:val="00E10D38"/>
    <w:rsid w:val="00E115FD"/>
    <w:rsid w:val="00E12188"/>
    <w:rsid w:val="00E122A5"/>
    <w:rsid w:val="00E128E5"/>
    <w:rsid w:val="00E131FE"/>
    <w:rsid w:val="00E13DFF"/>
    <w:rsid w:val="00E14FAB"/>
    <w:rsid w:val="00E15BC5"/>
    <w:rsid w:val="00E16BB0"/>
    <w:rsid w:val="00E17513"/>
    <w:rsid w:val="00E20D5B"/>
    <w:rsid w:val="00E22FCA"/>
    <w:rsid w:val="00E23F61"/>
    <w:rsid w:val="00E248DB"/>
    <w:rsid w:val="00E32790"/>
    <w:rsid w:val="00E32B35"/>
    <w:rsid w:val="00E33283"/>
    <w:rsid w:val="00E33718"/>
    <w:rsid w:val="00E35420"/>
    <w:rsid w:val="00E40B25"/>
    <w:rsid w:val="00E42486"/>
    <w:rsid w:val="00E50E46"/>
    <w:rsid w:val="00E50F78"/>
    <w:rsid w:val="00E51BB9"/>
    <w:rsid w:val="00E5214E"/>
    <w:rsid w:val="00E524CA"/>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5B6"/>
    <w:rsid w:val="00E91A3F"/>
    <w:rsid w:val="00E91DE6"/>
    <w:rsid w:val="00E92588"/>
    <w:rsid w:val="00E942BF"/>
    <w:rsid w:val="00E96EDC"/>
    <w:rsid w:val="00EA30DE"/>
    <w:rsid w:val="00EA4201"/>
    <w:rsid w:val="00EA4457"/>
    <w:rsid w:val="00EA44D9"/>
    <w:rsid w:val="00EA58A9"/>
    <w:rsid w:val="00EB1273"/>
    <w:rsid w:val="00EB1D3E"/>
    <w:rsid w:val="00EB47AF"/>
    <w:rsid w:val="00EB4EFA"/>
    <w:rsid w:val="00EB5E68"/>
    <w:rsid w:val="00EB5F3B"/>
    <w:rsid w:val="00EC069A"/>
    <w:rsid w:val="00EC13AF"/>
    <w:rsid w:val="00EC1F96"/>
    <w:rsid w:val="00EC5816"/>
    <w:rsid w:val="00EC617D"/>
    <w:rsid w:val="00EC6E33"/>
    <w:rsid w:val="00EC7C30"/>
    <w:rsid w:val="00EC7FC4"/>
    <w:rsid w:val="00ED0E97"/>
    <w:rsid w:val="00ED1788"/>
    <w:rsid w:val="00ED1EAF"/>
    <w:rsid w:val="00ED4951"/>
    <w:rsid w:val="00ED502C"/>
    <w:rsid w:val="00ED5757"/>
    <w:rsid w:val="00ED5BC5"/>
    <w:rsid w:val="00ED6887"/>
    <w:rsid w:val="00ED7AA2"/>
    <w:rsid w:val="00EE0000"/>
    <w:rsid w:val="00EE2FFB"/>
    <w:rsid w:val="00EE3014"/>
    <w:rsid w:val="00EE3191"/>
    <w:rsid w:val="00EE3366"/>
    <w:rsid w:val="00EE3463"/>
    <w:rsid w:val="00EE36A2"/>
    <w:rsid w:val="00EE533A"/>
    <w:rsid w:val="00EE7D77"/>
    <w:rsid w:val="00EF055F"/>
    <w:rsid w:val="00EF0DB4"/>
    <w:rsid w:val="00EF41A9"/>
    <w:rsid w:val="00EF4279"/>
    <w:rsid w:val="00EF5353"/>
    <w:rsid w:val="00EF5A29"/>
    <w:rsid w:val="00EF5E12"/>
    <w:rsid w:val="00EF61FC"/>
    <w:rsid w:val="00EF697A"/>
    <w:rsid w:val="00EF73B7"/>
    <w:rsid w:val="00EF7E67"/>
    <w:rsid w:val="00F00DF5"/>
    <w:rsid w:val="00F00E1E"/>
    <w:rsid w:val="00F02179"/>
    <w:rsid w:val="00F02A92"/>
    <w:rsid w:val="00F02C8F"/>
    <w:rsid w:val="00F039D4"/>
    <w:rsid w:val="00F03B02"/>
    <w:rsid w:val="00F03F7F"/>
    <w:rsid w:val="00F0400F"/>
    <w:rsid w:val="00F05F14"/>
    <w:rsid w:val="00F07378"/>
    <w:rsid w:val="00F07ED1"/>
    <w:rsid w:val="00F118DB"/>
    <w:rsid w:val="00F13539"/>
    <w:rsid w:val="00F13679"/>
    <w:rsid w:val="00F15884"/>
    <w:rsid w:val="00F15F1D"/>
    <w:rsid w:val="00F16B3A"/>
    <w:rsid w:val="00F212DD"/>
    <w:rsid w:val="00F21DD7"/>
    <w:rsid w:val="00F22045"/>
    <w:rsid w:val="00F24025"/>
    <w:rsid w:val="00F256E2"/>
    <w:rsid w:val="00F26691"/>
    <w:rsid w:val="00F26E12"/>
    <w:rsid w:val="00F27727"/>
    <w:rsid w:val="00F3174E"/>
    <w:rsid w:val="00F3378B"/>
    <w:rsid w:val="00F349CB"/>
    <w:rsid w:val="00F361CE"/>
    <w:rsid w:val="00F36799"/>
    <w:rsid w:val="00F36940"/>
    <w:rsid w:val="00F37343"/>
    <w:rsid w:val="00F401E2"/>
    <w:rsid w:val="00F40430"/>
    <w:rsid w:val="00F41315"/>
    <w:rsid w:val="00F41A22"/>
    <w:rsid w:val="00F41EE6"/>
    <w:rsid w:val="00F42AEF"/>
    <w:rsid w:val="00F42D33"/>
    <w:rsid w:val="00F43E11"/>
    <w:rsid w:val="00F47F44"/>
    <w:rsid w:val="00F500FF"/>
    <w:rsid w:val="00F50771"/>
    <w:rsid w:val="00F5162B"/>
    <w:rsid w:val="00F544DA"/>
    <w:rsid w:val="00F56346"/>
    <w:rsid w:val="00F579B9"/>
    <w:rsid w:val="00F601AF"/>
    <w:rsid w:val="00F61D42"/>
    <w:rsid w:val="00F6298D"/>
    <w:rsid w:val="00F62A91"/>
    <w:rsid w:val="00F6538E"/>
    <w:rsid w:val="00F671D6"/>
    <w:rsid w:val="00F67EC5"/>
    <w:rsid w:val="00F70884"/>
    <w:rsid w:val="00F712EA"/>
    <w:rsid w:val="00F71564"/>
    <w:rsid w:val="00F716B5"/>
    <w:rsid w:val="00F72106"/>
    <w:rsid w:val="00F72CB2"/>
    <w:rsid w:val="00F730FD"/>
    <w:rsid w:val="00F749E6"/>
    <w:rsid w:val="00F76123"/>
    <w:rsid w:val="00F771C6"/>
    <w:rsid w:val="00F77955"/>
    <w:rsid w:val="00F77D7E"/>
    <w:rsid w:val="00F80BD6"/>
    <w:rsid w:val="00F81694"/>
    <w:rsid w:val="00F81790"/>
    <w:rsid w:val="00F833D9"/>
    <w:rsid w:val="00F842CC"/>
    <w:rsid w:val="00F85090"/>
    <w:rsid w:val="00F864B0"/>
    <w:rsid w:val="00F866B7"/>
    <w:rsid w:val="00F86FD7"/>
    <w:rsid w:val="00F87CDE"/>
    <w:rsid w:val="00F91123"/>
    <w:rsid w:val="00F91411"/>
    <w:rsid w:val="00F935AC"/>
    <w:rsid w:val="00F94A23"/>
    <w:rsid w:val="00F9506B"/>
    <w:rsid w:val="00F97512"/>
    <w:rsid w:val="00F97EF6"/>
    <w:rsid w:val="00FA1747"/>
    <w:rsid w:val="00FA2DC0"/>
    <w:rsid w:val="00FA4C3F"/>
    <w:rsid w:val="00FA69D2"/>
    <w:rsid w:val="00FA7856"/>
    <w:rsid w:val="00FB4978"/>
    <w:rsid w:val="00FC0CF0"/>
    <w:rsid w:val="00FC2678"/>
    <w:rsid w:val="00FC3525"/>
    <w:rsid w:val="00FC3783"/>
    <w:rsid w:val="00FC37E2"/>
    <w:rsid w:val="00FC5D96"/>
    <w:rsid w:val="00FC6979"/>
    <w:rsid w:val="00FD0321"/>
    <w:rsid w:val="00FD0C53"/>
    <w:rsid w:val="00FD33E4"/>
    <w:rsid w:val="00FD609F"/>
    <w:rsid w:val="00FD69CD"/>
    <w:rsid w:val="00FE439F"/>
    <w:rsid w:val="00FF1DF1"/>
    <w:rsid w:val="00FF3B6F"/>
    <w:rsid w:val="00FF4B1F"/>
    <w:rsid w:val="00FF4B42"/>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link w:val="BillBasicChar"/>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 w:type="paragraph" w:customStyle="1" w:styleId="penalty0">
    <w:name w:val="penalty"/>
    <w:basedOn w:val="Normal"/>
    <w:rsid w:val="00F91411"/>
    <w:pPr>
      <w:tabs>
        <w:tab w:val="left" w:pos="0"/>
      </w:tabs>
      <w:spacing w:before="100" w:beforeAutospacing="1" w:after="100" w:afterAutospacing="1"/>
    </w:pPr>
    <w:rPr>
      <w:szCs w:val="24"/>
      <w:lang w:eastAsia="en-AU"/>
    </w:rPr>
  </w:style>
  <w:style w:type="character" w:customStyle="1" w:styleId="charbolditals0">
    <w:name w:val="charbolditals"/>
    <w:basedOn w:val="DefaultParagraphFont"/>
    <w:rsid w:val="00CB7734"/>
  </w:style>
  <w:style w:type="character" w:customStyle="1" w:styleId="BillBasicChar">
    <w:name w:val="BillBasic Char"/>
    <w:basedOn w:val="DefaultParagraphFont"/>
    <w:link w:val="BillBasic0"/>
    <w:locked/>
    <w:rsid w:val="004C74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99-81" TargetMode="External"/><Relationship Id="rId268" Type="http://schemas.openxmlformats.org/officeDocument/2006/relationships/hyperlink" Target="http://www.legislation.act.gov.au/a/2020-4/default.asp" TargetMode="External"/><Relationship Id="rId475" Type="http://schemas.openxmlformats.org/officeDocument/2006/relationships/hyperlink" Target="http://www.legislation.act.gov.au/a/2024-29/" TargetMode="External"/><Relationship Id="rId682" Type="http://schemas.openxmlformats.org/officeDocument/2006/relationships/hyperlink" Target="http://www.legislation.act.gov.au/a/2004-58"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4-58" TargetMode="External"/><Relationship Id="rId542" Type="http://schemas.openxmlformats.org/officeDocument/2006/relationships/hyperlink" Target="http://www.legislation.act.gov.au/a/2024-29/" TargetMode="External"/><Relationship Id="rId987" Type="http://schemas.openxmlformats.org/officeDocument/2006/relationships/hyperlink" Target="http://www.legislation.act.gov.au/a/2005-20" TargetMode="External"/><Relationship Id="rId1172" Type="http://schemas.openxmlformats.org/officeDocument/2006/relationships/hyperlink" Target="http://www.legislation.act.gov.au/a/2006-16" TargetMode="External"/><Relationship Id="rId402" Type="http://schemas.openxmlformats.org/officeDocument/2006/relationships/hyperlink" Target="http://www.legislation.act.gov.au/a/2017-32/default.asp" TargetMode="External"/><Relationship Id="rId847" Type="http://schemas.openxmlformats.org/officeDocument/2006/relationships/hyperlink" Target="http://www.legislation.act.gov.au/a/2011-31" TargetMode="External"/><Relationship Id="rId1032" Type="http://schemas.openxmlformats.org/officeDocument/2006/relationships/hyperlink" Target="http://www.legislation.act.gov.au/a/2016-50/default.asp" TargetMode="External"/><Relationship Id="rId1477" Type="http://schemas.openxmlformats.org/officeDocument/2006/relationships/header" Target="header21.xml"/><Relationship Id="rId707" Type="http://schemas.openxmlformats.org/officeDocument/2006/relationships/hyperlink" Target="http://www.legislation.act.gov.au/a/2020-48/" TargetMode="External"/><Relationship Id="rId914" Type="http://schemas.openxmlformats.org/officeDocument/2006/relationships/hyperlink" Target="http://www.legislation.act.gov.au/a/2005-39" TargetMode="External"/><Relationship Id="rId1337" Type="http://schemas.openxmlformats.org/officeDocument/2006/relationships/hyperlink" Target="http://www.legislation.act.gov.au/a/2004-60" TargetMode="External"/><Relationship Id="rId43" Type="http://schemas.openxmlformats.org/officeDocument/2006/relationships/hyperlink" Target="http://www.legislation.act.gov.au/a/2004-7" TargetMode="External"/><Relationship Id="rId1404" Type="http://schemas.openxmlformats.org/officeDocument/2006/relationships/hyperlink" Target="http://www.legislation.act.gov.au/a/2015-42/default.asp" TargetMode="External"/><Relationship Id="rId192" Type="http://schemas.openxmlformats.org/officeDocument/2006/relationships/hyperlink" Target="http://www.legislation.act.gov.au/a/2001-17" TargetMode="External"/><Relationship Id="rId497" Type="http://schemas.openxmlformats.org/officeDocument/2006/relationships/hyperlink" Target="http://www.legislation.act.gov.au/a/2008-36" TargetMode="External"/><Relationship Id="rId357" Type="http://schemas.openxmlformats.org/officeDocument/2006/relationships/hyperlink" Target="http://www.legislation.act.gov.au/a/2023-5/" TargetMode="External"/><Relationship Id="rId1194" Type="http://schemas.openxmlformats.org/officeDocument/2006/relationships/hyperlink" Target="http://www.legislation.act.gov.au/a/2023-5/" TargetMode="External"/><Relationship Id="rId217" Type="http://schemas.openxmlformats.org/officeDocument/2006/relationships/hyperlink" Target="http://www.legislation.act.gov.au/a/2006-24" TargetMode="External"/><Relationship Id="rId564" Type="http://schemas.openxmlformats.org/officeDocument/2006/relationships/hyperlink" Target="http://www.legislation.act.gov.au/a/2020-1/" TargetMode="External"/><Relationship Id="rId771" Type="http://schemas.openxmlformats.org/officeDocument/2006/relationships/hyperlink" Target="http://www.legislation.act.gov.au/a/1998-5" TargetMode="External"/><Relationship Id="rId869" Type="http://schemas.openxmlformats.org/officeDocument/2006/relationships/hyperlink" Target="http://www.legislation.act.gov.au/a/2011-31" TargetMode="External"/><Relationship Id="rId424" Type="http://schemas.openxmlformats.org/officeDocument/2006/relationships/hyperlink" Target="https://legislation.act.gov.au/a/2023-57/" TargetMode="External"/><Relationship Id="rId631" Type="http://schemas.openxmlformats.org/officeDocument/2006/relationships/hyperlink" Target="http://www.legislation.act.gov.au/a/2009-19" TargetMode="External"/><Relationship Id="rId729" Type="http://schemas.openxmlformats.org/officeDocument/2006/relationships/hyperlink" Target="http://www.legislation.act.gov.au/a/2004-58" TargetMode="External"/><Relationship Id="rId1054" Type="http://schemas.openxmlformats.org/officeDocument/2006/relationships/hyperlink" Target="http://www.legislation.act.gov.au/a/2020-48/" TargetMode="External"/><Relationship Id="rId1261" Type="http://schemas.openxmlformats.org/officeDocument/2006/relationships/hyperlink" Target="http://www.legislation.act.gov.au/a/2020-48/" TargetMode="External"/><Relationship Id="rId1359" Type="http://schemas.openxmlformats.org/officeDocument/2006/relationships/hyperlink" Target="http://www.legislation.act.gov.au/a/2006-40" TargetMode="External"/><Relationship Id="rId936" Type="http://schemas.openxmlformats.org/officeDocument/2006/relationships/hyperlink" Target="http://www.legislation.act.gov.au/a/2002-11" TargetMode="External"/><Relationship Id="rId1121" Type="http://schemas.openxmlformats.org/officeDocument/2006/relationships/hyperlink" Target="http://www.legislation.act.gov.au/a/2023-5/" TargetMode="External"/><Relationship Id="rId1219" Type="http://schemas.openxmlformats.org/officeDocument/2006/relationships/hyperlink" Target="http://www.legislation.act.gov.au/a/2020-48/" TargetMode="External"/><Relationship Id="rId65" Type="http://schemas.openxmlformats.org/officeDocument/2006/relationships/hyperlink" Target="https://legislation.act.gov.au/a/2024-29/" TargetMode="External"/><Relationship Id="rId1426" Type="http://schemas.openxmlformats.org/officeDocument/2006/relationships/hyperlink" Target="http://www.legislation.act.gov.au/a/2018-20/default.asp" TargetMode="External"/><Relationship Id="rId281" Type="http://schemas.openxmlformats.org/officeDocument/2006/relationships/hyperlink" Target="https://www.legislation.act.gov.au/cn/2023-1/" TargetMode="External"/><Relationship Id="rId141" Type="http://schemas.openxmlformats.org/officeDocument/2006/relationships/hyperlink" Target="http://www.legislation.act.gov.au/a/2007-8" TargetMode="External"/><Relationship Id="rId379" Type="http://schemas.openxmlformats.org/officeDocument/2006/relationships/hyperlink" Target="https://www.legislation.act.gov.au/a/2020-42/" TargetMode="External"/><Relationship Id="rId586" Type="http://schemas.openxmlformats.org/officeDocument/2006/relationships/hyperlink" Target="http://www.legislation.act.gov.au/a/2008-36" TargetMode="External"/><Relationship Id="rId793" Type="http://schemas.openxmlformats.org/officeDocument/2006/relationships/hyperlink" Target="http://www.legislation.act.gov.au/a/2023-5/" TargetMode="External"/><Relationship Id="rId7" Type="http://schemas.openxmlformats.org/officeDocument/2006/relationships/endnotes" Target="endnotes.xml"/><Relationship Id="rId239" Type="http://schemas.openxmlformats.org/officeDocument/2006/relationships/hyperlink" Target="http://www.legislation.act.gov.au/cn/2012-6/default.asp" TargetMode="External"/><Relationship Id="rId446" Type="http://schemas.openxmlformats.org/officeDocument/2006/relationships/hyperlink" Target="http://www.legislation.act.gov.au/a/2016-50/default.asp" TargetMode="External"/><Relationship Id="rId653" Type="http://schemas.openxmlformats.org/officeDocument/2006/relationships/hyperlink" Target="http://www.legislation.act.gov.au/a/2008-36" TargetMode="External"/><Relationship Id="rId1076" Type="http://schemas.openxmlformats.org/officeDocument/2006/relationships/hyperlink" Target="http://www.legislation.act.gov.au/a/2005-39" TargetMode="External"/><Relationship Id="rId1283" Type="http://schemas.openxmlformats.org/officeDocument/2006/relationships/hyperlink" Target="http://www.legislation.act.gov.au/a/2024-29/"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8-36" TargetMode="External"/><Relationship Id="rId958" Type="http://schemas.openxmlformats.org/officeDocument/2006/relationships/hyperlink" Target="http://www.legislation.act.gov.au/a/2008-36" TargetMode="External"/><Relationship Id="rId1143" Type="http://schemas.openxmlformats.org/officeDocument/2006/relationships/hyperlink" Target="http://www.legislation.act.gov.au/a/2024-29/" TargetMode="External"/><Relationship Id="rId87" Type="http://schemas.openxmlformats.org/officeDocument/2006/relationships/hyperlink" Target="http://www.legislation.act.gov.au/a/1930-21" TargetMode="External"/><Relationship Id="rId513" Type="http://schemas.openxmlformats.org/officeDocument/2006/relationships/hyperlink" Target="http://www.legislation.act.gov.au/a/2008-36" TargetMode="External"/><Relationship Id="rId720" Type="http://schemas.openxmlformats.org/officeDocument/2006/relationships/hyperlink" Target="http://www.legislation.act.gov.au/a/2020-48/" TargetMode="External"/><Relationship Id="rId818" Type="http://schemas.openxmlformats.org/officeDocument/2006/relationships/hyperlink" Target="http://www.legislation.act.gov.au/a/2004-58" TargetMode="External"/><Relationship Id="rId1350" Type="http://schemas.openxmlformats.org/officeDocument/2006/relationships/hyperlink" Target="http://www.legislation.act.gov.au/a/2005-60" TargetMode="External"/><Relationship Id="rId1448" Type="http://schemas.openxmlformats.org/officeDocument/2006/relationships/hyperlink" Target="http://www.legislation.act.gov.au/a/2020-48/" TargetMode="External"/><Relationship Id="rId1003" Type="http://schemas.openxmlformats.org/officeDocument/2006/relationships/hyperlink" Target="http://www.legislation.act.gov.au/a/2005-53" TargetMode="External"/><Relationship Id="rId1210" Type="http://schemas.openxmlformats.org/officeDocument/2006/relationships/hyperlink" Target="http://www.legislation.act.gov.au/a/2004-58" TargetMode="External"/><Relationship Id="rId1308" Type="http://schemas.openxmlformats.org/officeDocument/2006/relationships/hyperlink" Target="http://www.legislation.act.gov.au/a/1999-66"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4-17" TargetMode="External"/><Relationship Id="rId370" Type="http://schemas.openxmlformats.org/officeDocument/2006/relationships/hyperlink" Target="https://www.legislation.act.gov.au/a/2022-14/" TargetMode="External"/><Relationship Id="rId230" Type="http://schemas.openxmlformats.org/officeDocument/2006/relationships/hyperlink" Target="http://www.legislation.act.gov.au/cn/2009-2/default.asp" TargetMode="External"/><Relationship Id="rId468" Type="http://schemas.openxmlformats.org/officeDocument/2006/relationships/hyperlink" Target="http://www.legislation.act.gov.au/a/2020-48/" TargetMode="External"/><Relationship Id="rId675" Type="http://schemas.openxmlformats.org/officeDocument/2006/relationships/hyperlink" Target="http://www.legislation.act.gov.au/a/2013-44" TargetMode="External"/><Relationship Id="rId882" Type="http://schemas.openxmlformats.org/officeDocument/2006/relationships/hyperlink" Target="http://www.legislation.act.gov.au/a/2008-36" TargetMode="External"/><Relationship Id="rId1098" Type="http://schemas.openxmlformats.org/officeDocument/2006/relationships/hyperlink" Target="http://www.legislation.act.gov.au/a/2016-50/default.asp" TargetMode="External"/><Relationship Id="rId328" Type="http://schemas.openxmlformats.org/officeDocument/2006/relationships/hyperlink" Target="http://www.legislation.act.gov.au/a/2012-21" TargetMode="External"/><Relationship Id="rId535" Type="http://schemas.openxmlformats.org/officeDocument/2006/relationships/hyperlink" Target="http://www.legislation.act.gov.au/a/2024-29/" TargetMode="External"/><Relationship Id="rId742" Type="http://schemas.openxmlformats.org/officeDocument/2006/relationships/hyperlink" Target="http://www.legislation.act.gov.au/a/2020-1/" TargetMode="External"/><Relationship Id="rId1165" Type="http://schemas.openxmlformats.org/officeDocument/2006/relationships/hyperlink" Target="http://www.legislation.act.gov.au/a/2020-20/" TargetMode="External"/><Relationship Id="rId1372" Type="http://schemas.openxmlformats.org/officeDocument/2006/relationships/hyperlink" Target="http://www.legislation.act.gov.au/a/2008-37" TargetMode="External"/><Relationship Id="rId602" Type="http://schemas.openxmlformats.org/officeDocument/2006/relationships/hyperlink" Target="http://www.legislation.act.gov.au/a/2017-4/default.asp" TargetMode="External"/><Relationship Id="rId1025" Type="http://schemas.openxmlformats.org/officeDocument/2006/relationships/hyperlink" Target="http://www.legislation.act.gov.au/a/2009-7" TargetMode="External"/><Relationship Id="rId1232" Type="http://schemas.openxmlformats.org/officeDocument/2006/relationships/hyperlink" Target="http://www.legislation.act.gov.au/a/2004-58" TargetMode="External"/><Relationship Id="rId907" Type="http://schemas.openxmlformats.org/officeDocument/2006/relationships/hyperlink" Target="http://www.legislation.act.gov.au/a/2005-39" TargetMode="External"/><Relationship Id="rId36" Type="http://schemas.openxmlformats.org/officeDocument/2006/relationships/hyperlink" Target="http://www.legislation.gov.au/" TargetMode="External"/><Relationship Id="rId185" Type="http://schemas.openxmlformats.org/officeDocument/2006/relationships/hyperlink" Target="http://www.legislation.act.gov.au/a/1997-96" TargetMode="External"/><Relationship Id="rId392" Type="http://schemas.openxmlformats.org/officeDocument/2006/relationships/hyperlink" Target="https://www.legislation.act.gov.au/a/2020-42/" TargetMode="External"/><Relationship Id="rId697" Type="http://schemas.openxmlformats.org/officeDocument/2006/relationships/hyperlink" Target="http://www.legislation.act.gov.au/a/2020-48/" TargetMode="External"/><Relationship Id="rId252" Type="http://schemas.openxmlformats.org/officeDocument/2006/relationships/hyperlink" Target="http://www.legislation.act.gov.au/a/2017-10/default.asp" TargetMode="External"/><Relationship Id="rId1187" Type="http://schemas.openxmlformats.org/officeDocument/2006/relationships/hyperlink" Target="http://www.legislation.act.gov.au/a/2011-28" TargetMode="External"/><Relationship Id="rId112" Type="http://schemas.openxmlformats.org/officeDocument/2006/relationships/hyperlink" Target="https://www.legislation.act.gov.au/a/2016-42" TargetMode="External"/><Relationship Id="rId557" Type="http://schemas.openxmlformats.org/officeDocument/2006/relationships/hyperlink" Target="http://www.legislation.act.gov.au/a/2004-58" TargetMode="External"/><Relationship Id="rId764" Type="http://schemas.openxmlformats.org/officeDocument/2006/relationships/hyperlink" Target="http://www.legislation.act.gov.au/a/2008-36" TargetMode="External"/><Relationship Id="rId971" Type="http://schemas.openxmlformats.org/officeDocument/2006/relationships/hyperlink" Target="http://www.legislation.act.gov.au/a/2004-58" TargetMode="External"/><Relationship Id="rId1394" Type="http://schemas.openxmlformats.org/officeDocument/2006/relationships/hyperlink" Target="http://www.legislation.act.gov.au/a/2013-7" TargetMode="External"/><Relationship Id="rId417" Type="http://schemas.openxmlformats.org/officeDocument/2006/relationships/hyperlink" Target="http://www.legislation.act.gov.au/a/2017-32/default.asp" TargetMode="External"/><Relationship Id="rId624" Type="http://schemas.openxmlformats.org/officeDocument/2006/relationships/hyperlink" Target="http://www.legislation.act.gov.au/a/2015-6" TargetMode="External"/><Relationship Id="rId831" Type="http://schemas.openxmlformats.org/officeDocument/2006/relationships/hyperlink" Target="http://www.legislation.act.gov.au/a/2004-58" TargetMode="External"/><Relationship Id="rId1047" Type="http://schemas.openxmlformats.org/officeDocument/2006/relationships/hyperlink" Target="http://www.legislation.act.gov.au/a/2020-11/" TargetMode="External"/><Relationship Id="rId1254" Type="http://schemas.openxmlformats.org/officeDocument/2006/relationships/hyperlink" Target="http://www.legislation.act.gov.au/a/2016-50/default.asp" TargetMode="External"/><Relationship Id="rId1461" Type="http://schemas.openxmlformats.org/officeDocument/2006/relationships/hyperlink" Target="http://www.legislation.act.gov.au/a/2020-48/" TargetMode="External"/><Relationship Id="rId929" Type="http://schemas.openxmlformats.org/officeDocument/2006/relationships/hyperlink" Target="http://www.legislation.act.gov.au/a/2008-36" TargetMode="External"/><Relationship Id="rId1114" Type="http://schemas.openxmlformats.org/officeDocument/2006/relationships/hyperlink" Target="http://www.legislation.act.gov.au/a/2019-5/" TargetMode="External"/><Relationship Id="rId1321" Type="http://schemas.openxmlformats.org/officeDocument/2006/relationships/hyperlink" Target="http://www.legislation.act.gov.au/a/2002-27"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7-32/default.asp" TargetMode="External"/><Relationship Id="rId274" Type="http://schemas.openxmlformats.org/officeDocument/2006/relationships/hyperlink" Target="http://www.legislation.act.gov.au/a/2020-44/" TargetMode="External"/><Relationship Id="rId481" Type="http://schemas.openxmlformats.org/officeDocument/2006/relationships/hyperlink" Target="http://www.legislation.act.gov.au/a/2020-48/" TargetMode="External"/><Relationship Id="rId134" Type="http://schemas.openxmlformats.org/officeDocument/2006/relationships/header" Target="header10.xml"/><Relationship Id="rId579" Type="http://schemas.openxmlformats.org/officeDocument/2006/relationships/hyperlink" Target="http://www.legislation.act.gov.au/a/2008-36" TargetMode="External"/><Relationship Id="rId786" Type="http://schemas.openxmlformats.org/officeDocument/2006/relationships/hyperlink" Target="http://www.legislation.act.gov.au/a/2020-1/" TargetMode="External"/><Relationship Id="rId993" Type="http://schemas.openxmlformats.org/officeDocument/2006/relationships/hyperlink" Target="http://www.legislation.act.gov.au/a/2020-48/" TargetMode="External"/><Relationship Id="rId341" Type="http://schemas.openxmlformats.org/officeDocument/2006/relationships/hyperlink" Target="http://www.legislation.act.gov.au/a/2020-48/"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2019-5/" TargetMode="External"/><Relationship Id="rId1069" Type="http://schemas.openxmlformats.org/officeDocument/2006/relationships/hyperlink" Target="http://www.legislation.act.gov.au/a/2021-3/" TargetMode="External"/><Relationship Id="rId1276" Type="http://schemas.openxmlformats.org/officeDocument/2006/relationships/hyperlink" Target="http://www.legislation.act.gov.au/a/2017-32/default.asp" TargetMode="External"/><Relationship Id="rId1483" Type="http://schemas.openxmlformats.org/officeDocument/2006/relationships/footer" Target="footer27.xml"/><Relationship Id="rId201" Type="http://schemas.openxmlformats.org/officeDocument/2006/relationships/hyperlink" Target="http://www.legislation.act.gov.au/a/2004-58" TargetMode="External"/><Relationship Id="rId506" Type="http://schemas.openxmlformats.org/officeDocument/2006/relationships/hyperlink" Target="http://www.legislation.act.gov.au/a/2018-20/default.asp" TargetMode="External"/><Relationship Id="rId853" Type="http://schemas.openxmlformats.org/officeDocument/2006/relationships/hyperlink" Target="http://www.legislation.act.gov.au/a/2008-36" TargetMode="External"/><Relationship Id="rId1136" Type="http://schemas.openxmlformats.org/officeDocument/2006/relationships/hyperlink" Target="http://www.legislation.act.gov.au/a/2020-1/" TargetMode="External"/><Relationship Id="rId713" Type="http://schemas.openxmlformats.org/officeDocument/2006/relationships/hyperlink" Target="http://www.legislation.act.gov.au/a/2020-48/" TargetMode="External"/><Relationship Id="rId920" Type="http://schemas.openxmlformats.org/officeDocument/2006/relationships/hyperlink" Target="http://www.legislation.act.gov.au/a/2008-36" TargetMode="External"/><Relationship Id="rId1343" Type="http://schemas.openxmlformats.org/officeDocument/2006/relationships/hyperlink" Target="http://www.legislation.act.gov.au/a/2005-54" TargetMode="External"/><Relationship Id="rId1203" Type="http://schemas.openxmlformats.org/officeDocument/2006/relationships/hyperlink" Target="http://www.legislation.act.gov.au/a/2005-39" TargetMode="External"/><Relationship Id="rId1410" Type="http://schemas.openxmlformats.org/officeDocument/2006/relationships/hyperlink" Target="http://www.legislation.act.gov.au/a/2017-10/default.asp" TargetMode="External"/><Relationship Id="rId296" Type="http://schemas.openxmlformats.org/officeDocument/2006/relationships/hyperlink" Target="http://www.legislation.act.gov.au/a/2004-58" TargetMode="External"/><Relationship Id="rId156" Type="http://schemas.openxmlformats.org/officeDocument/2006/relationships/footer" Target="footer19.xml"/><Relationship Id="rId363" Type="http://schemas.openxmlformats.org/officeDocument/2006/relationships/hyperlink" Target="http://www.legislation.act.gov.au/a/2005-60" TargetMode="External"/><Relationship Id="rId570" Type="http://schemas.openxmlformats.org/officeDocument/2006/relationships/hyperlink" Target="http://www.legislation.act.gov.au/a/2008-36" TargetMode="External"/><Relationship Id="rId223" Type="http://schemas.openxmlformats.org/officeDocument/2006/relationships/hyperlink" Target="http://www.legislation.act.gov.au/a/2008-22" TargetMode="External"/><Relationship Id="rId430" Type="http://schemas.openxmlformats.org/officeDocument/2006/relationships/hyperlink" Target="http://www.legislation.act.gov.au/a/2016-50/default.asp" TargetMode="External"/><Relationship Id="rId668" Type="http://schemas.openxmlformats.org/officeDocument/2006/relationships/hyperlink" Target="http://www.legislation.act.gov.au/a/2019-5/" TargetMode="External"/><Relationship Id="rId875" Type="http://schemas.openxmlformats.org/officeDocument/2006/relationships/hyperlink" Target="http://www.legislation.act.gov.au/a/2004-58" TargetMode="External"/><Relationship Id="rId1060" Type="http://schemas.openxmlformats.org/officeDocument/2006/relationships/hyperlink" Target="http://www.legislation.act.gov.au/a/2023-5/" TargetMode="External"/><Relationship Id="rId1298" Type="http://schemas.openxmlformats.org/officeDocument/2006/relationships/hyperlink" Target="http://www.legislation.act.gov.au/a/2008-36" TargetMode="External"/><Relationship Id="rId528" Type="http://schemas.openxmlformats.org/officeDocument/2006/relationships/hyperlink" Target="http://www.legislation.act.gov.au/a/2020-1/" TargetMode="External"/><Relationship Id="rId735" Type="http://schemas.openxmlformats.org/officeDocument/2006/relationships/hyperlink" Target="http://www.legislation.act.gov.au/a/2004-58" TargetMode="External"/><Relationship Id="rId942" Type="http://schemas.openxmlformats.org/officeDocument/2006/relationships/hyperlink" Target="http://www.legislation.act.gov.au/a/1999-66" TargetMode="External"/><Relationship Id="rId1158" Type="http://schemas.openxmlformats.org/officeDocument/2006/relationships/hyperlink" Target="http://www.legislation.act.gov.au/a/2019-5/" TargetMode="External"/><Relationship Id="rId1365" Type="http://schemas.openxmlformats.org/officeDocument/2006/relationships/hyperlink" Target="http://www.legislation.act.gov.au/a/2007-8" TargetMode="External"/><Relationship Id="rId1018" Type="http://schemas.openxmlformats.org/officeDocument/2006/relationships/hyperlink" Target="http://www.legislation.act.gov.au/a/2004-58" TargetMode="External"/><Relationship Id="rId1225" Type="http://schemas.openxmlformats.org/officeDocument/2006/relationships/hyperlink" Target="http://www.legislation.act.gov.au/a/2020-48/" TargetMode="External"/><Relationship Id="rId1432" Type="http://schemas.openxmlformats.org/officeDocument/2006/relationships/hyperlink" Target="http://www.legislation.act.gov.au/a/2019-17/"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16-50/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7-8" TargetMode="External"/><Relationship Id="rId385" Type="http://schemas.openxmlformats.org/officeDocument/2006/relationships/hyperlink" Target="http://www.legislation.act.gov.au/a/1997-122" TargetMode="External"/><Relationship Id="rId592" Type="http://schemas.openxmlformats.org/officeDocument/2006/relationships/hyperlink" Target="http://www.legislation.act.gov.au/a/2008-36" TargetMode="External"/><Relationship Id="rId245" Type="http://schemas.openxmlformats.org/officeDocument/2006/relationships/hyperlink" Target="http://www.legislation.act.gov.au/a/2014-49" TargetMode="External"/><Relationship Id="rId452" Type="http://schemas.openxmlformats.org/officeDocument/2006/relationships/hyperlink" Target="http://www.legislation.act.gov.au/a/2016-50/default.asp" TargetMode="External"/><Relationship Id="rId897" Type="http://schemas.openxmlformats.org/officeDocument/2006/relationships/hyperlink" Target="http://www.legislation.act.gov.au/a/2017-32/default.asp" TargetMode="External"/><Relationship Id="rId1082" Type="http://schemas.openxmlformats.org/officeDocument/2006/relationships/hyperlink" Target="http://www.legislation.act.gov.au/a/2020-1/" TargetMode="External"/><Relationship Id="rId105" Type="http://schemas.openxmlformats.org/officeDocument/2006/relationships/hyperlink" Target="http://www.legislation.act.gov.au/a/2016-43" TargetMode="External"/><Relationship Id="rId312" Type="http://schemas.openxmlformats.org/officeDocument/2006/relationships/hyperlink" Target="http://www.legislation.act.gov.au/a/2004-58"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2008-36" TargetMode="External"/><Relationship Id="rId1387" Type="http://schemas.openxmlformats.org/officeDocument/2006/relationships/hyperlink" Target="http://www.legislation.act.gov.au/a/2011-28" TargetMode="External"/><Relationship Id="rId93" Type="http://schemas.openxmlformats.org/officeDocument/2006/relationships/footer" Target="footer10.xml"/><Relationship Id="rId617" Type="http://schemas.openxmlformats.org/officeDocument/2006/relationships/hyperlink" Target="http://www.legislation.act.gov.au/a/2008-36" TargetMode="External"/><Relationship Id="rId824" Type="http://schemas.openxmlformats.org/officeDocument/2006/relationships/hyperlink" Target="http://www.legislation.act.gov.au/a/2011-31" TargetMode="External"/><Relationship Id="rId1247" Type="http://schemas.openxmlformats.org/officeDocument/2006/relationships/hyperlink" Target="http://www.legislation.act.gov.au/a/2004-58" TargetMode="External"/><Relationship Id="rId1454" Type="http://schemas.openxmlformats.org/officeDocument/2006/relationships/hyperlink" Target="http://www.legislation.act.gov.au/a/2021-3/" TargetMode="External"/><Relationship Id="rId1107" Type="http://schemas.openxmlformats.org/officeDocument/2006/relationships/hyperlink" Target="http://www.legislation.act.gov.au/a/2011-41" TargetMode="External"/><Relationship Id="rId1314" Type="http://schemas.openxmlformats.org/officeDocument/2006/relationships/hyperlink" Target="http://www.legislation.act.gov.au/a/2000-17" TargetMode="External"/><Relationship Id="rId20" Type="http://schemas.openxmlformats.org/officeDocument/2006/relationships/footer" Target="footer2.xml"/><Relationship Id="rId267" Type="http://schemas.openxmlformats.org/officeDocument/2006/relationships/hyperlink" Target="https://www.legislation.act.gov.au/cn/2020-12/" TargetMode="External"/><Relationship Id="rId474" Type="http://schemas.openxmlformats.org/officeDocument/2006/relationships/hyperlink" Target="http://www.legislation.act.gov.au/a/2024-29/"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20-48/" TargetMode="External"/><Relationship Id="rId779" Type="http://schemas.openxmlformats.org/officeDocument/2006/relationships/hyperlink" Target="http://www.legislation.act.gov.au/a/2020-1/" TargetMode="External"/><Relationship Id="rId986" Type="http://schemas.openxmlformats.org/officeDocument/2006/relationships/hyperlink" Target="http://www.legislation.act.gov.au/a/2004-58" TargetMode="External"/><Relationship Id="rId334" Type="http://schemas.openxmlformats.org/officeDocument/2006/relationships/hyperlink" Target="http://www.legislation.act.gov.au/a/2020-48/" TargetMode="External"/><Relationship Id="rId541" Type="http://schemas.openxmlformats.org/officeDocument/2006/relationships/hyperlink" Target="http://www.legislation.act.gov.au/a/2024-29/" TargetMode="External"/><Relationship Id="rId639" Type="http://schemas.openxmlformats.org/officeDocument/2006/relationships/hyperlink" Target="http://www.legislation.act.gov.au/a/2001-44" TargetMode="External"/><Relationship Id="rId1171" Type="http://schemas.openxmlformats.org/officeDocument/2006/relationships/hyperlink" Target="http://www.legislation.act.gov.au/a/2011-28" TargetMode="External"/><Relationship Id="rId1269" Type="http://schemas.openxmlformats.org/officeDocument/2006/relationships/hyperlink" Target="http://www.legislation.act.gov.au/a/2004-58" TargetMode="External"/><Relationship Id="rId1476" Type="http://schemas.openxmlformats.org/officeDocument/2006/relationships/header" Target="header20.xml"/><Relationship Id="rId401" Type="http://schemas.openxmlformats.org/officeDocument/2006/relationships/hyperlink" Target="http://www.legislation.act.gov.au/a/2017-32/default.asp" TargetMode="External"/><Relationship Id="rId846" Type="http://schemas.openxmlformats.org/officeDocument/2006/relationships/hyperlink" Target="http://www.legislation.act.gov.au/a/2008-36" TargetMode="External"/><Relationship Id="rId1031" Type="http://schemas.openxmlformats.org/officeDocument/2006/relationships/hyperlink" Target="http://www.legislation.act.gov.au/a/2017-28/default.asp" TargetMode="External"/><Relationship Id="rId1129" Type="http://schemas.openxmlformats.org/officeDocument/2006/relationships/hyperlink" Target="http://www.legislation.act.gov.au/a/2004-58" TargetMode="External"/><Relationship Id="rId706" Type="http://schemas.openxmlformats.org/officeDocument/2006/relationships/hyperlink" Target="http://www.legislation.act.gov.au/a/2004-58" TargetMode="External"/><Relationship Id="rId913" Type="http://schemas.openxmlformats.org/officeDocument/2006/relationships/hyperlink" Target="http://www.legislation.act.gov.au/a/2011-31" TargetMode="External"/><Relationship Id="rId1336" Type="http://schemas.openxmlformats.org/officeDocument/2006/relationships/hyperlink" Target="http://www.legislation.act.gov.au/a/2004-60" TargetMode="External"/><Relationship Id="rId42" Type="http://schemas.openxmlformats.org/officeDocument/2006/relationships/hyperlink" Target="http://www.legislation.act.gov.au/a/2004-7" TargetMode="External"/><Relationship Id="rId1403" Type="http://schemas.openxmlformats.org/officeDocument/2006/relationships/hyperlink" Target="http://www.legislation.act.gov.au/a/2015-6" TargetMode="External"/><Relationship Id="rId191" Type="http://schemas.openxmlformats.org/officeDocument/2006/relationships/hyperlink" Target="http://www.legislation.act.gov.au/a/2000-17" TargetMode="External"/><Relationship Id="rId289" Type="http://schemas.openxmlformats.org/officeDocument/2006/relationships/hyperlink" Target="http://www.legislation.act.gov.au/a/1998-5" TargetMode="External"/><Relationship Id="rId496" Type="http://schemas.openxmlformats.org/officeDocument/2006/relationships/hyperlink" Target="http://www.legislation.act.gov.au/a/2016-50/default.asp" TargetMode="External"/><Relationship Id="rId149" Type="http://schemas.openxmlformats.org/officeDocument/2006/relationships/footer" Target="footer16.xml"/><Relationship Id="rId356" Type="http://schemas.openxmlformats.org/officeDocument/2006/relationships/hyperlink" Target="http://www.legislation.act.gov.au/a/2020-1/" TargetMode="External"/><Relationship Id="rId563" Type="http://schemas.openxmlformats.org/officeDocument/2006/relationships/hyperlink" Target="http://www.legislation.act.gov.au/a/2009-44" TargetMode="External"/><Relationship Id="rId770" Type="http://schemas.openxmlformats.org/officeDocument/2006/relationships/hyperlink" Target="http://www.legislation.act.gov.au/a/2008-36" TargetMode="External"/><Relationship Id="rId1193" Type="http://schemas.openxmlformats.org/officeDocument/2006/relationships/hyperlink" Target="http://www.legislation.act.gov.au/a/2011-31" TargetMode="External"/><Relationship Id="rId216" Type="http://schemas.openxmlformats.org/officeDocument/2006/relationships/hyperlink" Target="http://www.legislation.act.gov.au/a/2006-24" TargetMode="External"/><Relationship Id="rId423" Type="http://schemas.openxmlformats.org/officeDocument/2006/relationships/hyperlink" Target="http://www.legislation.act.gov.au/a/2008-36" TargetMode="External"/><Relationship Id="rId868" Type="http://schemas.openxmlformats.org/officeDocument/2006/relationships/hyperlink" Target="http://www.legislation.act.gov.au/a/2008-36" TargetMode="External"/><Relationship Id="rId1053" Type="http://schemas.openxmlformats.org/officeDocument/2006/relationships/hyperlink" Target="http://www.legislation.act.gov.au/a/2020-48/" TargetMode="External"/><Relationship Id="rId1260" Type="http://schemas.openxmlformats.org/officeDocument/2006/relationships/hyperlink" Target="http://www.legislation.act.gov.au/a/2008-36" TargetMode="External"/><Relationship Id="rId630" Type="http://schemas.openxmlformats.org/officeDocument/2006/relationships/hyperlink" Target="http://www.legislation.act.gov.au/a/2024-29/" TargetMode="External"/><Relationship Id="rId728" Type="http://schemas.openxmlformats.org/officeDocument/2006/relationships/hyperlink" Target="http://www.legislation.act.gov.au/a/2020-48/" TargetMode="External"/><Relationship Id="rId935" Type="http://schemas.openxmlformats.org/officeDocument/2006/relationships/hyperlink" Target="http://www.legislation.act.gov.au/a/2008-36" TargetMode="External"/><Relationship Id="rId1358" Type="http://schemas.openxmlformats.org/officeDocument/2006/relationships/hyperlink" Target="http://www.legislation.act.gov.au/a/2006-40" TargetMode="External"/><Relationship Id="rId64" Type="http://schemas.openxmlformats.org/officeDocument/2006/relationships/hyperlink" Target="http://www.legislation.act.gov.au/a/2003-40/default.asp" TargetMode="External"/><Relationship Id="rId1120" Type="http://schemas.openxmlformats.org/officeDocument/2006/relationships/hyperlink" Target="http://www.legislation.act.gov.au/a/2004-58" TargetMode="External"/><Relationship Id="rId1218" Type="http://schemas.openxmlformats.org/officeDocument/2006/relationships/hyperlink" Target="http://www.legislation.act.gov.au/a/2011-31" TargetMode="External"/><Relationship Id="rId1425" Type="http://schemas.openxmlformats.org/officeDocument/2006/relationships/hyperlink" Target="http://www.legislation.act.gov.au/a/2018-20/default.asp" TargetMode="External"/><Relationship Id="rId280" Type="http://schemas.openxmlformats.org/officeDocument/2006/relationships/hyperlink" Target="http://www.legislation.act.gov.au/a/2023-5" TargetMode="External"/><Relationship Id="rId140" Type="http://schemas.openxmlformats.org/officeDocument/2006/relationships/hyperlink" Target="http://www.legislation.act.gov.au/a/2001-10" TargetMode="External"/><Relationship Id="rId378" Type="http://schemas.openxmlformats.org/officeDocument/2006/relationships/hyperlink" Target="https://www.legislation.act.gov.au/a/2020-4/" TargetMode="External"/><Relationship Id="rId585" Type="http://schemas.openxmlformats.org/officeDocument/2006/relationships/hyperlink" Target="http://www.legislation.act.gov.au/a/2008-36" TargetMode="External"/><Relationship Id="rId792" Type="http://schemas.openxmlformats.org/officeDocument/2006/relationships/hyperlink" Target="http://www.legislation.act.gov.au/a/2016-50/default.asp" TargetMode="External"/><Relationship Id="rId6" Type="http://schemas.openxmlformats.org/officeDocument/2006/relationships/footnotes" Target="footnotes.xml"/><Relationship Id="rId238" Type="http://schemas.openxmlformats.org/officeDocument/2006/relationships/hyperlink" Target="http://www.legislation.act.gov.au/a/2011-41" TargetMode="External"/><Relationship Id="rId445" Type="http://schemas.openxmlformats.org/officeDocument/2006/relationships/hyperlink" Target="http://www.legislation.act.gov.au/a/2011-22" TargetMode="External"/><Relationship Id="rId652" Type="http://schemas.openxmlformats.org/officeDocument/2006/relationships/hyperlink" Target="http://www.legislation.act.gov.au/a/2019-5/" TargetMode="External"/><Relationship Id="rId1075" Type="http://schemas.openxmlformats.org/officeDocument/2006/relationships/hyperlink" Target="http://www.legislation.act.gov.au/a/2024-29/" TargetMode="External"/><Relationship Id="rId1282" Type="http://schemas.openxmlformats.org/officeDocument/2006/relationships/hyperlink" Target="http://www.legislation.act.gov.au/a/2024-29/"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2008-22" TargetMode="External"/><Relationship Id="rId957" Type="http://schemas.openxmlformats.org/officeDocument/2006/relationships/hyperlink" Target="http://www.legislation.act.gov.au/a/2008-36" TargetMode="External"/><Relationship Id="rId1142" Type="http://schemas.openxmlformats.org/officeDocument/2006/relationships/hyperlink" Target="http://www.legislation.act.gov.au/a/2024-29/" TargetMode="External"/><Relationship Id="rId86" Type="http://schemas.openxmlformats.org/officeDocument/2006/relationships/hyperlink" Target="http://www.legislation.act.gov.au/a/1930-21" TargetMode="External"/><Relationship Id="rId817" Type="http://schemas.openxmlformats.org/officeDocument/2006/relationships/hyperlink" Target="http://www.legislation.act.gov.au/a/2008-36" TargetMode="External"/><Relationship Id="rId1002" Type="http://schemas.openxmlformats.org/officeDocument/2006/relationships/hyperlink" Target="http://www.legislation.act.gov.au/a/2008-36" TargetMode="External"/><Relationship Id="rId1447" Type="http://schemas.openxmlformats.org/officeDocument/2006/relationships/hyperlink" Target="http://www.legislation.act.gov.au/a/2020-48/" TargetMode="External"/><Relationship Id="rId1307" Type="http://schemas.openxmlformats.org/officeDocument/2006/relationships/hyperlink" Target="http://www.legislation.act.gov.au/a/1999-22"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20-1/" TargetMode="External"/><Relationship Id="rId1097" Type="http://schemas.openxmlformats.org/officeDocument/2006/relationships/hyperlink" Target="http://www.legislation.act.gov.au/a/2004-58" TargetMode="External"/><Relationship Id="rId674" Type="http://schemas.openxmlformats.org/officeDocument/2006/relationships/hyperlink" Target="http://www.legislation.act.gov.au/a/2006-40" TargetMode="External"/><Relationship Id="rId881" Type="http://schemas.openxmlformats.org/officeDocument/2006/relationships/hyperlink" Target="http://www.legislation.act.gov.au/a/2004-58" TargetMode="External"/><Relationship Id="rId979" Type="http://schemas.openxmlformats.org/officeDocument/2006/relationships/hyperlink" Target="http://www.legislation.act.gov.au/a/2001-44" TargetMode="External"/><Relationship Id="rId327" Type="http://schemas.openxmlformats.org/officeDocument/2006/relationships/hyperlink" Target="http://www.legislation.act.gov.au/a/2005-60" TargetMode="External"/><Relationship Id="rId534" Type="http://schemas.openxmlformats.org/officeDocument/2006/relationships/hyperlink" Target="http://www.legislation.act.gov.au/a/2024-29/" TargetMode="External"/><Relationship Id="rId741" Type="http://schemas.openxmlformats.org/officeDocument/2006/relationships/hyperlink" Target="http://www.legislation.act.gov.au/a/2008-36" TargetMode="External"/><Relationship Id="rId839" Type="http://schemas.openxmlformats.org/officeDocument/2006/relationships/hyperlink" Target="http://www.legislation.act.gov.au/a/2011-31" TargetMode="External"/><Relationship Id="rId1164" Type="http://schemas.openxmlformats.org/officeDocument/2006/relationships/hyperlink" Target="http://www.legislation.act.gov.au/a/2015-6" TargetMode="External"/><Relationship Id="rId1371" Type="http://schemas.openxmlformats.org/officeDocument/2006/relationships/hyperlink" Target="http://www.legislation.act.gov.au/a/2008-28" TargetMode="External"/><Relationship Id="rId1469" Type="http://schemas.openxmlformats.org/officeDocument/2006/relationships/hyperlink" Target="http://www.legislation.act.gov.au/a/2023-57/" TargetMode="External"/><Relationship Id="rId601" Type="http://schemas.openxmlformats.org/officeDocument/2006/relationships/hyperlink" Target="http://www.legislation.act.gov.au/a/2008-36" TargetMode="External"/><Relationship Id="rId1024" Type="http://schemas.openxmlformats.org/officeDocument/2006/relationships/hyperlink" Target="http://www.legislation.act.gov.au/a/2006-16" TargetMode="External"/><Relationship Id="rId1231" Type="http://schemas.openxmlformats.org/officeDocument/2006/relationships/hyperlink" Target="http://www.legislation.act.gov.au/a/2011-28" TargetMode="External"/><Relationship Id="rId906" Type="http://schemas.openxmlformats.org/officeDocument/2006/relationships/hyperlink" Target="http://www.legislation.act.gov.au/a/2011-31" TargetMode="External"/><Relationship Id="rId1329" Type="http://schemas.openxmlformats.org/officeDocument/2006/relationships/hyperlink" Target="http://www.legislation.act.gov.au/a/2004-13" TargetMode="External"/><Relationship Id="rId35" Type="http://schemas.openxmlformats.org/officeDocument/2006/relationships/hyperlink" Target="http://www.comlaw.gov.au/Series/C2004A05206" TargetMode="External"/><Relationship Id="rId184" Type="http://schemas.openxmlformats.org/officeDocument/2006/relationships/hyperlink" Target="http://www.legislation.act.gov.au/a/2001-14" TargetMode="External"/><Relationship Id="rId391" Type="http://schemas.openxmlformats.org/officeDocument/2006/relationships/hyperlink" Target="https://www.legislation.act.gov.au/a/2020-4/" TargetMode="External"/><Relationship Id="rId251" Type="http://schemas.openxmlformats.org/officeDocument/2006/relationships/hyperlink" Target="http://www.legislation.act.gov.au/a/2017-10/default.asp" TargetMode="External"/><Relationship Id="rId489" Type="http://schemas.openxmlformats.org/officeDocument/2006/relationships/hyperlink" Target="http://www.legislation.act.gov.au/a/2016-50/default.asp" TargetMode="External"/><Relationship Id="rId696" Type="http://schemas.openxmlformats.org/officeDocument/2006/relationships/hyperlink" Target="http://www.legislation.act.gov.au/a/2020-48/" TargetMode="External"/><Relationship Id="rId349" Type="http://schemas.openxmlformats.org/officeDocument/2006/relationships/hyperlink" Target="http://www.legislation.act.gov.au/a/2004-58" TargetMode="External"/><Relationship Id="rId556" Type="http://schemas.openxmlformats.org/officeDocument/2006/relationships/hyperlink" Target="http://www.legislation.act.gov.au/a/2024-29/" TargetMode="External"/><Relationship Id="rId763" Type="http://schemas.openxmlformats.org/officeDocument/2006/relationships/hyperlink" Target="http://www.legislation.act.gov.au/a/2004-58" TargetMode="External"/><Relationship Id="rId1186" Type="http://schemas.openxmlformats.org/officeDocument/2006/relationships/hyperlink" Target="http://www.legislation.act.gov.au/a/2008-22" TargetMode="External"/><Relationship Id="rId1393" Type="http://schemas.openxmlformats.org/officeDocument/2006/relationships/hyperlink" Target="http://www.legislation.act.gov.au/a/2012-21/default.asp" TargetMode="External"/><Relationship Id="rId111" Type="http://schemas.openxmlformats.org/officeDocument/2006/relationships/hyperlink" Target="http://www.legislation.act.gov.au/a/2016-42" TargetMode="External"/><Relationship Id="rId209" Type="http://schemas.openxmlformats.org/officeDocument/2006/relationships/hyperlink" Target="http://www.legislation.act.gov.au/cn/2005-24/default.asp" TargetMode="External"/><Relationship Id="rId416" Type="http://schemas.openxmlformats.org/officeDocument/2006/relationships/hyperlink" Target="http://www.legislation.act.gov.au/a/2017-32/default.asp" TargetMode="External"/><Relationship Id="rId970" Type="http://schemas.openxmlformats.org/officeDocument/2006/relationships/hyperlink" Target="http://www.legislation.act.gov.au/a/2001-44" TargetMode="External"/><Relationship Id="rId1046" Type="http://schemas.openxmlformats.org/officeDocument/2006/relationships/hyperlink" Target="http://www.legislation.act.gov.au/a/2018-20/default.asp" TargetMode="External"/><Relationship Id="rId1253" Type="http://schemas.openxmlformats.org/officeDocument/2006/relationships/hyperlink" Target="http://www.legislation.act.gov.au/a/2023-5/" TargetMode="External"/><Relationship Id="rId623" Type="http://schemas.openxmlformats.org/officeDocument/2006/relationships/hyperlink" Target="http://www.legislation.act.gov.au/a/2004-58" TargetMode="External"/><Relationship Id="rId830" Type="http://schemas.openxmlformats.org/officeDocument/2006/relationships/hyperlink" Target="http://www.legislation.act.gov.au/a/2000-17" TargetMode="External"/><Relationship Id="rId928" Type="http://schemas.openxmlformats.org/officeDocument/2006/relationships/hyperlink" Target="http://www.legislation.act.gov.au/a/2005-39" TargetMode="External"/><Relationship Id="rId1460" Type="http://schemas.openxmlformats.org/officeDocument/2006/relationships/hyperlink" Target="http://www.legislation.act.gov.au/a/2021-3/" TargetMode="External"/><Relationship Id="rId57" Type="http://schemas.openxmlformats.org/officeDocument/2006/relationships/hyperlink" Target="http://www.legislation.act.gov.au/a/2016-42" TargetMode="External"/><Relationship Id="rId1113" Type="http://schemas.openxmlformats.org/officeDocument/2006/relationships/hyperlink" Target="http://www.legislation.act.gov.au/a/2020-48/" TargetMode="External"/><Relationship Id="rId1320" Type="http://schemas.openxmlformats.org/officeDocument/2006/relationships/hyperlink" Target="http://www.legislation.act.gov.au/a/2002-11" TargetMode="External"/><Relationship Id="rId1418" Type="http://schemas.openxmlformats.org/officeDocument/2006/relationships/hyperlink" Target="http://www.legislation.act.gov.au/a/2017-28/default.asp" TargetMode="External"/><Relationship Id="rId273" Type="http://schemas.openxmlformats.org/officeDocument/2006/relationships/hyperlink" Target="https://www.legislation.act.gov.au/cn/2020-11/" TargetMode="External"/><Relationship Id="rId480" Type="http://schemas.openxmlformats.org/officeDocument/2006/relationships/hyperlink" Target="http://www.legislation.act.gov.au/a/2024-29/"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4-58" TargetMode="External"/><Relationship Id="rId578" Type="http://schemas.openxmlformats.org/officeDocument/2006/relationships/hyperlink" Target="http://www.legislation.act.gov.au/a/2018-20/default.asp" TargetMode="External"/><Relationship Id="rId785" Type="http://schemas.openxmlformats.org/officeDocument/2006/relationships/hyperlink" Target="http://www.legislation.act.gov.au/a/2016-50/default.asp" TargetMode="External"/><Relationship Id="rId992" Type="http://schemas.openxmlformats.org/officeDocument/2006/relationships/hyperlink" Target="http://www.legislation.act.gov.au/a/2011-28" TargetMode="External"/><Relationship Id="rId200" Type="http://schemas.openxmlformats.org/officeDocument/2006/relationships/hyperlink" Target="http://www.legislation.act.gov.au/cn/2004-8/default.asp" TargetMode="External"/><Relationship Id="rId438" Type="http://schemas.openxmlformats.org/officeDocument/2006/relationships/hyperlink" Target="http://www.legislation.act.gov.au/a/2024-29/" TargetMode="External"/><Relationship Id="rId645" Type="http://schemas.openxmlformats.org/officeDocument/2006/relationships/hyperlink" Target="http://www.legislation.act.gov.au/a/2008-36" TargetMode="External"/><Relationship Id="rId852" Type="http://schemas.openxmlformats.org/officeDocument/2006/relationships/hyperlink" Target="http://www.legislation.act.gov.au/a/2005-53" TargetMode="External"/><Relationship Id="rId1068" Type="http://schemas.openxmlformats.org/officeDocument/2006/relationships/hyperlink" Target="http://www.legislation.act.gov.au/a/2017-32/default.asp" TargetMode="External"/><Relationship Id="rId1275" Type="http://schemas.openxmlformats.org/officeDocument/2006/relationships/hyperlink" Target="http://www.legislation.act.gov.au/a/2019-5/" TargetMode="External"/><Relationship Id="rId1482" Type="http://schemas.openxmlformats.org/officeDocument/2006/relationships/header" Target="header23.xml"/><Relationship Id="rId505" Type="http://schemas.openxmlformats.org/officeDocument/2006/relationships/hyperlink" Target="http://www.legislation.act.gov.au/a/2011-28" TargetMode="External"/><Relationship Id="rId712" Type="http://schemas.openxmlformats.org/officeDocument/2006/relationships/hyperlink" Target="http://www.legislation.act.gov.au/a/2020-48/" TargetMode="External"/><Relationship Id="rId1135" Type="http://schemas.openxmlformats.org/officeDocument/2006/relationships/hyperlink" Target="http://www.legislation.act.gov.au/a/2019-5/" TargetMode="External"/><Relationship Id="rId1342" Type="http://schemas.openxmlformats.org/officeDocument/2006/relationships/hyperlink" Target="http://www.legislation.act.gov.au/a/2005-53" TargetMode="External"/><Relationship Id="rId79" Type="http://schemas.openxmlformats.org/officeDocument/2006/relationships/footer" Target="footer7.xml"/><Relationship Id="rId1202" Type="http://schemas.openxmlformats.org/officeDocument/2006/relationships/hyperlink" Target="http://www.legislation.act.gov.au/a/2010-32" TargetMode="External"/><Relationship Id="rId295" Type="http://schemas.openxmlformats.org/officeDocument/2006/relationships/hyperlink" Target="http://www.legislation.act.gov.au/a/1997-122" TargetMode="External"/><Relationship Id="rId155" Type="http://schemas.openxmlformats.org/officeDocument/2006/relationships/footer" Target="footer18.xml"/><Relationship Id="rId362" Type="http://schemas.openxmlformats.org/officeDocument/2006/relationships/hyperlink" Target="http://www.legislation.act.gov.au/a/2008-36" TargetMode="External"/><Relationship Id="rId1297" Type="http://schemas.openxmlformats.org/officeDocument/2006/relationships/hyperlink" Target="http://www.legislation.act.gov.au/a/2004-58" TargetMode="External"/><Relationship Id="rId222" Type="http://schemas.openxmlformats.org/officeDocument/2006/relationships/hyperlink" Target="http://www.legislation.act.gov.au/a/2008-7" TargetMode="External"/><Relationship Id="rId667" Type="http://schemas.openxmlformats.org/officeDocument/2006/relationships/hyperlink" Target="http://www.legislation.act.gov.au/a/2019-5/" TargetMode="External"/><Relationship Id="rId874" Type="http://schemas.openxmlformats.org/officeDocument/2006/relationships/hyperlink" Target="http://www.legislation.act.gov.au/a/2001-44" TargetMode="External"/><Relationship Id="rId527" Type="http://schemas.openxmlformats.org/officeDocument/2006/relationships/hyperlink" Target="http://www.legislation.act.gov.au/a/2024-29/" TargetMode="External"/><Relationship Id="rId734" Type="http://schemas.openxmlformats.org/officeDocument/2006/relationships/hyperlink" Target="http://www.legislation.act.gov.au/a/2008-36" TargetMode="External"/><Relationship Id="rId941" Type="http://schemas.openxmlformats.org/officeDocument/2006/relationships/hyperlink" Target="http://www.legislation.act.gov.au/a/2008-28" TargetMode="External"/><Relationship Id="rId1157" Type="http://schemas.openxmlformats.org/officeDocument/2006/relationships/hyperlink" Target="http://www.legislation.act.gov.au/a/2017-32/default.asp" TargetMode="External"/><Relationship Id="rId1364" Type="http://schemas.openxmlformats.org/officeDocument/2006/relationships/hyperlink" Target="http://www.legislation.act.gov.au/a/2007-8" TargetMode="External"/><Relationship Id="rId70" Type="http://schemas.openxmlformats.org/officeDocument/2006/relationships/hyperlink" Target="http://www.legislation.act.gov.au/a/1996-86" TargetMode="External"/><Relationship Id="rId801" Type="http://schemas.openxmlformats.org/officeDocument/2006/relationships/hyperlink" Target="http://www.legislation.act.gov.au/a/2023-5/" TargetMode="External"/><Relationship Id="rId1017" Type="http://schemas.openxmlformats.org/officeDocument/2006/relationships/hyperlink" Target="http://www.legislation.act.gov.au/a/2023-5/" TargetMode="External"/><Relationship Id="rId1224" Type="http://schemas.openxmlformats.org/officeDocument/2006/relationships/hyperlink" Target="http://www.legislation.act.gov.au/a/2004-58" TargetMode="External"/><Relationship Id="rId1431" Type="http://schemas.openxmlformats.org/officeDocument/2006/relationships/hyperlink" Target="http://www.legislation.act.gov.au/a/2019-17/" TargetMode="External"/><Relationship Id="rId28" Type="http://schemas.openxmlformats.org/officeDocument/2006/relationships/hyperlink" Target="http://www.legislation.act.gov.au/a/2004-12" TargetMode="External"/><Relationship Id="rId177" Type="http://schemas.openxmlformats.org/officeDocument/2006/relationships/hyperlink" Target="http://www.legislation.act.gov.au/a/2007-8" TargetMode="External"/><Relationship Id="rId384" Type="http://schemas.openxmlformats.org/officeDocument/2006/relationships/hyperlink" Target="http://www.legislation.act.gov.au/a/2017-28/default.asp" TargetMode="External"/><Relationship Id="rId591" Type="http://schemas.openxmlformats.org/officeDocument/2006/relationships/hyperlink" Target="http://www.legislation.act.gov.au/a/2020-48/" TargetMode="External"/><Relationship Id="rId244" Type="http://schemas.openxmlformats.org/officeDocument/2006/relationships/hyperlink" Target="http://www.legislation.act.gov.au/a/2013-45" TargetMode="External"/><Relationship Id="rId689" Type="http://schemas.openxmlformats.org/officeDocument/2006/relationships/hyperlink" Target="http://www.legislation.act.gov.au/a/2020-48/" TargetMode="External"/><Relationship Id="rId896" Type="http://schemas.openxmlformats.org/officeDocument/2006/relationships/hyperlink" Target="http://www.legislation.act.gov.au/a/2008-36" TargetMode="External"/><Relationship Id="rId1081" Type="http://schemas.openxmlformats.org/officeDocument/2006/relationships/hyperlink" Target="http://www.legislation.act.gov.au/a/2004-58" TargetMode="External"/><Relationship Id="rId451" Type="http://schemas.openxmlformats.org/officeDocument/2006/relationships/hyperlink" Target="http://www.legislation.act.gov.au/a/2008-36" TargetMode="External"/><Relationship Id="rId549" Type="http://schemas.openxmlformats.org/officeDocument/2006/relationships/hyperlink" Target="http://www.legislation.act.gov.au/a/2024-29/" TargetMode="External"/><Relationship Id="rId756" Type="http://schemas.openxmlformats.org/officeDocument/2006/relationships/hyperlink" Target="http://www.legislation.act.gov.au/a/2004-58" TargetMode="External"/><Relationship Id="rId1179" Type="http://schemas.openxmlformats.org/officeDocument/2006/relationships/hyperlink" Target="http://www.legislation.act.gov.au/a/2015-6" TargetMode="External"/><Relationship Id="rId1386" Type="http://schemas.openxmlformats.org/officeDocument/2006/relationships/hyperlink" Target="http://www.legislation.act.gov.au/a/2011-28" TargetMode="External"/><Relationship Id="rId104" Type="http://schemas.openxmlformats.org/officeDocument/2006/relationships/hyperlink" Target="https://www.legislation.act.gov.au/a/2016-42" TargetMode="External"/><Relationship Id="rId311" Type="http://schemas.openxmlformats.org/officeDocument/2006/relationships/hyperlink" Target="http://www.legislation.act.gov.au/a/2004-58" TargetMode="External"/><Relationship Id="rId409" Type="http://schemas.openxmlformats.org/officeDocument/2006/relationships/hyperlink" Target="http://www.legislation.act.gov.au/a/2023-5/" TargetMode="External"/><Relationship Id="rId963" Type="http://schemas.openxmlformats.org/officeDocument/2006/relationships/hyperlink" Target="http://www.legislation.act.gov.au/a/2008-36" TargetMode="External"/><Relationship Id="rId1039" Type="http://schemas.openxmlformats.org/officeDocument/2006/relationships/hyperlink" Target="http://www.legislation.act.gov.au/a/2018-20/default.asp" TargetMode="External"/><Relationship Id="rId1246" Type="http://schemas.openxmlformats.org/officeDocument/2006/relationships/hyperlink" Target="http://www.legislation.act.gov.au/a/2023-5/" TargetMode="External"/><Relationship Id="rId92" Type="http://schemas.openxmlformats.org/officeDocument/2006/relationships/header" Target="header9.xml"/><Relationship Id="rId616" Type="http://schemas.openxmlformats.org/officeDocument/2006/relationships/hyperlink" Target="http://www.legislation.act.gov.au/a/1998-5" TargetMode="External"/><Relationship Id="rId823" Type="http://schemas.openxmlformats.org/officeDocument/2006/relationships/hyperlink" Target="http://www.legislation.act.gov.au/a/2011-31" TargetMode="External"/><Relationship Id="rId1453" Type="http://schemas.openxmlformats.org/officeDocument/2006/relationships/hyperlink" Target="http://www.legislation.act.gov.au/a/2021-3/" TargetMode="External"/><Relationship Id="rId1106" Type="http://schemas.openxmlformats.org/officeDocument/2006/relationships/hyperlink" Target="http://www.legislation.act.gov.au/a/2004-58" TargetMode="External"/><Relationship Id="rId1313" Type="http://schemas.openxmlformats.org/officeDocument/2006/relationships/hyperlink" Target="http://www.legislation.act.gov.au/a/2000-1" TargetMode="External"/><Relationship Id="rId115" Type="http://schemas.openxmlformats.org/officeDocument/2006/relationships/hyperlink" Target="http://www.comlaw.gov.au/Series/C2004A03712" TargetMode="External"/><Relationship Id="rId322" Type="http://schemas.openxmlformats.org/officeDocument/2006/relationships/hyperlink" Target="http://www.legislation.act.gov.au/a/2004-58" TargetMode="External"/><Relationship Id="rId767" Type="http://schemas.openxmlformats.org/officeDocument/2006/relationships/hyperlink" Target="http://www.legislation.act.gov.au/a/2020-48/" TargetMode="External"/><Relationship Id="rId974" Type="http://schemas.openxmlformats.org/officeDocument/2006/relationships/hyperlink" Target="http://www.legislation.act.gov.au/a/2005-53" TargetMode="External"/><Relationship Id="rId199" Type="http://schemas.openxmlformats.org/officeDocument/2006/relationships/hyperlink" Target="http://www.legislation.act.gov.au/a/2004-12" TargetMode="External"/><Relationship Id="rId627" Type="http://schemas.openxmlformats.org/officeDocument/2006/relationships/hyperlink" Target="http://www.legislation.act.gov.au/a/2024-29/" TargetMode="External"/><Relationship Id="rId834" Type="http://schemas.openxmlformats.org/officeDocument/2006/relationships/hyperlink" Target="http://www.legislation.act.gov.au/a/2000-17" TargetMode="External"/><Relationship Id="rId1257" Type="http://schemas.openxmlformats.org/officeDocument/2006/relationships/hyperlink" Target="http://www.legislation.act.gov.au/a/2016-50/default.asp" TargetMode="External"/><Relationship Id="rId1464" Type="http://schemas.openxmlformats.org/officeDocument/2006/relationships/hyperlink" Target="http://www.legislation.act.gov.au/a/2022-21/" TargetMode="External"/><Relationship Id="rId266" Type="http://schemas.openxmlformats.org/officeDocument/2006/relationships/hyperlink" Target="https://www.legislation.act.gov.au/cn/2020-9/" TargetMode="External"/><Relationship Id="rId473" Type="http://schemas.openxmlformats.org/officeDocument/2006/relationships/hyperlink" Target="http://www.legislation.act.gov.au/a/2022-21/" TargetMode="External"/><Relationship Id="rId680" Type="http://schemas.openxmlformats.org/officeDocument/2006/relationships/hyperlink" Target="http://www.legislation.act.gov.au/a/2020-48/" TargetMode="External"/><Relationship Id="rId901" Type="http://schemas.openxmlformats.org/officeDocument/2006/relationships/hyperlink" Target="http://www.legislation.act.gov.au/a/2008-36" TargetMode="External"/><Relationship Id="rId1117" Type="http://schemas.openxmlformats.org/officeDocument/2006/relationships/hyperlink" Target="http://www.legislation.act.gov.au/a/2004-58" TargetMode="External"/><Relationship Id="rId1324" Type="http://schemas.openxmlformats.org/officeDocument/2006/relationships/hyperlink" Target="http://www.legislation.act.gov.au/a/2002-3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4-58" TargetMode="External"/><Relationship Id="rId540" Type="http://schemas.openxmlformats.org/officeDocument/2006/relationships/hyperlink" Target="http://www.legislation.act.gov.au/a/2024-29/" TargetMode="External"/><Relationship Id="rId778" Type="http://schemas.openxmlformats.org/officeDocument/2006/relationships/hyperlink" Target="http://www.legislation.act.gov.au/a/2008-36" TargetMode="External"/><Relationship Id="rId985" Type="http://schemas.openxmlformats.org/officeDocument/2006/relationships/hyperlink" Target="http://www.legislation.act.gov.au/a/2004-60" TargetMode="External"/><Relationship Id="rId1170" Type="http://schemas.openxmlformats.org/officeDocument/2006/relationships/hyperlink" Target="http://www.legislation.act.gov.au/a/2006-16" TargetMode="External"/><Relationship Id="rId638" Type="http://schemas.openxmlformats.org/officeDocument/2006/relationships/hyperlink" Target="http://www.legislation.act.gov.au/a/2019-5/" TargetMode="External"/><Relationship Id="rId845" Type="http://schemas.openxmlformats.org/officeDocument/2006/relationships/hyperlink" Target="http://www.legislation.act.gov.au/a/2011-31" TargetMode="External"/><Relationship Id="rId1030" Type="http://schemas.openxmlformats.org/officeDocument/2006/relationships/hyperlink" Target="http://www.legislation.act.gov.au/a/2016-50/default.asp" TargetMode="External"/><Relationship Id="rId1268" Type="http://schemas.openxmlformats.org/officeDocument/2006/relationships/hyperlink" Target="http://www.legislation.act.gov.au/a/2020-48/" TargetMode="External"/><Relationship Id="rId1475" Type="http://schemas.openxmlformats.org/officeDocument/2006/relationships/footer" Target="footer23.xml"/><Relationship Id="rId277" Type="http://schemas.openxmlformats.org/officeDocument/2006/relationships/hyperlink" Target="https://www.legislation.act.gov.au/a/2020-48/" TargetMode="External"/><Relationship Id="rId400" Type="http://schemas.openxmlformats.org/officeDocument/2006/relationships/hyperlink" Target="http://www.legislation.act.gov.au/a/2012-21" TargetMode="External"/><Relationship Id="rId484" Type="http://schemas.openxmlformats.org/officeDocument/2006/relationships/hyperlink" Target="http://www.legislation.act.gov.au/a/2001-44" TargetMode="External"/><Relationship Id="rId705" Type="http://schemas.openxmlformats.org/officeDocument/2006/relationships/hyperlink" Target="http://www.legislation.act.gov.au/a/2004-58" TargetMode="External"/><Relationship Id="rId1128" Type="http://schemas.openxmlformats.org/officeDocument/2006/relationships/hyperlink" Target="http://www.legislation.act.gov.au/a/2004-58" TargetMode="External"/><Relationship Id="rId1335" Type="http://schemas.openxmlformats.org/officeDocument/2006/relationships/hyperlink" Target="http://www.legislation.act.gov.au/a/2005-20" TargetMode="External"/><Relationship Id="rId137" Type="http://schemas.openxmlformats.org/officeDocument/2006/relationships/footer" Target="footer14.xml"/><Relationship Id="rId344" Type="http://schemas.openxmlformats.org/officeDocument/2006/relationships/hyperlink" Target="http://www.legislation.act.gov.au/a/2020-48/" TargetMode="External"/><Relationship Id="rId691" Type="http://schemas.openxmlformats.org/officeDocument/2006/relationships/hyperlink" Target="http://www.legislation.act.gov.au/a/2020-48/" TargetMode="External"/><Relationship Id="rId789" Type="http://schemas.openxmlformats.org/officeDocument/2006/relationships/hyperlink" Target="http://www.legislation.act.gov.au/a/2016-50/default.asp" TargetMode="External"/><Relationship Id="rId912" Type="http://schemas.openxmlformats.org/officeDocument/2006/relationships/hyperlink" Target="http://www.legislation.act.gov.au/a/2007-8" TargetMode="External"/><Relationship Id="rId996" Type="http://schemas.openxmlformats.org/officeDocument/2006/relationships/hyperlink" Target="http://www.legislation.act.gov.au/a/2008-36" TargetMode="External"/><Relationship Id="rId41" Type="http://schemas.openxmlformats.org/officeDocument/2006/relationships/hyperlink" Target="http://www.legislation.act.gov.au/a/2004-11" TargetMode="External"/><Relationship Id="rId551" Type="http://schemas.openxmlformats.org/officeDocument/2006/relationships/hyperlink" Target="http://www.legislation.act.gov.au/a/2001-44" TargetMode="External"/><Relationship Id="rId649" Type="http://schemas.openxmlformats.org/officeDocument/2006/relationships/hyperlink" Target="http://www.legislation.act.gov.au/a/2019-5/" TargetMode="External"/><Relationship Id="rId856" Type="http://schemas.openxmlformats.org/officeDocument/2006/relationships/hyperlink" Target="http://www.legislation.act.gov.au/a/2000-17" TargetMode="External"/><Relationship Id="rId1181" Type="http://schemas.openxmlformats.org/officeDocument/2006/relationships/hyperlink" Target="http://www.legislation.act.gov.au/a/2004-58" TargetMode="External"/><Relationship Id="rId1279" Type="http://schemas.openxmlformats.org/officeDocument/2006/relationships/hyperlink" Target="http://www.legislation.act.gov.au/a/2004-58" TargetMode="External"/><Relationship Id="rId1402" Type="http://schemas.openxmlformats.org/officeDocument/2006/relationships/hyperlink" Target="http://www.legislation.act.gov.au/a/2015-6" TargetMode="External"/><Relationship Id="rId190" Type="http://schemas.openxmlformats.org/officeDocument/2006/relationships/hyperlink" Target="http://www.legislation.act.gov.au/a/2000-1" TargetMode="External"/><Relationship Id="rId204" Type="http://schemas.openxmlformats.org/officeDocument/2006/relationships/hyperlink" Target="http://www.legislation.act.gov.au/a/2004-59"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23-5/" TargetMode="External"/><Relationship Id="rId509" Type="http://schemas.openxmlformats.org/officeDocument/2006/relationships/hyperlink" Target="http://www.legislation.act.gov.au/a/2008-36" TargetMode="External"/><Relationship Id="rId1041" Type="http://schemas.openxmlformats.org/officeDocument/2006/relationships/hyperlink" Target="http://www.legislation.act.gov.au/a/2018-20/default.asp" TargetMode="External"/><Relationship Id="rId1139" Type="http://schemas.openxmlformats.org/officeDocument/2006/relationships/hyperlink" Target="https://legislation.act.gov.au/a/2023-57/" TargetMode="External"/><Relationship Id="rId1346" Type="http://schemas.openxmlformats.org/officeDocument/2006/relationships/hyperlink" Target="http://www.legislation.act.gov.au/a/2005-60"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20-48/" TargetMode="External"/><Relationship Id="rId923" Type="http://schemas.openxmlformats.org/officeDocument/2006/relationships/hyperlink" Target="http://www.legislation.act.gov.au/a/2011-31" TargetMode="External"/><Relationship Id="rId52" Type="http://schemas.openxmlformats.org/officeDocument/2006/relationships/hyperlink" Target="http://www.legislation.act.gov.au/a/2001-14" TargetMode="External"/><Relationship Id="rId148" Type="http://schemas.openxmlformats.org/officeDocument/2006/relationships/header" Target="header13.xml"/><Relationship Id="rId355" Type="http://schemas.openxmlformats.org/officeDocument/2006/relationships/hyperlink" Target="http://www.legislation.act.gov.au/a/2019-5/" TargetMode="External"/><Relationship Id="rId562" Type="http://schemas.openxmlformats.org/officeDocument/2006/relationships/hyperlink" Target="http://www.legislation.act.gov.au/a/2008-36" TargetMode="External"/><Relationship Id="rId1192" Type="http://schemas.openxmlformats.org/officeDocument/2006/relationships/hyperlink" Target="http://www.legislation.act.gov.au/a/2011-31" TargetMode="External"/><Relationship Id="rId1206" Type="http://schemas.openxmlformats.org/officeDocument/2006/relationships/hyperlink" Target="http://www.legislation.act.gov.au/a/2023-5/" TargetMode="External"/><Relationship Id="rId1413" Type="http://schemas.openxmlformats.org/officeDocument/2006/relationships/hyperlink" Target="http://www.legislation.act.gov.au/a/2017-5/default.asp" TargetMode="External"/><Relationship Id="rId215" Type="http://schemas.openxmlformats.org/officeDocument/2006/relationships/hyperlink" Target="http://www.legislation.act.gov.au/a/2006-16" TargetMode="External"/><Relationship Id="rId422" Type="http://schemas.openxmlformats.org/officeDocument/2006/relationships/hyperlink" Target="http://www.legislation.act.gov.au/a/2017-32/default.asp" TargetMode="External"/><Relationship Id="rId867" Type="http://schemas.openxmlformats.org/officeDocument/2006/relationships/hyperlink" Target="http://www.legislation.act.gov.au/a/2016-42/default.asp" TargetMode="External"/><Relationship Id="rId1052" Type="http://schemas.openxmlformats.org/officeDocument/2006/relationships/hyperlink" Target="http://www.legislation.act.gov.au/a/2020-48/"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20-48/" TargetMode="External"/><Relationship Id="rId934" Type="http://schemas.openxmlformats.org/officeDocument/2006/relationships/hyperlink" Target="http://www.legislation.act.gov.au/a/2008-36" TargetMode="External"/><Relationship Id="rId1357" Type="http://schemas.openxmlformats.org/officeDocument/2006/relationships/hyperlink" Target="http://www.legislation.act.gov.au/a/2006-24"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04-7" TargetMode="External"/><Relationship Id="rId366" Type="http://schemas.openxmlformats.org/officeDocument/2006/relationships/hyperlink" Target="http://www.legislation.act.gov.au/a/2005-39" TargetMode="External"/><Relationship Id="rId573" Type="http://schemas.openxmlformats.org/officeDocument/2006/relationships/hyperlink" Target="http://www.legislation.act.gov.au/a/2019-17/default.asp" TargetMode="External"/><Relationship Id="rId780" Type="http://schemas.openxmlformats.org/officeDocument/2006/relationships/hyperlink" Target="http://www.legislation.act.gov.au/a/2020-48/" TargetMode="External"/><Relationship Id="rId1217" Type="http://schemas.openxmlformats.org/officeDocument/2006/relationships/hyperlink" Target="http://www.legislation.act.gov.au/a/2004-58" TargetMode="External"/><Relationship Id="rId1424" Type="http://schemas.openxmlformats.org/officeDocument/2006/relationships/hyperlink" Target="http://www.legislation.act.gov.au/a/2018-20/default.asp" TargetMode="External"/><Relationship Id="rId226" Type="http://schemas.openxmlformats.org/officeDocument/2006/relationships/hyperlink" Target="http://www.legislation.act.gov.au/a/2008-35" TargetMode="External"/><Relationship Id="rId433" Type="http://schemas.openxmlformats.org/officeDocument/2006/relationships/hyperlink" Target="http://www.legislation.act.gov.au/a/2005-39" TargetMode="External"/><Relationship Id="rId878" Type="http://schemas.openxmlformats.org/officeDocument/2006/relationships/hyperlink" Target="http://www.legislation.act.gov.au/a/2008-36" TargetMode="External"/><Relationship Id="rId1063" Type="http://schemas.openxmlformats.org/officeDocument/2006/relationships/hyperlink" Target="http://www.legislation.act.gov.au/a/2004-58" TargetMode="External"/><Relationship Id="rId1270" Type="http://schemas.openxmlformats.org/officeDocument/2006/relationships/hyperlink" Target="http://www.legislation.act.gov.au/a/2011-31" TargetMode="External"/><Relationship Id="rId640" Type="http://schemas.openxmlformats.org/officeDocument/2006/relationships/hyperlink" Target="http://www.legislation.act.gov.au/a/2004-58" TargetMode="External"/><Relationship Id="rId738" Type="http://schemas.openxmlformats.org/officeDocument/2006/relationships/hyperlink" Target="http://www.legislation.act.gov.au/a/2008-36" TargetMode="External"/><Relationship Id="rId945" Type="http://schemas.openxmlformats.org/officeDocument/2006/relationships/hyperlink" Target="http://www.legislation.act.gov.au/a/1999-66" TargetMode="External"/><Relationship Id="rId1368" Type="http://schemas.openxmlformats.org/officeDocument/2006/relationships/hyperlink" Target="http://www.legislation.act.gov.au/a/2008-22" TargetMode="External"/><Relationship Id="rId74" Type="http://schemas.openxmlformats.org/officeDocument/2006/relationships/hyperlink" Target="http://www.legislation.act.gov.au/a/2005-40" TargetMode="External"/><Relationship Id="rId377" Type="http://schemas.openxmlformats.org/officeDocument/2006/relationships/hyperlink" Target="http://www.legislation.act.gov.au/a/2019-5/"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23-5/" TargetMode="External"/><Relationship Id="rId805" Type="http://schemas.openxmlformats.org/officeDocument/2006/relationships/hyperlink" Target="http://www.legislation.act.gov.au/a/2019-5/" TargetMode="External"/><Relationship Id="rId1130" Type="http://schemas.openxmlformats.org/officeDocument/2006/relationships/hyperlink" Target="http://www.legislation.act.gov.au/a/2004-58" TargetMode="External"/><Relationship Id="rId1228" Type="http://schemas.openxmlformats.org/officeDocument/2006/relationships/hyperlink" Target="http://www.legislation.act.gov.au/a/2004-58" TargetMode="External"/><Relationship Id="rId1435" Type="http://schemas.openxmlformats.org/officeDocument/2006/relationships/hyperlink" Target="http://www.legislation.act.gov.au/a/2020-1/" TargetMode="External"/><Relationship Id="rId5" Type="http://schemas.openxmlformats.org/officeDocument/2006/relationships/webSettings" Target="webSettings.xml"/><Relationship Id="rId237" Type="http://schemas.openxmlformats.org/officeDocument/2006/relationships/hyperlink" Target="http://www.legislation.act.gov.au/a/2011-31"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08-36" TargetMode="External"/><Relationship Id="rId1074" Type="http://schemas.openxmlformats.org/officeDocument/2006/relationships/hyperlink" Target="http://www.legislation.act.gov.au/a/2004-58"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8-36" TargetMode="External"/><Relationship Id="rId1281" Type="http://schemas.openxmlformats.org/officeDocument/2006/relationships/hyperlink" Target="http://www.legislation.act.gov.au/a/2024-29/" TargetMode="External"/><Relationship Id="rId1379" Type="http://schemas.openxmlformats.org/officeDocument/2006/relationships/hyperlink" Target="http://www.legislation.act.gov.au/a/2009-19"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05-39" TargetMode="External"/><Relationship Id="rId511" Type="http://schemas.openxmlformats.org/officeDocument/2006/relationships/hyperlink" Target="http://www.legislation.act.gov.au/a/2005-39" TargetMode="External"/><Relationship Id="rId609" Type="http://schemas.openxmlformats.org/officeDocument/2006/relationships/hyperlink" Target="http://www.legislation.act.gov.au/a/2001-44" TargetMode="External"/><Relationship Id="rId956" Type="http://schemas.openxmlformats.org/officeDocument/2006/relationships/hyperlink" Target="http://www.legislation.act.gov.au/a/2008-7" TargetMode="External"/><Relationship Id="rId1141" Type="http://schemas.openxmlformats.org/officeDocument/2006/relationships/hyperlink" Target="http://www.legislation.act.gov.au/a/2023-5/" TargetMode="External"/><Relationship Id="rId1239" Type="http://schemas.openxmlformats.org/officeDocument/2006/relationships/hyperlink" Target="http://www.legislation.act.gov.au/a/2008-36" TargetMode="External"/><Relationship Id="rId85" Type="http://schemas.openxmlformats.org/officeDocument/2006/relationships/hyperlink" Target="http://www.legislation.act.gov.au/a/2001-14" TargetMode="External"/><Relationship Id="rId150" Type="http://schemas.openxmlformats.org/officeDocument/2006/relationships/footer" Target="footer17.xml"/><Relationship Id="rId595" Type="http://schemas.openxmlformats.org/officeDocument/2006/relationships/hyperlink" Target="http://www.legislation.act.gov.au/a/2004-58" TargetMode="External"/><Relationship Id="rId816" Type="http://schemas.openxmlformats.org/officeDocument/2006/relationships/hyperlink" Target="http://www.legislation.act.gov.au/a/2011-31" TargetMode="External"/><Relationship Id="rId1001" Type="http://schemas.openxmlformats.org/officeDocument/2006/relationships/hyperlink" Target="http://www.legislation.act.gov.au/a/2005-54" TargetMode="External"/><Relationship Id="rId1446" Type="http://schemas.openxmlformats.org/officeDocument/2006/relationships/hyperlink" Target="http://www.legislation.act.gov.au/a/2020-1/" TargetMode="External"/><Relationship Id="rId248" Type="http://schemas.openxmlformats.org/officeDocument/2006/relationships/hyperlink" Target="http://www.legislation.act.gov.au/a/2015-42/default.asp" TargetMode="External"/><Relationship Id="rId455" Type="http://schemas.openxmlformats.org/officeDocument/2006/relationships/hyperlink" Target="http://www.legislation.act.gov.au/a/2016-50/default.asp" TargetMode="External"/><Relationship Id="rId662" Type="http://schemas.openxmlformats.org/officeDocument/2006/relationships/hyperlink" Target="http://www.legislation.act.gov.au/a/2019-5/" TargetMode="External"/><Relationship Id="rId1085" Type="http://schemas.openxmlformats.org/officeDocument/2006/relationships/hyperlink" Target="http://www.legislation.act.gov.au/a/2024-29/" TargetMode="External"/><Relationship Id="rId1292" Type="http://schemas.openxmlformats.org/officeDocument/2006/relationships/hyperlink" Target="http://www.legislation.act.gov.au/a/2019-5/" TargetMode="External"/><Relationship Id="rId1306" Type="http://schemas.openxmlformats.org/officeDocument/2006/relationships/hyperlink" Target="http://www.legislation.act.gov.au/a/1999-22"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2016-42"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23-5/" TargetMode="External"/><Relationship Id="rId967" Type="http://schemas.openxmlformats.org/officeDocument/2006/relationships/hyperlink" Target="http://www.legislation.act.gov.au/a/2008-36" TargetMode="External"/><Relationship Id="rId1152" Type="http://schemas.openxmlformats.org/officeDocument/2006/relationships/hyperlink" Target="http://www.legislation.act.gov.au/a/2011-22" TargetMode="External"/><Relationship Id="rId96" Type="http://schemas.openxmlformats.org/officeDocument/2006/relationships/hyperlink" Target="http://www.legislation.act.gov.au/a/2008-35" TargetMode="External"/><Relationship Id="rId161" Type="http://schemas.openxmlformats.org/officeDocument/2006/relationships/hyperlink" Target="http://www.legislation.act.gov.au/a/2004-11"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11-31" TargetMode="External"/><Relationship Id="rId1012" Type="http://schemas.openxmlformats.org/officeDocument/2006/relationships/hyperlink" Target="http://www.legislation.act.gov.au/a/2001-44" TargetMode="External"/><Relationship Id="rId1457" Type="http://schemas.openxmlformats.org/officeDocument/2006/relationships/hyperlink" Target="http://www.legislation.act.gov.au/a/2021-3/" TargetMode="External"/><Relationship Id="rId259" Type="http://schemas.openxmlformats.org/officeDocument/2006/relationships/hyperlink" Target="http://www.legislation.act.gov.au/a/2017-32/default.asp" TargetMode="External"/><Relationship Id="rId466" Type="http://schemas.openxmlformats.org/officeDocument/2006/relationships/hyperlink" Target="http://www.legislation.act.gov.au/a/2016-50/default.asp" TargetMode="External"/><Relationship Id="rId673" Type="http://schemas.openxmlformats.org/officeDocument/2006/relationships/hyperlink" Target="http://www.legislation.act.gov.au/a/2004-58" TargetMode="External"/><Relationship Id="rId880" Type="http://schemas.openxmlformats.org/officeDocument/2006/relationships/hyperlink" Target="http://www.legislation.act.gov.au/a/2001-44" TargetMode="External"/><Relationship Id="rId1096" Type="http://schemas.openxmlformats.org/officeDocument/2006/relationships/hyperlink" Target="http://www.legislation.act.gov.au/a/2004-58" TargetMode="External"/><Relationship Id="rId1317"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24-29/" TargetMode="External"/><Relationship Id="rId978" Type="http://schemas.openxmlformats.org/officeDocument/2006/relationships/hyperlink" Target="http://www.legislation.act.gov.au/a/2008-28" TargetMode="External"/><Relationship Id="rId1163" Type="http://schemas.openxmlformats.org/officeDocument/2006/relationships/hyperlink" Target="http://www.legislation.act.gov.au/a/2020-20/" TargetMode="External"/><Relationship Id="rId1370" Type="http://schemas.openxmlformats.org/officeDocument/2006/relationships/hyperlink" Target="http://www.legislation.act.gov.au/a/2008-28" TargetMode="External"/><Relationship Id="rId740" Type="http://schemas.openxmlformats.org/officeDocument/2006/relationships/hyperlink" Target="http://www.legislation.act.gov.au/a/2004-58" TargetMode="External"/><Relationship Id="rId838" Type="http://schemas.openxmlformats.org/officeDocument/2006/relationships/hyperlink" Target="http://www.legislation.act.gov.au/a/2008-36" TargetMode="External"/><Relationship Id="rId1023" Type="http://schemas.openxmlformats.org/officeDocument/2006/relationships/hyperlink" Target="http://www.legislation.act.gov.au/a/2006-16" TargetMode="External"/><Relationship Id="rId1468" Type="http://schemas.openxmlformats.org/officeDocument/2006/relationships/hyperlink" Target="http://www.legislation.act.gov.au/a/2023-5/" TargetMode="External"/><Relationship Id="rId172" Type="http://schemas.openxmlformats.org/officeDocument/2006/relationships/hyperlink" Target="http://www.legislation.act.gov.au/a/2016-42" TargetMode="External"/><Relationship Id="rId477" Type="http://schemas.openxmlformats.org/officeDocument/2006/relationships/hyperlink" Target="http://www.legislation.act.gov.au/a/2024-29/" TargetMode="External"/><Relationship Id="rId600" Type="http://schemas.openxmlformats.org/officeDocument/2006/relationships/hyperlink" Target="http://www.legislation.act.gov.au/a/2001-44" TargetMode="External"/><Relationship Id="rId684" Type="http://schemas.openxmlformats.org/officeDocument/2006/relationships/hyperlink" Target="http://www.legislation.act.gov.au/a/2004-58" TargetMode="External"/><Relationship Id="rId1230" Type="http://schemas.openxmlformats.org/officeDocument/2006/relationships/hyperlink" Target="http://www.legislation.act.gov.au/a/2008-36" TargetMode="External"/><Relationship Id="rId1328" Type="http://schemas.openxmlformats.org/officeDocument/2006/relationships/hyperlink" Target="http://www.legislation.act.gov.au/a/2004-13" TargetMode="External"/><Relationship Id="rId337" Type="http://schemas.openxmlformats.org/officeDocument/2006/relationships/hyperlink" Target="http://www.legislation.act.gov.au/a/2004-58" TargetMode="External"/><Relationship Id="rId891" Type="http://schemas.openxmlformats.org/officeDocument/2006/relationships/hyperlink" Target="http://www.legislation.act.gov.au/a/2004-58" TargetMode="External"/><Relationship Id="rId905" Type="http://schemas.openxmlformats.org/officeDocument/2006/relationships/hyperlink" Target="http://www.legislation.act.gov.au/a/2005-39" TargetMode="External"/><Relationship Id="rId989" Type="http://schemas.openxmlformats.org/officeDocument/2006/relationships/hyperlink" Target="http://www.legislation.act.gov.au/a/2008-36"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24-29/" TargetMode="External"/><Relationship Id="rId751" Type="http://schemas.openxmlformats.org/officeDocument/2006/relationships/hyperlink" Target="http://www.legislation.act.gov.au/a/2004-58" TargetMode="External"/><Relationship Id="rId849" Type="http://schemas.openxmlformats.org/officeDocument/2006/relationships/hyperlink" Target="http://www.legislation.act.gov.au/a/2011-31" TargetMode="External"/><Relationship Id="rId1174" Type="http://schemas.openxmlformats.org/officeDocument/2006/relationships/hyperlink" Target="http://www.legislation.act.gov.au/a/2020-48/" TargetMode="External"/><Relationship Id="rId1381" Type="http://schemas.openxmlformats.org/officeDocument/2006/relationships/hyperlink" Target="http://www.legislation.act.gov.au/a/2009-44" TargetMode="External"/><Relationship Id="rId1479" Type="http://schemas.openxmlformats.org/officeDocument/2006/relationships/footer" Target="footer25.xml"/><Relationship Id="rId183" Type="http://schemas.openxmlformats.org/officeDocument/2006/relationships/footer" Target="footer21.xml"/><Relationship Id="rId390" Type="http://schemas.openxmlformats.org/officeDocument/2006/relationships/hyperlink" Target="http://www.legislation.act.gov.au/a/2011-28" TargetMode="External"/><Relationship Id="rId404" Type="http://schemas.openxmlformats.org/officeDocument/2006/relationships/hyperlink" Target="http://www.legislation.act.gov.au/a/2017-32/default.asp" TargetMode="External"/><Relationship Id="rId611" Type="http://schemas.openxmlformats.org/officeDocument/2006/relationships/hyperlink" Target="http://www.legislation.act.gov.au/a/2023-5/" TargetMode="External"/><Relationship Id="rId1034" Type="http://schemas.openxmlformats.org/officeDocument/2006/relationships/hyperlink" Target="http://www.legislation.act.gov.au/a/2016-50/default.asp" TargetMode="External"/><Relationship Id="rId1241" Type="http://schemas.openxmlformats.org/officeDocument/2006/relationships/hyperlink" Target="http://www.legislation.act.gov.au/a/2004-58" TargetMode="External"/><Relationship Id="rId1339" Type="http://schemas.openxmlformats.org/officeDocument/2006/relationships/hyperlink" Target="http://www.legislation.act.gov.au/a/2005-43" TargetMode="External"/><Relationship Id="rId250" Type="http://schemas.openxmlformats.org/officeDocument/2006/relationships/hyperlink" Target="http://www.legislation.act.gov.au/a/2016-42/default.asp" TargetMode="External"/><Relationship Id="rId488" Type="http://schemas.openxmlformats.org/officeDocument/2006/relationships/hyperlink" Target="http://www.legislation.act.gov.au/a/2015-42" TargetMode="External"/><Relationship Id="rId695" Type="http://schemas.openxmlformats.org/officeDocument/2006/relationships/hyperlink" Target="http://www.legislation.act.gov.au/a/2020-48/" TargetMode="External"/><Relationship Id="rId709" Type="http://schemas.openxmlformats.org/officeDocument/2006/relationships/hyperlink" Target="http://www.legislation.act.gov.au/a/2008-37" TargetMode="External"/><Relationship Id="rId916" Type="http://schemas.openxmlformats.org/officeDocument/2006/relationships/hyperlink" Target="http://www.legislation.act.gov.au/a/2008-36" TargetMode="External"/><Relationship Id="rId1101" Type="http://schemas.openxmlformats.org/officeDocument/2006/relationships/hyperlink" Target="http://www.legislation.act.gov.au/a/2001-17" TargetMode="External"/><Relationship Id="rId45" Type="http://schemas.openxmlformats.org/officeDocument/2006/relationships/hyperlink" Target="http://www.legislation.act.gov.au/a/2001-10" TargetMode="External"/><Relationship Id="rId110" Type="http://schemas.openxmlformats.org/officeDocument/2006/relationships/hyperlink" Target="https://www.legislation.act.gov.au/a/2016-43" TargetMode="External"/><Relationship Id="rId348" Type="http://schemas.openxmlformats.org/officeDocument/2006/relationships/hyperlink" Target="http://www.legislation.act.gov.au/a/2004-58" TargetMode="External"/><Relationship Id="rId555" Type="http://schemas.openxmlformats.org/officeDocument/2006/relationships/hyperlink" Target="https://legislation.act.gov.au/a/2023-57/" TargetMode="External"/><Relationship Id="rId762" Type="http://schemas.openxmlformats.org/officeDocument/2006/relationships/hyperlink" Target="http://www.legislation.act.gov.au/a/2020-48/" TargetMode="External"/><Relationship Id="rId1185" Type="http://schemas.openxmlformats.org/officeDocument/2006/relationships/hyperlink" Target="http://www.legislation.act.gov.au/a/2024-29/" TargetMode="External"/><Relationship Id="rId1392" Type="http://schemas.openxmlformats.org/officeDocument/2006/relationships/hyperlink" Target="http://www.legislation.act.gov.au/a/2012-21/default.asp" TargetMode="External"/><Relationship Id="rId1406" Type="http://schemas.openxmlformats.org/officeDocument/2006/relationships/hyperlink" Target="http://www.legislation.act.gov.au/a/2017-4/default.asp" TargetMode="External"/><Relationship Id="rId194" Type="http://schemas.openxmlformats.org/officeDocument/2006/relationships/hyperlink" Target="http://www.legislation.act.gov.au/a/2002-11" TargetMode="External"/><Relationship Id="rId208" Type="http://schemas.openxmlformats.org/officeDocument/2006/relationships/hyperlink" Target="http://www.legislation.act.gov.au/a/2005-39" TargetMode="External"/><Relationship Id="rId415" Type="http://schemas.openxmlformats.org/officeDocument/2006/relationships/hyperlink" Target="http://www.legislation.act.gov.au/a/2005-39" TargetMode="External"/><Relationship Id="rId622" Type="http://schemas.openxmlformats.org/officeDocument/2006/relationships/hyperlink" Target="http://www.legislation.act.gov.au/a/2004-58" TargetMode="External"/><Relationship Id="rId1045" Type="http://schemas.openxmlformats.org/officeDocument/2006/relationships/hyperlink" Target="http://www.legislation.act.gov.au/a/2018-20/default.asp" TargetMode="External"/><Relationship Id="rId1252" Type="http://schemas.openxmlformats.org/officeDocument/2006/relationships/hyperlink" Target="http://www.legislation.act.gov.au/a/2016-50/default.asp" TargetMode="External"/><Relationship Id="rId261" Type="http://schemas.openxmlformats.org/officeDocument/2006/relationships/hyperlink" Target="http://www.legislation.act.gov.au/a/2018-20/default.asp" TargetMode="External"/><Relationship Id="rId499" Type="http://schemas.openxmlformats.org/officeDocument/2006/relationships/hyperlink" Target="http://www.legislation.act.gov.au/a/2005-39" TargetMode="External"/><Relationship Id="rId927" Type="http://schemas.openxmlformats.org/officeDocument/2006/relationships/hyperlink" Target="http://www.legislation.act.gov.au/a/2011-31" TargetMode="External"/><Relationship Id="rId1112" Type="http://schemas.openxmlformats.org/officeDocument/2006/relationships/hyperlink" Target="http://www.legislation.act.gov.au/a/2020-48/" TargetMode="External"/><Relationship Id="rId56" Type="http://schemas.openxmlformats.org/officeDocument/2006/relationships/hyperlink" Target="https://www.legislation.gov.au/C2004A00275/latest/versions" TargetMode="External"/><Relationship Id="rId359" Type="http://schemas.openxmlformats.org/officeDocument/2006/relationships/hyperlink" Target="http://www.legislation.act.gov.au/a/2024-29/" TargetMode="External"/><Relationship Id="rId566" Type="http://schemas.openxmlformats.org/officeDocument/2006/relationships/hyperlink" Target="http://www.legislation.act.gov.au/a/2001-44" TargetMode="External"/><Relationship Id="rId773" Type="http://schemas.openxmlformats.org/officeDocument/2006/relationships/hyperlink" Target="http://www.legislation.act.gov.au/a/2008-36" TargetMode="External"/><Relationship Id="rId1196" Type="http://schemas.openxmlformats.org/officeDocument/2006/relationships/hyperlink" Target="http://www.legislation.act.gov.au/a/2024-29/" TargetMode="External"/><Relationship Id="rId1417" Type="http://schemas.openxmlformats.org/officeDocument/2006/relationships/hyperlink" Target="http://www.legislation.act.gov.au/a/2017-28/default.asp" TargetMode="External"/><Relationship Id="rId121" Type="http://schemas.openxmlformats.org/officeDocument/2006/relationships/hyperlink" Target="http://www.legislation.act.gov.au/a/2008-35" TargetMode="External"/><Relationship Id="rId219" Type="http://schemas.openxmlformats.org/officeDocument/2006/relationships/hyperlink" Target="http://www.legislation.act.gov.au/a/2006-16" TargetMode="External"/><Relationship Id="rId426" Type="http://schemas.openxmlformats.org/officeDocument/2006/relationships/hyperlink" Target="http://www.legislation.act.gov.au/a/2002-27" TargetMode="External"/><Relationship Id="rId633" Type="http://schemas.openxmlformats.org/officeDocument/2006/relationships/hyperlink" Target="http://www.legislation.act.gov.au/a/2024-29/" TargetMode="External"/><Relationship Id="rId980" Type="http://schemas.openxmlformats.org/officeDocument/2006/relationships/hyperlink" Target="http://www.legislation.act.gov.au/a/2008-28" TargetMode="External"/><Relationship Id="rId1056" Type="http://schemas.openxmlformats.org/officeDocument/2006/relationships/hyperlink" Target="http://www.legislation.act.gov.au/a/2020-48/" TargetMode="External"/><Relationship Id="rId1263" Type="http://schemas.openxmlformats.org/officeDocument/2006/relationships/hyperlink" Target="http://www.legislation.act.gov.au/a/2004-58"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08-22" TargetMode="External"/><Relationship Id="rId1470" Type="http://schemas.openxmlformats.org/officeDocument/2006/relationships/hyperlink" Target="http://www.legislation.act.gov.au/a/2023-57/" TargetMode="External"/><Relationship Id="rId67" Type="http://schemas.openxmlformats.org/officeDocument/2006/relationships/hyperlink" Target="http://www.legislation.act.gov.au/a/2004-11" TargetMode="External"/><Relationship Id="rId272" Type="http://schemas.openxmlformats.org/officeDocument/2006/relationships/hyperlink" Target="http://www.legislation.act.gov.au/a/2020-4/default.asp" TargetMode="External"/><Relationship Id="rId577" Type="http://schemas.openxmlformats.org/officeDocument/2006/relationships/hyperlink" Target="http://www.legislation.act.gov.au/a/2018-20/default.asp" TargetMode="External"/><Relationship Id="rId700" Type="http://schemas.openxmlformats.org/officeDocument/2006/relationships/hyperlink" Target="http://www.legislation.act.gov.au/a/2020-48/" TargetMode="External"/><Relationship Id="rId1123" Type="http://schemas.openxmlformats.org/officeDocument/2006/relationships/hyperlink" Target="http://www.legislation.act.gov.au/a/2024-29/" TargetMode="External"/><Relationship Id="rId1330" Type="http://schemas.openxmlformats.org/officeDocument/2006/relationships/hyperlink" Target="http://www.legislation.act.gov.au/a/2004-60" TargetMode="External"/><Relationship Id="rId1428" Type="http://schemas.openxmlformats.org/officeDocument/2006/relationships/hyperlink" Target="http://www.legislation.act.gov.au/a/2018-20/default.asp" TargetMode="External"/><Relationship Id="rId132" Type="http://schemas.openxmlformats.org/officeDocument/2006/relationships/hyperlink" Target="http://www.legislation.act.gov.au/a/2023-5" TargetMode="External"/><Relationship Id="rId784" Type="http://schemas.openxmlformats.org/officeDocument/2006/relationships/hyperlink" Target="http://www.legislation.act.gov.au/a/2008-36" TargetMode="External"/><Relationship Id="rId991" Type="http://schemas.openxmlformats.org/officeDocument/2006/relationships/hyperlink" Target="http://www.legislation.act.gov.au/a/2005-39" TargetMode="External"/><Relationship Id="rId1067" Type="http://schemas.openxmlformats.org/officeDocument/2006/relationships/hyperlink" Target="http://www.legislation.act.gov.au/a/2011-41" TargetMode="External"/><Relationship Id="rId437" Type="http://schemas.openxmlformats.org/officeDocument/2006/relationships/hyperlink" Target="http://www.legislation.act.gov.au/a/2016-50/default.asp" TargetMode="External"/><Relationship Id="rId644" Type="http://schemas.openxmlformats.org/officeDocument/2006/relationships/hyperlink" Target="http://www.legislation.act.gov.au/a/2004-58" TargetMode="External"/><Relationship Id="rId851" Type="http://schemas.openxmlformats.org/officeDocument/2006/relationships/hyperlink" Target="http://www.legislation.act.gov.au/a/2011-31" TargetMode="External"/><Relationship Id="rId1274" Type="http://schemas.openxmlformats.org/officeDocument/2006/relationships/hyperlink" Target="http://www.legislation.act.gov.au/a/2020-48/" TargetMode="External"/><Relationship Id="rId1481" Type="http://schemas.openxmlformats.org/officeDocument/2006/relationships/footer" Target="footer26.xml"/><Relationship Id="rId283" Type="http://schemas.openxmlformats.org/officeDocument/2006/relationships/hyperlink" Target="https://legislation.act.gov.au/a/2024-29/" TargetMode="External"/><Relationship Id="rId490" Type="http://schemas.openxmlformats.org/officeDocument/2006/relationships/hyperlink" Target="http://www.legislation.act.gov.au/a/2017-5/default.asp" TargetMode="External"/><Relationship Id="rId504" Type="http://schemas.openxmlformats.org/officeDocument/2006/relationships/hyperlink" Target="http://www.legislation.act.gov.au/a/2008-36" TargetMode="External"/><Relationship Id="rId711" Type="http://schemas.openxmlformats.org/officeDocument/2006/relationships/hyperlink" Target="http://www.legislation.act.gov.au/a/2020-48/" TargetMode="External"/><Relationship Id="rId949" Type="http://schemas.openxmlformats.org/officeDocument/2006/relationships/hyperlink" Target="http://www.legislation.act.gov.au/a/2006-40" TargetMode="External"/><Relationship Id="rId1134" Type="http://schemas.openxmlformats.org/officeDocument/2006/relationships/hyperlink" Target="http://www.legislation.act.gov.au/a/2004-58" TargetMode="External"/><Relationship Id="rId1341" Type="http://schemas.openxmlformats.org/officeDocument/2006/relationships/hyperlink" Target="http://www.legislation.act.gov.au/a/2005-54" TargetMode="External"/><Relationship Id="rId78" Type="http://schemas.openxmlformats.org/officeDocument/2006/relationships/header" Target="header7.xml"/><Relationship Id="rId143" Type="http://schemas.openxmlformats.org/officeDocument/2006/relationships/hyperlink" Target="http://www.legislation.act.gov.au/a/2016-42/default.asp" TargetMode="External"/><Relationship Id="rId350" Type="http://schemas.openxmlformats.org/officeDocument/2006/relationships/hyperlink" Target="http://www.legislation.act.gov.au/a/2005-39" TargetMode="External"/><Relationship Id="rId588" Type="http://schemas.openxmlformats.org/officeDocument/2006/relationships/hyperlink" Target="http://www.legislation.act.gov.au/a/2001-44" TargetMode="External"/><Relationship Id="rId795" Type="http://schemas.openxmlformats.org/officeDocument/2006/relationships/hyperlink" Target="http://www.legislation.act.gov.au/a/2023-5/" TargetMode="External"/><Relationship Id="rId809" Type="http://schemas.openxmlformats.org/officeDocument/2006/relationships/hyperlink" Target="http://www.legislation.act.gov.au/a/2008-36" TargetMode="External"/><Relationship Id="rId1201" Type="http://schemas.openxmlformats.org/officeDocument/2006/relationships/hyperlink" Target="http://www.legislation.act.gov.au/a/2004-58" TargetMode="External"/><Relationship Id="rId1439" Type="http://schemas.openxmlformats.org/officeDocument/2006/relationships/hyperlink" Target="http://www.legislation.act.gov.au/a/2020-1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43" TargetMode="External"/><Relationship Id="rId448" Type="http://schemas.openxmlformats.org/officeDocument/2006/relationships/hyperlink" Target="http://www.legislation.act.gov.au/a/2016-50/default.asp" TargetMode="External"/><Relationship Id="rId655" Type="http://schemas.openxmlformats.org/officeDocument/2006/relationships/hyperlink" Target="http://www.legislation.act.gov.au/a/2004-58" TargetMode="External"/><Relationship Id="rId862" Type="http://schemas.openxmlformats.org/officeDocument/2006/relationships/hyperlink" Target="http://www.legislation.act.gov.au/a/2014-49" TargetMode="External"/><Relationship Id="rId1078" Type="http://schemas.openxmlformats.org/officeDocument/2006/relationships/hyperlink" Target="http://www.legislation.act.gov.au/a/2016-50/default.asp" TargetMode="External"/><Relationship Id="rId1285" Type="http://schemas.openxmlformats.org/officeDocument/2006/relationships/hyperlink" Target="http://www.legislation.act.gov.au/a/2005-39" TargetMode="External"/><Relationship Id="rId294" Type="http://schemas.openxmlformats.org/officeDocument/2006/relationships/hyperlink" Target="http://www.legislation.act.gov.au/a/2000-17"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20-48/" TargetMode="External"/><Relationship Id="rId1145" Type="http://schemas.openxmlformats.org/officeDocument/2006/relationships/hyperlink" Target="http://www.legislation.act.gov.au/a/2024-29/" TargetMode="External"/><Relationship Id="rId1352" Type="http://schemas.openxmlformats.org/officeDocument/2006/relationships/hyperlink" Target="http://www.legislation.act.gov.au/a/2005-39" TargetMode="External"/><Relationship Id="rId89" Type="http://schemas.openxmlformats.org/officeDocument/2006/relationships/hyperlink" Target="http://www.legislation.act.gov.au/a/1930-21" TargetMode="External"/><Relationship Id="rId154" Type="http://schemas.openxmlformats.org/officeDocument/2006/relationships/header" Target="header15.xml"/><Relationship Id="rId361" Type="http://schemas.openxmlformats.org/officeDocument/2006/relationships/hyperlink" Target="http://www.legislation.act.gov.au/a/2004-58" TargetMode="External"/><Relationship Id="rId599" Type="http://schemas.openxmlformats.org/officeDocument/2006/relationships/hyperlink" Target="http://www.legislation.act.gov.au/a/2023-5/" TargetMode="External"/><Relationship Id="rId1005" Type="http://schemas.openxmlformats.org/officeDocument/2006/relationships/hyperlink" Target="http://www.legislation.act.gov.au/a/2004-60" TargetMode="External"/><Relationship Id="rId1212" Type="http://schemas.openxmlformats.org/officeDocument/2006/relationships/hyperlink" Target="http://www.legislation.act.gov.au/a/2016-50/default.asp" TargetMode="External"/><Relationship Id="rId459" Type="http://schemas.openxmlformats.org/officeDocument/2006/relationships/hyperlink" Target="http://www.legislation.act.gov.au/a/2016-50/default.asp" TargetMode="External"/><Relationship Id="rId666" Type="http://schemas.openxmlformats.org/officeDocument/2006/relationships/hyperlink" Target="http://www.legislation.act.gov.au/a/2019-5/" TargetMode="External"/><Relationship Id="rId873" Type="http://schemas.openxmlformats.org/officeDocument/2006/relationships/hyperlink" Target="http://www.legislation.act.gov.au/a/2017-32/default.asp" TargetMode="External"/><Relationship Id="rId1089" Type="http://schemas.openxmlformats.org/officeDocument/2006/relationships/hyperlink" Target="http://www.legislation.act.gov.au/a/2024-29/" TargetMode="External"/><Relationship Id="rId1296" Type="http://schemas.openxmlformats.org/officeDocument/2006/relationships/hyperlink" Target="http://www.legislation.act.gov.au/a/2024-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8" TargetMode="External"/><Relationship Id="rId319" Type="http://schemas.openxmlformats.org/officeDocument/2006/relationships/hyperlink" Target="http://www.legislation.act.gov.au/a/2004-58" TargetMode="External"/><Relationship Id="rId526" Type="http://schemas.openxmlformats.org/officeDocument/2006/relationships/hyperlink" Target="http://www.legislation.act.gov.au/a/2023-5/" TargetMode="External"/><Relationship Id="rId1156" Type="http://schemas.openxmlformats.org/officeDocument/2006/relationships/hyperlink" Target="http://www.legislation.act.gov.au/a/2016-50/default.asp" TargetMode="External"/><Relationship Id="rId1363" Type="http://schemas.openxmlformats.org/officeDocument/2006/relationships/hyperlink" Target="http://www.legislation.act.gov.au/a/2007-8" TargetMode="External"/><Relationship Id="rId733" Type="http://schemas.openxmlformats.org/officeDocument/2006/relationships/hyperlink" Target="http://www.legislation.act.gov.au/a/2004-58" TargetMode="External"/><Relationship Id="rId940" Type="http://schemas.openxmlformats.org/officeDocument/2006/relationships/hyperlink" Target="http://www.legislation.act.gov.au/a/2008-36" TargetMode="External"/><Relationship Id="rId1016" Type="http://schemas.openxmlformats.org/officeDocument/2006/relationships/hyperlink" Target="http://www.legislation.act.gov.au/a/2020-1/" TargetMode="External"/><Relationship Id="rId165" Type="http://schemas.openxmlformats.org/officeDocument/2006/relationships/hyperlink" Target="http://www.legislation.act.gov.au/a/2004-12" TargetMode="External"/><Relationship Id="rId372" Type="http://schemas.openxmlformats.org/officeDocument/2006/relationships/hyperlink" Target="http://www.legislation.act.gov.au/a/2005-54" TargetMode="External"/><Relationship Id="rId677" Type="http://schemas.openxmlformats.org/officeDocument/2006/relationships/hyperlink" Target="https://www.legislation.act.gov.au/a/2022-14/" TargetMode="External"/><Relationship Id="rId800" Type="http://schemas.openxmlformats.org/officeDocument/2006/relationships/hyperlink" Target="http://www.legislation.act.gov.au/a/2016-50/default.asp" TargetMode="External"/><Relationship Id="rId1223" Type="http://schemas.openxmlformats.org/officeDocument/2006/relationships/hyperlink" Target="http://www.legislation.act.gov.au/a/2019-5/" TargetMode="External"/><Relationship Id="rId1430" Type="http://schemas.openxmlformats.org/officeDocument/2006/relationships/hyperlink" Target="http://www.legislation.act.gov.au/a/2019-17/" TargetMode="External"/><Relationship Id="rId232" Type="http://schemas.openxmlformats.org/officeDocument/2006/relationships/hyperlink" Target="http://www.legislation.act.gov.au/a/2009-19" TargetMode="External"/><Relationship Id="rId884" Type="http://schemas.openxmlformats.org/officeDocument/2006/relationships/hyperlink" Target="http://www.legislation.act.gov.au/a/2018-20/default.asp" TargetMode="External"/><Relationship Id="rId27" Type="http://schemas.openxmlformats.org/officeDocument/2006/relationships/footer" Target="footer6.xml"/><Relationship Id="rId537" Type="http://schemas.openxmlformats.org/officeDocument/2006/relationships/hyperlink" Target="http://www.legislation.act.gov.au/a/2024-29/" TargetMode="External"/><Relationship Id="rId744" Type="http://schemas.openxmlformats.org/officeDocument/2006/relationships/hyperlink" Target="http://www.legislation.act.gov.au/a/1998-5" TargetMode="External"/><Relationship Id="rId951" Type="http://schemas.openxmlformats.org/officeDocument/2006/relationships/hyperlink" Target="http://www.legislation.act.gov.au/a/2006-40" TargetMode="External"/><Relationship Id="rId1167" Type="http://schemas.openxmlformats.org/officeDocument/2006/relationships/hyperlink" Target="http://www.legislation.act.gov.au/a/1998-5" TargetMode="External"/><Relationship Id="rId1374" Type="http://schemas.openxmlformats.org/officeDocument/2006/relationships/hyperlink" Target="http://www.legislation.act.gov.au/a/2008-37" TargetMode="External"/><Relationship Id="rId80" Type="http://schemas.openxmlformats.org/officeDocument/2006/relationships/footer" Target="footer8.xml"/><Relationship Id="rId176" Type="http://schemas.openxmlformats.org/officeDocument/2006/relationships/hyperlink" Target="https://www.legislation.nsw.gov.au/" TargetMode="External"/><Relationship Id="rId383" Type="http://schemas.openxmlformats.org/officeDocument/2006/relationships/hyperlink" Target="http://www.legislation.act.gov.au/a/2016-50/default.asp" TargetMode="External"/><Relationship Id="rId590" Type="http://schemas.openxmlformats.org/officeDocument/2006/relationships/hyperlink" Target="http://www.legislation.act.gov.au/a/2008-36" TargetMode="External"/><Relationship Id="rId604" Type="http://schemas.openxmlformats.org/officeDocument/2006/relationships/hyperlink" Target="http://www.legislation.act.gov.au/a/2001-44" TargetMode="External"/><Relationship Id="rId811" Type="http://schemas.openxmlformats.org/officeDocument/2006/relationships/hyperlink" Target="http://www.legislation.act.gov.au/a/2005-39" TargetMode="External"/><Relationship Id="rId1027" Type="http://schemas.openxmlformats.org/officeDocument/2006/relationships/hyperlink" Target="http://www.legislation.act.gov.au/a/2009-7" TargetMode="External"/><Relationship Id="rId1234" Type="http://schemas.openxmlformats.org/officeDocument/2006/relationships/hyperlink" Target="http://www.legislation.act.gov.au/a/2004-58" TargetMode="External"/><Relationship Id="rId1441" Type="http://schemas.openxmlformats.org/officeDocument/2006/relationships/hyperlink" Target="http://www.legislation.act.gov.au/a/2020-14/" TargetMode="External"/><Relationship Id="rId243" Type="http://schemas.openxmlformats.org/officeDocument/2006/relationships/hyperlink" Target="http://www.legislation.act.gov.au/a/2013-44" TargetMode="External"/><Relationship Id="rId450" Type="http://schemas.openxmlformats.org/officeDocument/2006/relationships/hyperlink" Target="http://www.legislation.act.gov.au/a/2004-58" TargetMode="External"/><Relationship Id="rId688" Type="http://schemas.openxmlformats.org/officeDocument/2006/relationships/hyperlink" Target="http://www.legislation.act.gov.au/a/2020-48/"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05-39" TargetMode="External"/><Relationship Id="rId1080" Type="http://schemas.openxmlformats.org/officeDocument/2006/relationships/hyperlink" Target="http://www.legislation.act.gov.au/a/2020-48/" TargetMode="External"/><Relationship Id="rId1301" Type="http://schemas.openxmlformats.org/officeDocument/2006/relationships/hyperlink" Target="http://www.legislation.act.gov.au/a/2024-29/" TargetMode="External"/><Relationship Id="rId38" Type="http://schemas.openxmlformats.org/officeDocument/2006/relationships/hyperlink" Target="http://www.legislation.act.gov.au/a/2003-40" TargetMode="External"/><Relationship Id="rId103" Type="http://schemas.openxmlformats.org/officeDocument/2006/relationships/hyperlink" Target="http://www.legislation.act.gov.au/a/2016-42"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24-29/" TargetMode="External"/><Relationship Id="rId755" Type="http://schemas.openxmlformats.org/officeDocument/2006/relationships/hyperlink" Target="http://www.legislation.act.gov.au/a/2008-36" TargetMode="External"/><Relationship Id="rId962" Type="http://schemas.openxmlformats.org/officeDocument/2006/relationships/hyperlink" Target="http://www.legislation.act.gov.au/a/2008-28" TargetMode="External"/><Relationship Id="rId1178" Type="http://schemas.openxmlformats.org/officeDocument/2006/relationships/hyperlink" Target="http://www.legislation.act.gov.au/a/2024-29/" TargetMode="External"/><Relationship Id="rId1385" Type="http://schemas.openxmlformats.org/officeDocument/2006/relationships/hyperlink" Target="http://www.legislation.act.gov.au/a/2011-22" TargetMode="External"/><Relationship Id="rId91" Type="http://schemas.openxmlformats.org/officeDocument/2006/relationships/header" Target="header8.xml"/><Relationship Id="rId187" Type="http://schemas.openxmlformats.org/officeDocument/2006/relationships/hyperlink" Target="http://www.legislation.act.gov.au/a/1998-5" TargetMode="External"/><Relationship Id="rId394" Type="http://schemas.openxmlformats.org/officeDocument/2006/relationships/hyperlink" Target="http://www.legislation.act.gov.au/a/2023-5/" TargetMode="External"/><Relationship Id="rId408" Type="http://schemas.openxmlformats.org/officeDocument/2006/relationships/hyperlink" Target="http://www.legislation.act.gov.au/a/2023-5/" TargetMode="External"/><Relationship Id="rId615" Type="http://schemas.openxmlformats.org/officeDocument/2006/relationships/hyperlink" Target="http://www.legislation.act.gov.au/a/2016-50/default.asp" TargetMode="External"/><Relationship Id="rId822" Type="http://schemas.openxmlformats.org/officeDocument/2006/relationships/hyperlink" Target="http://www.legislation.act.gov.au/a/2011-31" TargetMode="External"/><Relationship Id="rId1038" Type="http://schemas.openxmlformats.org/officeDocument/2006/relationships/hyperlink" Target="http://www.legislation.act.gov.au/a/2017-28/default.asp" TargetMode="External"/><Relationship Id="rId1245" Type="http://schemas.openxmlformats.org/officeDocument/2006/relationships/hyperlink" Target="http://www.legislation.act.gov.au/a/2011-31" TargetMode="External"/><Relationship Id="rId1452" Type="http://schemas.openxmlformats.org/officeDocument/2006/relationships/hyperlink" Target="https://www.legislation.act.gov.au/a/2020-42/" TargetMode="External"/><Relationship Id="rId254" Type="http://schemas.openxmlformats.org/officeDocument/2006/relationships/hyperlink" Target="http://www.legislation.act.gov.au/a/2017-4/default.asp" TargetMode="External"/><Relationship Id="rId699" Type="http://schemas.openxmlformats.org/officeDocument/2006/relationships/hyperlink" Target="http://www.legislation.act.gov.au/a/2020-48/" TargetMode="External"/><Relationship Id="rId1091" Type="http://schemas.openxmlformats.org/officeDocument/2006/relationships/hyperlink" Target="http://www.legislation.act.gov.au/a/2024-29/" TargetMode="External"/><Relationship Id="rId1105" Type="http://schemas.openxmlformats.org/officeDocument/2006/relationships/hyperlink" Target="http://www.legislation.act.gov.au/a/2001-17" TargetMode="External"/><Relationship Id="rId1312" Type="http://schemas.openxmlformats.org/officeDocument/2006/relationships/hyperlink" Target="http://www.legislation.act.gov.au/a/2000-17" TargetMode="External"/><Relationship Id="rId49" Type="http://schemas.openxmlformats.org/officeDocument/2006/relationships/hyperlink" Target="http://www.legislation.act.gov.au/a/1996-22" TargetMode="External"/><Relationship Id="rId114" Type="http://schemas.openxmlformats.org/officeDocument/2006/relationships/hyperlink" Target="https://www.legislation.act.gov.au/a/2016-43" TargetMode="External"/><Relationship Id="rId461" Type="http://schemas.openxmlformats.org/officeDocument/2006/relationships/hyperlink" Target="http://www.legislation.act.gov.au/a/2016-50/default.asp" TargetMode="External"/><Relationship Id="rId559" Type="http://schemas.openxmlformats.org/officeDocument/2006/relationships/hyperlink" Target="http://www.legislation.act.gov.au/a/2004-58" TargetMode="External"/><Relationship Id="rId766" Type="http://schemas.openxmlformats.org/officeDocument/2006/relationships/hyperlink" Target="http://www.legislation.act.gov.au/a/2013-45" TargetMode="External"/><Relationship Id="rId1189" Type="http://schemas.openxmlformats.org/officeDocument/2006/relationships/hyperlink" Target="http://www.legislation.act.gov.au/a/2024-29/" TargetMode="External"/><Relationship Id="rId1396" Type="http://schemas.openxmlformats.org/officeDocument/2006/relationships/hyperlink" Target="http://www.legislation.act.gov.au/a/2013-45" TargetMode="External"/><Relationship Id="rId198" Type="http://schemas.openxmlformats.org/officeDocument/2006/relationships/hyperlink" Target="http://www.legislation.act.gov.au/a/2004-13/default.asp" TargetMode="External"/><Relationship Id="rId321" Type="http://schemas.openxmlformats.org/officeDocument/2006/relationships/hyperlink" Target="http://www.legislation.act.gov.au/a/2004-58" TargetMode="External"/><Relationship Id="rId419" Type="http://schemas.openxmlformats.org/officeDocument/2006/relationships/hyperlink" Target="http://www.legislation.act.gov.au/a/2012-21" TargetMode="External"/><Relationship Id="rId626" Type="http://schemas.openxmlformats.org/officeDocument/2006/relationships/hyperlink" Target="http://www.legislation.act.gov.au/a/2015-42" TargetMode="External"/><Relationship Id="rId973" Type="http://schemas.openxmlformats.org/officeDocument/2006/relationships/hyperlink" Target="http://www.legislation.act.gov.au/a/2008-28" TargetMode="External"/><Relationship Id="rId1049" Type="http://schemas.openxmlformats.org/officeDocument/2006/relationships/hyperlink" Target="http://www.legislation.act.gov.au/a/2020-14/" TargetMode="External"/><Relationship Id="rId1256" Type="http://schemas.openxmlformats.org/officeDocument/2006/relationships/hyperlink" Target="http://www.legislation.act.gov.au/a/2023-5/" TargetMode="External"/><Relationship Id="rId833" Type="http://schemas.openxmlformats.org/officeDocument/2006/relationships/hyperlink" Target="http://www.legislation.act.gov.au/a/2011-31" TargetMode="External"/><Relationship Id="rId1116" Type="http://schemas.openxmlformats.org/officeDocument/2006/relationships/hyperlink" Target="http://www.legislation.act.gov.au/a/2004-58" TargetMode="External"/><Relationship Id="rId1463" Type="http://schemas.openxmlformats.org/officeDocument/2006/relationships/hyperlink" Target="http://www.legislation.act.gov.au/a/2022-14/" TargetMode="External"/><Relationship Id="rId265" Type="http://schemas.openxmlformats.org/officeDocument/2006/relationships/hyperlink" Target="http://www.legislation.act.gov.au/a/2020-1/default.asp" TargetMode="External"/><Relationship Id="rId472" Type="http://schemas.openxmlformats.org/officeDocument/2006/relationships/hyperlink" Target="http://www.legislation.act.gov.au/a/2020-48/" TargetMode="External"/><Relationship Id="rId900" Type="http://schemas.openxmlformats.org/officeDocument/2006/relationships/hyperlink" Target="http://www.legislation.act.gov.au/a/2017-32/default.asp" TargetMode="External"/><Relationship Id="rId1323" Type="http://schemas.openxmlformats.org/officeDocument/2006/relationships/hyperlink" Target="http://www.legislation.act.gov.au/a/2002-30" TargetMode="External"/><Relationship Id="rId125" Type="http://schemas.openxmlformats.org/officeDocument/2006/relationships/hyperlink" Target="http://www.legislation.act.gov.au/a/2004-59" TargetMode="External"/><Relationship Id="rId332" Type="http://schemas.openxmlformats.org/officeDocument/2006/relationships/hyperlink" Target="http://www.legislation.act.gov.au/a/2004-58" TargetMode="External"/><Relationship Id="rId777" Type="http://schemas.openxmlformats.org/officeDocument/2006/relationships/hyperlink" Target="http://www.legislation.act.gov.au/a/2005-53" TargetMode="External"/><Relationship Id="rId984" Type="http://schemas.openxmlformats.org/officeDocument/2006/relationships/hyperlink" Target="http://www.legislation.act.gov.au/a/2008-36" TargetMode="External"/><Relationship Id="rId637" Type="http://schemas.openxmlformats.org/officeDocument/2006/relationships/hyperlink" Target="http://www.legislation.act.gov.au/a/2024-29/" TargetMode="External"/><Relationship Id="rId844" Type="http://schemas.openxmlformats.org/officeDocument/2006/relationships/hyperlink" Target="http://www.legislation.act.gov.au/a/2008-36" TargetMode="External"/><Relationship Id="rId1267" Type="http://schemas.openxmlformats.org/officeDocument/2006/relationships/hyperlink" Target="http://www.legislation.act.gov.au/a/2020-48/" TargetMode="External"/><Relationship Id="rId1474" Type="http://schemas.openxmlformats.org/officeDocument/2006/relationships/footer" Target="footer22.xml"/><Relationship Id="rId276" Type="http://schemas.openxmlformats.org/officeDocument/2006/relationships/hyperlink" Target="http://www.legislation.act.gov.au/a/2021-3/default.asp" TargetMode="External"/><Relationship Id="rId483" Type="http://schemas.openxmlformats.org/officeDocument/2006/relationships/hyperlink" Target="http://www.legislation.act.gov.au/a/2020-48/" TargetMode="External"/><Relationship Id="rId690" Type="http://schemas.openxmlformats.org/officeDocument/2006/relationships/hyperlink" Target="http://www.legislation.act.gov.au/a/2020-48/" TargetMode="External"/><Relationship Id="rId704" Type="http://schemas.openxmlformats.org/officeDocument/2006/relationships/hyperlink" Target="https://www.legislation.act.gov.au/a/2022-14/" TargetMode="External"/><Relationship Id="rId911" Type="http://schemas.openxmlformats.org/officeDocument/2006/relationships/hyperlink" Target="http://www.legislation.act.gov.au/a/2005-39" TargetMode="External"/><Relationship Id="rId1127" Type="http://schemas.openxmlformats.org/officeDocument/2006/relationships/hyperlink" Target="http://www.legislation.act.gov.au/a/2024-29/" TargetMode="External"/><Relationship Id="rId1334" Type="http://schemas.openxmlformats.org/officeDocument/2006/relationships/hyperlink" Target="http://www.legislation.act.gov.au/a/2004-60" TargetMode="External"/><Relationship Id="rId40" Type="http://schemas.openxmlformats.org/officeDocument/2006/relationships/hyperlink" Target="http://www.legislation.act.gov.au/a/2004-11" TargetMode="External"/><Relationship Id="rId136" Type="http://schemas.openxmlformats.org/officeDocument/2006/relationships/footer" Target="footer13.xml"/><Relationship Id="rId343" Type="http://schemas.openxmlformats.org/officeDocument/2006/relationships/hyperlink" Target="http://www.legislation.act.gov.au/a/2013-44" TargetMode="External"/><Relationship Id="rId550" Type="http://schemas.openxmlformats.org/officeDocument/2006/relationships/hyperlink" Target="http://www.legislation.act.gov.au/a/2004-58" TargetMode="External"/><Relationship Id="rId788" Type="http://schemas.openxmlformats.org/officeDocument/2006/relationships/hyperlink" Target="http://www.legislation.act.gov.au/a/2024-29/" TargetMode="External"/><Relationship Id="rId995" Type="http://schemas.openxmlformats.org/officeDocument/2006/relationships/hyperlink" Target="http://www.legislation.act.gov.au/a/2007-8" TargetMode="External"/><Relationship Id="rId1180" Type="http://schemas.openxmlformats.org/officeDocument/2006/relationships/hyperlink" Target="http://www.legislation.act.gov.au/a/2017-32/default.asp" TargetMode="External"/><Relationship Id="rId1401" Type="http://schemas.openxmlformats.org/officeDocument/2006/relationships/hyperlink" Target="http://www.legislation.act.gov.au/a/2014-49/default.asp" TargetMode="External"/><Relationship Id="rId203" Type="http://schemas.openxmlformats.org/officeDocument/2006/relationships/hyperlink" Target="http://www.legislation.act.gov.au/a/2004-60" TargetMode="External"/><Relationship Id="rId648" Type="http://schemas.openxmlformats.org/officeDocument/2006/relationships/hyperlink" Target="http://www.legislation.act.gov.au/a/2008-36" TargetMode="External"/><Relationship Id="rId855" Type="http://schemas.openxmlformats.org/officeDocument/2006/relationships/hyperlink" Target="http://www.legislation.act.gov.au/a/1999-22/default.asp" TargetMode="External"/><Relationship Id="rId1040" Type="http://schemas.openxmlformats.org/officeDocument/2006/relationships/hyperlink" Target="http://www.legislation.act.gov.au/a/2018-20/default.asp" TargetMode="External"/><Relationship Id="rId1278" Type="http://schemas.openxmlformats.org/officeDocument/2006/relationships/hyperlink" Target="http://www.legislation.act.gov.au/a/2020-48/" TargetMode="External"/><Relationship Id="rId1485" Type="http://schemas.openxmlformats.org/officeDocument/2006/relationships/theme" Target="theme/theme1.xml"/><Relationship Id="rId287" Type="http://schemas.openxmlformats.org/officeDocument/2006/relationships/hyperlink" Target="http://www.legislation.act.gov.au/a/2010-32" TargetMode="External"/><Relationship Id="rId410" Type="http://schemas.openxmlformats.org/officeDocument/2006/relationships/hyperlink" Target="http://www.legislation.act.gov.au/a/2023-5/" TargetMode="External"/><Relationship Id="rId494" Type="http://schemas.openxmlformats.org/officeDocument/2006/relationships/hyperlink" Target="http://www.legislation.act.gov.au/a/2024-29/" TargetMode="External"/><Relationship Id="rId508" Type="http://schemas.openxmlformats.org/officeDocument/2006/relationships/hyperlink" Target="http://www.legislation.act.gov.au/a/2008-22" TargetMode="External"/><Relationship Id="rId715" Type="http://schemas.openxmlformats.org/officeDocument/2006/relationships/hyperlink" Target="http://www.legislation.act.gov.au/a/2020-48/" TargetMode="External"/><Relationship Id="rId922" Type="http://schemas.openxmlformats.org/officeDocument/2006/relationships/hyperlink" Target="http://www.legislation.act.gov.au/a/2008-36" TargetMode="External"/><Relationship Id="rId1138" Type="http://schemas.openxmlformats.org/officeDocument/2006/relationships/hyperlink" Target="http://www.legislation.act.gov.au/a/2004-58" TargetMode="External"/><Relationship Id="rId1345" Type="http://schemas.openxmlformats.org/officeDocument/2006/relationships/hyperlink" Target="http://www.legislation.act.gov.au/a/2005-60" TargetMode="External"/><Relationship Id="rId147" Type="http://schemas.openxmlformats.org/officeDocument/2006/relationships/header" Target="header12.xml"/><Relationship Id="rId354" Type="http://schemas.openxmlformats.org/officeDocument/2006/relationships/hyperlink" Target="http://www.legislation.act.gov.au/a/2017-5/default.asp" TargetMode="External"/><Relationship Id="rId799" Type="http://schemas.openxmlformats.org/officeDocument/2006/relationships/hyperlink" Target="http://www.legislation.act.gov.au/a/2023-5/" TargetMode="External"/><Relationship Id="rId1191" Type="http://schemas.openxmlformats.org/officeDocument/2006/relationships/hyperlink" Target="http://www.legislation.act.gov.au/a/2005-39" TargetMode="External"/><Relationship Id="rId1205" Type="http://schemas.openxmlformats.org/officeDocument/2006/relationships/hyperlink" Target="http://www.legislation.act.gov.au/a/2024-29/" TargetMode="External"/><Relationship Id="rId51" Type="http://schemas.openxmlformats.org/officeDocument/2006/relationships/hyperlink" Target="http://www.legislation.act.gov.au/a/2016-42/default.asp" TargetMode="External"/><Relationship Id="rId561" Type="http://schemas.openxmlformats.org/officeDocument/2006/relationships/hyperlink" Target="http://www.legislation.act.gov.au/a/2008-28" TargetMode="External"/><Relationship Id="rId659" Type="http://schemas.openxmlformats.org/officeDocument/2006/relationships/hyperlink" Target="http://www.legislation.act.gov.au/a/2024-29/" TargetMode="External"/><Relationship Id="rId866" Type="http://schemas.openxmlformats.org/officeDocument/2006/relationships/hyperlink" Target="http://www.legislation.act.gov.au/a/2011-31" TargetMode="External"/><Relationship Id="rId1289" Type="http://schemas.openxmlformats.org/officeDocument/2006/relationships/hyperlink" Target="http://www.legislation.act.gov.au/a/2008-36" TargetMode="External"/><Relationship Id="rId1412" Type="http://schemas.openxmlformats.org/officeDocument/2006/relationships/hyperlink" Target="http://www.legislation.act.gov.au/a/2016-50/default.asp" TargetMode="External"/><Relationship Id="rId214" Type="http://schemas.openxmlformats.org/officeDocument/2006/relationships/hyperlink" Target="http://www.legislation.act.gov.au/a/2005-60" TargetMode="External"/><Relationship Id="rId298" Type="http://schemas.openxmlformats.org/officeDocument/2006/relationships/hyperlink" Target="http://www.legislation.act.gov.au/a/2004-58" TargetMode="External"/><Relationship Id="rId421" Type="http://schemas.openxmlformats.org/officeDocument/2006/relationships/hyperlink" Target="http://www.legislation.act.gov.au/a/2012-21" TargetMode="External"/><Relationship Id="rId519" Type="http://schemas.openxmlformats.org/officeDocument/2006/relationships/hyperlink" Target="http://www.legislation.act.gov.au/a/2008-36" TargetMode="External"/><Relationship Id="rId1051" Type="http://schemas.openxmlformats.org/officeDocument/2006/relationships/hyperlink" Target="http://www.legislation.act.gov.au/a/2020-14/" TargetMode="External"/><Relationship Id="rId1149" Type="http://schemas.openxmlformats.org/officeDocument/2006/relationships/hyperlink" Target="https://legislation.act.gov.au/a/2023-57/" TargetMode="External"/><Relationship Id="rId1356" Type="http://schemas.openxmlformats.org/officeDocument/2006/relationships/hyperlink" Target="http://www.legislation.act.gov.au/a/2006-16" TargetMode="External"/><Relationship Id="rId158" Type="http://schemas.openxmlformats.org/officeDocument/2006/relationships/hyperlink" Target="http://www.legislation.act.gov.au/a/2008-35" TargetMode="External"/><Relationship Id="rId726" Type="http://schemas.openxmlformats.org/officeDocument/2006/relationships/hyperlink" Target="http://www.legislation.act.gov.au/a/2020-48/" TargetMode="External"/><Relationship Id="rId933" Type="http://schemas.openxmlformats.org/officeDocument/2006/relationships/hyperlink" Target="http://www.legislation.act.gov.au/a/2008-36" TargetMode="External"/><Relationship Id="rId1009" Type="http://schemas.openxmlformats.org/officeDocument/2006/relationships/hyperlink" Target="http://www.legislation.act.gov.au/a/2004-58" TargetMode="External"/><Relationship Id="rId62" Type="http://schemas.openxmlformats.org/officeDocument/2006/relationships/hyperlink" Target="http://www.legislation.act.gov.au/a/2003-40/default.asp" TargetMode="External"/><Relationship Id="rId365" Type="http://schemas.openxmlformats.org/officeDocument/2006/relationships/hyperlink" Target="http://www.legislation.act.gov.au/a/2004-58" TargetMode="External"/><Relationship Id="rId572" Type="http://schemas.openxmlformats.org/officeDocument/2006/relationships/hyperlink" Target="http://www.legislation.act.gov.au/a/2018-20/default.asp" TargetMode="External"/><Relationship Id="rId1216" Type="http://schemas.openxmlformats.org/officeDocument/2006/relationships/hyperlink" Target="http://www.legislation.act.gov.au/a/2011-31" TargetMode="External"/><Relationship Id="rId1423" Type="http://schemas.openxmlformats.org/officeDocument/2006/relationships/hyperlink" Target="http://www.legislation.act.gov.au/a/2017-32/default.asp" TargetMode="External"/><Relationship Id="rId225" Type="http://schemas.openxmlformats.org/officeDocument/2006/relationships/hyperlink" Target="http://www.legislation.act.gov.au/a/2008-36" TargetMode="External"/><Relationship Id="rId432" Type="http://schemas.openxmlformats.org/officeDocument/2006/relationships/hyperlink" Target="http://www.legislation.act.gov.au/a/2004-58" TargetMode="External"/><Relationship Id="rId877" Type="http://schemas.openxmlformats.org/officeDocument/2006/relationships/hyperlink" Target="http://www.legislation.act.gov.au/a/2008-22" TargetMode="External"/><Relationship Id="rId1062" Type="http://schemas.openxmlformats.org/officeDocument/2006/relationships/hyperlink" Target="http://www.legislation.act.gov.au/a/2023-5/" TargetMode="External"/><Relationship Id="rId737" Type="http://schemas.openxmlformats.org/officeDocument/2006/relationships/hyperlink" Target="http://www.legislation.act.gov.au/a/2004-58" TargetMode="External"/><Relationship Id="rId944" Type="http://schemas.openxmlformats.org/officeDocument/2006/relationships/hyperlink" Target="http://www.legislation.act.gov.au/a/2008-36" TargetMode="External"/><Relationship Id="rId1367" Type="http://schemas.openxmlformats.org/officeDocument/2006/relationships/hyperlink" Target="http://www.legislation.act.gov.au/a/2008-7" TargetMode="External"/><Relationship Id="rId73" Type="http://schemas.openxmlformats.org/officeDocument/2006/relationships/hyperlink" Target="http://www.legislation.act.gov.au/a/alt_a1989-179co" TargetMode="External"/><Relationship Id="rId169" Type="http://schemas.openxmlformats.org/officeDocument/2006/relationships/hyperlink" Target="http://www.legislation.act.gov.au/a/2007-8" TargetMode="External"/><Relationship Id="rId376" Type="http://schemas.openxmlformats.org/officeDocument/2006/relationships/hyperlink" Target="http://www.legislation.act.gov.au/a/2023-5/" TargetMode="External"/><Relationship Id="rId583" Type="http://schemas.openxmlformats.org/officeDocument/2006/relationships/hyperlink" Target="http://www.legislation.act.gov.au/a/2008-36" TargetMode="External"/><Relationship Id="rId790" Type="http://schemas.openxmlformats.org/officeDocument/2006/relationships/hyperlink" Target="http://www.legislation.act.gov.au/a/2004-58" TargetMode="External"/><Relationship Id="rId804" Type="http://schemas.openxmlformats.org/officeDocument/2006/relationships/hyperlink" Target="http://www.legislation.act.gov.au/a/2016-50/default.asp" TargetMode="External"/><Relationship Id="rId1227" Type="http://schemas.openxmlformats.org/officeDocument/2006/relationships/hyperlink" Target="http://www.legislation.act.gov.au/a/2024-29/" TargetMode="External"/><Relationship Id="rId1434" Type="http://schemas.openxmlformats.org/officeDocument/2006/relationships/hyperlink" Target="http://www.legislation.act.gov.au/a/2019-17/" TargetMode="External"/><Relationship Id="rId4" Type="http://schemas.openxmlformats.org/officeDocument/2006/relationships/settings" Target="settings.xml"/><Relationship Id="rId236" Type="http://schemas.openxmlformats.org/officeDocument/2006/relationships/hyperlink" Target="http://www.legislation.act.gov.au/a/2011-28" TargetMode="External"/><Relationship Id="rId443" Type="http://schemas.openxmlformats.org/officeDocument/2006/relationships/hyperlink" Target="http://www.legislation.act.gov.au/a/2001-44" TargetMode="External"/><Relationship Id="rId650" Type="http://schemas.openxmlformats.org/officeDocument/2006/relationships/hyperlink" Target="http://www.legislation.act.gov.au/a/2019-5/" TargetMode="External"/><Relationship Id="rId888" Type="http://schemas.openxmlformats.org/officeDocument/2006/relationships/hyperlink" Target="http://www.legislation.act.gov.au/a/2005-60" TargetMode="External"/><Relationship Id="rId1073" Type="http://schemas.openxmlformats.org/officeDocument/2006/relationships/hyperlink" Target="http://www.legislation.act.gov.au/a/2004-58" TargetMode="External"/><Relationship Id="rId1280" Type="http://schemas.openxmlformats.org/officeDocument/2006/relationships/hyperlink" Target="http://www.legislation.act.gov.au/a/2023-5/" TargetMode="Externa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04-58" TargetMode="External"/><Relationship Id="rId955" Type="http://schemas.openxmlformats.org/officeDocument/2006/relationships/hyperlink" Target="http://www.legislation.act.gov.au/a/2008-36" TargetMode="External"/><Relationship Id="rId1140" Type="http://schemas.openxmlformats.org/officeDocument/2006/relationships/hyperlink" Target="http://www.legislation.act.gov.au/a/2022-21/" TargetMode="External"/><Relationship Id="rId1378" Type="http://schemas.openxmlformats.org/officeDocument/2006/relationships/hyperlink" Target="http://www.legislation.act.gov.au/a/2009-19" TargetMode="External"/><Relationship Id="rId84" Type="http://schemas.openxmlformats.org/officeDocument/2006/relationships/hyperlink" Target="http://www.comlaw.gov.au/Series/C2004A03699" TargetMode="External"/><Relationship Id="rId387" Type="http://schemas.openxmlformats.org/officeDocument/2006/relationships/hyperlink" Target="http://www.legislation.act.gov.au/a/2004-58" TargetMode="External"/><Relationship Id="rId510" Type="http://schemas.openxmlformats.org/officeDocument/2006/relationships/hyperlink" Target="http://www.legislation.act.gov.au/a/2018-20/default.asp" TargetMode="External"/><Relationship Id="rId594" Type="http://schemas.openxmlformats.org/officeDocument/2006/relationships/hyperlink" Target="http://www.legislation.act.gov.au/a/2015-42" TargetMode="External"/><Relationship Id="rId608" Type="http://schemas.openxmlformats.org/officeDocument/2006/relationships/hyperlink" Target="http://www.legislation.act.gov.au/a/2023-5/" TargetMode="External"/><Relationship Id="rId815" Type="http://schemas.openxmlformats.org/officeDocument/2006/relationships/hyperlink" Target="http://www.legislation.act.gov.au/a/2008-36" TargetMode="External"/><Relationship Id="rId1238" Type="http://schemas.openxmlformats.org/officeDocument/2006/relationships/hyperlink" Target="http://www.legislation.act.gov.au/a/2004-58" TargetMode="External"/><Relationship Id="rId1445" Type="http://schemas.openxmlformats.org/officeDocument/2006/relationships/hyperlink" Target="http://www.legislation.act.gov.au/a/2020-20/" TargetMode="External"/><Relationship Id="rId247" Type="http://schemas.openxmlformats.org/officeDocument/2006/relationships/hyperlink" Target="http://www.legislation.act.gov.au/cn/2015-6/default.asp" TargetMode="External"/><Relationship Id="rId899" Type="http://schemas.openxmlformats.org/officeDocument/2006/relationships/hyperlink" Target="http://www.legislation.act.gov.au/a/2008-36" TargetMode="External"/><Relationship Id="rId1000" Type="http://schemas.openxmlformats.org/officeDocument/2006/relationships/hyperlink" Target="http://www.legislation.act.gov.au/a/2005-53" TargetMode="External"/><Relationship Id="rId1084" Type="http://schemas.openxmlformats.org/officeDocument/2006/relationships/hyperlink" Target="http://www.legislation.act.gov.au/a/2004-58" TargetMode="External"/><Relationship Id="rId1305" Type="http://schemas.openxmlformats.org/officeDocument/2006/relationships/hyperlink" Target="http://www.legislation.act.gov.au/a/1998-5" TargetMode="External"/><Relationship Id="rId107" Type="http://schemas.openxmlformats.org/officeDocument/2006/relationships/hyperlink" Target="http://www.legislation.act.gov.au/a/2016-42" TargetMode="External"/><Relationship Id="rId454" Type="http://schemas.openxmlformats.org/officeDocument/2006/relationships/hyperlink" Target="http://www.legislation.act.gov.au/a/2024-29/" TargetMode="External"/><Relationship Id="rId661" Type="http://schemas.openxmlformats.org/officeDocument/2006/relationships/hyperlink" Target="http://www.legislation.act.gov.au/a/2019-5/" TargetMode="External"/><Relationship Id="rId759" Type="http://schemas.openxmlformats.org/officeDocument/2006/relationships/hyperlink" Target="http://www.legislation.act.gov.au/a/2008-36" TargetMode="External"/><Relationship Id="rId966" Type="http://schemas.openxmlformats.org/officeDocument/2006/relationships/hyperlink" Target="http://www.legislation.act.gov.au/a/2008-36" TargetMode="External"/><Relationship Id="rId1291" Type="http://schemas.openxmlformats.org/officeDocument/2006/relationships/hyperlink" Target="http://www.legislation.act.gov.au/a/2004-58" TargetMode="External"/><Relationship Id="rId1389" Type="http://schemas.openxmlformats.org/officeDocument/2006/relationships/hyperlink" Target="http://www.legislation.act.gov.au/a/2011-3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58" TargetMode="External"/><Relationship Id="rId398" Type="http://schemas.openxmlformats.org/officeDocument/2006/relationships/hyperlink" Target="http://www.legislation.act.gov.au/a/2007-8" TargetMode="External"/><Relationship Id="rId521" Type="http://schemas.openxmlformats.org/officeDocument/2006/relationships/hyperlink" Target="http://www.legislation.act.gov.au/a/2008-36" TargetMode="External"/><Relationship Id="rId619" Type="http://schemas.openxmlformats.org/officeDocument/2006/relationships/hyperlink" Target="http://www.legislation.act.gov.au/a/2020-1/" TargetMode="External"/><Relationship Id="rId1151" Type="http://schemas.openxmlformats.org/officeDocument/2006/relationships/hyperlink" Target="http://www.legislation.act.gov.au/a/2008-36" TargetMode="External"/><Relationship Id="rId1249" Type="http://schemas.openxmlformats.org/officeDocument/2006/relationships/hyperlink" Target="http://www.legislation.act.gov.au/a/2004-58" TargetMode="External"/><Relationship Id="rId95" Type="http://schemas.openxmlformats.org/officeDocument/2006/relationships/footer" Target="footer12.xml"/><Relationship Id="rId160" Type="http://schemas.openxmlformats.org/officeDocument/2006/relationships/hyperlink" Target="http://www.legislation.act.gov.au/a/2004-7" TargetMode="External"/><Relationship Id="rId826" Type="http://schemas.openxmlformats.org/officeDocument/2006/relationships/hyperlink" Target="http://www.legislation.act.gov.au/a/2011-31" TargetMode="External"/><Relationship Id="rId1011" Type="http://schemas.openxmlformats.org/officeDocument/2006/relationships/hyperlink" Target="http://www.legislation.act.gov.au/a/2000-1" TargetMode="External"/><Relationship Id="rId1109" Type="http://schemas.openxmlformats.org/officeDocument/2006/relationships/hyperlink" Target="http://www.legislation.act.gov.au/a/2019-5/" TargetMode="External"/><Relationship Id="rId1456" Type="http://schemas.openxmlformats.org/officeDocument/2006/relationships/hyperlink" Target="http://www.legislation.act.gov.au/a/2020-44/" TargetMode="External"/><Relationship Id="rId258" Type="http://schemas.openxmlformats.org/officeDocument/2006/relationships/hyperlink" Target="http://www.legislation.act.gov.au/a/2017-28/default.asp" TargetMode="External"/><Relationship Id="rId465" Type="http://schemas.openxmlformats.org/officeDocument/2006/relationships/hyperlink" Target="http://www.legislation.act.gov.au/a/2008-36" TargetMode="External"/><Relationship Id="rId672" Type="http://schemas.openxmlformats.org/officeDocument/2006/relationships/hyperlink" Target="http://www.legislation.act.gov.au/a/2004-58" TargetMode="External"/><Relationship Id="rId1095" Type="http://schemas.openxmlformats.org/officeDocument/2006/relationships/hyperlink" Target="http://www.legislation.act.gov.au/a/2017-28/default.asp" TargetMode="External"/><Relationship Id="rId1316" Type="http://schemas.openxmlformats.org/officeDocument/2006/relationships/hyperlink" Target="http://www.legislation.act.gov.au/a/2000-17"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5-54" TargetMode="External"/><Relationship Id="rId532" Type="http://schemas.openxmlformats.org/officeDocument/2006/relationships/hyperlink" Target="http://www.legislation.act.gov.au/a/2024-29/" TargetMode="External"/><Relationship Id="rId977" Type="http://schemas.openxmlformats.org/officeDocument/2006/relationships/hyperlink" Target="http://www.legislation.act.gov.au/a/2008-36" TargetMode="External"/><Relationship Id="rId1162" Type="http://schemas.openxmlformats.org/officeDocument/2006/relationships/hyperlink" Target="http://www.legislation.act.gov.au/a/2015-6" TargetMode="External"/><Relationship Id="rId171" Type="http://schemas.openxmlformats.org/officeDocument/2006/relationships/hyperlink" Target="http://www.legislation.act.gov.au/a/2016-43" TargetMode="External"/><Relationship Id="rId837" Type="http://schemas.openxmlformats.org/officeDocument/2006/relationships/hyperlink" Target="http://www.legislation.act.gov.au/a/2011-31" TargetMode="External"/><Relationship Id="rId1022" Type="http://schemas.openxmlformats.org/officeDocument/2006/relationships/hyperlink" Target="http://www.legislation.act.gov.au/a/2006-16" TargetMode="External"/><Relationship Id="rId1467" Type="http://schemas.openxmlformats.org/officeDocument/2006/relationships/hyperlink" Target="http://www.legislation.act.gov.au/a/2023-5/" TargetMode="External"/><Relationship Id="rId269" Type="http://schemas.openxmlformats.org/officeDocument/2006/relationships/hyperlink" Target="https://www.legislation.act.gov.au/cn/2020-11/" TargetMode="External"/><Relationship Id="rId476" Type="http://schemas.openxmlformats.org/officeDocument/2006/relationships/hyperlink" Target="http://www.legislation.act.gov.au/a/2020-48/" TargetMode="External"/><Relationship Id="rId683" Type="http://schemas.openxmlformats.org/officeDocument/2006/relationships/hyperlink" Target="http://www.legislation.act.gov.au/a/2020-48/" TargetMode="External"/><Relationship Id="rId890" Type="http://schemas.openxmlformats.org/officeDocument/2006/relationships/hyperlink" Target="http://www.legislation.act.gov.au/a/2017-32/default.asp" TargetMode="External"/><Relationship Id="rId904" Type="http://schemas.openxmlformats.org/officeDocument/2006/relationships/hyperlink" Target="http://www.legislation.act.gov.au/a/2008-36" TargetMode="External"/><Relationship Id="rId1327" Type="http://schemas.openxmlformats.org/officeDocument/2006/relationships/hyperlink" Target="http://www.legislation.act.gov.au/a/2003-48"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20-48/" TargetMode="External"/><Relationship Id="rId543" Type="http://schemas.openxmlformats.org/officeDocument/2006/relationships/hyperlink" Target="http://www.legislation.act.gov.au/a/2024-29/" TargetMode="External"/><Relationship Id="rId988" Type="http://schemas.openxmlformats.org/officeDocument/2006/relationships/hyperlink" Target="http://www.legislation.act.gov.au/a/2006-40" TargetMode="External"/><Relationship Id="rId1173" Type="http://schemas.openxmlformats.org/officeDocument/2006/relationships/hyperlink" Target="http://www.legislation.act.gov.au/a/2011-28" TargetMode="External"/><Relationship Id="rId1380" Type="http://schemas.openxmlformats.org/officeDocument/2006/relationships/hyperlink" Target="http://www.legislation.act.gov.au/a/2009-44" TargetMode="External"/><Relationship Id="rId182" Type="http://schemas.openxmlformats.org/officeDocument/2006/relationships/footer" Target="footer20.xml"/><Relationship Id="rId403" Type="http://schemas.openxmlformats.org/officeDocument/2006/relationships/hyperlink" Target="http://www.legislation.act.gov.au/a/2020-48/" TargetMode="External"/><Relationship Id="rId750" Type="http://schemas.openxmlformats.org/officeDocument/2006/relationships/hyperlink" Target="http://www.legislation.act.gov.au/a/2020-48/" TargetMode="External"/><Relationship Id="rId848" Type="http://schemas.openxmlformats.org/officeDocument/2006/relationships/hyperlink" Target="http://www.legislation.act.gov.au/a/2008-36" TargetMode="External"/><Relationship Id="rId1033" Type="http://schemas.openxmlformats.org/officeDocument/2006/relationships/hyperlink" Target="http://www.legislation.act.gov.au/a/2017-28/default.asp" TargetMode="External"/><Relationship Id="rId1478" Type="http://schemas.openxmlformats.org/officeDocument/2006/relationships/footer" Target="footer24.xml"/><Relationship Id="rId487" Type="http://schemas.openxmlformats.org/officeDocument/2006/relationships/hyperlink" Target="http://www.legislation.act.gov.au/a/2015-6" TargetMode="External"/><Relationship Id="rId610" Type="http://schemas.openxmlformats.org/officeDocument/2006/relationships/hyperlink" Target="http://www.legislation.act.gov.au/a/2008-36" TargetMode="External"/><Relationship Id="rId694" Type="http://schemas.openxmlformats.org/officeDocument/2006/relationships/hyperlink" Target="http://www.legislation.act.gov.au/a/2020-48/" TargetMode="External"/><Relationship Id="rId708" Type="http://schemas.openxmlformats.org/officeDocument/2006/relationships/hyperlink" Target="http://www.legislation.act.gov.au/a/2005-43" TargetMode="External"/><Relationship Id="rId915" Type="http://schemas.openxmlformats.org/officeDocument/2006/relationships/hyperlink" Target="http://www.legislation.act.gov.au/a/2011-31" TargetMode="External"/><Relationship Id="rId1240" Type="http://schemas.openxmlformats.org/officeDocument/2006/relationships/hyperlink" Target="http://www.legislation.act.gov.au/a/2018-20/default.asp" TargetMode="External"/><Relationship Id="rId1338" Type="http://schemas.openxmlformats.org/officeDocument/2006/relationships/hyperlink" Target="http://www.legislation.act.gov.au/a/2005-20" TargetMode="External"/><Relationship Id="rId347" Type="http://schemas.openxmlformats.org/officeDocument/2006/relationships/hyperlink" Target="http://www.legislation.act.gov.au/a/2004-58" TargetMode="External"/><Relationship Id="rId999" Type="http://schemas.openxmlformats.org/officeDocument/2006/relationships/hyperlink" Target="http://www.legislation.act.gov.au/a/2020-48/" TargetMode="External"/><Relationship Id="rId1100" Type="http://schemas.openxmlformats.org/officeDocument/2006/relationships/hyperlink" Target="http://www.legislation.act.gov.au/a/2005-39" TargetMode="External"/><Relationship Id="rId1184" Type="http://schemas.openxmlformats.org/officeDocument/2006/relationships/hyperlink" Target="http://www.legislation.act.gov.au/a/2024-29/" TargetMode="External"/><Relationship Id="rId1405" Type="http://schemas.openxmlformats.org/officeDocument/2006/relationships/hyperlink" Target="http://www.legislation.act.gov.au/a/2015-42/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23-5/" TargetMode="External"/><Relationship Id="rId761" Type="http://schemas.openxmlformats.org/officeDocument/2006/relationships/hyperlink" Target="http://www.legislation.act.gov.au/a/2008-36" TargetMode="External"/><Relationship Id="rId859" Type="http://schemas.openxmlformats.org/officeDocument/2006/relationships/hyperlink" Target="http://www.legislation.act.gov.au/a/2005-53" TargetMode="External"/><Relationship Id="rId1391" Type="http://schemas.openxmlformats.org/officeDocument/2006/relationships/hyperlink" Target="http://www.legislation.act.gov.au/a/2011-41" TargetMode="External"/><Relationship Id="rId193" Type="http://schemas.openxmlformats.org/officeDocument/2006/relationships/hyperlink" Target="http://www.legislation.act.gov.au/a/2001-44" TargetMode="External"/><Relationship Id="rId207" Type="http://schemas.openxmlformats.org/officeDocument/2006/relationships/hyperlink" Target="http://www.legislation.act.gov.au/a/2004-58" TargetMode="External"/><Relationship Id="rId414" Type="http://schemas.openxmlformats.org/officeDocument/2006/relationships/hyperlink" Target="http://www.legislation.act.gov.au/a/2004-58"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01-44" TargetMode="External"/><Relationship Id="rId1044" Type="http://schemas.openxmlformats.org/officeDocument/2006/relationships/hyperlink" Target="http://www.legislation.act.gov.au/a/2018-20/default.asp" TargetMode="External"/><Relationship Id="rId1251" Type="http://schemas.openxmlformats.org/officeDocument/2006/relationships/hyperlink" Target="http://www.legislation.act.gov.au/a/2008-36" TargetMode="External"/><Relationship Id="rId1349" Type="http://schemas.openxmlformats.org/officeDocument/2006/relationships/hyperlink" Target="http://www.legislation.act.gov.au/a/2005-39" TargetMode="External"/><Relationship Id="rId260" Type="http://schemas.openxmlformats.org/officeDocument/2006/relationships/hyperlink" Target="http://www.legislation.act.gov.au/cn/2018-2/default.asp" TargetMode="External"/><Relationship Id="rId719" Type="http://schemas.openxmlformats.org/officeDocument/2006/relationships/hyperlink" Target="http://www.legislation.act.gov.au/a/2020-48/" TargetMode="External"/><Relationship Id="rId926" Type="http://schemas.openxmlformats.org/officeDocument/2006/relationships/hyperlink" Target="http://www.legislation.act.gov.au/a/2008-36" TargetMode="External"/><Relationship Id="rId1111" Type="http://schemas.openxmlformats.org/officeDocument/2006/relationships/hyperlink" Target="http://www.legislation.act.gov.au/a/2004-58" TargetMode="External"/><Relationship Id="rId55" Type="http://schemas.openxmlformats.org/officeDocument/2006/relationships/hyperlink" Target="http://www.legislation.act.gov.au/a/2016-42" TargetMode="External"/><Relationship Id="rId120" Type="http://schemas.openxmlformats.org/officeDocument/2006/relationships/hyperlink" Target="http://www.legislation.act.gov.au/a/2008-35" TargetMode="External"/><Relationship Id="rId358" Type="http://schemas.openxmlformats.org/officeDocument/2006/relationships/hyperlink" Target="https://legislation.act.gov.au/a/2023-57/" TargetMode="External"/><Relationship Id="rId565" Type="http://schemas.openxmlformats.org/officeDocument/2006/relationships/hyperlink" Target="https://www.legislation.act.gov.au/a/2022-14/" TargetMode="External"/><Relationship Id="rId772" Type="http://schemas.openxmlformats.org/officeDocument/2006/relationships/hyperlink" Target="http://www.legislation.act.gov.au/a/2008-36" TargetMode="External"/><Relationship Id="rId1195" Type="http://schemas.openxmlformats.org/officeDocument/2006/relationships/hyperlink" Target="https://legislation.act.gov.au/a/2023-57/" TargetMode="External"/><Relationship Id="rId1209" Type="http://schemas.openxmlformats.org/officeDocument/2006/relationships/hyperlink" Target="http://www.legislation.act.gov.au/a/2004-58" TargetMode="External"/><Relationship Id="rId1416" Type="http://schemas.openxmlformats.org/officeDocument/2006/relationships/hyperlink" Target="http://www.legislation.act.gov.au/a/2017-28/default.asp" TargetMode="External"/><Relationship Id="rId218" Type="http://schemas.openxmlformats.org/officeDocument/2006/relationships/hyperlink" Target="http://www.legislation.act.gov.au/a/2006-24" TargetMode="External"/><Relationship Id="rId425" Type="http://schemas.openxmlformats.org/officeDocument/2006/relationships/hyperlink" Target="http://www.legislation.act.gov.au/a/2000-17" TargetMode="External"/><Relationship Id="rId632" Type="http://schemas.openxmlformats.org/officeDocument/2006/relationships/hyperlink" Target="http://www.legislation.act.gov.au/a/2024-29/" TargetMode="External"/><Relationship Id="rId1055" Type="http://schemas.openxmlformats.org/officeDocument/2006/relationships/hyperlink" Target="http://www.legislation.act.gov.au/a/2020-48/" TargetMode="External"/><Relationship Id="rId1262" Type="http://schemas.openxmlformats.org/officeDocument/2006/relationships/hyperlink" Target="http://www.legislation.act.gov.au/a/1999-66" TargetMode="External"/><Relationship Id="rId271" Type="http://schemas.openxmlformats.org/officeDocument/2006/relationships/hyperlink" Target="http://www.legislation.act.gov.au/a/2020-42/" TargetMode="External"/><Relationship Id="rId937" Type="http://schemas.openxmlformats.org/officeDocument/2006/relationships/hyperlink" Target="http://www.legislation.act.gov.au/a/2004-58" TargetMode="External"/><Relationship Id="rId1122" Type="http://schemas.openxmlformats.org/officeDocument/2006/relationships/hyperlink" Target="http://www.legislation.act.gov.au/a/2023-5/" TargetMode="External"/><Relationship Id="rId66" Type="http://schemas.openxmlformats.org/officeDocument/2006/relationships/hyperlink" Target="http://www.legislation.act.gov.au/a/2007-8" TargetMode="External"/><Relationship Id="rId131" Type="http://schemas.openxmlformats.org/officeDocument/2006/relationships/hyperlink" Target="http://www.legislation.act.gov.au/a/2023-5" TargetMode="External"/><Relationship Id="rId369" Type="http://schemas.openxmlformats.org/officeDocument/2006/relationships/hyperlink" Target="http://www.legislation.act.gov.au/a/2023-5/" TargetMode="External"/><Relationship Id="rId576" Type="http://schemas.openxmlformats.org/officeDocument/2006/relationships/hyperlink" Target="https://www.legislation.act.gov.au/a/2022-14/" TargetMode="External"/><Relationship Id="rId783" Type="http://schemas.openxmlformats.org/officeDocument/2006/relationships/hyperlink" Target="http://www.legislation.act.gov.au/a/2004-58" TargetMode="External"/><Relationship Id="rId990" Type="http://schemas.openxmlformats.org/officeDocument/2006/relationships/hyperlink" Target="http://www.legislation.act.gov.au/a/2004-60" TargetMode="External"/><Relationship Id="rId1427" Type="http://schemas.openxmlformats.org/officeDocument/2006/relationships/hyperlink" Target="http://www.legislation.act.gov.au/a/2018-20/default.asp" TargetMode="External"/><Relationship Id="rId229" Type="http://schemas.openxmlformats.org/officeDocument/2006/relationships/hyperlink" Target="http://www.legislation.act.gov.au/a/2008-35" TargetMode="External"/><Relationship Id="rId436" Type="http://schemas.openxmlformats.org/officeDocument/2006/relationships/hyperlink" Target="http://www.legislation.act.gov.au/a/2024-29/" TargetMode="External"/><Relationship Id="rId643" Type="http://schemas.openxmlformats.org/officeDocument/2006/relationships/hyperlink" Target="http://www.legislation.act.gov.au/a/2008-36" TargetMode="External"/><Relationship Id="rId1066" Type="http://schemas.openxmlformats.org/officeDocument/2006/relationships/hyperlink" Target="http://www.legislation.act.gov.au/a/2001-17" TargetMode="External"/><Relationship Id="rId1273" Type="http://schemas.openxmlformats.org/officeDocument/2006/relationships/hyperlink" Target="http://www.legislation.act.gov.au/a/2020-48/" TargetMode="External"/><Relationship Id="rId1480" Type="http://schemas.openxmlformats.org/officeDocument/2006/relationships/header" Target="header22.xml"/><Relationship Id="rId850" Type="http://schemas.openxmlformats.org/officeDocument/2006/relationships/hyperlink" Target="http://www.legislation.act.gov.au/a/2008-36" TargetMode="External"/><Relationship Id="rId948" Type="http://schemas.openxmlformats.org/officeDocument/2006/relationships/hyperlink" Target="http://www.legislation.act.gov.au/a/2008-36" TargetMode="External"/><Relationship Id="rId1133" Type="http://schemas.openxmlformats.org/officeDocument/2006/relationships/hyperlink" Target="http://www.legislation.act.gov.au/a/2023-5/" TargetMode="External"/><Relationship Id="rId77" Type="http://schemas.openxmlformats.org/officeDocument/2006/relationships/header" Target="header6.xml"/><Relationship Id="rId282" Type="http://schemas.openxmlformats.org/officeDocument/2006/relationships/hyperlink" Target="https://legislation.act.gov.au/a/2023-57/" TargetMode="External"/><Relationship Id="rId503" Type="http://schemas.openxmlformats.org/officeDocument/2006/relationships/hyperlink" Target="http://www.legislation.act.gov.au/a/2008-22" TargetMode="External"/><Relationship Id="rId587" Type="http://schemas.openxmlformats.org/officeDocument/2006/relationships/hyperlink" Target="http://www.legislation.act.gov.au/a/2020-48/" TargetMode="External"/><Relationship Id="rId710" Type="http://schemas.openxmlformats.org/officeDocument/2006/relationships/hyperlink" Target="http://www.legislation.act.gov.au/a/2020-48/" TargetMode="External"/><Relationship Id="rId808" Type="http://schemas.openxmlformats.org/officeDocument/2006/relationships/hyperlink" Target="http://www.legislation.act.gov.au/a/2020-1/" TargetMode="External"/><Relationship Id="rId1340" Type="http://schemas.openxmlformats.org/officeDocument/2006/relationships/hyperlink" Target="http://www.legislation.act.gov.au/a/2005-43" TargetMode="External"/><Relationship Id="rId1438" Type="http://schemas.openxmlformats.org/officeDocument/2006/relationships/hyperlink" Target="http://www.legislation.act.gov.au/a/2020-1/" TargetMode="External"/><Relationship Id="rId8" Type="http://schemas.openxmlformats.org/officeDocument/2006/relationships/image" Target="media/image1.png"/><Relationship Id="rId142" Type="http://schemas.openxmlformats.org/officeDocument/2006/relationships/hyperlink" Target="http://www.legislation.act.gov.au/a/2001-16" TargetMode="External"/><Relationship Id="rId447" Type="http://schemas.openxmlformats.org/officeDocument/2006/relationships/hyperlink" Target="http://www.legislation.act.gov.au/a/2016-50/default.asp" TargetMode="External"/><Relationship Id="rId794" Type="http://schemas.openxmlformats.org/officeDocument/2006/relationships/hyperlink" Target="http://www.legislation.act.gov.au/a/2016-50/default.asp" TargetMode="External"/><Relationship Id="rId1077" Type="http://schemas.openxmlformats.org/officeDocument/2006/relationships/hyperlink" Target="http://www.legislation.act.gov.au/a/2024-29/" TargetMode="External"/><Relationship Id="rId1200" Type="http://schemas.openxmlformats.org/officeDocument/2006/relationships/hyperlink" Target="http://www.legislation.act.gov.au/a/2004-58" TargetMode="External"/><Relationship Id="rId654" Type="http://schemas.openxmlformats.org/officeDocument/2006/relationships/hyperlink" Target="http://www.legislation.act.gov.au/a/2004-58" TargetMode="External"/><Relationship Id="rId861" Type="http://schemas.openxmlformats.org/officeDocument/2006/relationships/hyperlink" Target="http://www.legislation.act.gov.au/a/2011-31" TargetMode="External"/><Relationship Id="rId959" Type="http://schemas.openxmlformats.org/officeDocument/2006/relationships/hyperlink" Target="http://www.legislation.act.gov.au/a/1997-96" TargetMode="External"/><Relationship Id="rId1284" Type="http://schemas.openxmlformats.org/officeDocument/2006/relationships/hyperlink" Target="http://www.legislation.act.gov.au/a/2023-5/" TargetMode="External"/><Relationship Id="rId293" Type="http://schemas.openxmlformats.org/officeDocument/2006/relationships/hyperlink" Target="http://www.legislation.act.gov.au/a/1999-66" TargetMode="External"/><Relationship Id="rId307" Type="http://schemas.openxmlformats.org/officeDocument/2006/relationships/hyperlink" Target="http://www.legislation.act.gov.au/a/2004-58" TargetMode="External"/><Relationship Id="rId514" Type="http://schemas.openxmlformats.org/officeDocument/2006/relationships/hyperlink" Target="http://www.legislation.act.gov.au/a/2018-20/default.asp" TargetMode="External"/><Relationship Id="rId721" Type="http://schemas.openxmlformats.org/officeDocument/2006/relationships/hyperlink" Target="http://www.legislation.act.gov.au/a/2020-48/" TargetMode="External"/><Relationship Id="rId1144" Type="http://schemas.openxmlformats.org/officeDocument/2006/relationships/hyperlink" Target="http://www.legislation.act.gov.au/a/2024-29/" TargetMode="External"/><Relationship Id="rId1351" Type="http://schemas.openxmlformats.org/officeDocument/2006/relationships/hyperlink" Target="http://www.legislation.act.gov.au/a/2005-60" TargetMode="External"/><Relationship Id="rId1449" Type="http://schemas.openxmlformats.org/officeDocument/2006/relationships/hyperlink" Target="http://www.legislation.act.gov.au/a/2020-48/" TargetMode="External"/><Relationship Id="rId88" Type="http://schemas.openxmlformats.org/officeDocument/2006/relationships/hyperlink" Target="http://www.legislation.act.gov.au/a/1930-21" TargetMode="External"/><Relationship Id="rId153" Type="http://schemas.openxmlformats.org/officeDocument/2006/relationships/header" Target="header14.xml"/><Relationship Id="rId360" Type="http://schemas.openxmlformats.org/officeDocument/2006/relationships/hyperlink" Target="http://www.legislation.act.gov.au/a/2005-60"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08-36" TargetMode="External"/><Relationship Id="rId1004" Type="http://schemas.openxmlformats.org/officeDocument/2006/relationships/hyperlink" Target="http://www.legislation.act.gov.au/a/2005-54" TargetMode="External"/><Relationship Id="rId1211" Type="http://schemas.openxmlformats.org/officeDocument/2006/relationships/hyperlink" Target="http://www.legislation.act.gov.au/a/2004-58" TargetMode="External"/><Relationship Id="rId220" Type="http://schemas.openxmlformats.org/officeDocument/2006/relationships/hyperlink" Target="http://www.legislation.act.gov.au/a/2006-40" TargetMode="External"/><Relationship Id="rId458" Type="http://schemas.openxmlformats.org/officeDocument/2006/relationships/hyperlink" Target="http://www.legislation.act.gov.au/a/2020-48/" TargetMode="External"/><Relationship Id="rId665" Type="http://schemas.openxmlformats.org/officeDocument/2006/relationships/hyperlink" Target="http://www.legislation.act.gov.au/a/2019-5/" TargetMode="External"/><Relationship Id="rId872" Type="http://schemas.openxmlformats.org/officeDocument/2006/relationships/hyperlink" Target="http://www.legislation.act.gov.au/a/2011-31" TargetMode="External"/><Relationship Id="rId1088" Type="http://schemas.openxmlformats.org/officeDocument/2006/relationships/hyperlink" Target="http://www.legislation.act.gov.au/a/2024-29/" TargetMode="External"/><Relationship Id="rId1295" Type="http://schemas.openxmlformats.org/officeDocument/2006/relationships/hyperlink" Target="http://www.legislation.act.gov.au/a/2023-5/" TargetMode="External"/><Relationship Id="rId1309" Type="http://schemas.openxmlformats.org/officeDocument/2006/relationships/hyperlink" Target="http://www.legislation.act.gov.au/a/1999-6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8" TargetMode="External"/><Relationship Id="rId525" Type="http://schemas.openxmlformats.org/officeDocument/2006/relationships/hyperlink" Target="http://www.legislation.act.gov.au/a/2020-1/" TargetMode="External"/><Relationship Id="rId732" Type="http://schemas.openxmlformats.org/officeDocument/2006/relationships/hyperlink" Target="http://www.legislation.act.gov.au/a/2008-36" TargetMode="External"/><Relationship Id="rId1155" Type="http://schemas.openxmlformats.org/officeDocument/2006/relationships/hyperlink" Target="http://www.legislation.act.gov.au/a/2017-4/default.asp" TargetMode="External"/><Relationship Id="rId1362" Type="http://schemas.openxmlformats.org/officeDocument/2006/relationships/hyperlink" Target="http://www.legislation.act.gov.au/a/2006-40" TargetMode="External"/><Relationship Id="rId99" Type="http://schemas.openxmlformats.org/officeDocument/2006/relationships/hyperlink" Target="http://www.legislation.act.gov.au/a/2008-35" TargetMode="External"/><Relationship Id="rId164" Type="http://schemas.openxmlformats.org/officeDocument/2006/relationships/hyperlink" Target="http://www.legislation.act.gov.au/a/2003-40" TargetMode="External"/><Relationship Id="rId371" Type="http://schemas.openxmlformats.org/officeDocument/2006/relationships/hyperlink" Target="http://www.legislation.act.gov.au/a/1997-122" TargetMode="External"/><Relationship Id="rId1015" Type="http://schemas.openxmlformats.org/officeDocument/2006/relationships/hyperlink" Target="http://www.legislation.act.gov.au/a/2017-32/default.asp" TargetMode="External"/><Relationship Id="rId1222" Type="http://schemas.openxmlformats.org/officeDocument/2006/relationships/hyperlink" Target="http://www.legislation.act.gov.au/a/2023-5/" TargetMode="External"/><Relationship Id="rId469" Type="http://schemas.openxmlformats.org/officeDocument/2006/relationships/hyperlink" Target="http://www.legislation.act.gov.au/a/2020-48/" TargetMode="External"/><Relationship Id="rId676" Type="http://schemas.openxmlformats.org/officeDocument/2006/relationships/hyperlink" Target="http://www.legislation.act.gov.au/a/2020-48/" TargetMode="External"/><Relationship Id="rId883" Type="http://schemas.openxmlformats.org/officeDocument/2006/relationships/hyperlink" Target="http://www.legislation.act.gov.au/a/2017-32/default.asp" TargetMode="External"/><Relationship Id="rId1099" Type="http://schemas.openxmlformats.org/officeDocument/2006/relationships/hyperlink" Target="https://www.legislation.act.gov.au/a/2022-14/" TargetMode="External"/><Relationship Id="rId26" Type="http://schemas.openxmlformats.org/officeDocument/2006/relationships/footer" Target="footer5.xml"/><Relationship Id="rId231" Type="http://schemas.openxmlformats.org/officeDocument/2006/relationships/hyperlink" Target="http://www.legislation.act.gov.au/a/2009-7" TargetMode="External"/><Relationship Id="rId329" Type="http://schemas.openxmlformats.org/officeDocument/2006/relationships/hyperlink" Target="http://www.legislation.act.gov.au/a/2013-7/default.asp" TargetMode="External"/><Relationship Id="rId536" Type="http://schemas.openxmlformats.org/officeDocument/2006/relationships/hyperlink" Target="http://www.legislation.act.gov.au/a/2024-29/" TargetMode="External"/><Relationship Id="rId1166" Type="http://schemas.openxmlformats.org/officeDocument/2006/relationships/hyperlink" Target="http://www.legislation.act.gov.au/a/2011-31" TargetMode="External"/><Relationship Id="rId1373" Type="http://schemas.openxmlformats.org/officeDocument/2006/relationships/hyperlink" Target="http://www.legislation.act.gov.au/a/2008-36" TargetMode="External"/><Relationship Id="rId175" Type="http://schemas.openxmlformats.org/officeDocument/2006/relationships/hyperlink" Target="http://www.legislation.act.gov.au/a/2013-18" TargetMode="External"/><Relationship Id="rId743" Type="http://schemas.openxmlformats.org/officeDocument/2006/relationships/hyperlink" Target="http://www.legislation.act.gov.au/a/2020-48/" TargetMode="External"/><Relationship Id="rId950" Type="http://schemas.openxmlformats.org/officeDocument/2006/relationships/hyperlink" Target="http://www.legislation.act.gov.au/a/2008-36" TargetMode="External"/><Relationship Id="rId1026" Type="http://schemas.openxmlformats.org/officeDocument/2006/relationships/hyperlink" Target="http://www.legislation.act.gov.au/a/2009-7" TargetMode="External"/><Relationship Id="rId382" Type="http://schemas.openxmlformats.org/officeDocument/2006/relationships/hyperlink" Target="http://www.legislation.act.gov.au/a/2023-5/" TargetMode="External"/><Relationship Id="rId603" Type="http://schemas.openxmlformats.org/officeDocument/2006/relationships/hyperlink" Target="http://www.legislation.act.gov.au/a/2023-5/" TargetMode="External"/><Relationship Id="rId687" Type="http://schemas.openxmlformats.org/officeDocument/2006/relationships/hyperlink" Target="http://www.legislation.act.gov.au/a/2020-48/" TargetMode="External"/><Relationship Id="rId810" Type="http://schemas.openxmlformats.org/officeDocument/2006/relationships/hyperlink" Target="http://www.legislation.act.gov.au/a/2008-36" TargetMode="External"/><Relationship Id="rId908" Type="http://schemas.openxmlformats.org/officeDocument/2006/relationships/hyperlink" Target="http://www.legislation.act.gov.au/a/2011-31" TargetMode="External"/><Relationship Id="rId1233" Type="http://schemas.openxmlformats.org/officeDocument/2006/relationships/hyperlink" Target="http://www.legislation.act.gov.au/a/2020-48/" TargetMode="External"/><Relationship Id="rId1440" Type="http://schemas.openxmlformats.org/officeDocument/2006/relationships/hyperlink" Target="http://www.legislation.act.gov.au/a/2020-1/" TargetMode="External"/><Relationship Id="rId242" Type="http://schemas.openxmlformats.org/officeDocument/2006/relationships/hyperlink" Target="http://www.legislation.act.gov.au/a/2012-38" TargetMode="External"/><Relationship Id="rId894" Type="http://schemas.openxmlformats.org/officeDocument/2006/relationships/hyperlink" Target="http://www.legislation.act.gov.au/a/2008-36" TargetMode="External"/><Relationship Id="rId1177" Type="http://schemas.openxmlformats.org/officeDocument/2006/relationships/hyperlink" Target="http://www.legislation.act.gov.au/a/2016-50/default.asp" TargetMode="External"/><Relationship Id="rId1300" Type="http://schemas.openxmlformats.org/officeDocument/2006/relationships/hyperlink" Target="http://www.legislation.act.gov.au/a/2011-22" TargetMode="External"/><Relationship Id="rId37" Type="http://schemas.openxmlformats.org/officeDocument/2006/relationships/hyperlink" Target="http://www.legislation.act.gov.au/a/2001-14" TargetMode="External"/><Relationship Id="rId102" Type="http://schemas.openxmlformats.org/officeDocument/2006/relationships/hyperlink" Target="https://legislation.act.gov.au/a/2024-29/" TargetMode="External"/><Relationship Id="rId547" Type="http://schemas.openxmlformats.org/officeDocument/2006/relationships/hyperlink" Target="http://www.legislation.act.gov.au/a/2024-29/" TargetMode="External"/><Relationship Id="rId754" Type="http://schemas.openxmlformats.org/officeDocument/2006/relationships/hyperlink" Target="http://www.legislation.act.gov.au/a/2020-48/" TargetMode="External"/><Relationship Id="rId961" Type="http://schemas.openxmlformats.org/officeDocument/2006/relationships/hyperlink" Target="http://www.legislation.act.gov.au/a/2005-39" TargetMode="External"/><Relationship Id="rId1384" Type="http://schemas.openxmlformats.org/officeDocument/2006/relationships/hyperlink" Target="http://www.legislation.act.gov.au/a/2011-22" TargetMode="External"/><Relationship Id="rId90" Type="http://schemas.openxmlformats.org/officeDocument/2006/relationships/hyperlink" Target="http://www.legislation.act.gov.au/a/2008-35" TargetMode="External"/><Relationship Id="rId186" Type="http://schemas.openxmlformats.org/officeDocument/2006/relationships/hyperlink" Target="http://www.legislation.act.gov.au/a/1997-122" TargetMode="External"/><Relationship Id="rId393" Type="http://schemas.openxmlformats.org/officeDocument/2006/relationships/hyperlink" Target="http://www.legislation.act.gov.au/a/2022-21/" TargetMode="External"/><Relationship Id="rId407" Type="http://schemas.openxmlformats.org/officeDocument/2006/relationships/hyperlink" Target="http://www.legislation.act.gov.au/a/2004-58" TargetMode="External"/><Relationship Id="rId614" Type="http://schemas.openxmlformats.org/officeDocument/2006/relationships/hyperlink" Target="http://www.legislation.act.gov.au/a/2008-36" TargetMode="External"/><Relationship Id="rId821" Type="http://schemas.openxmlformats.org/officeDocument/2006/relationships/hyperlink" Target="http://www.legislation.act.gov.au/a/2011-31" TargetMode="External"/><Relationship Id="rId1037" Type="http://schemas.openxmlformats.org/officeDocument/2006/relationships/hyperlink" Target="http://www.legislation.act.gov.au/a/2017-28/default.asp" TargetMode="External"/><Relationship Id="rId1244" Type="http://schemas.openxmlformats.org/officeDocument/2006/relationships/hyperlink" Target="http://www.legislation.act.gov.au/a/2005-39" TargetMode="External"/><Relationship Id="rId1451" Type="http://schemas.openxmlformats.org/officeDocument/2006/relationships/hyperlink" Target="https://www.legislation.act.gov.au/a/2020-4/" TargetMode="External"/><Relationship Id="rId253" Type="http://schemas.openxmlformats.org/officeDocument/2006/relationships/hyperlink" Target="http://www.legislation.act.gov.au/a/2016-50/default.asp" TargetMode="External"/><Relationship Id="rId460" Type="http://schemas.openxmlformats.org/officeDocument/2006/relationships/hyperlink" Target="http://www.legislation.act.gov.au/a/2016-50/default.asp" TargetMode="External"/><Relationship Id="rId698" Type="http://schemas.openxmlformats.org/officeDocument/2006/relationships/hyperlink" Target="http://www.legislation.act.gov.au/a/2020-48/" TargetMode="External"/><Relationship Id="rId919" Type="http://schemas.openxmlformats.org/officeDocument/2006/relationships/hyperlink" Target="http://www.legislation.act.gov.au/a/2011-31" TargetMode="External"/><Relationship Id="rId1090" Type="http://schemas.openxmlformats.org/officeDocument/2006/relationships/hyperlink" Target="http://www.legislation.act.gov.au/a/2024-29/" TargetMode="External"/><Relationship Id="rId1104" Type="http://schemas.openxmlformats.org/officeDocument/2006/relationships/hyperlink" Target="http://www.legislation.act.gov.au/a/2016-50/default.asp" TargetMode="External"/><Relationship Id="rId1311" Type="http://schemas.openxmlformats.org/officeDocument/2006/relationships/hyperlink" Target="http://www.legislation.act.gov.au/a/2000-17" TargetMode="External"/><Relationship Id="rId48" Type="http://schemas.openxmlformats.org/officeDocument/2006/relationships/hyperlink" Target="http://www.legislation.act.gov.au/a/1996-22" TargetMode="External"/><Relationship Id="rId113" Type="http://schemas.openxmlformats.org/officeDocument/2006/relationships/hyperlink" Target="http://www.legislation.act.gov.au/a/2016-43" TargetMode="External"/><Relationship Id="rId320" Type="http://schemas.openxmlformats.org/officeDocument/2006/relationships/hyperlink" Target="http://www.legislation.act.gov.au/a/2001-44" TargetMode="External"/><Relationship Id="rId558" Type="http://schemas.openxmlformats.org/officeDocument/2006/relationships/hyperlink" Target="http://www.legislation.act.gov.au/a/2001-44" TargetMode="External"/><Relationship Id="rId765" Type="http://schemas.openxmlformats.org/officeDocument/2006/relationships/hyperlink" Target="http://www.legislation.act.gov.au/a/2008-36" TargetMode="External"/><Relationship Id="rId972" Type="http://schemas.openxmlformats.org/officeDocument/2006/relationships/hyperlink" Target="http://www.legislation.act.gov.au/a/2008-36" TargetMode="External"/><Relationship Id="rId1188" Type="http://schemas.openxmlformats.org/officeDocument/2006/relationships/hyperlink" Target="http://www.legislation.act.gov.au/a/2018-20/default.asp" TargetMode="External"/><Relationship Id="rId1395" Type="http://schemas.openxmlformats.org/officeDocument/2006/relationships/hyperlink" Target="http://www.legislation.act.gov.au/a/2013-7" TargetMode="External"/><Relationship Id="rId1409" Type="http://schemas.openxmlformats.org/officeDocument/2006/relationships/hyperlink" Target="http://www.legislation.act.gov.au/a/2016-42/default.asp" TargetMode="External"/><Relationship Id="rId197" Type="http://schemas.openxmlformats.org/officeDocument/2006/relationships/hyperlink" Target="http://www.legislation.act.gov.au/a/2003-48"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2024-29/" TargetMode="External"/><Relationship Id="rId832" Type="http://schemas.openxmlformats.org/officeDocument/2006/relationships/hyperlink" Target="http://www.legislation.act.gov.au/a/2008-36" TargetMode="External"/><Relationship Id="rId1048" Type="http://schemas.openxmlformats.org/officeDocument/2006/relationships/hyperlink" Target="http://www.legislation.act.gov.au/a/2020-11/" TargetMode="External"/><Relationship Id="rId1255" Type="http://schemas.openxmlformats.org/officeDocument/2006/relationships/hyperlink" Target="http://www.legislation.act.gov.au/a/2023-5/" TargetMode="External"/><Relationship Id="rId1462" Type="http://schemas.openxmlformats.org/officeDocument/2006/relationships/hyperlink" Target="http://www.legislation.act.gov.au/a/2022-14/" TargetMode="External"/><Relationship Id="rId264" Type="http://schemas.openxmlformats.org/officeDocument/2006/relationships/hyperlink" Target="http://www.legislation.act.gov.au/a/2019-17/default.asp" TargetMode="External"/><Relationship Id="rId471" Type="http://schemas.openxmlformats.org/officeDocument/2006/relationships/hyperlink" Target="http://www.legislation.act.gov.au/a/2024-29/" TargetMode="External"/><Relationship Id="rId1115" Type="http://schemas.openxmlformats.org/officeDocument/2006/relationships/hyperlink" Target="http://www.legislation.act.gov.au/a/2019-5/" TargetMode="External"/><Relationship Id="rId1322" Type="http://schemas.openxmlformats.org/officeDocument/2006/relationships/hyperlink" Target="http://www.legislation.act.gov.au/a/2002-30" TargetMode="External"/><Relationship Id="rId59" Type="http://schemas.openxmlformats.org/officeDocument/2006/relationships/hyperlink" Target="http://www.legislation.act.gov.au/a/2007-8" TargetMode="External"/><Relationship Id="rId124" Type="http://schemas.openxmlformats.org/officeDocument/2006/relationships/hyperlink" Target="http://www.legislation.act.gov.au/a/2007-8" TargetMode="External"/><Relationship Id="rId569" Type="http://schemas.openxmlformats.org/officeDocument/2006/relationships/hyperlink" Target="http://www.legislation.act.gov.au/a/2008-28" TargetMode="External"/><Relationship Id="rId776" Type="http://schemas.openxmlformats.org/officeDocument/2006/relationships/hyperlink" Target="http://www.legislation.act.gov.au/a/2008-36" TargetMode="External"/><Relationship Id="rId983" Type="http://schemas.openxmlformats.org/officeDocument/2006/relationships/hyperlink" Target="http://www.legislation.act.gov.au/a/2004-60" TargetMode="External"/><Relationship Id="rId1199" Type="http://schemas.openxmlformats.org/officeDocument/2006/relationships/hyperlink" Target="http://www.legislation.act.gov.au/a/1997-122" TargetMode="External"/><Relationship Id="rId331" Type="http://schemas.openxmlformats.org/officeDocument/2006/relationships/hyperlink" Target="http://www.legislation.act.gov.au/a/2004-58" TargetMode="External"/><Relationship Id="rId429" Type="http://schemas.openxmlformats.org/officeDocument/2006/relationships/hyperlink" Target="http://www.legislation.act.gov.au/a/2011-22" TargetMode="External"/><Relationship Id="rId636" Type="http://schemas.openxmlformats.org/officeDocument/2006/relationships/hyperlink" Target="http://www.legislation.act.gov.au/a/2019-5/" TargetMode="External"/><Relationship Id="rId1059" Type="http://schemas.openxmlformats.org/officeDocument/2006/relationships/hyperlink" Target="http://www.legislation.act.gov.au/a/2023-5/" TargetMode="External"/><Relationship Id="rId1266" Type="http://schemas.openxmlformats.org/officeDocument/2006/relationships/hyperlink" Target="http://www.legislation.act.gov.au/a/2024-29/" TargetMode="External"/><Relationship Id="rId1473" Type="http://schemas.openxmlformats.org/officeDocument/2006/relationships/header" Target="header19.xml"/><Relationship Id="rId843" Type="http://schemas.openxmlformats.org/officeDocument/2006/relationships/hyperlink" Target="http://www.legislation.act.gov.au/a/2004-58" TargetMode="External"/><Relationship Id="rId1126" Type="http://schemas.openxmlformats.org/officeDocument/2006/relationships/hyperlink" Target="http://www.legislation.act.gov.au/a/2023-5/" TargetMode="External"/><Relationship Id="rId275" Type="http://schemas.openxmlformats.org/officeDocument/2006/relationships/hyperlink" Target="http://www.legislation.act.gov.au/a/2020-48/" TargetMode="External"/><Relationship Id="rId482" Type="http://schemas.openxmlformats.org/officeDocument/2006/relationships/hyperlink" Target="http://www.legislation.act.gov.au/a/2024-29/" TargetMode="External"/><Relationship Id="rId703" Type="http://schemas.openxmlformats.org/officeDocument/2006/relationships/hyperlink" Target="http://www.legislation.act.gov.au/a/2020-48/" TargetMode="External"/><Relationship Id="rId910" Type="http://schemas.openxmlformats.org/officeDocument/2006/relationships/hyperlink" Target="http://www.legislation.act.gov.au/a/2011-31" TargetMode="External"/><Relationship Id="rId1333" Type="http://schemas.openxmlformats.org/officeDocument/2006/relationships/hyperlink" Target="http://www.legislation.act.gov.au/a/2004-58" TargetMode="External"/><Relationship Id="rId135" Type="http://schemas.openxmlformats.org/officeDocument/2006/relationships/header" Target="header11.xml"/><Relationship Id="rId342" Type="http://schemas.openxmlformats.org/officeDocument/2006/relationships/hyperlink" Target="http://www.legislation.act.gov.au/a/2004-58" TargetMode="External"/><Relationship Id="rId787" Type="http://schemas.openxmlformats.org/officeDocument/2006/relationships/hyperlink" Target="http://www.legislation.act.gov.au/a/2023-5/" TargetMode="External"/><Relationship Id="rId994" Type="http://schemas.openxmlformats.org/officeDocument/2006/relationships/hyperlink" Target="http://www.legislation.act.gov.au/a/2005-39" TargetMode="External"/><Relationship Id="rId1400" Type="http://schemas.openxmlformats.org/officeDocument/2006/relationships/hyperlink" Target="http://www.legislation.act.gov.au/a/2014-49/default.asp" TargetMode="External"/><Relationship Id="rId202" Type="http://schemas.openxmlformats.org/officeDocument/2006/relationships/hyperlink" Target="http://www.legislation.act.gov.au/a/2005-20" TargetMode="External"/><Relationship Id="rId647" Type="http://schemas.openxmlformats.org/officeDocument/2006/relationships/hyperlink" Target="http://www.legislation.act.gov.au/a/2024-29/" TargetMode="External"/><Relationship Id="rId854" Type="http://schemas.openxmlformats.org/officeDocument/2006/relationships/hyperlink" Target="http://www.legislation.act.gov.au/a/2011-31" TargetMode="External"/><Relationship Id="rId1277" Type="http://schemas.openxmlformats.org/officeDocument/2006/relationships/hyperlink" Target="http://www.legislation.act.gov.au/a/2004-58" TargetMode="External"/><Relationship Id="rId1484" Type="http://schemas.openxmlformats.org/officeDocument/2006/relationships/fontTable" Target="fontTable.xml"/><Relationship Id="rId286" Type="http://schemas.openxmlformats.org/officeDocument/2006/relationships/hyperlink" Target="http://www.legislation.act.gov.au/a/2004-58" TargetMode="External"/><Relationship Id="rId493" Type="http://schemas.openxmlformats.org/officeDocument/2006/relationships/hyperlink" Target="http://www.legislation.act.gov.au/a/2023-5/" TargetMode="External"/><Relationship Id="rId507" Type="http://schemas.openxmlformats.org/officeDocument/2006/relationships/hyperlink" Target="http://www.legislation.act.gov.au/a/2005-39" TargetMode="External"/><Relationship Id="rId714" Type="http://schemas.openxmlformats.org/officeDocument/2006/relationships/hyperlink" Target="http://www.legislation.act.gov.au/a/2020-48/" TargetMode="External"/><Relationship Id="rId921" Type="http://schemas.openxmlformats.org/officeDocument/2006/relationships/hyperlink" Target="http://www.legislation.act.gov.au/a/2005-39" TargetMode="External"/><Relationship Id="rId1137" Type="http://schemas.openxmlformats.org/officeDocument/2006/relationships/hyperlink" Target="http://www.legislation.act.gov.au/a/2023-5/" TargetMode="External"/><Relationship Id="rId1344" Type="http://schemas.openxmlformats.org/officeDocument/2006/relationships/hyperlink" Target="http://www.legislation.act.gov.au/a/2005-54" TargetMode="External"/><Relationship Id="rId50" Type="http://schemas.openxmlformats.org/officeDocument/2006/relationships/hyperlink" Target="http://www.legislation.act.gov.au/a/2003-40/default.asp" TargetMode="External"/><Relationship Id="rId146" Type="http://schemas.openxmlformats.org/officeDocument/2006/relationships/hyperlink" Target="http://www.legislation.act.gov.au/a/2001-16" TargetMode="External"/><Relationship Id="rId353" Type="http://schemas.openxmlformats.org/officeDocument/2006/relationships/hyperlink" Target="http://www.legislation.act.gov.au/a/2016-50/default.asp" TargetMode="External"/><Relationship Id="rId560" Type="http://schemas.openxmlformats.org/officeDocument/2006/relationships/hyperlink" Target="http://www.legislation.act.gov.au/a/2008-22" TargetMode="External"/><Relationship Id="rId798" Type="http://schemas.openxmlformats.org/officeDocument/2006/relationships/hyperlink" Target="http://www.legislation.act.gov.au/a/2016-50/default.asp" TargetMode="External"/><Relationship Id="rId1190" Type="http://schemas.openxmlformats.org/officeDocument/2006/relationships/hyperlink" Target="http://www.legislation.act.gov.au/a/2020-48/" TargetMode="External"/><Relationship Id="rId1204" Type="http://schemas.openxmlformats.org/officeDocument/2006/relationships/hyperlink" Target="http://www.legislation.act.gov.au/a/2008-22" TargetMode="External"/><Relationship Id="rId1411" Type="http://schemas.openxmlformats.org/officeDocument/2006/relationships/hyperlink" Target="http://www.legislation.act.gov.au/a/2017-10/default.asp" TargetMode="External"/><Relationship Id="rId213" Type="http://schemas.openxmlformats.org/officeDocument/2006/relationships/hyperlink" Target="http://www.legislation.act.gov.au/a/2005-54" TargetMode="External"/><Relationship Id="rId420" Type="http://schemas.openxmlformats.org/officeDocument/2006/relationships/hyperlink" Target="http://www.legislation.act.gov.au/a/2017-32/default.asp" TargetMode="External"/><Relationship Id="rId658" Type="http://schemas.openxmlformats.org/officeDocument/2006/relationships/hyperlink" Target="http://www.legislation.act.gov.au/a/2023-5/" TargetMode="External"/><Relationship Id="rId865" Type="http://schemas.openxmlformats.org/officeDocument/2006/relationships/hyperlink" Target="http://www.legislation.act.gov.au/a/2008-36" TargetMode="External"/><Relationship Id="rId1050" Type="http://schemas.openxmlformats.org/officeDocument/2006/relationships/hyperlink" Target="http://www.legislation.act.gov.au/a/2020-11/" TargetMode="External"/><Relationship Id="rId1288" Type="http://schemas.openxmlformats.org/officeDocument/2006/relationships/hyperlink" Target="http://www.legislation.act.gov.au/a/2004-58" TargetMode="External"/><Relationship Id="rId297" Type="http://schemas.openxmlformats.org/officeDocument/2006/relationships/hyperlink" Target="http://www.legislation.act.gov.au/a/1997-122" TargetMode="External"/><Relationship Id="rId518" Type="http://schemas.openxmlformats.org/officeDocument/2006/relationships/hyperlink" Target="http://www.legislation.act.gov.au/a/2002-30" TargetMode="External"/><Relationship Id="rId725" Type="http://schemas.openxmlformats.org/officeDocument/2006/relationships/hyperlink" Target="http://www.legislation.act.gov.au/a/2020-48/" TargetMode="External"/><Relationship Id="rId932" Type="http://schemas.openxmlformats.org/officeDocument/2006/relationships/hyperlink" Target="http://www.legislation.act.gov.au/a/2008-36" TargetMode="External"/><Relationship Id="rId1148" Type="http://schemas.openxmlformats.org/officeDocument/2006/relationships/hyperlink" Target="https://legislation.act.gov.au/a/2023-57/" TargetMode="External"/><Relationship Id="rId1355" Type="http://schemas.openxmlformats.org/officeDocument/2006/relationships/hyperlink" Target="http://www.legislation.act.gov.au/a/2006-24"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8-36" TargetMode="External"/><Relationship Id="rId1008" Type="http://schemas.openxmlformats.org/officeDocument/2006/relationships/hyperlink" Target="http://www.legislation.act.gov.au/a/2011-28" TargetMode="External"/><Relationship Id="rId1215" Type="http://schemas.openxmlformats.org/officeDocument/2006/relationships/hyperlink" Target="http://www.legislation.act.gov.au/a/2023-5/" TargetMode="External"/><Relationship Id="rId1422" Type="http://schemas.openxmlformats.org/officeDocument/2006/relationships/hyperlink" Target="http://www.legislation.act.gov.au/a/2017-32/default.asp"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8-20/default.asp" TargetMode="External"/><Relationship Id="rId669" Type="http://schemas.openxmlformats.org/officeDocument/2006/relationships/hyperlink" Target="http://www.legislation.act.gov.au/a/2019-5/" TargetMode="External"/><Relationship Id="rId876" Type="http://schemas.openxmlformats.org/officeDocument/2006/relationships/hyperlink" Target="http://www.legislation.act.gov.au/a/2004-58" TargetMode="External"/><Relationship Id="rId1299" Type="http://schemas.openxmlformats.org/officeDocument/2006/relationships/hyperlink" Target="http://www.legislation.act.gov.au/a/2004-58" TargetMode="External"/><Relationship Id="rId19" Type="http://schemas.openxmlformats.org/officeDocument/2006/relationships/footer" Target="footer1.xml"/><Relationship Id="rId224" Type="http://schemas.openxmlformats.org/officeDocument/2006/relationships/hyperlink" Target="http://www.legislation.act.gov.au/a/2008-28" TargetMode="External"/><Relationship Id="rId431" Type="http://schemas.openxmlformats.org/officeDocument/2006/relationships/hyperlink" Target="http://www.legislation.act.gov.au/a/2001-44" TargetMode="External"/><Relationship Id="rId529" Type="http://schemas.openxmlformats.org/officeDocument/2006/relationships/hyperlink" Target="http://www.legislation.act.gov.au/a/2024-29/" TargetMode="External"/><Relationship Id="rId736" Type="http://schemas.openxmlformats.org/officeDocument/2006/relationships/hyperlink" Target="http://www.legislation.act.gov.au/a/2008-36" TargetMode="External"/><Relationship Id="rId1061" Type="http://schemas.openxmlformats.org/officeDocument/2006/relationships/hyperlink" Target="https://legislation.act.gov.au/a/2023-57/" TargetMode="External"/><Relationship Id="rId1159" Type="http://schemas.openxmlformats.org/officeDocument/2006/relationships/hyperlink" Target="http://www.legislation.act.gov.au/a/2020-48/" TargetMode="External"/><Relationship Id="rId1366" Type="http://schemas.openxmlformats.org/officeDocument/2006/relationships/hyperlink" Target="http://www.legislation.act.gov.au/a/2008-7" TargetMode="External"/><Relationship Id="rId168" Type="http://schemas.openxmlformats.org/officeDocument/2006/relationships/hyperlink" Target="http://www.legislation.act.gov.au/a/2016-42" TargetMode="External"/><Relationship Id="rId943" Type="http://schemas.openxmlformats.org/officeDocument/2006/relationships/hyperlink" Target="http://www.legislation.act.gov.au/a/2006-40" TargetMode="External"/><Relationship Id="rId1019" Type="http://schemas.openxmlformats.org/officeDocument/2006/relationships/hyperlink" Target="http://www.legislation.act.gov.au/a/2004-58" TargetMode="External"/><Relationship Id="rId72" Type="http://schemas.openxmlformats.org/officeDocument/2006/relationships/hyperlink" Target="https://www.legislation.gov.au/Series/C2004A04206" TargetMode="External"/><Relationship Id="rId375" Type="http://schemas.openxmlformats.org/officeDocument/2006/relationships/hyperlink" Target="http://www.legislation.act.gov.au/a/2020-44/" TargetMode="External"/><Relationship Id="rId582" Type="http://schemas.openxmlformats.org/officeDocument/2006/relationships/hyperlink" Target="http://www.legislation.act.gov.au/a/2005-39" TargetMode="External"/><Relationship Id="rId803" Type="http://schemas.openxmlformats.org/officeDocument/2006/relationships/hyperlink" Target="http://www.legislation.act.gov.au/a/2023-5/" TargetMode="External"/><Relationship Id="rId1226" Type="http://schemas.openxmlformats.org/officeDocument/2006/relationships/hyperlink" Target="http://www.legislation.act.gov.au/a/2004-58" TargetMode="External"/><Relationship Id="rId1433" Type="http://schemas.openxmlformats.org/officeDocument/2006/relationships/hyperlink" Target="http://www.legislation.act.gov.au/a/2019-5/" TargetMode="External"/><Relationship Id="rId3" Type="http://schemas.openxmlformats.org/officeDocument/2006/relationships/styles" Target="styles.xml"/><Relationship Id="rId235" Type="http://schemas.openxmlformats.org/officeDocument/2006/relationships/hyperlink" Target="http://www.legislation.act.gov.au/a/2011-22" TargetMode="External"/><Relationship Id="rId442" Type="http://schemas.openxmlformats.org/officeDocument/2006/relationships/hyperlink" Target="http://www.legislation.act.gov.au/a/1999-66" TargetMode="External"/><Relationship Id="rId887" Type="http://schemas.openxmlformats.org/officeDocument/2006/relationships/hyperlink" Target="http://www.legislation.act.gov.au/a/2004-58" TargetMode="External"/><Relationship Id="rId1072" Type="http://schemas.openxmlformats.org/officeDocument/2006/relationships/hyperlink" Target="http://www.legislation.act.gov.au/a/2017-32/default.asp" TargetMode="External"/><Relationship Id="rId302" Type="http://schemas.openxmlformats.org/officeDocument/2006/relationships/hyperlink" Target="http://www.legislation.act.gov.au/a/2004-58" TargetMode="External"/><Relationship Id="rId747" Type="http://schemas.openxmlformats.org/officeDocument/2006/relationships/hyperlink" Target="http://www.legislation.act.gov.au/a/2004-58" TargetMode="External"/><Relationship Id="rId954" Type="http://schemas.openxmlformats.org/officeDocument/2006/relationships/hyperlink" Target="http://www.legislation.act.gov.au/a/2006-40" TargetMode="External"/><Relationship Id="rId1377" Type="http://schemas.openxmlformats.org/officeDocument/2006/relationships/hyperlink" Target="http://www.legislation.act.gov.au/a/2009-7" TargetMode="External"/><Relationship Id="rId83" Type="http://schemas.openxmlformats.org/officeDocument/2006/relationships/hyperlink" Target="http://www.comlaw.gov.au/Series/C2004A03699" TargetMode="External"/><Relationship Id="rId179" Type="http://schemas.openxmlformats.org/officeDocument/2006/relationships/hyperlink" Target="http://www.legislation.act.gov.au/a/1996-22" TargetMode="External"/><Relationship Id="rId386" Type="http://schemas.openxmlformats.org/officeDocument/2006/relationships/hyperlink" Target="http://www.legislation.act.gov.au/a/2004-13" TargetMode="External"/><Relationship Id="rId593" Type="http://schemas.openxmlformats.org/officeDocument/2006/relationships/hyperlink" Target="http://www.legislation.act.gov.au/a/2015-6" TargetMode="External"/><Relationship Id="rId607" Type="http://schemas.openxmlformats.org/officeDocument/2006/relationships/hyperlink" Target="http://www.legislation.act.gov.au/a/2017-4/default.asp" TargetMode="External"/><Relationship Id="rId814" Type="http://schemas.openxmlformats.org/officeDocument/2006/relationships/hyperlink" Target="http://www.legislation.act.gov.au/a/2008-36" TargetMode="External"/><Relationship Id="rId1237" Type="http://schemas.openxmlformats.org/officeDocument/2006/relationships/hyperlink" Target="http://www.legislation.act.gov.au/a/2011-31" TargetMode="External"/><Relationship Id="rId1444" Type="http://schemas.openxmlformats.org/officeDocument/2006/relationships/hyperlink" Target="http://www.legislation.act.gov.au/a/2020-20/" TargetMode="External"/><Relationship Id="rId246" Type="http://schemas.openxmlformats.org/officeDocument/2006/relationships/hyperlink" Target="http://www.legislation.act.gov.au/a/2015-6" TargetMode="External"/><Relationship Id="rId453" Type="http://schemas.openxmlformats.org/officeDocument/2006/relationships/hyperlink" Target="http://www.legislation.act.gov.au/a/2020-48/" TargetMode="External"/><Relationship Id="rId660" Type="http://schemas.openxmlformats.org/officeDocument/2006/relationships/hyperlink" Target="http://www.legislation.act.gov.au/a/2019-5/" TargetMode="External"/><Relationship Id="rId898" Type="http://schemas.openxmlformats.org/officeDocument/2006/relationships/hyperlink" Target="http://www.legislation.act.gov.au/a/2004-58" TargetMode="External"/><Relationship Id="rId1083" Type="http://schemas.openxmlformats.org/officeDocument/2006/relationships/hyperlink" Target="http://www.legislation.act.gov.au/a/2004-58" TargetMode="External"/><Relationship Id="rId1290" Type="http://schemas.openxmlformats.org/officeDocument/2006/relationships/hyperlink" Target="http://www.legislation.act.gov.au/a/2004-58" TargetMode="External"/><Relationship Id="rId1304" Type="http://schemas.openxmlformats.org/officeDocument/2006/relationships/hyperlink" Target="http://www.legislation.act.gov.au/a/1997-122" TargetMode="External"/><Relationship Id="rId106" Type="http://schemas.openxmlformats.org/officeDocument/2006/relationships/hyperlink" Target="https://www.legislation.act.gov.au/a/2016-43" TargetMode="External"/><Relationship Id="rId313" Type="http://schemas.openxmlformats.org/officeDocument/2006/relationships/hyperlink" Target="http://www.legislation.act.gov.au/a/1999-66" TargetMode="External"/><Relationship Id="rId758" Type="http://schemas.openxmlformats.org/officeDocument/2006/relationships/hyperlink" Target="https://www.legislation.act.gov.au/a/2022-14/" TargetMode="External"/><Relationship Id="rId965" Type="http://schemas.openxmlformats.org/officeDocument/2006/relationships/hyperlink" Target="http://www.legislation.act.gov.au/a/2004-58" TargetMode="External"/><Relationship Id="rId1150" Type="http://schemas.openxmlformats.org/officeDocument/2006/relationships/hyperlink" Target="http://www.legislation.act.gov.au/a/2004-58" TargetMode="External"/><Relationship Id="rId1388" Type="http://schemas.openxmlformats.org/officeDocument/2006/relationships/hyperlink" Target="http://www.legislation.act.gov.au/a/2011-31" TargetMode="External"/><Relationship Id="rId10" Type="http://schemas.openxmlformats.org/officeDocument/2006/relationships/hyperlink" Target="http://www.legislation.act.gov.au" TargetMode="External"/><Relationship Id="rId94" Type="http://schemas.openxmlformats.org/officeDocument/2006/relationships/footer" Target="footer11.xml"/><Relationship Id="rId397" Type="http://schemas.openxmlformats.org/officeDocument/2006/relationships/hyperlink" Target="http://www.legislation.act.gov.au/a/2005-39" TargetMode="External"/><Relationship Id="rId520" Type="http://schemas.openxmlformats.org/officeDocument/2006/relationships/hyperlink" Target="http://www.legislation.act.gov.au/a/2016-50/default.asp" TargetMode="External"/><Relationship Id="rId618" Type="http://schemas.openxmlformats.org/officeDocument/2006/relationships/hyperlink" Target="http://www.legislation.act.gov.au/a/2017-4/default.asp" TargetMode="External"/><Relationship Id="rId825" Type="http://schemas.openxmlformats.org/officeDocument/2006/relationships/hyperlink" Target="http://www.legislation.act.gov.au/a/2011-31" TargetMode="External"/><Relationship Id="rId1248" Type="http://schemas.openxmlformats.org/officeDocument/2006/relationships/hyperlink" Target="http://www.legislation.act.gov.au/a/2008-36" TargetMode="External"/><Relationship Id="rId1455" Type="http://schemas.openxmlformats.org/officeDocument/2006/relationships/hyperlink" Target="http://www.legislation.act.gov.au/a/2021-3/" TargetMode="External"/><Relationship Id="rId257" Type="http://schemas.openxmlformats.org/officeDocument/2006/relationships/hyperlink" Target="http://www.legislation.act.gov.au/a/2016-42/default.asp" TargetMode="External"/><Relationship Id="rId464" Type="http://schemas.openxmlformats.org/officeDocument/2006/relationships/hyperlink" Target="http://www.legislation.act.gov.au/a/2004-58" TargetMode="External"/><Relationship Id="rId1010" Type="http://schemas.openxmlformats.org/officeDocument/2006/relationships/hyperlink" Target="http://www.legislation.act.gov.au/a/2017-32/default.asp" TargetMode="External"/><Relationship Id="rId1094" Type="http://schemas.openxmlformats.org/officeDocument/2006/relationships/hyperlink" Target="http://www.legislation.act.gov.au/a/2016-50/default.asp" TargetMode="External"/><Relationship Id="rId1108" Type="http://schemas.openxmlformats.org/officeDocument/2006/relationships/hyperlink" Target="https://www.legislation.act.gov.au/a/2020-4/" TargetMode="External"/><Relationship Id="rId1315" Type="http://schemas.openxmlformats.org/officeDocument/2006/relationships/hyperlink" Target="http://www.legislation.act.gov.au/a/2001-14"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04-58" TargetMode="External"/><Relationship Id="rId769" Type="http://schemas.openxmlformats.org/officeDocument/2006/relationships/hyperlink" Target="http://www.legislation.act.gov.au/a/1998-5" TargetMode="External"/><Relationship Id="rId976" Type="http://schemas.openxmlformats.org/officeDocument/2006/relationships/hyperlink" Target="http://www.legislation.act.gov.au/a/2005-53" TargetMode="External"/><Relationship Id="rId1399" Type="http://schemas.openxmlformats.org/officeDocument/2006/relationships/hyperlink" Target="http://www.legislation.act.gov.au/a/2013-44" TargetMode="External"/><Relationship Id="rId324" Type="http://schemas.openxmlformats.org/officeDocument/2006/relationships/hyperlink" Target="http://www.legislation.act.gov.au/a/2004-58" TargetMode="External"/><Relationship Id="rId531" Type="http://schemas.openxmlformats.org/officeDocument/2006/relationships/hyperlink" Target="http://www.legislation.act.gov.au/a/2024-29/" TargetMode="External"/><Relationship Id="rId629" Type="http://schemas.openxmlformats.org/officeDocument/2006/relationships/hyperlink" Target="http://www.legislation.act.gov.au/a/2023-5/" TargetMode="External"/><Relationship Id="rId1161" Type="http://schemas.openxmlformats.org/officeDocument/2006/relationships/hyperlink" Target="http://www.legislation.act.gov.au/a/2008-37" TargetMode="External"/><Relationship Id="rId1259" Type="http://schemas.openxmlformats.org/officeDocument/2006/relationships/hyperlink" Target="http://www.legislation.act.gov.au/a/2004-58" TargetMode="External"/><Relationship Id="rId1466" Type="http://schemas.openxmlformats.org/officeDocument/2006/relationships/hyperlink" Target="http://www.legislation.act.gov.au/a/2022-21/" TargetMode="External"/><Relationship Id="rId836" Type="http://schemas.openxmlformats.org/officeDocument/2006/relationships/hyperlink" Target="http://www.legislation.act.gov.au/a/2008-36" TargetMode="External"/><Relationship Id="rId1021" Type="http://schemas.openxmlformats.org/officeDocument/2006/relationships/hyperlink" Target="http://www.legislation.act.gov.au/a/2004-58" TargetMode="External"/><Relationship Id="rId1119" Type="http://schemas.openxmlformats.org/officeDocument/2006/relationships/hyperlink" Target="http://www.legislation.act.gov.au/a/2020-1/" TargetMode="External"/><Relationship Id="rId903" Type="http://schemas.openxmlformats.org/officeDocument/2006/relationships/hyperlink" Target="http://www.legislation.act.gov.au/a/2007-8" TargetMode="External"/><Relationship Id="rId1326" Type="http://schemas.openxmlformats.org/officeDocument/2006/relationships/hyperlink" Target="http://www.legislation.act.gov.au/a/2004-13" TargetMode="External"/><Relationship Id="rId32" Type="http://schemas.openxmlformats.org/officeDocument/2006/relationships/hyperlink" Target="http://www.legislation.act.gov.au/a/2001-14" TargetMode="External"/><Relationship Id="rId181" Type="http://schemas.openxmlformats.org/officeDocument/2006/relationships/header" Target="header17.xml"/><Relationship Id="rId279" Type="http://schemas.openxmlformats.org/officeDocument/2006/relationships/hyperlink" Target="http://www.legislation.act.gov.au/a/2022-21" TargetMode="External"/><Relationship Id="rId486" Type="http://schemas.openxmlformats.org/officeDocument/2006/relationships/hyperlink" Target="http://www.legislation.act.gov.au/a/2008-36" TargetMode="External"/><Relationship Id="rId693" Type="http://schemas.openxmlformats.org/officeDocument/2006/relationships/hyperlink" Target="http://www.legislation.act.gov.au/a/2020-48/" TargetMode="External"/><Relationship Id="rId139" Type="http://schemas.openxmlformats.org/officeDocument/2006/relationships/hyperlink" Target="http://www.legislation.act.gov.au/a/2001-16" TargetMode="External"/><Relationship Id="rId346" Type="http://schemas.openxmlformats.org/officeDocument/2006/relationships/hyperlink" Target="http://www.legislation.act.gov.au/a/2024-29/" TargetMode="External"/><Relationship Id="rId553" Type="http://schemas.openxmlformats.org/officeDocument/2006/relationships/hyperlink" Target="http://www.legislation.act.gov.au/a/2008-36" TargetMode="External"/><Relationship Id="rId760" Type="http://schemas.openxmlformats.org/officeDocument/2006/relationships/hyperlink" Target="http://www.legislation.act.gov.au/a/2004-58" TargetMode="External"/><Relationship Id="rId998" Type="http://schemas.openxmlformats.org/officeDocument/2006/relationships/hyperlink" Target="http://www.legislation.act.gov.au/a/2008-36" TargetMode="External"/><Relationship Id="rId1183" Type="http://schemas.openxmlformats.org/officeDocument/2006/relationships/hyperlink" Target="http://www.legislation.act.gov.au/a/2024-29/" TargetMode="External"/><Relationship Id="rId1390" Type="http://schemas.openxmlformats.org/officeDocument/2006/relationships/hyperlink" Target="http://www.legislation.act.gov.au/a/2011-41" TargetMode="External"/><Relationship Id="rId206" Type="http://schemas.openxmlformats.org/officeDocument/2006/relationships/hyperlink" Target="http://www.legislation.act.gov.au/a/2005-20" TargetMode="External"/><Relationship Id="rId413" Type="http://schemas.openxmlformats.org/officeDocument/2006/relationships/hyperlink" Target="http://www.legislation.act.gov.au/a/2024-29/" TargetMode="External"/><Relationship Id="rId858" Type="http://schemas.openxmlformats.org/officeDocument/2006/relationships/hyperlink" Target="http://www.legislation.act.gov.au/a/2008-36" TargetMode="External"/><Relationship Id="rId1043" Type="http://schemas.openxmlformats.org/officeDocument/2006/relationships/hyperlink" Target="http://www.legislation.act.gov.au/a/2018-20/default.asp" TargetMode="External"/><Relationship Id="rId620" Type="http://schemas.openxmlformats.org/officeDocument/2006/relationships/hyperlink" Target="http://www.legislation.act.gov.au/a/1998-5" TargetMode="External"/><Relationship Id="rId718" Type="http://schemas.openxmlformats.org/officeDocument/2006/relationships/hyperlink" Target="http://www.legislation.act.gov.au/a/2020-48/" TargetMode="External"/><Relationship Id="rId925" Type="http://schemas.openxmlformats.org/officeDocument/2006/relationships/hyperlink" Target="http://www.legislation.act.gov.au/a/2005-39" TargetMode="External"/><Relationship Id="rId1250" Type="http://schemas.openxmlformats.org/officeDocument/2006/relationships/hyperlink" Target="http://www.legislation.act.gov.au/a/2004-58" TargetMode="External"/><Relationship Id="rId1348" Type="http://schemas.openxmlformats.org/officeDocument/2006/relationships/hyperlink" Target="http://www.legislation.act.gov.au/a/2004-58" TargetMode="External"/><Relationship Id="rId1110" Type="http://schemas.openxmlformats.org/officeDocument/2006/relationships/hyperlink" Target="http://www.legislation.act.gov.au/a/2020-1/" TargetMode="External"/><Relationship Id="rId1208" Type="http://schemas.openxmlformats.org/officeDocument/2006/relationships/hyperlink" Target="http://www.legislation.act.gov.au/a/2024-29/" TargetMode="External"/><Relationship Id="rId1415" Type="http://schemas.openxmlformats.org/officeDocument/2006/relationships/hyperlink" Target="http://www.legislation.act.gov.au/a/2017-32/default.asp" TargetMode="External"/><Relationship Id="rId54" Type="http://schemas.openxmlformats.org/officeDocument/2006/relationships/hyperlink" Target="http://www.legislation.act.gov.au/a/2016-42" TargetMode="External"/><Relationship Id="rId270" Type="http://schemas.openxmlformats.org/officeDocument/2006/relationships/hyperlink" Target="http://www.legislation.act.gov.au/a/2020-1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20-48/" TargetMode="External"/><Relationship Id="rId782" Type="http://schemas.openxmlformats.org/officeDocument/2006/relationships/hyperlink" Target="http://www.legislation.act.gov.au/a/2024-29/" TargetMode="External"/><Relationship Id="rId228" Type="http://schemas.openxmlformats.org/officeDocument/2006/relationships/hyperlink" Target="http://www.legislation.act.gov.au/a/2008-37" TargetMode="External"/><Relationship Id="rId435" Type="http://schemas.openxmlformats.org/officeDocument/2006/relationships/hyperlink" Target="http://www.legislation.act.gov.au/a/2024-29/" TargetMode="External"/><Relationship Id="rId642" Type="http://schemas.openxmlformats.org/officeDocument/2006/relationships/hyperlink" Target="http://www.legislation.act.gov.au/a/2023-5/" TargetMode="External"/><Relationship Id="rId1065" Type="http://schemas.openxmlformats.org/officeDocument/2006/relationships/hyperlink" Target="http://www.legislation.act.gov.au/a/2000-17" TargetMode="External"/><Relationship Id="rId1272" Type="http://schemas.openxmlformats.org/officeDocument/2006/relationships/hyperlink" Target="http://www.legislation.act.gov.au/a/2023-5/" TargetMode="External"/><Relationship Id="rId502" Type="http://schemas.openxmlformats.org/officeDocument/2006/relationships/hyperlink" Target="http://www.legislation.act.gov.au/a/2005-39" TargetMode="External"/><Relationship Id="rId947" Type="http://schemas.openxmlformats.org/officeDocument/2006/relationships/hyperlink" Target="http://www.legislation.act.gov.au/a/2006-40" TargetMode="External"/><Relationship Id="rId1132" Type="http://schemas.openxmlformats.org/officeDocument/2006/relationships/hyperlink" Target="http://www.legislation.act.gov.au/a/2019-5/" TargetMode="External"/><Relationship Id="rId76" Type="http://schemas.openxmlformats.org/officeDocument/2006/relationships/hyperlink" Target="http://www.legislation.act.gov.au/a/2008-35" TargetMode="External"/><Relationship Id="rId807" Type="http://schemas.openxmlformats.org/officeDocument/2006/relationships/hyperlink" Target="http://www.legislation.act.gov.au/a/2016-50/default.asp" TargetMode="External"/><Relationship Id="rId1437" Type="http://schemas.openxmlformats.org/officeDocument/2006/relationships/hyperlink" Target="http://www.legislation.act.gov.au/a/2020-11/" TargetMode="External"/><Relationship Id="rId292" Type="http://schemas.openxmlformats.org/officeDocument/2006/relationships/hyperlink" Target="http://www.legislation.act.gov.au/a/2004-58" TargetMode="External"/><Relationship Id="rId597" Type="http://schemas.openxmlformats.org/officeDocument/2006/relationships/hyperlink" Target="http://www.legislation.act.gov.au/a/2004-58" TargetMode="External"/><Relationship Id="rId152" Type="http://schemas.openxmlformats.org/officeDocument/2006/relationships/hyperlink" Target="https://www.legislation.act.gov.au/a/2007-8" TargetMode="External"/><Relationship Id="rId457" Type="http://schemas.openxmlformats.org/officeDocument/2006/relationships/hyperlink" Target="http://www.legislation.act.gov.au/a/2016-50/default.asp" TargetMode="External"/><Relationship Id="rId1087" Type="http://schemas.openxmlformats.org/officeDocument/2006/relationships/hyperlink" Target="http://www.legislation.act.gov.au/a/2007-8" TargetMode="External"/><Relationship Id="rId1294" Type="http://schemas.openxmlformats.org/officeDocument/2006/relationships/hyperlink" Target="http://www.legislation.act.gov.au/a/2004-58" TargetMode="External"/><Relationship Id="rId664" Type="http://schemas.openxmlformats.org/officeDocument/2006/relationships/hyperlink" Target="http://www.legislation.act.gov.au/a/2019-5/" TargetMode="External"/><Relationship Id="rId871" Type="http://schemas.openxmlformats.org/officeDocument/2006/relationships/hyperlink" Target="http://www.legislation.act.gov.au/a/2008-36" TargetMode="External"/><Relationship Id="rId969" Type="http://schemas.openxmlformats.org/officeDocument/2006/relationships/hyperlink" Target="http://www.legislation.act.gov.au/a/2008-36" TargetMode="External"/><Relationship Id="rId317" Type="http://schemas.openxmlformats.org/officeDocument/2006/relationships/hyperlink" Target="http://www.legislation.act.gov.au/a/2004-58" TargetMode="External"/><Relationship Id="rId524" Type="http://schemas.openxmlformats.org/officeDocument/2006/relationships/hyperlink" Target="http://www.legislation.act.gov.au/a/2023-5/" TargetMode="External"/><Relationship Id="rId731" Type="http://schemas.openxmlformats.org/officeDocument/2006/relationships/hyperlink" Target="http://www.legislation.act.gov.au/a/2004-58" TargetMode="External"/><Relationship Id="rId1154" Type="http://schemas.openxmlformats.org/officeDocument/2006/relationships/hyperlink" Target="http://www.legislation.act.gov.au/a/2013-44" TargetMode="External"/><Relationship Id="rId1361" Type="http://schemas.openxmlformats.org/officeDocument/2006/relationships/hyperlink" Target="http://www.legislation.act.gov.au/a/2006-40" TargetMode="External"/><Relationship Id="rId1459" Type="http://schemas.openxmlformats.org/officeDocument/2006/relationships/hyperlink" Target="http://www.legislation.act.gov.au/a/2021-3/" TargetMode="External"/><Relationship Id="rId98" Type="http://schemas.openxmlformats.org/officeDocument/2006/relationships/hyperlink" Target="http://www.legislation.act.gov.au/a/1996-86" TargetMode="External"/><Relationship Id="rId829" Type="http://schemas.openxmlformats.org/officeDocument/2006/relationships/hyperlink" Target="http://www.legislation.act.gov.au/a/2011-31" TargetMode="External"/><Relationship Id="rId1014" Type="http://schemas.openxmlformats.org/officeDocument/2006/relationships/hyperlink" Target="http://www.legislation.act.gov.au/a/2008-36" TargetMode="External"/><Relationship Id="rId1221" Type="http://schemas.openxmlformats.org/officeDocument/2006/relationships/hyperlink" Target="http://www.legislation.act.gov.au/a/2008-36" TargetMode="External"/><Relationship Id="rId1319" Type="http://schemas.openxmlformats.org/officeDocument/2006/relationships/hyperlink" Target="http://www.legislation.act.gov.au/a/2002-11" TargetMode="External"/><Relationship Id="rId25" Type="http://schemas.openxmlformats.org/officeDocument/2006/relationships/footer" Target="footer4.xml"/><Relationship Id="rId174" Type="http://schemas.openxmlformats.org/officeDocument/2006/relationships/hyperlink" Target="http://www.legislation.act.gov.au/a/2016-43" TargetMode="External"/><Relationship Id="rId381" Type="http://schemas.openxmlformats.org/officeDocument/2006/relationships/hyperlink" Target="http://www.legislation.act.gov.au/a/2023-5/" TargetMode="External"/><Relationship Id="rId241" Type="http://schemas.openxmlformats.org/officeDocument/2006/relationships/hyperlink" Target="http://www.legislation.act.gov.au/a/2013-7/default.asp" TargetMode="External"/><Relationship Id="rId479" Type="http://schemas.openxmlformats.org/officeDocument/2006/relationships/hyperlink" Target="http://www.legislation.act.gov.au/a/2020-48/" TargetMode="External"/><Relationship Id="rId686" Type="http://schemas.openxmlformats.org/officeDocument/2006/relationships/hyperlink" Target="http://www.legislation.act.gov.au/a/2020-48/" TargetMode="External"/><Relationship Id="rId893" Type="http://schemas.openxmlformats.org/officeDocument/2006/relationships/hyperlink" Target="http://www.legislation.act.gov.au/a/2004-58" TargetMode="External"/><Relationship Id="rId339" Type="http://schemas.openxmlformats.org/officeDocument/2006/relationships/hyperlink" Target="http://www.legislation.act.gov.au/a/2004-58" TargetMode="External"/><Relationship Id="rId546" Type="http://schemas.openxmlformats.org/officeDocument/2006/relationships/hyperlink" Target="http://www.legislation.act.gov.au/a/2024-29/" TargetMode="External"/><Relationship Id="rId753" Type="http://schemas.openxmlformats.org/officeDocument/2006/relationships/hyperlink" Target="http://www.legislation.act.gov.au/a/2020-48/" TargetMode="External"/><Relationship Id="rId1176" Type="http://schemas.openxmlformats.org/officeDocument/2006/relationships/hyperlink" Target="http://www.legislation.act.gov.au/a/2004-58" TargetMode="External"/><Relationship Id="rId1383" Type="http://schemas.openxmlformats.org/officeDocument/2006/relationships/hyperlink" Target="http://www.legislation.act.gov.au/a/2010-32" TargetMode="External"/><Relationship Id="rId101" Type="http://schemas.openxmlformats.org/officeDocument/2006/relationships/hyperlink" Target="https://legislation.act.gov.au/a/2024-29/" TargetMode="External"/><Relationship Id="rId406" Type="http://schemas.openxmlformats.org/officeDocument/2006/relationships/hyperlink" Target="http://www.legislation.act.gov.au/a/2004-58" TargetMode="External"/><Relationship Id="rId960" Type="http://schemas.openxmlformats.org/officeDocument/2006/relationships/hyperlink" Target="http://www.legislation.act.gov.au/a/2004-58" TargetMode="External"/><Relationship Id="rId1036" Type="http://schemas.openxmlformats.org/officeDocument/2006/relationships/hyperlink" Target="http://www.legislation.act.gov.au/a/2017-28/default.asp" TargetMode="External"/><Relationship Id="rId1243" Type="http://schemas.openxmlformats.org/officeDocument/2006/relationships/hyperlink" Target="http://www.legislation.act.gov.au/a/2020-1/" TargetMode="External"/><Relationship Id="rId613" Type="http://schemas.openxmlformats.org/officeDocument/2006/relationships/hyperlink" Target="http://www.legislation.act.gov.au/a/2004-58" TargetMode="External"/><Relationship Id="rId820" Type="http://schemas.openxmlformats.org/officeDocument/2006/relationships/hyperlink" Target="http://www.legislation.act.gov.au/a/2011-31" TargetMode="External"/><Relationship Id="rId918" Type="http://schemas.openxmlformats.org/officeDocument/2006/relationships/hyperlink" Target="http://www.legislation.act.gov.au/a/2008-36" TargetMode="External"/><Relationship Id="rId1450" Type="http://schemas.openxmlformats.org/officeDocument/2006/relationships/hyperlink" Target="http://www.legislation.act.gov.au/a/2020-48/" TargetMode="External"/><Relationship Id="rId1103" Type="http://schemas.openxmlformats.org/officeDocument/2006/relationships/hyperlink" Target="http://www.legislation.act.gov.au/a/2023-5/" TargetMode="External"/><Relationship Id="rId1310" Type="http://schemas.openxmlformats.org/officeDocument/2006/relationships/hyperlink" Target="http://www.legislation.act.gov.au/a/2000-17" TargetMode="External"/><Relationship Id="rId1408" Type="http://schemas.openxmlformats.org/officeDocument/2006/relationships/hyperlink" Target="http://www.legislation.act.gov.au/a/2017-10/default.asp" TargetMode="External"/><Relationship Id="rId47" Type="http://schemas.openxmlformats.org/officeDocument/2006/relationships/hyperlink" Target="http://www.legislation.act.gov.au/a/2008-35" TargetMode="External"/><Relationship Id="rId196" Type="http://schemas.openxmlformats.org/officeDocument/2006/relationships/hyperlink" Target="http://www.legislation.act.gov.au/a/2002-30" TargetMode="External"/><Relationship Id="rId263" Type="http://schemas.openxmlformats.org/officeDocument/2006/relationships/hyperlink" Target="http://www.legislation.act.gov.au/cn/2019-18/" TargetMode="External"/><Relationship Id="rId470" Type="http://schemas.openxmlformats.org/officeDocument/2006/relationships/hyperlink" Target="http://www.legislation.act.gov.au/a/2022-2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20-48/" TargetMode="External"/><Relationship Id="rId568" Type="http://schemas.openxmlformats.org/officeDocument/2006/relationships/hyperlink" Target="http://www.legislation.act.gov.au/a/2008-22" TargetMode="External"/><Relationship Id="rId775" Type="http://schemas.openxmlformats.org/officeDocument/2006/relationships/hyperlink" Target="http://www.legislation.act.gov.au/a/2008-36" TargetMode="External"/><Relationship Id="rId982" Type="http://schemas.openxmlformats.org/officeDocument/2006/relationships/hyperlink" Target="http://www.legislation.act.gov.au/a/2008-36" TargetMode="External"/><Relationship Id="rId1198" Type="http://schemas.openxmlformats.org/officeDocument/2006/relationships/hyperlink" Target="http://www.legislation.act.gov.au/a/2015-42" TargetMode="External"/><Relationship Id="rId428" Type="http://schemas.openxmlformats.org/officeDocument/2006/relationships/hyperlink" Target="http://www.legislation.act.gov.au/a/2008-37" TargetMode="External"/><Relationship Id="rId635" Type="http://schemas.openxmlformats.org/officeDocument/2006/relationships/hyperlink" Target="http://www.legislation.act.gov.au/a/2024-29/" TargetMode="External"/><Relationship Id="rId842" Type="http://schemas.openxmlformats.org/officeDocument/2006/relationships/hyperlink" Target="http://www.legislation.act.gov.au/a/2011-31" TargetMode="External"/><Relationship Id="rId1058" Type="http://schemas.openxmlformats.org/officeDocument/2006/relationships/hyperlink" Target="http://www.legislation.act.gov.au/a/2020-48/" TargetMode="External"/><Relationship Id="rId1265" Type="http://schemas.openxmlformats.org/officeDocument/2006/relationships/hyperlink" Target="http://www.legislation.act.gov.au/a/2011-31" TargetMode="External"/><Relationship Id="rId1472" Type="http://schemas.openxmlformats.org/officeDocument/2006/relationships/header" Target="header18.xml"/><Relationship Id="rId702" Type="http://schemas.openxmlformats.org/officeDocument/2006/relationships/hyperlink" Target="https://www.legislation.act.gov.au/a/2022-14/" TargetMode="External"/><Relationship Id="rId1125" Type="http://schemas.openxmlformats.org/officeDocument/2006/relationships/hyperlink" Target="http://www.legislation.act.gov.au/a/2024-29/" TargetMode="External"/><Relationship Id="rId1332" Type="http://schemas.openxmlformats.org/officeDocument/2006/relationships/hyperlink" Target="http://www.legislation.act.gov.au/a/2004-60" TargetMode="External"/><Relationship Id="rId69" Type="http://schemas.openxmlformats.org/officeDocument/2006/relationships/hyperlink" Target="http://www.legislation.act.gov.au/a/alt_a1989-179co" TargetMode="External"/><Relationship Id="rId285" Type="http://schemas.openxmlformats.org/officeDocument/2006/relationships/hyperlink" Target="http://www.legislation.act.gov.au/a/2004-58" TargetMode="External"/><Relationship Id="rId492" Type="http://schemas.openxmlformats.org/officeDocument/2006/relationships/hyperlink" Target="http://www.legislation.act.gov.au/a/2020-1/" TargetMode="External"/><Relationship Id="rId797" Type="http://schemas.openxmlformats.org/officeDocument/2006/relationships/hyperlink" Target="http://www.legislation.act.gov.au/a/2023-5/" TargetMode="External"/><Relationship Id="rId145" Type="http://schemas.openxmlformats.org/officeDocument/2006/relationships/hyperlink" Target="http://www.legislation.act.gov.au/a/2001-16" TargetMode="External"/><Relationship Id="rId352" Type="http://schemas.openxmlformats.org/officeDocument/2006/relationships/hyperlink" Target="http://www.legislation.act.gov.au/a/2008-36" TargetMode="External"/><Relationship Id="rId1287" Type="http://schemas.openxmlformats.org/officeDocument/2006/relationships/hyperlink" Target="http://www.legislation.act.gov.au/a/2011-31" TargetMode="External"/><Relationship Id="rId212" Type="http://schemas.openxmlformats.org/officeDocument/2006/relationships/hyperlink" Target="http://www.legislation.act.gov.au/a/2005-53" TargetMode="External"/><Relationship Id="rId657" Type="http://schemas.openxmlformats.org/officeDocument/2006/relationships/hyperlink" Target="http://www.legislation.act.gov.au/a/2024-29/" TargetMode="External"/><Relationship Id="rId864" Type="http://schemas.openxmlformats.org/officeDocument/2006/relationships/hyperlink" Target="http://www.legislation.act.gov.au/a/2011-31" TargetMode="External"/><Relationship Id="rId517" Type="http://schemas.openxmlformats.org/officeDocument/2006/relationships/hyperlink" Target="http://www.legislation.act.gov.au/a/2008-36" TargetMode="External"/><Relationship Id="rId724" Type="http://schemas.openxmlformats.org/officeDocument/2006/relationships/hyperlink" Target="http://www.legislation.act.gov.au/a/2020-48/" TargetMode="External"/><Relationship Id="rId931" Type="http://schemas.openxmlformats.org/officeDocument/2006/relationships/hyperlink" Target="http://www.legislation.act.gov.au/a/2005-54" TargetMode="External"/><Relationship Id="rId1147" Type="http://schemas.openxmlformats.org/officeDocument/2006/relationships/hyperlink" Target="http://www.legislation.act.gov.au/a/2024-29/" TargetMode="External"/><Relationship Id="rId1354" Type="http://schemas.openxmlformats.org/officeDocument/2006/relationships/hyperlink" Target="http://www.legislation.act.gov.au/a/2005-60" TargetMode="External"/><Relationship Id="rId60" Type="http://schemas.openxmlformats.org/officeDocument/2006/relationships/hyperlink" Target="http://www.legislation.act.gov.au/a/2004-5" TargetMode="External"/><Relationship Id="rId1007" Type="http://schemas.openxmlformats.org/officeDocument/2006/relationships/hyperlink" Target="http://www.legislation.act.gov.au/a/2008-36" TargetMode="External"/><Relationship Id="rId1214" Type="http://schemas.openxmlformats.org/officeDocument/2006/relationships/hyperlink" Target="http://www.legislation.act.gov.au/a/2004-58" TargetMode="External"/><Relationship Id="rId1421" Type="http://schemas.openxmlformats.org/officeDocument/2006/relationships/hyperlink" Target="http://www.legislation.act.gov.au/a/2017-32/default.asp" TargetMode="External"/><Relationship Id="rId18" Type="http://schemas.openxmlformats.org/officeDocument/2006/relationships/header" Target="header2.xml"/><Relationship Id="rId167" Type="http://schemas.openxmlformats.org/officeDocument/2006/relationships/hyperlink" Target="http://www.legislation.act.gov.au/a/2016-42" TargetMode="External"/><Relationship Id="rId374" Type="http://schemas.openxmlformats.org/officeDocument/2006/relationships/hyperlink" Target="http://www.legislation.act.gov.au/a/2016-50/default.asp" TargetMode="External"/><Relationship Id="rId581" Type="http://schemas.openxmlformats.org/officeDocument/2006/relationships/hyperlink" Target="http://www.legislation.act.gov.au/a/2005-43" TargetMode="External"/><Relationship Id="rId234" Type="http://schemas.openxmlformats.org/officeDocument/2006/relationships/hyperlink" Target="http://www.legislation.act.gov.au/a/2010-32" TargetMode="External"/><Relationship Id="rId679" Type="http://schemas.openxmlformats.org/officeDocument/2006/relationships/hyperlink" Target="http://www.legislation.act.gov.au/a/2021-3/" TargetMode="External"/><Relationship Id="rId886" Type="http://schemas.openxmlformats.org/officeDocument/2006/relationships/hyperlink" Target="http://www.legislation.act.gov.au/a/2004-58" TargetMode="External"/><Relationship Id="rId2" Type="http://schemas.openxmlformats.org/officeDocument/2006/relationships/numbering" Target="numbering.xml"/><Relationship Id="rId441" Type="http://schemas.openxmlformats.org/officeDocument/2006/relationships/hyperlink" Target="http://www.legislation.act.gov.au/a/2016-50/default.asp" TargetMode="External"/><Relationship Id="rId539" Type="http://schemas.openxmlformats.org/officeDocument/2006/relationships/hyperlink" Target="http://www.legislation.act.gov.au/a/2024-29/" TargetMode="External"/><Relationship Id="rId746" Type="http://schemas.openxmlformats.org/officeDocument/2006/relationships/hyperlink" Target="http://www.legislation.act.gov.au/a/2001-44" TargetMode="External"/><Relationship Id="rId1071" Type="http://schemas.openxmlformats.org/officeDocument/2006/relationships/hyperlink" Target="http://www.legislation.act.gov.au/a/2004-58" TargetMode="External"/><Relationship Id="rId1169" Type="http://schemas.openxmlformats.org/officeDocument/2006/relationships/hyperlink" Target="http://www.legislation.act.gov.au/a/2008-36" TargetMode="External"/><Relationship Id="rId1376" Type="http://schemas.openxmlformats.org/officeDocument/2006/relationships/hyperlink" Target="http://www.legislation.act.gov.au/a/2009-7" TargetMode="Externa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04-58" TargetMode="External"/><Relationship Id="rId1029" Type="http://schemas.openxmlformats.org/officeDocument/2006/relationships/hyperlink" Target="http://www.legislation.act.gov.au/a/2016-50/default.asp" TargetMode="External"/><Relationship Id="rId1236" Type="http://schemas.openxmlformats.org/officeDocument/2006/relationships/hyperlink" Target="http://www.legislation.act.gov.au/a/2024-29/"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8-36" TargetMode="External"/><Relationship Id="rId813" Type="http://schemas.openxmlformats.org/officeDocument/2006/relationships/hyperlink" Target="http://www.legislation.act.gov.au/a/2005-39" TargetMode="External"/><Relationship Id="rId1443" Type="http://schemas.openxmlformats.org/officeDocument/2006/relationships/hyperlink" Target="http://www.legislation.act.gov.au/a/2020-20/" TargetMode="External"/><Relationship Id="rId1303" Type="http://schemas.openxmlformats.org/officeDocument/2006/relationships/hyperlink" Target="http://www.legislation.act.gov.au/a/1997-96" TargetMode="External"/><Relationship Id="rId189" Type="http://schemas.openxmlformats.org/officeDocument/2006/relationships/hyperlink" Target="http://www.legislation.act.gov.au/a/1999-66" TargetMode="External"/><Relationship Id="rId396" Type="http://schemas.openxmlformats.org/officeDocument/2006/relationships/hyperlink" Target="https://www.legislation.act.gov.au/a/2022-14/" TargetMode="External"/><Relationship Id="rId256" Type="http://schemas.openxmlformats.org/officeDocument/2006/relationships/hyperlink" Target="http://www.legislation.act.gov.au/a/2017-10/default.asp" TargetMode="External"/><Relationship Id="rId463" Type="http://schemas.openxmlformats.org/officeDocument/2006/relationships/hyperlink" Target="http://www.legislation.act.gov.au/a/2024-29/" TargetMode="External"/><Relationship Id="rId670" Type="http://schemas.openxmlformats.org/officeDocument/2006/relationships/hyperlink" Target="http://www.legislation.act.gov.au/a/2004-58" TargetMode="External"/><Relationship Id="rId1093" Type="http://schemas.openxmlformats.org/officeDocument/2006/relationships/hyperlink" Target="http://www.legislation.act.gov.au/a/2001-17" TargetMode="External"/><Relationship Id="rId116" Type="http://schemas.openxmlformats.org/officeDocument/2006/relationships/hyperlink" Target="http://www.legislation.act.gov.au/a/2014-24/default.asp" TargetMode="External"/><Relationship Id="rId323" Type="http://schemas.openxmlformats.org/officeDocument/2006/relationships/hyperlink" Target="http://www.legislation.act.gov.au/a/2004-58" TargetMode="External"/><Relationship Id="rId530" Type="http://schemas.openxmlformats.org/officeDocument/2006/relationships/hyperlink" Target="http://www.legislation.act.gov.au/a/2024-29/"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2008-36" TargetMode="External"/><Relationship Id="rId1160" Type="http://schemas.openxmlformats.org/officeDocument/2006/relationships/hyperlink" Target="http://www.legislation.act.gov.au/a/2023-5/" TargetMode="External"/><Relationship Id="rId1398" Type="http://schemas.openxmlformats.org/officeDocument/2006/relationships/hyperlink" Target="http://www.legislation.act.gov.au/a/2013-45" TargetMode="External"/><Relationship Id="rId628" Type="http://schemas.openxmlformats.org/officeDocument/2006/relationships/hyperlink" Target="http://www.legislation.act.gov.au/a/2020-20/" TargetMode="External"/><Relationship Id="rId835" Type="http://schemas.openxmlformats.org/officeDocument/2006/relationships/hyperlink" Target="http://www.legislation.act.gov.au/a/2000-17" TargetMode="External"/><Relationship Id="rId1258" Type="http://schemas.openxmlformats.org/officeDocument/2006/relationships/hyperlink" Target="http://www.legislation.act.gov.au/a/2023-5/" TargetMode="External"/><Relationship Id="rId1465" Type="http://schemas.openxmlformats.org/officeDocument/2006/relationships/hyperlink" Target="http://www.legislation.act.gov.au/a/2022-21/" TargetMode="External"/><Relationship Id="rId1020" Type="http://schemas.openxmlformats.org/officeDocument/2006/relationships/hyperlink" Target="http://www.legislation.act.gov.au/a/2004-58" TargetMode="External"/><Relationship Id="rId1118" Type="http://schemas.openxmlformats.org/officeDocument/2006/relationships/hyperlink" Target="http://www.legislation.act.gov.au/a/2020-1/" TargetMode="External"/><Relationship Id="rId1325" Type="http://schemas.openxmlformats.org/officeDocument/2006/relationships/hyperlink" Target="http://www.legislation.act.gov.au/a/2002-27" TargetMode="External"/><Relationship Id="rId902" Type="http://schemas.openxmlformats.org/officeDocument/2006/relationships/hyperlink" Target="http://www.legislation.act.gov.au/a/2005-39" TargetMode="External"/><Relationship Id="rId31" Type="http://schemas.openxmlformats.org/officeDocument/2006/relationships/hyperlink" Target="http://www.legislation.act.gov.au/a/2002-51" TargetMode="External"/><Relationship Id="rId180" Type="http://schemas.openxmlformats.org/officeDocument/2006/relationships/header" Target="header16.xml"/><Relationship Id="rId278" Type="http://schemas.openxmlformats.org/officeDocument/2006/relationships/hyperlink" Target="http://www.legislation.act.gov.au/a/2022-14" TargetMode="External"/><Relationship Id="rId485" Type="http://schemas.openxmlformats.org/officeDocument/2006/relationships/hyperlink" Target="http://www.legislation.act.gov.au/a/2005-39" TargetMode="External"/><Relationship Id="rId692" Type="http://schemas.openxmlformats.org/officeDocument/2006/relationships/hyperlink" Target="http://www.legislation.act.gov.au/a/2020-48/" TargetMode="External"/><Relationship Id="rId138" Type="http://schemas.openxmlformats.org/officeDocument/2006/relationships/footer" Target="footer15.xml"/><Relationship Id="rId345" Type="http://schemas.openxmlformats.org/officeDocument/2006/relationships/hyperlink" Target="http://www.legislation.act.gov.au/a/2004-58" TargetMode="External"/><Relationship Id="rId552" Type="http://schemas.openxmlformats.org/officeDocument/2006/relationships/hyperlink" Target="http://www.legislation.act.gov.au/a/2004-58" TargetMode="External"/><Relationship Id="rId997" Type="http://schemas.openxmlformats.org/officeDocument/2006/relationships/hyperlink" Target="http://www.legislation.act.gov.au/a/2004-58" TargetMode="External"/><Relationship Id="rId1182" Type="http://schemas.openxmlformats.org/officeDocument/2006/relationships/hyperlink" Target="http://www.legislation.act.gov.au/a/2017-32/default.asp" TargetMode="External"/><Relationship Id="rId205" Type="http://schemas.openxmlformats.org/officeDocument/2006/relationships/hyperlink" Target="http://www.legislation.act.gov.au/cn/2004-29/default.asp" TargetMode="External"/><Relationship Id="rId412" Type="http://schemas.openxmlformats.org/officeDocument/2006/relationships/hyperlink" Target="http://www.legislation.act.gov.au/a/2016-50/default.asp" TargetMode="External"/><Relationship Id="rId857" Type="http://schemas.openxmlformats.org/officeDocument/2006/relationships/hyperlink" Target="http://www.legislation.act.gov.au/a/2003-48" TargetMode="External"/><Relationship Id="rId1042" Type="http://schemas.openxmlformats.org/officeDocument/2006/relationships/hyperlink" Target="http://www.legislation.act.gov.au/a/2018-20/default.asp" TargetMode="External"/><Relationship Id="rId717" Type="http://schemas.openxmlformats.org/officeDocument/2006/relationships/hyperlink" Target="http://www.legislation.act.gov.au/a/2020-48/" TargetMode="External"/><Relationship Id="rId924" Type="http://schemas.openxmlformats.org/officeDocument/2006/relationships/hyperlink" Target="http://www.legislation.act.gov.au/a/2008-36" TargetMode="External"/><Relationship Id="rId1347" Type="http://schemas.openxmlformats.org/officeDocument/2006/relationships/hyperlink" Target="http://www.legislation.act.gov.au/a/2005-60" TargetMode="External"/><Relationship Id="rId53" Type="http://schemas.openxmlformats.org/officeDocument/2006/relationships/hyperlink" Target="https://www.legislation.gov.au/Series/C2004A05206" TargetMode="External"/><Relationship Id="rId1207" Type="http://schemas.openxmlformats.org/officeDocument/2006/relationships/hyperlink" Target="http://www.legislation.act.gov.au/a/2024-29/" TargetMode="External"/><Relationship Id="rId1414" Type="http://schemas.openxmlformats.org/officeDocument/2006/relationships/hyperlink" Target="http://www.legislation.act.gov.au/a/2017-32/default.asp" TargetMode="External"/><Relationship Id="rId367" Type="http://schemas.openxmlformats.org/officeDocument/2006/relationships/hyperlink" Target="http://www.legislation.act.gov.au/a/2007-8" TargetMode="External"/><Relationship Id="rId574" Type="http://schemas.openxmlformats.org/officeDocument/2006/relationships/hyperlink" Target="http://www.legislation.act.gov.au/a/2020-1/" TargetMode="External"/><Relationship Id="rId227" Type="http://schemas.openxmlformats.org/officeDocument/2006/relationships/hyperlink" Target="http://www.legislation.act.gov.au/cn/2009-2/default.asp" TargetMode="External"/><Relationship Id="rId781" Type="http://schemas.openxmlformats.org/officeDocument/2006/relationships/hyperlink" Target="http://www.legislation.act.gov.au/a/2023-5/" TargetMode="External"/><Relationship Id="rId879" Type="http://schemas.openxmlformats.org/officeDocument/2006/relationships/hyperlink" Target="http://www.legislation.act.gov.au/a/2017-32/default.asp" TargetMode="External"/><Relationship Id="rId434" Type="http://schemas.openxmlformats.org/officeDocument/2006/relationships/hyperlink" Target="http://www.legislation.act.gov.au/a/2024-29/" TargetMode="External"/><Relationship Id="rId641" Type="http://schemas.openxmlformats.org/officeDocument/2006/relationships/hyperlink" Target="http://www.legislation.act.gov.au/a/2008-36" TargetMode="External"/><Relationship Id="rId739" Type="http://schemas.openxmlformats.org/officeDocument/2006/relationships/hyperlink" Target="http://www.legislation.act.gov.au/a/2008-36" TargetMode="External"/><Relationship Id="rId1064" Type="http://schemas.openxmlformats.org/officeDocument/2006/relationships/hyperlink" Target="http://www.legislation.act.gov.au/a/1999-66" TargetMode="External"/><Relationship Id="rId1271" Type="http://schemas.openxmlformats.org/officeDocument/2006/relationships/hyperlink" Target="http://www.legislation.act.gov.au/a/2016-50/default.asp" TargetMode="External"/><Relationship Id="rId1369" Type="http://schemas.openxmlformats.org/officeDocument/2006/relationships/hyperlink" Target="http://www.legislation.act.gov.au/a/2008-22" TargetMode="External"/><Relationship Id="rId501" Type="http://schemas.openxmlformats.org/officeDocument/2006/relationships/hyperlink" Target="http://www.legislation.act.gov.au/a/2018-20/default.asp" TargetMode="External"/><Relationship Id="rId946" Type="http://schemas.openxmlformats.org/officeDocument/2006/relationships/hyperlink" Target="http://www.legislation.act.gov.au/a/2004-58" TargetMode="External"/><Relationship Id="rId1131" Type="http://schemas.openxmlformats.org/officeDocument/2006/relationships/hyperlink" Target="http://www.legislation.act.gov.au/a/2023-5/" TargetMode="External"/><Relationship Id="rId1229" Type="http://schemas.openxmlformats.org/officeDocument/2006/relationships/hyperlink" Target="http://www.legislation.act.gov.au/a/2004-58"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2023-5/" TargetMode="External"/><Relationship Id="rId1436" Type="http://schemas.openxmlformats.org/officeDocument/2006/relationships/hyperlink" Target="http://www.legislation.act.gov.au/a/2020-1/" TargetMode="External"/><Relationship Id="rId291" Type="http://schemas.openxmlformats.org/officeDocument/2006/relationships/hyperlink" Target="http://www.legislation.act.gov.au/a/2004-58" TargetMode="External"/><Relationship Id="rId151" Type="http://schemas.openxmlformats.org/officeDocument/2006/relationships/hyperlink" Target="http://www.legislation.act.gov.au/a/2007-8" TargetMode="External"/><Relationship Id="rId389" Type="http://schemas.openxmlformats.org/officeDocument/2006/relationships/hyperlink" Target="http://www.legislation.act.gov.au/a/2006-16" TargetMode="External"/><Relationship Id="rId596" Type="http://schemas.openxmlformats.org/officeDocument/2006/relationships/hyperlink" Target="http://www.legislation.act.gov.au/a/2008-36" TargetMode="External"/><Relationship Id="rId249" Type="http://schemas.openxmlformats.org/officeDocument/2006/relationships/hyperlink" Target="http://www.legislation.act.gov.au/cn/2015-21/default.asp" TargetMode="External"/><Relationship Id="rId456" Type="http://schemas.openxmlformats.org/officeDocument/2006/relationships/hyperlink" Target="http://www.legislation.act.gov.au/a/2020-48/" TargetMode="External"/><Relationship Id="rId663" Type="http://schemas.openxmlformats.org/officeDocument/2006/relationships/hyperlink" Target="http://www.legislation.act.gov.au/a/2019-5/" TargetMode="External"/><Relationship Id="rId870" Type="http://schemas.openxmlformats.org/officeDocument/2006/relationships/hyperlink" Target="http://www.legislation.act.gov.au/a/2004-58" TargetMode="External"/><Relationship Id="rId1086" Type="http://schemas.openxmlformats.org/officeDocument/2006/relationships/hyperlink" Target="http://www.legislation.act.gov.au/a/2024-29/" TargetMode="External"/><Relationship Id="rId1293" Type="http://schemas.openxmlformats.org/officeDocument/2006/relationships/hyperlink" Target="http://www.legislation.act.gov.au/a/2001-44" TargetMode="External"/><Relationship Id="rId109" Type="http://schemas.openxmlformats.org/officeDocument/2006/relationships/hyperlink" Target="http://www.legislation.act.gov.au/a/2016-43"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08-36" TargetMode="External"/><Relationship Id="rId968" Type="http://schemas.openxmlformats.org/officeDocument/2006/relationships/hyperlink" Target="http://www.legislation.act.gov.au/a/2008-28" TargetMode="External"/><Relationship Id="rId1153" Type="http://schemas.openxmlformats.org/officeDocument/2006/relationships/hyperlink" Target="http://www.legislation.act.gov.au/a/2011-28"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8-36" TargetMode="External"/><Relationship Id="rId828" Type="http://schemas.openxmlformats.org/officeDocument/2006/relationships/hyperlink" Target="http://www.legislation.act.gov.au/a/2011-31" TargetMode="External"/><Relationship Id="rId1013" Type="http://schemas.openxmlformats.org/officeDocument/2006/relationships/hyperlink" Target="http://www.legislation.act.gov.au/a/2005-39" TargetMode="External"/><Relationship Id="rId1360" Type="http://schemas.openxmlformats.org/officeDocument/2006/relationships/hyperlink" Target="http://www.legislation.act.gov.au/a/2006-40" TargetMode="External"/><Relationship Id="rId1458" Type="http://schemas.openxmlformats.org/officeDocument/2006/relationships/hyperlink" Target="http://www.legislation.act.gov.au/a/2020-48/" TargetMode="External"/><Relationship Id="rId1220" Type="http://schemas.openxmlformats.org/officeDocument/2006/relationships/hyperlink" Target="http://www.legislation.act.gov.au/a/2004-58" TargetMode="External"/><Relationship Id="rId1318" Type="http://schemas.openxmlformats.org/officeDocument/2006/relationships/hyperlink" Target="http://www.legislation.act.gov.au/a/2001-44" TargetMode="External"/><Relationship Id="rId24" Type="http://schemas.openxmlformats.org/officeDocument/2006/relationships/header" Target="header5.xml"/><Relationship Id="rId173" Type="http://schemas.openxmlformats.org/officeDocument/2006/relationships/hyperlink" Target="http://www.legislation.act.gov.au/a/2016-42" TargetMode="External"/><Relationship Id="rId380" Type="http://schemas.openxmlformats.org/officeDocument/2006/relationships/hyperlink" Target="http://www.legislation.act.gov.au/a/2023-5/" TargetMode="External"/><Relationship Id="rId240" Type="http://schemas.openxmlformats.org/officeDocument/2006/relationships/hyperlink" Target="http://www.legislation.act.gov.au/a/2012-21" TargetMode="External"/><Relationship Id="rId478" Type="http://schemas.openxmlformats.org/officeDocument/2006/relationships/hyperlink" Target="http://www.legislation.act.gov.au/a/2020-48/" TargetMode="External"/><Relationship Id="rId685" Type="http://schemas.openxmlformats.org/officeDocument/2006/relationships/hyperlink" Target="http://www.legislation.act.gov.au/a/2020-48/" TargetMode="External"/><Relationship Id="rId892" Type="http://schemas.openxmlformats.org/officeDocument/2006/relationships/hyperlink" Target="http://www.legislation.act.gov.au/a/2008-36" TargetMode="External"/><Relationship Id="rId100" Type="http://schemas.openxmlformats.org/officeDocument/2006/relationships/hyperlink" Target="http://www.legislation.act.gov.au/a/2008-35" TargetMode="External"/><Relationship Id="rId338" Type="http://schemas.openxmlformats.org/officeDocument/2006/relationships/hyperlink" Target="http://www.legislation.act.gov.au/a/2004-58" TargetMode="External"/><Relationship Id="rId545" Type="http://schemas.openxmlformats.org/officeDocument/2006/relationships/hyperlink" Target="http://www.legislation.act.gov.au/a/2024-29/" TargetMode="External"/><Relationship Id="rId752" Type="http://schemas.openxmlformats.org/officeDocument/2006/relationships/hyperlink" Target="http://www.legislation.act.gov.au/a/2008-36" TargetMode="External"/><Relationship Id="rId1175" Type="http://schemas.openxmlformats.org/officeDocument/2006/relationships/hyperlink" Target="http://www.legislation.act.gov.au/a/2020-48/" TargetMode="External"/><Relationship Id="rId1382" Type="http://schemas.openxmlformats.org/officeDocument/2006/relationships/hyperlink" Target="http://www.legislation.act.gov.au/a/2010-32" TargetMode="External"/><Relationship Id="rId405" Type="http://schemas.openxmlformats.org/officeDocument/2006/relationships/hyperlink" Target="http://www.legislation.act.gov.au/a/2017-32/default.asp" TargetMode="External"/><Relationship Id="rId612" Type="http://schemas.openxmlformats.org/officeDocument/2006/relationships/hyperlink" Target="http://www.legislation.act.gov.au/a/2024-29/" TargetMode="External"/><Relationship Id="rId1035" Type="http://schemas.openxmlformats.org/officeDocument/2006/relationships/hyperlink" Target="http://www.legislation.act.gov.au/a/2017-28/default.asp" TargetMode="External"/><Relationship Id="rId1242" Type="http://schemas.openxmlformats.org/officeDocument/2006/relationships/hyperlink" Target="http://www.legislation.act.gov.au/a/2017-4/default.asp" TargetMode="External"/><Relationship Id="rId917" Type="http://schemas.openxmlformats.org/officeDocument/2006/relationships/hyperlink" Target="http://www.legislation.act.gov.au/a/2005-39" TargetMode="External"/><Relationship Id="rId1102" Type="http://schemas.openxmlformats.org/officeDocument/2006/relationships/hyperlink" Target="http://www.legislation.act.gov.au/a/2020-1/" TargetMode="External"/><Relationship Id="rId46" Type="http://schemas.openxmlformats.org/officeDocument/2006/relationships/hyperlink" Target="http://www.legislation.act.gov.au/a/2001-10" TargetMode="External"/><Relationship Id="rId1407" Type="http://schemas.openxmlformats.org/officeDocument/2006/relationships/hyperlink" Target="http://www.legislation.act.gov.au/a/2017-4/default.asp" TargetMode="External"/><Relationship Id="rId195" Type="http://schemas.openxmlformats.org/officeDocument/2006/relationships/hyperlink" Target="http://www.legislation.act.gov.au/a/2002-27" TargetMode="External"/><Relationship Id="rId262" Type="http://schemas.openxmlformats.org/officeDocument/2006/relationships/hyperlink" Target="http://www.legislation.act.gov.au/a/2019-5/" TargetMode="External"/><Relationship Id="rId567" Type="http://schemas.openxmlformats.org/officeDocument/2006/relationships/hyperlink" Target="http://www.legislation.act.gov.au/a/2004-58" TargetMode="External"/><Relationship Id="rId1197" Type="http://schemas.openxmlformats.org/officeDocument/2006/relationships/hyperlink" Target="http://www.legislation.act.gov.au/a/2020-48/" TargetMode="External"/><Relationship Id="rId122" Type="http://schemas.openxmlformats.org/officeDocument/2006/relationships/hyperlink" Target="http://www.legislation.act.gov.au/a/2014-24" TargetMode="External"/><Relationship Id="rId774" Type="http://schemas.openxmlformats.org/officeDocument/2006/relationships/hyperlink" Target="http://www.legislation.act.gov.au/a/2004-58" TargetMode="External"/><Relationship Id="rId981" Type="http://schemas.openxmlformats.org/officeDocument/2006/relationships/hyperlink" Target="http://www.legislation.act.gov.au/a/2008-36" TargetMode="External"/><Relationship Id="rId1057" Type="http://schemas.openxmlformats.org/officeDocument/2006/relationships/hyperlink" Target="http://www.legislation.act.gov.au/a/2020-48/" TargetMode="External"/><Relationship Id="rId427" Type="http://schemas.openxmlformats.org/officeDocument/2006/relationships/hyperlink" Target="http://www.legislation.act.gov.au/a/2005-60" TargetMode="External"/><Relationship Id="rId634" Type="http://schemas.openxmlformats.org/officeDocument/2006/relationships/hyperlink" Target="http://www.legislation.act.gov.au/a/2024-29/" TargetMode="External"/><Relationship Id="rId841" Type="http://schemas.openxmlformats.org/officeDocument/2006/relationships/hyperlink" Target="http://www.legislation.act.gov.au/a/2008-36" TargetMode="External"/><Relationship Id="rId1264" Type="http://schemas.openxmlformats.org/officeDocument/2006/relationships/hyperlink" Target="http://www.legislation.act.gov.au/a/2008-36" TargetMode="External"/><Relationship Id="rId1471" Type="http://schemas.openxmlformats.org/officeDocument/2006/relationships/hyperlink" Target="http://www.legislation.act.gov.au/a/2001-14" TargetMode="External"/><Relationship Id="rId701" Type="http://schemas.openxmlformats.org/officeDocument/2006/relationships/hyperlink" Target="http://www.legislation.act.gov.au/a/2020-48/" TargetMode="External"/><Relationship Id="rId939" Type="http://schemas.openxmlformats.org/officeDocument/2006/relationships/hyperlink" Target="http://www.legislation.act.gov.au/a/2008-28" TargetMode="External"/><Relationship Id="rId1124" Type="http://schemas.openxmlformats.org/officeDocument/2006/relationships/hyperlink" Target="http://www.legislation.act.gov.au/a/2023-5/" TargetMode="External"/><Relationship Id="rId1331" Type="http://schemas.openxmlformats.org/officeDocument/2006/relationships/hyperlink" Target="http://www.legislation.act.gov.au/a/2004-60" TargetMode="External"/><Relationship Id="rId68" Type="http://schemas.openxmlformats.org/officeDocument/2006/relationships/hyperlink" Target="https://www.legislation.gov.au/Series/C2004A04206" TargetMode="External"/><Relationship Id="rId1429" Type="http://schemas.openxmlformats.org/officeDocument/2006/relationships/hyperlink" Target="http://www.legislation.act.gov.au/a/2018-20/default.asp" TargetMode="External"/><Relationship Id="rId284" Type="http://schemas.openxmlformats.org/officeDocument/2006/relationships/hyperlink" Target="https://www.legislation.act.gov.au/cn/2024-7/" TargetMode="External"/><Relationship Id="rId491" Type="http://schemas.openxmlformats.org/officeDocument/2006/relationships/hyperlink" Target="http://www.legislation.act.gov.au/a/2019-5/" TargetMode="External"/><Relationship Id="rId144" Type="http://schemas.openxmlformats.org/officeDocument/2006/relationships/hyperlink" Target="http://www.legislation.act.gov.au/a/2016-43/default.asp" TargetMode="External"/><Relationship Id="rId589" Type="http://schemas.openxmlformats.org/officeDocument/2006/relationships/hyperlink" Target="http://www.legislation.act.gov.au/a/2004-58" TargetMode="External"/><Relationship Id="rId796" Type="http://schemas.openxmlformats.org/officeDocument/2006/relationships/hyperlink" Target="http://www.legislation.act.gov.au/a/2016-50/default.asp" TargetMode="External"/><Relationship Id="rId351" Type="http://schemas.openxmlformats.org/officeDocument/2006/relationships/hyperlink" Target="http://www.legislation.act.gov.au/a/2005-39" TargetMode="External"/><Relationship Id="rId449" Type="http://schemas.openxmlformats.org/officeDocument/2006/relationships/hyperlink" Target="http://www.legislation.act.gov.au/a/1999-66" TargetMode="External"/><Relationship Id="rId656" Type="http://schemas.openxmlformats.org/officeDocument/2006/relationships/hyperlink" Target="http://www.legislation.act.gov.au/a/2008-36" TargetMode="External"/><Relationship Id="rId863" Type="http://schemas.openxmlformats.org/officeDocument/2006/relationships/hyperlink" Target="http://www.legislation.act.gov.au/a/2008-36" TargetMode="External"/><Relationship Id="rId1079" Type="http://schemas.openxmlformats.org/officeDocument/2006/relationships/hyperlink" Target="http://www.legislation.act.gov.au/a/2024-29/" TargetMode="External"/><Relationship Id="rId1286" Type="http://schemas.openxmlformats.org/officeDocument/2006/relationships/hyperlink" Target="http://www.legislation.act.gov.au/a/2011-28" TargetMode="External"/><Relationship Id="rId211" Type="http://schemas.openxmlformats.org/officeDocument/2006/relationships/hyperlink" Target="http://www.legislation.act.gov.au/cn/2005-18/default.asp" TargetMode="External"/><Relationship Id="rId309" Type="http://schemas.openxmlformats.org/officeDocument/2006/relationships/hyperlink" Target="http://www.legislation.act.gov.au/a/2004-58" TargetMode="External"/><Relationship Id="rId516" Type="http://schemas.openxmlformats.org/officeDocument/2006/relationships/hyperlink" Target="http://www.legislation.act.gov.au/a/2004-58" TargetMode="External"/><Relationship Id="rId1146" Type="http://schemas.openxmlformats.org/officeDocument/2006/relationships/hyperlink" Target="http://www.legislation.act.gov.au/a/2024-29/" TargetMode="External"/><Relationship Id="rId723" Type="http://schemas.openxmlformats.org/officeDocument/2006/relationships/hyperlink" Target="http://www.legislation.act.gov.au/a/2020-48/" TargetMode="External"/><Relationship Id="rId930" Type="http://schemas.openxmlformats.org/officeDocument/2006/relationships/hyperlink" Target="http://www.legislation.act.gov.au/a/2011-31" TargetMode="External"/><Relationship Id="rId1006" Type="http://schemas.openxmlformats.org/officeDocument/2006/relationships/hyperlink" Target="http://www.legislation.act.gov.au/a/2001-44" TargetMode="External"/><Relationship Id="rId1353" Type="http://schemas.openxmlformats.org/officeDocument/2006/relationships/hyperlink" Target="http://www.legislation.act.gov.au/a/2005-60" TargetMode="External"/><Relationship Id="rId1213" Type="http://schemas.openxmlformats.org/officeDocument/2006/relationships/hyperlink" Target="http://www.legislation.act.gov.au/a/2023-5/" TargetMode="External"/><Relationship Id="rId1420" Type="http://schemas.openxmlformats.org/officeDocument/2006/relationships/hyperlink" Target="http://www.legislation.act.gov.au/a/2017-32/default.asp" TargetMode="External"/><Relationship Id="rId17" Type="http://schemas.openxmlformats.org/officeDocument/2006/relationships/header" Target="header1.xml"/><Relationship Id="rId166" Type="http://schemas.openxmlformats.org/officeDocument/2006/relationships/hyperlink" Target="http://www.legislation.act.gov.au/a/2016-42" TargetMode="External"/><Relationship Id="rId373" Type="http://schemas.openxmlformats.org/officeDocument/2006/relationships/hyperlink" Target="http://www.legislation.act.gov.au/a/2013-44" TargetMode="External"/><Relationship Id="rId580" Type="http://schemas.openxmlformats.org/officeDocument/2006/relationships/hyperlink" Target="http://www.legislation.act.gov.au/a/2004-58" TargetMode="External"/><Relationship Id="rId1" Type="http://schemas.openxmlformats.org/officeDocument/2006/relationships/customXml" Target="../customXml/item1.xml"/><Relationship Id="rId233" Type="http://schemas.openxmlformats.org/officeDocument/2006/relationships/hyperlink" Target="http://www.legislation.act.gov.au/a/2009-44" TargetMode="External"/><Relationship Id="rId440" Type="http://schemas.openxmlformats.org/officeDocument/2006/relationships/hyperlink" Target="http://www.legislation.act.gov.au/a/2017-4/default.asp" TargetMode="External"/><Relationship Id="rId678" Type="http://schemas.openxmlformats.org/officeDocument/2006/relationships/hyperlink" Target="http://www.legislation.act.gov.au/a/2020-48/" TargetMode="External"/><Relationship Id="rId885" Type="http://schemas.openxmlformats.org/officeDocument/2006/relationships/hyperlink" Target="http://www.legislation.act.gov.au/a/2001-44" TargetMode="External"/><Relationship Id="rId1070" Type="http://schemas.openxmlformats.org/officeDocument/2006/relationships/hyperlink" Target="http://www.legislation.act.gov.au/a/2017-32/default.asp" TargetMode="External"/><Relationship Id="rId300" Type="http://schemas.openxmlformats.org/officeDocument/2006/relationships/hyperlink" Target="http://www.legislation.act.gov.au/a/2004-58" TargetMode="External"/><Relationship Id="rId538" Type="http://schemas.openxmlformats.org/officeDocument/2006/relationships/hyperlink" Target="http://www.legislation.act.gov.au/a/2024-29/" TargetMode="External"/><Relationship Id="rId745" Type="http://schemas.openxmlformats.org/officeDocument/2006/relationships/hyperlink" Target="http://www.legislation.act.gov.au/a/2000-1" TargetMode="External"/><Relationship Id="rId952" Type="http://schemas.openxmlformats.org/officeDocument/2006/relationships/hyperlink" Target="http://www.legislation.act.gov.au/a/2008-36" TargetMode="External"/><Relationship Id="rId1168" Type="http://schemas.openxmlformats.org/officeDocument/2006/relationships/hyperlink" Target="http://www.legislation.act.gov.au/a/2004-58" TargetMode="External"/><Relationship Id="rId1375" Type="http://schemas.openxmlformats.org/officeDocument/2006/relationships/hyperlink" Target="http://www.legislation.act.gov.au/a/2009-7" TargetMode="External"/><Relationship Id="rId81" Type="http://schemas.openxmlformats.org/officeDocument/2006/relationships/footer" Target="footer9.xml"/><Relationship Id="rId605" Type="http://schemas.openxmlformats.org/officeDocument/2006/relationships/hyperlink" Target="http://www.legislation.act.gov.au/a/2004-58" TargetMode="External"/><Relationship Id="rId812" Type="http://schemas.openxmlformats.org/officeDocument/2006/relationships/hyperlink" Target="http://www.legislation.act.gov.au/a/2011-31" TargetMode="External"/><Relationship Id="rId1028" Type="http://schemas.openxmlformats.org/officeDocument/2006/relationships/hyperlink" Target="http://www.legislation.act.gov.au/a/2016-50/default.asp" TargetMode="External"/><Relationship Id="rId1235" Type="http://schemas.openxmlformats.org/officeDocument/2006/relationships/hyperlink" Target="http://www.legislation.act.gov.au/a/2020-48/" TargetMode="External"/><Relationship Id="rId1442" Type="http://schemas.openxmlformats.org/officeDocument/2006/relationships/hyperlink" Target="http://www.legislation.act.gov.au/a/2020-14/" TargetMode="External"/><Relationship Id="rId1302" Type="http://schemas.openxmlformats.org/officeDocument/2006/relationships/hyperlink" Target="http://www.legislation.act.gov.au/a/1998-5" TargetMode="External"/><Relationship Id="rId39" Type="http://schemas.openxmlformats.org/officeDocument/2006/relationships/hyperlink" Target="http://www.legislation.act.gov.au/a/2002-51" TargetMode="External"/><Relationship Id="rId188" Type="http://schemas.openxmlformats.org/officeDocument/2006/relationships/hyperlink" Target="http://www.legislation.act.gov.au/a/1999-22" TargetMode="External"/><Relationship Id="rId395" Type="http://schemas.openxmlformats.org/officeDocument/2006/relationships/hyperlink" Target="https://legislation.act.gov.au/a/2023-57/" TargetMode="External"/><Relationship Id="rId255" Type="http://schemas.openxmlformats.org/officeDocument/2006/relationships/hyperlink" Target="http://www.legislation.act.gov.au/a/2017-5/default.asp" TargetMode="External"/><Relationship Id="rId462" Type="http://schemas.openxmlformats.org/officeDocument/2006/relationships/hyperlink" Target="http://www.legislation.act.gov.au/a/2020-48/" TargetMode="External"/><Relationship Id="rId1092" Type="http://schemas.openxmlformats.org/officeDocument/2006/relationships/hyperlink" Target="http://www.legislation.act.gov.au/a/2004-58" TargetMode="External"/><Relationship Id="rId1397" Type="http://schemas.openxmlformats.org/officeDocument/2006/relationships/hyperlink" Target="http://www.legislation.act.gov.au/a/201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65124</Words>
  <Characters>314232</Characters>
  <Application>Microsoft Office Word</Application>
  <DocSecurity>0</DocSecurity>
  <Lines>8812</Lines>
  <Paragraphs>5406</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7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78</cp:keywords>
  <dc:description/>
  <cp:lastModifiedBy>PCODCS</cp:lastModifiedBy>
  <cp:revision>4</cp:revision>
  <cp:lastPrinted>2021-02-25T01:06:00Z</cp:lastPrinted>
  <dcterms:created xsi:type="dcterms:W3CDTF">2025-01-08T03:25:00Z</dcterms:created>
  <dcterms:modified xsi:type="dcterms:W3CDTF">2025-01-08T03:25:00Z</dcterms:modified>
  <cp:category>R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0/12/24</vt:lpwstr>
  </property>
  <property fmtid="{D5CDD505-2E9C-101B-9397-08002B2CF9AE}" pid="6" name="Eff">
    <vt:lpwstr>Effective:  </vt:lpwstr>
  </property>
  <property fmtid="{D5CDD505-2E9C-101B-9397-08002B2CF9AE}" pid="7" name="StartDt">
    <vt:lpwstr>10/12/24</vt:lpwstr>
  </property>
  <property fmtid="{D5CDD505-2E9C-101B-9397-08002B2CF9AE}" pid="8" name="EndDt">
    <vt:lpwstr>-08/01/25</vt:lpwstr>
  </property>
  <property fmtid="{D5CDD505-2E9C-101B-9397-08002B2CF9AE}" pid="9" name="DMSID">
    <vt:lpwstr>13486287</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12-05T01:24:3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cd68efa-0392-4d7d-80f3-08dfd5ca45ec</vt:lpwstr>
  </property>
  <property fmtid="{D5CDD505-2E9C-101B-9397-08002B2CF9AE}" pid="18" name="MSIP_Label_69af8531-eb46-4968-8cb3-105d2f5ea87e_ContentBits">
    <vt:lpwstr>0</vt:lpwstr>
  </property>
</Properties>
</file>